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C75B" w14:textId="77777777" w:rsidR="005F4B9C" w:rsidRPr="008B71F0" w:rsidRDefault="005F4B9C" w:rsidP="005F4B9C">
      <w:r w:rsidRPr="008B71F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2EDAC" wp14:editId="1734BA1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581400" cy="1943100"/>
                <wp:effectExtent l="0" t="0" r="0" b="0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14966" w14:textId="77777777" w:rsidR="00200837" w:rsidRDefault="00200837" w:rsidP="005F4B9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EE6AFC2" wp14:editId="12F179B3">
                                  <wp:extent cx="706581" cy="883227"/>
                                  <wp:effectExtent l="0" t="0" r="0" b="0"/>
                                  <wp:docPr id="5" name="Slika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011" cy="882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39C749" w14:textId="77777777" w:rsidR="00200837" w:rsidRPr="00A3451E" w:rsidRDefault="00200837" w:rsidP="005F4B9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A345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REPUBLIKA HRVATSKA</w:t>
                            </w:r>
                          </w:p>
                          <w:p w14:paraId="5C9F37D3" w14:textId="2B634091" w:rsidR="00200837" w:rsidRPr="00A3451E" w:rsidRDefault="00200837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A345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INISTARSTVO PRAVOSUĐA</w:t>
                            </w:r>
                            <w:r w:rsidR="001B322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UPRAVE</w:t>
                            </w:r>
                            <w:r w:rsidR="001B322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I DIGITALNE TRANSFORMACIJE</w:t>
                            </w:r>
                          </w:p>
                          <w:p w14:paraId="632D80AD" w14:textId="77777777" w:rsidR="00200837" w:rsidRDefault="00200837" w:rsidP="005F4B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2ED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282pt;height:15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" filled="f" stroked="f">
                <v:textbox inset="0,0,0,0">
                  <w:txbxContent>
                    <w:p w14:paraId="77114966" w14:textId="77777777" w:rsidR="00200837" w:rsidRDefault="00200837" w:rsidP="005F4B9C">
                      <w:pPr>
                        <w:jc w:val="center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EE6AFC2" wp14:editId="12F179B3">
                            <wp:extent cx="706581" cy="883227"/>
                            <wp:effectExtent l="0" t="0" r="0" b="0"/>
                            <wp:docPr id="5" name="Slika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011" cy="882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39C749" w14:textId="77777777" w:rsidR="00200837" w:rsidRPr="00A3451E" w:rsidRDefault="00200837" w:rsidP="005F4B9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A3451E">
                        <w:rPr>
                          <w:rFonts w:ascii="Arial" w:hAnsi="Arial" w:cs="Arial"/>
                          <w:sz w:val="26"/>
                          <w:szCs w:val="26"/>
                        </w:rPr>
                        <w:t>REPUBLIKA HRVATSKA</w:t>
                      </w:r>
                    </w:p>
                    <w:p w14:paraId="5C9F37D3" w14:textId="2B634091" w:rsidR="00200837" w:rsidRPr="00A3451E" w:rsidRDefault="00200837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A3451E">
                        <w:rPr>
                          <w:rFonts w:ascii="Arial" w:hAnsi="Arial" w:cs="Arial"/>
                          <w:sz w:val="26"/>
                          <w:szCs w:val="26"/>
                        </w:rPr>
                        <w:t>MINISTARSTVO PRAVOSUĐA</w:t>
                      </w:r>
                      <w:r w:rsidR="001B3228">
                        <w:rPr>
                          <w:rFonts w:ascii="Arial" w:hAnsi="Arial" w:cs="Arial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UPRAVE</w:t>
                      </w:r>
                      <w:r w:rsidR="001B322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I DIGITALNE TRANSFORMACIJE</w:t>
                      </w:r>
                    </w:p>
                    <w:p w14:paraId="632D80AD" w14:textId="77777777" w:rsidR="00200837" w:rsidRDefault="00200837" w:rsidP="005F4B9C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3EDB970" w14:textId="77777777" w:rsidR="005F4B9C" w:rsidRPr="008B71F0" w:rsidRDefault="005F4B9C" w:rsidP="00656E8B">
      <w:pPr>
        <w:pStyle w:val="Tekst"/>
      </w:pPr>
    </w:p>
    <w:p w14:paraId="61EFCD2F" w14:textId="77777777" w:rsidR="005F4B9C" w:rsidRPr="008B71F0" w:rsidRDefault="005F4B9C" w:rsidP="005F4B9C">
      <w:pPr>
        <w:widowControl w:val="0"/>
        <w:autoSpaceDE w:val="0"/>
        <w:autoSpaceDN w:val="0"/>
        <w:adjustRightInd w:val="0"/>
        <w:spacing w:after="0" w:line="240" w:lineRule="exact"/>
        <w:rPr>
          <w:rFonts w:cs="Arial"/>
          <w:sz w:val="24"/>
          <w:szCs w:val="24"/>
        </w:rPr>
      </w:pPr>
    </w:p>
    <w:p w14:paraId="479F7990" w14:textId="77777777" w:rsidR="005F4B9C" w:rsidRPr="008B71F0" w:rsidRDefault="005F4B9C" w:rsidP="005F4B9C">
      <w:pPr>
        <w:widowControl w:val="0"/>
        <w:autoSpaceDE w:val="0"/>
        <w:autoSpaceDN w:val="0"/>
        <w:adjustRightInd w:val="0"/>
        <w:spacing w:after="0" w:line="240" w:lineRule="exact"/>
        <w:rPr>
          <w:rFonts w:cs="Arial"/>
          <w:sz w:val="24"/>
          <w:szCs w:val="24"/>
        </w:rPr>
      </w:pPr>
    </w:p>
    <w:p w14:paraId="4C075BF5" w14:textId="77777777" w:rsidR="005F4B9C" w:rsidRPr="008B71F0" w:rsidRDefault="005F4B9C" w:rsidP="005F4B9C">
      <w:pPr>
        <w:widowControl w:val="0"/>
        <w:autoSpaceDE w:val="0"/>
        <w:autoSpaceDN w:val="0"/>
        <w:adjustRightInd w:val="0"/>
        <w:spacing w:after="1" w:line="140" w:lineRule="exact"/>
        <w:rPr>
          <w:rFonts w:cs="Arial"/>
          <w:sz w:val="14"/>
          <w:szCs w:val="14"/>
        </w:rPr>
      </w:pPr>
    </w:p>
    <w:p w14:paraId="515FAD41" w14:textId="77777777" w:rsidR="005F4B9C" w:rsidRPr="008B71F0" w:rsidRDefault="005F4B9C" w:rsidP="005F4B9C">
      <w:pPr>
        <w:widowControl w:val="0"/>
        <w:autoSpaceDE w:val="0"/>
        <w:autoSpaceDN w:val="0"/>
        <w:adjustRightInd w:val="0"/>
        <w:spacing w:after="0" w:line="240" w:lineRule="exact"/>
        <w:rPr>
          <w:rFonts w:cs="Arial"/>
          <w:sz w:val="24"/>
          <w:szCs w:val="24"/>
        </w:rPr>
      </w:pPr>
    </w:p>
    <w:p w14:paraId="5E867BFD" w14:textId="77777777" w:rsidR="005F4B9C" w:rsidRPr="008B71F0" w:rsidRDefault="005F4B9C" w:rsidP="005F4B9C">
      <w:pPr>
        <w:widowControl w:val="0"/>
        <w:autoSpaceDE w:val="0"/>
        <w:autoSpaceDN w:val="0"/>
        <w:adjustRightInd w:val="0"/>
        <w:spacing w:after="0" w:line="240" w:lineRule="exact"/>
        <w:rPr>
          <w:rFonts w:cs="Arial"/>
          <w:sz w:val="24"/>
          <w:szCs w:val="24"/>
        </w:rPr>
      </w:pPr>
    </w:p>
    <w:p w14:paraId="684F8FE5" w14:textId="77777777" w:rsidR="005F4B9C" w:rsidRPr="008B71F0" w:rsidRDefault="005F4B9C" w:rsidP="005F4B9C">
      <w:pPr>
        <w:widowControl w:val="0"/>
        <w:autoSpaceDE w:val="0"/>
        <w:autoSpaceDN w:val="0"/>
        <w:adjustRightInd w:val="0"/>
        <w:spacing w:after="0" w:line="240" w:lineRule="exact"/>
        <w:rPr>
          <w:rFonts w:cs="Arial"/>
          <w:sz w:val="24"/>
          <w:szCs w:val="24"/>
        </w:rPr>
      </w:pPr>
    </w:p>
    <w:p w14:paraId="4F502F1D" w14:textId="77777777" w:rsidR="005F4B9C" w:rsidRPr="008B71F0" w:rsidRDefault="005F4B9C" w:rsidP="005F4B9C">
      <w:pPr>
        <w:widowControl w:val="0"/>
        <w:autoSpaceDE w:val="0"/>
        <w:autoSpaceDN w:val="0"/>
        <w:adjustRightInd w:val="0"/>
        <w:spacing w:after="0" w:line="240" w:lineRule="exact"/>
        <w:rPr>
          <w:rFonts w:cs="Arial"/>
          <w:sz w:val="24"/>
          <w:szCs w:val="24"/>
        </w:rPr>
      </w:pPr>
    </w:p>
    <w:p w14:paraId="522C4D17" w14:textId="77777777" w:rsidR="005F4B9C" w:rsidRPr="008B71F0" w:rsidRDefault="005F4B9C" w:rsidP="005F4B9C">
      <w:pPr>
        <w:widowControl w:val="0"/>
        <w:autoSpaceDE w:val="0"/>
        <w:autoSpaceDN w:val="0"/>
        <w:adjustRightInd w:val="0"/>
        <w:spacing w:after="0" w:line="240" w:lineRule="exact"/>
        <w:rPr>
          <w:rFonts w:cs="Arial"/>
          <w:sz w:val="24"/>
          <w:szCs w:val="24"/>
        </w:rPr>
      </w:pPr>
    </w:p>
    <w:p w14:paraId="0896583B" w14:textId="77777777" w:rsidR="005F4B9C" w:rsidRPr="008B71F0" w:rsidRDefault="005F4B9C" w:rsidP="005F4B9C">
      <w:pPr>
        <w:widowControl w:val="0"/>
        <w:autoSpaceDE w:val="0"/>
        <w:autoSpaceDN w:val="0"/>
        <w:adjustRightInd w:val="0"/>
        <w:spacing w:after="0" w:line="240" w:lineRule="exact"/>
        <w:rPr>
          <w:rFonts w:cs="Arial"/>
          <w:sz w:val="24"/>
          <w:szCs w:val="24"/>
        </w:rPr>
      </w:pPr>
    </w:p>
    <w:p w14:paraId="0AC37FFE" w14:textId="77777777" w:rsidR="005F4B9C" w:rsidRPr="008B71F0" w:rsidRDefault="005F4B9C" w:rsidP="005F4B9C">
      <w:pPr>
        <w:widowControl w:val="0"/>
        <w:autoSpaceDE w:val="0"/>
        <w:autoSpaceDN w:val="0"/>
        <w:adjustRightInd w:val="0"/>
        <w:spacing w:after="0" w:line="240" w:lineRule="exact"/>
        <w:rPr>
          <w:rFonts w:cs="Arial"/>
          <w:sz w:val="24"/>
          <w:szCs w:val="24"/>
        </w:rPr>
      </w:pPr>
    </w:p>
    <w:p w14:paraId="0911DB5D" w14:textId="77777777" w:rsidR="005F4B9C" w:rsidRPr="008B71F0" w:rsidRDefault="005F4B9C" w:rsidP="005F4B9C">
      <w:pPr>
        <w:widowControl w:val="0"/>
        <w:autoSpaceDE w:val="0"/>
        <w:autoSpaceDN w:val="0"/>
        <w:adjustRightInd w:val="0"/>
        <w:spacing w:after="0" w:line="240" w:lineRule="exact"/>
        <w:rPr>
          <w:rFonts w:cs="Arial"/>
          <w:sz w:val="24"/>
          <w:szCs w:val="24"/>
        </w:rPr>
      </w:pPr>
    </w:p>
    <w:p w14:paraId="0D193915" w14:textId="77777777" w:rsidR="005F4B9C" w:rsidRPr="008B71F0" w:rsidRDefault="005F4B9C" w:rsidP="005F4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sz w:val="44"/>
          <w:szCs w:val="44"/>
        </w:rPr>
      </w:pPr>
    </w:p>
    <w:p w14:paraId="1BAF9A3F" w14:textId="77777777" w:rsidR="005F4B9C" w:rsidRPr="008B71F0" w:rsidRDefault="005F4B9C" w:rsidP="005F4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sz w:val="44"/>
          <w:szCs w:val="44"/>
        </w:rPr>
      </w:pPr>
      <w:r w:rsidRPr="008B71F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33588" wp14:editId="2DB978F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25185" cy="5647690"/>
                <wp:effectExtent l="0" t="0" r="0" b="0"/>
                <wp:wrapSquare wrapText="bothSides"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564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30D90" w14:textId="77777777" w:rsidR="00200837" w:rsidRDefault="00200837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259C10C0" w14:textId="645316D1" w:rsidR="00200837" w:rsidRDefault="00200837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981C7B"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  <w:t>tatistički pregled o radu sudova                              za 202</w:t>
                            </w:r>
                            <w:r w:rsidR="001B3228"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  <w:r w:rsidRPr="00981C7B"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  <w:t xml:space="preserve"> godinu</w:t>
                            </w:r>
                          </w:p>
                          <w:p w14:paraId="6F3B5B81" w14:textId="77777777" w:rsidR="00200837" w:rsidRPr="005005E5" w:rsidRDefault="00200837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53326830" w14:textId="77777777" w:rsidR="00200837" w:rsidRPr="00981C7B" w:rsidRDefault="00200837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FD3CAE2" w14:textId="77777777" w:rsidR="00200837" w:rsidRPr="00981C7B" w:rsidRDefault="00200837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1B2AF4" w14:textId="77777777" w:rsidR="00200837" w:rsidRPr="00981C7B" w:rsidRDefault="00200837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4B86DE" w14:textId="77777777" w:rsidR="00200837" w:rsidRPr="00981C7B" w:rsidRDefault="00200837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881BD46" w14:textId="77777777" w:rsidR="00200837" w:rsidRPr="00981C7B" w:rsidRDefault="00200837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4472356" w14:textId="77777777" w:rsidR="00200837" w:rsidRPr="00981C7B" w:rsidRDefault="00200837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236C37" w14:textId="77777777" w:rsidR="00200837" w:rsidRPr="00981C7B" w:rsidRDefault="00200837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1FB48E2" w14:textId="77777777" w:rsidR="00200837" w:rsidRPr="00981C7B" w:rsidRDefault="00200837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027C3D7" w14:textId="77777777" w:rsidR="00200837" w:rsidRPr="00981C7B" w:rsidRDefault="00200837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09102B8" w14:textId="77777777" w:rsidR="00200837" w:rsidRDefault="00200837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622312D" w14:textId="77777777" w:rsidR="00200837" w:rsidRPr="00981C7B" w:rsidRDefault="00200837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14:paraId="38C54724" w14:textId="77777777" w:rsidR="00200837" w:rsidRPr="00981C7B" w:rsidRDefault="00200837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14:paraId="034707F9" w14:textId="77777777" w:rsidR="00200837" w:rsidRDefault="00200837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14:paraId="57099168" w14:textId="77777777" w:rsidR="00200837" w:rsidRDefault="00200837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14:paraId="251C143C" w14:textId="77777777" w:rsidR="00200837" w:rsidRDefault="00200837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14:paraId="4140F6EC" w14:textId="77777777" w:rsidR="00200837" w:rsidRDefault="00200837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14:paraId="744D8D41" w14:textId="0A2CFF11" w:rsidR="00200837" w:rsidRPr="00A52963" w:rsidRDefault="00200837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A5296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Zagreb, </w:t>
                            </w:r>
                            <w:r w:rsidR="00C8009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vibanj</w:t>
                            </w:r>
                            <w:r w:rsidRPr="00A5296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1B322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Pr="00A5296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30E86E" w14:textId="77777777" w:rsidR="00200837" w:rsidRDefault="00200837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14:paraId="15519A82" w14:textId="77777777" w:rsidR="00200837" w:rsidRPr="00981C7B" w:rsidRDefault="00200837" w:rsidP="005F4B9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981C7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Zagreb, 20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22</w:t>
                            </w:r>
                            <w:r w:rsidRPr="00981C7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3588" id="_x0000_s1027" type="#_x0000_t202" style="position:absolute;left:0;text-align:left;margin-left:0;margin-top:0;width:466.55pt;height:444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" filled="f" stroked="f">
                <v:textbox inset="0,0,0,0">
                  <w:txbxContent>
                    <w:p w14:paraId="34330D90" w14:textId="77777777" w:rsidR="00200837" w:rsidRDefault="00200837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</w:pPr>
                    </w:p>
                    <w:p w14:paraId="259C10C0" w14:textId="645316D1" w:rsidR="00200837" w:rsidRDefault="00200837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</w:pPr>
                      <w:r w:rsidRPr="00981C7B"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  <w:t>S</w:t>
                      </w:r>
                      <w:r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  <w:t>tatistički pregled o radu sudova                              za 202</w:t>
                      </w:r>
                      <w:r w:rsidR="001B3228"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  <w:t>4</w:t>
                      </w:r>
                      <w:r w:rsidRPr="00981C7B"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  <w:t xml:space="preserve"> godinu</w:t>
                      </w:r>
                    </w:p>
                    <w:p w14:paraId="6F3B5B81" w14:textId="77777777" w:rsidR="00200837" w:rsidRPr="005005E5" w:rsidRDefault="00200837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53326830" w14:textId="77777777" w:rsidR="00200837" w:rsidRPr="00981C7B" w:rsidRDefault="00200837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4FD3CAE2" w14:textId="77777777" w:rsidR="00200837" w:rsidRPr="00981C7B" w:rsidRDefault="00200837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0B1B2AF4" w14:textId="77777777" w:rsidR="00200837" w:rsidRPr="00981C7B" w:rsidRDefault="00200837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2C4B86DE" w14:textId="77777777" w:rsidR="00200837" w:rsidRPr="00981C7B" w:rsidRDefault="00200837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6881BD46" w14:textId="77777777" w:rsidR="00200837" w:rsidRPr="00981C7B" w:rsidRDefault="00200837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54472356" w14:textId="77777777" w:rsidR="00200837" w:rsidRPr="00981C7B" w:rsidRDefault="00200837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48236C37" w14:textId="77777777" w:rsidR="00200837" w:rsidRPr="00981C7B" w:rsidRDefault="00200837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11FB48E2" w14:textId="77777777" w:rsidR="00200837" w:rsidRPr="00981C7B" w:rsidRDefault="00200837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7027C3D7" w14:textId="77777777" w:rsidR="00200837" w:rsidRPr="00981C7B" w:rsidRDefault="00200837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409102B8" w14:textId="77777777" w:rsidR="00200837" w:rsidRDefault="00200837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1622312D" w14:textId="77777777" w:rsidR="00200837" w:rsidRPr="00981C7B" w:rsidRDefault="00200837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14:paraId="38C54724" w14:textId="77777777" w:rsidR="00200837" w:rsidRPr="00981C7B" w:rsidRDefault="00200837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14:paraId="034707F9" w14:textId="77777777" w:rsidR="00200837" w:rsidRDefault="00200837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14:paraId="57099168" w14:textId="77777777" w:rsidR="00200837" w:rsidRDefault="00200837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14:paraId="251C143C" w14:textId="77777777" w:rsidR="00200837" w:rsidRDefault="00200837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14:paraId="4140F6EC" w14:textId="77777777" w:rsidR="00200837" w:rsidRDefault="00200837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14:paraId="744D8D41" w14:textId="0A2CFF11" w:rsidR="00200837" w:rsidRPr="00A52963" w:rsidRDefault="00200837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A5296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Zagreb, </w:t>
                      </w:r>
                      <w:r w:rsidR="00C8009B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vibanj</w:t>
                      </w:r>
                      <w:r w:rsidRPr="00A5296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202</w:t>
                      </w:r>
                      <w:r w:rsidR="001B322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5</w:t>
                      </w:r>
                      <w:r w:rsidRPr="00A5296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.</w:t>
                      </w:r>
                    </w:p>
                    <w:p w14:paraId="5E30E86E" w14:textId="77777777" w:rsidR="00200837" w:rsidRDefault="00200837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14:paraId="15519A82" w14:textId="77777777" w:rsidR="00200837" w:rsidRPr="00981C7B" w:rsidRDefault="00200837" w:rsidP="005F4B9C">
                      <w:pPr>
                        <w:tabs>
                          <w:tab w:val="left" w:pos="6105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r w:rsidRPr="00981C7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Zagreb, 20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22</w:t>
                      </w:r>
                      <w:r w:rsidRPr="00981C7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ABD1E88" w14:textId="77777777" w:rsidR="005F4B9C" w:rsidRPr="008B71F0" w:rsidRDefault="005F4B9C" w:rsidP="00CF195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44"/>
          <w:szCs w:val="44"/>
        </w:rPr>
      </w:pPr>
    </w:p>
    <w:p w14:paraId="0449115D" w14:textId="77777777" w:rsidR="005F4B9C" w:rsidRPr="008B71F0" w:rsidRDefault="005F4B9C" w:rsidP="005F4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16"/>
          <w:szCs w:val="16"/>
        </w:rPr>
      </w:pPr>
    </w:p>
    <w:p w14:paraId="022BDAFB" w14:textId="77777777" w:rsidR="000C713A" w:rsidRPr="008B71F0" w:rsidRDefault="000C713A" w:rsidP="005F4B9C">
      <w:pPr>
        <w:jc w:val="center"/>
        <w:rPr>
          <w:rFonts w:asciiTheme="minorHAnsi" w:hAnsiTheme="minorHAnsi"/>
          <w:b/>
          <w:sz w:val="32"/>
          <w:szCs w:val="32"/>
        </w:rPr>
      </w:pPr>
    </w:p>
    <w:p w14:paraId="677C7984" w14:textId="77777777" w:rsidR="005F4B9C" w:rsidRPr="008B71F0" w:rsidRDefault="005F4B9C" w:rsidP="005F4B9C">
      <w:pPr>
        <w:jc w:val="center"/>
        <w:rPr>
          <w:rFonts w:asciiTheme="minorHAnsi" w:hAnsiTheme="minorHAnsi"/>
          <w:b/>
          <w:sz w:val="32"/>
          <w:szCs w:val="32"/>
        </w:rPr>
      </w:pPr>
      <w:r w:rsidRPr="008B71F0">
        <w:rPr>
          <w:rFonts w:asciiTheme="minorHAnsi" w:hAnsiTheme="minorHAnsi"/>
          <w:b/>
          <w:sz w:val="32"/>
          <w:szCs w:val="32"/>
        </w:rPr>
        <w:lastRenderedPageBreak/>
        <w:t>SADRŽAJ</w:t>
      </w:r>
    </w:p>
    <w:p w14:paraId="4474584B" w14:textId="125035BB" w:rsidR="00F24242" w:rsidRDefault="005F4B9C">
      <w:pPr>
        <w:pStyle w:val="Sadraj5"/>
        <w:rPr>
          <w:rFonts w:asciiTheme="minorHAnsi" w:eastAsiaTheme="minorEastAsia" w:hAnsiTheme="minorHAnsi" w:cstheme="minorBidi"/>
          <w:b w:val="0"/>
          <w:lang w:eastAsia="hr-HR"/>
        </w:rPr>
      </w:pPr>
      <w:r w:rsidRPr="008B71F0">
        <w:rPr>
          <w:rFonts w:asciiTheme="minorHAnsi" w:hAnsiTheme="minorHAnsi"/>
          <w:w w:val="102"/>
        </w:rPr>
        <w:fldChar w:fldCharType="begin"/>
      </w:r>
      <w:r w:rsidRPr="008B71F0">
        <w:rPr>
          <w:w w:val="102"/>
        </w:rPr>
        <w:instrText xml:space="preserve"> TOC \o "1-6" \h \z \t "Dio i naslov dijela;5;1.1.1. Podnaslova Podnaslova u tekstu;3;1.1.1.1. Podnaslov u tekstu;4" </w:instrText>
      </w:r>
      <w:r w:rsidRPr="008B71F0">
        <w:rPr>
          <w:rFonts w:asciiTheme="minorHAnsi" w:hAnsiTheme="minorHAnsi"/>
          <w:w w:val="102"/>
        </w:rPr>
        <w:fldChar w:fldCharType="separate"/>
      </w:r>
      <w:hyperlink w:anchor="_Toc198028919" w:history="1">
        <w:r w:rsidR="00F24242" w:rsidRPr="002D6CB3">
          <w:rPr>
            <w:rStyle w:val="Hiperveza"/>
          </w:rPr>
          <w:t>DIO PRVI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19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1</w:t>
        </w:r>
        <w:r w:rsidR="00F24242">
          <w:rPr>
            <w:webHidden/>
          </w:rPr>
          <w:fldChar w:fldCharType="end"/>
        </w:r>
      </w:hyperlink>
    </w:p>
    <w:p w14:paraId="3E6C0E56" w14:textId="5A2D4706" w:rsidR="00F24242" w:rsidRDefault="00000000">
      <w:pPr>
        <w:pStyle w:val="Sadraj5"/>
        <w:rPr>
          <w:rFonts w:asciiTheme="minorHAnsi" w:eastAsiaTheme="minorEastAsia" w:hAnsiTheme="minorHAnsi" w:cstheme="minorBidi"/>
          <w:b w:val="0"/>
          <w:lang w:eastAsia="hr-HR"/>
        </w:rPr>
      </w:pPr>
      <w:hyperlink w:anchor="_Toc198028920" w:history="1">
        <w:r w:rsidR="00F24242" w:rsidRPr="002D6CB3">
          <w:rPr>
            <w:rStyle w:val="Hiperveza"/>
          </w:rPr>
          <w:t>REZULTATI RADA SUDOVA ZA 2024. GODINU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20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1</w:t>
        </w:r>
        <w:r w:rsidR="00F24242">
          <w:rPr>
            <w:webHidden/>
          </w:rPr>
          <w:fldChar w:fldCharType="end"/>
        </w:r>
      </w:hyperlink>
    </w:p>
    <w:p w14:paraId="526ED1F5" w14:textId="49F547EB" w:rsidR="00F24242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198028921" w:history="1">
        <w:r w:rsidR="00F24242" w:rsidRPr="002D6CB3">
          <w:rPr>
            <w:rStyle w:val="Hiperveza"/>
          </w:rPr>
          <w:t>1. Uvodne napomene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21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1</w:t>
        </w:r>
        <w:r w:rsidR="00F24242">
          <w:rPr>
            <w:webHidden/>
          </w:rPr>
          <w:fldChar w:fldCharType="end"/>
        </w:r>
      </w:hyperlink>
    </w:p>
    <w:p w14:paraId="0079803F" w14:textId="6AF78F7A" w:rsidR="00F24242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198028922" w:history="1">
        <w:r w:rsidR="00F24242" w:rsidRPr="002D6CB3">
          <w:rPr>
            <w:rStyle w:val="Hiperveza"/>
          </w:rPr>
          <w:t xml:space="preserve">2. </w:t>
        </w:r>
        <w:r w:rsidR="00F24242" w:rsidRPr="002D6CB3">
          <w:rPr>
            <w:rStyle w:val="Hiperveza"/>
            <w:spacing w:val="-1"/>
            <w:w w:val="104"/>
          </w:rPr>
          <w:t>O</w:t>
        </w:r>
        <w:r w:rsidR="00F24242" w:rsidRPr="002D6CB3">
          <w:rPr>
            <w:rStyle w:val="Hiperveza"/>
            <w:w w:val="104"/>
          </w:rPr>
          <w:t>pći podaci o strukturi pravosudnih tijela i kadrovima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22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2</w:t>
        </w:r>
        <w:r w:rsidR="00F24242">
          <w:rPr>
            <w:webHidden/>
          </w:rPr>
          <w:fldChar w:fldCharType="end"/>
        </w:r>
      </w:hyperlink>
    </w:p>
    <w:p w14:paraId="50399500" w14:textId="1D16CFDD" w:rsidR="00F24242" w:rsidRDefault="00000000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98028923" w:history="1">
        <w:r w:rsidR="00F24242" w:rsidRPr="002D6CB3">
          <w:rPr>
            <w:rStyle w:val="Hiperveza"/>
          </w:rPr>
          <w:t xml:space="preserve">2.1. </w:t>
        </w:r>
        <w:r w:rsidR="00F24242" w:rsidRPr="002D6CB3">
          <w:rPr>
            <w:rStyle w:val="Hiperveza"/>
            <w:spacing w:val="2"/>
          </w:rPr>
          <w:t>B</w:t>
        </w:r>
        <w:r w:rsidR="00F24242" w:rsidRPr="002D6CB3">
          <w:rPr>
            <w:rStyle w:val="Hiperveza"/>
          </w:rPr>
          <w:t>roj</w:t>
        </w:r>
        <w:r w:rsidR="00F24242" w:rsidRPr="002D6CB3">
          <w:rPr>
            <w:rStyle w:val="Hiperveza"/>
            <w:w w:val="99"/>
          </w:rPr>
          <w:t>n</w:t>
        </w:r>
        <w:r w:rsidR="00F24242" w:rsidRPr="002D6CB3">
          <w:rPr>
            <w:rStyle w:val="Hiperveza"/>
          </w:rPr>
          <w:t xml:space="preserve">o </w:t>
        </w:r>
        <w:r w:rsidR="00F24242" w:rsidRPr="002D6CB3">
          <w:rPr>
            <w:rStyle w:val="Hiperveza"/>
            <w:w w:val="99"/>
          </w:rPr>
          <w:t>s</w:t>
        </w:r>
        <w:r w:rsidR="00F24242" w:rsidRPr="002D6CB3">
          <w:rPr>
            <w:rStyle w:val="Hiperveza"/>
            <w:spacing w:val="1"/>
          </w:rPr>
          <w:t>t</w:t>
        </w:r>
        <w:r w:rsidR="00F24242" w:rsidRPr="002D6CB3">
          <w:rPr>
            <w:rStyle w:val="Hiperveza"/>
          </w:rPr>
          <w:t>a</w:t>
        </w:r>
        <w:r w:rsidR="00F24242" w:rsidRPr="002D6CB3">
          <w:rPr>
            <w:rStyle w:val="Hiperveza"/>
            <w:spacing w:val="-1"/>
            <w:w w:val="99"/>
          </w:rPr>
          <w:t>n</w:t>
        </w:r>
        <w:r w:rsidR="00F24242" w:rsidRPr="002D6CB3">
          <w:rPr>
            <w:rStyle w:val="Hiperveza"/>
          </w:rPr>
          <w:t>je pravosudnih ti</w:t>
        </w:r>
        <w:r w:rsidR="00F24242" w:rsidRPr="002D6CB3">
          <w:rPr>
            <w:rStyle w:val="Hiperveza"/>
            <w:spacing w:val="1"/>
          </w:rPr>
          <w:t>j</w:t>
        </w:r>
        <w:r w:rsidR="00F24242" w:rsidRPr="002D6CB3">
          <w:rPr>
            <w:rStyle w:val="Hiperveza"/>
          </w:rPr>
          <w:t xml:space="preserve">ela </w:t>
        </w:r>
        <w:r w:rsidR="00F24242" w:rsidRPr="002D6CB3">
          <w:rPr>
            <w:rStyle w:val="Hiperveza"/>
            <w:w w:val="99"/>
          </w:rPr>
          <w:t>n</w:t>
        </w:r>
        <w:r w:rsidR="00F24242" w:rsidRPr="002D6CB3">
          <w:rPr>
            <w:rStyle w:val="Hiperveza"/>
          </w:rPr>
          <w:t xml:space="preserve">a </w:t>
        </w:r>
        <w:r w:rsidR="00F24242" w:rsidRPr="002D6CB3">
          <w:rPr>
            <w:rStyle w:val="Hiperveza"/>
            <w:spacing w:val="-1"/>
            <w:w w:val="99"/>
          </w:rPr>
          <w:t>d</w:t>
        </w:r>
        <w:r w:rsidR="00F24242" w:rsidRPr="002D6CB3">
          <w:rPr>
            <w:rStyle w:val="Hiperveza"/>
          </w:rPr>
          <w:t>a</w:t>
        </w:r>
        <w:r w:rsidR="00F24242" w:rsidRPr="002D6CB3">
          <w:rPr>
            <w:rStyle w:val="Hiperveza"/>
            <w:w w:val="99"/>
          </w:rPr>
          <w:t>n</w:t>
        </w:r>
        <w:r w:rsidR="00F24242" w:rsidRPr="002D6CB3">
          <w:rPr>
            <w:rStyle w:val="Hiperveza"/>
          </w:rPr>
          <w:t xml:space="preserve"> 31. prosinca 2</w:t>
        </w:r>
        <w:r w:rsidR="00F24242" w:rsidRPr="002D6CB3">
          <w:rPr>
            <w:rStyle w:val="Hiperveza"/>
            <w:spacing w:val="-1"/>
          </w:rPr>
          <w:t>024</w:t>
        </w:r>
        <w:r w:rsidR="00F24242" w:rsidRPr="002D6CB3">
          <w:rPr>
            <w:rStyle w:val="Hiperveza"/>
          </w:rPr>
          <w:t xml:space="preserve">. </w:t>
        </w:r>
        <w:r w:rsidR="00F24242" w:rsidRPr="002D6CB3">
          <w:rPr>
            <w:rStyle w:val="Hiperveza"/>
            <w:spacing w:val="1"/>
          </w:rPr>
          <w:t>g</w:t>
        </w:r>
        <w:r w:rsidR="00F24242" w:rsidRPr="002D6CB3">
          <w:rPr>
            <w:rStyle w:val="Hiperveza"/>
          </w:rPr>
          <w:t>o</w:t>
        </w:r>
        <w:r w:rsidR="00F24242" w:rsidRPr="002D6CB3">
          <w:rPr>
            <w:rStyle w:val="Hiperveza"/>
            <w:w w:val="99"/>
          </w:rPr>
          <w:t>d</w:t>
        </w:r>
        <w:r w:rsidR="00F24242" w:rsidRPr="002D6CB3">
          <w:rPr>
            <w:rStyle w:val="Hiperveza"/>
            <w:spacing w:val="1"/>
          </w:rPr>
          <w:t>i</w:t>
        </w:r>
        <w:r w:rsidR="00F24242" w:rsidRPr="002D6CB3">
          <w:rPr>
            <w:rStyle w:val="Hiperveza"/>
            <w:spacing w:val="-1"/>
            <w:w w:val="99"/>
          </w:rPr>
          <w:t>n</w:t>
        </w:r>
        <w:r w:rsidR="00F24242" w:rsidRPr="002D6CB3">
          <w:rPr>
            <w:rStyle w:val="Hiperveza"/>
          </w:rPr>
          <w:t>e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23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2</w:t>
        </w:r>
        <w:r w:rsidR="00F24242">
          <w:rPr>
            <w:webHidden/>
          </w:rPr>
          <w:fldChar w:fldCharType="end"/>
        </w:r>
      </w:hyperlink>
    </w:p>
    <w:p w14:paraId="4C160FF8" w14:textId="7C8B3B4B" w:rsidR="00F24242" w:rsidRDefault="00000000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98028924" w:history="1">
        <w:r w:rsidR="00F24242" w:rsidRPr="002D6CB3">
          <w:rPr>
            <w:rStyle w:val="Hiperveza"/>
          </w:rPr>
          <w:t xml:space="preserve">2.2. </w:t>
        </w:r>
        <w:r w:rsidR="00F24242" w:rsidRPr="002D6CB3">
          <w:rPr>
            <w:rStyle w:val="Hiperveza"/>
            <w:spacing w:val="2"/>
          </w:rPr>
          <w:t>B</w:t>
        </w:r>
        <w:r w:rsidR="00F24242" w:rsidRPr="002D6CB3">
          <w:rPr>
            <w:rStyle w:val="Hiperveza"/>
          </w:rPr>
          <w:t>roj</w:t>
        </w:r>
        <w:r w:rsidR="00F24242" w:rsidRPr="002D6CB3">
          <w:rPr>
            <w:rStyle w:val="Hiperveza"/>
            <w:w w:val="99"/>
          </w:rPr>
          <w:t>n</w:t>
        </w:r>
        <w:r w:rsidR="00F24242" w:rsidRPr="002D6CB3">
          <w:rPr>
            <w:rStyle w:val="Hiperveza"/>
          </w:rPr>
          <w:t xml:space="preserve">o </w:t>
        </w:r>
        <w:r w:rsidR="00F24242" w:rsidRPr="002D6CB3">
          <w:rPr>
            <w:rStyle w:val="Hiperveza"/>
            <w:w w:val="99"/>
          </w:rPr>
          <w:t>s</w:t>
        </w:r>
        <w:r w:rsidR="00F24242" w:rsidRPr="002D6CB3">
          <w:rPr>
            <w:rStyle w:val="Hiperveza"/>
            <w:spacing w:val="1"/>
          </w:rPr>
          <w:t>t</w:t>
        </w:r>
        <w:r w:rsidR="00F24242" w:rsidRPr="002D6CB3">
          <w:rPr>
            <w:rStyle w:val="Hiperveza"/>
          </w:rPr>
          <w:t>a</w:t>
        </w:r>
        <w:r w:rsidR="00F24242" w:rsidRPr="002D6CB3">
          <w:rPr>
            <w:rStyle w:val="Hiperveza"/>
            <w:spacing w:val="-1"/>
            <w:w w:val="99"/>
          </w:rPr>
          <w:t>n</w:t>
        </w:r>
        <w:r w:rsidR="00F24242" w:rsidRPr="002D6CB3">
          <w:rPr>
            <w:rStyle w:val="Hiperveza"/>
          </w:rPr>
          <w:t xml:space="preserve">je </w:t>
        </w:r>
        <w:r w:rsidR="00F24242" w:rsidRPr="002D6CB3">
          <w:rPr>
            <w:rStyle w:val="Hiperveza"/>
            <w:w w:val="99"/>
          </w:rPr>
          <w:t>k</w:t>
        </w:r>
        <w:r w:rsidR="00F24242" w:rsidRPr="002D6CB3">
          <w:rPr>
            <w:rStyle w:val="Hiperveza"/>
          </w:rPr>
          <w:t>a</w:t>
        </w:r>
        <w:r w:rsidR="00F24242" w:rsidRPr="002D6CB3">
          <w:rPr>
            <w:rStyle w:val="Hiperveza"/>
            <w:spacing w:val="-1"/>
            <w:w w:val="99"/>
          </w:rPr>
          <w:t>d</w:t>
        </w:r>
        <w:r w:rsidR="00F24242" w:rsidRPr="002D6CB3">
          <w:rPr>
            <w:rStyle w:val="Hiperveza"/>
          </w:rPr>
          <w:t xml:space="preserve">rova </w:t>
        </w:r>
        <w:r w:rsidR="00F24242" w:rsidRPr="002D6CB3">
          <w:rPr>
            <w:rStyle w:val="Hiperveza"/>
            <w:w w:val="99"/>
          </w:rPr>
          <w:t>u p</w:t>
        </w:r>
        <w:r w:rsidR="00F24242" w:rsidRPr="002D6CB3">
          <w:rPr>
            <w:rStyle w:val="Hiperveza"/>
          </w:rPr>
          <w:t>rav</w:t>
        </w:r>
        <w:r w:rsidR="00F24242" w:rsidRPr="002D6CB3">
          <w:rPr>
            <w:rStyle w:val="Hiperveza"/>
            <w:spacing w:val="1"/>
          </w:rPr>
          <w:t>o</w:t>
        </w:r>
        <w:r w:rsidR="00F24242" w:rsidRPr="002D6CB3">
          <w:rPr>
            <w:rStyle w:val="Hiperveza"/>
            <w:w w:val="99"/>
          </w:rPr>
          <w:t>sud</w:t>
        </w:r>
        <w:r w:rsidR="00F24242" w:rsidRPr="002D6CB3">
          <w:rPr>
            <w:rStyle w:val="Hiperveza"/>
            <w:spacing w:val="-1"/>
            <w:w w:val="99"/>
          </w:rPr>
          <w:t>n</w:t>
        </w:r>
        <w:r w:rsidR="00F24242" w:rsidRPr="002D6CB3">
          <w:rPr>
            <w:rStyle w:val="Hiperveza"/>
          </w:rPr>
          <w:t xml:space="preserve">im </w:t>
        </w:r>
        <w:r w:rsidR="00F24242" w:rsidRPr="002D6CB3">
          <w:rPr>
            <w:rStyle w:val="Hiperveza"/>
            <w:spacing w:val="-1"/>
          </w:rPr>
          <w:t>t</w:t>
        </w:r>
        <w:r w:rsidR="00F24242" w:rsidRPr="002D6CB3">
          <w:rPr>
            <w:rStyle w:val="Hiperveza"/>
          </w:rPr>
          <w:t>i</w:t>
        </w:r>
        <w:r w:rsidR="00F24242" w:rsidRPr="002D6CB3">
          <w:rPr>
            <w:rStyle w:val="Hiperveza"/>
            <w:spacing w:val="2"/>
          </w:rPr>
          <w:t>j</w:t>
        </w:r>
        <w:r w:rsidR="00F24242" w:rsidRPr="002D6CB3">
          <w:rPr>
            <w:rStyle w:val="Hiperveza"/>
            <w:spacing w:val="-1"/>
          </w:rPr>
          <w:t>e</w:t>
        </w:r>
        <w:r w:rsidR="00F24242" w:rsidRPr="002D6CB3">
          <w:rPr>
            <w:rStyle w:val="Hiperveza"/>
          </w:rPr>
          <w:t xml:space="preserve">lima </w:t>
        </w:r>
        <w:r w:rsidR="00F24242" w:rsidRPr="002D6CB3">
          <w:rPr>
            <w:rStyle w:val="Hiperveza"/>
            <w:spacing w:val="-1"/>
            <w:w w:val="99"/>
          </w:rPr>
          <w:t>n</w:t>
        </w:r>
        <w:r w:rsidR="00F24242" w:rsidRPr="002D6CB3">
          <w:rPr>
            <w:rStyle w:val="Hiperveza"/>
          </w:rPr>
          <w:t xml:space="preserve">a </w:t>
        </w:r>
        <w:r w:rsidR="00F24242" w:rsidRPr="002D6CB3">
          <w:rPr>
            <w:rStyle w:val="Hiperveza"/>
            <w:w w:val="99"/>
          </w:rPr>
          <w:t>d</w:t>
        </w:r>
        <w:r w:rsidR="00F24242" w:rsidRPr="002D6CB3">
          <w:rPr>
            <w:rStyle w:val="Hiperveza"/>
          </w:rPr>
          <w:t>a</w:t>
        </w:r>
        <w:r w:rsidR="00F24242" w:rsidRPr="002D6CB3">
          <w:rPr>
            <w:rStyle w:val="Hiperveza"/>
            <w:w w:val="99"/>
          </w:rPr>
          <w:t>n</w:t>
        </w:r>
        <w:r w:rsidR="00F24242" w:rsidRPr="002D6CB3">
          <w:rPr>
            <w:rStyle w:val="Hiperveza"/>
          </w:rPr>
          <w:t xml:space="preserve"> 31</w:t>
        </w:r>
        <w:r w:rsidR="00F24242" w:rsidRPr="002D6CB3">
          <w:rPr>
            <w:rStyle w:val="Hiperveza"/>
            <w:spacing w:val="1"/>
          </w:rPr>
          <w:t xml:space="preserve">. </w:t>
        </w:r>
        <w:r w:rsidR="00F24242" w:rsidRPr="002D6CB3">
          <w:rPr>
            <w:rStyle w:val="Hiperveza"/>
          </w:rPr>
          <w:t xml:space="preserve">prosinca 2024. </w:t>
        </w:r>
        <w:r w:rsidR="00F24242" w:rsidRPr="002D6CB3">
          <w:rPr>
            <w:rStyle w:val="Hiperveza"/>
            <w:spacing w:val="-1"/>
          </w:rPr>
          <w:t>g</w:t>
        </w:r>
        <w:r w:rsidR="00F24242" w:rsidRPr="002D6CB3">
          <w:rPr>
            <w:rStyle w:val="Hiperveza"/>
          </w:rPr>
          <w:t>o</w:t>
        </w:r>
        <w:r w:rsidR="00F24242" w:rsidRPr="002D6CB3">
          <w:rPr>
            <w:rStyle w:val="Hiperveza"/>
            <w:w w:val="99"/>
          </w:rPr>
          <w:t>d</w:t>
        </w:r>
        <w:r w:rsidR="00F24242" w:rsidRPr="002D6CB3">
          <w:rPr>
            <w:rStyle w:val="Hiperveza"/>
            <w:spacing w:val="1"/>
          </w:rPr>
          <w:t>i</w:t>
        </w:r>
        <w:r w:rsidR="00F24242" w:rsidRPr="002D6CB3">
          <w:rPr>
            <w:rStyle w:val="Hiperveza"/>
            <w:w w:val="99"/>
          </w:rPr>
          <w:t>n</w:t>
        </w:r>
        <w:r w:rsidR="00F24242" w:rsidRPr="002D6CB3">
          <w:rPr>
            <w:rStyle w:val="Hiperveza"/>
          </w:rPr>
          <w:t>e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24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3</w:t>
        </w:r>
        <w:r w:rsidR="00F24242">
          <w:rPr>
            <w:webHidden/>
          </w:rPr>
          <w:fldChar w:fldCharType="end"/>
        </w:r>
      </w:hyperlink>
    </w:p>
    <w:p w14:paraId="056F82C6" w14:textId="16F5441A" w:rsidR="00F24242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198028925" w:history="1">
        <w:r w:rsidR="00F24242" w:rsidRPr="002D6CB3">
          <w:rPr>
            <w:rStyle w:val="Hiperveza"/>
          </w:rPr>
          <w:t>3. Sumarni podaci o kretanju predmeta na sudovima i pokazatelji uspješnosti rada na predmetima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25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8</w:t>
        </w:r>
        <w:r w:rsidR="00F24242">
          <w:rPr>
            <w:webHidden/>
          </w:rPr>
          <w:fldChar w:fldCharType="end"/>
        </w:r>
      </w:hyperlink>
    </w:p>
    <w:p w14:paraId="21F8AC11" w14:textId="1A84B9E0" w:rsidR="00F24242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198028926" w:history="1">
        <w:r w:rsidR="00F24242" w:rsidRPr="002D6CB3">
          <w:rPr>
            <w:rStyle w:val="Hiperveza"/>
          </w:rPr>
          <w:t>4. Pregled kretanja predmeta i indikatora uspješnosti po vrstama sudova i vrstama predmeta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26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10</w:t>
        </w:r>
        <w:r w:rsidR="00F24242">
          <w:rPr>
            <w:webHidden/>
          </w:rPr>
          <w:fldChar w:fldCharType="end"/>
        </w:r>
      </w:hyperlink>
    </w:p>
    <w:p w14:paraId="5BEDBC40" w14:textId="3584E1D6" w:rsidR="00F24242" w:rsidRDefault="00000000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98028927" w:history="1">
        <w:r w:rsidR="00F24242" w:rsidRPr="002D6CB3">
          <w:rPr>
            <w:rStyle w:val="Hiperveza"/>
          </w:rPr>
          <w:t>4.1. Opći pregled kretanja predmeta po vrstama i razinama sudova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27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10</w:t>
        </w:r>
        <w:r w:rsidR="00F24242">
          <w:rPr>
            <w:webHidden/>
          </w:rPr>
          <w:fldChar w:fldCharType="end"/>
        </w:r>
      </w:hyperlink>
    </w:p>
    <w:p w14:paraId="4A5BC64E" w14:textId="3AE8746E" w:rsidR="00F24242" w:rsidRDefault="00000000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98028928" w:history="1">
        <w:r w:rsidR="00F24242" w:rsidRPr="002D6CB3">
          <w:rPr>
            <w:rStyle w:val="Hiperveza"/>
          </w:rPr>
          <w:t>4.2. Pregled kretanja predmeta po godinama i po vrsti predmeta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28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20</w:t>
        </w:r>
        <w:r w:rsidR="00F24242">
          <w:rPr>
            <w:webHidden/>
          </w:rPr>
          <w:fldChar w:fldCharType="end"/>
        </w:r>
      </w:hyperlink>
    </w:p>
    <w:p w14:paraId="3DD37D1F" w14:textId="72429271" w:rsidR="00F24242" w:rsidRDefault="00000000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98028929" w:history="1">
        <w:r w:rsidR="00F24242" w:rsidRPr="002D6CB3">
          <w:rPr>
            <w:rStyle w:val="Hiperveza"/>
          </w:rPr>
          <w:t>4.3. Pregled kretanja predmeta po godinama i po vrsti predmeta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29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21</w:t>
        </w:r>
        <w:r w:rsidR="00F24242">
          <w:rPr>
            <w:webHidden/>
          </w:rPr>
          <w:fldChar w:fldCharType="end"/>
        </w:r>
      </w:hyperlink>
    </w:p>
    <w:p w14:paraId="7573DF7B" w14:textId="0A5C178D" w:rsidR="00F24242" w:rsidRDefault="00000000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98028930" w:history="1">
        <w:r w:rsidR="00F24242" w:rsidRPr="002D6CB3">
          <w:rPr>
            <w:rStyle w:val="Hiperveza"/>
          </w:rPr>
          <w:t>4.4. Starosna struktura neriješenih predmeta na općinskim, trgovačkim, županijskim i Visokom trgovačkom sudu Republike Hrvatske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30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22</w:t>
        </w:r>
        <w:r w:rsidR="00F24242">
          <w:rPr>
            <w:webHidden/>
          </w:rPr>
          <w:fldChar w:fldCharType="end"/>
        </w:r>
      </w:hyperlink>
    </w:p>
    <w:p w14:paraId="79516DFD" w14:textId="6B3C30E3" w:rsidR="00F24242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198028931" w:history="1">
        <w:r w:rsidR="00F24242" w:rsidRPr="002D6CB3">
          <w:rPr>
            <w:rStyle w:val="Hiperveza"/>
          </w:rPr>
          <w:t>5. Podaci o kretanju predmeta općinskih sudova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31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25</w:t>
        </w:r>
        <w:r w:rsidR="00F24242">
          <w:rPr>
            <w:webHidden/>
          </w:rPr>
          <w:fldChar w:fldCharType="end"/>
        </w:r>
      </w:hyperlink>
    </w:p>
    <w:p w14:paraId="43F569F0" w14:textId="1A9C8257" w:rsidR="00F24242" w:rsidRDefault="00000000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98028932" w:history="1">
        <w:r w:rsidR="00F24242" w:rsidRPr="002D6CB3">
          <w:rPr>
            <w:rStyle w:val="Hiperveza"/>
          </w:rPr>
          <w:t>5.1. Opći pregled kretanja predmeta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32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25</w:t>
        </w:r>
        <w:r w:rsidR="00F24242">
          <w:rPr>
            <w:webHidden/>
          </w:rPr>
          <w:fldChar w:fldCharType="end"/>
        </w:r>
      </w:hyperlink>
    </w:p>
    <w:p w14:paraId="38EDECBC" w14:textId="6BD77D05" w:rsidR="00F24242" w:rsidRDefault="00000000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98028933" w:history="1">
        <w:r w:rsidR="00F24242" w:rsidRPr="002D6CB3">
          <w:rPr>
            <w:rStyle w:val="Hiperveza"/>
          </w:rPr>
          <w:t>5.2. Pregled kretanja predmeta za 2024. godinu s pokazateljima po vrstama predmeta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33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26</w:t>
        </w:r>
        <w:r w:rsidR="00F24242">
          <w:rPr>
            <w:webHidden/>
          </w:rPr>
          <w:fldChar w:fldCharType="end"/>
        </w:r>
      </w:hyperlink>
    </w:p>
    <w:p w14:paraId="1A9FCC41" w14:textId="5B494AD9" w:rsidR="00F24242" w:rsidRDefault="00000000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98028934" w:history="1">
        <w:r w:rsidR="00F24242" w:rsidRPr="002D6CB3">
          <w:rPr>
            <w:rStyle w:val="Hiperveza"/>
          </w:rPr>
          <w:t>5.3. Pregled kretanja predmeta općinskih sudova – pojedinačno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34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28</w:t>
        </w:r>
        <w:r w:rsidR="00F24242">
          <w:rPr>
            <w:webHidden/>
          </w:rPr>
          <w:fldChar w:fldCharType="end"/>
        </w:r>
      </w:hyperlink>
    </w:p>
    <w:p w14:paraId="7F6B98ED" w14:textId="738A64CA" w:rsidR="00F24242" w:rsidRDefault="00000000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98028935" w:history="1">
        <w:r w:rsidR="00F24242" w:rsidRPr="002D6CB3">
          <w:rPr>
            <w:rStyle w:val="Hiperveza"/>
          </w:rPr>
          <w:t>5.4. Starosna struktura predmeta općinskih sudova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35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31</w:t>
        </w:r>
        <w:r w:rsidR="00F24242">
          <w:rPr>
            <w:webHidden/>
          </w:rPr>
          <w:fldChar w:fldCharType="end"/>
        </w:r>
      </w:hyperlink>
    </w:p>
    <w:p w14:paraId="5DD6A898" w14:textId="2B3F6527" w:rsidR="00F24242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198028936" w:history="1">
        <w:r w:rsidR="00F24242" w:rsidRPr="002D6CB3">
          <w:rPr>
            <w:rStyle w:val="Hiperveza"/>
          </w:rPr>
          <w:t>6. Podaci o kretanju predmeta Visokog prekršajnog suda Republike Hrvatske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36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33</w:t>
        </w:r>
        <w:r w:rsidR="00F24242">
          <w:rPr>
            <w:webHidden/>
          </w:rPr>
          <w:fldChar w:fldCharType="end"/>
        </w:r>
      </w:hyperlink>
    </w:p>
    <w:p w14:paraId="0F0EA9A9" w14:textId="6AC21DF3" w:rsidR="00F24242" w:rsidRDefault="00000000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98028937" w:history="1">
        <w:r w:rsidR="00F24242" w:rsidRPr="002D6CB3">
          <w:rPr>
            <w:rStyle w:val="Hiperveza"/>
          </w:rPr>
          <w:t>6.1. Opći pregled kretanja predmeta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37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33</w:t>
        </w:r>
        <w:r w:rsidR="00F24242">
          <w:rPr>
            <w:webHidden/>
          </w:rPr>
          <w:fldChar w:fldCharType="end"/>
        </w:r>
      </w:hyperlink>
    </w:p>
    <w:p w14:paraId="408F7516" w14:textId="34DABA84" w:rsidR="00F24242" w:rsidRDefault="00000000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98028938" w:history="1">
        <w:r w:rsidR="00F24242" w:rsidRPr="002D6CB3">
          <w:rPr>
            <w:rStyle w:val="Hiperveza"/>
          </w:rPr>
          <w:t>6.2. Način na koji su riješeni prekršajni predmeti po žalbi u 2024. godini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38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34</w:t>
        </w:r>
        <w:r w:rsidR="00F24242">
          <w:rPr>
            <w:webHidden/>
          </w:rPr>
          <w:fldChar w:fldCharType="end"/>
        </w:r>
      </w:hyperlink>
    </w:p>
    <w:p w14:paraId="5A8BABC6" w14:textId="1ED5D982" w:rsidR="00F24242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198028939" w:history="1">
        <w:r w:rsidR="00F24242" w:rsidRPr="002D6CB3">
          <w:rPr>
            <w:rStyle w:val="Hiperveza"/>
          </w:rPr>
          <w:t>7. Podaci o kretanju predmeta županijskih sudova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39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35</w:t>
        </w:r>
        <w:r w:rsidR="00F24242">
          <w:rPr>
            <w:webHidden/>
          </w:rPr>
          <w:fldChar w:fldCharType="end"/>
        </w:r>
      </w:hyperlink>
    </w:p>
    <w:p w14:paraId="3B49C284" w14:textId="0F923F08" w:rsidR="00F24242" w:rsidRDefault="00000000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98028940" w:history="1">
        <w:r w:rsidR="00F24242" w:rsidRPr="002D6CB3">
          <w:rPr>
            <w:rStyle w:val="Hiperveza"/>
          </w:rPr>
          <w:t>7.1. Opći pregled kretanja predmeta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40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35</w:t>
        </w:r>
        <w:r w:rsidR="00F24242">
          <w:rPr>
            <w:webHidden/>
          </w:rPr>
          <w:fldChar w:fldCharType="end"/>
        </w:r>
      </w:hyperlink>
    </w:p>
    <w:p w14:paraId="17B817E6" w14:textId="1F8E7EE7" w:rsidR="00F24242" w:rsidRDefault="00000000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98028941" w:history="1">
        <w:r w:rsidR="00F24242" w:rsidRPr="002D6CB3">
          <w:rPr>
            <w:rStyle w:val="Hiperveza"/>
          </w:rPr>
          <w:t>7.2. Pregled kretanja predmeta za 2024. godinu s pokazateljima po vrstama predmeta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41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36</w:t>
        </w:r>
        <w:r w:rsidR="00F24242">
          <w:rPr>
            <w:webHidden/>
          </w:rPr>
          <w:fldChar w:fldCharType="end"/>
        </w:r>
      </w:hyperlink>
    </w:p>
    <w:p w14:paraId="0C799325" w14:textId="3A3B44CE" w:rsidR="00F24242" w:rsidRDefault="00000000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98028942" w:history="1">
        <w:r w:rsidR="00F24242" w:rsidRPr="002D6CB3">
          <w:rPr>
            <w:rStyle w:val="Hiperveza"/>
          </w:rPr>
          <w:t>7.3. Način na koji su riješeni građanski i kazneni predmeti II. stupnja u 2024. godini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42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37</w:t>
        </w:r>
        <w:r w:rsidR="00F24242">
          <w:rPr>
            <w:webHidden/>
          </w:rPr>
          <w:fldChar w:fldCharType="end"/>
        </w:r>
      </w:hyperlink>
    </w:p>
    <w:p w14:paraId="2F0EBBF3" w14:textId="6356C318" w:rsidR="00F24242" w:rsidRDefault="00000000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98028943" w:history="1">
        <w:r w:rsidR="00F24242" w:rsidRPr="002D6CB3">
          <w:rPr>
            <w:rStyle w:val="Hiperveza"/>
          </w:rPr>
          <w:t>7.4. Pregled kretanja predmeta županijskih sudova – pojedinačno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43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38</w:t>
        </w:r>
        <w:r w:rsidR="00F24242">
          <w:rPr>
            <w:webHidden/>
          </w:rPr>
          <w:fldChar w:fldCharType="end"/>
        </w:r>
      </w:hyperlink>
    </w:p>
    <w:p w14:paraId="634D1405" w14:textId="6AC0E6B5" w:rsidR="00F24242" w:rsidRDefault="00000000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98028944" w:history="1">
        <w:r w:rsidR="00F24242" w:rsidRPr="002D6CB3">
          <w:rPr>
            <w:rStyle w:val="Hiperveza"/>
          </w:rPr>
          <w:t>7.5. Starosna struktura predmeta županijskih sudova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44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40</w:t>
        </w:r>
        <w:r w:rsidR="00F24242">
          <w:rPr>
            <w:webHidden/>
          </w:rPr>
          <w:fldChar w:fldCharType="end"/>
        </w:r>
      </w:hyperlink>
    </w:p>
    <w:p w14:paraId="1F05ED3E" w14:textId="5C5E6B19" w:rsidR="00F24242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198028945" w:history="1">
        <w:r w:rsidR="00F24242" w:rsidRPr="002D6CB3">
          <w:rPr>
            <w:rStyle w:val="Hiperveza"/>
          </w:rPr>
          <w:t>8. Podaci o kretanju predmeta Visokog kaznenog suda Republike Hrvatske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45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42</w:t>
        </w:r>
        <w:r w:rsidR="00F24242">
          <w:rPr>
            <w:webHidden/>
          </w:rPr>
          <w:fldChar w:fldCharType="end"/>
        </w:r>
      </w:hyperlink>
    </w:p>
    <w:p w14:paraId="416B2CCE" w14:textId="415CA4D1" w:rsidR="00F24242" w:rsidRDefault="00000000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98028946" w:history="1">
        <w:r w:rsidR="00F24242" w:rsidRPr="002D6CB3">
          <w:rPr>
            <w:rStyle w:val="Hiperveza"/>
          </w:rPr>
          <w:t>8.1. Opći pregled kretanja predmeta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46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42</w:t>
        </w:r>
        <w:r w:rsidR="00F24242">
          <w:rPr>
            <w:webHidden/>
          </w:rPr>
          <w:fldChar w:fldCharType="end"/>
        </w:r>
      </w:hyperlink>
    </w:p>
    <w:p w14:paraId="47A2A70A" w14:textId="54A0BC00" w:rsidR="00F24242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198028947" w:history="1">
        <w:r w:rsidR="00F24242" w:rsidRPr="002D6CB3">
          <w:rPr>
            <w:rStyle w:val="Hiperveza"/>
          </w:rPr>
          <w:t>9. Podaci o kretanju predmeta trgovačkih sudova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47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44</w:t>
        </w:r>
        <w:r w:rsidR="00F24242">
          <w:rPr>
            <w:webHidden/>
          </w:rPr>
          <w:fldChar w:fldCharType="end"/>
        </w:r>
      </w:hyperlink>
    </w:p>
    <w:p w14:paraId="45EEFA0F" w14:textId="63FB5001" w:rsidR="00F24242" w:rsidRDefault="00000000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98028948" w:history="1">
        <w:r w:rsidR="00F24242" w:rsidRPr="002D6CB3">
          <w:rPr>
            <w:rStyle w:val="Hiperveza"/>
          </w:rPr>
          <w:t>9.1. Opći pregled kretanja predmeta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48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44</w:t>
        </w:r>
        <w:r w:rsidR="00F24242">
          <w:rPr>
            <w:webHidden/>
          </w:rPr>
          <w:fldChar w:fldCharType="end"/>
        </w:r>
      </w:hyperlink>
    </w:p>
    <w:p w14:paraId="7BFBD99A" w14:textId="6C403892" w:rsidR="00F24242" w:rsidRDefault="00000000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98028949" w:history="1">
        <w:r w:rsidR="00F24242" w:rsidRPr="002D6CB3">
          <w:rPr>
            <w:rStyle w:val="Hiperveza"/>
          </w:rPr>
          <w:t>9.2. Pregled kretanja predmeta za 2024. godinu s pokazateljima po vrstama predmeta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49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45</w:t>
        </w:r>
        <w:r w:rsidR="00F24242">
          <w:rPr>
            <w:webHidden/>
          </w:rPr>
          <w:fldChar w:fldCharType="end"/>
        </w:r>
      </w:hyperlink>
    </w:p>
    <w:p w14:paraId="07D7E614" w14:textId="4F21D600" w:rsidR="00F24242" w:rsidRDefault="00000000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98028950" w:history="1">
        <w:r w:rsidR="00F24242" w:rsidRPr="002D6CB3">
          <w:rPr>
            <w:rStyle w:val="Hiperveza"/>
          </w:rPr>
          <w:t>9.3. Pregled kretanja predmeta trgovačkih sudova – pojedinačno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50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46</w:t>
        </w:r>
        <w:r w:rsidR="00F24242">
          <w:rPr>
            <w:webHidden/>
          </w:rPr>
          <w:fldChar w:fldCharType="end"/>
        </w:r>
      </w:hyperlink>
    </w:p>
    <w:p w14:paraId="00A24DEF" w14:textId="1BD1B703" w:rsidR="00F24242" w:rsidRDefault="00000000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98028951" w:history="1">
        <w:r w:rsidR="00F24242" w:rsidRPr="002D6CB3">
          <w:rPr>
            <w:rStyle w:val="Hiperveza"/>
          </w:rPr>
          <w:t>9.4. Starosna struktura predmeta trgovačkih sudova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51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47</w:t>
        </w:r>
        <w:r w:rsidR="00F24242">
          <w:rPr>
            <w:webHidden/>
          </w:rPr>
          <w:fldChar w:fldCharType="end"/>
        </w:r>
      </w:hyperlink>
    </w:p>
    <w:p w14:paraId="6D9473EE" w14:textId="62C2CAA3" w:rsidR="00F24242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198028952" w:history="1">
        <w:r w:rsidR="00F24242" w:rsidRPr="002D6CB3">
          <w:rPr>
            <w:rStyle w:val="Hiperveza"/>
          </w:rPr>
          <w:t>10. Podaci o kretanju predmeta Visokog trgovačkog suda Republike Hrvatske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52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50</w:t>
        </w:r>
        <w:r w:rsidR="00F24242">
          <w:rPr>
            <w:webHidden/>
          </w:rPr>
          <w:fldChar w:fldCharType="end"/>
        </w:r>
      </w:hyperlink>
    </w:p>
    <w:p w14:paraId="733074CF" w14:textId="0C14EAB8" w:rsidR="00F24242" w:rsidRDefault="00000000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98028953" w:history="1">
        <w:r w:rsidR="00F24242" w:rsidRPr="002D6CB3">
          <w:rPr>
            <w:rStyle w:val="Hiperveza"/>
          </w:rPr>
          <w:t>10.1. Opći pregled kretanja predmeta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53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50</w:t>
        </w:r>
        <w:r w:rsidR="00F24242">
          <w:rPr>
            <w:webHidden/>
          </w:rPr>
          <w:fldChar w:fldCharType="end"/>
        </w:r>
      </w:hyperlink>
    </w:p>
    <w:p w14:paraId="24FE1E9D" w14:textId="1621E63A" w:rsidR="00F24242" w:rsidRDefault="00000000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98028954" w:history="1">
        <w:r w:rsidR="00F24242" w:rsidRPr="002D6CB3">
          <w:rPr>
            <w:rStyle w:val="Hiperveza"/>
          </w:rPr>
          <w:t>10.2. Način na koji su riješeni trgovački predmeti u 2024. godini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54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51</w:t>
        </w:r>
        <w:r w:rsidR="00F24242">
          <w:rPr>
            <w:webHidden/>
          </w:rPr>
          <w:fldChar w:fldCharType="end"/>
        </w:r>
      </w:hyperlink>
    </w:p>
    <w:p w14:paraId="43E938CA" w14:textId="5D6303FA" w:rsidR="00F24242" w:rsidRDefault="00000000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98028955" w:history="1">
        <w:r w:rsidR="00F24242" w:rsidRPr="002D6CB3">
          <w:rPr>
            <w:rStyle w:val="Hiperveza"/>
          </w:rPr>
          <w:t>10.3. Starosna struktura predmeta Visokog trgovačkog suda Republike Hrvatske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55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52</w:t>
        </w:r>
        <w:r w:rsidR="00F24242">
          <w:rPr>
            <w:webHidden/>
          </w:rPr>
          <w:fldChar w:fldCharType="end"/>
        </w:r>
      </w:hyperlink>
    </w:p>
    <w:p w14:paraId="6534695C" w14:textId="3CC17109" w:rsidR="00F24242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198028956" w:history="1">
        <w:r w:rsidR="00F24242" w:rsidRPr="002D6CB3">
          <w:rPr>
            <w:rStyle w:val="Hiperveza"/>
          </w:rPr>
          <w:t>11. Podaci o kretanju predmeta upravnih sudova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56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54</w:t>
        </w:r>
        <w:r w:rsidR="00F24242">
          <w:rPr>
            <w:webHidden/>
          </w:rPr>
          <w:fldChar w:fldCharType="end"/>
        </w:r>
      </w:hyperlink>
    </w:p>
    <w:p w14:paraId="26BACF4E" w14:textId="66072E9A" w:rsidR="00F24242" w:rsidRDefault="00000000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98028957" w:history="1">
        <w:r w:rsidR="00F24242" w:rsidRPr="002D6CB3">
          <w:rPr>
            <w:rStyle w:val="Hiperveza"/>
          </w:rPr>
          <w:t>11.1. Opći pregled kretanja predmeta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57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54</w:t>
        </w:r>
        <w:r w:rsidR="00F24242">
          <w:rPr>
            <w:webHidden/>
          </w:rPr>
          <w:fldChar w:fldCharType="end"/>
        </w:r>
      </w:hyperlink>
    </w:p>
    <w:p w14:paraId="67AFB7DA" w14:textId="1855DE8C" w:rsidR="00F24242" w:rsidRDefault="00000000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98028958" w:history="1">
        <w:r w:rsidR="00F24242" w:rsidRPr="002D6CB3">
          <w:rPr>
            <w:rStyle w:val="Hiperveza"/>
          </w:rPr>
          <w:t>11.2. Pregled kretanja predmeta upravnih sudova – pojedinačno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58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55</w:t>
        </w:r>
        <w:r w:rsidR="00F24242">
          <w:rPr>
            <w:webHidden/>
          </w:rPr>
          <w:fldChar w:fldCharType="end"/>
        </w:r>
      </w:hyperlink>
    </w:p>
    <w:p w14:paraId="5B2D2233" w14:textId="325CEC48" w:rsidR="00F24242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198028959" w:history="1">
        <w:r w:rsidR="00F24242" w:rsidRPr="002D6CB3">
          <w:rPr>
            <w:rStyle w:val="Hiperveza"/>
          </w:rPr>
          <w:t>12. Podaci o kretanju predmeta Visokog upravnog suda Republike Hrvatske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59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57</w:t>
        </w:r>
        <w:r w:rsidR="00F24242">
          <w:rPr>
            <w:webHidden/>
          </w:rPr>
          <w:fldChar w:fldCharType="end"/>
        </w:r>
      </w:hyperlink>
    </w:p>
    <w:p w14:paraId="6D85EFF7" w14:textId="7A429369" w:rsidR="00F24242" w:rsidRDefault="00000000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98028960" w:history="1">
        <w:r w:rsidR="00F24242" w:rsidRPr="002D6CB3">
          <w:rPr>
            <w:rStyle w:val="Hiperveza"/>
          </w:rPr>
          <w:t>12.1. Opći pregled kretanja predmeta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60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57</w:t>
        </w:r>
        <w:r w:rsidR="00F24242">
          <w:rPr>
            <w:webHidden/>
          </w:rPr>
          <w:fldChar w:fldCharType="end"/>
        </w:r>
      </w:hyperlink>
    </w:p>
    <w:p w14:paraId="4653D715" w14:textId="2F49DAD3" w:rsidR="00F24242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198028961" w:history="1">
        <w:r w:rsidR="00F24242" w:rsidRPr="002D6CB3">
          <w:rPr>
            <w:rStyle w:val="Hiperveza"/>
          </w:rPr>
          <w:t>13. Podaci o kretanju predmeta Vrhovnog suda Republike Hrvatske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61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59</w:t>
        </w:r>
        <w:r w:rsidR="00F24242">
          <w:rPr>
            <w:webHidden/>
          </w:rPr>
          <w:fldChar w:fldCharType="end"/>
        </w:r>
      </w:hyperlink>
    </w:p>
    <w:p w14:paraId="196F2051" w14:textId="009103F6" w:rsidR="00F24242" w:rsidRDefault="00000000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98028962" w:history="1">
        <w:r w:rsidR="00F24242" w:rsidRPr="002D6CB3">
          <w:rPr>
            <w:rStyle w:val="Hiperveza"/>
          </w:rPr>
          <w:t>13.1. Opći pregled kretanja predmeta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62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59</w:t>
        </w:r>
        <w:r w:rsidR="00F24242">
          <w:rPr>
            <w:webHidden/>
          </w:rPr>
          <w:fldChar w:fldCharType="end"/>
        </w:r>
      </w:hyperlink>
    </w:p>
    <w:p w14:paraId="5737752D" w14:textId="4C665F2D" w:rsidR="00F24242" w:rsidRDefault="00000000">
      <w:pPr>
        <w:pStyle w:val="Sadraj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r-HR"/>
        </w:rPr>
      </w:pPr>
      <w:hyperlink w:anchor="_Toc198028963" w:history="1">
        <w:r w:rsidR="00F24242" w:rsidRPr="002D6CB3">
          <w:rPr>
            <w:rStyle w:val="Hiperveza"/>
          </w:rPr>
          <w:t>13.2. Pregled kretanja predmeta za 2024. godinu s pokazateljima po vrstama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63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60</w:t>
        </w:r>
        <w:r w:rsidR="00F24242">
          <w:rPr>
            <w:webHidden/>
          </w:rPr>
          <w:fldChar w:fldCharType="end"/>
        </w:r>
      </w:hyperlink>
    </w:p>
    <w:p w14:paraId="05973091" w14:textId="2CF72A21" w:rsidR="00F24242" w:rsidRDefault="00000000">
      <w:pPr>
        <w:pStyle w:val="Sadraj5"/>
        <w:rPr>
          <w:rFonts w:asciiTheme="minorHAnsi" w:eastAsiaTheme="minorEastAsia" w:hAnsiTheme="minorHAnsi" w:cstheme="minorBidi"/>
          <w:b w:val="0"/>
          <w:lang w:eastAsia="hr-HR"/>
        </w:rPr>
      </w:pPr>
      <w:hyperlink w:anchor="_Toc198028964" w:history="1">
        <w:r w:rsidR="00F24242" w:rsidRPr="002D6CB3">
          <w:rPr>
            <w:rStyle w:val="Hiperveza"/>
          </w:rPr>
          <w:t>DIO DRUGI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64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61</w:t>
        </w:r>
        <w:r w:rsidR="00F24242">
          <w:rPr>
            <w:webHidden/>
          </w:rPr>
          <w:fldChar w:fldCharType="end"/>
        </w:r>
      </w:hyperlink>
    </w:p>
    <w:p w14:paraId="142EEFC3" w14:textId="36EE2819" w:rsidR="00F24242" w:rsidRDefault="00000000">
      <w:pPr>
        <w:pStyle w:val="Sadraj5"/>
        <w:rPr>
          <w:rFonts w:asciiTheme="minorHAnsi" w:eastAsiaTheme="minorEastAsia" w:hAnsiTheme="minorHAnsi" w:cstheme="minorBidi"/>
          <w:b w:val="0"/>
          <w:lang w:eastAsia="hr-HR"/>
        </w:rPr>
      </w:pPr>
      <w:hyperlink w:anchor="_Toc198028965" w:history="1">
        <w:r w:rsidR="00F24242" w:rsidRPr="002D6CB3">
          <w:rPr>
            <w:rStyle w:val="Hiperveza"/>
          </w:rPr>
          <w:t>REZULTATI RADA SUDOVA U RJEŠAVANJU PREDMETA KOJI SE VODE DUŽE OD 10 GODINA ZA 2024. GODINU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65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61</w:t>
        </w:r>
        <w:r w:rsidR="00F24242">
          <w:rPr>
            <w:webHidden/>
          </w:rPr>
          <w:fldChar w:fldCharType="end"/>
        </w:r>
      </w:hyperlink>
    </w:p>
    <w:p w14:paraId="67B0D172" w14:textId="65AD53BB" w:rsidR="00F24242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198028966" w:history="1">
        <w:r w:rsidR="00F24242" w:rsidRPr="002D6CB3">
          <w:rPr>
            <w:rStyle w:val="Hiperveza"/>
          </w:rPr>
          <w:t>1. Uvodne napomene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66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61</w:t>
        </w:r>
        <w:r w:rsidR="00F24242">
          <w:rPr>
            <w:webHidden/>
          </w:rPr>
          <w:fldChar w:fldCharType="end"/>
        </w:r>
      </w:hyperlink>
    </w:p>
    <w:p w14:paraId="055FF8CE" w14:textId="1D3C0F7F" w:rsidR="00F24242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198028967" w:history="1">
        <w:r w:rsidR="00F24242" w:rsidRPr="002D6CB3">
          <w:rPr>
            <w:rStyle w:val="Hiperveza"/>
          </w:rPr>
          <w:t>2. Sumarni podaci o kretanju predmeta u kojima postupak traje duže od 10 godina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67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62</w:t>
        </w:r>
        <w:r w:rsidR="00F24242">
          <w:rPr>
            <w:webHidden/>
          </w:rPr>
          <w:fldChar w:fldCharType="end"/>
        </w:r>
      </w:hyperlink>
    </w:p>
    <w:p w14:paraId="4DD8AA03" w14:textId="742AA0CB" w:rsidR="00F24242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198028968" w:history="1">
        <w:r w:rsidR="00F24242" w:rsidRPr="002D6CB3">
          <w:rPr>
            <w:rStyle w:val="Hiperveza"/>
          </w:rPr>
          <w:t>3. Rezultati rada općinskih sudova u rješavanju starih predmeta pojedinačno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68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64</w:t>
        </w:r>
        <w:r w:rsidR="00F24242">
          <w:rPr>
            <w:webHidden/>
          </w:rPr>
          <w:fldChar w:fldCharType="end"/>
        </w:r>
      </w:hyperlink>
    </w:p>
    <w:p w14:paraId="0BFF1141" w14:textId="3AE248AF" w:rsidR="00F24242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198028969" w:history="1">
        <w:r w:rsidR="00F24242" w:rsidRPr="002D6CB3">
          <w:rPr>
            <w:rStyle w:val="Hiperveza"/>
          </w:rPr>
          <w:t>4. Rezultati rada trgovačkih sudova u rješavanju starih predmeta pojedinačno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69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68</w:t>
        </w:r>
        <w:r w:rsidR="00F24242">
          <w:rPr>
            <w:webHidden/>
          </w:rPr>
          <w:fldChar w:fldCharType="end"/>
        </w:r>
      </w:hyperlink>
    </w:p>
    <w:p w14:paraId="5345AE1F" w14:textId="74CFD7F3" w:rsidR="00F24242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198028970" w:history="1">
        <w:r w:rsidR="00F24242" w:rsidRPr="002D6CB3">
          <w:rPr>
            <w:rStyle w:val="Hiperveza"/>
          </w:rPr>
          <w:t>5. Rezultati rada Visokog trgovačkog suda Republike Hrvatske u rješavanju starih predmeta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70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70</w:t>
        </w:r>
        <w:r w:rsidR="00F24242">
          <w:rPr>
            <w:webHidden/>
          </w:rPr>
          <w:fldChar w:fldCharType="end"/>
        </w:r>
      </w:hyperlink>
    </w:p>
    <w:p w14:paraId="3335CE5A" w14:textId="035434BE" w:rsidR="00F24242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198028971" w:history="1">
        <w:r w:rsidR="00F24242" w:rsidRPr="002D6CB3">
          <w:rPr>
            <w:rStyle w:val="Hiperveza"/>
          </w:rPr>
          <w:t>6. Rezultati rada županijskih sudova u rješavanju starih predmeta pojedinačno</w:t>
        </w:r>
        <w:r w:rsidR="00F24242">
          <w:rPr>
            <w:webHidden/>
          </w:rPr>
          <w:tab/>
        </w:r>
        <w:r w:rsidR="00F24242">
          <w:rPr>
            <w:webHidden/>
          </w:rPr>
          <w:fldChar w:fldCharType="begin"/>
        </w:r>
        <w:r w:rsidR="00F24242">
          <w:rPr>
            <w:webHidden/>
          </w:rPr>
          <w:instrText xml:space="preserve"> PAGEREF _Toc198028971 \h </w:instrText>
        </w:r>
        <w:r w:rsidR="00F24242">
          <w:rPr>
            <w:webHidden/>
          </w:rPr>
        </w:r>
        <w:r w:rsidR="00F24242">
          <w:rPr>
            <w:webHidden/>
          </w:rPr>
          <w:fldChar w:fldCharType="separate"/>
        </w:r>
        <w:r w:rsidR="00F24242">
          <w:rPr>
            <w:webHidden/>
          </w:rPr>
          <w:t>71</w:t>
        </w:r>
        <w:r w:rsidR="00F24242">
          <w:rPr>
            <w:webHidden/>
          </w:rPr>
          <w:fldChar w:fldCharType="end"/>
        </w:r>
      </w:hyperlink>
    </w:p>
    <w:p w14:paraId="61383506" w14:textId="323A2C89" w:rsidR="00A671CD" w:rsidRPr="008B71F0" w:rsidRDefault="005F4B9C" w:rsidP="005F4B9C">
      <w:pPr>
        <w:rPr>
          <w:w w:val="102"/>
        </w:rPr>
      </w:pPr>
      <w:r w:rsidRPr="008B71F0">
        <w:rPr>
          <w:w w:val="102"/>
        </w:rPr>
        <w:fldChar w:fldCharType="end"/>
      </w:r>
    </w:p>
    <w:p w14:paraId="44571E3E" w14:textId="77777777" w:rsidR="005F4B9C" w:rsidRPr="008B71F0" w:rsidRDefault="005F4B9C" w:rsidP="005F4B9C">
      <w:pPr>
        <w:rPr>
          <w:w w:val="102"/>
        </w:rPr>
      </w:pPr>
    </w:p>
    <w:p w14:paraId="5D2FFC0D" w14:textId="77777777" w:rsidR="005F4B9C" w:rsidRPr="008B71F0" w:rsidRDefault="005F4B9C" w:rsidP="005F4B9C">
      <w:pPr>
        <w:rPr>
          <w:w w:val="102"/>
        </w:rPr>
      </w:pPr>
    </w:p>
    <w:p w14:paraId="14E55C29" w14:textId="77777777" w:rsidR="005F4B9C" w:rsidRPr="008B71F0" w:rsidRDefault="005F4B9C" w:rsidP="005F4B9C">
      <w:pPr>
        <w:rPr>
          <w:w w:val="102"/>
        </w:rPr>
      </w:pPr>
    </w:p>
    <w:p w14:paraId="3E0D57C7" w14:textId="77777777" w:rsidR="005F4B9C" w:rsidRPr="008B71F0" w:rsidRDefault="005F4B9C" w:rsidP="005F4B9C">
      <w:pPr>
        <w:rPr>
          <w:w w:val="102"/>
        </w:rPr>
      </w:pPr>
    </w:p>
    <w:p w14:paraId="20ED40B1" w14:textId="77777777" w:rsidR="005F4B9C" w:rsidRPr="008B71F0" w:rsidRDefault="005F4B9C" w:rsidP="005F4B9C">
      <w:pPr>
        <w:rPr>
          <w:w w:val="102"/>
        </w:rPr>
      </w:pPr>
    </w:p>
    <w:p w14:paraId="48D78025" w14:textId="77777777" w:rsidR="005F4B9C" w:rsidRPr="008B71F0" w:rsidRDefault="005F4B9C" w:rsidP="005F4B9C">
      <w:pPr>
        <w:rPr>
          <w:w w:val="102"/>
        </w:rPr>
      </w:pPr>
    </w:p>
    <w:p w14:paraId="0E5BEDFA" w14:textId="77777777" w:rsidR="005F4B9C" w:rsidRPr="008B71F0" w:rsidRDefault="005F4B9C" w:rsidP="005F4B9C">
      <w:pPr>
        <w:rPr>
          <w:w w:val="102"/>
        </w:rPr>
      </w:pPr>
    </w:p>
    <w:p w14:paraId="77C53DD3" w14:textId="77777777" w:rsidR="005F4B9C" w:rsidRPr="008B71F0" w:rsidRDefault="005F4B9C" w:rsidP="005F4B9C">
      <w:pPr>
        <w:rPr>
          <w:w w:val="102"/>
        </w:rPr>
      </w:pPr>
    </w:p>
    <w:p w14:paraId="64E1B5B8" w14:textId="77777777" w:rsidR="005F4B9C" w:rsidRPr="008B71F0" w:rsidRDefault="005F4B9C" w:rsidP="005F4B9C">
      <w:pPr>
        <w:rPr>
          <w:w w:val="102"/>
        </w:rPr>
      </w:pPr>
    </w:p>
    <w:p w14:paraId="42054D9A" w14:textId="77777777" w:rsidR="005F4B9C" w:rsidRPr="008B71F0" w:rsidRDefault="005F4B9C" w:rsidP="005F4B9C">
      <w:pPr>
        <w:rPr>
          <w:w w:val="102"/>
        </w:rPr>
      </w:pPr>
    </w:p>
    <w:p w14:paraId="607EED27" w14:textId="77777777" w:rsidR="005F4B9C" w:rsidRPr="008B71F0" w:rsidRDefault="005F4B9C" w:rsidP="005F4B9C">
      <w:pPr>
        <w:rPr>
          <w:w w:val="102"/>
        </w:rPr>
      </w:pPr>
    </w:p>
    <w:p w14:paraId="005CD3B4" w14:textId="77777777" w:rsidR="005F4B9C" w:rsidRPr="008B71F0" w:rsidRDefault="005F4B9C" w:rsidP="005F4B9C">
      <w:pPr>
        <w:rPr>
          <w:w w:val="102"/>
        </w:rPr>
      </w:pPr>
    </w:p>
    <w:p w14:paraId="04324E67" w14:textId="77777777" w:rsidR="005F4B9C" w:rsidRPr="008B71F0" w:rsidRDefault="005F4B9C" w:rsidP="005F4B9C">
      <w:pPr>
        <w:rPr>
          <w:w w:val="102"/>
        </w:rPr>
      </w:pPr>
    </w:p>
    <w:p w14:paraId="18F666C4" w14:textId="77777777" w:rsidR="005F4B9C" w:rsidRPr="008B71F0" w:rsidRDefault="005F4B9C" w:rsidP="005F4B9C">
      <w:pPr>
        <w:rPr>
          <w:w w:val="102"/>
        </w:rPr>
      </w:pPr>
    </w:p>
    <w:p w14:paraId="3FD12888" w14:textId="77777777" w:rsidR="005F4B9C" w:rsidRPr="008B71F0" w:rsidRDefault="005F4B9C" w:rsidP="005F4B9C">
      <w:pPr>
        <w:pStyle w:val="Dioinaslovdijela"/>
        <w:pBdr>
          <w:top w:val="thinThickSmallGap" w:sz="18" w:space="1" w:color="933D1B"/>
          <w:bottom w:val="thinThickSmallGap" w:sz="18" w:space="1" w:color="933D1B"/>
        </w:pBdr>
        <w:jc w:val="left"/>
        <w:rPr>
          <w:b/>
          <w:sz w:val="10"/>
          <w:szCs w:val="10"/>
        </w:rPr>
        <w:sectPr w:rsidR="005F4B9C" w:rsidRPr="008B71F0" w:rsidSect="000C713A"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14:paraId="560CCD52" w14:textId="77777777" w:rsidR="005F4B9C" w:rsidRPr="008B71F0" w:rsidRDefault="005F4B9C" w:rsidP="005F4B9C">
      <w:pPr>
        <w:pStyle w:val="Dioinaslovdijela"/>
        <w:pBdr>
          <w:top w:val="thinThickSmallGap" w:sz="18" w:space="1" w:color="933D1B"/>
          <w:bottom w:val="thinThickSmallGap" w:sz="18" w:space="1" w:color="933D1B"/>
        </w:pBdr>
        <w:jc w:val="left"/>
        <w:rPr>
          <w:b/>
          <w:sz w:val="10"/>
          <w:szCs w:val="10"/>
        </w:rPr>
      </w:pPr>
    </w:p>
    <w:p w14:paraId="442DB820" w14:textId="77777777" w:rsidR="005F4B9C" w:rsidRPr="008B71F0" w:rsidRDefault="005F4B9C" w:rsidP="005F4B9C">
      <w:pPr>
        <w:pStyle w:val="Dioinaslovdijela"/>
        <w:pBdr>
          <w:top w:val="thinThickSmallGap" w:sz="18" w:space="1" w:color="933D1B"/>
          <w:bottom w:val="thinThickSmallGap" w:sz="18" w:space="1" w:color="933D1B"/>
        </w:pBdr>
        <w:spacing w:line="240" w:lineRule="auto"/>
        <w:contextualSpacing/>
      </w:pPr>
      <w:bookmarkStart w:id="0" w:name="_Toc198028919"/>
      <w:r w:rsidRPr="008B71F0">
        <w:t>DIO PRVI</w:t>
      </w:r>
      <w:bookmarkEnd w:id="0"/>
    </w:p>
    <w:p w14:paraId="28FD8EB3" w14:textId="77777777" w:rsidR="005F4B9C" w:rsidRPr="008B71F0" w:rsidRDefault="005F4B9C" w:rsidP="005F4B9C">
      <w:pPr>
        <w:pStyle w:val="Dioinaslovdijela"/>
        <w:pBdr>
          <w:top w:val="thinThickSmallGap" w:sz="18" w:space="1" w:color="933D1B"/>
          <w:bottom w:val="thinThickSmallGap" w:sz="18" w:space="1" w:color="933D1B"/>
        </w:pBdr>
        <w:spacing w:line="240" w:lineRule="auto"/>
        <w:contextualSpacing/>
      </w:pPr>
    </w:p>
    <w:p w14:paraId="22583229" w14:textId="3338F056" w:rsidR="005F4B9C" w:rsidRPr="008B71F0" w:rsidRDefault="005F4B9C" w:rsidP="005F4B9C">
      <w:pPr>
        <w:pStyle w:val="Dioinaslovdijela"/>
        <w:pBdr>
          <w:top w:val="thinThickSmallGap" w:sz="18" w:space="1" w:color="933D1B"/>
          <w:bottom w:val="thinThickSmallGap" w:sz="18" w:space="1" w:color="933D1B"/>
        </w:pBdr>
        <w:spacing w:line="240" w:lineRule="auto"/>
        <w:contextualSpacing/>
      </w:pPr>
      <w:bookmarkStart w:id="1" w:name="_Toc508289471"/>
      <w:bookmarkStart w:id="2" w:name="_Toc508289508"/>
      <w:bookmarkStart w:id="3" w:name="_Toc198028920"/>
      <w:r w:rsidRPr="008B71F0">
        <w:t>REZULTATI RADA SUDOVA ZA 202</w:t>
      </w:r>
      <w:r w:rsidR="001B3228">
        <w:t>4</w:t>
      </w:r>
      <w:r w:rsidRPr="008B71F0">
        <w:t>. GODINU</w:t>
      </w:r>
      <w:bookmarkEnd w:id="1"/>
      <w:bookmarkEnd w:id="2"/>
      <w:bookmarkEnd w:id="3"/>
    </w:p>
    <w:p w14:paraId="2C890D29" w14:textId="77777777" w:rsidR="005F4B9C" w:rsidRPr="008B71F0" w:rsidRDefault="005F4B9C" w:rsidP="005F4B9C">
      <w:pPr>
        <w:pStyle w:val="Dioinaslovdijela"/>
        <w:pBdr>
          <w:top w:val="thinThickSmallGap" w:sz="18" w:space="1" w:color="933D1B"/>
          <w:bottom w:val="thinThickSmallGap" w:sz="18" w:space="1" w:color="933D1B"/>
        </w:pBdr>
        <w:rPr>
          <w:b/>
          <w:sz w:val="10"/>
          <w:szCs w:val="10"/>
        </w:rPr>
      </w:pPr>
    </w:p>
    <w:p w14:paraId="20CAB590" w14:textId="77777777" w:rsidR="005F4B9C" w:rsidRPr="008B71F0" w:rsidRDefault="005F4B9C" w:rsidP="00656E8B">
      <w:pPr>
        <w:pStyle w:val="Tekst"/>
      </w:pPr>
    </w:p>
    <w:p w14:paraId="1BA41CB9" w14:textId="77777777" w:rsidR="005F4B9C" w:rsidRPr="008B71F0" w:rsidRDefault="005F4B9C" w:rsidP="00656E8B">
      <w:pPr>
        <w:pStyle w:val="Tekst"/>
      </w:pPr>
    </w:p>
    <w:p w14:paraId="01EE9CA8" w14:textId="7D08D463" w:rsidR="005F4B9C" w:rsidRPr="008B71F0" w:rsidRDefault="005F4B9C" w:rsidP="00FC0E90">
      <w:pPr>
        <w:pStyle w:val="1Naslovutekstu"/>
      </w:pPr>
      <w:bookmarkStart w:id="4" w:name="_Toc508355877"/>
      <w:bookmarkStart w:id="5" w:name="_Toc508358553"/>
      <w:bookmarkStart w:id="6" w:name="_Toc508704777"/>
      <w:bookmarkStart w:id="7" w:name="_Toc508704805"/>
      <w:bookmarkStart w:id="8" w:name="_Toc508704899"/>
      <w:bookmarkStart w:id="9" w:name="_Toc508882756"/>
      <w:bookmarkStart w:id="10" w:name="_Toc33884154"/>
      <w:bookmarkStart w:id="11" w:name="_Toc198028921"/>
      <w:r w:rsidRPr="008B71F0">
        <w:t>1. Uvodne napomen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9FC9C64" w14:textId="77777777" w:rsidR="005F4B9C" w:rsidRPr="008B71F0" w:rsidRDefault="005F4B9C" w:rsidP="00656E8B">
      <w:pPr>
        <w:pStyle w:val="Tekst"/>
      </w:pPr>
    </w:p>
    <w:p w14:paraId="2B088D7C" w14:textId="7D9BE610" w:rsidR="005F4B9C" w:rsidRPr="008B71F0" w:rsidRDefault="005F4B9C" w:rsidP="00656E8B">
      <w:pPr>
        <w:pStyle w:val="Tekst"/>
      </w:pPr>
      <w:r w:rsidRPr="008B71F0">
        <w:t>Ministarstvo pravosuđa</w:t>
      </w:r>
      <w:r w:rsidR="001B3228">
        <w:t xml:space="preserve">, </w:t>
      </w:r>
      <w:r w:rsidRPr="008B71F0">
        <w:t>uprave</w:t>
      </w:r>
      <w:r w:rsidR="001B3228">
        <w:t xml:space="preserve"> i digitalne transformacije</w:t>
      </w:r>
      <w:r w:rsidRPr="008B71F0">
        <w:t>, sukladno ovlasti sadržanoj u odredbi članka 71. stavka 1. Zakona o sudovima ("Narodne novine", broj: 28/13, 33/15, 82/15</w:t>
      </w:r>
      <w:r w:rsidR="00E95D6D" w:rsidRPr="008B71F0">
        <w:t xml:space="preserve">, 82/16, </w:t>
      </w:r>
      <w:r w:rsidRPr="008B71F0">
        <w:t xml:space="preserve">67/18, </w:t>
      </w:r>
      <w:r w:rsidR="00E95D6D" w:rsidRPr="008B71F0">
        <w:t>126/19, 130/20</w:t>
      </w:r>
      <w:r w:rsidR="00F24A37">
        <w:t xml:space="preserve">, </w:t>
      </w:r>
      <w:r w:rsidR="00E95D6D" w:rsidRPr="008B71F0">
        <w:t xml:space="preserve">21/22, </w:t>
      </w:r>
      <w:r w:rsidR="00233FBC">
        <w:t xml:space="preserve">60/22, </w:t>
      </w:r>
      <w:r w:rsidR="00F24A37">
        <w:t xml:space="preserve">16/23, </w:t>
      </w:r>
      <w:r w:rsidR="00233FBC">
        <w:t xml:space="preserve">155/23 i </w:t>
      </w:r>
      <w:r w:rsidR="00455ABC">
        <w:t>3</w:t>
      </w:r>
      <w:r w:rsidR="00233FBC">
        <w:t xml:space="preserve">6/24, </w:t>
      </w:r>
      <w:r w:rsidRPr="008B71F0">
        <w:t>dalje: ZS), kao najviše tijelo</w:t>
      </w:r>
      <w:r w:rsidR="00233FBC">
        <w:t xml:space="preserve"> nadležno</w:t>
      </w:r>
      <w:r w:rsidRPr="008B71F0">
        <w:t xml:space="preserve"> za obavljanje poslova pravosudne uprave, na temelju odredbi članka 72. stavka 1. točke 5. i članka 73. stavka 1. ZS, u obavljanju tih poslova prikuplja statističke i druge podatke o radu sudova, na temelju kojih podataka je izrađen ovaj statistički pregled za 202</w:t>
      </w:r>
      <w:r w:rsidR="00455ABC">
        <w:t>4</w:t>
      </w:r>
      <w:r w:rsidRPr="008B71F0">
        <w:t>.</w:t>
      </w:r>
      <w:r w:rsidRPr="008B71F0">
        <w:rPr>
          <w:rStyle w:val="Referencafusnote"/>
        </w:rPr>
        <w:footnoteReference w:id="1"/>
      </w:r>
      <w:r w:rsidRPr="008B71F0">
        <w:t xml:space="preserve"> godinu.</w:t>
      </w:r>
    </w:p>
    <w:p w14:paraId="0228A0C6" w14:textId="77777777" w:rsidR="005F4B9C" w:rsidRPr="008B71F0" w:rsidRDefault="005F4B9C" w:rsidP="00656E8B">
      <w:pPr>
        <w:pStyle w:val="Tekst"/>
      </w:pPr>
    </w:p>
    <w:p w14:paraId="6BAC6D6C" w14:textId="0AB5BA6F" w:rsidR="005F4B9C" w:rsidRPr="008B71F0" w:rsidRDefault="005F4B9C" w:rsidP="00656E8B">
      <w:pPr>
        <w:pStyle w:val="Tekst"/>
      </w:pPr>
      <w:r w:rsidRPr="008B71F0">
        <w:t xml:space="preserve">Također, sukladno odredbama članka </w:t>
      </w:r>
      <w:r w:rsidR="00A00457">
        <w:t>66.</w:t>
      </w:r>
      <w:r w:rsidRPr="008B71F0">
        <w:t xml:space="preserve"> stavaka 1., 2. i 3. Zakona o državnom odvjetništvu ("Narodne novine", broj: 67/18</w:t>
      </w:r>
      <w:r w:rsidR="006F13C0" w:rsidRPr="008B71F0">
        <w:t xml:space="preserve"> i 21/22</w:t>
      </w:r>
      <w:r w:rsidRPr="008B71F0">
        <w:t xml:space="preserve">), </w:t>
      </w:r>
      <w:r w:rsidR="001B3228" w:rsidRPr="001B3228">
        <w:t xml:space="preserve">Ministarstvo pravosuđa, uprave i digitalne transformacije </w:t>
      </w:r>
      <w:r w:rsidRPr="008B71F0">
        <w:t xml:space="preserve">dužno je prikupljati podatke o radu državnih odvjetništava. Međutim, ti podaci (osim podataka o brojnom stanju državnih odvjetništava i stanju njihovih kadrova) nisu iskazani, budući da praćenje njihovog rada nije moguće prema metodološkim uputama za praćenje rada sudova (podaci o radu državnih odvjetništva dostupni su na </w:t>
      </w:r>
      <w:hyperlink r:id="rId9" w:history="1">
        <w:r w:rsidRPr="008B71F0">
          <w:t>www.dorh.hr</w:t>
        </w:r>
      </w:hyperlink>
      <w:r w:rsidRPr="008B71F0">
        <w:t>).</w:t>
      </w:r>
    </w:p>
    <w:p w14:paraId="50EEA97E" w14:textId="77777777" w:rsidR="005F4B9C" w:rsidRPr="008B71F0" w:rsidRDefault="005F4B9C" w:rsidP="00656E8B">
      <w:pPr>
        <w:pStyle w:val="Tekst"/>
      </w:pPr>
    </w:p>
    <w:p w14:paraId="6EE92ED9" w14:textId="77777777" w:rsidR="005F4B9C" w:rsidRPr="008B71F0" w:rsidRDefault="005F4B9C" w:rsidP="00656E8B">
      <w:pPr>
        <w:pStyle w:val="Tekst"/>
      </w:pPr>
      <w:r w:rsidRPr="008B71F0">
        <w:t>Prikupljeni podaci, objedinjeni u ovom statističkom pregledu, omogućit će svim zainteresiranim</w:t>
      </w:r>
      <w:r w:rsidR="001F4B3F" w:rsidRPr="008B71F0">
        <w:t>a</w:t>
      </w:r>
      <w:r w:rsidRPr="008B71F0">
        <w:t xml:space="preserve"> uvid u rad sudova u Republici Hrvatskoj, prvenstveno u obim njihovog rada, ukupno te po vrstama predmeta koji su u nadležnosti pojedinih vrsta sudova. Prikazati će se također kretanje pojedinih indikatora koji na jednostavan način prate učinkovitost sudova u promatranom razdoblju.</w:t>
      </w:r>
    </w:p>
    <w:p w14:paraId="02B72024" w14:textId="77777777" w:rsidR="005F4B9C" w:rsidRPr="008B71F0" w:rsidRDefault="005F4B9C" w:rsidP="00656E8B">
      <w:pPr>
        <w:pStyle w:val="Tekst"/>
      </w:pPr>
    </w:p>
    <w:p w14:paraId="4658A85F" w14:textId="77777777" w:rsidR="005F4B9C" w:rsidRPr="008B71F0" w:rsidRDefault="005F4B9C" w:rsidP="00656E8B">
      <w:pPr>
        <w:pStyle w:val="Tekst"/>
      </w:pPr>
      <w:r w:rsidRPr="008B71F0">
        <w:t xml:space="preserve">Ovaj statistički pregled sadrži opće podatke o pravosudnim tijelima, odnosno brojno stanje pravosudnih tijela, brojno stanje kadrova u pravosudnim tijelima (pravosudnih dužnosnika, sudskih i </w:t>
      </w:r>
      <w:proofErr w:type="spellStart"/>
      <w:r w:rsidRPr="008B71F0">
        <w:t>državnoodvjetničkih</w:t>
      </w:r>
      <w:proofErr w:type="spellEnd"/>
      <w:r w:rsidRPr="008B71F0">
        <w:t xml:space="preserve"> službenika i namještenika), podatke o radu sudova kao što su podaci o kretanju broja predmeta u sudovima (podaci o broju primljenih, riješenih i neriješenih predmeta) i podatke o trajanju sudskih postupaka u pojedinim vrstama predmeta. </w:t>
      </w:r>
    </w:p>
    <w:p w14:paraId="52400D32" w14:textId="77777777" w:rsidR="005F4B9C" w:rsidRPr="008B71F0" w:rsidRDefault="005F4B9C" w:rsidP="00656E8B">
      <w:pPr>
        <w:pStyle w:val="Tekst"/>
      </w:pPr>
    </w:p>
    <w:p w14:paraId="7E4708FB" w14:textId="77777777" w:rsidR="005F4B9C" w:rsidRPr="008B71F0" w:rsidRDefault="005F4B9C" w:rsidP="00656E8B">
      <w:pPr>
        <w:pStyle w:val="Tekst"/>
      </w:pPr>
      <w:r w:rsidRPr="008B71F0">
        <w:t xml:space="preserve">Isto tako, u ovom pregledu sadržani su, po gore navedenim pokazateljima, podaci o radu općinskih, trgovačkih, županijskih sudova i Visokog trgovačkog suda Republike Hrvatske u starim predmetima u kojima postupak </w:t>
      </w:r>
      <w:r w:rsidR="006276E8">
        <w:t>traje duže od</w:t>
      </w:r>
      <w:r w:rsidRPr="008B71F0">
        <w:t xml:space="preserve"> </w:t>
      </w:r>
      <w:r w:rsidR="00807FF9">
        <w:t>deset</w:t>
      </w:r>
      <w:r w:rsidRPr="008B71F0">
        <w:t xml:space="preserve"> godina.</w:t>
      </w:r>
    </w:p>
    <w:p w14:paraId="063092E0" w14:textId="77777777" w:rsidR="005F4B9C" w:rsidRPr="008B71F0" w:rsidRDefault="005F4B9C" w:rsidP="00656E8B">
      <w:pPr>
        <w:pStyle w:val="Tekst"/>
      </w:pPr>
    </w:p>
    <w:p w14:paraId="107F6170" w14:textId="77777777" w:rsidR="005F4B9C" w:rsidRPr="008B71F0" w:rsidRDefault="005F4B9C" w:rsidP="00656E8B">
      <w:pPr>
        <w:pStyle w:val="Tekst"/>
      </w:pPr>
    </w:p>
    <w:p w14:paraId="01C9B2CC" w14:textId="77777777" w:rsidR="005F4B9C" w:rsidRPr="008B71F0" w:rsidRDefault="005F4B9C" w:rsidP="00656E8B">
      <w:pPr>
        <w:pStyle w:val="Tekst"/>
      </w:pPr>
    </w:p>
    <w:p w14:paraId="31DCFCEC" w14:textId="77777777" w:rsidR="005F4B9C" w:rsidRPr="008B71F0" w:rsidRDefault="005F4B9C" w:rsidP="00656E8B">
      <w:pPr>
        <w:pStyle w:val="Tekst"/>
      </w:pPr>
    </w:p>
    <w:p w14:paraId="05DFC826" w14:textId="77777777" w:rsidR="005F4B9C" w:rsidRPr="008B71F0" w:rsidRDefault="005F4B9C" w:rsidP="00656E8B">
      <w:pPr>
        <w:pStyle w:val="Tekst"/>
      </w:pPr>
    </w:p>
    <w:p w14:paraId="750E1F2F" w14:textId="77777777" w:rsidR="00B72C45" w:rsidRDefault="00B72C45">
      <w:pPr>
        <w:spacing w:line="276" w:lineRule="auto"/>
        <w:rPr>
          <w:rFonts w:ascii="Calibri" w:hAnsi="Calibri"/>
          <w:b/>
          <w:w w:val="103"/>
          <w:sz w:val="28"/>
          <w:szCs w:val="32"/>
        </w:rPr>
      </w:pPr>
      <w:bookmarkStart w:id="12" w:name="_Toc421910563"/>
      <w:bookmarkStart w:id="13" w:name="_Toc508355878"/>
      <w:bookmarkStart w:id="14" w:name="_Toc508358554"/>
      <w:bookmarkStart w:id="15" w:name="_Toc508704778"/>
      <w:bookmarkStart w:id="16" w:name="_Toc508704806"/>
      <w:bookmarkStart w:id="17" w:name="_Toc508704900"/>
      <w:bookmarkStart w:id="18" w:name="_Toc508882757"/>
      <w:bookmarkStart w:id="19" w:name="_Toc33884155"/>
      <w:r>
        <w:br w:type="page"/>
      </w:r>
    </w:p>
    <w:p w14:paraId="39CF55EB" w14:textId="2C1FFE8A" w:rsidR="005F4B9C" w:rsidRPr="008B71F0" w:rsidRDefault="005F4B9C" w:rsidP="00FC0E90">
      <w:pPr>
        <w:pStyle w:val="1Naslovutekstu"/>
        <w:rPr>
          <w:sz w:val="24"/>
        </w:rPr>
      </w:pPr>
      <w:bookmarkStart w:id="20" w:name="_Toc198028922"/>
      <w:r w:rsidRPr="008B71F0">
        <w:lastRenderedPageBreak/>
        <w:t xml:space="preserve">2. </w:t>
      </w:r>
      <w:r w:rsidRPr="008B71F0">
        <w:rPr>
          <w:spacing w:val="-1"/>
          <w:w w:val="104"/>
        </w:rPr>
        <w:t>O</w:t>
      </w:r>
      <w:r w:rsidRPr="008B71F0">
        <w:rPr>
          <w:w w:val="104"/>
        </w:rPr>
        <w:t>pći podaci o strukturi pravosudnih tijel</w:t>
      </w:r>
      <w:bookmarkEnd w:id="12"/>
      <w:r w:rsidRPr="008B71F0">
        <w:rPr>
          <w:w w:val="104"/>
        </w:rPr>
        <w:t>a i kadrovima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21FFE59" w14:textId="77777777" w:rsidR="005F4B9C" w:rsidRPr="008B71F0" w:rsidRDefault="005F4B9C" w:rsidP="005F4B9C"/>
    <w:p w14:paraId="006D7E58" w14:textId="791C1386" w:rsidR="005F4B9C" w:rsidRPr="008B71F0" w:rsidRDefault="005F4B9C" w:rsidP="005F4B9C">
      <w:pPr>
        <w:pStyle w:val="11Podnaslovutekstu"/>
      </w:pPr>
      <w:bookmarkStart w:id="21" w:name="_Toc421910564"/>
      <w:bookmarkStart w:id="22" w:name="_Toc508704901"/>
      <w:bookmarkStart w:id="23" w:name="_Toc508882758"/>
      <w:bookmarkStart w:id="24" w:name="_Toc33884156"/>
      <w:bookmarkStart w:id="25" w:name="_Toc198028923"/>
      <w:r w:rsidRPr="008B71F0">
        <w:t xml:space="preserve">2.1. </w:t>
      </w:r>
      <w:r w:rsidRPr="008B71F0">
        <w:rPr>
          <w:spacing w:val="2"/>
        </w:rPr>
        <w:t>B</w:t>
      </w:r>
      <w:r w:rsidRPr="008B71F0">
        <w:t>roj</w:t>
      </w:r>
      <w:r w:rsidRPr="008B71F0">
        <w:rPr>
          <w:w w:val="99"/>
        </w:rPr>
        <w:t>n</w:t>
      </w:r>
      <w:r w:rsidRPr="008B71F0">
        <w:t xml:space="preserve">o </w:t>
      </w:r>
      <w:r w:rsidRPr="008B71F0">
        <w:rPr>
          <w:w w:val="99"/>
        </w:rPr>
        <w:t>s</w:t>
      </w:r>
      <w:r w:rsidRPr="008B71F0">
        <w:rPr>
          <w:spacing w:val="1"/>
        </w:rPr>
        <w:t>t</w:t>
      </w:r>
      <w:r w:rsidRPr="008B71F0">
        <w:t>a</w:t>
      </w:r>
      <w:r w:rsidRPr="008B71F0">
        <w:rPr>
          <w:spacing w:val="-1"/>
          <w:w w:val="99"/>
        </w:rPr>
        <w:t>n</w:t>
      </w:r>
      <w:r w:rsidRPr="008B71F0">
        <w:t>je pravosudnih ti</w:t>
      </w:r>
      <w:r w:rsidRPr="008B71F0">
        <w:rPr>
          <w:spacing w:val="1"/>
        </w:rPr>
        <w:t>j</w:t>
      </w:r>
      <w:r w:rsidRPr="008B71F0">
        <w:t xml:space="preserve">ela </w:t>
      </w:r>
      <w:r w:rsidRPr="008B71F0">
        <w:rPr>
          <w:w w:val="99"/>
        </w:rPr>
        <w:t>n</w:t>
      </w:r>
      <w:r w:rsidRPr="008B71F0">
        <w:t xml:space="preserve">a </w:t>
      </w:r>
      <w:r w:rsidRPr="008B71F0">
        <w:rPr>
          <w:spacing w:val="-1"/>
          <w:w w:val="99"/>
        </w:rPr>
        <w:t>d</w:t>
      </w:r>
      <w:r w:rsidRPr="008B71F0">
        <w:t>a</w:t>
      </w:r>
      <w:r w:rsidRPr="008B71F0">
        <w:rPr>
          <w:w w:val="99"/>
        </w:rPr>
        <w:t>n</w:t>
      </w:r>
      <w:r w:rsidRPr="008B71F0">
        <w:t xml:space="preserve"> 31. prosinca 2</w:t>
      </w:r>
      <w:r w:rsidRPr="008B71F0">
        <w:rPr>
          <w:spacing w:val="-1"/>
        </w:rPr>
        <w:t>02</w:t>
      </w:r>
      <w:r w:rsidR="00686E74">
        <w:rPr>
          <w:spacing w:val="-1"/>
        </w:rPr>
        <w:t>4</w:t>
      </w:r>
      <w:r w:rsidRPr="008B71F0">
        <w:t xml:space="preserve">. </w:t>
      </w:r>
      <w:r w:rsidRPr="008B71F0">
        <w:rPr>
          <w:spacing w:val="1"/>
        </w:rPr>
        <w:t>g</w:t>
      </w:r>
      <w:r w:rsidRPr="008B71F0">
        <w:t>o</w:t>
      </w:r>
      <w:r w:rsidRPr="008B71F0">
        <w:rPr>
          <w:w w:val="99"/>
        </w:rPr>
        <w:t>d</w:t>
      </w:r>
      <w:r w:rsidRPr="008B71F0">
        <w:rPr>
          <w:spacing w:val="1"/>
        </w:rPr>
        <w:t>i</w:t>
      </w:r>
      <w:r w:rsidRPr="008B71F0">
        <w:rPr>
          <w:spacing w:val="-1"/>
          <w:w w:val="99"/>
        </w:rPr>
        <w:t>n</w:t>
      </w:r>
      <w:r w:rsidRPr="008B71F0">
        <w:t>e</w:t>
      </w:r>
      <w:bookmarkEnd w:id="21"/>
      <w:bookmarkEnd w:id="22"/>
      <w:bookmarkEnd w:id="23"/>
      <w:bookmarkEnd w:id="24"/>
      <w:bookmarkEnd w:id="25"/>
    </w:p>
    <w:p w14:paraId="03949990" w14:textId="77777777" w:rsidR="005F4B9C" w:rsidRPr="008B71F0" w:rsidRDefault="005F4B9C" w:rsidP="00656E8B">
      <w:pPr>
        <w:pStyle w:val="Tekst"/>
      </w:pPr>
    </w:p>
    <w:p w14:paraId="76D3E780" w14:textId="0E2C9C00" w:rsidR="005F4B9C" w:rsidRDefault="005F4B9C" w:rsidP="00656E8B">
      <w:pPr>
        <w:pStyle w:val="2Nazivitabelaigrafova"/>
      </w:pPr>
      <w:bookmarkStart w:id="26" w:name="_Toc508358555"/>
      <w:bookmarkStart w:id="27" w:name="_Toc508704807"/>
      <w:r w:rsidRPr="00EC141F">
        <w:t>Tablica 1. Pravosudna tijela u Republici Hrvatskoj</w:t>
      </w:r>
      <w:bookmarkEnd w:id="26"/>
      <w:bookmarkEnd w:id="27"/>
    </w:p>
    <w:p w14:paraId="3A651C0F" w14:textId="77777777" w:rsidR="00856C46" w:rsidRDefault="00856C46" w:rsidP="00656E8B">
      <w:pPr>
        <w:pStyle w:val="2Nazivitabelaigrafova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220"/>
        <w:gridCol w:w="1780"/>
        <w:gridCol w:w="1300"/>
        <w:gridCol w:w="1760"/>
        <w:gridCol w:w="1120"/>
      </w:tblGrid>
      <w:tr w:rsidR="00856C46" w:rsidRPr="00856C46" w14:paraId="3B7B5B7F" w14:textId="77777777" w:rsidTr="00155118">
        <w:trPr>
          <w:trHeight w:val="564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3F23E18" w14:textId="77777777" w:rsidR="00856C46" w:rsidRPr="00856C46" w:rsidRDefault="00856C46" w:rsidP="00856C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avosudna tijela</w:t>
            </w:r>
          </w:p>
        </w:tc>
        <w:tc>
          <w:tcPr>
            <w:tcW w:w="17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F4505F9" w14:textId="77777777" w:rsidR="00856C46" w:rsidRPr="00856C46" w:rsidRDefault="00856C46" w:rsidP="00856C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vostupanjska</w:t>
            </w:r>
            <w:r w:rsidRPr="00856C46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  <w:footnoteReference w:id="2"/>
            </w:r>
          </w:p>
        </w:tc>
        <w:tc>
          <w:tcPr>
            <w:tcW w:w="13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602E078" w14:textId="77777777" w:rsidR="00856C46" w:rsidRPr="00856C46" w:rsidRDefault="00856C46" w:rsidP="00856C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Županijska</w:t>
            </w:r>
          </w:p>
        </w:tc>
        <w:tc>
          <w:tcPr>
            <w:tcW w:w="17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76A5295" w14:textId="77777777" w:rsidR="00856C46" w:rsidRPr="00856C46" w:rsidRDefault="00856C46" w:rsidP="00856C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ržavna pravosudna tijela</w:t>
            </w:r>
          </w:p>
        </w:tc>
        <w:tc>
          <w:tcPr>
            <w:tcW w:w="11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4EEE2B0" w14:textId="77777777" w:rsidR="00856C46" w:rsidRPr="00856C46" w:rsidRDefault="00856C46" w:rsidP="00856C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</w:tr>
      <w:tr w:rsidR="00856C46" w:rsidRPr="00856C46" w14:paraId="4EAC36AA" w14:textId="77777777" w:rsidTr="0015511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71DDA6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Sudov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50D9DB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C29B60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CF6C2A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1975939A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7</w:t>
            </w:r>
          </w:p>
        </w:tc>
      </w:tr>
      <w:tr w:rsidR="00856C46" w:rsidRPr="00856C46" w14:paraId="5161E1C8" w14:textId="77777777" w:rsidTr="0015511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B9E8AE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ržavna odvjetništv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203BA4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9CFA04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303376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3A32FEB3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3</w:t>
            </w:r>
          </w:p>
        </w:tc>
      </w:tr>
      <w:tr w:rsidR="00856C46" w:rsidRPr="00856C46" w14:paraId="2A92FCB6" w14:textId="77777777" w:rsidTr="0015511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31F9DCF" w14:textId="77777777" w:rsidR="00856C46" w:rsidRPr="00856C46" w:rsidRDefault="00856C46" w:rsidP="00856C46">
            <w:pPr>
              <w:spacing w:after="0" w:line="240" w:lineRule="auto"/>
              <w:ind w:firstLineChars="200" w:firstLine="40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EF5D41B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7D6FBB5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D8317CF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9353DDD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</w:t>
            </w:r>
          </w:p>
        </w:tc>
      </w:tr>
    </w:tbl>
    <w:p w14:paraId="63F59926" w14:textId="77777777" w:rsidR="00856C46" w:rsidRPr="008B71F0" w:rsidRDefault="00856C46" w:rsidP="00656E8B">
      <w:pPr>
        <w:pStyle w:val="2Nazivitabelaigrafova"/>
      </w:pPr>
    </w:p>
    <w:p w14:paraId="5DA17A65" w14:textId="77777777" w:rsidR="00686E74" w:rsidRPr="008B71F0" w:rsidRDefault="00686E74" w:rsidP="00656E8B">
      <w:pPr>
        <w:pStyle w:val="razmaktabigrodnjihnaslova"/>
      </w:pPr>
    </w:p>
    <w:p w14:paraId="276D9EAF" w14:textId="77777777" w:rsidR="005F4B9C" w:rsidRPr="008B71F0" w:rsidRDefault="005F4B9C" w:rsidP="00656E8B">
      <w:pPr>
        <w:pStyle w:val="Tekst"/>
      </w:pPr>
    </w:p>
    <w:p w14:paraId="336D5C7E" w14:textId="77777777" w:rsidR="005F4B9C" w:rsidRPr="008B71F0" w:rsidRDefault="005F4B9C" w:rsidP="005F4B9C">
      <w:pPr>
        <w:pStyle w:val="3Podnaslovbeznumeriranja"/>
      </w:pPr>
      <w:r w:rsidRPr="008B71F0">
        <w:t>Struktura pravosudnih tijela</w:t>
      </w:r>
    </w:p>
    <w:p w14:paraId="05821B1A" w14:textId="77777777" w:rsidR="005F4B9C" w:rsidRPr="008B71F0" w:rsidRDefault="005F4B9C" w:rsidP="00656E8B">
      <w:pPr>
        <w:pStyle w:val="Tekst"/>
      </w:pPr>
    </w:p>
    <w:p w14:paraId="6B56794D" w14:textId="2B0F4DAF" w:rsidR="005F4B9C" w:rsidRPr="008B71F0" w:rsidRDefault="005F4B9C" w:rsidP="00656E8B">
      <w:pPr>
        <w:pStyle w:val="2Nazivitabelaigrafova"/>
      </w:pPr>
      <w:bookmarkStart w:id="28" w:name="_Toc508358556"/>
      <w:bookmarkStart w:id="29" w:name="_Toc508704808"/>
      <w:r w:rsidRPr="00EC141F">
        <w:t>Tablica 2. Struktura pravosudnih tijela</w:t>
      </w:r>
      <w:bookmarkEnd w:id="28"/>
      <w:bookmarkEnd w:id="29"/>
    </w:p>
    <w:p w14:paraId="6F787C66" w14:textId="77777777" w:rsidR="005F4B9C" w:rsidRPr="008B71F0" w:rsidRDefault="005F4B9C" w:rsidP="00656E8B">
      <w:pPr>
        <w:pStyle w:val="razmaktabigrodnjihnaslova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220"/>
        <w:gridCol w:w="1780"/>
        <w:gridCol w:w="1300"/>
        <w:gridCol w:w="1760"/>
        <w:gridCol w:w="1120"/>
      </w:tblGrid>
      <w:tr w:rsidR="00856C46" w:rsidRPr="00856C46" w14:paraId="350CAB0D" w14:textId="77777777" w:rsidTr="00155118">
        <w:trPr>
          <w:trHeight w:val="564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7C4957F3" w14:textId="77777777" w:rsidR="00856C46" w:rsidRPr="00856C46" w:rsidRDefault="00856C46" w:rsidP="00856C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bookmarkStart w:id="30" w:name="_Toc421910565"/>
            <w:bookmarkStart w:id="31" w:name="_Toc508704902"/>
            <w:bookmarkStart w:id="32" w:name="_Toc508882759"/>
            <w:bookmarkStart w:id="33" w:name="_Toc33884157"/>
            <w:r w:rsidRPr="00856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avosudna tijela</w:t>
            </w:r>
          </w:p>
        </w:tc>
        <w:tc>
          <w:tcPr>
            <w:tcW w:w="17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4C01212" w14:textId="77777777" w:rsidR="00856C46" w:rsidRPr="00856C46" w:rsidRDefault="00856C46" w:rsidP="00856C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ržavna pravosudna tijela</w:t>
            </w:r>
          </w:p>
        </w:tc>
        <w:tc>
          <w:tcPr>
            <w:tcW w:w="13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781FBB3" w14:textId="77777777" w:rsidR="00856C46" w:rsidRPr="00856C46" w:rsidRDefault="00856C46" w:rsidP="00856C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talne službe</w:t>
            </w:r>
          </w:p>
        </w:tc>
        <w:tc>
          <w:tcPr>
            <w:tcW w:w="17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0A206F3" w14:textId="77777777" w:rsidR="00856C46" w:rsidRPr="00856C46" w:rsidRDefault="00856C46" w:rsidP="00856C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Zemljišnoknjižni odjeli</w:t>
            </w:r>
          </w:p>
        </w:tc>
        <w:tc>
          <w:tcPr>
            <w:tcW w:w="11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2F17B1B" w14:textId="77777777" w:rsidR="00856C46" w:rsidRPr="00856C46" w:rsidRDefault="00856C46" w:rsidP="00856C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  <w:r w:rsidRPr="00856C46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  <w:footnoteReference w:id="3"/>
            </w:r>
          </w:p>
        </w:tc>
      </w:tr>
      <w:tr w:rsidR="00856C46" w:rsidRPr="00856C46" w14:paraId="671B6073" w14:textId="77777777" w:rsidTr="0015511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0AEF75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Općinski sudov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913E43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0E5340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9C9FF5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02B14E74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34</w:t>
            </w:r>
          </w:p>
        </w:tc>
      </w:tr>
      <w:tr w:rsidR="00856C46" w:rsidRPr="00856C46" w14:paraId="25D839D1" w14:textId="77777777" w:rsidTr="0015511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501158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Županijski sudov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B62739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0B8FC5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975F25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0929DB8C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15</w:t>
            </w:r>
          </w:p>
        </w:tc>
      </w:tr>
      <w:tr w:rsidR="00856C46" w:rsidRPr="00856C46" w14:paraId="6343FE88" w14:textId="77777777" w:rsidTr="0015511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2EC3FD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Visoki kazneni sud R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21C289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30E4E5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CA314F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4BD270F3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856C46" w:rsidRPr="00856C46" w14:paraId="23A894B9" w14:textId="77777777" w:rsidTr="0015511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888298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Trgovački sudov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06DD3C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61FC5F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1B9D7A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047550C7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9</w:t>
            </w:r>
          </w:p>
        </w:tc>
      </w:tr>
      <w:tr w:rsidR="00856C46" w:rsidRPr="00856C46" w14:paraId="31303653" w14:textId="77777777" w:rsidTr="0015511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5E3A0D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Visoki trgovački sud R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E5CB14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ACAD9C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8D105D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09B99FB2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856C46" w:rsidRPr="00856C46" w14:paraId="1C87DE4E" w14:textId="77777777" w:rsidTr="0015511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A0CCA5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Upravni sudov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D79C27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8E3F36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1BD98E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2D75D562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4</w:t>
            </w:r>
          </w:p>
        </w:tc>
      </w:tr>
      <w:tr w:rsidR="00856C46" w:rsidRPr="00856C46" w14:paraId="35B4F80A" w14:textId="77777777" w:rsidTr="0015511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6817AD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Visoki upravni sud R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610A4F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D556F7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75E254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50786484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856C46" w:rsidRPr="00856C46" w14:paraId="5865CDE8" w14:textId="77777777" w:rsidTr="0015511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9C7A89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Vrhovni sud R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15D0FB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FF06B9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B1C35F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7FA0D705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856C46" w:rsidRPr="00856C46" w14:paraId="322320B4" w14:textId="77777777" w:rsidTr="0015511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99171F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Visoki prekršajni sud R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18D1F0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3A9737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C7E735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24FDA802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856C46" w:rsidRPr="00856C46" w14:paraId="726E87D4" w14:textId="77777777" w:rsidTr="0015511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AA7A47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Općinska državna odvjetništv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21A3F4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9B76EC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2E06D1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43C8338D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26</w:t>
            </w:r>
          </w:p>
        </w:tc>
      </w:tr>
      <w:tr w:rsidR="00856C46" w:rsidRPr="00856C46" w14:paraId="00795F13" w14:textId="77777777" w:rsidTr="0015511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5DC787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Županijska državna odvjetništv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BC5518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194565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881F10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361C8DD1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</w:tr>
      <w:tr w:rsidR="00856C46" w:rsidRPr="00856C46" w14:paraId="51D402AC" w14:textId="77777777" w:rsidTr="0015511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410EB4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S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DDEF14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298F7B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724AE2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1EAF9AD8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856C46" w:rsidRPr="00856C46" w14:paraId="135E9218" w14:textId="77777777" w:rsidTr="0015511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774EC9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OR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1647BD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CB0BE0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939811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233DC295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856C46" w:rsidRPr="00856C46" w14:paraId="78BAA23B" w14:textId="77777777" w:rsidTr="0015511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14:paraId="2E174C88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       Ukup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14:paraId="4EDFBE85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14:paraId="789CC83C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1BA906C" w14:textId="77777777" w:rsidR="00856C46" w:rsidRPr="00856C46" w:rsidRDefault="00856C46" w:rsidP="00856C4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D4344FE" w14:textId="77777777" w:rsidR="00856C46" w:rsidRPr="00856C46" w:rsidRDefault="00856C46" w:rsidP="00856C4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56C4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0</w:t>
            </w:r>
          </w:p>
        </w:tc>
      </w:tr>
    </w:tbl>
    <w:p w14:paraId="2AEEA918" w14:textId="77777777" w:rsidR="005F4B9C" w:rsidRPr="008B71F0" w:rsidRDefault="005F4B9C" w:rsidP="00656E8B">
      <w:pPr>
        <w:pStyle w:val="Tekst"/>
      </w:pPr>
    </w:p>
    <w:p w14:paraId="20D9DAB5" w14:textId="77777777" w:rsidR="005F4B9C" w:rsidRPr="008B71F0" w:rsidRDefault="005F4B9C" w:rsidP="00656E8B">
      <w:pPr>
        <w:pStyle w:val="Tekst"/>
      </w:pPr>
    </w:p>
    <w:p w14:paraId="60A81530" w14:textId="77777777" w:rsidR="005F4B9C" w:rsidRPr="008B71F0" w:rsidRDefault="005F4B9C" w:rsidP="00656E8B">
      <w:pPr>
        <w:pStyle w:val="Tekst"/>
      </w:pPr>
    </w:p>
    <w:p w14:paraId="2B41BE90" w14:textId="77777777" w:rsidR="005F4B9C" w:rsidRPr="008B71F0" w:rsidRDefault="005F4B9C" w:rsidP="00656E8B">
      <w:pPr>
        <w:pStyle w:val="Tekst"/>
      </w:pPr>
    </w:p>
    <w:p w14:paraId="143851EA" w14:textId="77777777" w:rsidR="005F4B9C" w:rsidRPr="008B71F0" w:rsidRDefault="005F4B9C" w:rsidP="00656E8B">
      <w:pPr>
        <w:pStyle w:val="Tekst"/>
      </w:pPr>
    </w:p>
    <w:p w14:paraId="4FAB28F1" w14:textId="77777777" w:rsidR="005F4B9C" w:rsidRPr="008B71F0" w:rsidRDefault="005F4B9C" w:rsidP="00656E8B">
      <w:pPr>
        <w:pStyle w:val="Tekst"/>
      </w:pPr>
    </w:p>
    <w:p w14:paraId="744E8276" w14:textId="77777777" w:rsidR="00B72C45" w:rsidRDefault="00B72C45">
      <w:pPr>
        <w:spacing w:line="276" w:lineRule="auto"/>
        <w:rPr>
          <w:rFonts w:ascii="Calibri" w:hAnsi="Calibri"/>
          <w:b/>
          <w:sz w:val="24"/>
          <w:szCs w:val="20"/>
        </w:rPr>
      </w:pPr>
      <w:r>
        <w:br w:type="page"/>
      </w:r>
    </w:p>
    <w:p w14:paraId="02EFCBB4" w14:textId="68E0E540" w:rsidR="005F4B9C" w:rsidRPr="008B71F0" w:rsidRDefault="005F4B9C" w:rsidP="00673A35">
      <w:pPr>
        <w:pStyle w:val="11Podnaslovutekstu"/>
        <w:ind w:left="0" w:firstLine="0"/>
      </w:pPr>
      <w:bookmarkStart w:id="34" w:name="_Toc198028924"/>
      <w:r w:rsidRPr="008B71F0">
        <w:lastRenderedPageBreak/>
        <w:t xml:space="preserve">2.2. </w:t>
      </w:r>
      <w:r w:rsidRPr="008B71F0">
        <w:rPr>
          <w:spacing w:val="2"/>
        </w:rPr>
        <w:t>B</w:t>
      </w:r>
      <w:r w:rsidRPr="008B71F0">
        <w:t>roj</w:t>
      </w:r>
      <w:r w:rsidRPr="008B71F0">
        <w:rPr>
          <w:w w:val="99"/>
        </w:rPr>
        <w:t>n</w:t>
      </w:r>
      <w:r w:rsidRPr="008B71F0">
        <w:t xml:space="preserve">o </w:t>
      </w:r>
      <w:r w:rsidRPr="008B71F0">
        <w:rPr>
          <w:w w:val="99"/>
        </w:rPr>
        <w:t>s</w:t>
      </w:r>
      <w:r w:rsidRPr="008B71F0">
        <w:rPr>
          <w:spacing w:val="1"/>
        </w:rPr>
        <w:t>t</w:t>
      </w:r>
      <w:r w:rsidRPr="008B71F0">
        <w:t>a</w:t>
      </w:r>
      <w:r w:rsidRPr="008B71F0">
        <w:rPr>
          <w:spacing w:val="-1"/>
          <w:w w:val="99"/>
        </w:rPr>
        <w:t>n</w:t>
      </w:r>
      <w:r w:rsidRPr="008B71F0">
        <w:t xml:space="preserve">je </w:t>
      </w:r>
      <w:r w:rsidRPr="008B71F0">
        <w:rPr>
          <w:w w:val="99"/>
        </w:rPr>
        <w:t>k</w:t>
      </w:r>
      <w:r w:rsidRPr="008B71F0">
        <w:t>a</w:t>
      </w:r>
      <w:r w:rsidRPr="008B71F0">
        <w:rPr>
          <w:spacing w:val="-1"/>
          <w:w w:val="99"/>
        </w:rPr>
        <w:t>d</w:t>
      </w:r>
      <w:r w:rsidRPr="008B71F0">
        <w:t xml:space="preserve">rova </w:t>
      </w:r>
      <w:r w:rsidRPr="008B71F0">
        <w:rPr>
          <w:w w:val="99"/>
        </w:rPr>
        <w:t>u p</w:t>
      </w:r>
      <w:r w:rsidRPr="008B71F0">
        <w:t>rav</w:t>
      </w:r>
      <w:r w:rsidRPr="008B71F0">
        <w:rPr>
          <w:spacing w:val="1"/>
        </w:rPr>
        <w:t>o</w:t>
      </w:r>
      <w:r w:rsidRPr="008B71F0">
        <w:rPr>
          <w:w w:val="99"/>
        </w:rPr>
        <w:t>sud</w:t>
      </w:r>
      <w:r w:rsidRPr="008B71F0">
        <w:rPr>
          <w:spacing w:val="-1"/>
          <w:w w:val="99"/>
        </w:rPr>
        <w:t>n</w:t>
      </w:r>
      <w:r w:rsidRPr="008B71F0">
        <w:t xml:space="preserve">im </w:t>
      </w:r>
      <w:r w:rsidRPr="008B71F0">
        <w:rPr>
          <w:spacing w:val="-1"/>
        </w:rPr>
        <w:t>t</w:t>
      </w:r>
      <w:r w:rsidRPr="008B71F0">
        <w:t>i</w:t>
      </w:r>
      <w:r w:rsidRPr="008B71F0">
        <w:rPr>
          <w:spacing w:val="2"/>
        </w:rPr>
        <w:t>j</w:t>
      </w:r>
      <w:r w:rsidRPr="008B71F0">
        <w:rPr>
          <w:spacing w:val="-1"/>
        </w:rPr>
        <w:t>e</w:t>
      </w:r>
      <w:r w:rsidRPr="008B71F0">
        <w:t xml:space="preserve">lima </w:t>
      </w:r>
      <w:r w:rsidRPr="008B71F0">
        <w:rPr>
          <w:spacing w:val="-1"/>
          <w:w w:val="99"/>
        </w:rPr>
        <w:t>n</w:t>
      </w:r>
      <w:r w:rsidRPr="008B71F0">
        <w:t xml:space="preserve">a </w:t>
      </w:r>
      <w:r w:rsidRPr="008B71F0">
        <w:rPr>
          <w:w w:val="99"/>
        </w:rPr>
        <w:t>d</w:t>
      </w:r>
      <w:r w:rsidRPr="008B71F0">
        <w:t>a</w:t>
      </w:r>
      <w:r w:rsidRPr="008B71F0">
        <w:rPr>
          <w:w w:val="99"/>
        </w:rPr>
        <w:t>n</w:t>
      </w:r>
      <w:r w:rsidRPr="008B71F0">
        <w:t xml:space="preserve"> 31</w:t>
      </w:r>
      <w:r w:rsidRPr="008B71F0">
        <w:rPr>
          <w:spacing w:val="1"/>
        </w:rPr>
        <w:t xml:space="preserve">. </w:t>
      </w:r>
      <w:r w:rsidRPr="008B71F0">
        <w:t>prosinca 202</w:t>
      </w:r>
      <w:r w:rsidR="00EC141F">
        <w:t>4</w:t>
      </w:r>
      <w:r w:rsidRPr="008B71F0">
        <w:t xml:space="preserve">. </w:t>
      </w:r>
      <w:r w:rsidRPr="008B71F0">
        <w:rPr>
          <w:spacing w:val="-1"/>
        </w:rPr>
        <w:t>g</w:t>
      </w:r>
      <w:r w:rsidRPr="008B71F0">
        <w:t>o</w:t>
      </w:r>
      <w:r w:rsidRPr="008B71F0">
        <w:rPr>
          <w:w w:val="99"/>
        </w:rPr>
        <w:t>d</w:t>
      </w:r>
      <w:r w:rsidRPr="008B71F0">
        <w:rPr>
          <w:spacing w:val="1"/>
        </w:rPr>
        <w:t>i</w:t>
      </w:r>
      <w:r w:rsidRPr="008B71F0">
        <w:rPr>
          <w:w w:val="99"/>
        </w:rPr>
        <w:t>n</w:t>
      </w:r>
      <w:r w:rsidRPr="008B71F0">
        <w:t>e</w:t>
      </w:r>
      <w:bookmarkEnd w:id="30"/>
      <w:bookmarkEnd w:id="31"/>
      <w:bookmarkEnd w:id="32"/>
      <w:bookmarkEnd w:id="33"/>
      <w:bookmarkEnd w:id="34"/>
    </w:p>
    <w:p w14:paraId="44665BFB" w14:textId="77777777" w:rsidR="005F4B9C" w:rsidRPr="008B71F0" w:rsidRDefault="005F4B9C" w:rsidP="00656E8B">
      <w:pPr>
        <w:pStyle w:val="Tekst"/>
      </w:pPr>
    </w:p>
    <w:p w14:paraId="25E390BE" w14:textId="2A70067F" w:rsidR="005F4B9C" w:rsidRPr="008B71F0" w:rsidRDefault="005F4B9C" w:rsidP="00656E8B">
      <w:pPr>
        <w:pStyle w:val="2Nazivitabelaigrafova"/>
      </w:pPr>
      <w:bookmarkStart w:id="35" w:name="_Toc508358557"/>
      <w:bookmarkStart w:id="36" w:name="_Toc508704809"/>
      <w:r w:rsidRPr="008B71F0">
        <w:t>Tablica 3. Brojno stanje kadrova u pravosudnim tijelima</w:t>
      </w:r>
      <w:bookmarkEnd w:id="35"/>
      <w:bookmarkEnd w:id="36"/>
    </w:p>
    <w:p w14:paraId="26348A5D" w14:textId="77777777" w:rsidR="00B950BF" w:rsidRPr="008B71F0" w:rsidRDefault="00B950BF" w:rsidP="00656E8B">
      <w:pPr>
        <w:pStyle w:val="2Nazivitabelaigrafova"/>
      </w:pPr>
    </w:p>
    <w:p w14:paraId="2B3CE7ED" w14:textId="2977C8E9" w:rsidR="005F4B9C" w:rsidRDefault="005F4B9C" w:rsidP="00656E8B">
      <w:pPr>
        <w:pStyle w:val="Tekst"/>
      </w:pPr>
    </w:p>
    <w:tbl>
      <w:tblPr>
        <w:tblW w:w="10544" w:type="dxa"/>
        <w:jc w:val="center"/>
        <w:tblLook w:val="04A0" w:firstRow="1" w:lastRow="0" w:firstColumn="1" w:lastColumn="0" w:noHBand="0" w:noVBand="1"/>
      </w:tblPr>
      <w:tblGrid>
        <w:gridCol w:w="1691"/>
        <w:gridCol w:w="703"/>
        <w:gridCol w:w="760"/>
        <w:gridCol w:w="617"/>
        <w:gridCol w:w="907"/>
        <w:gridCol w:w="703"/>
        <w:gridCol w:w="760"/>
        <w:gridCol w:w="703"/>
        <w:gridCol w:w="760"/>
        <w:gridCol w:w="703"/>
        <w:gridCol w:w="760"/>
        <w:gridCol w:w="703"/>
        <w:gridCol w:w="774"/>
      </w:tblGrid>
      <w:tr w:rsidR="007D18A6" w:rsidRPr="007D18A6" w14:paraId="1F1EB066" w14:textId="77777777" w:rsidTr="00686E74">
        <w:trPr>
          <w:trHeight w:val="510"/>
          <w:jc w:val="center"/>
        </w:trPr>
        <w:tc>
          <w:tcPr>
            <w:tcW w:w="169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7B4AA9CC" w14:textId="77777777" w:rsidR="00686E74" w:rsidRPr="00686E74" w:rsidRDefault="00686E74" w:rsidP="00686E7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86E7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Pravosudna</w:t>
            </w:r>
            <w:r w:rsidRPr="00686E74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 xml:space="preserve"> tijela</w:t>
            </w:r>
          </w:p>
        </w:tc>
        <w:tc>
          <w:tcPr>
            <w:tcW w:w="1463" w:type="dxa"/>
            <w:gridSpan w:val="2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7A610266" w14:textId="77777777" w:rsidR="00686E74" w:rsidRPr="00686E74" w:rsidRDefault="00686E74" w:rsidP="00686E7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86E7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Pravosudni dužnosnici</w:t>
            </w:r>
          </w:p>
        </w:tc>
        <w:tc>
          <w:tcPr>
            <w:tcW w:w="1524" w:type="dxa"/>
            <w:gridSpan w:val="2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6A5F6AB" w14:textId="77777777" w:rsidR="00686E74" w:rsidRPr="00686E74" w:rsidRDefault="00686E74" w:rsidP="00686E7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86E7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Savjetnici  i stručni suradnici</w:t>
            </w:r>
          </w:p>
        </w:tc>
        <w:tc>
          <w:tcPr>
            <w:tcW w:w="1463" w:type="dxa"/>
            <w:gridSpan w:val="2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7F4E273" w14:textId="77777777" w:rsidR="00686E74" w:rsidRPr="00686E74" w:rsidRDefault="00686E74" w:rsidP="00686E7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86E7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Vježbenici</w:t>
            </w:r>
          </w:p>
        </w:tc>
        <w:tc>
          <w:tcPr>
            <w:tcW w:w="1463" w:type="dxa"/>
            <w:gridSpan w:val="2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8A03802" w14:textId="77777777" w:rsidR="00686E74" w:rsidRPr="00686E74" w:rsidRDefault="00686E74" w:rsidP="00686E7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86E7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Službenici</w:t>
            </w:r>
          </w:p>
        </w:tc>
        <w:tc>
          <w:tcPr>
            <w:tcW w:w="1463" w:type="dxa"/>
            <w:gridSpan w:val="2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5918395" w14:textId="77777777" w:rsidR="00686E74" w:rsidRPr="00686E74" w:rsidRDefault="00686E74" w:rsidP="00686E7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86E7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Namještenici</w:t>
            </w:r>
          </w:p>
        </w:tc>
        <w:tc>
          <w:tcPr>
            <w:tcW w:w="1477" w:type="dxa"/>
            <w:gridSpan w:val="2"/>
            <w:tcBorders>
              <w:top w:val="single" w:sz="4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auto" w:fill="A2C2E8"/>
            <w:vAlign w:val="center"/>
            <w:hideMark/>
          </w:tcPr>
          <w:p w14:paraId="1A71E9AF" w14:textId="77777777" w:rsidR="00686E74" w:rsidRPr="00686E74" w:rsidRDefault="00686E74" w:rsidP="00686E7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86E7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Ukupno</w:t>
            </w:r>
          </w:p>
        </w:tc>
      </w:tr>
      <w:tr w:rsidR="007D18A6" w:rsidRPr="007D18A6" w14:paraId="332F6813" w14:textId="77777777" w:rsidTr="00686E74">
        <w:trPr>
          <w:trHeight w:val="340"/>
          <w:jc w:val="center"/>
        </w:trPr>
        <w:tc>
          <w:tcPr>
            <w:tcW w:w="1691" w:type="dxa"/>
            <w:vMerge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761FA04" w14:textId="77777777" w:rsidR="00686E74" w:rsidRPr="00686E74" w:rsidRDefault="00686E74" w:rsidP="00686E7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04C157CE" w14:textId="77777777" w:rsidR="00686E74" w:rsidRPr="00686E74" w:rsidRDefault="00686E74" w:rsidP="00686E74">
            <w:pPr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686E74">
              <w:rPr>
                <w:rFonts w:ascii="Calibri" w:hAnsi="Calibri" w:cs="Calibri"/>
                <w:sz w:val="17"/>
                <w:szCs w:val="17"/>
                <w:lang w:eastAsia="hr-HR"/>
              </w:rPr>
              <w:t>Že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8522021" w14:textId="77777777" w:rsidR="00686E74" w:rsidRPr="00686E74" w:rsidRDefault="00686E74" w:rsidP="00686E74">
            <w:pPr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686E74">
              <w:rPr>
                <w:rFonts w:ascii="Calibri" w:hAnsi="Calibri" w:cs="Calibri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1A73E7F" w14:textId="77777777" w:rsidR="00686E74" w:rsidRPr="00686E74" w:rsidRDefault="00686E74" w:rsidP="00686E74">
            <w:pPr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686E74">
              <w:rPr>
                <w:rFonts w:ascii="Calibri" w:hAnsi="Calibri" w:cs="Calibri"/>
                <w:sz w:val="17"/>
                <w:szCs w:val="17"/>
                <w:lang w:eastAsia="hr-HR"/>
              </w:rPr>
              <w:t>Žen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81563EF" w14:textId="77777777" w:rsidR="00686E74" w:rsidRPr="00686E74" w:rsidRDefault="00686E74" w:rsidP="00686E74">
            <w:pPr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686E74">
              <w:rPr>
                <w:rFonts w:ascii="Calibri" w:hAnsi="Calibri" w:cs="Calibri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7A77A7B" w14:textId="77777777" w:rsidR="00686E74" w:rsidRPr="00686E74" w:rsidRDefault="00686E74" w:rsidP="00686E74">
            <w:pPr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686E74">
              <w:rPr>
                <w:rFonts w:ascii="Calibri" w:hAnsi="Calibri" w:cs="Calibri"/>
                <w:sz w:val="17"/>
                <w:szCs w:val="17"/>
                <w:lang w:eastAsia="hr-HR"/>
              </w:rPr>
              <w:t>Že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F126C11" w14:textId="77777777" w:rsidR="00686E74" w:rsidRPr="00686E74" w:rsidRDefault="00686E74" w:rsidP="00686E74">
            <w:pPr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686E74">
              <w:rPr>
                <w:rFonts w:ascii="Calibri" w:hAnsi="Calibri" w:cs="Calibri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0C8A889" w14:textId="77777777" w:rsidR="00686E74" w:rsidRPr="00686E74" w:rsidRDefault="00686E74" w:rsidP="00686E74">
            <w:pPr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686E74">
              <w:rPr>
                <w:rFonts w:ascii="Calibri" w:hAnsi="Calibri" w:cs="Calibri"/>
                <w:sz w:val="17"/>
                <w:szCs w:val="17"/>
                <w:lang w:eastAsia="hr-HR"/>
              </w:rPr>
              <w:t>Že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CF659DF" w14:textId="77777777" w:rsidR="00686E74" w:rsidRPr="00686E74" w:rsidRDefault="00686E74" w:rsidP="00686E74">
            <w:pPr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686E74">
              <w:rPr>
                <w:rFonts w:ascii="Calibri" w:hAnsi="Calibri" w:cs="Calibri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1E2B281" w14:textId="77777777" w:rsidR="00686E74" w:rsidRPr="00686E74" w:rsidRDefault="00686E74" w:rsidP="00686E74">
            <w:pPr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686E74">
              <w:rPr>
                <w:rFonts w:ascii="Calibri" w:hAnsi="Calibri" w:cs="Calibri"/>
                <w:sz w:val="17"/>
                <w:szCs w:val="17"/>
                <w:lang w:eastAsia="hr-HR"/>
              </w:rPr>
              <w:t>Že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0E6C752" w14:textId="77777777" w:rsidR="00686E74" w:rsidRPr="00686E74" w:rsidRDefault="00686E74" w:rsidP="00686E74">
            <w:pPr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686E74">
              <w:rPr>
                <w:rFonts w:ascii="Calibri" w:hAnsi="Calibri" w:cs="Calibri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2C2E8"/>
            <w:vAlign w:val="center"/>
            <w:hideMark/>
          </w:tcPr>
          <w:p w14:paraId="20796111" w14:textId="77777777" w:rsidR="00686E74" w:rsidRPr="00686E74" w:rsidRDefault="00686E74" w:rsidP="00686E7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686E74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Že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auto" w:fill="A2C2E8"/>
            <w:vAlign w:val="center"/>
            <w:hideMark/>
          </w:tcPr>
          <w:p w14:paraId="6B8D9F91" w14:textId="77777777" w:rsidR="00686E74" w:rsidRPr="00686E74" w:rsidRDefault="00686E74" w:rsidP="00686E7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686E74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</w:tr>
      <w:tr w:rsidR="007D18A6" w:rsidRPr="00686E74" w14:paraId="33828FF9" w14:textId="77777777" w:rsidTr="00900175">
        <w:trPr>
          <w:trHeight w:val="312"/>
          <w:jc w:val="center"/>
        </w:trPr>
        <w:tc>
          <w:tcPr>
            <w:tcW w:w="169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B8780B" w14:textId="77777777" w:rsidR="00686E74" w:rsidRPr="00686E74" w:rsidRDefault="00686E74" w:rsidP="00686E7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686E74">
              <w:rPr>
                <w:rFonts w:ascii="Calibri" w:hAnsi="Calibri" w:cs="Calibri"/>
                <w:sz w:val="17"/>
                <w:szCs w:val="17"/>
              </w:rPr>
              <w:t>Sudov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BE2215B" w14:textId="77777777" w:rsidR="00686E74" w:rsidRPr="00686E74" w:rsidRDefault="00686E74" w:rsidP="00686E7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86E74">
              <w:rPr>
                <w:rFonts w:ascii="Calibri" w:hAnsi="Calibri" w:cs="Calibri"/>
                <w:sz w:val="18"/>
                <w:szCs w:val="18"/>
              </w:rPr>
              <w:t>1.2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D264DFC" w14:textId="77777777" w:rsidR="00686E74" w:rsidRPr="00686E74" w:rsidRDefault="00686E74" w:rsidP="00686E74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86E74">
              <w:rPr>
                <w:rFonts w:ascii="Calibri" w:hAnsi="Calibri" w:cs="Calibri"/>
                <w:sz w:val="18"/>
                <w:szCs w:val="18"/>
              </w:rPr>
              <w:t>1.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18ACA03" w14:textId="77777777" w:rsidR="00686E74" w:rsidRPr="00686E74" w:rsidRDefault="00686E74" w:rsidP="00686E74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86E74">
              <w:rPr>
                <w:rFonts w:ascii="Calibri" w:hAnsi="Calibri" w:cs="Calibri"/>
                <w:sz w:val="18"/>
                <w:szCs w:val="18"/>
              </w:rPr>
              <w:t>5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474AC89" w14:textId="77777777" w:rsidR="00686E74" w:rsidRPr="00686E74" w:rsidRDefault="00686E74" w:rsidP="00686E74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86E74">
              <w:rPr>
                <w:rFonts w:ascii="Calibri" w:hAnsi="Calibri" w:cs="Calibri"/>
                <w:sz w:val="18"/>
                <w:szCs w:val="18"/>
              </w:rPr>
              <w:t>6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B0BB646" w14:textId="77777777" w:rsidR="00686E74" w:rsidRPr="00686E74" w:rsidRDefault="00686E74" w:rsidP="00686E74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86E7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B5C5F3D" w14:textId="77777777" w:rsidR="00686E74" w:rsidRPr="00686E74" w:rsidRDefault="00686E74" w:rsidP="00686E74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86E7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1BE8FC4" w14:textId="77777777" w:rsidR="00686E74" w:rsidRPr="00686E74" w:rsidRDefault="00686E74" w:rsidP="00686E74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86E74">
              <w:rPr>
                <w:rFonts w:ascii="Calibri" w:hAnsi="Calibri" w:cs="Calibri"/>
                <w:sz w:val="18"/>
                <w:szCs w:val="18"/>
              </w:rPr>
              <w:t>4.5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69DF533" w14:textId="77777777" w:rsidR="00686E74" w:rsidRPr="00686E74" w:rsidRDefault="00686E74" w:rsidP="00686E74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86E74">
              <w:rPr>
                <w:rFonts w:ascii="Calibri" w:hAnsi="Calibri" w:cs="Calibri"/>
                <w:sz w:val="18"/>
                <w:szCs w:val="18"/>
              </w:rPr>
              <w:t>5.0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4D45255" w14:textId="77777777" w:rsidR="00686E74" w:rsidRPr="00686E74" w:rsidRDefault="00686E74" w:rsidP="00686E74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86E74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0678F8B" w14:textId="77777777" w:rsidR="00686E74" w:rsidRPr="00686E74" w:rsidRDefault="00686E74" w:rsidP="00686E74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86E74">
              <w:rPr>
                <w:rFonts w:ascii="Calibri" w:hAnsi="Calibri" w:cs="Calibri"/>
                <w:sz w:val="18"/>
                <w:szCs w:val="18"/>
              </w:rPr>
              <w:t>68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</w:tcPr>
          <w:p w14:paraId="6FFA77D2" w14:textId="77777777" w:rsidR="00686E74" w:rsidRPr="00686E74" w:rsidRDefault="00686E74" w:rsidP="00686E74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86E74">
              <w:rPr>
                <w:rFonts w:ascii="Calibri" w:hAnsi="Calibri" w:cs="Calibri"/>
                <w:sz w:val="18"/>
                <w:szCs w:val="18"/>
              </w:rPr>
              <w:t>6.7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8E8E8"/>
            <w:noWrap/>
            <w:vAlign w:val="center"/>
          </w:tcPr>
          <w:p w14:paraId="76D3B98F" w14:textId="77777777" w:rsidR="00686E74" w:rsidRPr="00686E74" w:rsidRDefault="00686E74" w:rsidP="00686E74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86E74">
              <w:rPr>
                <w:rFonts w:ascii="Calibri" w:hAnsi="Calibri" w:cs="Calibri"/>
                <w:sz w:val="18"/>
                <w:szCs w:val="18"/>
              </w:rPr>
              <w:t>8.035</w:t>
            </w:r>
          </w:p>
        </w:tc>
      </w:tr>
      <w:tr w:rsidR="007D18A6" w:rsidRPr="00686E74" w14:paraId="14F77566" w14:textId="77777777" w:rsidTr="00900175">
        <w:trPr>
          <w:trHeight w:val="312"/>
          <w:jc w:val="center"/>
        </w:trPr>
        <w:tc>
          <w:tcPr>
            <w:tcW w:w="169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DA0206" w14:textId="77777777" w:rsidR="00686E74" w:rsidRPr="00686E74" w:rsidRDefault="00686E74" w:rsidP="00686E7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686E74">
              <w:rPr>
                <w:rFonts w:ascii="Calibri" w:hAnsi="Calibri" w:cs="Calibri"/>
                <w:sz w:val="17"/>
                <w:szCs w:val="17"/>
              </w:rPr>
              <w:t>Državna odvjetništv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08C6D5A" w14:textId="77777777" w:rsidR="00686E74" w:rsidRPr="00686E74" w:rsidRDefault="00686E74" w:rsidP="00686E74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86E74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64C1958" w14:textId="77777777" w:rsidR="00686E74" w:rsidRPr="00686E74" w:rsidRDefault="00686E74" w:rsidP="00686E74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86E74">
              <w:rPr>
                <w:rFonts w:ascii="Calibri" w:hAnsi="Calibri" w:cs="Calibri"/>
                <w:sz w:val="18"/>
                <w:szCs w:val="18"/>
              </w:rPr>
              <w:t>6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075245A" w14:textId="77777777" w:rsidR="00686E74" w:rsidRPr="00686E74" w:rsidRDefault="00686E74" w:rsidP="00686E74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86E74">
              <w:rPr>
                <w:rFonts w:ascii="Calibri" w:hAnsi="Calibri" w:cs="Calibri"/>
                <w:sz w:val="18"/>
                <w:szCs w:val="18"/>
              </w:rPr>
              <w:t>1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900734C" w14:textId="77777777" w:rsidR="00686E74" w:rsidRPr="00686E74" w:rsidRDefault="00686E74" w:rsidP="00686E74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86E74">
              <w:rPr>
                <w:rFonts w:ascii="Calibri" w:hAnsi="Calibri" w:cs="Calibri"/>
                <w:sz w:val="18"/>
                <w:szCs w:val="18"/>
              </w:rPr>
              <w:t>2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1542C4F" w14:textId="77777777" w:rsidR="00686E74" w:rsidRPr="00686E74" w:rsidRDefault="00686E74" w:rsidP="00686E74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86E7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534BCA6" w14:textId="77777777" w:rsidR="00686E74" w:rsidRPr="00686E74" w:rsidRDefault="00686E74" w:rsidP="00686E74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86E74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335FFFF" w14:textId="77777777" w:rsidR="00686E74" w:rsidRPr="00686E74" w:rsidRDefault="00686E74" w:rsidP="00686E74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86E74">
              <w:rPr>
                <w:rFonts w:ascii="Calibri" w:hAnsi="Calibri" w:cs="Calibri"/>
                <w:sz w:val="18"/>
                <w:szCs w:val="18"/>
              </w:rPr>
              <w:t>8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9AAD5B7" w14:textId="77777777" w:rsidR="00686E74" w:rsidRPr="00686E74" w:rsidRDefault="00686E74" w:rsidP="00686E74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86E74">
              <w:rPr>
                <w:rFonts w:ascii="Calibri" w:hAnsi="Calibri" w:cs="Calibri"/>
                <w:sz w:val="18"/>
                <w:szCs w:val="18"/>
              </w:rPr>
              <w:t>9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9D5C5E4" w14:textId="77777777" w:rsidR="00686E74" w:rsidRPr="00686E74" w:rsidRDefault="00686E74" w:rsidP="00686E74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86E74">
              <w:rPr>
                <w:rFonts w:ascii="Calibri" w:hAnsi="Calibri" w:cs="Calibri"/>
                <w:sz w:val="18"/>
                <w:szCs w:val="18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91591C6" w14:textId="77777777" w:rsidR="00686E74" w:rsidRPr="00686E74" w:rsidRDefault="00686E74" w:rsidP="00686E74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86E74">
              <w:rPr>
                <w:rFonts w:ascii="Calibri" w:hAnsi="Calibri" w:cs="Calibri"/>
                <w:sz w:val="18"/>
                <w:szCs w:val="18"/>
              </w:rPr>
              <w:t>1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</w:tcPr>
          <w:p w14:paraId="1B861985" w14:textId="77777777" w:rsidR="00686E74" w:rsidRPr="00686E74" w:rsidRDefault="00686E74" w:rsidP="00686E74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86E74">
              <w:rPr>
                <w:rFonts w:ascii="Calibri" w:hAnsi="Calibri" w:cs="Calibri"/>
                <w:sz w:val="18"/>
                <w:szCs w:val="18"/>
              </w:rPr>
              <w:t>1.6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8E8E8"/>
            <w:noWrap/>
            <w:vAlign w:val="center"/>
          </w:tcPr>
          <w:p w14:paraId="028DCCD3" w14:textId="77777777" w:rsidR="00686E74" w:rsidRPr="00686E74" w:rsidRDefault="00686E74" w:rsidP="00686E74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86E74">
              <w:rPr>
                <w:rFonts w:ascii="Calibri" w:hAnsi="Calibri" w:cs="Calibri"/>
                <w:sz w:val="18"/>
                <w:szCs w:val="18"/>
              </w:rPr>
              <w:t>1.991</w:t>
            </w:r>
          </w:p>
        </w:tc>
      </w:tr>
      <w:tr w:rsidR="007D18A6" w:rsidRPr="00686E74" w14:paraId="11113728" w14:textId="77777777" w:rsidTr="00900175">
        <w:trPr>
          <w:trHeight w:val="340"/>
          <w:jc w:val="center"/>
        </w:trPr>
        <w:tc>
          <w:tcPr>
            <w:tcW w:w="169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45F8D1D" w14:textId="77777777" w:rsidR="00686E74" w:rsidRPr="00686E74" w:rsidRDefault="00686E74" w:rsidP="00686E74">
            <w:pPr>
              <w:spacing w:after="0" w:line="240" w:lineRule="auto"/>
              <w:ind w:firstLineChars="200" w:firstLine="341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686E74">
              <w:rPr>
                <w:rFonts w:ascii="Calibri" w:hAnsi="Calibri" w:cs="Calibri"/>
                <w:b/>
                <w:bCs/>
                <w:sz w:val="17"/>
                <w:szCs w:val="17"/>
              </w:rPr>
              <w:t>Sv</w:t>
            </w:r>
            <w:r w:rsidRPr="00686E74">
              <w:rPr>
                <w:rFonts w:ascii="Calibri" w:hAnsi="Calibri" w:cs="Calibri"/>
                <w:b/>
                <w:bCs/>
                <w:sz w:val="18"/>
                <w:szCs w:val="18"/>
              </w:rPr>
              <w:t>eukupn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10B5982F" w14:textId="77777777" w:rsidR="00686E74" w:rsidRPr="00686E74" w:rsidRDefault="00686E74" w:rsidP="00686E74">
            <w:pPr>
              <w:spacing w:after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86E74">
              <w:rPr>
                <w:rFonts w:ascii="Calibri" w:hAnsi="Calibri" w:cs="Calibri"/>
                <w:b/>
                <w:bCs/>
                <w:sz w:val="18"/>
                <w:szCs w:val="18"/>
              </w:rPr>
              <w:t>1.6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219C0649" w14:textId="77777777" w:rsidR="00686E74" w:rsidRPr="00686E74" w:rsidRDefault="00686E74" w:rsidP="00686E74">
            <w:pPr>
              <w:spacing w:after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86E74">
              <w:rPr>
                <w:rFonts w:ascii="Calibri" w:hAnsi="Calibri" w:cs="Calibri"/>
                <w:b/>
                <w:bCs/>
                <w:sz w:val="18"/>
                <w:szCs w:val="18"/>
              </w:rPr>
              <w:t>2.3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79A9F5BC" w14:textId="77777777" w:rsidR="00686E74" w:rsidRPr="00686E74" w:rsidRDefault="00686E74" w:rsidP="00686E74">
            <w:pPr>
              <w:spacing w:after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86E74">
              <w:rPr>
                <w:rFonts w:ascii="Calibri" w:hAnsi="Calibri" w:cs="Calibri"/>
                <w:b/>
                <w:bCs/>
                <w:sz w:val="18"/>
                <w:szCs w:val="18"/>
              </w:rPr>
              <w:t>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084517A0" w14:textId="77777777" w:rsidR="00686E74" w:rsidRPr="00686E74" w:rsidRDefault="00686E74" w:rsidP="00686E74">
            <w:pPr>
              <w:spacing w:after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86E74">
              <w:rPr>
                <w:rFonts w:ascii="Calibri" w:hAnsi="Calibri" w:cs="Calibri"/>
                <w:b/>
                <w:bCs/>
                <w:sz w:val="18"/>
                <w:szCs w:val="18"/>
              </w:rPr>
              <w:t>8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5DA7FF02" w14:textId="77777777" w:rsidR="00686E74" w:rsidRPr="00686E74" w:rsidRDefault="00686E74" w:rsidP="00686E74">
            <w:pPr>
              <w:spacing w:after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86E74">
              <w:rPr>
                <w:rFonts w:ascii="Calibri" w:hAnsi="Calibri" w:cs="Calibri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10EEDE2D" w14:textId="77777777" w:rsidR="00686E74" w:rsidRPr="00686E74" w:rsidRDefault="00686E74" w:rsidP="00686E74">
            <w:pPr>
              <w:spacing w:after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86E74">
              <w:rPr>
                <w:rFonts w:ascii="Calibri" w:hAnsi="Calibri" w:cs="Calibri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36CE0DC9" w14:textId="77777777" w:rsidR="00686E74" w:rsidRPr="00686E74" w:rsidRDefault="00686E74" w:rsidP="00686E74">
            <w:pPr>
              <w:spacing w:after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86E74">
              <w:rPr>
                <w:rFonts w:ascii="Calibri" w:hAnsi="Calibri" w:cs="Calibri"/>
                <w:b/>
                <w:bCs/>
                <w:sz w:val="18"/>
                <w:szCs w:val="18"/>
              </w:rPr>
              <w:t>5.3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19F39CA8" w14:textId="77777777" w:rsidR="00686E74" w:rsidRPr="00686E74" w:rsidRDefault="00686E74" w:rsidP="00686E74">
            <w:pPr>
              <w:spacing w:after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86E74">
              <w:rPr>
                <w:rFonts w:ascii="Calibri" w:hAnsi="Calibri" w:cs="Calibri"/>
                <w:b/>
                <w:bCs/>
                <w:sz w:val="18"/>
                <w:szCs w:val="18"/>
              </w:rPr>
              <w:t>5.9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31CD9B32" w14:textId="77777777" w:rsidR="00686E74" w:rsidRPr="00686E74" w:rsidRDefault="00686E74" w:rsidP="00686E74">
            <w:pPr>
              <w:spacing w:after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86E74">
              <w:rPr>
                <w:rFonts w:ascii="Calibri" w:hAnsi="Calibri" w:cs="Calibri"/>
                <w:b/>
                <w:bCs/>
                <w:sz w:val="18"/>
                <w:szCs w:val="18"/>
              </w:rPr>
              <w:t>5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37C78F8D" w14:textId="77777777" w:rsidR="00686E74" w:rsidRPr="00686E74" w:rsidRDefault="00686E74" w:rsidP="00686E74">
            <w:pPr>
              <w:spacing w:after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86E74">
              <w:rPr>
                <w:rFonts w:ascii="Calibri" w:hAnsi="Calibri" w:cs="Calibri"/>
                <w:b/>
                <w:bCs/>
                <w:sz w:val="18"/>
                <w:szCs w:val="18"/>
              </w:rPr>
              <w:t>8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7DDAEB83" w14:textId="77777777" w:rsidR="00686E74" w:rsidRPr="00686E74" w:rsidRDefault="00686E74" w:rsidP="00686E74">
            <w:pPr>
              <w:spacing w:after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86E74">
              <w:rPr>
                <w:rFonts w:ascii="Calibri" w:hAnsi="Calibri" w:cs="Calibri"/>
                <w:b/>
                <w:bCs/>
                <w:sz w:val="18"/>
                <w:szCs w:val="18"/>
              </w:rPr>
              <w:t>8.3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D9D9"/>
            <w:noWrap/>
            <w:vAlign w:val="center"/>
          </w:tcPr>
          <w:p w14:paraId="5289F1E1" w14:textId="77777777" w:rsidR="00686E74" w:rsidRPr="00686E74" w:rsidRDefault="00686E74" w:rsidP="00686E74">
            <w:pPr>
              <w:spacing w:after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86E74">
              <w:rPr>
                <w:rFonts w:ascii="Calibri" w:hAnsi="Calibri" w:cs="Calibri"/>
                <w:b/>
                <w:bCs/>
                <w:sz w:val="18"/>
                <w:szCs w:val="18"/>
              </w:rPr>
              <w:t>10.026</w:t>
            </w:r>
          </w:p>
        </w:tc>
      </w:tr>
    </w:tbl>
    <w:p w14:paraId="73634D9C" w14:textId="77777777" w:rsidR="00686E74" w:rsidRPr="008B71F0" w:rsidRDefault="00686E74" w:rsidP="00656E8B">
      <w:pPr>
        <w:pStyle w:val="Tekst"/>
      </w:pPr>
    </w:p>
    <w:p w14:paraId="5A9A372D" w14:textId="77777777" w:rsidR="00B950BF" w:rsidRPr="008B71F0" w:rsidRDefault="00B950BF" w:rsidP="00656E8B">
      <w:pPr>
        <w:pStyle w:val="Tekst"/>
      </w:pPr>
    </w:p>
    <w:p w14:paraId="6943AF82" w14:textId="05E2768E" w:rsidR="005F4B9C" w:rsidRPr="008B71F0" w:rsidRDefault="005F4B9C" w:rsidP="00656E8B">
      <w:pPr>
        <w:pStyle w:val="Tekst"/>
      </w:pPr>
      <w:r w:rsidRPr="0085337F">
        <w:t>Na kraju 202</w:t>
      </w:r>
      <w:r w:rsidR="005F1604">
        <w:t>4</w:t>
      </w:r>
      <w:r w:rsidRPr="0085337F">
        <w:t xml:space="preserve">. godine, u svim pravosudnim tijelima bilo je </w:t>
      </w:r>
      <w:r w:rsidR="00872773" w:rsidRPr="0085337F">
        <w:t>zaposleno ukupno</w:t>
      </w:r>
      <w:r w:rsidRPr="0085337F">
        <w:t xml:space="preserve"> </w:t>
      </w:r>
      <w:r w:rsidR="005F1604">
        <w:t>10.026</w:t>
      </w:r>
      <w:r w:rsidRPr="0085337F">
        <w:t xml:space="preserve"> </w:t>
      </w:r>
      <w:r w:rsidR="00872773" w:rsidRPr="0085337F">
        <w:t>osoba</w:t>
      </w:r>
      <w:r w:rsidRPr="0085337F">
        <w:t xml:space="preserve"> </w:t>
      </w:r>
      <w:r w:rsidR="00BE48DF" w:rsidRPr="0085337F">
        <w:t xml:space="preserve">i to </w:t>
      </w:r>
      <w:r w:rsidR="005F1604">
        <w:t>8.035</w:t>
      </w:r>
      <w:r w:rsidR="00BE48DF" w:rsidRPr="0085337F">
        <w:t xml:space="preserve"> osoba</w:t>
      </w:r>
      <w:r w:rsidR="00155118" w:rsidRPr="0085337F">
        <w:t xml:space="preserve"> u </w:t>
      </w:r>
      <w:r w:rsidRPr="0085337F">
        <w:t>sudovima</w:t>
      </w:r>
      <w:r w:rsidR="00155118" w:rsidRPr="0085337F">
        <w:t>,</w:t>
      </w:r>
      <w:r w:rsidRPr="0085337F">
        <w:t xml:space="preserve"> što je za </w:t>
      </w:r>
      <w:r w:rsidR="00B950BF" w:rsidRPr="0085337F">
        <w:t>1</w:t>
      </w:r>
      <w:r w:rsidRPr="0085337F">
        <w:t xml:space="preserve">% </w:t>
      </w:r>
      <w:r w:rsidR="005F1604">
        <w:t>više</w:t>
      </w:r>
      <w:r w:rsidRPr="0085337F">
        <w:t xml:space="preserve"> u odnosu na 20</w:t>
      </w:r>
      <w:r w:rsidR="00B950BF" w:rsidRPr="0085337F">
        <w:t>2</w:t>
      </w:r>
      <w:r w:rsidR="005F1604">
        <w:t>3</w:t>
      </w:r>
      <w:r w:rsidRPr="0085337F">
        <w:t xml:space="preserve">. godinu </w:t>
      </w:r>
      <w:r w:rsidR="00BE48DF" w:rsidRPr="0085337F">
        <w:t>te</w:t>
      </w:r>
      <w:r w:rsidRPr="0085337F">
        <w:t xml:space="preserve"> 1.</w:t>
      </w:r>
      <w:r w:rsidR="0085337F" w:rsidRPr="0085337F">
        <w:t>9</w:t>
      </w:r>
      <w:r w:rsidR="005F1604">
        <w:t>91</w:t>
      </w:r>
      <w:r w:rsidRPr="0085337F">
        <w:t xml:space="preserve"> </w:t>
      </w:r>
      <w:r w:rsidR="00BE48DF" w:rsidRPr="0085337F">
        <w:t>osob</w:t>
      </w:r>
      <w:r w:rsidR="005F1604">
        <w:t>a</w:t>
      </w:r>
      <w:r w:rsidRPr="0085337F">
        <w:t xml:space="preserve"> u državnim odvjetništvima</w:t>
      </w:r>
      <w:r w:rsidR="00155118" w:rsidRPr="0085337F">
        <w:t xml:space="preserve">, </w:t>
      </w:r>
      <w:r w:rsidRPr="0085337F">
        <w:t xml:space="preserve"> što je za </w:t>
      </w:r>
      <w:r w:rsidR="005F1604">
        <w:t>5</w:t>
      </w:r>
      <w:r w:rsidRPr="0085337F">
        <w:t>% više u odnosu na 20</w:t>
      </w:r>
      <w:r w:rsidR="00B950BF" w:rsidRPr="0085337F">
        <w:t>2</w:t>
      </w:r>
      <w:r w:rsidR="005F1604">
        <w:t>3</w:t>
      </w:r>
      <w:r w:rsidRPr="0085337F">
        <w:t>. godinu.</w:t>
      </w:r>
    </w:p>
    <w:p w14:paraId="64B0F939" w14:textId="77777777" w:rsidR="005F4B9C" w:rsidRPr="008B71F0" w:rsidRDefault="005F4B9C" w:rsidP="00656E8B">
      <w:pPr>
        <w:pStyle w:val="Tekst"/>
      </w:pPr>
    </w:p>
    <w:p w14:paraId="7455E83B" w14:textId="77777777" w:rsidR="005F4B9C" w:rsidRPr="008B71F0" w:rsidRDefault="005F4B9C" w:rsidP="00656E8B">
      <w:pPr>
        <w:pStyle w:val="Tekst"/>
      </w:pPr>
    </w:p>
    <w:p w14:paraId="1EBB0830" w14:textId="77777777" w:rsidR="005F4B9C" w:rsidRPr="008B71F0" w:rsidRDefault="005F4B9C" w:rsidP="00337108">
      <w:pPr>
        <w:pStyle w:val="3Podnaslovbeznumeriranja"/>
        <w:ind w:firstLine="0"/>
      </w:pPr>
      <w:r w:rsidRPr="00961509">
        <w:t>Struktura kadrova u pravosudnim tijelima</w:t>
      </w:r>
    </w:p>
    <w:p w14:paraId="0835CA85" w14:textId="77777777" w:rsidR="005F4B9C" w:rsidRPr="008B71F0" w:rsidRDefault="005F4B9C" w:rsidP="00656E8B">
      <w:pPr>
        <w:pStyle w:val="Tekst"/>
      </w:pPr>
    </w:p>
    <w:p w14:paraId="12A702D2" w14:textId="5A5E901A" w:rsidR="005F4B9C" w:rsidRPr="008B71F0" w:rsidRDefault="005F4B9C" w:rsidP="00656E8B">
      <w:pPr>
        <w:pStyle w:val="2Nazivitabelaigrafova"/>
      </w:pPr>
      <w:bookmarkStart w:id="37" w:name="_Toc508358558"/>
      <w:bookmarkStart w:id="38" w:name="_Toc508704810"/>
      <w:r w:rsidRPr="008B71F0">
        <w:t>Tablica 4. Struktura kadrova u pravosudnim tijelima</w:t>
      </w:r>
      <w:bookmarkEnd w:id="37"/>
      <w:bookmarkEnd w:id="38"/>
    </w:p>
    <w:p w14:paraId="2C23F61A" w14:textId="77777777" w:rsidR="00337108" w:rsidRPr="008B71F0" w:rsidRDefault="00337108" w:rsidP="00656E8B">
      <w:pPr>
        <w:pStyle w:val="2Nazivitabelaigrafova"/>
      </w:pP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435"/>
        <w:gridCol w:w="624"/>
        <w:gridCol w:w="737"/>
        <w:gridCol w:w="624"/>
        <w:gridCol w:w="737"/>
        <w:gridCol w:w="624"/>
        <w:gridCol w:w="737"/>
        <w:gridCol w:w="624"/>
        <w:gridCol w:w="737"/>
        <w:gridCol w:w="624"/>
        <w:gridCol w:w="737"/>
        <w:gridCol w:w="624"/>
        <w:gridCol w:w="754"/>
        <w:gridCol w:w="9"/>
      </w:tblGrid>
      <w:tr w:rsidR="009A4CF4" w:rsidRPr="009A4CF4" w14:paraId="66827880" w14:textId="77777777" w:rsidTr="009A4CF4">
        <w:trPr>
          <w:trHeight w:val="709"/>
          <w:jc w:val="center"/>
        </w:trPr>
        <w:tc>
          <w:tcPr>
            <w:tcW w:w="243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B064C89" w14:textId="77777777" w:rsidR="009A4CF4" w:rsidRPr="009A4CF4" w:rsidRDefault="009A4CF4" w:rsidP="009A4C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A4C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ravosudna</w:t>
            </w:r>
            <w:r w:rsidRPr="009A4CF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  <w:t xml:space="preserve"> tijela</w:t>
            </w:r>
          </w:p>
        </w:tc>
        <w:tc>
          <w:tcPr>
            <w:tcW w:w="1361" w:type="dxa"/>
            <w:gridSpan w:val="2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BB312F7" w14:textId="77777777" w:rsidR="009A4CF4" w:rsidRPr="009A4CF4" w:rsidRDefault="009A4CF4" w:rsidP="009A4C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  <w:t>Pravosudni dužnosnici</w:t>
            </w:r>
          </w:p>
        </w:tc>
        <w:tc>
          <w:tcPr>
            <w:tcW w:w="1361" w:type="dxa"/>
            <w:gridSpan w:val="2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FEB567C" w14:textId="77777777" w:rsidR="009A4CF4" w:rsidRPr="009A4CF4" w:rsidRDefault="009A4CF4" w:rsidP="009A4C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  <w:t>Savjetnici  i stručni suradnici</w:t>
            </w:r>
          </w:p>
        </w:tc>
        <w:tc>
          <w:tcPr>
            <w:tcW w:w="1361" w:type="dxa"/>
            <w:gridSpan w:val="2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261BB33" w14:textId="77777777" w:rsidR="009A4CF4" w:rsidRPr="009A4CF4" w:rsidRDefault="009A4CF4" w:rsidP="009A4C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  <w:t>Vježbenici</w:t>
            </w:r>
          </w:p>
        </w:tc>
        <w:tc>
          <w:tcPr>
            <w:tcW w:w="1361" w:type="dxa"/>
            <w:gridSpan w:val="2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A575970" w14:textId="77777777" w:rsidR="009A4CF4" w:rsidRPr="009A4CF4" w:rsidRDefault="009A4CF4" w:rsidP="009A4C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  <w:t>Službenici</w:t>
            </w:r>
          </w:p>
        </w:tc>
        <w:tc>
          <w:tcPr>
            <w:tcW w:w="1361" w:type="dxa"/>
            <w:gridSpan w:val="2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40EE339" w14:textId="77777777" w:rsidR="009A4CF4" w:rsidRPr="009A4CF4" w:rsidRDefault="009A4CF4" w:rsidP="009A4C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  <w:t>Namještenici</w:t>
            </w:r>
          </w:p>
        </w:tc>
        <w:tc>
          <w:tcPr>
            <w:tcW w:w="1387" w:type="dxa"/>
            <w:gridSpan w:val="3"/>
            <w:tcBorders>
              <w:top w:val="single" w:sz="4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auto" w:fill="A2C2E8"/>
            <w:vAlign w:val="center"/>
            <w:hideMark/>
          </w:tcPr>
          <w:p w14:paraId="0A2FCAC4" w14:textId="77777777" w:rsidR="009A4CF4" w:rsidRPr="009A4CF4" w:rsidRDefault="009A4CF4" w:rsidP="009A4C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  <w:t>Ukupno</w:t>
            </w:r>
          </w:p>
        </w:tc>
      </w:tr>
      <w:tr w:rsidR="009A4CF4" w:rsidRPr="009A4CF4" w14:paraId="76DB4955" w14:textId="77777777" w:rsidTr="009A4CF4">
        <w:trPr>
          <w:gridAfter w:val="1"/>
          <w:wAfter w:w="9" w:type="dxa"/>
          <w:trHeight w:val="340"/>
          <w:jc w:val="center"/>
        </w:trPr>
        <w:tc>
          <w:tcPr>
            <w:tcW w:w="2435" w:type="dxa"/>
            <w:vMerge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655A24A" w14:textId="77777777" w:rsidR="009A4CF4" w:rsidRPr="009A4CF4" w:rsidRDefault="009A4CF4" w:rsidP="009A4CF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E3FB7EB" w14:textId="77777777" w:rsidR="009A4CF4" w:rsidRPr="009A4CF4" w:rsidRDefault="009A4CF4" w:rsidP="009A4CF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9A4CF4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Žen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D7F6D57" w14:textId="77777777" w:rsidR="009A4CF4" w:rsidRPr="009A4CF4" w:rsidRDefault="009A4CF4" w:rsidP="009A4CF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9A4CF4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Ukupn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C927A92" w14:textId="77777777" w:rsidR="009A4CF4" w:rsidRPr="009A4CF4" w:rsidRDefault="009A4CF4" w:rsidP="009A4CF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9A4CF4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Žen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A751651" w14:textId="77777777" w:rsidR="009A4CF4" w:rsidRPr="009A4CF4" w:rsidRDefault="009A4CF4" w:rsidP="009A4CF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9A4CF4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Ukupn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8E6151D" w14:textId="77777777" w:rsidR="009A4CF4" w:rsidRPr="009A4CF4" w:rsidRDefault="009A4CF4" w:rsidP="009A4CF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9A4CF4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Žen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DC4E4C2" w14:textId="77777777" w:rsidR="009A4CF4" w:rsidRPr="009A4CF4" w:rsidRDefault="009A4CF4" w:rsidP="009A4CF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9A4CF4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Ukupn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588BD9D" w14:textId="77777777" w:rsidR="009A4CF4" w:rsidRPr="009A4CF4" w:rsidRDefault="009A4CF4" w:rsidP="009A4CF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9A4CF4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Žen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9DF39C2" w14:textId="77777777" w:rsidR="009A4CF4" w:rsidRPr="009A4CF4" w:rsidRDefault="009A4CF4" w:rsidP="009A4CF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9A4CF4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Ukupn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3B7758F" w14:textId="77777777" w:rsidR="009A4CF4" w:rsidRPr="009A4CF4" w:rsidRDefault="009A4CF4" w:rsidP="009A4CF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9A4CF4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Žen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025BDA0" w14:textId="77777777" w:rsidR="009A4CF4" w:rsidRPr="009A4CF4" w:rsidRDefault="009A4CF4" w:rsidP="009A4CF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9A4CF4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Ukupn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2C2E8"/>
            <w:vAlign w:val="center"/>
            <w:hideMark/>
          </w:tcPr>
          <w:p w14:paraId="52E87253" w14:textId="77777777" w:rsidR="009A4CF4" w:rsidRPr="009A4CF4" w:rsidRDefault="009A4CF4" w:rsidP="009A4C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4CF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Žen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auto" w:fill="A2C2E8"/>
            <w:vAlign w:val="center"/>
            <w:hideMark/>
          </w:tcPr>
          <w:p w14:paraId="3A76B3C4" w14:textId="77777777" w:rsidR="009A4CF4" w:rsidRPr="009A4CF4" w:rsidRDefault="009A4CF4" w:rsidP="009A4C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4CF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Ukupno</w:t>
            </w:r>
          </w:p>
        </w:tc>
      </w:tr>
      <w:tr w:rsidR="009A4CF4" w:rsidRPr="009A4CF4" w14:paraId="35E01850" w14:textId="77777777" w:rsidTr="00900175">
        <w:trPr>
          <w:gridAfter w:val="1"/>
          <w:wAfter w:w="9" w:type="dxa"/>
          <w:trHeight w:val="312"/>
          <w:jc w:val="center"/>
        </w:trPr>
        <w:tc>
          <w:tcPr>
            <w:tcW w:w="24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9927A1" w14:textId="77777777" w:rsidR="009A4CF4" w:rsidRPr="009A4CF4" w:rsidRDefault="009A4CF4" w:rsidP="009A4CF4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color w:val="000000"/>
                <w:sz w:val="17"/>
                <w:szCs w:val="17"/>
              </w:rPr>
              <w:t>Općinski sudovi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F923F1A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7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88BACB3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1.0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16D2A5E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3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3FF1BBC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3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CD7CEFD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E2CC774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6EC9D9C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3.4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E6735E1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3.78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88AA1CD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96DFDA0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45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</w:tcPr>
          <w:p w14:paraId="3BA7E041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4.8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8E8E8"/>
            <w:noWrap/>
            <w:vAlign w:val="center"/>
          </w:tcPr>
          <w:p w14:paraId="3253047E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5.653</w:t>
            </w:r>
          </w:p>
        </w:tc>
      </w:tr>
      <w:tr w:rsidR="009A4CF4" w:rsidRPr="009A4CF4" w14:paraId="26F50AF6" w14:textId="77777777" w:rsidTr="00900175">
        <w:trPr>
          <w:gridAfter w:val="1"/>
          <w:wAfter w:w="9" w:type="dxa"/>
          <w:trHeight w:val="312"/>
          <w:jc w:val="center"/>
        </w:trPr>
        <w:tc>
          <w:tcPr>
            <w:tcW w:w="24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1173ED" w14:textId="77777777" w:rsidR="009A4CF4" w:rsidRPr="009A4CF4" w:rsidRDefault="009A4CF4" w:rsidP="009A4CF4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color w:val="000000"/>
                <w:sz w:val="17"/>
                <w:szCs w:val="17"/>
              </w:rPr>
              <w:t>Županijski sudovi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5993426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2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17262C2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37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C4374DC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2E6E13C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1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E5B6EF2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4BC23F1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0BB9FDC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5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8F05D17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54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8300E99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6AD07AE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1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</w:tcPr>
          <w:p w14:paraId="170C810B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9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8E8E8"/>
            <w:noWrap/>
            <w:vAlign w:val="center"/>
          </w:tcPr>
          <w:p w14:paraId="55BF4CE0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1.170</w:t>
            </w:r>
          </w:p>
        </w:tc>
      </w:tr>
      <w:tr w:rsidR="009A4CF4" w:rsidRPr="009A4CF4" w14:paraId="67551237" w14:textId="77777777" w:rsidTr="00900175">
        <w:trPr>
          <w:gridAfter w:val="1"/>
          <w:wAfter w:w="9" w:type="dxa"/>
          <w:trHeight w:val="312"/>
          <w:jc w:val="center"/>
        </w:trPr>
        <w:tc>
          <w:tcPr>
            <w:tcW w:w="24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B25430" w14:textId="77777777" w:rsidR="009A4CF4" w:rsidRPr="009A4CF4" w:rsidRDefault="009A4CF4" w:rsidP="009A4CF4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Visoki kazneni sud RH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1548097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1D601D0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A10640C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1DB183E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D3DF457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CD38413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97E97E9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896724E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EABD7B4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17EE52B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</w:tcPr>
          <w:p w14:paraId="4C2A4EC1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8E8E8"/>
            <w:noWrap/>
            <w:vAlign w:val="center"/>
          </w:tcPr>
          <w:p w14:paraId="0E1C1B6E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41</w:t>
            </w:r>
          </w:p>
        </w:tc>
      </w:tr>
      <w:tr w:rsidR="009A4CF4" w:rsidRPr="009A4CF4" w14:paraId="7555E8CA" w14:textId="77777777" w:rsidTr="00900175">
        <w:trPr>
          <w:gridAfter w:val="1"/>
          <w:wAfter w:w="9" w:type="dxa"/>
          <w:trHeight w:val="312"/>
          <w:jc w:val="center"/>
        </w:trPr>
        <w:tc>
          <w:tcPr>
            <w:tcW w:w="24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A8BE38" w14:textId="77777777" w:rsidR="009A4CF4" w:rsidRPr="009A4CF4" w:rsidRDefault="009A4CF4" w:rsidP="009A4CF4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color w:val="000000"/>
                <w:sz w:val="17"/>
                <w:szCs w:val="17"/>
              </w:rPr>
              <w:t>Trgovački sudovi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59635F2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EA06952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1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AF5318E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B7AC1FD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4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F7109F6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E97F05F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5ED235C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4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57258C3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44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EC41098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2BD9CAB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</w:tcPr>
          <w:p w14:paraId="7F3012ED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57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8E8E8"/>
            <w:noWrap/>
            <w:vAlign w:val="center"/>
          </w:tcPr>
          <w:p w14:paraId="725300E3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674</w:t>
            </w:r>
          </w:p>
        </w:tc>
      </w:tr>
      <w:tr w:rsidR="009A4CF4" w:rsidRPr="009A4CF4" w14:paraId="2D31C659" w14:textId="77777777" w:rsidTr="00900175">
        <w:trPr>
          <w:gridAfter w:val="1"/>
          <w:wAfter w:w="9" w:type="dxa"/>
          <w:trHeight w:val="312"/>
          <w:jc w:val="center"/>
        </w:trPr>
        <w:tc>
          <w:tcPr>
            <w:tcW w:w="24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D095F9" w14:textId="77777777" w:rsidR="009A4CF4" w:rsidRPr="009A4CF4" w:rsidRDefault="009A4CF4" w:rsidP="009A4CF4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color w:val="000000"/>
                <w:sz w:val="17"/>
                <w:szCs w:val="17"/>
              </w:rPr>
              <w:t>Visoki trgovački sud RH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C1676C2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4D6A959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A2B9000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4403395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E079DF7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543E777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913BF29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5995659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6924EA1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5DF361B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</w:tcPr>
          <w:p w14:paraId="7F2B6573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6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8E8E8"/>
            <w:noWrap/>
            <w:vAlign w:val="center"/>
          </w:tcPr>
          <w:p w14:paraId="3EDFDD18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82</w:t>
            </w:r>
          </w:p>
        </w:tc>
      </w:tr>
      <w:tr w:rsidR="009A4CF4" w:rsidRPr="009A4CF4" w14:paraId="1E592B4C" w14:textId="77777777" w:rsidTr="00900175">
        <w:trPr>
          <w:gridAfter w:val="1"/>
          <w:wAfter w:w="9" w:type="dxa"/>
          <w:trHeight w:val="312"/>
          <w:jc w:val="center"/>
        </w:trPr>
        <w:tc>
          <w:tcPr>
            <w:tcW w:w="24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931BFF" w14:textId="77777777" w:rsidR="009A4CF4" w:rsidRPr="009A4CF4" w:rsidRDefault="009A4CF4" w:rsidP="009A4CF4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color w:val="000000"/>
                <w:sz w:val="17"/>
                <w:szCs w:val="17"/>
              </w:rPr>
              <w:t>Upravni sudovi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BA5F368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877BA98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4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43E1C94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DDB3EEB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F099F74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F36F610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A8AA440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3CBD5F7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8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DDC0660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CED59B5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</w:tcPr>
          <w:p w14:paraId="78973D82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1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8E8E8"/>
            <w:noWrap/>
            <w:vAlign w:val="center"/>
          </w:tcPr>
          <w:p w14:paraId="5D1F8C60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146</w:t>
            </w:r>
          </w:p>
        </w:tc>
      </w:tr>
      <w:tr w:rsidR="009A4CF4" w:rsidRPr="009A4CF4" w14:paraId="2CAADCF0" w14:textId="77777777" w:rsidTr="00900175">
        <w:trPr>
          <w:gridAfter w:val="1"/>
          <w:wAfter w:w="9" w:type="dxa"/>
          <w:trHeight w:val="312"/>
          <w:jc w:val="center"/>
        </w:trPr>
        <w:tc>
          <w:tcPr>
            <w:tcW w:w="24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DED614" w14:textId="77777777" w:rsidR="009A4CF4" w:rsidRPr="009A4CF4" w:rsidRDefault="009A4CF4" w:rsidP="009A4CF4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color w:val="000000"/>
                <w:sz w:val="17"/>
                <w:szCs w:val="17"/>
              </w:rPr>
              <w:t>Visoki upravni sud RH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8C7A471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DFC6176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633C09C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A710B38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DC8486B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78F3259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B8B5561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B5723EE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90A5C6B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D88518E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</w:tcPr>
          <w:p w14:paraId="71ADA8DF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6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8E8E8"/>
            <w:noWrap/>
            <w:vAlign w:val="center"/>
          </w:tcPr>
          <w:p w14:paraId="2E346F9E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85</w:t>
            </w:r>
          </w:p>
        </w:tc>
      </w:tr>
      <w:tr w:rsidR="009A4CF4" w:rsidRPr="009A4CF4" w14:paraId="001B5061" w14:textId="77777777" w:rsidTr="00900175">
        <w:trPr>
          <w:gridAfter w:val="1"/>
          <w:wAfter w:w="9" w:type="dxa"/>
          <w:trHeight w:val="312"/>
          <w:jc w:val="center"/>
        </w:trPr>
        <w:tc>
          <w:tcPr>
            <w:tcW w:w="24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EAA32D" w14:textId="77777777" w:rsidR="009A4CF4" w:rsidRPr="009A4CF4" w:rsidRDefault="009A4CF4" w:rsidP="009A4CF4">
            <w:pPr>
              <w:spacing w:after="0" w:line="240" w:lineRule="auto"/>
              <w:rPr>
                <w:rFonts w:ascii="Calibri" w:hAnsi="Calibri" w:cs="Calibri"/>
                <w:color w:val="FF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color w:val="000000"/>
                <w:sz w:val="17"/>
                <w:szCs w:val="17"/>
              </w:rPr>
              <w:t>Vrhovni sud RH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182D3D6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3056E17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25D4EC8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0A4341C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2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66FEDC4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17"/>
                <w:szCs w:val="17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F0138A5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17"/>
                <w:szCs w:val="17"/>
                <w:lang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CE6CD82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D66DD94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4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E4F3915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04D8498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</w:tcPr>
          <w:p w14:paraId="08E463E9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7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8E8E8"/>
            <w:noWrap/>
            <w:vAlign w:val="center"/>
          </w:tcPr>
          <w:p w14:paraId="3CD986F6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121</w:t>
            </w:r>
          </w:p>
        </w:tc>
      </w:tr>
      <w:tr w:rsidR="009A4CF4" w:rsidRPr="009A4CF4" w14:paraId="629AE588" w14:textId="77777777" w:rsidTr="00900175">
        <w:trPr>
          <w:gridAfter w:val="1"/>
          <w:wAfter w:w="9" w:type="dxa"/>
          <w:trHeight w:val="312"/>
          <w:jc w:val="center"/>
        </w:trPr>
        <w:tc>
          <w:tcPr>
            <w:tcW w:w="24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E757E1" w14:textId="77777777" w:rsidR="009A4CF4" w:rsidRPr="009A4CF4" w:rsidRDefault="009A4CF4" w:rsidP="009A4CF4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color w:val="000000"/>
                <w:sz w:val="17"/>
                <w:szCs w:val="17"/>
              </w:rPr>
              <w:t>Visoki prekršajni sud RH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02326E2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F9793A8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50848B5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9DA15D4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E844A31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41F3462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C2973BD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D49CEDB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391A66A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5A9F7EA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</w:tcPr>
          <w:p w14:paraId="7498A9D1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8E8E8"/>
            <w:noWrap/>
            <w:vAlign w:val="center"/>
          </w:tcPr>
          <w:p w14:paraId="1FB7A0A7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63</w:t>
            </w:r>
          </w:p>
        </w:tc>
      </w:tr>
      <w:tr w:rsidR="009A4CF4" w:rsidRPr="009A4CF4" w14:paraId="3C44CC86" w14:textId="77777777" w:rsidTr="00900175">
        <w:trPr>
          <w:gridAfter w:val="1"/>
          <w:wAfter w:w="9" w:type="dxa"/>
          <w:trHeight w:val="312"/>
          <w:jc w:val="center"/>
        </w:trPr>
        <w:tc>
          <w:tcPr>
            <w:tcW w:w="24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647B74" w14:textId="77777777" w:rsidR="009A4CF4" w:rsidRPr="009A4CF4" w:rsidRDefault="009A4CF4" w:rsidP="009A4CF4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color w:val="000000"/>
                <w:sz w:val="17"/>
                <w:szCs w:val="17"/>
              </w:rPr>
              <w:t>Općinska državna odvjetništv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8E1044F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B6F0538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4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D2809DD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1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40F38ED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17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707CD8B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1650145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AEEA19D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5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FBACCF1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6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C550946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551A675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7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</w:tcPr>
          <w:p w14:paraId="686BC326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1.08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8E8E8"/>
            <w:noWrap/>
            <w:vAlign w:val="center"/>
          </w:tcPr>
          <w:p w14:paraId="092A712F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1.316</w:t>
            </w:r>
          </w:p>
        </w:tc>
      </w:tr>
      <w:tr w:rsidR="009A4CF4" w:rsidRPr="009A4CF4" w14:paraId="3C513820" w14:textId="77777777" w:rsidTr="00900175">
        <w:trPr>
          <w:gridAfter w:val="1"/>
          <w:wAfter w:w="9" w:type="dxa"/>
          <w:trHeight w:val="312"/>
          <w:jc w:val="center"/>
        </w:trPr>
        <w:tc>
          <w:tcPr>
            <w:tcW w:w="24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671037" w14:textId="77777777" w:rsidR="009A4CF4" w:rsidRPr="009A4CF4" w:rsidRDefault="009A4CF4" w:rsidP="009A4CF4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color w:val="000000"/>
                <w:sz w:val="17"/>
                <w:szCs w:val="17"/>
              </w:rPr>
              <w:t>Županijska državna odvjetništv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AE5D829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1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EA26FFD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17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8AF279C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28F5854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03C3B06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1B12AFA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4CA8279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2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7FC4B01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2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4D62055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5A334D8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4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</w:tcPr>
          <w:p w14:paraId="412F25C0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3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8E8E8"/>
            <w:noWrap/>
            <w:vAlign w:val="center"/>
          </w:tcPr>
          <w:p w14:paraId="48C80413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499</w:t>
            </w:r>
          </w:p>
        </w:tc>
      </w:tr>
      <w:tr w:rsidR="009A4CF4" w:rsidRPr="009A4CF4" w14:paraId="1F4FA3C5" w14:textId="77777777" w:rsidTr="00900175">
        <w:trPr>
          <w:gridAfter w:val="1"/>
          <w:wAfter w:w="9" w:type="dxa"/>
          <w:trHeight w:val="312"/>
          <w:jc w:val="center"/>
        </w:trPr>
        <w:tc>
          <w:tcPr>
            <w:tcW w:w="24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E2FAB2" w14:textId="77777777" w:rsidR="009A4CF4" w:rsidRPr="009A4CF4" w:rsidRDefault="009A4CF4" w:rsidP="009A4CF4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color w:val="000000"/>
                <w:sz w:val="17"/>
                <w:szCs w:val="17"/>
              </w:rPr>
              <w:t>USKOK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8B834B0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DCA1C5A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DAE8F6D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CC0FD32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2BE54A3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AC1B33A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40592E2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4E0C7A3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E578264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E322FC9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</w:tcPr>
          <w:p w14:paraId="66601CCA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8E8E8"/>
            <w:noWrap/>
            <w:vAlign w:val="center"/>
          </w:tcPr>
          <w:p w14:paraId="103D6B72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96</w:t>
            </w:r>
          </w:p>
        </w:tc>
      </w:tr>
      <w:tr w:rsidR="009A4CF4" w:rsidRPr="009A4CF4" w14:paraId="11CE40A8" w14:textId="77777777" w:rsidTr="00900175">
        <w:trPr>
          <w:gridAfter w:val="1"/>
          <w:wAfter w:w="9" w:type="dxa"/>
          <w:trHeight w:val="312"/>
          <w:jc w:val="center"/>
        </w:trPr>
        <w:tc>
          <w:tcPr>
            <w:tcW w:w="24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4A8E9D" w14:textId="77777777" w:rsidR="009A4CF4" w:rsidRPr="009A4CF4" w:rsidRDefault="009A4CF4" w:rsidP="009A4CF4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color w:val="000000"/>
                <w:sz w:val="17"/>
                <w:szCs w:val="17"/>
              </w:rPr>
              <w:t>DORH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04DF2E7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96C67E8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EDAD68C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C65733A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B026504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5EA2856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31A5C03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548A0B9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E4ADDE7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92FDB22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</w:tcPr>
          <w:p w14:paraId="5BF676B3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6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8E8E8"/>
            <w:noWrap/>
            <w:vAlign w:val="center"/>
          </w:tcPr>
          <w:p w14:paraId="19349895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sz w:val="17"/>
                <w:szCs w:val="17"/>
              </w:rPr>
              <w:t>80</w:t>
            </w:r>
          </w:p>
        </w:tc>
      </w:tr>
      <w:tr w:rsidR="009A4CF4" w:rsidRPr="009A4CF4" w14:paraId="39245650" w14:textId="77777777" w:rsidTr="00900175">
        <w:trPr>
          <w:gridAfter w:val="1"/>
          <w:wAfter w:w="9" w:type="dxa"/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0932D2C" w14:textId="77777777" w:rsidR="009A4CF4" w:rsidRPr="009A4CF4" w:rsidRDefault="009A4CF4" w:rsidP="009A4CF4">
            <w:pPr>
              <w:spacing w:after="0" w:line="240" w:lineRule="auto"/>
              <w:ind w:firstLineChars="200" w:firstLine="341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Sveukupn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1938B70C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b/>
                <w:bCs/>
                <w:sz w:val="17"/>
                <w:szCs w:val="17"/>
              </w:rPr>
              <w:t>1.6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2FD2F478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b/>
                <w:bCs/>
                <w:sz w:val="17"/>
                <w:szCs w:val="17"/>
              </w:rPr>
              <w:t>2.3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4AF96068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b/>
                <w:bCs/>
                <w:sz w:val="17"/>
                <w:szCs w:val="17"/>
              </w:rPr>
              <w:t>7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5BF45431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b/>
                <w:bCs/>
                <w:sz w:val="17"/>
                <w:szCs w:val="17"/>
              </w:rPr>
              <w:t>88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474EB08B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b/>
                <w:bCs/>
                <w:sz w:val="17"/>
                <w:szCs w:val="17"/>
              </w:rPr>
              <w:t>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30D7AF0C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b/>
                <w:bCs/>
                <w:sz w:val="17"/>
                <w:szCs w:val="17"/>
              </w:rPr>
              <w:t>6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5D631E13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b/>
                <w:bCs/>
                <w:sz w:val="17"/>
                <w:szCs w:val="17"/>
              </w:rPr>
              <w:t>5.3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3E859A04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b/>
                <w:bCs/>
                <w:sz w:val="17"/>
                <w:szCs w:val="17"/>
              </w:rPr>
              <w:t>5.9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26726080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b/>
                <w:bCs/>
                <w:sz w:val="17"/>
                <w:szCs w:val="17"/>
              </w:rPr>
              <w:t>5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0CECC833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b/>
                <w:bCs/>
                <w:sz w:val="17"/>
                <w:szCs w:val="17"/>
              </w:rPr>
              <w:t>8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72C8FAC1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b/>
                <w:bCs/>
                <w:sz w:val="17"/>
                <w:szCs w:val="17"/>
              </w:rPr>
              <w:t>8.3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D9D9"/>
            <w:noWrap/>
            <w:vAlign w:val="center"/>
          </w:tcPr>
          <w:p w14:paraId="2348C117" w14:textId="77777777" w:rsidR="009A4CF4" w:rsidRPr="009A4CF4" w:rsidRDefault="009A4CF4" w:rsidP="009A4CF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A4CF4">
              <w:rPr>
                <w:rFonts w:ascii="Calibri" w:hAnsi="Calibri" w:cs="Calibri"/>
                <w:b/>
                <w:bCs/>
                <w:sz w:val="17"/>
                <w:szCs w:val="17"/>
              </w:rPr>
              <w:t>10.026</w:t>
            </w:r>
          </w:p>
        </w:tc>
      </w:tr>
    </w:tbl>
    <w:p w14:paraId="7AA505AE" w14:textId="77777777" w:rsidR="005F4B9C" w:rsidRPr="008B71F0" w:rsidRDefault="005F4B9C" w:rsidP="00656E8B">
      <w:pPr>
        <w:pStyle w:val="razmaktabigrodnjihnaslova"/>
      </w:pPr>
    </w:p>
    <w:p w14:paraId="57B20C69" w14:textId="77777777" w:rsidR="005F4B9C" w:rsidRPr="008B71F0" w:rsidRDefault="005F4B9C" w:rsidP="00656E8B">
      <w:pPr>
        <w:pStyle w:val="Tekst"/>
      </w:pPr>
    </w:p>
    <w:p w14:paraId="78A150F1" w14:textId="688C1B9F" w:rsidR="005F4B9C" w:rsidRPr="0085337F" w:rsidRDefault="005F4B9C" w:rsidP="00656E8B">
      <w:pPr>
        <w:pStyle w:val="Tekst"/>
      </w:pPr>
      <w:r w:rsidRPr="0085337F">
        <w:t>U svim pravosudnim tijelima na dan 31. prosinca 202</w:t>
      </w:r>
      <w:r w:rsidR="007D18A6">
        <w:t>4</w:t>
      </w:r>
      <w:r w:rsidRPr="0085337F">
        <w:t>. godine dužnost je obnašalo 2.</w:t>
      </w:r>
      <w:r w:rsidR="0085337F" w:rsidRPr="0085337F">
        <w:t>3</w:t>
      </w:r>
      <w:r w:rsidR="007D18A6">
        <w:t>16</w:t>
      </w:r>
      <w:r w:rsidR="007759E4">
        <w:t xml:space="preserve"> pravosudn</w:t>
      </w:r>
      <w:r w:rsidR="00E62755">
        <w:t>ih</w:t>
      </w:r>
      <w:r w:rsidRPr="0085337F">
        <w:t xml:space="preserve"> dužnosnika, od kojih najveći broj </w:t>
      </w:r>
      <w:r w:rsidR="00C359ED" w:rsidRPr="0085337F">
        <w:t xml:space="preserve">čine </w:t>
      </w:r>
      <w:r w:rsidRPr="0085337F">
        <w:t>su</w:t>
      </w:r>
      <w:r w:rsidR="00C359ED" w:rsidRPr="0085337F">
        <w:t>ci</w:t>
      </w:r>
      <w:r w:rsidRPr="0085337F">
        <w:t xml:space="preserve"> općinskih sudova (1.0</w:t>
      </w:r>
      <w:r w:rsidR="00C359ED" w:rsidRPr="0085337F">
        <w:t>0</w:t>
      </w:r>
      <w:r w:rsidR="007D18A6">
        <w:t>2</w:t>
      </w:r>
      <w:r w:rsidRPr="0085337F">
        <w:t>). Slijede općinski državni odvjetnici i njihovi zamjenici (4</w:t>
      </w:r>
      <w:r w:rsidR="007D18A6">
        <w:t>17</w:t>
      </w:r>
      <w:r w:rsidRPr="0085337F">
        <w:t>) te suci županijskih sudova (3</w:t>
      </w:r>
      <w:r w:rsidR="0085337F" w:rsidRPr="0085337F">
        <w:t>7</w:t>
      </w:r>
      <w:r w:rsidR="007D18A6">
        <w:t>4</w:t>
      </w:r>
      <w:r w:rsidRPr="0085337F">
        <w:t>).</w:t>
      </w:r>
    </w:p>
    <w:p w14:paraId="437376CE" w14:textId="77777777" w:rsidR="008D7305" w:rsidRDefault="008D7305" w:rsidP="00656E8B">
      <w:pPr>
        <w:pStyle w:val="Tekst"/>
      </w:pPr>
    </w:p>
    <w:p w14:paraId="5FAB3013" w14:textId="153002AC" w:rsidR="005F4B9C" w:rsidRPr="0085337F" w:rsidRDefault="005F4B9C" w:rsidP="00656E8B">
      <w:pPr>
        <w:pStyle w:val="Tekst"/>
      </w:pPr>
      <w:r w:rsidRPr="0085337F">
        <w:t xml:space="preserve">Što se tiče spolne strukture pravosudnih dužnosnika, kao i ranijih godina, među pravosudnim dužnosnicima veći je udio žena </w:t>
      </w:r>
      <w:r w:rsidR="00155118" w:rsidRPr="0085337F">
        <w:t xml:space="preserve">koje čine </w:t>
      </w:r>
      <w:r w:rsidR="007D18A6">
        <w:t>72</w:t>
      </w:r>
      <w:r w:rsidRPr="0085337F">
        <w:t>% od ukupnog broja pravosudnih dužnosnika.</w:t>
      </w:r>
    </w:p>
    <w:p w14:paraId="456032ED" w14:textId="77777777" w:rsidR="005F4B9C" w:rsidRPr="003B13B4" w:rsidRDefault="005F4B9C" w:rsidP="00656E8B">
      <w:pPr>
        <w:pStyle w:val="Tekst"/>
        <w:rPr>
          <w:highlight w:val="yellow"/>
        </w:rPr>
      </w:pPr>
    </w:p>
    <w:p w14:paraId="168E88C4" w14:textId="199AABA8" w:rsidR="005F4B9C" w:rsidRPr="00452058" w:rsidRDefault="005F4B9C" w:rsidP="00656E8B">
      <w:pPr>
        <w:pStyle w:val="Tekst"/>
      </w:pPr>
      <w:r w:rsidRPr="00452058">
        <w:lastRenderedPageBreak/>
        <w:t>Najviše sudskih savjetnika i stručnih suradnika zaposleno je u općinskim sudovima (</w:t>
      </w:r>
      <w:r w:rsidR="00452058" w:rsidRPr="00452058">
        <w:t>39</w:t>
      </w:r>
      <w:r w:rsidR="007D18A6">
        <w:t>0</w:t>
      </w:r>
      <w:r w:rsidRPr="00452058">
        <w:t>), zatim u općinskim državnim odvjetništvima (1</w:t>
      </w:r>
      <w:r w:rsidR="007D18A6">
        <w:t>74</w:t>
      </w:r>
      <w:r w:rsidRPr="00452058">
        <w:t xml:space="preserve">) </w:t>
      </w:r>
      <w:r w:rsidR="00571E25" w:rsidRPr="00452058">
        <w:t xml:space="preserve">i </w:t>
      </w:r>
      <w:r w:rsidRPr="00452058">
        <w:t>županijskim sudovima (1</w:t>
      </w:r>
      <w:r w:rsidR="00452058" w:rsidRPr="00452058">
        <w:t>1</w:t>
      </w:r>
      <w:r w:rsidR="007D18A6">
        <w:t>6</w:t>
      </w:r>
      <w:r w:rsidRPr="00452058">
        <w:t>).</w:t>
      </w:r>
    </w:p>
    <w:p w14:paraId="7521726F" w14:textId="77777777" w:rsidR="008A26A5" w:rsidRPr="00452058" w:rsidRDefault="008A26A5" w:rsidP="00656E8B">
      <w:pPr>
        <w:pStyle w:val="Tekst"/>
      </w:pPr>
    </w:p>
    <w:p w14:paraId="1F30051C" w14:textId="35C6811F" w:rsidR="005F4B9C" w:rsidRPr="00452058" w:rsidRDefault="005F4B9C" w:rsidP="00656E8B">
      <w:pPr>
        <w:pStyle w:val="Tekst"/>
      </w:pPr>
      <w:r w:rsidRPr="00452058">
        <w:t>U 202</w:t>
      </w:r>
      <w:r w:rsidR="007D18A6">
        <w:t>4</w:t>
      </w:r>
      <w:r w:rsidRPr="00452058">
        <w:t xml:space="preserve">. godini zaposleno je </w:t>
      </w:r>
      <w:r w:rsidR="007D18A6">
        <w:t>66</w:t>
      </w:r>
      <w:r w:rsidRPr="00452058">
        <w:t xml:space="preserve"> vježbenika pravne struke, od kojih najviše </w:t>
      </w:r>
      <w:r w:rsidR="00155118" w:rsidRPr="00452058">
        <w:t>u</w:t>
      </w:r>
      <w:r w:rsidRPr="00452058">
        <w:t xml:space="preserve"> općinskim </w:t>
      </w:r>
      <w:r w:rsidR="00452058" w:rsidRPr="00452058">
        <w:t xml:space="preserve">državnim odvjetništvima </w:t>
      </w:r>
      <w:r w:rsidRPr="00452058">
        <w:t>(</w:t>
      </w:r>
      <w:r w:rsidR="007D18A6">
        <w:t>30</w:t>
      </w:r>
      <w:r w:rsidRPr="00452058">
        <w:t xml:space="preserve">), zatim </w:t>
      </w:r>
      <w:r w:rsidR="00452058" w:rsidRPr="00452058">
        <w:t xml:space="preserve">u općinskim sudovima </w:t>
      </w:r>
      <w:r w:rsidRPr="00452058">
        <w:t>(</w:t>
      </w:r>
      <w:r w:rsidR="007D18A6">
        <w:t>22</w:t>
      </w:r>
      <w:r w:rsidRPr="00452058">
        <w:t>)</w:t>
      </w:r>
      <w:r w:rsidR="004E6FF7" w:rsidRPr="00452058">
        <w:t xml:space="preserve"> </w:t>
      </w:r>
      <w:r w:rsidR="007D18A6">
        <w:t>i županijskim državnim odvjetništvima (7</w:t>
      </w:r>
      <w:r w:rsidR="004E6FF7" w:rsidRPr="00452058">
        <w:t>)</w:t>
      </w:r>
      <w:r w:rsidRPr="00452058">
        <w:t>.</w:t>
      </w:r>
    </w:p>
    <w:p w14:paraId="1040D585" w14:textId="77777777" w:rsidR="005F4B9C" w:rsidRPr="003B13B4" w:rsidRDefault="005F4B9C" w:rsidP="00656E8B">
      <w:pPr>
        <w:pStyle w:val="Tekst"/>
        <w:rPr>
          <w:highlight w:val="yellow"/>
        </w:rPr>
      </w:pPr>
    </w:p>
    <w:p w14:paraId="224C1AB2" w14:textId="5EFF971C" w:rsidR="005F4B9C" w:rsidRPr="008B71F0" w:rsidRDefault="005F4B9C" w:rsidP="00656E8B">
      <w:pPr>
        <w:pStyle w:val="Tekst"/>
      </w:pPr>
      <w:r w:rsidRPr="002B332F">
        <w:t xml:space="preserve">Broj službenika na administrativnim, materijalno-financijskim i stručnim poslovima iznosio je </w:t>
      </w:r>
      <w:r w:rsidR="00597316" w:rsidRPr="002B332F">
        <w:t>5.</w:t>
      </w:r>
      <w:r w:rsidR="007D18A6">
        <w:t>928</w:t>
      </w:r>
      <w:r w:rsidRPr="002B332F">
        <w:t xml:space="preserve">, od kojih je najveći broj </w:t>
      </w:r>
      <w:r w:rsidR="00571E25" w:rsidRPr="002B332F">
        <w:t xml:space="preserve">njih zaposlen u </w:t>
      </w:r>
      <w:r w:rsidRPr="002B332F">
        <w:t>općinskim sudovima (3.</w:t>
      </w:r>
      <w:r w:rsidR="002B332F" w:rsidRPr="002B332F">
        <w:t>7</w:t>
      </w:r>
      <w:r w:rsidR="007D18A6">
        <w:t>82</w:t>
      </w:r>
      <w:r w:rsidRPr="002B332F">
        <w:t xml:space="preserve">). </w:t>
      </w:r>
      <w:r w:rsidR="00322211" w:rsidRPr="002B332F">
        <w:t>Za napomenuti</w:t>
      </w:r>
      <w:r w:rsidRPr="002B332F">
        <w:t xml:space="preserve"> je </w:t>
      </w:r>
      <w:r w:rsidR="00322211" w:rsidRPr="002B332F">
        <w:t>i da</w:t>
      </w:r>
      <w:r w:rsidRPr="002B332F">
        <w:t xml:space="preserve"> među službenicima veći udio zaposlenih </w:t>
      </w:r>
      <w:r w:rsidR="007D7E0D" w:rsidRPr="002B332F">
        <w:t>čine</w:t>
      </w:r>
      <w:r w:rsidRPr="002B332F">
        <w:t xml:space="preserve"> žene (</w:t>
      </w:r>
      <w:r w:rsidR="00571E25" w:rsidRPr="002B332F">
        <w:t xml:space="preserve">čak </w:t>
      </w:r>
      <w:r w:rsidRPr="002B332F">
        <w:t xml:space="preserve">91% od ukupnog broja </w:t>
      </w:r>
      <w:r w:rsidR="00553DED" w:rsidRPr="002B332F">
        <w:t>službenika</w:t>
      </w:r>
      <w:r w:rsidRPr="002B332F">
        <w:t>).</w:t>
      </w:r>
    </w:p>
    <w:p w14:paraId="5CA8EE29" w14:textId="77777777" w:rsidR="005F4B9C" w:rsidRPr="008B71F0" w:rsidRDefault="005F4B9C" w:rsidP="00656E8B">
      <w:pPr>
        <w:pStyle w:val="Tekst"/>
      </w:pPr>
    </w:p>
    <w:p w14:paraId="57C59062" w14:textId="77777777" w:rsidR="005F4B9C" w:rsidRPr="008B71F0" w:rsidRDefault="005F4B9C" w:rsidP="00656E8B">
      <w:pPr>
        <w:pStyle w:val="Tekst"/>
      </w:pPr>
      <w:bookmarkStart w:id="39" w:name="_Toc508358559"/>
      <w:bookmarkStart w:id="40" w:name="_Toc508704811"/>
    </w:p>
    <w:p w14:paraId="5140D23F" w14:textId="77777777" w:rsidR="005F4B9C" w:rsidRPr="008B71F0" w:rsidRDefault="005F4B9C" w:rsidP="00656E8B">
      <w:pPr>
        <w:pStyle w:val="Tekst"/>
      </w:pPr>
    </w:p>
    <w:p w14:paraId="3ECEA223" w14:textId="4D7132E2" w:rsidR="00DE4EC9" w:rsidRPr="008B71F0" w:rsidRDefault="005F4B9C" w:rsidP="00656E8B">
      <w:pPr>
        <w:pStyle w:val="2Nazivitabelaigrafova"/>
      </w:pPr>
      <w:r w:rsidRPr="008B71F0">
        <w:t>Tablica 5. Struktura  - službenici i namještenici</w:t>
      </w:r>
      <w:bookmarkEnd w:id="39"/>
      <w:bookmarkEnd w:id="40"/>
    </w:p>
    <w:p w14:paraId="182EFE18" w14:textId="77777777" w:rsidR="005F4B9C" w:rsidRPr="008B71F0" w:rsidRDefault="005F4B9C" w:rsidP="00656E8B">
      <w:pPr>
        <w:pStyle w:val="razmaktabigrodnjihnaslova"/>
      </w:pPr>
    </w:p>
    <w:p w14:paraId="06F0CA2F" w14:textId="77777777" w:rsidR="005F4B9C" w:rsidRPr="008B71F0" w:rsidRDefault="005F4B9C" w:rsidP="00656E8B">
      <w:pPr>
        <w:pStyle w:val="Tekst"/>
      </w:pPr>
    </w:p>
    <w:tbl>
      <w:tblPr>
        <w:tblW w:w="10168" w:type="dxa"/>
        <w:jc w:val="center"/>
        <w:tblLook w:val="04A0" w:firstRow="1" w:lastRow="0" w:firstColumn="1" w:lastColumn="0" w:noHBand="0" w:noVBand="1"/>
      </w:tblPr>
      <w:tblGrid>
        <w:gridCol w:w="2438"/>
        <w:gridCol w:w="805"/>
        <w:gridCol w:w="995"/>
        <w:gridCol w:w="759"/>
        <w:gridCol w:w="995"/>
        <w:gridCol w:w="668"/>
        <w:gridCol w:w="995"/>
        <w:gridCol w:w="759"/>
        <w:gridCol w:w="995"/>
        <w:gridCol w:w="759"/>
      </w:tblGrid>
      <w:tr w:rsidR="008530C0" w:rsidRPr="008530C0" w14:paraId="46E35D3A" w14:textId="77777777" w:rsidTr="00321804">
        <w:trPr>
          <w:trHeight w:val="624"/>
          <w:jc w:val="center"/>
        </w:trPr>
        <w:tc>
          <w:tcPr>
            <w:tcW w:w="243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5056580" w14:textId="77777777" w:rsidR="00321804" w:rsidRPr="00321804" w:rsidRDefault="00321804" w:rsidP="003218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Pravosudna</w:t>
            </w:r>
            <w:r w:rsidRPr="00321804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 xml:space="preserve"> tijela</w:t>
            </w:r>
          </w:p>
        </w:tc>
        <w:tc>
          <w:tcPr>
            <w:tcW w:w="805" w:type="dxa"/>
            <w:vMerge w:val="restart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2C2E8"/>
            <w:vAlign w:val="center"/>
            <w:hideMark/>
          </w:tcPr>
          <w:p w14:paraId="4B13B598" w14:textId="77777777" w:rsidR="00321804" w:rsidRPr="00321804" w:rsidRDefault="00321804" w:rsidP="003218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Uk</w:t>
            </w:r>
            <w:r w:rsidRPr="0032180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u</w:t>
            </w:r>
            <w:r w:rsidRPr="00321804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pn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E2A56BE" w14:textId="77777777" w:rsidR="00321804" w:rsidRPr="00321804" w:rsidRDefault="00321804" w:rsidP="003218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Savjetnici  i stručni suradnici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94E9EA6" w14:textId="77777777" w:rsidR="00321804" w:rsidRPr="00321804" w:rsidRDefault="00321804" w:rsidP="003218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Vježbenici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8292829" w14:textId="77777777" w:rsidR="00321804" w:rsidRPr="00321804" w:rsidRDefault="00321804" w:rsidP="003218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Službenici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14:paraId="0DF68F47" w14:textId="77777777" w:rsidR="00321804" w:rsidRPr="00321804" w:rsidRDefault="00321804" w:rsidP="003218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Namještenici</w:t>
            </w:r>
          </w:p>
        </w:tc>
      </w:tr>
      <w:tr w:rsidR="008530C0" w:rsidRPr="008530C0" w14:paraId="61B3FA88" w14:textId="77777777" w:rsidTr="00321804">
        <w:trPr>
          <w:trHeight w:val="567"/>
          <w:jc w:val="center"/>
        </w:trPr>
        <w:tc>
          <w:tcPr>
            <w:tcW w:w="2438" w:type="dxa"/>
            <w:vMerge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B7C4A05" w14:textId="77777777" w:rsidR="00321804" w:rsidRPr="00321804" w:rsidRDefault="00321804" w:rsidP="0032180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0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2C2E8"/>
            <w:vAlign w:val="center"/>
            <w:hideMark/>
          </w:tcPr>
          <w:p w14:paraId="0A307464" w14:textId="77777777" w:rsidR="00321804" w:rsidRPr="00321804" w:rsidRDefault="00321804" w:rsidP="00321804">
            <w:pPr>
              <w:spacing w:after="0" w:line="240" w:lineRule="auto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FEDDA3E" w14:textId="77777777" w:rsidR="00321804" w:rsidRPr="00321804" w:rsidRDefault="00321804" w:rsidP="0032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2DA8C62" w14:textId="77777777" w:rsidR="00321804" w:rsidRPr="00321804" w:rsidRDefault="00321804" w:rsidP="0032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  <w:lang w:eastAsia="hr-HR"/>
              </w:rPr>
              <w:t>Udio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5488236" w14:textId="77777777" w:rsidR="00321804" w:rsidRPr="00321804" w:rsidRDefault="00321804" w:rsidP="0032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9B8400F" w14:textId="77777777" w:rsidR="00321804" w:rsidRPr="00321804" w:rsidRDefault="00321804" w:rsidP="0032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  <w:lang w:eastAsia="hr-HR"/>
              </w:rPr>
              <w:t>Udio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C7E75C3" w14:textId="77777777" w:rsidR="00321804" w:rsidRPr="00321804" w:rsidRDefault="00321804" w:rsidP="0032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A788C7D" w14:textId="77777777" w:rsidR="00321804" w:rsidRPr="00321804" w:rsidRDefault="00321804" w:rsidP="0032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  <w:lang w:eastAsia="hr-HR"/>
              </w:rPr>
              <w:t>Udio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DB2584C" w14:textId="77777777" w:rsidR="00321804" w:rsidRPr="00321804" w:rsidRDefault="00321804" w:rsidP="0032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14:paraId="4DF240FD" w14:textId="77777777" w:rsidR="00321804" w:rsidRPr="00321804" w:rsidRDefault="00321804" w:rsidP="0032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  <w:lang w:eastAsia="hr-HR"/>
              </w:rPr>
              <w:t>Udio (%)</w:t>
            </w:r>
          </w:p>
        </w:tc>
      </w:tr>
      <w:tr w:rsidR="008530C0" w:rsidRPr="008530C0" w14:paraId="6E4278DF" w14:textId="77777777" w:rsidTr="00900175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9F1E54" w14:textId="77777777" w:rsidR="00321804" w:rsidRPr="00321804" w:rsidRDefault="00321804" w:rsidP="0032180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321804">
              <w:rPr>
                <w:rFonts w:ascii="Calibri" w:hAnsi="Calibri" w:cs="Calibri"/>
                <w:sz w:val="17"/>
                <w:szCs w:val="17"/>
              </w:rPr>
              <w:t>Općinski sudovi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</w:tcPr>
          <w:p w14:paraId="035B5E14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4.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334C568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A86240F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5,0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7224844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93B1312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A57867B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3.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ACF20F0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49,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72F3B3A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A000811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5,93%</w:t>
            </w:r>
          </w:p>
        </w:tc>
      </w:tr>
      <w:tr w:rsidR="008530C0" w:rsidRPr="008530C0" w14:paraId="3A0FA80A" w14:textId="77777777" w:rsidTr="00900175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23F73B" w14:textId="77777777" w:rsidR="00321804" w:rsidRPr="00321804" w:rsidRDefault="00321804" w:rsidP="0032180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321804">
              <w:rPr>
                <w:rFonts w:ascii="Calibri" w:hAnsi="Calibri" w:cs="Calibri"/>
                <w:sz w:val="17"/>
                <w:szCs w:val="17"/>
              </w:rPr>
              <w:t>Županijski sudovi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</w:tcPr>
          <w:p w14:paraId="09D03B6C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4845F6D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54D8D20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B2BC4C3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9285943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BF532E2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8ADF640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7,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4CCA954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A88B836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,69%</w:t>
            </w:r>
          </w:p>
        </w:tc>
      </w:tr>
      <w:tr w:rsidR="008530C0" w:rsidRPr="008530C0" w14:paraId="7A7624C2" w14:textId="77777777" w:rsidTr="00900175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AE58DC" w14:textId="77777777" w:rsidR="00321804" w:rsidRPr="00321804" w:rsidRDefault="00321804" w:rsidP="0032180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321804">
              <w:rPr>
                <w:rFonts w:ascii="Calibri" w:hAnsi="Calibri" w:cs="Calibri"/>
                <w:sz w:val="17"/>
                <w:szCs w:val="17"/>
              </w:rPr>
              <w:t>Visoki kazneni sud RH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</w:tcPr>
          <w:p w14:paraId="0C939F81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65AD874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62EA3A5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0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648D20D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2AEFFC9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E978B4D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6C7D52E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B49EEC6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E59EA17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05%</w:t>
            </w:r>
          </w:p>
        </w:tc>
      </w:tr>
      <w:tr w:rsidR="008530C0" w:rsidRPr="008530C0" w14:paraId="697F9A9A" w14:textId="77777777" w:rsidTr="00900175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6D0D5B" w14:textId="77777777" w:rsidR="00321804" w:rsidRPr="00321804" w:rsidRDefault="00321804" w:rsidP="0032180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321804">
              <w:rPr>
                <w:rFonts w:ascii="Calibri" w:hAnsi="Calibri" w:cs="Calibri"/>
                <w:sz w:val="17"/>
                <w:szCs w:val="17"/>
              </w:rPr>
              <w:t>Trgovački sudovi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</w:tcPr>
          <w:p w14:paraId="6FA61EAB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2F37251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075725A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6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4B0DA3D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FB10D15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64FBDF1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C367BD3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5,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1392D1D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98474BE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66%</w:t>
            </w:r>
          </w:p>
        </w:tc>
      </w:tr>
      <w:tr w:rsidR="008530C0" w:rsidRPr="008530C0" w14:paraId="070F0B60" w14:textId="77777777" w:rsidTr="00900175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5AF044" w14:textId="77777777" w:rsidR="00321804" w:rsidRPr="00321804" w:rsidRDefault="00321804" w:rsidP="0032180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321804">
              <w:rPr>
                <w:rFonts w:ascii="Calibri" w:hAnsi="Calibri" w:cs="Calibri"/>
                <w:sz w:val="17"/>
                <w:szCs w:val="17"/>
              </w:rPr>
              <w:t>Visoki trgovački sud RH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</w:tcPr>
          <w:p w14:paraId="3EC0573D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3DFA6A2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6088F22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167F5F9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C543D81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6C85502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E71EAB8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3466924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F3C4AD1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05%</w:t>
            </w:r>
          </w:p>
        </w:tc>
      </w:tr>
      <w:tr w:rsidR="008530C0" w:rsidRPr="008530C0" w14:paraId="42FAAF69" w14:textId="77777777" w:rsidTr="00900175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340504" w14:textId="77777777" w:rsidR="00321804" w:rsidRPr="00321804" w:rsidRDefault="00321804" w:rsidP="0032180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321804">
              <w:rPr>
                <w:rFonts w:ascii="Calibri" w:hAnsi="Calibri" w:cs="Calibri"/>
                <w:sz w:val="17"/>
                <w:szCs w:val="17"/>
              </w:rPr>
              <w:t>Upravni sudovi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</w:tcPr>
          <w:p w14:paraId="51B14B8F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9AC9660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D11AA29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1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9B98CBB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E58D7B8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1589C5E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F73728E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,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AFE7219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E6C11FB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01%</w:t>
            </w:r>
          </w:p>
        </w:tc>
      </w:tr>
      <w:tr w:rsidR="008530C0" w:rsidRPr="008530C0" w14:paraId="2A3EBFBE" w14:textId="77777777" w:rsidTr="00900175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283845" w14:textId="77777777" w:rsidR="00321804" w:rsidRPr="00321804" w:rsidRDefault="00321804" w:rsidP="0032180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321804">
              <w:rPr>
                <w:rFonts w:ascii="Calibri" w:hAnsi="Calibri" w:cs="Calibri"/>
                <w:sz w:val="17"/>
                <w:szCs w:val="17"/>
              </w:rPr>
              <w:t>Visoki upravni sud RH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</w:tcPr>
          <w:p w14:paraId="700382D5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1BF286E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D7ED1F6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549A793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5AEB11C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9CD38A5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102D1A2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430F677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56BF910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16%</w:t>
            </w:r>
          </w:p>
        </w:tc>
      </w:tr>
      <w:tr w:rsidR="008530C0" w:rsidRPr="008530C0" w14:paraId="2CDEE772" w14:textId="77777777" w:rsidTr="00900175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4EA933" w14:textId="77777777" w:rsidR="00321804" w:rsidRPr="00321804" w:rsidRDefault="00321804" w:rsidP="0032180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321804">
              <w:rPr>
                <w:rFonts w:ascii="Calibri" w:hAnsi="Calibri" w:cs="Calibri"/>
                <w:sz w:val="17"/>
                <w:szCs w:val="17"/>
              </w:rPr>
              <w:t>Vrhovni sud RH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</w:tcPr>
          <w:p w14:paraId="18BDE6D1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84C98DF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D917EA6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1B485C4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57C736A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26480BA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4AB2389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5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47EE895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3AD5D3F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27%</w:t>
            </w:r>
          </w:p>
        </w:tc>
      </w:tr>
      <w:tr w:rsidR="008530C0" w:rsidRPr="008530C0" w14:paraId="01E57AB3" w14:textId="77777777" w:rsidTr="00900175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61C4AC" w14:textId="77777777" w:rsidR="00321804" w:rsidRPr="00321804" w:rsidRDefault="00321804" w:rsidP="0032180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321804">
              <w:rPr>
                <w:rFonts w:ascii="Calibri" w:hAnsi="Calibri" w:cs="Calibri"/>
                <w:sz w:val="17"/>
                <w:szCs w:val="17"/>
              </w:rPr>
              <w:t>Visoki prekršajni sud RH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</w:tcPr>
          <w:p w14:paraId="07C2E689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B12C68C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A57CC36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5422E47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6F61A9C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A678AB8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1418998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A482A0A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D81A6B6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08%</w:t>
            </w:r>
          </w:p>
        </w:tc>
      </w:tr>
      <w:tr w:rsidR="008530C0" w:rsidRPr="008530C0" w14:paraId="6AD1AAC7" w14:textId="77777777" w:rsidTr="00900175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A0CBB0" w14:textId="77777777" w:rsidR="00321804" w:rsidRPr="00321804" w:rsidRDefault="00321804" w:rsidP="0032180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321804">
              <w:rPr>
                <w:rFonts w:ascii="Calibri" w:hAnsi="Calibri" w:cs="Calibri"/>
                <w:sz w:val="17"/>
                <w:szCs w:val="17"/>
              </w:rPr>
              <w:t>Općinska državna odvjetništva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</w:tcPr>
          <w:p w14:paraId="42B314A7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B2C22DB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74223BF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2,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F621759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1269DAD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17BE8B6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99B796B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8,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C8DB58A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37A6DC3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99%</w:t>
            </w:r>
          </w:p>
        </w:tc>
      </w:tr>
      <w:tr w:rsidR="008530C0" w:rsidRPr="008530C0" w14:paraId="051C76A6" w14:textId="77777777" w:rsidTr="00900175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918570" w14:textId="77777777" w:rsidR="00321804" w:rsidRPr="00321804" w:rsidRDefault="00321804" w:rsidP="0032180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321804">
              <w:rPr>
                <w:rFonts w:ascii="Calibri" w:hAnsi="Calibri" w:cs="Calibri"/>
                <w:sz w:val="17"/>
                <w:szCs w:val="17"/>
              </w:rPr>
              <w:t>Županijska državna odvjetništva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</w:tcPr>
          <w:p w14:paraId="51B8D7F4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B41834F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B57351B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B9D2A9F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778D920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22E5F6B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80F4797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3,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D3A3CC8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E3A7EB9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58%</w:t>
            </w:r>
          </w:p>
        </w:tc>
      </w:tr>
      <w:tr w:rsidR="008530C0" w:rsidRPr="008530C0" w14:paraId="11225E9D" w14:textId="77777777" w:rsidTr="00900175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005FF3" w14:textId="77777777" w:rsidR="00321804" w:rsidRPr="00321804" w:rsidRDefault="00321804" w:rsidP="0032180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321804">
              <w:rPr>
                <w:rFonts w:ascii="Calibri" w:hAnsi="Calibri" w:cs="Calibri"/>
                <w:sz w:val="17"/>
                <w:szCs w:val="17"/>
              </w:rPr>
              <w:t>USKOK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</w:tcPr>
          <w:p w14:paraId="196DB61C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0F018EE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5F92440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1F07129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031F76D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7EE0004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0837731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E804F32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B6AF413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14%</w:t>
            </w:r>
          </w:p>
        </w:tc>
      </w:tr>
      <w:tr w:rsidR="008530C0" w:rsidRPr="008530C0" w14:paraId="08B8D081" w14:textId="77777777" w:rsidTr="00900175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945B1D" w14:textId="77777777" w:rsidR="00321804" w:rsidRPr="00321804" w:rsidRDefault="00321804" w:rsidP="0032180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321804">
              <w:rPr>
                <w:rFonts w:ascii="Calibri" w:hAnsi="Calibri" w:cs="Calibri"/>
                <w:sz w:val="17"/>
                <w:szCs w:val="17"/>
              </w:rPr>
              <w:t>DORH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</w:tcPr>
          <w:p w14:paraId="4C785C93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08442C0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D01A74D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37C0FDD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979516D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E3588A7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6C86880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15DDDD4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913D3FF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0,18%</w:t>
            </w:r>
          </w:p>
        </w:tc>
      </w:tr>
      <w:tr w:rsidR="008530C0" w:rsidRPr="008530C0" w14:paraId="200EF372" w14:textId="77777777" w:rsidTr="00900175">
        <w:trPr>
          <w:trHeight w:val="340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523A9E0" w14:textId="77777777" w:rsidR="00321804" w:rsidRPr="00321804" w:rsidRDefault="00321804" w:rsidP="00321804">
            <w:pPr>
              <w:spacing w:after="0" w:line="240" w:lineRule="auto"/>
              <w:ind w:firstLineChars="200" w:firstLine="361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Sveukupno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C5C5"/>
            <w:noWrap/>
            <w:vAlign w:val="center"/>
          </w:tcPr>
          <w:p w14:paraId="3438B504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7.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7E852E98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56597CBF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11,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42138B38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02D0C966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0,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1ECB10AB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5.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6F4B35F4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76,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3361CD93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4A1844A9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10,79%</w:t>
            </w:r>
          </w:p>
        </w:tc>
      </w:tr>
    </w:tbl>
    <w:p w14:paraId="5E892498" w14:textId="77777777" w:rsidR="00D77C74" w:rsidRPr="008B71F0" w:rsidRDefault="00D77C74" w:rsidP="00656E8B">
      <w:pPr>
        <w:pStyle w:val="Tekst"/>
      </w:pPr>
    </w:p>
    <w:p w14:paraId="4E4DCBE9" w14:textId="4F1586D7" w:rsidR="005F4B9C" w:rsidRPr="008B71F0" w:rsidRDefault="005F4B9C" w:rsidP="00656E8B">
      <w:pPr>
        <w:pStyle w:val="Tekst"/>
      </w:pPr>
      <w:r w:rsidRPr="002B332F">
        <w:t xml:space="preserve">U ukupnom broju zaposlenih službenika i namještenika </w:t>
      </w:r>
      <w:r w:rsidR="002C5379" w:rsidRPr="002B332F">
        <w:t>u</w:t>
      </w:r>
      <w:r w:rsidRPr="002B332F">
        <w:t xml:space="preserve"> sudovima, najveći udio </w:t>
      </w:r>
      <w:r w:rsidR="002378FF" w:rsidRPr="002B332F">
        <w:t>(</w:t>
      </w:r>
      <w:r w:rsidR="006B0BE7">
        <w:t>76,89</w:t>
      </w:r>
      <w:r w:rsidR="002378FF" w:rsidRPr="002B332F">
        <w:t xml:space="preserve">%) </w:t>
      </w:r>
      <w:r w:rsidR="007E1889" w:rsidRPr="002B332F">
        <w:t>čine</w:t>
      </w:r>
      <w:r w:rsidRPr="002B332F">
        <w:t xml:space="preserve"> službenici koji rade na administrativnim, materijalno-financijskim i stručnim poslovima (npr. zemljišnoknjižni i informatički referenti)</w:t>
      </w:r>
      <w:bookmarkStart w:id="41" w:name="_Toc508358560"/>
      <w:bookmarkStart w:id="42" w:name="_Toc508704812"/>
      <w:r w:rsidR="007E1889" w:rsidRPr="002B332F">
        <w:t>.</w:t>
      </w:r>
    </w:p>
    <w:p w14:paraId="19948AAE" w14:textId="77777777" w:rsidR="005F4B9C" w:rsidRPr="008B71F0" w:rsidRDefault="005F4B9C" w:rsidP="00656E8B">
      <w:pPr>
        <w:pStyle w:val="Tekst"/>
      </w:pPr>
    </w:p>
    <w:p w14:paraId="7298F14D" w14:textId="77777777" w:rsidR="005F4B9C" w:rsidRPr="008B71F0" w:rsidRDefault="005F4B9C" w:rsidP="00656E8B">
      <w:pPr>
        <w:pStyle w:val="Tekst"/>
      </w:pPr>
    </w:p>
    <w:p w14:paraId="706E0ABC" w14:textId="77777777" w:rsidR="005F4B9C" w:rsidRPr="008B71F0" w:rsidRDefault="005F4B9C" w:rsidP="00656E8B">
      <w:pPr>
        <w:pStyle w:val="Tekst"/>
      </w:pPr>
    </w:p>
    <w:p w14:paraId="489EC090" w14:textId="77777777" w:rsidR="005F4B9C" w:rsidRPr="008B71F0" w:rsidRDefault="005F4B9C" w:rsidP="00656E8B">
      <w:pPr>
        <w:pStyle w:val="Tekst"/>
      </w:pPr>
    </w:p>
    <w:p w14:paraId="0D4E2E4E" w14:textId="77777777" w:rsidR="005F4B9C" w:rsidRPr="008B71F0" w:rsidRDefault="005F4B9C" w:rsidP="00656E8B">
      <w:pPr>
        <w:pStyle w:val="Tekst"/>
      </w:pPr>
    </w:p>
    <w:p w14:paraId="0B531F96" w14:textId="77777777" w:rsidR="005F4B9C" w:rsidRPr="008B71F0" w:rsidRDefault="005F4B9C" w:rsidP="00656E8B">
      <w:pPr>
        <w:pStyle w:val="Tekst"/>
      </w:pPr>
    </w:p>
    <w:p w14:paraId="0EEF6848" w14:textId="77777777" w:rsidR="00B72C45" w:rsidRDefault="00B72C45">
      <w:pPr>
        <w:spacing w:line="276" w:lineRule="auto"/>
        <w:rPr>
          <w:rFonts w:asciiTheme="minorHAnsi" w:hAnsiTheme="minorHAnsi"/>
          <w:i/>
        </w:rPr>
      </w:pPr>
      <w:r>
        <w:br w:type="page"/>
      </w:r>
    </w:p>
    <w:p w14:paraId="11803AC5" w14:textId="62B32229" w:rsidR="005F4B9C" w:rsidRPr="008B71F0" w:rsidRDefault="005F4B9C" w:rsidP="00656E8B">
      <w:pPr>
        <w:pStyle w:val="2Nazivitabelaigrafova"/>
      </w:pPr>
      <w:r w:rsidRPr="008B71F0">
        <w:lastRenderedPageBreak/>
        <w:t xml:space="preserve">Tablica 6. Struktura dužnosnika po </w:t>
      </w:r>
      <w:bookmarkEnd w:id="41"/>
      <w:bookmarkEnd w:id="42"/>
      <w:r w:rsidR="00E05600">
        <w:t>dobnim skupinama</w:t>
      </w:r>
    </w:p>
    <w:p w14:paraId="7F5B5C46" w14:textId="77777777" w:rsidR="005F4B9C" w:rsidRPr="008B71F0" w:rsidRDefault="005F4B9C" w:rsidP="00656E8B">
      <w:pPr>
        <w:pStyle w:val="razmaktabigrodnjihnaslova"/>
      </w:pPr>
    </w:p>
    <w:p w14:paraId="3E473123" w14:textId="3D61EFEA" w:rsidR="005F4B9C" w:rsidRDefault="005F4B9C" w:rsidP="00656E8B">
      <w:pPr>
        <w:pStyle w:val="Tekst"/>
      </w:pPr>
    </w:p>
    <w:tbl>
      <w:tblPr>
        <w:tblW w:w="10436" w:type="dxa"/>
        <w:jc w:val="center"/>
        <w:tblLook w:val="04A0" w:firstRow="1" w:lastRow="0" w:firstColumn="1" w:lastColumn="0" w:noHBand="0" w:noVBand="1"/>
      </w:tblPr>
      <w:tblGrid>
        <w:gridCol w:w="2438"/>
        <w:gridCol w:w="807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8473F1" w:rsidRPr="008473F1" w14:paraId="4574C736" w14:textId="77777777" w:rsidTr="00321804">
        <w:trPr>
          <w:trHeight w:val="397"/>
          <w:jc w:val="center"/>
        </w:trPr>
        <w:tc>
          <w:tcPr>
            <w:tcW w:w="243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6DFFF87" w14:textId="77777777" w:rsidR="00321804" w:rsidRPr="00321804" w:rsidRDefault="00321804" w:rsidP="003218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Pravosudna</w:t>
            </w:r>
            <w:r w:rsidRPr="00321804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 xml:space="preserve"> tijela</w:t>
            </w:r>
          </w:p>
        </w:tc>
        <w:tc>
          <w:tcPr>
            <w:tcW w:w="807" w:type="dxa"/>
            <w:vMerge w:val="restart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2C2E8"/>
            <w:vAlign w:val="center"/>
            <w:hideMark/>
          </w:tcPr>
          <w:p w14:paraId="3A5AD8DA" w14:textId="77777777" w:rsidR="00321804" w:rsidRPr="00321804" w:rsidRDefault="00321804" w:rsidP="003218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7191" w:type="dxa"/>
            <w:gridSpan w:val="9"/>
            <w:tcBorders>
              <w:top w:val="single" w:sz="4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14:paraId="4A3DF1DF" w14:textId="77777777" w:rsidR="00321804" w:rsidRPr="00321804" w:rsidRDefault="00321804" w:rsidP="003218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Dobna skupina</w:t>
            </w:r>
          </w:p>
        </w:tc>
      </w:tr>
      <w:tr w:rsidR="008473F1" w:rsidRPr="008473F1" w14:paraId="0F915264" w14:textId="77777777" w:rsidTr="00321804">
        <w:trPr>
          <w:trHeight w:val="397"/>
          <w:jc w:val="center"/>
        </w:trPr>
        <w:tc>
          <w:tcPr>
            <w:tcW w:w="2438" w:type="dxa"/>
            <w:vMerge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C0B3C3C" w14:textId="77777777" w:rsidR="00321804" w:rsidRPr="00321804" w:rsidRDefault="00321804" w:rsidP="0032180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2C2E8"/>
            <w:vAlign w:val="center"/>
            <w:hideMark/>
          </w:tcPr>
          <w:p w14:paraId="46128690" w14:textId="77777777" w:rsidR="00321804" w:rsidRPr="00321804" w:rsidRDefault="00321804" w:rsidP="0032180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FC12811" w14:textId="77777777" w:rsidR="00321804" w:rsidRPr="00321804" w:rsidRDefault="00321804" w:rsidP="003218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&lt;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02AE147" w14:textId="77777777" w:rsidR="00321804" w:rsidRPr="00321804" w:rsidRDefault="00321804" w:rsidP="003218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30 - 3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811371C" w14:textId="77777777" w:rsidR="00321804" w:rsidRPr="00321804" w:rsidRDefault="00321804" w:rsidP="003218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35 - 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77C109A" w14:textId="77777777" w:rsidR="00321804" w:rsidRPr="00321804" w:rsidRDefault="00321804" w:rsidP="003218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40 - 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D95BF35" w14:textId="77777777" w:rsidR="00321804" w:rsidRPr="00321804" w:rsidRDefault="00321804" w:rsidP="003218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45 - 4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4D5373D" w14:textId="77777777" w:rsidR="00321804" w:rsidRPr="00321804" w:rsidRDefault="00321804" w:rsidP="003218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50 - 5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2B4D09E" w14:textId="77777777" w:rsidR="00321804" w:rsidRPr="00321804" w:rsidRDefault="00321804" w:rsidP="003218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55 - 5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DB3EC60" w14:textId="77777777" w:rsidR="00321804" w:rsidRPr="00321804" w:rsidRDefault="00321804" w:rsidP="003218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60 - 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14:paraId="2A801ACF" w14:textId="77777777" w:rsidR="00321804" w:rsidRPr="00321804" w:rsidRDefault="00321804" w:rsidP="003218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65 - 70</w:t>
            </w:r>
          </w:p>
        </w:tc>
      </w:tr>
      <w:tr w:rsidR="008473F1" w:rsidRPr="008473F1" w14:paraId="36B7D0D8" w14:textId="77777777" w:rsidTr="00900175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127BFA" w14:textId="77777777" w:rsidR="00321804" w:rsidRPr="00321804" w:rsidRDefault="00321804" w:rsidP="0032180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321804">
              <w:rPr>
                <w:rFonts w:ascii="Calibri" w:hAnsi="Calibri" w:cs="Calibri"/>
                <w:sz w:val="17"/>
                <w:szCs w:val="17"/>
              </w:rPr>
              <w:t>Općinski sudov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</w:tcPr>
          <w:p w14:paraId="412B01C2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1.0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9EF4472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B21A281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4640794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C839500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EF811D7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4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DD15439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298F6DC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9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1431BFC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7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6953FA7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15</w:t>
            </w:r>
          </w:p>
        </w:tc>
      </w:tr>
      <w:tr w:rsidR="008473F1" w:rsidRPr="008473F1" w14:paraId="1A39010C" w14:textId="77777777" w:rsidTr="00900175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D3CCE1" w14:textId="77777777" w:rsidR="00321804" w:rsidRPr="00321804" w:rsidRDefault="00321804" w:rsidP="0032180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321804">
              <w:rPr>
                <w:rFonts w:ascii="Calibri" w:hAnsi="Calibri" w:cs="Calibri"/>
                <w:sz w:val="17"/>
                <w:szCs w:val="17"/>
              </w:rPr>
              <w:t>Županijski sudov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</w:tcPr>
          <w:p w14:paraId="0C67A87C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37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FB7613A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919F983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485F1C7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1993B4F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E84FB46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EA88167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178FF24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8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9E10728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8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8DC65C4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82</w:t>
            </w:r>
          </w:p>
        </w:tc>
      </w:tr>
      <w:tr w:rsidR="008473F1" w:rsidRPr="008473F1" w14:paraId="555D2B1E" w14:textId="77777777" w:rsidTr="00900175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E9F1F8" w14:textId="77777777" w:rsidR="00321804" w:rsidRPr="00321804" w:rsidRDefault="00321804" w:rsidP="0032180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321804">
              <w:rPr>
                <w:rFonts w:ascii="Calibri" w:hAnsi="Calibri" w:cs="Calibri"/>
                <w:sz w:val="17"/>
                <w:szCs w:val="17"/>
              </w:rPr>
              <w:t>Visoki kazneni sud RH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</w:tcPr>
          <w:p w14:paraId="04F46AF3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FB79411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0B814F6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108F178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F2442BC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D2124B3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B89D159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13139DE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885E11F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31A5C8B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8473F1" w:rsidRPr="008473F1" w14:paraId="30F35CEC" w14:textId="77777777" w:rsidTr="00900175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4C0A04" w14:textId="77777777" w:rsidR="00321804" w:rsidRPr="00321804" w:rsidRDefault="00321804" w:rsidP="0032180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321804">
              <w:rPr>
                <w:rFonts w:ascii="Calibri" w:hAnsi="Calibri" w:cs="Calibri"/>
                <w:sz w:val="17"/>
                <w:szCs w:val="17"/>
              </w:rPr>
              <w:t>Trgovački sudov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</w:tcPr>
          <w:p w14:paraId="6A293FC6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B8086BD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CBDEB83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D00B4D1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F25808E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CC19E21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ADC29F5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B429145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3CBC1E1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AD9CF53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</w:tr>
      <w:tr w:rsidR="008473F1" w:rsidRPr="008473F1" w14:paraId="4C993AF4" w14:textId="77777777" w:rsidTr="00900175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40A54D" w14:textId="77777777" w:rsidR="00321804" w:rsidRPr="00321804" w:rsidRDefault="00321804" w:rsidP="0032180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321804">
              <w:rPr>
                <w:rFonts w:ascii="Calibri" w:hAnsi="Calibri" w:cs="Calibri"/>
                <w:sz w:val="17"/>
                <w:szCs w:val="17"/>
              </w:rPr>
              <w:t>Visoki trgovački sud RH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</w:tcPr>
          <w:p w14:paraId="62122D19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E5905C7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83F9123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9AFD0A4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8E4171F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157B730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D1B6563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F0D3C3E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9CCDB1E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2FF0615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</w:tr>
      <w:tr w:rsidR="008473F1" w:rsidRPr="008473F1" w14:paraId="6C92246A" w14:textId="77777777" w:rsidTr="00900175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778EFD" w14:textId="77777777" w:rsidR="00321804" w:rsidRPr="00321804" w:rsidRDefault="00321804" w:rsidP="0032180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321804">
              <w:rPr>
                <w:rFonts w:ascii="Calibri" w:hAnsi="Calibri" w:cs="Calibri"/>
                <w:sz w:val="17"/>
                <w:szCs w:val="17"/>
              </w:rPr>
              <w:t>Upravni sudov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</w:tcPr>
          <w:p w14:paraId="5EB54C69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C414371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EC52417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C063856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5ABF4A3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0D4F04D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41380B4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B3D6537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D60B111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175BAF6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8473F1" w:rsidRPr="008473F1" w14:paraId="3DCC09CF" w14:textId="77777777" w:rsidTr="00900175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8BE76D" w14:textId="77777777" w:rsidR="00321804" w:rsidRPr="00321804" w:rsidRDefault="00321804" w:rsidP="0032180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321804">
              <w:rPr>
                <w:rFonts w:ascii="Calibri" w:hAnsi="Calibri" w:cs="Calibri"/>
                <w:sz w:val="17"/>
                <w:szCs w:val="17"/>
              </w:rPr>
              <w:t>Visoki upravni sud RH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</w:tcPr>
          <w:p w14:paraId="3B3A103F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D8E1DF3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01FBDAF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CBCA437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BF489F3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F5D236A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324882D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B890B0D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379D05C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33B1CC8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</w:tr>
      <w:tr w:rsidR="008473F1" w:rsidRPr="008473F1" w14:paraId="3914BA55" w14:textId="77777777" w:rsidTr="00900175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A12C6E" w14:textId="77777777" w:rsidR="00321804" w:rsidRPr="00321804" w:rsidRDefault="00321804" w:rsidP="0032180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321804">
              <w:rPr>
                <w:rFonts w:ascii="Calibri" w:hAnsi="Calibri" w:cs="Calibri"/>
                <w:sz w:val="17"/>
                <w:szCs w:val="17"/>
              </w:rPr>
              <w:t>Vrhovni sud RH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</w:tcPr>
          <w:p w14:paraId="5D3256D2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F398E7A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E1BD682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D00FA30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98AEFCA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21DBE86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A22DF9D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6E96811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34A52CF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557819F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</w:tr>
      <w:tr w:rsidR="008473F1" w:rsidRPr="008473F1" w14:paraId="540CB7C6" w14:textId="77777777" w:rsidTr="00900175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3D153C" w14:textId="77777777" w:rsidR="00321804" w:rsidRPr="00321804" w:rsidRDefault="00321804" w:rsidP="0032180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321804">
              <w:rPr>
                <w:rFonts w:ascii="Calibri" w:hAnsi="Calibri" w:cs="Calibri"/>
                <w:sz w:val="17"/>
                <w:szCs w:val="17"/>
              </w:rPr>
              <w:t>Visoki prekršajni sud RH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</w:tcPr>
          <w:p w14:paraId="21648E24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9ADD1EC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C5B1238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CD6ACC3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2AE7414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9A808CC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E663262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1A79CE4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63A8EA7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F7F5C81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8473F1" w:rsidRPr="008473F1" w14:paraId="31603221" w14:textId="77777777" w:rsidTr="00900175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F30AF6" w14:textId="77777777" w:rsidR="00321804" w:rsidRPr="00321804" w:rsidRDefault="00321804" w:rsidP="0032180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321804">
              <w:rPr>
                <w:rFonts w:ascii="Calibri" w:hAnsi="Calibri" w:cs="Calibri"/>
                <w:sz w:val="17"/>
                <w:szCs w:val="17"/>
              </w:rPr>
              <w:t>Općinska državna odvjetništv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</w:tcPr>
          <w:p w14:paraId="34F845A7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4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394D9AE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06FC305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A999CB8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21DE2BC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F90205D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7365000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9A7DD06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7D724E4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3AF2661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8473F1" w:rsidRPr="008473F1" w14:paraId="23A7DD44" w14:textId="77777777" w:rsidTr="00900175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6FDC20" w14:textId="77777777" w:rsidR="00321804" w:rsidRPr="00321804" w:rsidRDefault="00321804" w:rsidP="0032180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321804">
              <w:rPr>
                <w:rFonts w:ascii="Calibri" w:hAnsi="Calibri" w:cs="Calibri"/>
                <w:sz w:val="17"/>
                <w:szCs w:val="17"/>
              </w:rPr>
              <w:t>Županijska državna odvjetništv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</w:tcPr>
          <w:p w14:paraId="285CA40C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17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50E33D5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CE73332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CA3BD37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09E955C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ED4D4F8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5FB132B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C1B5A2C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05F2613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D446371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</w:tr>
      <w:tr w:rsidR="008473F1" w:rsidRPr="008473F1" w14:paraId="7519D7CD" w14:textId="77777777" w:rsidTr="00900175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E03B30" w14:textId="77777777" w:rsidR="00321804" w:rsidRPr="00321804" w:rsidRDefault="00321804" w:rsidP="0032180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321804">
              <w:rPr>
                <w:rFonts w:ascii="Calibri" w:hAnsi="Calibri" w:cs="Calibri"/>
                <w:sz w:val="17"/>
                <w:szCs w:val="17"/>
              </w:rPr>
              <w:t>USKOK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</w:tcPr>
          <w:p w14:paraId="2A4B9733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0F4559F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885834A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50A6F26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C56C04D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71C05FD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91EA7B5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8149AB4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97FBDF6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4A766A7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</w:tr>
      <w:tr w:rsidR="008473F1" w:rsidRPr="008473F1" w14:paraId="4B55071E" w14:textId="77777777" w:rsidTr="00900175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78CA15" w14:textId="77777777" w:rsidR="00321804" w:rsidRPr="00321804" w:rsidRDefault="00321804" w:rsidP="0032180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321804">
              <w:rPr>
                <w:rFonts w:ascii="Calibri" w:hAnsi="Calibri" w:cs="Calibri"/>
                <w:sz w:val="17"/>
                <w:szCs w:val="17"/>
              </w:rPr>
              <w:t>DORH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</w:tcPr>
          <w:p w14:paraId="63ED7625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7DA66A6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0A0B5CA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06AC4CD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B0CABB8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0245627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D09B6A7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8B0E166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4C3E385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9FC339E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8473F1" w:rsidRPr="008473F1" w14:paraId="1973973E" w14:textId="77777777" w:rsidTr="00900175">
        <w:trPr>
          <w:trHeight w:val="340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7FEF81F" w14:textId="77777777" w:rsidR="00321804" w:rsidRPr="00321804" w:rsidRDefault="00321804" w:rsidP="00321804">
            <w:pPr>
              <w:spacing w:after="0" w:line="240" w:lineRule="auto"/>
              <w:ind w:firstLineChars="200" w:firstLine="361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Sveukupn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C5C5"/>
            <w:noWrap/>
            <w:vAlign w:val="center"/>
          </w:tcPr>
          <w:p w14:paraId="2B817828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2.3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20EB6788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01EF8D73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5E121B5D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1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77B0AD87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29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4FFE16B8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35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61BA624A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3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46599BBB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4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76B82F85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3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1303F250" w14:textId="77777777" w:rsidR="00321804" w:rsidRPr="0032180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21804">
              <w:rPr>
                <w:rFonts w:ascii="Calibri" w:hAnsi="Calibri" w:cs="Calibri"/>
                <w:b/>
                <w:bCs/>
                <w:sz w:val="18"/>
                <w:szCs w:val="18"/>
              </w:rPr>
              <w:t>304</w:t>
            </w:r>
          </w:p>
        </w:tc>
      </w:tr>
    </w:tbl>
    <w:p w14:paraId="713DB1EF" w14:textId="77777777" w:rsidR="00321804" w:rsidRPr="008B71F0" w:rsidRDefault="00321804" w:rsidP="00656E8B">
      <w:pPr>
        <w:pStyle w:val="Tekst"/>
      </w:pPr>
    </w:p>
    <w:p w14:paraId="4C34D9DD" w14:textId="77777777" w:rsidR="005F4B9C" w:rsidRPr="008B71F0" w:rsidRDefault="005F4B9C" w:rsidP="00656E8B">
      <w:pPr>
        <w:pStyle w:val="Tekst"/>
      </w:pPr>
    </w:p>
    <w:p w14:paraId="2296DE6F" w14:textId="77777777" w:rsidR="005F4B9C" w:rsidRPr="008B71F0" w:rsidRDefault="005F4B9C" w:rsidP="00656E8B">
      <w:pPr>
        <w:pStyle w:val="2Nazivitabelaigrafova"/>
      </w:pPr>
      <w:r w:rsidRPr="008B71F0">
        <w:t xml:space="preserve">Slika 1. Grafički prikaz dužnosnika po </w:t>
      </w:r>
      <w:r w:rsidR="00E05600">
        <w:t>dobnim skupinama</w:t>
      </w:r>
    </w:p>
    <w:p w14:paraId="10E0186D" w14:textId="77777777" w:rsidR="003A4E91" w:rsidRPr="008B71F0" w:rsidRDefault="003A4E91" w:rsidP="00656E8B">
      <w:pPr>
        <w:pStyle w:val="2Nazivitabelaigrafova"/>
      </w:pPr>
    </w:p>
    <w:p w14:paraId="0015C7BF" w14:textId="4F47A4B4" w:rsidR="005F4B9C" w:rsidRPr="008B71F0" w:rsidRDefault="00321804" w:rsidP="00656E8B">
      <w:pPr>
        <w:pStyle w:val="razmaktabigrodnjihnaslova"/>
      </w:pPr>
      <w:r w:rsidRPr="00321804">
        <w:rPr>
          <w:noProof/>
        </w:rPr>
        <w:drawing>
          <wp:inline distT="0" distB="0" distL="0" distR="0" wp14:anchorId="0A865F71" wp14:editId="32CD2023">
            <wp:extent cx="5760720" cy="3156231"/>
            <wp:effectExtent l="0" t="0" r="0" b="6350"/>
            <wp:docPr id="3" name="Slika 3" descr="Slika na kojoj se prikazuje tekst, snimka zaslona, softver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, snimka zaslona, softver, broj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6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C9C10" w14:textId="77777777" w:rsidR="005F4B9C" w:rsidRPr="008B71F0" w:rsidRDefault="005F4B9C" w:rsidP="00656E8B">
      <w:pPr>
        <w:pStyle w:val="Tekst"/>
      </w:pPr>
    </w:p>
    <w:p w14:paraId="369B9C84" w14:textId="5D9627E7" w:rsidR="00E209AE" w:rsidRPr="00462C25" w:rsidRDefault="005F4B9C" w:rsidP="00656E8B">
      <w:pPr>
        <w:pStyle w:val="Tekst"/>
        <w:rPr>
          <w:i/>
          <w:iCs/>
        </w:rPr>
      </w:pPr>
      <w:bookmarkStart w:id="43" w:name="_Toc508355880"/>
      <w:bookmarkStart w:id="44" w:name="_Toc508358562"/>
      <w:bookmarkStart w:id="45" w:name="_Toc508704779"/>
      <w:bookmarkStart w:id="46" w:name="_Toc508704814"/>
      <w:bookmarkStart w:id="47" w:name="_Toc508704903"/>
      <w:bookmarkStart w:id="48" w:name="_Toc508882760"/>
      <w:r w:rsidRPr="00AC1EED">
        <w:t>Gornja tablica i graf prikazuju</w:t>
      </w:r>
      <w:r w:rsidR="00E77F7A" w:rsidRPr="00AC1EED">
        <w:t xml:space="preserve"> raspored</w:t>
      </w:r>
      <w:r w:rsidRPr="00AC1EED">
        <w:t xml:space="preserve"> pravosudnih dužnosnika </w:t>
      </w:r>
      <w:r w:rsidR="00E77F7A" w:rsidRPr="00AC1EED">
        <w:t>prema</w:t>
      </w:r>
      <w:r w:rsidRPr="00AC1EED">
        <w:t xml:space="preserve"> dobni</w:t>
      </w:r>
      <w:r w:rsidR="00E77F7A" w:rsidRPr="00AC1EED">
        <w:t>m</w:t>
      </w:r>
      <w:r w:rsidRPr="00AC1EED">
        <w:t xml:space="preserve"> skupina</w:t>
      </w:r>
      <w:r w:rsidR="00E77F7A" w:rsidRPr="00AC1EED">
        <w:t>ma</w:t>
      </w:r>
      <w:r w:rsidRPr="00AC1EED">
        <w:t>. Najveći broj pravosudnih dužnosnika zaposlen je u općinskim sudovima (1.0</w:t>
      </w:r>
      <w:r w:rsidR="00F27324" w:rsidRPr="00AC1EED">
        <w:t>0</w:t>
      </w:r>
      <w:r w:rsidR="00F612B4" w:rsidRPr="00AC1EED">
        <w:t>2</w:t>
      </w:r>
      <w:r w:rsidRPr="00AC1EED">
        <w:t>)</w:t>
      </w:r>
      <w:r w:rsidR="00E77F7A" w:rsidRPr="00AC1EED">
        <w:t>, a najviše ih je</w:t>
      </w:r>
      <w:r w:rsidR="00CA04AA" w:rsidRPr="00AC1EED">
        <w:t xml:space="preserve"> u skupini od 55-59</w:t>
      </w:r>
      <w:r w:rsidR="00F612B4" w:rsidRPr="00AC1EED">
        <w:t xml:space="preserve"> (192 dužnosnika)</w:t>
      </w:r>
      <w:r w:rsidR="00CA04AA" w:rsidRPr="00AC1EED">
        <w:t xml:space="preserve"> te</w:t>
      </w:r>
      <w:r w:rsidRPr="00AC1EED">
        <w:t xml:space="preserve"> između </w:t>
      </w:r>
      <w:r w:rsidR="00FE23DF" w:rsidRPr="00AC1EED">
        <w:t>60 i 64</w:t>
      </w:r>
      <w:r w:rsidRPr="00AC1EED">
        <w:t xml:space="preserve"> godine (</w:t>
      </w:r>
      <w:r w:rsidR="00F612B4" w:rsidRPr="00AC1EED">
        <w:t>177 dužnosnika</w:t>
      </w:r>
      <w:r w:rsidRPr="00AC1EED">
        <w:t xml:space="preserve">). Slijede općinska državna odvjetništva u kojima </w:t>
      </w:r>
      <w:r w:rsidR="00E209AE" w:rsidRPr="00AC1EED">
        <w:t>dužnost obnaša 4</w:t>
      </w:r>
      <w:r w:rsidR="00F612B4" w:rsidRPr="00AC1EED">
        <w:t>17</w:t>
      </w:r>
      <w:r w:rsidRPr="00AC1EED">
        <w:t xml:space="preserve"> dužnosnika</w:t>
      </w:r>
      <w:r w:rsidR="00E209AE" w:rsidRPr="00AC1EED">
        <w:t xml:space="preserve"> od kojih je najviše</w:t>
      </w:r>
      <w:r w:rsidRPr="00AC1EED">
        <w:t xml:space="preserve"> u starosnoj dobi između 40 i 44 godine</w:t>
      </w:r>
      <w:r w:rsidR="004378C0" w:rsidRPr="00AC1EED">
        <w:t xml:space="preserve"> (1</w:t>
      </w:r>
      <w:r w:rsidR="00F231F9" w:rsidRPr="00AC1EED">
        <w:t>16</w:t>
      </w:r>
      <w:r w:rsidR="004378C0" w:rsidRPr="00AC1EED">
        <w:t>)</w:t>
      </w:r>
      <w:r w:rsidRPr="00AC1EED">
        <w:t xml:space="preserve">. U županijskim sudovima prevladavaju dužnosnici starosti između </w:t>
      </w:r>
      <w:r w:rsidR="00F612B4" w:rsidRPr="00AC1EED">
        <w:t>55 i 59</w:t>
      </w:r>
      <w:r w:rsidRPr="00AC1EED">
        <w:t xml:space="preserve"> godine (</w:t>
      </w:r>
      <w:r w:rsidR="00F612B4" w:rsidRPr="00AC1EED">
        <w:t>89 od njih 374</w:t>
      </w:r>
      <w:r w:rsidRPr="00AC1EED">
        <w:t xml:space="preserve">). Što se tiče županijskih državnih odvjetništava, </w:t>
      </w:r>
      <w:r w:rsidR="00FC3C67" w:rsidRPr="00AC1EED">
        <w:t>najveći broj dužnosnika</w:t>
      </w:r>
      <w:r w:rsidR="003444B6" w:rsidRPr="00AC1EED">
        <w:t>, njih 50%,</w:t>
      </w:r>
      <w:r w:rsidR="00FC3C67" w:rsidRPr="00AC1EED">
        <w:t xml:space="preserve"> je u starosnoj dobi između </w:t>
      </w:r>
      <w:r w:rsidR="003444B6" w:rsidRPr="00AC1EED">
        <w:t xml:space="preserve">50 i 54 i između 55 i 59 godina </w:t>
      </w:r>
      <w:r w:rsidR="00E209AE" w:rsidRPr="00AC1EED">
        <w:t>.</w:t>
      </w:r>
    </w:p>
    <w:p w14:paraId="0AD03260" w14:textId="0FE06EAA" w:rsidR="001864DD" w:rsidRPr="00AC1EED" w:rsidRDefault="00E209AE" w:rsidP="00656E8B">
      <w:pPr>
        <w:pStyle w:val="Tekst"/>
        <w:rPr>
          <w:i/>
          <w:iCs/>
        </w:rPr>
      </w:pPr>
      <w:r w:rsidRPr="00AC1EED">
        <w:lastRenderedPageBreak/>
        <w:t xml:space="preserve">U </w:t>
      </w:r>
      <w:r w:rsidR="005F4B9C" w:rsidRPr="00AC1EED">
        <w:t>visokim sudovima (Visoki trgovački sud Republike Hrvatske, Visoki upravni sud Republike Hrvatske</w:t>
      </w:r>
      <w:r w:rsidR="006904E7" w:rsidRPr="00AC1EED">
        <w:t xml:space="preserve">, </w:t>
      </w:r>
      <w:r w:rsidR="005F4B9C" w:rsidRPr="00AC1EED">
        <w:t>Visoki prekršajni sud Republike Hrvatske</w:t>
      </w:r>
      <w:r w:rsidR="006904E7" w:rsidRPr="00AC1EED">
        <w:t xml:space="preserve"> te Visoki kazneni sud Republike Hrvatske</w:t>
      </w:r>
      <w:r w:rsidR="005F4B9C" w:rsidRPr="00AC1EED">
        <w:t>) i Vrhovnom sudu Republike Hrvatske u ukupnom broju dužnosnika (1</w:t>
      </w:r>
      <w:r w:rsidR="009A1A58" w:rsidRPr="00AC1EED">
        <w:t>1</w:t>
      </w:r>
      <w:r w:rsidR="00F231F9" w:rsidRPr="00AC1EED">
        <w:t>5</w:t>
      </w:r>
      <w:r w:rsidR="005F4B9C" w:rsidRPr="00AC1EED">
        <w:t xml:space="preserve">) najviše je dužnosnika između </w:t>
      </w:r>
      <w:r w:rsidR="003444B6" w:rsidRPr="00AC1EED">
        <w:t>65 i 70</w:t>
      </w:r>
      <w:r w:rsidR="005F4B9C" w:rsidRPr="00AC1EED">
        <w:t xml:space="preserve"> godin</w:t>
      </w:r>
      <w:r w:rsidR="003444B6" w:rsidRPr="00AC1EED">
        <w:t>a</w:t>
      </w:r>
      <w:r w:rsidR="005F4B9C" w:rsidRPr="00AC1EED">
        <w:t xml:space="preserve"> starosti (</w:t>
      </w:r>
      <w:r w:rsidR="00F231F9" w:rsidRPr="00AC1EED">
        <w:t>4</w:t>
      </w:r>
      <w:r w:rsidR="003444B6" w:rsidRPr="00AC1EED">
        <w:t>5</w:t>
      </w:r>
      <w:r w:rsidR="005F4B9C" w:rsidRPr="00AC1EED">
        <w:t xml:space="preserve">). </w:t>
      </w:r>
    </w:p>
    <w:p w14:paraId="70293136" w14:textId="77777777" w:rsidR="001864DD" w:rsidRPr="00AC1EED" w:rsidRDefault="001864DD" w:rsidP="00656E8B">
      <w:pPr>
        <w:pStyle w:val="Tekst"/>
      </w:pPr>
    </w:p>
    <w:p w14:paraId="7751E87D" w14:textId="06625ED3" w:rsidR="005F4B9C" w:rsidRPr="00AC1EED" w:rsidRDefault="005F4B9C" w:rsidP="00656E8B">
      <w:pPr>
        <w:pStyle w:val="Tekst"/>
        <w:rPr>
          <w:i/>
          <w:iCs/>
        </w:rPr>
      </w:pPr>
      <w:r w:rsidRPr="00AC1EED">
        <w:t>Pripadnika najstarije dobne skupine među pravosudnim dužnosnicima (65 do 70 godina starosti) najviše je</w:t>
      </w:r>
      <w:r w:rsidR="00E209AE" w:rsidRPr="00AC1EED">
        <w:t xml:space="preserve"> u</w:t>
      </w:r>
      <w:r w:rsidRPr="00AC1EED">
        <w:t xml:space="preserve"> </w:t>
      </w:r>
      <w:r w:rsidR="00F231F9" w:rsidRPr="00AC1EED">
        <w:t>općinskim</w:t>
      </w:r>
      <w:r w:rsidRPr="00AC1EED">
        <w:t xml:space="preserve"> sudovima (</w:t>
      </w:r>
      <w:r w:rsidR="008473F1" w:rsidRPr="00AC1EED">
        <w:t>115</w:t>
      </w:r>
      <w:r w:rsidRPr="00AC1EED">
        <w:t>)</w:t>
      </w:r>
      <w:r w:rsidR="00F231F9" w:rsidRPr="00AC1EED">
        <w:t>,</w:t>
      </w:r>
      <w:r w:rsidRPr="00AC1EED">
        <w:t xml:space="preserve"> zatim </w:t>
      </w:r>
      <w:r w:rsidR="00E209AE" w:rsidRPr="00AC1EED">
        <w:t>u</w:t>
      </w:r>
      <w:r w:rsidRPr="00AC1EED">
        <w:t xml:space="preserve"> </w:t>
      </w:r>
      <w:r w:rsidR="00F231F9" w:rsidRPr="00AC1EED">
        <w:t>županijskim</w:t>
      </w:r>
      <w:r w:rsidRPr="00AC1EED">
        <w:t xml:space="preserve"> sudovima (</w:t>
      </w:r>
      <w:r w:rsidR="00F231F9" w:rsidRPr="00AC1EED">
        <w:t>8</w:t>
      </w:r>
      <w:r w:rsidR="008473F1" w:rsidRPr="00AC1EED">
        <w:t>2</w:t>
      </w:r>
      <w:r w:rsidRPr="00AC1EED">
        <w:t>)</w:t>
      </w:r>
      <w:r w:rsidR="00F231F9" w:rsidRPr="00AC1EED">
        <w:t xml:space="preserve"> i</w:t>
      </w:r>
      <w:r w:rsidRPr="00AC1EED">
        <w:t xml:space="preserve"> županijskim državnim odvjetništvima (</w:t>
      </w:r>
      <w:r w:rsidR="00F231F9" w:rsidRPr="00AC1EED">
        <w:t>2</w:t>
      </w:r>
      <w:r w:rsidR="008473F1" w:rsidRPr="00AC1EED">
        <w:t>7</w:t>
      </w:r>
      <w:r w:rsidRPr="00AC1EED">
        <w:t>)</w:t>
      </w:r>
      <w:r w:rsidR="001323E6" w:rsidRPr="00AC1EED">
        <w:t>.</w:t>
      </w:r>
    </w:p>
    <w:p w14:paraId="1C50F7A0" w14:textId="77777777" w:rsidR="005F4B9C" w:rsidRPr="00AC1EED" w:rsidRDefault="005F4B9C" w:rsidP="00656E8B">
      <w:pPr>
        <w:pStyle w:val="Tekst"/>
        <w:rPr>
          <w:highlight w:val="yellow"/>
        </w:rPr>
      </w:pPr>
    </w:p>
    <w:p w14:paraId="69388479" w14:textId="1E322C3E" w:rsidR="005F4B9C" w:rsidRPr="00AC1EED" w:rsidRDefault="005F4B9C" w:rsidP="00656E8B">
      <w:pPr>
        <w:pStyle w:val="Tekst"/>
        <w:rPr>
          <w:i/>
          <w:iCs/>
        </w:rPr>
      </w:pPr>
      <w:r w:rsidRPr="00AC1EED">
        <w:t xml:space="preserve">U ukupnoj slici zaposlenih dužnosnika najveći broj njih je u starosnoj dobi između </w:t>
      </w:r>
      <w:r w:rsidR="008473F1" w:rsidRPr="00AC1EED">
        <w:t>55 i 59</w:t>
      </w:r>
      <w:r w:rsidRPr="00AC1EED">
        <w:t xml:space="preserve"> godin</w:t>
      </w:r>
      <w:r w:rsidR="008473F1" w:rsidRPr="00AC1EED">
        <w:t>a</w:t>
      </w:r>
      <w:r w:rsidRPr="00AC1EED">
        <w:t xml:space="preserve">, zatim u dobi između </w:t>
      </w:r>
      <w:r w:rsidR="008473F1" w:rsidRPr="00AC1EED">
        <w:t>60 i 64</w:t>
      </w:r>
      <w:r w:rsidRPr="00AC1EED">
        <w:t xml:space="preserve"> godine te 5</w:t>
      </w:r>
      <w:r w:rsidR="00F10598" w:rsidRPr="00AC1EED">
        <w:t>0</w:t>
      </w:r>
      <w:r w:rsidRPr="00AC1EED">
        <w:t xml:space="preserve"> do 5</w:t>
      </w:r>
      <w:r w:rsidR="00F10598" w:rsidRPr="00AC1EED">
        <w:t>4</w:t>
      </w:r>
      <w:r w:rsidRPr="00AC1EED">
        <w:t xml:space="preserve"> godina. </w:t>
      </w:r>
      <w:r w:rsidR="007628C1" w:rsidRPr="00AC1EED">
        <w:t>Kao i ranijih godina, niti jedan pravosudni dužnosnik koji je obnašao dužnost u 202</w:t>
      </w:r>
      <w:r w:rsidR="008473F1" w:rsidRPr="00AC1EED">
        <w:t>4</w:t>
      </w:r>
      <w:r w:rsidR="007628C1" w:rsidRPr="00AC1EED">
        <w:t>. godini nije mlađi od 30 godina.</w:t>
      </w:r>
    </w:p>
    <w:p w14:paraId="383EFD82" w14:textId="77777777" w:rsidR="005F4B9C" w:rsidRPr="008B71F0" w:rsidRDefault="005F4B9C" w:rsidP="00656E8B">
      <w:pPr>
        <w:pStyle w:val="Tekst"/>
      </w:pPr>
    </w:p>
    <w:p w14:paraId="63903F1D" w14:textId="77777777" w:rsidR="005F4B9C" w:rsidRPr="008B71F0" w:rsidRDefault="005F4B9C" w:rsidP="00656E8B">
      <w:pPr>
        <w:pStyle w:val="Tekst"/>
      </w:pPr>
    </w:p>
    <w:p w14:paraId="2FD2220A" w14:textId="77777777" w:rsidR="005F4B9C" w:rsidRPr="008B71F0" w:rsidRDefault="005F4B9C" w:rsidP="00656E8B">
      <w:pPr>
        <w:pStyle w:val="2Nazivitabelaigrafova"/>
      </w:pPr>
      <w:r w:rsidRPr="008B71F0">
        <w:t>Tablica 7. Struktura službenika i namještenika po dob</w:t>
      </w:r>
      <w:r w:rsidR="00CD655A">
        <w:t>nim skupinama</w:t>
      </w:r>
    </w:p>
    <w:p w14:paraId="2B709FB1" w14:textId="77777777" w:rsidR="005F4B9C" w:rsidRPr="008B71F0" w:rsidRDefault="005F4B9C" w:rsidP="00656E8B">
      <w:pPr>
        <w:pStyle w:val="razmaktabigrodnjihnaslova"/>
      </w:pPr>
    </w:p>
    <w:p w14:paraId="7BBDE0B1" w14:textId="77777777" w:rsidR="00A967D9" w:rsidRPr="008B71F0" w:rsidRDefault="00A967D9" w:rsidP="00656E8B">
      <w:pPr>
        <w:pStyle w:val="2Nazivitabelaigrafova"/>
      </w:pPr>
    </w:p>
    <w:tbl>
      <w:tblPr>
        <w:tblW w:w="10436" w:type="dxa"/>
        <w:jc w:val="center"/>
        <w:tblLook w:val="04A0" w:firstRow="1" w:lastRow="0" w:firstColumn="1" w:lastColumn="0" w:noHBand="0" w:noVBand="1"/>
      </w:tblPr>
      <w:tblGrid>
        <w:gridCol w:w="2438"/>
        <w:gridCol w:w="807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5B0F54" w:rsidRPr="005B0F54" w14:paraId="5CE1C533" w14:textId="77777777" w:rsidTr="00321804">
        <w:trPr>
          <w:trHeight w:val="397"/>
          <w:jc w:val="center"/>
        </w:trPr>
        <w:tc>
          <w:tcPr>
            <w:tcW w:w="243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B209FA5" w14:textId="77777777" w:rsidR="00321804" w:rsidRPr="005B0F54" w:rsidRDefault="00321804" w:rsidP="003218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Pravosudna</w:t>
            </w:r>
            <w:r w:rsidRPr="005B0F54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 xml:space="preserve"> tijela</w:t>
            </w:r>
          </w:p>
        </w:tc>
        <w:tc>
          <w:tcPr>
            <w:tcW w:w="807" w:type="dxa"/>
            <w:vMerge w:val="restart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2C2E8"/>
            <w:vAlign w:val="center"/>
            <w:hideMark/>
          </w:tcPr>
          <w:p w14:paraId="0D99714F" w14:textId="77777777" w:rsidR="00321804" w:rsidRPr="005B0F54" w:rsidRDefault="00321804" w:rsidP="003218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7191" w:type="dxa"/>
            <w:gridSpan w:val="9"/>
            <w:tcBorders>
              <w:top w:val="single" w:sz="4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14:paraId="529C9A8C" w14:textId="77777777" w:rsidR="00321804" w:rsidRPr="005B0F54" w:rsidRDefault="00321804" w:rsidP="003218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Dobna skupina</w:t>
            </w:r>
          </w:p>
        </w:tc>
      </w:tr>
      <w:tr w:rsidR="005B0F54" w:rsidRPr="005B0F54" w14:paraId="776C111D" w14:textId="77777777" w:rsidTr="00321804">
        <w:trPr>
          <w:trHeight w:val="397"/>
          <w:jc w:val="center"/>
        </w:trPr>
        <w:tc>
          <w:tcPr>
            <w:tcW w:w="2438" w:type="dxa"/>
            <w:vMerge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C571549" w14:textId="77777777" w:rsidR="00321804" w:rsidRPr="005B0F54" w:rsidRDefault="00321804" w:rsidP="0032180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2C2E8"/>
            <w:vAlign w:val="center"/>
            <w:hideMark/>
          </w:tcPr>
          <w:p w14:paraId="13D8709B" w14:textId="77777777" w:rsidR="00321804" w:rsidRPr="005B0F54" w:rsidRDefault="00321804" w:rsidP="0032180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164B10A" w14:textId="77777777" w:rsidR="00321804" w:rsidRPr="005B0F54" w:rsidRDefault="00321804" w:rsidP="003218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&lt;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EE8B874" w14:textId="77777777" w:rsidR="00321804" w:rsidRPr="005B0F54" w:rsidRDefault="00321804" w:rsidP="003218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30 - 3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0F922AB" w14:textId="77777777" w:rsidR="00321804" w:rsidRPr="005B0F54" w:rsidRDefault="00321804" w:rsidP="003218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35 - 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0B3BC81" w14:textId="77777777" w:rsidR="00321804" w:rsidRPr="005B0F54" w:rsidRDefault="00321804" w:rsidP="003218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40 - 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A539E85" w14:textId="77777777" w:rsidR="00321804" w:rsidRPr="005B0F54" w:rsidRDefault="00321804" w:rsidP="003218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45 - 4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4F52ADC" w14:textId="77777777" w:rsidR="00321804" w:rsidRPr="005B0F54" w:rsidRDefault="00321804" w:rsidP="003218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50 - 5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C7A0BE5" w14:textId="77777777" w:rsidR="00321804" w:rsidRPr="005B0F54" w:rsidRDefault="00321804" w:rsidP="003218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55 - 5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1271F18" w14:textId="77777777" w:rsidR="00321804" w:rsidRPr="005B0F54" w:rsidRDefault="00321804" w:rsidP="003218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60 - 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14:paraId="44E09976" w14:textId="77777777" w:rsidR="00321804" w:rsidRPr="005B0F54" w:rsidRDefault="00321804" w:rsidP="003218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65 +</w:t>
            </w:r>
          </w:p>
        </w:tc>
      </w:tr>
      <w:tr w:rsidR="005B0F54" w:rsidRPr="005B0F54" w14:paraId="6DF10E97" w14:textId="77777777" w:rsidTr="00900175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D99028" w14:textId="77777777" w:rsidR="00321804" w:rsidRPr="005B0F54" w:rsidRDefault="00321804" w:rsidP="0032180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5B0F54">
              <w:rPr>
                <w:rFonts w:ascii="Calibri" w:hAnsi="Calibri" w:cs="Calibri"/>
                <w:sz w:val="17"/>
                <w:szCs w:val="17"/>
              </w:rPr>
              <w:t>Općinski sudov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</w:tcPr>
          <w:p w14:paraId="407C0381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b/>
                <w:bCs/>
                <w:sz w:val="18"/>
                <w:szCs w:val="18"/>
              </w:rPr>
              <w:t>4.6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09F55CF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3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BABE042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5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BC719C4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43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0347395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742ECE1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69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D862DBB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75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F954F67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77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E13EE9F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56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DB61930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69</w:t>
            </w:r>
          </w:p>
        </w:tc>
      </w:tr>
      <w:tr w:rsidR="005B0F54" w:rsidRPr="005B0F54" w14:paraId="19697056" w14:textId="77777777" w:rsidTr="00900175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C9B3FC" w14:textId="77777777" w:rsidR="00321804" w:rsidRPr="005B0F54" w:rsidRDefault="00321804" w:rsidP="0032180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5B0F54">
              <w:rPr>
                <w:rFonts w:ascii="Calibri" w:hAnsi="Calibri" w:cs="Calibri"/>
                <w:sz w:val="17"/>
                <w:szCs w:val="17"/>
              </w:rPr>
              <w:t>Županijski sudov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</w:tcPr>
          <w:p w14:paraId="7C0AB192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b/>
                <w:bCs/>
                <w:sz w:val="18"/>
                <w:szCs w:val="18"/>
              </w:rPr>
              <w:t>79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14B24E0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AD28282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8E5ACF5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7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E293D66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1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F25386A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1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1F2037D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1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C7CA919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1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5702A5A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9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B15ABB7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</w:tr>
      <w:tr w:rsidR="005B0F54" w:rsidRPr="005B0F54" w14:paraId="73DEC6C5" w14:textId="77777777" w:rsidTr="00900175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075972" w14:textId="77777777" w:rsidR="00321804" w:rsidRPr="005B0F54" w:rsidRDefault="00321804" w:rsidP="0032180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5B0F54">
              <w:rPr>
                <w:rFonts w:ascii="Calibri" w:hAnsi="Calibri" w:cs="Calibri"/>
                <w:sz w:val="17"/>
                <w:szCs w:val="17"/>
              </w:rPr>
              <w:t>Visoki kazneni sud RH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</w:tcPr>
          <w:p w14:paraId="1DFF7230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BCC5402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8BFAFE3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CCB6552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1FAA3B2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766EA9C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24341C3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93E7635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C49BB15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39AC75B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5B0F54" w:rsidRPr="005B0F54" w14:paraId="167BD981" w14:textId="77777777" w:rsidTr="00900175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7C762B" w14:textId="77777777" w:rsidR="00321804" w:rsidRPr="005B0F54" w:rsidRDefault="00321804" w:rsidP="0032180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5B0F54">
              <w:rPr>
                <w:rFonts w:ascii="Calibri" w:hAnsi="Calibri" w:cs="Calibri"/>
                <w:sz w:val="17"/>
                <w:szCs w:val="17"/>
              </w:rPr>
              <w:t>Trgovački sudov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</w:tcPr>
          <w:p w14:paraId="75CE1A2C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b/>
                <w:bCs/>
                <w:sz w:val="18"/>
                <w:szCs w:val="18"/>
              </w:rPr>
              <w:t>5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ECEFFEB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63CD6FA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710115B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E76B669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7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B40B8A1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CF7D433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8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A948EF5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03D0C19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105CC4F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</w:tr>
      <w:tr w:rsidR="005B0F54" w:rsidRPr="005B0F54" w14:paraId="3356211B" w14:textId="77777777" w:rsidTr="00900175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53F3D2" w14:textId="77777777" w:rsidR="00321804" w:rsidRPr="005B0F54" w:rsidRDefault="00321804" w:rsidP="0032180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5B0F54">
              <w:rPr>
                <w:rFonts w:ascii="Calibri" w:hAnsi="Calibri" w:cs="Calibri"/>
                <w:sz w:val="17"/>
                <w:szCs w:val="17"/>
              </w:rPr>
              <w:t>Visoki trgovački sud RH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</w:tcPr>
          <w:p w14:paraId="37BD7D7B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B83A861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4DF8322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DB6666D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9842A7B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E5E8414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AFDD37A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6A6AB7E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30DAEC8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EF6F65E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</w:tr>
      <w:tr w:rsidR="005B0F54" w:rsidRPr="005B0F54" w14:paraId="2A5FE29B" w14:textId="77777777" w:rsidTr="00900175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40E20D" w14:textId="77777777" w:rsidR="00321804" w:rsidRPr="005B0F54" w:rsidRDefault="00321804" w:rsidP="0032180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5B0F54">
              <w:rPr>
                <w:rFonts w:ascii="Calibri" w:hAnsi="Calibri" w:cs="Calibri"/>
                <w:sz w:val="17"/>
                <w:szCs w:val="17"/>
              </w:rPr>
              <w:t>Upravni sudov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</w:tcPr>
          <w:p w14:paraId="762CCD02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FC1C016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6F2D74C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D3A4724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FC80352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734596D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E576F02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B4A735A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237EC15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668B7CB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</w:tr>
      <w:tr w:rsidR="005B0F54" w:rsidRPr="005B0F54" w14:paraId="5F987FC0" w14:textId="77777777" w:rsidTr="00900175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851187" w14:textId="77777777" w:rsidR="00321804" w:rsidRPr="005B0F54" w:rsidRDefault="00321804" w:rsidP="0032180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5B0F54">
              <w:rPr>
                <w:rFonts w:ascii="Calibri" w:hAnsi="Calibri" w:cs="Calibri"/>
                <w:sz w:val="17"/>
                <w:szCs w:val="17"/>
              </w:rPr>
              <w:t>Visoki upravni sud RH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</w:tcPr>
          <w:p w14:paraId="7AFE2AE0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3BFD47B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14724F5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161C6A3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F0E29F7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D6CBEE6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FE4530C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552D6DD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609BE84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EDEACD1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5B0F54" w:rsidRPr="005B0F54" w14:paraId="24812A4D" w14:textId="77777777" w:rsidTr="00900175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69E0EF" w14:textId="77777777" w:rsidR="00321804" w:rsidRPr="005B0F54" w:rsidRDefault="00321804" w:rsidP="0032180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5B0F54">
              <w:rPr>
                <w:rFonts w:ascii="Calibri" w:hAnsi="Calibri" w:cs="Calibri"/>
                <w:sz w:val="17"/>
                <w:szCs w:val="17"/>
              </w:rPr>
              <w:t>Vrhovni sud RH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</w:tcPr>
          <w:p w14:paraId="10E71827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C96563B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E76C289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D120F50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8E2282F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72C6ECA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EA2FB72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D9529DE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E74013D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36067F7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5B0F54" w:rsidRPr="005B0F54" w14:paraId="37DAC203" w14:textId="77777777" w:rsidTr="00900175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408EF6" w14:textId="77777777" w:rsidR="00321804" w:rsidRPr="005B0F54" w:rsidRDefault="00321804" w:rsidP="0032180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5B0F54">
              <w:rPr>
                <w:rFonts w:ascii="Calibri" w:hAnsi="Calibri" w:cs="Calibri"/>
                <w:sz w:val="17"/>
                <w:szCs w:val="17"/>
              </w:rPr>
              <w:t>Visoki prekršajni sud RH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</w:tcPr>
          <w:p w14:paraId="69B935AD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14D248A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77F6AD3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E31C5F8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6848B9B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5EC86A2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DF5E014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CA2100C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04E5959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8C6A5FE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</w:tr>
      <w:tr w:rsidR="005B0F54" w:rsidRPr="005B0F54" w14:paraId="3E65A188" w14:textId="77777777" w:rsidTr="00900175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51C488" w14:textId="77777777" w:rsidR="00321804" w:rsidRPr="005B0F54" w:rsidRDefault="00321804" w:rsidP="0032180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5B0F54">
              <w:rPr>
                <w:rFonts w:ascii="Calibri" w:hAnsi="Calibri" w:cs="Calibri"/>
                <w:sz w:val="17"/>
                <w:szCs w:val="17"/>
              </w:rPr>
              <w:t>Općinska državna odvjetništv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</w:tcPr>
          <w:p w14:paraId="01ED6E46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b/>
                <w:bCs/>
                <w:sz w:val="18"/>
                <w:szCs w:val="18"/>
              </w:rPr>
              <w:t>89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CAC373E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5D007C3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16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8C6A430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795A69E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1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325EBCB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9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0D38FE9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F4483DB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1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2835AD4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4403608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</w:tr>
      <w:tr w:rsidR="005B0F54" w:rsidRPr="005B0F54" w14:paraId="51B8FB5A" w14:textId="77777777" w:rsidTr="00900175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F2A2F7" w14:textId="77777777" w:rsidR="00321804" w:rsidRPr="005B0F54" w:rsidRDefault="00321804" w:rsidP="0032180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5B0F54">
              <w:rPr>
                <w:rFonts w:ascii="Calibri" w:hAnsi="Calibri" w:cs="Calibri"/>
                <w:sz w:val="17"/>
                <w:szCs w:val="17"/>
              </w:rPr>
              <w:t>Županijska državna odvjetništv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</w:tcPr>
          <w:p w14:paraId="0662BF4A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5514065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920133E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E8F2657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4BE91E7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DF00A88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CD0E56A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4FDDD77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A25DC6D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985EBEE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5B0F54" w:rsidRPr="005B0F54" w14:paraId="5B96FA61" w14:textId="77777777" w:rsidTr="00900175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8F8922" w14:textId="77777777" w:rsidR="00321804" w:rsidRPr="005B0F54" w:rsidRDefault="00321804" w:rsidP="0032180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5B0F54">
              <w:rPr>
                <w:rFonts w:ascii="Calibri" w:hAnsi="Calibri" w:cs="Calibri"/>
                <w:sz w:val="17"/>
                <w:szCs w:val="17"/>
              </w:rPr>
              <w:t>USKOK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</w:tcPr>
          <w:p w14:paraId="5D8CA43B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7856530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387E902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002D442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795BC59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6676A0A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85BD4F4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6056DE2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9553765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53ACB53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</w:tr>
      <w:tr w:rsidR="005B0F54" w:rsidRPr="005B0F54" w14:paraId="5A7D059C" w14:textId="77777777" w:rsidTr="00900175">
        <w:trPr>
          <w:trHeight w:val="312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10432A" w14:textId="77777777" w:rsidR="00321804" w:rsidRPr="005B0F54" w:rsidRDefault="00321804" w:rsidP="00321804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  <w:lang w:eastAsia="hr-HR"/>
              </w:rPr>
            </w:pPr>
            <w:r w:rsidRPr="005B0F54">
              <w:rPr>
                <w:rFonts w:ascii="Calibri" w:hAnsi="Calibri" w:cs="Calibri"/>
                <w:sz w:val="17"/>
                <w:szCs w:val="17"/>
              </w:rPr>
              <w:t>DORH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noWrap/>
            <w:vAlign w:val="center"/>
          </w:tcPr>
          <w:p w14:paraId="6CED799F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D5FC105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D7CCB30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78BB959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65234B2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ABC4E54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515D929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238E245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B4D4BE2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F64D645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5B0F54" w:rsidRPr="005B0F54" w14:paraId="05AC1272" w14:textId="77777777" w:rsidTr="00900175">
        <w:trPr>
          <w:trHeight w:val="340"/>
          <w:jc w:val="center"/>
        </w:trPr>
        <w:tc>
          <w:tcPr>
            <w:tcW w:w="243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94D04EC" w14:textId="77777777" w:rsidR="00321804" w:rsidRPr="005B0F54" w:rsidRDefault="00321804" w:rsidP="00321804">
            <w:pPr>
              <w:spacing w:after="0" w:line="240" w:lineRule="auto"/>
              <w:ind w:firstLineChars="200" w:firstLine="361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b/>
                <w:bCs/>
                <w:sz w:val="18"/>
                <w:szCs w:val="18"/>
              </w:rPr>
              <w:t>Sveukupno</w:t>
            </w:r>
            <w:r w:rsidRPr="005B0F54">
              <w:rPr>
                <w:rFonts w:ascii="Calibri" w:hAnsi="Calibri" w:cs="Calibri"/>
                <w:b/>
                <w:bCs/>
                <w:sz w:val="17"/>
                <w:szCs w:val="17"/>
              </w:rPr>
              <w:t>: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C5C5"/>
            <w:noWrap/>
            <w:vAlign w:val="center"/>
          </w:tcPr>
          <w:p w14:paraId="6AC27DA4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b/>
                <w:bCs/>
                <w:sz w:val="18"/>
                <w:szCs w:val="18"/>
              </w:rPr>
              <w:t>7.7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425AE75A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b/>
                <w:bCs/>
                <w:sz w:val="18"/>
                <w:szCs w:val="18"/>
              </w:rPr>
              <w:t>55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346A3B51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6A72612C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b/>
                <w:bCs/>
                <w:sz w:val="18"/>
                <w:szCs w:val="18"/>
              </w:rPr>
              <w:t>7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4106D184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b/>
                <w:bCs/>
                <w:sz w:val="18"/>
                <w:szCs w:val="18"/>
              </w:rPr>
              <w:t>96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3DA08A72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b/>
                <w:bCs/>
                <w:sz w:val="18"/>
                <w:szCs w:val="18"/>
              </w:rPr>
              <w:t>1.1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52EC1AEB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b/>
                <w:bCs/>
                <w:sz w:val="18"/>
                <w:szCs w:val="18"/>
              </w:rPr>
              <w:t>1.2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46D18B9A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b/>
                <w:bCs/>
                <w:sz w:val="18"/>
                <w:szCs w:val="18"/>
              </w:rPr>
              <w:t>1.2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6FE571CD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b/>
                <w:bCs/>
                <w:sz w:val="18"/>
                <w:szCs w:val="18"/>
              </w:rPr>
              <w:t>84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504BC407" w14:textId="77777777" w:rsidR="00321804" w:rsidRPr="005B0F54" w:rsidRDefault="00321804" w:rsidP="0032180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B0F54">
              <w:rPr>
                <w:rFonts w:ascii="Calibri" w:hAnsi="Calibri" w:cs="Calibri"/>
                <w:b/>
                <w:bCs/>
                <w:sz w:val="18"/>
                <w:szCs w:val="18"/>
              </w:rPr>
              <w:t>112</w:t>
            </w:r>
          </w:p>
        </w:tc>
      </w:tr>
    </w:tbl>
    <w:p w14:paraId="3E61DD23" w14:textId="77777777" w:rsidR="00A967D9" w:rsidRPr="008B71F0" w:rsidRDefault="00A967D9" w:rsidP="00656E8B">
      <w:pPr>
        <w:pStyle w:val="2Nazivitabelaigrafova"/>
      </w:pPr>
    </w:p>
    <w:p w14:paraId="4B6D64DA" w14:textId="6485C1A0" w:rsidR="001702D3" w:rsidRDefault="001702D3" w:rsidP="00656E8B">
      <w:pPr>
        <w:pStyle w:val="2Nazivitabelaigrafova"/>
      </w:pPr>
    </w:p>
    <w:p w14:paraId="7A6208DD" w14:textId="1DFAFC26" w:rsidR="00462C25" w:rsidRDefault="00462C25" w:rsidP="00656E8B">
      <w:pPr>
        <w:pStyle w:val="2Nazivitabelaigrafova"/>
      </w:pPr>
    </w:p>
    <w:p w14:paraId="40A80D01" w14:textId="0A07B8FB" w:rsidR="00462C25" w:rsidRDefault="00462C25" w:rsidP="00656E8B">
      <w:pPr>
        <w:pStyle w:val="2Nazivitabelaigrafova"/>
      </w:pPr>
    </w:p>
    <w:p w14:paraId="655031F3" w14:textId="50991D07" w:rsidR="00462C25" w:rsidRDefault="00462C25" w:rsidP="00656E8B">
      <w:pPr>
        <w:pStyle w:val="2Nazivitabelaigrafova"/>
      </w:pPr>
    </w:p>
    <w:p w14:paraId="1CFB8903" w14:textId="78C3E80A" w:rsidR="00462C25" w:rsidRDefault="00462C25" w:rsidP="00656E8B">
      <w:pPr>
        <w:pStyle w:val="2Nazivitabelaigrafova"/>
      </w:pPr>
    </w:p>
    <w:p w14:paraId="0EA9D16E" w14:textId="23D41DF0" w:rsidR="00462C25" w:rsidRDefault="00462C25" w:rsidP="00656E8B">
      <w:pPr>
        <w:pStyle w:val="2Nazivitabelaigrafova"/>
      </w:pPr>
    </w:p>
    <w:p w14:paraId="1B8D43C6" w14:textId="156DD6A1" w:rsidR="00462C25" w:rsidRDefault="00462C25" w:rsidP="00656E8B">
      <w:pPr>
        <w:pStyle w:val="2Nazivitabelaigrafova"/>
      </w:pPr>
    </w:p>
    <w:p w14:paraId="31CF8DD8" w14:textId="02816985" w:rsidR="00462C25" w:rsidRDefault="00462C25" w:rsidP="00656E8B">
      <w:pPr>
        <w:pStyle w:val="2Nazivitabelaigrafova"/>
      </w:pPr>
    </w:p>
    <w:p w14:paraId="39B9C2D2" w14:textId="2673D247" w:rsidR="00462C25" w:rsidRDefault="00462C25" w:rsidP="00656E8B">
      <w:pPr>
        <w:pStyle w:val="2Nazivitabelaigrafova"/>
      </w:pPr>
    </w:p>
    <w:p w14:paraId="4456AC0F" w14:textId="4C13931D" w:rsidR="00462C25" w:rsidRDefault="00462C25" w:rsidP="00656E8B">
      <w:pPr>
        <w:pStyle w:val="2Nazivitabelaigrafova"/>
      </w:pPr>
    </w:p>
    <w:p w14:paraId="25FFAD4F" w14:textId="5CA86725" w:rsidR="00462C25" w:rsidRDefault="00462C25" w:rsidP="00656E8B">
      <w:pPr>
        <w:pStyle w:val="2Nazivitabelaigrafova"/>
      </w:pPr>
    </w:p>
    <w:p w14:paraId="4389E02A" w14:textId="1B69906A" w:rsidR="00462C25" w:rsidRDefault="00462C25" w:rsidP="00656E8B">
      <w:pPr>
        <w:pStyle w:val="2Nazivitabelaigrafova"/>
      </w:pPr>
    </w:p>
    <w:p w14:paraId="3BD5EE3A" w14:textId="1920F7FF" w:rsidR="00462C25" w:rsidRDefault="00462C25" w:rsidP="00656E8B">
      <w:pPr>
        <w:pStyle w:val="2Nazivitabelaigrafova"/>
      </w:pPr>
    </w:p>
    <w:p w14:paraId="20D6ABB5" w14:textId="66860FD3" w:rsidR="00462C25" w:rsidRDefault="00462C25" w:rsidP="00656E8B">
      <w:pPr>
        <w:pStyle w:val="2Nazivitabelaigrafova"/>
      </w:pPr>
    </w:p>
    <w:p w14:paraId="401A0006" w14:textId="407FAF03" w:rsidR="00462C25" w:rsidRDefault="00462C25" w:rsidP="00656E8B">
      <w:pPr>
        <w:pStyle w:val="2Nazivitabelaigrafova"/>
      </w:pPr>
    </w:p>
    <w:p w14:paraId="7D69CED7" w14:textId="77777777" w:rsidR="00462C25" w:rsidRPr="008B71F0" w:rsidRDefault="00462C25" w:rsidP="00656E8B">
      <w:pPr>
        <w:pStyle w:val="2Nazivitabelaigrafova"/>
      </w:pPr>
    </w:p>
    <w:p w14:paraId="535B0D59" w14:textId="029F017C" w:rsidR="005F4B9C" w:rsidRPr="00D01191" w:rsidRDefault="00D01191" w:rsidP="00656E8B">
      <w:pPr>
        <w:pStyle w:val="Tekst"/>
      </w:pPr>
      <w:r w:rsidRPr="00D01191">
        <w:lastRenderedPageBreak/>
        <w:t>S</w:t>
      </w:r>
      <w:r w:rsidR="005F4B9C" w:rsidRPr="00D01191">
        <w:t xml:space="preserve">lika 2. Grafički prikaz službenika i namještenika po </w:t>
      </w:r>
      <w:r w:rsidR="00CD655A" w:rsidRPr="00D01191">
        <w:t>dobnim skupinama</w:t>
      </w:r>
    </w:p>
    <w:p w14:paraId="2908945E" w14:textId="77777777" w:rsidR="00D01191" w:rsidRPr="008B71F0" w:rsidRDefault="00D01191" w:rsidP="00656E8B">
      <w:pPr>
        <w:pStyle w:val="Tekst"/>
      </w:pPr>
    </w:p>
    <w:p w14:paraId="671BF5E8" w14:textId="77777777" w:rsidR="005F4B9C" w:rsidRPr="008B71F0" w:rsidRDefault="005F4B9C" w:rsidP="00656E8B">
      <w:pPr>
        <w:pStyle w:val="razmaktabigrodnjihnaslova"/>
      </w:pPr>
    </w:p>
    <w:p w14:paraId="36B5B8AC" w14:textId="79C7B842" w:rsidR="005F4B9C" w:rsidRPr="008B71F0" w:rsidRDefault="00321804" w:rsidP="00656E8B">
      <w:pPr>
        <w:pStyle w:val="Tekst"/>
      </w:pPr>
      <w:r>
        <w:rPr>
          <w:noProof/>
        </w:rPr>
        <w:drawing>
          <wp:inline distT="0" distB="0" distL="0" distR="0" wp14:anchorId="43AAF61D" wp14:editId="5062CFB8">
            <wp:extent cx="6120765" cy="33528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A6DD5" w14:textId="77777777" w:rsidR="00BD475E" w:rsidRPr="008B71F0" w:rsidRDefault="00BD475E" w:rsidP="00656E8B">
      <w:pPr>
        <w:pStyle w:val="Tekst"/>
      </w:pPr>
    </w:p>
    <w:p w14:paraId="17D46BEF" w14:textId="5D828C86" w:rsidR="005F4B9C" w:rsidRPr="00BB0828" w:rsidRDefault="005F4B9C" w:rsidP="00656E8B">
      <w:pPr>
        <w:pStyle w:val="Tekst"/>
        <w:rPr>
          <w:i/>
          <w:iCs/>
        </w:rPr>
      </w:pPr>
      <w:r w:rsidRPr="00BB0828">
        <w:t>Gornja tablica i graf prikazuju dobnu strukturu službenika i namještenika zaposlenih u pravosudnim tijelima. Najveći broj službenika i namještenika zaposlen je u općinskim sudovima (4.</w:t>
      </w:r>
      <w:r w:rsidR="002C27A1" w:rsidRPr="00BB0828">
        <w:t>65</w:t>
      </w:r>
      <w:r w:rsidR="00AC1EED">
        <w:t>1</w:t>
      </w:r>
      <w:r w:rsidRPr="00BB0828">
        <w:t xml:space="preserve">) te je </w:t>
      </w:r>
      <w:r w:rsidR="0078127F" w:rsidRPr="00BB0828">
        <w:t>najveći broj</w:t>
      </w:r>
      <w:r w:rsidRPr="00BB0828">
        <w:t xml:space="preserve"> njih u starosnoj </w:t>
      </w:r>
      <w:r w:rsidR="0078127F" w:rsidRPr="00BB0828">
        <w:t>skupini</w:t>
      </w:r>
      <w:r w:rsidRPr="00BB0828">
        <w:t xml:space="preserve"> između </w:t>
      </w:r>
      <w:r w:rsidR="00B2182D" w:rsidRPr="00BB0828">
        <w:t>55 i 59</w:t>
      </w:r>
      <w:r w:rsidRPr="00BB0828">
        <w:t xml:space="preserve"> godina</w:t>
      </w:r>
      <w:r w:rsidR="00AC1EED">
        <w:t xml:space="preserve"> (774)</w:t>
      </w:r>
      <w:r w:rsidRPr="00BB0828">
        <w:t xml:space="preserve">. Slijede općinska državna odvjetništva </w:t>
      </w:r>
      <w:r w:rsidR="00BD475E" w:rsidRPr="00BB0828">
        <w:t>sa ukupno 8</w:t>
      </w:r>
      <w:r w:rsidR="00AC1EED">
        <w:t>99</w:t>
      </w:r>
      <w:r w:rsidR="00BD475E" w:rsidRPr="00BB0828">
        <w:t xml:space="preserve"> zaposlen</w:t>
      </w:r>
      <w:r w:rsidR="00B2182D" w:rsidRPr="00BB0828">
        <w:t>ih</w:t>
      </w:r>
      <w:r w:rsidR="00BD475E" w:rsidRPr="00BB0828">
        <w:t xml:space="preserve"> službenika i namještenika od kojih </w:t>
      </w:r>
      <w:r w:rsidR="00B2182D" w:rsidRPr="00BB0828">
        <w:t xml:space="preserve">je </w:t>
      </w:r>
      <w:r w:rsidR="0078127F" w:rsidRPr="00BB0828">
        <w:t>najviše</w:t>
      </w:r>
      <w:r w:rsidR="00B2182D" w:rsidRPr="00BB0828">
        <w:t xml:space="preserve"> njih u dob</w:t>
      </w:r>
      <w:r w:rsidR="0078127F" w:rsidRPr="00BB0828">
        <w:t>noj skupini</w:t>
      </w:r>
      <w:r w:rsidR="00B2182D" w:rsidRPr="00BB0828">
        <w:t xml:space="preserve"> između 30 i 34 godine</w:t>
      </w:r>
      <w:r w:rsidR="00AC1EED">
        <w:t xml:space="preserve"> (165)</w:t>
      </w:r>
      <w:r w:rsidR="0001727C" w:rsidRPr="00BB0828">
        <w:t xml:space="preserve"> te županijski sudovi </w:t>
      </w:r>
      <w:r w:rsidR="0078127F" w:rsidRPr="00BB0828">
        <w:t>u</w:t>
      </w:r>
      <w:r w:rsidR="0001727C" w:rsidRPr="00BB0828">
        <w:t xml:space="preserve"> kojima od ukupno 7</w:t>
      </w:r>
      <w:r w:rsidR="00AC1EED">
        <w:t>9</w:t>
      </w:r>
      <w:r w:rsidR="002C27A1" w:rsidRPr="00BB0828">
        <w:t>7</w:t>
      </w:r>
      <w:r w:rsidR="0001727C" w:rsidRPr="00BB0828">
        <w:t xml:space="preserve"> službenika i namještenika</w:t>
      </w:r>
      <w:r w:rsidR="00AC1EED">
        <w:t xml:space="preserve"> </w:t>
      </w:r>
      <w:r w:rsidR="0001727C" w:rsidRPr="00BB0828">
        <w:t>najv</w:t>
      </w:r>
      <w:r w:rsidR="0078127F" w:rsidRPr="00BB0828">
        <w:t xml:space="preserve">iše njih </w:t>
      </w:r>
      <w:r w:rsidR="00AC1EED">
        <w:t xml:space="preserve">spada u </w:t>
      </w:r>
      <w:r w:rsidR="0001727C" w:rsidRPr="00BB0828">
        <w:t>dob</w:t>
      </w:r>
      <w:r w:rsidR="0078127F" w:rsidRPr="00BB0828">
        <w:t>n</w:t>
      </w:r>
      <w:r w:rsidR="00AC1EED">
        <w:t>u</w:t>
      </w:r>
      <w:r w:rsidR="0078127F" w:rsidRPr="00BB0828">
        <w:t xml:space="preserve"> skupin</w:t>
      </w:r>
      <w:r w:rsidR="00AC1EED">
        <w:t>u</w:t>
      </w:r>
      <w:r w:rsidR="0001727C" w:rsidRPr="00BB0828">
        <w:t xml:space="preserve"> od 55 do 59 godina</w:t>
      </w:r>
      <w:r w:rsidR="00AC1EED">
        <w:t xml:space="preserve"> (141)</w:t>
      </w:r>
      <w:r w:rsidR="0001727C" w:rsidRPr="00BB0828">
        <w:t>.</w:t>
      </w:r>
    </w:p>
    <w:p w14:paraId="4B3D6480" w14:textId="77777777" w:rsidR="005F4B9C" w:rsidRPr="00BB0828" w:rsidRDefault="005F4B9C" w:rsidP="00656E8B">
      <w:pPr>
        <w:pStyle w:val="Tekst"/>
        <w:rPr>
          <w:highlight w:val="yellow"/>
        </w:rPr>
      </w:pPr>
    </w:p>
    <w:p w14:paraId="0D455094" w14:textId="35CACCA2" w:rsidR="0096270B" w:rsidRPr="00BB0828" w:rsidRDefault="0078127F" w:rsidP="00656E8B">
      <w:pPr>
        <w:pStyle w:val="Tekst"/>
        <w:rPr>
          <w:i/>
          <w:iCs/>
        </w:rPr>
      </w:pPr>
      <w:r w:rsidRPr="00BB0828">
        <w:t xml:space="preserve">U </w:t>
      </w:r>
      <w:r w:rsidR="0096270B" w:rsidRPr="00BB0828">
        <w:t>Visokom prekršajnom sudu Republike Hrvatske</w:t>
      </w:r>
      <w:r w:rsidR="00613C9A">
        <w:t>,</w:t>
      </w:r>
      <w:r w:rsidR="00F81BCC" w:rsidRPr="00BB0828">
        <w:t xml:space="preserve"> </w:t>
      </w:r>
      <w:r w:rsidR="0001727C" w:rsidRPr="00BB0828">
        <w:t>V</w:t>
      </w:r>
      <w:r w:rsidR="0096270B" w:rsidRPr="00BB0828">
        <w:t xml:space="preserve">isokom kaznenom sudu </w:t>
      </w:r>
      <w:r w:rsidR="001D3CFA" w:rsidRPr="00BB0828">
        <w:t>R</w:t>
      </w:r>
      <w:r w:rsidR="0096270B" w:rsidRPr="00BB0828">
        <w:t>epublike Hrvatske</w:t>
      </w:r>
      <w:r w:rsidR="00613C9A">
        <w:t xml:space="preserve"> i Vrhovnom sudu Republike Hrvatske</w:t>
      </w:r>
      <w:r w:rsidR="00613C9A" w:rsidRPr="00613C9A">
        <w:t xml:space="preserve"> najviše je službenika i namještenika starosne dobi od </w:t>
      </w:r>
      <w:r w:rsidR="00613C9A">
        <w:t>45 i 49 godina</w:t>
      </w:r>
      <w:r w:rsidR="00613C9A" w:rsidRPr="00613C9A">
        <w:t>, u</w:t>
      </w:r>
      <w:r w:rsidR="00613C9A">
        <w:t xml:space="preserve"> </w:t>
      </w:r>
      <w:r w:rsidR="00F81BCC" w:rsidRPr="00BB0828">
        <w:t>Visokom upravnom sudu Republike Hrvatske</w:t>
      </w:r>
      <w:r w:rsidR="0096270B" w:rsidRPr="00BB0828">
        <w:t xml:space="preserve"> </w:t>
      </w:r>
      <w:r w:rsidR="00F81BCC" w:rsidRPr="00BB0828">
        <w:t xml:space="preserve">najviše ih je u dobi od 50 do 54 godine, </w:t>
      </w:r>
      <w:r w:rsidR="00613C9A">
        <w:t>dok je na Visokom trgovačkom sudu Republike Hrvatske najviše službenika i namještenika u dobi od 40 do 44godine i od 45 do 49 godina.</w:t>
      </w:r>
    </w:p>
    <w:p w14:paraId="3730FB95" w14:textId="77777777" w:rsidR="005F4B9C" w:rsidRPr="00BB0828" w:rsidRDefault="005F4B9C" w:rsidP="00656E8B">
      <w:pPr>
        <w:pStyle w:val="Tekst"/>
        <w:rPr>
          <w:highlight w:val="yellow"/>
        </w:rPr>
      </w:pPr>
    </w:p>
    <w:p w14:paraId="6D305759" w14:textId="381981D9" w:rsidR="005F4B9C" w:rsidRPr="00BB0828" w:rsidRDefault="005F4B9C" w:rsidP="00656E8B">
      <w:pPr>
        <w:pStyle w:val="Tekst"/>
        <w:rPr>
          <w:i/>
          <w:iCs/>
        </w:rPr>
      </w:pPr>
      <w:r w:rsidRPr="00BB0828">
        <w:t>U ukupnoj slici zaposlenih službenika i namještenika</w:t>
      </w:r>
      <w:r w:rsidR="0001727C" w:rsidRPr="00BB0828">
        <w:t xml:space="preserve">, </w:t>
      </w:r>
      <w:r w:rsidRPr="00BB0828">
        <w:t xml:space="preserve">najveći broj njih je u starosnoj dobi između </w:t>
      </w:r>
      <w:r w:rsidR="00613C9A">
        <w:t>50 i 54</w:t>
      </w:r>
      <w:r w:rsidRPr="00BB0828">
        <w:t xml:space="preserve"> godin</w:t>
      </w:r>
      <w:r w:rsidR="00613C9A">
        <w:t>e</w:t>
      </w:r>
      <w:r w:rsidRPr="00BB0828">
        <w:t>, zatim u dobi između 5</w:t>
      </w:r>
      <w:r w:rsidR="00613C9A">
        <w:t>5</w:t>
      </w:r>
      <w:r w:rsidR="000159B1" w:rsidRPr="00BB0828">
        <w:t xml:space="preserve"> </w:t>
      </w:r>
      <w:r w:rsidR="00613C9A">
        <w:t>i 59</w:t>
      </w:r>
      <w:r w:rsidRPr="00BB0828">
        <w:t xml:space="preserve"> godin</w:t>
      </w:r>
      <w:r w:rsidR="000159B1" w:rsidRPr="00BB0828">
        <w:t>a</w:t>
      </w:r>
      <w:r w:rsidRPr="00BB0828">
        <w:t xml:space="preserve"> te </w:t>
      </w:r>
      <w:r w:rsidR="000D3AA3" w:rsidRPr="00BB0828">
        <w:t>45</w:t>
      </w:r>
      <w:r w:rsidRPr="00BB0828">
        <w:t xml:space="preserve"> do </w:t>
      </w:r>
      <w:r w:rsidR="000D3AA3" w:rsidRPr="00BB0828">
        <w:t>49</w:t>
      </w:r>
      <w:r w:rsidRPr="00BB0828">
        <w:t xml:space="preserve"> godin</w:t>
      </w:r>
      <w:r w:rsidR="00613C9A">
        <w:t>a</w:t>
      </w:r>
      <w:r w:rsidRPr="00BB0828">
        <w:t xml:space="preserve">. </w:t>
      </w:r>
    </w:p>
    <w:p w14:paraId="7293D176" w14:textId="77777777" w:rsidR="005F4B9C" w:rsidRPr="00BB0828" w:rsidRDefault="005F4B9C" w:rsidP="00656E8B">
      <w:pPr>
        <w:pStyle w:val="Tekst"/>
      </w:pPr>
    </w:p>
    <w:p w14:paraId="2BD79DDF" w14:textId="77777777" w:rsidR="005F4B9C" w:rsidRPr="008B71F0" w:rsidRDefault="005F4B9C" w:rsidP="00656E8B">
      <w:pPr>
        <w:pStyle w:val="Tekst"/>
      </w:pPr>
    </w:p>
    <w:p w14:paraId="09D02D30" w14:textId="77777777" w:rsidR="005F4B9C" w:rsidRPr="008B71F0" w:rsidRDefault="005F4B9C" w:rsidP="00656E8B">
      <w:pPr>
        <w:pStyle w:val="Tekst"/>
      </w:pPr>
    </w:p>
    <w:p w14:paraId="12622E42" w14:textId="77777777" w:rsidR="005F4B9C" w:rsidRPr="008B71F0" w:rsidRDefault="005F4B9C" w:rsidP="00656E8B">
      <w:pPr>
        <w:pStyle w:val="Tekst"/>
      </w:pPr>
    </w:p>
    <w:p w14:paraId="5B9546B5" w14:textId="77777777" w:rsidR="005F4B9C" w:rsidRPr="008B71F0" w:rsidRDefault="005F4B9C" w:rsidP="00656E8B">
      <w:pPr>
        <w:pStyle w:val="Tekst"/>
      </w:pPr>
    </w:p>
    <w:p w14:paraId="08C67875" w14:textId="77777777" w:rsidR="005F4B9C" w:rsidRPr="008B71F0" w:rsidRDefault="005F4B9C" w:rsidP="00656E8B">
      <w:pPr>
        <w:pStyle w:val="Tekst"/>
      </w:pPr>
    </w:p>
    <w:p w14:paraId="4107C6CB" w14:textId="77777777" w:rsidR="005F4B9C" w:rsidRPr="008B71F0" w:rsidRDefault="005F4B9C" w:rsidP="00656E8B">
      <w:pPr>
        <w:pStyle w:val="Tekst"/>
      </w:pPr>
    </w:p>
    <w:p w14:paraId="5A9388EA" w14:textId="0FA293DA" w:rsidR="00B72C45" w:rsidRDefault="00B72C45" w:rsidP="00656E8B">
      <w:pPr>
        <w:pStyle w:val="-nabrajanjesabrojevimasastrane"/>
        <w:rPr>
          <w:rFonts w:ascii="Calibri" w:hAnsi="Calibri"/>
          <w:w w:val="103"/>
          <w:sz w:val="28"/>
          <w:szCs w:val="32"/>
        </w:rPr>
      </w:pPr>
      <w:bookmarkStart w:id="49" w:name="_Toc33884158"/>
      <w:r>
        <w:br w:type="page"/>
      </w:r>
    </w:p>
    <w:p w14:paraId="68F87071" w14:textId="717012E8" w:rsidR="005F4B9C" w:rsidRPr="008B71F0" w:rsidRDefault="005F4B9C" w:rsidP="00FC0E90">
      <w:pPr>
        <w:pStyle w:val="1Naslovutekstu"/>
      </w:pPr>
      <w:bookmarkStart w:id="50" w:name="_Toc198028925"/>
      <w:r w:rsidRPr="008B71F0">
        <w:lastRenderedPageBreak/>
        <w:t>3</w:t>
      </w:r>
      <w:r w:rsidRPr="00A476B8">
        <w:t xml:space="preserve">. </w:t>
      </w:r>
      <w:r w:rsidRPr="00D34C98">
        <w:t>Sumarni podaci o kretanju predmeta na sudovima i pokazatelji uspješnosti rada na predmetima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1DFE8D6C" w14:textId="77777777" w:rsidR="0053168D" w:rsidRDefault="0053168D" w:rsidP="00656E8B">
      <w:pPr>
        <w:pStyle w:val="Tekst"/>
      </w:pPr>
    </w:p>
    <w:p w14:paraId="49843110" w14:textId="11B61169" w:rsidR="005F4B9C" w:rsidRPr="00176025" w:rsidRDefault="005F4B9C" w:rsidP="00656E8B">
      <w:pPr>
        <w:pStyle w:val="Tekst"/>
        <w:rPr>
          <w:i/>
          <w:iCs/>
        </w:rPr>
      </w:pPr>
      <w:r w:rsidRPr="00176025">
        <w:t>Obradom podataka o radu sudova u 202</w:t>
      </w:r>
      <w:r w:rsidR="00F637DB" w:rsidRPr="00176025">
        <w:t>4</w:t>
      </w:r>
      <w:r w:rsidRPr="00176025">
        <w:t>. godini utvrđeno je sljedeće:</w:t>
      </w:r>
    </w:p>
    <w:p w14:paraId="6F5B21EE" w14:textId="0CB3880E" w:rsidR="005F4B9C" w:rsidRPr="00176025" w:rsidRDefault="005F4B9C" w:rsidP="00656E8B">
      <w:pPr>
        <w:pStyle w:val="-nabrajanjesabrojevimasastrane"/>
        <w:rPr>
          <w:i/>
          <w:iCs/>
        </w:rPr>
      </w:pPr>
      <w:r w:rsidRPr="00176025">
        <w:t>priljev predmeta</w:t>
      </w:r>
      <w:r w:rsidRPr="00176025">
        <w:tab/>
      </w:r>
      <w:r w:rsidRPr="00176025">
        <w:tab/>
      </w:r>
      <w:r w:rsidR="00176025" w:rsidRPr="00176025">
        <w:t>1.286.018</w:t>
      </w:r>
    </w:p>
    <w:p w14:paraId="16318F9D" w14:textId="2C932B22" w:rsidR="005F4B9C" w:rsidRPr="00176025" w:rsidRDefault="005F4B9C" w:rsidP="00656E8B">
      <w:pPr>
        <w:pStyle w:val="-nabrajanjesabrojevimasastrane"/>
        <w:rPr>
          <w:i/>
          <w:iCs/>
        </w:rPr>
      </w:pPr>
      <w:r w:rsidRPr="00176025">
        <w:t>ukupno u radu</w:t>
      </w:r>
      <w:r w:rsidRPr="00176025">
        <w:tab/>
      </w:r>
      <w:r w:rsidRPr="00176025">
        <w:tab/>
      </w:r>
      <w:r w:rsidRPr="00176025">
        <w:tab/>
      </w:r>
      <w:bookmarkStart w:id="51" w:name="_Hlk99628889"/>
      <w:r w:rsidR="005E05B3" w:rsidRPr="00176025">
        <w:t>1</w:t>
      </w:r>
      <w:r w:rsidR="00653D52" w:rsidRPr="00176025">
        <w:t>.</w:t>
      </w:r>
      <w:bookmarkEnd w:id="51"/>
      <w:r w:rsidR="005E05B3" w:rsidRPr="00176025">
        <w:t>7</w:t>
      </w:r>
      <w:r w:rsidR="00176025" w:rsidRPr="00176025">
        <w:t>61.857</w:t>
      </w:r>
    </w:p>
    <w:p w14:paraId="065F4019" w14:textId="2DBA51BA" w:rsidR="005F4B9C" w:rsidRPr="00176025" w:rsidRDefault="005F4B9C" w:rsidP="00656E8B">
      <w:pPr>
        <w:pStyle w:val="-nabrajanjesabrojevimasastrane"/>
        <w:rPr>
          <w:i/>
          <w:iCs/>
        </w:rPr>
      </w:pPr>
      <w:r w:rsidRPr="00176025">
        <w:t>riješenih predmeta</w:t>
      </w:r>
      <w:r w:rsidRPr="00176025">
        <w:tab/>
      </w:r>
      <w:r w:rsidRPr="00176025">
        <w:tab/>
      </w:r>
      <w:r w:rsidR="00E53F0F" w:rsidRPr="00176025">
        <w:t>1.</w:t>
      </w:r>
      <w:r w:rsidR="00176025" w:rsidRPr="00176025">
        <w:t>311.417</w:t>
      </w:r>
    </w:p>
    <w:p w14:paraId="0F2AAC31" w14:textId="29AE5558" w:rsidR="005F4B9C" w:rsidRPr="00176025" w:rsidRDefault="005F4B9C" w:rsidP="00656E8B">
      <w:pPr>
        <w:pStyle w:val="-nabrajanjesabrojevimasastrane"/>
        <w:rPr>
          <w:i/>
          <w:iCs/>
        </w:rPr>
      </w:pPr>
      <w:r w:rsidRPr="00176025">
        <w:t>neriješenih predmeta</w:t>
      </w:r>
      <w:r w:rsidRPr="00176025">
        <w:tab/>
      </w:r>
      <w:r w:rsidRPr="00176025">
        <w:tab/>
      </w:r>
      <w:r w:rsidR="00176025" w:rsidRPr="00176025">
        <w:t>445.978</w:t>
      </w:r>
    </w:p>
    <w:p w14:paraId="731C949C" w14:textId="77777777" w:rsidR="005F4B9C" w:rsidRPr="00176025" w:rsidRDefault="005F4B9C" w:rsidP="00656E8B">
      <w:pPr>
        <w:pStyle w:val="Tekst"/>
      </w:pPr>
    </w:p>
    <w:p w14:paraId="2A7E2972" w14:textId="2C994E68" w:rsidR="0078127F" w:rsidRPr="00176025" w:rsidRDefault="00881B06" w:rsidP="00656E8B">
      <w:pPr>
        <w:pStyle w:val="Tekst"/>
        <w:rPr>
          <w:i/>
          <w:iCs/>
        </w:rPr>
      </w:pPr>
      <w:r w:rsidRPr="00176025">
        <w:t>Priljev predmeta u 202</w:t>
      </w:r>
      <w:r w:rsidR="00176025" w:rsidRPr="00176025">
        <w:t>4</w:t>
      </w:r>
      <w:r w:rsidRPr="00176025">
        <w:t xml:space="preserve">. godini </w:t>
      </w:r>
      <w:r w:rsidR="00176025">
        <w:t>povećan</w:t>
      </w:r>
      <w:r w:rsidRPr="00176025">
        <w:t xml:space="preserve"> je u odnosu na prethodnu godinu sa </w:t>
      </w:r>
      <w:r w:rsidR="00176025">
        <w:t>1.261.827</w:t>
      </w:r>
      <w:r w:rsidR="005E05B3" w:rsidRPr="00176025">
        <w:t xml:space="preserve"> </w:t>
      </w:r>
      <w:r w:rsidRPr="00176025">
        <w:t xml:space="preserve">na </w:t>
      </w:r>
      <w:r w:rsidR="00176025">
        <w:t>1.286.018</w:t>
      </w:r>
      <w:r w:rsidR="005E05B3" w:rsidRPr="00176025">
        <w:t xml:space="preserve"> </w:t>
      </w:r>
      <w:r w:rsidRPr="00176025">
        <w:t xml:space="preserve">predmeta odnosno za </w:t>
      </w:r>
      <w:r w:rsidR="00CA04AA" w:rsidRPr="00176025">
        <w:t xml:space="preserve">gotovo </w:t>
      </w:r>
      <w:r w:rsidR="005E05B3" w:rsidRPr="00176025">
        <w:t>2%</w:t>
      </w:r>
      <w:r w:rsidRPr="00176025">
        <w:t xml:space="preserve">. </w:t>
      </w:r>
    </w:p>
    <w:p w14:paraId="4508CF28" w14:textId="77777777" w:rsidR="0026039B" w:rsidRPr="00176025" w:rsidRDefault="0026039B" w:rsidP="00656E8B">
      <w:pPr>
        <w:pStyle w:val="Tekst"/>
      </w:pPr>
    </w:p>
    <w:p w14:paraId="7E001C13" w14:textId="6AA61A38" w:rsidR="00FE7C0C" w:rsidRPr="00E62755" w:rsidRDefault="00881B06" w:rsidP="00656E8B">
      <w:pPr>
        <w:pStyle w:val="Tekst"/>
      </w:pPr>
      <w:r w:rsidRPr="00176025">
        <w:t xml:space="preserve">Ukupan broj predmeta u radu </w:t>
      </w:r>
      <w:r w:rsidR="00FE7C0C" w:rsidRPr="00176025">
        <w:t>tijekom 202</w:t>
      </w:r>
      <w:r w:rsidR="00B91434">
        <w:t>4</w:t>
      </w:r>
      <w:r w:rsidR="00FE7C0C" w:rsidRPr="00176025">
        <w:t xml:space="preserve">. </w:t>
      </w:r>
      <w:r w:rsidR="00B91434">
        <w:t xml:space="preserve">povećao se </w:t>
      </w:r>
      <w:r w:rsidRPr="00176025">
        <w:t xml:space="preserve">sa </w:t>
      </w:r>
      <w:r w:rsidR="005E05B3" w:rsidRPr="00176025">
        <w:t xml:space="preserve">1.714.677 </w:t>
      </w:r>
      <w:r w:rsidRPr="00176025">
        <w:t>predmet</w:t>
      </w:r>
      <w:r w:rsidR="005E05B3" w:rsidRPr="00176025">
        <w:t>a</w:t>
      </w:r>
      <w:r w:rsidR="00B91434">
        <w:t xml:space="preserve"> na 1.761.857 predmeta</w:t>
      </w:r>
      <w:r w:rsidRPr="00176025">
        <w:t xml:space="preserve">, odnosno </w:t>
      </w:r>
      <w:r w:rsidR="00B91434">
        <w:t>oko 3</w:t>
      </w:r>
      <w:r w:rsidRPr="00176025">
        <w:t>%</w:t>
      </w:r>
      <w:r w:rsidR="00FE7C0C" w:rsidRPr="00176025">
        <w:t>.</w:t>
      </w:r>
    </w:p>
    <w:p w14:paraId="65421058" w14:textId="77777777" w:rsidR="0026039B" w:rsidRPr="00176025" w:rsidRDefault="0026039B" w:rsidP="00656E8B">
      <w:pPr>
        <w:pStyle w:val="Tekst"/>
      </w:pPr>
    </w:p>
    <w:p w14:paraId="3279DB28" w14:textId="42F52E31" w:rsidR="00FE7C0C" w:rsidRPr="00176025" w:rsidRDefault="008334E5" w:rsidP="00656E8B">
      <w:pPr>
        <w:pStyle w:val="Tekst"/>
        <w:rPr>
          <w:i/>
          <w:iCs/>
        </w:rPr>
      </w:pPr>
      <w:r w:rsidRPr="00176025">
        <w:t xml:space="preserve">Broj riješenih predmeta također </w:t>
      </w:r>
      <w:r w:rsidR="00752A96" w:rsidRPr="00176025">
        <w:t xml:space="preserve">je </w:t>
      </w:r>
      <w:r w:rsidR="00D31AEB">
        <w:t>veći</w:t>
      </w:r>
      <w:r w:rsidRPr="00176025">
        <w:t xml:space="preserve"> u odnosu na prethodnu godinu za </w:t>
      </w:r>
      <w:r w:rsidR="00D31AEB">
        <w:t>7</w:t>
      </w:r>
      <w:r w:rsidRPr="00176025">
        <w:t xml:space="preserve">%, odnosno riješeno je </w:t>
      </w:r>
      <w:r w:rsidR="00D31AEB">
        <w:t xml:space="preserve">89.014 </w:t>
      </w:r>
      <w:r w:rsidR="00881B06" w:rsidRPr="00176025">
        <w:t xml:space="preserve"> predmet</w:t>
      </w:r>
      <w:r w:rsidR="00752A96" w:rsidRPr="00176025">
        <w:t>a</w:t>
      </w:r>
      <w:r w:rsidR="00881B06" w:rsidRPr="00176025">
        <w:t xml:space="preserve"> </w:t>
      </w:r>
      <w:r w:rsidR="00D31AEB">
        <w:t>više</w:t>
      </w:r>
      <w:r w:rsidR="00752A96" w:rsidRPr="00176025">
        <w:t xml:space="preserve"> </w:t>
      </w:r>
      <w:r w:rsidR="00FE7C0C" w:rsidRPr="00176025">
        <w:t>nego prethodne godine.</w:t>
      </w:r>
    </w:p>
    <w:p w14:paraId="07D9698C" w14:textId="77777777" w:rsidR="0026039B" w:rsidRPr="00176025" w:rsidRDefault="0026039B" w:rsidP="00656E8B">
      <w:pPr>
        <w:pStyle w:val="Tekst"/>
      </w:pPr>
    </w:p>
    <w:p w14:paraId="3AB2D56F" w14:textId="2A559CCA" w:rsidR="000C6A4F" w:rsidRPr="00176025" w:rsidRDefault="00FE7C0C" w:rsidP="00656E8B">
      <w:pPr>
        <w:pStyle w:val="Tekst"/>
        <w:rPr>
          <w:i/>
          <w:iCs/>
        </w:rPr>
      </w:pPr>
      <w:r w:rsidRPr="00176025">
        <w:t>Svi sudovi su tijekom 202</w:t>
      </w:r>
      <w:r w:rsidR="00D31AEB">
        <w:t>4</w:t>
      </w:r>
      <w:r w:rsidRPr="00176025">
        <w:t xml:space="preserve">. riješili </w:t>
      </w:r>
      <w:r w:rsidR="00787DA0">
        <w:t>više</w:t>
      </w:r>
      <w:r w:rsidRPr="00176025">
        <w:t xml:space="preserve"> predmeta nego što su zaprimili u rad zbog čega je b</w:t>
      </w:r>
      <w:r w:rsidR="00881B06" w:rsidRPr="00176025">
        <w:t>roj neriješenih predmeta u odnosu na prethodnu godinu</w:t>
      </w:r>
      <w:r w:rsidRPr="00176025">
        <w:t xml:space="preserve"> </w:t>
      </w:r>
      <w:r w:rsidR="00787DA0">
        <w:t>smanjen</w:t>
      </w:r>
      <w:r w:rsidR="0044225A" w:rsidRPr="00176025">
        <w:t xml:space="preserve"> </w:t>
      </w:r>
      <w:r w:rsidRPr="00176025">
        <w:t>s</w:t>
      </w:r>
      <w:r w:rsidR="00787DA0">
        <w:t>a</w:t>
      </w:r>
      <w:r w:rsidRPr="00176025">
        <w:t xml:space="preserve"> </w:t>
      </w:r>
      <w:r w:rsidR="00787DA0">
        <w:t>475.839</w:t>
      </w:r>
      <w:r w:rsidR="0044225A" w:rsidRPr="00176025">
        <w:t xml:space="preserve"> </w:t>
      </w:r>
      <w:r w:rsidRPr="00176025">
        <w:t xml:space="preserve">na </w:t>
      </w:r>
      <w:r w:rsidR="00787DA0">
        <w:t>445.978</w:t>
      </w:r>
      <w:r w:rsidR="0044225A" w:rsidRPr="00176025">
        <w:t xml:space="preserve"> (</w:t>
      </w:r>
      <w:r w:rsidR="00787DA0">
        <w:t>smanjenje</w:t>
      </w:r>
      <w:r w:rsidR="0044225A" w:rsidRPr="00176025">
        <w:t xml:space="preserve"> od </w:t>
      </w:r>
      <w:r w:rsidR="00787DA0">
        <w:t>6</w:t>
      </w:r>
      <w:r w:rsidR="00881B06" w:rsidRPr="00176025">
        <w:t>%</w:t>
      </w:r>
      <w:r w:rsidR="0044225A" w:rsidRPr="00176025">
        <w:t>)</w:t>
      </w:r>
      <w:r w:rsidR="00881B06" w:rsidRPr="00176025">
        <w:t xml:space="preserve"> </w:t>
      </w:r>
      <w:r w:rsidR="00C9447B" w:rsidRPr="00176025">
        <w:t>.</w:t>
      </w:r>
      <w:r w:rsidRPr="00176025">
        <w:t xml:space="preserve"> </w:t>
      </w:r>
    </w:p>
    <w:p w14:paraId="79B2D84A" w14:textId="77777777" w:rsidR="00881B06" w:rsidRPr="0014269C" w:rsidRDefault="00881B06" w:rsidP="00656E8B">
      <w:pPr>
        <w:pStyle w:val="Tekst"/>
        <w:rPr>
          <w:highlight w:val="yellow"/>
        </w:rPr>
      </w:pPr>
    </w:p>
    <w:p w14:paraId="5D208E56" w14:textId="77777777" w:rsidR="003C1F3B" w:rsidRPr="0026039B" w:rsidRDefault="003C1F3B" w:rsidP="00656E8B">
      <w:pPr>
        <w:pStyle w:val="2Nazivitabelaigrafova"/>
      </w:pPr>
      <w:bookmarkStart w:id="52" w:name="_Toc508358563"/>
      <w:bookmarkStart w:id="53" w:name="_Toc508704815"/>
    </w:p>
    <w:p w14:paraId="45015208" w14:textId="77777777" w:rsidR="00D34C98" w:rsidRPr="0026039B" w:rsidRDefault="00D34C98" w:rsidP="00656E8B">
      <w:pPr>
        <w:pStyle w:val="2Nazivitabelaigrafova"/>
      </w:pPr>
    </w:p>
    <w:p w14:paraId="5EB4E01C" w14:textId="7985E3C3" w:rsidR="009A7FB4" w:rsidRPr="008B71F0" w:rsidRDefault="005F4B9C" w:rsidP="00656E8B">
      <w:pPr>
        <w:pStyle w:val="2Nazivitabelaigrafova"/>
      </w:pPr>
      <w:r w:rsidRPr="008B71F0">
        <w:t>Tablica 8. Podaci o kretanju predmeta na sudovima – petogodišnje razdoblj</w:t>
      </w:r>
      <w:bookmarkEnd w:id="52"/>
      <w:bookmarkEnd w:id="53"/>
      <w:r w:rsidR="009A7FB4" w:rsidRPr="008B71F0">
        <w:t>e</w:t>
      </w:r>
    </w:p>
    <w:p w14:paraId="33AFD9ED" w14:textId="77777777" w:rsidR="009A7FB4" w:rsidRDefault="009A7FB4" w:rsidP="00656E8B">
      <w:pPr>
        <w:pStyle w:val="Tekst"/>
      </w:pPr>
      <w:bookmarkStart w:id="54" w:name="_Toc508358564"/>
      <w:bookmarkStart w:id="55" w:name="_Toc508704816"/>
    </w:p>
    <w:tbl>
      <w:tblPr>
        <w:tblW w:w="9062" w:type="dxa"/>
        <w:tblLook w:val="04A0" w:firstRow="1" w:lastRow="0" w:firstColumn="1" w:lastColumn="0" w:noHBand="0" w:noVBand="1"/>
      </w:tblPr>
      <w:tblGrid>
        <w:gridCol w:w="2258"/>
        <w:gridCol w:w="1418"/>
        <w:gridCol w:w="1276"/>
        <w:gridCol w:w="1417"/>
        <w:gridCol w:w="1276"/>
        <w:gridCol w:w="1417"/>
      </w:tblGrid>
      <w:tr w:rsidR="00787DA0" w:rsidRPr="00787DA0" w14:paraId="4E237499" w14:textId="77777777" w:rsidTr="00021CCF">
        <w:trPr>
          <w:trHeight w:val="315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53D62CD1" w14:textId="77777777" w:rsidR="00021CCF" w:rsidRPr="00021CCF" w:rsidRDefault="00021CCF" w:rsidP="00021C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21CC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daci o radu sudova</w:t>
            </w:r>
          </w:p>
        </w:tc>
        <w:tc>
          <w:tcPr>
            <w:tcW w:w="141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5A823C5E" w14:textId="77777777" w:rsidR="00021CCF" w:rsidRPr="00021CCF" w:rsidRDefault="00021CCF" w:rsidP="00021C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21CC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127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5152D84F" w14:textId="77777777" w:rsidR="00021CCF" w:rsidRPr="00021CCF" w:rsidRDefault="00021CCF" w:rsidP="00021C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21CC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41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724139B2" w14:textId="77777777" w:rsidR="00021CCF" w:rsidRPr="00021CCF" w:rsidRDefault="00021CCF" w:rsidP="00021C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21CC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27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4B4F4A30" w14:textId="77777777" w:rsidR="00021CCF" w:rsidRPr="00021CCF" w:rsidRDefault="00021CCF" w:rsidP="00021C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21CC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41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3BDDFC43" w14:textId="77777777" w:rsidR="00021CCF" w:rsidRPr="00021CCF" w:rsidRDefault="00021CCF" w:rsidP="00021C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21CC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</w:tr>
      <w:tr w:rsidR="00787DA0" w:rsidRPr="00787DA0" w14:paraId="50A0416C" w14:textId="77777777" w:rsidTr="00021CCF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3CFEC1" w14:textId="77777777" w:rsidR="00021CCF" w:rsidRPr="00021CCF" w:rsidRDefault="00021CCF" w:rsidP="00021CCF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21CCF">
              <w:rPr>
                <w:rFonts w:ascii="Calibri" w:hAnsi="Calibri" w:cs="Calibri"/>
                <w:sz w:val="20"/>
                <w:szCs w:val="20"/>
                <w:lang w:eastAsia="hr-HR"/>
              </w:rPr>
              <w:t>Na počet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05FE8A" w14:textId="77777777" w:rsidR="00021CCF" w:rsidRPr="00021CCF" w:rsidRDefault="00021CCF" w:rsidP="00021CC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21CCF">
              <w:rPr>
                <w:rFonts w:ascii="Calibri" w:hAnsi="Calibri" w:cs="Calibri"/>
                <w:sz w:val="20"/>
                <w:szCs w:val="20"/>
                <w:lang w:eastAsia="hr-HR"/>
              </w:rPr>
              <w:t>481.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02D876" w14:textId="77777777" w:rsidR="00021CCF" w:rsidRPr="00021CCF" w:rsidRDefault="00021CCF" w:rsidP="00021CC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21CCF">
              <w:rPr>
                <w:rFonts w:ascii="Calibri" w:hAnsi="Calibri" w:cs="Calibri"/>
                <w:sz w:val="20"/>
                <w:szCs w:val="20"/>
                <w:lang w:eastAsia="hr-HR"/>
              </w:rPr>
              <w:t>464.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370907" w14:textId="77777777" w:rsidR="00021CCF" w:rsidRPr="00021CCF" w:rsidRDefault="00021CCF" w:rsidP="00021CC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21CCF">
              <w:rPr>
                <w:rFonts w:ascii="Calibri" w:hAnsi="Calibri" w:cs="Calibri"/>
                <w:sz w:val="20"/>
                <w:szCs w:val="20"/>
                <w:lang w:eastAsia="hr-HR"/>
              </w:rPr>
              <w:t>508.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620338" w14:textId="77777777" w:rsidR="00021CCF" w:rsidRPr="00021CCF" w:rsidRDefault="00021CCF" w:rsidP="00021CC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21CCF">
              <w:rPr>
                <w:rFonts w:ascii="Calibri" w:hAnsi="Calibri" w:cs="Calibri"/>
                <w:sz w:val="20"/>
                <w:szCs w:val="20"/>
                <w:lang w:eastAsia="hr-HR"/>
              </w:rPr>
              <w:t>452.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226597" w14:textId="77777777" w:rsidR="00021CCF" w:rsidRPr="00021CCF" w:rsidRDefault="00021CCF" w:rsidP="00021CC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21CCF">
              <w:rPr>
                <w:rFonts w:ascii="Calibri" w:hAnsi="Calibri" w:cs="Calibri"/>
                <w:sz w:val="20"/>
                <w:szCs w:val="20"/>
                <w:lang w:eastAsia="hr-HR"/>
              </w:rPr>
              <w:t>475.839</w:t>
            </w:r>
          </w:p>
        </w:tc>
      </w:tr>
      <w:tr w:rsidR="00787DA0" w:rsidRPr="00787DA0" w14:paraId="475194B5" w14:textId="77777777" w:rsidTr="00021CCF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FAB7D5" w14:textId="77777777" w:rsidR="00021CCF" w:rsidRPr="00021CCF" w:rsidRDefault="00021CCF" w:rsidP="00021CCF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21CCF">
              <w:rPr>
                <w:rFonts w:ascii="Calibri" w:hAnsi="Calibri" w:cs="Calibri"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6B39EC" w14:textId="77777777" w:rsidR="00021CCF" w:rsidRPr="00021CCF" w:rsidRDefault="00021CCF" w:rsidP="00021CC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21CCF">
              <w:rPr>
                <w:rFonts w:ascii="Calibri" w:hAnsi="Calibri" w:cs="Calibri"/>
                <w:sz w:val="20"/>
                <w:szCs w:val="20"/>
                <w:lang w:eastAsia="hr-HR"/>
              </w:rPr>
              <w:t>1.178.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9A00E2" w14:textId="77777777" w:rsidR="00021CCF" w:rsidRPr="00021CCF" w:rsidRDefault="00021CCF" w:rsidP="00021CC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21CCF">
              <w:rPr>
                <w:rFonts w:ascii="Calibri" w:hAnsi="Calibri" w:cs="Calibri"/>
                <w:sz w:val="20"/>
                <w:szCs w:val="20"/>
                <w:lang w:eastAsia="hr-HR"/>
              </w:rPr>
              <w:t>1.335.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209206" w14:textId="77777777" w:rsidR="00021CCF" w:rsidRPr="00021CCF" w:rsidRDefault="00021CCF" w:rsidP="00021CC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21CCF">
              <w:rPr>
                <w:rFonts w:ascii="Calibri" w:hAnsi="Calibri" w:cs="Calibri"/>
                <w:sz w:val="20"/>
                <w:szCs w:val="20"/>
                <w:lang w:eastAsia="hr-HR"/>
              </w:rPr>
              <w:t>1.292.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8EEBAA" w14:textId="77777777" w:rsidR="00021CCF" w:rsidRPr="00021CCF" w:rsidRDefault="00021CCF" w:rsidP="00021CC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21CCF">
              <w:rPr>
                <w:rFonts w:ascii="Calibri" w:hAnsi="Calibri" w:cs="Calibri"/>
                <w:sz w:val="20"/>
                <w:szCs w:val="20"/>
                <w:lang w:eastAsia="hr-HR"/>
              </w:rPr>
              <w:t>1.261.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F3996C" w14:textId="77777777" w:rsidR="00021CCF" w:rsidRPr="00021CCF" w:rsidRDefault="00021CCF" w:rsidP="00021CC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21CCF">
              <w:rPr>
                <w:rFonts w:ascii="Calibri" w:hAnsi="Calibri" w:cs="Calibri"/>
                <w:sz w:val="20"/>
                <w:szCs w:val="20"/>
                <w:lang w:eastAsia="hr-HR"/>
              </w:rPr>
              <w:t>1.286.018</w:t>
            </w:r>
          </w:p>
        </w:tc>
      </w:tr>
      <w:tr w:rsidR="00787DA0" w:rsidRPr="00787DA0" w14:paraId="51429293" w14:textId="77777777" w:rsidTr="00021CCF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C2C0BE" w14:textId="77777777" w:rsidR="00021CCF" w:rsidRPr="00021CCF" w:rsidRDefault="00021CCF" w:rsidP="00021CCF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21CCF">
              <w:rPr>
                <w:rFonts w:ascii="Calibri" w:hAnsi="Calibri" w:cs="Calibri"/>
                <w:sz w:val="20"/>
                <w:szCs w:val="20"/>
                <w:lang w:eastAsia="hr-HR"/>
              </w:rPr>
              <w:t>Ukupno u rad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68FC76" w14:textId="77777777" w:rsidR="00021CCF" w:rsidRPr="00021CCF" w:rsidRDefault="00021CCF" w:rsidP="00021CC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21CCF">
              <w:rPr>
                <w:rFonts w:ascii="Calibri" w:hAnsi="Calibri" w:cs="Calibri"/>
                <w:sz w:val="20"/>
                <w:szCs w:val="20"/>
                <w:lang w:eastAsia="hr-HR"/>
              </w:rPr>
              <w:t>1.659.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AA00A1" w14:textId="77777777" w:rsidR="00021CCF" w:rsidRPr="00021CCF" w:rsidRDefault="00021CCF" w:rsidP="00021CC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21CCF">
              <w:rPr>
                <w:rFonts w:ascii="Calibri" w:hAnsi="Calibri" w:cs="Calibri"/>
                <w:sz w:val="20"/>
                <w:szCs w:val="20"/>
                <w:lang w:eastAsia="hr-HR"/>
              </w:rPr>
              <w:t>1.800.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E6D817" w14:textId="77777777" w:rsidR="00021CCF" w:rsidRPr="00021CCF" w:rsidRDefault="00021CCF" w:rsidP="00021CC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21CCF">
              <w:rPr>
                <w:rFonts w:ascii="Calibri" w:hAnsi="Calibri" w:cs="Calibri"/>
                <w:sz w:val="20"/>
                <w:szCs w:val="20"/>
                <w:lang w:eastAsia="hr-HR"/>
              </w:rPr>
              <w:t>1.801.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FC954A" w14:textId="77777777" w:rsidR="00021CCF" w:rsidRPr="00021CCF" w:rsidRDefault="00021CCF" w:rsidP="00021CC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21CCF">
              <w:rPr>
                <w:rFonts w:ascii="Calibri" w:hAnsi="Calibri" w:cs="Calibri"/>
                <w:sz w:val="20"/>
                <w:szCs w:val="20"/>
                <w:lang w:eastAsia="hr-HR"/>
              </w:rPr>
              <w:t>1.714.6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F814CC" w14:textId="77777777" w:rsidR="00021CCF" w:rsidRPr="00021CCF" w:rsidRDefault="00021CCF" w:rsidP="00021CC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21CCF">
              <w:rPr>
                <w:rFonts w:ascii="Calibri" w:hAnsi="Calibri" w:cs="Calibri"/>
                <w:sz w:val="20"/>
                <w:szCs w:val="20"/>
                <w:lang w:eastAsia="hr-HR"/>
              </w:rPr>
              <w:t>1.761.857</w:t>
            </w:r>
          </w:p>
        </w:tc>
      </w:tr>
      <w:tr w:rsidR="00787DA0" w:rsidRPr="00787DA0" w14:paraId="07F40C01" w14:textId="77777777" w:rsidTr="00021CCF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FE01A6" w14:textId="77777777" w:rsidR="00021CCF" w:rsidRPr="00021CCF" w:rsidRDefault="00021CCF" w:rsidP="00021CCF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21CCF">
              <w:rPr>
                <w:rFonts w:ascii="Calibri" w:hAnsi="Calibri" w:cs="Calibri"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91F488" w14:textId="77777777" w:rsidR="00021CCF" w:rsidRPr="00021CCF" w:rsidRDefault="00021CCF" w:rsidP="00021CC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21CCF">
              <w:rPr>
                <w:rFonts w:ascii="Calibri" w:hAnsi="Calibri" w:cs="Calibri"/>
                <w:sz w:val="20"/>
                <w:szCs w:val="20"/>
                <w:lang w:eastAsia="hr-HR"/>
              </w:rPr>
              <w:t>1.196.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5EB3DD" w14:textId="77777777" w:rsidR="00021CCF" w:rsidRPr="00021CCF" w:rsidRDefault="00021CCF" w:rsidP="00021CC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21CCF">
              <w:rPr>
                <w:rFonts w:ascii="Calibri" w:hAnsi="Calibri" w:cs="Calibri"/>
                <w:sz w:val="20"/>
                <w:szCs w:val="20"/>
                <w:lang w:eastAsia="hr-HR"/>
              </w:rPr>
              <w:t>1.294.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27076E" w14:textId="77777777" w:rsidR="00021CCF" w:rsidRPr="00021CCF" w:rsidRDefault="00021CCF" w:rsidP="00021CC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21CCF">
              <w:rPr>
                <w:rFonts w:ascii="Calibri" w:hAnsi="Calibri" w:cs="Calibri"/>
                <w:sz w:val="20"/>
                <w:szCs w:val="20"/>
                <w:lang w:eastAsia="hr-HR"/>
              </w:rPr>
              <w:t>1.339.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54F5EF" w14:textId="77777777" w:rsidR="00021CCF" w:rsidRPr="00021CCF" w:rsidRDefault="00021CCF" w:rsidP="00021CC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21CCF">
              <w:rPr>
                <w:rFonts w:ascii="Calibri" w:hAnsi="Calibri" w:cs="Calibri"/>
                <w:sz w:val="20"/>
                <w:szCs w:val="20"/>
                <w:lang w:eastAsia="hr-HR"/>
              </w:rPr>
              <w:t>1.222.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6B85AE" w14:textId="77777777" w:rsidR="00021CCF" w:rsidRPr="00021CCF" w:rsidRDefault="00021CCF" w:rsidP="00021CC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21CCF">
              <w:rPr>
                <w:rFonts w:ascii="Calibri" w:hAnsi="Calibri" w:cs="Calibri"/>
                <w:sz w:val="20"/>
                <w:szCs w:val="20"/>
                <w:lang w:eastAsia="hr-HR"/>
              </w:rPr>
              <w:t>1.311.417</w:t>
            </w:r>
          </w:p>
        </w:tc>
      </w:tr>
      <w:tr w:rsidR="00787DA0" w:rsidRPr="00787DA0" w14:paraId="389A7E42" w14:textId="77777777" w:rsidTr="00021CCF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7D37CA" w14:textId="77777777" w:rsidR="00021CCF" w:rsidRPr="00021CCF" w:rsidRDefault="00021CCF" w:rsidP="00021CCF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21CCF">
              <w:rPr>
                <w:rFonts w:ascii="Calibri" w:hAnsi="Calibri" w:cs="Calibri"/>
                <w:sz w:val="20"/>
                <w:szCs w:val="20"/>
                <w:lang w:eastAsia="hr-HR"/>
              </w:rPr>
              <w:t>Neriješe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D2076A" w14:textId="77777777" w:rsidR="00021CCF" w:rsidRPr="00021CCF" w:rsidRDefault="00021CCF" w:rsidP="00021CC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21CCF">
              <w:rPr>
                <w:rFonts w:ascii="Calibri" w:hAnsi="Calibri" w:cs="Calibri"/>
                <w:sz w:val="20"/>
                <w:szCs w:val="20"/>
                <w:lang w:eastAsia="hr-HR"/>
              </w:rPr>
              <w:t>464.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734ED7" w14:textId="77777777" w:rsidR="00021CCF" w:rsidRPr="00021CCF" w:rsidRDefault="00021CCF" w:rsidP="00021CC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21CCF">
              <w:rPr>
                <w:rFonts w:ascii="Calibri" w:hAnsi="Calibri" w:cs="Calibri"/>
                <w:sz w:val="20"/>
                <w:szCs w:val="20"/>
                <w:lang w:eastAsia="hr-HR"/>
              </w:rPr>
              <w:t>508.8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A46613" w14:textId="77777777" w:rsidR="00021CCF" w:rsidRPr="00021CCF" w:rsidRDefault="00021CCF" w:rsidP="00021CC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21CCF">
              <w:rPr>
                <w:rFonts w:ascii="Calibri" w:hAnsi="Calibri" w:cs="Calibri"/>
                <w:sz w:val="20"/>
                <w:szCs w:val="20"/>
                <w:lang w:eastAsia="hr-HR"/>
              </w:rPr>
              <w:t>452.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ECA3D2" w14:textId="77777777" w:rsidR="00021CCF" w:rsidRPr="00021CCF" w:rsidRDefault="00021CCF" w:rsidP="00021CC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21CCF">
              <w:rPr>
                <w:rFonts w:ascii="Calibri" w:hAnsi="Calibri" w:cs="Calibri"/>
                <w:sz w:val="20"/>
                <w:szCs w:val="20"/>
                <w:lang w:eastAsia="hr-HR"/>
              </w:rPr>
              <w:t>475.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557C9E" w14:textId="77777777" w:rsidR="00021CCF" w:rsidRPr="00021CCF" w:rsidRDefault="00021CCF" w:rsidP="00021CC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21CCF">
              <w:rPr>
                <w:rFonts w:ascii="Calibri" w:hAnsi="Calibri" w:cs="Calibri"/>
                <w:sz w:val="20"/>
                <w:szCs w:val="20"/>
                <w:lang w:eastAsia="hr-HR"/>
              </w:rPr>
              <w:t>445.978</w:t>
            </w:r>
          </w:p>
        </w:tc>
      </w:tr>
    </w:tbl>
    <w:p w14:paraId="7C481782" w14:textId="6B3BD5CB" w:rsidR="00D34C98" w:rsidRDefault="00D34C98" w:rsidP="00656E8B">
      <w:pPr>
        <w:pStyle w:val="Tekst"/>
      </w:pPr>
    </w:p>
    <w:p w14:paraId="7185CD78" w14:textId="77777777" w:rsidR="00021CCF" w:rsidRPr="008B71F0" w:rsidRDefault="00021CCF" w:rsidP="00656E8B">
      <w:pPr>
        <w:pStyle w:val="Tekst"/>
      </w:pPr>
    </w:p>
    <w:p w14:paraId="74BAE231" w14:textId="3FEC5751" w:rsidR="005F4B9C" w:rsidRPr="008B71F0" w:rsidRDefault="005F4B9C" w:rsidP="00656E8B">
      <w:pPr>
        <w:pStyle w:val="Tekst"/>
      </w:pPr>
      <w:r w:rsidRPr="008B71F0">
        <w:t>Tablica 9. Indikatori uspješnosti rada sudova – petogodišnje razdoblje</w:t>
      </w:r>
      <w:bookmarkEnd w:id="54"/>
      <w:bookmarkEnd w:id="55"/>
    </w:p>
    <w:p w14:paraId="40845754" w14:textId="77777777" w:rsidR="005F4B9C" w:rsidRPr="008B71F0" w:rsidRDefault="005F4B9C" w:rsidP="00656E8B">
      <w:pPr>
        <w:pStyle w:val="razmaktabigrodnjihnaslova"/>
      </w:pPr>
      <w:bookmarkStart w:id="56" w:name="_Toc508358565"/>
      <w:bookmarkStart w:id="57" w:name="_Toc508704817"/>
    </w:p>
    <w:p w14:paraId="34B0993F" w14:textId="77777777" w:rsidR="005F4B9C" w:rsidRPr="008B71F0" w:rsidRDefault="005F4B9C" w:rsidP="00656E8B">
      <w:pPr>
        <w:pStyle w:val="Teks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10"/>
        <w:gridCol w:w="1034"/>
        <w:gridCol w:w="920"/>
        <w:gridCol w:w="1034"/>
        <w:gridCol w:w="920"/>
        <w:gridCol w:w="1034"/>
      </w:tblGrid>
      <w:tr w:rsidR="00787DA0" w:rsidRPr="00787DA0" w14:paraId="2E076088" w14:textId="77777777" w:rsidTr="00A43307">
        <w:trPr>
          <w:trHeight w:val="315"/>
        </w:trPr>
        <w:tc>
          <w:tcPr>
            <w:tcW w:w="22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0A1A4C3C" w14:textId="77777777" w:rsidR="00A43307" w:rsidRPr="00A43307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ndikatori uspješnosti</w:t>
            </w:r>
          </w:p>
        </w:tc>
        <w:tc>
          <w:tcPr>
            <w:tcW w:w="57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2DEB5A50" w14:textId="77777777" w:rsidR="00A43307" w:rsidRPr="00A43307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50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38F47199" w14:textId="77777777" w:rsidR="00A43307" w:rsidRPr="00A43307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57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14B6DFD0" w14:textId="77777777" w:rsidR="00A43307" w:rsidRPr="00A43307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50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46B4F140" w14:textId="77777777" w:rsidR="00A43307" w:rsidRPr="00A43307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57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2697F10E" w14:textId="77777777" w:rsidR="00A43307" w:rsidRPr="00A43307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</w:tr>
      <w:tr w:rsidR="00787DA0" w:rsidRPr="00787DA0" w14:paraId="0F2176CF" w14:textId="77777777" w:rsidTr="00A43307">
        <w:trPr>
          <w:trHeight w:val="315"/>
        </w:trPr>
        <w:tc>
          <w:tcPr>
            <w:tcW w:w="227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0F0EF4" w14:textId="77777777" w:rsidR="00A43307" w:rsidRPr="00A43307" w:rsidRDefault="00A43307" w:rsidP="00A43307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sz w:val="20"/>
                <w:szCs w:val="20"/>
                <w:lang w:eastAsia="hr-HR"/>
              </w:rPr>
              <w:t>Stopa ažurnosti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BDA6C5" w14:textId="77777777" w:rsidR="00A43307" w:rsidRPr="00A43307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sz w:val="20"/>
                <w:szCs w:val="20"/>
                <w:lang w:eastAsia="hr-HR"/>
              </w:rPr>
              <w:t>101,57%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B39E6C" w14:textId="77777777" w:rsidR="00A43307" w:rsidRPr="00A43307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sz w:val="20"/>
                <w:szCs w:val="20"/>
                <w:lang w:eastAsia="hr-HR"/>
              </w:rPr>
              <w:t>96,88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D15A52" w14:textId="77777777" w:rsidR="00A43307" w:rsidRPr="00A43307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sz w:val="20"/>
                <w:szCs w:val="20"/>
                <w:lang w:eastAsia="hr-HR"/>
              </w:rPr>
              <w:t>103,58%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82C165" w14:textId="77777777" w:rsidR="00A43307" w:rsidRPr="00A43307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sz w:val="20"/>
                <w:szCs w:val="20"/>
                <w:lang w:eastAsia="hr-HR"/>
              </w:rPr>
              <w:t>96,88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423614" w14:textId="77777777" w:rsidR="00A43307" w:rsidRPr="00A43307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sz w:val="20"/>
                <w:szCs w:val="20"/>
                <w:lang w:eastAsia="hr-HR"/>
              </w:rPr>
              <w:t>101,98%</w:t>
            </w:r>
          </w:p>
        </w:tc>
      </w:tr>
      <w:tr w:rsidR="00787DA0" w:rsidRPr="00787DA0" w14:paraId="1FB193EE" w14:textId="77777777" w:rsidTr="00A43307">
        <w:trPr>
          <w:trHeight w:val="315"/>
        </w:trPr>
        <w:tc>
          <w:tcPr>
            <w:tcW w:w="227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D79900" w14:textId="77777777" w:rsidR="00A43307" w:rsidRPr="00A43307" w:rsidRDefault="00A43307" w:rsidP="00A43307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sz w:val="20"/>
                <w:szCs w:val="20"/>
                <w:lang w:eastAsia="hr-HR"/>
              </w:rPr>
              <w:t>Vrijeme trajanja postupk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155883" w14:textId="77777777" w:rsidR="00A43307" w:rsidRPr="00A43307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F16651" w14:textId="77777777" w:rsidR="00A43307" w:rsidRPr="00A43307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EF0B44" w14:textId="77777777" w:rsidR="00A43307" w:rsidRPr="00A43307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900161" w14:textId="77777777" w:rsidR="00A43307" w:rsidRPr="00A43307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919944" w14:textId="77777777" w:rsidR="00A43307" w:rsidRPr="00A43307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sz w:val="20"/>
                <w:szCs w:val="20"/>
                <w:lang w:eastAsia="hr-HR"/>
              </w:rPr>
              <w:t>124</w:t>
            </w:r>
          </w:p>
        </w:tc>
      </w:tr>
      <w:tr w:rsidR="00787DA0" w:rsidRPr="00787DA0" w14:paraId="67022477" w14:textId="77777777" w:rsidTr="00A43307">
        <w:trPr>
          <w:trHeight w:val="315"/>
        </w:trPr>
        <w:tc>
          <w:tcPr>
            <w:tcW w:w="227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84DD36" w14:textId="77777777" w:rsidR="00A43307" w:rsidRPr="00A43307" w:rsidRDefault="00A43307" w:rsidP="00A43307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sz w:val="20"/>
                <w:szCs w:val="20"/>
                <w:lang w:eastAsia="hr-HR"/>
              </w:rPr>
              <w:t>Broj sudaca/sudskih savjetnik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2752F5" w14:textId="77777777" w:rsidR="00A43307" w:rsidRPr="00A43307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sz w:val="20"/>
                <w:szCs w:val="20"/>
                <w:lang w:eastAsia="hr-HR"/>
              </w:rPr>
              <w:t>2.3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A66209" w14:textId="77777777" w:rsidR="00A43307" w:rsidRPr="00A43307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sz w:val="20"/>
                <w:szCs w:val="20"/>
                <w:lang w:eastAsia="hr-HR"/>
              </w:rPr>
              <w:t>2.29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0BD5BA" w14:textId="77777777" w:rsidR="00A43307" w:rsidRPr="00A43307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sz w:val="20"/>
                <w:szCs w:val="20"/>
                <w:lang w:eastAsia="hr-HR"/>
              </w:rPr>
              <w:t>2.24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130DF8" w14:textId="77777777" w:rsidR="00A43307" w:rsidRPr="00A43307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sz w:val="20"/>
                <w:szCs w:val="20"/>
                <w:lang w:eastAsia="hr-HR"/>
              </w:rPr>
              <w:t>2.23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0BD549" w14:textId="77777777" w:rsidR="00A43307" w:rsidRPr="00A43307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sz w:val="20"/>
                <w:szCs w:val="20"/>
                <w:lang w:eastAsia="hr-HR"/>
              </w:rPr>
              <w:t>2.241</w:t>
            </w:r>
          </w:p>
        </w:tc>
      </w:tr>
      <w:tr w:rsidR="00787DA0" w:rsidRPr="00787DA0" w14:paraId="68E2BAC4" w14:textId="77777777" w:rsidTr="00A43307">
        <w:trPr>
          <w:trHeight w:val="315"/>
        </w:trPr>
        <w:tc>
          <w:tcPr>
            <w:tcW w:w="227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3DC5FE" w14:textId="77777777" w:rsidR="00A43307" w:rsidRPr="00A43307" w:rsidRDefault="00A43307" w:rsidP="00A43307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sz w:val="20"/>
                <w:szCs w:val="20"/>
                <w:lang w:eastAsia="hr-HR"/>
              </w:rPr>
              <w:t>Primljeno po sucu/sudskom savjetniku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E1762B" w14:textId="77777777" w:rsidR="00A43307" w:rsidRPr="00A43307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sz w:val="20"/>
                <w:szCs w:val="20"/>
                <w:lang w:eastAsia="hr-HR"/>
              </w:rPr>
              <w:t>50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7F21BE" w14:textId="77777777" w:rsidR="00A43307" w:rsidRPr="00A43307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sz w:val="20"/>
                <w:szCs w:val="20"/>
                <w:lang w:eastAsia="hr-HR"/>
              </w:rPr>
              <w:t>58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3E52DB" w14:textId="77777777" w:rsidR="00A43307" w:rsidRPr="00A43307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sz w:val="20"/>
                <w:szCs w:val="20"/>
                <w:lang w:eastAsia="hr-HR"/>
              </w:rPr>
              <w:t>57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FD9DC9" w14:textId="77777777" w:rsidR="00A43307" w:rsidRPr="00A43307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sz w:val="20"/>
                <w:szCs w:val="20"/>
                <w:lang w:eastAsia="hr-HR"/>
              </w:rPr>
              <w:t>56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9AF62C" w14:textId="77777777" w:rsidR="00A43307" w:rsidRPr="00A43307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sz w:val="20"/>
                <w:szCs w:val="20"/>
                <w:lang w:eastAsia="hr-HR"/>
              </w:rPr>
              <w:t>574</w:t>
            </w:r>
          </w:p>
        </w:tc>
      </w:tr>
      <w:tr w:rsidR="00787DA0" w:rsidRPr="00787DA0" w14:paraId="42F88753" w14:textId="77777777" w:rsidTr="00A43307">
        <w:trPr>
          <w:trHeight w:val="315"/>
        </w:trPr>
        <w:tc>
          <w:tcPr>
            <w:tcW w:w="227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23E7AA" w14:textId="77777777" w:rsidR="00A43307" w:rsidRPr="00A43307" w:rsidRDefault="00A43307" w:rsidP="00A43307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sz w:val="20"/>
                <w:szCs w:val="20"/>
                <w:lang w:eastAsia="hr-HR"/>
              </w:rPr>
              <w:t>Riješeno po sucu/sudskom savjetniku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7B4544" w14:textId="77777777" w:rsidR="00A43307" w:rsidRPr="00A43307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sz w:val="20"/>
                <w:szCs w:val="20"/>
                <w:lang w:eastAsia="hr-HR"/>
              </w:rPr>
              <w:t>51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1D19BF" w14:textId="77777777" w:rsidR="00A43307" w:rsidRPr="00A43307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sz w:val="20"/>
                <w:szCs w:val="20"/>
                <w:lang w:eastAsia="hr-HR"/>
              </w:rPr>
              <w:t>56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717845" w14:textId="77777777" w:rsidR="00A43307" w:rsidRPr="00A43307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sz w:val="20"/>
                <w:szCs w:val="20"/>
                <w:lang w:eastAsia="hr-HR"/>
              </w:rPr>
              <w:t>59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1FDEA2" w14:textId="77777777" w:rsidR="00A43307" w:rsidRPr="00A43307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sz w:val="20"/>
                <w:szCs w:val="20"/>
                <w:lang w:eastAsia="hr-HR"/>
              </w:rPr>
              <w:t>54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ACD873" w14:textId="77777777" w:rsidR="00A43307" w:rsidRPr="00A43307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sz w:val="20"/>
                <w:szCs w:val="20"/>
                <w:lang w:eastAsia="hr-HR"/>
              </w:rPr>
              <w:t>585</w:t>
            </w:r>
          </w:p>
        </w:tc>
      </w:tr>
      <w:tr w:rsidR="00787DA0" w:rsidRPr="00787DA0" w14:paraId="07E88F93" w14:textId="77777777" w:rsidTr="00A43307">
        <w:trPr>
          <w:trHeight w:val="315"/>
        </w:trPr>
        <w:tc>
          <w:tcPr>
            <w:tcW w:w="227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6C42EF" w14:textId="77777777" w:rsidR="00A43307" w:rsidRPr="00A43307" w:rsidRDefault="00A43307" w:rsidP="00A43307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sz w:val="20"/>
                <w:szCs w:val="20"/>
                <w:lang w:eastAsia="hr-HR"/>
              </w:rPr>
              <w:t>Neriješeno po sucu/sudskom savjetniku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50A51C" w14:textId="77777777" w:rsidR="00A43307" w:rsidRPr="00A43307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DB1EA7" w14:textId="77777777" w:rsidR="00A43307" w:rsidRPr="00A43307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sz w:val="20"/>
                <w:szCs w:val="20"/>
                <w:lang w:eastAsia="hr-HR"/>
              </w:rPr>
              <w:t>22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33D3B1" w14:textId="77777777" w:rsidR="00A43307" w:rsidRPr="00A43307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sz w:val="20"/>
                <w:szCs w:val="20"/>
                <w:lang w:eastAsia="hr-HR"/>
              </w:rPr>
              <w:t>20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4D2424" w14:textId="77777777" w:rsidR="00A43307" w:rsidRPr="00A43307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sz w:val="20"/>
                <w:szCs w:val="20"/>
                <w:lang w:eastAsia="hr-HR"/>
              </w:rPr>
              <w:t>21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702FDA" w14:textId="77777777" w:rsidR="00A43307" w:rsidRPr="00A43307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3307">
              <w:rPr>
                <w:rFonts w:ascii="Calibri" w:hAnsi="Calibri" w:cs="Calibri"/>
                <w:sz w:val="20"/>
                <w:szCs w:val="20"/>
                <w:lang w:eastAsia="hr-HR"/>
              </w:rPr>
              <w:t>199</w:t>
            </w:r>
          </w:p>
        </w:tc>
      </w:tr>
    </w:tbl>
    <w:p w14:paraId="75F3E3D8" w14:textId="77777777" w:rsidR="00192DC6" w:rsidRDefault="00192DC6">
      <w:pPr>
        <w:spacing w:line="276" w:lineRule="auto"/>
        <w:rPr>
          <w:rFonts w:asciiTheme="minorHAnsi" w:hAnsiTheme="minorHAnsi"/>
          <w:i/>
        </w:rPr>
      </w:pPr>
      <w:r>
        <w:br w:type="page"/>
      </w:r>
    </w:p>
    <w:p w14:paraId="2878CD22" w14:textId="4DA7854C" w:rsidR="005F4B9C" w:rsidRPr="008B71F0" w:rsidRDefault="005F4B9C" w:rsidP="00656E8B">
      <w:pPr>
        <w:pStyle w:val="2Nazivitabelaigrafova"/>
      </w:pPr>
      <w:r w:rsidRPr="008B71F0">
        <w:lastRenderedPageBreak/>
        <w:t>Slika 3. Grafički prikaz podataka o radu sudova</w:t>
      </w:r>
      <w:bookmarkEnd w:id="56"/>
      <w:bookmarkEnd w:id="57"/>
    </w:p>
    <w:p w14:paraId="3D6247FA" w14:textId="77777777" w:rsidR="005F4B9C" w:rsidRPr="008B71F0" w:rsidRDefault="005F4B9C" w:rsidP="00656E8B">
      <w:pPr>
        <w:pStyle w:val="razmaktabigrodnjihnaslova"/>
      </w:pPr>
    </w:p>
    <w:p w14:paraId="7E700541" w14:textId="77777777" w:rsidR="005F4B9C" w:rsidRPr="008B71F0" w:rsidRDefault="005F4B9C" w:rsidP="00656E8B">
      <w:pPr>
        <w:pStyle w:val="razmaktabigrodnjihnaslova"/>
      </w:pPr>
    </w:p>
    <w:p w14:paraId="2A867ABD" w14:textId="0CB18F00" w:rsidR="00EE464A" w:rsidRDefault="00EE464A" w:rsidP="00656E8B">
      <w:pPr>
        <w:pStyle w:val="Tekst"/>
      </w:pPr>
    </w:p>
    <w:p w14:paraId="041F5C56" w14:textId="33482258" w:rsidR="00AC0905" w:rsidRDefault="00A43307" w:rsidP="00656E8B">
      <w:pPr>
        <w:pStyle w:val="Tekst"/>
      </w:pPr>
      <w:r>
        <w:rPr>
          <w:noProof/>
        </w:rPr>
        <w:drawing>
          <wp:inline distT="0" distB="0" distL="0" distR="0" wp14:anchorId="094C9B11" wp14:editId="0F7FC228">
            <wp:extent cx="5706110" cy="3609340"/>
            <wp:effectExtent l="0" t="0" r="889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260125" w14:textId="77777777" w:rsidR="00AC0905" w:rsidRPr="008B71F0" w:rsidRDefault="00AC0905" w:rsidP="00656E8B">
      <w:pPr>
        <w:pStyle w:val="Tekst"/>
      </w:pPr>
    </w:p>
    <w:p w14:paraId="4706C13B" w14:textId="48BF40A0" w:rsidR="005F4B9C" w:rsidRPr="00787DA0" w:rsidRDefault="005F4B9C" w:rsidP="00656E8B">
      <w:pPr>
        <w:pStyle w:val="Tekst"/>
        <w:rPr>
          <w:i/>
          <w:iCs/>
          <w:highlight w:val="yellow"/>
        </w:rPr>
      </w:pPr>
      <w:r w:rsidRPr="000C434E">
        <w:t xml:space="preserve">Indikatori </w:t>
      </w:r>
      <w:r w:rsidR="00700F4C" w:rsidRPr="000C434E">
        <w:t>učinkovitosti</w:t>
      </w:r>
      <w:r w:rsidRPr="000C434E">
        <w:t xml:space="preserve"> su </w:t>
      </w:r>
      <w:r w:rsidR="005908CA" w:rsidRPr="000C434E">
        <w:t>bolji</w:t>
      </w:r>
      <w:r w:rsidR="00700F4C" w:rsidRPr="000C434E">
        <w:t xml:space="preserve"> nego prethodne godine</w:t>
      </w:r>
      <w:r w:rsidR="003C1F3B" w:rsidRPr="000C434E">
        <w:t>. Stopa rješavanja</w:t>
      </w:r>
      <w:r w:rsidR="00F10882" w:rsidRPr="000C434E">
        <w:t xml:space="preserve"> (CR)</w:t>
      </w:r>
      <w:r w:rsidR="00611CA8" w:rsidRPr="000C434E">
        <w:t xml:space="preserve"> </w:t>
      </w:r>
      <w:r w:rsidR="005908CA" w:rsidRPr="000C434E">
        <w:t>s</w:t>
      </w:r>
      <w:r w:rsidR="00093515" w:rsidRPr="000C434E">
        <w:t xml:space="preserve">e </w:t>
      </w:r>
      <w:r w:rsidR="0095477D" w:rsidRPr="000C434E">
        <w:t xml:space="preserve">sa </w:t>
      </w:r>
      <w:r w:rsidR="005908CA" w:rsidRPr="000C434E">
        <w:t>96,88%</w:t>
      </w:r>
      <w:r w:rsidR="0095477D" w:rsidRPr="000C434E">
        <w:t xml:space="preserve"> u 202</w:t>
      </w:r>
      <w:r w:rsidR="005908CA" w:rsidRPr="000C434E">
        <w:t>3</w:t>
      </w:r>
      <w:r w:rsidR="0095477D" w:rsidRPr="000C434E">
        <w:t xml:space="preserve">. </w:t>
      </w:r>
      <w:r w:rsidR="005908CA" w:rsidRPr="000C434E">
        <w:t xml:space="preserve">povećala </w:t>
      </w:r>
      <w:r w:rsidR="0095477D" w:rsidRPr="000C434E">
        <w:t xml:space="preserve">na </w:t>
      </w:r>
      <w:r w:rsidR="005908CA" w:rsidRPr="000C434E">
        <w:t>101,98</w:t>
      </w:r>
      <w:r w:rsidR="0095477D" w:rsidRPr="000C434E">
        <w:t>%</w:t>
      </w:r>
      <w:r w:rsidR="005908CA" w:rsidRPr="000C434E">
        <w:t xml:space="preserve"> u 2024. godini</w:t>
      </w:r>
      <w:r w:rsidR="0095477D" w:rsidRPr="000C434E">
        <w:t>.</w:t>
      </w:r>
    </w:p>
    <w:p w14:paraId="692FD7A3" w14:textId="77777777" w:rsidR="004525FB" w:rsidRPr="00787DA0" w:rsidRDefault="004525FB" w:rsidP="00656E8B">
      <w:pPr>
        <w:pStyle w:val="Tekst"/>
        <w:rPr>
          <w:highlight w:val="yellow"/>
        </w:rPr>
      </w:pPr>
    </w:p>
    <w:p w14:paraId="6B7074EF" w14:textId="2D2449ED" w:rsidR="005F4B9C" w:rsidRPr="00A07D2F" w:rsidRDefault="00F10882" w:rsidP="00656E8B">
      <w:pPr>
        <w:pStyle w:val="Tekst"/>
        <w:rPr>
          <w:i/>
          <w:iCs/>
        </w:rPr>
      </w:pPr>
      <w:r w:rsidRPr="00A07D2F">
        <w:t>Vrijeme potrebno za rješavanje predmeta</w:t>
      </w:r>
      <w:r w:rsidR="005F4B9C" w:rsidRPr="00A07D2F">
        <w:t xml:space="preserve"> </w:t>
      </w:r>
      <w:r w:rsidRPr="00A07D2F">
        <w:t xml:space="preserve">(DT) </w:t>
      </w:r>
      <w:r w:rsidR="00A07D2F" w:rsidRPr="00A07D2F">
        <w:t>smanjilo se</w:t>
      </w:r>
      <w:r w:rsidR="00700F4C" w:rsidRPr="00A07D2F">
        <w:t xml:space="preserve"> </w:t>
      </w:r>
      <w:r w:rsidR="00A9597B" w:rsidRPr="00A07D2F">
        <w:t xml:space="preserve">u odnosu na prethodnu godinu </w:t>
      </w:r>
      <w:r w:rsidR="00700F4C" w:rsidRPr="00A07D2F">
        <w:t xml:space="preserve">za </w:t>
      </w:r>
      <w:r w:rsidR="00A9597B" w:rsidRPr="00A07D2F">
        <w:t>1</w:t>
      </w:r>
      <w:r w:rsidR="00A07D2F" w:rsidRPr="00A07D2F">
        <w:t>8</w:t>
      </w:r>
      <w:r w:rsidR="00A9597B" w:rsidRPr="00A07D2F">
        <w:t xml:space="preserve"> dana odnosno sa </w:t>
      </w:r>
      <w:r w:rsidR="00A07D2F" w:rsidRPr="00A07D2F">
        <w:t>142</w:t>
      </w:r>
      <w:r w:rsidR="00A9597B" w:rsidRPr="00A07D2F">
        <w:t xml:space="preserve"> na 1</w:t>
      </w:r>
      <w:r w:rsidR="00A07D2F" w:rsidRPr="00A07D2F">
        <w:t>24</w:t>
      </w:r>
      <w:r w:rsidR="00A9597B" w:rsidRPr="00A07D2F">
        <w:t xml:space="preserve"> dan</w:t>
      </w:r>
      <w:r w:rsidR="00A07D2F" w:rsidRPr="00A07D2F">
        <w:t>a</w:t>
      </w:r>
      <w:r w:rsidR="00A9597B" w:rsidRPr="00A07D2F">
        <w:t>.</w:t>
      </w:r>
    </w:p>
    <w:p w14:paraId="5442E42B" w14:textId="77777777" w:rsidR="005F4B9C" w:rsidRPr="00787DA0" w:rsidRDefault="005F4B9C" w:rsidP="00656E8B">
      <w:pPr>
        <w:pStyle w:val="Tekst"/>
        <w:rPr>
          <w:highlight w:val="yellow"/>
        </w:rPr>
      </w:pPr>
    </w:p>
    <w:p w14:paraId="25381C77" w14:textId="2FC02696" w:rsidR="00A9597B" w:rsidRPr="00A07D2F" w:rsidRDefault="00A07D2F" w:rsidP="00656E8B">
      <w:pPr>
        <w:pStyle w:val="Tekst"/>
        <w:rPr>
          <w:i/>
          <w:iCs/>
        </w:rPr>
      </w:pPr>
      <w:r w:rsidRPr="00A07D2F">
        <w:t>B</w:t>
      </w:r>
      <w:r w:rsidR="005F4B9C" w:rsidRPr="00A07D2F">
        <w:t xml:space="preserve">roj </w:t>
      </w:r>
      <w:proofErr w:type="spellStart"/>
      <w:r w:rsidR="005F4B9C" w:rsidRPr="00A07D2F">
        <w:t>rješavatelja</w:t>
      </w:r>
      <w:proofErr w:type="spellEnd"/>
      <w:r w:rsidR="005F4B9C" w:rsidRPr="00A07D2F">
        <w:t xml:space="preserve"> sudskih predmeta (sudaca i sudskih savjetnika) </w:t>
      </w:r>
      <w:r w:rsidRPr="00A07D2F">
        <w:t>se u 2024</w:t>
      </w:r>
      <w:r w:rsidR="005F4B9C" w:rsidRPr="00A07D2F">
        <w:t>. godin</w:t>
      </w:r>
      <w:r w:rsidRPr="00A07D2F">
        <w:t>i</w:t>
      </w:r>
      <w:r w:rsidR="005F4B9C" w:rsidRPr="00A07D2F">
        <w:t xml:space="preserve"> </w:t>
      </w:r>
      <w:r w:rsidRPr="00A07D2F">
        <w:t xml:space="preserve">povećao </w:t>
      </w:r>
      <w:r w:rsidR="00A9597B" w:rsidRPr="00A07D2F">
        <w:t>u svim</w:t>
      </w:r>
      <w:r w:rsidR="005F4B9C" w:rsidRPr="00A07D2F">
        <w:t xml:space="preserve"> sudovima</w:t>
      </w:r>
      <w:r w:rsidR="00A9597B" w:rsidRPr="00A07D2F">
        <w:t xml:space="preserve"> </w:t>
      </w:r>
      <w:r w:rsidRPr="00A07D2F">
        <w:t xml:space="preserve">sa </w:t>
      </w:r>
      <w:r w:rsidR="00A9597B" w:rsidRPr="00A07D2F">
        <w:t>2.2</w:t>
      </w:r>
      <w:r w:rsidR="00700F4C" w:rsidRPr="00A07D2F">
        <w:t>3</w:t>
      </w:r>
      <w:r w:rsidR="00A9597B" w:rsidRPr="00A07D2F">
        <w:t xml:space="preserve">7 </w:t>
      </w:r>
      <w:r w:rsidRPr="00A07D2F">
        <w:t xml:space="preserve">na 2.241 </w:t>
      </w:r>
      <w:r w:rsidR="00315587" w:rsidRPr="00A07D2F">
        <w:t xml:space="preserve"> </w:t>
      </w:r>
      <w:proofErr w:type="spellStart"/>
      <w:r w:rsidR="00315587" w:rsidRPr="00A07D2F">
        <w:t>rješavatelja</w:t>
      </w:r>
      <w:proofErr w:type="spellEnd"/>
      <w:r w:rsidR="00A9597B" w:rsidRPr="00A07D2F">
        <w:t xml:space="preserve"> </w:t>
      </w:r>
      <w:r w:rsidRPr="00A07D2F">
        <w:t xml:space="preserve">čime je ujedno i prekinut trend smanjenja broja </w:t>
      </w:r>
      <w:proofErr w:type="spellStart"/>
      <w:r w:rsidRPr="00A07D2F">
        <w:t>rješavatelja</w:t>
      </w:r>
      <w:proofErr w:type="spellEnd"/>
      <w:r w:rsidRPr="00A07D2F">
        <w:t xml:space="preserve"> u proteklom petogodišnjem razdoblju. </w:t>
      </w:r>
    </w:p>
    <w:p w14:paraId="4337ED73" w14:textId="77777777" w:rsidR="00B73017" w:rsidRPr="00787DA0" w:rsidRDefault="00B73017" w:rsidP="00656E8B">
      <w:pPr>
        <w:pStyle w:val="Tekst"/>
        <w:rPr>
          <w:highlight w:val="yellow"/>
        </w:rPr>
      </w:pPr>
    </w:p>
    <w:p w14:paraId="5B2F80DE" w14:textId="2BEF5E1E" w:rsidR="005F4B9C" w:rsidRDefault="0095477D" w:rsidP="00656E8B">
      <w:pPr>
        <w:pStyle w:val="Tekst"/>
        <w:rPr>
          <w:i/>
          <w:iCs/>
        </w:rPr>
      </w:pPr>
      <w:r w:rsidRPr="00D841F0">
        <w:t>S</w:t>
      </w:r>
      <w:r w:rsidR="008C36F9" w:rsidRPr="00D841F0">
        <w:t xml:space="preserve">uci i sudski savjetnici riješili su u prosjeku </w:t>
      </w:r>
      <w:r w:rsidR="00D841F0" w:rsidRPr="00D841F0">
        <w:t xml:space="preserve">39 </w:t>
      </w:r>
      <w:r w:rsidR="008C36F9" w:rsidRPr="00D841F0">
        <w:t xml:space="preserve">predmeta </w:t>
      </w:r>
      <w:r w:rsidR="00D841F0" w:rsidRPr="00D841F0">
        <w:t>više</w:t>
      </w:r>
      <w:r w:rsidR="00700F4C" w:rsidRPr="00D841F0">
        <w:t xml:space="preserve"> </w:t>
      </w:r>
      <w:r w:rsidR="008C36F9" w:rsidRPr="00D841F0">
        <w:t xml:space="preserve">nego prethodne godine, odnosno </w:t>
      </w:r>
      <w:r w:rsidR="00700F4C" w:rsidRPr="00D841F0">
        <w:t>5</w:t>
      </w:r>
      <w:r w:rsidR="00D841F0" w:rsidRPr="00D841F0">
        <w:t>85</w:t>
      </w:r>
      <w:r w:rsidR="008C36F9" w:rsidRPr="00D841F0">
        <w:t xml:space="preserve"> predmeta</w:t>
      </w:r>
      <w:r w:rsidR="00F812CC" w:rsidRPr="00D841F0">
        <w:t>,</w:t>
      </w:r>
      <w:r w:rsidR="008C36F9" w:rsidRPr="00D841F0">
        <w:t xml:space="preserve"> za razliku od 202</w:t>
      </w:r>
      <w:r w:rsidR="00D841F0" w:rsidRPr="00D841F0">
        <w:t>3</w:t>
      </w:r>
      <w:r w:rsidR="008C36F9" w:rsidRPr="00D841F0">
        <w:t xml:space="preserve">. godine kada su riješili u prosjeku </w:t>
      </w:r>
      <w:r w:rsidR="00BE45F1" w:rsidRPr="00D841F0">
        <w:t>5</w:t>
      </w:r>
      <w:r w:rsidR="00D841F0" w:rsidRPr="00D841F0">
        <w:t>46</w:t>
      </w:r>
      <w:r w:rsidR="008C36F9" w:rsidRPr="00D841F0">
        <w:t xml:space="preserve"> predmet</w:t>
      </w:r>
      <w:r w:rsidR="00BE45F1" w:rsidRPr="00D841F0">
        <w:t>a</w:t>
      </w:r>
      <w:r w:rsidR="008C36F9" w:rsidRPr="00D841F0">
        <w:t>.</w:t>
      </w:r>
      <w:r w:rsidR="008C36F9" w:rsidRPr="00787DA0">
        <w:t xml:space="preserve"> </w:t>
      </w:r>
    </w:p>
    <w:p w14:paraId="18FA5FB8" w14:textId="5836DFDF" w:rsidR="00D841F0" w:rsidRDefault="00D841F0" w:rsidP="00656E8B">
      <w:pPr>
        <w:pStyle w:val="Tekst"/>
      </w:pPr>
    </w:p>
    <w:p w14:paraId="4C375989" w14:textId="6A323345" w:rsidR="00D841F0" w:rsidRPr="00787DA0" w:rsidRDefault="00D841F0" w:rsidP="00656E8B">
      <w:pPr>
        <w:pStyle w:val="Tekst"/>
        <w:rPr>
          <w:i/>
          <w:iCs/>
        </w:rPr>
      </w:pPr>
      <w:r>
        <w:t xml:space="preserve">Broj predmeta u radu po </w:t>
      </w:r>
      <w:proofErr w:type="spellStart"/>
      <w:r>
        <w:t>rješavatelju</w:t>
      </w:r>
      <w:proofErr w:type="spellEnd"/>
      <w:r>
        <w:t xml:space="preserve"> na kraju 2024. godine iznosio je 199 predmeta, što je ujedno i najmanji broj predmeta koje su </w:t>
      </w:r>
      <w:proofErr w:type="spellStart"/>
      <w:r>
        <w:t>rješavatelji</w:t>
      </w:r>
      <w:proofErr w:type="spellEnd"/>
      <w:r>
        <w:t xml:space="preserve"> prenijeli u sljedeću godinu u protekom petogodišnjem razdoblju.</w:t>
      </w:r>
    </w:p>
    <w:p w14:paraId="486FB125" w14:textId="77777777" w:rsidR="005F4B9C" w:rsidRPr="008B71F0" w:rsidRDefault="005F4B9C" w:rsidP="00656E8B">
      <w:pPr>
        <w:pStyle w:val="Tekst"/>
      </w:pPr>
    </w:p>
    <w:p w14:paraId="7FEBB2E0" w14:textId="77777777" w:rsidR="005F4B9C" w:rsidRPr="008B71F0" w:rsidRDefault="005F4B9C" w:rsidP="00656E8B">
      <w:pPr>
        <w:pStyle w:val="Tekst"/>
      </w:pPr>
      <w:bookmarkStart w:id="58" w:name="_Toc421910566"/>
      <w:bookmarkStart w:id="59" w:name="_Toc508355881"/>
      <w:bookmarkStart w:id="60" w:name="_Toc508358566"/>
      <w:bookmarkStart w:id="61" w:name="_Toc508704780"/>
      <w:bookmarkStart w:id="62" w:name="_Toc508704818"/>
      <w:bookmarkStart w:id="63" w:name="_Toc508704904"/>
      <w:bookmarkStart w:id="64" w:name="_Toc508882761"/>
      <w:bookmarkStart w:id="65" w:name="_Toc33884159"/>
    </w:p>
    <w:p w14:paraId="103A44CC" w14:textId="77777777" w:rsidR="005F4B9C" w:rsidRPr="008B71F0" w:rsidRDefault="005F4B9C" w:rsidP="00656E8B">
      <w:pPr>
        <w:pStyle w:val="Tekst"/>
      </w:pPr>
    </w:p>
    <w:p w14:paraId="266DFEAF" w14:textId="77777777" w:rsidR="005F4B9C" w:rsidRPr="008B71F0" w:rsidRDefault="005F4B9C" w:rsidP="00656E8B">
      <w:pPr>
        <w:pStyle w:val="Tekst"/>
      </w:pPr>
    </w:p>
    <w:p w14:paraId="64D0385E" w14:textId="77777777" w:rsidR="005F4B9C" w:rsidRPr="008B71F0" w:rsidRDefault="005F4B9C" w:rsidP="00656E8B">
      <w:pPr>
        <w:pStyle w:val="Tekst"/>
      </w:pPr>
    </w:p>
    <w:p w14:paraId="230F6237" w14:textId="77777777" w:rsidR="005F4B9C" w:rsidRPr="008B71F0" w:rsidRDefault="005F4B9C" w:rsidP="00656E8B">
      <w:pPr>
        <w:pStyle w:val="Tekst"/>
      </w:pPr>
    </w:p>
    <w:p w14:paraId="20379952" w14:textId="77777777" w:rsidR="005F4B9C" w:rsidRPr="008B71F0" w:rsidRDefault="005F4B9C" w:rsidP="00656E8B">
      <w:pPr>
        <w:pStyle w:val="Tekst"/>
      </w:pPr>
    </w:p>
    <w:p w14:paraId="1001A141" w14:textId="77777777" w:rsidR="005F4B9C" w:rsidRPr="008B71F0" w:rsidRDefault="005F4B9C" w:rsidP="00656E8B">
      <w:pPr>
        <w:pStyle w:val="Tekst"/>
      </w:pPr>
    </w:p>
    <w:p w14:paraId="2993F283" w14:textId="77777777" w:rsidR="00B72C45" w:rsidRDefault="00B72C45">
      <w:pPr>
        <w:spacing w:line="276" w:lineRule="auto"/>
        <w:rPr>
          <w:rFonts w:ascii="Calibri" w:hAnsi="Calibri"/>
          <w:b/>
          <w:w w:val="103"/>
          <w:sz w:val="28"/>
          <w:szCs w:val="32"/>
        </w:rPr>
      </w:pPr>
      <w:r>
        <w:br w:type="page"/>
      </w:r>
    </w:p>
    <w:p w14:paraId="2BCB5266" w14:textId="7BFBEA29" w:rsidR="005F4B9C" w:rsidRPr="008B71F0" w:rsidRDefault="005F4B9C" w:rsidP="00FC0E90">
      <w:pPr>
        <w:pStyle w:val="1Naslovutekstu"/>
      </w:pPr>
      <w:bookmarkStart w:id="66" w:name="_Toc198028926"/>
      <w:r w:rsidRPr="008B71F0">
        <w:lastRenderedPageBreak/>
        <w:t xml:space="preserve">4. </w:t>
      </w:r>
      <w:bookmarkEnd w:id="58"/>
      <w:r w:rsidRPr="008B71F0">
        <w:t>Pregled kretanja predmeta i indikatora uspješnosti po vrstama sudova i vrstama predmeta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3224DF7C" w14:textId="77777777" w:rsidR="005F4B9C" w:rsidRPr="008B71F0" w:rsidRDefault="005F4B9C" w:rsidP="00656E8B">
      <w:pPr>
        <w:pStyle w:val="Tekst"/>
      </w:pPr>
      <w:bookmarkStart w:id="67" w:name="_Toc421910567"/>
      <w:bookmarkStart w:id="68" w:name="_Toc508704905"/>
    </w:p>
    <w:p w14:paraId="4B9E5603" w14:textId="605F730E" w:rsidR="005F4B9C" w:rsidRPr="008B71F0" w:rsidRDefault="005F4B9C" w:rsidP="005F4B9C">
      <w:pPr>
        <w:pStyle w:val="11Podnaslovutekstu"/>
      </w:pPr>
      <w:bookmarkStart w:id="69" w:name="_Toc508882762"/>
      <w:bookmarkStart w:id="70" w:name="_Toc33884160"/>
      <w:bookmarkStart w:id="71" w:name="_Toc198028927"/>
      <w:r w:rsidRPr="008B71F0">
        <w:t xml:space="preserve">4.1. Opći pregled kretanja predmeta po </w:t>
      </w:r>
      <w:bookmarkEnd w:id="67"/>
      <w:r w:rsidRPr="008B71F0">
        <w:t>vrstama i razinama sudova</w:t>
      </w:r>
      <w:bookmarkEnd w:id="68"/>
      <w:bookmarkEnd w:id="69"/>
      <w:bookmarkEnd w:id="70"/>
      <w:bookmarkEnd w:id="71"/>
    </w:p>
    <w:p w14:paraId="14569340" w14:textId="77777777" w:rsidR="005F4B9C" w:rsidRPr="008B71F0" w:rsidRDefault="005F4B9C" w:rsidP="00656E8B">
      <w:pPr>
        <w:pStyle w:val="Tekst"/>
      </w:pPr>
    </w:p>
    <w:p w14:paraId="585BAFC7" w14:textId="77777777" w:rsidR="005F4B9C" w:rsidRPr="008B71F0" w:rsidRDefault="005F4B9C" w:rsidP="00656E8B">
      <w:pPr>
        <w:pStyle w:val="Tekst"/>
      </w:pPr>
    </w:p>
    <w:p w14:paraId="5073419B" w14:textId="77777777" w:rsidR="005F4B9C" w:rsidRPr="008B71F0" w:rsidRDefault="005F4B9C" w:rsidP="00656E8B">
      <w:pPr>
        <w:pStyle w:val="2Nazivitabelaigrafova"/>
      </w:pPr>
      <w:bookmarkStart w:id="72" w:name="_Toc508358567"/>
      <w:bookmarkStart w:id="73" w:name="_Toc508704819"/>
      <w:r w:rsidRPr="008B71F0">
        <w:t>Tablica 10. Pregled kretanja predmeta po vrsti sudova</w:t>
      </w:r>
      <w:bookmarkStart w:id="74" w:name="_Toc508358568"/>
      <w:bookmarkStart w:id="75" w:name="_Toc508704820"/>
      <w:bookmarkEnd w:id="72"/>
      <w:bookmarkEnd w:id="73"/>
    </w:p>
    <w:p w14:paraId="231E941C" w14:textId="77777777" w:rsidR="005F4B9C" w:rsidRPr="008B71F0" w:rsidRDefault="005F4B9C" w:rsidP="00656E8B">
      <w:pPr>
        <w:pStyle w:val="Tekst"/>
      </w:pPr>
    </w:p>
    <w:p w14:paraId="6724B183" w14:textId="2FFF388D" w:rsidR="005F4B9C" w:rsidRDefault="005F4B9C" w:rsidP="00656E8B">
      <w:pPr>
        <w:pStyle w:val="Teks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25"/>
        <w:gridCol w:w="1121"/>
        <w:gridCol w:w="1376"/>
        <w:gridCol w:w="1376"/>
        <w:gridCol w:w="1376"/>
        <w:gridCol w:w="1378"/>
      </w:tblGrid>
      <w:tr w:rsidR="001666CE" w:rsidRPr="001666CE" w14:paraId="7D5F7A34" w14:textId="77777777" w:rsidTr="00462C25">
        <w:trPr>
          <w:trHeight w:val="399"/>
          <w:tblHeader/>
        </w:trPr>
        <w:tc>
          <w:tcPr>
            <w:tcW w:w="134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1E04E48A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dovi</w:t>
            </w:r>
          </w:p>
        </w:tc>
        <w:tc>
          <w:tcPr>
            <w:tcW w:w="619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CC0420C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041" w:type="pct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6B29DE0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retanje predmeta</w:t>
            </w:r>
          </w:p>
        </w:tc>
      </w:tr>
      <w:tr w:rsidR="001666CE" w:rsidRPr="001666CE" w14:paraId="0E6CDEFD" w14:textId="77777777" w:rsidTr="00462C25">
        <w:trPr>
          <w:trHeight w:val="405"/>
          <w:tblHeader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2E0294E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C9D7E75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10948A3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 početku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C34720E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3083896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D6FA07F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o</w:t>
            </w:r>
          </w:p>
        </w:tc>
      </w:tr>
      <w:tr w:rsidR="001666CE" w:rsidRPr="001666CE" w14:paraId="3A693813" w14:textId="77777777" w:rsidTr="00A43307">
        <w:trPr>
          <w:trHeight w:val="315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41E4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8139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46CC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B77B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CC71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CDF7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08A3F85E" w14:textId="77777777" w:rsidTr="00A43307">
        <w:trPr>
          <w:trHeight w:val="315"/>
        </w:trPr>
        <w:tc>
          <w:tcPr>
            <w:tcW w:w="134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990558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Općinski sudov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6EF602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E07A14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75.39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B81273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866.13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A8C707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880.38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E83E1F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62.672</w:t>
            </w:r>
          </w:p>
        </w:tc>
      </w:tr>
      <w:tr w:rsidR="001666CE" w:rsidRPr="001666CE" w14:paraId="0B8EC99D" w14:textId="77777777" w:rsidTr="00A43307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57BDE1B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046EE0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1E62A3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62.67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BAEA31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.035.17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B757FB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982.27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B70D86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417.817</w:t>
            </w:r>
          </w:p>
        </w:tc>
      </w:tr>
      <w:tr w:rsidR="001666CE" w:rsidRPr="001666CE" w14:paraId="4AB24E54" w14:textId="77777777" w:rsidTr="00A43307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FD95024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E4798D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17F575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417.81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305E2C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.018.95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99A191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.061.43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D7FA82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65.661</w:t>
            </w:r>
          </w:p>
        </w:tc>
      </w:tr>
      <w:tr w:rsidR="001666CE" w:rsidRPr="001666CE" w14:paraId="554654CF" w14:textId="77777777" w:rsidTr="00A43307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573C528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5F64CD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AADB13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65.66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A33022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.002.10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7A6616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966.95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AB3CBF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84.428</w:t>
            </w:r>
          </w:p>
        </w:tc>
      </w:tr>
      <w:tr w:rsidR="001666CE" w:rsidRPr="001666CE" w14:paraId="6BCD412B" w14:textId="77777777" w:rsidTr="00A43307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63078D9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98C2AD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710FE8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84.42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7C25CE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.011.93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C3003E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.041.06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ED0B09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50.838</w:t>
            </w:r>
          </w:p>
        </w:tc>
      </w:tr>
      <w:tr w:rsidR="001666CE" w:rsidRPr="001666CE" w14:paraId="3AD00073" w14:textId="77777777" w:rsidTr="00A43307">
        <w:trPr>
          <w:trHeight w:val="315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F3DA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B4F4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EEC5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FEC4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8123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170C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3342425C" w14:textId="77777777" w:rsidTr="00A43307">
        <w:trPr>
          <w:trHeight w:val="315"/>
        </w:trPr>
        <w:tc>
          <w:tcPr>
            <w:tcW w:w="134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AE147E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Županijski sudov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550203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3AF792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7.5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3864A6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89.36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79E829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95.46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CC14AE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1.462</w:t>
            </w:r>
          </w:p>
        </w:tc>
      </w:tr>
      <w:tr w:rsidR="001666CE" w:rsidRPr="001666CE" w14:paraId="4FD6611A" w14:textId="77777777" w:rsidTr="00A43307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FF89EFD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F80209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7300F6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1.46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F8DA92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94.84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E600F5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94.2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BFA2D4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2.085</w:t>
            </w:r>
          </w:p>
        </w:tc>
      </w:tr>
      <w:tr w:rsidR="001666CE" w:rsidRPr="001666CE" w14:paraId="23ED6B9F" w14:textId="77777777" w:rsidTr="00A43307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E580439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A7007C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CA5F9A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2.08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C26684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90.96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E3D268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89.04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0BD4BF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4.010</w:t>
            </w:r>
          </w:p>
        </w:tc>
      </w:tr>
      <w:tr w:rsidR="001666CE" w:rsidRPr="001666CE" w14:paraId="15AC9C3D" w14:textId="77777777" w:rsidTr="00A43307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6466A22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627D1C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665E14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4.0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342D56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86.04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BC10AF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85.2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D8FE9C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4.849</w:t>
            </w:r>
          </w:p>
        </w:tc>
      </w:tr>
      <w:tr w:rsidR="001666CE" w:rsidRPr="001666CE" w14:paraId="10FEB2BA" w14:textId="77777777" w:rsidTr="00A43307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9F2837D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AB1626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7D6B13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4.84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818560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96.42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E6AD08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92.01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89012B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9.258</w:t>
            </w:r>
          </w:p>
        </w:tc>
      </w:tr>
      <w:tr w:rsidR="001666CE" w:rsidRPr="001666CE" w14:paraId="2133F38E" w14:textId="77777777" w:rsidTr="00A43307">
        <w:trPr>
          <w:trHeight w:val="315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56D3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9A8B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A1AF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9296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606E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30EE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287A397E" w14:textId="77777777" w:rsidTr="00A43307">
        <w:trPr>
          <w:trHeight w:val="315"/>
        </w:trPr>
        <w:tc>
          <w:tcPr>
            <w:tcW w:w="134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1340F0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Visoki prekršajni sud RH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AF136D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890713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1.3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E152DF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3.27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350F3B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2.45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95F239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2.133</w:t>
            </w:r>
          </w:p>
        </w:tc>
      </w:tr>
      <w:tr w:rsidR="001666CE" w:rsidRPr="001666CE" w14:paraId="38010380" w14:textId="77777777" w:rsidTr="00A43307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3FC66DE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035985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8E1B5B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2.13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BC5C4E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4.9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2E0BE8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2.78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8B8884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4.252</w:t>
            </w:r>
          </w:p>
        </w:tc>
      </w:tr>
      <w:tr w:rsidR="001666CE" w:rsidRPr="001666CE" w14:paraId="0B66E299" w14:textId="77777777" w:rsidTr="00A43307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9F00D49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3A5D72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1FB388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4.25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374F6F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4.86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EF25CB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3.48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89E018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5.631</w:t>
            </w:r>
          </w:p>
        </w:tc>
      </w:tr>
      <w:tr w:rsidR="001666CE" w:rsidRPr="001666CE" w14:paraId="6D08E1D5" w14:textId="77777777" w:rsidTr="00A43307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50FAE06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93D6A0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9D85AD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5.63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1E179C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2.05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7CACBD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2.99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FBAC2B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4.688</w:t>
            </w:r>
          </w:p>
        </w:tc>
      </w:tr>
      <w:tr w:rsidR="001666CE" w:rsidRPr="001666CE" w14:paraId="68903ED4" w14:textId="77777777" w:rsidTr="00A43307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8CC9E05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D6E030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635805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4.68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3495B3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2.60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5FE4B8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3.68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D647E0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3.610</w:t>
            </w:r>
          </w:p>
        </w:tc>
      </w:tr>
      <w:tr w:rsidR="001666CE" w:rsidRPr="001666CE" w14:paraId="103ED682" w14:textId="77777777" w:rsidTr="00A43307">
        <w:trPr>
          <w:trHeight w:val="315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3EC9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4A7B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49FE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7DA7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241E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726F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1F53D7ED" w14:textId="77777777" w:rsidTr="00A43307">
        <w:trPr>
          <w:trHeight w:val="315"/>
        </w:trPr>
        <w:tc>
          <w:tcPr>
            <w:tcW w:w="134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B7E5F5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Trgovački sudov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FDD2B5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89100B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4.88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3948DF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77.54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AD4272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70.79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DAC210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2.040</w:t>
            </w:r>
          </w:p>
        </w:tc>
      </w:tr>
      <w:tr w:rsidR="001666CE" w:rsidRPr="001666CE" w14:paraId="51AC44EE" w14:textId="77777777" w:rsidTr="00A43307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E8F592A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5C97B2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344FD2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2.0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E7020F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55.46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46B9F7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66.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58FB44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1.409</w:t>
            </w:r>
          </w:p>
        </w:tc>
      </w:tr>
      <w:tr w:rsidR="001666CE" w:rsidRPr="001666CE" w14:paraId="4CA1771F" w14:textId="77777777" w:rsidTr="00A43307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8DD4782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0D3964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5F9222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1.4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761645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35.10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410877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38.98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EEAE4C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7.526</w:t>
            </w:r>
          </w:p>
        </w:tc>
      </w:tr>
      <w:tr w:rsidR="001666CE" w:rsidRPr="001666CE" w14:paraId="784F3C12" w14:textId="77777777" w:rsidTr="00A43307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963AE1C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1B5DD0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EAAEC9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7.52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400DAA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28.06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5918E2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23.22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1C860C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2.339</w:t>
            </w:r>
          </w:p>
        </w:tc>
      </w:tr>
      <w:tr w:rsidR="001666CE" w:rsidRPr="001666CE" w14:paraId="2FD787F2" w14:textId="77777777" w:rsidTr="00A43307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2C063D9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C33633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032F79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2.33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4112FF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29.82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82728B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29.69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70F0ED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2.475</w:t>
            </w:r>
          </w:p>
        </w:tc>
      </w:tr>
      <w:tr w:rsidR="001666CE" w:rsidRPr="001666CE" w14:paraId="4526AF9D" w14:textId="77777777" w:rsidTr="00A43307">
        <w:trPr>
          <w:trHeight w:val="315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0C34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170F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7124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51FD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1D92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2888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440153DF" w14:textId="77777777" w:rsidTr="00A43307">
        <w:trPr>
          <w:trHeight w:val="315"/>
        </w:trPr>
        <w:tc>
          <w:tcPr>
            <w:tcW w:w="134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2BFB70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Visoki trgovački sud RH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59FCFC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4B2EC7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7.63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4E8353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5.58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10EAE1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8.76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0FB0E0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4.459</w:t>
            </w:r>
          </w:p>
        </w:tc>
      </w:tr>
      <w:tr w:rsidR="001666CE" w:rsidRPr="001666CE" w14:paraId="7C369DB3" w14:textId="77777777" w:rsidTr="00A43307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1FB6B55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513CC6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9547CE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4.45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F08C71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6.12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48A664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7.25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240DEA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.336</w:t>
            </w:r>
          </w:p>
        </w:tc>
      </w:tr>
      <w:tr w:rsidR="001666CE" w:rsidRPr="001666CE" w14:paraId="09763184" w14:textId="77777777" w:rsidTr="00A43307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64CD81C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0B7C38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A94637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.33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F7659A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5.35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019292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5.86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60CBC5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.825</w:t>
            </w:r>
          </w:p>
        </w:tc>
      </w:tr>
      <w:tr w:rsidR="001666CE" w:rsidRPr="001666CE" w14:paraId="34A00354" w14:textId="77777777" w:rsidTr="00A43307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6564C7A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C0AEA7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F8F757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.82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3580B3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4.43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97206E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5.08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C3E7CA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.174</w:t>
            </w:r>
          </w:p>
        </w:tc>
      </w:tr>
      <w:tr w:rsidR="001666CE" w:rsidRPr="001666CE" w14:paraId="5C039DCD" w14:textId="77777777" w:rsidTr="00A43307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9AC8A46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419AAF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D82422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.17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EF103B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5.00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4E8624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5.12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7D03B2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.053</w:t>
            </w:r>
          </w:p>
        </w:tc>
      </w:tr>
      <w:tr w:rsidR="00462C25" w:rsidRPr="001666CE" w14:paraId="66F45058" w14:textId="77777777" w:rsidTr="00A43307">
        <w:trPr>
          <w:trHeight w:val="315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C372A" w14:textId="77777777" w:rsidR="00462C25" w:rsidRPr="001666CE" w:rsidRDefault="00462C25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D3347" w14:textId="77777777" w:rsidR="00462C25" w:rsidRPr="001666CE" w:rsidRDefault="00462C25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50FA5" w14:textId="77777777" w:rsidR="00462C25" w:rsidRPr="001666CE" w:rsidRDefault="00462C25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619A9" w14:textId="77777777" w:rsidR="00462C25" w:rsidRPr="001666CE" w:rsidRDefault="00462C25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357BD" w14:textId="77777777" w:rsidR="00462C25" w:rsidRPr="001666CE" w:rsidRDefault="00462C25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9C480" w14:textId="77777777" w:rsidR="00462C25" w:rsidRPr="001666CE" w:rsidRDefault="00462C25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01AAE4F5" w14:textId="77777777" w:rsidTr="00A43307">
        <w:trPr>
          <w:trHeight w:val="315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AF05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1BBA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57EE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297E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9886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06AD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267EFC46" w14:textId="77777777" w:rsidTr="00A43307">
        <w:trPr>
          <w:trHeight w:val="315"/>
        </w:trPr>
        <w:tc>
          <w:tcPr>
            <w:tcW w:w="134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1E30C5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lastRenderedPageBreak/>
              <w:t>Upravni sudov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41BE06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23CF76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7.27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DAAF31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2.25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7FD606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3.09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427B40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6.434</w:t>
            </w:r>
          </w:p>
        </w:tc>
      </w:tr>
      <w:tr w:rsidR="001666CE" w:rsidRPr="001666CE" w14:paraId="5720DE6B" w14:textId="77777777" w:rsidTr="00A43307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0A0E1D8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050232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321334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6.43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177FF8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3.40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950AE9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3.64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D060DD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6.194</w:t>
            </w:r>
          </w:p>
        </w:tc>
      </w:tr>
      <w:tr w:rsidR="001666CE" w:rsidRPr="001666CE" w14:paraId="6E8D45E0" w14:textId="77777777" w:rsidTr="00A43307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3018A83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2B7CB0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5B2F26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6.19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2C9C06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2.72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6A5623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3.58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777340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5.325</w:t>
            </w:r>
          </w:p>
        </w:tc>
      </w:tr>
      <w:tr w:rsidR="001666CE" w:rsidRPr="001666CE" w14:paraId="46B78C9F" w14:textId="77777777" w:rsidTr="00A43307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CBE843B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E3ADF6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95B11B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5.32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B7FA4E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5.99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0A3D3A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2.90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DBDCF0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8.408</w:t>
            </w:r>
          </w:p>
        </w:tc>
      </w:tr>
      <w:tr w:rsidR="001666CE" w:rsidRPr="001666CE" w14:paraId="13497BA9" w14:textId="77777777" w:rsidTr="00A43307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A9A9AC3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2FED00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A401C1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8.40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E3FA0A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4.9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FC42EC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3.42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A04A27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9.878</w:t>
            </w:r>
          </w:p>
        </w:tc>
      </w:tr>
      <w:tr w:rsidR="001666CE" w:rsidRPr="001666CE" w14:paraId="2BBF6790" w14:textId="77777777" w:rsidTr="00A43307">
        <w:trPr>
          <w:trHeight w:val="315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AC6F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CDFB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DDBE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8768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8243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2A3F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45BAD48C" w14:textId="77777777" w:rsidTr="00A43307">
        <w:trPr>
          <w:trHeight w:val="315"/>
        </w:trPr>
        <w:tc>
          <w:tcPr>
            <w:tcW w:w="134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F4CD63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Visoki upravni sud RH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783326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4EE6AA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.32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F3C186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5.83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54339C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6.31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4C99F2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.847</w:t>
            </w:r>
          </w:p>
        </w:tc>
      </w:tr>
      <w:tr w:rsidR="001666CE" w:rsidRPr="001666CE" w14:paraId="2BB18ADE" w14:textId="77777777" w:rsidTr="00A43307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B78CD9C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74AFD7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8AA09A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.84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3FF117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5.45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10BB3A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6.33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EB5891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.111</w:t>
            </w:r>
          </w:p>
        </w:tc>
      </w:tr>
      <w:tr w:rsidR="001666CE" w:rsidRPr="001666CE" w14:paraId="2C8493EE" w14:textId="77777777" w:rsidTr="00A43307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5293878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683AEC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A935B8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.1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7EA058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5.56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DA3B45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5.03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207DBD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.639</w:t>
            </w:r>
          </w:p>
        </w:tc>
      </w:tr>
      <w:tr w:rsidR="001666CE" w:rsidRPr="001666CE" w14:paraId="18B17087" w14:textId="77777777" w:rsidTr="00A43307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52BCF59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BE8AE2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E2DC31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.63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260058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4.77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E800D2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4.66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742B65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.749</w:t>
            </w:r>
          </w:p>
        </w:tc>
      </w:tr>
      <w:tr w:rsidR="001666CE" w:rsidRPr="001666CE" w14:paraId="083D9D1F" w14:textId="77777777" w:rsidTr="00A43307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A36A350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241DB6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94AD4C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.74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C9492D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5.19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0913E6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4.99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4D1C25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.947</w:t>
            </w:r>
          </w:p>
        </w:tc>
      </w:tr>
      <w:tr w:rsidR="001666CE" w:rsidRPr="001666CE" w14:paraId="0193CA52" w14:textId="77777777" w:rsidTr="00A43307">
        <w:trPr>
          <w:trHeight w:val="315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17478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0101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3BEF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1EFC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773F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9397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3567DA0A" w14:textId="77777777" w:rsidTr="00A43307">
        <w:trPr>
          <w:trHeight w:val="315"/>
        </w:trPr>
        <w:tc>
          <w:tcPr>
            <w:tcW w:w="134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C563B0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Visoki kazneni sud RH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8E1DBF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3F180051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16D0F001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68942243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15F3649F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1666CE" w:rsidRPr="001666CE" w14:paraId="0143052A" w14:textId="77777777" w:rsidTr="00A43307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C2486E6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581A84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FE289F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694077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.66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DAF3DD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.38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CA4EF0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72</w:t>
            </w:r>
          </w:p>
        </w:tc>
      </w:tr>
      <w:tr w:rsidR="001666CE" w:rsidRPr="001666CE" w14:paraId="00760FD4" w14:textId="77777777" w:rsidTr="00A43307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329C3AD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4465CA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01E695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7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F7DEE3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.76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2E6E92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.55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54DB84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485</w:t>
            </w:r>
          </w:p>
        </w:tc>
      </w:tr>
      <w:tr w:rsidR="001666CE" w:rsidRPr="001666CE" w14:paraId="3860545A" w14:textId="77777777" w:rsidTr="00A43307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C49E652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15BB5F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C1F9D0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48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997349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.81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E87F60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.6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6B6722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689</w:t>
            </w:r>
          </w:p>
        </w:tc>
      </w:tr>
      <w:tr w:rsidR="001666CE" w:rsidRPr="001666CE" w14:paraId="0EE03C81" w14:textId="77777777" w:rsidTr="00A43307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290C1BB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65163F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135DA1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68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FBD529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.87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2D6069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.72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D85FCE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844</w:t>
            </w:r>
          </w:p>
        </w:tc>
      </w:tr>
      <w:tr w:rsidR="001666CE" w:rsidRPr="001666CE" w14:paraId="09EBE3C1" w14:textId="77777777" w:rsidTr="00A43307">
        <w:trPr>
          <w:trHeight w:val="315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DCC19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AD81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0036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E2FF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2022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ADD6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0B4B5900" w14:textId="77777777" w:rsidTr="00A43307">
        <w:trPr>
          <w:trHeight w:val="315"/>
        </w:trPr>
        <w:tc>
          <w:tcPr>
            <w:tcW w:w="134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8D2414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Vrhovni sud RH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ADD93F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7438C1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3.96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B20920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8.26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14CF44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9.5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6037D9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2.723</w:t>
            </w:r>
          </w:p>
        </w:tc>
      </w:tr>
      <w:tr w:rsidR="001666CE" w:rsidRPr="001666CE" w14:paraId="463D8835" w14:textId="77777777" w:rsidTr="00A43307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4A20E51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0C37E8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C98A22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2.72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C525CD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8.66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47EF15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0.01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ABC8A7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1.361</w:t>
            </w:r>
          </w:p>
        </w:tc>
      </w:tr>
      <w:tr w:rsidR="001666CE" w:rsidRPr="001666CE" w14:paraId="00DDCA62" w14:textId="77777777" w:rsidTr="00A43307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19F356A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D10D62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FB3554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1.36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39B15B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7.46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55C1BB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0.07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F5FC53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8.748</w:t>
            </w:r>
          </w:p>
        </w:tc>
      </w:tr>
      <w:tr w:rsidR="001666CE" w:rsidRPr="001666CE" w14:paraId="00158B83" w14:textId="77777777" w:rsidTr="00A43307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7A9B6FD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DDFA41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D65598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8.74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9E9B16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6.53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B06001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9.75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5FC502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5.515</w:t>
            </w:r>
          </w:p>
        </w:tc>
      </w:tr>
      <w:tr w:rsidR="001666CE" w:rsidRPr="001666CE" w14:paraId="65CE8A14" w14:textId="77777777" w:rsidTr="00A43307">
        <w:trPr>
          <w:trHeight w:val="315"/>
        </w:trPr>
        <w:tc>
          <w:tcPr>
            <w:tcW w:w="134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595D364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DB8303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3DEFD7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5.51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26FEB9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8.25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06BD1A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9.69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914345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4.075</w:t>
            </w:r>
          </w:p>
        </w:tc>
      </w:tr>
    </w:tbl>
    <w:p w14:paraId="789746B0" w14:textId="5E7FC7FF" w:rsidR="00A43307" w:rsidRDefault="00A43307" w:rsidP="00656E8B">
      <w:pPr>
        <w:pStyle w:val="Tekst"/>
      </w:pPr>
    </w:p>
    <w:p w14:paraId="6728576D" w14:textId="11AEEFFB" w:rsidR="00A43307" w:rsidRDefault="00A43307" w:rsidP="00656E8B">
      <w:pPr>
        <w:pStyle w:val="Tekst"/>
      </w:pPr>
    </w:p>
    <w:p w14:paraId="7F391B90" w14:textId="77777777" w:rsidR="00A43307" w:rsidRPr="008B71F0" w:rsidRDefault="00A43307" w:rsidP="00656E8B">
      <w:pPr>
        <w:pStyle w:val="Tekst"/>
      </w:pPr>
    </w:p>
    <w:p w14:paraId="43087616" w14:textId="53EC72B6" w:rsidR="005F4B9C" w:rsidRPr="008B71F0" w:rsidRDefault="005F4B9C" w:rsidP="00656E8B">
      <w:pPr>
        <w:pStyle w:val="2Nazivitabelaigrafova"/>
      </w:pPr>
      <w:r w:rsidRPr="008B71F0">
        <w:t>Tablica 11. Pregled pokazatelja uspješnosti rada po vrsti sudova</w:t>
      </w:r>
      <w:bookmarkStart w:id="76" w:name="_Toc508358569"/>
      <w:bookmarkStart w:id="77" w:name="_Toc508704821"/>
      <w:bookmarkEnd w:id="74"/>
      <w:bookmarkEnd w:id="75"/>
    </w:p>
    <w:p w14:paraId="36A70601" w14:textId="77777777" w:rsidR="001702D3" w:rsidRPr="008B71F0" w:rsidRDefault="001702D3" w:rsidP="00656E8B">
      <w:pPr>
        <w:pStyle w:val="2Nazivitabelaigrafova"/>
      </w:pPr>
    </w:p>
    <w:tbl>
      <w:tblPr>
        <w:tblW w:w="9437" w:type="dxa"/>
        <w:tblLook w:val="04A0" w:firstRow="1" w:lastRow="0" w:firstColumn="1" w:lastColumn="0" w:noHBand="0" w:noVBand="1"/>
      </w:tblPr>
      <w:tblGrid>
        <w:gridCol w:w="1030"/>
        <w:gridCol w:w="814"/>
        <w:gridCol w:w="958"/>
        <w:gridCol w:w="590"/>
        <w:gridCol w:w="1560"/>
        <w:gridCol w:w="1421"/>
        <w:gridCol w:w="1421"/>
        <w:gridCol w:w="1421"/>
        <w:gridCol w:w="222"/>
      </w:tblGrid>
      <w:tr w:rsidR="001666CE" w:rsidRPr="001666CE" w14:paraId="51CC9792" w14:textId="77777777" w:rsidTr="00462C25">
        <w:trPr>
          <w:gridAfter w:val="1"/>
          <w:wAfter w:w="222" w:type="dxa"/>
          <w:trHeight w:val="735"/>
          <w:tblHeader/>
        </w:trPr>
        <w:tc>
          <w:tcPr>
            <w:tcW w:w="103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56E5B94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dovi</w:t>
            </w:r>
          </w:p>
        </w:tc>
        <w:tc>
          <w:tcPr>
            <w:tcW w:w="81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5BBF7F5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95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7245EE0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CR</w:t>
            </w:r>
          </w:p>
        </w:tc>
        <w:tc>
          <w:tcPr>
            <w:tcW w:w="59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9588E4B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T</w:t>
            </w:r>
          </w:p>
        </w:tc>
        <w:tc>
          <w:tcPr>
            <w:tcW w:w="15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557A1B2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sudaca/sudskih savjetnika</w:t>
            </w:r>
          </w:p>
        </w:tc>
        <w:tc>
          <w:tcPr>
            <w:tcW w:w="142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DE30A52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primljenih predmeta po sucu/sudskom savjetniku</w:t>
            </w:r>
          </w:p>
        </w:tc>
        <w:tc>
          <w:tcPr>
            <w:tcW w:w="142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A0FD1C5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riješenih predmeta po sucu/sudskom savjetniku</w:t>
            </w:r>
          </w:p>
        </w:tc>
        <w:tc>
          <w:tcPr>
            <w:tcW w:w="142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BEF2E35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neriješenih predmeta po sucu/sudskom savjetniku</w:t>
            </w:r>
          </w:p>
        </w:tc>
      </w:tr>
      <w:tr w:rsidR="001666CE" w:rsidRPr="001666CE" w14:paraId="70EECBE7" w14:textId="77777777" w:rsidTr="00A43307">
        <w:trPr>
          <w:trHeight w:val="52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0DFA0AB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E2397CA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682E7CB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7030E31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B445785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7DE94D6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100919D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DDEEC89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F599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666CE" w:rsidRPr="001666CE" w14:paraId="4721567E" w14:textId="77777777" w:rsidTr="00A43307">
        <w:trPr>
          <w:trHeight w:val="315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52DC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71CC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A1EE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2D5C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ECAE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82EA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0B38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56BC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782539A5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1D8C35F2" w14:textId="77777777" w:rsidTr="00A43307">
        <w:trPr>
          <w:trHeight w:val="315"/>
        </w:trPr>
        <w:tc>
          <w:tcPr>
            <w:tcW w:w="103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4FFFACF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Općinski sudov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45CBA3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A21065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01,65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5BC6EA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EAB8C7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.39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BF85DA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6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7EFB0C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6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71E90E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61</w:t>
            </w:r>
          </w:p>
        </w:tc>
        <w:tc>
          <w:tcPr>
            <w:tcW w:w="222" w:type="dxa"/>
            <w:vAlign w:val="center"/>
            <w:hideMark/>
          </w:tcPr>
          <w:p w14:paraId="3E0694EE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1861DAEB" w14:textId="77777777" w:rsidTr="00A43307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6FE4355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69D31F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D50B6E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94,89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243328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CB6837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.37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69C1ED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7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416090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7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224863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04</w:t>
            </w:r>
          </w:p>
        </w:tc>
        <w:tc>
          <w:tcPr>
            <w:tcW w:w="222" w:type="dxa"/>
            <w:vAlign w:val="center"/>
            <w:hideMark/>
          </w:tcPr>
          <w:p w14:paraId="0F3FA9CD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6F32FEE8" w14:textId="77777777" w:rsidTr="00A43307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D181ABF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C70621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42D378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04,17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B74DE7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34704E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.37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C554ED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73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57D3D9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7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671E2D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65</w:t>
            </w:r>
          </w:p>
        </w:tc>
        <w:tc>
          <w:tcPr>
            <w:tcW w:w="222" w:type="dxa"/>
            <w:vAlign w:val="center"/>
            <w:hideMark/>
          </w:tcPr>
          <w:p w14:paraId="0CFD5F05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66496240" w14:textId="77777777" w:rsidTr="00A43307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269FE0C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43DE44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B28A41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96,49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6EB841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9F6AE2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.3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D42EB3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73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10779F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7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C9EC7E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83</w:t>
            </w:r>
          </w:p>
        </w:tc>
        <w:tc>
          <w:tcPr>
            <w:tcW w:w="222" w:type="dxa"/>
            <w:vAlign w:val="center"/>
            <w:hideMark/>
          </w:tcPr>
          <w:p w14:paraId="2382A6E5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4D1B990D" w14:textId="77777777" w:rsidTr="00A43307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84B20E5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39BD64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239B1D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02,88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02960E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436DED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.35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DD0AF1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74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F9A455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7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221031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59</w:t>
            </w:r>
          </w:p>
        </w:tc>
        <w:tc>
          <w:tcPr>
            <w:tcW w:w="222" w:type="dxa"/>
            <w:vAlign w:val="center"/>
            <w:hideMark/>
          </w:tcPr>
          <w:p w14:paraId="72D4144C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227DD824" w14:textId="77777777" w:rsidTr="00462C25">
        <w:trPr>
          <w:trHeight w:val="315"/>
        </w:trPr>
        <w:tc>
          <w:tcPr>
            <w:tcW w:w="1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B61DD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2278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1E7F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E43A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42BC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12F1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A6EE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CA36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7939339C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62C25" w:rsidRPr="001666CE" w14:paraId="26F04141" w14:textId="77777777" w:rsidTr="00462C25">
        <w:trPr>
          <w:trHeight w:val="315"/>
        </w:trPr>
        <w:tc>
          <w:tcPr>
            <w:tcW w:w="1030" w:type="dxa"/>
            <w:shd w:val="clear" w:color="auto" w:fill="auto"/>
            <w:vAlign w:val="center"/>
          </w:tcPr>
          <w:p w14:paraId="1B040D1D" w14:textId="77777777" w:rsidR="00462C25" w:rsidRPr="001666CE" w:rsidRDefault="00462C25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shd w:val="clear" w:color="auto" w:fill="auto"/>
            <w:noWrap/>
            <w:vAlign w:val="center"/>
          </w:tcPr>
          <w:p w14:paraId="0577D2A7" w14:textId="77777777" w:rsidR="00462C25" w:rsidRPr="001666CE" w:rsidRDefault="00462C25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0D8FE39" w14:textId="77777777" w:rsidR="00462C25" w:rsidRPr="001666CE" w:rsidRDefault="00462C25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7F9DBB54" w14:textId="77777777" w:rsidR="00462C25" w:rsidRPr="001666CE" w:rsidRDefault="00462C25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128718F" w14:textId="77777777" w:rsidR="00462C25" w:rsidRPr="001666CE" w:rsidRDefault="00462C25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67997874" w14:textId="77777777" w:rsidR="00462C25" w:rsidRPr="001666CE" w:rsidRDefault="00462C25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05AEDD80" w14:textId="77777777" w:rsidR="00462C25" w:rsidRPr="001666CE" w:rsidRDefault="00462C25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2074256F" w14:textId="77777777" w:rsidR="00462C25" w:rsidRPr="001666CE" w:rsidRDefault="00462C25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22CCD410" w14:textId="77777777" w:rsidR="00462C25" w:rsidRPr="001666CE" w:rsidRDefault="00462C25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62C25" w:rsidRPr="001666CE" w14:paraId="7A380656" w14:textId="77777777" w:rsidTr="00462C25">
        <w:trPr>
          <w:trHeight w:val="315"/>
        </w:trPr>
        <w:tc>
          <w:tcPr>
            <w:tcW w:w="1030" w:type="dxa"/>
            <w:shd w:val="clear" w:color="auto" w:fill="auto"/>
            <w:vAlign w:val="center"/>
          </w:tcPr>
          <w:p w14:paraId="66A3AF47" w14:textId="77777777" w:rsidR="00462C25" w:rsidRPr="001666CE" w:rsidRDefault="00462C25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shd w:val="clear" w:color="auto" w:fill="auto"/>
            <w:noWrap/>
            <w:vAlign w:val="center"/>
          </w:tcPr>
          <w:p w14:paraId="308833B3" w14:textId="77777777" w:rsidR="00462C25" w:rsidRPr="001666CE" w:rsidRDefault="00462C25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74342BFF" w14:textId="77777777" w:rsidR="00462C25" w:rsidRPr="001666CE" w:rsidRDefault="00462C25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1088CAE7" w14:textId="77777777" w:rsidR="00462C25" w:rsidRPr="001666CE" w:rsidRDefault="00462C25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ADCBDBB" w14:textId="77777777" w:rsidR="00462C25" w:rsidRPr="001666CE" w:rsidRDefault="00462C25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3167A984" w14:textId="77777777" w:rsidR="00462C25" w:rsidRPr="001666CE" w:rsidRDefault="00462C25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70DF0D15" w14:textId="77777777" w:rsidR="00462C25" w:rsidRPr="001666CE" w:rsidRDefault="00462C25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3805E08E" w14:textId="77777777" w:rsidR="00462C25" w:rsidRPr="001666CE" w:rsidRDefault="00462C25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5484803A" w14:textId="77777777" w:rsidR="00462C25" w:rsidRPr="001666CE" w:rsidRDefault="00462C25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62C25" w:rsidRPr="001666CE" w14:paraId="5389B20B" w14:textId="77777777" w:rsidTr="00462C25">
        <w:trPr>
          <w:trHeight w:val="315"/>
        </w:trPr>
        <w:tc>
          <w:tcPr>
            <w:tcW w:w="1030" w:type="dxa"/>
            <w:shd w:val="clear" w:color="auto" w:fill="auto"/>
            <w:vAlign w:val="center"/>
          </w:tcPr>
          <w:p w14:paraId="6A04337A" w14:textId="77777777" w:rsidR="00462C25" w:rsidRPr="001666CE" w:rsidRDefault="00462C25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shd w:val="clear" w:color="auto" w:fill="auto"/>
            <w:noWrap/>
            <w:vAlign w:val="center"/>
          </w:tcPr>
          <w:p w14:paraId="3E37B97E" w14:textId="77777777" w:rsidR="00462C25" w:rsidRPr="001666CE" w:rsidRDefault="00462C25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7AD3FF5F" w14:textId="77777777" w:rsidR="00462C25" w:rsidRPr="001666CE" w:rsidRDefault="00462C25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31F8CF3B" w14:textId="77777777" w:rsidR="00462C25" w:rsidRPr="001666CE" w:rsidRDefault="00462C25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132DDAE" w14:textId="77777777" w:rsidR="00462C25" w:rsidRPr="001666CE" w:rsidRDefault="00462C25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076F2E7C" w14:textId="77777777" w:rsidR="00462C25" w:rsidRPr="001666CE" w:rsidRDefault="00462C25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4F570F75" w14:textId="77777777" w:rsidR="00462C25" w:rsidRPr="001666CE" w:rsidRDefault="00462C25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59F8CF1F" w14:textId="77777777" w:rsidR="00462C25" w:rsidRPr="001666CE" w:rsidRDefault="00462C25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392ECD60" w14:textId="77777777" w:rsidR="00462C25" w:rsidRPr="001666CE" w:rsidRDefault="00462C25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54BEA644" w14:textId="77777777" w:rsidTr="00462C25">
        <w:trPr>
          <w:trHeight w:val="315"/>
        </w:trPr>
        <w:tc>
          <w:tcPr>
            <w:tcW w:w="1030" w:type="dxa"/>
            <w:vMerge w:val="restart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0D9A948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lastRenderedPageBreak/>
              <w:t>Županijski sudovi</w:t>
            </w:r>
          </w:p>
        </w:tc>
        <w:tc>
          <w:tcPr>
            <w:tcW w:w="814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3FFE94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58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166249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06,82%</w:t>
            </w:r>
          </w:p>
        </w:tc>
        <w:tc>
          <w:tcPr>
            <w:tcW w:w="590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C56149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1560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321465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474</w:t>
            </w:r>
          </w:p>
        </w:tc>
        <w:tc>
          <w:tcPr>
            <w:tcW w:w="1421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454FAB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89</w:t>
            </w:r>
          </w:p>
        </w:tc>
        <w:tc>
          <w:tcPr>
            <w:tcW w:w="1421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0E18F4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1</w:t>
            </w:r>
          </w:p>
        </w:tc>
        <w:tc>
          <w:tcPr>
            <w:tcW w:w="1421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E02D91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222" w:type="dxa"/>
            <w:vAlign w:val="center"/>
            <w:hideMark/>
          </w:tcPr>
          <w:p w14:paraId="37410737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3BEDA39B" w14:textId="77777777" w:rsidTr="00A43307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0FD5E03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0C74BB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E6E308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99,35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A06D1F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87061E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4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028E27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146587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87D371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69</w:t>
            </w:r>
          </w:p>
        </w:tc>
        <w:tc>
          <w:tcPr>
            <w:tcW w:w="222" w:type="dxa"/>
            <w:vAlign w:val="center"/>
            <w:hideMark/>
          </w:tcPr>
          <w:p w14:paraId="02C7895F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4F911472" w14:textId="77777777" w:rsidTr="00A43307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6AA3D97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0990E3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0835CC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97,89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04AB26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26BB0F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4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E2D14B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83EF7B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872C3B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222" w:type="dxa"/>
            <w:vAlign w:val="center"/>
            <w:hideMark/>
          </w:tcPr>
          <w:p w14:paraId="3EB8B8AA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4D3A7E81" w14:textId="77777777" w:rsidTr="00A43307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BCA2638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28ECC9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10CEEE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99,03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DF8097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54EBB6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4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E36A33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8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6E1280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8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C88886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222" w:type="dxa"/>
            <w:vAlign w:val="center"/>
            <w:hideMark/>
          </w:tcPr>
          <w:p w14:paraId="222A5639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3905C486" w14:textId="77777777" w:rsidTr="00A43307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81404BC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069364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5116CD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95,42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E4AE83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078AC3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4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635D5E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01A2CF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CFB9DD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222" w:type="dxa"/>
            <w:vAlign w:val="center"/>
            <w:hideMark/>
          </w:tcPr>
          <w:p w14:paraId="4F1A24E2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6E723719" w14:textId="77777777" w:rsidTr="00A43307">
        <w:trPr>
          <w:trHeight w:val="315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1B07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A6EC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7B3C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7BED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DF62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737D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7340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4D38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623A378E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706F7CA2" w14:textId="77777777" w:rsidTr="00A43307">
        <w:trPr>
          <w:trHeight w:val="315"/>
        </w:trPr>
        <w:tc>
          <w:tcPr>
            <w:tcW w:w="103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EB8A53B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Visoki prekršajni sud RH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A798AE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9939A8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93,8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45B1FB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C9BCC2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5B1865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4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C3C431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7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4A5C0D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68</w:t>
            </w:r>
          </w:p>
        </w:tc>
        <w:tc>
          <w:tcPr>
            <w:tcW w:w="222" w:type="dxa"/>
            <w:vAlign w:val="center"/>
            <w:hideMark/>
          </w:tcPr>
          <w:p w14:paraId="30BA26CE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55390E7B" w14:textId="77777777" w:rsidTr="00A43307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00D3DDA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0A965C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3709D0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85,8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802F26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9D8A21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C90D00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4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0479F7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C7BEB7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445</w:t>
            </w:r>
          </w:p>
        </w:tc>
        <w:tc>
          <w:tcPr>
            <w:tcW w:w="222" w:type="dxa"/>
            <w:vAlign w:val="center"/>
            <w:hideMark/>
          </w:tcPr>
          <w:p w14:paraId="6FEC3EFB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5AECC350" w14:textId="77777777" w:rsidTr="00A43307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8ED62B9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F1051D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5DDBF6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90,7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CC4F92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1580C4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F981D3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5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F62BFC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4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023317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539</w:t>
            </w:r>
          </w:p>
        </w:tc>
        <w:tc>
          <w:tcPr>
            <w:tcW w:w="222" w:type="dxa"/>
            <w:vAlign w:val="center"/>
            <w:hideMark/>
          </w:tcPr>
          <w:p w14:paraId="416F03AC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081DE5DE" w14:textId="77777777" w:rsidTr="00A43307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80DA822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F7F28C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20C8AB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07,78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BEF980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4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7671E0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FB7811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39E7E9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4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82B746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474</w:t>
            </w:r>
          </w:p>
        </w:tc>
        <w:tc>
          <w:tcPr>
            <w:tcW w:w="222" w:type="dxa"/>
            <w:vAlign w:val="center"/>
            <w:hideMark/>
          </w:tcPr>
          <w:p w14:paraId="63BDEC44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00BEAC58" w14:textId="77777777" w:rsidTr="00A43307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E081E1B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77F54F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0AA925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08,55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07DB4A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748079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716C97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5F8D09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9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B2643E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89</w:t>
            </w:r>
          </w:p>
        </w:tc>
        <w:tc>
          <w:tcPr>
            <w:tcW w:w="222" w:type="dxa"/>
            <w:vAlign w:val="center"/>
            <w:hideMark/>
          </w:tcPr>
          <w:p w14:paraId="3DBC6D6C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63F3BF66" w14:textId="77777777" w:rsidTr="00A43307">
        <w:trPr>
          <w:trHeight w:val="315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52DC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7FD0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3541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C307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90CC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D739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7BE0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15DE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65AAC927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618CCB62" w14:textId="77777777" w:rsidTr="00A43307">
        <w:trPr>
          <w:trHeight w:val="315"/>
        </w:trPr>
        <w:tc>
          <w:tcPr>
            <w:tcW w:w="103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9028AEB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Trgovački sudov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980B34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F2755A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96,2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8CBEA9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7B1F60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6F98BD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.0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437608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.0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13F5FB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88</w:t>
            </w:r>
          </w:p>
        </w:tc>
        <w:tc>
          <w:tcPr>
            <w:tcW w:w="222" w:type="dxa"/>
            <w:vAlign w:val="center"/>
            <w:hideMark/>
          </w:tcPr>
          <w:p w14:paraId="5FD09FBC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572A1E4C" w14:textId="77777777" w:rsidTr="00A43307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1635181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3AB914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DAE772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06,84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EDB637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741F7E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E8F17F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9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859557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9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BEFC47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222" w:type="dxa"/>
            <w:vAlign w:val="center"/>
            <w:hideMark/>
          </w:tcPr>
          <w:p w14:paraId="5FE1092E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531178AA" w14:textId="77777777" w:rsidTr="00A43307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5D93BBB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D51A8B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684DBD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02,88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7B469E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50F816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4A31EC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8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69DA9C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83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F49580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22" w:type="dxa"/>
            <w:vAlign w:val="center"/>
            <w:hideMark/>
          </w:tcPr>
          <w:p w14:paraId="361808AC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5C09CBE4" w14:textId="77777777" w:rsidTr="00A43307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04EE4DA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AE69E5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2142D8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96,22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0E2B58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A17E66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7AE813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7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25CC49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7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1AECE2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39</w:t>
            </w:r>
          </w:p>
        </w:tc>
        <w:tc>
          <w:tcPr>
            <w:tcW w:w="222" w:type="dxa"/>
            <w:vAlign w:val="center"/>
            <w:hideMark/>
          </w:tcPr>
          <w:p w14:paraId="74FE54D8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345D0C32" w14:textId="77777777" w:rsidTr="00A43307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EDFD98B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A9A307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E0355C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99,9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6BE0F7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A235B3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6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F3094B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7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B84010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7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7E7A08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33</w:t>
            </w:r>
          </w:p>
        </w:tc>
        <w:tc>
          <w:tcPr>
            <w:tcW w:w="222" w:type="dxa"/>
            <w:vAlign w:val="center"/>
            <w:hideMark/>
          </w:tcPr>
          <w:p w14:paraId="381C650A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6432709B" w14:textId="77777777" w:rsidTr="00A43307">
        <w:trPr>
          <w:trHeight w:val="315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B2A7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9E5D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2CA1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E3F8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85E0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A19D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E990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17DF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7576A8B0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4353D124" w14:textId="77777777" w:rsidTr="00A43307">
        <w:trPr>
          <w:trHeight w:val="315"/>
        </w:trPr>
        <w:tc>
          <w:tcPr>
            <w:tcW w:w="103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E16D022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Visoki trgovački sud RH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3BA2C9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E0CB5E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56,9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E6A087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A92A8A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D1E5A0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62D769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3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EE9808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222" w:type="dxa"/>
            <w:vAlign w:val="center"/>
            <w:hideMark/>
          </w:tcPr>
          <w:p w14:paraId="6B4B5048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36A84273" w14:textId="77777777" w:rsidTr="00A43307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18B3D01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B00A8E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91D675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18,4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DD28E3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7652E6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571180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475470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7F069B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222" w:type="dxa"/>
            <w:vAlign w:val="center"/>
            <w:hideMark/>
          </w:tcPr>
          <w:p w14:paraId="052D51D0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439C2182" w14:textId="77777777" w:rsidTr="00A43307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009FDDB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5CB0B8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F46DEA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09,54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299981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F2A822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28D1A8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FFE170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787A81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222" w:type="dxa"/>
            <w:vAlign w:val="center"/>
            <w:hideMark/>
          </w:tcPr>
          <w:p w14:paraId="62006128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27DA6EBE" w14:textId="77777777" w:rsidTr="00A43307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7BE5A3B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9879C0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839F4E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14,7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834409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D5D8CD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EAE78B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8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C1ACBD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9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0CC86A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222" w:type="dxa"/>
            <w:vAlign w:val="center"/>
            <w:hideMark/>
          </w:tcPr>
          <w:p w14:paraId="28719128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16949B71" w14:textId="77777777" w:rsidTr="00A43307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1D7463E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AE7C7C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EA7139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02,42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066FD4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FCBC82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D88C50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9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8B9EAB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52FC81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222" w:type="dxa"/>
            <w:vAlign w:val="center"/>
            <w:hideMark/>
          </w:tcPr>
          <w:p w14:paraId="51ADE0C4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1734E474" w14:textId="77777777" w:rsidTr="00A43307">
        <w:trPr>
          <w:trHeight w:val="315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0887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1202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D74D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997C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1545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CF22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27BD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5614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405EFDA1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66FF7B61" w14:textId="77777777" w:rsidTr="00A43307">
        <w:trPr>
          <w:trHeight w:val="315"/>
        </w:trPr>
        <w:tc>
          <w:tcPr>
            <w:tcW w:w="103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32CFD3F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Upravni sudov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FC4230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83FF49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06,88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E550D0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5A055E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8CBDC4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58E125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C21338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09</w:t>
            </w:r>
          </w:p>
        </w:tc>
        <w:tc>
          <w:tcPr>
            <w:tcW w:w="222" w:type="dxa"/>
            <w:vAlign w:val="center"/>
            <w:hideMark/>
          </w:tcPr>
          <w:p w14:paraId="7B682FD2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424C8C69" w14:textId="77777777" w:rsidTr="00A43307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22D2E3F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542A50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E8099E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01,77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C5C1F8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AF438D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BF46D2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3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0CD4E3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4FBFD7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11</w:t>
            </w:r>
          </w:p>
        </w:tc>
        <w:tc>
          <w:tcPr>
            <w:tcW w:w="222" w:type="dxa"/>
            <w:vAlign w:val="center"/>
            <w:hideMark/>
          </w:tcPr>
          <w:p w14:paraId="3A7F5780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7AF24E92" w14:textId="77777777" w:rsidTr="00A43307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DB379DB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5674A4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C58641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06,8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BC3ACF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29172E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6AFC79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64BA12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433826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16CE146D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6232B059" w14:textId="77777777" w:rsidTr="00A43307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CBD20FD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A75DC1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C498C5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80,67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25875F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C71E22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DBB0ED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9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1F653D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3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7BB9A4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56</w:t>
            </w:r>
          </w:p>
        </w:tc>
        <w:tc>
          <w:tcPr>
            <w:tcW w:w="222" w:type="dxa"/>
            <w:vAlign w:val="center"/>
            <w:hideMark/>
          </w:tcPr>
          <w:p w14:paraId="508D924F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5F2B829A" w14:textId="77777777" w:rsidTr="00A43307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DA42364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EEA419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1A14B8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90,11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99B52E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C8737C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034AB6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563330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3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F670B6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73</w:t>
            </w:r>
          </w:p>
        </w:tc>
        <w:tc>
          <w:tcPr>
            <w:tcW w:w="222" w:type="dxa"/>
            <w:vAlign w:val="center"/>
            <w:hideMark/>
          </w:tcPr>
          <w:p w14:paraId="584EB967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3524E444" w14:textId="77777777" w:rsidTr="00A43307">
        <w:trPr>
          <w:trHeight w:val="315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3426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665B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6EA7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BBFB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78AE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85A6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145C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EC34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69747E79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6F53E8F1" w14:textId="77777777" w:rsidTr="00A43307">
        <w:trPr>
          <w:trHeight w:val="315"/>
        </w:trPr>
        <w:tc>
          <w:tcPr>
            <w:tcW w:w="103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355C54A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Visoki upravni sud RH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7E97C0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9081DB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08,17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D297FB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1D67D4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24FC5F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F27F81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128482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222" w:type="dxa"/>
            <w:vAlign w:val="center"/>
            <w:hideMark/>
          </w:tcPr>
          <w:p w14:paraId="02722075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5D6087AE" w14:textId="77777777" w:rsidTr="00A43307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11C477D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EF3A09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924AE1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16,04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4F7662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7D91A1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488310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D8D1C9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5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F4BEBF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222" w:type="dxa"/>
            <w:vAlign w:val="center"/>
            <w:hideMark/>
          </w:tcPr>
          <w:p w14:paraId="5A467E1A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008160FB" w14:textId="77777777" w:rsidTr="00A43307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B420F0D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4854B2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E5E484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90,51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7C6A1B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FF5297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106152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7240F0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2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31E8DD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222" w:type="dxa"/>
            <w:vAlign w:val="center"/>
            <w:hideMark/>
          </w:tcPr>
          <w:p w14:paraId="02BF508A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09453DD7" w14:textId="77777777" w:rsidTr="00A43307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E721C0E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AB2FA0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4F058A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97,72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942EB7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D0E311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A3F30C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AFCE2F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8584BE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69</w:t>
            </w:r>
          </w:p>
        </w:tc>
        <w:tc>
          <w:tcPr>
            <w:tcW w:w="222" w:type="dxa"/>
            <w:vAlign w:val="center"/>
            <w:hideMark/>
          </w:tcPr>
          <w:p w14:paraId="75423DAE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37D8E462" w14:textId="77777777" w:rsidTr="00A43307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0621DDF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20D9C5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4F014D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96,19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F1E3A7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B76119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14D758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3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962DF3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6D9B17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222" w:type="dxa"/>
            <w:vAlign w:val="center"/>
            <w:hideMark/>
          </w:tcPr>
          <w:p w14:paraId="2CE3BD10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732A6AFB" w14:textId="77777777" w:rsidTr="00F54955">
        <w:trPr>
          <w:trHeight w:val="315"/>
        </w:trPr>
        <w:tc>
          <w:tcPr>
            <w:tcW w:w="1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47B7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EF3B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634E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7C02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15F1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A7BF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4B7D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D2FA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6CA78F1E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F54955" w:rsidRPr="001666CE" w14:paraId="5126860F" w14:textId="77777777" w:rsidTr="00F54955">
        <w:trPr>
          <w:trHeight w:val="315"/>
        </w:trPr>
        <w:tc>
          <w:tcPr>
            <w:tcW w:w="1030" w:type="dxa"/>
            <w:shd w:val="clear" w:color="auto" w:fill="auto"/>
            <w:vAlign w:val="center"/>
          </w:tcPr>
          <w:p w14:paraId="581BB57C" w14:textId="77777777" w:rsidR="00F54955" w:rsidRPr="001666CE" w:rsidRDefault="00F54955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shd w:val="clear" w:color="auto" w:fill="auto"/>
            <w:noWrap/>
            <w:vAlign w:val="center"/>
          </w:tcPr>
          <w:p w14:paraId="3A0E2A91" w14:textId="77777777" w:rsidR="00F54955" w:rsidRPr="001666CE" w:rsidRDefault="00F54955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4C83D252" w14:textId="77777777" w:rsidR="00F54955" w:rsidRPr="001666CE" w:rsidRDefault="00F54955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78285EDD" w14:textId="77777777" w:rsidR="00F54955" w:rsidRPr="001666CE" w:rsidRDefault="00F54955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FCC44A3" w14:textId="77777777" w:rsidR="00F54955" w:rsidRPr="001666CE" w:rsidRDefault="00F54955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1A7200E7" w14:textId="77777777" w:rsidR="00F54955" w:rsidRPr="001666CE" w:rsidRDefault="00F54955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22994FAC" w14:textId="77777777" w:rsidR="00F54955" w:rsidRPr="001666CE" w:rsidRDefault="00F54955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6E924456" w14:textId="77777777" w:rsidR="00F54955" w:rsidRPr="001666CE" w:rsidRDefault="00F54955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7C5482B0" w14:textId="77777777" w:rsidR="00F54955" w:rsidRPr="001666CE" w:rsidRDefault="00F54955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F54955" w:rsidRPr="001666CE" w14:paraId="2BDBEED7" w14:textId="77777777" w:rsidTr="00F54955">
        <w:trPr>
          <w:trHeight w:val="315"/>
        </w:trPr>
        <w:tc>
          <w:tcPr>
            <w:tcW w:w="1030" w:type="dxa"/>
            <w:shd w:val="clear" w:color="auto" w:fill="auto"/>
            <w:vAlign w:val="center"/>
          </w:tcPr>
          <w:p w14:paraId="4DF1CB7C" w14:textId="77777777" w:rsidR="00F54955" w:rsidRPr="001666CE" w:rsidRDefault="00F54955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shd w:val="clear" w:color="auto" w:fill="auto"/>
            <w:noWrap/>
            <w:vAlign w:val="center"/>
          </w:tcPr>
          <w:p w14:paraId="50182C50" w14:textId="77777777" w:rsidR="00F54955" w:rsidRPr="001666CE" w:rsidRDefault="00F54955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4A68D1DA" w14:textId="77777777" w:rsidR="00F54955" w:rsidRPr="001666CE" w:rsidRDefault="00F54955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32477B67" w14:textId="77777777" w:rsidR="00F54955" w:rsidRPr="001666CE" w:rsidRDefault="00F54955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B55E4C6" w14:textId="77777777" w:rsidR="00F54955" w:rsidRPr="001666CE" w:rsidRDefault="00F54955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29366F46" w14:textId="77777777" w:rsidR="00F54955" w:rsidRPr="001666CE" w:rsidRDefault="00F54955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2857A746" w14:textId="77777777" w:rsidR="00F54955" w:rsidRPr="001666CE" w:rsidRDefault="00F54955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45B8EFE9" w14:textId="77777777" w:rsidR="00F54955" w:rsidRPr="001666CE" w:rsidRDefault="00F54955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62D8A26C" w14:textId="77777777" w:rsidR="00F54955" w:rsidRPr="001666CE" w:rsidRDefault="00F54955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F54955" w:rsidRPr="001666CE" w14:paraId="4397E8E6" w14:textId="77777777" w:rsidTr="00F54955">
        <w:trPr>
          <w:trHeight w:val="315"/>
        </w:trPr>
        <w:tc>
          <w:tcPr>
            <w:tcW w:w="1030" w:type="dxa"/>
            <w:shd w:val="clear" w:color="auto" w:fill="auto"/>
            <w:vAlign w:val="center"/>
          </w:tcPr>
          <w:p w14:paraId="2F666D45" w14:textId="77777777" w:rsidR="00F54955" w:rsidRPr="001666CE" w:rsidRDefault="00F54955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shd w:val="clear" w:color="auto" w:fill="auto"/>
            <w:noWrap/>
            <w:vAlign w:val="center"/>
          </w:tcPr>
          <w:p w14:paraId="077ACEA1" w14:textId="77777777" w:rsidR="00F54955" w:rsidRPr="001666CE" w:rsidRDefault="00F54955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0D55B2CF" w14:textId="77777777" w:rsidR="00F54955" w:rsidRPr="001666CE" w:rsidRDefault="00F54955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2BB96B25" w14:textId="77777777" w:rsidR="00F54955" w:rsidRPr="001666CE" w:rsidRDefault="00F54955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35029E9" w14:textId="77777777" w:rsidR="00F54955" w:rsidRPr="001666CE" w:rsidRDefault="00F54955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35647D5A" w14:textId="77777777" w:rsidR="00F54955" w:rsidRPr="001666CE" w:rsidRDefault="00F54955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6B29B7E4" w14:textId="77777777" w:rsidR="00F54955" w:rsidRPr="001666CE" w:rsidRDefault="00F54955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3A80A0A3" w14:textId="77777777" w:rsidR="00F54955" w:rsidRPr="001666CE" w:rsidRDefault="00F54955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739F5BF6" w14:textId="77777777" w:rsidR="00F54955" w:rsidRPr="001666CE" w:rsidRDefault="00F54955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4865F3FE" w14:textId="77777777" w:rsidTr="00F54955">
        <w:trPr>
          <w:trHeight w:val="315"/>
        </w:trPr>
        <w:tc>
          <w:tcPr>
            <w:tcW w:w="1030" w:type="dxa"/>
            <w:vMerge w:val="restart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D570D67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lastRenderedPageBreak/>
              <w:t>Visoki kazneni sud RH</w:t>
            </w:r>
          </w:p>
        </w:tc>
        <w:tc>
          <w:tcPr>
            <w:tcW w:w="814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AA09C0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58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4944E2B7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0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72BA69C2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74782B2A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1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411CD57B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1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0A36A6D4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1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6DAAD001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FAB105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0F4A116D" w14:textId="77777777" w:rsidTr="00A43307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A4E35B0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6E4F51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E5C0FA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83,62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28F5AF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66239F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717DEE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F8CDFB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02EAB3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222" w:type="dxa"/>
            <w:vAlign w:val="center"/>
            <w:hideMark/>
          </w:tcPr>
          <w:p w14:paraId="45F2D109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13213566" w14:textId="77777777" w:rsidTr="00A43307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78B3D32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B75C4A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5C5468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87,9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1EE53D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4D0543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CFCCB5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ED0EDA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5F8587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222" w:type="dxa"/>
            <w:vAlign w:val="center"/>
            <w:hideMark/>
          </w:tcPr>
          <w:p w14:paraId="54927F0F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280AF39F" w14:textId="77777777" w:rsidTr="00A43307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C0A4073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577709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7E6678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88,71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2DC709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397C03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574D78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43A7EC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8DCC77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22" w:type="dxa"/>
            <w:vAlign w:val="center"/>
            <w:hideMark/>
          </w:tcPr>
          <w:p w14:paraId="21E9F93A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66E9AA60" w14:textId="77777777" w:rsidTr="00A43307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730F487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21A9BF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79E1E5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91,7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DC0268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551F22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981C8A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9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8BB506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9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AC6751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222" w:type="dxa"/>
            <w:vAlign w:val="center"/>
            <w:hideMark/>
          </w:tcPr>
          <w:p w14:paraId="20047AD9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6276D0DE" w14:textId="77777777" w:rsidTr="00A43307">
        <w:trPr>
          <w:trHeight w:val="315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1305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811B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BDEE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1421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E019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FC12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01FA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9995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4F64A0BA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77AA46C8" w14:textId="77777777" w:rsidTr="00A43307">
        <w:trPr>
          <w:trHeight w:val="315"/>
        </w:trPr>
        <w:tc>
          <w:tcPr>
            <w:tcW w:w="103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337B190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Vrhovni sud RH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A39DC9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E8CB8A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15,05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D53B5A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4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52A82B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0A1D23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3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0CA54E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2E5B42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5</w:t>
            </w:r>
          </w:p>
        </w:tc>
        <w:tc>
          <w:tcPr>
            <w:tcW w:w="222" w:type="dxa"/>
            <w:vAlign w:val="center"/>
            <w:hideMark/>
          </w:tcPr>
          <w:p w14:paraId="2B6FB61D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0D8E793D" w14:textId="77777777" w:rsidTr="00A43307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A6A5519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4F9665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497343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15,67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D7B1A0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C60A44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847C98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AC74F0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0EEAFD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83</w:t>
            </w:r>
          </w:p>
        </w:tc>
        <w:tc>
          <w:tcPr>
            <w:tcW w:w="222" w:type="dxa"/>
            <w:vAlign w:val="center"/>
            <w:hideMark/>
          </w:tcPr>
          <w:p w14:paraId="0059BC03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3FA7BB9A" w14:textId="77777777" w:rsidTr="00A43307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DCDCAD7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EB6C5C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A8D1B3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34,89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81966C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3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747145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2A3B35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2E439C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E48C1F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46</w:t>
            </w:r>
          </w:p>
        </w:tc>
        <w:tc>
          <w:tcPr>
            <w:tcW w:w="222" w:type="dxa"/>
            <w:vAlign w:val="center"/>
            <w:hideMark/>
          </w:tcPr>
          <w:p w14:paraId="71E02992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25D0E1DF" w14:textId="77777777" w:rsidTr="00A43307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0D4DCA3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211CF4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6077EA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49,20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E4F31F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4FBF0E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617147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436791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6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E8F70C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222" w:type="dxa"/>
            <w:vAlign w:val="center"/>
            <w:hideMark/>
          </w:tcPr>
          <w:p w14:paraId="165A6B3E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1666CE" w:rsidRPr="001666CE" w14:paraId="4D1E894F" w14:textId="77777777" w:rsidTr="00A43307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975F244" w14:textId="77777777" w:rsidR="00A43307" w:rsidRPr="001666CE" w:rsidRDefault="00A43307" w:rsidP="00A433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DBF4C5" w14:textId="77777777" w:rsidR="00A43307" w:rsidRPr="001666CE" w:rsidRDefault="00A43307" w:rsidP="00A4330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49E9C8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17,42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9A6AAE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FB8AEC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0D674A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403668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1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741A48" w14:textId="77777777" w:rsidR="00A43307" w:rsidRPr="001666CE" w:rsidRDefault="00A43307" w:rsidP="00A4330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666CE">
              <w:rPr>
                <w:rFonts w:ascii="Calibri" w:hAnsi="Calibri" w:cs="Calibri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222" w:type="dxa"/>
            <w:vAlign w:val="center"/>
            <w:hideMark/>
          </w:tcPr>
          <w:p w14:paraId="02212895" w14:textId="77777777" w:rsidR="00A43307" w:rsidRPr="001666CE" w:rsidRDefault="00A43307" w:rsidP="00A4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0FAFCEF2" w14:textId="77777777" w:rsidR="00B72C45" w:rsidRDefault="00B72C45">
      <w:pPr>
        <w:spacing w:line="276" w:lineRule="auto"/>
        <w:rPr>
          <w:rFonts w:asciiTheme="minorHAnsi" w:hAnsiTheme="minorHAnsi"/>
          <w:i/>
        </w:rPr>
      </w:pPr>
      <w:r>
        <w:br w:type="page"/>
      </w:r>
    </w:p>
    <w:p w14:paraId="66A2CCA3" w14:textId="287D0003" w:rsidR="005F4B9C" w:rsidRPr="008B71F0" w:rsidRDefault="005F4B9C" w:rsidP="00656E8B">
      <w:pPr>
        <w:pStyle w:val="2Nazivitabelaigrafova"/>
      </w:pPr>
      <w:r w:rsidRPr="008B71F0">
        <w:lastRenderedPageBreak/>
        <w:t>Slika 4. Grafički prikaz priljeva predmeta po sudovima</w:t>
      </w:r>
      <w:bookmarkEnd w:id="76"/>
      <w:bookmarkEnd w:id="77"/>
    </w:p>
    <w:p w14:paraId="0E91884C" w14:textId="77777777" w:rsidR="00697A1B" w:rsidRPr="00922601" w:rsidRDefault="00697A1B" w:rsidP="00656E8B">
      <w:pPr>
        <w:pStyle w:val="Tekst"/>
      </w:pPr>
    </w:p>
    <w:p w14:paraId="0026817D" w14:textId="3C1E6052" w:rsidR="003A3B90" w:rsidRPr="008B71F0" w:rsidRDefault="00D77716" w:rsidP="00656E8B">
      <w:pPr>
        <w:pStyle w:val="Tekst"/>
      </w:pPr>
      <w:r>
        <w:rPr>
          <w:noProof/>
        </w:rPr>
        <w:drawing>
          <wp:inline distT="0" distB="0" distL="0" distR="0" wp14:anchorId="10C5F7B5" wp14:editId="5E674DBE">
            <wp:extent cx="5755005" cy="6828155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682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423C86" w14:textId="77777777" w:rsidR="005F4B9C" w:rsidRPr="008B71F0" w:rsidRDefault="005F4B9C" w:rsidP="00656E8B">
      <w:pPr>
        <w:pStyle w:val="Tekst"/>
      </w:pPr>
    </w:p>
    <w:p w14:paraId="1EE238C6" w14:textId="562B7C30" w:rsidR="00125502" w:rsidRDefault="00125502" w:rsidP="00656E8B">
      <w:pPr>
        <w:pStyle w:val="Tekst"/>
        <w:rPr>
          <w:i/>
          <w:iCs/>
        </w:rPr>
      </w:pPr>
      <w:r>
        <w:t>Priljev predmeta u 2024. godini povećao se u gotovo svim vrstama sudova u odnosu na 2023. godinu.</w:t>
      </w:r>
    </w:p>
    <w:p w14:paraId="52793572" w14:textId="77777777" w:rsidR="00125502" w:rsidRDefault="00125502" w:rsidP="00656E8B">
      <w:pPr>
        <w:pStyle w:val="Tekst"/>
      </w:pPr>
    </w:p>
    <w:p w14:paraId="6818CFA6" w14:textId="0240F4CE" w:rsidR="005F4B9C" w:rsidRPr="00D96766" w:rsidRDefault="00125502" w:rsidP="00656E8B">
      <w:pPr>
        <w:pStyle w:val="Tekst"/>
        <w:rPr>
          <w:i/>
          <w:iCs/>
        </w:rPr>
      </w:pPr>
      <w:r>
        <w:t>Na</w:t>
      </w:r>
      <w:r w:rsidR="005F4B9C" w:rsidRPr="00D96766">
        <w:t xml:space="preserve"> </w:t>
      </w:r>
      <w:r w:rsidR="00CE2171" w:rsidRPr="00D96766">
        <w:t>općinskim</w:t>
      </w:r>
      <w:r w:rsidR="005F4B9C" w:rsidRPr="00D96766">
        <w:t xml:space="preserve"> sudovima </w:t>
      </w:r>
      <w:r>
        <w:t xml:space="preserve">priljev predmeta povećao se za </w:t>
      </w:r>
      <w:r w:rsidR="00D96766">
        <w:t>9.827 predmeta</w:t>
      </w:r>
      <w:r w:rsidR="006F62D3" w:rsidRPr="00D96766">
        <w:t xml:space="preserve"> </w:t>
      </w:r>
      <w:r w:rsidR="00445140" w:rsidRPr="00D96766">
        <w:t>u odnos</w:t>
      </w:r>
      <w:r w:rsidR="00D96766">
        <w:t>u</w:t>
      </w:r>
      <w:r w:rsidR="00445140" w:rsidRPr="00D96766">
        <w:t xml:space="preserve"> na prethodnu godinu, i to s 1</w:t>
      </w:r>
      <w:r w:rsidR="00D96766">
        <w:t>.002.103</w:t>
      </w:r>
      <w:r w:rsidR="0005652D" w:rsidRPr="00D96766">
        <w:t xml:space="preserve"> </w:t>
      </w:r>
      <w:r w:rsidR="006F62D3" w:rsidRPr="00D96766">
        <w:t xml:space="preserve">na </w:t>
      </w:r>
      <w:r w:rsidR="00D96766">
        <w:t>1.011.930</w:t>
      </w:r>
      <w:r w:rsidR="006F62D3" w:rsidRPr="00D96766">
        <w:t xml:space="preserve"> </w:t>
      </w:r>
      <w:r w:rsidR="005F4B9C" w:rsidRPr="00D96766">
        <w:t>predmeta u 202</w:t>
      </w:r>
      <w:r w:rsidR="00D96766">
        <w:t>4. godini</w:t>
      </w:r>
      <w:r>
        <w:t xml:space="preserve">. </w:t>
      </w:r>
    </w:p>
    <w:p w14:paraId="1AE2FBE8" w14:textId="77777777" w:rsidR="005B090C" w:rsidRPr="00D96766" w:rsidRDefault="005B090C" w:rsidP="00656E8B">
      <w:pPr>
        <w:pStyle w:val="Tekst"/>
      </w:pPr>
    </w:p>
    <w:p w14:paraId="333B8D39" w14:textId="4989B379" w:rsidR="00125502" w:rsidRDefault="00E224CC" w:rsidP="00656E8B">
      <w:pPr>
        <w:pStyle w:val="Tekst"/>
        <w:rPr>
          <w:i/>
          <w:iCs/>
        </w:rPr>
      </w:pPr>
      <w:r w:rsidRPr="00D96766">
        <w:t>Županijski sudovi su tijekom 202</w:t>
      </w:r>
      <w:r w:rsidR="00125502">
        <w:t>4</w:t>
      </w:r>
      <w:r w:rsidRPr="00D96766">
        <w:t xml:space="preserve">. godine zaprimili </w:t>
      </w:r>
      <w:r w:rsidR="00125502">
        <w:t>96.429</w:t>
      </w:r>
      <w:r w:rsidRPr="00D96766">
        <w:t xml:space="preserve"> predmeta što je za </w:t>
      </w:r>
      <w:r w:rsidR="00125502">
        <w:t>10.384</w:t>
      </w:r>
      <w:r w:rsidR="006F62D3" w:rsidRPr="00D96766">
        <w:t xml:space="preserve"> </w:t>
      </w:r>
      <w:r w:rsidRPr="00D96766">
        <w:t>predmet</w:t>
      </w:r>
      <w:r w:rsidR="00125502">
        <w:t>a, odnosno 12% više</w:t>
      </w:r>
      <w:r w:rsidRPr="00D96766">
        <w:t xml:space="preserve"> nego tijekom 202</w:t>
      </w:r>
      <w:r w:rsidR="00125502">
        <w:t>3</w:t>
      </w:r>
      <w:r w:rsidRPr="00D96766">
        <w:t>.</w:t>
      </w:r>
      <w:r w:rsidR="00125502">
        <w:t xml:space="preserve"> godine.</w:t>
      </w:r>
    </w:p>
    <w:p w14:paraId="03408E09" w14:textId="77777777" w:rsidR="00125502" w:rsidRDefault="00125502" w:rsidP="00656E8B">
      <w:pPr>
        <w:pStyle w:val="Tekst"/>
      </w:pPr>
    </w:p>
    <w:p w14:paraId="10E6BCA4" w14:textId="2EC52BBD" w:rsidR="009C7A42" w:rsidRPr="00D96766" w:rsidRDefault="00577001" w:rsidP="00656E8B">
      <w:pPr>
        <w:pStyle w:val="Tekst"/>
        <w:rPr>
          <w:i/>
          <w:iCs/>
        </w:rPr>
      </w:pPr>
      <w:r w:rsidRPr="00D96766">
        <w:t>T</w:t>
      </w:r>
      <w:r w:rsidR="009C7A42" w:rsidRPr="00D96766">
        <w:t xml:space="preserve">rgovački </w:t>
      </w:r>
      <w:r w:rsidR="0018603D">
        <w:t xml:space="preserve">sudovi </w:t>
      </w:r>
      <w:r w:rsidR="009C7A42" w:rsidRPr="00D96766">
        <w:t>za</w:t>
      </w:r>
      <w:r w:rsidRPr="00D96766">
        <w:t>primili su</w:t>
      </w:r>
      <w:r w:rsidR="009C7A42" w:rsidRPr="00D96766">
        <w:t xml:space="preserve"> </w:t>
      </w:r>
      <w:r w:rsidR="0018603D">
        <w:t>1.758</w:t>
      </w:r>
      <w:r w:rsidR="009C7A42" w:rsidRPr="00D96766">
        <w:t xml:space="preserve"> predmeta</w:t>
      </w:r>
      <w:r w:rsidRPr="00D96766">
        <w:t xml:space="preserve"> </w:t>
      </w:r>
      <w:r w:rsidR="0018603D">
        <w:t>više</w:t>
      </w:r>
      <w:r w:rsidRPr="00D96766">
        <w:t xml:space="preserve"> (</w:t>
      </w:r>
      <w:r w:rsidR="0018603D">
        <w:t>1,37</w:t>
      </w:r>
      <w:r w:rsidRPr="00D96766">
        <w:t>%)</w:t>
      </w:r>
      <w:r w:rsidR="009C7A42" w:rsidRPr="00D96766">
        <w:t>,</w:t>
      </w:r>
      <w:r w:rsidR="004C780E" w:rsidRPr="00D96766">
        <w:t xml:space="preserve"> dok su </w:t>
      </w:r>
      <w:r w:rsidR="009C7A42" w:rsidRPr="00D96766">
        <w:t>upravni sudovi</w:t>
      </w:r>
      <w:r w:rsidR="004C780E" w:rsidRPr="00D96766">
        <w:t xml:space="preserve"> zaprimili</w:t>
      </w:r>
      <w:r w:rsidR="009C7A42" w:rsidRPr="00D96766">
        <w:t xml:space="preserve"> </w:t>
      </w:r>
      <w:r w:rsidR="00D5673F">
        <w:t>1.097</w:t>
      </w:r>
      <w:r w:rsidR="004C780E" w:rsidRPr="00D96766">
        <w:t xml:space="preserve"> </w:t>
      </w:r>
      <w:r w:rsidR="009C7A42" w:rsidRPr="00D96766">
        <w:t>predmeta</w:t>
      </w:r>
      <w:r w:rsidR="004525FB" w:rsidRPr="00D96766">
        <w:t xml:space="preserve"> </w:t>
      </w:r>
      <w:r w:rsidR="00D5673F">
        <w:t>manje nego u 2023. godini</w:t>
      </w:r>
      <w:r w:rsidRPr="00D96766">
        <w:t xml:space="preserve"> (</w:t>
      </w:r>
      <w:r w:rsidR="00D5673F">
        <w:t>7% manje</w:t>
      </w:r>
      <w:r w:rsidRPr="00D96766">
        <w:t>).</w:t>
      </w:r>
    </w:p>
    <w:p w14:paraId="7EDF8C62" w14:textId="77777777" w:rsidR="004C780E" w:rsidRPr="00D96766" w:rsidRDefault="004C780E" w:rsidP="00656E8B">
      <w:pPr>
        <w:pStyle w:val="Tekst"/>
      </w:pPr>
    </w:p>
    <w:p w14:paraId="61197D44" w14:textId="05CD382D" w:rsidR="00E224CC" w:rsidRDefault="00B16633" w:rsidP="00656E8B">
      <w:pPr>
        <w:pStyle w:val="Tekst"/>
      </w:pPr>
      <w:r w:rsidRPr="00B16633">
        <w:lastRenderedPageBreak/>
        <w:t>Svi visoki sudovi tijekom 2024. godine bilježe veći</w:t>
      </w:r>
      <w:r w:rsidR="009C7A42" w:rsidRPr="00B16633">
        <w:t xml:space="preserve"> priljev predmeta u odnosu na prethodnu godinu</w:t>
      </w:r>
      <w:r w:rsidRPr="00B16633">
        <w:t xml:space="preserve">. </w:t>
      </w:r>
    </w:p>
    <w:p w14:paraId="2CF0D13E" w14:textId="2D980886" w:rsidR="00B16633" w:rsidRDefault="00B16633" w:rsidP="00656E8B">
      <w:pPr>
        <w:pStyle w:val="Tekst"/>
      </w:pPr>
    </w:p>
    <w:p w14:paraId="3C8BBDB8" w14:textId="598FD037" w:rsidR="00B16633" w:rsidRPr="00D96766" w:rsidRDefault="00B16633" w:rsidP="00656E8B">
      <w:pPr>
        <w:pStyle w:val="Tekst"/>
      </w:pPr>
      <w:r>
        <w:t>Visoki prekršajni sud Republike Hrvatske primio je 12.606 predmeta što je za 4,5% više nego 2023. godine, Visoki trgovački sud Republike Hrvatske primio je 12,8% predmeta više (5.002), Visoki upravni sud Republike Hrvatske primio je 8,8% predmeta više (5.194), a Visoki kazneni sud Republike Hrvatske primio je 3,5% predmeta više (1.879). Najveće povećanje priljeva zabilježeno je na Vrhovnom sudu Republike Hrvatske i to za 26% u odnosu na prethodnu godinu (8.253).</w:t>
      </w:r>
    </w:p>
    <w:p w14:paraId="29E788AC" w14:textId="4A3D0053" w:rsidR="007C3D11" w:rsidRDefault="007C3D11" w:rsidP="00656E8B">
      <w:pPr>
        <w:pStyle w:val="Tekst"/>
      </w:pPr>
    </w:p>
    <w:p w14:paraId="214248CB" w14:textId="77777777" w:rsidR="00880786" w:rsidRPr="008B71F0" w:rsidRDefault="00880786" w:rsidP="00656E8B">
      <w:pPr>
        <w:pStyle w:val="Tekst"/>
      </w:pPr>
    </w:p>
    <w:p w14:paraId="327308B3" w14:textId="727C956B" w:rsidR="005F4B9C" w:rsidRPr="008B71F0" w:rsidRDefault="005F4B9C" w:rsidP="00656E8B">
      <w:pPr>
        <w:pStyle w:val="2Nazivitabelaigrafova"/>
      </w:pPr>
      <w:bookmarkStart w:id="78" w:name="_Toc508358570"/>
      <w:bookmarkStart w:id="79" w:name="_Toc508704822"/>
      <w:r w:rsidRPr="008B71F0">
        <w:t>Slika 5. Grafički prikaz riješenih predmeta po sudovima</w:t>
      </w:r>
      <w:bookmarkEnd w:id="78"/>
      <w:bookmarkEnd w:id="79"/>
    </w:p>
    <w:p w14:paraId="0221892F" w14:textId="47C94B50" w:rsidR="005F4B9C" w:rsidRPr="008B71F0" w:rsidRDefault="005F4B9C" w:rsidP="00656E8B">
      <w:pPr>
        <w:pStyle w:val="razmaktabigrodnjihnaslova"/>
      </w:pPr>
    </w:p>
    <w:p w14:paraId="5B986E7E" w14:textId="7CD01669" w:rsidR="005F4B9C" w:rsidRPr="00880786" w:rsidRDefault="005F4B9C" w:rsidP="00656E8B">
      <w:pPr>
        <w:pStyle w:val="Tekst"/>
      </w:pPr>
    </w:p>
    <w:p w14:paraId="01D3CE3E" w14:textId="7862EA2F" w:rsidR="00922601" w:rsidRDefault="00A43307">
      <w:pPr>
        <w:spacing w:line="276" w:lineRule="auto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05BF0D21" wp14:editId="0D676ECD">
            <wp:extent cx="5744125" cy="6906372"/>
            <wp:effectExtent l="0" t="0" r="9525" b="8890"/>
            <wp:docPr id="11" name="Grafikon 11">
              <a:extLst xmlns:a="http://schemas.openxmlformats.org/drawingml/2006/main">
                <a:ext uri="{FF2B5EF4-FFF2-40B4-BE49-F238E27FC236}">
                  <a16:creationId xmlns:a16="http://schemas.microsoft.com/office/drawing/2014/main" id="{839A0993-8436-46EA-8EEB-F8462E9DF1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53CD8C4" w14:textId="77777777" w:rsidR="00D31E03" w:rsidRDefault="00D31E03" w:rsidP="00656E8B">
      <w:pPr>
        <w:pStyle w:val="Tekst"/>
      </w:pPr>
    </w:p>
    <w:p w14:paraId="2D82ECCF" w14:textId="042FC029" w:rsidR="00D31E03" w:rsidRDefault="005F4B9C" w:rsidP="00656E8B">
      <w:pPr>
        <w:pStyle w:val="Tekst"/>
      </w:pPr>
      <w:r w:rsidRPr="001D0C79">
        <w:lastRenderedPageBreak/>
        <w:t>Promatrajući podatke o broju riješenih predmeta u odnosu na 20</w:t>
      </w:r>
      <w:r w:rsidR="00E14A73" w:rsidRPr="001D0C79">
        <w:t>2</w:t>
      </w:r>
      <w:r w:rsidR="0060156D">
        <w:t>3</w:t>
      </w:r>
      <w:r w:rsidRPr="001D0C79">
        <w:t xml:space="preserve">. godinu </w:t>
      </w:r>
      <w:r w:rsidR="004525FB" w:rsidRPr="001D0C79">
        <w:t>uočava se</w:t>
      </w:r>
      <w:r w:rsidR="005E4B31" w:rsidRPr="001D0C79">
        <w:t xml:space="preserve"> </w:t>
      </w:r>
      <w:r w:rsidR="00D31E03">
        <w:t>povećanje broja riješenih predmeta na svim sudovima</w:t>
      </w:r>
      <w:r w:rsidR="00D31E03" w:rsidRPr="00D31E03">
        <w:t xml:space="preserve"> </w:t>
      </w:r>
      <w:r w:rsidR="00D31E03">
        <w:t>i</w:t>
      </w:r>
      <w:r w:rsidR="00D31E03" w:rsidRPr="00D31E03">
        <w:t>zuzev Vrhovnog suda Republike Hrvatske koji je tijekom 2024. riješio 64 predmeta manje nego prethodne godine</w:t>
      </w:r>
      <w:r w:rsidR="00D31E03">
        <w:t>.</w:t>
      </w:r>
    </w:p>
    <w:p w14:paraId="707F5596" w14:textId="77777777" w:rsidR="00D31E03" w:rsidRDefault="00D31E03" w:rsidP="00656E8B">
      <w:pPr>
        <w:pStyle w:val="Tekst"/>
      </w:pPr>
    </w:p>
    <w:p w14:paraId="359BCB4F" w14:textId="29613AE7" w:rsidR="005E4B31" w:rsidRDefault="00D31E03" w:rsidP="00656E8B">
      <w:pPr>
        <w:pStyle w:val="Tekst"/>
      </w:pPr>
      <w:r>
        <w:t>Značajn</w:t>
      </w:r>
      <w:r w:rsidR="0079636D">
        <w:t>ije</w:t>
      </w:r>
      <w:r>
        <w:t xml:space="preserve"> povećanje broja riješenih predmeta zabilježeno je </w:t>
      </w:r>
      <w:r w:rsidR="005F4B9C" w:rsidRPr="001D0C79">
        <w:t xml:space="preserve">na </w:t>
      </w:r>
      <w:r w:rsidR="005E4B31" w:rsidRPr="001D0C79">
        <w:t>općinskim</w:t>
      </w:r>
      <w:r w:rsidR="005F4B9C" w:rsidRPr="001D0C79">
        <w:t xml:space="preserve"> sudovima</w:t>
      </w:r>
      <w:r w:rsidR="00577001" w:rsidRPr="001D0C79">
        <w:t xml:space="preserve"> i to za </w:t>
      </w:r>
      <w:r w:rsidR="0060156D">
        <w:t>74.110</w:t>
      </w:r>
      <w:r w:rsidR="00707BBE" w:rsidRPr="001D0C79">
        <w:t xml:space="preserve"> </w:t>
      </w:r>
      <w:r>
        <w:t xml:space="preserve">predmeta </w:t>
      </w:r>
      <w:r w:rsidR="0060156D">
        <w:t>odnosno za 7,7</w:t>
      </w:r>
      <w:r w:rsidR="00707BBE" w:rsidRPr="001D0C79">
        <w:t>%</w:t>
      </w:r>
      <w:r w:rsidR="00B03828">
        <w:t xml:space="preserve"> više nego prethodne godine te na županijskim sudovima koji su</w:t>
      </w:r>
      <w:r w:rsidR="008E2FD7">
        <w:t xml:space="preserve"> tijekom 2024. godine</w:t>
      </w:r>
      <w:r w:rsidR="00B03828">
        <w:t xml:space="preserve"> </w:t>
      </w:r>
      <w:r w:rsidR="00B03828" w:rsidRPr="00B03828">
        <w:t>riješili 92.014 predmeta što</w:t>
      </w:r>
      <w:r w:rsidR="00E62755">
        <w:t xml:space="preserve"> predstavlja</w:t>
      </w:r>
      <w:r w:rsidR="009632D7">
        <w:t xml:space="preserve"> povećanje od</w:t>
      </w:r>
      <w:r w:rsidR="00B03828" w:rsidRPr="00B03828">
        <w:t xml:space="preserve"> 8%</w:t>
      </w:r>
      <w:r w:rsidR="00B03828">
        <w:t>.</w:t>
      </w:r>
    </w:p>
    <w:p w14:paraId="4F7820AE" w14:textId="4E8A9ECF" w:rsidR="00334F8B" w:rsidRDefault="00334F8B" w:rsidP="00656E8B">
      <w:pPr>
        <w:pStyle w:val="Tekst"/>
      </w:pPr>
    </w:p>
    <w:p w14:paraId="4CE1E77B" w14:textId="5CAD5571" w:rsidR="00334F8B" w:rsidRDefault="00334F8B" w:rsidP="00656E8B">
      <w:pPr>
        <w:pStyle w:val="Tekst"/>
      </w:pPr>
    </w:p>
    <w:p w14:paraId="281257F7" w14:textId="62C558DF" w:rsidR="00334F8B" w:rsidRDefault="00334F8B" w:rsidP="00656E8B">
      <w:pPr>
        <w:pStyle w:val="Tekst"/>
      </w:pPr>
    </w:p>
    <w:p w14:paraId="47EF616A" w14:textId="77777777" w:rsidR="00334F8B" w:rsidRPr="001D0C79" w:rsidRDefault="00334F8B" w:rsidP="00656E8B">
      <w:pPr>
        <w:pStyle w:val="Tekst"/>
      </w:pPr>
    </w:p>
    <w:p w14:paraId="34D364AD" w14:textId="77777777" w:rsidR="005E4B31" w:rsidRPr="00922601" w:rsidRDefault="005E4B31" w:rsidP="00656E8B">
      <w:pPr>
        <w:pStyle w:val="Tekst"/>
      </w:pPr>
    </w:p>
    <w:p w14:paraId="2CCA1C90" w14:textId="77777777" w:rsidR="005B090C" w:rsidRDefault="005B090C">
      <w:pPr>
        <w:spacing w:line="276" w:lineRule="auto"/>
        <w:rPr>
          <w:rFonts w:asciiTheme="minorHAnsi" w:hAnsiTheme="minorHAnsi"/>
          <w:i/>
        </w:rPr>
      </w:pPr>
      <w:bookmarkStart w:id="80" w:name="_Toc508358571"/>
      <w:bookmarkStart w:id="81" w:name="_Toc508704823"/>
      <w:r>
        <w:br w:type="page"/>
      </w:r>
    </w:p>
    <w:p w14:paraId="60B68060" w14:textId="3900DD6B" w:rsidR="005F4B9C" w:rsidRPr="008B71F0" w:rsidRDefault="005F4B9C" w:rsidP="00656E8B">
      <w:pPr>
        <w:pStyle w:val="2Nazivitabelaigrafova"/>
      </w:pPr>
      <w:r w:rsidRPr="008B71F0">
        <w:lastRenderedPageBreak/>
        <w:t>Slika 6. Grafički prikaz neriješenih predmeta po sudovima</w:t>
      </w:r>
      <w:bookmarkEnd w:id="80"/>
      <w:bookmarkEnd w:id="81"/>
    </w:p>
    <w:p w14:paraId="5467C854" w14:textId="77777777" w:rsidR="005F4B9C" w:rsidRPr="008B71F0" w:rsidRDefault="005F4B9C" w:rsidP="00656E8B">
      <w:pPr>
        <w:pStyle w:val="razmaktabigrodnjihnaslova"/>
      </w:pPr>
    </w:p>
    <w:p w14:paraId="2C7D161C" w14:textId="0011B54C" w:rsidR="005F4B9C" w:rsidRPr="00880786" w:rsidRDefault="005F4B9C" w:rsidP="00656E8B">
      <w:pPr>
        <w:pStyle w:val="Tekst"/>
      </w:pPr>
    </w:p>
    <w:p w14:paraId="55C5F09C" w14:textId="716EB72E" w:rsidR="001C14E0" w:rsidRPr="00922601" w:rsidRDefault="00A43307" w:rsidP="00656E8B">
      <w:pPr>
        <w:pStyle w:val="Tekst"/>
        <w:rPr>
          <w:sz w:val="12"/>
          <w:szCs w:val="12"/>
        </w:rPr>
      </w:pPr>
      <w:r>
        <w:rPr>
          <w:noProof/>
        </w:rPr>
        <w:drawing>
          <wp:inline distT="0" distB="0" distL="0" distR="0" wp14:anchorId="3F764D68" wp14:editId="388465A0">
            <wp:extent cx="5744125" cy="6918618"/>
            <wp:effectExtent l="0" t="0" r="9525" b="15875"/>
            <wp:docPr id="12" name="Grafikon 12">
              <a:extLst xmlns:a="http://schemas.openxmlformats.org/drawingml/2006/main">
                <a:ext uri="{FF2B5EF4-FFF2-40B4-BE49-F238E27FC236}">
                  <a16:creationId xmlns:a16="http://schemas.microsoft.com/office/drawing/2014/main" id="{7808CE33-BBD7-40D6-947C-10A8B5FCB2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5AC729B" w14:textId="22E8E31E" w:rsidR="00922601" w:rsidRDefault="005F4B9C" w:rsidP="00656E8B">
      <w:pPr>
        <w:pStyle w:val="Tekst"/>
      </w:pPr>
      <w:r w:rsidRPr="00900713">
        <w:t>Analiza broja neriješenih predmeta po sudovima pokazuje kako je na kraju 202</w:t>
      </w:r>
      <w:r w:rsidR="009632D7">
        <w:t>4</w:t>
      </w:r>
      <w:r w:rsidRPr="00900713">
        <w:t>. godine u odnosu na prethodnu godinu smanjen broj neriješenih predmeta</w:t>
      </w:r>
      <w:r w:rsidR="00445446" w:rsidRPr="00900713">
        <w:t xml:space="preserve"> </w:t>
      </w:r>
      <w:r w:rsidR="009632D7">
        <w:t xml:space="preserve">na općinskim sudovima, </w:t>
      </w:r>
      <w:r w:rsidR="00A81AC1" w:rsidRPr="00900713">
        <w:t>Visok</w:t>
      </w:r>
      <w:r w:rsidR="00A81AC1">
        <w:t>o</w:t>
      </w:r>
      <w:r w:rsidR="009632D7">
        <w:t>m</w:t>
      </w:r>
      <w:r w:rsidR="00A81AC1" w:rsidRPr="00900713">
        <w:t xml:space="preserve"> prekršajn</w:t>
      </w:r>
      <w:r w:rsidR="00A81AC1">
        <w:t>o</w:t>
      </w:r>
      <w:r w:rsidR="009632D7">
        <w:t>m</w:t>
      </w:r>
      <w:r w:rsidR="00A81AC1" w:rsidRPr="00900713">
        <w:t xml:space="preserve"> sud</w:t>
      </w:r>
      <w:r w:rsidR="009632D7">
        <w:t>u</w:t>
      </w:r>
      <w:r w:rsidR="00A81AC1" w:rsidRPr="00900713">
        <w:t xml:space="preserve"> Republike Hrvatske</w:t>
      </w:r>
      <w:r w:rsidR="00A81AC1">
        <w:t xml:space="preserve">, </w:t>
      </w:r>
      <w:r w:rsidR="00900713" w:rsidRPr="00900713">
        <w:t>Visoko</w:t>
      </w:r>
      <w:r w:rsidR="009632D7">
        <w:t>m</w:t>
      </w:r>
      <w:r w:rsidR="00900713" w:rsidRPr="00900713">
        <w:t xml:space="preserve"> trgovačko</w:t>
      </w:r>
      <w:r w:rsidR="009632D7">
        <w:t>m</w:t>
      </w:r>
      <w:r w:rsidR="00900713" w:rsidRPr="00900713">
        <w:t xml:space="preserve"> sud</w:t>
      </w:r>
      <w:r w:rsidR="009632D7">
        <w:t>u</w:t>
      </w:r>
      <w:r w:rsidR="00900713" w:rsidRPr="00900713">
        <w:t xml:space="preserve"> Republike Hrvatske </w:t>
      </w:r>
      <w:r w:rsidR="009632D7">
        <w:t>te</w:t>
      </w:r>
      <w:r w:rsidR="00900713" w:rsidRPr="00900713">
        <w:t xml:space="preserve"> Vrhovno</w:t>
      </w:r>
      <w:r w:rsidR="009632D7">
        <w:t>m</w:t>
      </w:r>
      <w:r w:rsidR="00900713" w:rsidRPr="00900713">
        <w:t xml:space="preserve"> sud</w:t>
      </w:r>
      <w:r w:rsidR="009632D7">
        <w:t>u</w:t>
      </w:r>
      <w:r w:rsidR="00900713" w:rsidRPr="00900713">
        <w:t xml:space="preserve"> Republike Hrvatske. </w:t>
      </w:r>
      <w:r w:rsidRPr="00900713">
        <w:t>Povećanje broja neriješenih predmeta biljež</w:t>
      </w:r>
      <w:r w:rsidR="00445446" w:rsidRPr="00900713">
        <w:t>e</w:t>
      </w:r>
      <w:r w:rsidR="00900713" w:rsidRPr="00900713">
        <w:t xml:space="preserve"> trgovački, upravni i </w:t>
      </w:r>
      <w:r w:rsidR="00EC3E87" w:rsidRPr="00900713">
        <w:t xml:space="preserve">županijski </w:t>
      </w:r>
      <w:r w:rsidRPr="00900713">
        <w:t>sudovi te</w:t>
      </w:r>
      <w:r w:rsidR="00900713" w:rsidRPr="00900713">
        <w:t xml:space="preserve"> Visoki</w:t>
      </w:r>
      <w:r w:rsidR="00707BBE">
        <w:t xml:space="preserve"> kazneni sud Republike Hrvatske</w:t>
      </w:r>
      <w:r w:rsidRPr="00900713">
        <w:t xml:space="preserve"> </w:t>
      </w:r>
      <w:r w:rsidR="00900713" w:rsidRPr="00900713">
        <w:t>i</w:t>
      </w:r>
      <w:r w:rsidR="00445446" w:rsidRPr="00900713">
        <w:t xml:space="preserve"> Visoki upravni sud Republike Hrvatske.</w:t>
      </w:r>
    </w:p>
    <w:p w14:paraId="63B5674B" w14:textId="77777777" w:rsidR="0014269C" w:rsidRDefault="0014269C">
      <w:pPr>
        <w:spacing w:line="276" w:lineRule="auto"/>
        <w:rPr>
          <w:rFonts w:asciiTheme="minorHAnsi" w:hAnsiTheme="minorHAnsi"/>
          <w:i/>
        </w:rPr>
      </w:pPr>
      <w:bookmarkStart w:id="82" w:name="_Toc508358572"/>
      <w:bookmarkStart w:id="83" w:name="_Toc508704824"/>
      <w:r>
        <w:br w:type="page"/>
      </w:r>
    </w:p>
    <w:p w14:paraId="414890EC" w14:textId="4422EDE5" w:rsidR="005F4B9C" w:rsidRPr="008B71F0" w:rsidRDefault="005F4B9C" w:rsidP="00656E8B">
      <w:pPr>
        <w:pStyle w:val="2Nazivitabelaigrafova"/>
      </w:pPr>
      <w:r w:rsidRPr="008B71F0">
        <w:lastRenderedPageBreak/>
        <w:t xml:space="preserve">Slika 7. Grafički prikaz kretanja indikatora </w:t>
      </w:r>
      <w:proofErr w:type="spellStart"/>
      <w:r w:rsidRPr="008B71F0">
        <w:t>Clearance</w:t>
      </w:r>
      <w:proofErr w:type="spellEnd"/>
      <w:r w:rsidRPr="008B71F0">
        <w:t xml:space="preserve"> Rate (CR) po sudovima</w:t>
      </w:r>
      <w:bookmarkEnd w:id="82"/>
      <w:bookmarkEnd w:id="83"/>
    </w:p>
    <w:p w14:paraId="17EC7E0F" w14:textId="77777777" w:rsidR="005F4B9C" w:rsidRPr="008B71F0" w:rsidRDefault="005F4B9C" w:rsidP="00656E8B">
      <w:pPr>
        <w:pStyle w:val="razmaktabigrodnjihnaslova"/>
      </w:pPr>
    </w:p>
    <w:p w14:paraId="66ACD47F" w14:textId="1C418127" w:rsidR="005F4B9C" w:rsidRPr="008B71F0" w:rsidRDefault="00A3089F" w:rsidP="00656E8B">
      <w:pPr>
        <w:pStyle w:val="Tekst"/>
      </w:pPr>
      <w:bookmarkStart w:id="84" w:name="_Hlk32902689"/>
      <w:r>
        <w:rPr>
          <w:noProof/>
        </w:rPr>
        <w:drawing>
          <wp:inline distT="0" distB="0" distL="0" distR="0" wp14:anchorId="180484AB" wp14:editId="00626340">
            <wp:extent cx="5753196" cy="3608164"/>
            <wp:effectExtent l="0" t="0" r="0" b="11430"/>
            <wp:docPr id="13" name="Grafikon 13">
              <a:extLst xmlns:a="http://schemas.openxmlformats.org/drawingml/2006/main">
                <a:ext uri="{FF2B5EF4-FFF2-40B4-BE49-F238E27FC236}">
                  <a16:creationId xmlns:a16="http://schemas.microsoft.com/office/drawing/2014/main" id="{F4CB3297-DE21-4E64-97ED-062BA50B89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F60FE2E" w14:textId="77777777" w:rsidR="00430D8A" w:rsidRDefault="00430D8A" w:rsidP="00656E8B">
      <w:pPr>
        <w:pStyle w:val="Tekst"/>
      </w:pPr>
    </w:p>
    <w:bookmarkEnd w:id="84"/>
    <w:p w14:paraId="1703EFB9" w14:textId="355AEFE9" w:rsidR="005F4B9C" w:rsidRDefault="005F4B9C" w:rsidP="00656E8B">
      <w:pPr>
        <w:pStyle w:val="Tekst"/>
      </w:pPr>
      <w:r w:rsidRPr="000C62C6">
        <w:t>Pr</w:t>
      </w:r>
      <w:r w:rsidR="000C62C6">
        <w:t>omatrajući rad sudova kroz stopu</w:t>
      </w:r>
      <w:r w:rsidRPr="000C62C6">
        <w:t xml:space="preserve"> rješavanja predmeta (CR) vidljivo je da je ona u zadovoljavajućem omjeru</w:t>
      </w:r>
      <w:r w:rsidR="001B370D">
        <w:t xml:space="preserve">, dakle </w:t>
      </w:r>
      <w:r w:rsidR="0012138C" w:rsidRPr="000C62C6">
        <w:t>v</w:t>
      </w:r>
      <w:r w:rsidR="00E62755">
        <w:t>eća</w:t>
      </w:r>
      <w:r w:rsidR="0012138C" w:rsidRPr="000C62C6">
        <w:t xml:space="preserve"> o</w:t>
      </w:r>
      <w:r w:rsidR="00A81AC1" w:rsidRPr="000C62C6">
        <w:t>d</w:t>
      </w:r>
      <w:r w:rsidR="000C62C6">
        <w:t xml:space="preserve"> 100%</w:t>
      </w:r>
      <w:r w:rsidR="001B370D">
        <w:t>, na općinskim sudovima,</w:t>
      </w:r>
      <w:r w:rsidR="009C556E" w:rsidRPr="000C62C6">
        <w:t xml:space="preserve"> </w:t>
      </w:r>
      <w:r w:rsidRPr="000C62C6">
        <w:t>Visoko</w:t>
      </w:r>
      <w:r w:rsidR="009C5D35">
        <w:t>m</w:t>
      </w:r>
      <w:r w:rsidRPr="000C62C6">
        <w:t xml:space="preserve"> trgovačko</w:t>
      </w:r>
      <w:r w:rsidR="001B370D">
        <w:t>m</w:t>
      </w:r>
      <w:r w:rsidRPr="000C62C6">
        <w:t xml:space="preserve"> sud</w:t>
      </w:r>
      <w:r w:rsidR="001B370D">
        <w:t>u</w:t>
      </w:r>
      <w:r w:rsidRPr="000C62C6">
        <w:t xml:space="preserve"> Republike Hrvatske</w:t>
      </w:r>
      <w:r w:rsidR="000C62C6">
        <w:t>, Visoko</w:t>
      </w:r>
      <w:r w:rsidR="001B370D">
        <w:t>m</w:t>
      </w:r>
      <w:r w:rsidR="000C62C6">
        <w:t xml:space="preserve"> prekršajno</w:t>
      </w:r>
      <w:r w:rsidR="001B370D">
        <w:t>m</w:t>
      </w:r>
      <w:r w:rsidR="000C62C6">
        <w:t xml:space="preserve"> sud</w:t>
      </w:r>
      <w:r w:rsidR="001B370D">
        <w:t>u</w:t>
      </w:r>
      <w:r w:rsidR="000C62C6">
        <w:t xml:space="preserve"> Republike Hrvatske</w:t>
      </w:r>
      <w:r w:rsidR="0012138C" w:rsidRPr="000C62C6">
        <w:t xml:space="preserve"> </w:t>
      </w:r>
      <w:r w:rsidR="001B370D">
        <w:t>te</w:t>
      </w:r>
      <w:r w:rsidRPr="000C62C6">
        <w:t xml:space="preserve"> Vrhovno</w:t>
      </w:r>
      <w:r w:rsidR="001B370D">
        <w:t>m</w:t>
      </w:r>
      <w:r w:rsidRPr="000C62C6">
        <w:t xml:space="preserve"> sud</w:t>
      </w:r>
      <w:r w:rsidR="001B370D">
        <w:t>u</w:t>
      </w:r>
      <w:r w:rsidRPr="000C62C6">
        <w:t xml:space="preserve"> Republike Hrvatske. Svi ovi sudovi su u </w:t>
      </w:r>
      <w:r w:rsidRPr="00D269CA">
        <w:t>202</w:t>
      </w:r>
      <w:r w:rsidR="001B370D">
        <w:t>4</w:t>
      </w:r>
      <w:r w:rsidRPr="000C62C6">
        <w:t xml:space="preserve">. godini riješili više predmeta nego što su </w:t>
      </w:r>
      <w:r w:rsidR="005A0FE4" w:rsidRPr="000C62C6">
        <w:t>za</w:t>
      </w:r>
      <w:r w:rsidRPr="000C62C6">
        <w:t>primili</w:t>
      </w:r>
      <w:r w:rsidR="005A0FE4" w:rsidRPr="000C62C6">
        <w:t xml:space="preserve"> u rad</w:t>
      </w:r>
      <w:r w:rsidRPr="000C62C6">
        <w:t>.</w:t>
      </w:r>
    </w:p>
    <w:p w14:paraId="0D104ADA" w14:textId="77777777" w:rsidR="005F4B9C" w:rsidRDefault="005F4B9C" w:rsidP="00656E8B">
      <w:pPr>
        <w:pStyle w:val="Tekst"/>
      </w:pPr>
    </w:p>
    <w:p w14:paraId="45143AFA" w14:textId="28876329" w:rsidR="000C62C6" w:rsidRPr="008B71F0" w:rsidRDefault="000C62C6" w:rsidP="00656E8B">
      <w:pPr>
        <w:pStyle w:val="Tekst"/>
      </w:pPr>
      <w:r w:rsidRPr="000C62C6">
        <w:t>Najvišu stopu rješavanja imao je Vrhovn</w:t>
      </w:r>
      <w:r>
        <w:t>i sud Republike Hrvatske (</w:t>
      </w:r>
      <w:r w:rsidR="001B370D">
        <w:t>117,42</w:t>
      </w:r>
      <w:r w:rsidRPr="000C62C6">
        <w:t>%)</w:t>
      </w:r>
      <w:r w:rsidR="001B370D">
        <w:t xml:space="preserve"> i</w:t>
      </w:r>
      <w:r w:rsidRPr="000C62C6">
        <w:t xml:space="preserve"> Visoki </w:t>
      </w:r>
      <w:r w:rsidR="001B370D">
        <w:t>prekršajni</w:t>
      </w:r>
      <w:r>
        <w:t xml:space="preserve"> sud Republike Hrvatske (</w:t>
      </w:r>
      <w:r w:rsidR="001B370D">
        <w:t>108,55</w:t>
      </w:r>
      <w:r>
        <w:t>%)</w:t>
      </w:r>
      <w:r w:rsidR="001B370D">
        <w:t>.</w:t>
      </w:r>
    </w:p>
    <w:p w14:paraId="65E6E03A" w14:textId="77777777" w:rsidR="000C62C6" w:rsidRPr="000C62C6" w:rsidRDefault="000C62C6" w:rsidP="00656E8B">
      <w:pPr>
        <w:pStyle w:val="Tekst"/>
      </w:pPr>
    </w:p>
    <w:p w14:paraId="0EA28C36" w14:textId="62098633" w:rsidR="00C14F2A" w:rsidRDefault="002369CA" w:rsidP="00656E8B">
      <w:pPr>
        <w:pStyle w:val="Tekst"/>
      </w:pPr>
      <w:r w:rsidRPr="000C62C6">
        <w:t>Niž</w:t>
      </w:r>
      <w:r w:rsidR="0012138C" w:rsidRPr="000C62C6">
        <w:t>u</w:t>
      </w:r>
      <w:r w:rsidR="005F4B9C" w:rsidRPr="000C62C6">
        <w:t xml:space="preserve"> stop</w:t>
      </w:r>
      <w:r w:rsidR="0012138C" w:rsidRPr="000C62C6">
        <w:t>u</w:t>
      </w:r>
      <w:r w:rsidR="005F4B9C" w:rsidRPr="000C62C6">
        <w:t xml:space="preserve"> rješavanja predmeta</w:t>
      </w:r>
      <w:r w:rsidR="0012138C" w:rsidRPr="000C62C6">
        <w:t xml:space="preserve"> (ispod 100%)</w:t>
      </w:r>
      <w:r w:rsidR="005F4B9C" w:rsidRPr="000C62C6">
        <w:t xml:space="preserve">, koja ukazuje kako sudovi rješavaju manje predmeta nego što su </w:t>
      </w:r>
      <w:r w:rsidR="0012138C" w:rsidRPr="000C62C6">
        <w:t>tijekom godine zaprimili u rad ima</w:t>
      </w:r>
      <w:r w:rsidR="005F4B9C" w:rsidRPr="000C62C6">
        <w:t>ju</w:t>
      </w:r>
      <w:r w:rsidRPr="000C62C6">
        <w:t xml:space="preserve"> </w:t>
      </w:r>
      <w:r w:rsidR="001B370D">
        <w:t xml:space="preserve">trgovački, upravni i </w:t>
      </w:r>
      <w:r w:rsidRPr="000C62C6">
        <w:t>županijski</w:t>
      </w:r>
      <w:r w:rsidR="005F4B9C" w:rsidRPr="000C62C6">
        <w:t xml:space="preserve"> sudovi</w:t>
      </w:r>
      <w:r w:rsidR="001B370D" w:rsidRPr="001B370D">
        <w:t xml:space="preserve"> te Visoki kazneni sud Republike Hrvatske i Visoki upravni sud Republike Hrvatske</w:t>
      </w:r>
      <w:r w:rsidRPr="000C62C6">
        <w:t>.</w:t>
      </w:r>
      <w:r w:rsidR="003266F5">
        <w:t xml:space="preserve"> No, </w:t>
      </w:r>
      <w:r w:rsidR="00E62755">
        <w:t>za</w:t>
      </w:r>
      <w:r w:rsidR="003266F5">
        <w:t xml:space="preserve"> istaknuti</w:t>
      </w:r>
      <w:r w:rsidR="00E62755">
        <w:t xml:space="preserve"> je</w:t>
      </w:r>
      <w:r w:rsidR="003266F5">
        <w:t xml:space="preserve"> </w:t>
      </w:r>
      <w:r w:rsidR="00C14F2A">
        <w:t>kako razlog nižoj stopi rješavanja ovih sudova,</w:t>
      </w:r>
      <w:r w:rsidR="003266F5">
        <w:t xml:space="preserve"> </w:t>
      </w:r>
      <w:r w:rsidR="00C14F2A">
        <w:t>unatoč povećanju broja riješenih predmeta, leži u povećanom priljevu predmeta tijekom 2024. u odnosu na prethodnu godinu.</w:t>
      </w:r>
    </w:p>
    <w:p w14:paraId="7A1E1381" w14:textId="77777777" w:rsidR="00C14F2A" w:rsidRDefault="00C14F2A" w:rsidP="00656E8B">
      <w:pPr>
        <w:pStyle w:val="Tekst"/>
      </w:pPr>
    </w:p>
    <w:p w14:paraId="3FA25F14" w14:textId="77777777" w:rsidR="00BE259D" w:rsidRPr="000C62C6" w:rsidRDefault="00BE259D" w:rsidP="00656E8B">
      <w:pPr>
        <w:pStyle w:val="Tekst"/>
      </w:pPr>
    </w:p>
    <w:p w14:paraId="53264759" w14:textId="77777777" w:rsidR="00EF1534" w:rsidRPr="008B71F0" w:rsidRDefault="00EF1534" w:rsidP="00656E8B">
      <w:pPr>
        <w:pStyle w:val="Tekst"/>
      </w:pPr>
    </w:p>
    <w:p w14:paraId="7E8C0D4D" w14:textId="77777777" w:rsidR="00EF1534" w:rsidRPr="008B71F0" w:rsidRDefault="00EF1534" w:rsidP="00656E8B">
      <w:pPr>
        <w:pStyle w:val="Tekst"/>
      </w:pPr>
    </w:p>
    <w:p w14:paraId="5DE7395C" w14:textId="77777777" w:rsidR="00EF1534" w:rsidRPr="008B71F0" w:rsidRDefault="00EF1534" w:rsidP="00656E8B">
      <w:pPr>
        <w:pStyle w:val="Tekst"/>
      </w:pPr>
    </w:p>
    <w:p w14:paraId="0A9057F7" w14:textId="77777777" w:rsidR="00EF1534" w:rsidRPr="008B71F0" w:rsidRDefault="00EF1534" w:rsidP="00656E8B">
      <w:pPr>
        <w:pStyle w:val="Tekst"/>
      </w:pPr>
    </w:p>
    <w:p w14:paraId="5E8B5487" w14:textId="77777777" w:rsidR="00922601" w:rsidRDefault="00922601">
      <w:pPr>
        <w:spacing w:line="276" w:lineRule="auto"/>
        <w:rPr>
          <w:rFonts w:asciiTheme="minorHAnsi" w:hAnsiTheme="minorHAnsi"/>
          <w:i/>
        </w:rPr>
      </w:pPr>
      <w:bookmarkStart w:id="85" w:name="_Toc508358573"/>
      <w:bookmarkStart w:id="86" w:name="_Toc508704825"/>
      <w:r>
        <w:br w:type="page"/>
      </w:r>
    </w:p>
    <w:p w14:paraId="2236A8EB" w14:textId="77777777" w:rsidR="005F4B9C" w:rsidRPr="008B71F0" w:rsidRDefault="005F4B9C" w:rsidP="00656E8B">
      <w:pPr>
        <w:pStyle w:val="2Nazivitabelaigrafova"/>
      </w:pPr>
      <w:r w:rsidRPr="008B71F0">
        <w:lastRenderedPageBreak/>
        <w:t xml:space="preserve">Slika 8. Grafički prikaz kretanja indikatora </w:t>
      </w:r>
      <w:proofErr w:type="spellStart"/>
      <w:r w:rsidRPr="008B71F0">
        <w:t>Disposition</w:t>
      </w:r>
      <w:proofErr w:type="spellEnd"/>
      <w:r w:rsidRPr="008B71F0">
        <w:t xml:space="preserve"> Time (DT) po sudovima</w:t>
      </w:r>
      <w:bookmarkStart w:id="87" w:name="_Toc421910569"/>
      <w:bookmarkEnd w:id="85"/>
      <w:bookmarkEnd w:id="86"/>
    </w:p>
    <w:p w14:paraId="25FB0C19" w14:textId="77777777" w:rsidR="005F4B9C" w:rsidRPr="008B71F0" w:rsidRDefault="005F4B9C" w:rsidP="00656E8B">
      <w:pPr>
        <w:pStyle w:val="razmaktabigrodnjihnaslova"/>
      </w:pPr>
    </w:p>
    <w:p w14:paraId="2B0BF4EC" w14:textId="5079157D" w:rsidR="005F4B9C" w:rsidRPr="008B71F0" w:rsidRDefault="00A3089F" w:rsidP="00656E8B">
      <w:pPr>
        <w:pStyle w:val="Tekst"/>
      </w:pPr>
      <w:bookmarkStart w:id="88" w:name="_Toc508704906"/>
      <w:bookmarkStart w:id="89" w:name="_Toc508882763"/>
      <w:r>
        <w:rPr>
          <w:noProof/>
        </w:rPr>
        <w:drawing>
          <wp:inline distT="0" distB="0" distL="0" distR="0" wp14:anchorId="503A4A54" wp14:editId="48DA485A">
            <wp:extent cx="5760720" cy="3593465"/>
            <wp:effectExtent l="0" t="0" r="11430" b="6985"/>
            <wp:docPr id="14" name="Grafikon 14">
              <a:extLst xmlns:a="http://schemas.openxmlformats.org/drawingml/2006/main">
                <a:ext uri="{FF2B5EF4-FFF2-40B4-BE49-F238E27FC236}">
                  <a16:creationId xmlns:a16="http://schemas.microsoft.com/office/drawing/2014/main" id="{158F15EF-A295-4A05-B257-A7F1130369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4BFD369" w14:textId="77777777" w:rsidR="00C72A1E" w:rsidRDefault="00C72A1E" w:rsidP="00656E8B">
      <w:pPr>
        <w:pStyle w:val="Tekst"/>
      </w:pPr>
    </w:p>
    <w:p w14:paraId="4E1E162C" w14:textId="739504F5" w:rsidR="00BB5034" w:rsidRPr="00A72424" w:rsidRDefault="005F4B9C" w:rsidP="00656E8B">
      <w:pPr>
        <w:pStyle w:val="Tekst"/>
      </w:pPr>
      <w:r w:rsidRPr="00A72424">
        <w:t xml:space="preserve">Pokazatelj vremena rješavanja predmeta (DT) ukazuje </w:t>
      </w:r>
      <w:r w:rsidR="00E62755">
        <w:t xml:space="preserve">na to </w:t>
      </w:r>
      <w:r w:rsidRPr="00A72424">
        <w:t xml:space="preserve">da se </w:t>
      </w:r>
      <w:bookmarkStart w:id="90" w:name="_Hlk197418813"/>
      <w:r w:rsidR="00B4305F" w:rsidRPr="00A72424">
        <w:t>procijenjen</w:t>
      </w:r>
      <w:r w:rsidR="00D269CA">
        <w:t>o</w:t>
      </w:r>
      <w:r w:rsidR="00B4305F" w:rsidRPr="00A72424">
        <w:t xml:space="preserve"> </w:t>
      </w:r>
      <w:r w:rsidRPr="00A72424">
        <w:t>vrijeme potrebno za rješavanje predmeta</w:t>
      </w:r>
      <w:r w:rsidR="00A72424" w:rsidRPr="00A72424">
        <w:t xml:space="preserve"> </w:t>
      </w:r>
      <w:r w:rsidR="00EB2FD7">
        <w:t>skratilo</w:t>
      </w:r>
      <w:r w:rsidR="00A72424" w:rsidRPr="00A72424">
        <w:t xml:space="preserve"> u odnosu na prethodnu godinu</w:t>
      </w:r>
      <w:r w:rsidR="00EB2FD7">
        <w:t xml:space="preserve"> na općinskim i trgovačkim sudovima,</w:t>
      </w:r>
      <w:r w:rsidR="00EB2FD7" w:rsidRPr="00EB2FD7">
        <w:t xml:space="preserve"> </w:t>
      </w:r>
      <w:bookmarkEnd w:id="90"/>
      <w:r w:rsidR="00EB2FD7" w:rsidRPr="00EB2FD7">
        <w:t>Visoko</w:t>
      </w:r>
      <w:r w:rsidR="00EB2FD7">
        <w:t>m</w:t>
      </w:r>
      <w:r w:rsidR="00EB2FD7" w:rsidRPr="00EB2FD7">
        <w:t xml:space="preserve"> trgovačkom sudu Republike Hrvatske, Visokom prekršajnom sudu Republike Hrvatske te Vrhovnom sudu Republike Hrvatske</w:t>
      </w:r>
      <w:r w:rsidR="00EB2FD7">
        <w:t xml:space="preserve">, dok je na Visokom </w:t>
      </w:r>
      <w:r w:rsidR="00CE5BED">
        <w:t>upravnom sudu Republike Hrvatske ovaj pokazatelj na istoj razini kao i prethodne godine.</w:t>
      </w:r>
      <w:r w:rsidR="00EB2FD7">
        <w:t xml:space="preserve"> </w:t>
      </w:r>
      <w:r w:rsidR="00A72424" w:rsidRPr="00A72424">
        <w:t xml:space="preserve"> </w:t>
      </w:r>
    </w:p>
    <w:p w14:paraId="73456435" w14:textId="77777777" w:rsidR="00BB5034" w:rsidRPr="0014269C" w:rsidRDefault="00BB5034" w:rsidP="00656E8B">
      <w:pPr>
        <w:pStyle w:val="Tekst"/>
        <w:rPr>
          <w:highlight w:val="yellow"/>
        </w:rPr>
      </w:pPr>
    </w:p>
    <w:p w14:paraId="4822375F" w14:textId="7FC88A90" w:rsidR="005F4B9C" w:rsidRPr="008B71F0" w:rsidRDefault="00A72424" w:rsidP="00656E8B">
      <w:pPr>
        <w:pStyle w:val="Tekst"/>
      </w:pPr>
      <w:r>
        <w:t>Nepovoljniji pokazatelj zabilježen je kod</w:t>
      </w:r>
      <w:r w:rsidR="00CE5BED">
        <w:t xml:space="preserve"> županijskih i</w:t>
      </w:r>
      <w:r>
        <w:t xml:space="preserve"> upravnih sudova</w:t>
      </w:r>
      <w:r w:rsidR="00CE5BED">
        <w:t>, te Visokom kaznenom sudu Republike Hrvatske</w:t>
      </w:r>
      <w:r w:rsidR="00E97542">
        <w:t xml:space="preserve"> što znači da je v</w:t>
      </w:r>
      <w:r>
        <w:t xml:space="preserve">rijeme </w:t>
      </w:r>
      <w:r w:rsidR="00CE5BED">
        <w:t>potrebno za rješavanje predmeta</w:t>
      </w:r>
      <w:r>
        <w:t xml:space="preserve"> </w:t>
      </w:r>
      <w:r w:rsidR="00CE5BED">
        <w:t>na ovim sudovima produljeno je u odnosu na 2023. godinu.</w:t>
      </w:r>
    </w:p>
    <w:p w14:paraId="63B30390" w14:textId="77777777" w:rsidR="005F4B9C" w:rsidRPr="008B71F0" w:rsidRDefault="005F4B9C" w:rsidP="00656E8B">
      <w:pPr>
        <w:pStyle w:val="Tekst"/>
      </w:pPr>
    </w:p>
    <w:p w14:paraId="659C9329" w14:textId="77777777" w:rsidR="005F4B9C" w:rsidRPr="008B71F0" w:rsidRDefault="005F4B9C" w:rsidP="00656E8B">
      <w:pPr>
        <w:pStyle w:val="Tekst"/>
      </w:pPr>
    </w:p>
    <w:p w14:paraId="42C682A8" w14:textId="77777777" w:rsidR="005F4B9C" w:rsidRPr="008B71F0" w:rsidRDefault="005F4B9C" w:rsidP="00656E8B">
      <w:pPr>
        <w:pStyle w:val="Tekst"/>
      </w:pPr>
    </w:p>
    <w:p w14:paraId="548F3D0C" w14:textId="77777777" w:rsidR="00922601" w:rsidRDefault="00922601">
      <w:pPr>
        <w:spacing w:line="276" w:lineRule="auto"/>
        <w:rPr>
          <w:rFonts w:ascii="Calibri" w:hAnsi="Calibri"/>
          <w:b/>
          <w:sz w:val="24"/>
          <w:szCs w:val="20"/>
        </w:rPr>
      </w:pPr>
      <w:bookmarkStart w:id="91" w:name="_Toc33884161"/>
      <w:r>
        <w:br w:type="page"/>
      </w:r>
    </w:p>
    <w:p w14:paraId="1625E348" w14:textId="45A39744" w:rsidR="005F4B9C" w:rsidRPr="008B71F0" w:rsidRDefault="005F4B9C" w:rsidP="005F4B9C">
      <w:pPr>
        <w:pStyle w:val="11Podnaslovutekstu"/>
      </w:pPr>
      <w:bookmarkStart w:id="92" w:name="_Toc198028928"/>
      <w:r w:rsidRPr="008B71F0">
        <w:lastRenderedPageBreak/>
        <w:t>4.2. Pregled kretanja predmeta po godinama</w:t>
      </w:r>
      <w:bookmarkEnd w:id="87"/>
      <w:r w:rsidRPr="008B71F0">
        <w:t xml:space="preserve"> i po vrsti predmeta</w:t>
      </w:r>
      <w:bookmarkEnd w:id="88"/>
      <w:bookmarkEnd w:id="89"/>
      <w:bookmarkEnd w:id="91"/>
      <w:bookmarkEnd w:id="92"/>
    </w:p>
    <w:p w14:paraId="468D068A" w14:textId="77777777" w:rsidR="005F4B9C" w:rsidRPr="008B71F0" w:rsidRDefault="005F4B9C" w:rsidP="00656E8B">
      <w:pPr>
        <w:pStyle w:val="Tekst"/>
      </w:pPr>
    </w:p>
    <w:p w14:paraId="2B40BD9E" w14:textId="77777777" w:rsidR="005F4B9C" w:rsidRPr="008B71F0" w:rsidRDefault="005F4B9C" w:rsidP="005F4B9C">
      <w:pPr>
        <w:pStyle w:val="3Podnaslovbeznumeriranja"/>
      </w:pPr>
      <w:r w:rsidRPr="008B71F0">
        <w:t>Predmeti su grupirani po vrstama:</w:t>
      </w:r>
    </w:p>
    <w:p w14:paraId="6DB715EF" w14:textId="77777777" w:rsidR="005F4B9C" w:rsidRPr="008B71F0" w:rsidRDefault="005F4B9C" w:rsidP="00656E8B">
      <w:pPr>
        <w:pStyle w:val="Tekst"/>
      </w:pPr>
    </w:p>
    <w:p w14:paraId="23D1733A" w14:textId="77777777" w:rsidR="005F4B9C" w:rsidRPr="008B71F0" w:rsidRDefault="005F4B9C" w:rsidP="00656E8B">
      <w:pPr>
        <w:pStyle w:val="Tekst"/>
      </w:pPr>
      <w:r w:rsidRPr="008B71F0">
        <w:t xml:space="preserve">Kazneni – uključuju prvostupanjske kaznene predmete na općinskim sudovima (upisnici prvog stupnja </w:t>
      </w:r>
      <w:proofErr w:type="spellStart"/>
      <w:r w:rsidRPr="008B71F0">
        <w:t>izvanraspravnih</w:t>
      </w:r>
      <w:proofErr w:type="spellEnd"/>
      <w:r w:rsidRPr="008B71F0">
        <w:t xml:space="preserve"> vijeća, upisnici optužnog vijeća te upisnici pr</w:t>
      </w:r>
      <w:r w:rsidR="00E93A7B">
        <w:t xml:space="preserve">vog stupnja za kaznene i kaznene </w:t>
      </w:r>
      <w:r w:rsidRPr="008B71F0">
        <w:t>maloljetničke predmete), prvostupanjske i drugostupanjske predmete na županijskim sudovima (upisnici prvog stupnja kazne</w:t>
      </w:r>
      <w:r w:rsidR="00E93A7B">
        <w:t xml:space="preserve">nog i kaznene </w:t>
      </w:r>
      <w:r w:rsidRPr="008B71F0">
        <w:t>maloljetničkog suđenja, upisnici d</w:t>
      </w:r>
      <w:r w:rsidR="00E93A7B">
        <w:t xml:space="preserve">rugog stupnja kaznenog i kaznene </w:t>
      </w:r>
      <w:r w:rsidRPr="008B71F0">
        <w:t xml:space="preserve">maloljetničkog suđenja, upisnici </w:t>
      </w:r>
      <w:proofErr w:type="spellStart"/>
      <w:r w:rsidRPr="008B71F0">
        <w:t>izvanraspravnog</w:t>
      </w:r>
      <w:proofErr w:type="spellEnd"/>
      <w:r w:rsidRPr="008B71F0">
        <w:t xml:space="preserve"> kaznenog vijeća prvog i drugog stupnja i upisnici optužnog vijeća) te kaznene predmete koje u okviru svoje nadležnosti rješav</w:t>
      </w:r>
      <w:r w:rsidR="00012FBC">
        <w:t>a</w:t>
      </w:r>
      <w:r w:rsidR="009E5766">
        <w:t xml:space="preserve"> Visoki kazneni sud Republike Hrvatske i </w:t>
      </w:r>
      <w:r w:rsidRPr="008B71F0">
        <w:t>Vrhovni sud Republike Hrvatske. U ovu grupu nisu</w:t>
      </w:r>
      <w:r w:rsidR="00E93A7B">
        <w:t xml:space="preserve"> uračunati predmeti koje </w:t>
      </w:r>
      <w:r w:rsidRPr="008B71F0">
        <w:t xml:space="preserve"> rješavaju županijski sudovi, a odnose se na izvršenje kazni i provođenje istražnih radnji. </w:t>
      </w:r>
    </w:p>
    <w:p w14:paraId="353E4639" w14:textId="77777777" w:rsidR="005F4B9C" w:rsidRPr="008B71F0" w:rsidRDefault="005F4B9C" w:rsidP="00656E8B">
      <w:pPr>
        <w:pStyle w:val="Tekst"/>
      </w:pPr>
    </w:p>
    <w:p w14:paraId="3118BD7E" w14:textId="77777777" w:rsidR="005F4B9C" w:rsidRPr="008B71F0" w:rsidRDefault="005F4B9C" w:rsidP="00656E8B">
      <w:pPr>
        <w:pStyle w:val="Tekst"/>
      </w:pPr>
      <w:r w:rsidRPr="008B71F0">
        <w:t>Građanski – uključuju prvostupanjske građanske predmete na općinskim sudovima (upisnici za parnične i izvanparnične predmete, predmete ostavina, predmete lakših izvanparničnih predmeta, predmeta pravne pomoći i ovjera te predmete mirenja), prvostupanjske i drugostupanjske građanske predmete županijskih sudova te građanske predmete koje u okviru svoje nadležnosti rješava Vrhovni sud Republike Hrvatske.</w:t>
      </w:r>
    </w:p>
    <w:p w14:paraId="1D2A5AE0" w14:textId="77777777" w:rsidR="005F4B9C" w:rsidRPr="008B71F0" w:rsidRDefault="005F4B9C" w:rsidP="00656E8B">
      <w:pPr>
        <w:pStyle w:val="Tekst"/>
      </w:pPr>
    </w:p>
    <w:p w14:paraId="7CECFD84" w14:textId="77777777" w:rsidR="005F4B9C" w:rsidRPr="008B71F0" w:rsidRDefault="005F4B9C" w:rsidP="00656E8B">
      <w:pPr>
        <w:pStyle w:val="Tekst"/>
      </w:pPr>
      <w:r w:rsidRPr="008B71F0">
        <w:t>Upravni – uključuju prvostupanjske predmete koje rješavaju upravni sudovi te drugostupanjske upravne predmete koje rješava Visoki upravni sud Republike Hrvatske.</w:t>
      </w:r>
    </w:p>
    <w:p w14:paraId="2AC6AF5C" w14:textId="77777777" w:rsidR="005F4B9C" w:rsidRPr="008B71F0" w:rsidRDefault="005F4B9C" w:rsidP="00656E8B">
      <w:pPr>
        <w:pStyle w:val="Tekst"/>
      </w:pPr>
    </w:p>
    <w:p w14:paraId="23422062" w14:textId="77777777" w:rsidR="005F4B9C" w:rsidRPr="008B71F0" w:rsidRDefault="005F4B9C" w:rsidP="00656E8B">
      <w:pPr>
        <w:pStyle w:val="Tekst"/>
      </w:pPr>
      <w:r w:rsidRPr="008B71F0">
        <w:t>Ovršni – uključuju prvostupanjske ovršne predmete koji se vode u ovršnim upisnicima općinskih i trgovačkih sudova.</w:t>
      </w:r>
    </w:p>
    <w:p w14:paraId="3AE11FC7" w14:textId="77777777" w:rsidR="005F4B9C" w:rsidRPr="008B71F0" w:rsidRDefault="005F4B9C" w:rsidP="00656E8B">
      <w:pPr>
        <w:pStyle w:val="Tekst"/>
      </w:pPr>
    </w:p>
    <w:p w14:paraId="698CD667" w14:textId="77777777" w:rsidR="005F4B9C" w:rsidRPr="008B71F0" w:rsidRDefault="005F4B9C" w:rsidP="00656E8B">
      <w:pPr>
        <w:pStyle w:val="Tekst"/>
      </w:pPr>
      <w:r w:rsidRPr="008B71F0">
        <w:t>Trgovački – uključuju prvostupanjske predmete koji se vode na trgovačkim</w:t>
      </w:r>
      <w:r w:rsidR="00012FBC">
        <w:t xml:space="preserve"> sudovima</w:t>
      </w:r>
      <w:r w:rsidRPr="008B71F0">
        <w:t xml:space="preserve"> i Visokom trgovačkom sudu Republike Hrvatske, a odnose se na predmete trgovačkih parničnih sporova, predmete stečaja i predstečajne nagodbe, izvanparnične predmete upisnika R1, predmete iz upisnika lakših izvanparničnih predmeta i predmeta pravne pomoći (R2 i </w:t>
      </w:r>
      <w:proofErr w:type="spellStart"/>
      <w:r w:rsidRPr="008B71F0">
        <w:t>Pom</w:t>
      </w:r>
      <w:proofErr w:type="spellEnd"/>
      <w:r w:rsidRPr="008B71F0">
        <w:t>) te predmete mirenja. U ovu grupu nisu uračunati predmeti sudskog registra kojeg vode trgovački sudovi.</w:t>
      </w:r>
    </w:p>
    <w:p w14:paraId="5B0A27B3" w14:textId="77777777" w:rsidR="005F4B9C" w:rsidRPr="008B71F0" w:rsidRDefault="005F4B9C" w:rsidP="00656E8B">
      <w:pPr>
        <w:pStyle w:val="Tekst"/>
      </w:pPr>
    </w:p>
    <w:p w14:paraId="2FA1E8A7" w14:textId="16101C14" w:rsidR="005F4B9C" w:rsidRPr="008B71F0" w:rsidRDefault="005F4B9C" w:rsidP="00656E8B">
      <w:pPr>
        <w:pStyle w:val="Tekst"/>
      </w:pPr>
      <w:r w:rsidRPr="008B71F0">
        <w:t xml:space="preserve">Prekršajni – uključuju prekršajne predmete prvog stupnja </w:t>
      </w:r>
      <w:r w:rsidR="006E5E98">
        <w:t>u kojima postupaju općinski sudovi</w:t>
      </w:r>
      <w:r w:rsidR="00436AC9">
        <w:t xml:space="preserve"> </w:t>
      </w:r>
      <w:r w:rsidRPr="008B71F0">
        <w:t>te prekršajne predmete koje u okviru svoje nadležnosti rješava Visoki prekršajni sud Republike Hrvatske.</w:t>
      </w:r>
    </w:p>
    <w:p w14:paraId="71671459" w14:textId="77777777" w:rsidR="005F4B9C" w:rsidRPr="008B71F0" w:rsidRDefault="005F4B9C" w:rsidP="00656E8B">
      <w:pPr>
        <w:pStyle w:val="Tekst"/>
      </w:pPr>
    </w:p>
    <w:p w14:paraId="1A8497B1" w14:textId="7ACA04A6" w:rsidR="005F4B9C" w:rsidRPr="008B71F0" w:rsidRDefault="005F4B9C" w:rsidP="00656E8B">
      <w:pPr>
        <w:pStyle w:val="Tekst"/>
      </w:pPr>
      <w:r w:rsidRPr="008B71F0">
        <w:t>Zemljišnoknjižni predmeti – predmeti koje rješavaju općinski sudovi u prvom stupnju. Praćenje rada na ovim predmetima i učinkovitosti rješavanja istih prate se u zasebnom izvješću koje Ministarstvo pravosuđa</w:t>
      </w:r>
      <w:r w:rsidR="008D082D" w:rsidRPr="008B71F0">
        <w:t xml:space="preserve"> i uprave</w:t>
      </w:r>
      <w:r w:rsidRPr="008B71F0">
        <w:t xml:space="preserve"> Republike Hrvatske objavljuje na mjesečnoj</w:t>
      </w:r>
      <w:r w:rsidR="00436AC9">
        <w:t>, kvartalnoj i godišnjoj razini</w:t>
      </w:r>
      <w:r w:rsidRPr="008B71F0">
        <w:t xml:space="preserve"> (</w:t>
      </w:r>
      <w:hyperlink r:id="rId18" w:history="1">
        <w:r w:rsidR="00436AC9" w:rsidRPr="001C2452">
          <w:rPr>
            <w:rStyle w:val="Hiperveza"/>
          </w:rPr>
          <w:t>https://mpudt.gov.hr/pristup-informacijama-26221/izvjesca-19834/19834</w:t>
        </w:r>
      </w:hyperlink>
      <w:r w:rsidR="00436AC9">
        <w:t xml:space="preserve"> </w:t>
      </w:r>
      <w:r w:rsidRPr="008B71F0">
        <w:t>).</w:t>
      </w:r>
    </w:p>
    <w:p w14:paraId="6BBC106E" w14:textId="77777777" w:rsidR="005F4B9C" w:rsidRPr="008B71F0" w:rsidRDefault="005F4B9C" w:rsidP="00656E8B">
      <w:pPr>
        <w:pStyle w:val="Tekst"/>
      </w:pPr>
    </w:p>
    <w:p w14:paraId="28CF2F78" w14:textId="77777777" w:rsidR="005F4B9C" w:rsidRPr="008B71F0" w:rsidRDefault="005F4B9C" w:rsidP="00656E8B">
      <w:pPr>
        <w:pStyle w:val="Tekst"/>
      </w:pPr>
      <w:r w:rsidRPr="008B71F0">
        <w:t>U riješenim predmetima nisu iskazani predmeti koji su riješeni po čl. 11. Zakona o sudovima (</w:t>
      </w:r>
      <w:r w:rsidR="00B328C9">
        <w:t>ustupanje predmeta drugom stvarno nadležnom sudu</w:t>
      </w:r>
      <w:r w:rsidRPr="008B71F0">
        <w:t>).</w:t>
      </w:r>
      <w:bookmarkStart w:id="93" w:name="_Toc421910570"/>
      <w:bookmarkStart w:id="94" w:name="_Toc508704907"/>
      <w:bookmarkStart w:id="95" w:name="_Toc508882764"/>
    </w:p>
    <w:p w14:paraId="2F5CCA76" w14:textId="77777777" w:rsidR="005F4B9C" w:rsidRPr="008B71F0" w:rsidRDefault="005F4B9C" w:rsidP="00656E8B">
      <w:pPr>
        <w:pStyle w:val="Tekst"/>
      </w:pPr>
    </w:p>
    <w:p w14:paraId="15CFEFBB" w14:textId="77777777" w:rsidR="005F4B9C" w:rsidRPr="008B71F0" w:rsidRDefault="005F4B9C" w:rsidP="00656E8B">
      <w:pPr>
        <w:pStyle w:val="Tekst"/>
      </w:pPr>
    </w:p>
    <w:p w14:paraId="652C8AC2" w14:textId="77777777" w:rsidR="00922601" w:rsidRDefault="00922601">
      <w:pPr>
        <w:spacing w:line="276" w:lineRule="auto"/>
        <w:rPr>
          <w:rFonts w:ascii="Calibri" w:hAnsi="Calibri"/>
          <w:b/>
          <w:sz w:val="24"/>
          <w:szCs w:val="20"/>
        </w:rPr>
      </w:pPr>
      <w:r>
        <w:br w:type="page"/>
      </w:r>
    </w:p>
    <w:p w14:paraId="78D42CA9" w14:textId="77777777" w:rsidR="005F4B9C" w:rsidRPr="008B71F0" w:rsidRDefault="005F4B9C" w:rsidP="005F4B9C">
      <w:pPr>
        <w:pStyle w:val="11Podnaslovutekstu"/>
      </w:pPr>
      <w:bookmarkStart w:id="96" w:name="_Toc198028929"/>
      <w:r w:rsidRPr="008B71F0">
        <w:lastRenderedPageBreak/>
        <w:t>4.3. Pregled kretanja predmeta po godinam</w:t>
      </w:r>
      <w:bookmarkEnd w:id="93"/>
      <w:r w:rsidRPr="008B71F0">
        <w:t>a</w:t>
      </w:r>
      <w:r w:rsidR="00856CB7" w:rsidRPr="008B71F0">
        <w:t xml:space="preserve"> </w:t>
      </w:r>
      <w:r w:rsidRPr="008B71F0">
        <w:t>i po vrsti predmeta</w:t>
      </w:r>
      <w:bookmarkStart w:id="97" w:name="_Toc508358574"/>
      <w:bookmarkStart w:id="98" w:name="_Toc508704826"/>
      <w:bookmarkStart w:id="99" w:name="_Toc421910571"/>
      <w:bookmarkEnd w:id="94"/>
      <w:bookmarkEnd w:id="95"/>
      <w:bookmarkEnd w:id="96"/>
    </w:p>
    <w:p w14:paraId="7EC236B8" w14:textId="77777777" w:rsidR="005F4B9C" w:rsidRPr="008B71F0" w:rsidRDefault="005F4B9C" w:rsidP="00656E8B">
      <w:pPr>
        <w:pStyle w:val="Tekst"/>
      </w:pPr>
    </w:p>
    <w:p w14:paraId="7BBA1D43" w14:textId="77777777" w:rsidR="005F4B9C" w:rsidRPr="008B71F0" w:rsidRDefault="005F4B9C" w:rsidP="00656E8B">
      <w:pPr>
        <w:pStyle w:val="2Nazivitabelaigrafova"/>
      </w:pPr>
      <w:r w:rsidRPr="008B71F0">
        <w:t>Tablica 12. Pregled kretanja predmeta po vrsti predmeta s indikatorima</w:t>
      </w:r>
      <w:bookmarkStart w:id="100" w:name="_Toc421910572"/>
      <w:bookmarkStart w:id="101" w:name="_Toc508355883"/>
      <w:bookmarkStart w:id="102" w:name="_Toc508358575"/>
      <w:bookmarkStart w:id="103" w:name="_Toc508704781"/>
      <w:bookmarkStart w:id="104" w:name="_Toc508704827"/>
      <w:bookmarkStart w:id="105" w:name="_Toc508704908"/>
      <w:bookmarkStart w:id="106" w:name="_Toc508882765"/>
      <w:bookmarkEnd w:id="97"/>
      <w:bookmarkEnd w:id="98"/>
      <w:bookmarkEnd w:id="99"/>
    </w:p>
    <w:p w14:paraId="2E018D40" w14:textId="77777777" w:rsidR="005F4B9C" w:rsidRPr="008B71F0" w:rsidRDefault="005F4B9C" w:rsidP="00656E8B">
      <w:pPr>
        <w:pStyle w:val="razmaktabigrodnjihnaslova"/>
      </w:pPr>
    </w:p>
    <w:tbl>
      <w:tblPr>
        <w:tblW w:w="8998" w:type="dxa"/>
        <w:tblLook w:val="04A0" w:firstRow="1" w:lastRow="0" w:firstColumn="1" w:lastColumn="0" w:noHBand="0" w:noVBand="1"/>
      </w:tblPr>
      <w:tblGrid>
        <w:gridCol w:w="1550"/>
        <w:gridCol w:w="960"/>
        <w:gridCol w:w="1166"/>
        <w:gridCol w:w="1022"/>
        <w:gridCol w:w="1300"/>
        <w:gridCol w:w="1222"/>
        <w:gridCol w:w="960"/>
        <w:gridCol w:w="818"/>
      </w:tblGrid>
      <w:tr w:rsidR="00A3165F" w:rsidRPr="00A3165F" w14:paraId="3FBA4FD2" w14:textId="77777777" w:rsidTr="00714D8C">
        <w:trPr>
          <w:trHeight w:val="315"/>
          <w:tblHeader/>
        </w:trPr>
        <w:tc>
          <w:tcPr>
            <w:tcW w:w="155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28BED82B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dovi</w:t>
            </w:r>
          </w:p>
        </w:tc>
        <w:tc>
          <w:tcPr>
            <w:tcW w:w="9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C77C303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4710" w:type="dxa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9811850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retanje predmeta</w:t>
            </w:r>
          </w:p>
        </w:tc>
        <w:tc>
          <w:tcPr>
            <w:tcW w:w="9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88EA72E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CR</w:t>
            </w:r>
          </w:p>
        </w:tc>
        <w:tc>
          <w:tcPr>
            <w:tcW w:w="81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3B05BB1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T</w:t>
            </w:r>
          </w:p>
        </w:tc>
      </w:tr>
      <w:tr w:rsidR="00A3165F" w:rsidRPr="00A3165F" w14:paraId="16CC1A89" w14:textId="77777777" w:rsidTr="00714D8C">
        <w:trPr>
          <w:trHeight w:val="315"/>
          <w:tblHeader/>
        </w:trPr>
        <w:tc>
          <w:tcPr>
            <w:tcW w:w="15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994FFCE" w14:textId="77777777" w:rsidR="00E80B82" w:rsidRPr="00A3165F" w:rsidRDefault="00E80B82" w:rsidP="00E80B8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4267DD8" w14:textId="77777777" w:rsidR="00E80B82" w:rsidRPr="00A3165F" w:rsidRDefault="00E80B82" w:rsidP="00E80B8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3B6928D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 početku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E20DEDA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E120A71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5276232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o</w:t>
            </w:r>
          </w:p>
        </w:tc>
        <w:tc>
          <w:tcPr>
            <w:tcW w:w="9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2EF0D80" w14:textId="77777777" w:rsidR="00E80B82" w:rsidRPr="00A3165F" w:rsidRDefault="00E80B82" w:rsidP="00E80B8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7E5D294" w14:textId="77777777" w:rsidR="00E80B82" w:rsidRPr="00A3165F" w:rsidRDefault="00E80B82" w:rsidP="00E80B8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A3165F" w:rsidRPr="00A3165F" w14:paraId="56C4BDE5" w14:textId="77777777" w:rsidTr="00E80B82">
        <w:trPr>
          <w:trHeight w:val="31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2B809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"/>
                <w:szCs w:val="2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B08EF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hr-H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2A697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hr-H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DF307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13D43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hr-HR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83EEE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31995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hr-H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96356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hr-HR"/>
              </w:rPr>
            </w:pPr>
          </w:p>
        </w:tc>
      </w:tr>
      <w:tr w:rsidR="00A3165F" w:rsidRPr="00A3165F" w14:paraId="2A375D5C" w14:textId="77777777" w:rsidTr="00E80B82">
        <w:trPr>
          <w:trHeight w:val="315"/>
        </w:trPr>
        <w:tc>
          <w:tcPr>
            <w:tcW w:w="155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4B5EA5C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Kazne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ECA20A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113292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36.25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CDFC2F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58.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505530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56.06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E10288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38.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2AEB0D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96,65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885526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49</w:t>
            </w:r>
          </w:p>
        </w:tc>
      </w:tr>
      <w:tr w:rsidR="00A3165F" w:rsidRPr="00A3165F" w14:paraId="0AF908AB" w14:textId="77777777" w:rsidTr="00E80B82">
        <w:trPr>
          <w:trHeight w:val="315"/>
        </w:trPr>
        <w:tc>
          <w:tcPr>
            <w:tcW w:w="15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90561FF" w14:textId="77777777" w:rsidR="00E80B82" w:rsidRPr="00A3165F" w:rsidRDefault="00E80B82" w:rsidP="00E80B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8D49BB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525976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38.2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3EC520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60.5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1D64D9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57.19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B29500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41.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0AF55E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94,48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740537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65</w:t>
            </w:r>
          </w:p>
        </w:tc>
      </w:tr>
      <w:tr w:rsidR="00A3165F" w:rsidRPr="00A3165F" w14:paraId="3F9D7978" w14:textId="77777777" w:rsidTr="00E80B82">
        <w:trPr>
          <w:trHeight w:val="315"/>
        </w:trPr>
        <w:tc>
          <w:tcPr>
            <w:tcW w:w="15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ECE3B00" w14:textId="77777777" w:rsidR="00E80B82" w:rsidRPr="00A3165F" w:rsidRDefault="00E80B82" w:rsidP="00E80B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BA2F4B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B4FDE1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41.5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7C6BF7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59.8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46CAA9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59.33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D9667A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41.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3D08D3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99,09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884A77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58</w:t>
            </w:r>
          </w:p>
        </w:tc>
      </w:tr>
      <w:tr w:rsidR="00A3165F" w:rsidRPr="00A3165F" w14:paraId="1A79F623" w14:textId="77777777" w:rsidTr="00E80B82">
        <w:trPr>
          <w:trHeight w:val="315"/>
        </w:trPr>
        <w:tc>
          <w:tcPr>
            <w:tcW w:w="15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749B9F4" w14:textId="77777777" w:rsidR="00E80B82" w:rsidRPr="00A3165F" w:rsidRDefault="00E80B82" w:rsidP="00E80B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6F7274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867116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41.96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ACFB2A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60.6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2C3E23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58.0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587EAC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44.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006649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95,61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60DFE4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81</w:t>
            </w:r>
          </w:p>
        </w:tc>
      </w:tr>
      <w:tr w:rsidR="00A3165F" w:rsidRPr="00A3165F" w14:paraId="764267FC" w14:textId="77777777" w:rsidTr="00E80B82">
        <w:trPr>
          <w:trHeight w:val="315"/>
        </w:trPr>
        <w:tc>
          <w:tcPr>
            <w:tcW w:w="15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3E45B0E" w14:textId="77777777" w:rsidR="00E80B82" w:rsidRPr="00A3165F" w:rsidRDefault="00E80B82" w:rsidP="00E80B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8606B8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BCAA7F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44.68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E5821C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67.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BD39F2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65.75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64FE97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46.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879C21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96,97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7D7D72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59</w:t>
            </w:r>
          </w:p>
        </w:tc>
      </w:tr>
      <w:tr w:rsidR="00A3165F" w:rsidRPr="00A3165F" w14:paraId="43137E22" w14:textId="77777777" w:rsidTr="00E80B82">
        <w:trPr>
          <w:trHeight w:val="31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C2C33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"/>
                <w:szCs w:val="2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91E5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hr-H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D149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hr-H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C839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D8FE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hr-HR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8183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3C67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hr-H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3600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hr-HR"/>
              </w:rPr>
            </w:pPr>
          </w:p>
        </w:tc>
      </w:tr>
      <w:tr w:rsidR="00A3165F" w:rsidRPr="00A3165F" w14:paraId="2EFC38FF" w14:textId="77777777" w:rsidTr="00E80B82">
        <w:trPr>
          <w:trHeight w:val="315"/>
        </w:trPr>
        <w:tc>
          <w:tcPr>
            <w:tcW w:w="155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DDAB9EA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Građan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1B1E80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6DDBD5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96.76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975138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2.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13BF31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87.77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9A795F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11.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2ED853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92,90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2DC571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411</w:t>
            </w:r>
          </w:p>
        </w:tc>
      </w:tr>
      <w:tr w:rsidR="00A3165F" w:rsidRPr="00A3165F" w14:paraId="4AFC3734" w14:textId="77777777" w:rsidTr="00E80B82">
        <w:trPr>
          <w:trHeight w:val="315"/>
        </w:trPr>
        <w:tc>
          <w:tcPr>
            <w:tcW w:w="15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D236A47" w14:textId="77777777" w:rsidR="00E80B82" w:rsidRPr="00A3165F" w:rsidRDefault="00E80B82" w:rsidP="00E80B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B0DEE3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63940B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11.2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331AED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58.6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9CC108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27.09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A5F599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43.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CBB011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87,80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2E72F1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391</w:t>
            </w:r>
          </w:p>
        </w:tc>
      </w:tr>
      <w:tr w:rsidR="00A3165F" w:rsidRPr="00A3165F" w14:paraId="39295C22" w14:textId="77777777" w:rsidTr="00E80B82">
        <w:trPr>
          <w:trHeight w:val="315"/>
        </w:trPr>
        <w:tc>
          <w:tcPr>
            <w:tcW w:w="15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8DEB3D0" w14:textId="77777777" w:rsidR="00E80B82" w:rsidRPr="00A3165F" w:rsidRDefault="00E80B82" w:rsidP="00E80B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A50EF4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3B58B2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43.48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C66507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91.6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1E9881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32.55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CD7A56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1.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DAF741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21,35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4C536E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316</w:t>
            </w:r>
          </w:p>
        </w:tc>
      </w:tr>
      <w:tr w:rsidR="00A3165F" w:rsidRPr="00A3165F" w14:paraId="1552F9C6" w14:textId="77777777" w:rsidTr="00E80B82">
        <w:trPr>
          <w:trHeight w:val="315"/>
        </w:trPr>
        <w:tc>
          <w:tcPr>
            <w:tcW w:w="15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2C04E89" w14:textId="77777777" w:rsidR="00E80B82" w:rsidRPr="00A3165F" w:rsidRDefault="00E80B82" w:rsidP="00E80B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918A81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7B3B33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1.04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9AF72E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86.4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098FE1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92.6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E1815B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97.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2C5900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03,29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5F1FC8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374</w:t>
            </w:r>
          </w:p>
        </w:tc>
      </w:tr>
      <w:tr w:rsidR="00A3165F" w:rsidRPr="00A3165F" w14:paraId="6B7AB3C9" w14:textId="77777777" w:rsidTr="00E80B82">
        <w:trPr>
          <w:trHeight w:val="315"/>
        </w:trPr>
        <w:tc>
          <w:tcPr>
            <w:tcW w:w="15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B44EAA9" w14:textId="77777777" w:rsidR="00E80B82" w:rsidRPr="00A3165F" w:rsidRDefault="00E80B82" w:rsidP="00E80B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EB250C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F8F40F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97.5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B7ADDB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91.2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956C32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2.53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649880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86.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3B3446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05,87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51501A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337</w:t>
            </w:r>
          </w:p>
        </w:tc>
      </w:tr>
      <w:tr w:rsidR="00A3165F" w:rsidRPr="00A3165F" w14:paraId="1DA24524" w14:textId="77777777" w:rsidTr="00E80B82">
        <w:trPr>
          <w:trHeight w:val="31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04A7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6464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357B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91C4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DD34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D4ED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7B6B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59E4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A3165F" w:rsidRPr="00A3165F" w14:paraId="058DBF1A" w14:textId="77777777" w:rsidTr="00E80B82">
        <w:trPr>
          <w:trHeight w:val="315"/>
        </w:trPr>
        <w:tc>
          <w:tcPr>
            <w:tcW w:w="155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543413A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Uprav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2A5564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1AB8F7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0.6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36BB31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8.0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B80A03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9.4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64EC4E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9.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CA56A8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07,30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6B61A4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75</w:t>
            </w:r>
          </w:p>
        </w:tc>
      </w:tr>
      <w:tr w:rsidR="00A3165F" w:rsidRPr="00A3165F" w14:paraId="38A86BEF" w14:textId="77777777" w:rsidTr="00E80B82">
        <w:trPr>
          <w:trHeight w:val="315"/>
        </w:trPr>
        <w:tc>
          <w:tcPr>
            <w:tcW w:w="15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9E8F8ED" w14:textId="77777777" w:rsidR="00E80B82" w:rsidRPr="00A3165F" w:rsidRDefault="00E80B82" w:rsidP="00E80B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A26394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D3098C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9.28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21FF19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8.8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44479D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9.97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7C0A3C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8.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A15C1D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05,90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57A6D8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52</w:t>
            </w:r>
          </w:p>
        </w:tc>
      </w:tr>
      <w:tr w:rsidR="00A3165F" w:rsidRPr="00A3165F" w14:paraId="3B7FD17A" w14:textId="77777777" w:rsidTr="00E80B82">
        <w:trPr>
          <w:trHeight w:val="315"/>
        </w:trPr>
        <w:tc>
          <w:tcPr>
            <w:tcW w:w="15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04183E5" w14:textId="77777777" w:rsidR="00E80B82" w:rsidRPr="00A3165F" w:rsidRDefault="00E80B82" w:rsidP="00E80B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6DBA63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944BC4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8.3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2B9C4E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8.2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185126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8.6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EDFF8A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7.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7117B8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01,84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A7A55D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56</w:t>
            </w:r>
          </w:p>
        </w:tc>
      </w:tr>
      <w:tr w:rsidR="00A3165F" w:rsidRPr="00A3165F" w14:paraId="4496E595" w14:textId="77777777" w:rsidTr="00E80B82">
        <w:trPr>
          <w:trHeight w:val="315"/>
        </w:trPr>
        <w:tc>
          <w:tcPr>
            <w:tcW w:w="15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194165B" w14:textId="77777777" w:rsidR="00E80B82" w:rsidRPr="00A3165F" w:rsidRDefault="00E80B82" w:rsidP="00E80B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2A5D27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446E93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7.96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52A2DE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.7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3EF197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7.5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C730FB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1.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AEE23B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84,58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29AB20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32</w:t>
            </w:r>
          </w:p>
        </w:tc>
      </w:tr>
      <w:tr w:rsidR="00A3165F" w:rsidRPr="00A3165F" w14:paraId="5E53B537" w14:textId="77777777" w:rsidTr="00E80B82">
        <w:trPr>
          <w:trHeight w:val="315"/>
        </w:trPr>
        <w:tc>
          <w:tcPr>
            <w:tcW w:w="15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BF261BD" w14:textId="77777777" w:rsidR="00E80B82" w:rsidRPr="00A3165F" w:rsidRDefault="00E80B82" w:rsidP="00E80B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9C7CFB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7383A0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1.15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8D4DD2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.0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EF29B6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8.4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1FFC57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2.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206B8C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91,68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CAC0CF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54</w:t>
            </w:r>
          </w:p>
        </w:tc>
      </w:tr>
      <w:tr w:rsidR="00A3165F" w:rsidRPr="00A3165F" w14:paraId="1EB9C32C" w14:textId="77777777" w:rsidTr="00E80B82">
        <w:trPr>
          <w:trHeight w:val="31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EE06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3D5C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E2D0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3116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E591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DDF1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408A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CDBD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A3165F" w:rsidRPr="00A3165F" w14:paraId="35E5563D" w14:textId="77777777" w:rsidTr="00E80B82">
        <w:trPr>
          <w:trHeight w:val="315"/>
        </w:trPr>
        <w:tc>
          <w:tcPr>
            <w:tcW w:w="155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7813E08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Ovrš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35AAF3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EBF149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36.17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946287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39.7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9482D3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41.4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6BB1D2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34.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917E9D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04,24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B2FEC9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306</w:t>
            </w:r>
          </w:p>
        </w:tc>
      </w:tr>
      <w:tr w:rsidR="00A3165F" w:rsidRPr="00A3165F" w14:paraId="7CA17466" w14:textId="77777777" w:rsidTr="00E80B82">
        <w:trPr>
          <w:trHeight w:val="315"/>
        </w:trPr>
        <w:tc>
          <w:tcPr>
            <w:tcW w:w="15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A2A32B5" w14:textId="77777777" w:rsidR="00E80B82" w:rsidRPr="00A3165F" w:rsidRDefault="00E80B82" w:rsidP="00E80B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E82DB4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2E5E6F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34.76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E98E88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61.8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0DD8D0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52.55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43827F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44.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F2214C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84,98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F42E4F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307</w:t>
            </w:r>
          </w:p>
        </w:tc>
      </w:tr>
      <w:tr w:rsidR="00A3165F" w:rsidRPr="00A3165F" w14:paraId="1C23C6EF" w14:textId="77777777" w:rsidTr="00E80B82">
        <w:trPr>
          <w:trHeight w:val="315"/>
        </w:trPr>
        <w:tc>
          <w:tcPr>
            <w:tcW w:w="15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8FB55E1" w14:textId="77777777" w:rsidR="00E80B82" w:rsidRPr="00A3165F" w:rsidRDefault="00E80B82" w:rsidP="00E80B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1A7713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56E1AE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44.13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1C9885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92.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13E4A8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98.0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37DFAB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39.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8C6668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06,54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4181F7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47</w:t>
            </w:r>
          </w:p>
        </w:tc>
      </w:tr>
      <w:tr w:rsidR="00A3165F" w:rsidRPr="00A3165F" w14:paraId="7B33EB0D" w14:textId="77777777" w:rsidTr="00E80B82">
        <w:trPr>
          <w:trHeight w:val="315"/>
        </w:trPr>
        <w:tc>
          <w:tcPr>
            <w:tcW w:w="15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3938F60" w14:textId="77777777" w:rsidR="00E80B82" w:rsidRPr="00A3165F" w:rsidRDefault="00E80B82" w:rsidP="00E80B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F01377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27A1E9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39.54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7B2DDB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96.7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9AE59A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94.38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6723E0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41.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D84DE6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97,54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313E69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59</w:t>
            </w:r>
          </w:p>
        </w:tc>
      </w:tr>
      <w:tr w:rsidR="00A3165F" w:rsidRPr="00A3165F" w14:paraId="6E0C7071" w14:textId="77777777" w:rsidTr="00E80B82">
        <w:trPr>
          <w:trHeight w:val="315"/>
        </w:trPr>
        <w:tc>
          <w:tcPr>
            <w:tcW w:w="15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1CD58AC" w14:textId="77777777" w:rsidR="00E80B82" w:rsidRPr="00A3165F" w:rsidRDefault="00E80B82" w:rsidP="00E80B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CF7735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1CF2FC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41.22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A2995E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99.7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E293AD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01.5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48163B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39.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89D317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01,79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73E45B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41</w:t>
            </w:r>
          </w:p>
        </w:tc>
      </w:tr>
      <w:tr w:rsidR="00A3165F" w:rsidRPr="00A3165F" w14:paraId="6269C4F1" w14:textId="77777777" w:rsidTr="00E80B82">
        <w:trPr>
          <w:trHeight w:val="31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82C7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0382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4566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5C94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83CA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B70C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18F6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416C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A3165F" w:rsidRPr="00A3165F" w14:paraId="181DC7D3" w14:textId="77777777" w:rsidTr="00E80B82">
        <w:trPr>
          <w:trHeight w:val="315"/>
        </w:trPr>
        <w:tc>
          <w:tcPr>
            <w:tcW w:w="155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EB5434C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Trgovač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E363BE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766582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30.06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21253D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4.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9E560C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30.6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57EFBD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4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94F648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26,72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B91314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86</w:t>
            </w:r>
          </w:p>
        </w:tc>
      </w:tr>
      <w:tr w:rsidR="00A3165F" w:rsidRPr="00A3165F" w14:paraId="339768F9" w14:textId="77777777" w:rsidTr="00E80B82">
        <w:trPr>
          <w:trHeight w:val="315"/>
        </w:trPr>
        <w:tc>
          <w:tcPr>
            <w:tcW w:w="15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987B029" w14:textId="77777777" w:rsidR="00E80B82" w:rsidRPr="00A3165F" w:rsidRDefault="00E80B82" w:rsidP="00E80B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7DEBCF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CC5902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4.0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7FA8D3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8.3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7C6D50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30.3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7A548D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2.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0A91CC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06,94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87FA3B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65</w:t>
            </w:r>
          </w:p>
        </w:tc>
      </w:tr>
      <w:tr w:rsidR="00A3165F" w:rsidRPr="00A3165F" w14:paraId="592FA2FC" w14:textId="77777777" w:rsidTr="00E80B82">
        <w:trPr>
          <w:trHeight w:val="315"/>
        </w:trPr>
        <w:tc>
          <w:tcPr>
            <w:tcW w:w="15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2A2F37E" w14:textId="77777777" w:rsidR="00E80B82" w:rsidRPr="00A3165F" w:rsidRDefault="00E80B82" w:rsidP="00E80B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641D36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C184CC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2.0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105A54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2.9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6628A7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7.4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3243DF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7.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627424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19,58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0E5068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33</w:t>
            </w:r>
          </w:p>
        </w:tc>
      </w:tr>
      <w:tr w:rsidR="00A3165F" w:rsidRPr="00A3165F" w14:paraId="2F5BADC0" w14:textId="77777777" w:rsidTr="00E80B82">
        <w:trPr>
          <w:trHeight w:val="315"/>
        </w:trPr>
        <w:tc>
          <w:tcPr>
            <w:tcW w:w="15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38C8B78" w14:textId="77777777" w:rsidR="00E80B82" w:rsidRPr="00A3165F" w:rsidRDefault="00E80B82" w:rsidP="00E80B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CF3FFB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D63B4D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7.5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ADDEDF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2.5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4C1269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1.8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6B3AA9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8.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B62A40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96,79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7FD6AE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306</w:t>
            </w:r>
          </w:p>
        </w:tc>
      </w:tr>
      <w:tr w:rsidR="00A3165F" w:rsidRPr="00A3165F" w14:paraId="49BD134B" w14:textId="77777777" w:rsidTr="00E80B82">
        <w:trPr>
          <w:trHeight w:val="315"/>
        </w:trPr>
        <w:tc>
          <w:tcPr>
            <w:tcW w:w="15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B255EBD" w14:textId="77777777" w:rsidR="00E80B82" w:rsidRPr="00A3165F" w:rsidRDefault="00E80B82" w:rsidP="00E80B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B05726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0C023A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8.27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BE5877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3.0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54AE90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4.1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B9A247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7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936113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04,87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FFE33A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59</w:t>
            </w:r>
          </w:p>
        </w:tc>
      </w:tr>
      <w:tr w:rsidR="00A3165F" w:rsidRPr="00A3165F" w14:paraId="392663FD" w14:textId="77777777" w:rsidTr="00E80B82">
        <w:trPr>
          <w:trHeight w:val="31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9FB4F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0873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FC44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AA65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E1E5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FC1D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A9FF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5DB8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A3165F" w:rsidRPr="00A3165F" w14:paraId="7763F6B9" w14:textId="77777777" w:rsidTr="00E80B82">
        <w:trPr>
          <w:trHeight w:val="315"/>
        </w:trPr>
        <w:tc>
          <w:tcPr>
            <w:tcW w:w="155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0D6BC67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Prekršaj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066694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9A0738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56.28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13C5D0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39.8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988792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17.67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9598B3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77.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0FC864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84,12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879B78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41</w:t>
            </w:r>
          </w:p>
        </w:tc>
      </w:tr>
      <w:tr w:rsidR="00A3165F" w:rsidRPr="00A3165F" w14:paraId="18EDCCE1" w14:textId="77777777" w:rsidTr="00E80B82">
        <w:trPr>
          <w:trHeight w:val="315"/>
        </w:trPr>
        <w:tc>
          <w:tcPr>
            <w:tcW w:w="15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0FD16E2" w14:textId="77777777" w:rsidR="00E80B82" w:rsidRPr="00A3165F" w:rsidRDefault="00E80B82" w:rsidP="00E80B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63C9B9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3E8E15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77.7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DD873B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42.8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99C6D6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29.45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6DE8DE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92.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8B606B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90,65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FEC590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60</w:t>
            </w:r>
          </w:p>
        </w:tc>
      </w:tr>
      <w:tr w:rsidR="00A3165F" w:rsidRPr="00A3165F" w14:paraId="2918F04F" w14:textId="77777777" w:rsidTr="00E80B82">
        <w:trPr>
          <w:trHeight w:val="315"/>
        </w:trPr>
        <w:tc>
          <w:tcPr>
            <w:tcW w:w="15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5D9839D" w14:textId="77777777" w:rsidR="00E80B82" w:rsidRPr="00A3165F" w:rsidRDefault="00E80B82" w:rsidP="00E80B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9B20DC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487775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92.1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1B8DAE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28.6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1745AC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32.14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D89BE6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88.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E173CF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02,73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24C14F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45</w:t>
            </w:r>
          </w:p>
        </w:tc>
      </w:tr>
      <w:tr w:rsidR="00A3165F" w:rsidRPr="00A3165F" w14:paraId="46750351" w14:textId="77777777" w:rsidTr="00E80B82">
        <w:trPr>
          <w:trHeight w:val="315"/>
        </w:trPr>
        <w:tc>
          <w:tcPr>
            <w:tcW w:w="15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CC7BCDF" w14:textId="77777777" w:rsidR="00E80B82" w:rsidRPr="00A3165F" w:rsidRDefault="00E80B82" w:rsidP="00E80B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A59D5D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92D745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88.79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594DC8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25.4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09B1B9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20.77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F3C54B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93.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E4CC33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96,29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7AA767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83</w:t>
            </w:r>
          </w:p>
        </w:tc>
      </w:tr>
      <w:tr w:rsidR="00A3165F" w:rsidRPr="00A3165F" w14:paraId="102A5477" w14:textId="77777777" w:rsidTr="00714D8C">
        <w:trPr>
          <w:trHeight w:val="315"/>
        </w:trPr>
        <w:tc>
          <w:tcPr>
            <w:tcW w:w="1550" w:type="dxa"/>
            <w:vMerge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14:paraId="120D1FA8" w14:textId="77777777" w:rsidR="00E80B82" w:rsidRPr="00A3165F" w:rsidRDefault="00E80B82" w:rsidP="00E80B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8432B8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166" w:type="dxa"/>
            <w:tcBorders>
              <w:top w:val="nil"/>
              <w:left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9A89A6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93.505</w:t>
            </w:r>
          </w:p>
        </w:tc>
        <w:tc>
          <w:tcPr>
            <w:tcW w:w="1022" w:type="dxa"/>
            <w:tcBorders>
              <w:top w:val="nil"/>
              <w:left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9F5FC0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26.235</w:t>
            </w:r>
          </w:p>
        </w:tc>
        <w:tc>
          <w:tcPr>
            <w:tcW w:w="1300" w:type="dxa"/>
            <w:tcBorders>
              <w:top w:val="nil"/>
              <w:left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29164E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29.399</w:t>
            </w:r>
          </w:p>
        </w:tc>
        <w:tc>
          <w:tcPr>
            <w:tcW w:w="1222" w:type="dxa"/>
            <w:tcBorders>
              <w:top w:val="nil"/>
              <w:left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4961BD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90.391</w:t>
            </w:r>
          </w:p>
        </w:tc>
        <w:tc>
          <w:tcPr>
            <w:tcW w:w="960" w:type="dxa"/>
            <w:tcBorders>
              <w:top w:val="nil"/>
              <w:left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375A5D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02,51%</w:t>
            </w:r>
          </w:p>
        </w:tc>
        <w:tc>
          <w:tcPr>
            <w:tcW w:w="818" w:type="dxa"/>
            <w:tcBorders>
              <w:top w:val="nil"/>
              <w:left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927F4B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55</w:t>
            </w:r>
          </w:p>
        </w:tc>
      </w:tr>
      <w:tr w:rsidR="00714D8C" w:rsidRPr="00A3165F" w14:paraId="1A0E1718" w14:textId="77777777" w:rsidTr="00E80B82">
        <w:trPr>
          <w:trHeight w:val="31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40B3B" w14:textId="77777777" w:rsidR="00714D8C" w:rsidRPr="00A3165F" w:rsidRDefault="00714D8C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FE060" w14:textId="77777777" w:rsidR="00714D8C" w:rsidRPr="00A3165F" w:rsidRDefault="00714D8C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FAC27" w14:textId="77777777" w:rsidR="00714D8C" w:rsidRPr="00A3165F" w:rsidRDefault="00714D8C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C0F96" w14:textId="77777777" w:rsidR="00714D8C" w:rsidRPr="00A3165F" w:rsidRDefault="00714D8C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EC8E8" w14:textId="77777777" w:rsidR="00714D8C" w:rsidRPr="00A3165F" w:rsidRDefault="00714D8C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E4DD6" w14:textId="77777777" w:rsidR="00714D8C" w:rsidRPr="00A3165F" w:rsidRDefault="00714D8C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CF79E" w14:textId="77777777" w:rsidR="00714D8C" w:rsidRPr="00A3165F" w:rsidRDefault="00714D8C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418F4" w14:textId="77777777" w:rsidR="00714D8C" w:rsidRPr="00A3165F" w:rsidRDefault="00714D8C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A3165F" w:rsidRPr="00A3165F" w14:paraId="5DCEA27D" w14:textId="77777777" w:rsidTr="00E80B82">
        <w:trPr>
          <w:trHeight w:val="31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0237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DF89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3F4C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06BF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B9CE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0DAB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4072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41C2" w14:textId="77777777" w:rsidR="00E80B82" w:rsidRPr="00A3165F" w:rsidRDefault="00E80B82" w:rsidP="00E80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A3165F" w:rsidRPr="00A3165F" w14:paraId="20CF7972" w14:textId="77777777" w:rsidTr="00E80B82">
        <w:trPr>
          <w:trHeight w:val="315"/>
        </w:trPr>
        <w:tc>
          <w:tcPr>
            <w:tcW w:w="155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B3C8EA5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lastRenderedPageBreak/>
              <w:t>Zemljišnoknjiž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3925BC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697650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55.9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ECACCF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496.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AE618E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516.19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E17535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37.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5A25F4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04,05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6EE838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7</w:t>
            </w:r>
          </w:p>
        </w:tc>
      </w:tr>
      <w:tr w:rsidR="00A3165F" w:rsidRPr="00A3165F" w14:paraId="7973B88B" w14:textId="77777777" w:rsidTr="00E80B82">
        <w:trPr>
          <w:trHeight w:val="315"/>
        </w:trPr>
        <w:tc>
          <w:tcPr>
            <w:tcW w:w="15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272E0BB" w14:textId="77777777" w:rsidR="00E80B82" w:rsidRPr="00A3165F" w:rsidRDefault="00E80B82" w:rsidP="00E80B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24495E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1F500C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37.76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4EBF57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590.6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0F446C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589.2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C0B893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39.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75DB55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99,77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6C3680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5</w:t>
            </w:r>
          </w:p>
        </w:tc>
      </w:tr>
      <w:tr w:rsidR="00A3165F" w:rsidRPr="00A3165F" w14:paraId="4109F99B" w14:textId="77777777" w:rsidTr="00E80B82">
        <w:trPr>
          <w:trHeight w:val="315"/>
        </w:trPr>
        <w:tc>
          <w:tcPr>
            <w:tcW w:w="15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77BA9D9" w14:textId="77777777" w:rsidR="00E80B82" w:rsidRPr="00A3165F" w:rsidRDefault="00E80B82" w:rsidP="00E80B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2FE5B1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8B7471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39.6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FEF549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616.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14AA05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610.4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CB33A5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35.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8912C4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99,03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A1AA2A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1</w:t>
            </w:r>
          </w:p>
        </w:tc>
      </w:tr>
      <w:tr w:rsidR="00A3165F" w:rsidRPr="00A3165F" w14:paraId="3C104D4F" w14:textId="77777777" w:rsidTr="00E80B82">
        <w:trPr>
          <w:trHeight w:val="315"/>
        </w:trPr>
        <w:tc>
          <w:tcPr>
            <w:tcW w:w="15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6B97BD0" w14:textId="77777777" w:rsidR="00E80B82" w:rsidRPr="00A3165F" w:rsidRDefault="00E80B82" w:rsidP="00E80B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CF9F80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26A92C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35.94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34D540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575.4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E5D10B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556.53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914FD6" w14:textId="57A31C4B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36.411</w:t>
            </w:r>
            <w:r w:rsidR="008E4944">
              <w:rPr>
                <w:rStyle w:val="Referencafusnote"/>
                <w:rFonts w:ascii="Calibri" w:hAnsi="Calibri"/>
                <w:sz w:val="20"/>
                <w:szCs w:val="20"/>
                <w:lang w:eastAsia="hr-HR"/>
              </w:rPr>
              <w:footnoteReference w:id="4"/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B0B177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96,71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94EB37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4</w:t>
            </w:r>
          </w:p>
        </w:tc>
      </w:tr>
      <w:tr w:rsidR="00A3165F" w:rsidRPr="00A3165F" w14:paraId="7AA38C04" w14:textId="77777777" w:rsidTr="00E80B82">
        <w:trPr>
          <w:trHeight w:val="315"/>
        </w:trPr>
        <w:tc>
          <w:tcPr>
            <w:tcW w:w="15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872AF9B" w14:textId="77777777" w:rsidR="00E80B82" w:rsidRPr="00A3165F" w:rsidRDefault="00E80B82" w:rsidP="00E80B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C7BA54" w14:textId="77777777" w:rsidR="00E80B82" w:rsidRPr="00A3165F" w:rsidRDefault="00E80B82" w:rsidP="00E80B8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440D60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36.4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C1BBB8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587.5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4B6340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596.86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2B8430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22.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7AFBAD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01,59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161EAC" w14:textId="77777777" w:rsidR="00E80B82" w:rsidRPr="00A3165F" w:rsidRDefault="00E80B82" w:rsidP="00E80B8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3165F">
              <w:rPr>
                <w:rFonts w:ascii="Calibri" w:hAnsi="Calibri" w:cs="Calibri"/>
                <w:sz w:val="20"/>
                <w:szCs w:val="20"/>
                <w:lang w:eastAsia="hr-HR"/>
              </w:rPr>
              <w:t>13</w:t>
            </w:r>
          </w:p>
        </w:tc>
      </w:tr>
    </w:tbl>
    <w:p w14:paraId="6AF3A068" w14:textId="77777777" w:rsidR="00E80B82" w:rsidRDefault="00E80B82" w:rsidP="00656E8B">
      <w:pPr>
        <w:pStyle w:val="Tekst"/>
      </w:pPr>
    </w:p>
    <w:p w14:paraId="3CE2BF1F" w14:textId="4A86609F" w:rsidR="00E93A7B" w:rsidRDefault="008D574A" w:rsidP="00656E8B">
      <w:pPr>
        <w:pStyle w:val="Tekst"/>
      </w:pPr>
      <w:r w:rsidRPr="00E93A7B">
        <w:t>Na kraju 202</w:t>
      </w:r>
      <w:r w:rsidR="00E226F7">
        <w:t>4</w:t>
      </w:r>
      <w:r w:rsidRPr="00E93A7B">
        <w:t>. godine</w:t>
      </w:r>
      <w:r w:rsidR="00E226F7">
        <w:t xml:space="preserve"> </w:t>
      </w:r>
      <w:r w:rsidRPr="00E93A7B">
        <w:t>zabilježeno je</w:t>
      </w:r>
      <w:r w:rsidR="00E93A7B">
        <w:t xml:space="preserve"> </w:t>
      </w:r>
      <w:r w:rsidR="00E226F7">
        <w:t>povećanje</w:t>
      </w:r>
      <w:r w:rsidR="00E93A7B">
        <w:t xml:space="preserve"> broja neriješenih </w:t>
      </w:r>
      <w:r w:rsidR="00E226F7">
        <w:t>kaznenih</w:t>
      </w:r>
      <w:r w:rsidR="00E93A7B">
        <w:t xml:space="preserve"> i </w:t>
      </w:r>
      <w:r w:rsidR="00E226F7">
        <w:t>upravnih</w:t>
      </w:r>
      <w:r w:rsidR="00E93A7B">
        <w:t xml:space="preserve"> predmeta, dok je broj ostalih vrsta predmeta </w:t>
      </w:r>
      <w:r w:rsidR="00E226F7">
        <w:t>smanjen</w:t>
      </w:r>
      <w:r w:rsidR="00E93A7B">
        <w:t xml:space="preserve"> u odnosu na prethodnu godinu.</w:t>
      </w:r>
    </w:p>
    <w:p w14:paraId="61CACE18" w14:textId="07F9E76D" w:rsidR="005F4B9C" w:rsidRDefault="005F4B9C" w:rsidP="00656E8B">
      <w:pPr>
        <w:pStyle w:val="Tekst"/>
      </w:pPr>
    </w:p>
    <w:p w14:paraId="57D674F3" w14:textId="4FF73493" w:rsidR="002214A9" w:rsidRDefault="00855851" w:rsidP="00656E8B">
      <w:pPr>
        <w:pStyle w:val="Tekst"/>
      </w:pPr>
      <w:r>
        <w:t xml:space="preserve">Pokazatelji učinkovitosti su povoljniji nego u </w:t>
      </w:r>
      <w:r w:rsidR="00AC15B3">
        <w:t xml:space="preserve">2023. </w:t>
      </w:r>
      <w:r>
        <w:t xml:space="preserve">godini. Stopa ažurnosti </w:t>
      </w:r>
      <w:r w:rsidR="002214A9">
        <w:t>u svim vrstama predmeta je porasla, a posebno je za istaknuti kako je u ovršnim, trgovačkim, prekršajnim i zemljišnoknjižnim predmetima ovaj pokazatelj iznad 100% za razliku od prethodne godine kada sudovi nisu uspijevali riješiti priljev u ovim predmetima.</w:t>
      </w:r>
    </w:p>
    <w:p w14:paraId="0BE076D5" w14:textId="3D3B792F" w:rsidR="00305402" w:rsidRDefault="00305402" w:rsidP="00656E8B">
      <w:pPr>
        <w:pStyle w:val="Tekst"/>
      </w:pPr>
    </w:p>
    <w:p w14:paraId="2DA4D592" w14:textId="50A2AC3A" w:rsidR="00305402" w:rsidRDefault="00305402" w:rsidP="00656E8B">
      <w:pPr>
        <w:pStyle w:val="Tekst"/>
      </w:pPr>
      <w:r>
        <w:t xml:space="preserve">Također, </w:t>
      </w:r>
      <w:r w:rsidRPr="00305402">
        <w:t xml:space="preserve">procijenjeno vrijeme potrebno za rješavanje predmeta </w:t>
      </w:r>
      <w:r>
        <w:t xml:space="preserve">u </w:t>
      </w:r>
      <w:r w:rsidRPr="00305402">
        <w:t xml:space="preserve">odnosu na prethodnu godinu skratilo </w:t>
      </w:r>
      <w:r>
        <w:t xml:space="preserve">se </w:t>
      </w:r>
      <w:r w:rsidRPr="00305402">
        <w:t xml:space="preserve">u </w:t>
      </w:r>
      <w:r>
        <w:t>svim vrstama predmeta</w:t>
      </w:r>
      <w:r w:rsidR="00AC15B3">
        <w:t xml:space="preserve"> izuzev upravnih predmeta</w:t>
      </w:r>
      <w:r>
        <w:t>.</w:t>
      </w:r>
    </w:p>
    <w:p w14:paraId="237B93EB" w14:textId="77777777" w:rsidR="002214A9" w:rsidRDefault="002214A9" w:rsidP="00656E8B">
      <w:pPr>
        <w:pStyle w:val="Tekst"/>
      </w:pPr>
    </w:p>
    <w:p w14:paraId="3C5153A6" w14:textId="0E585433" w:rsidR="00855851" w:rsidRPr="008B71F0" w:rsidRDefault="00855851" w:rsidP="00656E8B">
      <w:pPr>
        <w:pStyle w:val="Tekst"/>
      </w:pPr>
    </w:p>
    <w:p w14:paraId="1702D47C" w14:textId="77777777" w:rsidR="005F4B9C" w:rsidRPr="008B71F0" w:rsidRDefault="005F4B9C" w:rsidP="00656E8B">
      <w:pPr>
        <w:pStyle w:val="Tekst"/>
      </w:pPr>
    </w:p>
    <w:p w14:paraId="629E4FF8" w14:textId="6AB5FA0E" w:rsidR="005F4B9C" w:rsidRDefault="005F4B9C" w:rsidP="005F4B9C">
      <w:pPr>
        <w:pStyle w:val="11Podnaslovutekstu"/>
      </w:pPr>
      <w:bookmarkStart w:id="107" w:name="_Toc33884162"/>
      <w:bookmarkStart w:id="108" w:name="_Toc198028930"/>
      <w:r w:rsidRPr="008B71F0">
        <w:t>4.4. Starosna struktura neriješenih predmeta</w:t>
      </w:r>
      <w:bookmarkStart w:id="109" w:name="Starosna_struktura"/>
      <w:bookmarkEnd w:id="107"/>
      <w:bookmarkEnd w:id="109"/>
      <w:r w:rsidRPr="008B71F0">
        <w:t xml:space="preserve"> na općinskim, trgovačkim, županijskim i Visokom trgovačkom sudu Republike Hrvatske</w:t>
      </w:r>
      <w:bookmarkEnd w:id="108"/>
    </w:p>
    <w:p w14:paraId="6246EBD0" w14:textId="77777777" w:rsidR="00225C15" w:rsidRPr="008B71F0" w:rsidRDefault="00225C15" w:rsidP="005F4B9C">
      <w:pPr>
        <w:pStyle w:val="11Podnaslovutekstu"/>
      </w:pPr>
    </w:p>
    <w:p w14:paraId="6E6EBC66" w14:textId="77777777" w:rsidR="005F4B9C" w:rsidRPr="008B71F0" w:rsidRDefault="005F4B9C" w:rsidP="00656E8B">
      <w:pPr>
        <w:pStyle w:val="2Nazivitabelaigrafova"/>
      </w:pPr>
      <w:r w:rsidRPr="008B71F0">
        <w:t>Slika 9. Grafički prikaz starosne strukture neriješenih predmeta na kraju godina</w:t>
      </w:r>
    </w:p>
    <w:p w14:paraId="293E970F" w14:textId="77777777" w:rsidR="005F4B9C" w:rsidRPr="008B71F0" w:rsidRDefault="005F4B9C" w:rsidP="00656E8B">
      <w:pPr>
        <w:pStyle w:val="razmaktabigrodnjihnaslova"/>
      </w:pPr>
    </w:p>
    <w:p w14:paraId="6135D39E" w14:textId="36085EAE" w:rsidR="005F4B9C" w:rsidRPr="008B71F0" w:rsidRDefault="00F6676F" w:rsidP="00656E8B">
      <w:pPr>
        <w:pStyle w:val="Tekst"/>
      </w:pPr>
      <w:r>
        <w:rPr>
          <w:noProof/>
        </w:rPr>
        <w:drawing>
          <wp:inline distT="0" distB="0" distL="0" distR="0" wp14:anchorId="531361E2" wp14:editId="55624546">
            <wp:extent cx="5773420" cy="360934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444F0" w14:textId="77777777" w:rsidR="005F4B9C" w:rsidRPr="008B71F0" w:rsidRDefault="005F4B9C" w:rsidP="00656E8B">
      <w:pPr>
        <w:pStyle w:val="Tekst"/>
      </w:pPr>
    </w:p>
    <w:p w14:paraId="6B717762" w14:textId="54762574" w:rsidR="00F6676F" w:rsidRDefault="00F6676F" w:rsidP="00656E8B">
      <w:pPr>
        <w:pStyle w:val="2Nazivitabelaigrafova"/>
      </w:pPr>
    </w:p>
    <w:p w14:paraId="77FAEB9D" w14:textId="77777777" w:rsidR="00F6676F" w:rsidRDefault="00F6676F" w:rsidP="00656E8B">
      <w:pPr>
        <w:pStyle w:val="2Nazivitabelaigrafova"/>
      </w:pPr>
    </w:p>
    <w:p w14:paraId="63D5A4A5" w14:textId="7AFDDC57" w:rsidR="005F4B9C" w:rsidRPr="008B71F0" w:rsidRDefault="005F4B9C" w:rsidP="00656E8B">
      <w:pPr>
        <w:pStyle w:val="2Nazivitabelaigrafova"/>
      </w:pPr>
      <w:r w:rsidRPr="008B71F0">
        <w:t xml:space="preserve">Tablica 13. Starosna struktura neriješenih predmeta na kraju </w:t>
      </w:r>
      <w:r w:rsidR="00D401C4">
        <w:t>g</w:t>
      </w:r>
      <w:r w:rsidRPr="008B71F0">
        <w:t>odine</w:t>
      </w:r>
    </w:p>
    <w:p w14:paraId="161A38A4" w14:textId="77777777" w:rsidR="005F4B9C" w:rsidRPr="008B71F0" w:rsidRDefault="005F4B9C" w:rsidP="00656E8B">
      <w:pPr>
        <w:pStyle w:val="razmaktabigrodnjihnaslova"/>
      </w:pPr>
    </w:p>
    <w:tbl>
      <w:tblPr>
        <w:tblW w:w="4928" w:type="pct"/>
        <w:tblLook w:val="04A0" w:firstRow="1" w:lastRow="0" w:firstColumn="1" w:lastColumn="0" w:noHBand="0" w:noVBand="1"/>
      </w:tblPr>
      <w:tblGrid>
        <w:gridCol w:w="4669"/>
        <w:gridCol w:w="1014"/>
        <w:gridCol w:w="1012"/>
        <w:gridCol w:w="1012"/>
        <w:gridCol w:w="1215"/>
      </w:tblGrid>
      <w:tr w:rsidR="001E4FF6" w:rsidRPr="001E4FF6" w14:paraId="56DA9072" w14:textId="77777777" w:rsidTr="00BF2105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70ED336B" w14:textId="77777777" w:rsidR="00F6676F" w:rsidRPr="001E4FF6" w:rsidRDefault="00F6676F" w:rsidP="00F667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E4FF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vi sudovi</w:t>
            </w:r>
          </w:p>
        </w:tc>
      </w:tr>
      <w:tr w:rsidR="001E4FF6" w:rsidRPr="001E4FF6" w14:paraId="21814AF3" w14:textId="77777777" w:rsidTr="001E4FF6">
        <w:trPr>
          <w:trHeight w:val="1035"/>
        </w:trPr>
        <w:tc>
          <w:tcPr>
            <w:tcW w:w="2617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9E459EE" w14:textId="77777777" w:rsidR="00F6676F" w:rsidRPr="001E4FF6" w:rsidRDefault="00F6676F" w:rsidP="00F667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E4FF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i stari predmeti na kraju godin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685AC43E" w14:textId="77777777" w:rsidR="00F6676F" w:rsidRPr="001E4FF6" w:rsidRDefault="00F6676F" w:rsidP="00F667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E4FF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7D2774FB" w14:textId="77777777" w:rsidR="00F6676F" w:rsidRPr="001E4FF6" w:rsidRDefault="00F6676F" w:rsidP="00F667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E4FF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6DBFC80D" w14:textId="77777777" w:rsidR="00F6676F" w:rsidRPr="001E4FF6" w:rsidRDefault="00F6676F" w:rsidP="00F667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E4FF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716A9920" w14:textId="77777777" w:rsidR="00F6676F" w:rsidRPr="001E4FF6" w:rsidRDefault="00F6676F" w:rsidP="00F667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E4FF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+/- % 2024. prema 2022.</w:t>
            </w:r>
          </w:p>
        </w:tc>
      </w:tr>
      <w:tr w:rsidR="001E4FF6" w:rsidRPr="001E4FF6" w14:paraId="399F32E7" w14:textId="77777777" w:rsidTr="001E4FF6">
        <w:trPr>
          <w:trHeight w:val="315"/>
        </w:trPr>
        <w:tc>
          <w:tcPr>
            <w:tcW w:w="26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78251C86" w14:textId="77777777" w:rsidR="00F6676F" w:rsidRPr="001E4FF6" w:rsidRDefault="00F6676F" w:rsidP="00F6676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E4FF6">
              <w:rPr>
                <w:rFonts w:ascii="Calibri" w:hAnsi="Calibri" w:cs="Calibri"/>
                <w:sz w:val="20"/>
                <w:szCs w:val="20"/>
                <w:lang w:eastAsia="hr-HR"/>
              </w:rPr>
              <w:t>Predmeti stari do 3 godin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C42F20" w14:textId="77777777" w:rsidR="00F6676F" w:rsidRPr="001E4FF6" w:rsidRDefault="00F6676F" w:rsidP="00F6676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E4FF6">
              <w:rPr>
                <w:rFonts w:ascii="Calibri" w:hAnsi="Calibri" w:cs="Calibri"/>
                <w:sz w:val="20"/>
                <w:szCs w:val="20"/>
                <w:lang w:eastAsia="hr-HR"/>
              </w:rPr>
              <w:t>225.54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50AE92" w14:textId="77777777" w:rsidR="00F6676F" w:rsidRPr="001E4FF6" w:rsidRDefault="00F6676F" w:rsidP="00F6676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E4FF6">
              <w:rPr>
                <w:rFonts w:ascii="Calibri" w:hAnsi="Calibri" w:cs="Calibri"/>
                <w:sz w:val="20"/>
                <w:szCs w:val="20"/>
                <w:lang w:eastAsia="hr-HR"/>
              </w:rPr>
              <w:t>238.31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460FF9" w14:textId="77777777" w:rsidR="00F6676F" w:rsidRPr="001E4FF6" w:rsidRDefault="00F6676F" w:rsidP="00F6676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E4FF6">
              <w:rPr>
                <w:rFonts w:ascii="Calibri" w:hAnsi="Calibri" w:cs="Calibri"/>
                <w:sz w:val="20"/>
                <w:szCs w:val="20"/>
                <w:lang w:eastAsia="hr-HR"/>
              </w:rPr>
              <w:t>220.217</w:t>
            </w:r>
          </w:p>
        </w:tc>
        <w:tc>
          <w:tcPr>
            <w:tcW w:w="68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DFA3E3" w14:textId="77777777" w:rsidR="00F6676F" w:rsidRPr="001E4FF6" w:rsidRDefault="00F6676F" w:rsidP="00F6676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E4FF6">
              <w:rPr>
                <w:rFonts w:ascii="Calibri" w:hAnsi="Calibri" w:cs="Calibri"/>
                <w:sz w:val="20"/>
                <w:szCs w:val="20"/>
                <w:lang w:eastAsia="hr-HR"/>
              </w:rPr>
              <w:t>-2,36%</w:t>
            </w:r>
          </w:p>
        </w:tc>
      </w:tr>
      <w:tr w:rsidR="001E4FF6" w:rsidRPr="001E4FF6" w14:paraId="3035F9E0" w14:textId="77777777" w:rsidTr="001E4FF6">
        <w:trPr>
          <w:trHeight w:val="315"/>
        </w:trPr>
        <w:tc>
          <w:tcPr>
            <w:tcW w:w="2617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2B708FED" w14:textId="77777777" w:rsidR="00F6676F" w:rsidRPr="001E4FF6" w:rsidRDefault="00F6676F" w:rsidP="00F6676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E4FF6">
              <w:rPr>
                <w:rFonts w:ascii="Calibri" w:hAnsi="Calibri" w:cs="Calibri"/>
                <w:sz w:val="20"/>
                <w:szCs w:val="20"/>
                <w:lang w:eastAsia="hr-HR"/>
              </w:rPr>
              <w:t>Predmeti stari od 3 do 7 godin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4E3FEE" w14:textId="77777777" w:rsidR="00F6676F" w:rsidRPr="001E4FF6" w:rsidRDefault="00F6676F" w:rsidP="00F6676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E4FF6">
              <w:rPr>
                <w:rFonts w:ascii="Calibri" w:hAnsi="Calibri" w:cs="Calibri"/>
                <w:sz w:val="20"/>
                <w:szCs w:val="20"/>
                <w:lang w:eastAsia="hr-HR"/>
              </w:rPr>
              <w:t>65.25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F75638" w14:textId="77777777" w:rsidR="00F6676F" w:rsidRPr="001E4FF6" w:rsidRDefault="00F6676F" w:rsidP="00F6676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E4FF6">
              <w:rPr>
                <w:rFonts w:ascii="Calibri" w:hAnsi="Calibri" w:cs="Calibri"/>
                <w:sz w:val="20"/>
                <w:szCs w:val="20"/>
                <w:lang w:eastAsia="hr-HR"/>
              </w:rPr>
              <w:t>66.42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B36422" w14:textId="77777777" w:rsidR="00F6676F" w:rsidRPr="001E4FF6" w:rsidRDefault="00F6676F" w:rsidP="00F6676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E4FF6">
              <w:rPr>
                <w:rFonts w:ascii="Calibri" w:hAnsi="Calibri" w:cs="Calibri"/>
                <w:sz w:val="20"/>
                <w:szCs w:val="20"/>
                <w:lang w:eastAsia="hr-HR"/>
              </w:rPr>
              <w:t>70.41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153243" w14:textId="77777777" w:rsidR="00F6676F" w:rsidRPr="001E4FF6" w:rsidRDefault="00F6676F" w:rsidP="00F6676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E4FF6">
              <w:rPr>
                <w:rFonts w:ascii="Calibri" w:hAnsi="Calibri" w:cs="Calibri"/>
                <w:sz w:val="20"/>
                <w:szCs w:val="20"/>
                <w:lang w:eastAsia="hr-HR"/>
              </w:rPr>
              <w:t>7,91%</w:t>
            </w:r>
          </w:p>
        </w:tc>
      </w:tr>
      <w:tr w:rsidR="001E4FF6" w:rsidRPr="001E4FF6" w14:paraId="078E60E2" w14:textId="77777777" w:rsidTr="001E4FF6">
        <w:trPr>
          <w:trHeight w:val="315"/>
        </w:trPr>
        <w:tc>
          <w:tcPr>
            <w:tcW w:w="2617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21BFCF6F" w14:textId="77777777" w:rsidR="00F6676F" w:rsidRPr="001E4FF6" w:rsidRDefault="00F6676F" w:rsidP="00F6676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E4FF6">
              <w:rPr>
                <w:rFonts w:ascii="Calibri" w:hAnsi="Calibri" w:cs="Calibri"/>
                <w:sz w:val="20"/>
                <w:szCs w:val="20"/>
                <w:lang w:eastAsia="hr-HR"/>
              </w:rPr>
              <w:t>Predmeti stariji od 7 godin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858C9F" w14:textId="77777777" w:rsidR="00F6676F" w:rsidRPr="001E4FF6" w:rsidRDefault="00F6676F" w:rsidP="00F6676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E4FF6">
              <w:rPr>
                <w:rFonts w:ascii="Calibri" w:hAnsi="Calibri" w:cs="Calibri"/>
                <w:sz w:val="20"/>
                <w:szCs w:val="20"/>
                <w:lang w:eastAsia="hr-HR"/>
              </w:rPr>
              <w:t>17.64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708B8C" w14:textId="77777777" w:rsidR="00F6676F" w:rsidRPr="001E4FF6" w:rsidRDefault="00F6676F" w:rsidP="00F6676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E4FF6">
              <w:rPr>
                <w:rFonts w:ascii="Calibri" w:hAnsi="Calibri" w:cs="Calibri"/>
                <w:sz w:val="20"/>
                <w:szCs w:val="20"/>
                <w:lang w:eastAsia="hr-HR"/>
              </w:rPr>
              <w:t>17.92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A66741" w14:textId="77777777" w:rsidR="00F6676F" w:rsidRPr="001E4FF6" w:rsidRDefault="00F6676F" w:rsidP="00F6676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E4FF6">
              <w:rPr>
                <w:rFonts w:ascii="Calibri" w:hAnsi="Calibri" w:cs="Calibri"/>
                <w:sz w:val="20"/>
                <w:szCs w:val="20"/>
                <w:lang w:eastAsia="hr-HR"/>
              </w:rPr>
              <w:t>18.11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D409F2" w14:textId="77777777" w:rsidR="00F6676F" w:rsidRPr="001E4FF6" w:rsidRDefault="00F6676F" w:rsidP="00F6676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E4FF6">
              <w:rPr>
                <w:rFonts w:ascii="Calibri" w:hAnsi="Calibri" w:cs="Calibri"/>
                <w:sz w:val="20"/>
                <w:szCs w:val="20"/>
                <w:lang w:eastAsia="hr-HR"/>
              </w:rPr>
              <w:t>2,66%</w:t>
            </w:r>
          </w:p>
        </w:tc>
      </w:tr>
      <w:tr w:rsidR="001E4FF6" w:rsidRPr="001E4FF6" w14:paraId="2E35B93C" w14:textId="77777777" w:rsidTr="001E4FF6">
        <w:trPr>
          <w:trHeight w:val="315"/>
        </w:trPr>
        <w:tc>
          <w:tcPr>
            <w:tcW w:w="2617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7C277B04" w14:textId="77777777" w:rsidR="00F6676F" w:rsidRPr="001E4FF6" w:rsidRDefault="00F6676F" w:rsidP="00F667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E4FF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1A73C25" w14:textId="77777777" w:rsidR="00F6676F" w:rsidRPr="001E4FF6" w:rsidRDefault="00F6676F" w:rsidP="00F6676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E4FF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8.44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7BB1C4D" w14:textId="77777777" w:rsidR="00F6676F" w:rsidRPr="001E4FF6" w:rsidRDefault="00F6676F" w:rsidP="00F6676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E4FF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.66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0398D0A" w14:textId="77777777" w:rsidR="00F6676F" w:rsidRPr="001E4FF6" w:rsidRDefault="00F6676F" w:rsidP="00F6676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E4FF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8.74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AE49504" w14:textId="77777777" w:rsidR="00F6676F" w:rsidRPr="001E4FF6" w:rsidRDefault="00F6676F" w:rsidP="00F6676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E4FF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10%</w:t>
            </w:r>
          </w:p>
        </w:tc>
      </w:tr>
    </w:tbl>
    <w:p w14:paraId="7C841311" w14:textId="566BCD40" w:rsidR="00F6676F" w:rsidRDefault="00F6676F" w:rsidP="00656E8B">
      <w:pPr>
        <w:pStyle w:val="Tekst"/>
      </w:pPr>
    </w:p>
    <w:p w14:paraId="00AE013F" w14:textId="77777777" w:rsidR="00F6676F" w:rsidRDefault="00F6676F" w:rsidP="00656E8B">
      <w:pPr>
        <w:pStyle w:val="Tekst"/>
      </w:pPr>
    </w:p>
    <w:p w14:paraId="4E71D60D" w14:textId="7CC77BAD" w:rsidR="00855851" w:rsidRPr="00714D8C" w:rsidRDefault="005F4B9C" w:rsidP="00656E8B">
      <w:pPr>
        <w:pStyle w:val="Tekst"/>
      </w:pPr>
      <w:r w:rsidRPr="00714D8C">
        <w:t xml:space="preserve">Promatrajući starosnu strukturu neriješenih predmeta na sudovima, </w:t>
      </w:r>
      <w:r w:rsidR="00BD661A" w:rsidRPr="00714D8C">
        <w:t xml:space="preserve">uočava se </w:t>
      </w:r>
      <w:r w:rsidR="00630A62" w:rsidRPr="00714D8C">
        <w:t xml:space="preserve">kako </w:t>
      </w:r>
      <w:r w:rsidRPr="00714D8C">
        <w:t>najveći udio u ukupnom broju neriješeni</w:t>
      </w:r>
      <w:r w:rsidR="00855851" w:rsidRPr="00714D8C">
        <w:t>h predmeta na kraju</w:t>
      </w:r>
      <w:r w:rsidRPr="00714D8C">
        <w:t xml:space="preserve"> godine </w:t>
      </w:r>
      <w:r w:rsidR="00752DF1" w:rsidRPr="00714D8C">
        <w:t>čine predmeti</w:t>
      </w:r>
      <w:r w:rsidRPr="00714D8C">
        <w:t xml:space="preserve"> </w:t>
      </w:r>
      <w:r w:rsidR="003A358D" w:rsidRPr="00714D8C">
        <w:t>u kojima postupak traje do tri</w:t>
      </w:r>
      <w:r w:rsidRPr="00714D8C">
        <w:t xml:space="preserve"> godine od datuma početka postupka.</w:t>
      </w:r>
      <w:r w:rsidR="00494FF2" w:rsidRPr="00714D8C">
        <w:t xml:space="preserve"> </w:t>
      </w:r>
    </w:p>
    <w:p w14:paraId="002D8685" w14:textId="77777777" w:rsidR="00855851" w:rsidRPr="00714D8C" w:rsidRDefault="00855851" w:rsidP="00656E8B">
      <w:pPr>
        <w:pStyle w:val="Tekst"/>
      </w:pPr>
    </w:p>
    <w:p w14:paraId="1B068969" w14:textId="7DEA84BC" w:rsidR="00A51B7D" w:rsidRPr="00714D8C" w:rsidRDefault="00494FF2" w:rsidP="00656E8B">
      <w:pPr>
        <w:pStyle w:val="Tekst"/>
      </w:pPr>
      <w:r w:rsidRPr="00714D8C">
        <w:t>Broj ovih predmeta nakon  z</w:t>
      </w:r>
      <w:r w:rsidR="00855851" w:rsidRPr="00714D8C">
        <w:t xml:space="preserve">načajnog </w:t>
      </w:r>
      <w:r w:rsidR="00A51B7D" w:rsidRPr="00714D8C">
        <w:t>povećanja</w:t>
      </w:r>
      <w:r w:rsidR="00855851" w:rsidRPr="00714D8C">
        <w:t xml:space="preserve"> na kraju 202</w:t>
      </w:r>
      <w:r w:rsidR="00A51B7D" w:rsidRPr="00714D8C">
        <w:t>3</w:t>
      </w:r>
      <w:r w:rsidRPr="00714D8C">
        <w:t xml:space="preserve">. </w:t>
      </w:r>
      <w:r w:rsidR="00824398" w:rsidRPr="00714D8C">
        <w:t xml:space="preserve">godine </w:t>
      </w:r>
      <w:r w:rsidR="00855851" w:rsidRPr="00714D8C">
        <w:t xml:space="preserve">ponovno se </w:t>
      </w:r>
      <w:r w:rsidR="00A51B7D" w:rsidRPr="00714D8C">
        <w:t>smanjio</w:t>
      </w:r>
      <w:r w:rsidR="00855851" w:rsidRPr="00714D8C">
        <w:t xml:space="preserve"> na kraju 202</w:t>
      </w:r>
      <w:r w:rsidR="00A51B7D" w:rsidRPr="00714D8C">
        <w:t>4</w:t>
      </w:r>
      <w:r w:rsidR="00DA3418" w:rsidRPr="00714D8C">
        <w:t xml:space="preserve">. i to za </w:t>
      </w:r>
      <w:r w:rsidR="00A51B7D" w:rsidRPr="00714D8C">
        <w:t>7</w:t>
      </w:r>
      <w:r w:rsidR="00DA3418" w:rsidRPr="00714D8C">
        <w:t>,6</w:t>
      </w:r>
      <w:r w:rsidRPr="00714D8C">
        <w:t>%</w:t>
      </w:r>
      <w:r w:rsidR="00A51B7D" w:rsidRPr="00714D8C">
        <w:t xml:space="preserve"> što </w:t>
      </w:r>
      <w:r w:rsidR="00095230" w:rsidRPr="00714D8C">
        <w:t xml:space="preserve">u proteklom trogodišnjem razdoblju </w:t>
      </w:r>
      <w:r w:rsidR="00A51B7D" w:rsidRPr="00714D8C">
        <w:t xml:space="preserve">ujedno predstavlja i najmanji broj </w:t>
      </w:r>
      <w:r w:rsidR="00095230" w:rsidRPr="00714D8C">
        <w:t xml:space="preserve">neriješenih predmeta </w:t>
      </w:r>
      <w:r w:rsidR="00C07174">
        <w:t>starosti do tri</w:t>
      </w:r>
      <w:r w:rsidR="00095230" w:rsidRPr="00714D8C">
        <w:t xml:space="preserve"> godine.</w:t>
      </w:r>
    </w:p>
    <w:p w14:paraId="3EAF9113" w14:textId="77777777" w:rsidR="003F173B" w:rsidRPr="00714D8C" w:rsidRDefault="003F173B" w:rsidP="00656E8B">
      <w:pPr>
        <w:pStyle w:val="Tekst"/>
      </w:pPr>
    </w:p>
    <w:p w14:paraId="2DE893ED" w14:textId="2675D6EB" w:rsidR="00956987" w:rsidRPr="00714D8C" w:rsidRDefault="00956987" w:rsidP="00656E8B">
      <w:pPr>
        <w:pStyle w:val="Tekst"/>
      </w:pPr>
      <w:r w:rsidRPr="00714D8C">
        <w:t xml:space="preserve">Broj </w:t>
      </w:r>
      <w:r w:rsidR="0075033B" w:rsidRPr="00714D8C">
        <w:t xml:space="preserve">neriješenih </w:t>
      </w:r>
      <w:r w:rsidRPr="00714D8C">
        <w:t xml:space="preserve">predmeta u kojima postupak traje od tri do sedam godina </w:t>
      </w:r>
      <w:r w:rsidR="003F173B" w:rsidRPr="00714D8C">
        <w:t xml:space="preserve">i dalje </w:t>
      </w:r>
      <w:r w:rsidRPr="00714D8C">
        <w:t xml:space="preserve">se </w:t>
      </w:r>
      <w:r w:rsidR="00DA3418" w:rsidRPr="00714D8C">
        <w:t xml:space="preserve">kontinuirano </w:t>
      </w:r>
      <w:r w:rsidRPr="00714D8C">
        <w:t>povećava, a</w:t>
      </w:r>
      <w:r w:rsidR="00DA3418" w:rsidRPr="00714D8C">
        <w:t xml:space="preserve"> na kraju </w:t>
      </w:r>
      <w:r w:rsidRPr="00714D8C">
        <w:t xml:space="preserve"> 202</w:t>
      </w:r>
      <w:r w:rsidR="003F173B" w:rsidRPr="00714D8C">
        <w:t>4</w:t>
      </w:r>
      <w:r w:rsidRPr="00714D8C">
        <w:t>.</w:t>
      </w:r>
      <w:r w:rsidR="003F173B" w:rsidRPr="00714D8C">
        <w:t xml:space="preserve"> godine</w:t>
      </w:r>
      <w:r w:rsidRPr="00714D8C">
        <w:t xml:space="preserve"> </w:t>
      </w:r>
      <w:r w:rsidR="00DA3418" w:rsidRPr="00714D8C">
        <w:t xml:space="preserve">je njihov broj porastao za </w:t>
      </w:r>
      <w:r w:rsidR="003F173B" w:rsidRPr="00714D8C">
        <w:t>6,0% u odnosu na 2023., odnosno 7,91</w:t>
      </w:r>
      <w:r w:rsidRPr="00714D8C">
        <w:t>% u odnosu na 202</w:t>
      </w:r>
      <w:r w:rsidR="003F173B" w:rsidRPr="00714D8C">
        <w:t>2</w:t>
      </w:r>
      <w:r w:rsidRPr="00714D8C">
        <w:t xml:space="preserve">. </w:t>
      </w:r>
      <w:r w:rsidR="003F173B" w:rsidRPr="00714D8C">
        <w:t>godinu.</w:t>
      </w:r>
    </w:p>
    <w:p w14:paraId="4E7FB760" w14:textId="77777777" w:rsidR="00956987" w:rsidRPr="00714D8C" w:rsidRDefault="00956987" w:rsidP="00656E8B">
      <w:pPr>
        <w:pStyle w:val="Tekst"/>
      </w:pPr>
    </w:p>
    <w:p w14:paraId="14AAB445" w14:textId="13B558B4" w:rsidR="0082253F" w:rsidRPr="00714D8C" w:rsidRDefault="0082253F" w:rsidP="00656E8B">
      <w:pPr>
        <w:pStyle w:val="Tekst"/>
      </w:pPr>
      <w:r w:rsidRPr="00714D8C">
        <w:t xml:space="preserve">Broj </w:t>
      </w:r>
      <w:r w:rsidR="00DA3418" w:rsidRPr="00714D8C">
        <w:t xml:space="preserve">neriješenih </w:t>
      </w:r>
      <w:r w:rsidRPr="00714D8C">
        <w:t xml:space="preserve">predmeta u kojima postupak traje preko sedam godina se </w:t>
      </w:r>
      <w:r w:rsidR="00DA3418" w:rsidRPr="00714D8C">
        <w:t>neznatno povećao u odnosu na prethodn</w:t>
      </w:r>
      <w:r w:rsidR="00A9704B" w:rsidRPr="00714D8C">
        <w:t>e dvije</w:t>
      </w:r>
      <w:r w:rsidR="00DA3418" w:rsidRPr="00714D8C">
        <w:t xml:space="preserve"> godin</w:t>
      </w:r>
      <w:r w:rsidR="00A9704B" w:rsidRPr="00714D8C">
        <w:t>e</w:t>
      </w:r>
      <w:bookmarkStart w:id="110" w:name="OLE_LINK1"/>
      <w:r w:rsidR="00A9704B" w:rsidRPr="00714D8C">
        <w:t>.</w:t>
      </w:r>
    </w:p>
    <w:p w14:paraId="73D27F19" w14:textId="77777777" w:rsidR="0082253F" w:rsidRPr="00922601" w:rsidRDefault="0082253F" w:rsidP="00656E8B">
      <w:pPr>
        <w:pStyle w:val="Tekst"/>
      </w:pPr>
      <w:r w:rsidRPr="00922601">
        <w:t xml:space="preserve"> </w:t>
      </w:r>
    </w:p>
    <w:p w14:paraId="6D62DF96" w14:textId="77777777" w:rsidR="005F4B9C" w:rsidRPr="00714D8C" w:rsidRDefault="005F4B9C" w:rsidP="00656E8B">
      <w:pPr>
        <w:pStyle w:val="Tekst"/>
      </w:pPr>
      <w:r w:rsidRPr="00714D8C">
        <w:t>Slika 10. Grafički prikaz starosne strukture riješenih predmeta</w:t>
      </w:r>
      <w:bookmarkEnd w:id="110"/>
    </w:p>
    <w:p w14:paraId="052860ED" w14:textId="77777777" w:rsidR="00922601" w:rsidRPr="00922601" w:rsidRDefault="00922601" w:rsidP="00656E8B">
      <w:pPr>
        <w:pStyle w:val="Tekst"/>
      </w:pPr>
    </w:p>
    <w:p w14:paraId="791B1912" w14:textId="08F47EB1" w:rsidR="005F4B9C" w:rsidRPr="008B71F0" w:rsidRDefault="00BF2105" w:rsidP="00656E8B">
      <w:pPr>
        <w:pStyle w:val="Tekst"/>
      </w:pPr>
      <w:r>
        <w:rPr>
          <w:noProof/>
        </w:rPr>
        <w:drawing>
          <wp:inline distT="0" distB="0" distL="0" distR="0" wp14:anchorId="79A8B0FC" wp14:editId="314A42E1">
            <wp:extent cx="5773420" cy="3609340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DB17D" w14:textId="24D2D167" w:rsidR="005F4B9C" w:rsidRDefault="005F4B9C" w:rsidP="00656E8B">
      <w:pPr>
        <w:pStyle w:val="Tekst"/>
      </w:pPr>
      <w:bookmarkStart w:id="111" w:name="OLE_LINK2"/>
    </w:p>
    <w:p w14:paraId="46B81896" w14:textId="77777777" w:rsidR="00CA778D" w:rsidRPr="008B71F0" w:rsidRDefault="00CA778D" w:rsidP="00656E8B">
      <w:pPr>
        <w:pStyle w:val="Tekst"/>
      </w:pPr>
    </w:p>
    <w:p w14:paraId="7FAEDC40" w14:textId="77777777" w:rsidR="005F4B9C" w:rsidRPr="008B71F0" w:rsidRDefault="005F4B9C" w:rsidP="00656E8B">
      <w:pPr>
        <w:pStyle w:val="2Nazivitabelaigrafova"/>
      </w:pPr>
      <w:r w:rsidRPr="008B71F0">
        <w:t>Tablica 14. Starosna struktura riješenih predmeta</w:t>
      </w:r>
    </w:p>
    <w:p w14:paraId="72448D44" w14:textId="77777777" w:rsidR="005F4B9C" w:rsidRPr="008B71F0" w:rsidRDefault="005F4B9C" w:rsidP="00656E8B">
      <w:pPr>
        <w:pStyle w:val="razmaktabigrodnjihnaslova"/>
      </w:pPr>
    </w:p>
    <w:p w14:paraId="53B5B29D" w14:textId="77777777" w:rsidR="00BF2105" w:rsidRPr="008B71F0" w:rsidRDefault="00BF2105" w:rsidP="00656E8B">
      <w:pPr>
        <w:pStyle w:val="Tekst"/>
      </w:pPr>
    </w:p>
    <w:tbl>
      <w:tblPr>
        <w:tblW w:w="9104" w:type="dxa"/>
        <w:tblLook w:val="04A0" w:firstRow="1" w:lastRow="0" w:firstColumn="1" w:lastColumn="0" w:noHBand="0" w:noVBand="1"/>
      </w:tblPr>
      <w:tblGrid>
        <w:gridCol w:w="4243"/>
        <w:gridCol w:w="1134"/>
        <w:gridCol w:w="1134"/>
        <w:gridCol w:w="1276"/>
        <w:gridCol w:w="1275"/>
        <w:gridCol w:w="42"/>
      </w:tblGrid>
      <w:tr w:rsidR="00CA778D" w:rsidRPr="00CA778D" w14:paraId="3AA6FD89" w14:textId="77777777" w:rsidTr="00BF2105">
        <w:trPr>
          <w:trHeight w:val="315"/>
        </w:trPr>
        <w:tc>
          <w:tcPr>
            <w:tcW w:w="9104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41B43D78" w14:textId="77777777" w:rsidR="00BF2105" w:rsidRPr="00CA778D" w:rsidRDefault="00BF2105" w:rsidP="00BF210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778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vi sudovi</w:t>
            </w:r>
          </w:p>
        </w:tc>
      </w:tr>
      <w:tr w:rsidR="00CA778D" w:rsidRPr="00CA778D" w14:paraId="75474B57" w14:textId="77777777" w:rsidTr="00BF2105">
        <w:trPr>
          <w:gridAfter w:val="1"/>
          <w:wAfter w:w="42" w:type="dxa"/>
          <w:trHeight w:val="564"/>
        </w:trPr>
        <w:tc>
          <w:tcPr>
            <w:tcW w:w="424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3593B8D" w14:textId="77777777" w:rsidR="00BF2105" w:rsidRPr="00CA778D" w:rsidRDefault="00BF2105" w:rsidP="00BF210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778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iješeni predmeti u godi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014E4E58" w14:textId="77777777" w:rsidR="00BF2105" w:rsidRPr="00CA778D" w:rsidRDefault="00BF2105" w:rsidP="00BF210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778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34202956" w14:textId="77777777" w:rsidR="00BF2105" w:rsidRPr="00CA778D" w:rsidRDefault="00BF2105" w:rsidP="00BF210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778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50DE97E4" w14:textId="77777777" w:rsidR="00BF2105" w:rsidRPr="00CA778D" w:rsidRDefault="00BF2105" w:rsidP="00BF210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778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0675EE65" w14:textId="77777777" w:rsidR="00BF2105" w:rsidRPr="00CA778D" w:rsidRDefault="00BF2105" w:rsidP="00BF210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778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+/- % 2024. prema 2022.</w:t>
            </w:r>
          </w:p>
        </w:tc>
      </w:tr>
      <w:tr w:rsidR="00CA778D" w:rsidRPr="00CA778D" w14:paraId="7D4FB1C3" w14:textId="77777777" w:rsidTr="00BF2105">
        <w:trPr>
          <w:gridAfter w:val="1"/>
          <w:wAfter w:w="42" w:type="dxa"/>
          <w:trHeight w:val="315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4B2240B7" w14:textId="77777777" w:rsidR="00BF2105" w:rsidRPr="00CA778D" w:rsidRDefault="00BF2105" w:rsidP="00BF210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A778D">
              <w:rPr>
                <w:rFonts w:ascii="Calibri" w:hAnsi="Calibri" w:cs="Calibri"/>
                <w:sz w:val="20"/>
                <w:szCs w:val="20"/>
                <w:lang w:eastAsia="hr-HR"/>
              </w:rPr>
              <w:t>Predmeti stari do 3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198CE9" w14:textId="77777777" w:rsidR="00BF2105" w:rsidRPr="00CA778D" w:rsidRDefault="00BF2105" w:rsidP="00BF210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A778D">
              <w:rPr>
                <w:rFonts w:ascii="Calibri" w:hAnsi="Calibri" w:cs="Calibri"/>
                <w:sz w:val="20"/>
                <w:szCs w:val="20"/>
                <w:lang w:eastAsia="hr-HR"/>
              </w:rPr>
              <w:t>364.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3FBE14" w14:textId="77777777" w:rsidR="00BF2105" w:rsidRPr="00CA778D" w:rsidRDefault="00BF2105" w:rsidP="00BF210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A778D">
              <w:rPr>
                <w:rFonts w:ascii="Calibri" w:hAnsi="Calibri" w:cs="Calibri"/>
                <w:sz w:val="20"/>
                <w:szCs w:val="20"/>
                <w:lang w:eastAsia="hr-HR"/>
              </w:rPr>
              <w:t>338.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6BF3C9" w14:textId="77777777" w:rsidR="00BF2105" w:rsidRPr="00CA778D" w:rsidRDefault="00BF2105" w:rsidP="00BF210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A778D">
              <w:rPr>
                <w:rFonts w:ascii="Calibri" w:hAnsi="Calibri" w:cs="Calibri"/>
                <w:sz w:val="20"/>
                <w:szCs w:val="20"/>
                <w:lang w:eastAsia="hr-HR"/>
              </w:rPr>
              <w:t>362.201</w:t>
            </w:r>
          </w:p>
        </w:tc>
        <w:tc>
          <w:tcPr>
            <w:tcW w:w="127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743CDC" w14:textId="77777777" w:rsidR="00BF2105" w:rsidRPr="00CA778D" w:rsidRDefault="00BF2105" w:rsidP="00BF210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A778D">
              <w:rPr>
                <w:rFonts w:ascii="Calibri" w:hAnsi="Calibri" w:cs="Calibri"/>
                <w:sz w:val="20"/>
                <w:szCs w:val="20"/>
                <w:lang w:eastAsia="hr-HR"/>
              </w:rPr>
              <w:t>-0,54%</w:t>
            </w:r>
          </w:p>
        </w:tc>
      </w:tr>
      <w:tr w:rsidR="00CA778D" w:rsidRPr="00CA778D" w14:paraId="5BA87119" w14:textId="77777777" w:rsidTr="00BF2105">
        <w:trPr>
          <w:gridAfter w:val="1"/>
          <w:wAfter w:w="42" w:type="dxa"/>
          <w:trHeight w:val="315"/>
        </w:trPr>
        <w:tc>
          <w:tcPr>
            <w:tcW w:w="42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756390FB" w14:textId="77777777" w:rsidR="00BF2105" w:rsidRPr="00CA778D" w:rsidRDefault="00BF2105" w:rsidP="00BF210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A778D">
              <w:rPr>
                <w:rFonts w:ascii="Calibri" w:hAnsi="Calibri" w:cs="Calibri"/>
                <w:sz w:val="20"/>
                <w:szCs w:val="20"/>
                <w:lang w:eastAsia="hr-HR"/>
              </w:rPr>
              <w:t>Predmeti od 3 do 7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BDD2DD" w14:textId="77777777" w:rsidR="00BF2105" w:rsidRPr="00CA778D" w:rsidRDefault="00BF2105" w:rsidP="00BF210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A778D">
              <w:rPr>
                <w:rFonts w:ascii="Calibri" w:hAnsi="Calibri" w:cs="Calibri"/>
                <w:sz w:val="20"/>
                <w:szCs w:val="20"/>
                <w:lang w:eastAsia="hr-HR"/>
              </w:rPr>
              <w:t>59.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4F2E7F" w14:textId="77777777" w:rsidR="00BF2105" w:rsidRPr="00CA778D" w:rsidRDefault="00BF2105" w:rsidP="00BF210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A778D">
              <w:rPr>
                <w:rFonts w:ascii="Calibri" w:hAnsi="Calibri" w:cs="Calibri"/>
                <w:sz w:val="20"/>
                <w:szCs w:val="20"/>
                <w:lang w:eastAsia="hr-HR"/>
              </w:rPr>
              <w:t>49.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B7792E" w14:textId="77777777" w:rsidR="00BF2105" w:rsidRPr="00CA778D" w:rsidRDefault="00BF2105" w:rsidP="00BF210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A778D">
              <w:rPr>
                <w:rFonts w:ascii="Calibri" w:hAnsi="Calibri" w:cs="Calibri"/>
                <w:sz w:val="20"/>
                <w:szCs w:val="20"/>
                <w:lang w:eastAsia="hr-HR"/>
              </w:rPr>
              <w:t>61.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B0B8A6" w14:textId="77777777" w:rsidR="00BF2105" w:rsidRPr="00CA778D" w:rsidRDefault="00BF2105" w:rsidP="00BF210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A778D">
              <w:rPr>
                <w:rFonts w:ascii="Calibri" w:hAnsi="Calibri" w:cs="Calibri"/>
                <w:sz w:val="20"/>
                <w:szCs w:val="20"/>
                <w:lang w:eastAsia="hr-HR"/>
              </w:rPr>
              <w:t>3,57%</w:t>
            </w:r>
          </w:p>
        </w:tc>
      </w:tr>
      <w:tr w:rsidR="00CA778D" w:rsidRPr="00CA778D" w14:paraId="788159BD" w14:textId="77777777" w:rsidTr="00BF2105">
        <w:trPr>
          <w:gridAfter w:val="1"/>
          <w:wAfter w:w="42" w:type="dxa"/>
          <w:trHeight w:val="315"/>
        </w:trPr>
        <w:tc>
          <w:tcPr>
            <w:tcW w:w="42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6807C025" w14:textId="77777777" w:rsidR="00BF2105" w:rsidRPr="00CA778D" w:rsidRDefault="00BF2105" w:rsidP="00BF210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A778D">
              <w:rPr>
                <w:rFonts w:ascii="Calibri" w:hAnsi="Calibri" w:cs="Calibri"/>
                <w:sz w:val="20"/>
                <w:szCs w:val="20"/>
                <w:lang w:eastAsia="hr-HR"/>
              </w:rPr>
              <w:t>Predmeti stariji od 7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633325" w14:textId="77777777" w:rsidR="00BF2105" w:rsidRPr="00CA778D" w:rsidRDefault="00BF2105" w:rsidP="00BF210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A778D">
              <w:rPr>
                <w:rFonts w:ascii="Calibri" w:hAnsi="Calibri" w:cs="Calibri"/>
                <w:sz w:val="20"/>
                <w:szCs w:val="20"/>
                <w:lang w:eastAsia="hr-HR"/>
              </w:rPr>
              <w:t>26.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ADD4E7" w14:textId="77777777" w:rsidR="00BF2105" w:rsidRPr="00CA778D" w:rsidRDefault="00BF2105" w:rsidP="00BF210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A778D">
              <w:rPr>
                <w:rFonts w:ascii="Calibri" w:hAnsi="Calibri" w:cs="Calibri"/>
                <w:sz w:val="20"/>
                <w:szCs w:val="20"/>
                <w:lang w:eastAsia="hr-HR"/>
              </w:rPr>
              <w:t>21.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CD802E" w14:textId="77777777" w:rsidR="00BF2105" w:rsidRPr="00CA778D" w:rsidRDefault="00BF2105" w:rsidP="00BF210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A778D">
              <w:rPr>
                <w:rFonts w:ascii="Calibri" w:hAnsi="Calibri" w:cs="Calibri"/>
                <w:sz w:val="20"/>
                <w:szCs w:val="20"/>
                <w:lang w:eastAsia="hr-HR"/>
              </w:rPr>
              <w:t>21.6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BB2B86" w14:textId="77777777" w:rsidR="00BF2105" w:rsidRPr="00CA778D" w:rsidRDefault="00BF2105" w:rsidP="00BF210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A778D">
              <w:rPr>
                <w:rFonts w:ascii="Calibri" w:hAnsi="Calibri" w:cs="Calibri"/>
                <w:sz w:val="20"/>
                <w:szCs w:val="20"/>
                <w:lang w:eastAsia="hr-HR"/>
              </w:rPr>
              <w:t>-17,01%</w:t>
            </w:r>
          </w:p>
        </w:tc>
      </w:tr>
      <w:tr w:rsidR="00CA778D" w:rsidRPr="00CA778D" w14:paraId="032D16E1" w14:textId="77777777" w:rsidTr="00BF2105">
        <w:trPr>
          <w:gridAfter w:val="1"/>
          <w:wAfter w:w="42" w:type="dxa"/>
          <w:trHeight w:val="315"/>
        </w:trPr>
        <w:tc>
          <w:tcPr>
            <w:tcW w:w="42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155CB25B" w14:textId="77777777" w:rsidR="00BF2105" w:rsidRPr="00CA778D" w:rsidRDefault="00BF2105" w:rsidP="00BF210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778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03308EE" w14:textId="77777777" w:rsidR="00BF2105" w:rsidRPr="00CA778D" w:rsidRDefault="00BF2105" w:rsidP="00BF210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778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9.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0EA4AF5" w14:textId="77777777" w:rsidR="00BF2105" w:rsidRPr="00CA778D" w:rsidRDefault="00BF2105" w:rsidP="00BF210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778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0.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74A7133" w14:textId="77777777" w:rsidR="00BF2105" w:rsidRPr="00CA778D" w:rsidRDefault="00BF2105" w:rsidP="00BF210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778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5.3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DE55CFD" w14:textId="77777777" w:rsidR="00BF2105" w:rsidRPr="00CA778D" w:rsidRDefault="00BF2105" w:rsidP="00BF210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778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0,95%</w:t>
            </w:r>
          </w:p>
        </w:tc>
      </w:tr>
    </w:tbl>
    <w:p w14:paraId="51FAF84F" w14:textId="77777777" w:rsidR="008778F8" w:rsidRPr="008B71F0" w:rsidRDefault="008778F8" w:rsidP="00656E8B">
      <w:pPr>
        <w:pStyle w:val="Tekst"/>
      </w:pPr>
    </w:p>
    <w:bookmarkEnd w:id="111"/>
    <w:p w14:paraId="2414C432" w14:textId="77777777" w:rsidR="00F14A64" w:rsidRPr="00714D8C" w:rsidRDefault="005F4B9C" w:rsidP="00656E8B">
      <w:pPr>
        <w:pStyle w:val="Tekst"/>
      </w:pPr>
      <w:r w:rsidRPr="00714D8C">
        <w:t xml:space="preserve">Promatrajući starosnu strukturu predmeta koje su sudovi riješili u protekle tri godine, vidljivo je kako najveći udio </w:t>
      </w:r>
      <w:r w:rsidR="00542755" w:rsidRPr="00714D8C">
        <w:t xml:space="preserve">čine </w:t>
      </w:r>
      <w:r w:rsidRPr="00714D8C">
        <w:t>predmet</w:t>
      </w:r>
      <w:r w:rsidR="00542755" w:rsidRPr="00714D8C">
        <w:t>i</w:t>
      </w:r>
      <w:r w:rsidRPr="00714D8C">
        <w:t xml:space="preserve"> </w:t>
      </w:r>
      <w:r w:rsidR="006F143D" w:rsidRPr="00714D8C">
        <w:t>u kojima postupak traje do tri</w:t>
      </w:r>
      <w:r w:rsidRPr="00714D8C">
        <w:t xml:space="preserve"> godine od datuma početka postupka.</w:t>
      </w:r>
    </w:p>
    <w:p w14:paraId="4BB76F4E" w14:textId="77777777" w:rsidR="00F14A64" w:rsidRPr="00714D8C" w:rsidRDefault="00F14A64" w:rsidP="00656E8B">
      <w:pPr>
        <w:pStyle w:val="Tekst"/>
      </w:pPr>
    </w:p>
    <w:p w14:paraId="5735E591" w14:textId="569DF827" w:rsidR="00605271" w:rsidRPr="00714D8C" w:rsidRDefault="005F00F3" w:rsidP="00656E8B">
      <w:pPr>
        <w:pStyle w:val="Tekst"/>
      </w:pPr>
      <w:r w:rsidRPr="00714D8C">
        <w:t>Za istaknuti je kako se b</w:t>
      </w:r>
      <w:r w:rsidR="00630A62" w:rsidRPr="00714D8C">
        <w:t xml:space="preserve">roj riješenih predmeta </w:t>
      </w:r>
      <w:r w:rsidRPr="00714D8C">
        <w:t>povećao</w:t>
      </w:r>
      <w:r w:rsidR="00C57930" w:rsidRPr="00714D8C">
        <w:t xml:space="preserve"> u odnosu na prethodnu godinu</w:t>
      </w:r>
      <w:r w:rsidRPr="00714D8C">
        <w:t xml:space="preserve">, odnosno najveće povećanje broja riješenih predmeta </w:t>
      </w:r>
      <w:r w:rsidR="00C57930" w:rsidRPr="00714D8C">
        <w:t xml:space="preserve"> zabilježeno je kod predmeta</w:t>
      </w:r>
      <w:r w:rsidRPr="00714D8C">
        <w:t xml:space="preserve"> </w:t>
      </w:r>
      <w:r w:rsidR="00630A62" w:rsidRPr="00714D8C">
        <w:t>u koj</w:t>
      </w:r>
      <w:r w:rsidR="00F14A64" w:rsidRPr="00714D8C">
        <w:t xml:space="preserve">ima postupak traje </w:t>
      </w:r>
      <w:r w:rsidR="00C57930" w:rsidRPr="00714D8C">
        <w:t xml:space="preserve">od tri do sedam godina i to za 23% te kod predmeta u kojima postupak traje </w:t>
      </w:r>
      <w:r w:rsidR="00F14A64" w:rsidRPr="00714D8C">
        <w:t>do tri godine</w:t>
      </w:r>
      <w:r w:rsidRPr="00714D8C">
        <w:t xml:space="preserve"> </w:t>
      </w:r>
      <w:r w:rsidR="00C57930" w:rsidRPr="00714D8C">
        <w:t>(</w:t>
      </w:r>
      <w:r w:rsidR="00F14A64" w:rsidRPr="00714D8C">
        <w:t>7%</w:t>
      </w:r>
      <w:r w:rsidR="00C57930" w:rsidRPr="00714D8C">
        <w:t>). Najmanje povećanje riješenih predmeta odnosi se na najstarije predmete, odnosno one u kojima postupak traje dulje od sedam godina (1,3%).</w:t>
      </w:r>
      <w:r w:rsidR="00C929B4" w:rsidRPr="00714D8C">
        <w:t xml:space="preserve"> Promatrajući broj riješenih predmeta u 2024. godini u odnosu na 2022. godinu, povećanje broja riješenih predmeta zabilježeno je samo kod onih starosti od tri do sedam godina.</w:t>
      </w:r>
    </w:p>
    <w:p w14:paraId="49B4CA89" w14:textId="77777777" w:rsidR="00605271" w:rsidRDefault="00605271" w:rsidP="00656E8B">
      <w:pPr>
        <w:pStyle w:val="Tekst"/>
      </w:pPr>
    </w:p>
    <w:p w14:paraId="787FCC30" w14:textId="77777777" w:rsidR="00BC5738" w:rsidRDefault="00BC5738">
      <w:pPr>
        <w:spacing w:line="276" w:lineRule="auto"/>
        <w:rPr>
          <w:rFonts w:ascii="Calibri" w:hAnsi="Calibri"/>
          <w:b/>
          <w:w w:val="103"/>
          <w:sz w:val="28"/>
          <w:szCs w:val="32"/>
        </w:rPr>
      </w:pPr>
      <w:bookmarkStart w:id="112" w:name="_Toc33884163"/>
      <w:r>
        <w:br w:type="page"/>
      </w:r>
    </w:p>
    <w:p w14:paraId="59C934C3" w14:textId="68528D30" w:rsidR="005F4B9C" w:rsidRPr="008B71F0" w:rsidRDefault="005F4B9C" w:rsidP="00FC0E90">
      <w:pPr>
        <w:pStyle w:val="1Naslovutekstu"/>
      </w:pPr>
      <w:bookmarkStart w:id="113" w:name="_Toc198028931"/>
      <w:r w:rsidRPr="008B71F0">
        <w:lastRenderedPageBreak/>
        <w:t>5</w:t>
      </w:r>
      <w:r w:rsidRPr="008C528F">
        <w:t>. Podaci o kretanju predmeta općinskih sudova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12"/>
      <w:bookmarkEnd w:id="113"/>
    </w:p>
    <w:p w14:paraId="16FA0944" w14:textId="77777777" w:rsidR="005F4B9C" w:rsidRPr="008B71F0" w:rsidRDefault="005F4B9C" w:rsidP="00656E8B">
      <w:pPr>
        <w:pStyle w:val="Tekst"/>
      </w:pPr>
    </w:p>
    <w:p w14:paraId="114222D0" w14:textId="59801412" w:rsidR="005F4B9C" w:rsidRPr="008B71F0" w:rsidRDefault="005F4B9C" w:rsidP="005F4B9C">
      <w:pPr>
        <w:pStyle w:val="11Podnaslovutekstu"/>
        <w:rPr>
          <w:color w:val="FF0000"/>
        </w:rPr>
      </w:pPr>
      <w:bookmarkStart w:id="114" w:name="_Toc421910573"/>
      <w:bookmarkStart w:id="115" w:name="_Toc508704909"/>
      <w:bookmarkStart w:id="116" w:name="_Toc508882766"/>
      <w:bookmarkStart w:id="117" w:name="_Toc33884164"/>
      <w:bookmarkStart w:id="118" w:name="_Toc198028932"/>
      <w:r w:rsidRPr="008B71F0">
        <w:t>5.1. Opći pregled kretanja predmeta</w:t>
      </w:r>
      <w:bookmarkEnd w:id="114"/>
      <w:bookmarkEnd w:id="115"/>
      <w:bookmarkEnd w:id="116"/>
      <w:bookmarkEnd w:id="117"/>
      <w:bookmarkEnd w:id="118"/>
    </w:p>
    <w:p w14:paraId="313E4660" w14:textId="77777777" w:rsidR="005F4B9C" w:rsidRPr="008B71F0" w:rsidRDefault="005F4B9C" w:rsidP="00656E8B">
      <w:pPr>
        <w:pStyle w:val="Tekst"/>
      </w:pPr>
    </w:p>
    <w:p w14:paraId="6A35A67E" w14:textId="77777777" w:rsidR="005F4B9C" w:rsidRPr="008B71F0" w:rsidRDefault="005F4B9C" w:rsidP="00656E8B">
      <w:pPr>
        <w:pStyle w:val="Tekst"/>
      </w:pPr>
    </w:p>
    <w:p w14:paraId="27411ED2" w14:textId="38639E82" w:rsidR="005F4B9C" w:rsidRPr="008B71F0" w:rsidRDefault="005F4B9C" w:rsidP="00656E8B">
      <w:pPr>
        <w:pStyle w:val="2Nazivitabelaigrafova"/>
      </w:pPr>
      <w:r w:rsidRPr="008B71F0">
        <w:t>Tablica 1</w:t>
      </w:r>
      <w:r w:rsidR="00B52836">
        <w:t>5</w:t>
      </w:r>
      <w:r w:rsidRPr="008B71F0">
        <w:t>. Opći pregled kretanja svih predmeta na općinskim sudovima u 202</w:t>
      </w:r>
      <w:r w:rsidR="00B52836">
        <w:t>3</w:t>
      </w:r>
      <w:r w:rsidRPr="008B71F0">
        <w:t>. godini</w:t>
      </w:r>
    </w:p>
    <w:p w14:paraId="0848191D" w14:textId="77777777" w:rsidR="005F4B9C" w:rsidRPr="008B71F0" w:rsidRDefault="005F4B9C" w:rsidP="00656E8B">
      <w:pPr>
        <w:pStyle w:val="razmaktabigrodnjihnaslova"/>
      </w:pPr>
    </w:p>
    <w:p w14:paraId="01B86D54" w14:textId="77777777" w:rsidR="005F4B9C" w:rsidRPr="008B71F0" w:rsidRDefault="005F4B9C" w:rsidP="00656E8B">
      <w:pPr>
        <w:pStyle w:val="Teks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67"/>
        <w:gridCol w:w="1025"/>
        <w:gridCol w:w="1606"/>
        <w:gridCol w:w="1217"/>
        <w:gridCol w:w="1217"/>
        <w:gridCol w:w="1217"/>
        <w:gridCol w:w="1303"/>
      </w:tblGrid>
      <w:tr w:rsidR="000D1F61" w:rsidRPr="000D1F61" w14:paraId="23E1E458" w14:textId="77777777" w:rsidTr="00B52836">
        <w:trPr>
          <w:trHeight w:val="525"/>
        </w:trPr>
        <w:tc>
          <w:tcPr>
            <w:tcW w:w="811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D496659" w14:textId="77777777" w:rsidR="00B52836" w:rsidRPr="000D1F61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566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3E8509B" w14:textId="77777777" w:rsidR="00B52836" w:rsidRPr="000D1F61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887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2690FD7" w14:textId="77777777" w:rsidR="00B52836" w:rsidRPr="000D1F61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sudaca/sudskih savjetnika</w:t>
            </w:r>
          </w:p>
        </w:tc>
        <w:tc>
          <w:tcPr>
            <w:tcW w:w="2736" w:type="pct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3919A87" w14:textId="77777777" w:rsidR="00B52836" w:rsidRPr="000D1F61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retanje predmeta</w:t>
            </w:r>
          </w:p>
        </w:tc>
      </w:tr>
      <w:tr w:rsidR="000D1F61" w:rsidRPr="000D1F61" w14:paraId="1EE0982A" w14:textId="77777777" w:rsidTr="00B52836">
        <w:trPr>
          <w:trHeight w:val="315"/>
        </w:trPr>
        <w:tc>
          <w:tcPr>
            <w:tcW w:w="811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C01B965" w14:textId="77777777" w:rsidR="00B52836" w:rsidRPr="000D1F61" w:rsidRDefault="00B52836" w:rsidP="00B5283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66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9321EB9" w14:textId="77777777" w:rsidR="00B52836" w:rsidRPr="000D1F61" w:rsidRDefault="00B52836" w:rsidP="00B5283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87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2D18089" w14:textId="77777777" w:rsidR="00B52836" w:rsidRPr="000D1F61" w:rsidRDefault="00B52836" w:rsidP="00B5283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A3D0619" w14:textId="77777777" w:rsidR="00B52836" w:rsidRPr="000D1F61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 početku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21FD083" w14:textId="77777777" w:rsidR="00B52836" w:rsidRPr="000D1F61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98F0CDA" w14:textId="77777777" w:rsidR="00B52836" w:rsidRPr="000D1F61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FECEA2D" w14:textId="77777777" w:rsidR="00B52836" w:rsidRPr="000D1F61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o</w:t>
            </w:r>
          </w:p>
        </w:tc>
      </w:tr>
      <w:tr w:rsidR="000D1F61" w:rsidRPr="000D1F61" w14:paraId="34480012" w14:textId="77777777" w:rsidTr="00B52836">
        <w:trPr>
          <w:trHeight w:val="315"/>
        </w:trPr>
        <w:tc>
          <w:tcPr>
            <w:tcW w:w="811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93A589A" w14:textId="77777777" w:rsidR="00B52836" w:rsidRPr="000D1F61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Općinski sudovi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65E184" w14:textId="77777777" w:rsidR="00B52836" w:rsidRPr="000D1F61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2020.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894910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1.3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C4C8EC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375.39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5CE4F8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866.13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C8D2C4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880.38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4A666C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362.672</w:t>
            </w:r>
          </w:p>
        </w:tc>
      </w:tr>
      <w:tr w:rsidR="000D1F61" w:rsidRPr="000D1F61" w14:paraId="44AD92CF" w14:textId="77777777" w:rsidTr="00B52836">
        <w:trPr>
          <w:trHeight w:val="315"/>
        </w:trPr>
        <w:tc>
          <w:tcPr>
            <w:tcW w:w="811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9378D47" w14:textId="77777777" w:rsidR="00B52836" w:rsidRPr="000D1F61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33B55B" w14:textId="77777777" w:rsidR="00B52836" w:rsidRPr="000D1F61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C158B9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1.37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758402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362.67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55E930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1.035.17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DFB393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982.27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F8DFC5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417.817</w:t>
            </w:r>
          </w:p>
        </w:tc>
      </w:tr>
      <w:tr w:rsidR="000D1F61" w:rsidRPr="000D1F61" w14:paraId="60EEA14D" w14:textId="77777777" w:rsidTr="00B52836">
        <w:trPr>
          <w:trHeight w:val="315"/>
        </w:trPr>
        <w:tc>
          <w:tcPr>
            <w:tcW w:w="811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1E5EDFC" w14:textId="77777777" w:rsidR="00B52836" w:rsidRPr="000D1F61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E7ADC4" w14:textId="77777777" w:rsidR="00B52836" w:rsidRPr="000D1F61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023482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1.37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A54640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417.81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84FC16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1.018.95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C7B522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1.061.43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7C845C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365.661</w:t>
            </w:r>
          </w:p>
        </w:tc>
      </w:tr>
      <w:tr w:rsidR="000D1F61" w:rsidRPr="000D1F61" w14:paraId="34E56536" w14:textId="77777777" w:rsidTr="00B52836">
        <w:trPr>
          <w:trHeight w:val="315"/>
        </w:trPr>
        <w:tc>
          <w:tcPr>
            <w:tcW w:w="811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DAEE5AF" w14:textId="77777777" w:rsidR="00B52836" w:rsidRPr="000D1F61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AE34D3" w14:textId="77777777" w:rsidR="00B52836" w:rsidRPr="000D1F61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2D8315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1.36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0A7CFF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365.66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69F73D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1.002.10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3EA644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966.95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7D6702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384.428</w:t>
            </w:r>
          </w:p>
        </w:tc>
      </w:tr>
      <w:tr w:rsidR="000D1F61" w:rsidRPr="000D1F61" w14:paraId="15601416" w14:textId="77777777" w:rsidTr="00B52836">
        <w:trPr>
          <w:trHeight w:val="315"/>
        </w:trPr>
        <w:tc>
          <w:tcPr>
            <w:tcW w:w="811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F6885E8" w14:textId="77777777" w:rsidR="00B52836" w:rsidRPr="000D1F61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E60573" w14:textId="77777777" w:rsidR="00B52836" w:rsidRPr="000D1F61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6BE365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1.35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FF72A1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384.42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DD7BA1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1.011.93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DCB41D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1.041.06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F6BA90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350.838</w:t>
            </w:r>
          </w:p>
        </w:tc>
      </w:tr>
    </w:tbl>
    <w:p w14:paraId="1B46D44F" w14:textId="77777777" w:rsidR="00B86EAA" w:rsidRPr="008B71F0" w:rsidRDefault="00B86EAA" w:rsidP="00656E8B">
      <w:pPr>
        <w:pStyle w:val="Tekst"/>
      </w:pPr>
    </w:p>
    <w:p w14:paraId="3C452B1E" w14:textId="6288FB29" w:rsidR="000E1D0A" w:rsidRDefault="000E1D0A">
      <w:pPr>
        <w:spacing w:line="276" w:lineRule="auto"/>
        <w:rPr>
          <w:rFonts w:asciiTheme="minorHAnsi" w:hAnsiTheme="minorHAnsi"/>
          <w:i/>
        </w:rPr>
      </w:pPr>
      <w:bookmarkStart w:id="119" w:name="_Toc508358577"/>
      <w:bookmarkStart w:id="120" w:name="_Toc508704829"/>
    </w:p>
    <w:p w14:paraId="4493EA40" w14:textId="26B14F05" w:rsidR="005F4B9C" w:rsidRPr="008B71F0" w:rsidRDefault="005F4B9C" w:rsidP="00656E8B">
      <w:pPr>
        <w:pStyle w:val="2Nazivitabelaigrafova"/>
      </w:pPr>
      <w:r w:rsidRPr="008B71F0">
        <w:t>Tablica 1</w:t>
      </w:r>
      <w:r w:rsidR="00B52836">
        <w:t>6</w:t>
      </w:r>
      <w:r w:rsidRPr="008B71F0">
        <w:t>. Opći pregled pokazatelja uspješnosti rada općinskih sudova</w:t>
      </w:r>
      <w:bookmarkEnd w:id="119"/>
      <w:bookmarkEnd w:id="120"/>
    </w:p>
    <w:p w14:paraId="798E769C" w14:textId="77777777" w:rsidR="005F4B9C" w:rsidRPr="008B71F0" w:rsidRDefault="005F4B9C" w:rsidP="00656E8B">
      <w:pPr>
        <w:pStyle w:val="razmaktabigrodnjihnaslova"/>
      </w:pPr>
    </w:p>
    <w:p w14:paraId="5FDE785D" w14:textId="77777777" w:rsidR="005F4B9C" w:rsidRPr="008B71F0" w:rsidRDefault="005F4B9C" w:rsidP="00656E8B">
      <w:pPr>
        <w:pStyle w:val="Tekst"/>
      </w:pPr>
    </w:p>
    <w:tbl>
      <w:tblPr>
        <w:tblW w:w="9284" w:type="dxa"/>
        <w:tblLook w:val="04A0" w:firstRow="1" w:lastRow="0" w:firstColumn="1" w:lastColumn="0" w:noHBand="0" w:noVBand="1"/>
      </w:tblPr>
      <w:tblGrid>
        <w:gridCol w:w="905"/>
        <w:gridCol w:w="814"/>
        <w:gridCol w:w="958"/>
        <w:gridCol w:w="574"/>
        <w:gridCol w:w="1559"/>
        <w:gridCol w:w="1421"/>
        <w:gridCol w:w="1421"/>
        <w:gridCol w:w="1421"/>
        <w:gridCol w:w="222"/>
      </w:tblGrid>
      <w:tr w:rsidR="000D1F61" w:rsidRPr="000D1F61" w14:paraId="0078C210" w14:textId="77777777" w:rsidTr="00B52836">
        <w:trPr>
          <w:gridAfter w:val="1"/>
          <w:wAfter w:w="222" w:type="dxa"/>
          <w:trHeight w:val="525"/>
        </w:trPr>
        <w:tc>
          <w:tcPr>
            <w:tcW w:w="90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D6BC52F" w14:textId="77777777" w:rsidR="00B52836" w:rsidRPr="000D1F61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81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A786DAC" w14:textId="77777777" w:rsidR="00B52836" w:rsidRPr="000D1F61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95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91431E8" w14:textId="77777777" w:rsidR="00B52836" w:rsidRPr="000D1F61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CR</w:t>
            </w:r>
          </w:p>
        </w:tc>
        <w:tc>
          <w:tcPr>
            <w:tcW w:w="57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6CB63A0" w14:textId="77777777" w:rsidR="00B52836" w:rsidRPr="000D1F61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T</w:t>
            </w:r>
          </w:p>
        </w:tc>
        <w:tc>
          <w:tcPr>
            <w:tcW w:w="155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3B9E2DE" w14:textId="77777777" w:rsidR="00B52836" w:rsidRPr="000D1F61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sudaca/sudskih savjetnika</w:t>
            </w:r>
          </w:p>
        </w:tc>
        <w:tc>
          <w:tcPr>
            <w:tcW w:w="142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D412E26" w14:textId="77777777" w:rsidR="00B52836" w:rsidRPr="000D1F61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primljenih predmeta po sucu/sudskom savjetniku</w:t>
            </w:r>
          </w:p>
        </w:tc>
        <w:tc>
          <w:tcPr>
            <w:tcW w:w="142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89436ED" w14:textId="77777777" w:rsidR="00B52836" w:rsidRPr="000D1F61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riješenih predmeta po sucu/sudskom savjetniku</w:t>
            </w:r>
          </w:p>
        </w:tc>
        <w:tc>
          <w:tcPr>
            <w:tcW w:w="141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90C1B1C" w14:textId="77777777" w:rsidR="00B52836" w:rsidRPr="000D1F61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neriješenih predmeta po sucu/sudskom savjetniku</w:t>
            </w:r>
          </w:p>
        </w:tc>
      </w:tr>
      <w:tr w:rsidR="000D1F61" w:rsidRPr="000D1F61" w14:paraId="719B8119" w14:textId="77777777" w:rsidTr="00B52836">
        <w:trPr>
          <w:trHeight w:val="315"/>
        </w:trPr>
        <w:tc>
          <w:tcPr>
            <w:tcW w:w="90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3B99ED4" w14:textId="77777777" w:rsidR="00B52836" w:rsidRPr="000D1F61" w:rsidRDefault="00B52836" w:rsidP="00B5283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30EFBA3" w14:textId="77777777" w:rsidR="00B52836" w:rsidRPr="000D1F61" w:rsidRDefault="00B52836" w:rsidP="00B5283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0D892A4" w14:textId="77777777" w:rsidR="00B52836" w:rsidRPr="000D1F61" w:rsidRDefault="00B52836" w:rsidP="00B5283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7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F7E6789" w14:textId="77777777" w:rsidR="00B52836" w:rsidRPr="000D1F61" w:rsidRDefault="00B52836" w:rsidP="00B5283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F56B0F6" w14:textId="77777777" w:rsidR="00B52836" w:rsidRPr="000D1F61" w:rsidRDefault="00B52836" w:rsidP="00B5283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BCF9E10" w14:textId="77777777" w:rsidR="00B52836" w:rsidRPr="000D1F61" w:rsidRDefault="00B52836" w:rsidP="00B5283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6EFBDB4" w14:textId="77777777" w:rsidR="00B52836" w:rsidRPr="000D1F61" w:rsidRDefault="00B52836" w:rsidP="00B5283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64D7FD3" w14:textId="77777777" w:rsidR="00B52836" w:rsidRPr="000D1F61" w:rsidRDefault="00B52836" w:rsidP="00B5283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AEE7" w14:textId="77777777" w:rsidR="00B52836" w:rsidRPr="000D1F61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D1F61" w:rsidRPr="000D1F61" w14:paraId="4CDB04A7" w14:textId="77777777" w:rsidTr="00B52836">
        <w:trPr>
          <w:trHeight w:val="315"/>
        </w:trPr>
        <w:tc>
          <w:tcPr>
            <w:tcW w:w="905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5B48A39" w14:textId="77777777" w:rsidR="00B52836" w:rsidRPr="000D1F61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Općinski sudov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27AD83" w14:textId="77777777" w:rsidR="00B52836" w:rsidRPr="000D1F61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38375B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101,65%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B083D0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BD8FAA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1.39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3D4314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6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431356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6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497F25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261</w:t>
            </w:r>
          </w:p>
        </w:tc>
        <w:tc>
          <w:tcPr>
            <w:tcW w:w="222" w:type="dxa"/>
            <w:vAlign w:val="center"/>
            <w:hideMark/>
          </w:tcPr>
          <w:p w14:paraId="269F6B10" w14:textId="77777777" w:rsidR="00B52836" w:rsidRPr="000D1F61" w:rsidRDefault="00B52836" w:rsidP="00B5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0D1F61" w:rsidRPr="000D1F61" w14:paraId="5229BD34" w14:textId="77777777" w:rsidTr="00B52836">
        <w:trPr>
          <w:trHeight w:val="315"/>
        </w:trPr>
        <w:tc>
          <w:tcPr>
            <w:tcW w:w="905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94E4B38" w14:textId="77777777" w:rsidR="00B52836" w:rsidRPr="000D1F61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A860F0" w14:textId="77777777" w:rsidR="00B52836" w:rsidRPr="000D1F61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9B9681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94,89%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E998FF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9F4914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1.37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C340F5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7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9FD5CA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7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D9779C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304</w:t>
            </w:r>
          </w:p>
        </w:tc>
        <w:tc>
          <w:tcPr>
            <w:tcW w:w="222" w:type="dxa"/>
            <w:vAlign w:val="center"/>
            <w:hideMark/>
          </w:tcPr>
          <w:p w14:paraId="31CE4B41" w14:textId="77777777" w:rsidR="00B52836" w:rsidRPr="000D1F61" w:rsidRDefault="00B52836" w:rsidP="00B5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0D1F61" w:rsidRPr="000D1F61" w14:paraId="2767090F" w14:textId="77777777" w:rsidTr="00B52836">
        <w:trPr>
          <w:trHeight w:val="315"/>
        </w:trPr>
        <w:tc>
          <w:tcPr>
            <w:tcW w:w="905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64C48E6" w14:textId="77777777" w:rsidR="00B52836" w:rsidRPr="000D1F61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9568FC" w14:textId="77777777" w:rsidR="00B52836" w:rsidRPr="000D1F61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E965B0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104,17%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EED81F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E5E62B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1.37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BBCF58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73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0E46FF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7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C6915B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265</w:t>
            </w:r>
          </w:p>
        </w:tc>
        <w:tc>
          <w:tcPr>
            <w:tcW w:w="222" w:type="dxa"/>
            <w:vAlign w:val="center"/>
            <w:hideMark/>
          </w:tcPr>
          <w:p w14:paraId="52C33F7A" w14:textId="77777777" w:rsidR="00B52836" w:rsidRPr="000D1F61" w:rsidRDefault="00B52836" w:rsidP="00B5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0D1F61" w:rsidRPr="000D1F61" w14:paraId="6DF6AAE0" w14:textId="77777777" w:rsidTr="00B52836">
        <w:trPr>
          <w:trHeight w:val="315"/>
        </w:trPr>
        <w:tc>
          <w:tcPr>
            <w:tcW w:w="905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6D340D8" w14:textId="77777777" w:rsidR="00B52836" w:rsidRPr="000D1F61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6B6161" w14:textId="77777777" w:rsidR="00B52836" w:rsidRPr="000D1F61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83A7F1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96,49%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CEC35C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296F2D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1.3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9AC128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73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F0CAAA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7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9B98E6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283</w:t>
            </w:r>
          </w:p>
        </w:tc>
        <w:tc>
          <w:tcPr>
            <w:tcW w:w="222" w:type="dxa"/>
            <w:vAlign w:val="center"/>
            <w:hideMark/>
          </w:tcPr>
          <w:p w14:paraId="1E4591CA" w14:textId="77777777" w:rsidR="00B52836" w:rsidRPr="000D1F61" w:rsidRDefault="00B52836" w:rsidP="00B5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0D1F61" w:rsidRPr="000D1F61" w14:paraId="2FAA5748" w14:textId="77777777" w:rsidTr="00B52836">
        <w:trPr>
          <w:trHeight w:val="315"/>
        </w:trPr>
        <w:tc>
          <w:tcPr>
            <w:tcW w:w="905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B0651EE" w14:textId="77777777" w:rsidR="00B52836" w:rsidRPr="000D1F61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81E95C" w14:textId="77777777" w:rsidR="00B52836" w:rsidRPr="000D1F61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E2365B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102,88%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4C02EC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18E49C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1.35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071C74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74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DB3136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7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FB9864" w14:textId="77777777" w:rsidR="00B52836" w:rsidRPr="000D1F61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D1F61">
              <w:rPr>
                <w:rFonts w:ascii="Calibri" w:hAnsi="Calibri" w:cs="Calibri"/>
                <w:sz w:val="20"/>
                <w:szCs w:val="20"/>
                <w:lang w:eastAsia="hr-HR"/>
              </w:rPr>
              <w:t>259</w:t>
            </w:r>
          </w:p>
        </w:tc>
        <w:tc>
          <w:tcPr>
            <w:tcW w:w="222" w:type="dxa"/>
            <w:vAlign w:val="center"/>
            <w:hideMark/>
          </w:tcPr>
          <w:p w14:paraId="011221E1" w14:textId="77777777" w:rsidR="00B52836" w:rsidRPr="000D1F61" w:rsidRDefault="00B52836" w:rsidP="00B5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74BC842A" w14:textId="77777777" w:rsidR="005F4B9C" w:rsidRPr="008B71F0" w:rsidRDefault="005F4B9C" w:rsidP="00656E8B">
      <w:pPr>
        <w:pStyle w:val="Tekst"/>
      </w:pPr>
    </w:p>
    <w:p w14:paraId="7F272D2D" w14:textId="0383024D" w:rsidR="005F4B9C" w:rsidRPr="00714D8C" w:rsidRDefault="005F4B9C" w:rsidP="00656E8B">
      <w:pPr>
        <w:pStyle w:val="Tekst"/>
      </w:pPr>
      <w:bookmarkStart w:id="121" w:name="_Toc421910574"/>
      <w:bookmarkStart w:id="122" w:name="_Toc508704910"/>
      <w:bookmarkStart w:id="123" w:name="_Toc508882767"/>
      <w:r w:rsidRPr="00714D8C">
        <w:t>Tijekom 202</w:t>
      </w:r>
      <w:r w:rsidR="00874A20" w:rsidRPr="00714D8C">
        <w:t>4</w:t>
      </w:r>
      <w:r w:rsidRPr="00714D8C">
        <w:t xml:space="preserve">. godine svi općinski sudovi zaprimili su ukupno </w:t>
      </w:r>
      <w:r w:rsidR="001312E5" w:rsidRPr="00714D8C">
        <w:rPr>
          <w:rFonts w:ascii="Calibri" w:hAnsi="Calibri" w:cs="Calibri"/>
          <w:color w:val="000000"/>
          <w:lang w:eastAsia="hr-HR"/>
        </w:rPr>
        <w:t>1</w:t>
      </w:r>
      <w:r w:rsidR="00874A20" w:rsidRPr="00714D8C">
        <w:rPr>
          <w:rFonts w:ascii="Calibri" w:hAnsi="Calibri" w:cs="Calibri"/>
          <w:color w:val="000000"/>
          <w:lang w:eastAsia="hr-HR"/>
        </w:rPr>
        <w:t>.011.930</w:t>
      </w:r>
      <w:r w:rsidR="001312E5" w:rsidRPr="00714D8C">
        <w:rPr>
          <w:rFonts w:ascii="Calibri" w:hAnsi="Calibri" w:cs="Calibri"/>
          <w:color w:val="000000"/>
          <w:lang w:eastAsia="hr-HR"/>
        </w:rPr>
        <w:t xml:space="preserve">, </w:t>
      </w:r>
      <w:r w:rsidRPr="00714D8C">
        <w:t xml:space="preserve"> riješili</w:t>
      </w:r>
      <w:r w:rsidR="001312E5" w:rsidRPr="00714D8C">
        <w:t xml:space="preserve"> </w:t>
      </w:r>
      <w:r w:rsidR="00874A20" w:rsidRPr="00714D8C">
        <w:rPr>
          <w:rFonts w:ascii="Calibri" w:hAnsi="Calibri" w:cs="Calibri"/>
          <w:color w:val="000000"/>
          <w:lang w:eastAsia="hr-HR"/>
        </w:rPr>
        <w:t>1.041.068</w:t>
      </w:r>
      <w:r w:rsidR="00892BB0" w:rsidRPr="00714D8C">
        <w:t xml:space="preserve"> </w:t>
      </w:r>
      <w:r w:rsidRPr="00714D8C">
        <w:t>predmeta te je na kraju 202</w:t>
      </w:r>
      <w:r w:rsidR="007E21F4" w:rsidRPr="00714D8C">
        <w:t>4</w:t>
      </w:r>
      <w:r w:rsidRPr="00714D8C">
        <w:t>. godine ostalo</w:t>
      </w:r>
      <w:r w:rsidR="001312E5" w:rsidRPr="00714D8C">
        <w:t xml:space="preserve"> </w:t>
      </w:r>
      <w:r w:rsidR="007E21F4" w:rsidRPr="00714D8C">
        <w:rPr>
          <w:rFonts w:ascii="Calibri" w:hAnsi="Calibri" w:cs="Calibri"/>
          <w:color w:val="000000"/>
          <w:lang w:eastAsia="hr-HR"/>
        </w:rPr>
        <w:t>350.838</w:t>
      </w:r>
      <w:r w:rsidR="00892BB0" w:rsidRPr="00714D8C">
        <w:t xml:space="preserve"> </w:t>
      </w:r>
      <w:r w:rsidRPr="00714D8C">
        <w:t>neriješenih predmeta.</w:t>
      </w:r>
    </w:p>
    <w:p w14:paraId="1CFD032C" w14:textId="77777777" w:rsidR="005F4B9C" w:rsidRPr="00714D8C" w:rsidRDefault="005F4B9C" w:rsidP="00656E8B">
      <w:pPr>
        <w:pStyle w:val="Tekst"/>
        <w:rPr>
          <w:highlight w:val="yellow"/>
        </w:rPr>
      </w:pPr>
    </w:p>
    <w:p w14:paraId="316F7126" w14:textId="3B747212" w:rsidR="001F37D7" w:rsidRPr="00714D8C" w:rsidRDefault="005F4B9C" w:rsidP="00656E8B">
      <w:pPr>
        <w:pStyle w:val="Tekst"/>
      </w:pPr>
      <w:r w:rsidRPr="00714D8C">
        <w:t xml:space="preserve">Ključni pokazatelji uspješnosti rada ukazuju </w:t>
      </w:r>
      <w:r w:rsidR="006D4C7F" w:rsidRPr="00714D8C">
        <w:t xml:space="preserve">na bolje rezultate </w:t>
      </w:r>
      <w:r w:rsidR="00844EC1" w:rsidRPr="00714D8C">
        <w:t xml:space="preserve">općinskih sudova </w:t>
      </w:r>
      <w:r w:rsidRPr="00714D8C">
        <w:t>u usporedbi s godinama prije.</w:t>
      </w:r>
    </w:p>
    <w:p w14:paraId="790C29FE" w14:textId="77777777" w:rsidR="00B73017" w:rsidRPr="00714D8C" w:rsidRDefault="00B73017" w:rsidP="00656E8B">
      <w:pPr>
        <w:pStyle w:val="Tekst"/>
      </w:pPr>
    </w:p>
    <w:p w14:paraId="1B548132" w14:textId="28D91E42" w:rsidR="001F37D7" w:rsidRPr="00714D8C" w:rsidRDefault="00E77909" w:rsidP="00656E8B">
      <w:pPr>
        <w:pStyle w:val="Tekst"/>
      </w:pPr>
      <w:r>
        <w:t>Omjer riješenih i primljenih predmeta</w:t>
      </w:r>
      <w:r w:rsidR="001312E5" w:rsidRPr="00714D8C">
        <w:t xml:space="preserve"> (CR) iznosi </w:t>
      </w:r>
      <w:r w:rsidR="00844EC1" w:rsidRPr="00714D8C">
        <w:t>102,88%</w:t>
      </w:r>
      <w:r w:rsidR="001F37D7" w:rsidRPr="00714D8C">
        <w:t xml:space="preserve"> i pokazuje da su </w:t>
      </w:r>
      <w:r w:rsidR="00BF116D" w:rsidRPr="00714D8C">
        <w:t xml:space="preserve">općinski </w:t>
      </w:r>
      <w:r w:rsidR="001F37D7" w:rsidRPr="00714D8C">
        <w:t>sudovi tijekom g</w:t>
      </w:r>
      <w:r w:rsidR="001312E5" w:rsidRPr="00714D8C">
        <w:t xml:space="preserve">odine riješili </w:t>
      </w:r>
      <w:r w:rsidR="00844EC1" w:rsidRPr="00714D8C">
        <w:t>2,88%</w:t>
      </w:r>
      <w:r w:rsidR="001312E5" w:rsidRPr="00714D8C">
        <w:t xml:space="preserve"> </w:t>
      </w:r>
      <w:r w:rsidR="001F37D7" w:rsidRPr="00714D8C">
        <w:t xml:space="preserve">predmeta </w:t>
      </w:r>
      <w:r w:rsidR="00844EC1" w:rsidRPr="00714D8C">
        <w:t xml:space="preserve">više </w:t>
      </w:r>
      <w:r w:rsidR="001F37D7" w:rsidRPr="00714D8C">
        <w:t>nego što su zaprimili u rad</w:t>
      </w:r>
      <w:r w:rsidR="00844EC1" w:rsidRPr="00714D8C">
        <w:t>. O</w:t>
      </w:r>
      <w:r w:rsidR="001F37D7" w:rsidRPr="00714D8C">
        <w:t>čekivano tr</w:t>
      </w:r>
      <w:r w:rsidR="001312E5" w:rsidRPr="00714D8C">
        <w:t xml:space="preserve">ajanje postupka (DT) </w:t>
      </w:r>
      <w:r w:rsidR="00844EC1" w:rsidRPr="00714D8C">
        <w:t>smanjilo se sa 145 dana u 2023. godini na 123</w:t>
      </w:r>
      <w:r w:rsidR="001312E5" w:rsidRPr="00714D8C">
        <w:t xml:space="preserve"> dana  u 202</w:t>
      </w:r>
      <w:r w:rsidR="00844EC1" w:rsidRPr="00714D8C">
        <w:t>4</w:t>
      </w:r>
      <w:r w:rsidR="001F37D7" w:rsidRPr="00714D8C">
        <w:t>.</w:t>
      </w:r>
      <w:r w:rsidR="00844EC1" w:rsidRPr="00714D8C">
        <w:t xml:space="preserve"> godini.</w:t>
      </w:r>
      <w:r w:rsidR="001F37D7" w:rsidRPr="00714D8C">
        <w:t xml:space="preserve"> Broj riješenih predmeta po s</w:t>
      </w:r>
      <w:r w:rsidR="001312E5" w:rsidRPr="00714D8C">
        <w:t xml:space="preserve">ucu/sudskom savjetniku </w:t>
      </w:r>
      <w:r w:rsidR="00844EC1" w:rsidRPr="00714D8C">
        <w:t>povećao se sa 711 na 770 predmeta</w:t>
      </w:r>
      <w:r w:rsidR="001F37D7" w:rsidRPr="00714D8C">
        <w:t xml:space="preserve">, dok </w:t>
      </w:r>
      <w:r w:rsidR="00844EC1" w:rsidRPr="00714D8C">
        <w:t>se</w:t>
      </w:r>
      <w:r w:rsidR="001F37D7" w:rsidRPr="00714D8C">
        <w:t xml:space="preserve"> broj neriješenih predme</w:t>
      </w:r>
      <w:r w:rsidR="001312E5" w:rsidRPr="00714D8C">
        <w:t xml:space="preserve">ta </w:t>
      </w:r>
      <w:r w:rsidR="00844EC1" w:rsidRPr="00714D8C">
        <w:t>smanjio</w:t>
      </w:r>
      <w:r w:rsidR="00814CD8" w:rsidRPr="00714D8C">
        <w:t xml:space="preserve"> sa </w:t>
      </w:r>
      <w:r w:rsidR="001F37D7" w:rsidRPr="00714D8C">
        <w:t>2</w:t>
      </w:r>
      <w:r w:rsidR="00844EC1" w:rsidRPr="00714D8C">
        <w:t>83</w:t>
      </w:r>
      <w:r w:rsidR="001312E5" w:rsidRPr="00714D8C">
        <w:t xml:space="preserve"> na 2</w:t>
      </w:r>
      <w:r w:rsidR="00844EC1" w:rsidRPr="00714D8C">
        <w:t>5</w:t>
      </w:r>
      <w:r w:rsidR="001312E5" w:rsidRPr="00714D8C">
        <w:t>9</w:t>
      </w:r>
      <w:r w:rsidR="001F37D7" w:rsidRPr="00714D8C">
        <w:t>.</w:t>
      </w:r>
      <w:r w:rsidR="00DD2030" w:rsidRPr="00714D8C">
        <w:t xml:space="preserve"> Uz to treba napomenuti da je </w:t>
      </w:r>
      <w:r w:rsidR="000E1322" w:rsidRPr="00714D8C">
        <w:t xml:space="preserve">i </w:t>
      </w:r>
      <w:r w:rsidR="00DD2030" w:rsidRPr="00714D8C">
        <w:t>bro</w:t>
      </w:r>
      <w:r w:rsidR="001312E5" w:rsidRPr="00714D8C">
        <w:t xml:space="preserve">j </w:t>
      </w:r>
      <w:proofErr w:type="spellStart"/>
      <w:r w:rsidR="001312E5" w:rsidRPr="00714D8C">
        <w:t>rješavatelja</w:t>
      </w:r>
      <w:proofErr w:type="spellEnd"/>
      <w:r w:rsidR="001312E5" w:rsidRPr="00714D8C">
        <w:t xml:space="preserve"> smanjen </w:t>
      </w:r>
      <w:r w:rsidR="000E1322" w:rsidRPr="00714D8C">
        <w:t>sa 1.360 na 1.352</w:t>
      </w:r>
      <w:r w:rsidR="00DD2030" w:rsidRPr="00714D8C">
        <w:t>.</w:t>
      </w:r>
    </w:p>
    <w:p w14:paraId="07F5BFA7" w14:textId="77777777" w:rsidR="005F4B9C" w:rsidRPr="000E1322" w:rsidRDefault="005F4B9C" w:rsidP="00656E8B">
      <w:pPr>
        <w:pStyle w:val="Tekst"/>
      </w:pPr>
    </w:p>
    <w:p w14:paraId="3E47FDE9" w14:textId="77777777" w:rsidR="005F4B9C" w:rsidRPr="008B71F0" w:rsidRDefault="005F4B9C" w:rsidP="00656E8B">
      <w:pPr>
        <w:pStyle w:val="Tekst"/>
      </w:pPr>
    </w:p>
    <w:p w14:paraId="6AE4A431" w14:textId="77777777" w:rsidR="005F4B9C" w:rsidRPr="008B71F0" w:rsidRDefault="005F4B9C" w:rsidP="00656E8B">
      <w:pPr>
        <w:pStyle w:val="Tekst"/>
      </w:pPr>
      <w:bookmarkStart w:id="124" w:name="_Toc33884165"/>
    </w:p>
    <w:p w14:paraId="607BCFC1" w14:textId="77777777" w:rsidR="005F4B9C" w:rsidRPr="008B71F0" w:rsidRDefault="005F4B9C" w:rsidP="00656E8B">
      <w:pPr>
        <w:pStyle w:val="Tekst"/>
      </w:pPr>
    </w:p>
    <w:p w14:paraId="08DE04F2" w14:textId="77777777" w:rsidR="005F4B9C" w:rsidRPr="008B71F0" w:rsidRDefault="005F4B9C" w:rsidP="00656E8B">
      <w:pPr>
        <w:pStyle w:val="Tekst"/>
      </w:pPr>
    </w:p>
    <w:p w14:paraId="4870659F" w14:textId="77777777" w:rsidR="005F4B9C" w:rsidRPr="008B71F0" w:rsidRDefault="005F4B9C" w:rsidP="00656E8B">
      <w:pPr>
        <w:pStyle w:val="Tekst"/>
      </w:pPr>
    </w:p>
    <w:p w14:paraId="1782B0CA" w14:textId="77777777" w:rsidR="007F7F4E" w:rsidRDefault="007F7F4E">
      <w:pPr>
        <w:spacing w:line="276" w:lineRule="auto"/>
        <w:rPr>
          <w:rFonts w:ascii="Calibri" w:hAnsi="Calibri"/>
          <w:b/>
          <w:sz w:val="24"/>
          <w:szCs w:val="20"/>
        </w:rPr>
      </w:pPr>
      <w:r>
        <w:br w:type="page"/>
      </w:r>
    </w:p>
    <w:p w14:paraId="0BC4F932" w14:textId="5F79AC3F" w:rsidR="005F4B9C" w:rsidRPr="008B71F0" w:rsidRDefault="005F4B9C" w:rsidP="005F4B9C">
      <w:pPr>
        <w:pStyle w:val="11Podnaslovutekstu"/>
        <w:ind w:left="0" w:firstLine="0"/>
      </w:pPr>
      <w:bookmarkStart w:id="125" w:name="_Toc198028933"/>
      <w:r w:rsidRPr="008B71F0">
        <w:lastRenderedPageBreak/>
        <w:t>5.2. Pregled kretanja predmeta za 202</w:t>
      </w:r>
      <w:r w:rsidR="00575077">
        <w:t>4</w:t>
      </w:r>
      <w:r w:rsidRPr="008B71F0">
        <w:t>. godinu s</w:t>
      </w:r>
      <w:bookmarkEnd w:id="121"/>
      <w:r w:rsidRPr="008B71F0">
        <w:t xml:space="preserve"> pokazateljima po vrstama predmeta</w:t>
      </w:r>
      <w:bookmarkEnd w:id="122"/>
      <w:bookmarkEnd w:id="123"/>
      <w:bookmarkEnd w:id="124"/>
      <w:bookmarkEnd w:id="125"/>
    </w:p>
    <w:p w14:paraId="1E98B567" w14:textId="77777777" w:rsidR="005F4B9C" w:rsidRPr="008B71F0" w:rsidRDefault="005F4B9C" w:rsidP="00656E8B">
      <w:pPr>
        <w:pStyle w:val="Tekst"/>
      </w:pPr>
    </w:p>
    <w:p w14:paraId="6373F9C5" w14:textId="7DBB1209" w:rsidR="005F4B9C" w:rsidRPr="008B71F0" w:rsidRDefault="005F4B9C" w:rsidP="00656E8B">
      <w:pPr>
        <w:pStyle w:val="2Nazivitabelaigrafova"/>
      </w:pPr>
      <w:bookmarkStart w:id="126" w:name="_Toc508358578"/>
      <w:bookmarkStart w:id="127" w:name="_Toc508704830"/>
      <w:r w:rsidRPr="008B71F0">
        <w:t>Tablica 1</w:t>
      </w:r>
      <w:r w:rsidR="00B52836">
        <w:t>7</w:t>
      </w:r>
      <w:r w:rsidRPr="008B71F0">
        <w:t>. Pregled kretanja predmeta općinskih sudova po vrstama predmeta s indikatorima</w:t>
      </w:r>
      <w:bookmarkEnd w:id="126"/>
      <w:bookmarkEnd w:id="127"/>
    </w:p>
    <w:p w14:paraId="7341F419" w14:textId="77777777" w:rsidR="005F4B9C" w:rsidRPr="008B71F0" w:rsidRDefault="005F4B9C" w:rsidP="00656E8B">
      <w:pPr>
        <w:pStyle w:val="razmaktabigrodnjihnaslova"/>
      </w:pPr>
    </w:p>
    <w:tbl>
      <w:tblPr>
        <w:tblW w:w="9075" w:type="dxa"/>
        <w:tblLook w:val="04A0" w:firstRow="1" w:lastRow="0" w:firstColumn="1" w:lastColumn="0" w:noHBand="0" w:noVBand="1"/>
      </w:tblPr>
      <w:tblGrid>
        <w:gridCol w:w="4395"/>
        <w:gridCol w:w="1033"/>
        <w:gridCol w:w="1033"/>
        <w:gridCol w:w="1160"/>
        <w:gridCol w:w="921"/>
        <w:gridCol w:w="533"/>
      </w:tblGrid>
      <w:tr w:rsidR="00B268BA" w:rsidRPr="00B268BA" w14:paraId="607D86E8" w14:textId="77777777" w:rsidTr="00B52836">
        <w:trPr>
          <w:trHeight w:val="315"/>
        </w:trPr>
        <w:tc>
          <w:tcPr>
            <w:tcW w:w="4395" w:type="dxa"/>
            <w:vMerge w:val="restar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7BB802FB" w14:textId="77777777" w:rsidR="00B52836" w:rsidRPr="00B268BA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rsta predmeta</w:t>
            </w:r>
          </w:p>
        </w:tc>
        <w:tc>
          <w:tcPr>
            <w:tcW w:w="3226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5D574D7E" w14:textId="77777777" w:rsidR="00B52836" w:rsidRPr="00B268BA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retanje predmeta u 2024. godini</w:t>
            </w:r>
          </w:p>
        </w:tc>
        <w:tc>
          <w:tcPr>
            <w:tcW w:w="1454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C5D9F1"/>
            <w:vAlign w:val="center"/>
            <w:hideMark/>
          </w:tcPr>
          <w:p w14:paraId="7944D3C8" w14:textId="77777777" w:rsidR="00B52836" w:rsidRPr="00B268BA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ndikatori</w:t>
            </w:r>
          </w:p>
        </w:tc>
      </w:tr>
      <w:tr w:rsidR="00B268BA" w:rsidRPr="00B268BA" w14:paraId="0C1787DF" w14:textId="77777777" w:rsidTr="00B52836">
        <w:trPr>
          <w:trHeight w:val="315"/>
        </w:trPr>
        <w:tc>
          <w:tcPr>
            <w:tcW w:w="4395" w:type="dxa"/>
            <w:vMerge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AAD57CF" w14:textId="77777777" w:rsidR="00B52836" w:rsidRPr="00B268BA" w:rsidRDefault="00B52836" w:rsidP="00B5283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70E7EC1" w14:textId="77777777" w:rsidR="00B52836" w:rsidRPr="00B268BA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221BB29" w14:textId="77777777" w:rsidR="00B52836" w:rsidRPr="00B268BA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315CFE9" w14:textId="77777777" w:rsidR="00B52836" w:rsidRPr="00B268BA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6D60A71" w14:textId="77777777" w:rsidR="00B52836" w:rsidRPr="00B268BA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C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5D9F1"/>
            <w:vAlign w:val="center"/>
            <w:hideMark/>
          </w:tcPr>
          <w:p w14:paraId="6C5B7800" w14:textId="77777777" w:rsidR="00B52836" w:rsidRPr="00B268BA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T</w:t>
            </w:r>
          </w:p>
        </w:tc>
      </w:tr>
      <w:tr w:rsidR="00B268BA" w:rsidRPr="00B268BA" w14:paraId="6A922568" w14:textId="77777777" w:rsidTr="00B52836">
        <w:trPr>
          <w:trHeight w:val="315"/>
        </w:trPr>
        <w:tc>
          <w:tcPr>
            <w:tcW w:w="9075" w:type="dxa"/>
            <w:gridSpan w:val="6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7DC430D4" w14:textId="77777777" w:rsidR="00B52836" w:rsidRPr="00B268BA" w:rsidRDefault="00B52836" w:rsidP="00B52836">
            <w:pPr>
              <w:spacing w:after="0" w:line="240" w:lineRule="auto"/>
              <w:ind w:firstLineChars="200" w:firstLine="402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azneni predmeti</w:t>
            </w:r>
          </w:p>
        </w:tc>
      </w:tr>
      <w:tr w:rsidR="00B268BA" w:rsidRPr="00B268BA" w14:paraId="6C6F57B9" w14:textId="77777777" w:rsidTr="00B52836">
        <w:trPr>
          <w:trHeight w:val="315"/>
        </w:trPr>
        <w:tc>
          <w:tcPr>
            <w:tcW w:w="439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B1F24F" w14:textId="77777777" w:rsidR="00B52836" w:rsidRPr="00B268BA" w:rsidRDefault="00B52836" w:rsidP="00B52836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Predmeti </w:t>
            </w:r>
            <w:proofErr w:type="spellStart"/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izvanraspravnog</w:t>
            </w:r>
            <w:proofErr w:type="spellEnd"/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 vijeć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A966E9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10.9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DDEAE8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10.6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89C690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3.0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933498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97,4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555A20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106</w:t>
            </w:r>
          </w:p>
        </w:tc>
      </w:tr>
      <w:tr w:rsidR="00B268BA" w:rsidRPr="00B268BA" w14:paraId="507A11ED" w14:textId="77777777" w:rsidTr="00B52836">
        <w:trPr>
          <w:trHeight w:val="315"/>
        </w:trPr>
        <w:tc>
          <w:tcPr>
            <w:tcW w:w="439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855174" w14:textId="77777777" w:rsidR="00B52836" w:rsidRPr="00B268BA" w:rsidRDefault="00B52836" w:rsidP="00B52836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Predmeti optužnog vijeća (KOV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9286F6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14.0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507191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13.7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21BE97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4.2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996472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98,31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AF4F18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112</w:t>
            </w:r>
          </w:p>
        </w:tc>
      </w:tr>
      <w:tr w:rsidR="00B268BA" w:rsidRPr="00B268BA" w14:paraId="08A240A8" w14:textId="77777777" w:rsidTr="00B52836">
        <w:trPr>
          <w:trHeight w:val="315"/>
        </w:trPr>
        <w:tc>
          <w:tcPr>
            <w:tcW w:w="439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0E9280" w14:textId="77777777" w:rsidR="00B52836" w:rsidRPr="00B268BA" w:rsidRDefault="00B52836" w:rsidP="00B52836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Kazneni I. stupanj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173DCD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17.66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AA9A58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16.9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EFF6A4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31.1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D5AECC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96,0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9F8AF2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670</w:t>
            </w:r>
          </w:p>
        </w:tc>
      </w:tr>
      <w:tr w:rsidR="00B268BA" w:rsidRPr="00B268BA" w14:paraId="729A8A9C" w14:textId="77777777" w:rsidTr="00B52836">
        <w:trPr>
          <w:trHeight w:val="315"/>
        </w:trPr>
        <w:tc>
          <w:tcPr>
            <w:tcW w:w="439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3971F3B" w14:textId="77777777" w:rsidR="00B52836" w:rsidRPr="00B268BA" w:rsidRDefault="00B52836" w:rsidP="00B52836">
            <w:pPr>
              <w:spacing w:after="0" w:line="240" w:lineRule="auto"/>
              <w:ind w:firstLineChars="200" w:firstLine="402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 kazneni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7960F18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.56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2CE04CF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.3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49B1AB1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4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D5BD98F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7,1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7B62AF4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9</w:t>
            </w:r>
          </w:p>
        </w:tc>
      </w:tr>
      <w:tr w:rsidR="00B268BA" w:rsidRPr="00B268BA" w14:paraId="650ED204" w14:textId="77777777" w:rsidTr="00B52836">
        <w:trPr>
          <w:trHeight w:val="315"/>
        </w:trPr>
        <w:tc>
          <w:tcPr>
            <w:tcW w:w="9075" w:type="dxa"/>
            <w:gridSpan w:val="6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DC476D0" w14:textId="77777777" w:rsidR="00B52836" w:rsidRPr="00B268BA" w:rsidRDefault="00B52836" w:rsidP="00B5283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     Građanski predmeti</w:t>
            </w:r>
          </w:p>
        </w:tc>
      </w:tr>
      <w:tr w:rsidR="00B268BA" w:rsidRPr="00B268BA" w14:paraId="68A0E7C5" w14:textId="77777777" w:rsidTr="00B52836">
        <w:trPr>
          <w:trHeight w:val="315"/>
        </w:trPr>
        <w:tc>
          <w:tcPr>
            <w:tcW w:w="439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9BD619" w14:textId="77777777" w:rsidR="00B52836" w:rsidRPr="00B268BA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   Građanski - parnični predmet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712D1C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87.09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DC7592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97.9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97392E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132.5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797D10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112,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BFC978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494</w:t>
            </w:r>
          </w:p>
        </w:tc>
      </w:tr>
      <w:tr w:rsidR="00B268BA" w:rsidRPr="00B268BA" w14:paraId="48916D31" w14:textId="77777777" w:rsidTr="00B52836">
        <w:trPr>
          <w:trHeight w:val="315"/>
        </w:trPr>
        <w:tc>
          <w:tcPr>
            <w:tcW w:w="439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E84EF9" w14:textId="77777777" w:rsidR="00B52836" w:rsidRPr="00B268BA" w:rsidRDefault="00B52836" w:rsidP="00B52836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Ovršni predmet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2AA191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99.1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84FBF0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100.8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C1EBDF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39.0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82A101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101,7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6778C9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141</w:t>
            </w:r>
          </w:p>
        </w:tc>
      </w:tr>
      <w:tr w:rsidR="00B268BA" w:rsidRPr="00B268BA" w14:paraId="526F6C0E" w14:textId="77777777" w:rsidTr="00B52836">
        <w:trPr>
          <w:trHeight w:val="315"/>
        </w:trPr>
        <w:tc>
          <w:tcPr>
            <w:tcW w:w="439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16D728" w14:textId="77777777" w:rsidR="00B52836" w:rsidRPr="00B268BA" w:rsidRDefault="00B52836" w:rsidP="00B52836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Izvanparnični (R1 predmeti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48D1A8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20.66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9FCF62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21.0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E3A2AA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14.1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E43936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101,8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73A435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245</w:t>
            </w:r>
          </w:p>
        </w:tc>
      </w:tr>
      <w:tr w:rsidR="00B268BA" w:rsidRPr="00B268BA" w14:paraId="19033E13" w14:textId="77777777" w:rsidTr="00B52836">
        <w:trPr>
          <w:trHeight w:val="315"/>
        </w:trPr>
        <w:tc>
          <w:tcPr>
            <w:tcW w:w="439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913705" w14:textId="77777777" w:rsidR="00B52836" w:rsidRPr="00B268BA" w:rsidRDefault="00B52836" w:rsidP="00B52836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Ostavinski predmet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F87DCE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8.7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FF0A26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9.7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352420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6.6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B7D50A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112,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74AC4F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246</w:t>
            </w:r>
          </w:p>
        </w:tc>
      </w:tr>
      <w:tr w:rsidR="00B268BA" w:rsidRPr="00B268BA" w14:paraId="4B8BE49F" w14:textId="77777777" w:rsidTr="00B52836">
        <w:trPr>
          <w:trHeight w:val="315"/>
        </w:trPr>
        <w:tc>
          <w:tcPr>
            <w:tcW w:w="439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711D8B" w14:textId="77777777" w:rsidR="00B52836" w:rsidRPr="00B268BA" w:rsidRDefault="00B52836" w:rsidP="00B52836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R2, </w:t>
            </w:r>
            <w:proofErr w:type="spellStart"/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Pom</w:t>
            </w:r>
            <w:proofErr w:type="spellEnd"/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, Ovjer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8731A5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22.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8839BD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23.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1C0DB5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3.2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46B0F2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100,9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FF05BC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51</w:t>
            </w:r>
          </w:p>
        </w:tc>
      </w:tr>
      <w:tr w:rsidR="00B268BA" w:rsidRPr="00B268BA" w14:paraId="2757F62E" w14:textId="77777777" w:rsidTr="00B52836">
        <w:trPr>
          <w:trHeight w:val="315"/>
        </w:trPr>
        <w:tc>
          <w:tcPr>
            <w:tcW w:w="439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CE941B" w14:textId="77777777" w:rsidR="00B52836" w:rsidRPr="00B268BA" w:rsidRDefault="00B52836" w:rsidP="00B52836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Mirenj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14C2AD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4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7D2BC8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4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0575B0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2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80DF92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89,03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0D969D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204</w:t>
            </w:r>
          </w:p>
        </w:tc>
      </w:tr>
      <w:tr w:rsidR="00B268BA" w:rsidRPr="00B268BA" w14:paraId="0E875C85" w14:textId="77777777" w:rsidTr="00B52836">
        <w:trPr>
          <w:trHeight w:val="315"/>
        </w:trPr>
        <w:tc>
          <w:tcPr>
            <w:tcW w:w="439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8C00D3" w14:textId="77777777" w:rsidR="00B52836" w:rsidRPr="00B268BA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Stečaj potrošač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088EBF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29.3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590508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34.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230754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17.8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DD126F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115,7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18FBF9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192</w:t>
            </w:r>
          </w:p>
        </w:tc>
      </w:tr>
      <w:tr w:rsidR="00B268BA" w:rsidRPr="00B268BA" w14:paraId="3D3DE034" w14:textId="77777777" w:rsidTr="00B52836">
        <w:trPr>
          <w:trHeight w:val="315"/>
        </w:trPr>
        <w:tc>
          <w:tcPr>
            <w:tcW w:w="439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F524B8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Jednostavni postupak stečaja potrošač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8E8ED8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29.1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0AD2CE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33.8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45F69C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17.6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12AD57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115,97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90C763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191</w:t>
            </w:r>
          </w:p>
        </w:tc>
      </w:tr>
      <w:tr w:rsidR="00B268BA" w:rsidRPr="00B268BA" w14:paraId="4EB1668C" w14:textId="77777777" w:rsidTr="00B52836">
        <w:trPr>
          <w:trHeight w:val="315"/>
        </w:trPr>
        <w:tc>
          <w:tcPr>
            <w:tcW w:w="439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CF106C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Redovni postupak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B5B76E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18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4AD9A4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1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8C4AE2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1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21A5ED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80,5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E76F9B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465</w:t>
            </w:r>
          </w:p>
        </w:tc>
      </w:tr>
      <w:tr w:rsidR="00B268BA" w:rsidRPr="00B268BA" w14:paraId="5DD4F636" w14:textId="77777777" w:rsidTr="00B52836">
        <w:trPr>
          <w:trHeight w:val="315"/>
        </w:trPr>
        <w:tc>
          <w:tcPr>
            <w:tcW w:w="439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B7EF84" w14:textId="77777777" w:rsidR="00B52836" w:rsidRPr="00B268BA" w:rsidRDefault="00B52836" w:rsidP="00B52836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Zemljišnoknjižni predmet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6C4895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587.5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296DB9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596.8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6313C6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22.01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FA43EE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101,59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0CF9BA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13</w:t>
            </w:r>
          </w:p>
        </w:tc>
      </w:tr>
      <w:tr w:rsidR="00B268BA" w:rsidRPr="00B268BA" w14:paraId="5B6AEFD5" w14:textId="77777777" w:rsidTr="00B52836">
        <w:trPr>
          <w:trHeight w:val="315"/>
        </w:trPr>
        <w:tc>
          <w:tcPr>
            <w:tcW w:w="4395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14:paraId="4DF664CF" w14:textId="77777777" w:rsidR="00B52836" w:rsidRPr="00B268BA" w:rsidRDefault="00B52836" w:rsidP="00B5283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     Ukupno građanski:</w:t>
            </w:r>
          </w:p>
        </w:tc>
        <w:tc>
          <w:tcPr>
            <w:tcW w:w="10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0864852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5.73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A913394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83.9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F747AAC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5.61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2930FD8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3,3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ED3B8F2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7</w:t>
            </w:r>
          </w:p>
        </w:tc>
      </w:tr>
      <w:tr w:rsidR="00B268BA" w:rsidRPr="00B268BA" w14:paraId="2C83510C" w14:textId="77777777" w:rsidTr="00B52836">
        <w:trPr>
          <w:trHeight w:val="315"/>
        </w:trPr>
        <w:tc>
          <w:tcPr>
            <w:tcW w:w="9075" w:type="dxa"/>
            <w:gridSpan w:val="6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07FA901" w14:textId="77777777" w:rsidR="00B52836" w:rsidRPr="00B268BA" w:rsidRDefault="00B52836" w:rsidP="00B5283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      Prekršajni predmeti</w:t>
            </w:r>
          </w:p>
        </w:tc>
      </w:tr>
      <w:tr w:rsidR="00B268BA" w:rsidRPr="00B268BA" w14:paraId="1ECBE261" w14:textId="77777777" w:rsidTr="00B52836">
        <w:trPr>
          <w:trHeight w:val="315"/>
        </w:trPr>
        <w:tc>
          <w:tcPr>
            <w:tcW w:w="439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C9105A" w14:textId="77777777" w:rsidR="00B52836" w:rsidRPr="00B268BA" w:rsidRDefault="00B52836" w:rsidP="00B52836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Prekršajni predmeti I. stupanj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85221C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113.62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7A8F12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115.7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CF8BF6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76.7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39682E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101,84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5EAAD0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242</w:t>
            </w:r>
          </w:p>
        </w:tc>
      </w:tr>
      <w:tr w:rsidR="00B268BA" w:rsidRPr="00B268BA" w14:paraId="7201E80F" w14:textId="77777777" w:rsidTr="00B52836">
        <w:trPr>
          <w:trHeight w:val="315"/>
        </w:trPr>
        <w:tc>
          <w:tcPr>
            <w:tcW w:w="439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14:paraId="0EB85D89" w14:textId="77777777" w:rsidR="00B52836" w:rsidRPr="00B268BA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eastAsia="hr-HR"/>
              </w:rPr>
            </w:pPr>
            <w:r w:rsidRPr="00B268BA">
              <w:rPr>
                <w:rFonts w:ascii="Calibri" w:hAnsi="Calibri" w:cs="Calibri"/>
                <w:b/>
                <w:bCs/>
                <w:lang w:eastAsia="hr-HR"/>
              </w:rPr>
              <w:t>Sveukupno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14:paraId="51E91062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11.9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14:paraId="7526619B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41.0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14:paraId="5C7B67A0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0.8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14:paraId="054349C2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,88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14:paraId="017148C9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3</w:t>
            </w:r>
          </w:p>
        </w:tc>
      </w:tr>
      <w:tr w:rsidR="00B268BA" w:rsidRPr="00B268BA" w14:paraId="5360BF13" w14:textId="77777777" w:rsidTr="00B52836">
        <w:trPr>
          <w:trHeight w:val="315"/>
        </w:trPr>
        <w:tc>
          <w:tcPr>
            <w:tcW w:w="439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4E308BA0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    Sveukupno bez JPSP* i zemljišnoknjižnih predmet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37694806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395.23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5CFCF248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410.3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6EE7A7C5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311.1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481C14D2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103,8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noWrap/>
            <w:vAlign w:val="center"/>
            <w:hideMark/>
          </w:tcPr>
          <w:p w14:paraId="785797A0" w14:textId="77777777" w:rsidR="00B52836" w:rsidRPr="00B268BA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268BA">
              <w:rPr>
                <w:rFonts w:ascii="Calibri" w:hAnsi="Calibri" w:cs="Calibri"/>
                <w:sz w:val="20"/>
                <w:szCs w:val="20"/>
                <w:lang w:eastAsia="hr-HR"/>
              </w:rPr>
              <w:t>277</w:t>
            </w:r>
          </w:p>
        </w:tc>
      </w:tr>
    </w:tbl>
    <w:p w14:paraId="467C5B15" w14:textId="2BBF21A7" w:rsidR="00B52836" w:rsidRDefault="00B52836" w:rsidP="00656E8B">
      <w:pPr>
        <w:pStyle w:val="Tekst"/>
      </w:pPr>
    </w:p>
    <w:p w14:paraId="5E7AC228" w14:textId="77777777" w:rsidR="00B52836" w:rsidRPr="008B71F0" w:rsidRDefault="00B52836" w:rsidP="00656E8B">
      <w:pPr>
        <w:pStyle w:val="Tekst"/>
      </w:pPr>
    </w:p>
    <w:p w14:paraId="5E653289" w14:textId="3431A935" w:rsidR="005F4B9C" w:rsidRPr="00714D8C" w:rsidRDefault="005F4B9C" w:rsidP="00656E8B">
      <w:pPr>
        <w:pStyle w:val="Tekst"/>
      </w:pPr>
      <w:r w:rsidRPr="00714D8C">
        <w:t xml:space="preserve">Gornja tablica prikazuje </w:t>
      </w:r>
      <w:r w:rsidR="004C6721" w:rsidRPr="00714D8C">
        <w:t xml:space="preserve">kretanje </w:t>
      </w:r>
      <w:r w:rsidRPr="00714D8C">
        <w:t>predmet</w:t>
      </w:r>
      <w:r w:rsidR="004C6721" w:rsidRPr="00714D8C">
        <w:t>a</w:t>
      </w:r>
      <w:r w:rsidRPr="00714D8C">
        <w:t xml:space="preserve"> općinskih sudova po vrstama</w:t>
      </w:r>
      <w:r w:rsidR="00AE607F" w:rsidRPr="00714D8C">
        <w:t xml:space="preserve"> predmeta</w:t>
      </w:r>
      <w:r w:rsidRPr="00714D8C">
        <w:t xml:space="preserve">. Iz analize su isključeni predmeti iz upisnika Kr (u koji se upisuju podnesci kojima se traži izdavanje uvjerenja o nekažnjavanju, zatim razne zamolnice i drugi predmeti koje u pravilu ne rješavaju suci), zatim predmeti </w:t>
      </w:r>
      <w:r w:rsidR="004805C6" w:rsidRPr="00714D8C">
        <w:t xml:space="preserve">iz </w:t>
      </w:r>
      <w:r w:rsidRPr="00714D8C">
        <w:t xml:space="preserve">upisnika koji se odnose na praćenje izvršavanja kaznenih sankcija izrečenih punoljetnim osobama u kaznenom postupku (uvjetne osude, rad za opće dobro, zaštitni nadzor i ostale sankcije osim kazne zatvora), a koji se rješavaju u sklopu sudske uprave. </w:t>
      </w:r>
    </w:p>
    <w:p w14:paraId="6B509113" w14:textId="77777777" w:rsidR="005F4B9C" w:rsidRPr="00714D8C" w:rsidRDefault="005F4B9C" w:rsidP="00656E8B">
      <w:pPr>
        <w:pStyle w:val="Tekst"/>
        <w:rPr>
          <w:highlight w:val="yellow"/>
        </w:rPr>
      </w:pPr>
    </w:p>
    <w:p w14:paraId="0CDA87E8" w14:textId="3D0314BE" w:rsidR="005F4B9C" w:rsidRPr="00714D8C" w:rsidRDefault="005F4B9C" w:rsidP="00656E8B">
      <w:pPr>
        <w:pStyle w:val="Tekst"/>
      </w:pPr>
      <w:r w:rsidRPr="00714D8C">
        <w:t>Najveći udio u ukupnom broju primljenih predmeta u 202</w:t>
      </w:r>
      <w:r w:rsidR="00AE607F" w:rsidRPr="00714D8C">
        <w:t>4</w:t>
      </w:r>
      <w:r w:rsidRPr="00714D8C">
        <w:t>. godini odnosi se na zemljišnoknjižne predmete (</w:t>
      </w:r>
      <w:r w:rsidR="007C714F" w:rsidRPr="00714D8C">
        <w:t>5</w:t>
      </w:r>
      <w:r w:rsidR="00C929DC" w:rsidRPr="00714D8C">
        <w:t>8,1</w:t>
      </w:r>
      <w:r w:rsidRPr="00714D8C">
        <w:t>%),</w:t>
      </w:r>
      <w:r w:rsidR="00500E6E" w:rsidRPr="00714D8C">
        <w:t xml:space="preserve"> prekršajn</w:t>
      </w:r>
      <w:r w:rsidR="00FE4D25" w:rsidRPr="00714D8C">
        <w:t>e</w:t>
      </w:r>
      <w:r w:rsidR="007C714F" w:rsidRPr="00714D8C">
        <w:t xml:space="preserve"> predmete čiji udio je oko 11%</w:t>
      </w:r>
      <w:r w:rsidR="00500E6E" w:rsidRPr="00714D8C">
        <w:t xml:space="preserve">, </w:t>
      </w:r>
      <w:r w:rsidRPr="00714D8C">
        <w:t xml:space="preserve"> ovršn</w:t>
      </w:r>
      <w:r w:rsidR="00FE4D25" w:rsidRPr="00714D8C">
        <w:t>e</w:t>
      </w:r>
      <w:r w:rsidRPr="00714D8C">
        <w:t xml:space="preserve"> predmet</w:t>
      </w:r>
      <w:r w:rsidR="00FE4D25" w:rsidRPr="00714D8C">
        <w:t>e</w:t>
      </w:r>
      <w:r w:rsidR="00D06A92" w:rsidRPr="00714D8C">
        <w:t xml:space="preserve"> </w:t>
      </w:r>
      <w:r w:rsidR="007C714F" w:rsidRPr="00714D8C">
        <w:t xml:space="preserve"> čiji je udio 9,</w:t>
      </w:r>
      <w:r w:rsidR="00C929DC" w:rsidRPr="00714D8C">
        <w:t>8</w:t>
      </w:r>
      <w:r w:rsidR="007C714F" w:rsidRPr="00714D8C">
        <w:t>%</w:t>
      </w:r>
      <w:r w:rsidR="002A0850" w:rsidRPr="00714D8C">
        <w:t xml:space="preserve"> </w:t>
      </w:r>
      <w:r w:rsidR="00D06A92" w:rsidRPr="00714D8C">
        <w:t>i građansk</w:t>
      </w:r>
      <w:r w:rsidR="00FE4D25" w:rsidRPr="00714D8C">
        <w:t xml:space="preserve">e </w:t>
      </w:r>
      <w:r w:rsidR="00D06A92" w:rsidRPr="00714D8C">
        <w:t>parničn</w:t>
      </w:r>
      <w:r w:rsidR="00FE4D25" w:rsidRPr="00714D8C">
        <w:t>e</w:t>
      </w:r>
      <w:r w:rsidR="00D06A92" w:rsidRPr="00714D8C">
        <w:t xml:space="preserve"> predmet</w:t>
      </w:r>
      <w:r w:rsidR="00FE4D25" w:rsidRPr="00714D8C">
        <w:t>e</w:t>
      </w:r>
      <w:r w:rsidR="007C714F" w:rsidRPr="00714D8C">
        <w:t xml:space="preserve"> čiji je udio u ukupnom broju zaprimljenih predmeta općinskih sudova </w:t>
      </w:r>
      <w:r w:rsidR="00C929DC" w:rsidRPr="00714D8C">
        <w:t>nešto manji od</w:t>
      </w:r>
      <w:r w:rsidR="007C714F" w:rsidRPr="00714D8C">
        <w:t xml:space="preserve"> 9%</w:t>
      </w:r>
      <w:r w:rsidR="00D06A92" w:rsidRPr="00714D8C">
        <w:t>. Naj</w:t>
      </w:r>
      <w:r w:rsidRPr="00714D8C">
        <w:t xml:space="preserve">manji udio u ukupnom broju primljenih predmeta odnosi se na </w:t>
      </w:r>
      <w:r w:rsidR="00C929DC" w:rsidRPr="00714D8C">
        <w:t xml:space="preserve">ostavinske predmete, </w:t>
      </w:r>
      <w:r w:rsidRPr="00714D8C">
        <w:t>redovni po</w:t>
      </w:r>
      <w:r w:rsidR="00B26C0B" w:rsidRPr="00714D8C">
        <w:t>s</w:t>
      </w:r>
      <w:r w:rsidRPr="00714D8C">
        <w:t>tupak stečaja potrošača</w:t>
      </w:r>
      <w:r w:rsidR="00500E6E" w:rsidRPr="00714D8C">
        <w:t xml:space="preserve"> i</w:t>
      </w:r>
      <w:r w:rsidR="00D06A92" w:rsidRPr="00714D8C">
        <w:t xml:space="preserve"> predmete </w:t>
      </w:r>
      <w:r w:rsidR="00500E6E" w:rsidRPr="00714D8C">
        <w:t xml:space="preserve"> mirenj</w:t>
      </w:r>
      <w:r w:rsidR="00D06A92" w:rsidRPr="00714D8C">
        <w:t>a</w:t>
      </w:r>
      <w:r w:rsidRPr="00714D8C">
        <w:t>.</w:t>
      </w:r>
    </w:p>
    <w:p w14:paraId="369C8874" w14:textId="77777777" w:rsidR="005F4B9C" w:rsidRPr="00714D8C" w:rsidRDefault="005F4B9C" w:rsidP="00656E8B">
      <w:pPr>
        <w:pStyle w:val="Tekst"/>
        <w:rPr>
          <w:highlight w:val="yellow"/>
        </w:rPr>
      </w:pPr>
    </w:p>
    <w:p w14:paraId="15B05BDE" w14:textId="77777777" w:rsidR="00B220BA" w:rsidRPr="00714D8C" w:rsidRDefault="005F4B9C" w:rsidP="00656E8B">
      <w:pPr>
        <w:pStyle w:val="Tekst"/>
      </w:pPr>
      <w:r w:rsidRPr="00714D8C">
        <w:t>Struktura neriješenih predmeta pokazuje da je na općinskim sudovima, na kraju 202</w:t>
      </w:r>
      <w:r w:rsidR="00C929DC" w:rsidRPr="00714D8C">
        <w:t>4</w:t>
      </w:r>
      <w:r w:rsidRPr="00714D8C">
        <w:t>. godine u ukupnom broju neriješenih predmeta najveći udio građanskih parničnih predmeta (</w:t>
      </w:r>
      <w:r w:rsidR="007C714F" w:rsidRPr="00714D8C">
        <w:t>38%), slijede pre</w:t>
      </w:r>
      <w:r w:rsidR="00B220BA" w:rsidRPr="00714D8C">
        <w:t>k</w:t>
      </w:r>
      <w:r w:rsidR="007C714F" w:rsidRPr="00714D8C">
        <w:t xml:space="preserve">ršajni predmeti sa udjelom </w:t>
      </w:r>
      <w:r w:rsidR="006F4160" w:rsidRPr="00714D8C">
        <w:t>od gotovo 2</w:t>
      </w:r>
      <w:r w:rsidR="00FC4D73" w:rsidRPr="00714D8C">
        <w:t>2</w:t>
      </w:r>
      <w:r w:rsidR="006F4160" w:rsidRPr="00714D8C">
        <w:t xml:space="preserve">% i </w:t>
      </w:r>
      <w:r w:rsidR="007C714F" w:rsidRPr="00714D8C">
        <w:t xml:space="preserve">ovršni predmeti sa udjelom od </w:t>
      </w:r>
      <w:r w:rsidR="00FC4D73" w:rsidRPr="00714D8C">
        <w:t>11</w:t>
      </w:r>
      <w:r w:rsidR="007C714F" w:rsidRPr="00714D8C">
        <w:t>%</w:t>
      </w:r>
      <w:r w:rsidR="00B220BA" w:rsidRPr="00714D8C">
        <w:t>.</w:t>
      </w:r>
    </w:p>
    <w:p w14:paraId="26EE0622" w14:textId="77777777" w:rsidR="00B220BA" w:rsidRPr="00714D8C" w:rsidRDefault="00B220BA" w:rsidP="00656E8B">
      <w:pPr>
        <w:pStyle w:val="Tekst"/>
      </w:pPr>
    </w:p>
    <w:p w14:paraId="05F128CE" w14:textId="5176AEEF" w:rsidR="006F4160" w:rsidRPr="00714D8C" w:rsidRDefault="00B220BA" w:rsidP="00656E8B">
      <w:pPr>
        <w:pStyle w:val="Tekst"/>
      </w:pPr>
      <w:r w:rsidRPr="00714D8C">
        <w:t>I</w:t>
      </w:r>
      <w:r w:rsidR="005F4B9C" w:rsidRPr="00714D8C">
        <w:t xml:space="preserve">ndikator CR (stopa rješavanja) pokazuje kako </w:t>
      </w:r>
      <w:r w:rsidR="006F4160" w:rsidRPr="00714D8C">
        <w:t xml:space="preserve">su općinski sudovi ukupno riješili </w:t>
      </w:r>
      <w:r w:rsidR="006A4FE7" w:rsidRPr="00714D8C">
        <w:t>više</w:t>
      </w:r>
      <w:r w:rsidR="006F4160" w:rsidRPr="00714D8C">
        <w:t xml:space="preserve"> predmeta nego što</w:t>
      </w:r>
      <w:r w:rsidR="006F4160" w:rsidRPr="006F4160">
        <w:t xml:space="preserve"> </w:t>
      </w:r>
      <w:r w:rsidR="006F4160" w:rsidRPr="00714D8C">
        <w:lastRenderedPageBreak/>
        <w:t xml:space="preserve">su ih zaprimili u rad.  </w:t>
      </w:r>
      <w:r w:rsidR="006A4FE7" w:rsidRPr="00714D8C">
        <w:t>Promatrajući vrste predmeta, stopa</w:t>
      </w:r>
      <w:r w:rsidR="006F4160" w:rsidRPr="00714D8C">
        <w:t xml:space="preserve"> rješavanja iznad 100% zabilježena je kod </w:t>
      </w:r>
      <w:r w:rsidR="006A4FE7" w:rsidRPr="00714D8C">
        <w:t xml:space="preserve"> prekršajnih predmeta i gotovo svih </w:t>
      </w:r>
      <w:r w:rsidR="006F4160" w:rsidRPr="00714D8C">
        <w:t>građanskih predmeta</w:t>
      </w:r>
      <w:r w:rsidR="006A4FE7" w:rsidRPr="00714D8C">
        <w:t>, izuzev predmeta mirenja i predmeta redovnog postupka stečaja potrošača</w:t>
      </w:r>
      <w:r w:rsidR="006F4160" w:rsidRPr="00714D8C">
        <w:t>, što znači da su u slučaju ovih predmeta sudovi osim godišnjeg priljeva rješavali i zaostatke u radu.</w:t>
      </w:r>
    </w:p>
    <w:p w14:paraId="0FB70D21" w14:textId="77777777" w:rsidR="006F4160" w:rsidRPr="00714D8C" w:rsidRDefault="006F4160" w:rsidP="00656E8B">
      <w:pPr>
        <w:pStyle w:val="Tekst"/>
      </w:pPr>
    </w:p>
    <w:p w14:paraId="7C7F577E" w14:textId="1AE5B4BE" w:rsidR="005F4B9C" w:rsidRPr="00714D8C" w:rsidRDefault="006F4160" w:rsidP="00656E8B">
      <w:pPr>
        <w:pStyle w:val="Tekst"/>
      </w:pPr>
      <w:r w:rsidRPr="00714D8C">
        <w:t>Kod svih drugih vrsta predmeta</w:t>
      </w:r>
      <w:r w:rsidR="00581C1D" w:rsidRPr="00714D8C">
        <w:t xml:space="preserve"> indikator je manji od 100% </w:t>
      </w:r>
      <w:r w:rsidR="005F4B9C" w:rsidRPr="00714D8C">
        <w:t>te ukazuje na činjen</w:t>
      </w:r>
      <w:r w:rsidRPr="00714D8C">
        <w:t>icu kako se rješava</w:t>
      </w:r>
      <w:r w:rsidR="006A4FE7" w:rsidRPr="00714D8C">
        <w:t>lo</w:t>
      </w:r>
      <w:r w:rsidRPr="00714D8C">
        <w:t xml:space="preserve"> manje</w:t>
      </w:r>
      <w:r w:rsidR="005F4B9C" w:rsidRPr="00714D8C">
        <w:t xml:space="preserve"> predmeta nego što ih je zaprimljeno pa se zbog toga u tim vrstama povećava broj neriješenih predmeta (kada sud ne uspijeva riješiti priljev, akumulira zaostatke).  </w:t>
      </w:r>
    </w:p>
    <w:p w14:paraId="3C4C78EE" w14:textId="77777777" w:rsidR="005F4B9C" w:rsidRPr="00714D8C" w:rsidRDefault="005F4B9C" w:rsidP="00656E8B">
      <w:pPr>
        <w:pStyle w:val="Tekst"/>
        <w:rPr>
          <w:highlight w:val="yellow"/>
        </w:rPr>
      </w:pPr>
    </w:p>
    <w:p w14:paraId="285B7F1E" w14:textId="77777777" w:rsidR="009D6622" w:rsidRPr="00714D8C" w:rsidRDefault="005F4B9C" w:rsidP="00656E8B">
      <w:pPr>
        <w:pStyle w:val="Tekst"/>
      </w:pPr>
      <w:r w:rsidRPr="00714D8C">
        <w:t>Istovremeno, indikator DT (pokazatelj vremena rješavanja predmeta) ukazuje kako je općinskim sudovima najviše dana</w:t>
      </w:r>
      <w:r w:rsidR="002D37B7" w:rsidRPr="00714D8C">
        <w:t xml:space="preserve"> potrebno za</w:t>
      </w:r>
      <w:r w:rsidRPr="00714D8C">
        <w:t xml:space="preserve"> rješavanje </w:t>
      </w:r>
      <w:r w:rsidR="0024536D" w:rsidRPr="00714D8C">
        <w:t>kaznenih</w:t>
      </w:r>
      <w:r w:rsidRPr="00714D8C">
        <w:t xml:space="preserve"> predmeta</w:t>
      </w:r>
      <w:r w:rsidR="002D37B7" w:rsidRPr="00714D8C">
        <w:t xml:space="preserve"> </w:t>
      </w:r>
      <w:r w:rsidR="00581C1D" w:rsidRPr="00714D8C">
        <w:t>I. stupnja</w:t>
      </w:r>
      <w:r w:rsidR="009D6622" w:rsidRPr="00714D8C">
        <w:t>, odnosno 670</w:t>
      </w:r>
      <w:r w:rsidR="00AF1F03" w:rsidRPr="00714D8C">
        <w:t xml:space="preserve"> dana, što</w:t>
      </w:r>
      <w:r w:rsidR="009D6622" w:rsidRPr="00714D8C">
        <w:t xml:space="preserve"> je</w:t>
      </w:r>
    </w:p>
    <w:p w14:paraId="5F6E48C6" w14:textId="287E67F4" w:rsidR="009D6622" w:rsidRPr="00714D8C" w:rsidRDefault="009D6622" w:rsidP="00656E8B">
      <w:pPr>
        <w:pStyle w:val="Tekst"/>
      </w:pPr>
      <w:r w:rsidRPr="00714D8C">
        <w:t xml:space="preserve">ujedno manji broj dana potrebnih za rješavanje u odnosu na 2023. godinu kada je ovaj pokazatelj iznosio 716 dana. </w:t>
      </w:r>
    </w:p>
    <w:p w14:paraId="03D5C8F1" w14:textId="77777777" w:rsidR="00142CD3" w:rsidRPr="00714D8C" w:rsidRDefault="00142CD3" w:rsidP="00656E8B">
      <w:pPr>
        <w:pStyle w:val="Tekst"/>
        <w:rPr>
          <w:highlight w:val="yellow"/>
        </w:rPr>
      </w:pPr>
    </w:p>
    <w:p w14:paraId="3B8A7B6D" w14:textId="6C602D77" w:rsidR="00303D2C" w:rsidRPr="00714D8C" w:rsidRDefault="00303D2C" w:rsidP="00656E8B">
      <w:pPr>
        <w:pStyle w:val="Tekst"/>
      </w:pPr>
      <w:r w:rsidRPr="00714D8C">
        <w:t>Osim</w:t>
      </w:r>
      <w:r w:rsidR="005F4B9C" w:rsidRPr="00714D8C">
        <w:t xml:space="preserve"> </w:t>
      </w:r>
      <w:r w:rsidRPr="00714D8C">
        <w:t>kaznenih</w:t>
      </w:r>
      <w:r w:rsidR="005F4B9C" w:rsidRPr="00714D8C">
        <w:t xml:space="preserve"> predmeta,</w:t>
      </w:r>
      <w:r w:rsidRPr="00714D8C">
        <w:t xml:space="preserve"> na općinskim </w:t>
      </w:r>
      <w:r w:rsidR="007463D1" w:rsidRPr="00714D8C">
        <w:t xml:space="preserve">je </w:t>
      </w:r>
      <w:r w:rsidRPr="00714D8C">
        <w:t>sudovima</w:t>
      </w:r>
      <w:r w:rsidR="007463D1" w:rsidRPr="00714D8C">
        <w:t xml:space="preserve"> najviše dana potrebno za rješavanje građanskih parničnih predmeta</w:t>
      </w:r>
      <w:r w:rsidR="009D6622" w:rsidRPr="00714D8C">
        <w:t xml:space="preserve"> i to 494</w:t>
      </w:r>
      <w:r w:rsidR="00AF1F03" w:rsidRPr="00714D8C">
        <w:t xml:space="preserve"> dana što je u odnosu na 202</w:t>
      </w:r>
      <w:r w:rsidR="009D6622" w:rsidRPr="00714D8C">
        <w:t>3</w:t>
      </w:r>
      <w:r w:rsidR="003D72F0" w:rsidRPr="00714D8C">
        <w:t>.</w:t>
      </w:r>
      <w:r w:rsidR="009D6622" w:rsidRPr="00714D8C">
        <w:t xml:space="preserve"> godinu </w:t>
      </w:r>
      <w:r w:rsidR="003D72F0" w:rsidRPr="00714D8C">
        <w:t xml:space="preserve"> </w:t>
      </w:r>
      <w:r w:rsidR="009D6622" w:rsidRPr="00714D8C">
        <w:t>manje za 72 dana.</w:t>
      </w:r>
      <w:r w:rsidR="002D37B7" w:rsidRPr="00714D8C">
        <w:t xml:space="preserve"> </w:t>
      </w:r>
      <w:r w:rsidRPr="00714D8C">
        <w:t xml:space="preserve"> </w:t>
      </w:r>
      <w:r w:rsidR="007463D1" w:rsidRPr="00714D8C">
        <w:t>Najmanje dana potrebno je za rješavanje zemljišnoknjižnih predmeta (</w:t>
      </w:r>
      <w:r w:rsidR="00E27E15" w:rsidRPr="00714D8C">
        <w:t>13</w:t>
      </w:r>
      <w:r w:rsidR="007463D1" w:rsidRPr="00714D8C">
        <w:t xml:space="preserve"> dan</w:t>
      </w:r>
      <w:r w:rsidR="00637A15" w:rsidRPr="00714D8C">
        <w:t>a</w:t>
      </w:r>
      <w:r w:rsidR="007463D1" w:rsidRPr="00714D8C">
        <w:t>)</w:t>
      </w:r>
      <w:r w:rsidR="00E27E15" w:rsidRPr="00714D8C">
        <w:t xml:space="preserve"> što je u </w:t>
      </w:r>
      <w:r w:rsidR="003D72F0" w:rsidRPr="00714D8C">
        <w:t xml:space="preserve">odnosu na </w:t>
      </w:r>
      <w:r w:rsidR="00AF1F03" w:rsidRPr="00714D8C">
        <w:t xml:space="preserve">prethodnu godinu manje </w:t>
      </w:r>
      <w:r w:rsidR="00CC087C" w:rsidRPr="00714D8C">
        <w:t xml:space="preserve">za </w:t>
      </w:r>
      <w:r w:rsidR="00E27E15" w:rsidRPr="00714D8C">
        <w:t>sedam dana</w:t>
      </w:r>
      <w:r w:rsidR="003D72F0" w:rsidRPr="00714D8C">
        <w:t>.</w:t>
      </w:r>
    </w:p>
    <w:p w14:paraId="4AADCF13" w14:textId="77777777" w:rsidR="00303D2C" w:rsidRPr="008B71F0" w:rsidRDefault="00303D2C" w:rsidP="00656E8B">
      <w:pPr>
        <w:pStyle w:val="Tekst"/>
      </w:pPr>
    </w:p>
    <w:p w14:paraId="2282CBE1" w14:textId="4B5D0C25" w:rsidR="000D2EE7" w:rsidRPr="00E62755" w:rsidRDefault="0006621D" w:rsidP="00656E8B">
      <w:pPr>
        <w:pStyle w:val="Tekst"/>
        <w:rPr>
          <w:rFonts w:eastAsia="Calibri" w:cstheme="minorHAnsi"/>
          <w:lang w:eastAsia="hr-HR"/>
        </w:rPr>
      </w:pPr>
      <w:bookmarkStart w:id="128" w:name="_Toc508704911"/>
      <w:bookmarkStart w:id="129" w:name="_Toc508882768"/>
      <w:r>
        <w:t xml:space="preserve"> </w:t>
      </w:r>
    </w:p>
    <w:p w14:paraId="7C1AE184" w14:textId="1306048B" w:rsidR="005F4B9C" w:rsidRPr="00112EF6" w:rsidRDefault="0019520F" w:rsidP="00112EF6">
      <w:pPr>
        <w:pStyle w:val="11Podnaslovutekstu"/>
        <w:ind w:left="0" w:firstLine="0"/>
      </w:pPr>
      <w:r w:rsidRPr="00E62755">
        <w:rPr>
          <w:rFonts w:asciiTheme="minorHAnsi" w:eastAsia="Calibri" w:hAnsiTheme="minorHAnsi" w:cstheme="minorHAnsi"/>
          <w:lang w:eastAsia="hr-HR"/>
        </w:rPr>
        <w:br w:type="page"/>
      </w:r>
      <w:bookmarkStart w:id="130" w:name="_Toc33884166"/>
      <w:bookmarkStart w:id="131" w:name="_Toc198028934"/>
      <w:r w:rsidR="005F4B9C" w:rsidRPr="008B71F0">
        <w:lastRenderedPageBreak/>
        <w:t>5.3. Pregled kretanja predmeta općinskih sudova – pojedinačno</w:t>
      </w:r>
      <w:bookmarkEnd w:id="128"/>
      <w:bookmarkEnd w:id="129"/>
      <w:bookmarkEnd w:id="130"/>
      <w:bookmarkEnd w:id="131"/>
    </w:p>
    <w:p w14:paraId="2E4A835C" w14:textId="77777777" w:rsidR="005F4B9C" w:rsidRPr="007C3866" w:rsidRDefault="005F4B9C" w:rsidP="00656E8B">
      <w:pPr>
        <w:pStyle w:val="Tekst"/>
      </w:pPr>
    </w:p>
    <w:p w14:paraId="30A38284" w14:textId="1EE5F4DC" w:rsidR="005F4B9C" w:rsidRDefault="005F4B9C" w:rsidP="00656E8B">
      <w:pPr>
        <w:pStyle w:val="2Nazivitabelaigrafova"/>
      </w:pPr>
      <w:bookmarkStart w:id="132" w:name="_Toc508358579"/>
      <w:bookmarkStart w:id="133" w:name="_Toc508704831"/>
      <w:r w:rsidRPr="008B71F0">
        <w:t xml:space="preserve">Tablica </w:t>
      </w:r>
      <w:r w:rsidR="00B52836">
        <w:t>18</w:t>
      </w:r>
      <w:r w:rsidRPr="008B71F0">
        <w:t>. Pregled kretanja predmeta općinskih sudova pojedinačno po sudovima</w:t>
      </w:r>
      <w:bookmarkStart w:id="134" w:name="_Toc508358580"/>
      <w:bookmarkStart w:id="135" w:name="_Toc508704832"/>
      <w:bookmarkEnd w:id="132"/>
      <w:bookmarkEnd w:id="133"/>
    </w:p>
    <w:tbl>
      <w:tblPr>
        <w:tblW w:w="5000" w:type="pct"/>
        <w:tblLook w:val="04A0" w:firstRow="1" w:lastRow="0" w:firstColumn="1" w:lastColumn="0" w:noHBand="0" w:noVBand="1"/>
      </w:tblPr>
      <w:tblGrid>
        <w:gridCol w:w="3772"/>
        <w:gridCol w:w="1320"/>
        <w:gridCol w:w="1320"/>
        <w:gridCol w:w="1320"/>
        <w:gridCol w:w="1320"/>
      </w:tblGrid>
      <w:tr w:rsidR="004C64E3" w:rsidRPr="004C64E3" w14:paraId="757E4312" w14:textId="77777777" w:rsidTr="004C64E3">
        <w:trPr>
          <w:trHeight w:val="960"/>
        </w:trPr>
        <w:tc>
          <w:tcPr>
            <w:tcW w:w="20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43539B5D" w14:textId="77777777" w:rsidR="00B52836" w:rsidRPr="004C64E3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d</w:t>
            </w:r>
          </w:p>
        </w:tc>
        <w:tc>
          <w:tcPr>
            <w:tcW w:w="729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97C0E35" w14:textId="77777777" w:rsidR="00B52836" w:rsidRPr="004C64E3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 neriješeno na 31.12.2023.</w:t>
            </w:r>
          </w:p>
        </w:tc>
        <w:tc>
          <w:tcPr>
            <w:tcW w:w="729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739F5C6" w14:textId="77777777" w:rsidR="00B52836" w:rsidRPr="004C64E3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 primljeno</w:t>
            </w:r>
          </w:p>
        </w:tc>
        <w:tc>
          <w:tcPr>
            <w:tcW w:w="729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59683C5" w14:textId="77777777" w:rsidR="00B52836" w:rsidRPr="004C64E3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 riješeno</w:t>
            </w:r>
          </w:p>
        </w:tc>
        <w:tc>
          <w:tcPr>
            <w:tcW w:w="729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A4A0A6A" w14:textId="77777777" w:rsidR="00B52836" w:rsidRPr="004C64E3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 neriješeno na 31.12.2024.</w:t>
            </w:r>
          </w:p>
        </w:tc>
      </w:tr>
      <w:tr w:rsidR="004C64E3" w:rsidRPr="004C64E3" w14:paraId="4DD00574" w14:textId="77777777" w:rsidTr="004C64E3">
        <w:trPr>
          <w:trHeight w:val="165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FD15" w14:textId="77777777" w:rsidR="00B52836" w:rsidRPr="004C64E3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C5B4" w14:textId="77777777" w:rsidR="00B52836" w:rsidRPr="004C64E3" w:rsidRDefault="00B52836" w:rsidP="00B5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5147" w14:textId="77777777" w:rsidR="00B52836" w:rsidRPr="004C64E3" w:rsidRDefault="00B52836" w:rsidP="00B5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BDD4" w14:textId="77777777" w:rsidR="00B52836" w:rsidRPr="004C64E3" w:rsidRDefault="00B52836" w:rsidP="00B5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27DC" w14:textId="77777777" w:rsidR="00B52836" w:rsidRPr="004C64E3" w:rsidRDefault="00B52836" w:rsidP="00B5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C64E3" w:rsidRPr="004C64E3" w14:paraId="3D373935" w14:textId="77777777" w:rsidTr="004C64E3">
        <w:trPr>
          <w:trHeight w:val="315"/>
        </w:trPr>
        <w:tc>
          <w:tcPr>
            <w:tcW w:w="20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06E0783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građanski sud u Zagrebu</w:t>
            </w:r>
          </w:p>
        </w:tc>
        <w:tc>
          <w:tcPr>
            <w:tcW w:w="729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22F44C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50.277</w:t>
            </w:r>
          </w:p>
        </w:tc>
        <w:tc>
          <w:tcPr>
            <w:tcW w:w="729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02DAEE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58.702</w:t>
            </w:r>
          </w:p>
        </w:tc>
        <w:tc>
          <w:tcPr>
            <w:tcW w:w="729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95B5B4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60.187</w:t>
            </w:r>
          </w:p>
        </w:tc>
        <w:tc>
          <w:tcPr>
            <w:tcW w:w="729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687AAE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48.150</w:t>
            </w:r>
          </w:p>
        </w:tc>
      </w:tr>
      <w:tr w:rsidR="004C64E3" w:rsidRPr="004C64E3" w14:paraId="26E13478" w14:textId="77777777" w:rsidTr="004C64E3">
        <w:trPr>
          <w:trHeight w:val="315"/>
        </w:trPr>
        <w:tc>
          <w:tcPr>
            <w:tcW w:w="208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A9A717C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kazneni sud u Zagrebu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00639B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5.23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FA2F0A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6.55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EB6487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6.35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7C7D57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5.437</w:t>
            </w:r>
          </w:p>
        </w:tc>
      </w:tr>
      <w:tr w:rsidR="004C64E3" w:rsidRPr="004C64E3" w14:paraId="3B39EDF4" w14:textId="77777777" w:rsidTr="004C64E3">
        <w:trPr>
          <w:trHeight w:val="315"/>
        </w:trPr>
        <w:tc>
          <w:tcPr>
            <w:tcW w:w="208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8A6AC79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prekršajni sud u Splitu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335F5F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2.87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DE88F1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7.6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385FB1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7.44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BBD07C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3.621</w:t>
            </w:r>
          </w:p>
        </w:tc>
      </w:tr>
      <w:tr w:rsidR="004C64E3" w:rsidRPr="004C64E3" w14:paraId="3B32B982" w14:textId="77777777" w:rsidTr="004C64E3">
        <w:trPr>
          <w:trHeight w:val="315"/>
        </w:trPr>
        <w:tc>
          <w:tcPr>
            <w:tcW w:w="208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86A795D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prekršajni sud u Zagrebu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BEC8D0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5.49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2AC036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4.92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1C99A2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7.99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3E904D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.551</w:t>
            </w:r>
          </w:p>
        </w:tc>
      </w:tr>
      <w:tr w:rsidR="004C64E3" w:rsidRPr="004C64E3" w14:paraId="5B18A34C" w14:textId="77777777" w:rsidTr="004C64E3">
        <w:trPr>
          <w:trHeight w:val="315"/>
        </w:trPr>
        <w:tc>
          <w:tcPr>
            <w:tcW w:w="208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4037A68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radni sud u Zagrebu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7BBAE1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8.09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BD0E14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.9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D1BB8E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6.17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150974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.814</w:t>
            </w:r>
          </w:p>
        </w:tc>
      </w:tr>
      <w:tr w:rsidR="004C64E3" w:rsidRPr="004C64E3" w14:paraId="7BF09A67" w14:textId="77777777" w:rsidTr="004C64E3">
        <w:trPr>
          <w:trHeight w:val="315"/>
        </w:trPr>
        <w:tc>
          <w:tcPr>
            <w:tcW w:w="208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B3D73B3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Bjelovaru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8C72BE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8.3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1ABF43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5.52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2837D1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5.56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F23BE6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7.791</w:t>
            </w:r>
          </w:p>
        </w:tc>
      </w:tr>
      <w:tr w:rsidR="004C64E3" w:rsidRPr="004C64E3" w14:paraId="1B1BA378" w14:textId="77777777" w:rsidTr="004C64E3">
        <w:trPr>
          <w:trHeight w:val="315"/>
        </w:trPr>
        <w:tc>
          <w:tcPr>
            <w:tcW w:w="208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86055EE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Crikvenici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CD76B0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6.24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4EEEA5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5.87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25E5F8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6.64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F42425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5.487</w:t>
            </w:r>
          </w:p>
        </w:tc>
      </w:tr>
      <w:tr w:rsidR="004C64E3" w:rsidRPr="004C64E3" w14:paraId="45E37D20" w14:textId="77777777" w:rsidTr="004C64E3">
        <w:trPr>
          <w:trHeight w:val="315"/>
        </w:trPr>
        <w:tc>
          <w:tcPr>
            <w:tcW w:w="208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E5AE82C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Čakovcu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898E97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.75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300FF2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7.67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E08FA0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8.23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F2EFBA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.234</w:t>
            </w:r>
          </w:p>
        </w:tc>
      </w:tr>
      <w:tr w:rsidR="004C64E3" w:rsidRPr="004C64E3" w14:paraId="6B27CEDC" w14:textId="77777777" w:rsidTr="004C64E3">
        <w:trPr>
          <w:trHeight w:val="315"/>
        </w:trPr>
        <w:tc>
          <w:tcPr>
            <w:tcW w:w="208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3440433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Dubrovniku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61EE9F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9.56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0C1848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1.22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0C9026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0.77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02BD60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0.024</w:t>
            </w:r>
          </w:p>
        </w:tc>
      </w:tr>
      <w:tr w:rsidR="004C64E3" w:rsidRPr="004C64E3" w14:paraId="215D9BD8" w14:textId="77777777" w:rsidTr="004C64E3">
        <w:trPr>
          <w:trHeight w:val="315"/>
        </w:trPr>
        <w:tc>
          <w:tcPr>
            <w:tcW w:w="208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137B698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Đakovu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64DBFC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.90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580247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5.09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5C2C51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5.31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1D128E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.681</w:t>
            </w:r>
          </w:p>
        </w:tc>
      </w:tr>
      <w:tr w:rsidR="004C64E3" w:rsidRPr="004C64E3" w14:paraId="740635C3" w14:textId="77777777" w:rsidTr="004C64E3">
        <w:trPr>
          <w:trHeight w:val="315"/>
        </w:trPr>
        <w:tc>
          <w:tcPr>
            <w:tcW w:w="208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F30612C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Gospiću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0C9533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5.42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C4928D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4.67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3720F0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4.83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F7585F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5.466</w:t>
            </w:r>
          </w:p>
        </w:tc>
      </w:tr>
      <w:tr w:rsidR="004C64E3" w:rsidRPr="004C64E3" w14:paraId="5A05340F" w14:textId="77777777" w:rsidTr="004C64E3">
        <w:trPr>
          <w:trHeight w:val="315"/>
        </w:trPr>
        <w:tc>
          <w:tcPr>
            <w:tcW w:w="208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D496058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Karlovcu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01D606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1.22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7C9E04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2.28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C6C06A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2.16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D08EDB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0.270</w:t>
            </w:r>
          </w:p>
        </w:tc>
      </w:tr>
      <w:tr w:rsidR="004C64E3" w:rsidRPr="004C64E3" w14:paraId="6AC2EBDC" w14:textId="77777777" w:rsidTr="004C64E3">
        <w:trPr>
          <w:trHeight w:val="315"/>
        </w:trPr>
        <w:tc>
          <w:tcPr>
            <w:tcW w:w="208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4AB0EC0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Koprivnici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61936D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.99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616E81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6.73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D8FD4B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7.42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79EE98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.299</w:t>
            </w:r>
          </w:p>
        </w:tc>
      </w:tr>
      <w:tr w:rsidR="004C64E3" w:rsidRPr="004C64E3" w14:paraId="5ADC540E" w14:textId="77777777" w:rsidTr="004C64E3">
        <w:trPr>
          <w:trHeight w:val="315"/>
        </w:trPr>
        <w:tc>
          <w:tcPr>
            <w:tcW w:w="208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2DF46AD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Kutini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A744A5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.46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015A10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4.06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E8F5C5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4.56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297E3B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.466</w:t>
            </w:r>
          </w:p>
        </w:tc>
      </w:tr>
      <w:tr w:rsidR="004C64E3" w:rsidRPr="004C64E3" w14:paraId="7388C57C" w14:textId="77777777" w:rsidTr="004C64E3">
        <w:trPr>
          <w:trHeight w:val="315"/>
        </w:trPr>
        <w:tc>
          <w:tcPr>
            <w:tcW w:w="208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19186E2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Makarskoj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F07839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5.88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4100AA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6.92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C3716A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7.1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E2F2C8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5.736</w:t>
            </w:r>
          </w:p>
        </w:tc>
      </w:tr>
      <w:tr w:rsidR="004C64E3" w:rsidRPr="004C64E3" w14:paraId="6E4B61EB" w14:textId="77777777" w:rsidTr="004C64E3">
        <w:trPr>
          <w:trHeight w:val="315"/>
        </w:trPr>
        <w:tc>
          <w:tcPr>
            <w:tcW w:w="208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10D164A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Metkoviću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1CF29E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.68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947A27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.57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1F1372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.97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39B7C3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.291</w:t>
            </w:r>
          </w:p>
        </w:tc>
      </w:tr>
      <w:tr w:rsidR="004C64E3" w:rsidRPr="004C64E3" w14:paraId="5DA572A4" w14:textId="77777777" w:rsidTr="004C64E3">
        <w:trPr>
          <w:trHeight w:val="315"/>
        </w:trPr>
        <w:tc>
          <w:tcPr>
            <w:tcW w:w="208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CF86968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Novom Zagrebu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F0B07E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2.54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AFB952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7.47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65800B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8.08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EDE636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1.428</w:t>
            </w:r>
          </w:p>
        </w:tc>
      </w:tr>
      <w:tr w:rsidR="004C64E3" w:rsidRPr="004C64E3" w14:paraId="05783043" w14:textId="77777777" w:rsidTr="004C64E3">
        <w:trPr>
          <w:trHeight w:val="315"/>
        </w:trPr>
        <w:tc>
          <w:tcPr>
            <w:tcW w:w="208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F2BF34B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Osijeku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21456F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2.18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718E36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9.88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69941E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1.05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642F53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1.066</w:t>
            </w:r>
          </w:p>
        </w:tc>
      </w:tr>
      <w:tr w:rsidR="004C64E3" w:rsidRPr="004C64E3" w14:paraId="30B460EA" w14:textId="77777777" w:rsidTr="004C64E3">
        <w:trPr>
          <w:trHeight w:val="315"/>
        </w:trPr>
        <w:tc>
          <w:tcPr>
            <w:tcW w:w="208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EE03B26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Pazinu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4A2594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8.03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907382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1.49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AC2CC5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2.62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3E8D02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7.183</w:t>
            </w:r>
          </w:p>
        </w:tc>
      </w:tr>
      <w:tr w:rsidR="004C64E3" w:rsidRPr="004C64E3" w14:paraId="54E0BE92" w14:textId="77777777" w:rsidTr="004C64E3">
        <w:trPr>
          <w:trHeight w:val="315"/>
        </w:trPr>
        <w:tc>
          <w:tcPr>
            <w:tcW w:w="208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2F6CD06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Požegi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2414C1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.64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3D0516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4.83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F8CFB8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6.08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459E8F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.505</w:t>
            </w:r>
          </w:p>
        </w:tc>
      </w:tr>
      <w:tr w:rsidR="004C64E3" w:rsidRPr="004C64E3" w14:paraId="77124391" w14:textId="77777777" w:rsidTr="004C64E3">
        <w:trPr>
          <w:trHeight w:val="315"/>
        </w:trPr>
        <w:tc>
          <w:tcPr>
            <w:tcW w:w="208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CFBD316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Puli - Pol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DDC9FB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2.01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9A9DF8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3.89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AAE945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4.13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C3BC0E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1.487</w:t>
            </w:r>
          </w:p>
        </w:tc>
      </w:tr>
      <w:tr w:rsidR="004C64E3" w:rsidRPr="004C64E3" w14:paraId="7BE346F7" w14:textId="77777777" w:rsidTr="004C64E3">
        <w:trPr>
          <w:trHeight w:val="315"/>
        </w:trPr>
        <w:tc>
          <w:tcPr>
            <w:tcW w:w="208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2B713C1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Rijeci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7D932E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0.7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840ACD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2.12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9F3210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4.37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50769C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8.690</w:t>
            </w:r>
          </w:p>
        </w:tc>
      </w:tr>
      <w:tr w:rsidR="004C64E3" w:rsidRPr="004C64E3" w14:paraId="4E4536F3" w14:textId="77777777" w:rsidTr="004C64E3">
        <w:trPr>
          <w:trHeight w:val="315"/>
        </w:trPr>
        <w:tc>
          <w:tcPr>
            <w:tcW w:w="208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9265B27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Sesvetam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83D6E3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7.02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D795A2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0.12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945985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0.92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3B0BED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6.189</w:t>
            </w:r>
          </w:p>
        </w:tc>
      </w:tr>
      <w:tr w:rsidR="004C64E3" w:rsidRPr="004C64E3" w14:paraId="72B38D5F" w14:textId="77777777" w:rsidTr="004C64E3">
        <w:trPr>
          <w:trHeight w:val="315"/>
        </w:trPr>
        <w:tc>
          <w:tcPr>
            <w:tcW w:w="208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059D66D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Sisku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83FEBF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8.1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D0B57C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0.17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CF368D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9.98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6CBDA0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8.405</w:t>
            </w:r>
          </w:p>
        </w:tc>
      </w:tr>
      <w:tr w:rsidR="004C64E3" w:rsidRPr="004C64E3" w14:paraId="5AAFFB93" w14:textId="77777777" w:rsidTr="004C64E3">
        <w:trPr>
          <w:trHeight w:val="315"/>
        </w:trPr>
        <w:tc>
          <w:tcPr>
            <w:tcW w:w="208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D43653A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Slavonskom Brodu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8F5BAE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8.78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BCF48F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1.67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FEDD53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1.06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7DAF03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9.303</w:t>
            </w:r>
          </w:p>
        </w:tc>
      </w:tr>
      <w:tr w:rsidR="004C64E3" w:rsidRPr="004C64E3" w14:paraId="54803F7B" w14:textId="77777777" w:rsidTr="004C64E3">
        <w:trPr>
          <w:trHeight w:val="315"/>
        </w:trPr>
        <w:tc>
          <w:tcPr>
            <w:tcW w:w="208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C532F6A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Splitu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4EB666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4.18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B82611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1.28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99512A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3.05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CB7CD0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2.486</w:t>
            </w:r>
          </w:p>
        </w:tc>
      </w:tr>
      <w:tr w:rsidR="004C64E3" w:rsidRPr="004C64E3" w14:paraId="58A1901B" w14:textId="77777777" w:rsidTr="004C64E3">
        <w:trPr>
          <w:trHeight w:val="315"/>
        </w:trPr>
        <w:tc>
          <w:tcPr>
            <w:tcW w:w="208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7103EB4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Šibeniku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42643F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5.17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0C8B17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3.84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40F921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1.88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A21F90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6.677</w:t>
            </w:r>
          </w:p>
        </w:tc>
      </w:tr>
      <w:tr w:rsidR="004C64E3" w:rsidRPr="004C64E3" w14:paraId="4A110103" w14:textId="77777777" w:rsidTr="004C64E3">
        <w:trPr>
          <w:trHeight w:val="315"/>
        </w:trPr>
        <w:tc>
          <w:tcPr>
            <w:tcW w:w="208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9224FDF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Varaždinu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5F05B6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8.66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6AFFF2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4.0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E99ECF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3.13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7E585F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9.542</w:t>
            </w:r>
          </w:p>
        </w:tc>
      </w:tr>
      <w:tr w:rsidR="004C64E3" w:rsidRPr="004C64E3" w14:paraId="5B7AF38A" w14:textId="77777777" w:rsidTr="004C64E3">
        <w:trPr>
          <w:trHeight w:val="315"/>
        </w:trPr>
        <w:tc>
          <w:tcPr>
            <w:tcW w:w="208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960BB64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Velikoj Gorici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01A300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4.5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D70F44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7.22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717C7E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7.81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C1D0FB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4.020</w:t>
            </w:r>
          </w:p>
        </w:tc>
      </w:tr>
      <w:tr w:rsidR="004C64E3" w:rsidRPr="004C64E3" w14:paraId="7D994F8A" w14:textId="77777777" w:rsidTr="004C64E3">
        <w:trPr>
          <w:trHeight w:val="315"/>
        </w:trPr>
        <w:tc>
          <w:tcPr>
            <w:tcW w:w="208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6DDE47B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Vinkovcim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92F303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5.87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8199FF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9.02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FDB8A9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0.66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A1E9F6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4.242</w:t>
            </w:r>
          </w:p>
        </w:tc>
      </w:tr>
      <w:tr w:rsidR="004C64E3" w:rsidRPr="004C64E3" w14:paraId="777B66E3" w14:textId="77777777" w:rsidTr="004C64E3">
        <w:trPr>
          <w:trHeight w:val="315"/>
        </w:trPr>
        <w:tc>
          <w:tcPr>
            <w:tcW w:w="208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D8D64C7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Virovitici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602C0A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.53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865E50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7.25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DD055F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7.53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23CCFB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.505</w:t>
            </w:r>
          </w:p>
        </w:tc>
      </w:tr>
      <w:tr w:rsidR="004C64E3" w:rsidRPr="004C64E3" w14:paraId="405A003A" w14:textId="77777777" w:rsidTr="004C64E3">
        <w:trPr>
          <w:trHeight w:val="315"/>
        </w:trPr>
        <w:tc>
          <w:tcPr>
            <w:tcW w:w="208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4270B06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Vukovaru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DEC90E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4.05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D42329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6.28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55A627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5.62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D3D9DF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4.726</w:t>
            </w:r>
          </w:p>
        </w:tc>
      </w:tr>
      <w:tr w:rsidR="004C64E3" w:rsidRPr="004C64E3" w14:paraId="6229F9B5" w14:textId="77777777" w:rsidTr="004C64E3">
        <w:trPr>
          <w:trHeight w:val="315"/>
        </w:trPr>
        <w:tc>
          <w:tcPr>
            <w:tcW w:w="208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7C77E18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Zadru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3D546F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0.78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DCE784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2.59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AA677B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2.85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5099D2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0.824</w:t>
            </w:r>
          </w:p>
        </w:tc>
      </w:tr>
      <w:tr w:rsidR="004C64E3" w:rsidRPr="004C64E3" w14:paraId="6D40E0F9" w14:textId="77777777" w:rsidTr="004C64E3">
        <w:trPr>
          <w:trHeight w:val="315"/>
        </w:trPr>
        <w:tc>
          <w:tcPr>
            <w:tcW w:w="208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F5D8E95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Zlataru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33F7AB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4.80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B1399B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7.89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FBCB06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8.49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A8653F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4.223</w:t>
            </w:r>
          </w:p>
        </w:tc>
      </w:tr>
      <w:tr w:rsidR="004C64E3" w:rsidRPr="004C64E3" w14:paraId="0951EDEB" w14:textId="77777777" w:rsidTr="004C64E3">
        <w:trPr>
          <w:trHeight w:val="315"/>
        </w:trPr>
        <w:tc>
          <w:tcPr>
            <w:tcW w:w="208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6D03AE69" w14:textId="77777777" w:rsidR="00B52836" w:rsidRPr="004C64E3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 općinski sudovi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146D905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8.01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6007DCA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4.42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BE69A94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4.20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8C504B3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8.819</w:t>
            </w:r>
          </w:p>
        </w:tc>
      </w:tr>
      <w:tr w:rsidR="004C64E3" w:rsidRPr="004C64E3" w14:paraId="5BC434E5" w14:textId="77777777" w:rsidTr="004C64E3">
        <w:trPr>
          <w:trHeight w:val="315"/>
        </w:trPr>
        <w:tc>
          <w:tcPr>
            <w:tcW w:w="208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7210E44" w14:textId="77777777" w:rsidR="00B52836" w:rsidRPr="004C64E3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sjek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A2CFB87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52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ABA460D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14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71E6307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71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3C9B226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63</w:t>
            </w:r>
          </w:p>
        </w:tc>
      </w:tr>
    </w:tbl>
    <w:p w14:paraId="5FD77C30" w14:textId="61CE1D21" w:rsidR="00B52836" w:rsidRDefault="004C64E3" w:rsidP="00E77909">
      <w:pPr>
        <w:pStyle w:val="napomena"/>
        <w:ind w:left="0" w:firstLine="0"/>
      </w:pPr>
      <w:r w:rsidRPr="008B71F0">
        <w:lastRenderedPageBreak/>
        <w:t>* Napomena - predmeti su iskazani bez zemljišnoknjižnih predmeta</w:t>
      </w:r>
    </w:p>
    <w:p w14:paraId="79F36193" w14:textId="77777777" w:rsidR="00E77909" w:rsidRDefault="00E77909" w:rsidP="00E77909">
      <w:pPr>
        <w:pStyle w:val="napomena"/>
        <w:ind w:left="0" w:firstLine="0"/>
      </w:pPr>
    </w:p>
    <w:p w14:paraId="30AF778B" w14:textId="100D5244" w:rsidR="00656E8B" w:rsidRDefault="005F4B9C" w:rsidP="00E77909">
      <w:pPr>
        <w:pStyle w:val="2Nazivitabelaigrafova"/>
      </w:pPr>
      <w:r w:rsidRPr="008B71F0">
        <w:t xml:space="preserve">Tablica </w:t>
      </w:r>
      <w:r w:rsidR="00B52836">
        <w:t>19</w:t>
      </w:r>
      <w:r w:rsidRPr="008B71F0">
        <w:t>. Pregled pokazatelja uspješnosti rada općinskih sudova pojedinačno po sudovima</w:t>
      </w:r>
      <w:bookmarkEnd w:id="134"/>
      <w:bookmarkEnd w:id="135"/>
      <w:r w:rsidRPr="008B71F0">
        <w:rPr>
          <w:rStyle w:val="Referencafusnote"/>
        </w:rPr>
        <w:footnoteReference w:id="5"/>
      </w:r>
      <w:bookmarkStart w:id="136" w:name="_Toc421910575"/>
      <w:bookmarkStart w:id="137" w:name="_Toc508355885"/>
      <w:bookmarkStart w:id="138" w:name="_Toc508358581"/>
    </w:p>
    <w:p w14:paraId="7457459D" w14:textId="77777777" w:rsidR="00E77909" w:rsidRPr="00E77909" w:rsidRDefault="00E77909" w:rsidP="00E77909">
      <w:pPr>
        <w:pStyle w:val="2Nazivitabelaigrafova"/>
        <w:rPr>
          <w:sz w:val="12"/>
          <w:szCs w:val="12"/>
        </w:rPr>
      </w:pPr>
    </w:p>
    <w:tbl>
      <w:tblPr>
        <w:tblW w:w="5403" w:type="pct"/>
        <w:tblInd w:w="-294" w:type="dxa"/>
        <w:tblLook w:val="04A0" w:firstRow="1" w:lastRow="0" w:firstColumn="1" w:lastColumn="0" w:noHBand="0" w:noVBand="1"/>
      </w:tblPr>
      <w:tblGrid>
        <w:gridCol w:w="2979"/>
        <w:gridCol w:w="1062"/>
        <w:gridCol w:w="1180"/>
        <w:gridCol w:w="1421"/>
        <w:gridCol w:w="1421"/>
        <w:gridCol w:w="921"/>
        <w:gridCol w:w="798"/>
      </w:tblGrid>
      <w:tr w:rsidR="004C64E3" w:rsidRPr="004C64E3" w14:paraId="6790EECA" w14:textId="77777777" w:rsidTr="00656E8B">
        <w:trPr>
          <w:trHeight w:val="960"/>
          <w:tblHeader/>
        </w:trPr>
        <w:tc>
          <w:tcPr>
            <w:tcW w:w="15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4291AE8C" w14:textId="77777777" w:rsidR="00B52836" w:rsidRPr="004C64E3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d</w:t>
            </w:r>
          </w:p>
        </w:tc>
        <w:tc>
          <w:tcPr>
            <w:tcW w:w="54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9E1FAF6" w14:textId="77777777" w:rsidR="00B52836" w:rsidRPr="004C64E3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sudaca i sudskih savjetnika u sudu</w:t>
            </w:r>
          </w:p>
        </w:tc>
        <w:tc>
          <w:tcPr>
            <w:tcW w:w="60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D65A1DC" w14:textId="77777777" w:rsidR="00B52836" w:rsidRPr="004C64E3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Stvarna prisutnost </w:t>
            </w:r>
            <w:proofErr w:type="spellStart"/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ješavatelja</w:t>
            </w:r>
            <w:proofErr w:type="spellEnd"/>
          </w:p>
        </w:tc>
        <w:tc>
          <w:tcPr>
            <w:tcW w:w="726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EFF3D60" w14:textId="77777777" w:rsidR="00B52836" w:rsidRPr="004C64E3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iješeno po sucu/sudskom savjetniku - stvarna prisutnost</w:t>
            </w:r>
          </w:p>
        </w:tc>
        <w:tc>
          <w:tcPr>
            <w:tcW w:w="726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0E27E85" w14:textId="77777777" w:rsidR="00B52836" w:rsidRPr="004C64E3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o po sucu/sudskom savjetniku na 31.12.2024.  - stvarna prisutnost</w:t>
            </w:r>
          </w:p>
        </w:tc>
        <w:tc>
          <w:tcPr>
            <w:tcW w:w="47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0C1C6459" w14:textId="77777777" w:rsidR="00B52836" w:rsidRPr="004C64E3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CR</w:t>
            </w:r>
          </w:p>
        </w:tc>
        <w:tc>
          <w:tcPr>
            <w:tcW w:w="40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38426E5E" w14:textId="77777777" w:rsidR="00B52836" w:rsidRPr="004C64E3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T</w:t>
            </w:r>
          </w:p>
        </w:tc>
      </w:tr>
      <w:tr w:rsidR="004C64E3" w:rsidRPr="004C64E3" w14:paraId="01AB4031" w14:textId="77777777" w:rsidTr="007C3866">
        <w:trPr>
          <w:trHeight w:val="165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AD6D" w14:textId="77777777" w:rsidR="00B52836" w:rsidRPr="004C64E3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F39B" w14:textId="77777777" w:rsidR="00B52836" w:rsidRPr="004C64E3" w:rsidRDefault="00B52836" w:rsidP="00B5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664F" w14:textId="77777777" w:rsidR="00B52836" w:rsidRPr="004C64E3" w:rsidRDefault="00B52836" w:rsidP="00B5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DF35" w14:textId="77777777" w:rsidR="00B52836" w:rsidRPr="004C64E3" w:rsidRDefault="00B52836" w:rsidP="00B5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CD7E" w14:textId="77777777" w:rsidR="00B52836" w:rsidRPr="004C64E3" w:rsidRDefault="00B52836" w:rsidP="00B5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416D" w14:textId="77777777" w:rsidR="00B52836" w:rsidRPr="004C64E3" w:rsidRDefault="00B52836" w:rsidP="00B5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C6BD" w14:textId="77777777" w:rsidR="00B52836" w:rsidRPr="004C64E3" w:rsidRDefault="00B52836" w:rsidP="00B5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4C64E3" w:rsidRPr="004C64E3" w14:paraId="33585D4A" w14:textId="77777777" w:rsidTr="007C3866">
        <w:trPr>
          <w:trHeight w:val="315"/>
        </w:trPr>
        <w:tc>
          <w:tcPr>
            <w:tcW w:w="15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1CA5146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prekršajni sud u Splitu</w:t>
            </w:r>
          </w:p>
        </w:tc>
        <w:tc>
          <w:tcPr>
            <w:tcW w:w="54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9CAA1E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0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3740E0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3,5</w:t>
            </w:r>
          </w:p>
        </w:tc>
        <w:tc>
          <w:tcPr>
            <w:tcW w:w="726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74C0B481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1</w:t>
            </w:r>
          </w:p>
        </w:tc>
        <w:tc>
          <w:tcPr>
            <w:tcW w:w="726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D99E9E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407</w:t>
            </w:r>
          </w:p>
        </w:tc>
        <w:tc>
          <w:tcPr>
            <w:tcW w:w="47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A6E0A5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99,14%</w:t>
            </w:r>
          </w:p>
        </w:tc>
        <w:tc>
          <w:tcPr>
            <w:tcW w:w="40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05248E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85</w:t>
            </w:r>
          </w:p>
        </w:tc>
      </w:tr>
      <w:tr w:rsidR="004C64E3" w:rsidRPr="004C64E3" w14:paraId="5E3B66DC" w14:textId="77777777" w:rsidTr="007C3866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FFFA38B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Bjelovaru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31E628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57847E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6E82A844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7E3862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45CEDB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00,25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1D9DCB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83</w:t>
            </w:r>
          </w:p>
        </w:tc>
      </w:tr>
      <w:tr w:rsidR="004C64E3" w:rsidRPr="004C64E3" w14:paraId="46B4AE38" w14:textId="77777777" w:rsidTr="007C3866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7E5F857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Karlovcu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74E318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38E01D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7FFAB4EA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FB62ED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5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0F09EB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98,99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FC64D3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08</w:t>
            </w:r>
          </w:p>
        </w:tc>
      </w:tr>
      <w:tr w:rsidR="004C64E3" w:rsidRPr="004C64E3" w14:paraId="597D0958" w14:textId="77777777" w:rsidTr="007C3866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C8C83B2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Čakovcu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A505F9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E31825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4122127E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2C3773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6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582226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07,41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22F0CE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43</w:t>
            </w:r>
          </w:p>
        </w:tc>
      </w:tr>
      <w:tr w:rsidR="004C64E3" w:rsidRPr="004C64E3" w14:paraId="6F477113" w14:textId="77777777" w:rsidTr="007C3866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CDC4E23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Vinkovcim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AE4E0A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F48763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5EFAABD1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9E5C5F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6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4A947C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18,16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2F2913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45</w:t>
            </w:r>
          </w:p>
        </w:tc>
      </w:tr>
      <w:tr w:rsidR="004C64E3" w:rsidRPr="004C64E3" w14:paraId="7014B36A" w14:textId="77777777" w:rsidTr="007C3866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2C9E86E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Požeg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E6879F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EDB96D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6EEF5C31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B0BC95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6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3F98D6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25,76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D73B8F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50</w:t>
            </w:r>
          </w:p>
        </w:tc>
      </w:tr>
      <w:tr w:rsidR="004C64E3" w:rsidRPr="004C64E3" w14:paraId="1A4684B8" w14:textId="77777777" w:rsidTr="007C3866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533DADF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Sesvetam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609679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79644B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69095DE5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64136D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2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4A1264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07,92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B05F58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07</w:t>
            </w:r>
          </w:p>
        </w:tc>
      </w:tr>
      <w:tr w:rsidR="004C64E3" w:rsidRPr="004C64E3" w14:paraId="38FE0871" w14:textId="77777777" w:rsidTr="007C3866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E5E40D7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Puli - Pol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EA4236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FADDBE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1419B0D8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A21ABF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2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E8E7C8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01,73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10A7B1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97</w:t>
            </w:r>
          </w:p>
        </w:tc>
      </w:tr>
      <w:tr w:rsidR="004C64E3" w:rsidRPr="004C64E3" w14:paraId="6DA9D557" w14:textId="77777777" w:rsidTr="007C3866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496BA69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Vukovaru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79FC14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C84C01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461899CE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D14CB4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3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785933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89,44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02E221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07</w:t>
            </w:r>
          </w:p>
        </w:tc>
      </w:tr>
      <w:tr w:rsidR="004C64E3" w:rsidRPr="004C64E3" w14:paraId="58D73F0A" w14:textId="77777777" w:rsidTr="007C3866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76A6424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Varaždinu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908488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392BE0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3254FB61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3C8B43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8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B746B6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93,77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205E87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65</w:t>
            </w:r>
          </w:p>
        </w:tc>
      </w:tr>
      <w:tr w:rsidR="004C64E3" w:rsidRPr="004C64E3" w14:paraId="36875827" w14:textId="77777777" w:rsidTr="007C3866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49A4A98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Osijeku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2C9737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B1E555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76B7CB3D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FCC971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0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C8A548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05,88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797B99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92</w:t>
            </w:r>
          </w:p>
        </w:tc>
      </w:tr>
      <w:tr w:rsidR="004C64E3" w:rsidRPr="004C64E3" w14:paraId="146C65F7" w14:textId="77777777" w:rsidTr="007C3866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14D9328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prekršajni sud u Zagrebu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1327D8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EC59CB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45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533D9B4C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7B8CEF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DA9893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20,57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1BFAAB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72</w:t>
            </w:r>
          </w:p>
        </w:tc>
      </w:tr>
      <w:tr w:rsidR="004C64E3" w:rsidRPr="004C64E3" w14:paraId="65483676" w14:textId="77777777" w:rsidTr="007C3866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D90612A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Pazinu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EC5715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D59DC3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65123993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37A06F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2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12889B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09,84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0F8AAE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08</w:t>
            </w:r>
          </w:p>
        </w:tc>
      </w:tr>
      <w:tr w:rsidR="004C64E3" w:rsidRPr="004C64E3" w14:paraId="15840A42" w14:textId="77777777" w:rsidTr="007C3866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E5E3372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Slavonskom Brodu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E86971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21E366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8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101DA79C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B3C032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2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E124AA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94,77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487A2E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07</w:t>
            </w:r>
          </w:p>
        </w:tc>
      </w:tr>
      <w:tr w:rsidR="004C64E3" w:rsidRPr="004C64E3" w14:paraId="3999BE15" w14:textId="77777777" w:rsidTr="007C3866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58A4DC3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Kutin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D5E5C4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DC6553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3727E1D1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0EDF67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8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9D290B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12,46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3C4E6F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77</w:t>
            </w:r>
          </w:p>
        </w:tc>
      </w:tr>
      <w:tr w:rsidR="004C64E3" w:rsidRPr="004C64E3" w14:paraId="1674CF06" w14:textId="77777777" w:rsidTr="007C3866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A1E0996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Koprivnic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62B727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193014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64565218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9852F6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6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B384F5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10,24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005976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62</w:t>
            </w:r>
          </w:p>
        </w:tc>
      </w:tr>
      <w:tr w:rsidR="004C64E3" w:rsidRPr="004C64E3" w14:paraId="5CF4CEAA" w14:textId="77777777" w:rsidTr="007C3866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A36D3C7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Đakovu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672E6B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6C9065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70EC3E24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18E7E9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85A0CD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04,50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769312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15</w:t>
            </w:r>
          </w:p>
        </w:tc>
      </w:tr>
      <w:tr w:rsidR="004C64E3" w:rsidRPr="004C64E3" w14:paraId="4FBC62DA" w14:textId="77777777" w:rsidTr="007C3866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6A92CC8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građanski sud u Zagrebu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27CEB9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8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324F6B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70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1A1DAF43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D96CAF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8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2B837D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02,53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602D73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92</w:t>
            </w:r>
          </w:p>
        </w:tc>
      </w:tr>
      <w:tr w:rsidR="004C64E3" w:rsidRPr="004C64E3" w14:paraId="2520015F" w14:textId="77777777" w:rsidTr="007C3866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9292961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Novom Zagrebu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251C19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B3A4DA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51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6BC81AC1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B75CF7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765D7F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03,51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EDD563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31</w:t>
            </w:r>
          </w:p>
        </w:tc>
      </w:tr>
      <w:tr w:rsidR="004C64E3" w:rsidRPr="004C64E3" w14:paraId="14CE3A92" w14:textId="77777777" w:rsidTr="007C3866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7E15B26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Gospiću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729F23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4FF5DA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51979B03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22B4CE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7F2033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03,55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030471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412</w:t>
            </w:r>
          </w:p>
        </w:tc>
      </w:tr>
      <w:tr w:rsidR="004C64E3" w:rsidRPr="004C64E3" w14:paraId="61C47373" w14:textId="77777777" w:rsidTr="007C3866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6A9AC82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Virovitic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4BDD47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74D5C4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3839AC7A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9A89DB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1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A75F9E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03,90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0BE7B3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21</w:t>
            </w:r>
          </w:p>
        </w:tc>
      </w:tr>
      <w:tr w:rsidR="004C64E3" w:rsidRPr="004C64E3" w14:paraId="38A3554C" w14:textId="77777777" w:rsidTr="007C3866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88DF02C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Sisku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43A952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C36065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3055BF9C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A490FF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5B71DD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98,20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2BDBFE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07</w:t>
            </w:r>
          </w:p>
        </w:tc>
      </w:tr>
      <w:tr w:rsidR="004C64E3" w:rsidRPr="004C64E3" w14:paraId="64109734" w14:textId="77777777" w:rsidTr="007C3866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D0C1D06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Metkoviću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C255E9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668052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2D5597DE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AFDD77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9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CFF273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11,18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9505EA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10</w:t>
            </w:r>
          </w:p>
        </w:tc>
      </w:tr>
      <w:tr w:rsidR="004C64E3" w:rsidRPr="004C64E3" w14:paraId="414EB3F3" w14:textId="77777777" w:rsidTr="007C3866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B85A4BE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Zadru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0DFAB9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7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583BB0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69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23F6966C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F57727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E8E10E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01,16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0EBBFE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33</w:t>
            </w:r>
          </w:p>
        </w:tc>
      </w:tr>
      <w:tr w:rsidR="004C64E3" w:rsidRPr="004C64E3" w14:paraId="51E98BF0" w14:textId="77777777" w:rsidTr="007C3866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35A3F5B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Dubrovniku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3D43E0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61BC99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3D8CF35A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609F41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0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CA7F78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95,99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88E5ED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40</w:t>
            </w:r>
          </w:p>
        </w:tc>
      </w:tr>
      <w:tr w:rsidR="004C64E3" w:rsidRPr="004C64E3" w14:paraId="78C65164" w14:textId="77777777" w:rsidTr="007C3866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7AA6409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Makarskoj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CC6BB0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4BFE2D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4562E9E0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B31502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6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39D760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02,86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085C36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94</w:t>
            </w:r>
          </w:p>
        </w:tc>
      </w:tr>
      <w:tr w:rsidR="004C64E3" w:rsidRPr="004C64E3" w14:paraId="5B67805B" w14:textId="77777777" w:rsidTr="007C3866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B2D57FF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Velikoj Goric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95B66A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83E630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2E228592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6B0C79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4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CA8761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08,05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B84CD0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88</w:t>
            </w:r>
          </w:p>
        </w:tc>
      </w:tr>
      <w:tr w:rsidR="004C64E3" w:rsidRPr="004C64E3" w14:paraId="782D515B" w14:textId="77777777" w:rsidTr="007C3866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CB41720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Zlataru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E7E7F7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BAB131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9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0F2C8310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ACC39F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4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D97731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07,62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BE50C4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81</w:t>
            </w:r>
          </w:p>
        </w:tc>
      </w:tr>
      <w:tr w:rsidR="004C64E3" w:rsidRPr="004C64E3" w14:paraId="34030CDB" w14:textId="77777777" w:rsidTr="007C3866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D970E4F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Rijec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0CEF73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4AE745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72970965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5064E6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3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3B931C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10,19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8784EB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430</w:t>
            </w:r>
          </w:p>
        </w:tc>
      </w:tr>
      <w:tr w:rsidR="004C64E3" w:rsidRPr="004C64E3" w14:paraId="07866DC0" w14:textId="77777777" w:rsidTr="007C3866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410ED18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Šibeniku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64B31F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387A69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43BCF94B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B48258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7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F94A79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85,82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AB025D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512</w:t>
            </w:r>
          </w:p>
        </w:tc>
      </w:tr>
      <w:tr w:rsidR="004C64E3" w:rsidRPr="004C64E3" w14:paraId="015C6F16" w14:textId="77777777" w:rsidTr="007C3866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B2D088F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Crikvenic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AE3D6E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775284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18A57C94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A8FF74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5CB5C5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13,14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B61BFC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01</w:t>
            </w:r>
          </w:p>
        </w:tc>
      </w:tr>
      <w:tr w:rsidR="004C64E3" w:rsidRPr="004C64E3" w14:paraId="674997E5" w14:textId="77777777" w:rsidTr="00656E8B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21E5EFB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sud u Splitu</w:t>
            </w:r>
          </w:p>
        </w:tc>
        <w:tc>
          <w:tcPr>
            <w:tcW w:w="543" w:type="pct"/>
            <w:tcBorders>
              <w:top w:val="nil"/>
              <w:left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2EA1AB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38</w:t>
            </w:r>
          </w:p>
        </w:tc>
        <w:tc>
          <w:tcPr>
            <w:tcW w:w="603" w:type="pct"/>
            <w:tcBorders>
              <w:top w:val="nil"/>
              <w:left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FD044D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32,5</w:t>
            </w:r>
          </w:p>
        </w:tc>
        <w:tc>
          <w:tcPr>
            <w:tcW w:w="726" w:type="pct"/>
            <w:tcBorders>
              <w:top w:val="nil"/>
              <w:left w:val="nil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629AB618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9</w:t>
            </w:r>
          </w:p>
        </w:tc>
        <w:tc>
          <w:tcPr>
            <w:tcW w:w="726" w:type="pct"/>
            <w:tcBorders>
              <w:top w:val="nil"/>
              <w:left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48926E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471" w:type="pct"/>
            <w:tcBorders>
              <w:top w:val="nil"/>
              <w:left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268364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05,67%</w:t>
            </w:r>
          </w:p>
        </w:tc>
        <w:tc>
          <w:tcPr>
            <w:tcW w:w="408" w:type="pct"/>
            <w:tcBorders>
              <w:top w:val="nil"/>
              <w:left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8B6FB8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59</w:t>
            </w:r>
          </w:p>
        </w:tc>
      </w:tr>
      <w:tr w:rsidR="00656E8B" w:rsidRPr="004C64E3" w14:paraId="5DB7EAD9" w14:textId="77777777" w:rsidTr="00656E8B">
        <w:trPr>
          <w:trHeight w:val="315"/>
        </w:trPr>
        <w:tc>
          <w:tcPr>
            <w:tcW w:w="1522" w:type="pct"/>
            <w:tcBorders>
              <w:top w:val="nil"/>
            </w:tcBorders>
            <w:shd w:val="clear" w:color="auto" w:fill="auto"/>
            <w:vAlign w:val="center"/>
          </w:tcPr>
          <w:p w14:paraId="54FA3B37" w14:textId="77777777" w:rsidR="00656E8B" w:rsidRPr="004C64E3" w:rsidRDefault="00656E8B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43" w:type="pct"/>
            <w:tcBorders>
              <w:top w:val="nil"/>
            </w:tcBorders>
            <w:shd w:val="clear" w:color="auto" w:fill="auto"/>
            <w:noWrap/>
            <w:vAlign w:val="center"/>
          </w:tcPr>
          <w:p w14:paraId="1EBE9283" w14:textId="77777777" w:rsidR="00656E8B" w:rsidRPr="004C64E3" w:rsidRDefault="00656E8B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03" w:type="pct"/>
            <w:tcBorders>
              <w:top w:val="nil"/>
            </w:tcBorders>
            <w:shd w:val="clear" w:color="auto" w:fill="auto"/>
            <w:noWrap/>
            <w:vAlign w:val="center"/>
          </w:tcPr>
          <w:p w14:paraId="100763CA" w14:textId="77777777" w:rsidR="00656E8B" w:rsidRPr="004C64E3" w:rsidRDefault="00656E8B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726" w:type="pct"/>
            <w:tcBorders>
              <w:top w:val="nil"/>
            </w:tcBorders>
            <w:shd w:val="clear" w:color="auto" w:fill="auto"/>
            <w:noWrap/>
            <w:vAlign w:val="center"/>
          </w:tcPr>
          <w:p w14:paraId="068BF8B4" w14:textId="77777777" w:rsidR="00656E8B" w:rsidRPr="004C64E3" w:rsidRDefault="00656E8B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26" w:type="pct"/>
            <w:tcBorders>
              <w:top w:val="nil"/>
            </w:tcBorders>
            <w:shd w:val="clear" w:color="auto" w:fill="auto"/>
            <w:noWrap/>
            <w:vAlign w:val="center"/>
          </w:tcPr>
          <w:p w14:paraId="42D0CD55" w14:textId="77777777" w:rsidR="00656E8B" w:rsidRPr="004C64E3" w:rsidRDefault="00656E8B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471" w:type="pct"/>
            <w:tcBorders>
              <w:top w:val="nil"/>
            </w:tcBorders>
            <w:shd w:val="clear" w:color="auto" w:fill="auto"/>
            <w:noWrap/>
            <w:vAlign w:val="center"/>
          </w:tcPr>
          <w:p w14:paraId="5F621BB4" w14:textId="77777777" w:rsidR="00656E8B" w:rsidRPr="004C64E3" w:rsidRDefault="00656E8B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408" w:type="pct"/>
            <w:tcBorders>
              <w:top w:val="nil"/>
            </w:tcBorders>
            <w:shd w:val="clear" w:color="auto" w:fill="auto"/>
            <w:noWrap/>
            <w:vAlign w:val="center"/>
          </w:tcPr>
          <w:p w14:paraId="51CDC2D3" w14:textId="77777777" w:rsidR="00656E8B" w:rsidRPr="004C64E3" w:rsidRDefault="00656E8B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</w:tr>
      <w:tr w:rsidR="00656E8B" w:rsidRPr="004C64E3" w14:paraId="36854932" w14:textId="77777777" w:rsidTr="00656E8B">
        <w:trPr>
          <w:trHeight w:val="315"/>
        </w:trPr>
        <w:tc>
          <w:tcPr>
            <w:tcW w:w="1522" w:type="pct"/>
            <w:tcBorders>
              <w:top w:val="nil"/>
            </w:tcBorders>
            <w:shd w:val="clear" w:color="auto" w:fill="auto"/>
            <w:vAlign w:val="center"/>
          </w:tcPr>
          <w:p w14:paraId="73B96AA2" w14:textId="77777777" w:rsidR="00656E8B" w:rsidRPr="004C64E3" w:rsidRDefault="00656E8B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43" w:type="pct"/>
            <w:tcBorders>
              <w:top w:val="nil"/>
            </w:tcBorders>
            <w:shd w:val="clear" w:color="auto" w:fill="auto"/>
            <w:noWrap/>
            <w:vAlign w:val="center"/>
          </w:tcPr>
          <w:p w14:paraId="2B3CC6F5" w14:textId="77777777" w:rsidR="00656E8B" w:rsidRPr="004C64E3" w:rsidRDefault="00656E8B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03" w:type="pct"/>
            <w:tcBorders>
              <w:top w:val="nil"/>
            </w:tcBorders>
            <w:shd w:val="clear" w:color="auto" w:fill="auto"/>
            <w:noWrap/>
            <w:vAlign w:val="center"/>
          </w:tcPr>
          <w:p w14:paraId="55A97374" w14:textId="77777777" w:rsidR="00656E8B" w:rsidRPr="004C64E3" w:rsidRDefault="00656E8B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726" w:type="pct"/>
            <w:tcBorders>
              <w:top w:val="nil"/>
            </w:tcBorders>
            <w:shd w:val="clear" w:color="auto" w:fill="auto"/>
            <w:noWrap/>
            <w:vAlign w:val="center"/>
          </w:tcPr>
          <w:p w14:paraId="60BF09CC" w14:textId="77777777" w:rsidR="00656E8B" w:rsidRPr="004C64E3" w:rsidRDefault="00656E8B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26" w:type="pct"/>
            <w:tcBorders>
              <w:top w:val="nil"/>
            </w:tcBorders>
            <w:shd w:val="clear" w:color="auto" w:fill="auto"/>
            <w:noWrap/>
            <w:vAlign w:val="center"/>
          </w:tcPr>
          <w:p w14:paraId="1BE7BD17" w14:textId="77777777" w:rsidR="00656E8B" w:rsidRPr="004C64E3" w:rsidRDefault="00656E8B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471" w:type="pct"/>
            <w:tcBorders>
              <w:top w:val="nil"/>
            </w:tcBorders>
            <w:shd w:val="clear" w:color="auto" w:fill="auto"/>
            <w:noWrap/>
            <w:vAlign w:val="center"/>
          </w:tcPr>
          <w:p w14:paraId="244DD700" w14:textId="77777777" w:rsidR="00656E8B" w:rsidRPr="004C64E3" w:rsidRDefault="00656E8B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408" w:type="pct"/>
            <w:tcBorders>
              <w:top w:val="nil"/>
            </w:tcBorders>
            <w:shd w:val="clear" w:color="auto" w:fill="auto"/>
            <w:noWrap/>
            <w:vAlign w:val="center"/>
          </w:tcPr>
          <w:p w14:paraId="593DE4F4" w14:textId="77777777" w:rsidR="00656E8B" w:rsidRPr="004C64E3" w:rsidRDefault="00656E8B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</w:tr>
      <w:tr w:rsidR="004C64E3" w:rsidRPr="004C64E3" w14:paraId="694E52E9" w14:textId="77777777" w:rsidTr="00656E8B">
        <w:trPr>
          <w:trHeight w:val="315"/>
        </w:trPr>
        <w:tc>
          <w:tcPr>
            <w:tcW w:w="1522" w:type="pct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D5512EC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lastRenderedPageBreak/>
              <w:t>Općinski radni sud u Zagrebu</w:t>
            </w:r>
          </w:p>
        </w:tc>
        <w:tc>
          <w:tcPr>
            <w:tcW w:w="543" w:type="pct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C39C56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603" w:type="pct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515659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5,5</w:t>
            </w:r>
          </w:p>
        </w:tc>
        <w:tc>
          <w:tcPr>
            <w:tcW w:w="726" w:type="pct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156A7CA3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2</w:t>
            </w:r>
          </w:p>
        </w:tc>
        <w:tc>
          <w:tcPr>
            <w:tcW w:w="726" w:type="pct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3C26B3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471" w:type="pct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A55E51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25,21%</w:t>
            </w:r>
          </w:p>
        </w:tc>
        <w:tc>
          <w:tcPr>
            <w:tcW w:w="408" w:type="pct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203998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225</w:t>
            </w:r>
          </w:p>
        </w:tc>
      </w:tr>
      <w:tr w:rsidR="004C64E3" w:rsidRPr="004C64E3" w14:paraId="464B1B41" w14:textId="77777777" w:rsidTr="007C3866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CCF948D" w14:textId="77777777" w:rsidR="00B52836" w:rsidRPr="004C64E3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Općinski kazneni sud u Zagrebu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82D23E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C87974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38E82451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C614B6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1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15696E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96,90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7A563C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sz w:val="20"/>
                <w:szCs w:val="20"/>
                <w:lang w:eastAsia="hr-HR"/>
              </w:rPr>
              <w:t>312</w:t>
            </w:r>
          </w:p>
        </w:tc>
      </w:tr>
      <w:tr w:rsidR="004C64E3" w:rsidRPr="004C64E3" w14:paraId="51ADA4AA" w14:textId="77777777" w:rsidTr="007C3866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A617630" w14:textId="77777777" w:rsidR="00B52836" w:rsidRPr="004C64E3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Ukupno općinski sudov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7FFE6A8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52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F407EFE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98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854A672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2824AE3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B7FE0D3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4,66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3E0C9E2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</w:t>
            </w:r>
          </w:p>
        </w:tc>
      </w:tr>
      <w:tr w:rsidR="004C64E3" w:rsidRPr="004C64E3" w14:paraId="6EA9559A" w14:textId="77777777" w:rsidTr="007C3866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0D92E521" w14:textId="77777777" w:rsidR="00B52836" w:rsidRPr="004C64E3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Prosjek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76CCE85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43BB29D" w14:textId="77777777" w:rsidR="00B52836" w:rsidRPr="004C64E3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C64E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13FF2E7" w14:textId="77777777" w:rsidR="00B52836" w:rsidRPr="004C64E3" w:rsidRDefault="00B52836" w:rsidP="00B52836">
            <w:pPr>
              <w:spacing w:after="0" w:line="240" w:lineRule="auto"/>
              <w:rPr>
                <w:rFonts w:cs="Calibri"/>
                <w:sz w:val="20"/>
                <w:szCs w:val="20"/>
                <w:lang w:eastAsia="hr-HR"/>
              </w:rPr>
            </w:pPr>
            <w:r w:rsidRPr="004C64E3">
              <w:rPr>
                <w:rFonts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D562E6F" w14:textId="77777777" w:rsidR="00B52836" w:rsidRPr="004C64E3" w:rsidRDefault="00B52836" w:rsidP="00B52836">
            <w:pPr>
              <w:spacing w:after="0" w:line="240" w:lineRule="auto"/>
              <w:rPr>
                <w:rFonts w:cs="Calibri"/>
                <w:sz w:val="20"/>
                <w:szCs w:val="20"/>
                <w:lang w:eastAsia="hr-HR"/>
              </w:rPr>
            </w:pPr>
            <w:r w:rsidRPr="004C64E3">
              <w:rPr>
                <w:rFonts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E4019BD" w14:textId="77777777" w:rsidR="00B52836" w:rsidRPr="004C64E3" w:rsidRDefault="00B52836" w:rsidP="00B52836">
            <w:pPr>
              <w:spacing w:after="0" w:line="240" w:lineRule="auto"/>
              <w:rPr>
                <w:rFonts w:cs="Calibri"/>
                <w:sz w:val="20"/>
                <w:szCs w:val="20"/>
                <w:lang w:eastAsia="hr-HR"/>
              </w:rPr>
            </w:pPr>
            <w:r w:rsidRPr="004C64E3">
              <w:rPr>
                <w:rFonts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C283C98" w14:textId="77777777" w:rsidR="00B52836" w:rsidRPr="004C64E3" w:rsidRDefault="00B52836" w:rsidP="00B52836">
            <w:pPr>
              <w:spacing w:after="0" w:line="240" w:lineRule="auto"/>
              <w:rPr>
                <w:rFonts w:cs="Calibri"/>
                <w:lang w:eastAsia="hr-HR"/>
              </w:rPr>
            </w:pPr>
            <w:r w:rsidRPr="004C64E3">
              <w:rPr>
                <w:rFonts w:cs="Calibri"/>
                <w:lang w:eastAsia="hr-HR"/>
              </w:rPr>
              <w:t> </w:t>
            </w:r>
          </w:p>
        </w:tc>
      </w:tr>
    </w:tbl>
    <w:p w14:paraId="074BC0A8" w14:textId="77777777" w:rsidR="00B52836" w:rsidRPr="008B71F0" w:rsidRDefault="00B52836" w:rsidP="00656E8B">
      <w:pPr>
        <w:pStyle w:val="napomena"/>
      </w:pPr>
    </w:p>
    <w:p w14:paraId="452AA057" w14:textId="77777777" w:rsidR="005F4B9C" w:rsidRPr="008B71F0" w:rsidRDefault="005F4B9C" w:rsidP="00656E8B">
      <w:pPr>
        <w:pStyle w:val="Tekst"/>
      </w:pPr>
    </w:p>
    <w:p w14:paraId="0F56003A" w14:textId="5FF6441F" w:rsidR="001F41C7" w:rsidRPr="00656E8B" w:rsidRDefault="005F4B9C" w:rsidP="00656E8B">
      <w:pPr>
        <w:pStyle w:val="Tekst"/>
      </w:pPr>
      <w:r w:rsidRPr="00656E8B">
        <w:t>Gornje tablice prikazuju pojedinačne rezultate rada općinskih sudova za 202</w:t>
      </w:r>
      <w:r w:rsidR="00191FC8" w:rsidRPr="00656E8B">
        <w:t>4</w:t>
      </w:r>
      <w:r w:rsidRPr="00656E8B">
        <w:t>. godinu u svim vrstama predmeta, osim zemljišnoknjižnih, koji se zbog specifičnosti postupka, u pojedinačnom radu sudova prate odvojeno u izvješćima koje objavljuje Ministarstvo pravosuđa</w:t>
      </w:r>
      <w:r w:rsidR="00191FC8" w:rsidRPr="00656E8B">
        <w:t xml:space="preserve">, </w:t>
      </w:r>
      <w:r w:rsidRPr="00656E8B">
        <w:t>uprave</w:t>
      </w:r>
      <w:r w:rsidR="00191FC8" w:rsidRPr="00656E8B">
        <w:t xml:space="preserve"> i digitalne transformacije</w:t>
      </w:r>
      <w:r w:rsidRPr="00656E8B">
        <w:t xml:space="preserve"> Republike Hrvatske</w:t>
      </w:r>
      <w:r w:rsidR="00A3786F" w:rsidRPr="00656E8B">
        <w:t>, Služba za zemljišnoknjižna prava.</w:t>
      </w:r>
    </w:p>
    <w:p w14:paraId="56BA51AE" w14:textId="77777777" w:rsidR="00637A15" w:rsidRPr="00656E8B" w:rsidRDefault="00637A15" w:rsidP="00656E8B">
      <w:pPr>
        <w:pStyle w:val="Tekst"/>
      </w:pPr>
    </w:p>
    <w:p w14:paraId="715363A5" w14:textId="39BB2ED0" w:rsidR="001F41C7" w:rsidRPr="00656E8B" w:rsidRDefault="005F4B9C" w:rsidP="00656E8B">
      <w:pPr>
        <w:pStyle w:val="Tekst"/>
      </w:pPr>
      <w:r w:rsidRPr="00656E8B">
        <w:t xml:space="preserve">Sudovi su u Tablici </w:t>
      </w:r>
      <w:r w:rsidR="00191FC8" w:rsidRPr="00656E8B">
        <w:t>19</w:t>
      </w:r>
      <w:r w:rsidRPr="00656E8B">
        <w:t>. rangirani prema prosječ</w:t>
      </w:r>
      <w:r w:rsidR="007F0E2E" w:rsidRPr="00656E8B">
        <w:t>nom</w:t>
      </w:r>
      <w:r w:rsidRPr="00656E8B">
        <w:t xml:space="preserve"> </w:t>
      </w:r>
      <w:r w:rsidR="00A30102" w:rsidRPr="00656E8B">
        <w:t>broj</w:t>
      </w:r>
      <w:r w:rsidR="007F0E2E" w:rsidRPr="00656E8B">
        <w:t>u</w:t>
      </w:r>
      <w:r w:rsidR="00A30102" w:rsidRPr="00656E8B">
        <w:t xml:space="preserve"> riješenih predmeta po sucu i </w:t>
      </w:r>
      <w:r w:rsidRPr="00656E8B">
        <w:t xml:space="preserve">sudskom savjetniku i to od suda koji je prema ovom indikatoru najuspješniji (Općinski </w:t>
      </w:r>
      <w:r w:rsidR="002C08E5" w:rsidRPr="00656E8B">
        <w:t xml:space="preserve">prekršajni </w:t>
      </w:r>
      <w:r w:rsidR="006752A0" w:rsidRPr="00656E8B">
        <w:t>sud u Splitu</w:t>
      </w:r>
      <w:r w:rsidRPr="00656E8B">
        <w:t xml:space="preserve">) do suda koji je prema ovom indikatoru na posljednjem mjestu (Općinski </w:t>
      </w:r>
      <w:r w:rsidR="00A3786F" w:rsidRPr="00656E8B">
        <w:t>kazneni sud u Zagrebu</w:t>
      </w:r>
      <w:r w:rsidRPr="00656E8B">
        <w:t xml:space="preserve">). </w:t>
      </w:r>
    </w:p>
    <w:p w14:paraId="2722A216" w14:textId="77777777" w:rsidR="001F41C7" w:rsidRPr="00656E8B" w:rsidRDefault="001F41C7" w:rsidP="00656E8B">
      <w:pPr>
        <w:pStyle w:val="Tekst"/>
      </w:pPr>
    </w:p>
    <w:p w14:paraId="76B0E441" w14:textId="0223B1DA" w:rsidR="005F4B9C" w:rsidRPr="00656E8B" w:rsidRDefault="005F4B9C" w:rsidP="00656E8B">
      <w:pPr>
        <w:pStyle w:val="Tekst"/>
      </w:pPr>
      <w:r w:rsidRPr="00656E8B">
        <w:t>Za izračun ovog indikatora u</w:t>
      </w:r>
      <w:r w:rsidR="00BE66EE" w:rsidRPr="00656E8B">
        <w:t xml:space="preserve">zet je u obzir onaj broj sudaca i </w:t>
      </w:r>
      <w:r w:rsidRPr="00656E8B">
        <w:t>sudskih savjetnika koji su na dan 31.12.202</w:t>
      </w:r>
      <w:r w:rsidR="00191FC8" w:rsidRPr="00656E8B">
        <w:t>4</w:t>
      </w:r>
      <w:r w:rsidRPr="00656E8B">
        <w:t xml:space="preserve">. godine evidentirani kao </w:t>
      </w:r>
      <w:proofErr w:type="spellStart"/>
      <w:r w:rsidRPr="00656E8B">
        <w:t>rješavatelji</w:t>
      </w:r>
      <w:proofErr w:type="spellEnd"/>
      <w:r w:rsidRPr="00656E8B">
        <w:t xml:space="preserve"> </w:t>
      </w:r>
      <w:r w:rsidR="003E183F" w:rsidRPr="00656E8B">
        <w:t>u</w:t>
      </w:r>
      <w:r w:rsidRPr="00656E8B">
        <w:t xml:space="preserve"> pojedinom sudu. Izuzeti su oni koji su u 202</w:t>
      </w:r>
      <w:r w:rsidR="00191FC8" w:rsidRPr="00656E8B">
        <w:t>4</w:t>
      </w:r>
      <w:r w:rsidRPr="00656E8B">
        <w:t xml:space="preserve">. godini bili odsutni (dugotrajno bolovanje, </w:t>
      </w:r>
      <w:proofErr w:type="spellStart"/>
      <w:r w:rsidRPr="00656E8B">
        <w:t>rodiljni</w:t>
      </w:r>
      <w:proofErr w:type="spellEnd"/>
      <w:r w:rsidRPr="00656E8B">
        <w:t xml:space="preserve"> dopust, upućivanje u drugi sud ili Ministarstvo pravosuđa</w:t>
      </w:r>
      <w:r w:rsidR="00191FC8" w:rsidRPr="00656E8B">
        <w:t>, uprave i digitalne transformacije</w:t>
      </w:r>
      <w:r w:rsidRPr="00656E8B">
        <w:t xml:space="preserve"> RH itd.). </w:t>
      </w:r>
      <w:r w:rsidR="007F0E2E" w:rsidRPr="00656E8B">
        <w:t xml:space="preserve">Prilikom usporedbe </w:t>
      </w:r>
      <w:r w:rsidR="005E4420" w:rsidRPr="00656E8B">
        <w:t>sudova p</w:t>
      </w:r>
      <w:r w:rsidR="001F38CE" w:rsidRPr="00656E8B">
        <w:t>rema</w:t>
      </w:r>
      <w:r w:rsidR="005E4420" w:rsidRPr="00656E8B">
        <w:t xml:space="preserve"> indikatorima učinkovitosti</w:t>
      </w:r>
      <w:r w:rsidR="007F0E2E" w:rsidRPr="00656E8B">
        <w:t xml:space="preserve"> potrebno je uzeti u obzir </w:t>
      </w:r>
      <w:r w:rsidR="005E4420" w:rsidRPr="00656E8B">
        <w:t xml:space="preserve">suženu nadležnost pojedinih općinskih sudova u rješavanju </w:t>
      </w:r>
      <w:r w:rsidR="001F38CE" w:rsidRPr="00656E8B">
        <w:t>određenih</w:t>
      </w:r>
      <w:r w:rsidR="005E4420" w:rsidRPr="00656E8B">
        <w:t xml:space="preserve"> vrsta predmeta.</w:t>
      </w:r>
    </w:p>
    <w:p w14:paraId="7B318FA4" w14:textId="77777777" w:rsidR="005F4B9C" w:rsidRPr="00656E8B" w:rsidRDefault="005F4B9C" w:rsidP="00656E8B">
      <w:pPr>
        <w:pStyle w:val="Tekst"/>
      </w:pPr>
    </w:p>
    <w:p w14:paraId="37607480" w14:textId="7B9351A1" w:rsidR="005F4B9C" w:rsidRPr="00656E8B" w:rsidRDefault="005F4B9C" w:rsidP="00656E8B">
      <w:pPr>
        <w:pStyle w:val="Tekst"/>
      </w:pPr>
      <w:r w:rsidRPr="00656E8B">
        <w:t>Svaki indikator sam za sebe ne daje objektivnu sliku o uspješnosti rada pojedinog suda u promatranom razdoblju</w:t>
      </w:r>
      <w:r w:rsidR="003E183F" w:rsidRPr="00656E8B">
        <w:t xml:space="preserve"> već je za </w:t>
      </w:r>
      <w:r w:rsidRPr="00656E8B">
        <w:t>objektivnu ocjenu rada nekog suda nužno promatrati sve okolnosti i indikatore zajedno.</w:t>
      </w:r>
    </w:p>
    <w:p w14:paraId="0A6217F6" w14:textId="77777777" w:rsidR="005F4B9C" w:rsidRPr="00656E8B" w:rsidRDefault="005F4B9C" w:rsidP="00656E8B">
      <w:pPr>
        <w:pStyle w:val="Tekst"/>
      </w:pPr>
    </w:p>
    <w:p w14:paraId="703DFA74" w14:textId="77777777" w:rsidR="004A4D52" w:rsidRPr="008B71F0" w:rsidRDefault="004A4D52" w:rsidP="00656E8B">
      <w:pPr>
        <w:pStyle w:val="Tekst"/>
      </w:pPr>
      <w:bookmarkStart w:id="139" w:name="_Toc33884167"/>
      <w:bookmarkStart w:id="140" w:name="_Toc508704782"/>
      <w:bookmarkStart w:id="141" w:name="_Toc508704833"/>
      <w:bookmarkStart w:id="142" w:name="_Toc508704912"/>
      <w:bookmarkStart w:id="143" w:name="_Toc508882769"/>
    </w:p>
    <w:p w14:paraId="14BE15ED" w14:textId="77777777" w:rsidR="009F36E7" w:rsidRDefault="009F36E7">
      <w:pPr>
        <w:spacing w:line="276" w:lineRule="auto"/>
        <w:rPr>
          <w:rFonts w:ascii="Calibri" w:hAnsi="Calibri"/>
          <w:b/>
          <w:sz w:val="24"/>
          <w:szCs w:val="20"/>
        </w:rPr>
      </w:pPr>
      <w:r>
        <w:br w:type="page"/>
      </w:r>
    </w:p>
    <w:p w14:paraId="5B5BDA38" w14:textId="77777777" w:rsidR="005F4B9C" w:rsidRPr="008B71F0" w:rsidRDefault="005F4B9C" w:rsidP="005F4B9C">
      <w:pPr>
        <w:pStyle w:val="11Podnaslovutekstu"/>
        <w:ind w:left="0" w:firstLine="0"/>
      </w:pPr>
      <w:bookmarkStart w:id="144" w:name="_Toc198028935"/>
      <w:r w:rsidRPr="008B71F0">
        <w:lastRenderedPageBreak/>
        <w:t>5.4. Starosna struktura predmeta općinskih sudova</w:t>
      </w:r>
      <w:bookmarkStart w:id="145" w:name="Starosna_struktura_OS"/>
      <w:bookmarkEnd w:id="139"/>
      <w:bookmarkEnd w:id="144"/>
      <w:bookmarkEnd w:id="145"/>
    </w:p>
    <w:p w14:paraId="6DCF8E3A" w14:textId="77777777" w:rsidR="005F4B9C" w:rsidRPr="008B71F0" w:rsidRDefault="005F4B9C" w:rsidP="00656E8B">
      <w:pPr>
        <w:pStyle w:val="Tekst"/>
      </w:pPr>
    </w:p>
    <w:p w14:paraId="4E9038E3" w14:textId="77777777" w:rsidR="005F4B9C" w:rsidRPr="00656E8B" w:rsidRDefault="005F4B9C" w:rsidP="00656E8B">
      <w:pPr>
        <w:pStyle w:val="2Nazivitabelaigrafova"/>
      </w:pPr>
      <w:r w:rsidRPr="00656E8B">
        <w:t>Slika 11. Grafički prikaz starosne strukture neriješenih predmeta općinskih sudova</w:t>
      </w:r>
    </w:p>
    <w:p w14:paraId="6028A5B2" w14:textId="6BC1E55F" w:rsidR="005F4B9C" w:rsidRPr="008B71F0" w:rsidRDefault="005F4B9C" w:rsidP="00656E8B">
      <w:pPr>
        <w:pStyle w:val="Tekst"/>
      </w:pPr>
    </w:p>
    <w:p w14:paraId="126992EE" w14:textId="181B6396" w:rsidR="009F36E7" w:rsidRDefault="00B52836" w:rsidP="00656E8B">
      <w:pPr>
        <w:pStyle w:val="2Nazivitabelaigrafova"/>
      </w:pPr>
      <w:r>
        <w:rPr>
          <w:noProof/>
        </w:rPr>
        <w:drawing>
          <wp:inline distT="0" distB="0" distL="0" distR="0" wp14:anchorId="1809DC46" wp14:editId="77E49B01">
            <wp:extent cx="5773420" cy="3615055"/>
            <wp:effectExtent l="0" t="0" r="0" b="444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5E82D6" w14:textId="3255D3DD" w:rsidR="00B52836" w:rsidRDefault="00B52836" w:rsidP="00656E8B">
      <w:pPr>
        <w:pStyle w:val="2Nazivitabelaigrafova"/>
      </w:pPr>
    </w:p>
    <w:p w14:paraId="21AD90D1" w14:textId="77777777" w:rsidR="00656E8B" w:rsidRDefault="00656E8B" w:rsidP="00656E8B">
      <w:pPr>
        <w:pStyle w:val="2Nazivitabelaigrafova"/>
      </w:pPr>
    </w:p>
    <w:p w14:paraId="7EC80223" w14:textId="1A995900" w:rsidR="005F4B9C" w:rsidRPr="008B71F0" w:rsidRDefault="005F4B9C" w:rsidP="00656E8B">
      <w:pPr>
        <w:pStyle w:val="2Nazivitabelaigrafova"/>
      </w:pPr>
      <w:r w:rsidRPr="008B71F0">
        <w:t>Tablica 2</w:t>
      </w:r>
      <w:r w:rsidR="00B52836">
        <w:t>0</w:t>
      </w:r>
      <w:r w:rsidRPr="008B71F0">
        <w:t>. Starosna struktura neriješenih predmeta općinskih sudova</w:t>
      </w:r>
    </w:p>
    <w:p w14:paraId="3441C387" w14:textId="15FB39DA" w:rsidR="005F4B9C" w:rsidRDefault="005F4B9C" w:rsidP="00656E8B">
      <w:pPr>
        <w:pStyle w:val="Teks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68"/>
        <w:gridCol w:w="1180"/>
        <w:gridCol w:w="1180"/>
        <w:gridCol w:w="1180"/>
        <w:gridCol w:w="1244"/>
      </w:tblGrid>
      <w:tr w:rsidR="007B79B2" w:rsidRPr="007B79B2" w14:paraId="67E52DBF" w14:textId="77777777" w:rsidTr="00B52836">
        <w:trPr>
          <w:trHeight w:val="330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6EC07213" w14:textId="77777777" w:rsidR="00B52836" w:rsidRPr="007B79B2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B79B2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nski sudovi</w:t>
            </w:r>
          </w:p>
        </w:tc>
      </w:tr>
      <w:tr w:rsidR="007B79B2" w:rsidRPr="007B79B2" w14:paraId="71BC8990" w14:textId="77777777" w:rsidTr="00B52836">
        <w:trPr>
          <w:trHeight w:val="1035"/>
        </w:trPr>
        <w:tc>
          <w:tcPr>
            <w:tcW w:w="2357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E18F97D" w14:textId="77777777" w:rsidR="00B52836" w:rsidRPr="007B79B2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B79B2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i stari predmeti na kraju godin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7F2808F9" w14:textId="77777777" w:rsidR="00B52836" w:rsidRPr="007B79B2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B79B2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3DED2D1F" w14:textId="77777777" w:rsidR="00B52836" w:rsidRPr="007B79B2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B79B2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4EE8D10F" w14:textId="77777777" w:rsidR="00B52836" w:rsidRPr="007B79B2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B79B2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54A8FB46" w14:textId="77777777" w:rsidR="00B52836" w:rsidRPr="007B79B2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B79B2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+/- % 2024. prema 2022.</w:t>
            </w:r>
          </w:p>
        </w:tc>
      </w:tr>
      <w:tr w:rsidR="007B79B2" w:rsidRPr="007B79B2" w14:paraId="66FFEA84" w14:textId="77777777" w:rsidTr="00B52836">
        <w:trPr>
          <w:trHeight w:val="315"/>
        </w:trPr>
        <w:tc>
          <w:tcPr>
            <w:tcW w:w="23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68F6510C" w14:textId="77777777" w:rsidR="00B52836" w:rsidRPr="007B79B2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B79B2">
              <w:rPr>
                <w:rFonts w:ascii="Calibri" w:hAnsi="Calibri" w:cs="Calibri"/>
                <w:sz w:val="20"/>
                <w:szCs w:val="20"/>
                <w:lang w:eastAsia="hr-HR"/>
              </w:rPr>
              <w:t>Predmeti stari do 3 godin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901D63" w14:textId="77777777" w:rsidR="00B52836" w:rsidRPr="007B79B2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B79B2">
              <w:rPr>
                <w:rFonts w:ascii="Calibri" w:hAnsi="Calibri" w:cs="Calibri"/>
                <w:sz w:val="20"/>
                <w:szCs w:val="20"/>
                <w:lang w:eastAsia="hr-HR"/>
              </w:rPr>
              <w:t>195.86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C44B9C" w14:textId="77777777" w:rsidR="00B52836" w:rsidRPr="007B79B2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B79B2">
              <w:rPr>
                <w:rFonts w:ascii="Calibri" w:hAnsi="Calibri" w:cs="Calibri"/>
                <w:sz w:val="20"/>
                <w:szCs w:val="20"/>
                <w:lang w:eastAsia="hr-HR"/>
              </w:rPr>
              <w:t>207.2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95880C" w14:textId="77777777" w:rsidR="00B52836" w:rsidRPr="007B79B2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B79B2">
              <w:rPr>
                <w:rFonts w:ascii="Calibri" w:hAnsi="Calibri" w:cs="Calibri"/>
                <w:sz w:val="20"/>
                <w:szCs w:val="20"/>
                <w:lang w:eastAsia="hr-HR"/>
              </w:rPr>
              <w:t>188.963</w:t>
            </w:r>
          </w:p>
        </w:tc>
        <w:tc>
          <w:tcPr>
            <w:tcW w:w="68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910F2C" w14:textId="77777777" w:rsidR="00B52836" w:rsidRPr="007B79B2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B79B2">
              <w:rPr>
                <w:rFonts w:ascii="Calibri" w:hAnsi="Calibri" w:cs="Calibri"/>
                <w:sz w:val="20"/>
                <w:szCs w:val="20"/>
                <w:lang w:eastAsia="hr-HR"/>
              </w:rPr>
              <w:t>-3,52%</w:t>
            </w:r>
          </w:p>
        </w:tc>
      </w:tr>
      <w:tr w:rsidR="007B79B2" w:rsidRPr="007B79B2" w14:paraId="72F4D918" w14:textId="77777777" w:rsidTr="00B52836">
        <w:trPr>
          <w:trHeight w:val="315"/>
        </w:trPr>
        <w:tc>
          <w:tcPr>
            <w:tcW w:w="2357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02D4BA80" w14:textId="77777777" w:rsidR="00B52836" w:rsidRPr="007B79B2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B79B2">
              <w:rPr>
                <w:rFonts w:ascii="Calibri" w:hAnsi="Calibri" w:cs="Calibri"/>
                <w:sz w:val="20"/>
                <w:szCs w:val="20"/>
                <w:lang w:eastAsia="hr-HR"/>
              </w:rPr>
              <w:t>Predmeti stari od 3 do 7 godin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036D3C" w14:textId="77777777" w:rsidR="00B52836" w:rsidRPr="007B79B2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B79B2">
              <w:rPr>
                <w:rFonts w:ascii="Calibri" w:hAnsi="Calibri" w:cs="Calibri"/>
                <w:sz w:val="20"/>
                <w:szCs w:val="20"/>
                <w:lang w:eastAsia="hr-HR"/>
              </w:rPr>
              <w:t>48.32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825B22" w14:textId="77777777" w:rsidR="00B52836" w:rsidRPr="007B79B2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B79B2">
              <w:rPr>
                <w:rFonts w:ascii="Calibri" w:hAnsi="Calibri" w:cs="Calibri"/>
                <w:sz w:val="20"/>
                <w:szCs w:val="20"/>
                <w:lang w:eastAsia="hr-HR"/>
              </w:rPr>
              <w:t>49.35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EF0B01" w14:textId="77777777" w:rsidR="00B52836" w:rsidRPr="007B79B2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B79B2">
              <w:rPr>
                <w:rFonts w:ascii="Calibri" w:hAnsi="Calibri" w:cs="Calibri"/>
                <w:sz w:val="20"/>
                <w:szCs w:val="20"/>
                <w:lang w:eastAsia="hr-HR"/>
              </w:rPr>
              <w:t>50.6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861588" w14:textId="77777777" w:rsidR="00B52836" w:rsidRPr="007B79B2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B79B2">
              <w:rPr>
                <w:rFonts w:ascii="Calibri" w:hAnsi="Calibri" w:cs="Calibri"/>
                <w:sz w:val="20"/>
                <w:szCs w:val="20"/>
                <w:lang w:eastAsia="hr-HR"/>
              </w:rPr>
              <w:t>4,72%</w:t>
            </w:r>
          </w:p>
        </w:tc>
      </w:tr>
      <w:tr w:rsidR="007B79B2" w:rsidRPr="007B79B2" w14:paraId="480333E9" w14:textId="77777777" w:rsidTr="00B52836">
        <w:trPr>
          <w:trHeight w:val="315"/>
        </w:trPr>
        <w:tc>
          <w:tcPr>
            <w:tcW w:w="2357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363973FE" w14:textId="77777777" w:rsidR="00B52836" w:rsidRPr="007B79B2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B79B2">
              <w:rPr>
                <w:rFonts w:ascii="Calibri" w:hAnsi="Calibri" w:cs="Calibri"/>
                <w:sz w:val="20"/>
                <w:szCs w:val="20"/>
                <w:lang w:eastAsia="hr-HR"/>
              </w:rPr>
              <w:t>Predmeti stariji od 7 godin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239DEE" w14:textId="77777777" w:rsidR="00B52836" w:rsidRPr="007B79B2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B79B2">
              <w:rPr>
                <w:rFonts w:ascii="Calibri" w:hAnsi="Calibri" w:cs="Calibri"/>
                <w:sz w:val="20"/>
                <w:szCs w:val="20"/>
                <w:lang w:eastAsia="hr-HR"/>
              </w:rPr>
              <w:t>12.37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6E9850" w14:textId="77777777" w:rsidR="00B52836" w:rsidRPr="007B79B2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B79B2">
              <w:rPr>
                <w:rFonts w:ascii="Calibri" w:hAnsi="Calibri" w:cs="Calibri"/>
                <w:sz w:val="20"/>
                <w:szCs w:val="20"/>
                <w:lang w:eastAsia="hr-HR"/>
              </w:rPr>
              <w:t>12.63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D621A1" w14:textId="77777777" w:rsidR="00B52836" w:rsidRPr="007B79B2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B79B2">
              <w:rPr>
                <w:rFonts w:ascii="Calibri" w:hAnsi="Calibri" w:cs="Calibri"/>
                <w:sz w:val="20"/>
                <w:szCs w:val="20"/>
                <w:lang w:eastAsia="hr-HR"/>
              </w:rPr>
              <w:t>12.47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D52542" w14:textId="77777777" w:rsidR="00B52836" w:rsidRPr="007B79B2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B79B2">
              <w:rPr>
                <w:rFonts w:ascii="Calibri" w:hAnsi="Calibri" w:cs="Calibri"/>
                <w:sz w:val="20"/>
                <w:szCs w:val="20"/>
                <w:lang w:eastAsia="hr-HR"/>
              </w:rPr>
              <w:t>0,82%</w:t>
            </w:r>
          </w:p>
        </w:tc>
      </w:tr>
      <w:tr w:rsidR="007B79B2" w:rsidRPr="007B79B2" w14:paraId="22AAB811" w14:textId="77777777" w:rsidTr="00B52836">
        <w:trPr>
          <w:trHeight w:val="315"/>
        </w:trPr>
        <w:tc>
          <w:tcPr>
            <w:tcW w:w="2357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DEB50E1" w14:textId="77777777" w:rsidR="00B52836" w:rsidRPr="007B79B2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B79B2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78A9C69" w14:textId="77777777" w:rsidR="00B52836" w:rsidRPr="007B79B2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B79B2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6.55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B9F255C" w14:textId="77777777" w:rsidR="00B52836" w:rsidRPr="007B79B2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B79B2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9.2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369239F" w14:textId="77777777" w:rsidR="00B52836" w:rsidRPr="007B79B2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B79B2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2.03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3886581" w14:textId="77777777" w:rsidR="00B52836" w:rsidRPr="007B79B2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B79B2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,76%</w:t>
            </w:r>
          </w:p>
        </w:tc>
      </w:tr>
    </w:tbl>
    <w:p w14:paraId="61E711A5" w14:textId="77777777" w:rsidR="00B52836" w:rsidRPr="008B71F0" w:rsidRDefault="00B52836" w:rsidP="00656E8B">
      <w:pPr>
        <w:pStyle w:val="Tekst"/>
      </w:pPr>
    </w:p>
    <w:p w14:paraId="59F6E73C" w14:textId="77777777" w:rsidR="005F4B9C" w:rsidRPr="00656E8B" w:rsidRDefault="005F4B9C" w:rsidP="00656E8B">
      <w:pPr>
        <w:pStyle w:val="Tekst"/>
      </w:pPr>
      <w:r w:rsidRPr="00656E8B">
        <w:t>U gornjem prikazu su iz podataka o neriješenim predmetima općinskih sudova i njihovoj starosnoj</w:t>
      </w:r>
      <w:r w:rsidR="007013E5" w:rsidRPr="00656E8B">
        <w:t xml:space="preserve"> strukturi</w:t>
      </w:r>
      <w:r w:rsidRPr="00656E8B">
        <w:t xml:space="preserve"> izuzeti zemljišnoknjižni i prekršajni predmeti, s obzirom na to da se zemljišnoknjižni predmeti rješavaju u kratkim rokovima</w:t>
      </w:r>
      <w:r w:rsidR="003E183F" w:rsidRPr="00656E8B">
        <w:t>,</w:t>
      </w:r>
      <w:r w:rsidRPr="00656E8B">
        <w:t xml:space="preserve"> a</w:t>
      </w:r>
      <w:r w:rsidR="00D638E7" w:rsidRPr="00656E8B">
        <w:t xml:space="preserve"> u</w:t>
      </w:r>
      <w:r w:rsidRPr="00656E8B">
        <w:t xml:space="preserve"> prekršajni</w:t>
      </w:r>
      <w:r w:rsidR="00D638E7" w:rsidRPr="00656E8B">
        <w:t>m</w:t>
      </w:r>
      <w:r w:rsidRPr="00656E8B">
        <w:t xml:space="preserve"> predmet</w:t>
      </w:r>
      <w:r w:rsidR="00D638E7" w:rsidRPr="00656E8B">
        <w:t>ima</w:t>
      </w:r>
      <w:r w:rsidRPr="00656E8B">
        <w:t xml:space="preserve"> je </w:t>
      </w:r>
      <w:proofErr w:type="spellStart"/>
      <w:r w:rsidRPr="00656E8B">
        <w:t>zastarni</w:t>
      </w:r>
      <w:proofErr w:type="spellEnd"/>
      <w:r w:rsidRPr="00656E8B">
        <w:t xml:space="preserve"> rok tri do četiri godine te se također rješavaju u relativno kratkim rokovima.</w:t>
      </w:r>
    </w:p>
    <w:p w14:paraId="7011D6CA" w14:textId="77777777" w:rsidR="005F4B9C" w:rsidRPr="00656E8B" w:rsidRDefault="005F4B9C" w:rsidP="00656E8B">
      <w:pPr>
        <w:pStyle w:val="Tekst"/>
      </w:pPr>
    </w:p>
    <w:p w14:paraId="7769F618" w14:textId="3B9522BB" w:rsidR="003E183F" w:rsidRPr="00656E8B" w:rsidRDefault="005F4B9C" w:rsidP="00656E8B">
      <w:pPr>
        <w:pStyle w:val="Tekst"/>
      </w:pPr>
      <w:r w:rsidRPr="00656E8B">
        <w:t xml:space="preserve">Promatrajući starosnu strukturu ostalih neriješenih predmeta na općinskim sudovima, najveći udio u ukupnom broju neriješenih predmeta na kraju protekle tri godine </w:t>
      </w:r>
      <w:r w:rsidR="00E8217D" w:rsidRPr="00656E8B">
        <w:t>čine predmeti</w:t>
      </w:r>
      <w:r w:rsidRPr="00656E8B">
        <w:t xml:space="preserve"> </w:t>
      </w:r>
      <w:r w:rsidR="00DD0C9C" w:rsidRPr="00656E8B">
        <w:t xml:space="preserve">u kojima postupak traje do </w:t>
      </w:r>
      <w:r w:rsidR="00FD6F17" w:rsidRPr="00656E8B">
        <w:t>tri</w:t>
      </w:r>
      <w:r w:rsidR="00DD0C9C" w:rsidRPr="00656E8B">
        <w:t xml:space="preserve"> godine</w:t>
      </w:r>
      <w:r w:rsidRPr="00656E8B">
        <w:t xml:space="preserve"> od datuma početka postupka</w:t>
      </w:r>
      <w:r w:rsidR="00E8217D" w:rsidRPr="00656E8B">
        <w:t>.</w:t>
      </w:r>
      <w:r w:rsidR="00E20D74" w:rsidRPr="00656E8B">
        <w:t xml:space="preserve"> </w:t>
      </w:r>
      <w:r w:rsidR="006752A0" w:rsidRPr="00656E8B">
        <w:t>U odnosu na 202</w:t>
      </w:r>
      <w:r w:rsidR="001E26CE" w:rsidRPr="00656E8B">
        <w:t>2</w:t>
      </w:r>
      <w:r w:rsidR="003E183F" w:rsidRPr="00656E8B">
        <w:t xml:space="preserve">. broj </w:t>
      </w:r>
      <w:r w:rsidR="006752A0" w:rsidRPr="00656E8B">
        <w:t xml:space="preserve">ovih predmeta je smanjen za </w:t>
      </w:r>
      <w:r w:rsidR="001E26CE" w:rsidRPr="00656E8B">
        <w:t>3,52</w:t>
      </w:r>
      <w:r w:rsidR="003E183F" w:rsidRPr="00656E8B">
        <w:t>%</w:t>
      </w:r>
      <w:r w:rsidR="001E26CE" w:rsidRPr="00656E8B">
        <w:t>, a u odnosu na 2023. godinu za 8,8%.</w:t>
      </w:r>
    </w:p>
    <w:p w14:paraId="63622670" w14:textId="476993F8" w:rsidR="00A55D6C" w:rsidRPr="00656E8B" w:rsidRDefault="00A55D6C" w:rsidP="00656E8B">
      <w:pPr>
        <w:pStyle w:val="Tekst"/>
      </w:pPr>
    </w:p>
    <w:p w14:paraId="385E5F8B" w14:textId="028C9A05" w:rsidR="00A55D6C" w:rsidRPr="00656E8B" w:rsidRDefault="00A55D6C" w:rsidP="00656E8B">
      <w:pPr>
        <w:pStyle w:val="Tekst"/>
      </w:pPr>
      <w:r w:rsidRPr="00656E8B">
        <w:t>Broj  predmeta u kojima postupak traje preko sedam godina, a koji su u radu na kraju 2024. godine,  također se neznatno smanjio.</w:t>
      </w:r>
    </w:p>
    <w:p w14:paraId="3712FA85" w14:textId="77777777" w:rsidR="003E183F" w:rsidRPr="00656E8B" w:rsidRDefault="003E183F" w:rsidP="00656E8B">
      <w:pPr>
        <w:pStyle w:val="Tekst"/>
      </w:pPr>
    </w:p>
    <w:p w14:paraId="0BA32C99" w14:textId="2A6824BF" w:rsidR="00A55D6C" w:rsidRPr="00656E8B" w:rsidRDefault="003E183F" w:rsidP="00656E8B">
      <w:pPr>
        <w:pStyle w:val="Tekst"/>
      </w:pPr>
      <w:r w:rsidRPr="00656E8B">
        <w:lastRenderedPageBreak/>
        <w:t xml:space="preserve">Broj </w:t>
      </w:r>
      <w:r w:rsidR="00A55D6C" w:rsidRPr="00656E8B">
        <w:t xml:space="preserve"> neriješenih </w:t>
      </w:r>
      <w:r w:rsidR="001A71D6" w:rsidRPr="00656E8B">
        <w:t xml:space="preserve">predmeta </w:t>
      </w:r>
      <w:r w:rsidR="00DD0C9C" w:rsidRPr="00656E8B">
        <w:t xml:space="preserve">u kojima postupak traje od tri do sedam </w:t>
      </w:r>
      <w:r w:rsidR="001A71D6" w:rsidRPr="00656E8B">
        <w:t>godina</w:t>
      </w:r>
      <w:r w:rsidR="00A55D6C" w:rsidRPr="00656E8B">
        <w:t xml:space="preserve"> kontinuirano raste te se na kraju 2024. godine broj ovih predmeta povećao na 50.602 predmeta što je 2,5% više nego 2023. godine i 4,7% više nego 2022. godine.</w:t>
      </w:r>
    </w:p>
    <w:p w14:paraId="78568222" w14:textId="29CB4EE2" w:rsidR="00A55D6C" w:rsidRPr="00656E8B" w:rsidRDefault="00A55D6C" w:rsidP="00656E8B">
      <w:pPr>
        <w:pStyle w:val="Tekst"/>
      </w:pPr>
    </w:p>
    <w:p w14:paraId="779E09BE" w14:textId="77777777" w:rsidR="00A55D6C" w:rsidRDefault="00A55D6C" w:rsidP="00656E8B">
      <w:pPr>
        <w:pStyle w:val="Tekst"/>
      </w:pPr>
    </w:p>
    <w:p w14:paraId="30CBD018" w14:textId="07F81BE3" w:rsidR="005F4B9C" w:rsidRPr="00656E8B" w:rsidRDefault="005F4B9C" w:rsidP="00656E8B">
      <w:pPr>
        <w:spacing w:line="276" w:lineRule="auto"/>
        <w:rPr>
          <w:rFonts w:asciiTheme="minorHAnsi" w:hAnsiTheme="minorHAnsi"/>
          <w:i/>
          <w:iCs/>
        </w:rPr>
      </w:pPr>
      <w:r w:rsidRPr="00656E8B">
        <w:rPr>
          <w:i/>
          <w:iCs/>
        </w:rPr>
        <w:t>Slika 12. Grafički prikaz starosne strukture riješenih predmeta općinskih sudova</w:t>
      </w:r>
    </w:p>
    <w:p w14:paraId="15FAFDEA" w14:textId="7F002A95" w:rsidR="005F4B9C" w:rsidRPr="008B71F0" w:rsidRDefault="00B52836" w:rsidP="00656E8B">
      <w:pPr>
        <w:pStyle w:val="Tekst"/>
      </w:pPr>
      <w:r>
        <w:rPr>
          <w:noProof/>
        </w:rPr>
        <w:drawing>
          <wp:inline distT="0" distB="0" distL="0" distR="0" wp14:anchorId="16DCFD25" wp14:editId="7942493A">
            <wp:extent cx="5773420" cy="360934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EBC1A3" w14:textId="0D95CE0F" w:rsidR="00705A7D" w:rsidRDefault="00705A7D" w:rsidP="00656E8B">
      <w:pPr>
        <w:pStyle w:val="Tekst"/>
      </w:pPr>
    </w:p>
    <w:p w14:paraId="470EC8B3" w14:textId="77777777" w:rsidR="00656E8B" w:rsidRPr="008B71F0" w:rsidRDefault="00656E8B" w:rsidP="00656E8B">
      <w:pPr>
        <w:pStyle w:val="Tekst"/>
      </w:pPr>
    </w:p>
    <w:p w14:paraId="67707CEE" w14:textId="5E6530D6" w:rsidR="005F4B9C" w:rsidRPr="008B71F0" w:rsidRDefault="005F4B9C" w:rsidP="00656E8B">
      <w:pPr>
        <w:pStyle w:val="2Nazivitabelaigrafova"/>
      </w:pPr>
      <w:r w:rsidRPr="008B71F0">
        <w:t>Tablica 2</w:t>
      </w:r>
      <w:r w:rsidR="00B52836">
        <w:t>1</w:t>
      </w:r>
      <w:r w:rsidRPr="008B71F0">
        <w:t>. Starosna struktura riješenih predmeta općinskih sudova</w:t>
      </w:r>
    </w:p>
    <w:p w14:paraId="79A7EFFF" w14:textId="6B0F6518" w:rsidR="005F4B9C" w:rsidRDefault="005F4B9C" w:rsidP="00656E8B">
      <w:pPr>
        <w:pStyle w:val="Teks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15"/>
        <w:gridCol w:w="1164"/>
        <w:gridCol w:w="1164"/>
        <w:gridCol w:w="1164"/>
        <w:gridCol w:w="1345"/>
      </w:tblGrid>
      <w:tr w:rsidR="00002019" w:rsidRPr="00002019" w14:paraId="1F69C80D" w14:textId="77777777" w:rsidTr="00B52836">
        <w:trPr>
          <w:trHeight w:val="330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20134C7B" w14:textId="77777777" w:rsidR="00B52836" w:rsidRPr="00002019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0201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nski sudovi</w:t>
            </w:r>
          </w:p>
        </w:tc>
      </w:tr>
      <w:tr w:rsidR="00002019" w:rsidRPr="00002019" w14:paraId="15AADE96" w14:textId="77777777" w:rsidTr="00B52836">
        <w:trPr>
          <w:trHeight w:val="1035"/>
        </w:trPr>
        <w:tc>
          <w:tcPr>
            <w:tcW w:w="2328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82C6B7F" w14:textId="77777777" w:rsidR="00B52836" w:rsidRPr="00002019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0201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iješeni predmeti u godini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1B24B9A3" w14:textId="77777777" w:rsidR="00B52836" w:rsidRPr="00002019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0201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6AF2552A" w14:textId="77777777" w:rsidR="00B52836" w:rsidRPr="00002019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0201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6DBA19E0" w14:textId="77777777" w:rsidR="00B52836" w:rsidRPr="00002019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0201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177F9CB1" w14:textId="77777777" w:rsidR="00B52836" w:rsidRPr="00002019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0201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+/- % 2024. prema 2022.</w:t>
            </w:r>
          </w:p>
        </w:tc>
      </w:tr>
      <w:tr w:rsidR="00002019" w:rsidRPr="00002019" w14:paraId="70D019D9" w14:textId="77777777" w:rsidTr="00B52836">
        <w:trPr>
          <w:trHeight w:val="315"/>
        </w:trPr>
        <w:tc>
          <w:tcPr>
            <w:tcW w:w="23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5729E161" w14:textId="77777777" w:rsidR="00B52836" w:rsidRPr="00002019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02019">
              <w:rPr>
                <w:rFonts w:ascii="Calibri" w:hAnsi="Calibri" w:cs="Calibri"/>
                <w:sz w:val="20"/>
                <w:szCs w:val="20"/>
                <w:lang w:eastAsia="hr-HR"/>
              </w:rPr>
              <w:t>Predmeti stari do 3 godine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B82B9D" w14:textId="77777777" w:rsidR="00B52836" w:rsidRPr="00002019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02019">
              <w:rPr>
                <w:rFonts w:ascii="Calibri" w:hAnsi="Calibri" w:cs="Calibri"/>
                <w:sz w:val="20"/>
                <w:szCs w:val="20"/>
                <w:lang w:eastAsia="hr-HR"/>
              </w:rPr>
              <w:t>284.48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6E1D06" w14:textId="77777777" w:rsidR="00B52836" w:rsidRPr="00002019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02019">
              <w:rPr>
                <w:rFonts w:ascii="Calibri" w:hAnsi="Calibri" w:cs="Calibri"/>
                <w:sz w:val="20"/>
                <w:szCs w:val="20"/>
                <w:lang w:eastAsia="hr-HR"/>
              </w:rPr>
              <w:t>264.74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5C33BD" w14:textId="77777777" w:rsidR="00B52836" w:rsidRPr="00002019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02019">
              <w:rPr>
                <w:rFonts w:ascii="Calibri" w:hAnsi="Calibri" w:cs="Calibri"/>
                <w:sz w:val="20"/>
                <w:szCs w:val="20"/>
                <w:lang w:eastAsia="hr-HR"/>
              </w:rPr>
              <w:t>281.214</w:t>
            </w:r>
          </w:p>
        </w:tc>
        <w:tc>
          <w:tcPr>
            <w:tcW w:w="742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39BB37" w14:textId="77777777" w:rsidR="00B52836" w:rsidRPr="00002019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02019">
              <w:rPr>
                <w:rFonts w:ascii="Calibri" w:hAnsi="Calibri" w:cs="Calibri"/>
                <w:sz w:val="20"/>
                <w:szCs w:val="20"/>
                <w:lang w:eastAsia="hr-HR"/>
              </w:rPr>
              <w:t>-1,15%</w:t>
            </w:r>
          </w:p>
        </w:tc>
      </w:tr>
      <w:tr w:rsidR="00002019" w:rsidRPr="00002019" w14:paraId="09B26478" w14:textId="77777777" w:rsidTr="00B52836">
        <w:trPr>
          <w:trHeight w:val="315"/>
        </w:trPr>
        <w:tc>
          <w:tcPr>
            <w:tcW w:w="2328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7A7C972F" w14:textId="77777777" w:rsidR="00B52836" w:rsidRPr="00002019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02019">
              <w:rPr>
                <w:rFonts w:ascii="Calibri" w:hAnsi="Calibri" w:cs="Calibri"/>
                <w:sz w:val="20"/>
                <w:szCs w:val="20"/>
                <w:lang w:eastAsia="hr-HR"/>
              </w:rPr>
              <w:t>Predmeti od 3 do 7 godin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C0E1EF" w14:textId="77777777" w:rsidR="00B52836" w:rsidRPr="00002019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02019">
              <w:rPr>
                <w:rFonts w:ascii="Calibri" w:hAnsi="Calibri" w:cs="Calibri"/>
                <w:sz w:val="20"/>
                <w:szCs w:val="20"/>
                <w:lang w:eastAsia="hr-HR"/>
              </w:rPr>
              <w:t>34.65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A84B0B" w14:textId="77777777" w:rsidR="00B52836" w:rsidRPr="00002019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02019">
              <w:rPr>
                <w:rFonts w:ascii="Calibri" w:hAnsi="Calibri" w:cs="Calibri"/>
                <w:sz w:val="20"/>
                <w:szCs w:val="20"/>
                <w:lang w:eastAsia="hr-HR"/>
              </w:rPr>
              <w:t>28.06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53A7D5" w14:textId="77777777" w:rsidR="00B52836" w:rsidRPr="00002019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02019">
              <w:rPr>
                <w:rFonts w:ascii="Calibri" w:hAnsi="Calibri" w:cs="Calibri"/>
                <w:sz w:val="20"/>
                <w:szCs w:val="20"/>
                <w:lang w:eastAsia="hr-HR"/>
              </w:rPr>
              <w:t>36.71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5A711E" w14:textId="77777777" w:rsidR="00B52836" w:rsidRPr="00002019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02019">
              <w:rPr>
                <w:rFonts w:ascii="Calibri" w:hAnsi="Calibri" w:cs="Calibri"/>
                <w:sz w:val="20"/>
                <w:szCs w:val="20"/>
                <w:lang w:eastAsia="hr-HR"/>
              </w:rPr>
              <w:t>5,96%</w:t>
            </w:r>
          </w:p>
        </w:tc>
      </w:tr>
      <w:tr w:rsidR="00002019" w:rsidRPr="00002019" w14:paraId="49FF2EF8" w14:textId="77777777" w:rsidTr="00B52836">
        <w:trPr>
          <w:trHeight w:val="315"/>
        </w:trPr>
        <w:tc>
          <w:tcPr>
            <w:tcW w:w="2328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1BC4F788" w14:textId="77777777" w:rsidR="00B52836" w:rsidRPr="00002019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02019">
              <w:rPr>
                <w:rFonts w:ascii="Calibri" w:hAnsi="Calibri" w:cs="Calibri"/>
                <w:sz w:val="20"/>
                <w:szCs w:val="20"/>
                <w:lang w:eastAsia="hr-HR"/>
              </w:rPr>
              <w:t>Predmeti stariji od 7 godin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58EF20" w14:textId="77777777" w:rsidR="00B52836" w:rsidRPr="00002019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02019">
              <w:rPr>
                <w:rFonts w:ascii="Calibri" w:hAnsi="Calibri" w:cs="Calibri"/>
                <w:sz w:val="20"/>
                <w:szCs w:val="20"/>
                <w:lang w:eastAsia="hr-HR"/>
              </w:rPr>
              <w:t>13.17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DA8CD8" w14:textId="77777777" w:rsidR="00B52836" w:rsidRPr="00002019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02019">
              <w:rPr>
                <w:rFonts w:ascii="Calibri" w:hAnsi="Calibri" w:cs="Calibri"/>
                <w:sz w:val="20"/>
                <w:szCs w:val="20"/>
                <w:lang w:eastAsia="hr-HR"/>
              </w:rPr>
              <w:t>9.82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5A1BCD" w14:textId="77777777" w:rsidR="00B52836" w:rsidRPr="00002019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02019">
              <w:rPr>
                <w:rFonts w:ascii="Calibri" w:hAnsi="Calibri" w:cs="Calibri"/>
                <w:sz w:val="20"/>
                <w:szCs w:val="20"/>
                <w:lang w:eastAsia="hr-HR"/>
              </w:rPr>
              <w:t>10.55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E95F71" w14:textId="77777777" w:rsidR="00B52836" w:rsidRPr="00002019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02019">
              <w:rPr>
                <w:rFonts w:ascii="Calibri" w:hAnsi="Calibri" w:cs="Calibri"/>
                <w:sz w:val="20"/>
                <w:szCs w:val="20"/>
                <w:lang w:eastAsia="hr-HR"/>
              </w:rPr>
              <w:t>-19,86%</w:t>
            </w:r>
          </w:p>
        </w:tc>
      </w:tr>
      <w:tr w:rsidR="00002019" w:rsidRPr="00002019" w14:paraId="5B97D5C3" w14:textId="77777777" w:rsidTr="00B52836">
        <w:trPr>
          <w:trHeight w:val="315"/>
        </w:trPr>
        <w:tc>
          <w:tcPr>
            <w:tcW w:w="2328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5DB9AD6B" w14:textId="77777777" w:rsidR="00B52836" w:rsidRPr="00002019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0201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73ECD18" w14:textId="77777777" w:rsidR="00B52836" w:rsidRPr="00002019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0201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2.3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F4EE8C8" w14:textId="77777777" w:rsidR="00B52836" w:rsidRPr="00002019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0201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2.6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1454369" w14:textId="77777777" w:rsidR="00B52836" w:rsidRPr="00002019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0201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8.49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937C546" w14:textId="77777777" w:rsidR="00B52836" w:rsidRPr="00002019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0201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,15%</w:t>
            </w:r>
          </w:p>
        </w:tc>
      </w:tr>
    </w:tbl>
    <w:p w14:paraId="48A64460" w14:textId="77777777" w:rsidR="00B52836" w:rsidRPr="008B71F0" w:rsidRDefault="00B52836" w:rsidP="00656E8B">
      <w:pPr>
        <w:pStyle w:val="Tekst"/>
      </w:pPr>
    </w:p>
    <w:p w14:paraId="3AAEFF80" w14:textId="3058D0B7" w:rsidR="00732FF6" w:rsidRPr="00656E8B" w:rsidRDefault="005F4B9C" w:rsidP="00656E8B">
      <w:pPr>
        <w:pStyle w:val="Tekst"/>
      </w:pPr>
      <w:r w:rsidRPr="00656E8B">
        <w:t xml:space="preserve">Promatrajući starosnu strukturu predmeta koje su općinski sudovi riješili u protekle tri godine, vidljivo je kako najveći udio </w:t>
      </w:r>
      <w:r w:rsidR="00572C5F" w:rsidRPr="00656E8B">
        <w:t xml:space="preserve">čine </w:t>
      </w:r>
      <w:r w:rsidRPr="00656E8B">
        <w:t>predmet</w:t>
      </w:r>
      <w:r w:rsidR="00572C5F" w:rsidRPr="00656E8B">
        <w:t>i</w:t>
      </w:r>
      <w:r w:rsidRPr="00656E8B">
        <w:t xml:space="preserve"> </w:t>
      </w:r>
      <w:r w:rsidR="00FD6F17" w:rsidRPr="00656E8B">
        <w:t>u kojima postupak traje</w:t>
      </w:r>
      <w:r w:rsidRPr="00656E8B">
        <w:t xml:space="preserve"> do </w:t>
      </w:r>
      <w:r w:rsidR="00FD6F17" w:rsidRPr="00656E8B">
        <w:t>tri</w:t>
      </w:r>
      <w:r w:rsidRPr="00656E8B">
        <w:t xml:space="preserve"> godine od datuma početka postupka. </w:t>
      </w:r>
      <w:r w:rsidR="001A71D6" w:rsidRPr="00656E8B">
        <w:t>Za naglasiti je da su općinski sudovi u 202</w:t>
      </w:r>
      <w:r w:rsidR="00A402B0" w:rsidRPr="00656E8B">
        <w:t>4</w:t>
      </w:r>
      <w:r w:rsidR="001A71D6" w:rsidRPr="00656E8B">
        <w:t>. godini ukupno r</w:t>
      </w:r>
      <w:r w:rsidR="00A47E83" w:rsidRPr="00656E8B">
        <w:t>i</w:t>
      </w:r>
      <w:r w:rsidR="001A71D6" w:rsidRPr="00656E8B">
        <w:t>ješ</w:t>
      </w:r>
      <w:r w:rsidR="00915882" w:rsidRPr="00656E8B">
        <w:t>i</w:t>
      </w:r>
      <w:r w:rsidR="00147AC9" w:rsidRPr="00656E8B">
        <w:t xml:space="preserve">li </w:t>
      </w:r>
      <w:r w:rsidR="00A402B0" w:rsidRPr="00656E8B">
        <w:t>više</w:t>
      </w:r>
      <w:r w:rsidR="001A71D6" w:rsidRPr="00656E8B">
        <w:t xml:space="preserve"> predmeta</w:t>
      </w:r>
      <w:r w:rsidR="001441C8" w:rsidRPr="00656E8B">
        <w:t xml:space="preserve"> </w:t>
      </w:r>
      <w:r w:rsidR="001A71D6" w:rsidRPr="00656E8B">
        <w:t xml:space="preserve">nego prethodne </w:t>
      </w:r>
      <w:r w:rsidR="009A6854" w:rsidRPr="00656E8B">
        <w:t xml:space="preserve">2023. </w:t>
      </w:r>
      <w:r w:rsidR="001A71D6" w:rsidRPr="00656E8B">
        <w:t>godine u svim kategorijama</w:t>
      </w:r>
      <w:r w:rsidR="009A6854" w:rsidRPr="00656E8B">
        <w:t xml:space="preserve"> i to </w:t>
      </w:r>
      <w:r w:rsidR="00A402B0" w:rsidRPr="00656E8B">
        <w:t>8,5% više</w:t>
      </w:r>
      <w:r w:rsidR="00147AC9" w:rsidRPr="00656E8B">
        <w:t>, no uspoređujući rezultate sa 202</w:t>
      </w:r>
      <w:r w:rsidR="00A402B0" w:rsidRPr="00656E8B">
        <w:t>2</w:t>
      </w:r>
      <w:r w:rsidR="00147AC9" w:rsidRPr="00656E8B">
        <w:t xml:space="preserve">. </w:t>
      </w:r>
      <w:r w:rsidR="00A402B0" w:rsidRPr="00656E8B">
        <w:t>godinom broj ukupno riješenih  predmeta</w:t>
      </w:r>
      <w:r w:rsidR="009A6854" w:rsidRPr="00656E8B">
        <w:t xml:space="preserve"> u 2024. godini je 1,15% manji</w:t>
      </w:r>
      <w:r w:rsidR="00A402B0" w:rsidRPr="00656E8B">
        <w:t>.</w:t>
      </w:r>
    </w:p>
    <w:p w14:paraId="12A092B6" w14:textId="77777777" w:rsidR="00D44950" w:rsidRPr="008B71F0" w:rsidRDefault="00D44950" w:rsidP="00656E8B">
      <w:pPr>
        <w:pStyle w:val="Tekst"/>
      </w:pPr>
      <w:bookmarkStart w:id="146" w:name="_Toc33884168"/>
    </w:p>
    <w:p w14:paraId="35290F82" w14:textId="77777777" w:rsidR="009F36E7" w:rsidRDefault="009F36E7">
      <w:pPr>
        <w:spacing w:line="276" w:lineRule="auto"/>
        <w:rPr>
          <w:rFonts w:ascii="Calibri" w:hAnsi="Calibri"/>
          <w:b/>
          <w:w w:val="103"/>
          <w:sz w:val="28"/>
          <w:szCs w:val="32"/>
        </w:rPr>
      </w:pPr>
      <w:r>
        <w:br w:type="page"/>
      </w:r>
    </w:p>
    <w:p w14:paraId="0344BB55" w14:textId="77777777" w:rsidR="00256414" w:rsidRPr="008B71F0" w:rsidRDefault="00256414" w:rsidP="00256414">
      <w:pPr>
        <w:pStyle w:val="1Naslovutekstu"/>
      </w:pPr>
      <w:bookmarkStart w:id="147" w:name="_Toc198028936"/>
      <w:r w:rsidRPr="008B71F0">
        <w:lastRenderedPageBreak/>
        <w:t xml:space="preserve">6. Podaci o kretanju predmeta </w:t>
      </w:r>
      <w:r>
        <w:t>Visokog prekršajnog suda Republike Hrvatske</w:t>
      </w:r>
      <w:bookmarkEnd w:id="147"/>
    </w:p>
    <w:p w14:paraId="7ED35BD4" w14:textId="757E2779" w:rsidR="00256414" w:rsidRDefault="00256414" w:rsidP="00656E8B">
      <w:pPr>
        <w:pStyle w:val="Tekst"/>
      </w:pPr>
    </w:p>
    <w:p w14:paraId="03BD5555" w14:textId="77777777" w:rsidR="004D1204" w:rsidRPr="008B71F0" w:rsidRDefault="004D1204" w:rsidP="00656E8B">
      <w:pPr>
        <w:pStyle w:val="Tekst"/>
      </w:pPr>
    </w:p>
    <w:p w14:paraId="0D76DDD1" w14:textId="77777777" w:rsidR="00256414" w:rsidRPr="008B71F0" w:rsidRDefault="00256414" w:rsidP="00256414">
      <w:pPr>
        <w:pStyle w:val="11Podnaslovutekstu"/>
      </w:pPr>
      <w:bookmarkStart w:id="148" w:name="_Toc198028937"/>
      <w:r w:rsidRPr="008B71F0">
        <w:t>6.1. Opći pregled kretanja predmeta</w:t>
      </w:r>
      <w:bookmarkEnd w:id="148"/>
    </w:p>
    <w:p w14:paraId="24284078" w14:textId="77777777" w:rsidR="005F4B9C" w:rsidRPr="008B71F0" w:rsidRDefault="005F4B9C" w:rsidP="00656E8B">
      <w:pPr>
        <w:pStyle w:val="Tekst"/>
      </w:pPr>
    </w:p>
    <w:p w14:paraId="373DEF25" w14:textId="43C2A5A1" w:rsidR="008643C1" w:rsidRPr="004D1204" w:rsidRDefault="008643C1" w:rsidP="00656E8B">
      <w:pPr>
        <w:pStyle w:val="2Nazivitabelaigrafova"/>
        <w:rPr>
          <w:i w:val="0"/>
          <w:iCs/>
        </w:rPr>
      </w:pPr>
      <w:bookmarkStart w:id="149" w:name="_Toc508358613"/>
      <w:bookmarkStart w:id="150" w:name="_Toc508704865"/>
      <w:r w:rsidRPr="004D1204">
        <w:rPr>
          <w:i w:val="0"/>
          <w:iCs/>
        </w:rPr>
        <w:t xml:space="preserve">Tablica </w:t>
      </w:r>
      <w:r w:rsidR="00695BBA" w:rsidRPr="004D1204">
        <w:rPr>
          <w:i w:val="0"/>
          <w:iCs/>
        </w:rPr>
        <w:t>2</w:t>
      </w:r>
      <w:r w:rsidR="00B52836" w:rsidRPr="004D1204">
        <w:rPr>
          <w:i w:val="0"/>
          <w:iCs/>
        </w:rPr>
        <w:t>2</w:t>
      </w:r>
      <w:r w:rsidRPr="004D1204">
        <w:rPr>
          <w:i w:val="0"/>
          <w:iCs/>
        </w:rPr>
        <w:t>. Opći pregled kretanja predmeta Visokog prekršajnog suda Republike Hrvatske</w:t>
      </w:r>
      <w:bookmarkStart w:id="151" w:name="_Toc508358614"/>
      <w:bookmarkStart w:id="152" w:name="_Toc508704866"/>
      <w:bookmarkEnd w:id="149"/>
      <w:bookmarkEnd w:id="150"/>
    </w:p>
    <w:p w14:paraId="5E0C3714" w14:textId="77777777" w:rsidR="008643C1" w:rsidRPr="008B71F0" w:rsidRDefault="008643C1" w:rsidP="00656E8B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46"/>
        <w:gridCol w:w="967"/>
        <w:gridCol w:w="1515"/>
        <w:gridCol w:w="1305"/>
        <w:gridCol w:w="1307"/>
        <w:gridCol w:w="1305"/>
        <w:gridCol w:w="1307"/>
      </w:tblGrid>
      <w:tr w:rsidR="00292C47" w:rsidRPr="00292C47" w14:paraId="3DFC6598" w14:textId="77777777" w:rsidTr="00292C47">
        <w:trPr>
          <w:trHeight w:val="525"/>
        </w:trPr>
        <w:tc>
          <w:tcPr>
            <w:tcW w:w="743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82C128A" w14:textId="77777777" w:rsidR="00B52836" w:rsidRPr="00292C47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534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DD01AE3" w14:textId="77777777" w:rsidR="00B52836" w:rsidRPr="00292C47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837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3A45FBE" w14:textId="77777777" w:rsidR="00B52836" w:rsidRPr="00292C47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sudaca/sudskih savjetnika</w:t>
            </w:r>
          </w:p>
        </w:tc>
        <w:tc>
          <w:tcPr>
            <w:tcW w:w="2886" w:type="pct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3F9B75E" w14:textId="77777777" w:rsidR="00B52836" w:rsidRPr="00292C47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retanje predmeta</w:t>
            </w:r>
          </w:p>
        </w:tc>
      </w:tr>
      <w:tr w:rsidR="00292C47" w:rsidRPr="00292C47" w14:paraId="5EE3E418" w14:textId="77777777" w:rsidTr="00292C47">
        <w:trPr>
          <w:trHeight w:val="1095"/>
        </w:trPr>
        <w:tc>
          <w:tcPr>
            <w:tcW w:w="743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6D246E5" w14:textId="77777777" w:rsidR="00B52836" w:rsidRPr="00292C47" w:rsidRDefault="00B52836" w:rsidP="00B5283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BF68E65" w14:textId="77777777" w:rsidR="00B52836" w:rsidRPr="00292C47" w:rsidRDefault="00B52836" w:rsidP="00B5283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37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CC16BF1" w14:textId="77777777" w:rsidR="00B52836" w:rsidRPr="00292C47" w:rsidRDefault="00B52836" w:rsidP="00B5283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356DFAF" w14:textId="77777777" w:rsidR="00B52836" w:rsidRPr="00292C47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 početku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6CFFBF7" w14:textId="77777777" w:rsidR="00B52836" w:rsidRPr="00292C47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401FFD4" w14:textId="77777777" w:rsidR="00B52836" w:rsidRPr="00292C47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BC064B2" w14:textId="77777777" w:rsidR="00B52836" w:rsidRPr="00292C47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o</w:t>
            </w:r>
          </w:p>
        </w:tc>
      </w:tr>
      <w:tr w:rsidR="00292C47" w:rsidRPr="00292C47" w14:paraId="234C54E2" w14:textId="77777777" w:rsidTr="00292C47">
        <w:trPr>
          <w:trHeight w:val="165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47FB" w14:textId="77777777" w:rsidR="00B52836" w:rsidRPr="00292C47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4B2A" w14:textId="77777777" w:rsidR="00B52836" w:rsidRPr="00292C47" w:rsidRDefault="00B52836" w:rsidP="00B5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6212" w14:textId="77777777" w:rsidR="00B52836" w:rsidRPr="00292C47" w:rsidRDefault="00B52836" w:rsidP="00B5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483F" w14:textId="77777777" w:rsidR="00B52836" w:rsidRPr="00292C47" w:rsidRDefault="00B52836" w:rsidP="00B5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6E89" w14:textId="77777777" w:rsidR="00B52836" w:rsidRPr="00292C47" w:rsidRDefault="00B52836" w:rsidP="00B5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227B" w14:textId="77777777" w:rsidR="00B52836" w:rsidRPr="00292C47" w:rsidRDefault="00B52836" w:rsidP="00B5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C90A" w14:textId="77777777" w:rsidR="00B52836" w:rsidRPr="00292C47" w:rsidRDefault="00B52836" w:rsidP="00B5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292C47" w:rsidRPr="00292C47" w14:paraId="61666066" w14:textId="77777777" w:rsidTr="00292C47">
        <w:trPr>
          <w:trHeight w:val="315"/>
        </w:trPr>
        <w:tc>
          <w:tcPr>
            <w:tcW w:w="743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2612A2F" w14:textId="77777777" w:rsidR="00B52836" w:rsidRPr="00292C47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Visoki prekršajni sud RH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9C1CE0" w14:textId="77777777" w:rsidR="00B52836" w:rsidRPr="00292C47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0C8203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E46F40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11.31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8CD300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13.27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877E4B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12.45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04CE2C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12.133</w:t>
            </w:r>
          </w:p>
        </w:tc>
      </w:tr>
      <w:tr w:rsidR="00292C47" w:rsidRPr="00292C47" w14:paraId="29EC200E" w14:textId="77777777" w:rsidTr="00292C47">
        <w:trPr>
          <w:trHeight w:val="315"/>
        </w:trPr>
        <w:tc>
          <w:tcPr>
            <w:tcW w:w="743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F8D10E8" w14:textId="77777777" w:rsidR="00B52836" w:rsidRPr="00292C47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CE64AE" w14:textId="77777777" w:rsidR="00B52836" w:rsidRPr="00292C47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F93D3A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AEC7FD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12.13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3B20BB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14.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638E75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12.78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5D0741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14.252</w:t>
            </w:r>
          </w:p>
        </w:tc>
      </w:tr>
      <w:tr w:rsidR="00292C47" w:rsidRPr="00292C47" w14:paraId="5FE269A0" w14:textId="77777777" w:rsidTr="00292C47">
        <w:trPr>
          <w:trHeight w:val="315"/>
        </w:trPr>
        <w:tc>
          <w:tcPr>
            <w:tcW w:w="743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29691F3" w14:textId="77777777" w:rsidR="00B52836" w:rsidRPr="00292C47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6A0173" w14:textId="77777777" w:rsidR="00B52836" w:rsidRPr="00292C47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C68161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5E2F97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14.25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54AD63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14.86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8CA0C9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13.48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00EF20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15.631</w:t>
            </w:r>
          </w:p>
        </w:tc>
      </w:tr>
      <w:tr w:rsidR="00292C47" w:rsidRPr="00292C47" w14:paraId="46EE837F" w14:textId="77777777" w:rsidTr="00292C47">
        <w:trPr>
          <w:trHeight w:val="315"/>
        </w:trPr>
        <w:tc>
          <w:tcPr>
            <w:tcW w:w="743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BFB1883" w14:textId="77777777" w:rsidR="00B52836" w:rsidRPr="00292C47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E816F5" w14:textId="77777777" w:rsidR="00B52836" w:rsidRPr="00292C47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C585C6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A9F5CA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15.63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471FC7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12.05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9ABD28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12.99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577349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14.688</w:t>
            </w:r>
          </w:p>
        </w:tc>
      </w:tr>
      <w:tr w:rsidR="00292C47" w:rsidRPr="00292C47" w14:paraId="6693BEAF" w14:textId="77777777" w:rsidTr="00292C47">
        <w:trPr>
          <w:trHeight w:val="315"/>
        </w:trPr>
        <w:tc>
          <w:tcPr>
            <w:tcW w:w="743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7378005" w14:textId="77777777" w:rsidR="00B52836" w:rsidRPr="00292C47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371456" w14:textId="77777777" w:rsidR="00B52836" w:rsidRPr="00292C47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13FCE2" w14:textId="77852705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="002260A7"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D95B8B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14.68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99BD7D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12.60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071DA8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13.68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09872D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13.610</w:t>
            </w:r>
          </w:p>
        </w:tc>
      </w:tr>
    </w:tbl>
    <w:p w14:paraId="5EB5DDA4" w14:textId="3970EB81" w:rsidR="00B52836" w:rsidRDefault="00B52836" w:rsidP="00656E8B">
      <w:pPr>
        <w:pStyle w:val="Tekst"/>
      </w:pPr>
    </w:p>
    <w:p w14:paraId="3C077F64" w14:textId="77777777" w:rsidR="004D1204" w:rsidRPr="008B71F0" w:rsidRDefault="004D1204" w:rsidP="00656E8B">
      <w:pPr>
        <w:pStyle w:val="Tekst"/>
      </w:pPr>
    </w:p>
    <w:p w14:paraId="57F9FC0B" w14:textId="77CD013C" w:rsidR="008643C1" w:rsidRPr="004D1204" w:rsidRDefault="008643C1" w:rsidP="00656E8B">
      <w:pPr>
        <w:pStyle w:val="2Nazivitabelaigrafova"/>
        <w:rPr>
          <w:i w:val="0"/>
          <w:iCs/>
        </w:rPr>
      </w:pPr>
      <w:r w:rsidRPr="004D1204">
        <w:rPr>
          <w:i w:val="0"/>
          <w:iCs/>
        </w:rPr>
        <w:t xml:space="preserve">Tablica </w:t>
      </w:r>
      <w:r w:rsidR="00695BBA" w:rsidRPr="004D1204">
        <w:rPr>
          <w:i w:val="0"/>
          <w:iCs/>
        </w:rPr>
        <w:t>2</w:t>
      </w:r>
      <w:r w:rsidR="00B52836" w:rsidRPr="004D1204">
        <w:rPr>
          <w:i w:val="0"/>
          <w:iCs/>
        </w:rPr>
        <w:t>3</w:t>
      </w:r>
      <w:r w:rsidRPr="004D1204">
        <w:rPr>
          <w:i w:val="0"/>
          <w:iCs/>
        </w:rPr>
        <w:t>. Opći pregled uspješnosti rada Visokog prekršajnog suda Republike Hrvatske</w:t>
      </w:r>
      <w:bookmarkEnd w:id="151"/>
      <w:bookmarkEnd w:id="152"/>
      <w:r w:rsidRPr="004D1204">
        <w:rPr>
          <w:rStyle w:val="Referencafusnote"/>
          <w:i w:val="0"/>
          <w:iCs/>
        </w:rPr>
        <w:footnoteReference w:id="6"/>
      </w:r>
      <w:bookmarkStart w:id="153" w:name="_Toc421910597"/>
      <w:bookmarkStart w:id="154" w:name="_Toc508704934"/>
      <w:bookmarkStart w:id="155" w:name="_Toc508882791"/>
    </w:p>
    <w:p w14:paraId="436C3FBC" w14:textId="77777777" w:rsidR="00B52836" w:rsidRDefault="00B52836" w:rsidP="00656E8B">
      <w:pPr>
        <w:pStyle w:val="Tekst"/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1024"/>
        <w:gridCol w:w="814"/>
        <w:gridCol w:w="960"/>
        <w:gridCol w:w="521"/>
        <w:gridCol w:w="1062"/>
        <w:gridCol w:w="1180"/>
        <w:gridCol w:w="1092"/>
        <w:gridCol w:w="1134"/>
        <w:gridCol w:w="1275"/>
      </w:tblGrid>
      <w:tr w:rsidR="00292C47" w:rsidRPr="00292C47" w14:paraId="585AAF62" w14:textId="77777777" w:rsidTr="00B52836">
        <w:trPr>
          <w:trHeight w:val="1095"/>
        </w:trPr>
        <w:tc>
          <w:tcPr>
            <w:tcW w:w="1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83794F1" w14:textId="77777777" w:rsidR="00B52836" w:rsidRPr="00292C47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81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759B21A" w14:textId="77777777" w:rsidR="00B52836" w:rsidRPr="00292C47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7124D0A" w14:textId="77777777" w:rsidR="00B52836" w:rsidRPr="00292C47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CR</w:t>
            </w:r>
          </w:p>
        </w:tc>
        <w:tc>
          <w:tcPr>
            <w:tcW w:w="52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42237F2" w14:textId="77777777" w:rsidR="00B52836" w:rsidRPr="00292C47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T</w:t>
            </w:r>
          </w:p>
        </w:tc>
        <w:tc>
          <w:tcPr>
            <w:tcW w:w="106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FC92B69" w14:textId="77777777" w:rsidR="00B52836" w:rsidRPr="00292C47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sudaca/ sudskih savjetnika</w:t>
            </w:r>
          </w:p>
        </w:tc>
        <w:tc>
          <w:tcPr>
            <w:tcW w:w="11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3933596" w14:textId="77777777" w:rsidR="00B52836" w:rsidRPr="00292C47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Stvarna prisutnost </w:t>
            </w:r>
            <w:proofErr w:type="spellStart"/>
            <w:r w:rsidRPr="00292C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ješavatelja</w:t>
            </w:r>
            <w:proofErr w:type="spellEnd"/>
          </w:p>
        </w:tc>
        <w:tc>
          <w:tcPr>
            <w:tcW w:w="109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17B782F" w14:textId="77777777" w:rsidR="00B52836" w:rsidRPr="00292C47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mljeno po sucu/ sudskom savjetniku - stvarna prisutnost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8BE81DB" w14:textId="77777777" w:rsidR="00B52836" w:rsidRPr="00292C47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iješeno po sucu/ sudskom savjetniku - stvarna prisutnost</w:t>
            </w:r>
          </w:p>
        </w:tc>
        <w:tc>
          <w:tcPr>
            <w:tcW w:w="127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F88A625" w14:textId="77777777" w:rsidR="00B52836" w:rsidRPr="00292C47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o po sucu/ sudskom savjetniku - stvarna prisutnost</w:t>
            </w:r>
          </w:p>
        </w:tc>
      </w:tr>
      <w:tr w:rsidR="00292C47" w:rsidRPr="00292C47" w14:paraId="29C8335F" w14:textId="77777777" w:rsidTr="00B52836">
        <w:trPr>
          <w:trHeight w:val="16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298E" w14:textId="77777777" w:rsidR="00B52836" w:rsidRPr="00292C47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F617" w14:textId="77777777" w:rsidR="00B52836" w:rsidRPr="00292C47" w:rsidRDefault="00B52836" w:rsidP="00B5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B176" w14:textId="77777777" w:rsidR="00B52836" w:rsidRPr="00292C47" w:rsidRDefault="00B52836" w:rsidP="00B5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E54B" w14:textId="77777777" w:rsidR="00B52836" w:rsidRPr="00292C47" w:rsidRDefault="00B52836" w:rsidP="00B5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3787" w14:textId="77777777" w:rsidR="00B52836" w:rsidRPr="00292C47" w:rsidRDefault="00B52836" w:rsidP="00B5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0240" w14:textId="77777777" w:rsidR="00B52836" w:rsidRPr="00292C47" w:rsidRDefault="00B52836" w:rsidP="00B5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FA51" w14:textId="77777777" w:rsidR="00B52836" w:rsidRPr="00292C47" w:rsidRDefault="00B52836" w:rsidP="00B5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9739" w14:textId="77777777" w:rsidR="00B52836" w:rsidRPr="00292C47" w:rsidRDefault="00B52836" w:rsidP="00B5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2D1B" w14:textId="77777777" w:rsidR="00B52836" w:rsidRPr="00292C47" w:rsidRDefault="00B52836" w:rsidP="00B5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292C47" w:rsidRPr="00292C47" w14:paraId="57DFFAC2" w14:textId="77777777" w:rsidTr="00B52836">
        <w:trPr>
          <w:trHeight w:val="315"/>
        </w:trPr>
        <w:tc>
          <w:tcPr>
            <w:tcW w:w="102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0679B72" w14:textId="77777777" w:rsidR="00B52836" w:rsidRPr="00292C47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Visoki prekršajni sud RH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C30AAB" w14:textId="77777777" w:rsidR="00B52836" w:rsidRPr="00292C47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7CFE54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93,80%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35AF93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3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9D6E79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A3EA28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5ABDF9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36D132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045FE8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303</w:t>
            </w:r>
          </w:p>
        </w:tc>
      </w:tr>
      <w:tr w:rsidR="00292C47" w:rsidRPr="00292C47" w14:paraId="13B74A69" w14:textId="77777777" w:rsidTr="00B52836">
        <w:trPr>
          <w:trHeight w:val="315"/>
        </w:trPr>
        <w:tc>
          <w:tcPr>
            <w:tcW w:w="102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6A3B626" w14:textId="77777777" w:rsidR="00B52836" w:rsidRPr="00292C47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8FA933" w14:textId="77777777" w:rsidR="00B52836" w:rsidRPr="00292C47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5AB163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85,80%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541514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4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B9929B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3A2532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B19D52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ED286E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3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34F568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365</w:t>
            </w:r>
          </w:p>
        </w:tc>
      </w:tr>
      <w:tr w:rsidR="00292C47" w:rsidRPr="00292C47" w14:paraId="4CF3C4D7" w14:textId="77777777" w:rsidTr="00B52836">
        <w:trPr>
          <w:trHeight w:val="315"/>
        </w:trPr>
        <w:tc>
          <w:tcPr>
            <w:tcW w:w="102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9AE5763" w14:textId="77777777" w:rsidR="00B52836" w:rsidRPr="00292C47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5B687A" w14:textId="77777777" w:rsidR="00B52836" w:rsidRPr="00292C47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C3DF5F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90,70%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5D0B31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831BCF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CEB934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A3D409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0A366F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3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D72001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434</w:t>
            </w:r>
          </w:p>
        </w:tc>
      </w:tr>
      <w:tr w:rsidR="00292C47" w:rsidRPr="00292C47" w14:paraId="5996602B" w14:textId="77777777" w:rsidTr="00B52836">
        <w:trPr>
          <w:trHeight w:val="315"/>
        </w:trPr>
        <w:tc>
          <w:tcPr>
            <w:tcW w:w="102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ED35D53" w14:textId="77777777" w:rsidR="00B52836" w:rsidRPr="00292C47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AFFE3C" w14:textId="77777777" w:rsidR="00B52836" w:rsidRPr="00292C47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B92FC4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107,78%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6A6898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4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3B4265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6EF8DA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4DAD12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F55843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48028C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387</w:t>
            </w:r>
          </w:p>
        </w:tc>
      </w:tr>
      <w:tr w:rsidR="00292C47" w:rsidRPr="00292C47" w14:paraId="0AD73C7C" w14:textId="77777777" w:rsidTr="00B52836">
        <w:trPr>
          <w:trHeight w:val="315"/>
        </w:trPr>
        <w:tc>
          <w:tcPr>
            <w:tcW w:w="102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8F42B02" w14:textId="77777777" w:rsidR="00B52836" w:rsidRPr="00292C47" w:rsidRDefault="00B52836" w:rsidP="00B528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22E051" w14:textId="77777777" w:rsidR="00B52836" w:rsidRPr="00292C47" w:rsidRDefault="00B52836" w:rsidP="00B528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044F2E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108,55%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5E63B0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2337D2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2147CE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CCA5D8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031A9E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2126B8" w14:textId="77777777" w:rsidR="00B52836" w:rsidRPr="00292C47" w:rsidRDefault="00B52836" w:rsidP="00B5283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92C47">
              <w:rPr>
                <w:rFonts w:ascii="Calibri" w:hAnsi="Calibri" w:cs="Calibri"/>
                <w:sz w:val="20"/>
                <w:szCs w:val="20"/>
                <w:lang w:eastAsia="hr-HR"/>
              </w:rPr>
              <w:t>332</w:t>
            </w:r>
          </w:p>
        </w:tc>
      </w:tr>
    </w:tbl>
    <w:p w14:paraId="4AB239B6" w14:textId="77777777" w:rsidR="00B52836" w:rsidRPr="008B71F0" w:rsidRDefault="00B52836" w:rsidP="00656E8B">
      <w:pPr>
        <w:pStyle w:val="Tekst"/>
      </w:pPr>
    </w:p>
    <w:p w14:paraId="139B8C9D" w14:textId="10AFB8E8" w:rsidR="008643C1" w:rsidRPr="00A87DCC" w:rsidRDefault="008643C1" w:rsidP="00656E8B">
      <w:pPr>
        <w:pStyle w:val="Tekst"/>
        <w:rPr>
          <w:highlight w:val="yellow"/>
        </w:rPr>
      </w:pPr>
      <w:r w:rsidRPr="000F6DF2">
        <w:t>Tijekom 202</w:t>
      </w:r>
      <w:r w:rsidR="00EF1F90">
        <w:t>4</w:t>
      </w:r>
      <w:r w:rsidRPr="000F6DF2">
        <w:t xml:space="preserve">. godine Visoki prekršajni sud Republike Hrvatske zaprimio je </w:t>
      </w:r>
      <w:r w:rsidR="00647FDA" w:rsidRPr="000F6DF2">
        <w:t xml:space="preserve">u rad </w:t>
      </w:r>
      <w:r w:rsidR="000F6DF2" w:rsidRPr="000F6DF2">
        <w:t>ukupno 12.</w:t>
      </w:r>
      <w:r w:rsidR="00EF1F90">
        <w:t>606</w:t>
      </w:r>
      <w:r w:rsidRPr="000F6DF2">
        <w:t xml:space="preserve"> predmeta, riješio </w:t>
      </w:r>
      <w:r w:rsidR="00EF1F90">
        <w:t xml:space="preserve">13.684 </w:t>
      </w:r>
      <w:r w:rsidRPr="000F6DF2">
        <w:t>predmeta</w:t>
      </w:r>
      <w:r w:rsidR="000F6DF2" w:rsidRPr="000F6DF2">
        <w:t xml:space="preserve"> (</w:t>
      </w:r>
      <w:r w:rsidR="00EF1F90">
        <w:t>1.078</w:t>
      </w:r>
      <w:r w:rsidR="000F6DF2" w:rsidRPr="000F6DF2">
        <w:t xml:space="preserve"> više nego što je zaprimio u rad)</w:t>
      </w:r>
      <w:r w:rsidRPr="000F6DF2">
        <w:t xml:space="preserve"> te je na kraju 202</w:t>
      </w:r>
      <w:r w:rsidR="00EF1F90">
        <w:t>4</w:t>
      </w:r>
      <w:r w:rsidR="000F6DF2" w:rsidRPr="000F6DF2">
        <w:t xml:space="preserve">. godine ostalo </w:t>
      </w:r>
      <w:r w:rsidR="00EF1F90">
        <w:t>13.610</w:t>
      </w:r>
      <w:r w:rsidRPr="000F6DF2">
        <w:t xml:space="preserve"> neriješeni</w:t>
      </w:r>
      <w:r w:rsidR="000F6DF2" w:rsidRPr="000F6DF2">
        <w:t>h</w:t>
      </w:r>
      <w:r w:rsidRPr="000F6DF2">
        <w:t xml:space="preserve"> predmet</w:t>
      </w:r>
      <w:r w:rsidR="000F6DF2" w:rsidRPr="000F6DF2">
        <w:t>a</w:t>
      </w:r>
      <w:r w:rsidR="0099360F" w:rsidRPr="000F6DF2">
        <w:t xml:space="preserve">, </w:t>
      </w:r>
      <w:r w:rsidR="000F6DF2" w:rsidRPr="000F6DF2">
        <w:t>što predstavlja smanjenje broj</w:t>
      </w:r>
      <w:r w:rsidR="00FF68E3">
        <w:t>a</w:t>
      </w:r>
      <w:r w:rsidR="000F6DF2" w:rsidRPr="000F6DF2">
        <w:t xml:space="preserve"> neriješenih predmeta za</w:t>
      </w:r>
      <w:r w:rsidRPr="000F6DF2">
        <w:t xml:space="preserve"> </w:t>
      </w:r>
      <w:r w:rsidR="00EF1F90">
        <w:t>7,3</w:t>
      </w:r>
      <w:r w:rsidRPr="000F6DF2">
        <w:t>% u odnosu na 202</w:t>
      </w:r>
      <w:r w:rsidR="00EF1F90">
        <w:t>3</w:t>
      </w:r>
      <w:r w:rsidRPr="000F6DF2">
        <w:t>. godinu</w:t>
      </w:r>
      <w:r w:rsidRPr="00FF68E3">
        <w:t>.</w:t>
      </w:r>
      <w:r w:rsidRPr="00A87DCC">
        <w:rPr>
          <w:highlight w:val="yellow"/>
        </w:rPr>
        <w:t xml:space="preserve"> </w:t>
      </w:r>
    </w:p>
    <w:p w14:paraId="516E0D98" w14:textId="77777777" w:rsidR="008643C1" w:rsidRPr="00A87DCC" w:rsidRDefault="008643C1" w:rsidP="00656E8B">
      <w:pPr>
        <w:pStyle w:val="Tekst"/>
        <w:rPr>
          <w:highlight w:val="yellow"/>
        </w:rPr>
      </w:pPr>
    </w:p>
    <w:p w14:paraId="060C60A8" w14:textId="574F7E83" w:rsidR="008643C1" w:rsidRPr="000D291D" w:rsidRDefault="008643C1" w:rsidP="00656E8B">
      <w:pPr>
        <w:pStyle w:val="Tekst"/>
      </w:pPr>
      <w:r w:rsidRPr="000D291D">
        <w:t xml:space="preserve">Ključni pokazatelji uspješnosti rada na predmetima prikazani u Tablici </w:t>
      </w:r>
      <w:r w:rsidR="007C57CF" w:rsidRPr="000D291D">
        <w:t>2</w:t>
      </w:r>
      <w:r w:rsidR="00EE1C43">
        <w:t>3</w:t>
      </w:r>
      <w:r w:rsidR="000D291D" w:rsidRPr="000D291D">
        <w:t>. ukazuju na najbolje rezultate rada ovog suda od 20</w:t>
      </w:r>
      <w:r w:rsidR="00EE1C43">
        <w:t>20</w:t>
      </w:r>
      <w:r w:rsidRPr="000D291D">
        <w:t xml:space="preserve">. godine. Stopa rješavanja </w:t>
      </w:r>
      <w:r w:rsidR="00EE1C43">
        <w:t>je i u</w:t>
      </w:r>
      <w:r w:rsidRPr="000D291D">
        <w:t xml:space="preserve"> 202</w:t>
      </w:r>
      <w:r w:rsidR="00EE1C43">
        <w:t>4</w:t>
      </w:r>
      <w:r w:rsidRPr="000D291D">
        <w:t xml:space="preserve">. godini </w:t>
      </w:r>
      <w:r w:rsidR="00EE1C43">
        <w:t>iznad 100%</w:t>
      </w:r>
      <w:r w:rsidRPr="000D291D">
        <w:t xml:space="preserve"> </w:t>
      </w:r>
      <w:r w:rsidR="000D291D" w:rsidRPr="000D291D">
        <w:t xml:space="preserve">i iznosi </w:t>
      </w:r>
      <w:r w:rsidR="00EE1C43">
        <w:t>visokih 108,55</w:t>
      </w:r>
      <w:r w:rsidR="000D291D" w:rsidRPr="000D291D">
        <w:t xml:space="preserve"> %, </w:t>
      </w:r>
      <w:r w:rsidR="00EE1C43">
        <w:t xml:space="preserve">čime je nastavljen trend smanjivanja zaostataka </w:t>
      </w:r>
      <w:r w:rsidR="000D291D" w:rsidRPr="000D291D">
        <w:t>u radu. Procijenjeno v</w:t>
      </w:r>
      <w:r w:rsidRPr="000D291D">
        <w:t>rijeme potrebno za rješavanje predmeta</w:t>
      </w:r>
      <w:r w:rsidR="003E6B14" w:rsidRPr="000D291D">
        <w:t xml:space="preserve"> se</w:t>
      </w:r>
      <w:r w:rsidRPr="000D291D">
        <w:t xml:space="preserve"> </w:t>
      </w:r>
      <w:r w:rsidR="000D291D" w:rsidRPr="000D291D">
        <w:t xml:space="preserve">skratilo za </w:t>
      </w:r>
      <w:r w:rsidR="00EE1C43">
        <w:t>5</w:t>
      </w:r>
      <w:r w:rsidR="000D291D" w:rsidRPr="000D291D">
        <w:t>0 dana (sa 4</w:t>
      </w:r>
      <w:r w:rsidR="00EE1C43">
        <w:t>1</w:t>
      </w:r>
      <w:r w:rsidR="000D291D" w:rsidRPr="000D291D">
        <w:t>3 dana u 202</w:t>
      </w:r>
      <w:r w:rsidR="00EE1C43">
        <w:t>3</w:t>
      </w:r>
      <w:r w:rsidRPr="000D291D">
        <w:t>. godini</w:t>
      </w:r>
      <w:r w:rsidR="000D291D" w:rsidRPr="000D291D">
        <w:t xml:space="preserve"> na </w:t>
      </w:r>
      <w:r w:rsidR="00EE1C43">
        <w:t>363</w:t>
      </w:r>
      <w:r w:rsidR="000D291D" w:rsidRPr="000D291D">
        <w:t xml:space="preserve"> dana u 202</w:t>
      </w:r>
      <w:r w:rsidR="00EE1C43">
        <w:t>4</w:t>
      </w:r>
      <w:r w:rsidR="007C57CF" w:rsidRPr="000D291D">
        <w:t>.)</w:t>
      </w:r>
      <w:r w:rsidRPr="000D291D">
        <w:t xml:space="preserve">. </w:t>
      </w:r>
    </w:p>
    <w:p w14:paraId="23E4B7BE" w14:textId="77777777" w:rsidR="008643C1" w:rsidRPr="002B53E9" w:rsidRDefault="008643C1" w:rsidP="00656E8B">
      <w:pPr>
        <w:pStyle w:val="Tekst"/>
      </w:pPr>
    </w:p>
    <w:p w14:paraId="1869BC08" w14:textId="42AD0D53" w:rsidR="002B53E9" w:rsidRDefault="008643C1" w:rsidP="00656E8B">
      <w:pPr>
        <w:pStyle w:val="Tekst"/>
      </w:pPr>
      <w:r w:rsidRPr="002B53E9">
        <w:t xml:space="preserve">Prosječan broj </w:t>
      </w:r>
      <w:r w:rsidR="000D291D" w:rsidRPr="002B53E9">
        <w:t>primljenih predmeta po sucu/sudskom savjetnik</w:t>
      </w:r>
      <w:r w:rsidR="00FF68E3">
        <w:t>u</w:t>
      </w:r>
      <w:r w:rsidR="000D291D" w:rsidRPr="002B53E9">
        <w:t xml:space="preserve">, prosječan broj riješenih predmeta kao i broj neriješenih predmeta po </w:t>
      </w:r>
      <w:r w:rsidRPr="002B53E9">
        <w:t>s</w:t>
      </w:r>
      <w:r w:rsidR="000D291D" w:rsidRPr="002B53E9">
        <w:t>ucu</w:t>
      </w:r>
      <w:r w:rsidR="004044C1">
        <w:t>/</w:t>
      </w:r>
      <w:r w:rsidR="000D291D" w:rsidRPr="002B53E9">
        <w:t>sudskom savjetniku smanjen</w:t>
      </w:r>
      <w:r w:rsidR="004044C1">
        <w:t>i su</w:t>
      </w:r>
      <w:r w:rsidR="000D291D" w:rsidRPr="002B53E9">
        <w:t xml:space="preserve"> u odnosu na </w:t>
      </w:r>
      <w:r w:rsidRPr="002B53E9">
        <w:t xml:space="preserve"> 202</w:t>
      </w:r>
      <w:r w:rsidR="004044C1">
        <w:t>3</w:t>
      </w:r>
      <w:r w:rsidRPr="002B53E9">
        <w:t>. godinu</w:t>
      </w:r>
      <w:r w:rsidR="000D291D" w:rsidRPr="002B53E9">
        <w:t>.</w:t>
      </w:r>
      <w:r w:rsidR="002B53E9" w:rsidRPr="002B53E9">
        <w:t xml:space="preserve"> </w:t>
      </w:r>
      <w:r w:rsidR="004044C1">
        <w:t xml:space="preserve">Značajan doprinos ostvarenju uspješnih rezultata rada Visokog prekršajnog suda Republike Hrvatske </w:t>
      </w:r>
      <w:r w:rsidR="004044C1">
        <w:lastRenderedPageBreak/>
        <w:t xml:space="preserve">donosi i činjenica da je povećan broj </w:t>
      </w:r>
      <w:proofErr w:type="spellStart"/>
      <w:r w:rsidR="004044C1">
        <w:t>rješavatelja</w:t>
      </w:r>
      <w:proofErr w:type="spellEnd"/>
      <w:r w:rsidR="004044C1">
        <w:t xml:space="preserve"> u odnosu na </w:t>
      </w:r>
      <w:r w:rsidR="002B53E9" w:rsidRPr="002B53E9">
        <w:t xml:space="preserve">2023. </w:t>
      </w:r>
      <w:r w:rsidR="004044C1">
        <w:t xml:space="preserve">godinu i to za četiri suca i sudska savjetnika. </w:t>
      </w:r>
    </w:p>
    <w:p w14:paraId="01C1344F" w14:textId="77777777" w:rsidR="00F83A8A" w:rsidRPr="002B53E9" w:rsidRDefault="00F83A8A" w:rsidP="00656E8B">
      <w:pPr>
        <w:pStyle w:val="Tekst"/>
      </w:pPr>
    </w:p>
    <w:p w14:paraId="014FE66B" w14:textId="09682AA3" w:rsidR="009F36E7" w:rsidRDefault="00351E1B" w:rsidP="00656E8B">
      <w:pPr>
        <w:pStyle w:val="Tekst"/>
      </w:pPr>
      <w:r w:rsidRPr="002B53E9">
        <w:t>Za izračun</w:t>
      </w:r>
      <w:r w:rsidR="008643C1" w:rsidRPr="002B53E9">
        <w:t xml:space="preserve"> </w:t>
      </w:r>
      <w:r w:rsidRPr="002B53E9">
        <w:t>pokazatelja</w:t>
      </w:r>
      <w:r w:rsidR="004044C1">
        <w:t xml:space="preserve"> prosječnog broja predmeta po </w:t>
      </w:r>
      <w:proofErr w:type="spellStart"/>
      <w:r w:rsidR="004044C1">
        <w:t>rješavatelju</w:t>
      </w:r>
      <w:proofErr w:type="spellEnd"/>
      <w:r w:rsidR="008643C1" w:rsidRPr="002B53E9">
        <w:t xml:space="preserve"> uzet je u obzir onaj broj sudaca i sudskih sav</w:t>
      </w:r>
      <w:r w:rsidR="002B53E9" w:rsidRPr="002B53E9">
        <w:t>jetnika koji su na</w:t>
      </w:r>
      <w:r w:rsidR="008643C1" w:rsidRPr="002B53E9">
        <w:t xml:space="preserve"> </w:t>
      </w:r>
      <w:r w:rsidR="00A4350D">
        <w:t xml:space="preserve">kraju </w:t>
      </w:r>
      <w:r w:rsidR="008643C1" w:rsidRPr="002B53E9">
        <w:t xml:space="preserve">godine evidentirani kao </w:t>
      </w:r>
      <w:proofErr w:type="spellStart"/>
      <w:r w:rsidR="008643C1" w:rsidRPr="002B53E9">
        <w:t>rješavatelji</w:t>
      </w:r>
      <w:proofErr w:type="spellEnd"/>
      <w:r w:rsidR="008643C1" w:rsidRPr="002B53E9">
        <w:t xml:space="preserve"> Visoko</w:t>
      </w:r>
      <w:r w:rsidR="0034018B" w:rsidRPr="002B53E9">
        <w:t>g</w:t>
      </w:r>
      <w:r w:rsidR="008643C1" w:rsidRPr="002B53E9">
        <w:t xml:space="preserve"> prekršajno</w:t>
      </w:r>
      <w:r w:rsidR="0034018B" w:rsidRPr="002B53E9">
        <w:t>g</w:t>
      </w:r>
      <w:r w:rsidR="008643C1" w:rsidRPr="002B53E9">
        <w:t xml:space="preserve"> sud</w:t>
      </w:r>
      <w:r w:rsidR="0034018B" w:rsidRPr="002B53E9">
        <w:t>a</w:t>
      </w:r>
      <w:r w:rsidR="008643C1" w:rsidRPr="002B53E9">
        <w:t xml:space="preserve"> Republike Hrvatske, dok su izuzeti oni koji su u istim godinama bili odsutni (dugotrajno bolovanje, </w:t>
      </w:r>
      <w:proofErr w:type="spellStart"/>
      <w:r w:rsidR="008643C1" w:rsidRPr="002B53E9">
        <w:t>rodiljni</w:t>
      </w:r>
      <w:proofErr w:type="spellEnd"/>
      <w:r w:rsidR="008643C1" w:rsidRPr="002B53E9">
        <w:t xml:space="preserve"> dopust, upućivanje u drugi sud ili Ministarstvo pravosuđa i uprave RH itd.).</w:t>
      </w:r>
    </w:p>
    <w:p w14:paraId="77B94D3D" w14:textId="77777777" w:rsidR="004044C1" w:rsidRDefault="004044C1" w:rsidP="00656E8B">
      <w:pPr>
        <w:pStyle w:val="Tekst"/>
      </w:pPr>
    </w:p>
    <w:p w14:paraId="5921114D" w14:textId="7BD20555" w:rsidR="008643C1" w:rsidRPr="008B71F0" w:rsidRDefault="008643C1" w:rsidP="008643C1">
      <w:pPr>
        <w:pStyle w:val="11Podnaslovutekstu"/>
      </w:pPr>
      <w:bookmarkStart w:id="156" w:name="_Toc33884176"/>
      <w:bookmarkStart w:id="157" w:name="_Toc198028938"/>
      <w:r>
        <w:t>6</w:t>
      </w:r>
      <w:r w:rsidRPr="008B71F0">
        <w:t xml:space="preserve">.2. </w:t>
      </w:r>
      <w:bookmarkEnd w:id="153"/>
      <w:r w:rsidRPr="008B71F0">
        <w:t>Način na koji su riješeni prekršajni predmeti po žalbi u 202</w:t>
      </w:r>
      <w:r w:rsidR="00EE52E4">
        <w:t>4</w:t>
      </w:r>
      <w:r w:rsidRPr="008B71F0">
        <w:t>. godini</w:t>
      </w:r>
      <w:bookmarkEnd w:id="154"/>
      <w:bookmarkEnd w:id="155"/>
      <w:bookmarkEnd w:id="156"/>
      <w:bookmarkEnd w:id="157"/>
    </w:p>
    <w:p w14:paraId="64A1AE7B" w14:textId="77777777" w:rsidR="008643C1" w:rsidRPr="008B71F0" w:rsidRDefault="008643C1" w:rsidP="00656E8B">
      <w:pPr>
        <w:pStyle w:val="Tekst"/>
      </w:pPr>
    </w:p>
    <w:p w14:paraId="29AF9A06" w14:textId="44765FBD" w:rsidR="008643C1" w:rsidRPr="00F97145" w:rsidRDefault="008643C1" w:rsidP="00656E8B">
      <w:pPr>
        <w:pStyle w:val="2Nazivitabelaigrafova"/>
        <w:rPr>
          <w:i w:val="0"/>
          <w:iCs/>
        </w:rPr>
      </w:pPr>
      <w:bookmarkStart w:id="158" w:name="_Toc508358615"/>
      <w:bookmarkStart w:id="159" w:name="_Toc508704867"/>
      <w:r w:rsidRPr="00F97145">
        <w:rPr>
          <w:i w:val="0"/>
          <w:iCs/>
        </w:rPr>
        <w:t xml:space="preserve">Tablica </w:t>
      </w:r>
      <w:r w:rsidR="00695BBA" w:rsidRPr="00F97145">
        <w:rPr>
          <w:i w:val="0"/>
          <w:iCs/>
        </w:rPr>
        <w:t>2</w:t>
      </w:r>
      <w:r w:rsidR="00B52836" w:rsidRPr="00F97145">
        <w:rPr>
          <w:i w:val="0"/>
          <w:iCs/>
        </w:rPr>
        <w:t>4</w:t>
      </w:r>
      <w:r w:rsidRPr="00F97145">
        <w:rPr>
          <w:i w:val="0"/>
          <w:iCs/>
        </w:rPr>
        <w:t>. Način rješavanja prekršajnih predmeta po žalbama u 202</w:t>
      </w:r>
      <w:r w:rsidR="00EE52E4" w:rsidRPr="00F97145">
        <w:rPr>
          <w:i w:val="0"/>
          <w:iCs/>
        </w:rPr>
        <w:t>4</w:t>
      </w:r>
      <w:r w:rsidRPr="00F97145">
        <w:rPr>
          <w:i w:val="0"/>
          <w:iCs/>
        </w:rPr>
        <w:t>. godini</w:t>
      </w:r>
      <w:bookmarkEnd w:id="158"/>
      <w:bookmarkEnd w:id="159"/>
    </w:p>
    <w:p w14:paraId="50B49CE3" w14:textId="77777777" w:rsidR="008643C1" w:rsidRPr="00F97145" w:rsidRDefault="008643C1" w:rsidP="00656E8B">
      <w:pPr>
        <w:pStyle w:val="razmaktabigrodnjihnaslova"/>
        <w:rPr>
          <w:iCs/>
        </w:rPr>
      </w:pPr>
    </w:p>
    <w:p w14:paraId="632D15D3" w14:textId="77777777" w:rsidR="00A81F13" w:rsidRPr="008B71F0" w:rsidRDefault="00A81F13" w:rsidP="00656E8B">
      <w:pPr>
        <w:pStyle w:val="Teks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4"/>
        <w:gridCol w:w="774"/>
        <w:gridCol w:w="521"/>
        <w:gridCol w:w="672"/>
        <w:gridCol w:w="672"/>
        <w:gridCol w:w="672"/>
        <w:gridCol w:w="1479"/>
        <w:gridCol w:w="546"/>
        <w:gridCol w:w="527"/>
        <w:gridCol w:w="473"/>
        <w:gridCol w:w="473"/>
        <w:gridCol w:w="473"/>
        <w:gridCol w:w="774"/>
        <w:gridCol w:w="222"/>
      </w:tblGrid>
      <w:tr w:rsidR="00507323" w:rsidRPr="00507323" w14:paraId="0097DF85" w14:textId="77777777" w:rsidTr="00A81F13">
        <w:trPr>
          <w:gridAfter w:val="1"/>
          <w:wAfter w:w="115" w:type="pct"/>
          <w:trHeight w:val="315"/>
        </w:trPr>
        <w:tc>
          <w:tcPr>
            <w:tcW w:w="435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textDirection w:val="btLr"/>
            <w:vAlign w:val="center"/>
            <w:hideMark/>
          </w:tcPr>
          <w:p w14:paraId="6AD1098C" w14:textId="77777777" w:rsidR="00A81F13" w:rsidRPr="00507323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0732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 početku</w:t>
            </w:r>
          </w:p>
        </w:tc>
        <w:tc>
          <w:tcPr>
            <w:tcW w:w="40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textDirection w:val="btLr"/>
            <w:vAlign w:val="center"/>
            <w:hideMark/>
          </w:tcPr>
          <w:p w14:paraId="70682622" w14:textId="77777777" w:rsidR="00A81F13" w:rsidRPr="00507323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0732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3650" w:type="pct"/>
            <w:gridSpan w:val="10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668BE44E" w14:textId="77777777" w:rsidR="00A81F13" w:rsidRPr="00507323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0732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riješenih predmeta i način rješavanja</w:t>
            </w:r>
          </w:p>
        </w:tc>
        <w:tc>
          <w:tcPr>
            <w:tcW w:w="40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1FC26B37" w14:textId="77777777" w:rsidR="00A81F13" w:rsidRPr="00507323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0732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o na kraju</w:t>
            </w:r>
          </w:p>
        </w:tc>
      </w:tr>
      <w:tr w:rsidR="00507323" w:rsidRPr="00507323" w14:paraId="6F23000E" w14:textId="77777777" w:rsidTr="00A81F13">
        <w:trPr>
          <w:gridAfter w:val="1"/>
          <w:wAfter w:w="115" w:type="pct"/>
          <w:trHeight w:val="300"/>
        </w:trPr>
        <w:tc>
          <w:tcPr>
            <w:tcW w:w="43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D66B02E" w14:textId="77777777" w:rsidR="00A81F13" w:rsidRPr="00507323" w:rsidRDefault="00A81F13" w:rsidP="00A81F1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0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781BDC3" w14:textId="77777777" w:rsidR="00A81F13" w:rsidRPr="00507323" w:rsidRDefault="00A81F13" w:rsidP="00A81F1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23" w:type="pct"/>
            <w:gridSpan w:val="5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5759BA1B" w14:textId="77777777" w:rsidR="00A81F13" w:rsidRPr="00507323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0732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2845769A" w14:textId="77777777" w:rsidR="00A81F13" w:rsidRPr="00507323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0732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tvarna nadležnost po čl. 94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0BE3AECA" w14:textId="77777777" w:rsidR="00A81F13" w:rsidRPr="00507323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0732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bustava zbog zastare</w:t>
            </w:r>
          </w:p>
        </w:tc>
        <w:tc>
          <w:tcPr>
            <w:tcW w:w="734" w:type="pct"/>
            <w:gridSpan w:val="3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8B541BE" w14:textId="77777777" w:rsidR="00A81F13" w:rsidRPr="00507323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0732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iješeno </w:t>
            </w:r>
          </w:p>
        </w:tc>
        <w:tc>
          <w:tcPr>
            <w:tcW w:w="40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CA7DF02" w14:textId="77777777" w:rsidR="00A81F13" w:rsidRPr="00507323" w:rsidRDefault="00A81F13" w:rsidP="00A81F1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507323" w:rsidRPr="00507323" w14:paraId="479CD47D" w14:textId="77777777" w:rsidTr="00A81F13">
        <w:trPr>
          <w:gridAfter w:val="1"/>
          <w:wAfter w:w="115" w:type="pct"/>
          <w:trHeight w:val="315"/>
        </w:trPr>
        <w:tc>
          <w:tcPr>
            <w:tcW w:w="43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CC5F8FF" w14:textId="77777777" w:rsidR="00A81F13" w:rsidRPr="00507323" w:rsidRDefault="00A81F13" w:rsidP="00A81F1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0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1EE154B" w14:textId="77777777" w:rsidR="00A81F13" w:rsidRPr="00507323" w:rsidRDefault="00A81F13" w:rsidP="00A81F1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23" w:type="pct"/>
            <w:gridSpan w:val="5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5B3C319" w14:textId="77777777" w:rsidR="00A81F13" w:rsidRPr="00507323" w:rsidRDefault="00A81F13" w:rsidP="00A81F1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C5082A7" w14:textId="77777777" w:rsidR="00A81F13" w:rsidRPr="00507323" w:rsidRDefault="00A81F13" w:rsidP="00A81F1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7B12212" w14:textId="77777777" w:rsidR="00A81F13" w:rsidRPr="00507323" w:rsidRDefault="00A81F13" w:rsidP="00A81F1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34" w:type="pct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17511D6" w14:textId="77777777" w:rsidR="00A81F13" w:rsidRPr="00507323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0732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(upisnik IU)</w:t>
            </w:r>
          </w:p>
        </w:tc>
        <w:tc>
          <w:tcPr>
            <w:tcW w:w="40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33A1DF9" w14:textId="77777777" w:rsidR="00A81F13" w:rsidRPr="00507323" w:rsidRDefault="00A81F13" w:rsidP="00A81F1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507323" w:rsidRPr="00507323" w14:paraId="7A0DC597" w14:textId="77777777" w:rsidTr="00A81F13">
        <w:trPr>
          <w:gridAfter w:val="1"/>
          <w:wAfter w:w="115" w:type="pct"/>
          <w:trHeight w:val="1725"/>
        </w:trPr>
        <w:tc>
          <w:tcPr>
            <w:tcW w:w="43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690A2FD" w14:textId="77777777" w:rsidR="00A81F13" w:rsidRPr="00507323" w:rsidRDefault="00A81F13" w:rsidP="00A81F1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0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5C9AD1C" w14:textId="77777777" w:rsidR="00A81F13" w:rsidRPr="00507323" w:rsidRDefault="00A81F13" w:rsidP="00A81F1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3502E5E9" w14:textId="77777777" w:rsidR="00A81F13" w:rsidRPr="00507323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07323">
              <w:rPr>
                <w:rFonts w:ascii="Calibri" w:hAnsi="Calibri" w:cs="Calibri"/>
                <w:sz w:val="20"/>
                <w:szCs w:val="20"/>
                <w:lang w:eastAsia="hr-HR"/>
              </w:rPr>
              <w:t>Žalba odbačena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4B3AF436" w14:textId="77777777" w:rsidR="00A81F13" w:rsidRPr="00507323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07323">
              <w:rPr>
                <w:rFonts w:ascii="Calibri" w:hAnsi="Calibri" w:cs="Calibri"/>
                <w:sz w:val="20"/>
                <w:szCs w:val="20"/>
                <w:lang w:eastAsia="hr-HR"/>
              </w:rPr>
              <w:t>Potvrđeno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2FB789EB" w14:textId="77777777" w:rsidR="00A81F13" w:rsidRPr="00507323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07323">
              <w:rPr>
                <w:rFonts w:ascii="Calibri" w:hAnsi="Calibri" w:cs="Calibri"/>
                <w:sz w:val="20"/>
                <w:szCs w:val="20"/>
                <w:lang w:eastAsia="hr-HR"/>
              </w:rPr>
              <w:t>Ukinuto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2F32CF18" w14:textId="77777777" w:rsidR="00A81F13" w:rsidRPr="00507323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07323">
              <w:rPr>
                <w:rFonts w:ascii="Calibri" w:hAnsi="Calibri" w:cs="Calibri"/>
                <w:sz w:val="20"/>
                <w:szCs w:val="20"/>
                <w:lang w:eastAsia="hr-HR"/>
              </w:rPr>
              <w:t>Preinačeno</w:t>
            </w:r>
          </w:p>
        </w:tc>
        <w:tc>
          <w:tcPr>
            <w:tcW w:w="910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4B3F9393" w14:textId="77777777" w:rsidR="00A81F13" w:rsidRPr="00507323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07323">
              <w:rPr>
                <w:rFonts w:ascii="Calibri" w:hAnsi="Calibri" w:cs="Calibri"/>
                <w:sz w:val="20"/>
                <w:szCs w:val="20"/>
                <w:lang w:eastAsia="hr-HR"/>
              </w:rPr>
              <w:t>Riješeno na drugi način - ne uključujući rješenje o obustavi zbog zastare</w:t>
            </w:r>
          </w:p>
        </w:tc>
        <w:tc>
          <w:tcPr>
            <w:tcW w:w="352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10D4FA8" w14:textId="77777777" w:rsidR="00A81F13" w:rsidRPr="00507323" w:rsidRDefault="00A81F13" w:rsidP="00A81F1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6B5D764" w14:textId="77777777" w:rsidR="00A81F13" w:rsidRPr="00507323" w:rsidRDefault="00A81F13" w:rsidP="00A81F1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1914FEBB" w14:textId="77777777" w:rsidR="00A81F13" w:rsidRPr="00507323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07323">
              <w:rPr>
                <w:rFonts w:ascii="Calibri" w:hAnsi="Calibri" w:cs="Calibri"/>
                <w:sz w:val="20"/>
                <w:szCs w:val="20"/>
                <w:lang w:eastAsia="hr-HR"/>
              </w:rPr>
              <w:t>Prihvaćeno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557D18E2" w14:textId="77777777" w:rsidR="00A81F13" w:rsidRPr="00507323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07323">
              <w:rPr>
                <w:rFonts w:ascii="Calibri" w:hAnsi="Calibri" w:cs="Calibri"/>
                <w:sz w:val="20"/>
                <w:szCs w:val="20"/>
                <w:lang w:eastAsia="hr-HR"/>
              </w:rPr>
              <w:t>Odbijeno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3B3084D9" w14:textId="77777777" w:rsidR="00A81F13" w:rsidRPr="00507323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07323">
              <w:rPr>
                <w:rFonts w:ascii="Calibri" w:hAnsi="Calibri" w:cs="Calibri"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40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F653E24" w14:textId="77777777" w:rsidR="00A81F13" w:rsidRPr="00507323" w:rsidRDefault="00A81F13" w:rsidP="00A81F1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507323" w:rsidRPr="00507323" w14:paraId="74D03986" w14:textId="77777777" w:rsidTr="00A81F13">
        <w:trPr>
          <w:trHeight w:val="315"/>
        </w:trPr>
        <w:tc>
          <w:tcPr>
            <w:tcW w:w="43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D621BE0" w14:textId="77777777" w:rsidR="00A81F13" w:rsidRPr="00507323" w:rsidRDefault="00A81F13" w:rsidP="00A81F1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0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7D4617A" w14:textId="77777777" w:rsidR="00A81F13" w:rsidRPr="00507323" w:rsidRDefault="00A81F13" w:rsidP="00A81F1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9AC5DF5" w14:textId="77777777" w:rsidR="00A81F13" w:rsidRPr="00507323" w:rsidRDefault="00A81F13" w:rsidP="00A81F1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49D7BA3" w14:textId="77777777" w:rsidR="00A81F13" w:rsidRPr="00507323" w:rsidRDefault="00A81F13" w:rsidP="00A81F1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89CEAD0" w14:textId="77777777" w:rsidR="00A81F13" w:rsidRPr="00507323" w:rsidRDefault="00A81F13" w:rsidP="00A81F1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6E91C28" w14:textId="77777777" w:rsidR="00A81F13" w:rsidRPr="00507323" w:rsidRDefault="00A81F13" w:rsidP="00A81F1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7EA0845" w14:textId="77777777" w:rsidR="00A81F13" w:rsidRPr="00507323" w:rsidRDefault="00A81F13" w:rsidP="00A81F1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84BFB75" w14:textId="77777777" w:rsidR="00A81F13" w:rsidRPr="00507323" w:rsidRDefault="00A81F13" w:rsidP="00A81F1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5FAA0C6" w14:textId="77777777" w:rsidR="00A81F13" w:rsidRPr="00507323" w:rsidRDefault="00A81F13" w:rsidP="00A81F1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AF6D400" w14:textId="77777777" w:rsidR="00A81F13" w:rsidRPr="00507323" w:rsidRDefault="00A81F13" w:rsidP="00A81F1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A2FD871" w14:textId="77777777" w:rsidR="00A81F13" w:rsidRPr="00507323" w:rsidRDefault="00A81F13" w:rsidP="00A81F1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88F5C16" w14:textId="77777777" w:rsidR="00A81F13" w:rsidRPr="00507323" w:rsidRDefault="00A81F13" w:rsidP="00A81F1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40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ECCAD8E" w14:textId="77777777" w:rsidR="00A81F13" w:rsidRPr="00507323" w:rsidRDefault="00A81F13" w:rsidP="00A81F1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FA46" w14:textId="77777777" w:rsidR="00A81F13" w:rsidRPr="00507323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</w:tr>
      <w:tr w:rsidR="00507323" w:rsidRPr="00507323" w14:paraId="413E988F" w14:textId="77777777" w:rsidTr="00A81F13">
        <w:trPr>
          <w:trHeight w:val="315"/>
        </w:trPr>
        <w:tc>
          <w:tcPr>
            <w:tcW w:w="43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3BD1AC" w14:textId="77777777" w:rsidR="00A81F13" w:rsidRPr="00507323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07323">
              <w:rPr>
                <w:rFonts w:ascii="Calibri" w:hAnsi="Calibri" w:cs="Calibri"/>
                <w:sz w:val="20"/>
                <w:szCs w:val="20"/>
                <w:lang w:eastAsia="hr-HR"/>
              </w:rPr>
              <w:t>14.68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E7A766" w14:textId="77777777" w:rsidR="00A81F13" w:rsidRPr="00507323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07323">
              <w:rPr>
                <w:rFonts w:ascii="Calibri" w:hAnsi="Calibri" w:cs="Calibri"/>
                <w:sz w:val="20"/>
                <w:szCs w:val="20"/>
                <w:lang w:eastAsia="hr-HR"/>
              </w:rPr>
              <w:t>12.60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0DCDE5" w14:textId="77777777" w:rsidR="00A81F13" w:rsidRPr="00507323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07323">
              <w:rPr>
                <w:rFonts w:ascii="Calibri" w:hAnsi="Calibri" w:cs="Calibri"/>
                <w:sz w:val="20"/>
                <w:szCs w:val="20"/>
                <w:lang w:eastAsia="hr-HR"/>
              </w:rPr>
              <w:t>26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A09BDE" w14:textId="77777777" w:rsidR="00A81F13" w:rsidRPr="00507323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07323">
              <w:rPr>
                <w:rFonts w:ascii="Calibri" w:hAnsi="Calibri" w:cs="Calibri"/>
                <w:sz w:val="20"/>
                <w:szCs w:val="20"/>
                <w:lang w:eastAsia="hr-HR"/>
              </w:rPr>
              <w:t>5.23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8846AD" w14:textId="77777777" w:rsidR="00A81F13" w:rsidRPr="00507323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07323">
              <w:rPr>
                <w:rFonts w:ascii="Calibri" w:hAnsi="Calibri" w:cs="Calibri"/>
                <w:sz w:val="20"/>
                <w:szCs w:val="20"/>
                <w:lang w:eastAsia="hr-HR"/>
              </w:rPr>
              <w:t>1.8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0C2914" w14:textId="77777777" w:rsidR="00A81F13" w:rsidRPr="00507323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07323">
              <w:rPr>
                <w:rFonts w:ascii="Calibri" w:hAnsi="Calibri" w:cs="Calibri"/>
                <w:sz w:val="20"/>
                <w:szCs w:val="20"/>
                <w:lang w:eastAsia="hr-HR"/>
              </w:rPr>
              <w:t>4.9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9089A8" w14:textId="77777777" w:rsidR="00A81F13" w:rsidRPr="00507323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07323">
              <w:rPr>
                <w:rFonts w:ascii="Calibri" w:hAnsi="Calibri" w:cs="Calibri"/>
                <w:sz w:val="20"/>
                <w:szCs w:val="20"/>
                <w:lang w:eastAsia="hr-HR"/>
              </w:rPr>
              <w:t>1.3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FDBE03" w14:textId="77777777" w:rsidR="00A81F13" w:rsidRPr="00507323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07323">
              <w:rPr>
                <w:rFonts w:ascii="Calibri" w:hAnsi="Calibri" w:cs="Calibri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6F3F13" w14:textId="77777777" w:rsidR="00A81F13" w:rsidRPr="00507323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07323">
              <w:rPr>
                <w:rFonts w:ascii="Calibri" w:hAnsi="Calibri" w:cs="Calibri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D38867" w14:textId="77777777" w:rsidR="00A81F13" w:rsidRPr="00507323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07323">
              <w:rPr>
                <w:rFonts w:ascii="Calibri" w:hAnsi="Calibri" w:cs="Calibri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24C2B7" w14:textId="77777777" w:rsidR="00A81F13" w:rsidRPr="00507323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07323">
              <w:rPr>
                <w:rFonts w:ascii="Calibri" w:hAnsi="Calibri" w:cs="Calibri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4EC484" w14:textId="77777777" w:rsidR="00A81F13" w:rsidRPr="00507323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07323">
              <w:rPr>
                <w:rFonts w:ascii="Calibri" w:hAnsi="Calibri" w:cs="Calibri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D5D438" w14:textId="77777777" w:rsidR="00A81F13" w:rsidRPr="00507323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07323">
              <w:rPr>
                <w:rFonts w:ascii="Calibri" w:hAnsi="Calibri" w:cs="Calibri"/>
                <w:sz w:val="20"/>
                <w:szCs w:val="20"/>
                <w:lang w:eastAsia="hr-HR"/>
              </w:rPr>
              <w:t>13.610</w:t>
            </w:r>
          </w:p>
        </w:tc>
        <w:tc>
          <w:tcPr>
            <w:tcW w:w="115" w:type="pct"/>
            <w:vAlign w:val="center"/>
            <w:hideMark/>
          </w:tcPr>
          <w:p w14:paraId="093B4123" w14:textId="77777777" w:rsidR="00A81F13" w:rsidRPr="00507323" w:rsidRDefault="00A81F13" w:rsidP="00A8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2774EA48" w14:textId="77777777" w:rsidR="00B52836" w:rsidRDefault="00B52836" w:rsidP="00656E8B">
      <w:pPr>
        <w:pStyle w:val="Tekst"/>
      </w:pPr>
    </w:p>
    <w:p w14:paraId="5541480D" w14:textId="77777777" w:rsidR="00B52836" w:rsidRDefault="00B52836" w:rsidP="00656E8B">
      <w:pPr>
        <w:pStyle w:val="Tekst"/>
      </w:pPr>
    </w:p>
    <w:p w14:paraId="1297CC0F" w14:textId="0211A9A5" w:rsidR="008643C1" w:rsidRPr="00A04998" w:rsidRDefault="008643C1" w:rsidP="00656E8B">
      <w:pPr>
        <w:pStyle w:val="Tekst"/>
      </w:pPr>
      <w:r w:rsidRPr="00A04998">
        <w:t>Odlučujući o žalbama protiv odluka prvostupanjskih sudova (Visoki prekršajni sud Republike Hrvatske rješava predmete povodom žalbi na odluke općinskih sudova u prekršajnim predmetima), Visoki prekršajni sud Republike Hrvatske je u najvećem b</w:t>
      </w:r>
      <w:r w:rsidR="007735CA" w:rsidRPr="00A04998">
        <w:t xml:space="preserve">roju predmeta, odnosno u njih </w:t>
      </w:r>
      <w:r w:rsidR="00A4350D">
        <w:t>5.231</w:t>
      </w:r>
      <w:r w:rsidR="007735CA" w:rsidRPr="00A04998">
        <w:t xml:space="preserve"> (</w:t>
      </w:r>
      <w:r w:rsidR="00A4350D">
        <w:t>38,2</w:t>
      </w:r>
      <w:r w:rsidR="007735CA" w:rsidRPr="00A04998">
        <w:t xml:space="preserve">%) </w:t>
      </w:r>
      <w:r w:rsidR="00A4350D">
        <w:t>potvrdio</w:t>
      </w:r>
      <w:r w:rsidR="007735CA" w:rsidRPr="00A04998">
        <w:t xml:space="preserve"> odluku prvostupanjskog suda, u </w:t>
      </w:r>
      <w:r w:rsidR="00A4350D">
        <w:t>4.909</w:t>
      </w:r>
      <w:r w:rsidR="005E07F5">
        <w:t xml:space="preserve"> </w:t>
      </w:r>
      <w:r w:rsidR="00377BE4">
        <w:t xml:space="preserve">predmeta </w:t>
      </w:r>
      <w:r w:rsidR="007735CA" w:rsidRPr="00A04998">
        <w:t>(35,</w:t>
      </w:r>
      <w:r w:rsidR="00A4350D">
        <w:t>9</w:t>
      </w:r>
      <w:r w:rsidR="007735CA" w:rsidRPr="00A04998">
        <w:t>%)</w:t>
      </w:r>
      <w:r w:rsidRPr="00A04998">
        <w:t xml:space="preserve"> </w:t>
      </w:r>
      <w:r w:rsidR="00A4350D">
        <w:t>preinačio</w:t>
      </w:r>
      <w:r w:rsidR="002B53E9" w:rsidRPr="00A04998">
        <w:t xml:space="preserve"> prvostupanjsku odluku</w:t>
      </w:r>
      <w:r w:rsidR="007735CA" w:rsidRPr="00A04998">
        <w:t xml:space="preserve">, </w:t>
      </w:r>
      <w:r w:rsidR="002C32A0" w:rsidRPr="00A04998">
        <w:t xml:space="preserve"> </w:t>
      </w:r>
      <w:r w:rsidRPr="00A04998">
        <w:t xml:space="preserve">a ukinuo je </w:t>
      </w:r>
      <w:r w:rsidR="007735CA" w:rsidRPr="00A04998">
        <w:t>1</w:t>
      </w:r>
      <w:r w:rsidR="00A4350D">
        <w:t>.818</w:t>
      </w:r>
      <w:r w:rsidRPr="00A04998">
        <w:t xml:space="preserve"> prvostupanjskih odluka (</w:t>
      </w:r>
      <w:r w:rsidR="00A4350D">
        <w:t>13,3</w:t>
      </w:r>
      <w:r w:rsidRPr="00A04998">
        <w:t xml:space="preserve">%). Od ukupnog broja riješenih predmeta njih </w:t>
      </w:r>
      <w:r w:rsidR="007735CA" w:rsidRPr="00A04998">
        <w:t>4</w:t>
      </w:r>
      <w:r w:rsidR="00377BE4">
        <w:t>1</w:t>
      </w:r>
      <w:r w:rsidRPr="00A04998">
        <w:t xml:space="preserve"> (</w:t>
      </w:r>
      <w:r w:rsidR="007735CA" w:rsidRPr="00A04998">
        <w:t>0,3</w:t>
      </w:r>
      <w:r w:rsidRPr="00A04998">
        <w:t>%) riješeno je obustavom zbog nastupanja zastare, dok je na drugi način</w:t>
      </w:r>
      <w:r w:rsidR="006B4BFA">
        <w:t xml:space="preserve">, </w:t>
      </w:r>
      <w:r w:rsidRPr="00A04998">
        <w:t>odbačajem žalbe i ostalim načinima rješavanja riješen preostali broj predmeta (</w:t>
      </w:r>
      <w:r w:rsidR="00377BE4">
        <w:t>12,3</w:t>
      </w:r>
      <w:r w:rsidRPr="00A04998">
        <w:t>%).</w:t>
      </w:r>
    </w:p>
    <w:p w14:paraId="647C1119" w14:textId="77777777" w:rsidR="008643C1" w:rsidRPr="00A04998" w:rsidRDefault="008643C1" w:rsidP="00656E8B">
      <w:pPr>
        <w:pStyle w:val="Tekst"/>
      </w:pPr>
    </w:p>
    <w:p w14:paraId="06A8C806" w14:textId="77777777" w:rsidR="008643C1" w:rsidRPr="008B71F0" w:rsidRDefault="008643C1" w:rsidP="00656E8B">
      <w:pPr>
        <w:pStyle w:val="Tekst"/>
      </w:pPr>
      <w:r w:rsidRPr="00A04998">
        <w:t>U gornjoj tablici su zasebno iskazani predmeti upisnika IU (upisnik za izvanredne pravne lijekove).</w:t>
      </w:r>
    </w:p>
    <w:p w14:paraId="140E3CCA" w14:textId="77777777" w:rsidR="005F4B9C" w:rsidRPr="008B71F0" w:rsidRDefault="005F4B9C" w:rsidP="00656E8B">
      <w:pPr>
        <w:pStyle w:val="Tekst"/>
      </w:pPr>
    </w:p>
    <w:p w14:paraId="013EC41D" w14:textId="77777777" w:rsidR="005F4B9C" w:rsidRPr="008B71F0" w:rsidRDefault="005F4B9C" w:rsidP="00656E8B">
      <w:pPr>
        <w:pStyle w:val="Tekst"/>
      </w:pPr>
    </w:p>
    <w:p w14:paraId="5FF63EE3" w14:textId="77777777" w:rsidR="005F4B9C" w:rsidRPr="008B71F0" w:rsidRDefault="005F4B9C" w:rsidP="00656E8B">
      <w:pPr>
        <w:pStyle w:val="Tekst"/>
      </w:pPr>
    </w:p>
    <w:p w14:paraId="04D766B5" w14:textId="77777777" w:rsidR="005F4B9C" w:rsidRPr="008B71F0" w:rsidRDefault="005F4B9C" w:rsidP="00656E8B">
      <w:pPr>
        <w:pStyle w:val="Tekst"/>
      </w:pPr>
    </w:p>
    <w:p w14:paraId="568BDD55" w14:textId="77777777" w:rsidR="005F4B9C" w:rsidRPr="008B71F0" w:rsidRDefault="005F4B9C" w:rsidP="00656E8B">
      <w:pPr>
        <w:pStyle w:val="Tekst"/>
      </w:pPr>
    </w:p>
    <w:p w14:paraId="4EB6ECD4" w14:textId="77777777" w:rsidR="009F36E7" w:rsidRDefault="009F36E7">
      <w:pPr>
        <w:spacing w:line="276" w:lineRule="auto"/>
        <w:rPr>
          <w:rFonts w:ascii="Calibri" w:hAnsi="Calibri"/>
          <w:b/>
          <w:w w:val="103"/>
          <w:sz w:val="28"/>
          <w:szCs w:val="32"/>
        </w:rPr>
      </w:pPr>
      <w:r>
        <w:br w:type="page"/>
      </w:r>
    </w:p>
    <w:p w14:paraId="5AA870E2" w14:textId="310079D4" w:rsidR="005F4B9C" w:rsidRPr="008B71F0" w:rsidRDefault="008643C1" w:rsidP="00FC0E90">
      <w:pPr>
        <w:pStyle w:val="1Naslovutekstu"/>
      </w:pPr>
      <w:bookmarkStart w:id="160" w:name="_Toc198028939"/>
      <w:r>
        <w:lastRenderedPageBreak/>
        <w:t>7</w:t>
      </w:r>
      <w:r w:rsidR="005F4B9C" w:rsidRPr="008B71F0">
        <w:t>. Podaci o kretanju predmeta županijskih sudova</w:t>
      </w:r>
      <w:bookmarkEnd w:id="136"/>
      <w:bookmarkEnd w:id="137"/>
      <w:bookmarkEnd w:id="138"/>
      <w:bookmarkEnd w:id="140"/>
      <w:bookmarkEnd w:id="141"/>
      <w:bookmarkEnd w:id="142"/>
      <w:bookmarkEnd w:id="143"/>
      <w:bookmarkEnd w:id="146"/>
      <w:bookmarkEnd w:id="160"/>
    </w:p>
    <w:p w14:paraId="0AFF6F36" w14:textId="77777777" w:rsidR="005F4B9C" w:rsidRPr="008B71F0" w:rsidRDefault="005F4B9C" w:rsidP="00656E8B">
      <w:pPr>
        <w:pStyle w:val="Tekst"/>
      </w:pPr>
    </w:p>
    <w:p w14:paraId="045A2DAF" w14:textId="77777777" w:rsidR="00593E25" w:rsidRPr="008B71F0" w:rsidRDefault="00593E25" w:rsidP="00656E8B">
      <w:pPr>
        <w:pStyle w:val="Tekst"/>
      </w:pPr>
    </w:p>
    <w:p w14:paraId="1297357E" w14:textId="6D43B5E5" w:rsidR="005F4B9C" w:rsidRPr="008B71F0" w:rsidRDefault="008643C1" w:rsidP="005F4B9C">
      <w:pPr>
        <w:pStyle w:val="11Podnaslovutekstu"/>
      </w:pPr>
      <w:bookmarkStart w:id="161" w:name="_Toc421910576"/>
      <w:bookmarkStart w:id="162" w:name="_Toc508704913"/>
      <w:bookmarkStart w:id="163" w:name="_Toc508882770"/>
      <w:bookmarkStart w:id="164" w:name="_Toc33884169"/>
      <w:bookmarkStart w:id="165" w:name="_Toc198028940"/>
      <w:r>
        <w:t>7</w:t>
      </w:r>
      <w:r w:rsidR="005F4B9C" w:rsidRPr="008B71F0">
        <w:t>.1. Opći pregled kretanja predmeta</w:t>
      </w:r>
      <w:bookmarkEnd w:id="161"/>
      <w:bookmarkEnd w:id="162"/>
      <w:bookmarkEnd w:id="163"/>
      <w:bookmarkEnd w:id="164"/>
      <w:bookmarkEnd w:id="165"/>
    </w:p>
    <w:p w14:paraId="4DEBEEFA" w14:textId="77777777" w:rsidR="005F4B9C" w:rsidRPr="008B71F0" w:rsidRDefault="005F4B9C" w:rsidP="00656E8B">
      <w:pPr>
        <w:pStyle w:val="Tekst"/>
      </w:pPr>
    </w:p>
    <w:p w14:paraId="6F3BBC3E" w14:textId="7CE6D107" w:rsidR="005F4B9C" w:rsidRPr="004B7CFA" w:rsidRDefault="005F4B9C" w:rsidP="00656E8B">
      <w:pPr>
        <w:pStyle w:val="2Nazivitabelaigrafova"/>
        <w:rPr>
          <w:i w:val="0"/>
          <w:iCs/>
        </w:rPr>
      </w:pPr>
      <w:bookmarkStart w:id="166" w:name="_Toc508358582"/>
      <w:bookmarkStart w:id="167" w:name="_Toc508704834"/>
      <w:r w:rsidRPr="004B7CFA">
        <w:rPr>
          <w:i w:val="0"/>
          <w:iCs/>
        </w:rPr>
        <w:t>Tablica 2</w:t>
      </w:r>
      <w:r w:rsidR="00A81F13" w:rsidRPr="004B7CFA">
        <w:rPr>
          <w:i w:val="0"/>
          <w:iCs/>
        </w:rPr>
        <w:t>5</w:t>
      </w:r>
      <w:r w:rsidRPr="004B7CFA">
        <w:rPr>
          <w:i w:val="0"/>
          <w:iCs/>
        </w:rPr>
        <w:t>. Opći pregled kretanja predmeta županijskih sudova</w:t>
      </w:r>
      <w:bookmarkStart w:id="168" w:name="_Toc508358583"/>
      <w:bookmarkStart w:id="169" w:name="_Toc508704835"/>
      <w:bookmarkEnd w:id="166"/>
      <w:bookmarkEnd w:id="167"/>
    </w:p>
    <w:p w14:paraId="42B3E814" w14:textId="241229A5" w:rsidR="005F4B9C" w:rsidRDefault="005F4B9C" w:rsidP="00656E8B">
      <w:pPr>
        <w:pStyle w:val="Teks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1028"/>
        <w:gridCol w:w="1669"/>
        <w:gridCol w:w="1195"/>
        <w:gridCol w:w="1209"/>
        <w:gridCol w:w="1200"/>
        <w:gridCol w:w="1240"/>
      </w:tblGrid>
      <w:tr w:rsidR="00074497" w:rsidRPr="00074497" w14:paraId="1395F1F4" w14:textId="77777777" w:rsidTr="00A81F13">
        <w:trPr>
          <w:trHeight w:val="840"/>
        </w:trPr>
        <w:tc>
          <w:tcPr>
            <w:tcW w:w="834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ACED5CD" w14:textId="77777777" w:rsidR="00A81F13" w:rsidRPr="00074497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568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BED0152" w14:textId="77777777" w:rsidR="00A81F13" w:rsidRPr="00074497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92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E589D8D" w14:textId="77777777" w:rsidR="00A81F13" w:rsidRPr="00074497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sudaca/sudskih savjetnika</w:t>
            </w:r>
          </w:p>
        </w:tc>
        <w:tc>
          <w:tcPr>
            <w:tcW w:w="2676" w:type="pct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8A10051" w14:textId="77777777" w:rsidR="00A81F13" w:rsidRPr="00074497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retanje predmeta</w:t>
            </w:r>
          </w:p>
        </w:tc>
      </w:tr>
      <w:tr w:rsidR="00074497" w:rsidRPr="00074497" w14:paraId="47B56688" w14:textId="77777777" w:rsidTr="00A81F13">
        <w:trPr>
          <w:trHeight w:val="315"/>
        </w:trPr>
        <w:tc>
          <w:tcPr>
            <w:tcW w:w="83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A6FDEE6" w14:textId="77777777" w:rsidR="00A81F13" w:rsidRPr="00074497" w:rsidRDefault="00A81F13" w:rsidP="00A81F1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68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0C725C7" w14:textId="77777777" w:rsidR="00A81F13" w:rsidRPr="00074497" w:rsidRDefault="00A81F13" w:rsidP="00A81F1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2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300FF75" w14:textId="77777777" w:rsidR="00A81F13" w:rsidRPr="00074497" w:rsidRDefault="00A81F13" w:rsidP="00A81F1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855263D" w14:textId="77777777" w:rsidR="00A81F13" w:rsidRPr="00074497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 početku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5A8B9DE" w14:textId="77777777" w:rsidR="00A81F13" w:rsidRPr="00074497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4EF4CF8" w14:textId="77777777" w:rsidR="00A81F13" w:rsidRPr="00074497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B689F56" w14:textId="77777777" w:rsidR="00A81F13" w:rsidRPr="00074497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o</w:t>
            </w:r>
          </w:p>
        </w:tc>
      </w:tr>
      <w:tr w:rsidR="00074497" w:rsidRPr="00074497" w14:paraId="49D0F0A5" w14:textId="77777777" w:rsidTr="00A81F13">
        <w:trPr>
          <w:trHeight w:val="165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4367" w14:textId="77777777" w:rsidR="00A81F13" w:rsidRPr="00074497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91A6" w14:textId="77777777" w:rsidR="00A81F13" w:rsidRPr="00074497" w:rsidRDefault="00A81F13" w:rsidP="00A8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4EDE" w14:textId="77777777" w:rsidR="00A81F13" w:rsidRPr="00074497" w:rsidRDefault="00A81F13" w:rsidP="00A8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7203" w14:textId="77777777" w:rsidR="00A81F13" w:rsidRPr="00074497" w:rsidRDefault="00A81F13" w:rsidP="00A8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D559" w14:textId="77777777" w:rsidR="00A81F13" w:rsidRPr="00074497" w:rsidRDefault="00A81F13" w:rsidP="00A8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A5A0" w14:textId="77777777" w:rsidR="00A81F13" w:rsidRPr="00074497" w:rsidRDefault="00A81F13" w:rsidP="00A8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D35A" w14:textId="77777777" w:rsidR="00A81F13" w:rsidRPr="00074497" w:rsidRDefault="00A81F13" w:rsidP="00A8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074497" w:rsidRPr="00074497" w14:paraId="5602AD43" w14:textId="77777777" w:rsidTr="00A81F13">
        <w:trPr>
          <w:trHeight w:val="315"/>
        </w:trPr>
        <w:tc>
          <w:tcPr>
            <w:tcW w:w="834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FACD8AF" w14:textId="77777777" w:rsidR="00A81F13" w:rsidRPr="00074497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Županijski sudovi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019D3F" w14:textId="77777777" w:rsidR="00A81F13" w:rsidRPr="00074497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FA547A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47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8796F3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37.5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B6BED3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89.36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C35042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95.46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EAE93E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31.462</w:t>
            </w:r>
          </w:p>
        </w:tc>
      </w:tr>
      <w:tr w:rsidR="00074497" w:rsidRPr="00074497" w14:paraId="7A95F8F7" w14:textId="77777777" w:rsidTr="00A81F13">
        <w:trPr>
          <w:trHeight w:val="315"/>
        </w:trPr>
        <w:tc>
          <w:tcPr>
            <w:tcW w:w="83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FBDD6F4" w14:textId="77777777" w:rsidR="00A81F13" w:rsidRPr="00074497" w:rsidRDefault="00A81F13" w:rsidP="00A81F1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EC32E4" w14:textId="77777777" w:rsidR="00A81F13" w:rsidRPr="00074497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695661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46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23A353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31.46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3D8A0E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94.84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E6324C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94.2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246726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32.085</w:t>
            </w:r>
          </w:p>
        </w:tc>
      </w:tr>
      <w:tr w:rsidR="00074497" w:rsidRPr="00074497" w14:paraId="3727AE15" w14:textId="77777777" w:rsidTr="00A81F13">
        <w:trPr>
          <w:trHeight w:val="315"/>
        </w:trPr>
        <w:tc>
          <w:tcPr>
            <w:tcW w:w="83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67D059A" w14:textId="77777777" w:rsidR="00A81F13" w:rsidRPr="00074497" w:rsidRDefault="00A81F13" w:rsidP="00A81F1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4CD81C" w14:textId="77777777" w:rsidR="00A81F13" w:rsidRPr="00074497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0B8AFB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45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DF8CBB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32.08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26E210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90.96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BB4A85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89.04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268777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34.010</w:t>
            </w:r>
          </w:p>
        </w:tc>
      </w:tr>
      <w:tr w:rsidR="00074497" w:rsidRPr="00074497" w14:paraId="23C52E06" w14:textId="77777777" w:rsidTr="00A81F13">
        <w:trPr>
          <w:trHeight w:val="315"/>
        </w:trPr>
        <w:tc>
          <w:tcPr>
            <w:tcW w:w="83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84E2AE8" w14:textId="77777777" w:rsidR="00A81F13" w:rsidRPr="00074497" w:rsidRDefault="00A81F13" w:rsidP="00A81F1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D0C080" w14:textId="77777777" w:rsidR="00A81F13" w:rsidRPr="00074497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75CD83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46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59DA5A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34.0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1A9EA3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86.04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44BB70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85.2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D7AAEE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34.849</w:t>
            </w:r>
          </w:p>
        </w:tc>
      </w:tr>
      <w:tr w:rsidR="00074497" w:rsidRPr="00074497" w14:paraId="2B2BF023" w14:textId="77777777" w:rsidTr="00A81F13">
        <w:trPr>
          <w:trHeight w:val="315"/>
        </w:trPr>
        <w:tc>
          <w:tcPr>
            <w:tcW w:w="83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E83738B" w14:textId="77777777" w:rsidR="00A81F13" w:rsidRPr="00074497" w:rsidRDefault="00A81F13" w:rsidP="00A81F1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F493C1" w14:textId="77777777" w:rsidR="00A81F13" w:rsidRPr="00074497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D54169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46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3B1B01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34.84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87E89B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96.42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F343E0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92.01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7F9961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39.258</w:t>
            </w:r>
          </w:p>
        </w:tc>
      </w:tr>
    </w:tbl>
    <w:p w14:paraId="67D46A18" w14:textId="77777777" w:rsidR="00A81F13" w:rsidRPr="008B71F0" w:rsidRDefault="00A81F13" w:rsidP="00656E8B">
      <w:pPr>
        <w:pStyle w:val="Tekst"/>
      </w:pPr>
    </w:p>
    <w:p w14:paraId="0ADB27C7" w14:textId="77777777" w:rsidR="005F4B9C" w:rsidRPr="008B71F0" w:rsidRDefault="005F4B9C" w:rsidP="00656E8B">
      <w:pPr>
        <w:pStyle w:val="Tekst"/>
      </w:pPr>
    </w:p>
    <w:p w14:paraId="1491AEF9" w14:textId="5B1E3667" w:rsidR="005F4B9C" w:rsidRPr="008B71F0" w:rsidRDefault="005F4B9C" w:rsidP="00656E8B">
      <w:pPr>
        <w:pStyle w:val="2Nazivitabelaigrafova"/>
      </w:pPr>
      <w:r w:rsidRPr="004B7CFA">
        <w:rPr>
          <w:i w:val="0"/>
          <w:iCs/>
        </w:rPr>
        <w:t>Tablica 2</w:t>
      </w:r>
      <w:r w:rsidR="00A81F13" w:rsidRPr="004B7CFA">
        <w:rPr>
          <w:i w:val="0"/>
          <w:iCs/>
        </w:rPr>
        <w:t>6</w:t>
      </w:r>
      <w:r w:rsidRPr="004B7CFA">
        <w:rPr>
          <w:i w:val="0"/>
          <w:iCs/>
        </w:rPr>
        <w:t>. Opći pregled pokazatelja uspješnosti rada županijskih sudova</w:t>
      </w:r>
      <w:bookmarkEnd w:id="168"/>
      <w:bookmarkEnd w:id="169"/>
    </w:p>
    <w:p w14:paraId="1CEABAD8" w14:textId="12BB7E80" w:rsidR="005F4B9C" w:rsidRDefault="005F4B9C" w:rsidP="00656E8B">
      <w:pPr>
        <w:pStyle w:val="Tekst"/>
      </w:pPr>
    </w:p>
    <w:tbl>
      <w:tblPr>
        <w:tblW w:w="9284" w:type="dxa"/>
        <w:tblLook w:val="04A0" w:firstRow="1" w:lastRow="0" w:firstColumn="1" w:lastColumn="0" w:noHBand="0" w:noVBand="1"/>
      </w:tblPr>
      <w:tblGrid>
        <w:gridCol w:w="1030"/>
        <w:gridCol w:w="814"/>
        <w:gridCol w:w="958"/>
        <w:gridCol w:w="590"/>
        <w:gridCol w:w="1560"/>
        <w:gridCol w:w="1421"/>
        <w:gridCol w:w="1421"/>
        <w:gridCol w:w="1421"/>
        <w:gridCol w:w="222"/>
      </w:tblGrid>
      <w:tr w:rsidR="00074497" w:rsidRPr="00074497" w14:paraId="67F41F45" w14:textId="77777777" w:rsidTr="00A81F13">
        <w:trPr>
          <w:gridAfter w:val="1"/>
          <w:wAfter w:w="222" w:type="dxa"/>
          <w:trHeight w:val="840"/>
        </w:trPr>
        <w:tc>
          <w:tcPr>
            <w:tcW w:w="103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0B42921" w14:textId="77777777" w:rsidR="00A81F13" w:rsidRPr="00074497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81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A9AA882" w14:textId="77777777" w:rsidR="00A81F13" w:rsidRPr="00074497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95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A3F750A" w14:textId="77777777" w:rsidR="00A81F13" w:rsidRPr="00074497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CR</w:t>
            </w:r>
          </w:p>
        </w:tc>
        <w:tc>
          <w:tcPr>
            <w:tcW w:w="59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F79FD76" w14:textId="77777777" w:rsidR="00A81F13" w:rsidRPr="00074497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T</w:t>
            </w:r>
          </w:p>
        </w:tc>
        <w:tc>
          <w:tcPr>
            <w:tcW w:w="15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5FD8962" w14:textId="77777777" w:rsidR="00A81F13" w:rsidRPr="00074497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sudaca/sudskih savjetnika</w:t>
            </w:r>
          </w:p>
        </w:tc>
        <w:tc>
          <w:tcPr>
            <w:tcW w:w="142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A8C55A2" w14:textId="77777777" w:rsidR="00A81F13" w:rsidRPr="00074497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primljenih predmeta po sucu/sudskom savjetniku</w:t>
            </w:r>
          </w:p>
        </w:tc>
        <w:tc>
          <w:tcPr>
            <w:tcW w:w="142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4BE0A4E" w14:textId="77777777" w:rsidR="00A81F13" w:rsidRPr="00074497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riješenih predmeta po sucu/sudskom savjetniku</w:t>
            </w:r>
          </w:p>
        </w:tc>
        <w:tc>
          <w:tcPr>
            <w:tcW w:w="126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99E461A" w14:textId="77777777" w:rsidR="00A81F13" w:rsidRPr="00074497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neriješenih predmeta po sucu/sudskom savjetniku</w:t>
            </w:r>
          </w:p>
        </w:tc>
      </w:tr>
      <w:tr w:rsidR="00074497" w:rsidRPr="00074497" w14:paraId="3A0E9CED" w14:textId="77777777" w:rsidTr="00A81F13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B609361" w14:textId="77777777" w:rsidR="00A81F13" w:rsidRPr="00074497" w:rsidRDefault="00A81F13" w:rsidP="00A81F1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302A6A2" w14:textId="77777777" w:rsidR="00A81F13" w:rsidRPr="00074497" w:rsidRDefault="00A81F13" w:rsidP="00A81F1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7BF901B" w14:textId="77777777" w:rsidR="00A81F13" w:rsidRPr="00074497" w:rsidRDefault="00A81F13" w:rsidP="00A81F1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B08544C" w14:textId="77777777" w:rsidR="00A81F13" w:rsidRPr="00074497" w:rsidRDefault="00A81F13" w:rsidP="00A81F1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9969E15" w14:textId="77777777" w:rsidR="00A81F13" w:rsidRPr="00074497" w:rsidRDefault="00A81F13" w:rsidP="00A81F1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23B677F" w14:textId="77777777" w:rsidR="00A81F13" w:rsidRPr="00074497" w:rsidRDefault="00A81F13" w:rsidP="00A81F1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BFE1AC6" w14:textId="77777777" w:rsidR="00A81F13" w:rsidRPr="00074497" w:rsidRDefault="00A81F13" w:rsidP="00A81F1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6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E55FB25" w14:textId="77777777" w:rsidR="00A81F13" w:rsidRPr="00074497" w:rsidRDefault="00A81F13" w:rsidP="00A81F1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836B" w14:textId="77777777" w:rsidR="00A81F13" w:rsidRPr="00074497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74497" w:rsidRPr="00074497" w14:paraId="369CC18D" w14:textId="77777777" w:rsidTr="00A81F13">
        <w:trPr>
          <w:trHeight w:val="165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1001" w14:textId="77777777" w:rsidR="00A81F13" w:rsidRPr="00074497" w:rsidRDefault="00A81F13" w:rsidP="00A8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E362" w14:textId="77777777" w:rsidR="00A81F13" w:rsidRPr="00074497" w:rsidRDefault="00A81F13" w:rsidP="00A8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0B75" w14:textId="77777777" w:rsidR="00A81F13" w:rsidRPr="00074497" w:rsidRDefault="00A81F13" w:rsidP="00A8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4DDD" w14:textId="77777777" w:rsidR="00A81F13" w:rsidRPr="00074497" w:rsidRDefault="00A81F13" w:rsidP="00A8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E045" w14:textId="77777777" w:rsidR="00A81F13" w:rsidRPr="00074497" w:rsidRDefault="00A81F13" w:rsidP="00A8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6765" w14:textId="77777777" w:rsidR="00A81F13" w:rsidRPr="00074497" w:rsidRDefault="00A81F13" w:rsidP="00A8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6D99" w14:textId="77777777" w:rsidR="00A81F13" w:rsidRPr="00074497" w:rsidRDefault="00A81F13" w:rsidP="00A8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739A" w14:textId="77777777" w:rsidR="00A81F13" w:rsidRPr="00074497" w:rsidRDefault="00A81F13" w:rsidP="00A8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0F1BBFE1" w14:textId="77777777" w:rsidR="00A81F13" w:rsidRPr="00074497" w:rsidRDefault="00A81F13" w:rsidP="00A8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074497" w:rsidRPr="00074497" w14:paraId="021529BB" w14:textId="77777777" w:rsidTr="00A81F13">
        <w:trPr>
          <w:trHeight w:val="315"/>
        </w:trPr>
        <w:tc>
          <w:tcPr>
            <w:tcW w:w="103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6BA1B82" w14:textId="77777777" w:rsidR="00A81F13" w:rsidRPr="00074497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Županijski sudov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BE298A" w14:textId="77777777" w:rsidR="00A81F13" w:rsidRPr="00074497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4C4868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106,82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829D3D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D716BB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47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900197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1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99C8C9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2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B89312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222" w:type="dxa"/>
            <w:vAlign w:val="center"/>
            <w:hideMark/>
          </w:tcPr>
          <w:p w14:paraId="0EEF0165" w14:textId="77777777" w:rsidR="00A81F13" w:rsidRPr="00074497" w:rsidRDefault="00A81F13" w:rsidP="00A8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074497" w:rsidRPr="00074497" w14:paraId="1B5E4AB6" w14:textId="77777777" w:rsidTr="00A81F13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0EE9A98" w14:textId="77777777" w:rsidR="00A81F13" w:rsidRPr="00074497" w:rsidRDefault="00A81F13" w:rsidP="00A81F1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AD5A6A" w14:textId="77777777" w:rsidR="00A81F13" w:rsidRPr="00074497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7270E5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99,35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61A024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1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49393B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4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255B98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2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37BF88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2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BB9674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69</w:t>
            </w:r>
          </w:p>
        </w:tc>
        <w:tc>
          <w:tcPr>
            <w:tcW w:w="222" w:type="dxa"/>
            <w:vAlign w:val="center"/>
            <w:hideMark/>
          </w:tcPr>
          <w:p w14:paraId="3287B602" w14:textId="77777777" w:rsidR="00A81F13" w:rsidRPr="00074497" w:rsidRDefault="00A81F13" w:rsidP="00A8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074497" w:rsidRPr="00074497" w14:paraId="7CED8FCF" w14:textId="77777777" w:rsidTr="00A81F13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B64F5BF" w14:textId="77777777" w:rsidR="00A81F13" w:rsidRPr="00074497" w:rsidRDefault="00A81F13" w:rsidP="00A81F1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345AC2" w14:textId="77777777" w:rsidR="00A81F13" w:rsidRPr="00074497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8A8B0F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97,89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059C55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1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4B5993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4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B81713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2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59EFFF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19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58D709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222" w:type="dxa"/>
            <w:vAlign w:val="center"/>
            <w:hideMark/>
          </w:tcPr>
          <w:p w14:paraId="283E6676" w14:textId="77777777" w:rsidR="00A81F13" w:rsidRPr="00074497" w:rsidRDefault="00A81F13" w:rsidP="00A8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074497" w:rsidRPr="00074497" w14:paraId="18E1B91C" w14:textId="77777777" w:rsidTr="00A81F13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0B2FB53" w14:textId="77777777" w:rsidR="00A81F13" w:rsidRPr="00074497" w:rsidRDefault="00A81F13" w:rsidP="00A81F1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607433" w14:textId="77777777" w:rsidR="00A81F13" w:rsidRPr="00074497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568238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99,03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CE994D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1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DBFB95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4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4F7073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18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99C624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1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532F29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222" w:type="dxa"/>
            <w:vAlign w:val="center"/>
            <w:hideMark/>
          </w:tcPr>
          <w:p w14:paraId="4145412A" w14:textId="77777777" w:rsidR="00A81F13" w:rsidRPr="00074497" w:rsidRDefault="00A81F13" w:rsidP="00A8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074497" w:rsidRPr="00074497" w14:paraId="1A42C93A" w14:textId="77777777" w:rsidTr="00A81F13">
        <w:trPr>
          <w:trHeight w:val="315"/>
        </w:trPr>
        <w:tc>
          <w:tcPr>
            <w:tcW w:w="10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6871A46" w14:textId="77777777" w:rsidR="00A81F13" w:rsidRPr="00074497" w:rsidRDefault="00A81F13" w:rsidP="00A81F1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07C4A0" w14:textId="77777777" w:rsidR="00A81F13" w:rsidRPr="00074497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0EF5C2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95,42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F6DFD4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1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F5A561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4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D63A28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81C1AF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F03669" w14:textId="77777777" w:rsidR="00A81F13" w:rsidRPr="00074497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4497">
              <w:rPr>
                <w:rFonts w:ascii="Calibri" w:hAnsi="Calibri" w:cs="Calibri"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222" w:type="dxa"/>
            <w:vAlign w:val="center"/>
            <w:hideMark/>
          </w:tcPr>
          <w:p w14:paraId="0B6419E9" w14:textId="77777777" w:rsidR="00A81F13" w:rsidRPr="00074497" w:rsidRDefault="00A81F13" w:rsidP="00A8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3DF0B5EA" w14:textId="77777777" w:rsidR="00A81F13" w:rsidRPr="008B71F0" w:rsidRDefault="00A81F13" w:rsidP="00656E8B">
      <w:pPr>
        <w:pStyle w:val="Tekst"/>
      </w:pPr>
    </w:p>
    <w:p w14:paraId="757CD57D" w14:textId="5BFC55B9" w:rsidR="005F4B9C" w:rsidRPr="0093773C" w:rsidRDefault="005F4B9C" w:rsidP="00656E8B">
      <w:pPr>
        <w:pStyle w:val="Tekst"/>
      </w:pPr>
      <w:bookmarkStart w:id="170" w:name="_Toc421910577"/>
      <w:bookmarkStart w:id="171" w:name="_Toc508704914"/>
      <w:r w:rsidRPr="0093773C">
        <w:t>Tijekom 202</w:t>
      </w:r>
      <w:r w:rsidR="007F70F1">
        <w:t>4</w:t>
      </w:r>
      <w:r w:rsidRPr="0093773C">
        <w:t xml:space="preserve">. godine svi županijski sudovi zaprimili su </w:t>
      </w:r>
      <w:r w:rsidR="00F961F8" w:rsidRPr="0093773C">
        <w:t xml:space="preserve">u rad </w:t>
      </w:r>
      <w:r w:rsidRPr="0093773C">
        <w:t xml:space="preserve">ukupno </w:t>
      </w:r>
      <w:r w:rsidR="007F70F1">
        <w:t>96.429</w:t>
      </w:r>
      <w:r w:rsidRPr="0093773C">
        <w:t xml:space="preserve">, riješili </w:t>
      </w:r>
      <w:r w:rsidR="007F70F1">
        <w:t>92.014</w:t>
      </w:r>
      <w:r w:rsidR="00040EE9" w:rsidRPr="0093773C">
        <w:t xml:space="preserve"> </w:t>
      </w:r>
      <w:r w:rsidRPr="0093773C">
        <w:t>predmeta te je na kraju 202</w:t>
      </w:r>
      <w:r w:rsidR="007F70F1">
        <w:t>4</w:t>
      </w:r>
      <w:r w:rsidRPr="0093773C">
        <w:t xml:space="preserve">. godine ostalo </w:t>
      </w:r>
      <w:r w:rsidR="007F70F1">
        <w:t>39.258</w:t>
      </w:r>
      <w:r w:rsidR="00A47E83" w:rsidRPr="0093773C">
        <w:t xml:space="preserve"> </w:t>
      </w:r>
      <w:r w:rsidRPr="0093773C">
        <w:t>neriješenih predmeta</w:t>
      </w:r>
      <w:r w:rsidR="00AE5530" w:rsidRPr="0093773C">
        <w:t xml:space="preserve">. </w:t>
      </w:r>
    </w:p>
    <w:p w14:paraId="5117254E" w14:textId="77777777" w:rsidR="005F4B9C" w:rsidRPr="0093773C" w:rsidRDefault="005F4B9C" w:rsidP="00656E8B">
      <w:pPr>
        <w:pStyle w:val="Tekst"/>
      </w:pPr>
    </w:p>
    <w:p w14:paraId="7FFEF5C7" w14:textId="25279D68" w:rsidR="00F961F8" w:rsidRPr="0093773C" w:rsidRDefault="005F4B9C" w:rsidP="00656E8B">
      <w:pPr>
        <w:pStyle w:val="Tekst"/>
      </w:pPr>
      <w:r w:rsidRPr="0093773C">
        <w:t>Ključni pokazatelji uspješnosti rada na predmetima prikazani u Tablici 2</w:t>
      </w:r>
      <w:r w:rsidR="00DA54B5">
        <w:t>6</w:t>
      </w:r>
      <w:r w:rsidRPr="0093773C">
        <w:t xml:space="preserve">. ukazuju </w:t>
      </w:r>
      <w:r w:rsidR="005440FD" w:rsidRPr="0093773C">
        <w:t xml:space="preserve">na </w:t>
      </w:r>
      <w:r w:rsidR="00040EE9" w:rsidRPr="0093773C">
        <w:t>lošije rezultate rada u odnosu na prethodnu godinu</w:t>
      </w:r>
      <w:r w:rsidR="00DA54B5">
        <w:t>.</w:t>
      </w:r>
    </w:p>
    <w:p w14:paraId="7327C854" w14:textId="77777777" w:rsidR="00F961F8" w:rsidRPr="0093773C" w:rsidRDefault="00F961F8" w:rsidP="00656E8B">
      <w:pPr>
        <w:pStyle w:val="Tekst"/>
      </w:pPr>
    </w:p>
    <w:p w14:paraId="583D343A" w14:textId="6782C3AE" w:rsidR="00F961F8" w:rsidRPr="0093773C" w:rsidRDefault="005F4B9C" w:rsidP="00656E8B">
      <w:pPr>
        <w:pStyle w:val="Tekst"/>
      </w:pPr>
      <w:r w:rsidRPr="00443FEF">
        <w:t xml:space="preserve">Stopa </w:t>
      </w:r>
      <w:r w:rsidR="005515B4" w:rsidRPr="00443FEF">
        <w:t>rješavanja</w:t>
      </w:r>
      <w:r w:rsidRPr="00443FEF">
        <w:t xml:space="preserve"> </w:t>
      </w:r>
      <w:r w:rsidR="00F961F8" w:rsidRPr="00443FEF">
        <w:t>(</w:t>
      </w:r>
      <w:r w:rsidR="0019549D">
        <w:t>omjer riješenih i primljenih predmeta</w:t>
      </w:r>
      <w:r w:rsidR="00F961F8" w:rsidRPr="00443FEF">
        <w:t>)</w:t>
      </w:r>
      <w:r w:rsidRPr="00443FEF">
        <w:t xml:space="preserve"> u 202</w:t>
      </w:r>
      <w:r w:rsidR="00DA54B5" w:rsidRPr="00443FEF">
        <w:t>4</w:t>
      </w:r>
      <w:r w:rsidRPr="00443FEF">
        <w:t>. godini iznosi</w:t>
      </w:r>
      <w:r w:rsidR="00F961F8" w:rsidRPr="00443FEF">
        <w:t>la je</w:t>
      </w:r>
      <w:r w:rsidRPr="00443FEF">
        <w:t xml:space="preserve"> </w:t>
      </w:r>
      <w:r w:rsidR="00DA54B5" w:rsidRPr="00443FEF">
        <w:t>95,42</w:t>
      </w:r>
      <w:r w:rsidR="00AE5530" w:rsidRPr="00443FEF">
        <w:t>%</w:t>
      </w:r>
      <w:r w:rsidR="005440FD" w:rsidRPr="00443FEF">
        <w:t xml:space="preserve"> </w:t>
      </w:r>
      <w:r w:rsidR="00F961F8" w:rsidRPr="00443FEF">
        <w:t xml:space="preserve">, </w:t>
      </w:r>
      <w:r w:rsidR="00443FEF">
        <w:t xml:space="preserve">što je ujedno i najniža vrijednost </w:t>
      </w:r>
      <w:r w:rsidR="000E713C">
        <w:t xml:space="preserve">ovog pokazatelja zabilježena </w:t>
      </w:r>
      <w:r w:rsidR="00443FEF">
        <w:t>u proteklom petogodišnjem razdoblju</w:t>
      </w:r>
      <w:r w:rsidRPr="00443FEF">
        <w:t>.</w:t>
      </w:r>
      <w:r w:rsidR="00040EE9" w:rsidRPr="00443FEF">
        <w:t xml:space="preserve"> </w:t>
      </w:r>
    </w:p>
    <w:p w14:paraId="3F097CB2" w14:textId="77777777" w:rsidR="00F961F8" w:rsidRPr="0093773C" w:rsidRDefault="00F961F8" w:rsidP="00656E8B">
      <w:pPr>
        <w:pStyle w:val="Tekst"/>
      </w:pPr>
    </w:p>
    <w:p w14:paraId="6A019A85" w14:textId="39E1D2BF" w:rsidR="0093773C" w:rsidRDefault="009F6EB1" w:rsidP="00656E8B">
      <w:pPr>
        <w:pStyle w:val="Tekst"/>
      </w:pPr>
      <w:r>
        <w:t>Pokazatelj</w:t>
      </w:r>
      <w:r w:rsidR="005F4B9C" w:rsidRPr="00E07741">
        <w:t xml:space="preserve"> vremena rješavanja ukazuje na činjenicu kako se vrijeme potrebno za rješavanje predmeta županijskih sudova </w:t>
      </w:r>
      <w:r w:rsidR="00AE5530" w:rsidRPr="00E07741">
        <w:t>u 202</w:t>
      </w:r>
      <w:r>
        <w:t>4</w:t>
      </w:r>
      <w:r w:rsidR="00AE5530" w:rsidRPr="00E07741">
        <w:t>. godini</w:t>
      </w:r>
      <w:r w:rsidR="005440FD" w:rsidRPr="00E07741">
        <w:t xml:space="preserve"> </w:t>
      </w:r>
      <w:r w:rsidR="00AE5530" w:rsidRPr="00E07741">
        <w:t>produ</w:t>
      </w:r>
      <w:r w:rsidR="005440FD" w:rsidRPr="00E07741">
        <w:t>lj</w:t>
      </w:r>
      <w:r w:rsidR="00AE5530" w:rsidRPr="00E07741">
        <w:t xml:space="preserve">ilo </w:t>
      </w:r>
      <w:r w:rsidR="00090588" w:rsidRPr="00E07741">
        <w:t xml:space="preserve">u </w:t>
      </w:r>
      <w:r w:rsidR="0093773C" w:rsidRPr="00E07741">
        <w:t xml:space="preserve">odnosu na prethodnu godinu za </w:t>
      </w:r>
      <w:r>
        <w:t>7</w:t>
      </w:r>
      <w:r w:rsidR="00090588" w:rsidRPr="00E07741">
        <w:t xml:space="preserve"> dana </w:t>
      </w:r>
      <w:r w:rsidR="0093773C" w:rsidRPr="00E07741">
        <w:t xml:space="preserve">(sa </w:t>
      </w:r>
      <w:r w:rsidR="00090588" w:rsidRPr="00E07741">
        <w:t>1</w:t>
      </w:r>
      <w:r>
        <w:t>4</w:t>
      </w:r>
      <w:r w:rsidR="00090588" w:rsidRPr="00E07741">
        <w:t xml:space="preserve">9 </w:t>
      </w:r>
      <w:r w:rsidR="0093773C" w:rsidRPr="00E07741">
        <w:t>na 1</w:t>
      </w:r>
      <w:r>
        <w:t>56</w:t>
      </w:r>
      <w:r w:rsidR="005440FD" w:rsidRPr="00E07741">
        <w:t xml:space="preserve"> dana)</w:t>
      </w:r>
      <w:r>
        <w:t xml:space="preserve"> čime je ujedno i nastavljen trend rasta ovog pokazatelja u proteklih pet godina.</w:t>
      </w:r>
    </w:p>
    <w:p w14:paraId="275EC613" w14:textId="79E194D3" w:rsidR="00B976DE" w:rsidRDefault="00B976DE" w:rsidP="00656E8B">
      <w:pPr>
        <w:pStyle w:val="Tekst"/>
      </w:pPr>
    </w:p>
    <w:p w14:paraId="770F9D64" w14:textId="3955D42C" w:rsidR="004D5F17" w:rsidRDefault="00B976DE" w:rsidP="00656E8B">
      <w:pPr>
        <w:pStyle w:val="Tekst"/>
      </w:pPr>
      <w:r>
        <w:t>Promatrajući rad županijskih sudova, u kontekst učinkovitosti ipak treba uzeti u obzir i činjenicu da su županijski sudovi</w:t>
      </w:r>
      <w:r w:rsidRPr="00B976DE">
        <w:t xml:space="preserve"> tijekom 2024. godine zaprimili u rad gotovo 10.000 predmeta više nego prethodne godine te isto tako riješili gotovo 7.000 predmeta više</w:t>
      </w:r>
      <w:r>
        <w:t xml:space="preserve">. </w:t>
      </w:r>
      <w:bookmarkStart w:id="172" w:name="_Toc508882771"/>
      <w:bookmarkStart w:id="173" w:name="_Toc33884170"/>
    </w:p>
    <w:p w14:paraId="119A77FE" w14:textId="77777777" w:rsidR="0019549D" w:rsidRDefault="0019549D" w:rsidP="00656E8B">
      <w:pPr>
        <w:pStyle w:val="Tekst"/>
      </w:pPr>
    </w:p>
    <w:p w14:paraId="4FE265D1" w14:textId="0B871429" w:rsidR="005F4B9C" w:rsidRPr="002812F1" w:rsidRDefault="008643C1" w:rsidP="00225C15">
      <w:pPr>
        <w:pStyle w:val="11Podnaslovutekstu"/>
      </w:pPr>
      <w:bookmarkStart w:id="174" w:name="_Toc198028941"/>
      <w:r w:rsidRPr="002812F1">
        <w:lastRenderedPageBreak/>
        <w:t>7</w:t>
      </w:r>
      <w:r w:rsidR="005F4B9C" w:rsidRPr="002812F1">
        <w:t xml:space="preserve">.2. </w:t>
      </w:r>
      <w:bookmarkEnd w:id="170"/>
      <w:r w:rsidR="005F4B9C" w:rsidRPr="002812F1">
        <w:t>Pregled kretanja predmeta za 202</w:t>
      </w:r>
      <w:r w:rsidR="00074497">
        <w:t>4</w:t>
      </w:r>
      <w:r w:rsidR="005F4B9C" w:rsidRPr="002812F1">
        <w:t>. godinu s pokazateljima po vrstama predmeta</w:t>
      </w:r>
      <w:bookmarkEnd w:id="171"/>
      <w:bookmarkEnd w:id="172"/>
      <w:bookmarkEnd w:id="173"/>
      <w:bookmarkEnd w:id="174"/>
    </w:p>
    <w:p w14:paraId="3B68D57F" w14:textId="77777777" w:rsidR="005F4B9C" w:rsidRPr="008B71F0" w:rsidRDefault="005F4B9C" w:rsidP="00656E8B">
      <w:pPr>
        <w:pStyle w:val="Tekst"/>
      </w:pPr>
      <w:bookmarkStart w:id="175" w:name="_Toc508358584"/>
      <w:bookmarkStart w:id="176" w:name="_Toc508704836"/>
    </w:p>
    <w:p w14:paraId="3FD3496B" w14:textId="6889B102" w:rsidR="005F4B9C" w:rsidRPr="008B71F0" w:rsidRDefault="005F4B9C" w:rsidP="00656E8B">
      <w:pPr>
        <w:pStyle w:val="2Nazivitabelaigrafova"/>
      </w:pPr>
      <w:r w:rsidRPr="008B71F0">
        <w:t xml:space="preserve">Tablica </w:t>
      </w:r>
      <w:r w:rsidR="00695BBA">
        <w:t>2</w:t>
      </w:r>
      <w:r w:rsidR="00A81F13">
        <w:t>7</w:t>
      </w:r>
      <w:r w:rsidRPr="008B71F0">
        <w:t>. Pregled kretanja predmeta županijskih sudova po vrstama predmeta s indikatorima</w:t>
      </w:r>
      <w:bookmarkEnd w:id="175"/>
      <w:bookmarkEnd w:id="176"/>
    </w:p>
    <w:p w14:paraId="5BE9DD31" w14:textId="6DF72260" w:rsidR="005F4B9C" w:rsidRDefault="005F4B9C" w:rsidP="00656E8B">
      <w:pPr>
        <w:pStyle w:val="Tekst"/>
      </w:pPr>
      <w:bookmarkStart w:id="177" w:name="_Toc508704915"/>
      <w:bookmarkStart w:id="178" w:name="_Toc508882772"/>
    </w:p>
    <w:tbl>
      <w:tblPr>
        <w:tblW w:w="5000" w:type="pct"/>
        <w:tblLook w:val="04A0" w:firstRow="1" w:lastRow="0" w:firstColumn="1" w:lastColumn="0" w:noHBand="0" w:noVBand="1"/>
      </w:tblPr>
      <w:tblGrid>
        <w:gridCol w:w="3469"/>
        <w:gridCol w:w="1144"/>
        <w:gridCol w:w="1318"/>
        <w:gridCol w:w="1144"/>
        <w:gridCol w:w="11"/>
        <w:gridCol w:w="970"/>
        <w:gridCol w:w="985"/>
        <w:gridCol w:w="11"/>
      </w:tblGrid>
      <w:tr w:rsidR="004E5C9E" w:rsidRPr="004E5C9E" w14:paraId="5D970F1A" w14:textId="77777777" w:rsidTr="00A81F13">
        <w:trPr>
          <w:trHeight w:val="315"/>
        </w:trPr>
        <w:tc>
          <w:tcPr>
            <w:tcW w:w="1916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4D379102" w14:textId="77777777" w:rsidR="00A81F13" w:rsidRPr="004E5C9E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rsta predmeta</w:t>
            </w:r>
          </w:p>
        </w:tc>
        <w:tc>
          <w:tcPr>
            <w:tcW w:w="1998" w:type="pct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67C2E3BF" w14:textId="77777777" w:rsidR="00A81F13" w:rsidRPr="004E5C9E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retanje predmeta u 2024. godini</w:t>
            </w:r>
          </w:p>
        </w:tc>
        <w:tc>
          <w:tcPr>
            <w:tcW w:w="1087" w:type="pct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AA8176A" w14:textId="77777777" w:rsidR="00A81F13" w:rsidRPr="004E5C9E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ndikatori</w:t>
            </w:r>
          </w:p>
        </w:tc>
      </w:tr>
      <w:tr w:rsidR="004E5C9E" w:rsidRPr="004E5C9E" w14:paraId="544D412A" w14:textId="77777777" w:rsidTr="00A81F13">
        <w:trPr>
          <w:gridAfter w:val="1"/>
          <w:wAfter w:w="5" w:type="pct"/>
          <w:trHeight w:val="315"/>
        </w:trPr>
        <w:tc>
          <w:tcPr>
            <w:tcW w:w="1916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72B513C" w14:textId="77777777" w:rsidR="00A81F13" w:rsidRPr="004E5C9E" w:rsidRDefault="00A81F13" w:rsidP="00A81F1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3D816C8" w14:textId="77777777" w:rsidR="00A81F13" w:rsidRPr="004E5C9E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3EEC209" w14:textId="77777777" w:rsidR="00A81F13" w:rsidRPr="004E5C9E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996A2C4" w14:textId="77777777" w:rsidR="00A81F13" w:rsidRPr="004E5C9E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o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2EF2EB1" w14:textId="77777777" w:rsidR="00A81F13" w:rsidRPr="004E5C9E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C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CDF0EF2" w14:textId="77777777" w:rsidR="00A81F13" w:rsidRPr="004E5C9E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T</w:t>
            </w:r>
          </w:p>
        </w:tc>
      </w:tr>
      <w:tr w:rsidR="004E5C9E" w:rsidRPr="004E5C9E" w14:paraId="02E2B6D7" w14:textId="77777777" w:rsidTr="00A81F13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C9CDA3" w14:textId="77777777" w:rsidR="00A81F13" w:rsidRPr="004E5C9E" w:rsidRDefault="00A81F13" w:rsidP="00A81F13">
            <w:pPr>
              <w:spacing w:after="0" w:line="240" w:lineRule="auto"/>
              <w:ind w:firstLineChars="300" w:firstLine="602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azneni predmeti</w:t>
            </w:r>
          </w:p>
        </w:tc>
      </w:tr>
      <w:tr w:rsidR="004E5C9E" w:rsidRPr="004E5C9E" w14:paraId="3728714C" w14:textId="77777777" w:rsidTr="00A81F13">
        <w:trPr>
          <w:gridAfter w:val="1"/>
          <w:wAfter w:w="5" w:type="pct"/>
          <w:trHeight w:val="315"/>
        </w:trPr>
        <w:tc>
          <w:tcPr>
            <w:tcW w:w="1916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8D1AAA" w14:textId="77777777" w:rsidR="00A81F13" w:rsidRPr="004E5C9E" w:rsidRDefault="00A81F13" w:rsidP="00A81F13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Kazneni I. stupanj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44CD52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99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8579EF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99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A3BA09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713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24E0E9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D504DC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263</w:t>
            </w:r>
          </w:p>
        </w:tc>
      </w:tr>
      <w:tr w:rsidR="004E5C9E" w:rsidRPr="004E5C9E" w14:paraId="610D38AA" w14:textId="77777777" w:rsidTr="00A81F13">
        <w:trPr>
          <w:gridAfter w:val="1"/>
          <w:wAfter w:w="5" w:type="pct"/>
          <w:trHeight w:val="315"/>
        </w:trPr>
        <w:tc>
          <w:tcPr>
            <w:tcW w:w="1916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8F3060" w14:textId="77777777" w:rsidR="00A81F13" w:rsidRPr="004E5C9E" w:rsidRDefault="00A81F13" w:rsidP="00A81F13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Kazneni II. stupanj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3F9C75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10.34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61F638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9.50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2F8149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5.420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7FA2AD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91,83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908A0F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208</w:t>
            </w:r>
          </w:p>
        </w:tc>
      </w:tr>
      <w:tr w:rsidR="004E5C9E" w:rsidRPr="004E5C9E" w14:paraId="212D3C2B" w14:textId="77777777" w:rsidTr="00A81F13">
        <w:trPr>
          <w:gridAfter w:val="1"/>
          <w:wAfter w:w="5" w:type="pct"/>
          <w:trHeight w:val="315"/>
        </w:trPr>
        <w:tc>
          <w:tcPr>
            <w:tcW w:w="1916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43BC15" w14:textId="77777777" w:rsidR="00A81F13" w:rsidRPr="004E5C9E" w:rsidRDefault="00A81F13" w:rsidP="00A81F13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proofErr w:type="spellStart"/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Izvanraspravno</w:t>
            </w:r>
            <w:proofErr w:type="spellEnd"/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 vijeće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9341CD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10.49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503CF2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10.57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3F0A32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769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770ACA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100,70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E5AD11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27</w:t>
            </w:r>
          </w:p>
        </w:tc>
      </w:tr>
      <w:tr w:rsidR="004E5C9E" w:rsidRPr="004E5C9E" w14:paraId="790B538B" w14:textId="77777777" w:rsidTr="00A81F13">
        <w:trPr>
          <w:gridAfter w:val="1"/>
          <w:wAfter w:w="5" w:type="pct"/>
          <w:trHeight w:val="315"/>
        </w:trPr>
        <w:tc>
          <w:tcPr>
            <w:tcW w:w="1916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6A130A" w14:textId="77777777" w:rsidR="00A81F13" w:rsidRPr="004E5C9E" w:rsidRDefault="00A81F13" w:rsidP="00A81F13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Optužno vijeće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69432C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103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42AEF8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104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3F64F1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261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104D56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101,06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73C9A3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91</w:t>
            </w:r>
          </w:p>
        </w:tc>
      </w:tr>
      <w:tr w:rsidR="004E5C9E" w:rsidRPr="004E5C9E" w14:paraId="6C41CEAD" w14:textId="77777777" w:rsidTr="00A81F13">
        <w:trPr>
          <w:gridAfter w:val="1"/>
          <w:wAfter w:w="5" w:type="pct"/>
          <w:trHeight w:val="315"/>
        </w:trPr>
        <w:tc>
          <w:tcPr>
            <w:tcW w:w="1916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90F9D3" w14:textId="77777777" w:rsidR="00A81F13" w:rsidRPr="004E5C9E" w:rsidRDefault="00A81F13" w:rsidP="00A81F13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USKOK (I. stupanj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CCF715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9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2FBBE5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47FCCF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189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BA6904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130,61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5B93CB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539</w:t>
            </w:r>
          </w:p>
        </w:tc>
      </w:tr>
      <w:tr w:rsidR="004E5C9E" w:rsidRPr="004E5C9E" w14:paraId="3672B786" w14:textId="77777777" w:rsidTr="00A81F13">
        <w:trPr>
          <w:gridAfter w:val="1"/>
          <w:wAfter w:w="5" w:type="pct"/>
          <w:trHeight w:val="315"/>
        </w:trPr>
        <w:tc>
          <w:tcPr>
            <w:tcW w:w="1916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A2AD79" w14:textId="77777777" w:rsidR="00A81F13" w:rsidRPr="004E5C9E" w:rsidRDefault="00A81F13" w:rsidP="00A81F13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Ratni zločin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E5C0B8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1F0A71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E0625A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74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29E43E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225,00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261EA7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1.000</w:t>
            </w:r>
          </w:p>
        </w:tc>
      </w:tr>
      <w:tr w:rsidR="004E5C9E" w:rsidRPr="004E5C9E" w14:paraId="2B5D7B87" w14:textId="77777777" w:rsidTr="00A81F13">
        <w:trPr>
          <w:gridAfter w:val="1"/>
          <w:wAfter w:w="5" w:type="pct"/>
          <w:trHeight w:val="315"/>
        </w:trPr>
        <w:tc>
          <w:tcPr>
            <w:tcW w:w="1916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9F754C3" w14:textId="77777777" w:rsidR="00A81F13" w:rsidRPr="004E5C9E" w:rsidRDefault="00A81F13" w:rsidP="00A81F13">
            <w:pPr>
              <w:spacing w:after="0" w:line="240" w:lineRule="auto"/>
              <w:ind w:firstLineChars="200" w:firstLine="402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 kazneni: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07BA8D0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98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3080396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26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57E6B08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426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DDCEE11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,88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FA5EC0D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2</w:t>
            </w:r>
          </w:p>
        </w:tc>
      </w:tr>
      <w:tr w:rsidR="004E5C9E" w:rsidRPr="004E5C9E" w14:paraId="2FAB1CF6" w14:textId="77777777" w:rsidTr="00A81F13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58A47D" w14:textId="77777777" w:rsidR="00A81F13" w:rsidRPr="004E5C9E" w:rsidRDefault="00A81F13" w:rsidP="00A81F13">
            <w:pPr>
              <w:spacing w:after="0" w:line="240" w:lineRule="auto"/>
              <w:ind w:firstLineChars="300" w:firstLine="602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anski predmeti  </w:t>
            </w:r>
          </w:p>
        </w:tc>
      </w:tr>
      <w:tr w:rsidR="004E5C9E" w:rsidRPr="004E5C9E" w14:paraId="1D1E6493" w14:textId="77777777" w:rsidTr="00A81F13">
        <w:trPr>
          <w:gridAfter w:val="1"/>
          <w:wAfter w:w="5" w:type="pct"/>
          <w:trHeight w:val="315"/>
        </w:trPr>
        <w:tc>
          <w:tcPr>
            <w:tcW w:w="1916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82E321" w14:textId="77777777" w:rsidR="00A81F13" w:rsidRPr="004E5C9E" w:rsidRDefault="00A81F13" w:rsidP="00A81F13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Građanski predmeti I. stupanj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505A0F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1.87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9BA898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1.86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9FC36F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116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195F9B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99,31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756E88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23</w:t>
            </w:r>
          </w:p>
        </w:tc>
      </w:tr>
      <w:tr w:rsidR="004E5C9E" w:rsidRPr="004E5C9E" w14:paraId="1E113CC6" w14:textId="77777777" w:rsidTr="00A81F13">
        <w:trPr>
          <w:gridAfter w:val="1"/>
          <w:wAfter w:w="5" w:type="pct"/>
          <w:trHeight w:val="315"/>
        </w:trPr>
        <w:tc>
          <w:tcPr>
            <w:tcW w:w="1916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0516F9" w14:textId="77777777" w:rsidR="00A81F13" w:rsidRPr="004E5C9E" w:rsidRDefault="00A81F13" w:rsidP="00A81F13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Građanski predmeti II. stupanj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4F1172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41.79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5D04B9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39.10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8B23E4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26.091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ECD73E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93,55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0A3147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244</w:t>
            </w:r>
          </w:p>
        </w:tc>
      </w:tr>
      <w:tr w:rsidR="004E5C9E" w:rsidRPr="004E5C9E" w14:paraId="2C0F53EC" w14:textId="77777777" w:rsidTr="00A81F13">
        <w:trPr>
          <w:gridAfter w:val="1"/>
          <w:wAfter w:w="5" w:type="pct"/>
          <w:trHeight w:val="315"/>
        </w:trPr>
        <w:tc>
          <w:tcPr>
            <w:tcW w:w="1916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6553274" w14:textId="77777777" w:rsidR="00A81F13" w:rsidRPr="004E5C9E" w:rsidRDefault="00A81F13" w:rsidP="00A81F13">
            <w:pPr>
              <w:spacing w:after="0" w:line="240" w:lineRule="auto"/>
              <w:ind w:firstLineChars="200" w:firstLine="402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 građanski: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D7D3A4C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.67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8324B41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96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C7DC7B1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207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062AB49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3,80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452157F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3</w:t>
            </w:r>
          </w:p>
        </w:tc>
      </w:tr>
      <w:tr w:rsidR="004E5C9E" w:rsidRPr="004E5C9E" w14:paraId="252CDE48" w14:textId="77777777" w:rsidTr="00A81F13">
        <w:trPr>
          <w:gridAfter w:val="1"/>
          <w:wAfter w:w="5" w:type="pct"/>
          <w:trHeight w:val="315"/>
        </w:trPr>
        <w:tc>
          <w:tcPr>
            <w:tcW w:w="1916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1353B5" w14:textId="77777777" w:rsidR="00A81F13" w:rsidRPr="004E5C9E" w:rsidRDefault="00A81F13" w:rsidP="00A81F13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Izvršenje kazne zatvora I. stupanj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7F31D3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8.47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A75B25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8.29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607F12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2.849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F7AD34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97,85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BC91A9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125</w:t>
            </w:r>
          </w:p>
        </w:tc>
      </w:tr>
      <w:tr w:rsidR="004E5C9E" w:rsidRPr="004E5C9E" w14:paraId="3B8E5BF0" w14:textId="77777777" w:rsidTr="00A81F13">
        <w:trPr>
          <w:gridAfter w:val="1"/>
          <w:wAfter w:w="5" w:type="pct"/>
          <w:trHeight w:val="315"/>
        </w:trPr>
        <w:tc>
          <w:tcPr>
            <w:tcW w:w="1916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583A7C" w14:textId="77777777" w:rsidR="00A81F13" w:rsidRPr="004E5C9E" w:rsidRDefault="00A81F13" w:rsidP="00A81F13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Izvršenje kazne zatvora II. stupanj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C88814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86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1949B8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85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2E0B9B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802B94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99,77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148064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20</w:t>
            </w:r>
          </w:p>
        </w:tc>
      </w:tr>
      <w:tr w:rsidR="004E5C9E" w:rsidRPr="004E5C9E" w14:paraId="38B7D737" w14:textId="77777777" w:rsidTr="00A81F13">
        <w:trPr>
          <w:gridAfter w:val="1"/>
          <w:wAfter w:w="5" w:type="pct"/>
          <w:trHeight w:val="315"/>
        </w:trPr>
        <w:tc>
          <w:tcPr>
            <w:tcW w:w="1916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69D755" w14:textId="77777777" w:rsidR="00A81F13" w:rsidRPr="004E5C9E" w:rsidRDefault="00A81F13" w:rsidP="00A81F13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Predmeti istražnih radnji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76CD37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20.43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ABA20E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19.62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74BC4A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2.728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684E7B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96,06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97983B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51</w:t>
            </w:r>
          </w:p>
        </w:tc>
      </w:tr>
      <w:tr w:rsidR="004E5C9E" w:rsidRPr="004E5C9E" w14:paraId="71411FAD" w14:textId="77777777" w:rsidTr="00A81F13">
        <w:trPr>
          <w:gridAfter w:val="1"/>
          <w:wAfter w:w="5" w:type="pct"/>
          <w:trHeight w:val="315"/>
        </w:trPr>
        <w:tc>
          <w:tcPr>
            <w:tcW w:w="1916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14:paraId="7FC83344" w14:textId="77777777" w:rsidR="00A81F13" w:rsidRPr="004E5C9E" w:rsidRDefault="00A81F13" w:rsidP="00A81F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veukupno: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14:paraId="3E63B32F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.42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14:paraId="11DDF91B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2.01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14:paraId="0BAA2AEC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258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14:paraId="1A3D565C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5,42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14:paraId="3E26CADC" w14:textId="77777777" w:rsidR="00A81F13" w:rsidRPr="004E5C9E" w:rsidRDefault="00A81F13" w:rsidP="00A81F1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6</w:t>
            </w:r>
          </w:p>
        </w:tc>
      </w:tr>
    </w:tbl>
    <w:p w14:paraId="3CEEA3C1" w14:textId="77777777" w:rsidR="00A81F13" w:rsidRPr="008B71F0" w:rsidRDefault="00A81F13" w:rsidP="00656E8B">
      <w:pPr>
        <w:pStyle w:val="Tekst"/>
      </w:pPr>
    </w:p>
    <w:p w14:paraId="35D79251" w14:textId="48524692" w:rsidR="005F4B9C" w:rsidRPr="008B71F0" w:rsidRDefault="005F4B9C" w:rsidP="00656E8B">
      <w:pPr>
        <w:pStyle w:val="Tekst"/>
      </w:pPr>
      <w:r w:rsidRPr="008B71F0">
        <w:t>Gornja tablica prikazuje</w:t>
      </w:r>
      <w:r w:rsidR="002C0A34">
        <w:t xml:space="preserve"> kretanje</w:t>
      </w:r>
      <w:r w:rsidRPr="008B71F0">
        <w:t xml:space="preserve"> predmet</w:t>
      </w:r>
      <w:r w:rsidR="00AC7522">
        <w:t>a</w:t>
      </w:r>
      <w:r w:rsidRPr="008B71F0">
        <w:t xml:space="preserve"> županijskih sudova po vrstama. Iz analize su isključeni predmeti iz upisnika: Kir 1, Kr-II, </w:t>
      </w:r>
      <w:proofErr w:type="spellStart"/>
      <w:r w:rsidRPr="008B71F0">
        <w:t>Kzp</w:t>
      </w:r>
      <w:proofErr w:type="spellEnd"/>
      <w:r w:rsidRPr="008B71F0">
        <w:t xml:space="preserve">, </w:t>
      </w:r>
      <w:proofErr w:type="spellStart"/>
      <w:r w:rsidRPr="008B71F0">
        <w:t>Gzp</w:t>
      </w:r>
      <w:proofErr w:type="spellEnd"/>
      <w:r w:rsidRPr="008B71F0">
        <w:t xml:space="preserve">, </w:t>
      </w:r>
      <w:proofErr w:type="spellStart"/>
      <w:r w:rsidRPr="008B71F0">
        <w:t>Rev</w:t>
      </w:r>
      <w:proofErr w:type="spellEnd"/>
      <w:r w:rsidRPr="008B71F0">
        <w:t xml:space="preserve">, Kr, </w:t>
      </w:r>
      <w:proofErr w:type="spellStart"/>
      <w:r w:rsidRPr="008B71F0">
        <w:t>Kžr</w:t>
      </w:r>
      <w:proofErr w:type="spellEnd"/>
      <w:r w:rsidRPr="008B71F0">
        <w:t xml:space="preserve">, </w:t>
      </w:r>
      <w:proofErr w:type="spellStart"/>
      <w:r w:rsidRPr="008B71F0">
        <w:t>Ikr</w:t>
      </w:r>
      <w:proofErr w:type="spellEnd"/>
      <w:r w:rsidRPr="008B71F0">
        <w:t>, KR2, Kr-</w:t>
      </w:r>
      <w:proofErr w:type="spellStart"/>
      <w:r w:rsidRPr="008B71F0">
        <w:t>Rz</w:t>
      </w:r>
      <w:proofErr w:type="spellEnd"/>
      <w:r w:rsidRPr="008B71F0">
        <w:t xml:space="preserve"> (razni kazneni predmeti u koje se upisuju podnesci kojima se traže potvrde, zatim razne zamolnice i sl. te predmeti vezani za pohranu audio snimki tijekom provođenja istražnih radnji). Također su iz analize isključeni predmeti su</w:t>
      </w:r>
      <w:r w:rsidR="00587615" w:rsidRPr="008B71F0">
        <w:t>da</w:t>
      </w:r>
      <w:r w:rsidRPr="008B71F0">
        <w:t>ca istrage s posebnom oznakom tajnosti koji se ne unose u informacijski  sustav za praćenje sudskih predmeta (Kir-t-</w:t>
      </w:r>
      <w:proofErr w:type="spellStart"/>
      <w:r w:rsidRPr="008B71F0">
        <w:t>Rz</w:t>
      </w:r>
      <w:proofErr w:type="spellEnd"/>
      <w:r w:rsidRPr="008B71F0">
        <w:t xml:space="preserve">, Kir-t-Us, Kir-t, </w:t>
      </w:r>
      <w:proofErr w:type="spellStart"/>
      <w:r w:rsidRPr="008B71F0">
        <w:t>Kv</w:t>
      </w:r>
      <w:proofErr w:type="spellEnd"/>
      <w:r w:rsidRPr="008B71F0">
        <w:t xml:space="preserve">-t, </w:t>
      </w:r>
      <w:proofErr w:type="spellStart"/>
      <w:r w:rsidRPr="008B71F0">
        <w:t>Kv</w:t>
      </w:r>
      <w:proofErr w:type="spellEnd"/>
      <w:r w:rsidRPr="008B71F0">
        <w:t xml:space="preserve">-t-Us, </w:t>
      </w:r>
      <w:proofErr w:type="spellStart"/>
      <w:r w:rsidRPr="008B71F0">
        <w:t>Kv</w:t>
      </w:r>
      <w:proofErr w:type="spellEnd"/>
      <w:r w:rsidRPr="008B71F0">
        <w:t>-t-</w:t>
      </w:r>
      <w:proofErr w:type="spellStart"/>
      <w:r w:rsidRPr="008B71F0">
        <w:t>Rz</w:t>
      </w:r>
      <w:proofErr w:type="spellEnd"/>
      <w:r w:rsidRPr="008B71F0">
        <w:t>).</w:t>
      </w:r>
    </w:p>
    <w:p w14:paraId="2A150E62" w14:textId="77777777" w:rsidR="005F4B9C" w:rsidRPr="008B71F0" w:rsidRDefault="005F4B9C" w:rsidP="00656E8B">
      <w:pPr>
        <w:pStyle w:val="Tekst"/>
      </w:pPr>
    </w:p>
    <w:p w14:paraId="04D5A118" w14:textId="7BCE75E9" w:rsidR="005F4B9C" w:rsidRPr="009A111D" w:rsidRDefault="005F4B9C" w:rsidP="00656E8B">
      <w:pPr>
        <w:pStyle w:val="Tekst"/>
      </w:pPr>
      <w:r w:rsidRPr="009A111D">
        <w:t xml:space="preserve">Najveći dio u ukupnom broju primljenih predmeta odnosi se na građanske predmete </w:t>
      </w:r>
      <w:r w:rsidR="004D5F17">
        <w:t xml:space="preserve">koje </w:t>
      </w:r>
      <w:r w:rsidRPr="009A111D">
        <w:t>županijski sudovi rješavaju po žalba</w:t>
      </w:r>
      <w:r w:rsidR="009A111D" w:rsidRPr="009A111D">
        <w:t>ma na odluke općinskih sudova (4</w:t>
      </w:r>
      <w:r w:rsidR="004D5F17">
        <w:t>3</w:t>
      </w:r>
      <w:r w:rsidRPr="009A111D">
        <w:t xml:space="preserve">%), slijede kazneni predmeti prvog i drugog stupnja (uključujući i predmete </w:t>
      </w:r>
      <w:proofErr w:type="spellStart"/>
      <w:r w:rsidRPr="009A111D">
        <w:t>izvanraspravnog</w:t>
      </w:r>
      <w:proofErr w:type="spellEnd"/>
      <w:r w:rsidRPr="009A111D">
        <w:t xml:space="preserve"> i optužnog vijeća) </w:t>
      </w:r>
      <w:r w:rsidR="004D5F17">
        <w:t xml:space="preserve">koji čine oko 24% predmeta </w:t>
      </w:r>
      <w:r w:rsidRPr="009A111D">
        <w:t>te predmeti istražnih radnji</w:t>
      </w:r>
      <w:r w:rsidR="004D5F17">
        <w:t xml:space="preserve"> (21%)</w:t>
      </w:r>
      <w:r w:rsidRPr="009A111D">
        <w:t>.</w:t>
      </w:r>
    </w:p>
    <w:p w14:paraId="1291C0E1" w14:textId="77777777" w:rsidR="005F4B9C" w:rsidRPr="009A111D" w:rsidRDefault="005F4B9C" w:rsidP="00656E8B">
      <w:pPr>
        <w:pStyle w:val="Tekst"/>
      </w:pPr>
    </w:p>
    <w:p w14:paraId="7CA14330" w14:textId="176F069A" w:rsidR="005F4B9C" w:rsidRPr="009A111D" w:rsidRDefault="005F4B9C" w:rsidP="00656E8B">
      <w:pPr>
        <w:pStyle w:val="Tekst"/>
      </w:pPr>
      <w:r w:rsidRPr="00FD3D16">
        <w:t>Struktura neriješenih predmeta pokazuje da na županijskim sudovima na kraju 202</w:t>
      </w:r>
      <w:r w:rsidR="00FD3D16">
        <w:t>4</w:t>
      </w:r>
      <w:r w:rsidRPr="00FD3D16">
        <w:t xml:space="preserve">. godine u ukupnom broju neriješenih predmeta najveći udio </w:t>
      </w:r>
      <w:r w:rsidR="00FD3D16">
        <w:t xml:space="preserve">također čine </w:t>
      </w:r>
      <w:r w:rsidRPr="00FD3D16">
        <w:t>građanski parnični predmet</w:t>
      </w:r>
      <w:r w:rsidR="00FD3D16">
        <w:t>i</w:t>
      </w:r>
      <w:r w:rsidRPr="00FD3D16">
        <w:t xml:space="preserve"> i to on</w:t>
      </w:r>
      <w:r w:rsidR="00FD3D16">
        <w:t>i</w:t>
      </w:r>
      <w:r w:rsidRPr="00FD3D16">
        <w:t xml:space="preserve"> drugostupanjski (</w:t>
      </w:r>
      <w:r w:rsidR="00FD3D16">
        <w:t>66,5</w:t>
      </w:r>
      <w:r w:rsidRPr="00FD3D16">
        <w:t>%)</w:t>
      </w:r>
      <w:r w:rsidR="00FD3D16">
        <w:t>, te kazneni drugostupanjski predmeti koji čine 13,8% svih neriješenih predmeta županijskih sudova</w:t>
      </w:r>
      <w:r w:rsidRPr="00FD3D16">
        <w:t>.</w:t>
      </w:r>
    </w:p>
    <w:p w14:paraId="519B8544" w14:textId="77777777" w:rsidR="005F4B9C" w:rsidRPr="009A111D" w:rsidRDefault="005F4B9C" w:rsidP="00656E8B">
      <w:pPr>
        <w:pStyle w:val="Tekst"/>
      </w:pPr>
    </w:p>
    <w:p w14:paraId="1287E4E6" w14:textId="4C44D68D" w:rsidR="00B07A01" w:rsidRDefault="00053929" w:rsidP="00656E8B">
      <w:pPr>
        <w:pStyle w:val="Tekst"/>
      </w:pPr>
      <w:r w:rsidRPr="009A111D">
        <w:t xml:space="preserve">Županijski </w:t>
      </w:r>
      <w:r w:rsidR="005F4B9C" w:rsidRPr="009A111D">
        <w:t xml:space="preserve">sudovi </w:t>
      </w:r>
      <w:r w:rsidR="002446E3" w:rsidRPr="009A111D">
        <w:t xml:space="preserve">u </w:t>
      </w:r>
      <w:r w:rsidRPr="009A111D">
        <w:t>202</w:t>
      </w:r>
      <w:r w:rsidR="00B62538">
        <w:t>4</w:t>
      </w:r>
      <w:r w:rsidRPr="009A111D">
        <w:t xml:space="preserve">. godini </w:t>
      </w:r>
      <w:r w:rsidR="00604461" w:rsidRPr="009A111D">
        <w:t>bilježe</w:t>
      </w:r>
      <w:r w:rsidRPr="009A111D">
        <w:t xml:space="preserve"> stopu rješavanja (CR) veću od 100%  u</w:t>
      </w:r>
      <w:r w:rsidR="005F4B9C" w:rsidRPr="009A111D">
        <w:t xml:space="preserve"> </w:t>
      </w:r>
      <w:r w:rsidR="00B07A01">
        <w:t xml:space="preserve">kaznenim predmetima I. stupnja (uključujući dakle i predmete ratnog zločina i predmete iz nadležnosti USKOK-a), te u predmetima optužnog i </w:t>
      </w:r>
      <w:proofErr w:type="spellStart"/>
      <w:r w:rsidR="00B07A01">
        <w:t>izvanraspravnog</w:t>
      </w:r>
      <w:proofErr w:type="spellEnd"/>
      <w:r w:rsidR="00B07A01">
        <w:t xml:space="preserve"> vijeća. U svim ostalim vrstama predmeta ovaj pokazatelj je ispod 100% što znači</w:t>
      </w:r>
      <w:r w:rsidR="00002019">
        <w:t xml:space="preserve"> </w:t>
      </w:r>
      <w:r w:rsidR="00F60F7A" w:rsidRPr="00F60F7A">
        <w:t xml:space="preserve">da županijski sudovi u ovim vrstama predmeta nisu uspjeli riješiti broj predmeta </w:t>
      </w:r>
      <w:r w:rsidR="007D14C7">
        <w:t>koje su zaprimili</w:t>
      </w:r>
      <w:r w:rsidR="00F60F7A" w:rsidRPr="00F60F7A">
        <w:t xml:space="preserve"> u tekućoj godini i da </w:t>
      </w:r>
      <w:r w:rsidR="007D14C7">
        <w:t xml:space="preserve">su </w:t>
      </w:r>
      <w:r w:rsidR="00F60F7A" w:rsidRPr="00F60F7A">
        <w:t>se zaostaci u radu u ovim vrstama predmeta poveća</w:t>
      </w:r>
      <w:r w:rsidR="007D14C7">
        <w:t>li</w:t>
      </w:r>
      <w:r w:rsidR="00F60F7A" w:rsidRPr="00F60F7A">
        <w:t>.</w:t>
      </w:r>
    </w:p>
    <w:p w14:paraId="524EB8F7" w14:textId="77777777" w:rsidR="00F60F7A" w:rsidRDefault="00F60F7A" w:rsidP="00656E8B">
      <w:pPr>
        <w:pStyle w:val="Tekst"/>
      </w:pPr>
    </w:p>
    <w:p w14:paraId="201C9B63" w14:textId="04EB6316" w:rsidR="005F4B9C" w:rsidRPr="009A111D" w:rsidRDefault="005F4B9C" w:rsidP="00656E8B">
      <w:pPr>
        <w:pStyle w:val="Tekst"/>
      </w:pPr>
      <w:r w:rsidRPr="009A111D">
        <w:t xml:space="preserve">Istovremeno, </w:t>
      </w:r>
      <w:r w:rsidR="008E4753">
        <w:t>z</w:t>
      </w:r>
      <w:r w:rsidR="008E4753" w:rsidRPr="008E4753">
        <w:t xml:space="preserve">a dvije osnovne vrste predmeta čije je rješavanje u nadležnosti  županijskih sudova – građanske i kaznene, bilježi se produljivanje vremena potrebnog za rješavanje građanskih predmeta u odnosu na prethodnu godinu sa 215 na 233 dana, a kod kaznenih predmeta skraćivanje vremena </w:t>
      </w:r>
      <w:r w:rsidR="008E4753" w:rsidRPr="008E4753">
        <w:lastRenderedPageBreak/>
        <w:t>potrebnog za rješavanje sa 128 na 122 dana.</w:t>
      </w:r>
    </w:p>
    <w:p w14:paraId="06A39E58" w14:textId="77777777" w:rsidR="005F4B9C" w:rsidRPr="00350FC7" w:rsidRDefault="005F4B9C" w:rsidP="00656E8B">
      <w:pPr>
        <w:pStyle w:val="Tekst"/>
      </w:pPr>
    </w:p>
    <w:p w14:paraId="4DFE4C4B" w14:textId="7B2CAA8E" w:rsidR="00EB534F" w:rsidRDefault="005F4B9C" w:rsidP="00656E8B">
      <w:pPr>
        <w:pStyle w:val="Tekst"/>
      </w:pPr>
      <w:r w:rsidRPr="00350FC7">
        <w:t>Ako se u razmatranje uzmu samo kazneni predmeti</w:t>
      </w:r>
      <w:r w:rsidR="00EB534F" w:rsidRPr="00350FC7">
        <w:t xml:space="preserve"> prvog stupnja</w:t>
      </w:r>
      <w:r w:rsidRPr="00350FC7">
        <w:t xml:space="preserve">, </w:t>
      </w:r>
      <w:r w:rsidR="00EB534F" w:rsidRPr="00350FC7">
        <w:t xml:space="preserve">utvrđuje se kako se </w:t>
      </w:r>
      <w:r w:rsidRPr="00350FC7">
        <w:t>prosječno vrijeme potrebno za</w:t>
      </w:r>
      <w:r w:rsidR="00EB534F" w:rsidRPr="00350FC7">
        <w:t xml:space="preserve">  njihovo</w:t>
      </w:r>
      <w:r w:rsidRPr="00350FC7">
        <w:t xml:space="preserve"> rješavanje</w:t>
      </w:r>
      <w:r w:rsidR="00EB534F" w:rsidRPr="00350FC7">
        <w:t xml:space="preserve"> i dalje</w:t>
      </w:r>
      <w:r w:rsidR="001951AD" w:rsidRPr="00350FC7">
        <w:t xml:space="preserve"> skraćuje te je u odnosu na 202</w:t>
      </w:r>
      <w:r w:rsidR="00CF0EC7">
        <w:t>3</w:t>
      </w:r>
      <w:r w:rsidR="001951AD" w:rsidRPr="00350FC7">
        <w:t xml:space="preserve">. </w:t>
      </w:r>
      <w:r w:rsidR="00CF0EC7">
        <w:t xml:space="preserve">godinu </w:t>
      </w:r>
      <w:r w:rsidR="001951AD" w:rsidRPr="00350FC7">
        <w:t xml:space="preserve">kraće </w:t>
      </w:r>
      <w:r w:rsidR="00CF0EC7">
        <w:t>za 27 dana</w:t>
      </w:r>
      <w:r w:rsidR="001951AD" w:rsidRPr="00350FC7">
        <w:t xml:space="preserve">, odnosno </w:t>
      </w:r>
      <w:r w:rsidR="00CF0EC7">
        <w:t xml:space="preserve">za 40 dana </w:t>
      </w:r>
      <w:r w:rsidR="0019549D">
        <w:t>u odnosu na</w:t>
      </w:r>
      <w:r w:rsidR="00CF0EC7">
        <w:t xml:space="preserve"> 2022. godinu</w:t>
      </w:r>
      <w:r w:rsidR="00EB534F" w:rsidRPr="00350FC7">
        <w:t xml:space="preserve">. </w:t>
      </w:r>
      <w:r w:rsidRPr="00350FC7">
        <w:t xml:space="preserve"> </w:t>
      </w:r>
      <w:r w:rsidR="008E4753">
        <w:t>Predmeti ratnog zločina i predmeti iz nadležnosti USKOK-a su predmeti koji na županijskim sudovima najdulje traju, iako je i njihovo trajanje tijekom 2024. godine skraćeno (sa 1.108 na 1.000 dana u predmetima ratnog zločina te sa 1.020 na 539 dana u predmetima iz nadležnosti USKOK-a).</w:t>
      </w:r>
    </w:p>
    <w:p w14:paraId="1B64F3C8" w14:textId="0AE90FD5" w:rsidR="00697F76" w:rsidRDefault="00697F76" w:rsidP="00656E8B">
      <w:pPr>
        <w:pStyle w:val="Tekst"/>
      </w:pPr>
    </w:p>
    <w:p w14:paraId="2A111F7E" w14:textId="3D0B52E0" w:rsidR="00697F76" w:rsidRDefault="00697F76" w:rsidP="00656E8B">
      <w:pPr>
        <w:pStyle w:val="Tekst"/>
      </w:pPr>
      <w:r>
        <w:t>U</w:t>
      </w:r>
      <w:r w:rsidR="00C9239D">
        <w:t xml:space="preserve"> kaznenim</w:t>
      </w:r>
      <w:r>
        <w:t xml:space="preserve"> predmetima u kojima </w:t>
      </w:r>
      <w:r w:rsidRPr="00697F76">
        <w:t>županijski sudovi odlučuju povodom žalbi na odluke općinskih sudova</w:t>
      </w:r>
      <w:r>
        <w:t xml:space="preserve">, vrijeme potrebno za rješavanje </w:t>
      </w:r>
      <w:r w:rsidRPr="00697F76">
        <w:t>se i dalje produljuje te je sa 191 dan u 2023. produljeno na 208 dana u 2024.</w:t>
      </w:r>
      <w:r w:rsidR="00C9239D">
        <w:t xml:space="preserve"> godini.</w:t>
      </w:r>
      <w:r w:rsidRPr="00697F76">
        <w:t xml:space="preserve">  </w:t>
      </w:r>
      <w:r>
        <w:t xml:space="preserve">Slična situacija je i kod drugostupanjskih građanskih predmetima u kojima se vrijeme potrebno za rješavanje produljilo za </w:t>
      </w:r>
      <w:r w:rsidR="00C9239D">
        <w:t>20 dana, sa 224 na 244 dana.</w:t>
      </w:r>
    </w:p>
    <w:p w14:paraId="523D04EE" w14:textId="09F2EDBD" w:rsidR="008E4753" w:rsidRDefault="008E4753" w:rsidP="00656E8B">
      <w:pPr>
        <w:pStyle w:val="Tekst"/>
      </w:pPr>
    </w:p>
    <w:p w14:paraId="479725E1" w14:textId="1CE408F8" w:rsidR="008E4753" w:rsidRPr="00350FC7" w:rsidRDefault="008E4753" w:rsidP="00656E8B">
      <w:pPr>
        <w:pStyle w:val="Tekst"/>
      </w:pPr>
      <w:r w:rsidRPr="008E4753">
        <w:t xml:space="preserve">Najmanje dana potrebno je za rješavanje predmeta </w:t>
      </w:r>
      <w:proofErr w:type="spellStart"/>
      <w:r w:rsidRPr="008E4753">
        <w:t>izvanraspravnog</w:t>
      </w:r>
      <w:proofErr w:type="spellEnd"/>
      <w:r w:rsidRPr="008E4753">
        <w:t xml:space="preserve"> vijeća, građanskih predmeta za koje su županijski sudovi nadležni u prvom stupnju te predmeta izvršenja kazni zatvora u drugom stupnju.</w:t>
      </w:r>
    </w:p>
    <w:p w14:paraId="3337193A" w14:textId="77777777" w:rsidR="005F4B9C" w:rsidRPr="008B71F0" w:rsidRDefault="005F4B9C" w:rsidP="00656E8B">
      <w:pPr>
        <w:pStyle w:val="Tekst"/>
      </w:pPr>
    </w:p>
    <w:p w14:paraId="1B85E373" w14:textId="02B799E4" w:rsidR="00A81F13" w:rsidRDefault="00A81F13" w:rsidP="00656E8B">
      <w:pPr>
        <w:pStyle w:val="Tekst"/>
      </w:pPr>
    </w:p>
    <w:p w14:paraId="453AE18E" w14:textId="77777777" w:rsidR="00A81F13" w:rsidRDefault="00A81F13" w:rsidP="00656E8B">
      <w:pPr>
        <w:pStyle w:val="Tekst"/>
      </w:pPr>
    </w:p>
    <w:p w14:paraId="2AA35A40" w14:textId="47E4772A" w:rsidR="005F4B9C" w:rsidRDefault="008643C1" w:rsidP="005F4B9C">
      <w:pPr>
        <w:pStyle w:val="11Podnaslovutekstu"/>
      </w:pPr>
      <w:bookmarkStart w:id="179" w:name="_Toc33884171"/>
      <w:bookmarkStart w:id="180" w:name="_Toc198028942"/>
      <w:r>
        <w:t>7</w:t>
      </w:r>
      <w:r w:rsidR="005F4B9C" w:rsidRPr="008B71F0">
        <w:t>.3. Način na koji su riješeni građanski i kazneni predmeti II. stupnja u 202</w:t>
      </w:r>
      <w:r w:rsidR="005A25A7">
        <w:t>4</w:t>
      </w:r>
      <w:r w:rsidR="005F4B9C" w:rsidRPr="008B71F0">
        <w:t>. godini</w:t>
      </w:r>
      <w:bookmarkEnd w:id="177"/>
      <w:bookmarkEnd w:id="178"/>
      <w:bookmarkEnd w:id="179"/>
      <w:bookmarkEnd w:id="180"/>
    </w:p>
    <w:p w14:paraId="57CA0CE9" w14:textId="77777777" w:rsidR="00490C2C" w:rsidRPr="008B71F0" w:rsidRDefault="00490C2C" w:rsidP="00656E8B">
      <w:pPr>
        <w:pStyle w:val="Tekst"/>
      </w:pPr>
    </w:p>
    <w:p w14:paraId="39283862" w14:textId="14E51590" w:rsidR="005F4B9C" w:rsidRPr="00F97145" w:rsidRDefault="005F4B9C" w:rsidP="00656E8B">
      <w:pPr>
        <w:pStyle w:val="2Nazivitabelaigrafova"/>
        <w:rPr>
          <w:i w:val="0"/>
          <w:iCs/>
        </w:rPr>
      </w:pPr>
      <w:bookmarkStart w:id="181" w:name="_Toc508358585"/>
      <w:bookmarkStart w:id="182" w:name="_Toc508704837"/>
      <w:r w:rsidRPr="00F97145">
        <w:rPr>
          <w:i w:val="0"/>
          <w:iCs/>
        </w:rPr>
        <w:t xml:space="preserve">Tablica </w:t>
      </w:r>
      <w:r w:rsidR="00A81F13" w:rsidRPr="00F97145">
        <w:rPr>
          <w:i w:val="0"/>
          <w:iCs/>
        </w:rPr>
        <w:t>28</w:t>
      </w:r>
      <w:r w:rsidRPr="00F97145">
        <w:rPr>
          <w:i w:val="0"/>
          <w:iCs/>
        </w:rPr>
        <w:t>. Način rješavanja građanskih predmeta po žalbama u 202</w:t>
      </w:r>
      <w:r w:rsidR="005A25A7" w:rsidRPr="00F97145">
        <w:rPr>
          <w:i w:val="0"/>
          <w:iCs/>
        </w:rPr>
        <w:t>4</w:t>
      </w:r>
      <w:r w:rsidRPr="00F97145">
        <w:rPr>
          <w:i w:val="0"/>
          <w:iCs/>
        </w:rPr>
        <w:t>. godini</w:t>
      </w:r>
      <w:bookmarkEnd w:id="181"/>
      <w:bookmarkEnd w:id="182"/>
    </w:p>
    <w:p w14:paraId="5E7A6748" w14:textId="77777777" w:rsidR="00F97145" w:rsidRDefault="00F97145" w:rsidP="00656E8B">
      <w:pPr>
        <w:pStyle w:val="2Nazivitabelaigrafova"/>
      </w:pPr>
    </w:p>
    <w:tbl>
      <w:tblPr>
        <w:tblW w:w="5481" w:type="pct"/>
        <w:tblInd w:w="-577" w:type="dxa"/>
        <w:tblLook w:val="04A0" w:firstRow="1" w:lastRow="0" w:firstColumn="1" w:lastColumn="0" w:noHBand="0" w:noVBand="1"/>
      </w:tblPr>
      <w:tblGrid>
        <w:gridCol w:w="1034"/>
        <w:gridCol w:w="888"/>
        <w:gridCol w:w="1022"/>
        <w:gridCol w:w="1074"/>
        <w:gridCol w:w="1130"/>
        <w:gridCol w:w="1498"/>
        <w:gridCol w:w="867"/>
        <w:gridCol w:w="1294"/>
        <w:gridCol w:w="1116"/>
      </w:tblGrid>
      <w:tr w:rsidR="004E5C9E" w:rsidRPr="004E5C9E" w14:paraId="11009A89" w14:textId="77777777" w:rsidTr="00900175">
        <w:trPr>
          <w:trHeight w:val="300"/>
        </w:trPr>
        <w:tc>
          <w:tcPr>
            <w:tcW w:w="521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DA8430A" w14:textId="77777777" w:rsidR="00992AA4" w:rsidRPr="004E5C9E" w:rsidRDefault="00992AA4" w:rsidP="009001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rsta predmeta</w:t>
            </w:r>
          </w:p>
        </w:tc>
        <w:tc>
          <w:tcPr>
            <w:tcW w:w="447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B20A9CD" w14:textId="77777777" w:rsidR="00992AA4" w:rsidRPr="004E5C9E" w:rsidRDefault="00992AA4" w:rsidP="009001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 početku</w:t>
            </w:r>
          </w:p>
        </w:tc>
        <w:tc>
          <w:tcPr>
            <w:tcW w:w="515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F1F0F24" w14:textId="77777777" w:rsidR="00992AA4" w:rsidRPr="004E5C9E" w:rsidRDefault="00992AA4" w:rsidP="009001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2954" w:type="pct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5594A0AF" w14:textId="77777777" w:rsidR="00992AA4" w:rsidRPr="004E5C9E" w:rsidRDefault="00992AA4" w:rsidP="009001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riješenih predmeta i način rješavanja</w:t>
            </w:r>
          </w:p>
        </w:tc>
        <w:tc>
          <w:tcPr>
            <w:tcW w:w="56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1E533CA" w14:textId="77777777" w:rsidR="00992AA4" w:rsidRPr="004E5C9E" w:rsidRDefault="00992AA4" w:rsidP="009001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o na kraju</w:t>
            </w:r>
          </w:p>
        </w:tc>
      </w:tr>
      <w:tr w:rsidR="004E5C9E" w:rsidRPr="004E5C9E" w14:paraId="0E81E4DF" w14:textId="77777777" w:rsidTr="00900175">
        <w:trPr>
          <w:trHeight w:val="930"/>
        </w:trPr>
        <w:tc>
          <w:tcPr>
            <w:tcW w:w="521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F353E8D" w14:textId="77777777" w:rsidR="00992AA4" w:rsidRPr="004E5C9E" w:rsidRDefault="00992AA4" w:rsidP="0090017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8AD9DB0" w14:textId="77777777" w:rsidR="00992AA4" w:rsidRPr="004E5C9E" w:rsidRDefault="00992AA4" w:rsidP="0090017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1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7872315" w14:textId="77777777" w:rsidR="00992AA4" w:rsidRPr="004E5C9E" w:rsidRDefault="00992AA4" w:rsidP="0090017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659B4AB" w14:textId="77777777" w:rsidR="00992AA4" w:rsidRPr="004E5C9E" w:rsidRDefault="00992AA4" w:rsidP="0090017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Potvrđen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A74EE5E" w14:textId="77777777" w:rsidR="00992AA4" w:rsidRPr="004E5C9E" w:rsidRDefault="00992AA4" w:rsidP="0090017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Preinačeno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2E97BDE" w14:textId="77777777" w:rsidR="00992AA4" w:rsidRPr="004E5C9E" w:rsidRDefault="00992AA4" w:rsidP="0090017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Riješeno na drugi način i odbijajuć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241C6D1" w14:textId="77777777" w:rsidR="00992AA4" w:rsidRPr="004E5C9E" w:rsidRDefault="00992AA4" w:rsidP="0090017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Ukinut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0753197" w14:textId="77777777" w:rsidR="00992AA4" w:rsidRPr="004E5C9E" w:rsidRDefault="00992AA4" w:rsidP="0090017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proofErr w:type="spellStart"/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Remisorno</w:t>
            </w:r>
            <w:proofErr w:type="spellEnd"/>
          </w:p>
        </w:tc>
        <w:tc>
          <w:tcPr>
            <w:tcW w:w="56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AFC5CD4" w14:textId="77777777" w:rsidR="00992AA4" w:rsidRPr="004E5C9E" w:rsidRDefault="00992AA4" w:rsidP="0090017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4E5C9E" w:rsidRPr="004E5C9E" w14:paraId="233F30EB" w14:textId="77777777" w:rsidTr="00564B3C">
        <w:trPr>
          <w:trHeight w:val="552"/>
        </w:trPr>
        <w:tc>
          <w:tcPr>
            <w:tcW w:w="521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835E6CD" w14:textId="77777777" w:rsidR="00992AA4" w:rsidRPr="004E5C9E" w:rsidRDefault="00992AA4" w:rsidP="00992AA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Građanski predmeti II. stupanj</w:t>
            </w:r>
          </w:p>
        </w:tc>
        <w:tc>
          <w:tcPr>
            <w:tcW w:w="447" w:type="pc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E40B42" w14:textId="0574D03E" w:rsidR="00992AA4" w:rsidRPr="004E5C9E" w:rsidRDefault="00992AA4" w:rsidP="00992AA4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</w:rPr>
              <w:t>23.399</w:t>
            </w:r>
          </w:p>
        </w:tc>
        <w:tc>
          <w:tcPr>
            <w:tcW w:w="515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90B313" w14:textId="6ABDB66A" w:rsidR="00992AA4" w:rsidRPr="004E5C9E" w:rsidRDefault="00992AA4" w:rsidP="00992AA4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</w:rPr>
              <w:t>41.798</w:t>
            </w:r>
          </w:p>
        </w:tc>
        <w:tc>
          <w:tcPr>
            <w:tcW w:w="541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32C068" w14:textId="621D4A7C" w:rsidR="00992AA4" w:rsidRPr="004E5C9E" w:rsidRDefault="00992AA4" w:rsidP="00992AA4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</w:rPr>
              <w:t>22.186</w:t>
            </w:r>
          </w:p>
        </w:tc>
        <w:tc>
          <w:tcPr>
            <w:tcW w:w="569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0C542F" w14:textId="7F1E9FAB" w:rsidR="00992AA4" w:rsidRPr="004E5C9E" w:rsidRDefault="00992AA4" w:rsidP="00992AA4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</w:rPr>
              <w:t>4.684</w:t>
            </w:r>
          </w:p>
        </w:tc>
        <w:tc>
          <w:tcPr>
            <w:tcW w:w="755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067966" w14:textId="3D1BD23F" w:rsidR="00992AA4" w:rsidRPr="004E5C9E" w:rsidRDefault="00992AA4" w:rsidP="00992AA4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</w:rPr>
              <w:t>4.309</w:t>
            </w:r>
          </w:p>
        </w:tc>
        <w:tc>
          <w:tcPr>
            <w:tcW w:w="437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6C0E3B" w14:textId="756A065E" w:rsidR="00992AA4" w:rsidRPr="004E5C9E" w:rsidRDefault="00992AA4" w:rsidP="00992AA4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</w:rPr>
              <w:t>7.313</w:t>
            </w:r>
          </w:p>
        </w:tc>
        <w:tc>
          <w:tcPr>
            <w:tcW w:w="652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6AAE8C" w14:textId="67CB5A7F" w:rsidR="00992AA4" w:rsidRPr="004E5C9E" w:rsidRDefault="00992AA4" w:rsidP="00992AA4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562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B704C7" w14:textId="7828E567" w:rsidR="00992AA4" w:rsidRPr="004E5C9E" w:rsidRDefault="00992AA4" w:rsidP="00992AA4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</w:rPr>
              <w:t>26.091</w:t>
            </w:r>
          </w:p>
        </w:tc>
      </w:tr>
    </w:tbl>
    <w:p w14:paraId="132D65FE" w14:textId="77777777" w:rsidR="00992AA4" w:rsidRDefault="00992AA4" w:rsidP="00656E8B">
      <w:pPr>
        <w:pStyle w:val="Tekst"/>
      </w:pPr>
    </w:p>
    <w:p w14:paraId="5707D2C1" w14:textId="77777777" w:rsidR="00D405D6" w:rsidRPr="008B71F0" w:rsidRDefault="00D405D6" w:rsidP="00656E8B">
      <w:pPr>
        <w:pStyle w:val="Tekst"/>
      </w:pPr>
    </w:p>
    <w:p w14:paraId="04A536D7" w14:textId="45C5C352" w:rsidR="001A4956" w:rsidRPr="00F97145" w:rsidRDefault="005F4B9C" w:rsidP="00656E8B">
      <w:pPr>
        <w:pStyle w:val="2Nazivitabelaigrafova"/>
        <w:rPr>
          <w:i w:val="0"/>
          <w:iCs/>
        </w:rPr>
      </w:pPr>
      <w:bookmarkStart w:id="183" w:name="_Toc508358586"/>
      <w:bookmarkStart w:id="184" w:name="_Toc508704838"/>
      <w:r w:rsidRPr="00F97145">
        <w:rPr>
          <w:i w:val="0"/>
          <w:iCs/>
        </w:rPr>
        <w:t xml:space="preserve">Tablica </w:t>
      </w:r>
      <w:r w:rsidR="00A81F13" w:rsidRPr="00F97145">
        <w:rPr>
          <w:i w:val="0"/>
          <w:iCs/>
        </w:rPr>
        <w:t>29</w:t>
      </w:r>
      <w:r w:rsidRPr="00F97145">
        <w:rPr>
          <w:i w:val="0"/>
          <w:iCs/>
        </w:rPr>
        <w:t>. Način rješavanja kaznenih predmeta po žalbama u 20</w:t>
      </w:r>
      <w:r w:rsidR="005A25A7" w:rsidRPr="00F97145">
        <w:rPr>
          <w:i w:val="0"/>
          <w:iCs/>
        </w:rPr>
        <w:t>24</w:t>
      </w:r>
      <w:r w:rsidRPr="00F97145">
        <w:rPr>
          <w:i w:val="0"/>
          <w:iCs/>
        </w:rPr>
        <w:t>. godin</w:t>
      </w:r>
      <w:bookmarkEnd w:id="183"/>
      <w:bookmarkEnd w:id="184"/>
      <w:r w:rsidR="00F97145" w:rsidRPr="00F97145">
        <w:rPr>
          <w:i w:val="0"/>
          <w:iCs/>
        </w:rPr>
        <w:t>i</w:t>
      </w:r>
    </w:p>
    <w:p w14:paraId="0E648AD3" w14:textId="77777777" w:rsidR="00F97145" w:rsidRDefault="00F97145" w:rsidP="00656E8B">
      <w:pPr>
        <w:pStyle w:val="2Nazivitabelaigrafova"/>
      </w:pPr>
    </w:p>
    <w:tbl>
      <w:tblPr>
        <w:tblW w:w="5481" w:type="pct"/>
        <w:tblInd w:w="-577" w:type="dxa"/>
        <w:tblLook w:val="04A0" w:firstRow="1" w:lastRow="0" w:firstColumn="1" w:lastColumn="0" w:noHBand="0" w:noVBand="1"/>
      </w:tblPr>
      <w:tblGrid>
        <w:gridCol w:w="1034"/>
        <w:gridCol w:w="888"/>
        <w:gridCol w:w="1022"/>
        <w:gridCol w:w="1073"/>
        <w:gridCol w:w="1130"/>
        <w:gridCol w:w="1516"/>
        <w:gridCol w:w="851"/>
        <w:gridCol w:w="1133"/>
        <w:gridCol w:w="1276"/>
      </w:tblGrid>
      <w:tr w:rsidR="004E5C9E" w:rsidRPr="004E5C9E" w14:paraId="0C5A97F5" w14:textId="77777777" w:rsidTr="00900175">
        <w:trPr>
          <w:trHeight w:val="300"/>
        </w:trPr>
        <w:tc>
          <w:tcPr>
            <w:tcW w:w="521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7FFD8D1" w14:textId="77777777" w:rsidR="00992AA4" w:rsidRPr="004E5C9E" w:rsidRDefault="00992AA4" w:rsidP="009001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rsta predmeta</w:t>
            </w:r>
          </w:p>
        </w:tc>
        <w:tc>
          <w:tcPr>
            <w:tcW w:w="447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D2D8F89" w14:textId="77777777" w:rsidR="00992AA4" w:rsidRPr="004E5C9E" w:rsidRDefault="00992AA4" w:rsidP="009001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 početku</w:t>
            </w:r>
          </w:p>
        </w:tc>
        <w:tc>
          <w:tcPr>
            <w:tcW w:w="515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7E84ACA" w14:textId="77777777" w:rsidR="00992AA4" w:rsidRPr="004E5C9E" w:rsidRDefault="00992AA4" w:rsidP="009001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2874" w:type="pct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258A274A" w14:textId="77777777" w:rsidR="00992AA4" w:rsidRPr="004E5C9E" w:rsidRDefault="00992AA4" w:rsidP="009001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riješenih predmeta i način rješavanja</w:t>
            </w:r>
          </w:p>
        </w:tc>
        <w:tc>
          <w:tcPr>
            <w:tcW w:w="643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011F7C2" w14:textId="77777777" w:rsidR="00992AA4" w:rsidRPr="004E5C9E" w:rsidRDefault="00992AA4" w:rsidP="009001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o na kraju</w:t>
            </w:r>
          </w:p>
        </w:tc>
      </w:tr>
      <w:tr w:rsidR="004E5C9E" w:rsidRPr="004E5C9E" w14:paraId="54B07781" w14:textId="77777777" w:rsidTr="00900175">
        <w:trPr>
          <w:trHeight w:val="840"/>
        </w:trPr>
        <w:tc>
          <w:tcPr>
            <w:tcW w:w="521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A845A9D" w14:textId="77777777" w:rsidR="00992AA4" w:rsidRPr="004E5C9E" w:rsidRDefault="00992AA4" w:rsidP="0090017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294ECE3" w14:textId="77777777" w:rsidR="00992AA4" w:rsidRPr="004E5C9E" w:rsidRDefault="00992AA4" w:rsidP="0090017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1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6508E9D" w14:textId="77777777" w:rsidR="00992AA4" w:rsidRPr="004E5C9E" w:rsidRDefault="00992AA4" w:rsidP="0090017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B7C0830" w14:textId="77777777" w:rsidR="00992AA4" w:rsidRPr="004E5C9E" w:rsidRDefault="00992AA4" w:rsidP="0090017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Potvrđen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052C353" w14:textId="77777777" w:rsidR="00992AA4" w:rsidRPr="004E5C9E" w:rsidRDefault="00992AA4" w:rsidP="0090017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Preinačen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21C0F3B" w14:textId="77777777" w:rsidR="00992AA4" w:rsidRPr="004E5C9E" w:rsidRDefault="00992AA4" w:rsidP="0090017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Riješeno na drugi način i odbijajuć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9814099" w14:textId="77777777" w:rsidR="00992AA4" w:rsidRPr="004E5C9E" w:rsidRDefault="00992AA4" w:rsidP="0090017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Zastar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E97F24B" w14:textId="77777777" w:rsidR="00992AA4" w:rsidRPr="004E5C9E" w:rsidRDefault="00992AA4" w:rsidP="0090017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Ukinuto</w:t>
            </w:r>
          </w:p>
        </w:tc>
        <w:tc>
          <w:tcPr>
            <w:tcW w:w="643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636F061" w14:textId="77777777" w:rsidR="00992AA4" w:rsidRPr="004E5C9E" w:rsidRDefault="00992AA4" w:rsidP="0090017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4E5C9E" w:rsidRPr="004E5C9E" w14:paraId="7ABBA7C7" w14:textId="77777777" w:rsidTr="006D5277">
        <w:trPr>
          <w:trHeight w:val="552"/>
        </w:trPr>
        <w:tc>
          <w:tcPr>
            <w:tcW w:w="521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0E56788" w14:textId="77777777" w:rsidR="00992AA4" w:rsidRPr="004E5C9E" w:rsidRDefault="00992AA4" w:rsidP="00992AA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  <w:lang w:eastAsia="hr-HR"/>
              </w:rPr>
              <w:t>Kazneni predmeti II. stupanj</w:t>
            </w:r>
          </w:p>
        </w:tc>
        <w:tc>
          <w:tcPr>
            <w:tcW w:w="447" w:type="pc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4BC193D0" w14:textId="5FADB0DF" w:rsidR="00992AA4" w:rsidRPr="004E5C9E" w:rsidRDefault="00992AA4" w:rsidP="00992AA4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</w:rPr>
              <w:t>4.574</w:t>
            </w:r>
          </w:p>
        </w:tc>
        <w:tc>
          <w:tcPr>
            <w:tcW w:w="515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C50705F" w14:textId="2567579F" w:rsidR="00992AA4" w:rsidRPr="004E5C9E" w:rsidRDefault="00992AA4" w:rsidP="00992AA4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</w:rPr>
              <w:t>10.349</w:t>
            </w:r>
          </w:p>
        </w:tc>
        <w:tc>
          <w:tcPr>
            <w:tcW w:w="541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4F3D63D" w14:textId="089924DD" w:rsidR="00992AA4" w:rsidRPr="004E5C9E" w:rsidRDefault="00992AA4" w:rsidP="00992AA4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</w:rPr>
              <w:t>7.103</w:t>
            </w:r>
          </w:p>
        </w:tc>
        <w:tc>
          <w:tcPr>
            <w:tcW w:w="569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96EA0F3" w14:textId="7627EB4D" w:rsidR="00992AA4" w:rsidRPr="004E5C9E" w:rsidRDefault="00992AA4" w:rsidP="00992AA4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</w:rPr>
              <w:t>832</w:t>
            </w:r>
          </w:p>
        </w:tc>
        <w:tc>
          <w:tcPr>
            <w:tcW w:w="764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54216C5C" w14:textId="747AF1F0" w:rsidR="00992AA4" w:rsidRPr="004E5C9E" w:rsidRDefault="00992AA4" w:rsidP="00992AA4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</w:rPr>
              <w:t>402</w:t>
            </w:r>
          </w:p>
        </w:tc>
        <w:tc>
          <w:tcPr>
            <w:tcW w:w="429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146D659" w14:textId="2BA085E4" w:rsidR="00992AA4" w:rsidRPr="004E5C9E" w:rsidRDefault="00992AA4" w:rsidP="00992AA4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3599CE67" w14:textId="483D3F7D" w:rsidR="00992AA4" w:rsidRPr="004E5C9E" w:rsidRDefault="00992AA4" w:rsidP="00992AA4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</w:rPr>
              <w:t>1.166</w:t>
            </w:r>
          </w:p>
        </w:tc>
        <w:tc>
          <w:tcPr>
            <w:tcW w:w="643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890167D" w14:textId="70B97912" w:rsidR="00992AA4" w:rsidRPr="004E5C9E" w:rsidRDefault="00992AA4" w:rsidP="00992AA4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E5C9E">
              <w:rPr>
                <w:rFonts w:ascii="Calibri" w:hAnsi="Calibri" w:cs="Calibri"/>
                <w:sz w:val="20"/>
                <w:szCs w:val="20"/>
              </w:rPr>
              <w:t>5.420</w:t>
            </w:r>
          </w:p>
        </w:tc>
      </w:tr>
    </w:tbl>
    <w:p w14:paraId="0EE0DF61" w14:textId="0BD65FE7" w:rsidR="00992AA4" w:rsidRDefault="00992AA4" w:rsidP="00656E8B">
      <w:pPr>
        <w:pStyle w:val="Tekst"/>
      </w:pPr>
    </w:p>
    <w:p w14:paraId="3A29E939" w14:textId="77777777" w:rsidR="00F97145" w:rsidRPr="008B71F0" w:rsidRDefault="00F97145" w:rsidP="00656E8B">
      <w:pPr>
        <w:pStyle w:val="Tekst"/>
      </w:pPr>
    </w:p>
    <w:p w14:paraId="51359412" w14:textId="77777777" w:rsidR="005F4B9C" w:rsidRPr="000A1097" w:rsidRDefault="005F4B9C" w:rsidP="00656E8B">
      <w:pPr>
        <w:pStyle w:val="Tekst"/>
        <w:rPr>
          <w:highlight w:val="yellow"/>
        </w:rPr>
      </w:pPr>
      <w:r w:rsidRPr="000B2073">
        <w:t xml:space="preserve">Promatrajući načine na koji su županijski sudovi rješavali predmete </w:t>
      </w:r>
      <w:r w:rsidR="00A57C9E" w:rsidRPr="000B2073">
        <w:t>zaprimljene povodom žalbi na odluke</w:t>
      </w:r>
      <w:r w:rsidRPr="000B2073">
        <w:t xml:space="preserve"> općinskih sudova, vidljivo je kako su županijski sudovi i u građanskoj i kaznenoj grani sudovanja u najvećem broju predmeta potvrdili prvostupanjsku odluku</w:t>
      </w:r>
      <w:r w:rsidR="004857ED" w:rsidRPr="000B2073">
        <w:t>,</w:t>
      </w:r>
      <w:r w:rsidRPr="000B2073">
        <w:t xml:space="preserve"> što ukazuje na kvalitetu rada općinskih sudova.</w:t>
      </w:r>
    </w:p>
    <w:p w14:paraId="0F7E58B3" w14:textId="77777777" w:rsidR="00D405D6" w:rsidRPr="000A1097" w:rsidRDefault="00D405D6" w:rsidP="00656E8B">
      <w:pPr>
        <w:pStyle w:val="Tekst"/>
        <w:rPr>
          <w:highlight w:val="yellow"/>
        </w:rPr>
      </w:pPr>
    </w:p>
    <w:p w14:paraId="6B1635DE" w14:textId="23041173" w:rsidR="00587D9E" w:rsidRDefault="005E5FD5" w:rsidP="00656E8B">
      <w:pPr>
        <w:pStyle w:val="Tekst"/>
      </w:pPr>
      <w:r w:rsidRPr="000B2073">
        <w:t>Način rješavanja građanskih predmeta po žalbama protiv odluka općinskih</w:t>
      </w:r>
      <w:r w:rsidR="000B2073" w:rsidRPr="000B2073">
        <w:t xml:space="preserve"> sudova je prikazan u tablici </w:t>
      </w:r>
      <w:r w:rsidR="005A25A7">
        <w:t>28</w:t>
      </w:r>
      <w:r w:rsidRPr="000B2073">
        <w:t>. P</w:t>
      </w:r>
      <w:r w:rsidR="005F4B9C" w:rsidRPr="000B2073">
        <w:t xml:space="preserve">otvrđeno je </w:t>
      </w:r>
      <w:r w:rsidR="005A25A7">
        <w:t>57</w:t>
      </w:r>
      <w:r w:rsidR="005F4B9C" w:rsidRPr="000B2073">
        <w:t>%</w:t>
      </w:r>
      <w:r w:rsidR="00281ED8" w:rsidRPr="000B2073">
        <w:t xml:space="preserve"> prvostupanjskih odluka</w:t>
      </w:r>
      <w:r w:rsidR="005F4B9C" w:rsidRPr="000B2073">
        <w:t xml:space="preserve">, ukinuto </w:t>
      </w:r>
      <w:r w:rsidR="000B2073" w:rsidRPr="000B2073">
        <w:t>19</w:t>
      </w:r>
      <w:r w:rsidR="005F4B9C" w:rsidRPr="000B2073">
        <w:t>%</w:t>
      </w:r>
      <w:r w:rsidR="00281ED8" w:rsidRPr="000B2073">
        <w:t>, preinačeno</w:t>
      </w:r>
      <w:r w:rsidR="005F4B9C" w:rsidRPr="000B2073">
        <w:t xml:space="preserve"> </w:t>
      </w:r>
      <w:r w:rsidR="005A25A7">
        <w:t>12</w:t>
      </w:r>
      <w:r w:rsidR="005F4B9C" w:rsidRPr="000B2073">
        <w:t xml:space="preserve">% dok je na ostale načine riješeno </w:t>
      </w:r>
      <w:r w:rsidR="005A25A7">
        <w:t>12</w:t>
      </w:r>
      <w:r w:rsidR="005F4B9C" w:rsidRPr="000B2073">
        <w:t>% predmeta</w:t>
      </w:r>
      <w:r w:rsidRPr="000B2073">
        <w:t>.</w:t>
      </w:r>
    </w:p>
    <w:p w14:paraId="6F402FE5" w14:textId="00C587C1" w:rsidR="005F4B9C" w:rsidRDefault="005E5FD5" w:rsidP="00656E8B">
      <w:pPr>
        <w:pStyle w:val="Tekst"/>
      </w:pPr>
      <w:r w:rsidRPr="000B2073">
        <w:lastRenderedPageBreak/>
        <w:t>Način rješavanja kaznenih predmeta po žalbama protiv odluka općinskih</w:t>
      </w:r>
      <w:r w:rsidR="000B2073" w:rsidRPr="000B2073">
        <w:t xml:space="preserve"> sudova je prikazan u tablici </w:t>
      </w:r>
      <w:r w:rsidR="0002509D">
        <w:t>29</w:t>
      </w:r>
      <w:r w:rsidRPr="000B2073">
        <w:t xml:space="preserve">. </w:t>
      </w:r>
      <w:r w:rsidR="00A61838" w:rsidRPr="000B2073">
        <w:t>P</w:t>
      </w:r>
      <w:r w:rsidR="000B2073" w:rsidRPr="000B2073">
        <w:t xml:space="preserve">otvrđeno je </w:t>
      </w:r>
      <w:r w:rsidR="0002509D">
        <w:t>75</w:t>
      </w:r>
      <w:r w:rsidR="005F4B9C" w:rsidRPr="000B2073">
        <w:t>%</w:t>
      </w:r>
      <w:r w:rsidR="00590B21" w:rsidRPr="000B2073">
        <w:t xml:space="preserve"> prvostupanjskih odluka</w:t>
      </w:r>
      <w:r w:rsidR="005F4B9C" w:rsidRPr="000B2073">
        <w:t>, ukinuto 1</w:t>
      </w:r>
      <w:r w:rsidR="000B2073" w:rsidRPr="000B2073">
        <w:t>2</w:t>
      </w:r>
      <w:r w:rsidR="005F4B9C" w:rsidRPr="000B2073">
        <w:t xml:space="preserve">%, preinačeno </w:t>
      </w:r>
      <w:r w:rsidR="0007407C" w:rsidRPr="000B2073">
        <w:t>9</w:t>
      </w:r>
      <w:r w:rsidR="005F4B9C" w:rsidRPr="000B2073">
        <w:t>%  dok je preostali broj predmeta</w:t>
      </w:r>
      <w:r w:rsidR="00590B21" w:rsidRPr="000B2073">
        <w:t xml:space="preserve"> (</w:t>
      </w:r>
      <w:r w:rsidR="000B2073" w:rsidRPr="000B2073">
        <w:t>4</w:t>
      </w:r>
      <w:r w:rsidR="00590B21" w:rsidRPr="000B2073">
        <w:t xml:space="preserve">%) </w:t>
      </w:r>
      <w:r w:rsidR="005F4B9C" w:rsidRPr="000B2073">
        <w:t xml:space="preserve">riješen na </w:t>
      </w:r>
      <w:r w:rsidR="005445D8" w:rsidRPr="000B2073">
        <w:t>drugi način</w:t>
      </w:r>
      <w:r w:rsidR="005F4B9C" w:rsidRPr="000B2073">
        <w:t>.</w:t>
      </w:r>
    </w:p>
    <w:p w14:paraId="0C7A5C01" w14:textId="77777777" w:rsidR="00F27C13" w:rsidRDefault="00F27C13" w:rsidP="00656E8B">
      <w:pPr>
        <w:pStyle w:val="Tekst"/>
      </w:pPr>
    </w:p>
    <w:p w14:paraId="4D2856EC" w14:textId="77777777" w:rsidR="00FB24B1" w:rsidRPr="008B71F0" w:rsidRDefault="00FB24B1" w:rsidP="00656E8B">
      <w:pPr>
        <w:pStyle w:val="Tekst"/>
      </w:pPr>
    </w:p>
    <w:p w14:paraId="1F9B7D4B" w14:textId="4B0238E3" w:rsidR="005F4B9C" w:rsidRDefault="008643C1" w:rsidP="005F4B9C">
      <w:pPr>
        <w:pStyle w:val="11Podnaslovutekstu"/>
        <w:ind w:left="0" w:firstLine="0"/>
      </w:pPr>
      <w:bookmarkStart w:id="185" w:name="_Toc508704916"/>
      <w:bookmarkStart w:id="186" w:name="_Toc508882773"/>
      <w:bookmarkStart w:id="187" w:name="_Toc33884172"/>
      <w:bookmarkStart w:id="188" w:name="_Toc198028943"/>
      <w:r>
        <w:t>7</w:t>
      </w:r>
      <w:r w:rsidR="005F4B9C" w:rsidRPr="008B71F0">
        <w:t>.4. Pregled kretanja predmeta županijskih sudova – pojedinačno</w:t>
      </w:r>
      <w:bookmarkEnd w:id="185"/>
      <w:bookmarkEnd w:id="186"/>
      <w:bookmarkEnd w:id="187"/>
      <w:bookmarkEnd w:id="188"/>
    </w:p>
    <w:p w14:paraId="2B226CC1" w14:textId="77777777" w:rsidR="004873CD" w:rsidRPr="008B71F0" w:rsidRDefault="004873CD" w:rsidP="00656E8B">
      <w:pPr>
        <w:pStyle w:val="Tekst"/>
      </w:pPr>
    </w:p>
    <w:p w14:paraId="62B2FF07" w14:textId="7FBD47A8" w:rsidR="005F4B9C" w:rsidRPr="00F97145" w:rsidRDefault="005F4B9C" w:rsidP="00656E8B">
      <w:pPr>
        <w:pStyle w:val="2Nazivitabelaigrafova"/>
        <w:rPr>
          <w:i w:val="0"/>
          <w:iCs/>
        </w:rPr>
      </w:pPr>
      <w:bookmarkStart w:id="189" w:name="_Toc508358587"/>
      <w:bookmarkStart w:id="190" w:name="_Toc508704839"/>
      <w:r w:rsidRPr="00F97145">
        <w:rPr>
          <w:i w:val="0"/>
          <w:iCs/>
        </w:rPr>
        <w:t xml:space="preserve">Tablica </w:t>
      </w:r>
      <w:r w:rsidR="00695BBA" w:rsidRPr="00F97145">
        <w:rPr>
          <w:i w:val="0"/>
          <w:iCs/>
        </w:rPr>
        <w:t>3</w:t>
      </w:r>
      <w:r w:rsidR="00992AA4" w:rsidRPr="00F97145">
        <w:rPr>
          <w:i w:val="0"/>
          <w:iCs/>
        </w:rPr>
        <w:t>0</w:t>
      </w:r>
      <w:r w:rsidRPr="00F97145">
        <w:rPr>
          <w:i w:val="0"/>
          <w:iCs/>
        </w:rPr>
        <w:t>. Pregled kretanja predmeta županijskih sudova pojedinačno po sudovima</w:t>
      </w:r>
      <w:bookmarkEnd w:id="189"/>
      <w:bookmarkEnd w:id="190"/>
    </w:p>
    <w:p w14:paraId="5A253964" w14:textId="77777777" w:rsidR="005F4B9C" w:rsidRPr="008B71F0" w:rsidRDefault="005F4B9C" w:rsidP="00656E8B">
      <w:pPr>
        <w:pStyle w:val="Tekst"/>
      </w:pPr>
      <w:bookmarkStart w:id="191" w:name="_Toc508358588"/>
      <w:bookmarkStart w:id="192" w:name="_Toc508704840"/>
    </w:p>
    <w:tbl>
      <w:tblPr>
        <w:tblW w:w="5000" w:type="pct"/>
        <w:tblLook w:val="04A0" w:firstRow="1" w:lastRow="0" w:firstColumn="1" w:lastColumn="0" w:noHBand="0" w:noVBand="1"/>
      </w:tblPr>
      <w:tblGrid>
        <w:gridCol w:w="3684"/>
        <w:gridCol w:w="1342"/>
        <w:gridCol w:w="1342"/>
        <w:gridCol w:w="1342"/>
        <w:gridCol w:w="1342"/>
      </w:tblGrid>
      <w:tr w:rsidR="008C1244" w:rsidRPr="008C1244" w14:paraId="376D7B10" w14:textId="77777777" w:rsidTr="00565860">
        <w:trPr>
          <w:trHeight w:val="1425"/>
        </w:trPr>
        <w:tc>
          <w:tcPr>
            <w:tcW w:w="20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157AA348" w14:textId="77777777" w:rsidR="00565860" w:rsidRPr="008C1244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d</w:t>
            </w:r>
          </w:p>
        </w:tc>
        <w:tc>
          <w:tcPr>
            <w:tcW w:w="74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CD6B4DC" w14:textId="77777777" w:rsidR="00565860" w:rsidRPr="008C1244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 neriješeno na 31.12.2023.</w:t>
            </w:r>
          </w:p>
        </w:tc>
        <w:tc>
          <w:tcPr>
            <w:tcW w:w="74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3E51C22" w14:textId="77777777" w:rsidR="00565860" w:rsidRPr="008C1244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 primljeno</w:t>
            </w:r>
          </w:p>
        </w:tc>
        <w:tc>
          <w:tcPr>
            <w:tcW w:w="74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77537BE" w14:textId="77777777" w:rsidR="00565860" w:rsidRPr="008C1244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 riješeno</w:t>
            </w:r>
          </w:p>
        </w:tc>
        <w:tc>
          <w:tcPr>
            <w:tcW w:w="74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6E84360" w14:textId="77777777" w:rsidR="00565860" w:rsidRPr="008C1244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 neriješeno na 31.12.2024.</w:t>
            </w:r>
          </w:p>
        </w:tc>
      </w:tr>
      <w:tr w:rsidR="008C1244" w:rsidRPr="008C1244" w14:paraId="01F33261" w14:textId="77777777" w:rsidTr="00565860">
        <w:trPr>
          <w:trHeight w:val="195"/>
        </w:trPr>
        <w:tc>
          <w:tcPr>
            <w:tcW w:w="2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EFB2" w14:textId="77777777" w:rsidR="00565860" w:rsidRPr="008C1244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8C87" w14:textId="77777777" w:rsidR="00565860" w:rsidRPr="008C1244" w:rsidRDefault="00565860" w:rsidP="00565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0377" w14:textId="77777777" w:rsidR="00565860" w:rsidRPr="008C1244" w:rsidRDefault="00565860" w:rsidP="00565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BFB3" w14:textId="77777777" w:rsidR="00565860" w:rsidRPr="008C1244" w:rsidRDefault="00565860" w:rsidP="00565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1D33" w14:textId="77777777" w:rsidR="00565860" w:rsidRPr="008C1244" w:rsidRDefault="00565860" w:rsidP="00565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8C1244" w:rsidRPr="008C1244" w14:paraId="43D26A3D" w14:textId="77777777" w:rsidTr="00565860">
        <w:trPr>
          <w:trHeight w:val="315"/>
        </w:trPr>
        <w:tc>
          <w:tcPr>
            <w:tcW w:w="20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9E068A9" w14:textId="77777777" w:rsidR="00565860" w:rsidRPr="008C1244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Bjelovaru</w:t>
            </w:r>
          </w:p>
        </w:tc>
        <w:tc>
          <w:tcPr>
            <w:tcW w:w="74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1C08CA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.031</w:t>
            </w:r>
          </w:p>
        </w:tc>
        <w:tc>
          <w:tcPr>
            <w:tcW w:w="74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8A25B9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3.842</w:t>
            </w:r>
          </w:p>
        </w:tc>
        <w:tc>
          <w:tcPr>
            <w:tcW w:w="74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D5D2BE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3.701</w:t>
            </w:r>
          </w:p>
        </w:tc>
        <w:tc>
          <w:tcPr>
            <w:tcW w:w="74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02A721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.172</w:t>
            </w:r>
          </w:p>
        </w:tc>
      </w:tr>
      <w:tr w:rsidR="008C1244" w:rsidRPr="008C1244" w14:paraId="35BF1947" w14:textId="77777777" w:rsidTr="00565860">
        <w:trPr>
          <w:trHeight w:val="315"/>
        </w:trPr>
        <w:tc>
          <w:tcPr>
            <w:tcW w:w="203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A428A69" w14:textId="77777777" w:rsidR="00565860" w:rsidRPr="008C1244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Dubrovniku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C4DFB2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2.13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C68BC0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3.41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EC27A7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3.27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BA28E1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2.272</w:t>
            </w:r>
          </w:p>
        </w:tc>
      </w:tr>
      <w:tr w:rsidR="008C1244" w:rsidRPr="008C1244" w14:paraId="0122174A" w14:textId="77777777" w:rsidTr="00565860">
        <w:trPr>
          <w:trHeight w:val="315"/>
        </w:trPr>
        <w:tc>
          <w:tcPr>
            <w:tcW w:w="203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F3994F4" w14:textId="77777777" w:rsidR="00565860" w:rsidRPr="008C1244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Karlovcu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143E83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.32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AF1AC2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4.67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A23EEC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4.58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54B149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.410</w:t>
            </w:r>
          </w:p>
        </w:tc>
      </w:tr>
      <w:tr w:rsidR="008C1244" w:rsidRPr="008C1244" w14:paraId="2D1B6750" w14:textId="77777777" w:rsidTr="00565860">
        <w:trPr>
          <w:trHeight w:val="315"/>
        </w:trPr>
        <w:tc>
          <w:tcPr>
            <w:tcW w:w="203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3E4163A" w14:textId="77777777" w:rsidR="00565860" w:rsidRPr="008C1244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Osijeku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356638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2.6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9F4BB3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6.34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27C995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5.84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6D607E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3.104</w:t>
            </w:r>
          </w:p>
        </w:tc>
      </w:tr>
      <w:tr w:rsidR="008C1244" w:rsidRPr="008C1244" w14:paraId="5FF1DEC4" w14:textId="77777777" w:rsidTr="00565860">
        <w:trPr>
          <w:trHeight w:val="315"/>
        </w:trPr>
        <w:tc>
          <w:tcPr>
            <w:tcW w:w="203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F5741FB" w14:textId="77777777" w:rsidR="00565860" w:rsidRPr="008C1244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Puli - Pol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8AEC76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.19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9E4022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6.1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0F4D50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5.81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15E4A9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.483</w:t>
            </w:r>
          </w:p>
        </w:tc>
      </w:tr>
      <w:tr w:rsidR="008C1244" w:rsidRPr="008C1244" w14:paraId="7658A00D" w14:textId="77777777" w:rsidTr="00565860">
        <w:trPr>
          <w:trHeight w:val="315"/>
        </w:trPr>
        <w:tc>
          <w:tcPr>
            <w:tcW w:w="203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CFBE7F5" w14:textId="77777777" w:rsidR="00565860" w:rsidRPr="008C1244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Rije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FE8B47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4.23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320480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6.87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E376F2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6.67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56F096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4.436</w:t>
            </w:r>
          </w:p>
        </w:tc>
      </w:tr>
      <w:tr w:rsidR="008C1244" w:rsidRPr="008C1244" w14:paraId="0623BDB3" w14:textId="77777777" w:rsidTr="00565860">
        <w:trPr>
          <w:trHeight w:val="315"/>
        </w:trPr>
        <w:tc>
          <w:tcPr>
            <w:tcW w:w="203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10112B3" w14:textId="77777777" w:rsidR="00565860" w:rsidRPr="008C1244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Sisku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374028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2.08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A52449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5.25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6DD1A0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5.02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0F9715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2.314</w:t>
            </w:r>
          </w:p>
        </w:tc>
      </w:tr>
      <w:tr w:rsidR="008C1244" w:rsidRPr="008C1244" w14:paraId="680CA2A7" w14:textId="77777777" w:rsidTr="00565860">
        <w:trPr>
          <w:trHeight w:val="315"/>
        </w:trPr>
        <w:tc>
          <w:tcPr>
            <w:tcW w:w="203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43130EE" w14:textId="77777777" w:rsidR="00565860" w:rsidRPr="008C1244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Slavonskom Brodu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2ED715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.17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FDF215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3.94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3CE4F8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3.7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28FA07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.421</w:t>
            </w:r>
          </w:p>
        </w:tc>
      </w:tr>
      <w:tr w:rsidR="008C1244" w:rsidRPr="008C1244" w14:paraId="7CD5D0CD" w14:textId="77777777" w:rsidTr="00565860">
        <w:trPr>
          <w:trHeight w:val="315"/>
        </w:trPr>
        <w:tc>
          <w:tcPr>
            <w:tcW w:w="203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7C8BEC7" w14:textId="77777777" w:rsidR="00565860" w:rsidRPr="008C1244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Splitu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4BB786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3.91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CC8AB7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0.98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F24BD9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9.94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54949B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4.950</w:t>
            </w:r>
          </w:p>
        </w:tc>
      </w:tr>
      <w:tr w:rsidR="008C1244" w:rsidRPr="008C1244" w14:paraId="12208BD3" w14:textId="77777777" w:rsidTr="00565860">
        <w:trPr>
          <w:trHeight w:val="315"/>
        </w:trPr>
        <w:tc>
          <w:tcPr>
            <w:tcW w:w="203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1B84827" w14:textId="77777777" w:rsidR="00565860" w:rsidRPr="008C1244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Šibeniku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B4C76E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.44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53707A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2.68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0E9D90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2.58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BF5B5B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.544</w:t>
            </w:r>
          </w:p>
        </w:tc>
      </w:tr>
      <w:tr w:rsidR="008C1244" w:rsidRPr="008C1244" w14:paraId="5E14D1A0" w14:textId="77777777" w:rsidTr="00565860">
        <w:trPr>
          <w:trHeight w:val="315"/>
        </w:trPr>
        <w:tc>
          <w:tcPr>
            <w:tcW w:w="203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5A0E85C" w14:textId="77777777" w:rsidR="00565860" w:rsidRPr="008C1244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Varaždinu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FEC893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.82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6156E4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7.22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4F3819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7.12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281E07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.919</w:t>
            </w:r>
          </w:p>
        </w:tc>
      </w:tr>
      <w:tr w:rsidR="008C1244" w:rsidRPr="008C1244" w14:paraId="308128A1" w14:textId="77777777" w:rsidTr="00565860">
        <w:trPr>
          <w:trHeight w:val="315"/>
        </w:trPr>
        <w:tc>
          <w:tcPr>
            <w:tcW w:w="203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FBAD438" w14:textId="77777777" w:rsidR="00565860" w:rsidRPr="008C1244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Velikoj Goric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6C542B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.59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E5B7B5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6.12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C57C8A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6.14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476F2E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.577</w:t>
            </w:r>
          </w:p>
        </w:tc>
      </w:tr>
      <w:tr w:rsidR="008C1244" w:rsidRPr="008C1244" w14:paraId="55E87E96" w14:textId="77777777" w:rsidTr="00565860">
        <w:trPr>
          <w:trHeight w:val="315"/>
        </w:trPr>
        <w:tc>
          <w:tcPr>
            <w:tcW w:w="203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600780F" w14:textId="77777777" w:rsidR="00565860" w:rsidRPr="008C1244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Vukovaru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0AD3E8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.16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7039CF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3.61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667B76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3.47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9B3FB9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.295</w:t>
            </w:r>
          </w:p>
        </w:tc>
      </w:tr>
      <w:tr w:rsidR="008C1244" w:rsidRPr="008C1244" w14:paraId="22ECC0E6" w14:textId="77777777" w:rsidTr="00565860">
        <w:trPr>
          <w:trHeight w:val="315"/>
        </w:trPr>
        <w:tc>
          <w:tcPr>
            <w:tcW w:w="203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34D2D4A" w14:textId="77777777" w:rsidR="00565860" w:rsidRPr="008C1244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Zadru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CF3FD5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.24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D0A0F2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4.5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BB6A90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4.3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F3D986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.446</w:t>
            </w:r>
          </w:p>
        </w:tc>
      </w:tr>
      <w:tr w:rsidR="008C1244" w:rsidRPr="008C1244" w14:paraId="24F2D4FF" w14:textId="77777777" w:rsidTr="00565860">
        <w:trPr>
          <w:trHeight w:val="315"/>
        </w:trPr>
        <w:tc>
          <w:tcPr>
            <w:tcW w:w="203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FB0FB83" w14:textId="77777777" w:rsidR="00565860" w:rsidRPr="008C1244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Zagrebu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ADC720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7.88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BCFE40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20.83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72BF2F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9.8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1D3123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8.915</w:t>
            </w:r>
          </w:p>
        </w:tc>
      </w:tr>
      <w:tr w:rsidR="008C1244" w:rsidRPr="008C1244" w14:paraId="4BEAF0FA" w14:textId="77777777" w:rsidTr="00565860">
        <w:trPr>
          <w:trHeight w:val="315"/>
        </w:trPr>
        <w:tc>
          <w:tcPr>
            <w:tcW w:w="203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12E206D8" w14:textId="77777777" w:rsidR="00565860" w:rsidRPr="008C1244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 županijski sudov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042D3589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84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556B6A90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.42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14E3ED15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2.01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070AFF25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258</w:t>
            </w:r>
          </w:p>
        </w:tc>
      </w:tr>
      <w:tr w:rsidR="008C1244" w:rsidRPr="008C1244" w14:paraId="33B3E73E" w14:textId="77777777" w:rsidTr="00565860">
        <w:trPr>
          <w:trHeight w:val="315"/>
        </w:trPr>
        <w:tc>
          <w:tcPr>
            <w:tcW w:w="203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0F2B8C0D" w14:textId="77777777" w:rsidR="00565860" w:rsidRPr="008C1244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sjek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14A89169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9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1DF35F3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5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0B2565BA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2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4BC37C2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77</w:t>
            </w:r>
          </w:p>
        </w:tc>
      </w:tr>
    </w:tbl>
    <w:p w14:paraId="6117A145" w14:textId="77777777" w:rsidR="00B60271" w:rsidRDefault="00B60271">
      <w:pPr>
        <w:spacing w:line="276" w:lineRule="auto"/>
        <w:rPr>
          <w:rFonts w:asciiTheme="minorHAnsi" w:hAnsiTheme="minorHAnsi"/>
          <w:i/>
        </w:rPr>
      </w:pPr>
      <w:r>
        <w:br w:type="page"/>
      </w:r>
    </w:p>
    <w:p w14:paraId="6292BC24" w14:textId="7807121A" w:rsidR="005F4B9C" w:rsidRPr="00F97145" w:rsidRDefault="005F4B9C" w:rsidP="00656E8B">
      <w:pPr>
        <w:pStyle w:val="2Nazivitabelaigrafova"/>
        <w:rPr>
          <w:i w:val="0"/>
          <w:iCs/>
        </w:rPr>
      </w:pPr>
      <w:r w:rsidRPr="00F97145">
        <w:rPr>
          <w:i w:val="0"/>
          <w:iCs/>
        </w:rPr>
        <w:lastRenderedPageBreak/>
        <w:t>Tablica 3</w:t>
      </w:r>
      <w:r w:rsidR="00565860" w:rsidRPr="00F97145">
        <w:rPr>
          <w:i w:val="0"/>
          <w:iCs/>
        </w:rPr>
        <w:t>1</w:t>
      </w:r>
      <w:r w:rsidRPr="00F97145">
        <w:rPr>
          <w:i w:val="0"/>
          <w:iCs/>
        </w:rPr>
        <w:t>. Pregled pokazatelja uspješnosti rada županijskih sudova pojedinačno po sudovima</w:t>
      </w:r>
      <w:bookmarkEnd w:id="191"/>
      <w:bookmarkEnd w:id="192"/>
      <w:r w:rsidRPr="00F97145">
        <w:rPr>
          <w:rStyle w:val="Referencafusnote"/>
          <w:i w:val="0"/>
          <w:iCs/>
        </w:rPr>
        <w:footnoteReference w:id="7"/>
      </w:r>
      <w:bookmarkStart w:id="193" w:name="_Toc421910578"/>
      <w:bookmarkStart w:id="194" w:name="_Toc508355887"/>
      <w:bookmarkStart w:id="195" w:name="_Toc508358589"/>
      <w:bookmarkStart w:id="196" w:name="_Toc508704783"/>
      <w:bookmarkStart w:id="197" w:name="_Toc508704841"/>
      <w:bookmarkStart w:id="198" w:name="_Toc508704917"/>
      <w:bookmarkStart w:id="199" w:name="_Toc508882774"/>
    </w:p>
    <w:p w14:paraId="32489662" w14:textId="77777777" w:rsidR="005F4B9C" w:rsidRPr="008B71F0" w:rsidRDefault="005F4B9C" w:rsidP="005F4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noProof/>
          <w:spacing w:val="-7"/>
          <w:w w:val="103"/>
          <w:sz w:val="12"/>
          <w:szCs w:val="24"/>
          <w:lang w:eastAsia="hr-HR"/>
        </w:rPr>
      </w:pPr>
    </w:p>
    <w:p w14:paraId="6D455792" w14:textId="5A7333F5" w:rsidR="005F4B9C" w:rsidRDefault="005F4B9C" w:rsidP="00656E8B">
      <w:pPr>
        <w:pStyle w:val="Tekst"/>
      </w:pPr>
    </w:p>
    <w:tbl>
      <w:tblPr>
        <w:tblW w:w="9923" w:type="dxa"/>
        <w:tblInd w:w="-294" w:type="dxa"/>
        <w:tblLook w:val="04A0" w:firstRow="1" w:lastRow="0" w:firstColumn="1" w:lastColumn="0" w:noHBand="0" w:noVBand="1"/>
      </w:tblPr>
      <w:tblGrid>
        <w:gridCol w:w="3120"/>
        <w:gridCol w:w="1133"/>
        <w:gridCol w:w="1180"/>
        <w:gridCol w:w="1421"/>
        <w:gridCol w:w="1421"/>
        <w:gridCol w:w="916"/>
        <w:gridCol w:w="732"/>
      </w:tblGrid>
      <w:tr w:rsidR="008C1244" w:rsidRPr="008C1244" w14:paraId="343F642A" w14:textId="77777777" w:rsidTr="00565860">
        <w:trPr>
          <w:trHeight w:val="1425"/>
        </w:trPr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5AD766B3" w14:textId="77777777" w:rsidR="00565860" w:rsidRPr="008C1244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d</w:t>
            </w:r>
          </w:p>
        </w:tc>
        <w:tc>
          <w:tcPr>
            <w:tcW w:w="113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48BD817" w14:textId="77777777" w:rsidR="00565860" w:rsidRPr="008C1244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sudaca i sudskih savjetnika u sudu</w:t>
            </w:r>
          </w:p>
        </w:tc>
        <w:tc>
          <w:tcPr>
            <w:tcW w:w="11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3EDB5E2" w14:textId="77777777" w:rsidR="00565860" w:rsidRPr="008C1244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Stvarna prisutnost </w:t>
            </w:r>
            <w:proofErr w:type="spellStart"/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ješavatelja</w:t>
            </w:r>
            <w:proofErr w:type="spellEnd"/>
          </w:p>
        </w:tc>
        <w:tc>
          <w:tcPr>
            <w:tcW w:w="142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1677C89" w14:textId="77777777" w:rsidR="00565860" w:rsidRPr="008C1244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iješeno po sucu/sudskom savjetniku - stvarna prisutnost</w:t>
            </w:r>
          </w:p>
        </w:tc>
        <w:tc>
          <w:tcPr>
            <w:tcW w:w="142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C5D9F1"/>
            <w:vAlign w:val="center"/>
            <w:hideMark/>
          </w:tcPr>
          <w:p w14:paraId="5A218104" w14:textId="77777777" w:rsidR="00565860" w:rsidRPr="008C1244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o po sucu/sudskom savjetniku na 31.12.2024.  - stvarna prisutnost</w:t>
            </w:r>
          </w:p>
        </w:tc>
        <w:tc>
          <w:tcPr>
            <w:tcW w:w="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C5D9F1"/>
            <w:noWrap/>
            <w:vAlign w:val="center"/>
            <w:hideMark/>
          </w:tcPr>
          <w:p w14:paraId="525F49D9" w14:textId="77777777" w:rsidR="00565860" w:rsidRPr="008C1244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CR</w:t>
            </w:r>
          </w:p>
        </w:tc>
        <w:tc>
          <w:tcPr>
            <w:tcW w:w="7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C5D9F1"/>
            <w:noWrap/>
            <w:vAlign w:val="center"/>
            <w:hideMark/>
          </w:tcPr>
          <w:p w14:paraId="2CA0EA0B" w14:textId="77777777" w:rsidR="00565860" w:rsidRPr="008C1244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T</w:t>
            </w:r>
          </w:p>
        </w:tc>
      </w:tr>
      <w:tr w:rsidR="008C1244" w:rsidRPr="008C1244" w14:paraId="05A0C70E" w14:textId="77777777" w:rsidTr="00565860">
        <w:trPr>
          <w:trHeight w:val="19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73A0" w14:textId="77777777" w:rsidR="00565860" w:rsidRPr="008C1244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AF32" w14:textId="77777777" w:rsidR="00565860" w:rsidRPr="008C1244" w:rsidRDefault="00565860" w:rsidP="00565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E48F" w14:textId="77777777" w:rsidR="00565860" w:rsidRPr="008C1244" w:rsidRDefault="00565860" w:rsidP="00565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2228" w14:textId="77777777" w:rsidR="00565860" w:rsidRPr="008C1244" w:rsidRDefault="00565860" w:rsidP="00565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3B0F" w14:textId="77777777" w:rsidR="00565860" w:rsidRPr="008C1244" w:rsidRDefault="00565860" w:rsidP="00565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A92E" w14:textId="77777777" w:rsidR="00565860" w:rsidRPr="008C1244" w:rsidRDefault="00565860" w:rsidP="00565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37C8" w14:textId="77777777" w:rsidR="00565860" w:rsidRPr="008C1244" w:rsidRDefault="00565860" w:rsidP="00565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8C1244" w:rsidRPr="008C1244" w14:paraId="4880F6D5" w14:textId="77777777" w:rsidTr="00565860">
        <w:trPr>
          <w:trHeight w:val="315"/>
        </w:trPr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4011DEF" w14:textId="77777777" w:rsidR="00565860" w:rsidRPr="008C1244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Sisku</w:t>
            </w:r>
          </w:p>
        </w:tc>
        <w:tc>
          <w:tcPr>
            <w:tcW w:w="113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E615FE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1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E685A4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42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8A1D2A7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4</w:t>
            </w:r>
          </w:p>
        </w:tc>
        <w:tc>
          <w:tcPr>
            <w:tcW w:w="142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1AFDA0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45</w:t>
            </w:r>
          </w:p>
        </w:tc>
        <w:tc>
          <w:tcPr>
            <w:tcW w:w="9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D80BC5C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95,66%</w:t>
            </w:r>
          </w:p>
        </w:tc>
        <w:tc>
          <w:tcPr>
            <w:tcW w:w="73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C72270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68</w:t>
            </w:r>
          </w:p>
        </w:tc>
      </w:tr>
      <w:tr w:rsidR="008C1244" w:rsidRPr="008C1244" w14:paraId="03074121" w14:textId="77777777" w:rsidTr="00565860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68A228C" w14:textId="77777777" w:rsidR="00565860" w:rsidRPr="008C1244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Karlovcu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5C0E2E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98D2D5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BDCD9DF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9F051A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9936CB1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98,24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BDAF9F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12</w:t>
            </w:r>
          </w:p>
        </w:tc>
      </w:tr>
      <w:tr w:rsidR="008C1244" w:rsidRPr="008C1244" w14:paraId="0CD2DA4B" w14:textId="77777777" w:rsidTr="00565860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85A44B6" w14:textId="77777777" w:rsidR="00565860" w:rsidRPr="008C1244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Velikoj Goric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0ADD06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CE1708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2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6565E4F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6CAC5B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61CE69D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00,29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C800C8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94</w:t>
            </w:r>
          </w:p>
        </w:tc>
      </w:tr>
      <w:tr w:rsidR="008C1244" w:rsidRPr="008C1244" w14:paraId="5520A945" w14:textId="77777777" w:rsidTr="00565860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00D165D" w14:textId="77777777" w:rsidR="00565860" w:rsidRPr="008C1244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Varaždinu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1F9A37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6C252C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3DABFC3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FB46D9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7D9D6B6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98,6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0EE2D5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98</w:t>
            </w:r>
          </w:p>
        </w:tc>
      </w:tr>
      <w:tr w:rsidR="008C1244" w:rsidRPr="008C1244" w14:paraId="3DF77E88" w14:textId="77777777" w:rsidTr="00565860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10A9621" w14:textId="77777777" w:rsidR="00565860" w:rsidRPr="008C1244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Puli - Pol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2E5690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BBC5B5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89C59BD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2B8F37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F21FC96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95,31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E3C488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93</w:t>
            </w:r>
          </w:p>
        </w:tc>
      </w:tr>
      <w:tr w:rsidR="008C1244" w:rsidRPr="008C1244" w14:paraId="1DC9189E" w14:textId="77777777" w:rsidTr="00565860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ABDFB40" w14:textId="77777777" w:rsidR="00565860" w:rsidRPr="008C1244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Slavonskom Brodu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5CA9E8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EEF317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FF0699B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105E9D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00A77E4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93,8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A62AE9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40</w:t>
            </w:r>
          </w:p>
        </w:tc>
      </w:tr>
      <w:tr w:rsidR="008C1244" w:rsidRPr="008C1244" w14:paraId="13DDB3A3" w14:textId="77777777" w:rsidTr="00565860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6C2356C" w14:textId="77777777" w:rsidR="00565860" w:rsidRPr="008C1244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Dubrovniku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8849C7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830D18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5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49A153B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2D4528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1C30FBB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95,8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3F70F8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253</w:t>
            </w:r>
          </w:p>
        </w:tc>
      </w:tr>
      <w:tr w:rsidR="008C1244" w:rsidRPr="008C1244" w14:paraId="19F0DE6A" w14:textId="77777777" w:rsidTr="00565860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B412A04" w14:textId="77777777" w:rsidR="00565860" w:rsidRPr="008C1244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Zadru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F59EF7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E03675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E960058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9801A3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183C9F8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95,41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E7FD64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23</w:t>
            </w:r>
          </w:p>
        </w:tc>
      </w:tr>
      <w:tr w:rsidR="008C1244" w:rsidRPr="008C1244" w14:paraId="284DE1ED" w14:textId="77777777" w:rsidTr="00565860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891505D" w14:textId="77777777" w:rsidR="00565860" w:rsidRPr="008C1244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Vukovaru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C4E10C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FA33FE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9A97EAC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6D7FCC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1CCA3ED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96,2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B9ADD1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36</w:t>
            </w:r>
          </w:p>
        </w:tc>
      </w:tr>
      <w:tr w:rsidR="008C1244" w:rsidRPr="008C1244" w14:paraId="586D0AFD" w14:textId="77777777" w:rsidTr="00565860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EE10103" w14:textId="77777777" w:rsidR="00565860" w:rsidRPr="008C1244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Zagrebu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F0BE9C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CD3D71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01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ABAD890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12F536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B55FDD9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95,0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F83097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64</w:t>
            </w:r>
          </w:p>
        </w:tc>
      </w:tr>
      <w:tr w:rsidR="008C1244" w:rsidRPr="008C1244" w14:paraId="30F8CB15" w14:textId="77777777" w:rsidTr="00565860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A4B68BE" w14:textId="77777777" w:rsidR="00565860" w:rsidRPr="008C1244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Splitu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FE433F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66BC40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5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250C076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F44735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C5C9C03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90,5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D9FE2C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82</w:t>
            </w:r>
          </w:p>
        </w:tc>
      </w:tr>
      <w:tr w:rsidR="008C1244" w:rsidRPr="008C1244" w14:paraId="01E7565B" w14:textId="77777777" w:rsidTr="00565860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393AA16" w14:textId="77777777" w:rsidR="00565860" w:rsidRPr="008C1244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Šibeniku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F0F671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2B2ED5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0B07CCC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B0424E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DEC538C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96,2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4E0374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218</w:t>
            </w:r>
          </w:p>
        </w:tc>
      </w:tr>
      <w:tr w:rsidR="008C1244" w:rsidRPr="008C1244" w14:paraId="27C35D76" w14:textId="77777777" w:rsidTr="00565860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2E8930A" w14:textId="77777777" w:rsidR="00565860" w:rsidRPr="008C1244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Bjelovaru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5DA008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D122A1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32A5E84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78DA9A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66707F6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96,3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A91CD1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16</w:t>
            </w:r>
          </w:p>
        </w:tc>
      </w:tr>
      <w:tr w:rsidR="008C1244" w:rsidRPr="008C1244" w14:paraId="3CAA8F53" w14:textId="77777777" w:rsidTr="00565860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CE5420D" w14:textId="77777777" w:rsidR="00565860" w:rsidRPr="008C1244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Rijec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239974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C2E1D7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15EC1C1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3C025A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832E621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97,0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B332A3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243</w:t>
            </w:r>
          </w:p>
        </w:tc>
      </w:tr>
      <w:tr w:rsidR="008C1244" w:rsidRPr="008C1244" w14:paraId="39955EA8" w14:textId="77777777" w:rsidTr="00565860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6494395" w14:textId="77777777" w:rsidR="00565860" w:rsidRPr="008C1244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Osijeku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B2A290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135CD5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CDD2E39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430830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29DFE37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92,09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2E6996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sz w:val="20"/>
                <w:szCs w:val="20"/>
                <w:lang w:eastAsia="hr-HR"/>
              </w:rPr>
              <w:t>194</w:t>
            </w:r>
          </w:p>
        </w:tc>
      </w:tr>
      <w:tr w:rsidR="008C1244" w:rsidRPr="008C1244" w14:paraId="5BC93ADA" w14:textId="77777777" w:rsidTr="00565860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25D3198" w14:textId="77777777" w:rsidR="00565860" w:rsidRPr="008C1244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 županijski sudov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C445089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3D27A14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CA210BA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068AA01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5A4EBA8F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5,42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957E3C2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6</w:t>
            </w:r>
          </w:p>
        </w:tc>
      </w:tr>
      <w:tr w:rsidR="008C1244" w:rsidRPr="008C1244" w14:paraId="05B2D78B" w14:textId="77777777" w:rsidTr="00565860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51E3B1EF" w14:textId="77777777" w:rsidR="00565860" w:rsidRPr="008C1244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sjek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72DF784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97D46B1" w14:textId="77777777" w:rsidR="00565860" w:rsidRPr="008C1244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C1244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60DAF92" w14:textId="77777777" w:rsidR="00565860" w:rsidRPr="008C1244" w:rsidRDefault="00565860" w:rsidP="00565860">
            <w:pPr>
              <w:spacing w:after="0" w:line="240" w:lineRule="auto"/>
              <w:rPr>
                <w:rFonts w:cs="Calibri"/>
                <w:sz w:val="20"/>
                <w:szCs w:val="20"/>
                <w:lang w:eastAsia="hr-HR"/>
              </w:rPr>
            </w:pPr>
            <w:r w:rsidRPr="008C1244">
              <w:rPr>
                <w:rFonts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6154185" w14:textId="77777777" w:rsidR="00565860" w:rsidRPr="008C1244" w:rsidRDefault="00565860" w:rsidP="00565860">
            <w:pPr>
              <w:spacing w:after="0" w:line="240" w:lineRule="auto"/>
              <w:rPr>
                <w:rFonts w:cs="Calibri"/>
                <w:sz w:val="20"/>
                <w:szCs w:val="20"/>
                <w:lang w:eastAsia="hr-HR"/>
              </w:rPr>
            </w:pPr>
            <w:r w:rsidRPr="008C1244">
              <w:rPr>
                <w:rFonts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87F37C0" w14:textId="77777777" w:rsidR="00565860" w:rsidRPr="008C1244" w:rsidRDefault="00565860" w:rsidP="00565860">
            <w:pPr>
              <w:spacing w:after="0" w:line="240" w:lineRule="auto"/>
              <w:rPr>
                <w:rFonts w:cs="Calibri"/>
                <w:sz w:val="20"/>
                <w:szCs w:val="20"/>
                <w:lang w:eastAsia="hr-HR"/>
              </w:rPr>
            </w:pPr>
            <w:r w:rsidRPr="008C1244">
              <w:rPr>
                <w:rFonts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38A8F93" w14:textId="77777777" w:rsidR="00565860" w:rsidRPr="008C1244" w:rsidRDefault="00565860" w:rsidP="00565860">
            <w:pPr>
              <w:spacing w:after="0" w:line="240" w:lineRule="auto"/>
              <w:rPr>
                <w:rFonts w:cs="Calibri"/>
                <w:sz w:val="20"/>
                <w:szCs w:val="20"/>
                <w:lang w:eastAsia="hr-HR"/>
              </w:rPr>
            </w:pPr>
            <w:r w:rsidRPr="008C1244">
              <w:rPr>
                <w:rFonts w:cs="Calibri"/>
                <w:sz w:val="20"/>
                <w:szCs w:val="20"/>
                <w:lang w:eastAsia="hr-HR"/>
              </w:rPr>
              <w:t> </w:t>
            </w:r>
          </w:p>
        </w:tc>
      </w:tr>
    </w:tbl>
    <w:p w14:paraId="109D18E5" w14:textId="77777777" w:rsidR="00565860" w:rsidRPr="008B71F0" w:rsidRDefault="00565860" w:rsidP="00656E8B">
      <w:pPr>
        <w:pStyle w:val="Tekst"/>
      </w:pPr>
    </w:p>
    <w:p w14:paraId="183D5E59" w14:textId="77777777" w:rsidR="00FA2F51" w:rsidRPr="008B71F0" w:rsidRDefault="00FA2F51" w:rsidP="00656E8B">
      <w:pPr>
        <w:pStyle w:val="Tekst"/>
      </w:pPr>
    </w:p>
    <w:p w14:paraId="05593BCD" w14:textId="2DE87B90" w:rsidR="005F4B9C" w:rsidRPr="005E1F1B" w:rsidRDefault="005F4B9C" w:rsidP="00656E8B">
      <w:pPr>
        <w:pStyle w:val="Tekst"/>
      </w:pPr>
      <w:r w:rsidRPr="005E1F1B">
        <w:t xml:space="preserve">Gornja tablica prikazuje </w:t>
      </w:r>
      <w:r w:rsidR="001525A4" w:rsidRPr="005E1F1B">
        <w:t xml:space="preserve">pojedinačne </w:t>
      </w:r>
      <w:r w:rsidRPr="005E1F1B">
        <w:t>rezultate rada županijskih sudova u 202</w:t>
      </w:r>
      <w:r w:rsidR="00E26471">
        <w:t>4</w:t>
      </w:r>
      <w:r w:rsidRPr="005E1F1B">
        <w:t>. godini. Sudovi su poredani prema prosječnom b</w:t>
      </w:r>
      <w:r w:rsidR="00626F32" w:rsidRPr="005E1F1B">
        <w:t xml:space="preserve">roju riješenih predmeta po sucu i </w:t>
      </w:r>
      <w:r w:rsidRPr="005E1F1B">
        <w:t>sudskom savjetniku i to od suda s najviše</w:t>
      </w:r>
      <w:r w:rsidR="008427F8" w:rsidRPr="005E1F1B">
        <w:t xml:space="preserve"> prosječno</w:t>
      </w:r>
      <w:r w:rsidRPr="005E1F1B">
        <w:t xml:space="preserve"> riješenih predmeta</w:t>
      </w:r>
      <w:r w:rsidR="005E1F1B" w:rsidRPr="005E1F1B">
        <w:t xml:space="preserve"> (Županijski sud u </w:t>
      </w:r>
      <w:r w:rsidR="00E26471">
        <w:t>Sisku</w:t>
      </w:r>
      <w:r w:rsidR="001525A4" w:rsidRPr="005E1F1B">
        <w:t>)</w:t>
      </w:r>
      <w:r w:rsidRPr="005E1F1B">
        <w:t xml:space="preserve"> </w:t>
      </w:r>
      <w:r w:rsidR="0019684F" w:rsidRPr="005E1F1B">
        <w:t>do suda s najmanj</w:t>
      </w:r>
      <w:r w:rsidR="008427F8" w:rsidRPr="005E1F1B">
        <w:t xml:space="preserve">e prosječno </w:t>
      </w:r>
      <w:r w:rsidR="00626F32" w:rsidRPr="005E1F1B">
        <w:t xml:space="preserve">riješenih predmeta po sucu i </w:t>
      </w:r>
      <w:r w:rsidRPr="005E1F1B">
        <w:t>sudskom savjetniku</w:t>
      </w:r>
      <w:r w:rsidR="005E1F1B" w:rsidRPr="005E1F1B">
        <w:t xml:space="preserve"> (Županijski sud u Osijeku</w:t>
      </w:r>
      <w:r w:rsidR="001525A4" w:rsidRPr="005E1F1B">
        <w:t>)</w:t>
      </w:r>
      <w:r w:rsidRPr="005E1F1B">
        <w:t>. Za izračun ovog indikatora uzet je u obzir onaj broj sudaca</w:t>
      </w:r>
      <w:r w:rsidR="00626F32" w:rsidRPr="005E1F1B">
        <w:t xml:space="preserve"> i sudskih savjetnika</w:t>
      </w:r>
      <w:r w:rsidRPr="005E1F1B">
        <w:t xml:space="preserve"> koji su na dan 31.12.202</w:t>
      </w:r>
      <w:r w:rsidR="00E26471">
        <w:t>4</w:t>
      </w:r>
      <w:r w:rsidRPr="005E1F1B">
        <w:t xml:space="preserve">. godine evidentirani kao </w:t>
      </w:r>
      <w:proofErr w:type="spellStart"/>
      <w:r w:rsidRPr="005E1F1B">
        <w:t>rješavatelji</w:t>
      </w:r>
      <w:proofErr w:type="spellEnd"/>
      <w:r w:rsidRPr="005E1F1B">
        <w:t xml:space="preserve"> </w:t>
      </w:r>
      <w:r w:rsidR="0026738B" w:rsidRPr="005E1F1B">
        <w:t xml:space="preserve">u </w:t>
      </w:r>
      <w:r w:rsidRPr="005E1F1B">
        <w:t xml:space="preserve">pojedinom sudu. Izuzeti su oni koji su bili odsutni (dugotrajno bolovanje, </w:t>
      </w:r>
      <w:proofErr w:type="spellStart"/>
      <w:r w:rsidRPr="005E1F1B">
        <w:t>rodiljni</w:t>
      </w:r>
      <w:proofErr w:type="spellEnd"/>
      <w:r w:rsidRPr="005E1F1B">
        <w:t xml:space="preserve"> dopust, upućivanje u drugi sud ili Ministarstvo pravosuđa</w:t>
      </w:r>
      <w:r w:rsidR="00E26471">
        <w:t xml:space="preserve">, </w:t>
      </w:r>
      <w:r w:rsidRPr="005E1F1B">
        <w:t>uprave</w:t>
      </w:r>
      <w:r w:rsidR="00E26471">
        <w:t xml:space="preserve"> i digitalne transformacije</w:t>
      </w:r>
      <w:r w:rsidRPr="005E1F1B">
        <w:t xml:space="preserve"> RH itd.).</w:t>
      </w:r>
    </w:p>
    <w:p w14:paraId="4B57D52E" w14:textId="77777777" w:rsidR="005F4B9C" w:rsidRPr="005E1F1B" w:rsidRDefault="005F4B9C" w:rsidP="00656E8B">
      <w:pPr>
        <w:pStyle w:val="Tekst"/>
      </w:pPr>
    </w:p>
    <w:p w14:paraId="5AB7EE7A" w14:textId="5A5EBACD" w:rsidR="00FD07C3" w:rsidRDefault="00FD07C3" w:rsidP="00656E8B">
      <w:pPr>
        <w:pStyle w:val="Tekst"/>
      </w:pPr>
      <w:r>
        <w:t>Potrebno je istaknuti kako je u kontekstu učinkovitosti pojedinog suda važno razmotriti sve pokazatelje zajedno jer svaki od njih zasebno ne daje objektivnu sl</w:t>
      </w:r>
      <w:r w:rsidR="00794729">
        <w:t xml:space="preserve">iku </w:t>
      </w:r>
      <w:r w:rsidR="008C1244">
        <w:t>rezultata rada</w:t>
      </w:r>
      <w:r w:rsidR="00794729">
        <w:t xml:space="preserve">. </w:t>
      </w:r>
      <w:r w:rsidRPr="00FD07C3">
        <w:t xml:space="preserve">Primjerice, Županijski sud u </w:t>
      </w:r>
      <w:r>
        <w:t>Bjelovaru</w:t>
      </w:r>
      <w:r w:rsidR="00794729">
        <w:t>,</w:t>
      </w:r>
      <w:r w:rsidRPr="00FD07C3">
        <w:t xml:space="preserve"> koji je prema broju riješenih predmeta po sucu i sudskom savjetniku </w:t>
      </w:r>
      <w:r>
        <w:t>pri dnu</w:t>
      </w:r>
      <w:r w:rsidRPr="00FD07C3">
        <w:t xml:space="preserve"> ljestvice, ima nešto višu stopu rješavanja i znatno povoljniji pokazatelj vremena rješavanja</w:t>
      </w:r>
      <w:r>
        <w:t xml:space="preserve"> </w:t>
      </w:r>
      <w:r w:rsidRPr="00FD07C3">
        <w:t xml:space="preserve">od Županijskog suda u </w:t>
      </w:r>
      <w:r w:rsidR="00794729">
        <w:t>Sisku</w:t>
      </w:r>
      <w:r w:rsidRPr="00FD07C3">
        <w:t xml:space="preserve"> koji je po broju prosječno riješenih predmeta po </w:t>
      </w:r>
      <w:proofErr w:type="spellStart"/>
      <w:r w:rsidRPr="00FD07C3">
        <w:t>rješavatelju</w:t>
      </w:r>
      <w:proofErr w:type="spellEnd"/>
      <w:r w:rsidRPr="00FD07C3">
        <w:t xml:space="preserve"> najuspješniji.</w:t>
      </w:r>
    </w:p>
    <w:p w14:paraId="2FF7DBBE" w14:textId="77777777" w:rsidR="00FD07C3" w:rsidRDefault="00FD07C3" w:rsidP="00656E8B">
      <w:pPr>
        <w:pStyle w:val="Tekst"/>
      </w:pPr>
    </w:p>
    <w:p w14:paraId="49940316" w14:textId="77777777" w:rsidR="005F4B9C" w:rsidRPr="008B71F0" w:rsidRDefault="005F4B9C" w:rsidP="00656E8B">
      <w:pPr>
        <w:pStyle w:val="Tekst"/>
      </w:pPr>
    </w:p>
    <w:p w14:paraId="4E473ABC" w14:textId="77777777" w:rsidR="005F4B9C" w:rsidRPr="008B71F0" w:rsidRDefault="005F4B9C" w:rsidP="00656E8B">
      <w:pPr>
        <w:pStyle w:val="Tekst"/>
      </w:pPr>
    </w:p>
    <w:p w14:paraId="1DA50CAD" w14:textId="77777777" w:rsidR="00B60271" w:rsidRDefault="00B60271">
      <w:pPr>
        <w:spacing w:line="276" w:lineRule="auto"/>
        <w:rPr>
          <w:rFonts w:ascii="Calibri" w:hAnsi="Calibri"/>
          <w:b/>
          <w:sz w:val="24"/>
          <w:szCs w:val="20"/>
        </w:rPr>
      </w:pPr>
      <w:bookmarkStart w:id="200" w:name="_Toc33884173"/>
      <w:r>
        <w:br w:type="page"/>
      </w:r>
    </w:p>
    <w:p w14:paraId="5FE3FC2C" w14:textId="77777777" w:rsidR="005F4B9C" w:rsidRPr="008B71F0" w:rsidRDefault="008643C1" w:rsidP="005F4B9C">
      <w:pPr>
        <w:pStyle w:val="11Podnaslovutekstu"/>
      </w:pPr>
      <w:bookmarkStart w:id="201" w:name="_Toc198028944"/>
      <w:r>
        <w:lastRenderedPageBreak/>
        <w:t>7</w:t>
      </w:r>
      <w:r w:rsidR="005F4B9C" w:rsidRPr="008B71F0">
        <w:t>.5. Starosna struktura predmeta županijskih sudova</w:t>
      </w:r>
      <w:bookmarkStart w:id="202" w:name="Starosna_struktura_ZS"/>
      <w:bookmarkEnd w:id="200"/>
      <w:bookmarkEnd w:id="201"/>
      <w:bookmarkEnd w:id="202"/>
    </w:p>
    <w:p w14:paraId="484E0E15" w14:textId="77777777" w:rsidR="00FA2F51" w:rsidRPr="008B71F0" w:rsidRDefault="00FA2F51" w:rsidP="00656E8B">
      <w:pPr>
        <w:pStyle w:val="Tekst"/>
      </w:pPr>
    </w:p>
    <w:p w14:paraId="757F1D42" w14:textId="77777777" w:rsidR="005F4B9C" w:rsidRPr="008B71F0" w:rsidRDefault="005F4B9C" w:rsidP="00656E8B">
      <w:pPr>
        <w:pStyle w:val="2Nazivitabelaigrafova"/>
      </w:pPr>
      <w:r w:rsidRPr="008B71F0">
        <w:t>Slika 13. Grafički prikaz starosne strukture neriješenih predmeta županijskih sudova</w:t>
      </w:r>
    </w:p>
    <w:p w14:paraId="289260D1" w14:textId="77777777" w:rsidR="005F4B9C" w:rsidRPr="008B71F0" w:rsidRDefault="005F4B9C" w:rsidP="00656E8B">
      <w:pPr>
        <w:pStyle w:val="razmaktabigrodnjihnaslova"/>
      </w:pPr>
    </w:p>
    <w:p w14:paraId="129904E0" w14:textId="3FD45651" w:rsidR="005F4B9C" w:rsidRPr="008B71F0" w:rsidRDefault="00565860" w:rsidP="00656E8B">
      <w:pPr>
        <w:pStyle w:val="Tekst"/>
      </w:pPr>
      <w:r>
        <w:rPr>
          <w:noProof/>
        </w:rPr>
        <w:drawing>
          <wp:inline distT="0" distB="0" distL="0" distR="0" wp14:anchorId="690244A2" wp14:editId="5D3E7326">
            <wp:extent cx="5773420" cy="3615055"/>
            <wp:effectExtent l="0" t="0" r="0" b="444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CBBC7" w14:textId="77777777" w:rsidR="005F4B9C" w:rsidRPr="008B71F0" w:rsidRDefault="005F4B9C" w:rsidP="00656E8B">
      <w:pPr>
        <w:pStyle w:val="Tekst"/>
      </w:pPr>
    </w:p>
    <w:p w14:paraId="679C6FD2" w14:textId="77777777" w:rsidR="00FA2F51" w:rsidRPr="008B71F0" w:rsidRDefault="00FA2F51" w:rsidP="00656E8B">
      <w:pPr>
        <w:pStyle w:val="Tekst"/>
      </w:pPr>
    </w:p>
    <w:p w14:paraId="777AC3C5" w14:textId="77777777" w:rsidR="005F4B9C" w:rsidRPr="008B71F0" w:rsidRDefault="005F4B9C" w:rsidP="00656E8B">
      <w:pPr>
        <w:pStyle w:val="Tekst"/>
      </w:pPr>
    </w:p>
    <w:p w14:paraId="3BB55FC4" w14:textId="32228611" w:rsidR="005F4B9C" w:rsidRPr="00F97145" w:rsidRDefault="005F4B9C" w:rsidP="00656E8B">
      <w:pPr>
        <w:pStyle w:val="2Nazivitabelaigrafova"/>
        <w:rPr>
          <w:i w:val="0"/>
          <w:iCs/>
        </w:rPr>
      </w:pPr>
      <w:r w:rsidRPr="00F97145">
        <w:rPr>
          <w:i w:val="0"/>
          <w:iCs/>
        </w:rPr>
        <w:t>Tablica 3</w:t>
      </w:r>
      <w:r w:rsidR="00565860" w:rsidRPr="00F97145">
        <w:rPr>
          <w:i w:val="0"/>
          <w:iCs/>
        </w:rPr>
        <w:t>2</w:t>
      </w:r>
      <w:r w:rsidRPr="00F97145">
        <w:rPr>
          <w:i w:val="0"/>
          <w:iCs/>
        </w:rPr>
        <w:t>. Starosna struktura neriješenih predmeta županijskih sudova</w:t>
      </w:r>
    </w:p>
    <w:p w14:paraId="1DE9CBD3" w14:textId="77777777" w:rsidR="005F4B9C" w:rsidRPr="008B71F0" w:rsidRDefault="005F4B9C" w:rsidP="00656E8B">
      <w:pPr>
        <w:pStyle w:val="Teks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58"/>
        <w:gridCol w:w="1046"/>
        <w:gridCol w:w="1046"/>
        <w:gridCol w:w="1046"/>
        <w:gridCol w:w="1356"/>
      </w:tblGrid>
      <w:tr w:rsidR="004F42E2" w:rsidRPr="004F42E2" w14:paraId="6C9ED41D" w14:textId="77777777" w:rsidTr="00565860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2B07FDC2" w14:textId="77777777" w:rsidR="00565860" w:rsidRPr="004F42E2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F42E2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Županijski sudovi</w:t>
            </w:r>
          </w:p>
        </w:tc>
      </w:tr>
      <w:tr w:rsidR="004F42E2" w:rsidRPr="004F42E2" w14:paraId="0FB5394C" w14:textId="77777777" w:rsidTr="00565860">
        <w:trPr>
          <w:trHeight w:val="1290"/>
        </w:trPr>
        <w:tc>
          <w:tcPr>
            <w:tcW w:w="2517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43C582B" w14:textId="77777777" w:rsidR="00565860" w:rsidRPr="004F42E2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F42E2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i stari predmeti na kraju godin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3A0F385F" w14:textId="77777777" w:rsidR="00565860" w:rsidRPr="004F42E2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F42E2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74F26AAD" w14:textId="77777777" w:rsidR="00565860" w:rsidRPr="004F42E2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F42E2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12F36AB5" w14:textId="77777777" w:rsidR="00565860" w:rsidRPr="004F42E2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F42E2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1F515EF9" w14:textId="77777777" w:rsidR="00565860" w:rsidRPr="004F42E2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F42E2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+/- % 2024. prema 2022.</w:t>
            </w:r>
          </w:p>
        </w:tc>
      </w:tr>
      <w:tr w:rsidR="004F42E2" w:rsidRPr="004F42E2" w14:paraId="335F3040" w14:textId="77777777" w:rsidTr="00565860">
        <w:trPr>
          <w:trHeight w:val="315"/>
        </w:trPr>
        <w:tc>
          <w:tcPr>
            <w:tcW w:w="25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3663CCFC" w14:textId="77777777" w:rsidR="00565860" w:rsidRPr="004F42E2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F42E2">
              <w:rPr>
                <w:rFonts w:ascii="Calibri" w:hAnsi="Calibri" w:cs="Calibri"/>
                <w:sz w:val="20"/>
                <w:szCs w:val="20"/>
                <w:lang w:eastAsia="hr-HR"/>
              </w:rPr>
              <w:t>Predmeti stari do 3 godin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BBB81D" w14:textId="77777777" w:rsidR="00565860" w:rsidRPr="004F42E2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F42E2">
              <w:rPr>
                <w:rFonts w:ascii="Calibri" w:hAnsi="Calibri" w:cs="Calibri"/>
                <w:sz w:val="20"/>
                <w:szCs w:val="20"/>
                <w:lang w:eastAsia="hr-HR"/>
              </w:rPr>
              <w:t>17.52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92FED7" w14:textId="77777777" w:rsidR="00565860" w:rsidRPr="004F42E2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F42E2">
              <w:rPr>
                <w:rFonts w:ascii="Calibri" w:hAnsi="Calibri" w:cs="Calibri"/>
                <w:sz w:val="20"/>
                <w:szCs w:val="20"/>
                <w:lang w:eastAsia="hr-HR"/>
              </w:rPr>
              <w:t>17.24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472A77" w14:textId="77777777" w:rsidR="00565860" w:rsidRPr="004F42E2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F42E2">
              <w:rPr>
                <w:rFonts w:ascii="Calibri" w:hAnsi="Calibri" w:cs="Calibri"/>
                <w:sz w:val="20"/>
                <w:szCs w:val="20"/>
                <w:lang w:eastAsia="hr-HR"/>
              </w:rPr>
              <w:t>18.347</w:t>
            </w:r>
          </w:p>
        </w:tc>
        <w:tc>
          <w:tcPr>
            <w:tcW w:w="747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34DF17" w14:textId="77777777" w:rsidR="00565860" w:rsidRPr="004F42E2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F42E2">
              <w:rPr>
                <w:rFonts w:ascii="Calibri" w:hAnsi="Calibri" w:cs="Calibri"/>
                <w:sz w:val="20"/>
                <w:szCs w:val="20"/>
                <w:lang w:eastAsia="hr-HR"/>
              </w:rPr>
              <w:t>4,70%</w:t>
            </w:r>
          </w:p>
        </w:tc>
      </w:tr>
      <w:tr w:rsidR="004F42E2" w:rsidRPr="004F42E2" w14:paraId="0CFA6457" w14:textId="77777777" w:rsidTr="00565860">
        <w:trPr>
          <w:trHeight w:val="315"/>
        </w:trPr>
        <w:tc>
          <w:tcPr>
            <w:tcW w:w="2517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65CAD83F" w14:textId="77777777" w:rsidR="00565860" w:rsidRPr="004F42E2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F42E2">
              <w:rPr>
                <w:rFonts w:ascii="Calibri" w:hAnsi="Calibri" w:cs="Calibri"/>
                <w:sz w:val="20"/>
                <w:szCs w:val="20"/>
                <w:lang w:eastAsia="hr-HR"/>
              </w:rPr>
              <w:t>Predmeti stari od 3 do 7 godin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D6D04A" w14:textId="77777777" w:rsidR="00565860" w:rsidRPr="004F42E2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F42E2">
              <w:rPr>
                <w:rFonts w:ascii="Calibri" w:hAnsi="Calibri" w:cs="Calibri"/>
                <w:sz w:val="20"/>
                <w:szCs w:val="20"/>
                <w:lang w:eastAsia="hr-HR"/>
              </w:rPr>
              <w:t>12.74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0173D6" w14:textId="77777777" w:rsidR="00565860" w:rsidRPr="004F42E2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F42E2">
              <w:rPr>
                <w:rFonts w:ascii="Calibri" w:hAnsi="Calibri" w:cs="Calibri"/>
                <w:sz w:val="20"/>
                <w:szCs w:val="20"/>
                <w:lang w:eastAsia="hr-HR"/>
              </w:rPr>
              <w:t>13.79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C5A11F" w14:textId="77777777" w:rsidR="00565860" w:rsidRPr="004F42E2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F42E2">
              <w:rPr>
                <w:rFonts w:ascii="Calibri" w:hAnsi="Calibri" w:cs="Calibri"/>
                <w:sz w:val="20"/>
                <w:szCs w:val="20"/>
                <w:lang w:eastAsia="hr-HR"/>
              </w:rPr>
              <w:t>16.54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C30DF0" w14:textId="77777777" w:rsidR="00565860" w:rsidRPr="004F42E2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F42E2">
              <w:rPr>
                <w:rFonts w:ascii="Calibri" w:hAnsi="Calibri" w:cs="Calibri"/>
                <w:sz w:val="20"/>
                <w:szCs w:val="20"/>
                <w:lang w:eastAsia="hr-HR"/>
              </w:rPr>
              <w:t>29,77%</w:t>
            </w:r>
          </w:p>
        </w:tc>
      </w:tr>
      <w:tr w:rsidR="004F42E2" w:rsidRPr="004F42E2" w14:paraId="692F8F7A" w14:textId="77777777" w:rsidTr="00565860">
        <w:trPr>
          <w:trHeight w:val="315"/>
        </w:trPr>
        <w:tc>
          <w:tcPr>
            <w:tcW w:w="2517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7CE82143" w14:textId="77777777" w:rsidR="00565860" w:rsidRPr="004F42E2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F42E2">
              <w:rPr>
                <w:rFonts w:ascii="Calibri" w:hAnsi="Calibri" w:cs="Calibri"/>
                <w:sz w:val="20"/>
                <w:szCs w:val="20"/>
                <w:lang w:eastAsia="hr-HR"/>
              </w:rPr>
              <w:t>Predmeti stariji od 7 godin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51085D" w14:textId="77777777" w:rsidR="00565860" w:rsidRPr="004F42E2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F42E2">
              <w:rPr>
                <w:rFonts w:ascii="Calibri" w:hAnsi="Calibri" w:cs="Calibri"/>
                <w:sz w:val="20"/>
                <w:szCs w:val="20"/>
                <w:lang w:eastAsia="hr-HR"/>
              </w:rPr>
              <w:t>3.74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BACFE5" w14:textId="77777777" w:rsidR="00565860" w:rsidRPr="004F42E2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F42E2">
              <w:rPr>
                <w:rFonts w:ascii="Calibri" w:hAnsi="Calibri" w:cs="Calibri"/>
                <w:sz w:val="20"/>
                <w:szCs w:val="20"/>
                <w:lang w:eastAsia="hr-HR"/>
              </w:rPr>
              <w:t>3.8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C6649F" w14:textId="77777777" w:rsidR="00565860" w:rsidRPr="004F42E2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F42E2">
              <w:rPr>
                <w:rFonts w:ascii="Calibri" w:hAnsi="Calibri" w:cs="Calibri"/>
                <w:sz w:val="20"/>
                <w:szCs w:val="20"/>
                <w:lang w:eastAsia="hr-HR"/>
              </w:rPr>
              <w:t>4.37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0F1F47" w14:textId="77777777" w:rsidR="00565860" w:rsidRPr="004F42E2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F42E2">
              <w:rPr>
                <w:rFonts w:ascii="Calibri" w:hAnsi="Calibri" w:cs="Calibri"/>
                <w:sz w:val="20"/>
                <w:szCs w:val="20"/>
                <w:lang w:eastAsia="hr-HR"/>
              </w:rPr>
              <w:t>16,84%</w:t>
            </w:r>
          </w:p>
        </w:tc>
      </w:tr>
      <w:tr w:rsidR="004F42E2" w:rsidRPr="004F42E2" w14:paraId="04FE12BF" w14:textId="77777777" w:rsidTr="00565860">
        <w:trPr>
          <w:trHeight w:val="315"/>
        </w:trPr>
        <w:tc>
          <w:tcPr>
            <w:tcW w:w="2517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60A02D5C" w14:textId="77777777" w:rsidR="00565860" w:rsidRPr="004F42E2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F42E2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BF90DCA" w14:textId="77777777" w:rsidR="00565860" w:rsidRPr="004F42E2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F42E2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0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C9309C0" w14:textId="77777777" w:rsidR="00565860" w:rsidRPr="004F42E2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F42E2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84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FE9DEE5" w14:textId="77777777" w:rsidR="00565860" w:rsidRPr="004F42E2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F42E2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25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A18D05B" w14:textId="77777777" w:rsidR="00565860" w:rsidRPr="004F42E2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F42E2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,43%</w:t>
            </w:r>
          </w:p>
        </w:tc>
      </w:tr>
    </w:tbl>
    <w:p w14:paraId="2D3D2EBA" w14:textId="77777777" w:rsidR="005F4B9C" w:rsidRPr="008B71F0" w:rsidRDefault="005F4B9C" w:rsidP="00656E8B">
      <w:pPr>
        <w:pStyle w:val="Tekst"/>
      </w:pPr>
    </w:p>
    <w:p w14:paraId="1F365D94" w14:textId="1A331549" w:rsidR="005445D8" w:rsidRDefault="005F4B9C" w:rsidP="00656E8B">
      <w:pPr>
        <w:pStyle w:val="Tekst"/>
      </w:pPr>
      <w:r w:rsidRPr="00E52B79">
        <w:t xml:space="preserve">Promatrajući starosnu strukturu svih neriješenih predmeta na županijskim sudovima, </w:t>
      </w:r>
      <w:r w:rsidR="005F2A6D" w:rsidRPr="00E52B79">
        <w:t xml:space="preserve">uočava se da </w:t>
      </w:r>
      <w:r w:rsidRPr="00E52B79">
        <w:t xml:space="preserve">najveći udio u ukupnom broju neriješenih predmeta na kraju protekle tri godine </w:t>
      </w:r>
      <w:r w:rsidR="009D0402" w:rsidRPr="00E52B79">
        <w:t>čine predmeti</w:t>
      </w:r>
      <w:r w:rsidRPr="00E52B79">
        <w:t xml:space="preserve"> </w:t>
      </w:r>
      <w:r w:rsidR="00F558B8" w:rsidRPr="00E52B79">
        <w:t>u kojima postupak traje do tri</w:t>
      </w:r>
      <w:r w:rsidRPr="00E52B79">
        <w:t xml:space="preserve"> godine od inicijalnog datuma početka postupka</w:t>
      </w:r>
      <w:r w:rsidR="001C3B55">
        <w:t xml:space="preserve"> (47%)</w:t>
      </w:r>
      <w:r w:rsidRPr="00E52B79">
        <w:t>.</w:t>
      </w:r>
      <w:r w:rsidR="005445D8" w:rsidRPr="00E52B79">
        <w:t xml:space="preserve"> </w:t>
      </w:r>
    </w:p>
    <w:p w14:paraId="34C458ED" w14:textId="14D8CF97" w:rsidR="001C3B55" w:rsidRDefault="001C3B55" w:rsidP="00656E8B">
      <w:pPr>
        <w:pStyle w:val="Tekst"/>
      </w:pPr>
      <w:r>
        <w:t xml:space="preserve">Broj neriješenih predmeta na kraju godine povećao se u svim kategorijama starosti, </w:t>
      </w:r>
      <w:r w:rsidR="00E0108B">
        <w:t>a</w:t>
      </w:r>
      <w:r>
        <w:t xml:space="preserve"> najveće povećanje </w:t>
      </w:r>
      <w:r w:rsidR="00E0108B">
        <w:t xml:space="preserve">bilježe predmeti starosti od tri do sedam godina i to za </w:t>
      </w:r>
      <w:r w:rsidR="005F0AF8">
        <w:t>19,9</w:t>
      </w:r>
      <w:r w:rsidR="00E81D40">
        <w:t>% u odnosu na 202</w:t>
      </w:r>
      <w:r w:rsidR="005F0AF8">
        <w:t>3</w:t>
      </w:r>
      <w:r w:rsidR="00E81D40">
        <w:t>. godinu,</w:t>
      </w:r>
      <w:r w:rsidR="005F0AF8">
        <w:t xml:space="preserve"> odnosno 29,8% u odnosu na 2022.godinu. Slijede predmeti stariji od sedam godina kojih ima 14,8% više nego protekle godine, odnosno 16,8% više nego 2022. godine. Broj neriješenih predmeta starosti do 3 godine bilježi najmanji rast u odnosu na 2023. godinu (6,4%).</w:t>
      </w:r>
    </w:p>
    <w:p w14:paraId="5CA0980A" w14:textId="17F59CB7" w:rsidR="005F0AF8" w:rsidRDefault="005F0AF8" w:rsidP="00656E8B">
      <w:pPr>
        <w:pStyle w:val="Tekst"/>
      </w:pPr>
    </w:p>
    <w:p w14:paraId="4489CD3B" w14:textId="77777777" w:rsidR="005F0AF8" w:rsidRDefault="005F0AF8" w:rsidP="00656E8B">
      <w:pPr>
        <w:pStyle w:val="Tekst"/>
      </w:pPr>
    </w:p>
    <w:p w14:paraId="4E5EBC75" w14:textId="77777777" w:rsidR="00E7205C" w:rsidRDefault="00E7205C" w:rsidP="00E7205C">
      <w:pPr>
        <w:spacing w:line="276" w:lineRule="auto"/>
      </w:pPr>
    </w:p>
    <w:p w14:paraId="4FDE017A" w14:textId="2D8B26DD" w:rsidR="005F4B9C" w:rsidRPr="00F97145" w:rsidRDefault="00B60271" w:rsidP="00656E8B">
      <w:pPr>
        <w:pStyle w:val="Tekst"/>
        <w:rPr>
          <w:i/>
          <w:iCs/>
        </w:rPr>
      </w:pPr>
      <w:r w:rsidRPr="00E7205C">
        <w:br w:type="page"/>
      </w:r>
      <w:r w:rsidR="005F4B9C" w:rsidRPr="00F97145">
        <w:rPr>
          <w:i/>
          <w:iCs/>
        </w:rPr>
        <w:lastRenderedPageBreak/>
        <w:t>Slika 14. Grafički prikaz starosne strukture riješenih predmeta županijskih sudova</w:t>
      </w:r>
    </w:p>
    <w:p w14:paraId="12EB94BE" w14:textId="77777777" w:rsidR="005F4B9C" w:rsidRPr="008B71F0" w:rsidRDefault="005F4B9C" w:rsidP="00656E8B">
      <w:pPr>
        <w:pStyle w:val="razmaktabigrodnjihnaslova"/>
      </w:pPr>
    </w:p>
    <w:p w14:paraId="72B5F451" w14:textId="65D51694" w:rsidR="005F4B9C" w:rsidRPr="008B71F0" w:rsidRDefault="00565860" w:rsidP="00656E8B">
      <w:pPr>
        <w:pStyle w:val="Tekst"/>
      </w:pPr>
      <w:r>
        <w:rPr>
          <w:noProof/>
        </w:rPr>
        <w:drawing>
          <wp:inline distT="0" distB="0" distL="0" distR="0" wp14:anchorId="478330A3" wp14:editId="57B8C11B">
            <wp:extent cx="5773420" cy="3609340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AC993" w14:textId="77777777" w:rsidR="005F4B9C" w:rsidRPr="008B71F0" w:rsidRDefault="005F4B9C" w:rsidP="00656E8B">
      <w:pPr>
        <w:pStyle w:val="Tekst"/>
      </w:pPr>
    </w:p>
    <w:p w14:paraId="20C3F9E0" w14:textId="77777777" w:rsidR="005F4B9C" w:rsidRPr="008B71F0" w:rsidRDefault="005F4B9C" w:rsidP="00656E8B">
      <w:pPr>
        <w:pStyle w:val="Tekst"/>
      </w:pPr>
    </w:p>
    <w:p w14:paraId="1955C851" w14:textId="5A0C3620" w:rsidR="005F4B9C" w:rsidRPr="00F97145" w:rsidRDefault="005F4B9C" w:rsidP="00656E8B">
      <w:pPr>
        <w:pStyle w:val="2Nazivitabelaigrafova"/>
        <w:rPr>
          <w:i w:val="0"/>
          <w:iCs/>
        </w:rPr>
      </w:pPr>
      <w:r w:rsidRPr="00F97145">
        <w:rPr>
          <w:i w:val="0"/>
          <w:iCs/>
        </w:rPr>
        <w:t>Tablica 3</w:t>
      </w:r>
      <w:r w:rsidR="00565860" w:rsidRPr="00F97145">
        <w:rPr>
          <w:i w:val="0"/>
          <w:iCs/>
        </w:rPr>
        <w:t>3</w:t>
      </w:r>
      <w:r w:rsidRPr="00F97145">
        <w:rPr>
          <w:i w:val="0"/>
          <w:iCs/>
        </w:rPr>
        <w:t>. Starosna struktura riješenih predmeta županijskih sudova</w:t>
      </w:r>
    </w:p>
    <w:p w14:paraId="1C36403C" w14:textId="21854EC8" w:rsidR="003F16B8" w:rsidRPr="00F97145" w:rsidRDefault="003F16B8" w:rsidP="00656E8B">
      <w:pPr>
        <w:pStyle w:val="Tekst"/>
        <w:rPr>
          <w:i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68"/>
        <w:gridCol w:w="998"/>
        <w:gridCol w:w="998"/>
        <w:gridCol w:w="998"/>
        <w:gridCol w:w="1390"/>
      </w:tblGrid>
      <w:tr w:rsidR="00690080" w:rsidRPr="00690080" w14:paraId="303748C4" w14:textId="77777777" w:rsidTr="00565860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6894D188" w14:textId="77777777" w:rsidR="00565860" w:rsidRPr="00690080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69008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Županijski sudovi</w:t>
            </w:r>
          </w:p>
        </w:tc>
      </w:tr>
      <w:tr w:rsidR="00690080" w:rsidRPr="00690080" w14:paraId="77D1E96E" w14:textId="77777777" w:rsidTr="00565860">
        <w:trPr>
          <w:trHeight w:val="1290"/>
        </w:trPr>
        <w:tc>
          <w:tcPr>
            <w:tcW w:w="2579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3EF526E" w14:textId="77777777" w:rsidR="00565860" w:rsidRPr="00690080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69008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iješeni predmeti u godini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1F3A2DE4" w14:textId="77777777" w:rsidR="00565860" w:rsidRPr="00690080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69008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15FF34D6" w14:textId="77777777" w:rsidR="00565860" w:rsidRPr="00690080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69008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7A9AA146" w14:textId="77777777" w:rsidR="00565860" w:rsidRPr="00690080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69008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1929E8BA" w14:textId="77777777" w:rsidR="00565860" w:rsidRPr="00690080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69008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+/- % 2024. prema 2022.</w:t>
            </w:r>
          </w:p>
        </w:tc>
      </w:tr>
      <w:tr w:rsidR="00690080" w:rsidRPr="00690080" w14:paraId="1B58F8D0" w14:textId="77777777" w:rsidTr="00565860">
        <w:trPr>
          <w:trHeight w:val="315"/>
        </w:trPr>
        <w:tc>
          <w:tcPr>
            <w:tcW w:w="257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4AF51433" w14:textId="77777777" w:rsidR="00565860" w:rsidRPr="00690080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90080">
              <w:rPr>
                <w:rFonts w:ascii="Calibri" w:hAnsi="Calibri" w:cs="Calibri"/>
                <w:sz w:val="20"/>
                <w:szCs w:val="20"/>
                <w:lang w:eastAsia="hr-HR"/>
              </w:rPr>
              <w:t>Predmeti stari do 3 godin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14D074" w14:textId="77777777" w:rsidR="00565860" w:rsidRPr="00690080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90080">
              <w:rPr>
                <w:rFonts w:ascii="Calibri" w:hAnsi="Calibri" w:cs="Calibri"/>
                <w:sz w:val="20"/>
                <w:szCs w:val="20"/>
                <w:lang w:eastAsia="hr-HR"/>
              </w:rPr>
              <w:t>60.93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8DC982" w14:textId="77777777" w:rsidR="00565860" w:rsidRPr="00690080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90080">
              <w:rPr>
                <w:rFonts w:ascii="Calibri" w:hAnsi="Calibri" w:cs="Calibri"/>
                <w:sz w:val="20"/>
                <w:szCs w:val="20"/>
                <w:lang w:eastAsia="hr-HR"/>
              </w:rPr>
              <w:t>59.08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785220" w14:textId="77777777" w:rsidR="00565860" w:rsidRPr="00690080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90080">
              <w:rPr>
                <w:rFonts w:ascii="Calibri" w:hAnsi="Calibri" w:cs="Calibri"/>
                <w:sz w:val="20"/>
                <w:szCs w:val="20"/>
                <w:lang w:eastAsia="hr-HR"/>
              </w:rPr>
              <w:t>63.157</w:t>
            </w:r>
          </w:p>
        </w:tc>
        <w:tc>
          <w:tcPr>
            <w:tcW w:w="769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F35D8F" w14:textId="77777777" w:rsidR="00565860" w:rsidRPr="00690080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90080">
              <w:rPr>
                <w:rFonts w:ascii="Calibri" w:hAnsi="Calibri" w:cs="Calibri"/>
                <w:sz w:val="20"/>
                <w:szCs w:val="20"/>
                <w:lang w:eastAsia="hr-HR"/>
              </w:rPr>
              <w:t>3,64%</w:t>
            </w:r>
          </w:p>
        </w:tc>
      </w:tr>
      <w:tr w:rsidR="00690080" w:rsidRPr="00690080" w14:paraId="0C2B9AB3" w14:textId="77777777" w:rsidTr="00565860">
        <w:trPr>
          <w:trHeight w:val="315"/>
        </w:trPr>
        <w:tc>
          <w:tcPr>
            <w:tcW w:w="257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3F4E1070" w14:textId="77777777" w:rsidR="00565860" w:rsidRPr="00690080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90080">
              <w:rPr>
                <w:rFonts w:ascii="Calibri" w:hAnsi="Calibri" w:cs="Calibri"/>
                <w:sz w:val="20"/>
                <w:szCs w:val="20"/>
                <w:lang w:eastAsia="hr-HR"/>
              </w:rPr>
              <w:t>Predmeti od 3 do 7 godin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D98077" w14:textId="77777777" w:rsidR="00565860" w:rsidRPr="00690080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90080">
              <w:rPr>
                <w:rFonts w:ascii="Calibri" w:hAnsi="Calibri" w:cs="Calibri"/>
                <w:sz w:val="20"/>
                <w:szCs w:val="20"/>
                <w:lang w:eastAsia="hr-HR"/>
              </w:rPr>
              <w:t>18.49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221EAA" w14:textId="77777777" w:rsidR="00565860" w:rsidRPr="00690080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90080">
              <w:rPr>
                <w:rFonts w:ascii="Calibri" w:hAnsi="Calibri" w:cs="Calibri"/>
                <w:sz w:val="20"/>
                <w:szCs w:val="20"/>
                <w:lang w:eastAsia="hr-HR"/>
              </w:rPr>
              <w:t>17.53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FF1388" w14:textId="77777777" w:rsidR="00565860" w:rsidRPr="00690080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90080">
              <w:rPr>
                <w:rFonts w:ascii="Calibri" w:hAnsi="Calibri" w:cs="Calibri"/>
                <w:sz w:val="20"/>
                <w:szCs w:val="20"/>
                <w:lang w:eastAsia="hr-HR"/>
              </w:rPr>
              <w:t>20.57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9D35F3" w14:textId="77777777" w:rsidR="00565860" w:rsidRPr="00690080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90080">
              <w:rPr>
                <w:rFonts w:ascii="Calibri" w:hAnsi="Calibri" w:cs="Calibri"/>
                <w:sz w:val="20"/>
                <w:szCs w:val="20"/>
                <w:lang w:eastAsia="hr-HR"/>
              </w:rPr>
              <w:t>11,24%</w:t>
            </w:r>
          </w:p>
        </w:tc>
      </w:tr>
      <w:tr w:rsidR="00690080" w:rsidRPr="00690080" w14:paraId="31BC4EC1" w14:textId="77777777" w:rsidTr="00565860">
        <w:trPr>
          <w:trHeight w:val="315"/>
        </w:trPr>
        <w:tc>
          <w:tcPr>
            <w:tcW w:w="257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7FDA7C52" w14:textId="77777777" w:rsidR="00565860" w:rsidRPr="00690080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90080">
              <w:rPr>
                <w:rFonts w:ascii="Calibri" w:hAnsi="Calibri" w:cs="Calibri"/>
                <w:sz w:val="20"/>
                <w:szCs w:val="20"/>
                <w:lang w:eastAsia="hr-HR"/>
              </w:rPr>
              <w:t>Predmeti stariji od 7 godin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E057F0" w14:textId="77777777" w:rsidR="00565860" w:rsidRPr="00690080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90080">
              <w:rPr>
                <w:rFonts w:ascii="Calibri" w:hAnsi="Calibri" w:cs="Calibri"/>
                <w:sz w:val="20"/>
                <w:szCs w:val="20"/>
                <w:lang w:eastAsia="hr-HR"/>
              </w:rPr>
              <w:t>9.61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9A7FA8" w14:textId="77777777" w:rsidR="00565860" w:rsidRPr="00690080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90080">
              <w:rPr>
                <w:rFonts w:ascii="Calibri" w:hAnsi="Calibri" w:cs="Calibri"/>
                <w:sz w:val="20"/>
                <w:szCs w:val="20"/>
                <w:lang w:eastAsia="hr-HR"/>
              </w:rPr>
              <w:t>8.59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203869" w14:textId="77777777" w:rsidR="00565860" w:rsidRPr="00690080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90080">
              <w:rPr>
                <w:rFonts w:ascii="Calibri" w:hAnsi="Calibri" w:cs="Calibri"/>
                <w:sz w:val="20"/>
                <w:szCs w:val="20"/>
                <w:lang w:eastAsia="hr-HR"/>
              </w:rPr>
              <w:t>8.28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20C899" w14:textId="77777777" w:rsidR="00565860" w:rsidRPr="00690080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90080">
              <w:rPr>
                <w:rFonts w:ascii="Calibri" w:hAnsi="Calibri" w:cs="Calibri"/>
                <w:sz w:val="20"/>
                <w:szCs w:val="20"/>
                <w:lang w:eastAsia="hr-HR"/>
              </w:rPr>
              <w:t>-13,86%</w:t>
            </w:r>
          </w:p>
        </w:tc>
      </w:tr>
      <w:tr w:rsidR="00690080" w:rsidRPr="00690080" w14:paraId="75866672" w14:textId="77777777" w:rsidTr="00565860">
        <w:trPr>
          <w:trHeight w:val="315"/>
        </w:trPr>
        <w:tc>
          <w:tcPr>
            <w:tcW w:w="257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0260C4B" w14:textId="77777777" w:rsidR="00565860" w:rsidRPr="00690080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69008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EB26C57" w14:textId="77777777" w:rsidR="00565860" w:rsidRPr="00690080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69008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9.04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DF3304E" w14:textId="77777777" w:rsidR="00565860" w:rsidRPr="00690080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69008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2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590ECFE" w14:textId="77777777" w:rsidR="00565860" w:rsidRPr="00690080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69008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2.01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3E078C8" w14:textId="77777777" w:rsidR="00565860" w:rsidRPr="00690080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69008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,33%</w:t>
            </w:r>
          </w:p>
        </w:tc>
      </w:tr>
    </w:tbl>
    <w:p w14:paraId="122C0A61" w14:textId="77777777" w:rsidR="00565860" w:rsidRPr="008B71F0" w:rsidRDefault="00565860" w:rsidP="00656E8B">
      <w:pPr>
        <w:pStyle w:val="Tekst"/>
      </w:pPr>
    </w:p>
    <w:p w14:paraId="684B04AD" w14:textId="77777777" w:rsidR="00FA2F51" w:rsidRPr="008B71F0" w:rsidRDefault="00FA2F51" w:rsidP="00656E8B">
      <w:pPr>
        <w:pStyle w:val="Tekst"/>
      </w:pPr>
    </w:p>
    <w:p w14:paraId="443CB706" w14:textId="5BD1C5B3" w:rsidR="00274B41" w:rsidRDefault="005F4B9C" w:rsidP="00656E8B">
      <w:pPr>
        <w:pStyle w:val="Tekst"/>
      </w:pPr>
      <w:bookmarkStart w:id="203" w:name="_Toc33884174"/>
      <w:r w:rsidRPr="00E52B79">
        <w:t xml:space="preserve">Promatrajući starosnu strukturu predmeta koje su županijski sudovi riješili u </w:t>
      </w:r>
      <w:r w:rsidR="00E7205C">
        <w:t>2024. godini</w:t>
      </w:r>
      <w:r w:rsidRPr="00E52B79">
        <w:t>, vidljivo je kako</w:t>
      </w:r>
      <w:r w:rsidR="00C91F78" w:rsidRPr="00E52B79">
        <w:t xml:space="preserve"> su sudovi, u odnosu na</w:t>
      </w:r>
      <w:r w:rsidR="00E52B79" w:rsidRPr="00E52B79">
        <w:t xml:space="preserve"> </w:t>
      </w:r>
      <w:r w:rsidR="00E7205C">
        <w:t>godinu prije</w:t>
      </w:r>
      <w:r w:rsidR="00E52B79" w:rsidRPr="00E52B79">
        <w:t xml:space="preserve">, </w:t>
      </w:r>
      <w:r w:rsidR="00E7205C">
        <w:t xml:space="preserve">ukupno </w:t>
      </w:r>
      <w:r w:rsidR="00E52B79" w:rsidRPr="00E52B79">
        <w:t xml:space="preserve">riješili </w:t>
      </w:r>
      <w:r w:rsidR="00274B41">
        <w:t>gotovo 8%</w:t>
      </w:r>
      <w:r w:rsidR="00E52B79" w:rsidRPr="00E52B79">
        <w:t xml:space="preserve"> </w:t>
      </w:r>
      <w:r w:rsidR="00C91F78" w:rsidRPr="00E52B79">
        <w:t xml:space="preserve">predmeta </w:t>
      </w:r>
      <w:r w:rsidR="00274B41">
        <w:t>više</w:t>
      </w:r>
      <w:r w:rsidR="00E52B79" w:rsidRPr="00E52B79">
        <w:t>,</w:t>
      </w:r>
      <w:r w:rsidR="00274B41">
        <w:t xml:space="preserve"> a u odnosu na 2022. godinu 3,33% predmeta više.</w:t>
      </w:r>
      <w:r w:rsidR="00E52B79" w:rsidRPr="00E52B79">
        <w:t xml:space="preserve"> </w:t>
      </w:r>
      <w:r w:rsidR="00C91F78" w:rsidRPr="00E52B79">
        <w:t xml:space="preserve"> </w:t>
      </w:r>
    </w:p>
    <w:p w14:paraId="67FFCFBF" w14:textId="77777777" w:rsidR="00274B41" w:rsidRDefault="00274B41" w:rsidP="00656E8B">
      <w:pPr>
        <w:pStyle w:val="Tekst"/>
      </w:pPr>
    </w:p>
    <w:p w14:paraId="7F43CC83" w14:textId="681D5E13" w:rsidR="00C91F78" w:rsidRDefault="00274B41" w:rsidP="00656E8B">
      <w:pPr>
        <w:pStyle w:val="Tekst"/>
      </w:pPr>
      <w:r>
        <w:t xml:space="preserve">Za istaknuti je kako je najveće povećanje u broju riješenih predmeta tijekom 2024. zabilježeno kod predmeta starosti od tri do sedam godina, i to 17,4% u odnosu na 2023. godinu i 11,2% u odnosu na 2022. godinu. </w:t>
      </w:r>
    </w:p>
    <w:p w14:paraId="49AEE554" w14:textId="55A0ACF8" w:rsidR="00274B41" w:rsidRDefault="00274B41" w:rsidP="00656E8B">
      <w:pPr>
        <w:pStyle w:val="Tekst"/>
      </w:pPr>
    </w:p>
    <w:p w14:paraId="10187DB0" w14:textId="5248FB5C" w:rsidR="00274B41" w:rsidRDefault="00634387" w:rsidP="00656E8B">
      <w:pPr>
        <w:pStyle w:val="Tekst"/>
      </w:pPr>
      <w:r>
        <w:t>Smanjen je broj riješenih predmeta starijih od sedam godina</w:t>
      </w:r>
      <w:r w:rsidR="00690080">
        <w:t xml:space="preserve"> za 3,6% u odnosu na 2023. godinu i 13,9% u odnosu na 2022. godinu.</w:t>
      </w:r>
    </w:p>
    <w:p w14:paraId="6709C67B" w14:textId="77777777" w:rsidR="00C91F78" w:rsidRDefault="00C91F78" w:rsidP="00656E8B">
      <w:pPr>
        <w:pStyle w:val="Tekst"/>
      </w:pPr>
    </w:p>
    <w:p w14:paraId="7D10577D" w14:textId="77777777" w:rsidR="00C91F78" w:rsidRDefault="00C91F78" w:rsidP="00656E8B">
      <w:pPr>
        <w:pStyle w:val="Tekst"/>
      </w:pPr>
    </w:p>
    <w:p w14:paraId="55B89540" w14:textId="61DCB8F6" w:rsidR="00B60271" w:rsidRPr="00CD7DBF" w:rsidRDefault="005F4B9C" w:rsidP="00656E8B">
      <w:pPr>
        <w:pStyle w:val="Tekst"/>
      </w:pPr>
      <w:r w:rsidRPr="008B71F0">
        <w:t xml:space="preserve"> </w:t>
      </w:r>
      <w:r w:rsidR="00B60271">
        <w:br w:type="page"/>
      </w:r>
    </w:p>
    <w:p w14:paraId="25429A1C" w14:textId="77777777" w:rsidR="005F4B9C" w:rsidRPr="008B71F0" w:rsidRDefault="008643C1" w:rsidP="00FC0E90">
      <w:pPr>
        <w:pStyle w:val="1Naslovutekstu"/>
      </w:pPr>
      <w:bookmarkStart w:id="204" w:name="_Toc198028945"/>
      <w:r>
        <w:lastRenderedPageBreak/>
        <w:t>8</w:t>
      </w:r>
      <w:r w:rsidR="005F4B9C" w:rsidRPr="008B71F0">
        <w:t xml:space="preserve">. Podaci o kretanju predmeta Visokog </w:t>
      </w:r>
      <w:r>
        <w:t>kaznenog</w:t>
      </w:r>
      <w:r w:rsidR="005F4B9C" w:rsidRPr="008B71F0">
        <w:t xml:space="preserve"> suda Republike Hrvatske</w:t>
      </w:r>
      <w:bookmarkEnd w:id="203"/>
      <w:bookmarkEnd w:id="204"/>
    </w:p>
    <w:p w14:paraId="071EE031" w14:textId="77777777" w:rsidR="005F4B9C" w:rsidRPr="008B71F0" w:rsidRDefault="005F4B9C" w:rsidP="00656E8B">
      <w:pPr>
        <w:pStyle w:val="Tekst"/>
      </w:pPr>
    </w:p>
    <w:p w14:paraId="468B7E3C" w14:textId="77777777" w:rsidR="008643C1" w:rsidRPr="008B71F0" w:rsidRDefault="008643C1" w:rsidP="00656E8B">
      <w:pPr>
        <w:pStyle w:val="Tekst"/>
      </w:pPr>
      <w:r w:rsidRPr="008B71F0">
        <w:t>S danom 1. siječnja 2021. godine je</w:t>
      </w:r>
      <w:r w:rsidR="005F2A6D">
        <w:t xml:space="preserve"> započeo s radom</w:t>
      </w:r>
      <w:r w:rsidRPr="008B71F0">
        <w:t xml:space="preserve"> Visoki kazneni sud Republike Hrvatske, nadležan za odlučivanje u drugom stupnju o žalbama protiv odluka županijskih sudova u kaznenim predmetima. Također u nadležnost Visokog kaznenog suda Republike Hrvatske ulazi i provođenje nadzora nad urednim obavljanjem poslova sudaca županijskih sudova koji rade na prvostupanjskim kaznenim predmetima,  rješavanje sukoba nadležnosti između županijskih sudova u prvostupanjskim kaznenim predmetima te obavljanje drugih poslova određenih zakonom.</w:t>
      </w:r>
    </w:p>
    <w:p w14:paraId="707693BE" w14:textId="77777777" w:rsidR="008643C1" w:rsidRPr="008B71F0" w:rsidRDefault="008643C1" w:rsidP="00656E8B">
      <w:pPr>
        <w:pStyle w:val="Tekst"/>
      </w:pPr>
    </w:p>
    <w:p w14:paraId="100ED8F6" w14:textId="77777777" w:rsidR="008643C1" w:rsidRPr="008B71F0" w:rsidRDefault="008643C1" w:rsidP="00656E8B">
      <w:pPr>
        <w:pStyle w:val="Tekst"/>
      </w:pPr>
    </w:p>
    <w:p w14:paraId="24A60F70" w14:textId="77777777" w:rsidR="008643C1" w:rsidRPr="008B71F0" w:rsidRDefault="008643C1" w:rsidP="008643C1">
      <w:pPr>
        <w:pStyle w:val="11Podnaslovutekstu"/>
      </w:pPr>
      <w:bookmarkStart w:id="205" w:name="_Toc198028946"/>
      <w:r>
        <w:t>8</w:t>
      </w:r>
      <w:r w:rsidRPr="008B71F0">
        <w:t>.1. Opći pregled kretanja predmeta</w:t>
      </w:r>
      <w:bookmarkEnd w:id="205"/>
    </w:p>
    <w:p w14:paraId="11AB0CC3" w14:textId="77777777" w:rsidR="008643C1" w:rsidRPr="008B71F0" w:rsidRDefault="008643C1" w:rsidP="00656E8B">
      <w:pPr>
        <w:pStyle w:val="Tekst"/>
      </w:pPr>
    </w:p>
    <w:p w14:paraId="6A155CD8" w14:textId="395CEB75" w:rsidR="008643C1" w:rsidRPr="00F97145" w:rsidRDefault="008643C1" w:rsidP="00656E8B">
      <w:pPr>
        <w:pStyle w:val="2Nazivitabelaigrafova"/>
        <w:rPr>
          <w:i w:val="0"/>
          <w:iCs/>
        </w:rPr>
      </w:pPr>
      <w:r w:rsidRPr="00F97145">
        <w:rPr>
          <w:i w:val="0"/>
          <w:iCs/>
        </w:rPr>
        <w:t xml:space="preserve">Tablica </w:t>
      </w:r>
      <w:r w:rsidR="00695BBA" w:rsidRPr="00F97145">
        <w:rPr>
          <w:i w:val="0"/>
          <w:iCs/>
        </w:rPr>
        <w:t>3</w:t>
      </w:r>
      <w:r w:rsidR="00565860" w:rsidRPr="00F97145">
        <w:rPr>
          <w:i w:val="0"/>
          <w:iCs/>
        </w:rPr>
        <w:t>4</w:t>
      </w:r>
      <w:r w:rsidRPr="00F97145">
        <w:rPr>
          <w:i w:val="0"/>
          <w:iCs/>
        </w:rPr>
        <w:t>. Opći pregled kretanja predmeta Visokog kaznenog suda Republike Hrvatske</w:t>
      </w:r>
    </w:p>
    <w:p w14:paraId="4D69DD80" w14:textId="3A05A0FA" w:rsidR="008643C1" w:rsidRDefault="008643C1" w:rsidP="00656E8B">
      <w:pPr>
        <w:pStyle w:val="Teks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54"/>
        <w:gridCol w:w="1095"/>
        <w:gridCol w:w="1724"/>
        <w:gridCol w:w="1233"/>
        <w:gridCol w:w="1235"/>
        <w:gridCol w:w="1233"/>
        <w:gridCol w:w="1278"/>
      </w:tblGrid>
      <w:tr w:rsidR="0054719F" w:rsidRPr="0054719F" w14:paraId="2C066959" w14:textId="77777777" w:rsidTr="00565860">
        <w:trPr>
          <w:trHeight w:val="960"/>
        </w:trPr>
        <w:tc>
          <w:tcPr>
            <w:tcW w:w="693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D544F4B" w14:textId="77777777" w:rsidR="00565860" w:rsidRPr="0054719F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4719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605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672C271" w14:textId="77777777" w:rsidR="00565860" w:rsidRPr="0054719F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4719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95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B9A4CDB" w14:textId="77777777" w:rsidR="00565860" w:rsidRPr="0054719F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4719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sudaca/sudskih savjetnika</w:t>
            </w:r>
          </w:p>
        </w:tc>
        <w:tc>
          <w:tcPr>
            <w:tcW w:w="2750" w:type="pct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983454D" w14:textId="77777777" w:rsidR="00565860" w:rsidRPr="0054719F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4719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retanje predmeta</w:t>
            </w:r>
          </w:p>
        </w:tc>
      </w:tr>
      <w:tr w:rsidR="0054719F" w:rsidRPr="0054719F" w14:paraId="54153B89" w14:textId="77777777" w:rsidTr="00565860">
        <w:trPr>
          <w:trHeight w:val="315"/>
        </w:trPr>
        <w:tc>
          <w:tcPr>
            <w:tcW w:w="693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D045506" w14:textId="77777777" w:rsidR="00565860" w:rsidRPr="0054719F" w:rsidRDefault="00565860" w:rsidP="0056586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0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A3E8AE9" w14:textId="77777777" w:rsidR="00565860" w:rsidRPr="0054719F" w:rsidRDefault="00565860" w:rsidP="0056586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C6414A4" w14:textId="77777777" w:rsidR="00565860" w:rsidRPr="0054719F" w:rsidRDefault="00565860" w:rsidP="0056586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678A521" w14:textId="77777777" w:rsidR="00565860" w:rsidRPr="0054719F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4719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 početku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D63BCC0" w14:textId="77777777" w:rsidR="00565860" w:rsidRPr="0054719F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4719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64D02D2" w14:textId="77777777" w:rsidR="00565860" w:rsidRPr="0054719F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4719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371E96F" w14:textId="77777777" w:rsidR="00565860" w:rsidRPr="0054719F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4719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o</w:t>
            </w:r>
          </w:p>
        </w:tc>
      </w:tr>
      <w:tr w:rsidR="0054719F" w:rsidRPr="0054719F" w14:paraId="40A8E89F" w14:textId="77777777" w:rsidTr="00565860">
        <w:trPr>
          <w:trHeight w:val="15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EC68" w14:textId="77777777" w:rsidR="00565860" w:rsidRPr="0054719F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325E" w14:textId="77777777" w:rsidR="00565860" w:rsidRPr="0054719F" w:rsidRDefault="00565860" w:rsidP="00565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F8CB" w14:textId="77777777" w:rsidR="00565860" w:rsidRPr="0054719F" w:rsidRDefault="00565860" w:rsidP="00565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69E0" w14:textId="77777777" w:rsidR="00565860" w:rsidRPr="0054719F" w:rsidRDefault="00565860" w:rsidP="00565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7FF4" w14:textId="77777777" w:rsidR="00565860" w:rsidRPr="0054719F" w:rsidRDefault="00565860" w:rsidP="00565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9BB6" w14:textId="77777777" w:rsidR="00565860" w:rsidRPr="0054719F" w:rsidRDefault="00565860" w:rsidP="00565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A0DC" w14:textId="77777777" w:rsidR="00565860" w:rsidRPr="0054719F" w:rsidRDefault="00565860" w:rsidP="00565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54719F" w:rsidRPr="0054719F" w14:paraId="425AD3BE" w14:textId="77777777" w:rsidTr="00565860">
        <w:trPr>
          <w:trHeight w:val="315"/>
        </w:trPr>
        <w:tc>
          <w:tcPr>
            <w:tcW w:w="693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AF0E74B" w14:textId="77777777" w:rsidR="00565860" w:rsidRPr="0054719F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19F">
              <w:rPr>
                <w:rFonts w:ascii="Calibri" w:hAnsi="Calibri" w:cs="Calibri"/>
                <w:sz w:val="20"/>
                <w:szCs w:val="20"/>
                <w:lang w:eastAsia="hr-HR"/>
              </w:rPr>
              <w:t>Visoki kazneni sud RH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E5DF51" w14:textId="77777777" w:rsidR="00565860" w:rsidRPr="0054719F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19F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6BB513AB" w14:textId="77777777" w:rsidR="00565860" w:rsidRPr="0054719F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19F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1CC08108" w14:textId="77777777" w:rsidR="00565860" w:rsidRPr="0054719F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19F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2022D7C4" w14:textId="77777777" w:rsidR="00565860" w:rsidRPr="0054719F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19F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73BC3518" w14:textId="77777777" w:rsidR="00565860" w:rsidRPr="0054719F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19F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164DD115" w14:textId="77777777" w:rsidR="00565860" w:rsidRPr="0054719F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19F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54719F" w:rsidRPr="0054719F" w14:paraId="3A02D2D0" w14:textId="77777777" w:rsidTr="00565860">
        <w:trPr>
          <w:trHeight w:val="315"/>
        </w:trPr>
        <w:tc>
          <w:tcPr>
            <w:tcW w:w="693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179F3F2" w14:textId="77777777" w:rsidR="00565860" w:rsidRPr="0054719F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904F2D" w14:textId="77777777" w:rsidR="00565860" w:rsidRPr="0054719F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19F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3A3707" w14:textId="77777777" w:rsidR="00565860" w:rsidRPr="0054719F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19F">
              <w:rPr>
                <w:rFonts w:ascii="Calibri" w:hAnsi="Calibri" w:cs="Calibri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5E04E5" w14:textId="77777777" w:rsidR="00565860" w:rsidRPr="0054719F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19F">
              <w:rPr>
                <w:rFonts w:ascii="Calibri" w:hAnsi="Calibri" w:cs="Calibri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EEC10C" w14:textId="77777777" w:rsidR="00565860" w:rsidRPr="0054719F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19F">
              <w:rPr>
                <w:rFonts w:ascii="Calibri" w:hAnsi="Calibri" w:cs="Calibri"/>
                <w:sz w:val="20"/>
                <w:szCs w:val="20"/>
                <w:lang w:eastAsia="hr-HR"/>
              </w:rPr>
              <w:t>1.66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70CCDD" w14:textId="77777777" w:rsidR="00565860" w:rsidRPr="0054719F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19F">
              <w:rPr>
                <w:rFonts w:ascii="Calibri" w:hAnsi="Calibri" w:cs="Calibri"/>
                <w:sz w:val="20"/>
                <w:szCs w:val="20"/>
                <w:lang w:eastAsia="hr-HR"/>
              </w:rPr>
              <w:t>1.38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701C83" w14:textId="77777777" w:rsidR="00565860" w:rsidRPr="0054719F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19F">
              <w:rPr>
                <w:rFonts w:ascii="Calibri" w:hAnsi="Calibri" w:cs="Calibri"/>
                <w:sz w:val="20"/>
                <w:szCs w:val="20"/>
                <w:lang w:eastAsia="hr-HR"/>
              </w:rPr>
              <w:t>272</w:t>
            </w:r>
          </w:p>
        </w:tc>
      </w:tr>
      <w:tr w:rsidR="0054719F" w:rsidRPr="0054719F" w14:paraId="5E73F764" w14:textId="77777777" w:rsidTr="00565860">
        <w:trPr>
          <w:trHeight w:val="315"/>
        </w:trPr>
        <w:tc>
          <w:tcPr>
            <w:tcW w:w="693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95E4DE8" w14:textId="77777777" w:rsidR="00565860" w:rsidRPr="0054719F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DF76AD" w14:textId="77777777" w:rsidR="00565860" w:rsidRPr="0054719F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19F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D8A9F0" w14:textId="77777777" w:rsidR="00565860" w:rsidRPr="0054719F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19F">
              <w:rPr>
                <w:rFonts w:ascii="Calibri" w:hAnsi="Calibri" w:cs="Calibri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FBFC8F" w14:textId="77777777" w:rsidR="00565860" w:rsidRPr="0054719F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19F">
              <w:rPr>
                <w:rFonts w:ascii="Calibri" w:hAnsi="Calibri" w:cs="Calibri"/>
                <w:sz w:val="20"/>
                <w:szCs w:val="20"/>
                <w:lang w:eastAsia="hr-HR"/>
              </w:rPr>
              <w:t>27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14BF69" w14:textId="77777777" w:rsidR="00565860" w:rsidRPr="0054719F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19F">
              <w:rPr>
                <w:rFonts w:ascii="Calibri" w:hAnsi="Calibri" w:cs="Calibri"/>
                <w:sz w:val="20"/>
                <w:szCs w:val="20"/>
                <w:lang w:eastAsia="hr-HR"/>
              </w:rPr>
              <w:t>1.76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FFE13C" w14:textId="77777777" w:rsidR="00565860" w:rsidRPr="0054719F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19F">
              <w:rPr>
                <w:rFonts w:ascii="Calibri" w:hAnsi="Calibri" w:cs="Calibri"/>
                <w:sz w:val="20"/>
                <w:szCs w:val="20"/>
                <w:lang w:eastAsia="hr-HR"/>
              </w:rPr>
              <w:t>1.55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707636" w14:textId="77777777" w:rsidR="00565860" w:rsidRPr="0054719F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19F">
              <w:rPr>
                <w:rFonts w:ascii="Calibri" w:hAnsi="Calibri" w:cs="Calibri"/>
                <w:sz w:val="20"/>
                <w:szCs w:val="20"/>
                <w:lang w:eastAsia="hr-HR"/>
              </w:rPr>
              <w:t>485</w:t>
            </w:r>
          </w:p>
        </w:tc>
      </w:tr>
      <w:tr w:rsidR="0054719F" w:rsidRPr="0054719F" w14:paraId="10026741" w14:textId="77777777" w:rsidTr="00565860">
        <w:trPr>
          <w:trHeight w:val="315"/>
        </w:trPr>
        <w:tc>
          <w:tcPr>
            <w:tcW w:w="693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1E6A83F" w14:textId="77777777" w:rsidR="00565860" w:rsidRPr="0054719F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D14876" w14:textId="77777777" w:rsidR="00565860" w:rsidRPr="0054719F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19F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D5ACF5" w14:textId="77777777" w:rsidR="00565860" w:rsidRPr="0054719F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19F">
              <w:rPr>
                <w:rFonts w:ascii="Calibri" w:hAnsi="Calibri" w:cs="Calibri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5927E4" w14:textId="77777777" w:rsidR="00565860" w:rsidRPr="0054719F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19F">
              <w:rPr>
                <w:rFonts w:ascii="Calibri" w:hAnsi="Calibri" w:cs="Calibri"/>
                <w:sz w:val="20"/>
                <w:szCs w:val="20"/>
                <w:lang w:eastAsia="hr-HR"/>
              </w:rPr>
              <w:t>48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5C3D74" w14:textId="77777777" w:rsidR="00565860" w:rsidRPr="0054719F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19F">
              <w:rPr>
                <w:rFonts w:ascii="Calibri" w:hAnsi="Calibri" w:cs="Calibri"/>
                <w:sz w:val="20"/>
                <w:szCs w:val="20"/>
                <w:lang w:eastAsia="hr-HR"/>
              </w:rPr>
              <w:t>1.81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AE6CFF" w14:textId="77777777" w:rsidR="00565860" w:rsidRPr="0054719F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19F">
              <w:rPr>
                <w:rFonts w:ascii="Calibri" w:hAnsi="Calibri" w:cs="Calibri"/>
                <w:sz w:val="20"/>
                <w:szCs w:val="20"/>
                <w:lang w:eastAsia="hr-HR"/>
              </w:rPr>
              <w:t>1.6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985505" w14:textId="77777777" w:rsidR="00565860" w:rsidRPr="0054719F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19F">
              <w:rPr>
                <w:rFonts w:ascii="Calibri" w:hAnsi="Calibri" w:cs="Calibri"/>
                <w:sz w:val="20"/>
                <w:szCs w:val="20"/>
                <w:lang w:eastAsia="hr-HR"/>
              </w:rPr>
              <w:t>689</w:t>
            </w:r>
          </w:p>
        </w:tc>
      </w:tr>
      <w:tr w:rsidR="0054719F" w:rsidRPr="0054719F" w14:paraId="742401CF" w14:textId="77777777" w:rsidTr="00565860">
        <w:trPr>
          <w:trHeight w:val="315"/>
        </w:trPr>
        <w:tc>
          <w:tcPr>
            <w:tcW w:w="693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73FD233" w14:textId="77777777" w:rsidR="00565860" w:rsidRPr="0054719F" w:rsidRDefault="00565860" w:rsidP="005658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6FC118" w14:textId="77777777" w:rsidR="00565860" w:rsidRPr="0054719F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19F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4FBC5E" w14:textId="77777777" w:rsidR="00565860" w:rsidRPr="0054719F" w:rsidRDefault="00565860" w:rsidP="0056586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19F">
              <w:rPr>
                <w:rFonts w:ascii="Calibri" w:hAnsi="Calibri" w:cs="Calibri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FA255B" w14:textId="77777777" w:rsidR="00565860" w:rsidRPr="0054719F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19F">
              <w:rPr>
                <w:rFonts w:ascii="Calibri" w:hAnsi="Calibri" w:cs="Calibri"/>
                <w:sz w:val="20"/>
                <w:szCs w:val="20"/>
                <w:lang w:eastAsia="hr-HR"/>
              </w:rPr>
              <w:t>68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7811A3" w14:textId="77777777" w:rsidR="00565860" w:rsidRPr="0054719F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19F">
              <w:rPr>
                <w:rFonts w:ascii="Calibri" w:hAnsi="Calibri" w:cs="Calibri"/>
                <w:sz w:val="20"/>
                <w:szCs w:val="20"/>
                <w:lang w:eastAsia="hr-HR"/>
              </w:rPr>
              <w:t>1.87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49848A" w14:textId="77777777" w:rsidR="00565860" w:rsidRPr="0054719F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19F">
              <w:rPr>
                <w:rFonts w:ascii="Calibri" w:hAnsi="Calibri" w:cs="Calibri"/>
                <w:sz w:val="20"/>
                <w:szCs w:val="20"/>
                <w:lang w:eastAsia="hr-HR"/>
              </w:rPr>
              <w:t>1.72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6E724E" w14:textId="77777777" w:rsidR="00565860" w:rsidRPr="0054719F" w:rsidRDefault="00565860" w:rsidP="0056586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19F">
              <w:rPr>
                <w:rFonts w:ascii="Calibri" w:hAnsi="Calibri" w:cs="Calibri"/>
                <w:sz w:val="20"/>
                <w:szCs w:val="20"/>
                <w:lang w:eastAsia="hr-HR"/>
              </w:rPr>
              <w:t>844</w:t>
            </w:r>
          </w:p>
        </w:tc>
      </w:tr>
    </w:tbl>
    <w:p w14:paraId="04FD6D5E" w14:textId="77777777" w:rsidR="00565860" w:rsidRPr="008B71F0" w:rsidRDefault="00565860" w:rsidP="00656E8B">
      <w:pPr>
        <w:pStyle w:val="Tekst"/>
      </w:pPr>
    </w:p>
    <w:p w14:paraId="716343A0" w14:textId="77777777" w:rsidR="008643C1" w:rsidRPr="008B71F0" w:rsidRDefault="008643C1" w:rsidP="00656E8B">
      <w:pPr>
        <w:pStyle w:val="Tekst"/>
      </w:pPr>
    </w:p>
    <w:p w14:paraId="766F2931" w14:textId="62DD550B" w:rsidR="008643C1" w:rsidRPr="00F97145" w:rsidRDefault="008643C1" w:rsidP="00656E8B">
      <w:pPr>
        <w:pStyle w:val="2Nazivitabelaigrafova"/>
        <w:rPr>
          <w:i w:val="0"/>
          <w:iCs/>
        </w:rPr>
      </w:pPr>
      <w:r w:rsidRPr="00F97145">
        <w:rPr>
          <w:i w:val="0"/>
          <w:iCs/>
        </w:rPr>
        <w:t xml:space="preserve">Tablica </w:t>
      </w:r>
      <w:r w:rsidR="00695BBA" w:rsidRPr="00F97145">
        <w:rPr>
          <w:i w:val="0"/>
          <w:iCs/>
        </w:rPr>
        <w:t>3</w:t>
      </w:r>
      <w:r w:rsidR="00565860" w:rsidRPr="00F97145">
        <w:rPr>
          <w:i w:val="0"/>
          <w:iCs/>
        </w:rPr>
        <w:t>5</w:t>
      </w:r>
      <w:r w:rsidRPr="00F97145">
        <w:rPr>
          <w:i w:val="0"/>
          <w:iCs/>
        </w:rPr>
        <w:t>. Opći pregled uspješnosti rada Visokog kaznenog suda Republike Hrvatske</w:t>
      </w:r>
    </w:p>
    <w:p w14:paraId="218C39DC" w14:textId="66FC2D61" w:rsidR="008643C1" w:rsidRPr="00F97145" w:rsidRDefault="008643C1" w:rsidP="00656E8B">
      <w:pPr>
        <w:pStyle w:val="Tekst"/>
        <w:rPr>
          <w:iCs/>
        </w:rPr>
      </w:pPr>
    </w:p>
    <w:tbl>
      <w:tblPr>
        <w:tblW w:w="10854" w:type="dxa"/>
        <w:tblInd w:w="-577" w:type="dxa"/>
        <w:tblLook w:val="04A0" w:firstRow="1" w:lastRow="0" w:firstColumn="1" w:lastColumn="0" w:noHBand="0" w:noVBand="1"/>
      </w:tblPr>
      <w:tblGrid>
        <w:gridCol w:w="952"/>
        <w:gridCol w:w="952"/>
        <w:gridCol w:w="815"/>
        <w:gridCol w:w="542"/>
        <w:gridCol w:w="1505"/>
        <w:gridCol w:w="1505"/>
        <w:gridCol w:w="1421"/>
        <w:gridCol w:w="1421"/>
        <w:gridCol w:w="1519"/>
        <w:gridCol w:w="222"/>
      </w:tblGrid>
      <w:tr w:rsidR="00C17960" w:rsidRPr="00C17960" w14:paraId="78FC283E" w14:textId="77777777" w:rsidTr="001C1399">
        <w:trPr>
          <w:gridAfter w:val="1"/>
          <w:wAfter w:w="222" w:type="dxa"/>
          <w:trHeight w:val="960"/>
        </w:trPr>
        <w:tc>
          <w:tcPr>
            <w:tcW w:w="95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FA60D81" w14:textId="77777777" w:rsidR="001C1399" w:rsidRPr="00C17960" w:rsidRDefault="001C1399" w:rsidP="001C13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95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06110EA" w14:textId="77777777" w:rsidR="001C1399" w:rsidRPr="00C17960" w:rsidRDefault="001C1399" w:rsidP="001C13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81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6D2AF02" w14:textId="77777777" w:rsidR="001C1399" w:rsidRPr="00C17960" w:rsidRDefault="001C1399" w:rsidP="001C13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CR</w:t>
            </w:r>
          </w:p>
        </w:tc>
        <w:tc>
          <w:tcPr>
            <w:tcW w:w="54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B90BCF1" w14:textId="77777777" w:rsidR="001C1399" w:rsidRPr="00C17960" w:rsidRDefault="001C1399" w:rsidP="001C13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T</w:t>
            </w:r>
          </w:p>
        </w:tc>
        <w:tc>
          <w:tcPr>
            <w:tcW w:w="150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AAD1B88" w14:textId="77777777" w:rsidR="001C1399" w:rsidRPr="00C17960" w:rsidRDefault="001C1399" w:rsidP="001C13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sudaca/sudskih savjetnika</w:t>
            </w:r>
          </w:p>
        </w:tc>
        <w:tc>
          <w:tcPr>
            <w:tcW w:w="150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E05E9CC" w14:textId="77777777" w:rsidR="001C1399" w:rsidRPr="00C17960" w:rsidRDefault="001C1399" w:rsidP="001C13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tvarna prisutnost sudaca/sudskih savjetnika</w:t>
            </w:r>
          </w:p>
        </w:tc>
        <w:tc>
          <w:tcPr>
            <w:tcW w:w="142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3E73C8F" w14:textId="77777777" w:rsidR="001C1399" w:rsidRPr="00C17960" w:rsidRDefault="001C1399" w:rsidP="001C13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primljenih predmeta po sucu/sudskom savjetniku - stvarna prisutnost</w:t>
            </w:r>
          </w:p>
        </w:tc>
        <w:tc>
          <w:tcPr>
            <w:tcW w:w="142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90B00C2" w14:textId="77777777" w:rsidR="001C1399" w:rsidRPr="00C17960" w:rsidRDefault="001C1399" w:rsidP="001C13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riješenih predmeta po sucu/sudskom savjetniku - stvarna prisutnost</w:t>
            </w:r>
          </w:p>
        </w:tc>
        <w:tc>
          <w:tcPr>
            <w:tcW w:w="151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628DEE7" w14:textId="77777777" w:rsidR="001C1399" w:rsidRPr="00C17960" w:rsidRDefault="001C1399" w:rsidP="001C13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neriješenih predmeta po sucu/sudskom savjetniku - stvarna prisutnost</w:t>
            </w:r>
          </w:p>
        </w:tc>
      </w:tr>
      <w:tr w:rsidR="00C17960" w:rsidRPr="00C17960" w14:paraId="16685D8F" w14:textId="77777777" w:rsidTr="001C1399">
        <w:trPr>
          <w:trHeight w:val="315"/>
        </w:trPr>
        <w:tc>
          <w:tcPr>
            <w:tcW w:w="95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CA0DB0A" w14:textId="77777777" w:rsidR="001C1399" w:rsidRPr="00C17960" w:rsidRDefault="001C1399" w:rsidP="001C139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2000D09" w14:textId="77777777" w:rsidR="001C1399" w:rsidRPr="00C17960" w:rsidRDefault="001C1399" w:rsidP="001C139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700FC98" w14:textId="77777777" w:rsidR="001C1399" w:rsidRPr="00C17960" w:rsidRDefault="001C1399" w:rsidP="001C139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BE72365" w14:textId="77777777" w:rsidR="001C1399" w:rsidRPr="00C17960" w:rsidRDefault="001C1399" w:rsidP="001C139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0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D459ACF" w14:textId="77777777" w:rsidR="001C1399" w:rsidRPr="00C17960" w:rsidRDefault="001C1399" w:rsidP="001C139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0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250A4C1" w14:textId="77777777" w:rsidR="001C1399" w:rsidRPr="00C17960" w:rsidRDefault="001C1399" w:rsidP="001C139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ACD6ABD" w14:textId="77777777" w:rsidR="001C1399" w:rsidRPr="00C17960" w:rsidRDefault="001C1399" w:rsidP="001C139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5849A58" w14:textId="77777777" w:rsidR="001C1399" w:rsidRPr="00C17960" w:rsidRDefault="001C1399" w:rsidP="001C139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B21F8F5" w14:textId="77777777" w:rsidR="001C1399" w:rsidRPr="00C17960" w:rsidRDefault="001C1399" w:rsidP="001C139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CACA" w14:textId="77777777" w:rsidR="001C1399" w:rsidRPr="00C17960" w:rsidRDefault="001C1399" w:rsidP="001C13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17960" w:rsidRPr="00C17960" w14:paraId="582208ED" w14:textId="77777777" w:rsidTr="001C1399">
        <w:trPr>
          <w:trHeight w:val="15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F6F0" w14:textId="77777777" w:rsidR="001C1399" w:rsidRPr="00C17960" w:rsidRDefault="001C1399" w:rsidP="001C1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33AD" w14:textId="77777777" w:rsidR="001C1399" w:rsidRPr="00C17960" w:rsidRDefault="001C1399" w:rsidP="001C1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2932" w14:textId="77777777" w:rsidR="001C1399" w:rsidRPr="00C17960" w:rsidRDefault="001C1399" w:rsidP="001C1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4997" w14:textId="77777777" w:rsidR="001C1399" w:rsidRPr="00C17960" w:rsidRDefault="001C1399" w:rsidP="001C1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0B63" w14:textId="77777777" w:rsidR="001C1399" w:rsidRPr="00C17960" w:rsidRDefault="001C1399" w:rsidP="001C1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8D28" w14:textId="77777777" w:rsidR="001C1399" w:rsidRPr="00C17960" w:rsidRDefault="001C1399" w:rsidP="001C1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4094" w14:textId="77777777" w:rsidR="001C1399" w:rsidRPr="00C17960" w:rsidRDefault="001C1399" w:rsidP="001C1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29C9" w14:textId="77777777" w:rsidR="001C1399" w:rsidRPr="00C17960" w:rsidRDefault="001C1399" w:rsidP="001C1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CA74" w14:textId="77777777" w:rsidR="001C1399" w:rsidRPr="00C17960" w:rsidRDefault="001C1399" w:rsidP="001C1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0C349418" w14:textId="77777777" w:rsidR="001C1399" w:rsidRPr="00C17960" w:rsidRDefault="001C1399" w:rsidP="001C1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C17960" w:rsidRPr="00C17960" w14:paraId="2AE85A29" w14:textId="77777777" w:rsidTr="001C1399">
        <w:trPr>
          <w:trHeight w:val="315"/>
        </w:trPr>
        <w:tc>
          <w:tcPr>
            <w:tcW w:w="95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CBD4C62" w14:textId="77777777" w:rsidR="001C1399" w:rsidRPr="00C17960" w:rsidRDefault="001C1399" w:rsidP="001C139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Visoki kazneni sud RH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280EBC" w14:textId="77777777" w:rsidR="001C1399" w:rsidRPr="00C17960" w:rsidRDefault="001C1399" w:rsidP="001C139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1CCA38E9" w14:textId="77777777" w:rsidR="001C1399" w:rsidRPr="00C17960" w:rsidRDefault="001C1399" w:rsidP="001C1399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14F60ACE" w14:textId="77777777" w:rsidR="001C1399" w:rsidRPr="00C17960" w:rsidRDefault="001C1399" w:rsidP="001C1399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3E09313D" w14:textId="77777777" w:rsidR="001C1399" w:rsidRPr="00C17960" w:rsidRDefault="001C1399" w:rsidP="001C1399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01B2D80A" w14:textId="77777777" w:rsidR="001C1399" w:rsidRPr="00C17960" w:rsidRDefault="001C1399" w:rsidP="001C1399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4516BA2B" w14:textId="77777777" w:rsidR="001C1399" w:rsidRPr="00C17960" w:rsidRDefault="001C1399" w:rsidP="001C1399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13F0E8DB" w14:textId="77777777" w:rsidR="001C1399" w:rsidRPr="00C17960" w:rsidRDefault="001C1399" w:rsidP="001C1399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thinDiagStripe" w:color="000000" w:fill="F2F2F2"/>
            <w:noWrap/>
            <w:vAlign w:val="center"/>
            <w:hideMark/>
          </w:tcPr>
          <w:p w14:paraId="1C21CCE3" w14:textId="77777777" w:rsidR="001C1399" w:rsidRPr="00C17960" w:rsidRDefault="001C1399" w:rsidP="001C1399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BDE433" w14:textId="77777777" w:rsidR="001C1399" w:rsidRPr="00C17960" w:rsidRDefault="001C1399" w:rsidP="001C1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C17960" w:rsidRPr="00C17960" w14:paraId="6605B54D" w14:textId="77777777" w:rsidTr="001C1399">
        <w:trPr>
          <w:trHeight w:val="315"/>
        </w:trPr>
        <w:tc>
          <w:tcPr>
            <w:tcW w:w="95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ED7A45F" w14:textId="77777777" w:rsidR="001C1399" w:rsidRPr="00C17960" w:rsidRDefault="001C1399" w:rsidP="001C139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C9A34F" w14:textId="77777777" w:rsidR="001C1399" w:rsidRPr="00C17960" w:rsidRDefault="001C1399" w:rsidP="001C139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8ADC86" w14:textId="77777777" w:rsidR="001C1399" w:rsidRPr="00C17960" w:rsidRDefault="001C1399" w:rsidP="001C1399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83,62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3ADDD1" w14:textId="77777777" w:rsidR="001C1399" w:rsidRPr="00C17960" w:rsidRDefault="001C1399" w:rsidP="001C1399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5C6C4B" w14:textId="77777777" w:rsidR="001C1399" w:rsidRPr="00C17960" w:rsidRDefault="001C1399" w:rsidP="001C1399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B3837D" w14:textId="77777777" w:rsidR="001C1399" w:rsidRPr="00C17960" w:rsidRDefault="001C1399" w:rsidP="001C1399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C83132" w14:textId="77777777" w:rsidR="001C1399" w:rsidRPr="00C17960" w:rsidRDefault="001C1399" w:rsidP="001C1399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9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141C63" w14:textId="77777777" w:rsidR="001C1399" w:rsidRPr="00C17960" w:rsidRDefault="001C1399" w:rsidP="001C1399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8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91D7E8" w14:textId="77777777" w:rsidR="001C1399" w:rsidRPr="00C17960" w:rsidRDefault="001C1399" w:rsidP="001C1399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222" w:type="dxa"/>
            <w:vAlign w:val="center"/>
            <w:hideMark/>
          </w:tcPr>
          <w:p w14:paraId="0614C63D" w14:textId="77777777" w:rsidR="001C1399" w:rsidRPr="00C17960" w:rsidRDefault="001C1399" w:rsidP="001C1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C17960" w:rsidRPr="00C17960" w14:paraId="2E68E7AB" w14:textId="77777777" w:rsidTr="001C1399">
        <w:trPr>
          <w:trHeight w:val="315"/>
        </w:trPr>
        <w:tc>
          <w:tcPr>
            <w:tcW w:w="95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4092C15" w14:textId="77777777" w:rsidR="001C1399" w:rsidRPr="00C17960" w:rsidRDefault="001C1399" w:rsidP="001C139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ECE4B0" w14:textId="77777777" w:rsidR="001C1399" w:rsidRPr="00C17960" w:rsidRDefault="001C1399" w:rsidP="001C139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0E2395" w14:textId="77777777" w:rsidR="001C1399" w:rsidRPr="00C17960" w:rsidRDefault="001C1399" w:rsidP="001C1399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87,90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77D77B" w14:textId="77777777" w:rsidR="001C1399" w:rsidRPr="00C17960" w:rsidRDefault="001C1399" w:rsidP="001C1399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1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92670C" w14:textId="77777777" w:rsidR="001C1399" w:rsidRPr="00C17960" w:rsidRDefault="001C1399" w:rsidP="001C1399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87F745" w14:textId="77777777" w:rsidR="001C1399" w:rsidRPr="00C17960" w:rsidRDefault="001C1399" w:rsidP="001C1399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260FF3" w14:textId="77777777" w:rsidR="001C1399" w:rsidRPr="00C17960" w:rsidRDefault="001C1399" w:rsidP="001C1399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3E96C0" w14:textId="77777777" w:rsidR="001C1399" w:rsidRPr="00C17960" w:rsidRDefault="001C1399" w:rsidP="001C1399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2A0370" w14:textId="77777777" w:rsidR="001C1399" w:rsidRPr="00C17960" w:rsidRDefault="001C1399" w:rsidP="001C1399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222" w:type="dxa"/>
            <w:vAlign w:val="center"/>
            <w:hideMark/>
          </w:tcPr>
          <w:p w14:paraId="21D2C8AA" w14:textId="77777777" w:rsidR="001C1399" w:rsidRPr="00C17960" w:rsidRDefault="001C1399" w:rsidP="001C1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C17960" w:rsidRPr="00C17960" w14:paraId="57C2FD25" w14:textId="77777777" w:rsidTr="001C1399">
        <w:trPr>
          <w:trHeight w:val="315"/>
        </w:trPr>
        <w:tc>
          <w:tcPr>
            <w:tcW w:w="95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98C50A8" w14:textId="77777777" w:rsidR="001C1399" w:rsidRPr="00C17960" w:rsidRDefault="001C1399" w:rsidP="001C139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FF0616" w14:textId="77777777" w:rsidR="001C1399" w:rsidRPr="00C17960" w:rsidRDefault="001C1399" w:rsidP="001C139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9957A7" w14:textId="77777777" w:rsidR="001C1399" w:rsidRPr="00C17960" w:rsidRDefault="001C1399" w:rsidP="001C1399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88,71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C47D74" w14:textId="77777777" w:rsidR="001C1399" w:rsidRPr="00C17960" w:rsidRDefault="001C1399" w:rsidP="001C1399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1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0DB88A" w14:textId="77777777" w:rsidR="001C1399" w:rsidRPr="00C17960" w:rsidRDefault="001C1399" w:rsidP="001C1399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6D411A" w14:textId="77777777" w:rsidR="001C1399" w:rsidRPr="00C17960" w:rsidRDefault="001C1399" w:rsidP="001C1399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675A69" w14:textId="77777777" w:rsidR="001C1399" w:rsidRPr="00C17960" w:rsidRDefault="001C1399" w:rsidP="001C1399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9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04516C" w14:textId="77777777" w:rsidR="001C1399" w:rsidRPr="00C17960" w:rsidRDefault="001C1399" w:rsidP="001C1399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B48FEC" w14:textId="77777777" w:rsidR="001C1399" w:rsidRPr="00C17960" w:rsidRDefault="001C1399" w:rsidP="001C1399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22" w:type="dxa"/>
            <w:vAlign w:val="center"/>
            <w:hideMark/>
          </w:tcPr>
          <w:p w14:paraId="13023BF6" w14:textId="77777777" w:rsidR="001C1399" w:rsidRPr="00C17960" w:rsidRDefault="001C1399" w:rsidP="001C1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C17960" w:rsidRPr="00C17960" w14:paraId="440CAF42" w14:textId="77777777" w:rsidTr="001C1399">
        <w:trPr>
          <w:trHeight w:val="315"/>
        </w:trPr>
        <w:tc>
          <w:tcPr>
            <w:tcW w:w="95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E7657CB" w14:textId="77777777" w:rsidR="001C1399" w:rsidRPr="00C17960" w:rsidRDefault="001C1399" w:rsidP="001C139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130167" w14:textId="77777777" w:rsidR="001C1399" w:rsidRPr="00C17960" w:rsidRDefault="001C1399" w:rsidP="001C139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29B397" w14:textId="77777777" w:rsidR="001C1399" w:rsidRPr="00C17960" w:rsidRDefault="001C1399" w:rsidP="001C1399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91,70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DBACA0" w14:textId="77777777" w:rsidR="001C1399" w:rsidRPr="00C17960" w:rsidRDefault="001C1399" w:rsidP="001C1399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17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7A713B" w14:textId="77777777" w:rsidR="001C1399" w:rsidRPr="00C17960" w:rsidRDefault="001C1399" w:rsidP="001C1399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56CF0E" w14:textId="77777777" w:rsidR="001C1399" w:rsidRPr="00C17960" w:rsidRDefault="001C1399" w:rsidP="001C1399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523822" w14:textId="77777777" w:rsidR="001C1399" w:rsidRPr="00C17960" w:rsidRDefault="001C1399" w:rsidP="001C1399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40477F" w14:textId="77777777" w:rsidR="001C1399" w:rsidRPr="00C17960" w:rsidRDefault="001C1399" w:rsidP="001C1399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039021" w14:textId="77777777" w:rsidR="001C1399" w:rsidRPr="00C17960" w:rsidRDefault="001C1399" w:rsidP="001C1399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7960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22" w:type="dxa"/>
            <w:vAlign w:val="center"/>
            <w:hideMark/>
          </w:tcPr>
          <w:p w14:paraId="6FBD1648" w14:textId="77777777" w:rsidR="001C1399" w:rsidRPr="00C17960" w:rsidRDefault="001C1399" w:rsidP="001C1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7365DF97" w14:textId="77777777" w:rsidR="00565860" w:rsidRPr="008B71F0" w:rsidRDefault="00565860" w:rsidP="00656E8B">
      <w:pPr>
        <w:pStyle w:val="Tekst"/>
      </w:pPr>
    </w:p>
    <w:p w14:paraId="1B94668B" w14:textId="7084ADD6" w:rsidR="008643C1" w:rsidRPr="00C17960" w:rsidRDefault="008643C1" w:rsidP="00656E8B">
      <w:pPr>
        <w:pStyle w:val="Tekst"/>
      </w:pPr>
      <w:r w:rsidRPr="00C17960">
        <w:t>Visoki kazneni sud Republike Hrvatske tijekom 202</w:t>
      </w:r>
      <w:r w:rsidR="003414FB" w:rsidRPr="00C17960">
        <w:t>4</w:t>
      </w:r>
      <w:r w:rsidRPr="00C17960">
        <w:t>. godine zaprimio je 1.</w:t>
      </w:r>
      <w:r w:rsidR="006B0180" w:rsidRPr="00C17960">
        <w:t>8</w:t>
      </w:r>
      <w:r w:rsidR="000F2B52" w:rsidRPr="00C17960">
        <w:t>79</w:t>
      </w:r>
      <w:r w:rsidR="007E26A4" w:rsidRPr="00C17960">
        <w:t xml:space="preserve"> </w:t>
      </w:r>
      <w:r w:rsidRPr="00C17960">
        <w:t>predmet</w:t>
      </w:r>
      <w:r w:rsidR="00AF0019" w:rsidRPr="00C17960">
        <w:t>a</w:t>
      </w:r>
      <w:r w:rsidRPr="00C17960">
        <w:t>, riješio 1.</w:t>
      </w:r>
      <w:r w:rsidR="000F2B52" w:rsidRPr="00C17960">
        <w:t>723</w:t>
      </w:r>
      <w:r w:rsidRPr="00C17960">
        <w:t xml:space="preserve"> predmeta te </w:t>
      </w:r>
      <w:r w:rsidR="00AF0019" w:rsidRPr="00C17960">
        <w:t>je</w:t>
      </w:r>
      <w:r w:rsidRPr="00C17960">
        <w:t xml:space="preserve"> na kraju 202</w:t>
      </w:r>
      <w:r w:rsidR="000F2B52" w:rsidRPr="00C17960">
        <w:t>4</w:t>
      </w:r>
      <w:r w:rsidRPr="00C17960">
        <w:t>. godine ostal</w:t>
      </w:r>
      <w:r w:rsidR="00AF0019" w:rsidRPr="00C17960">
        <w:t>o</w:t>
      </w:r>
      <w:r w:rsidRPr="00C17960">
        <w:t xml:space="preserve"> neriješen</w:t>
      </w:r>
      <w:r w:rsidR="00AF0019" w:rsidRPr="00C17960">
        <w:t>ih</w:t>
      </w:r>
      <w:r w:rsidRPr="00C17960">
        <w:t xml:space="preserve"> </w:t>
      </w:r>
      <w:r w:rsidR="000F2B52" w:rsidRPr="00C17960">
        <w:t>844</w:t>
      </w:r>
      <w:r w:rsidRPr="00C17960">
        <w:t xml:space="preserve"> predmeta. </w:t>
      </w:r>
    </w:p>
    <w:p w14:paraId="2D0DE0C1" w14:textId="08742941" w:rsidR="00862E58" w:rsidRPr="00C17960" w:rsidRDefault="00862E58" w:rsidP="00656E8B">
      <w:pPr>
        <w:pStyle w:val="Tekst"/>
      </w:pPr>
    </w:p>
    <w:p w14:paraId="6B5F4D9F" w14:textId="0CE2FECB" w:rsidR="00862E58" w:rsidRPr="00C17960" w:rsidRDefault="00C17960" w:rsidP="00656E8B">
      <w:pPr>
        <w:pStyle w:val="Tekst"/>
      </w:pPr>
      <w:r w:rsidRPr="00C17960">
        <w:t>Pokazatelji učinkovitosti rada Visokog kaznenog suda Republike Hrvatske i u 2024. godini ostaju nepovoljni.</w:t>
      </w:r>
    </w:p>
    <w:p w14:paraId="272EB020" w14:textId="77777777" w:rsidR="008643C1" w:rsidRPr="00C17960" w:rsidRDefault="008643C1" w:rsidP="00656E8B">
      <w:pPr>
        <w:pStyle w:val="Tekst"/>
      </w:pPr>
    </w:p>
    <w:p w14:paraId="7172F61C" w14:textId="6E2D9547" w:rsidR="000F2B52" w:rsidRPr="00C17960" w:rsidRDefault="008643C1" w:rsidP="00656E8B">
      <w:pPr>
        <w:pStyle w:val="Tekst"/>
      </w:pPr>
      <w:r w:rsidRPr="00C17960">
        <w:t>Stopa rješavanja predmeta</w:t>
      </w:r>
      <w:r w:rsidR="00C17960" w:rsidRPr="00C17960">
        <w:t>, iako viša</w:t>
      </w:r>
      <w:r w:rsidR="006B0180" w:rsidRPr="00C17960">
        <w:t xml:space="preserve"> u odnosu na prethodnu godinu</w:t>
      </w:r>
      <w:r w:rsidR="00C17960" w:rsidRPr="00C17960">
        <w:t>,</w:t>
      </w:r>
      <w:r w:rsidR="006B0180" w:rsidRPr="00C17960">
        <w:t xml:space="preserve"> iznosi </w:t>
      </w:r>
      <w:r w:rsidR="000F2B52" w:rsidRPr="00C17960">
        <w:t>91,7</w:t>
      </w:r>
      <w:r w:rsidR="00C17960" w:rsidRPr="00C17960">
        <w:t xml:space="preserve">% </w:t>
      </w:r>
      <w:r w:rsidR="00862E58" w:rsidRPr="00C17960">
        <w:t xml:space="preserve"> </w:t>
      </w:r>
      <w:r w:rsidR="006B0180" w:rsidRPr="00C17960">
        <w:t xml:space="preserve">što znači da ovaj sud od početka svojeg rada rješava manje predmeta nego što ih tijekom godine zaprimi u rad, zbog </w:t>
      </w:r>
      <w:r w:rsidR="006B0180" w:rsidRPr="00C17960">
        <w:lastRenderedPageBreak/>
        <w:t xml:space="preserve">čega se zaostaci u radu suda povećavaju. </w:t>
      </w:r>
    </w:p>
    <w:p w14:paraId="78CA5A16" w14:textId="77777777" w:rsidR="000F2B52" w:rsidRPr="00C17960" w:rsidRDefault="000F2B52" w:rsidP="00656E8B">
      <w:pPr>
        <w:pStyle w:val="Tekst"/>
      </w:pPr>
    </w:p>
    <w:p w14:paraId="452775FF" w14:textId="2A8B0624" w:rsidR="008643C1" w:rsidRPr="008B71F0" w:rsidRDefault="000F2B52" w:rsidP="00656E8B">
      <w:pPr>
        <w:pStyle w:val="Tekst"/>
      </w:pPr>
      <w:r w:rsidRPr="00C17960">
        <w:t>Pokazatelj vremena potrebnog za rješavanje predmeta (DT) i dalje kontinuirano raste te u 2024. godini iznosi 179 dana što je za 23 dana više nego prethodne godine.</w:t>
      </w:r>
    </w:p>
    <w:p w14:paraId="15E67E39" w14:textId="77777777" w:rsidR="00B60271" w:rsidRDefault="00B60271">
      <w:pPr>
        <w:spacing w:line="276" w:lineRule="auto"/>
        <w:rPr>
          <w:rFonts w:ascii="Calibri" w:hAnsi="Calibri"/>
          <w:b/>
          <w:w w:val="103"/>
          <w:sz w:val="28"/>
          <w:szCs w:val="32"/>
        </w:rPr>
      </w:pPr>
      <w:bookmarkStart w:id="206" w:name="_Toc33884177"/>
      <w:r>
        <w:br w:type="page"/>
      </w:r>
    </w:p>
    <w:p w14:paraId="4685083B" w14:textId="010C82B6" w:rsidR="005F4B9C" w:rsidRPr="008B71F0" w:rsidRDefault="008643C1" w:rsidP="00FC0E90">
      <w:pPr>
        <w:pStyle w:val="1Naslovutekstu"/>
      </w:pPr>
      <w:bookmarkStart w:id="207" w:name="_Toc198028947"/>
      <w:r>
        <w:lastRenderedPageBreak/>
        <w:t>9</w:t>
      </w:r>
      <w:r w:rsidR="005F4B9C" w:rsidRPr="008B71F0">
        <w:t>. Podaci o kretanju predmeta trgovačkih sudova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6"/>
      <w:bookmarkEnd w:id="207"/>
    </w:p>
    <w:p w14:paraId="789989C2" w14:textId="77777777" w:rsidR="005F4B9C" w:rsidRPr="008B71F0" w:rsidRDefault="005F4B9C" w:rsidP="00656E8B">
      <w:pPr>
        <w:pStyle w:val="Tekst"/>
      </w:pPr>
    </w:p>
    <w:p w14:paraId="3546DEDF" w14:textId="7DFF1F7E" w:rsidR="005F4B9C" w:rsidRPr="008B71F0" w:rsidRDefault="008643C1" w:rsidP="005F4B9C">
      <w:pPr>
        <w:pStyle w:val="11Podnaslovutekstu"/>
      </w:pPr>
      <w:bookmarkStart w:id="208" w:name="_Toc421910579"/>
      <w:bookmarkStart w:id="209" w:name="_Toc508704918"/>
      <w:bookmarkStart w:id="210" w:name="_Toc508882775"/>
      <w:bookmarkStart w:id="211" w:name="_Toc33884178"/>
      <w:bookmarkStart w:id="212" w:name="_Toc198028948"/>
      <w:r>
        <w:t>9</w:t>
      </w:r>
      <w:r w:rsidR="005F4B9C" w:rsidRPr="008B71F0">
        <w:t>.1. Opći pregled kretanja predmeta</w:t>
      </w:r>
      <w:bookmarkEnd w:id="208"/>
      <w:bookmarkEnd w:id="209"/>
      <w:bookmarkEnd w:id="210"/>
      <w:bookmarkEnd w:id="211"/>
      <w:bookmarkEnd w:id="212"/>
    </w:p>
    <w:p w14:paraId="7AE0F38A" w14:textId="77777777" w:rsidR="005F4B9C" w:rsidRPr="008B71F0" w:rsidRDefault="005F4B9C" w:rsidP="00656E8B">
      <w:pPr>
        <w:pStyle w:val="Tekst"/>
      </w:pPr>
      <w:bookmarkStart w:id="213" w:name="_Toc508358590"/>
      <w:bookmarkStart w:id="214" w:name="_Toc508704842"/>
    </w:p>
    <w:p w14:paraId="22EBEFDE" w14:textId="3EED46A4" w:rsidR="005F4B9C" w:rsidRPr="00934232" w:rsidRDefault="005F4B9C" w:rsidP="00656E8B">
      <w:pPr>
        <w:pStyle w:val="2Nazivitabelaigrafova"/>
        <w:rPr>
          <w:i w:val="0"/>
          <w:iCs/>
        </w:rPr>
      </w:pPr>
      <w:r w:rsidRPr="00934232">
        <w:rPr>
          <w:i w:val="0"/>
          <w:iCs/>
        </w:rPr>
        <w:t>Tablica 3</w:t>
      </w:r>
      <w:r w:rsidR="001C1399" w:rsidRPr="00934232">
        <w:rPr>
          <w:i w:val="0"/>
          <w:iCs/>
        </w:rPr>
        <w:t>6</w:t>
      </w:r>
      <w:r w:rsidRPr="00934232">
        <w:rPr>
          <w:i w:val="0"/>
          <w:iCs/>
        </w:rPr>
        <w:t>. Opći pregled kretanja predmeta trgovačkih sudova</w:t>
      </w:r>
      <w:bookmarkStart w:id="215" w:name="_Toc508358591"/>
      <w:bookmarkStart w:id="216" w:name="_Toc508704843"/>
      <w:bookmarkEnd w:id="213"/>
      <w:bookmarkEnd w:id="214"/>
    </w:p>
    <w:p w14:paraId="6C70EC65" w14:textId="77777777" w:rsidR="005F4B9C" w:rsidRPr="008B71F0" w:rsidRDefault="005F4B9C" w:rsidP="00656E8B">
      <w:pPr>
        <w:pStyle w:val="Teks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58"/>
        <w:gridCol w:w="1095"/>
        <w:gridCol w:w="1724"/>
        <w:gridCol w:w="1233"/>
        <w:gridCol w:w="1233"/>
        <w:gridCol w:w="1233"/>
        <w:gridCol w:w="1276"/>
      </w:tblGrid>
      <w:tr w:rsidR="00BB1CBA" w:rsidRPr="00BB1CBA" w14:paraId="646FA5B3" w14:textId="77777777" w:rsidTr="00BD6D7A">
        <w:trPr>
          <w:trHeight w:val="960"/>
        </w:trPr>
        <w:tc>
          <w:tcPr>
            <w:tcW w:w="695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C51C9A7" w14:textId="77777777" w:rsidR="00BD6D7A" w:rsidRPr="00BB1CBA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605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8B1F0E5" w14:textId="77777777" w:rsidR="00BD6D7A" w:rsidRPr="00BB1CBA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95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D736A3D" w14:textId="77777777" w:rsidR="00BD6D7A" w:rsidRPr="00BB1CBA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sudaca/sudskih savjetnika</w:t>
            </w:r>
          </w:p>
        </w:tc>
        <w:tc>
          <w:tcPr>
            <w:tcW w:w="2749" w:type="pct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FBF997A" w14:textId="77777777" w:rsidR="00BD6D7A" w:rsidRPr="00BB1CBA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retanje predmeta</w:t>
            </w:r>
          </w:p>
        </w:tc>
      </w:tr>
      <w:tr w:rsidR="00BB1CBA" w:rsidRPr="00BB1CBA" w14:paraId="592406B8" w14:textId="77777777" w:rsidTr="00BD6D7A">
        <w:trPr>
          <w:trHeight w:val="315"/>
        </w:trPr>
        <w:tc>
          <w:tcPr>
            <w:tcW w:w="69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A34AFB3" w14:textId="77777777" w:rsidR="00BD6D7A" w:rsidRPr="00BB1CBA" w:rsidRDefault="00BD6D7A" w:rsidP="00BD6D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0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245408A" w14:textId="77777777" w:rsidR="00BD6D7A" w:rsidRPr="00BB1CBA" w:rsidRDefault="00BD6D7A" w:rsidP="00BD6D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5C9D827" w14:textId="77777777" w:rsidR="00BD6D7A" w:rsidRPr="00BB1CBA" w:rsidRDefault="00BD6D7A" w:rsidP="00BD6D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B765131" w14:textId="77777777" w:rsidR="00BD6D7A" w:rsidRPr="00BB1CBA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 početku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515BCE9" w14:textId="77777777" w:rsidR="00BD6D7A" w:rsidRPr="00BB1CBA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DFD1701" w14:textId="77777777" w:rsidR="00BD6D7A" w:rsidRPr="00BB1CBA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1684B78" w14:textId="77777777" w:rsidR="00BD6D7A" w:rsidRPr="00BB1CBA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o</w:t>
            </w:r>
          </w:p>
        </w:tc>
      </w:tr>
      <w:tr w:rsidR="00BB1CBA" w:rsidRPr="00BB1CBA" w14:paraId="1028013C" w14:textId="77777777" w:rsidTr="00BD6D7A">
        <w:trPr>
          <w:trHeight w:val="15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AFA9" w14:textId="77777777" w:rsidR="00BD6D7A" w:rsidRPr="00BB1CBA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D90A" w14:textId="77777777" w:rsidR="00BD6D7A" w:rsidRPr="00BB1CBA" w:rsidRDefault="00BD6D7A" w:rsidP="00BD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04A9" w14:textId="77777777" w:rsidR="00BD6D7A" w:rsidRPr="00BB1CBA" w:rsidRDefault="00BD6D7A" w:rsidP="00BD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B1CB" w14:textId="77777777" w:rsidR="00BD6D7A" w:rsidRPr="00BB1CBA" w:rsidRDefault="00BD6D7A" w:rsidP="00BD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8FE4" w14:textId="77777777" w:rsidR="00BD6D7A" w:rsidRPr="00BB1CBA" w:rsidRDefault="00BD6D7A" w:rsidP="00BD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DAD2" w14:textId="77777777" w:rsidR="00BD6D7A" w:rsidRPr="00BB1CBA" w:rsidRDefault="00BD6D7A" w:rsidP="00BD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7E96" w14:textId="77777777" w:rsidR="00BD6D7A" w:rsidRPr="00BB1CBA" w:rsidRDefault="00BD6D7A" w:rsidP="00BD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BB1CBA" w:rsidRPr="00BB1CBA" w14:paraId="7E776C9C" w14:textId="77777777" w:rsidTr="00BD6D7A">
        <w:trPr>
          <w:trHeight w:val="315"/>
        </w:trPr>
        <w:tc>
          <w:tcPr>
            <w:tcW w:w="695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9C40BDF" w14:textId="77777777" w:rsidR="00BD6D7A" w:rsidRPr="00BB1CBA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Trgovački sudovi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08693E" w14:textId="77777777" w:rsidR="00BD6D7A" w:rsidRPr="00BB1CBA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BA3355" w14:textId="77777777" w:rsidR="00BD6D7A" w:rsidRPr="00BB1CBA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502C7B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24.88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C7340B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177.54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2436CE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170.79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574825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32.040</w:t>
            </w:r>
          </w:p>
        </w:tc>
      </w:tr>
      <w:tr w:rsidR="00BB1CBA" w:rsidRPr="00BB1CBA" w14:paraId="24697F2A" w14:textId="77777777" w:rsidTr="00BD6D7A">
        <w:trPr>
          <w:trHeight w:val="315"/>
        </w:trPr>
        <w:tc>
          <w:tcPr>
            <w:tcW w:w="69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68E8D37" w14:textId="77777777" w:rsidR="00BD6D7A" w:rsidRPr="00BB1CBA" w:rsidRDefault="00BD6D7A" w:rsidP="00BD6D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CC4A39" w14:textId="77777777" w:rsidR="00BD6D7A" w:rsidRPr="00BB1CBA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486557" w14:textId="77777777" w:rsidR="00BD6D7A" w:rsidRPr="00BB1CBA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16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64A562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32.0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294DDC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155.46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9CBFAC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166.10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71FFA8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21.409</w:t>
            </w:r>
          </w:p>
        </w:tc>
      </w:tr>
      <w:tr w:rsidR="00BB1CBA" w:rsidRPr="00BB1CBA" w14:paraId="1B8C1322" w14:textId="77777777" w:rsidTr="00BD6D7A">
        <w:trPr>
          <w:trHeight w:val="315"/>
        </w:trPr>
        <w:tc>
          <w:tcPr>
            <w:tcW w:w="69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E402B65" w14:textId="77777777" w:rsidR="00BD6D7A" w:rsidRPr="00BB1CBA" w:rsidRDefault="00BD6D7A" w:rsidP="00BD6D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CDCA48" w14:textId="77777777" w:rsidR="00BD6D7A" w:rsidRPr="00BB1CBA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D63174" w14:textId="77777777" w:rsidR="00BD6D7A" w:rsidRPr="00BB1CBA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16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340E60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21.4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184D8A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135.1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63B113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138.98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8D0F2E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17.526</w:t>
            </w:r>
          </w:p>
        </w:tc>
      </w:tr>
      <w:tr w:rsidR="00BB1CBA" w:rsidRPr="00BB1CBA" w14:paraId="25DCAD37" w14:textId="77777777" w:rsidTr="00BD6D7A">
        <w:trPr>
          <w:trHeight w:val="315"/>
        </w:trPr>
        <w:tc>
          <w:tcPr>
            <w:tcW w:w="69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7C6B466" w14:textId="77777777" w:rsidR="00BD6D7A" w:rsidRPr="00BB1CBA" w:rsidRDefault="00BD6D7A" w:rsidP="00BD6D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03A979" w14:textId="77777777" w:rsidR="00BD6D7A" w:rsidRPr="00BB1CBA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896538" w14:textId="77777777" w:rsidR="00BD6D7A" w:rsidRPr="00BB1CBA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16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FCDC26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17.52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969098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128.06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35FB8C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123.22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000C18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22.339</w:t>
            </w:r>
          </w:p>
        </w:tc>
      </w:tr>
      <w:tr w:rsidR="00BB1CBA" w:rsidRPr="00BB1CBA" w14:paraId="536CE053" w14:textId="77777777" w:rsidTr="00BD6D7A">
        <w:trPr>
          <w:trHeight w:val="315"/>
        </w:trPr>
        <w:tc>
          <w:tcPr>
            <w:tcW w:w="69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DEDEF2C" w14:textId="77777777" w:rsidR="00BD6D7A" w:rsidRPr="00BB1CBA" w:rsidRDefault="00BD6D7A" w:rsidP="00BD6D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FD3CCE" w14:textId="77777777" w:rsidR="00BD6D7A" w:rsidRPr="00BB1CBA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129229" w14:textId="77777777" w:rsidR="00BD6D7A" w:rsidRPr="00BB1CBA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16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7E1B3D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22.33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E7E606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129.82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705F7B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129.69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0BA95B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22.475</w:t>
            </w:r>
          </w:p>
        </w:tc>
      </w:tr>
    </w:tbl>
    <w:p w14:paraId="4329BF6D" w14:textId="386C1935" w:rsidR="005F4B9C" w:rsidRDefault="005F4B9C" w:rsidP="00656E8B">
      <w:pPr>
        <w:pStyle w:val="Tekst"/>
      </w:pPr>
    </w:p>
    <w:p w14:paraId="260FD66E" w14:textId="77777777" w:rsidR="00934232" w:rsidRPr="008B71F0" w:rsidRDefault="00934232" w:rsidP="00656E8B">
      <w:pPr>
        <w:pStyle w:val="Tekst"/>
      </w:pPr>
    </w:p>
    <w:p w14:paraId="33A17F42" w14:textId="73C83748" w:rsidR="005F4B9C" w:rsidRPr="00934232" w:rsidRDefault="005F4B9C" w:rsidP="00656E8B">
      <w:pPr>
        <w:pStyle w:val="2Nazivitabelaigrafova"/>
        <w:rPr>
          <w:i w:val="0"/>
          <w:iCs/>
        </w:rPr>
      </w:pPr>
      <w:r w:rsidRPr="00934232">
        <w:rPr>
          <w:i w:val="0"/>
          <w:iCs/>
        </w:rPr>
        <w:t>Tablica 3</w:t>
      </w:r>
      <w:r w:rsidR="001C1399" w:rsidRPr="00934232">
        <w:rPr>
          <w:i w:val="0"/>
          <w:iCs/>
        </w:rPr>
        <w:t>7</w:t>
      </w:r>
      <w:r w:rsidRPr="00934232">
        <w:rPr>
          <w:i w:val="0"/>
          <w:iCs/>
        </w:rPr>
        <w:t>. Opći pregled pokazatelja uspješnosti rada trgovačkih sudova</w:t>
      </w:r>
      <w:bookmarkEnd w:id="215"/>
      <w:bookmarkEnd w:id="216"/>
    </w:p>
    <w:p w14:paraId="67BF51D8" w14:textId="3B18C0D6" w:rsidR="005F4B9C" w:rsidRDefault="005F4B9C" w:rsidP="00656E8B">
      <w:pPr>
        <w:pStyle w:val="Tekst"/>
      </w:pPr>
    </w:p>
    <w:tbl>
      <w:tblPr>
        <w:tblW w:w="5339" w:type="pct"/>
        <w:tblLook w:val="04A0" w:firstRow="1" w:lastRow="0" w:firstColumn="1" w:lastColumn="0" w:noHBand="0" w:noVBand="1"/>
      </w:tblPr>
      <w:tblGrid>
        <w:gridCol w:w="991"/>
        <w:gridCol w:w="900"/>
        <w:gridCol w:w="916"/>
        <w:gridCol w:w="868"/>
        <w:gridCol w:w="1506"/>
        <w:gridCol w:w="1421"/>
        <w:gridCol w:w="1421"/>
        <w:gridCol w:w="1421"/>
        <w:gridCol w:w="222"/>
      </w:tblGrid>
      <w:tr w:rsidR="00BB1CBA" w:rsidRPr="00BB1CBA" w14:paraId="3AA8FFD4" w14:textId="77777777" w:rsidTr="00BD6D7A">
        <w:trPr>
          <w:gridAfter w:val="1"/>
          <w:wAfter w:w="115" w:type="pct"/>
          <w:trHeight w:val="960"/>
        </w:trPr>
        <w:tc>
          <w:tcPr>
            <w:tcW w:w="513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239E8CA" w14:textId="77777777" w:rsidR="00BD6D7A" w:rsidRPr="00BB1CBA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466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2A44A72" w14:textId="77777777" w:rsidR="00BD6D7A" w:rsidRPr="00BB1CBA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474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3C8F90B" w14:textId="77777777" w:rsidR="00BD6D7A" w:rsidRPr="00BB1CBA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CR</w:t>
            </w:r>
          </w:p>
        </w:tc>
        <w:tc>
          <w:tcPr>
            <w:tcW w:w="449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006D7C3" w14:textId="77777777" w:rsidR="00BD6D7A" w:rsidRPr="00BB1CBA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T</w:t>
            </w:r>
          </w:p>
        </w:tc>
        <w:tc>
          <w:tcPr>
            <w:tcW w:w="779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1903997" w14:textId="77777777" w:rsidR="00BD6D7A" w:rsidRPr="00BB1CBA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sudaca/sudskih savjetnika</w:t>
            </w:r>
          </w:p>
        </w:tc>
        <w:tc>
          <w:tcPr>
            <w:tcW w:w="735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4FE4979" w14:textId="77777777" w:rsidR="00BD6D7A" w:rsidRPr="00BB1CBA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primljenih predmeta po sucu/sudskom savjetniku</w:t>
            </w:r>
          </w:p>
        </w:tc>
        <w:tc>
          <w:tcPr>
            <w:tcW w:w="735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A5564D9" w14:textId="77777777" w:rsidR="00BD6D7A" w:rsidRPr="00BB1CBA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riješenih predmeta po sucu/sudskom savjetniku</w:t>
            </w:r>
          </w:p>
        </w:tc>
        <w:tc>
          <w:tcPr>
            <w:tcW w:w="735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90AB405" w14:textId="77777777" w:rsidR="00BD6D7A" w:rsidRPr="00BB1CBA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neriješenih predmeta po sucu/sudskom savjetniku</w:t>
            </w:r>
          </w:p>
        </w:tc>
      </w:tr>
      <w:tr w:rsidR="00BB1CBA" w:rsidRPr="00BB1CBA" w14:paraId="2208F82E" w14:textId="77777777" w:rsidTr="00BD6D7A">
        <w:trPr>
          <w:trHeight w:val="315"/>
        </w:trPr>
        <w:tc>
          <w:tcPr>
            <w:tcW w:w="513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06B43F5" w14:textId="77777777" w:rsidR="00BD6D7A" w:rsidRPr="00BB1CBA" w:rsidRDefault="00BD6D7A" w:rsidP="00BD6D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66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E1ABC9C" w14:textId="77777777" w:rsidR="00BD6D7A" w:rsidRPr="00BB1CBA" w:rsidRDefault="00BD6D7A" w:rsidP="00BD6D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2C285C3" w14:textId="77777777" w:rsidR="00BD6D7A" w:rsidRPr="00BB1CBA" w:rsidRDefault="00BD6D7A" w:rsidP="00BD6D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9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B926E0F" w14:textId="77777777" w:rsidR="00BD6D7A" w:rsidRPr="00BB1CBA" w:rsidRDefault="00BD6D7A" w:rsidP="00BD6D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79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B94F9F0" w14:textId="77777777" w:rsidR="00BD6D7A" w:rsidRPr="00BB1CBA" w:rsidRDefault="00BD6D7A" w:rsidP="00BD6D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3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D452069" w14:textId="77777777" w:rsidR="00BD6D7A" w:rsidRPr="00BB1CBA" w:rsidRDefault="00BD6D7A" w:rsidP="00BD6D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3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FF94D24" w14:textId="77777777" w:rsidR="00BD6D7A" w:rsidRPr="00BB1CBA" w:rsidRDefault="00BD6D7A" w:rsidP="00BD6D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3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A110E41" w14:textId="77777777" w:rsidR="00BD6D7A" w:rsidRPr="00BB1CBA" w:rsidRDefault="00BD6D7A" w:rsidP="00BD6D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CBF3" w14:textId="77777777" w:rsidR="00BD6D7A" w:rsidRPr="00BB1CBA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B1CBA" w:rsidRPr="00BB1CBA" w14:paraId="54245930" w14:textId="77777777" w:rsidTr="00BD6D7A">
        <w:trPr>
          <w:trHeight w:val="150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BA74" w14:textId="77777777" w:rsidR="00BD6D7A" w:rsidRPr="00BB1CBA" w:rsidRDefault="00BD6D7A" w:rsidP="00BD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C164" w14:textId="77777777" w:rsidR="00BD6D7A" w:rsidRPr="00BB1CBA" w:rsidRDefault="00BD6D7A" w:rsidP="00BD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FD96" w14:textId="77777777" w:rsidR="00BD6D7A" w:rsidRPr="00BB1CBA" w:rsidRDefault="00BD6D7A" w:rsidP="00BD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1852" w14:textId="77777777" w:rsidR="00BD6D7A" w:rsidRPr="00BB1CBA" w:rsidRDefault="00BD6D7A" w:rsidP="00BD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B76F" w14:textId="77777777" w:rsidR="00BD6D7A" w:rsidRPr="00BB1CBA" w:rsidRDefault="00BD6D7A" w:rsidP="00BD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1FA0" w14:textId="77777777" w:rsidR="00BD6D7A" w:rsidRPr="00BB1CBA" w:rsidRDefault="00BD6D7A" w:rsidP="00BD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122A" w14:textId="77777777" w:rsidR="00BD6D7A" w:rsidRPr="00BB1CBA" w:rsidRDefault="00BD6D7A" w:rsidP="00BD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DBAE" w14:textId="77777777" w:rsidR="00BD6D7A" w:rsidRPr="00BB1CBA" w:rsidRDefault="00BD6D7A" w:rsidP="00BD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5" w:type="pct"/>
            <w:vAlign w:val="center"/>
            <w:hideMark/>
          </w:tcPr>
          <w:p w14:paraId="481476F4" w14:textId="77777777" w:rsidR="00BD6D7A" w:rsidRPr="00BB1CBA" w:rsidRDefault="00BD6D7A" w:rsidP="00BD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BB1CBA" w:rsidRPr="00BB1CBA" w14:paraId="6C144EA7" w14:textId="77777777" w:rsidTr="00BD6D7A">
        <w:trPr>
          <w:trHeight w:val="315"/>
        </w:trPr>
        <w:tc>
          <w:tcPr>
            <w:tcW w:w="513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17E6B85" w14:textId="77777777" w:rsidR="00BD6D7A" w:rsidRPr="00BB1CBA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Trgovački sudovi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EF8211" w14:textId="77777777" w:rsidR="00BD6D7A" w:rsidRPr="00BB1CBA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5D9B38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96,20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189368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DBAB02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3C6EB4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1.04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6FB659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1.00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B34EB2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188</w:t>
            </w:r>
          </w:p>
        </w:tc>
        <w:tc>
          <w:tcPr>
            <w:tcW w:w="115" w:type="pct"/>
            <w:vAlign w:val="center"/>
            <w:hideMark/>
          </w:tcPr>
          <w:p w14:paraId="67DEDEC0" w14:textId="77777777" w:rsidR="00BD6D7A" w:rsidRPr="00BB1CBA" w:rsidRDefault="00BD6D7A" w:rsidP="00BD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BB1CBA" w:rsidRPr="00BB1CBA" w14:paraId="514C224F" w14:textId="77777777" w:rsidTr="00BD6D7A">
        <w:trPr>
          <w:trHeight w:val="315"/>
        </w:trPr>
        <w:tc>
          <w:tcPr>
            <w:tcW w:w="513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21A53E1" w14:textId="77777777" w:rsidR="00BD6D7A" w:rsidRPr="00BB1CBA" w:rsidRDefault="00BD6D7A" w:rsidP="00BD6D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10B848" w14:textId="77777777" w:rsidR="00BD6D7A" w:rsidRPr="00BB1CBA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7A57F4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106,84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8D1584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7F35AE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16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3B2E0C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92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627A65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98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FE4E14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115" w:type="pct"/>
            <w:vAlign w:val="center"/>
            <w:hideMark/>
          </w:tcPr>
          <w:p w14:paraId="090649DC" w14:textId="77777777" w:rsidR="00BD6D7A" w:rsidRPr="00BB1CBA" w:rsidRDefault="00BD6D7A" w:rsidP="00BD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BB1CBA" w:rsidRPr="00BB1CBA" w14:paraId="2EBE4671" w14:textId="77777777" w:rsidTr="00BD6D7A">
        <w:trPr>
          <w:trHeight w:val="315"/>
        </w:trPr>
        <w:tc>
          <w:tcPr>
            <w:tcW w:w="513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0CD230A" w14:textId="77777777" w:rsidR="00BD6D7A" w:rsidRPr="00BB1CBA" w:rsidRDefault="00BD6D7A" w:rsidP="00BD6D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C61785" w14:textId="77777777" w:rsidR="00BD6D7A" w:rsidRPr="00BB1CBA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80F78C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102,88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A59279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F0F2EB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16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A3D560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81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3D7998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83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6EC57C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15" w:type="pct"/>
            <w:vAlign w:val="center"/>
            <w:hideMark/>
          </w:tcPr>
          <w:p w14:paraId="599B1D42" w14:textId="77777777" w:rsidR="00BD6D7A" w:rsidRPr="00BB1CBA" w:rsidRDefault="00BD6D7A" w:rsidP="00BD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BB1CBA" w:rsidRPr="00BB1CBA" w14:paraId="059254B2" w14:textId="77777777" w:rsidTr="00BD6D7A">
        <w:trPr>
          <w:trHeight w:val="315"/>
        </w:trPr>
        <w:tc>
          <w:tcPr>
            <w:tcW w:w="513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4A1323E" w14:textId="77777777" w:rsidR="00BD6D7A" w:rsidRPr="00BB1CBA" w:rsidRDefault="00BD6D7A" w:rsidP="00BD6D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116285" w14:textId="77777777" w:rsidR="00BD6D7A" w:rsidRPr="00BB1CBA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FD54AC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96,22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A6017C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93B1F7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16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1F0D63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79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515715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76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86A721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139</w:t>
            </w:r>
          </w:p>
        </w:tc>
        <w:tc>
          <w:tcPr>
            <w:tcW w:w="115" w:type="pct"/>
            <w:vAlign w:val="center"/>
            <w:hideMark/>
          </w:tcPr>
          <w:p w14:paraId="32C68969" w14:textId="77777777" w:rsidR="00BD6D7A" w:rsidRPr="00BB1CBA" w:rsidRDefault="00BD6D7A" w:rsidP="00BD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BB1CBA" w:rsidRPr="00BB1CBA" w14:paraId="51B0E1F6" w14:textId="77777777" w:rsidTr="00BD6D7A">
        <w:trPr>
          <w:trHeight w:val="315"/>
        </w:trPr>
        <w:tc>
          <w:tcPr>
            <w:tcW w:w="513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9C7D215" w14:textId="77777777" w:rsidR="00BD6D7A" w:rsidRPr="00BB1CBA" w:rsidRDefault="00BD6D7A" w:rsidP="00BD6D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D349EA" w14:textId="77777777" w:rsidR="00BD6D7A" w:rsidRPr="00BB1CBA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C7917E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99,90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254F6F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654C2A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16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27B4E2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76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5322D6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76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6C3253" w14:textId="77777777" w:rsidR="00BD6D7A" w:rsidRPr="00BB1CBA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B1CBA">
              <w:rPr>
                <w:rFonts w:ascii="Calibri" w:hAnsi="Calibri" w:cs="Calibri"/>
                <w:sz w:val="20"/>
                <w:szCs w:val="20"/>
                <w:lang w:eastAsia="hr-HR"/>
              </w:rPr>
              <w:t>133</w:t>
            </w:r>
          </w:p>
        </w:tc>
        <w:tc>
          <w:tcPr>
            <w:tcW w:w="115" w:type="pct"/>
            <w:vAlign w:val="center"/>
            <w:hideMark/>
          </w:tcPr>
          <w:p w14:paraId="3ED3780A" w14:textId="77777777" w:rsidR="00BD6D7A" w:rsidRPr="00BB1CBA" w:rsidRDefault="00BD6D7A" w:rsidP="00BD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3FAA9AB9" w14:textId="77777777" w:rsidR="00BD6D7A" w:rsidRPr="008B71F0" w:rsidRDefault="00BD6D7A" w:rsidP="00656E8B">
      <w:pPr>
        <w:pStyle w:val="Tekst"/>
      </w:pPr>
    </w:p>
    <w:p w14:paraId="31B3C1EE" w14:textId="0FA30301" w:rsidR="005F4B9C" w:rsidRPr="008529F7" w:rsidRDefault="005F4B9C" w:rsidP="00656E8B">
      <w:pPr>
        <w:pStyle w:val="Tekst"/>
      </w:pPr>
      <w:bookmarkStart w:id="217" w:name="_Toc421910580"/>
      <w:bookmarkStart w:id="218" w:name="_Toc508704919"/>
      <w:bookmarkStart w:id="219" w:name="_Toc508882776"/>
      <w:r w:rsidRPr="008529F7">
        <w:t>Tijekom 202</w:t>
      </w:r>
      <w:r w:rsidR="00346D34">
        <w:t>4</w:t>
      </w:r>
      <w:r w:rsidRPr="008529F7">
        <w:t>. godine svi trgovački sudovi zaprimili su</w:t>
      </w:r>
      <w:r w:rsidR="00AF0019" w:rsidRPr="008529F7">
        <w:t xml:space="preserve"> u rad </w:t>
      </w:r>
      <w:r w:rsidRPr="008529F7">
        <w:t xml:space="preserve"> ukupno </w:t>
      </w:r>
      <w:r w:rsidR="00346D34">
        <w:t>129.824</w:t>
      </w:r>
      <w:r w:rsidR="00E35144" w:rsidRPr="008529F7">
        <w:t xml:space="preserve"> </w:t>
      </w:r>
      <w:r w:rsidRPr="008529F7">
        <w:t xml:space="preserve">predmeta, riješili </w:t>
      </w:r>
      <w:r w:rsidR="00346D34">
        <w:t>129.690</w:t>
      </w:r>
      <w:r w:rsidR="00E35144" w:rsidRPr="008529F7">
        <w:t xml:space="preserve"> </w:t>
      </w:r>
      <w:r w:rsidRPr="008529F7">
        <w:t>predmeta</w:t>
      </w:r>
      <w:r w:rsidR="00346D34">
        <w:t>, te je na kraju 2024. godine u radu ostalo 22.475 predmeta.</w:t>
      </w:r>
    </w:p>
    <w:p w14:paraId="5823A7F8" w14:textId="77777777" w:rsidR="005F4B9C" w:rsidRPr="008529F7" w:rsidRDefault="005F4B9C" w:rsidP="00656E8B">
      <w:pPr>
        <w:pStyle w:val="Tekst"/>
      </w:pPr>
    </w:p>
    <w:p w14:paraId="6AEFAD22" w14:textId="3572C2DD" w:rsidR="005F4B9C" w:rsidRPr="008529F7" w:rsidRDefault="005F4B9C" w:rsidP="00656E8B">
      <w:pPr>
        <w:pStyle w:val="Tekst"/>
      </w:pPr>
      <w:r w:rsidRPr="008529F7">
        <w:t xml:space="preserve">Ključni pokazatelji uspješnosti </w:t>
      </w:r>
      <w:r w:rsidR="00D4621E" w:rsidRPr="008529F7">
        <w:t xml:space="preserve">rada trgovačkih sudova </w:t>
      </w:r>
      <w:r w:rsidRPr="008529F7">
        <w:t>prikazani u Tablici 3</w:t>
      </w:r>
      <w:r w:rsidR="00346D34">
        <w:t>7</w:t>
      </w:r>
      <w:r w:rsidRPr="008529F7">
        <w:t xml:space="preserve">. ukazuju na </w:t>
      </w:r>
      <w:r w:rsidR="002C3925" w:rsidRPr="008529F7">
        <w:t xml:space="preserve">nešto </w:t>
      </w:r>
      <w:r w:rsidR="00346D34">
        <w:t>bolje</w:t>
      </w:r>
      <w:r w:rsidR="002C3925" w:rsidRPr="008529F7">
        <w:t xml:space="preserve"> </w:t>
      </w:r>
      <w:r w:rsidRPr="008529F7">
        <w:t xml:space="preserve"> rezultat</w:t>
      </w:r>
      <w:r w:rsidR="00D4621E" w:rsidRPr="008529F7">
        <w:t>e</w:t>
      </w:r>
      <w:r w:rsidRPr="008529F7">
        <w:t xml:space="preserve"> trgovačkih sudova u </w:t>
      </w:r>
      <w:r w:rsidR="002C3925" w:rsidRPr="008529F7">
        <w:t xml:space="preserve">odnosu na </w:t>
      </w:r>
      <w:r w:rsidR="00D4621E" w:rsidRPr="008529F7">
        <w:t>202</w:t>
      </w:r>
      <w:r w:rsidR="00346D34">
        <w:t>3</w:t>
      </w:r>
      <w:r w:rsidR="00D4621E" w:rsidRPr="008529F7">
        <w:t xml:space="preserve">. </w:t>
      </w:r>
      <w:r w:rsidR="00A6698C" w:rsidRPr="008529F7">
        <w:t>go</w:t>
      </w:r>
      <w:r w:rsidR="00D4621E" w:rsidRPr="008529F7">
        <w:t>di</w:t>
      </w:r>
      <w:r w:rsidR="00A6698C" w:rsidRPr="008529F7">
        <w:t>n</w:t>
      </w:r>
      <w:r w:rsidR="002C3925" w:rsidRPr="008529F7">
        <w:t xml:space="preserve">u. Stopa rješavanja predmeta </w:t>
      </w:r>
      <w:r w:rsidR="00346D34">
        <w:t>iznosi gotovo</w:t>
      </w:r>
      <w:r w:rsidR="002C3925" w:rsidRPr="008529F7">
        <w:t xml:space="preserve"> 100%, </w:t>
      </w:r>
      <w:r w:rsidR="00346D34">
        <w:t xml:space="preserve">a </w:t>
      </w:r>
      <w:r w:rsidR="002C3925" w:rsidRPr="008529F7">
        <w:t>procijenjeno vrijeme trajanja pos</w:t>
      </w:r>
      <w:r w:rsidR="008529F7" w:rsidRPr="008529F7">
        <w:t xml:space="preserve">tupka je </w:t>
      </w:r>
      <w:r w:rsidR="00346D34">
        <w:t>skraćeno za 3</w:t>
      </w:r>
      <w:r w:rsidR="008529F7" w:rsidRPr="008529F7">
        <w:t xml:space="preserve"> dana</w:t>
      </w:r>
      <w:r w:rsidR="00BB1CBA">
        <w:t>. Broj neriješenih predmeta na kraju 2024. godine smanjen je sa 139 na 133 predmeta.</w:t>
      </w:r>
    </w:p>
    <w:p w14:paraId="07D1DB9B" w14:textId="77777777" w:rsidR="005F4B9C" w:rsidRPr="008529F7" w:rsidRDefault="005F4B9C" w:rsidP="00656E8B">
      <w:pPr>
        <w:pStyle w:val="Tekst"/>
      </w:pPr>
    </w:p>
    <w:p w14:paraId="18E26C4E" w14:textId="77777777" w:rsidR="008529F7" w:rsidRDefault="008529F7" w:rsidP="00656E8B">
      <w:pPr>
        <w:pStyle w:val="Tekst"/>
      </w:pPr>
      <w:bookmarkStart w:id="220" w:name="_Toc33884179"/>
    </w:p>
    <w:p w14:paraId="41619925" w14:textId="77777777" w:rsidR="008529F7" w:rsidRDefault="008529F7" w:rsidP="00656E8B">
      <w:pPr>
        <w:pStyle w:val="Tekst"/>
      </w:pPr>
    </w:p>
    <w:p w14:paraId="583CEBBE" w14:textId="77777777" w:rsidR="008529F7" w:rsidRDefault="008529F7" w:rsidP="00656E8B">
      <w:pPr>
        <w:pStyle w:val="Tekst"/>
      </w:pPr>
    </w:p>
    <w:p w14:paraId="342CC6EB" w14:textId="77777777" w:rsidR="008529F7" w:rsidRDefault="008529F7" w:rsidP="00656E8B">
      <w:pPr>
        <w:pStyle w:val="Tekst"/>
      </w:pPr>
    </w:p>
    <w:p w14:paraId="34D7F89E" w14:textId="77777777" w:rsidR="008529F7" w:rsidRDefault="008529F7" w:rsidP="00656E8B">
      <w:pPr>
        <w:pStyle w:val="Tekst"/>
      </w:pPr>
    </w:p>
    <w:p w14:paraId="5C6997AB" w14:textId="77777777" w:rsidR="008529F7" w:rsidRDefault="008529F7" w:rsidP="00656E8B">
      <w:pPr>
        <w:pStyle w:val="Tekst"/>
      </w:pPr>
    </w:p>
    <w:p w14:paraId="59EC65E5" w14:textId="77777777" w:rsidR="008529F7" w:rsidRDefault="008529F7" w:rsidP="00656E8B">
      <w:pPr>
        <w:pStyle w:val="Tekst"/>
      </w:pPr>
    </w:p>
    <w:p w14:paraId="5D0DD5CF" w14:textId="77777777" w:rsidR="008529F7" w:rsidRDefault="008529F7" w:rsidP="00656E8B">
      <w:pPr>
        <w:pStyle w:val="Tekst"/>
      </w:pPr>
    </w:p>
    <w:p w14:paraId="0D107486" w14:textId="77777777" w:rsidR="007E26A4" w:rsidRDefault="007E26A4">
      <w:pPr>
        <w:spacing w:line="276" w:lineRule="auto"/>
        <w:rPr>
          <w:rFonts w:ascii="Calibri" w:hAnsi="Calibri"/>
          <w:b/>
          <w:sz w:val="24"/>
          <w:szCs w:val="20"/>
        </w:rPr>
      </w:pPr>
      <w:r>
        <w:br w:type="page"/>
      </w:r>
    </w:p>
    <w:p w14:paraId="4B0C1558" w14:textId="171BFD7A" w:rsidR="005F4B9C" w:rsidRDefault="008643C1" w:rsidP="005F4B9C">
      <w:pPr>
        <w:pStyle w:val="11Podnaslovutekstu"/>
      </w:pPr>
      <w:bookmarkStart w:id="221" w:name="_Toc198028949"/>
      <w:r>
        <w:lastRenderedPageBreak/>
        <w:t>9</w:t>
      </w:r>
      <w:r w:rsidR="005F4B9C" w:rsidRPr="008B71F0">
        <w:t xml:space="preserve">.2. </w:t>
      </w:r>
      <w:bookmarkEnd w:id="217"/>
      <w:r w:rsidR="005F4B9C" w:rsidRPr="008B71F0">
        <w:t>Pregled kretanja predmeta za 202</w:t>
      </w:r>
      <w:r w:rsidR="002073F2">
        <w:t>4</w:t>
      </w:r>
      <w:r w:rsidR="005F4B9C" w:rsidRPr="008B71F0">
        <w:t>. godinu s pokazateljima po vrstama predmeta</w:t>
      </w:r>
      <w:bookmarkEnd w:id="218"/>
      <w:bookmarkEnd w:id="219"/>
      <w:bookmarkEnd w:id="220"/>
      <w:bookmarkEnd w:id="221"/>
    </w:p>
    <w:p w14:paraId="299BAAF6" w14:textId="77777777" w:rsidR="00780970" w:rsidRPr="008B71F0" w:rsidRDefault="00780970" w:rsidP="00656E8B">
      <w:pPr>
        <w:pStyle w:val="Tekst"/>
      </w:pPr>
    </w:p>
    <w:p w14:paraId="53FA589D" w14:textId="7B7EF6C8" w:rsidR="005F4B9C" w:rsidRPr="00934232" w:rsidRDefault="005F4B9C" w:rsidP="00656E8B">
      <w:pPr>
        <w:pStyle w:val="2Nazivitabelaigrafova"/>
        <w:rPr>
          <w:i w:val="0"/>
          <w:iCs/>
        </w:rPr>
      </w:pPr>
      <w:bookmarkStart w:id="222" w:name="_Toc508358592"/>
      <w:bookmarkStart w:id="223" w:name="_Toc508704844"/>
      <w:r w:rsidRPr="00934232">
        <w:rPr>
          <w:i w:val="0"/>
          <w:iCs/>
        </w:rPr>
        <w:t xml:space="preserve">Tablica </w:t>
      </w:r>
      <w:r w:rsidR="00BD6D7A" w:rsidRPr="00934232">
        <w:rPr>
          <w:i w:val="0"/>
          <w:iCs/>
        </w:rPr>
        <w:t>38</w:t>
      </w:r>
      <w:r w:rsidRPr="00934232">
        <w:rPr>
          <w:i w:val="0"/>
          <w:iCs/>
        </w:rPr>
        <w:t>. Pregled kretanja predmeta trgovačkih sudova po vrstama predmeta s indikatorima</w:t>
      </w:r>
      <w:bookmarkEnd w:id="222"/>
      <w:bookmarkEnd w:id="223"/>
    </w:p>
    <w:p w14:paraId="20B5B71F" w14:textId="62F5F928" w:rsidR="005F4B9C" w:rsidRDefault="005F4B9C" w:rsidP="00656E8B">
      <w:pPr>
        <w:pStyle w:val="Teks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19"/>
        <w:gridCol w:w="1255"/>
        <w:gridCol w:w="1255"/>
        <w:gridCol w:w="1296"/>
        <w:gridCol w:w="1115"/>
        <w:gridCol w:w="1112"/>
      </w:tblGrid>
      <w:tr w:rsidR="00591B55" w:rsidRPr="00591B55" w14:paraId="1D949E99" w14:textId="77777777" w:rsidTr="00BD6D7A">
        <w:trPr>
          <w:trHeight w:val="315"/>
        </w:trPr>
        <w:tc>
          <w:tcPr>
            <w:tcW w:w="1668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27A9F949" w14:textId="77777777" w:rsidR="00BD6D7A" w:rsidRPr="00591B55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rsta predmeta</w:t>
            </w:r>
          </w:p>
        </w:tc>
        <w:tc>
          <w:tcPr>
            <w:tcW w:w="2101" w:type="pct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3ECD24FC" w14:textId="77777777" w:rsidR="00BD6D7A" w:rsidRPr="00591B55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retanje predmeta u 2024. godini</w:t>
            </w:r>
          </w:p>
        </w:tc>
        <w:tc>
          <w:tcPr>
            <w:tcW w:w="1231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5F10AB9D" w14:textId="77777777" w:rsidR="00BD6D7A" w:rsidRPr="00591B55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ndikatori</w:t>
            </w:r>
          </w:p>
        </w:tc>
      </w:tr>
      <w:tr w:rsidR="00591B55" w:rsidRPr="00591B55" w14:paraId="21AFBD41" w14:textId="77777777" w:rsidTr="00BD6D7A">
        <w:trPr>
          <w:trHeight w:val="315"/>
        </w:trPr>
        <w:tc>
          <w:tcPr>
            <w:tcW w:w="1668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9951105" w14:textId="77777777" w:rsidR="00BD6D7A" w:rsidRPr="00591B55" w:rsidRDefault="00BD6D7A" w:rsidP="00BD6D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6BAEAEC" w14:textId="77777777" w:rsidR="00BD6D7A" w:rsidRPr="00591B55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BD32E1D" w14:textId="77777777" w:rsidR="00BD6D7A" w:rsidRPr="00591B55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F9CC1DD" w14:textId="77777777" w:rsidR="00BD6D7A" w:rsidRPr="00591B55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BC5FF06" w14:textId="77777777" w:rsidR="00BD6D7A" w:rsidRPr="00591B55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C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5D54473" w14:textId="77777777" w:rsidR="00BD6D7A" w:rsidRPr="00591B55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T</w:t>
            </w:r>
          </w:p>
        </w:tc>
      </w:tr>
      <w:tr w:rsidR="00591B55" w:rsidRPr="00591B55" w14:paraId="4D487010" w14:textId="77777777" w:rsidTr="00BD6D7A">
        <w:trPr>
          <w:trHeight w:val="315"/>
        </w:trPr>
        <w:tc>
          <w:tcPr>
            <w:tcW w:w="1668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FC3968" w14:textId="77777777" w:rsidR="00BD6D7A" w:rsidRPr="00591B55" w:rsidRDefault="00BD6D7A" w:rsidP="00BD6D7A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Parnični predmeti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333FF9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8.62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29EA3B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8.83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0BAACE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10.1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A4931B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102,39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AC265D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419</w:t>
            </w:r>
          </w:p>
        </w:tc>
      </w:tr>
      <w:tr w:rsidR="00591B55" w:rsidRPr="00591B55" w14:paraId="41477DB5" w14:textId="77777777" w:rsidTr="00BD6D7A">
        <w:trPr>
          <w:trHeight w:val="315"/>
        </w:trPr>
        <w:tc>
          <w:tcPr>
            <w:tcW w:w="1668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FFEB14" w14:textId="77777777" w:rsidR="00BD6D7A" w:rsidRPr="00591B55" w:rsidRDefault="00BD6D7A" w:rsidP="00BD6D7A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Ovršni predmeti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EA533A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63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87C6BD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68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E02571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29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091F4B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107,22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023F6A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159</w:t>
            </w:r>
          </w:p>
        </w:tc>
      </w:tr>
      <w:tr w:rsidR="00591B55" w:rsidRPr="00591B55" w14:paraId="3681BE86" w14:textId="77777777" w:rsidTr="00BD6D7A">
        <w:trPr>
          <w:trHeight w:val="315"/>
        </w:trPr>
        <w:tc>
          <w:tcPr>
            <w:tcW w:w="1668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AE5C12" w14:textId="77777777" w:rsidR="00BD6D7A" w:rsidRPr="00591B55" w:rsidRDefault="00BD6D7A" w:rsidP="00BD6D7A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Izvanparnični predmeti (R1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0F1E25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84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0431CF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88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F786CE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23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FB2D95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104,88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106F11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96</w:t>
            </w:r>
          </w:p>
        </w:tc>
      </w:tr>
      <w:tr w:rsidR="00591B55" w:rsidRPr="00591B55" w14:paraId="0B3CDC67" w14:textId="77777777" w:rsidTr="00BD6D7A">
        <w:trPr>
          <w:trHeight w:val="315"/>
        </w:trPr>
        <w:tc>
          <w:tcPr>
            <w:tcW w:w="1668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76E6A9" w14:textId="77777777" w:rsidR="00BD6D7A" w:rsidRPr="00591B55" w:rsidRDefault="00BD6D7A" w:rsidP="00BD6D7A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Stečajni predmeti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7B9BEA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6.94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193487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7.58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00F4AF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4.5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B7CF04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109,18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8DA698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217</w:t>
            </w:r>
          </w:p>
        </w:tc>
      </w:tr>
      <w:tr w:rsidR="00591B55" w:rsidRPr="00591B55" w14:paraId="7FF638C8" w14:textId="77777777" w:rsidTr="00BD6D7A">
        <w:trPr>
          <w:trHeight w:val="315"/>
        </w:trPr>
        <w:tc>
          <w:tcPr>
            <w:tcW w:w="1668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E02453" w14:textId="77777777" w:rsidR="00BD6D7A" w:rsidRPr="00591B55" w:rsidRDefault="00BD6D7A" w:rsidP="00BD6D7A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Predstečajna nagodb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DE53E1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449C68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310811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0F3630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9EAA40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122</w:t>
            </w:r>
          </w:p>
        </w:tc>
      </w:tr>
      <w:tr w:rsidR="00591B55" w:rsidRPr="00591B55" w14:paraId="66DA5342" w14:textId="77777777" w:rsidTr="00BD6D7A">
        <w:trPr>
          <w:trHeight w:val="315"/>
        </w:trPr>
        <w:tc>
          <w:tcPr>
            <w:tcW w:w="1668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ED4133" w14:textId="77777777" w:rsidR="00BD6D7A" w:rsidRPr="00591B55" w:rsidRDefault="00BD6D7A" w:rsidP="00BD6D7A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R2, </w:t>
            </w:r>
            <w:proofErr w:type="spellStart"/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Pom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EB14C5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1.47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88C233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1.56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8F094E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15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64A298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106,66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BE6FF8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37</w:t>
            </w:r>
          </w:p>
        </w:tc>
      </w:tr>
      <w:tr w:rsidR="00591B55" w:rsidRPr="00591B55" w14:paraId="0B2CF6C8" w14:textId="77777777" w:rsidTr="00BD6D7A">
        <w:trPr>
          <w:trHeight w:val="315"/>
        </w:trPr>
        <w:tc>
          <w:tcPr>
            <w:tcW w:w="1668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B906D5" w14:textId="77777777" w:rsidR="00BD6D7A" w:rsidRPr="00591B55" w:rsidRDefault="00BD6D7A" w:rsidP="00BD6D7A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Mirenj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47FCE2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BD4C56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16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2637BC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3525DA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112,00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F9EE05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126</w:t>
            </w:r>
          </w:p>
        </w:tc>
      </w:tr>
      <w:tr w:rsidR="00591B55" w:rsidRPr="00591B55" w14:paraId="10230BB8" w14:textId="77777777" w:rsidTr="00BD6D7A">
        <w:trPr>
          <w:trHeight w:val="315"/>
        </w:trPr>
        <w:tc>
          <w:tcPr>
            <w:tcW w:w="1668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041CA3" w14:textId="77777777" w:rsidR="00BD6D7A" w:rsidRPr="00591B55" w:rsidRDefault="00BD6D7A" w:rsidP="00BD6D7A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Sudski regista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CB8C14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111.14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C9C690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109.96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D36059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7.08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240E99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98,94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50DC5F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sz w:val="20"/>
                <w:szCs w:val="20"/>
                <w:lang w:eastAsia="hr-HR"/>
              </w:rPr>
              <w:t>24</w:t>
            </w:r>
          </w:p>
        </w:tc>
      </w:tr>
      <w:tr w:rsidR="00591B55" w:rsidRPr="00591B55" w14:paraId="3830942D" w14:textId="77777777" w:rsidTr="00BD6D7A">
        <w:trPr>
          <w:trHeight w:val="315"/>
        </w:trPr>
        <w:tc>
          <w:tcPr>
            <w:tcW w:w="1668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14:paraId="2B855834" w14:textId="77777777" w:rsidR="00BD6D7A" w:rsidRPr="00591B55" w:rsidRDefault="00BD6D7A" w:rsidP="00BD6D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veukupno: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14:paraId="35958BDF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9.82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14:paraId="4523C0B4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9.69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14:paraId="07A4994D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47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14:paraId="5099E5A1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9,90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14:paraId="3B0B3658" w14:textId="77777777" w:rsidR="00BD6D7A" w:rsidRPr="00591B55" w:rsidRDefault="00BD6D7A" w:rsidP="00BD6D7A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91B5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</w:t>
            </w:r>
          </w:p>
        </w:tc>
      </w:tr>
    </w:tbl>
    <w:p w14:paraId="11644F06" w14:textId="77777777" w:rsidR="00BD6D7A" w:rsidRPr="008B71F0" w:rsidRDefault="00BD6D7A" w:rsidP="00656E8B">
      <w:pPr>
        <w:pStyle w:val="Tekst"/>
      </w:pPr>
    </w:p>
    <w:p w14:paraId="763EF65A" w14:textId="07170B69" w:rsidR="00C10FB4" w:rsidRPr="008529F7" w:rsidRDefault="005F4B9C" w:rsidP="00656E8B">
      <w:pPr>
        <w:pStyle w:val="Tekst"/>
      </w:pPr>
      <w:r w:rsidRPr="008529F7">
        <w:t xml:space="preserve">Gornja tablica prikazuje </w:t>
      </w:r>
      <w:r w:rsidR="00587208" w:rsidRPr="008529F7">
        <w:t xml:space="preserve">kretanje </w:t>
      </w:r>
      <w:r w:rsidRPr="008529F7">
        <w:t>predmet</w:t>
      </w:r>
      <w:r w:rsidR="0011027B">
        <w:t>a</w:t>
      </w:r>
      <w:r w:rsidRPr="008529F7">
        <w:t xml:space="preserve"> trgovačkih sudova po vrstama</w:t>
      </w:r>
      <w:r w:rsidR="002073F2">
        <w:t xml:space="preserve"> predmeta</w:t>
      </w:r>
      <w:r w:rsidRPr="008529F7">
        <w:t xml:space="preserve">. Najveći </w:t>
      </w:r>
      <w:r w:rsidR="00066F93" w:rsidRPr="008529F7">
        <w:t>u</w:t>
      </w:r>
      <w:r w:rsidRPr="008529F7">
        <w:t>dio u ukupnom broju primljenih predmeta odnosi se na predmete sudskog registra (8</w:t>
      </w:r>
      <w:r w:rsidR="008529F7" w:rsidRPr="008529F7">
        <w:t>5,</w:t>
      </w:r>
      <w:r w:rsidR="001918B4">
        <w:t>6</w:t>
      </w:r>
      <w:r w:rsidRPr="008529F7">
        <w:t xml:space="preserve">%), </w:t>
      </w:r>
      <w:r w:rsidR="001918B4">
        <w:t>te</w:t>
      </w:r>
      <w:r w:rsidRPr="008529F7">
        <w:t xml:space="preserve"> parničn</w:t>
      </w:r>
      <w:r w:rsidR="001918B4">
        <w:t>e</w:t>
      </w:r>
      <w:r w:rsidRPr="008529F7">
        <w:t xml:space="preserve"> predmet</w:t>
      </w:r>
      <w:r w:rsidR="001918B4">
        <w:t xml:space="preserve">e (6,6%) i </w:t>
      </w:r>
      <w:r w:rsidRPr="008529F7">
        <w:t>stečajn</w:t>
      </w:r>
      <w:r w:rsidR="001918B4">
        <w:t>e</w:t>
      </w:r>
      <w:r w:rsidRPr="008529F7">
        <w:t xml:space="preserve"> predmet</w:t>
      </w:r>
      <w:r w:rsidR="001918B4">
        <w:t xml:space="preserve">e (5,4%). </w:t>
      </w:r>
      <w:r w:rsidRPr="008529F7">
        <w:t xml:space="preserve"> </w:t>
      </w:r>
      <w:r w:rsidR="001918B4">
        <w:t>Ostale vrste predmeta (ovršni, izvanparnični, predmeti mirenja te predmeti predstečajne nagodbe</w:t>
      </w:r>
      <w:r w:rsidR="001918B4" w:rsidRPr="001918B4">
        <w:t xml:space="preserve"> po ranije važećem Stečajnom zakonu</w:t>
      </w:r>
      <w:r w:rsidR="001918B4">
        <w:t xml:space="preserve">) zajedno </w:t>
      </w:r>
      <w:r w:rsidR="001918B4" w:rsidRPr="001918B4">
        <w:t xml:space="preserve">čine </w:t>
      </w:r>
      <w:r w:rsidR="001918B4">
        <w:t>2,4% u</w:t>
      </w:r>
      <w:r w:rsidRPr="008529F7">
        <w:t xml:space="preserve"> ukupnom broju primljenih predmeta</w:t>
      </w:r>
      <w:r w:rsidR="001918B4">
        <w:t>.</w:t>
      </w:r>
    </w:p>
    <w:p w14:paraId="01533316" w14:textId="77777777" w:rsidR="00F4774C" w:rsidRDefault="00F4774C" w:rsidP="00656E8B">
      <w:pPr>
        <w:pStyle w:val="Tekst"/>
      </w:pPr>
    </w:p>
    <w:p w14:paraId="687DCF95" w14:textId="64BE9D9E" w:rsidR="005F4B9C" w:rsidRPr="008529F7" w:rsidRDefault="005F4B9C" w:rsidP="00656E8B">
      <w:pPr>
        <w:pStyle w:val="Tekst"/>
      </w:pPr>
      <w:r w:rsidRPr="008529F7">
        <w:t>Struktura neriješenih predmeta pokazuje da je na trgovačkim sudovima, na kraju 202</w:t>
      </w:r>
      <w:r w:rsidR="001918B4">
        <w:t>4</w:t>
      </w:r>
      <w:r w:rsidRPr="008529F7">
        <w:t xml:space="preserve">. godine u ukupnom broju neriješenih predmeta najveći udio parničnih </w:t>
      </w:r>
      <w:r w:rsidR="001918B4">
        <w:t>predmeta</w:t>
      </w:r>
      <w:r w:rsidR="00C144C9" w:rsidRPr="008529F7">
        <w:t>(</w:t>
      </w:r>
      <w:r w:rsidR="001918B4">
        <w:t>45,1</w:t>
      </w:r>
      <w:r w:rsidR="00C144C9" w:rsidRPr="008529F7">
        <w:t>%)</w:t>
      </w:r>
      <w:r w:rsidR="001918B4">
        <w:t>, predmeta sudskog registra (31,5%)</w:t>
      </w:r>
      <w:r w:rsidR="00C144C9" w:rsidRPr="008529F7">
        <w:t xml:space="preserve"> i</w:t>
      </w:r>
      <w:r w:rsidRPr="008529F7">
        <w:t xml:space="preserve"> </w:t>
      </w:r>
      <w:r w:rsidR="00BC3CCB" w:rsidRPr="008529F7">
        <w:t>stečajnih predmeta</w:t>
      </w:r>
      <w:r w:rsidRPr="008529F7">
        <w:t xml:space="preserve"> (</w:t>
      </w:r>
      <w:r w:rsidR="008529F7" w:rsidRPr="008529F7">
        <w:t>2</w:t>
      </w:r>
      <w:r w:rsidR="001918B4">
        <w:t>0</w:t>
      </w:r>
      <w:r w:rsidRPr="008529F7">
        <w:t>%).</w:t>
      </w:r>
    </w:p>
    <w:p w14:paraId="3D916EC1" w14:textId="77777777" w:rsidR="005F4B9C" w:rsidRPr="00D630E6" w:rsidRDefault="005F4B9C" w:rsidP="00656E8B">
      <w:pPr>
        <w:pStyle w:val="Tekst"/>
        <w:rPr>
          <w:highlight w:val="yellow"/>
        </w:rPr>
      </w:pPr>
    </w:p>
    <w:p w14:paraId="74C13922" w14:textId="4016ECDE" w:rsidR="009D597E" w:rsidRDefault="009D597E" w:rsidP="00656E8B">
      <w:pPr>
        <w:pStyle w:val="Tekst"/>
      </w:pPr>
      <w:r>
        <w:t>Ključni pokazatelji učinkovitosti ukazuju na bolje rezultate rada trgovačkih sudova u 2024. godini promatrajući prema vrstama predmeta.</w:t>
      </w:r>
    </w:p>
    <w:p w14:paraId="251144C6" w14:textId="77777777" w:rsidR="009D597E" w:rsidRDefault="009D597E" w:rsidP="00656E8B">
      <w:pPr>
        <w:pStyle w:val="Tekst"/>
      </w:pPr>
    </w:p>
    <w:p w14:paraId="2B57682A" w14:textId="70A2E285" w:rsidR="009D597E" w:rsidRDefault="005F4B9C" w:rsidP="00656E8B">
      <w:pPr>
        <w:pStyle w:val="Tekst"/>
      </w:pPr>
      <w:r w:rsidRPr="00151674">
        <w:t>Stopa rješavanja</w:t>
      </w:r>
      <w:r w:rsidR="009D597E">
        <w:t xml:space="preserve"> (CR)</w:t>
      </w:r>
      <w:r w:rsidRPr="00151674">
        <w:t xml:space="preserve"> </w:t>
      </w:r>
      <w:r w:rsidR="00151674" w:rsidRPr="00151674">
        <w:t>veća</w:t>
      </w:r>
      <w:r w:rsidR="00C10FB4" w:rsidRPr="00151674">
        <w:t xml:space="preserve"> od </w:t>
      </w:r>
      <w:r w:rsidRPr="00151674">
        <w:t xml:space="preserve">100% </w:t>
      </w:r>
      <w:r w:rsidR="009D597E">
        <w:t>zabilježena je u svim vrstama predmeta izuzev predmeta sudskog registra za razliku od prethodne godine kada je ovaj pokazatelj bio iznad 100% samo u stečajnim predmetima i predmetima mirenja.</w:t>
      </w:r>
    </w:p>
    <w:p w14:paraId="7534E379" w14:textId="77777777" w:rsidR="00C10FB4" w:rsidRPr="00D630E6" w:rsidRDefault="00C10FB4" w:rsidP="00656E8B">
      <w:pPr>
        <w:pStyle w:val="Tekst"/>
        <w:rPr>
          <w:highlight w:val="yellow"/>
        </w:rPr>
      </w:pPr>
    </w:p>
    <w:p w14:paraId="23142802" w14:textId="4A005E1E" w:rsidR="009D597E" w:rsidRDefault="009D597E" w:rsidP="00656E8B">
      <w:pPr>
        <w:pStyle w:val="Tekst"/>
      </w:pPr>
      <w:r>
        <w:t>P</w:t>
      </w:r>
      <w:r w:rsidR="005F4B9C" w:rsidRPr="006C1B15">
        <w:t>okazatelj vremena rješavanja predmeta</w:t>
      </w:r>
      <w:r>
        <w:t xml:space="preserve"> (DT)</w:t>
      </w:r>
      <w:r w:rsidR="005F4B9C" w:rsidRPr="006C1B15">
        <w:t xml:space="preserve"> </w:t>
      </w:r>
      <w:r>
        <w:t>manji je u odnosu na prethodnu godinu također u svim vrstama predmeta izuzev predmeta sudskog registra.</w:t>
      </w:r>
    </w:p>
    <w:p w14:paraId="00A30D11" w14:textId="77777777" w:rsidR="005F4B9C" w:rsidRPr="006C1B15" w:rsidRDefault="005F4B9C" w:rsidP="00656E8B">
      <w:pPr>
        <w:pStyle w:val="Tekst"/>
      </w:pPr>
    </w:p>
    <w:p w14:paraId="0A38F163" w14:textId="77777777" w:rsidR="00B60271" w:rsidRDefault="00B60271">
      <w:pPr>
        <w:spacing w:line="276" w:lineRule="auto"/>
        <w:rPr>
          <w:rFonts w:ascii="Calibri" w:hAnsi="Calibri"/>
          <w:b/>
          <w:sz w:val="24"/>
          <w:szCs w:val="20"/>
        </w:rPr>
      </w:pPr>
      <w:bookmarkStart w:id="224" w:name="_Toc508704920"/>
      <w:bookmarkStart w:id="225" w:name="_Toc508882777"/>
      <w:bookmarkStart w:id="226" w:name="_Toc33884180"/>
      <w:r>
        <w:br w:type="page"/>
      </w:r>
    </w:p>
    <w:p w14:paraId="45911CE3" w14:textId="3368251E" w:rsidR="005F4B9C" w:rsidRDefault="008643C1" w:rsidP="005F4B9C">
      <w:pPr>
        <w:pStyle w:val="11Podnaslovutekstu"/>
      </w:pPr>
      <w:bookmarkStart w:id="227" w:name="_Toc198028950"/>
      <w:r>
        <w:lastRenderedPageBreak/>
        <w:t>9</w:t>
      </w:r>
      <w:r w:rsidR="005F4B9C" w:rsidRPr="008B71F0">
        <w:t>.3. Pregled kretanja predmeta trgovačkih sudova – pojedinačno</w:t>
      </w:r>
      <w:bookmarkStart w:id="228" w:name="_Toc508358593"/>
      <w:bookmarkEnd w:id="224"/>
      <w:bookmarkEnd w:id="225"/>
      <w:bookmarkEnd w:id="226"/>
      <w:bookmarkEnd w:id="227"/>
    </w:p>
    <w:p w14:paraId="3D64D128" w14:textId="77777777" w:rsidR="002E5FD5" w:rsidRPr="008B71F0" w:rsidRDefault="002E5FD5" w:rsidP="005F4B9C">
      <w:pPr>
        <w:pStyle w:val="11Podnaslovutekstu"/>
      </w:pPr>
    </w:p>
    <w:p w14:paraId="6B0DFF1A" w14:textId="47999A92" w:rsidR="005F4B9C" w:rsidRPr="002E5FD5" w:rsidRDefault="005F4B9C" w:rsidP="00656E8B">
      <w:pPr>
        <w:pStyle w:val="2Nazivitabelaigrafova"/>
        <w:rPr>
          <w:i w:val="0"/>
          <w:iCs/>
        </w:rPr>
      </w:pPr>
      <w:bookmarkStart w:id="229" w:name="_Toc508704845"/>
      <w:r w:rsidRPr="002E5FD5">
        <w:rPr>
          <w:i w:val="0"/>
          <w:iCs/>
        </w:rPr>
        <w:t xml:space="preserve">Tablica </w:t>
      </w:r>
      <w:r w:rsidR="00362221" w:rsidRPr="002E5FD5">
        <w:rPr>
          <w:i w:val="0"/>
          <w:iCs/>
        </w:rPr>
        <w:t>39</w:t>
      </w:r>
      <w:r w:rsidRPr="002E5FD5">
        <w:rPr>
          <w:i w:val="0"/>
          <w:iCs/>
        </w:rPr>
        <w:t>. Pregled kretanja predmeta trgovačkih sudova pojedinačno po sudovima</w:t>
      </w:r>
      <w:bookmarkEnd w:id="228"/>
      <w:bookmarkEnd w:id="229"/>
    </w:p>
    <w:p w14:paraId="00848FB9" w14:textId="32E52F49" w:rsidR="005F4B9C" w:rsidRDefault="005F4B9C" w:rsidP="00656E8B">
      <w:pPr>
        <w:pStyle w:val="Tekst"/>
      </w:pPr>
      <w:bookmarkStart w:id="230" w:name="_Toc508358594"/>
      <w:bookmarkStart w:id="231" w:name="_Toc508704846"/>
    </w:p>
    <w:tbl>
      <w:tblPr>
        <w:tblW w:w="5000" w:type="pct"/>
        <w:tblLook w:val="04A0" w:firstRow="1" w:lastRow="0" w:firstColumn="1" w:lastColumn="0" w:noHBand="0" w:noVBand="1"/>
      </w:tblPr>
      <w:tblGrid>
        <w:gridCol w:w="3128"/>
        <w:gridCol w:w="1481"/>
        <w:gridCol w:w="1481"/>
        <w:gridCol w:w="1481"/>
        <w:gridCol w:w="1481"/>
      </w:tblGrid>
      <w:tr w:rsidR="003D322C" w:rsidRPr="003D322C" w14:paraId="6B993EE6" w14:textId="77777777" w:rsidTr="00362221">
        <w:trPr>
          <w:trHeight w:val="1275"/>
        </w:trPr>
        <w:tc>
          <w:tcPr>
            <w:tcW w:w="17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612B9163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d</w:t>
            </w:r>
          </w:p>
        </w:tc>
        <w:tc>
          <w:tcPr>
            <w:tcW w:w="81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F756DA9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 neriješeno na 31.12.2023.</w:t>
            </w:r>
          </w:p>
        </w:tc>
        <w:tc>
          <w:tcPr>
            <w:tcW w:w="81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6FCDF69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 primljeno</w:t>
            </w:r>
          </w:p>
        </w:tc>
        <w:tc>
          <w:tcPr>
            <w:tcW w:w="81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E139205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 riješeno</w:t>
            </w:r>
          </w:p>
        </w:tc>
        <w:tc>
          <w:tcPr>
            <w:tcW w:w="81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FD5793E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 neriješeno na 31.12.2024.</w:t>
            </w:r>
          </w:p>
        </w:tc>
      </w:tr>
      <w:tr w:rsidR="003D322C" w:rsidRPr="003D322C" w14:paraId="453C4748" w14:textId="77777777" w:rsidTr="00362221">
        <w:trPr>
          <w:trHeight w:val="120"/>
        </w:trPr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F5A9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5B30" w14:textId="77777777" w:rsidR="00362221" w:rsidRPr="003D322C" w:rsidRDefault="00362221" w:rsidP="00362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37F3" w14:textId="77777777" w:rsidR="00362221" w:rsidRPr="003D322C" w:rsidRDefault="00362221" w:rsidP="00362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3441" w14:textId="77777777" w:rsidR="00362221" w:rsidRPr="003D322C" w:rsidRDefault="00362221" w:rsidP="00362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6652" w14:textId="77777777" w:rsidR="00362221" w:rsidRPr="003D322C" w:rsidRDefault="00362221" w:rsidP="00362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3D322C" w:rsidRPr="003D322C" w14:paraId="5E189DAE" w14:textId="77777777" w:rsidTr="00362221">
        <w:trPr>
          <w:trHeight w:val="315"/>
        </w:trPr>
        <w:tc>
          <w:tcPr>
            <w:tcW w:w="172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348779C9" w14:textId="77777777" w:rsidR="00362221" w:rsidRPr="003D322C" w:rsidRDefault="00362221" w:rsidP="0036222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Trgovački sud u Bjelovaru</w:t>
            </w:r>
          </w:p>
        </w:tc>
        <w:tc>
          <w:tcPr>
            <w:tcW w:w="81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57EBAF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81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F98658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702</w:t>
            </w:r>
          </w:p>
        </w:tc>
        <w:tc>
          <w:tcPr>
            <w:tcW w:w="81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A3BBC7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742</w:t>
            </w:r>
          </w:p>
        </w:tc>
        <w:tc>
          <w:tcPr>
            <w:tcW w:w="81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67AB05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387</w:t>
            </w:r>
          </w:p>
        </w:tc>
      </w:tr>
      <w:tr w:rsidR="003D322C" w:rsidRPr="003D322C" w14:paraId="0D8AE92B" w14:textId="77777777" w:rsidTr="00362221">
        <w:trPr>
          <w:trHeight w:val="315"/>
        </w:trPr>
        <w:tc>
          <w:tcPr>
            <w:tcW w:w="172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71660543" w14:textId="77777777" w:rsidR="00362221" w:rsidRPr="003D322C" w:rsidRDefault="00362221" w:rsidP="0036222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Trgovački sud u Dubrovniku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E4BF24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85C62E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47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10C785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578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C34069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246</w:t>
            </w:r>
          </w:p>
        </w:tc>
      </w:tr>
      <w:tr w:rsidR="003D322C" w:rsidRPr="003D322C" w14:paraId="2551184E" w14:textId="77777777" w:rsidTr="00362221">
        <w:trPr>
          <w:trHeight w:val="315"/>
        </w:trPr>
        <w:tc>
          <w:tcPr>
            <w:tcW w:w="172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251FD530" w14:textId="77777777" w:rsidR="00362221" w:rsidRPr="003D322C" w:rsidRDefault="00362221" w:rsidP="0036222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Trgovački sud u Osijeku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425F9D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80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5AE751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1.93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69141A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2.05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34DEB8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684</w:t>
            </w:r>
          </w:p>
        </w:tc>
      </w:tr>
      <w:tr w:rsidR="003D322C" w:rsidRPr="003D322C" w14:paraId="67F116A9" w14:textId="77777777" w:rsidTr="00362221">
        <w:trPr>
          <w:trHeight w:val="315"/>
        </w:trPr>
        <w:tc>
          <w:tcPr>
            <w:tcW w:w="172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331E2B8C" w14:textId="77777777" w:rsidR="00362221" w:rsidRPr="003D322C" w:rsidRDefault="00362221" w:rsidP="0036222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Trgovački sud u Pazinu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797114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779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F3D039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1.15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88113E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1.19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0A5F26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740</w:t>
            </w:r>
          </w:p>
        </w:tc>
      </w:tr>
      <w:tr w:rsidR="003D322C" w:rsidRPr="003D322C" w14:paraId="37A8D6E3" w14:textId="77777777" w:rsidTr="00362221">
        <w:trPr>
          <w:trHeight w:val="315"/>
        </w:trPr>
        <w:tc>
          <w:tcPr>
            <w:tcW w:w="172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26FF33C7" w14:textId="77777777" w:rsidR="00362221" w:rsidRPr="003D322C" w:rsidRDefault="00362221" w:rsidP="0036222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Trgovački sud u Rijeci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721FBA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96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37F284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1.53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5FAAE3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1.60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2BA6C0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900</w:t>
            </w:r>
          </w:p>
        </w:tc>
      </w:tr>
      <w:tr w:rsidR="003D322C" w:rsidRPr="003D322C" w14:paraId="6086E715" w14:textId="77777777" w:rsidTr="00362221">
        <w:trPr>
          <w:trHeight w:val="315"/>
        </w:trPr>
        <w:tc>
          <w:tcPr>
            <w:tcW w:w="172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634892B6" w14:textId="77777777" w:rsidR="00362221" w:rsidRPr="003D322C" w:rsidRDefault="00362221" w:rsidP="0036222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Trgovački sud u Splitu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313E8F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1.52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39EA1C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2.45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D71F3E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2.48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D67D05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1.493</w:t>
            </w:r>
          </w:p>
        </w:tc>
      </w:tr>
      <w:tr w:rsidR="003D322C" w:rsidRPr="003D322C" w14:paraId="1E9E91D0" w14:textId="77777777" w:rsidTr="00362221">
        <w:trPr>
          <w:trHeight w:val="315"/>
        </w:trPr>
        <w:tc>
          <w:tcPr>
            <w:tcW w:w="172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325BE84C" w14:textId="77777777" w:rsidR="00362221" w:rsidRPr="003D322C" w:rsidRDefault="00362221" w:rsidP="0036222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Trgovački sud u Varaždinu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EB7305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42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A83E44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748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697A11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81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7C9CF7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360</w:t>
            </w:r>
          </w:p>
        </w:tc>
      </w:tr>
      <w:tr w:rsidR="003D322C" w:rsidRPr="003D322C" w14:paraId="2CDC8871" w14:textId="77777777" w:rsidTr="00362221">
        <w:trPr>
          <w:trHeight w:val="315"/>
        </w:trPr>
        <w:tc>
          <w:tcPr>
            <w:tcW w:w="172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444CA97C" w14:textId="77777777" w:rsidR="00362221" w:rsidRPr="003D322C" w:rsidRDefault="00362221" w:rsidP="0036222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Trgovački sud u Zadru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0EDA7B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67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E071C1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1.01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78E77B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94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5548F4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733</w:t>
            </w:r>
          </w:p>
        </w:tc>
      </w:tr>
      <w:tr w:rsidR="003D322C" w:rsidRPr="003D322C" w14:paraId="756BB18F" w14:textId="77777777" w:rsidTr="00362221">
        <w:trPr>
          <w:trHeight w:val="315"/>
        </w:trPr>
        <w:tc>
          <w:tcPr>
            <w:tcW w:w="172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236B1BB0" w14:textId="77777777" w:rsidR="00362221" w:rsidRPr="003D322C" w:rsidRDefault="00362221" w:rsidP="0036222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Trgovački sud u Zagrebu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11F119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10.499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5B34D5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8.66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06A6AC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9.31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34DF6A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9.852</w:t>
            </w:r>
          </w:p>
        </w:tc>
      </w:tr>
      <w:tr w:rsidR="003D322C" w:rsidRPr="003D322C" w14:paraId="1A659A42" w14:textId="77777777" w:rsidTr="00362221">
        <w:trPr>
          <w:trHeight w:val="315"/>
        </w:trPr>
        <w:tc>
          <w:tcPr>
            <w:tcW w:w="172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3F87A2CD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 trgovački sudovi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17D6305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44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24C9AC5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.678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FDA5D3E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72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7380005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395</w:t>
            </w:r>
          </w:p>
        </w:tc>
      </w:tr>
      <w:tr w:rsidR="003D322C" w:rsidRPr="003D322C" w14:paraId="59858AE3" w14:textId="77777777" w:rsidTr="00362221">
        <w:trPr>
          <w:trHeight w:val="315"/>
        </w:trPr>
        <w:tc>
          <w:tcPr>
            <w:tcW w:w="172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46DB92AB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sjek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09688E7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79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A0EFD81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5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C2013CF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9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5A4ACCA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33</w:t>
            </w:r>
          </w:p>
        </w:tc>
      </w:tr>
    </w:tbl>
    <w:p w14:paraId="6F11E290" w14:textId="77777777" w:rsidR="003D322C" w:rsidRPr="008B71F0" w:rsidRDefault="003D322C" w:rsidP="00656E8B">
      <w:pPr>
        <w:pStyle w:val="napomena"/>
      </w:pPr>
      <w:r w:rsidRPr="008B71F0">
        <w:t>*Napomena - predmeti su iskazani bez predmeta sudskog registra</w:t>
      </w:r>
    </w:p>
    <w:p w14:paraId="1D53C682" w14:textId="52D364B7" w:rsidR="00362221" w:rsidRDefault="00362221" w:rsidP="00656E8B">
      <w:pPr>
        <w:pStyle w:val="Tekst"/>
      </w:pPr>
    </w:p>
    <w:p w14:paraId="12CB9AFF" w14:textId="77777777" w:rsidR="002E5FD5" w:rsidRPr="008B71F0" w:rsidRDefault="002E5FD5" w:rsidP="00656E8B">
      <w:pPr>
        <w:pStyle w:val="Tekst"/>
      </w:pPr>
    </w:p>
    <w:p w14:paraId="788A5C3C" w14:textId="1D78F731" w:rsidR="005F4B9C" w:rsidRPr="002E5FD5" w:rsidRDefault="005F4B9C" w:rsidP="00656E8B">
      <w:pPr>
        <w:pStyle w:val="2Nazivitabelaigrafova"/>
        <w:rPr>
          <w:i w:val="0"/>
          <w:iCs/>
        </w:rPr>
      </w:pPr>
      <w:r w:rsidRPr="002E5FD5">
        <w:rPr>
          <w:i w:val="0"/>
          <w:iCs/>
        </w:rPr>
        <w:t>Tablica 4</w:t>
      </w:r>
      <w:r w:rsidR="00362221" w:rsidRPr="002E5FD5">
        <w:rPr>
          <w:i w:val="0"/>
          <w:iCs/>
        </w:rPr>
        <w:t>0</w:t>
      </w:r>
      <w:r w:rsidRPr="002E5FD5">
        <w:rPr>
          <w:i w:val="0"/>
          <w:iCs/>
        </w:rPr>
        <w:t>. Pregled pokazatelja uspješnosti rada trgovačkih sudova pojedinačno po sudovima</w:t>
      </w:r>
      <w:bookmarkEnd w:id="230"/>
      <w:bookmarkEnd w:id="231"/>
      <w:r w:rsidRPr="002E5FD5">
        <w:rPr>
          <w:rStyle w:val="Referencafusnote"/>
          <w:i w:val="0"/>
          <w:iCs/>
        </w:rPr>
        <w:footnoteReference w:id="8"/>
      </w:r>
    </w:p>
    <w:p w14:paraId="6F015432" w14:textId="77777777" w:rsidR="005F4B9C" w:rsidRPr="008B71F0" w:rsidRDefault="005F4B9C" w:rsidP="00656E8B">
      <w:pPr>
        <w:pStyle w:val="razmaktabigrodnjihnaslova"/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542"/>
        <w:gridCol w:w="1134"/>
        <w:gridCol w:w="1180"/>
        <w:gridCol w:w="1421"/>
        <w:gridCol w:w="1510"/>
        <w:gridCol w:w="921"/>
        <w:gridCol w:w="638"/>
      </w:tblGrid>
      <w:tr w:rsidR="003D322C" w:rsidRPr="003D322C" w14:paraId="62C40C67" w14:textId="77777777" w:rsidTr="00362221">
        <w:trPr>
          <w:trHeight w:val="1275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79207850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d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DB4A00D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sudaca i sudskih savjetnika u sudu</w:t>
            </w:r>
          </w:p>
        </w:tc>
        <w:tc>
          <w:tcPr>
            <w:tcW w:w="11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56D10D4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Stvarna prisutnost </w:t>
            </w:r>
            <w:proofErr w:type="spellStart"/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ješavatelja</w:t>
            </w:r>
            <w:proofErr w:type="spellEnd"/>
          </w:p>
        </w:tc>
        <w:tc>
          <w:tcPr>
            <w:tcW w:w="142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42B6378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iješeno po sucu/sudskom savjetniku - stvarna prisutnost</w:t>
            </w:r>
          </w:p>
        </w:tc>
        <w:tc>
          <w:tcPr>
            <w:tcW w:w="15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F93ACE4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o po sucu/sudskom savjetniku na 31.12.2024.  - stvarna prisutnost</w:t>
            </w:r>
          </w:p>
        </w:tc>
        <w:tc>
          <w:tcPr>
            <w:tcW w:w="92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2F5C6672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CR</w:t>
            </w:r>
          </w:p>
        </w:tc>
        <w:tc>
          <w:tcPr>
            <w:tcW w:w="638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C5D9F1"/>
            <w:noWrap/>
            <w:vAlign w:val="center"/>
            <w:hideMark/>
          </w:tcPr>
          <w:p w14:paraId="06D2DF10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T</w:t>
            </w:r>
          </w:p>
        </w:tc>
      </w:tr>
      <w:tr w:rsidR="003D322C" w:rsidRPr="003D322C" w14:paraId="220AB1D3" w14:textId="77777777" w:rsidTr="00362221">
        <w:trPr>
          <w:trHeight w:val="12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AFFA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B427" w14:textId="77777777" w:rsidR="00362221" w:rsidRPr="003D322C" w:rsidRDefault="00362221" w:rsidP="00362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2E10" w14:textId="77777777" w:rsidR="00362221" w:rsidRPr="003D322C" w:rsidRDefault="00362221" w:rsidP="00362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D2E2" w14:textId="77777777" w:rsidR="00362221" w:rsidRPr="003D322C" w:rsidRDefault="00362221" w:rsidP="00362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1558" w14:textId="77777777" w:rsidR="00362221" w:rsidRPr="003D322C" w:rsidRDefault="00362221" w:rsidP="00362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CABA" w14:textId="77777777" w:rsidR="00362221" w:rsidRPr="003D322C" w:rsidRDefault="00362221" w:rsidP="00362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21C7" w14:textId="77777777" w:rsidR="00362221" w:rsidRPr="003D322C" w:rsidRDefault="00362221" w:rsidP="00362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3D322C" w:rsidRPr="003D322C" w14:paraId="4A5DF35B" w14:textId="77777777" w:rsidTr="00362221">
        <w:trPr>
          <w:trHeight w:val="315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F54C006" w14:textId="77777777" w:rsidR="00362221" w:rsidRPr="003D322C" w:rsidRDefault="00362221" w:rsidP="0036222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Trgovački sud u Dubrovniku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576DE3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1F70C9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3,5</w:t>
            </w:r>
          </w:p>
        </w:tc>
        <w:tc>
          <w:tcPr>
            <w:tcW w:w="142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B36A843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5</w:t>
            </w:r>
          </w:p>
        </w:tc>
        <w:tc>
          <w:tcPr>
            <w:tcW w:w="15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E1D2A2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92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5A3E7B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121,94%</w:t>
            </w:r>
          </w:p>
        </w:tc>
        <w:tc>
          <w:tcPr>
            <w:tcW w:w="63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1BE646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155</w:t>
            </w:r>
          </w:p>
        </w:tc>
      </w:tr>
      <w:tr w:rsidR="003D322C" w:rsidRPr="003D322C" w14:paraId="32707341" w14:textId="77777777" w:rsidTr="00362221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14DC181" w14:textId="77777777" w:rsidR="00362221" w:rsidRPr="003D322C" w:rsidRDefault="00362221" w:rsidP="0036222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Trgovački sud u Rije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05245D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50EDF6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2C5B8AE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4ABB89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0945D1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104,36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C854F8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205</w:t>
            </w:r>
          </w:p>
        </w:tc>
      </w:tr>
      <w:tr w:rsidR="003D322C" w:rsidRPr="003D322C" w14:paraId="0BBD79BD" w14:textId="77777777" w:rsidTr="00362221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F025131" w14:textId="77777777" w:rsidR="00362221" w:rsidRPr="003D322C" w:rsidRDefault="00362221" w:rsidP="0036222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Trgovački sud u Pazi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F190B4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49234D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CDC3FFA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8F2F2A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1133D3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103,37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FE101F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226</w:t>
            </w:r>
          </w:p>
        </w:tc>
      </w:tr>
      <w:tr w:rsidR="003D322C" w:rsidRPr="003D322C" w14:paraId="4B5667DA" w14:textId="77777777" w:rsidTr="00362221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EF40087" w14:textId="77777777" w:rsidR="00362221" w:rsidRPr="003D322C" w:rsidRDefault="00362221" w:rsidP="0036222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Trgovački sud u Spli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C53613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B85AA2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19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C79C9B2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3BB17D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15041D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101,14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4BC877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220</w:t>
            </w:r>
          </w:p>
        </w:tc>
      </w:tr>
      <w:tr w:rsidR="003D322C" w:rsidRPr="003D322C" w14:paraId="6D59C975" w14:textId="77777777" w:rsidTr="00362221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CDB023E" w14:textId="77777777" w:rsidR="00362221" w:rsidRPr="003D322C" w:rsidRDefault="00362221" w:rsidP="0036222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Trgovački sud u Zagreb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F1DB85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7F2C5F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7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6D6150C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F253B7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824B99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107,49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9B2EA8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386</w:t>
            </w:r>
          </w:p>
        </w:tc>
      </w:tr>
      <w:tr w:rsidR="003D322C" w:rsidRPr="003D322C" w14:paraId="087E0305" w14:textId="77777777" w:rsidTr="00362221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89272F5" w14:textId="77777777" w:rsidR="00362221" w:rsidRPr="003D322C" w:rsidRDefault="00362221" w:rsidP="0036222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Trgovački sud u Zad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50F8BF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6385C3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B0F6388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6A1C25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C672B5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93,57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2B7D97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283</w:t>
            </w:r>
          </w:p>
        </w:tc>
      </w:tr>
      <w:tr w:rsidR="003D322C" w:rsidRPr="003D322C" w14:paraId="46F60BC9" w14:textId="77777777" w:rsidTr="00362221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5467F5A" w14:textId="77777777" w:rsidR="00362221" w:rsidRPr="003D322C" w:rsidRDefault="00362221" w:rsidP="0036222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Trgovački sud u Osije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9083CC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1D1CBA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AE3C977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B48F0E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E0E819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106,26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34E305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122</w:t>
            </w:r>
          </w:p>
        </w:tc>
      </w:tr>
      <w:tr w:rsidR="003D322C" w:rsidRPr="003D322C" w14:paraId="264B7C98" w14:textId="77777777" w:rsidTr="00362221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82EF71B" w14:textId="77777777" w:rsidR="00362221" w:rsidRPr="003D322C" w:rsidRDefault="00362221" w:rsidP="0036222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Trgovački sud u Bjelova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CAC5E2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1671B4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A14D0F3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A0A37D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ACC881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105,7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94CB63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190</w:t>
            </w:r>
          </w:p>
        </w:tc>
      </w:tr>
      <w:tr w:rsidR="003D322C" w:rsidRPr="003D322C" w14:paraId="235C6EC8" w14:textId="77777777" w:rsidTr="00362221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8F78EB6" w14:textId="77777777" w:rsidR="00362221" w:rsidRPr="003D322C" w:rsidRDefault="00362221" w:rsidP="0036222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Trgovački sud u Varaždi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2ABE80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DAFAEE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1D972C7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14E880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2856C8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108,56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962028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sz w:val="20"/>
                <w:szCs w:val="20"/>
                <w:lang w:eastAsia="hr-HR"/>
              </w:rPr>
              <w:t>162</w:t>
            </w:r>
          </w:p>
        </w:tc>
      </w:tr>
      <w:tr w:rsidR="003D322C" w:rsidRPr="003D322C" w14:paraId="5C56BA0C" w14:textId="77777777" w:rsidTr="00362221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C12B6BD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 trgovački sud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4F94075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92AB380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6351E07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ECDB4EE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4A2E5C0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5,61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854E80B" w14:textId="77777777" w:rsidR="00362221" w:rsidRPr="003D322C" w:rsidRDefault="00362221" w:rsidP="0036222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5</w:t>
            </w:r>
          </w:p>
        </w:tc>
      </w:tr>
      <w:tr w:rsidR="003D322C" w:rsidRPr="003D322C" w14:paraId="19DBD736" w14:textId="77777777" w:rsidTr="00362221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062C4637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s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B8E5603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E86AD78" w14:textId="77777777" w:rsidR="00362221" w:rsidRPr="003D322C" w:rsidRDefault="00362221" w:rsidP="003622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D322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FB9C284" w14:textId="77777777" w:rsidR="00362221" w:rsidRPr="003D322C" w:rsidRDefault="00362221" w:rsidP="00362221">
            <w:pPr>
              <w:spacing w:after="0" w:line="240" w:lineRule="auto"/>
              <w:rPr>
                <w:rFonts w:cs="Calibri"/>
                <w:lang w:eastAsia="hr-HR"/>
              </w:rPr>
            </w:pPr>
            <w:r w:rsidRPr="003D322C">
              <w:rPr>
                <w:rFonts w:cs="Calibri"/>
                <w:lang w:eastAsia="hr-H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4680756" w14:textId="77777777" w:rsidR="00362221" w:rsidRPr="003D322C" w:rsidRDefault="00362221" w:rsidP="00362221">
            <w:pPr>
              <w:spacing w:after="0" w:line="240" w:lineRule="auto"/>
              <w:rPr>
                <w:rFonts w:cs="Calibri"/>
                <w:lang w:eastAsia="hr-HR"/>
              </w:rPr>
            </w:pPr>
            <w:r w:rsidRPr="003D322C">
              <w:rPr>
                <w:rFonts w:cs="Calibri"/>
                <w:lang w:eastAsia="hr-H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5EE4FBA" w14:textId="77777777" w:rsidR="00362221" w:rsidRPr="003D322C" w:rsidRDefault="00362221" w:rsidP="00362221">
            <w:pPr>
              <w:spacing w:after="0" w:line="240" w:lineRule="auto"/>
              <w:rPr>
                <w:rFonts w:cs="Calibri"/>
                <w:lang w:eastAsia="hr-HR"/>
              </w:rPr>
            </w:pPr>
            <w:r w:rsidRPr="003D322C">
              <w:rPr>
                <w:rFonts w:cs="Calibri"/>
                <w:lang w:eastAsia="hr-H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275521B" w14:textId="77777777" w:rsidR="00362221" w:rsidRPr="003D322C" w:rsidRDefault="00362221" w:rsidP="00362221">
            <w:pPr>
              <w:spacing w:after="0" w:line="240" w:lineRule="auto"/>
              <w:rPr>
                <w:rFonts w:cs="Calibri"/>
                <w:lang w:eastAsia="hr-HR"/>
              </w:rPr>
            </w:pPr>
            <w:r w:rsidRPr="003D322C">
              <w:rPr>
                <w:rFonts w:cs="Calibri"/>
                <w:lang w:eastAsia="hr-HR"/>
              </w:rPr>
              <w:t> </w:t>
            </w:r>
          </w:p>
        </w:tc>
      </w:tr>
    </w:tbl>
    <w:p w14:paraId="3C3B2F58" w14:textId="6BFC2106" w:rsidR="00362221" w:rsidRDefault="00362221" w:rsidP="00656E8B">
      <w:pPr>
        <w:pStyle w:val="Tekst"/>
      </w:pPr>
    </w:p>
    <w:p w14:paraId="428BDBF7" w14:textId="77777777" w:rsidR="002E5FD5" w:rsidRPr="00D0124A" w:rsidRDefault="002E5FD5" w:rsidP="00656E8B">
      <w:pPr>
        <w:pStyle w:val="Tekst"/>
      </w:pPr>
    </w:p>
    <w:p w14:paraId="4D15B1F0" w14:textId="765C5D84" w:rsidR="005F4B9C" w:rsidRDefault="005F4B9C" w:rsidP="00656E8B">
      <w:pPr>
        <w:pStyle w:val="Tekst"/>
      </w:pPr>
      <w:r w:rsidRPr="00696B15">
        <w:lastRenderedPageBreak/>
        <w:t>Gornja tablica prikazuje pojedinačne rezultate rada trgovačkih sudova u 202</w:t>
      </w:r>
      <w:r w:rsidR="00A42383">
        <w:t>4</w:t>
      </w:r>
      <w:r w:rsidRPr="00696B15">
        <w:t>. godini u svim vrstama predmeta</w:t>
      </w:r>
      <w:r w:rsidR="00A92057" w:rsidRPr="00696B15">
        <w:t>,</w:t>
      </w:r>
      <w:r w:rsidRPr="00696B15">
        <w:t xml:space="preserve"> osim predmeta sudskog registra. Isti su rangirani prema </w:t>
      </w:r>
      <w:r w:rsidR="00A92057" w:rsidRPr="00696B15">
        <w:t>prosječnom broju</w:t>
      </w:r>
      <w:r w:rsidRPr="00696B15">
        <w:t xml:space="preserve"> riješenih predmeta po sucu i sudskom savjetniku, i to od suda koji je prema ovom indikatoru najuspješniji (Trgovački sud u </w:t>
      </w:r>
      <w:r w:rsidR="006C1B15" w:rsidRPr="00696B15">
        <w:t>Dubrovniku</w:t>
      </w:r>
      <w:r w:rsidRPr="00696B15">
        <w:t xml:space="preserve">) do suda koji je prema ovom indikatoru na posljednjem mjestu (Trgovački sud u </w:t>
      </w:r>
      <w:r w:rsidR="00A42383">
        <w:t>Varaždinu</w:t>
      </w:r>
      <w:r w:rsidRPr="00696B15">
        <w:t>). Za izračun ovog indikatora u</w:t>
      </w:r>
      <w:r w:rsidR="00C62B60" w:rsidRPr="00696B15">
        <w:t xml:space="preserve">zet je u obzir onaj broj sudaca i </w:t>
      </w:r>
      <w:r w:rsidRPr="00696B15">
        <w:t>sudskih savjetnika koji su na dan 31.12.202</w:t>
      </w:r>
      <w:r w:rsidR="00A42383">
        <w:t>4</w:t>
      </w:r>
      <w:r w:rsidRPr="00696B15">
        <w:t xml:space="preserve">. godine evidentirani kao </w:t>
      </w:r>
      <w:proofErr w:type="spellStart"/>
      <w:r w:rsidRPr="00696B15">
        <w:t>rješavatelji</w:t>
      </w:r>
      <w:proofErr w:type="spellEnd"/>
      <w:r w:rsidRPr="00696B15">
        <w:t xml:space="preserve"> na pojedinom sudu. Izuzeti su oni koji su u 202</w:t>
      </w:r>
      <w:r w:rsidR="00A42383">
        <w:t>4</w:t>
      </w:r>
      <w:r w:rsidRPr="00696B15">
        <w:t xml:space="preserve">. godini bili odsutni (dugotrajno bolovanje, </w:t>
      </w:r>
      <w:proofErr w:type="spellStart"/>
      <w:r w:rsidRPr="00696B15">
        <w:t>rodiljni</w:t>
      </w:r>
      <w:proofErr w:type="spellEnd"/>
      <w:r w:rsidRPr="00696B15">
        <w:t xml:space="preserve"> dopust, upućivanje u drugi sud ili Ministarstvo pravosuđa</w:t>
      </w:r>
      <w:r w:rsidR="00A42383">
        <w:t xml:space="preserve">, </w:t>
      </w:r>
      <w:r w:rsidRPr="00696B15">
        <w:t>uprave</w:t>
      </w:r>
      <w:r w:rsidR="00A42383">
        <w:t xml:space="preserve"> i digitalne transformacije</w:t>
      </w:r>
      <w:r w:rsidRPr="00696B15">
        <w:t xml:space="preserve"> RH itd.).</w:t>
      </w:r>
    </w:p>
    <w:p w14:paraId="507C8996" w14:textId="77777777" w:rsidR="00A42383" w:rsidRPr="00696B15" w:rsidRDefault="00A42383" w:rsidP="00656E8B">
      <w:pPr>
        <w:pStyle w:val="Tekst"/>
      </w:pPr>
    </w:p>
    <w:p w14:paraId="5458316F" w14:textId="10AC3AD6" w:rsidR="005F4B9C" w:rsidRDefault="005F4B9C" w:rsidP="00656E8B">
      <w:pPr>
        <w:pStyle w:val="Tekst"/>
      </w:pPr>
      <w:r w:rsidRPr="00E554AC">
        <w:t xml:space="preserve">Iz gornje tablice proizlazi </w:t>
      </w:r>
      <w:r w:rsidR="00E554AC" w:rsidRPr="00E554AC">
        <w:t>da su gotovo</w:t>
      </w:r>
      <w:r w:rsidR="00E554AC">
        <w:t xml:space="preserve"> svi trgovački sudovi izuzev Trgovačkog suda u Zadru imali visoku učinkovitost po pitanju rješavanja priljeva i ranijih zaostataka obzirom da je pokazatelj CR značajno iznad 100%.  Posljedično je i smanjeno vrijeme potrebno za rješavanje predmeta. </w:t>
      </w:r>
    </w:p>
    <w:p w14:paraId="3A59E3CE" w14:textId="25853B4A" w:rsidR="00E554AC" w:rsidRDefault="00E554AC" w:rsidP="00656E8B">
      <w:pPr>
        <w:pStyle w:val="Tekst"/>
      </w:pPr>
    </w:p>
    <w:p w14:paraId="03405D7A" w14:textId="09C7D863" w:rsidR="00E554AC" w:rsidRPr="008B71F0" w:rsidRDefault="00E554AC" w:rsidP="00656E8B">
      <w:pPr>
        <w:pStyle w:val="Tekst"/>
      </w:pPr>
      <w:r>
        <w:t xml:space="preserve">Promatrajući broj riješenih predmeta po sucu i sudskom savjetniku, </w:t>
      </w:r>
      <w:r w:rsidR="00D474DF">
        <w:t xml:space="preserve">za primijetiti je kako su </w:t>
      </w:r>
      <w:r>
        <w:t>četiri od devet trgovačkih sudova iznad nacionalnog prosjeka</w:t>
      </w:r>
      <w:r w:rsidR="00D474DF">
        <w:t>, dok je u odnosu na broj neriješenih predmeta po sucu i sudskom savjetniku njih osam od devet ispod nacionalnog prosjeka</w:t>
      </w:r>
    </w:p>
    <w:p w14:paraId="566D42B8" w14:textId="43AC60F7" w:rsidR="005F4B9C" w:rsidRDefault="005F4B9C" w:rsidP="00656E8B">
      <w:pPr>
        <w:pStyle w:val="Tekst"/>
      </w:pPr>
    </w:p>
    <w:p w14:paraId="4710AA03" w14:textId="77777777" w:rsidR="00362221" w:rsidRPr="008B71F0" w:rsidRDefault="00362221" w:rsidP="00656E8B">
      <w:pPr>
        <w:pStyle w:val="Tekst"/>
      </w:pPr>
    </w:p>
    <w:p w14:paraId="38A56D0D" w14:textId="0A826515" w:rsidR="005F4B9C" w:rsidRDefault="008643C1" w:rsidP="005F4B9C">
      <w:pPr>
        <w:pStyle w:val="11Podnaslovutekstu"/>
      </w:pPr>
      <w:bookmarkStart w:id="232" w:name="_Toc33884181"/>
      <w:bookmarkStart w:id="233" w:name="_Toc198028951"/>
      <w:bookmarkStart w:id="234" w:name="_Toc421910581"/>
      <w:bookmarkStart w:id="235" w:name="_Toc508355889"/>
      <w:bookmarkStart w:id="236" w:name="_Toc508358595"/>
      <w:bookmarkStart w:id="237" w:name="_Toc508704784"/>
      <w:bookmarkStart w:id="238" w:name="_Toc508704847"/>
      <w:bookmarkStart w:id="239" w:name="_Toc508704921"/>
      <w:bookmarkStart w:id="240" w:name="_Toc508882778"/>
      <w:r>
        <w:t>9</w:t>
      </w:r>
      <w:r w:rsidR="005F4B9C" w:rsidRPr="008B71F0">
        <w:t>.4. Starosna struktura predmeta trgovačkih sudova</w:t>
      </w:r>
      <w:bookmarkStart w:id="241" w:name="Starosna_struktura_TS"/>
      <w:bookmarkEnd w:id="232"/>
      <w:bookmarkEnd w:id="233"/>
      <w:bookmarkEnd w:id="241"/>
    </w:p>
    <w:p w14:paraId="476C7BA5" w14:textId="77777777" w:rsidR="002E5FD5" w:rsidRPr="008B71F0" w:rsidRDefault="002E5FD5" w:rsidP="005F4B9C">
      <w:pPr>
        <w:pStyle w:val="11Podnaslovutekstu"/>
      </w:pPr>
    </w:p>
    <w:p w14:paraId="3D556E41" w14:textId="77777777" w:rsidR="005F4B9C" w:rsidRPr="008B71F0" w:rsidRDefault="005F4B9C" w:rsidP="00656E8B">
      <w:pPr>
        <w:pStyle w:val="2Nazivitabelaigrafova"/>
      </w:pPr>
      <w:r w:rsidRPr="008B71F0">
        <w:t>Slika 15. Grafički prikaz starosne strukt</w:t>
      </w:r>
      <w:r w:rsidR="00D54A15">
        <w:t>u</w:t>
      </w:r>
      <w:r w:rsidRPr="008B71F0">
        <w:t>re neriješenih predmeta trgovačkih sudova</w:t>
      </w:r>
    </w:p>
    <w:p w14:paraId="117387FC" w14:textId="77777777" w:rsidR="005F4B9C" w:rsidRPr="008B71F0" w:rsidRDefault="005F4B9C" w:rsidP="00656E8B">
      <w:pPr>
        <w:pStyle w:val="razmaktabigrodnjihnaslova"/>
      </w:pPr>
    </w:p>
    <w:p w14:paraId="18349642" w14:textId="2E3E16BC" w:rsidR="005F4B9C" w:rsidRPr="008B71F0" w:rsidRDefault="00742DE3" w:rsidP="00656E8B">
      <w:pPr>
        <w:pStyle w:val="Tekst"/>
      </w:pPr>
      <w:r>
        <w:rPr>
          <w:noProof/>
        </w:rPr>
        <w:drawing>
          <wp:inline distT="0" distB="0" distL="0" distR="0" wp14:anchorId="0CC2D1C1" wp14:editId="2B491883">
            <wp:extent cx="5749290" cy="3615055"/>
            <wp:effectExtent l="0" t="0" r="3810" b="444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750EEF" w14:textId="27D03871" w:rsidR="00523B0F" w:rsidRDefault="00523B0F" w:rsidP="00656E8B">
      <w:pPr>
        <w:pStyle w:val="Tekst"/>
      </w:pPr>
    </w:p>
    <w:p w14:paraId="7A12162C" w14:textId="22E98EFF" w:rsidR="002E5FD5" w:rsidRDefault="002E5FD5" w:rsidP="00656E8B">
      <w:pPr>
        <w:pStyle w:val="Tekst"/>
      </w:pPr>
    </w:p>
    <w:p w14:paraId="751F8D99" w14:textId="568812ED" w:rsidR="002E5FD5" w:rsidRDefault="002E5FD5" w:rsidP="00656E8B">
      <w:pPr>
        <w:pStyle w:val="Tekst"/>
      </w:pPr>
    </w:p>
    <w:p w14:paraId="3D4B011D" w14:textId="01768869" w:rsidR="002E5FD5" w:rsidRDefault="002E5FD5" w:rsidP="00656E8B">
      <w:pPr>
        <w:pStyle w:val="Tekst"/>
      </w:pPr>
    </w:p>
    <w:p w14:paraId="3B5BD393" w14:textId="4CD0876B" w:rsidR="002E5FD5" w:rsidRDefault="002E5FD5" w:rsidP="00656E8B">
      <w:pPr>
        <w:pStyle w:val="Tekst"/>
      </w:pPr>
    </w:p>
    <w:p w14:paraId="76E7F114" w14:textId="3B188AF8" w:rsidR="002E5FD5" w:rsidRDefault="002E5FD5" w:rsidP="00656E8B">
      <w:pPr>
        <w:pStyle w:val="Tekst"/>
      </w:pPr>
    </w:p>
    <w:p w14:paraId="37982BEE" w14:textId="63DA0926" w:rsidR="002E5FD5" w:rsidRDefault="002E5FD5" w:rsidP="00656E8B">
      <w:pPr>
        <w:pStyle w:val="Tekst"/>
      </w:pPr>
    </w:p>
    <w:p w14:paraId="3E9DDFC8" w14:textId="499EC17D" w:rsidR="002E5FD5" w:rsidRDefault="002E5FD5" w:rsidP="00656E8B">
      <w:pPr>
        <w:pStyle w:val="Tekst"/>
      </w:pPr>
    </w:p>
    <w:p w14:paraId="6A71BD56" w14:textId="77777777" w:rsidR="002E5FD5" w:rsidRPr="008B71F0" w:rsidRDefault="002E5FD5" w:rsidP="00656E8B">
      <w:pPr>
        <w:pStyle w:val="Tekst"/>
      </w:pPr>
    </w:p>
    <w:p w14:paraId="09CAC011" w14:textId="75C9F2E7" w:rsidR="005F4B9C" w:rsidRPr="002E5FD5" w:rsidRDefault="005F4B9C" w:rsidP="00656E8B">
      <w:pPr>
        <w:pStyle w:val="2Nazivitabelaigrafova"/>
        <w:rPr>
          <w:i w:val="0"/>
          <w:iCs/>
        </w:rPr>
      </w:pPr>
      <w:r w:rsidRPr="002E5FD5">
        <w:rPr>
          <w:i w:val="0"/>
          <w:iCs/>
        </w:rPr>
        <w:lastRenderedPageBreak/>
        <w:t>Tablica 4</w:t>
      </w:r>
      <w:r w:rsidR="00742DE3" w:rsidRPr="002E5FD5">
        <w:rPr>
          <w:i w:val="0"/>
          <w:iCs/>
        </w:rPr>
        <w:t>1</w:t>
      </w:r>
      <w:r w:rsidRPr="002E5FD5">
        <w:rPr>
          <w:i w:val="0"/>
          <w:iCs/>
        </w:rPr>
        <w:t>. Starosna strukt</w:t>
      </w:r>
      <w:r w:rsidR="00D54A15" w:rsidRPr="002E5FD5">
        <w:rPr>
          <w:i w:val="0"/>
          <w:iCs/>
        </w:rPr>
        <w:t>u</w:t>
      </w:r>
      <w:r w:rsidRPr="002E5FD5">
        <w:rPr>
          <w:i w:val="0"/>
          <w:iCs/>
        </w:rPr>
        <w:t>ra neriješenih predmeta trgovačkih sudova</w:t>
      </w:r>
    </w:p>
    <w:p w14:paraId="42370C77" w14:textId="77777777" w:rsidR="00523B0F" w:rsidRPr="00D0124A" w:rsidRDefault="00523B0F" w:rsidP="00656E8B">
      <w:pPr>
        <w:pStyle w:val="2Nazivitabelaigraf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6"/>
        <w:gridCol w:w="956"/>
        <w:gridCol w:w="956"/>
        <w:gridCol w:w="956"/>
        <w:gridCol w:w="1318"/>
      </w:tblGrid>
      <w:tr w:rsidR="00C850E9" w:rsidRPr="00C850E9" w14:paraId="3749984F" w14:textId="77777777" w:rsidTr="00742DE3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2878A473" w14:textId="77777777" w:rsidR="00742DE3" w:rsidRPr="00C850E9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850E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rgovački sudovi</w:t>
            </w:r>
          </w:p>
        </w:tc>
      </w:tr>
      <w:tr w:rsidR="00C850E9" w:rsidRPr="00C850E9" w14:paraId="633194FE" w14:textId="77777777" w:rsidTr="00C850E9">
        <w:trPr>
          <w:trHeight w:val="489"/>
        </w:trPr>
        <w:tc>
          <w:tcPr>
            <w:tcW w:w="2688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D64E1F2" w14:textId="77777777" w:rsidR="00742DE3" w:rsidRPr="00C850E9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850E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i stari predmeti na kraju godin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423CD32F" w14:textId="77777777" w:rsidR="00742DE3" w:rsidRPr="00C850E9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850E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327E9CD9" w14:textId="77777777" w:rsidR="00742DE3" w:rsidRPr="00C850E9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850E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3E540474" w14:textId="77777777" w:rsidR="00742DE3" w:rsidRPr="00C850E9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850E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383BA4E4" w14:textId="77777777" w:rsidR="00742DE3" w:rsidRPr="00C850E9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850E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+/- % 2024. prema 2022.</w:t>
            </w:r>
          </w:p>
        </w:tc>
      </w:tr>
      <w:tr w:rsidR="00C850E9" w:rsidRPr="00C850E9" w14:paraId="50A9EE46" w14:textId="77777777" w:rsidTr="00C850E9">
        <w:trPr>
          <w:trHeight w:val="315"/>
        </w:trPr>
        <w:tc>
          <w:tcPr>
            <w:tcW w:w="268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002DD022" w14:textId="77777777" w:rsidR="00742DE3" w:rsidRPr="00C850E9" w:rsidRDefault="00742DE3" w:rsidP="00742DE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850E9">
              <w:rPr>
                <w:rFonts w:ascii="Calibri" w:hAnsi="Calibri" w:cs="Calibri"/>
                <w:sz w:val="20"/>
                <w:szCs w:val="20"/>
                <w:lang w:eastAsia="hr-HR"/>
              </w:rPr>
              <w:t>Predmeti stari do 3 godin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96657D" w14:textId="77777777" w:rsidR="00742DE3" w:rsidRPr="00C850E9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850E9">
              <w:rPr>
                <w:rFonts w:ascii="Calibri" w:hAnsi="Calibri" w:cs="Calibri"/>
                <w:sz w:val="20"/>
                <w:szCs w:val="20"/>
                <w:lang w:eastAsia="hr-HR"/>
              </w:rPr>
              <w:t>10.75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C07502" w14:textId="77777777" w:rsidR="00742DE3" w:rsidRPr="00C850E9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850E9">
              <w:rPr>
                <w:rFonts w:ascii="Calibri" w:hAnsi="Calibri" w:cs="Calibri"/>
                <w:sz w:val="20"/>
                <w:szCs w:val="20"/>
                <w:lang w:eastAsia="hr-HR"/>
              </w:rPr>
              <w:t>12.6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5594AF" w14:textId="77777777" w:rsidR="00742DE3" w:rsidRPr="00C850E9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850E9">
              <w:rPr>
                <w:rFonts w:ascii="Calibri" w:hAnsi="Calibri" w:cs="Calibri"/>
                <w:sz w:val="20"/>
                <w:szCs w:val="20"/>
                <w:lang w:eastAsia="hr-HR"/>
              </w:rPr>
              <w:t>11.825</w:t>
            </w:r>
          </w:p>
        </w:tc>
        <w:tc>
          <w:tcPr>
            <w:tcW w:w="72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35D7EF" w14:textId="77777777" w:rsidR="00742DE3" w:rsidRPr="00C850E9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850E9">
              <w:rPr>
                <w:rFonts w:ascii="Calibri" w:hAnsi="Calibri" w:cs="Calibri"/>
                <w:sz w:val="20"/>
                <w:szCs w:val="20"/>
                <w:lang w:eastAsia="hr-HR"/>
              </w:rPr>
              <w:t>9,92%</w:t>
            </w:r>
          </w:p>
        </w:tc>
      </w:tr>
      <w:tr w:rsidR="00C850E9" w:rsidRPr="00C850E9" w14:paraId="04A88C79" w14:textId="77777777" w:rsidTr="00C850E9">
        <w:trPr>
          <w:trHeight w:val="315"/>
        </w:trPr>
        <w:tc>
          <w:tcPr>
            <w:tcW w:w="2688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2226D669" w14:textId="77777777" w:rsidR="00742DE3" w:rsidRPr="00C850E9" w:rsidRDefault="00742DE3" w:rsidP="00742DE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850E9">
              <w:rPr>
                <w:rFonts w:ascii="Calibri" w:hAnsi="Calibri" w:cs="Calibri"/>
                <w:sz w:val="20"/>
                <w:szCs w:val="20"/>
                <w:lang w:eastAsia="hr-HR"/>
              </w:rPr>
              <w:t>Predmeti stari od 3 do 7 godin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FC51F6" w14:textId="77777777" w:rsidR="00742DE3" w:rsidRPr="00C850E9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850E9">
              <w:rPr>
                <w:rFonts w:ascii="Calibri" w:hAnsi="Calibri" w:cs="Calibri"/>
                <w:sz w:val="20"/>
                <w:szCs w:val="20"/>
                <w:lang w:eastAsia="hr-HR"/>
              </w:rPr>
              <w:t>2.91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E11FB6" w14:textId="77777777" w:rsidR="00742DE3" w:rsidRPr="00C850E9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850E9">
              <w:rPr>
                <w:rFonts w:ascii="Calibri" w:hAnsi="Calibri" w:cs="Calibri"/>
                <w:sz w:val="20"/>
                <w:szCs w:val="20"/>
                <w:lang w:eastAsia="hr-HR"/>
              </w:rPr>
              <w:t>2.40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8A5EAF" w14:textId="77777777" w:rsidR="00742DE3" w:rsidRPr="00C850E9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850E9">
              <w:rPr>
                <w:rFonts w:ascii="Calibri" w:hAnsi="Calibri" w:cs="Calibri"/>
                <w:sz w:val="20"/>
                <w:szCs w:val="20"/>
                <w:lang w:eastAsia="hr-HR"/>
              </w:rPr>
              <w:t>2.40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5F4A0D" w14:textId="77777777" w:rsidR="00742DE3" w:rsidRPr="00C850E9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850E9">
              <w:rPr>
                <w:rFonts w:ascii="Calibri" w:hAnsi="Calibri" w:cs="Calibri"/>
                <w:sz w:val="20"/>
                <w:szCs w:val="20"/>
                <w:lang w:eastAsia="hr-HR"/>
              </w:rPr>
              <w:t>-17,66%</w:t>
            </w:r>
          </w:p>
        </w:tc>
      </w:tr>
      <w:tr w:rsidR="00C850E9" w:rsidRPr="00C850E9" w14:paraId="5D0F8E07" w14:textId="77777777" w:rsidTr="00C850E9">
        <w:trPr>
          <w:trHeight w:val="315"/>
        </w:trPr>
        <w:tc>
          <w:tcPr>
            <w:tcW w:w="2688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5121B6D4" w14:textId="77777777" w:rsidR="00742DE3" w:rsidRPr="00C850E9" w:rsidRDefault="00742DE3" w:rsidP="00742DE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850E9">
              <w:rPr>
                <w:rFonts w:ascii="Calibri" w:hAnsi="Calibri" w:cs="Calibri"/>
                <w:sz w:val="20"/>
                <w:szCs w:val="20"/>
                <w:lang w:eastAsia="hr-HR"/>
              </w:rPr>
              <w:t>Predmeti stariji od 7 godin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6FB7B0" w14:textId="77777777" w:rsidR="00742DE3" w:rsidRPr="00C850E9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850E9">
              <w:rPr>
                <w:rFonts w:ascii="Calibri" w:hAnsi="Calibri" w:cs="Calibri"/>
                <w:sz w:val="20"/>
                <w:szCs w:val="20"/>
                <w:lang w:eastAsia="hr-HR"/>
              </w:rPr>
              <w:t>1.3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E69827" w14:textId="77777777" w:rsidR="00742DE3" w:rsidRPr="00C850E9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850E9">
              <w:rPr>
                <w:rFonts w:ascii="Calibri" w:hAnsi="Calibri" w:cs="Calibri"/>
                <w:sz w:val="20"/>
                <w:szCs w:val="20"/>
                <w:lang w:eastAsia="hr-HR"/>
              </w:rPr>
              <w:t>1.3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67F95F" w14:textId="77777777" w:rsidR="00742DE3" w:rsidRPr="00C850E9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850E9">
              <w:rPr>
                <w:rFonts w:ascii="Calibri" w:hAnsi="Calibri" w:cs="Calibri"/>
                <w:sz w:val="20"/>
                <w:szCs w:val="20"/>
                <w:lang w:eastAsia="hr-HR"/>
              </w:rPr>
              <w:t>1.16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D665E4" w14:textId="77777777" w:rsidR="00742DE3" w:rsidRPr="00C850E9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850E9">
              <w:rPr>
                <w:rFonts w:ascii="Calibri" w:hAnsi="Calibri" w:cs="Calibri"/>
                <w:sz w:val="20"/>
                <w:szCs w:val="20"/>
                <w:lang w:eastAsia="hr-HR"/>
              </w:rPr>
              <w:t>-15,35%</w:t>
            </w:r>
          </w:p>
        </w:tc>
      </w:tr>
      <w:tr w:rsidR="00C850E9" w:rsidRPr="00C850E9" w14:paraId="595F1C88" w14:textId="77777777" w:rsidTr="00C850E9">
        <w:trPr>
          <w:trHeight w:val="315"/>
        </w:trPr>
        <w:tc>
          <w:tcPr>
            <w:tcW w:w="2688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8C89735" w14:textId="77777777" w:rsidR="00742DE3" w:rsidRPr="00C850E9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850E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25D9EFB" w14:textId="77777777" w:rsidR="00742DE3" w:rsidRPr="00C850E9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850E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5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CA8A4AD" w14:textId="77777777" w:rsidR="00742DE3" w:rsidRPr="00C850E9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850E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4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CC2621B" w14:textId="77777777" w:rsidR="00742DE3" w:rsidRPr="00C850E9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850E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39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83A8DCF" w14:textId="77777777" w:rsidR="00742DE3" w:rsidRPr="00C850E9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850E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,26%</w:t>
            </w:r>
          </w:p>
        </w:tc>
      </w:tr>
    </w:tbl>
    <w:p w14:paraId="71EB572D" w14:textId="77777777" w:rsidR="00742DE3" w:rsidRDefault="00742DE3" w:rsidP="00656E8B">
      <w:pPr>
        <w:pStyle w:val="Tekst"/>
      </w:pPr>
    </w:p>
    <w:p w14:paraId="3F768FBB" w14:textId="72102F16" w:rsidR="005F4B9C" w:rsidRPr="008B71F0" w:rsidRDefault="005F4B9C" w:rsidP="00656E8B">
      <w:pPr>
        <w:pStyle w:val="Tekst"/>
      </w:pPr>
      <w:r w:rsidRPr="008B71F0">
        <w:t>U gornjem prikazu su iz podataka o neriješenim predmetima trgovačkih sudova i njihovoj starosnoj strukturi izuzeti predmeti sudskog registra.</w:t>
      </w:r>
    </w:p>
    <w:p w14:paraId="4274C3DD" w14:textId="77777777" w:rsidR="005F4B9C" w:rsidRPr="008B71F0" w:rsidRDefault="005F4B9C" w:rsidP="00656E8B">
      <w:pPr>
        <w:pStyle w:val="Tekst"/>
      </w:pPr>
    </w:p>
    <w:p w14:paraId="148AC157" w14:textId="7D3AC875" w:rsidR="005F4B9C" w:rsidRPr="008B71F0" w:rsidRDefault="005F4B9C" w:rsidP="00656E8B">
      <w:pPr>
        <w:pStyle w:val="Tekst"/>
      </w:pPr>
      <w:r w:rsidRPr="00132118">
        <w:t>Promatr</w:t>
      </w:r>
      <w:r w:rsidR="00132118" w:rsidRPr="00132118">
        <w:t>ajući starosnu strukturu</w:t>
      </w:r>
      <w:r w:rsidRPr="00132118">
        <w:t xml:space="preserve"> neriješenih predmeta na trgovačkim sudovima, </w:t>
      </w:r>
      <w:r w:rsidR="00132118" w:rsidRPr="00132118">
        <w:t xml:space="preserve">uočava se da </w:t>
      </w:r>
      <w:r w:rsidRPr="00132118">
        <w:t>najveći udio u ukupnom broju neriješenih predmeta na kraju protekle</w:t>
      </w:r>
      <w:r w:rsidR="00DC2094" w:rsidRPr="00132118">
        <w:t xml:space="preserve"> godine</w:t>
      </w:r>
      <w:r w:rsidRPr="00132118">
        <w:t xml:space="preserve"> </w:t>
      </w:r>
      <w:r w:rsidR="0015756D" w:rsidRPr="00132118">
        <w:t xml:space="preserve">čine predmeti </w:t>
      </w:r>
      <w:r w:rsidR="006706E8" w:rsidRPr="00132118">
        <w:t>u kojima postupak traje do tri</w:t>
      </w:r>
      <w:r w:rsidRPr="00132118">
        <w:t xml:space="preserve"> godine od datuma početka postupka. </w:t>
      </w:r>
      <w:r w:rsidR="00D9658C" w:rsidRPr="00132118">
        <w:t>Za prim</w:t>
      </w:r>
      <w:r w:rsidR="006706E8" w:rsidRPr="00132118">
        <w:t>i</w:t>
      </w:r>
      <w:r w:rsidR="00D9658C" w:rsidRPr="00132118">
        <w:t xml:space="preserve">jetiti je da se </w:t>
      </w:r>
      <w:r w:rsidR="00E92D28" w:rsidRPr="00132118">
        <w:t xml:space="preserve">broj predmeta </w:t>
      </w:r>
      <w:r w:rsidR="006706E8" w:rsidRPr="00132118">
        <w:t>u kojima postupak traje do tri</w:t>
      </w:r>
      <w:r w:rsidRPr="00132118">
        <w:t xml:space="preserve"> </w:t>
      </w:r>
      <w:r w:rsidR="00DC2094" w:rsidRPr="00132118">
        <w:t xml:space="preserve">godine </w:t>
      </w:r>
      <w:r w:rsidR="00132118" w:rsidRPr="00132118">
        <w:t>tijekom 202</w:t>
      </w:r>
      <w:r w:rsidR="00C850E9">
        <w:t>4</w:t>
      </w:r>
      <w:r w:rsidR="00132118" w:rsidRPr="00132118">
        <w:t xml:space="preserve">. </w:t>
      </w:r>
      <w:r w:rsidR="00C850E9">
        <w:t xml:space="preserve">godine </w:t>
      </w:r>
      <w:r w:rsidR="00132118" w:rsidRPr="00132118">
        <w:t xml:space="preserve">povećao u odnosu na </w:t>
      </w:r>
      <w:r w:rsidR="00C850E9">
        <w:t>2022.</w:t>
      </w:r>
      <w:r w:rsidR="00132118" w:rsidRPr="00132118">
        <w:t xml:space="preserve"> godinu, ali je u odnosu na 202</w:t>
      </w:r>
      <w:r w:rsidR="00C850E9">
        <w:t>3</w:t>
      </w:r>
      <w:r w:rsidR="00132118" w:rsidRPr="00132118">
        <w:t xml:space="preserve">. smanjen za </w:t>
      </w:r>
      <w:r w:rsidR="00C850E9">
        <w:t>gotovo 7</w:t>
      </w:r>
      <w:r w:rsidR="00132118" w:rsidRPr="00132118">
        <w:t xml:space="preserve">%.  Broj </w:t>
      </w:r>
      <w:r w:rsidR="00C850E9">
        <w:t xml:space="preserve">neriješenih </w:t>
      </w:r>
      <w:r w:rsidR="00132118" w:rsidRPr="00132118">
        <w:t xml:space="preserve">predmeta u kojima postupak traje od tri do sedam godina </w:t>
      </w:r>
      <w:r w:rsidR="00C850E9">
        <w:t xml:space="preserve">te broj predmeta starijih od sedam godina </w:t>
      </w:r>
      <w:r w:rsidR="00132118" w:rsidRPr="00132118">
        <w:t>se kontinuirano smanjuje</w:t>
      </w:r>
      <w:r w:rsidR="00C850E9">
        <w:t>.</w:t>
      </w:r>
    </w:p>
    <w:p w14:paraId="2A27E818" w14:textId="118FB771" w:rsidR="00FA2F51" w:rsidRDefault="00FA2F51" w:rsidP="00656E8B">
      <w:pPr>
        <w:pStyle w:val="Tekst"/>
      </w:pPr>
    </w:p>
    <w:p w14:paraId="517D28EA" w14:textId="4997820F" w:rsidR="002E5FD5" w:rsidRDefault="002E5FD5" w:rsidP="00656E8B">
      <w:pPr>
        <w:pStyle w:val="Tekst"/>
      </w:pPr>
    </w:p>
    <w:p w14:paraId="54654640" w14:textId="77777777" w:rsidR="002E5FD5" w:rsidRPr="008B71F0" w:rsidRDefault="002E5FD5" w:rsidP="00656E8B">
      <w:pPr>
        <w:pStyle w:val="Tekst"/>
      </w:pPr>
    </w:p>
    <w:p w14:paraId="57FFB11E" w14:textId="77777777" w:rsidR="005F4B9C" w:rsidRPr="008B71F0" w:rsidRDefault="005F4B9C" w:rsidP="00656E8B">
      <w:pPr>
        <w:pStyle w:val="2Nazivitabelaigrafova"/>
      </w:pPr>
      <w:r w:rsidRPr="008B71F0">
        <w:t>Slika 16. Grafički prikaz starosne strukture riješenih predmeta trgovačkih sudova</w:t>
      </w:r>
    </w:p>
    <w:p w14:paraId="073AA1EB" w14:textId="77777777" w:rsidR="005F4B9C" w:rsidRPr="008B71F0" w:rsidRDefault="005F4B9C" w:rsidP="00656E8B">
      <w:pPr>
        <w:pStyle w:val="razmaktabigrodnjihnaslova"/>
      </w:pPr>
    </w:p>
    <w:p w14:paraId="6F627BED" w14:textId="6F1C405E" w:rsidR="0098607A" w:rsidRPr="008B71F0" w:rsidRDefault="00742DE3" w:rsidP="00656E8B">
      <w:pPr>
        <w:pStyle w:val="Tekst"/>
      </w:pPr>
      <w:r>
        <w:rPr>
          <w:noProof/>
        </w:rPr>
        <w:drawing>
          <wp:inline distT="0" distB="0" distL="0" distR="0" wp14:anchorId="6500473C" wp14:editId="54DE4C26">
            <wp:extent cx="5742940" cy="3615055"/>
            <wp:effectExtent l="0" t="0" r="0" b="444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391ED9" w14:textId="77777777" w:rsidR="0098607A" w:rsidRPr="008B71F0" w:rsidRDefault="0098607A" w:rsidP="00656E8B">
      <w:pPr>
        <w:pStyle w:val="2Nazivitabelaigrafova"/>
      </w:pPr>
    </w:p>
    <w:p w14:paraId="1A61261A" w14:textId="28797FC9" w:rsidR="0098607A" w:rsidRDefault="0098607A" w:rsidP="00656E8B">
      <w:pPr>
        <w:pStyle w:val="2Nazivitabelaigrafova"/>
      </w:pPr>
    </w:p>
    <w:p w14:paraId="5827F8F1" w14:textId="108614DD" w:rsidR="002E5FD5" w:rsidRDefault="002E5FD5" w:rsidP="00656E8B">
      <w:pPr>
        <w:pStyle w:val="2Nazivitabelaigrafova"/>
      </w:pPr>
    </w:p>
    <w:p w14:paraId="02DB1790" w14:textId="2A23A869" w:rsidR="002E5FD5" w:rsidRDefault="002E5FD5" w:rsidP="00656E8B">
      <w:pPr>
        <w:pStyle w:val="2Nazivitabelaigrafova"/>
      </w:pPr>
    </w:p>
    <w:p w14:paraId="3500875C" w14:textId="70559C47" w:rsidR="002E5FD5" w:rsidRDefault="002E5FD5" w:rsidP="00656E8B">
      <w:pPr>
        <w:pStyle w:val="2Nazivitabelaigrafova"/>
      </w:pPr>
    </w:p>
    <w:p w14:paraId="1F59310D" w14:textId="3BBB90DF" w:rsidR="002E5FD5" w:rsidRDefault="002E5FD5" w:rsidP="00656E8B">
      <w:pPr>
        <w:pStyle w:val="2Nazivitabelaigrafova"/>
      </w:pPr>
    </w:p>
    <w:p w14:paraId="25B189FD" w14:textId="2707739F" w:rsidR="002E5FD5" w:rsidRDefault="002E5FD5" w:rsidP="00656E8B">
      <w:pPr>
        <w:pStyle w:val="2Nazivitabelaigrafova"/>
      </w:pPr>
    </w:p>
    <w:p w14:paraId="799CDB23" w14:textId="77777777" w:rsidR="002E5FD5" w:rsidRPr="008B71F0" w:rsidRDefault="002E5FD5" w:rsidP="00656E8B">
      <w:pPr>
        <w:pStyle w:val="2Nazivitabelaigrafova"/>
      </w:pPr>
    </w:p>
    <w:p w14:paraId="1BFF80EC" w14:textId="5013FE58" w:rsidR="005F4B9C" w:rsidRPr="002E5FD5" w:rsidRDefault="005F4B9C" w:rsidP="00656E8B">
      <w:pPr>
        <w:pStyle w:val="2Nazivitabelaigrafova"/>
        <w:rPr>
          <w:i w:val="0"/>
          <w:iCs/>
        </w:rPr>
      </w:pPr>
      <w:r w:rsidRPr="002E5FD5">
        <w:rPr>
          <w:i w:val="0"/>
          <w:iCs/>
        </w:rPr>
        <w:lastRenderedPageBreak/>
        <w:t>Tablica 4</w:t>
      </w:r>
      <w:r w:rsidR="00742DE3" w:rsidRPr="002E5FD5">
        <w:rPr>
          <w:i w:val="0"/>
          <w:iCs/>
        </w:rPr>
        <w:t>2</w:t>
      </w:r>
      <w:r w:rsidRPr="002E5FD5">
        <w:rPr>
          <w:i w:val="0"/>
          <w:iCs/>
        </w:rPr>
        <w:t>. Starosna struktura riješenih predmeta trgovačkih sudova</w:t>
      </w:r>
    </w:p>
    <w:p w14:paraId="3401B088" w14:textId="77777777" w:rsidR="005F4B9C" w:rsidRPr="008B71F0" w:rsidRDefault="005F4B9C" w:rsidP="00656E8B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36"/>
        <w:gridCol w:w="1056"/>
        <w:gridCol w:w="1055"/>
        <w:gridCol w:w="1055"/>
        <w:gridCol w:w="1450"/>
      </w:tblGrid>
      <w:tr w:rsidR="00870EF6" w:rsidRPr="00870EF6" w14:paraId="5994ED6C" w14:textId="77777777" w:rsidTr="00742DE3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6F0979DC" w14:textId="77777777" w:rsidR="00742DE3" w:rsidRPr="00870EF6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70EF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rgovački sudovi</w:t>
            </w:r>
          </w:p>
        </w:tc>
      </w:tr>
      <w:tr w:rsidR="00870EF6" w:rsidRPr="00870EF6" w14:paraId="526173E5" w14:textId="77777777" w:rsidTr="00870EF6">
        <w:trPr>
          <w:trHeight w:val="570"/>
        </w:trPr>
        <w:tc>
          <w:tcPr>
            <w:tcW w:w="2450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16535DB" w14:textId="77777777" w:rsidR="00742DE3" w:rsidRPr="00870EF6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70EF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iješeni predmeti u godini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62CFE26E" w14:textId="77777777" w:rsidR="00742DE3" w:rsidRPr="00870EF6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70EF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5C2E87ED" w14:textId="77777777" w:rsidR="00742DE3" w:rsidRPr="00870EF6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70EF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00217381" w14:textId="77777777" w:rsidR="00742DE3" w:rsidRPr="00870EF6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70EF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1E58DEA0" w14:textId="77777777" w:rsidR="00742DE3" w:rsidRPr="00870EF6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70EF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+/- % 2024. prema 2022.</w:t>
            </w:r>
          </w:p>
        </w:tc>
      </w:tr>
      <w:tr w:rsidR="00870EF6" w:rsidRPr="00870EF6" w14:paraId="652B6CC8" w14:textId="77777777" w:rsidTr="00870EF6">
        <w:trPr>
          <w:trHeight w:val="315"/>
        </w:trPr>
        <w:tc>
          <w:tcPr>
            <w:tcW w:w="2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7FA80343" w14:textId="77777777" w:rsidR="00742DE3" w:rsidRPr="00870EF6" w:rsidRDefault="00742DE3" w:rsidP="00742DE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70EF6">
              <w:rPr>
                <w:rFonts w:ascii="Calibri" w:hAnsi="Calibri" w:cs="Calibri"/>
                <w:sz w:val="20"/>
                <w:szCs w:val="20"/>
                <w:lang w:eastAsia="hr-HR"/>
              </w:rPr>
              <w:t>Predmeti stari do 3 godin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9210D5" w14:textId="77777777" w:rsidR="00742DE3" w:rsidRPr="00870EF6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70EF6">
              <w:rPr>
                <w:rFonts w:ascii="Calibri" w:hAnsi="Calibri" w:cs="Calibri"/>
                <w:sz w:val="20"/>
                <w:szCs w:val="20"/>
                <w:lang w:eastAsia="hr-HR"/>
              </w:rPr>
              <w:t>16.67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9CA002" w14:textId="77777777" w:rsidR="00742DE3" w:rsidRPr="00870EF6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70EF6">
              <w:rPr>
                <w:rFonts w:ascii="Calibri" w:hAnsi="Calibri" w:cs="Calibri"/>
                <w:sz w:val="20"/>
                <w:szCs w:val="20"/>
                <w:lang w:eastAsia="hr-HR"/>
              </w:rPr>
              <w:t>13.07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B34477" w14:textId="77777777" w:rsidR="00742DE3" w:rsidRPr="00870EF6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70EF6">
              <w:rPr>
                <w:rFonts w:ascii="Calibri" w:hAnsi="Calibri" w:cs="Calibri"/>
                <w:sz w:val="20"/>
                <w:szCs w:val="20"/>
                <w:lang w:eastAsia="hr-HR"/>
              </w:rPr>
              <w:t>15.633</w:t>
            </w:r>
          </w:p>
        </w:tc>
        <w:tc>
          <w:tcPr>
            <w:tcW w:w="802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567DF8" w14:textId="77777777" w:rsidR="00742DE3" w:rsidRPr="00870EF6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70EF6">
              <w:rPr>
                <w:rFonts w:ascii="Calibri" w:hAnsi="Calibri" w:cs="Calibri"/>
                <w:sz w:val="20"/>
                <w:szCs w:val="20"/>
                <w:lang w:eastAsia="hr-HR"/>
              </w:rPr>
              <w:t>-6,25%</w:t>
            </w:r>
          </w:p>
        </w:tc>
      </w:tr>
      <w:tr w:rsidR="00870EF6" w:rsidRPr="00870EF6" w14:paraId="6B945B46" w14:textId="77777777" w:rsidTr="00870EF6">
        <w:trPr>
          <w:trHeight w:val="315"/>
        </w:trPr>
        <w:tc>
          <w:tcPr>
            <w:tcW w:w="245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4DF91EC1" w14:textId="77777777" w:rsidR="00742DE3" w:rsidRPr="00870EF6" w:rsidRDefault="00742DE3" w:rsidP="00742DE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70EF6">
              <w:rPr>
                <w:rFonts w:ascii="Calibri" w:hAnsi="Calibri" w:cs="Calibri"/>
                <w:sz w:val="20"/>
                <w:szCs w:val="20"/>
                <w:lang w:eastAsia="hr-HR"/>
              </w:rPr>
              <w:t>Predmeti od 3 do 7 godina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1DB3BE" w14:textId="77777777" w:rsidR="00742DE3" w:rsidRPr="00870EF6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70EF6">
              <w:rPr>
                <w:rFonts w:ascii="Calibri" w:hAnsi="Calibri" w:cs="Calibri"/>
                <w:sz w:val="20"/>
                <w:szCs w:val="20"/>
                <w:lang w:eastAsia="hr-HR"/>
              </w:rPr>
              <w:t>3.73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8573DD" w14:textId="77777777" w:rsidR="00742DE3" w:rsidRPr="00870EF6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70EF6">
              <w:rPr>
                <w:rFonts w:ascii="Calibri" w:hAnsi="Calibri" w:cs="Calibri"/>
                <w:sz w:val="20"/>
                <w:szCs w:val="20"/>
                <w:lang w:eastAsia="hr-HR"/>
              </w:rPr>
              <w:t>2.18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BAB815" w14:textId="77777777" w:rsidR="00742DE3" w:rsidRPr="00870EF6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70EF6">
              <w:rPr>
                <w:rFonts w:ascii="Calibri" w:hAnsi="Calibri" w:cs="Calibri"/>
                <w:sz w:val="20"/>
                <w:szCs w:val="20"/>
                <w:lang w:eastAsia="hr-HR"/>
              </w:rPr>
              <w:t>2.27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34CC75" w14:textId="77777777" w:rsidR="00742DE3" w:rsidRPr="00870EF6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70EF6">
              <w:rPr>
                <w:rFonts w:ascii="Calibri" w:hAnsi="Calibri" w:cs="Calibri"/>
                <w:sz w:val="20"/>
                <w:szCs w:val="20"/>
                <w:lang w:eastAsia="hr-HR"/>
              </w:rPr>
              <w:t>-39,18%</w:t>
            </w:r>
          </w:p>
        </w:tc>
      </w:tr>
      <w:tr w:rsidR="00870EF6" w:rsidRPr="00870EF6" w14:paraId="2305454B" w14:textId="77777777" w:rsidTr="00870EF6">
        <w:trPr>
          <w:trHeight w:val="315"/>
        </w:trPr>
        <w:tc>
          <w:tcPr>
            <w:tcW w:w="245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357E842B" w14:textId="77777777" w:rsidR="00742DE3" w:rsidRPr="00870EF6" w:rsidRDefault="00742DE3" w:rsidP="00742DE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70EF6">
              <w:rPr>
                <w:rFonts w:ascii="Calibri" w:hAnsi="Calibri" w:cs="Calibri"/>
                <w:sz w:val="20"/>
                <w:szCs w:val="20"/>
                <w:lang w:eastAsia="hr-HR"/>
              </w:rPr>
              <w:t>Predmeti stariji od 7 godina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A12349" w14:textId="77777777" w:rsidR="00742DE3" w:rsidRPr="00870EF6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70EF6">
              <w:rPr>
                <w:rFonts w:ascii="Calibri" w:hAnsi="Calibri" w:cs="Calibri"/>
                <w:sz w:val="20"/>
                <w:szCs w:val="20"/>
                <w:lang w:eastAsia="hr-HR"/>
              </w:rPr>
              <w:t>2.0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D3942B" w14:textId="77777777" w:rsidR="00742DE3" w:rsidRPr="00870EF6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70EF6">
              <w:rPr>
                <w:rFonts w:ascii="Calibri" w:hAnsi="Calibri" w:cs="Calibri"/>
                <w:sz w:val="20"/>
                <w:szCs w:val="20"/>
                <w:lang w:eastAsia="hr-HR"/>
              </w:rPr>
              <w:t>1.91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E7F7A2" w14:textId="77777777" w:rsidR="00742DE3" w:rsidRPr="00870EF6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70EF6">
              <w:rPr>
                <w:rFonts w:ascii="Calibri" w:hAnsi="Calibri" w:cs="Calibri"/>
                <w:sz w:val="20"/>
                <w:szCs w:val="20"/>
                <w:lang w:eastAsia="hr-HR"/>
              </w:rPr>
              <w:t>1.82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13DCAA" w14:textId="77777777" w:rsidR="00742DE3" w:rsidRPr="00870EF6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70EF6">
              <w:rPr>
                <w:rFonts w:ascii="Calibri" w:hAnsi="Calibri" w:cs="Calibri"/>
                <w:sz w:val="20"/>
                <w:szCs w:val="20"/>
                <w:lang w:eastAsia="hr-HR"/>
              </w:rPr>
              <w:t>-9,04%</w:t>
            </w:r>
          </w:p>
        </w:tc>
      </w:tr>
      <w:tr w:rsidR="00870EF6" w:rsidRPr="00870EF6" w14:paraId="5BA899ED" w14:textId="77777777" w:rsidTr="00870EF6">
        <w:trPr>
          <w:trHeight w:val="315"/>
        </w:trPr>
        <w:tc>
          <w:tcPr>
            <w:tcW w:w="245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1C40186D" w14:textId="77777777" w:rsidR="00742DE3" w:rsidRPr="00870EF6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70EF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1F5E0B1" w14:textId="77777777" w:rsidR="00742DE3" w:rsidRPr="00870EF6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70EF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41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0B9D100" w14:textId="77777777" w:rsidR="00742DE3" w:rsidRPr="00870EF6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70EF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18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393B9A6" w14:textId="77777777" w:rsidR="00742DE3" w:rsidRPr="00870EF6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70EF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72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5460E8A" w14:textId="77777777" w:rsidR="00742DE3" w:rsidRPr="00870EF6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70EF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1,99%</w:t>
            </w:r>
          </w:p>
        </w:tc>
      </w:tr>
    </w:tbl>
    <w:p w14:paraId="74B9AF2C" w14:textId="77777777" w:rsidR="00742DE3" w:rsidRPr="008B71F0" w:rsidRDefault="00742DE3" w:rsidP="00656E8B">
      <w:pPr>
        <w:pStyle w:val="Tekst"/>
      </w:pPr>
    </w:p>
    <w:p w14:paraId="66A5870B" w14:textId="36D902A2" w:rsidR="00D54A15" w:rsidRDefault="005F4B9C" w:rsidP="00656E8B">
      <w:pPr>
        <w:pStyle w:val="Tekst"/>
      </w:pPr>
      <w:r w:rsidRPr="00132118">
        <w:t>Promatrajući starosnu strukturu predmeta koje su trgovački sudovi riješili u protekle tri godine, vidljivo je kako je najveći udio</w:t>
      </w:r>
      <w:r w:rsidR="00AC4B82" w:rsidRPr="00132118">
        <w:t xml:space="preserve"> čine predmeti </w:t>
      </w:r>
      <w:r w:rsidR="00AA6217" w:rsidRPr="00132118">
        <w:t>u kojima postupak traje do tri</w:t>
      </w:r>
      <w:r w:rsidRPr="00132118">
        <w:t xml:space="preserve"> godine od datuma početka postupka. </w:t>
      </w:r>
      <w:r w:rsidR="00AC4B82" w:rsidRPr="00132118">
        <w:t>U 202</w:t>
      </w:r>
      <w:r w:rsidR="00870EF6">
        <w:t>4</w:t>
      </w:r>
      <w:r w:rsidR="00AC4B82" w:rsidRPr="00132118">
        <w:t>. godini</w:t>
      </w:r>
      <w:r w:rsidR="00870EF6" w:rsidRPr="00870EF6">
        <w:t xml:space="preserve"> smanjen je broj riješenih predmeta u svim starosnim kategorijama</w:t>
      </w:r>
      <w:r w:rsidR="00870EF6">
        <w:t xml:space="preserve"> </w:t>
      </w:r>
      <w:r w:rsidR="00D54A15" w:rsidRPr="00132118">
        <w:t xml:space="preserve">u </w:t>
      </w:r>
      <w:r w:rsidR="00132118" w:rsidRPr="00132118">
        <w:t xml:space="preserve">odnosu na </w:t>
      </w:r>
      <w:r w:rsidR="00870EF6">
        <w:t>2022. godinu</w:t>
      </w:r>
      <w:r w:rsidR="00132118" w:rsidRPr="00132118">
        <w:t>,</w:t>
      </w:r>
      <w:r w:rsidR="00870EF6">
        <w:t xml:space="preserve"> no u usporedbi sa 2023. godinom bilježi se povećanje broja riješenih predmeta starih do tri godine i predmeta starih od tri do sedam godina, dok se broj riješenih predmeta starijih od sedam godina smanjio.</w:t>
      </w:r>
    </w:p>
    <w:p w14:paraId="773A9133" w14:textId="77777777" w:rsidR="00D54A15" w:rsidRDefault="00D54A15" w:rsidP="00656E8B">
      <w:pPr>
        <w:pStyle w:val="Tekst"/>
      </w:pPr>
    </w:p>
    <w:p w14:paraId="1CE15A6C" w14:textId="77777777" w:rsidR="00D54A15" w:rsidRDefault="00D54A15" w:rsidP="00656E8B">
      <w:pPr>
        <w:pStyle w:val="Tekst"/>
      </w:pPr>
    </w:p>
    <w:p w14:paraId="0C56B5AF" w14:textId="77777777" w:rsidR="00422926" w:rsidRDefault="00422926">
      <w:pPr>
        <w:spacing w:line="276" w:lineRule="auto"/>
        <w:rPr>
          <w:rFonts w:ascii="Calibri" w:hAnsi="Calibri"/>
          <w:b/>
          <w:w w:val="103"/>
          <w:sz w:val="28"/>
          <w:szCs w:val="32"/>
        </w:rPr>
      </w:pPr>
      <w:bookmarkStart w:id="242" w:name="_Toc33884182"/>
      <w:r>
        <w:br w:type="page"/>
      </w:r>
    </w:p>
    <w:p w14:paraId="7584A2E2" w14:textId="77777777" w:rsidR="005F4B9C" w:rsidRPr="008B71F0" w:rsidRDefault="008643C1" w:rsidP="00FC0E90">
      <w:pPr>
        <w:pStyle w:val="1Naslovutekstu"/>
      </w:pPr>
      <w:bookmarkStart w:id="243" w:name="_Toc198028952"/>
      <w:r>
        <w:lastRenderedPageBreak/>
        <w:t>10</w:t>
      </w:r>
      <w:r w:rsidR="005F4B9C" w:rsidRPr="008B71F0">
        <w:t>. Podaci o kretanju predmeta Visokog trgovačkog suda Republike Hrvatske</w:t>
      </w:r>
      <w:bookmarkEnd w:id="242"/>
      <w:bookmarkEnd w:id="243"/>
    </w:p>
    <w:p w14:paraId="7C69ADA9" w14:textId="77777777" w:rsidR="005F4B9C" w:rsidRPr="008B71F0" w:rsidRDefault="005F4B9C" w:rsidP="00656E8B">
      <w:pPr>
        <w:pStyle w:val="Tekst"/>
      </w:pPr>
    </w:p>
    <w:p w14:paraId="7D382C72" w14:textId="77777777" w:rsidR="00DB16C0" w:rsidRPr="008B71F0" w:rsidRDefault="00DB16C0" w:rsidP="00656E8B">
      <w:pPr>
        <w:pStyle w:val="Tekst"/>
      </w:pPr>
    </w:p>
    <w:p w14:paraId="6F0DFB96" w14:textId="77777777" w:rsidR="005F4B9C" w:rsidRPr="008B71F0" w:rsidRDefault="008643C1" w:rsidP="005F4B9C">
      <w:pPr>
        <w:pStyle w:val="11Podnaslovutekstu"/>
      </w:pPr>
      <w:bookmarkStart w:id="244" w:name="_Toc33884183"/>
      <w:bookmarkStart w:id="245" w:name="_Toc198028953"/>
      <w:r>
        <w:t>10</w:t>
      </w:r>
      <w:r w:rsidR="005F4B9C" w:rsidRPr="008B71F0">
        <w:t>.1. Opći pregled kretanja predmeta</w:t>
      </w:r>
      <w:bookmarkEnd w:id="244"/>
      <w:bookmarkEnd w:id="245"/>
    </w:p>
    <w:p w14:paraId="0679922C" w14:textId="77777777" w:rsidR="005F4B9C" w:rsidRPr="008B71F0" w:rsidRDefault="005F4B9C" w:rsidP="00656E8B">
      <w:pPr>
        <w:pStyle w:val="Tekst"/>
      </w:pPr>
    </w:p>
    <w:p w14:paraId="111631D6" w14:textId="4C44E60F" w:rsidR="005F4B9C" w:rsidRPr="002E5FD5" w:rsidRDefault="005F4B9C" w:rsidP="002E5FD5">
      <w:pPr>
        <w:pStyle w:val="2Nazivitabelaigrafova"/>
        <w:rPr>
          <w:i w:val="0"/>
          <w:iCs/>
        </w:rPr>
      </w:pPr>
      <w:r w:rsidRPr="002E5FD5">
        <w:rPr>
          <w:i w:val="0"/>
          <w:iCs/>
        </w:rPr>
        <w:t>Tablica 4</w:t>
      </w:r>
      <w:r w:rsidR="00742DE3" w:rsidRPr="002E5FD5">
        <w:rPr>
          <w:i w:val="0"/>
          <w:iCs/>
        </w:rPr>
        <w:t>3</w:t>
      </w:r>
      <w:r w:rsidRPr="002E5FD5">
        <w:rPr>
          <w:i w:val="0"/>
          <w:iCs/>
        </w:rPr>
        <w:t xml:space="preserve">. </w:t>
      </w:r>
      <w:bookmarkEnd w:id="234"/>
      <w:bookmarkEnd w:id="235"/>
      <w:bookmarkEnd w:id="236"/>
      <w:bookmarkEnd w:id="237"/>
      <w:bookmarkEnd w:id="238"/>
      <w:bookmarkEnd w:id="239"/>
      <w:bookmarkEnd w:id="240"/>
      <w:r w:rsidRPr="002E5FD5">
        <w:rPr>
          <w:i w:val="0"/>
          <w:iCs/>
        </w:rPr>
        <w:t>Opći pregled kretanja predmeta Visokog trgovačkog suda Republike Hrvatske</w:t>
      </w:r>
      <w:bookmarkStart w:id="246" w:name="_Toc508358597"/>
      <w:bookmarkStart w:id="247" w:name="_Toc508704849"/>
    </w:p>
    <w:p w14:paraId="0C95FD82" w14:textId="77777777" w:rsidR="005F4B9C" w:rsidRPr="008B71F0" w:rsidRDefault="005F4B9C" w:rsidP="00656E8B">
      <w:pPr>
        <w:pStyle w:val="Tekst"/>
      </w:pPr>
      <w:bookmarkStart w:id="248" w:name="_Toc421910584"/>
      <w:bookmarkStart w:id="249" w:name="_Toc508704923"/>
      <w:bookmarkStart w:id="250" w:name="_Toc508882780"/>
      <w:bookmarkEnd w:id="246"/>
      <w:bookmarkEnd w:id="247"/>
    </w:p>
    <w:tbl>
      <w:tblPr>
        <w:tblW w:w="7880" w:type="dxa"/>
        <w:tblLook w:val="04A0" w:firstRow="1" w:lastRow="0" w:firstColumn="1" w:lastColumn="0" w:noHBand="0" w:noVBand="1"/>
      </w:tblPr>
      <w:tblGrid>
        <w:gridCol w:w="1800"/>
        <w:gridCol w:w="960"/>
        <w:gridCol w:w="1062"/>
        <w:gridCol w:w="1040"/>
        <w:gridCol w:w="1040"/>
        <w:gridCol w:w="1040"/>
        <w:gridCol w:w="1116"/>
      </w:tblGrid>
      <w:tr w:rsidR="00A17CAD" w:rsidRPr="00A17CAD" w14:paraId="11E93585" w14:textId="77777777" w:rsidTr="00742DE3">
        <w:trPr>
          <w:trHeight w:val="405"/>
        </w:trPr>
        <w:tc>
          <w:tcPr>
            <w:tcW w:w="18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3E08FD3" w14:textId="77777777" w:rsidR="00742DE3" w:rsidRPr="00A17CAD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9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8FA8592" w14:textId="77777777" w:rsidR="00742DE3" w:rsidRPr="00A17CAD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9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DE2E585" w14:textId="77777777" w:rsidR="00742DE3" w:rsidRPr="00A17CAD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sudaca/ sudskih savjetnika</w:t>
            </w:r>
          </w:p>
        </w:tc>
        <w:tc>
          <w:tcPr>
            <w:tcW w:w="4160" w:type="dxa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48BCAA0" w14:textId="77777777" w:rsidR="00742DE3" w:rsidRPr="00A17CAD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retanje predmeta</w:t>
            </w:r>
          </w:p>
        </w:tc>
      </w:tr>
      <w:tr w:rsidR="00A17CAD" w:rsidRPr="00A17CAD" w14:paraId="10EFB9FB" w14:textId="77777777" w:rsidTr="00742DE3">
        <w:trPr>
          <w:trHeight w:val="945"/>
        </w:trPr>
        <w:tc>
          <w:tcPr>
            <w:tcW w:w="18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AB6D72E" w14:textId="77777777" w:rsidR="00742DE3" w:rsidRPr="00A17CAD" w:rsidRDefault="00742DE3" w:rsidP="00742DE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369CB77" w14:textId="77777777" w:rsidR="00742DE3" w:rsidRPr="00A17CAD" w:rsidRDefault="00742DE3" w:rsidP="00742DE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CAF6035" w14:textId="77777777" w:rsidR="00742DE3" w:rsidRPr="00A17CAD" w:rsidRDefault="00742DE3" w:rsidP="00742DE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F0AB223" w14:textId="77777777" w:rsidR="00742DE3" w:rsidRPr="00A17CAD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 početk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860BD3B" w14:textId="77777777" w:rsidR="00742DE3" w:rsidRPr="00A17CAD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2487C70" w14:textId="77777777" w:rsidR="00742DE3" w:rsidRPr="00A17CAD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1DAC622" w14:textId="77777777" w:rsidR="00742DE3" w:rsidRPr="00A17CAD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o</w:t>
            </w:r>
          </w:p>
        </w:tc>
      </w:tr>
      <w:tr w:rsidR="00A17CAD" w:rsidRPr="00A17CAD" w14:paraId="51074E59" w14:textId="77777777" w:rsidTr="00742DE3">
        <w:trPr>
          <w:trHeight w:val="15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8B6D" w14:textId="77777777" w:rsidR="00742DE3" w:rsidRPr="00A17CAD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CC1C" w14:textId="77777777" w:rsidR="00742DE3" w:rsidRPr="00A17CAD" w:rsidRDefault="00742DE3" w:rsidP="00742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1D26" w14:textId="77777777" w:rsidR="00742DE3" w:rsidRPr="00A17CAD" w:rsidRDefault="00742DE3" w:rsidP="00742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FF83" w14:textId="77777777" w:rsidR="00742DE3" w:rsidRPr="00A17CAD" w:rsidRDefault="00742DE3" w:rsidP="00742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3415" w14:textId="77777777" w:rsidR="00742DE3" w:rsidRPr="00A17CAD" w:rsidRDefault="00742DE3" w:rsidP="00742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EE43" w14:textId="77777777" w:rsidR="00742DE3" w:rsidRPr="00A17CAD" w:rsidRDefault="00742DE3" w:rsidP="00742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31A5" w14:textId="77777777" w:rsidR="00742DE3" w:rsidRPr="00A17CAD" w:rsidRDefault="00742DE3" w:rsidP="00742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A17CAD" w:rsidRPr="00A17CAD" w14:paraId="119A9018" w14:textId="77777777" w:rsidTr="00742DE3">
        <w:trPr>
          <w:trHeight w:val="315"/>
        </w:trPr>
        <w:tc>
          <w:tcPr>
            <w:tcW w:w="18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0558A25" w14:textId="77777777" w:rsidR="00742DE3" w:rsidRPr="00A17CAD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Visoki trgovački R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A170CE" w14:textId="77777777" w:rsidR="00742DE3" w:rsidRPr="00A17CAD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714DA1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BBD535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7.6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EF232D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5.5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2555C7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8.7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58AABB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4.459</w:t>
            </w:r>
          </w:p>
        </w:tc>
      </w:tr>
      <w:tr w:rsidR="00A17CAD" w:rsidRPr="00A17CAD" w14:paraId="0361FC92" w14:textId="77777777" w:rsidTr="00742DE3">
        <w:trPr>
          <w:trHeight w:val="315"/>
        </w:trPr>
        <w:tc>
          <w:tcPr>
            <w:tcW w:w="18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196991F" w14:textId="77777777" w:rsidR="00742DE3" w:rsidRPr="00A17CAD" w:rsidRDefault="00742DE3" w:rsidP="00742DE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7D2124" w14:textId="77777777" w:rsidR="00742DE3" w:rsidRPr="00A17CAD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6D24B1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256022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4.4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E5DD48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6.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66E055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7.2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B8FA29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3.336</w:t>
            </w:r>
          </w:p>
        </w:tc>
      </w:tr>
      <w:tr w:rsidR="00A17CAD" w:rsidRPr="00A17CAD" w14:paraId="0699346F" w14:textId="77777777" w:rsidTr="00742DE3">
        <w:trPr>
          <w:trHeight w:val="315"/>
        </w:trPr>
        <w:tc>
          <w:tcPr>
            <w:tcW w:w="18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1232250" w14:textId="77777777" w:rsidR="00742DE3" w:rsidRPr="00A17CAD" w:rsidRDefault="00742DE3" w:rsidP="00742DE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E83686" w14:textId="77777777" w:rsidR="00742DE3" w:rsidRPr="00A17CAD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8075E4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37830B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3.3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AB2751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5.3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104509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5.8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3558B7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2.825</w:t>
            </w:r>
          </w:p>
        </w:tc>
      </w:tr>
      <w:tr w:rsidR="00A17CAD" w:rsidRPr="00A17CAD" w14:paraId="699BA8AE" w14:textId="77777777" w:rsidTr="00742DE3">
        <w:trPr>
          <w:trHeight w:val="315"/>
        </w:trPr>
        <w:tc>
          <w:tcPr>
            <w:tcW w:w="18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E7D3288" w14:textId="77777777" w:rsidR="00742DE3" w:rsidRPr="00A17CAD" w:rsidRDefault="00742DE3" w:rsidP="00742DE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086BB0" w14:textId="77777777" w:rsidR="00742DE3" w:rsidRPr="00A17CAD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182870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D420EF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2.8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005F44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4.4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53A9DE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5.0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A86E48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2.174</w:t>
            </w:r>
          </w:p>
        </w:tc>
      </w:tr>
      <w:tr w:rsidR="00A17CAD" w:rsidRPr="00A17CAD" w14:paraId="349CB62C" w14:textId="77777777" w:rsidTr="00742DE3">
        <w:trPr>
          <w:trHeight w:val="315"/>
        </w:trPr>
        <w:tc>
          <w:tcPr>
            <w:tcW w:w="18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3A303F7" w14:textId="77777777" w:rsidR="00742DE3" w:rsidRPr="00A17CAD" w:rsidRDefault="00742DE3" w:rsidP="00742DE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DBCBA8" w14:textId="77777777" w:rsidR="00742DE3" w:rsidRPr="00A17CAD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20DD52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D78535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2.1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1E03BE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5.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82606C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5.1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B9E540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2.053</w:t>
            </w:r>
          </w:p>
        </w:tc>
      </w:tr>
    </w:tbl>
    <w:p w14:paraId="712B2543" w14:textId="0A3A9B01" w:rsidR="005F4B9C" w:rsidRDefault="005F4B9C" w:rsidP="00656E8B">
      <w:pPr>
        <w:pStyle w:val="Tekst"/>
      </w:pPr>
    </w:p>
    <w:p w14:paraId="055928C5" w14:textId="77777777" w:rsidR="002E5FD5" w:rsidRPr="008B71F0" w:rsidRDefault="002E5FD5" w:rsidP="00656E8B">
      <w:pPr>
        <w:pStyle w:val="Tekst"/>
      </w:pPr>
    </w:p>
    <w:p w14:paraId="2C3EEB7D" w14:textId="52BBAF99" w:rsidR="005F4B9C" w:rsidRPr="002E5FD5" w:rsidRDefault="005F4B9C" w:rsidP="002E5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noProof/>
          <w:spacing w:val="-7"/>
          <w:w w:val="103"/>
          <w:szCs w:val="24"/>
          <w:lang w:eastAsia="hr-HR"/>
        </w:rPr>
      </w:pPr>
      <w:r w:rsidRPr="002E5FD5">
        <w:rPr>
          <w:rFonts w:ascii="Calibri" w:hAnsi="Calibri" w:cs="Arial"/>
          <w:iCs/>
          <w:noProof/>
          <w:spacing w:val="-7"/>
          <w:w w:val="103"/>
          <w:szCs w:val="24"/>
          <w:lang w:eastAsia="hr-HR"/>
        </w:rPr>
        <w:t>Tablica 4</w:t>
      </w:r>
      <w:r w:rsidR="00742DE3" w:rsidRPr="002E5FD5">
        <w:rPr>
          <w:rFonts w:ascii="Calibri" w:hAnsi="Calibri" w:cs="Arial"/>
          <w:iCs/>
          <w:noProof/>
          <w:spacing w:val="-7"/>
          <w:w w:val="103"/>
          <w:szCs w:val="24"/>
          <w:lang w:eastAsia="hr-HR"/>
        </w:rPr>
        <w:t>4</w:t>
      </w:r>
      <w:r w:rsidRPr="002E5FD5">
        <w:rPr>
          <w:rFonts w:ascii="Calibri" w:hAnsi="Calibri" w:cs="Arial"/>
          <w:iCs/>
          <w:noProof/>
          <w:spacing w:val="-7"/>
          <w:w w:val="103"/>
          <w:szCs w:val="24"/>
          <w:lang w:eastAsia="hr-HR"/>
        </w:rPr>
        <w:t>. Opći pregled pokazatelja uspješnosti rada Visokog trgovačkog suda Republike Hrvatske</w:t>
      </w:r>
      <w:r w:rsidRPr="002E5FD5">
        <w:rPr>
          <w:rFonts w:ascii="Calibri" w:hAnsi="Calibri"/>
          <w:iCs/>
          <w:noProof/>
          <w:spacing w:val="-7"/>
          <w:w w:val="103"/>
          <w:szCs w:val="24"/>
          <w:vertAlign w:val="superscript"/>
          <w:lang w:eastAsia="hr-HR"/>
        </w:rPr>
        <w:footnoteReference w:id="9"/>
      </w:r>
    </w:p>
    <w:p w14:paraId="07B3B6E3" w14:textId="77777777" w:rsidR="00742DE3" w:rsidRDefault="00742DE3" w:rsidP="00656E8B">
      <w:pPr>
        <w:pStyle w:val="Tekst"/>
      </w:pPr>
    </w:p>
    <w:tbl>
      <w:tblPr>
        <w:tblW w:w="10575" w:type="dxa"/>
        <w:tblInd w:w="-577" w:type="dxa"/>
        <w:tblLook w:val="04A0" w:firstRow="1" w:lastRow="0" w:firstColumn="1" w:lastColumn="0" w:noHBand="0" w:noVBand="1"/>
      </w:tblPr>
      <w:tblGrid>
        <w:gridCol w:w="1260"/>
        <w:gridCol w:w="960"/>
        <w:gridCol w:w="960"/>
        <w:gridCol w:w="960"/>
        <w:gridCol w:w="1062"/>
        <w:gridCol w:w="1180"/>
        <w:gridCol w:w="1273"/>
        <w:gridCol w:w="1460"/>
        <w:gridCol w:w="1460"/>
      </w:tblGrid>
      <w:tr w:rsidR="00A17CAD" w:rsidRPr="00A17CAD" w14:paraId="1253E000" w14:textId="77777777" w:rsidTr="00742DE3">
        <w:trPr>
          <w:trHeight w:val="945"/>
        </w:trPr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EBF42AD" w14:textId="77777777" w:rsidR="00742DE3" w:rsidRPr="00A17CAD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A6DDAFD" w14:textId="77777777" w:rsidR="00742DE3" w:rsidRPr="00A17CAD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376E45E" w14:textId="77777777" w:rsidR="00742DE3" w:rsidRPr="00A17CAD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CR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323B66D" w14:textId="77777777" w:rsidR="00742DE3" w:rsidRPr="00A17CAD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T</w:t>
            </w:r>
          </w:p>
        </w:tc>
        <w:tc>
          <w:tcPr>
            <w:tcW w:w="106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C1A49FE" w14:textId="77777777" w:rsidR="00742DE3" w:rsidRPr="00A17CAD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sudaca/ sudskih savjetnika</w:t>
            </w:r>
          </w:p>
        </w:tc>
        <w:tc>
          <w:tcPr>
            <w:tcW w:w="11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7955950" w14:textId="77777777" w:rsidR="00742DE3" w:rsidRPr="00A17CAD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Stvarna prisutnost </w:t>
            </w:r>
            <w:proofErr w:type="spellStart"/>
            <w:r w:rsidRPr="00A17CA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ješavatelja</w:t>
            </w:r>
            <w:proofErr w:type="spellEnd"/>
          </w:p>
        </w:tc>
        <w:tc>
          <w:tcPr>
            <w:tcW w:w="127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79002D8" w14:textId="77777777" w:rsidR="00742DE3" w:rsidRPr="00A17CAD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mljeno po sucu/ sudskom savjetniku – stvarna prisutnost</w:t>
            </w:r>
          </w:p>
        </w:tc>
        <w:tc>
          <w:tcPr>
            <w:tcW w:w="14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AC9D576" w14:textId="77777777" w:rsidR="00742DE3" w:rsidRPr="00A17CAD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iješeno po sucu/ sudskom savjetniku – stvarna prisutnost</w:t>
            </w:r>
          </w:p>
        </w:tc>
        <w:tc>
          <w:tcPr>
            <w:tcW w:w="14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C0EE429" w14:textId="77777777" w:rsidR="00742DE3" w:rsidRPr="00A17CAD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o po sucu/ sudskom savjetniku – stvarna prisutnost</w:t>
            </w:r>
          </w:p>
        </w:tc>
      </w:tr>
      <w:tr w:rsidR="00A17CAD" w:rsidRPr="00A17CAD" w14:paraId="7E7421EC" w14:textId="77777777" w:rsidTr="00742DE3">
        <w:trPr>
          <w:trHeight w:val="15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1114" w14:textId="77777777" w:rsidR="00742DE3" w:rsidRPr="00A17CAD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0521" w14:textId="77777777" w:rsidR="00742DE3" w:rsidRPr="00A17CAD" w:rsidRDefault="00742DE3" w:rsidP="00742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AD29" w14:textId="77777777" w:rsidR="00742DE3" w:rsidRPr="00A17CAD" w:rsidRDefault="00742DE3" w:rsidP="00742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E67F" w14:textId="77777777" w:rsidR="00742DE3" w:rsidRPr="00A17CAD" w:rsidRDefault="00742DE3" w:rsidP="00742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5F7D" w14:textId="77777777" w:rsidR="00742DE3" w:rsidRPr="00A17CAD" w:rsidRDefault="00742DE3" w:rsidP="00742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37F1" w14:textId="77777777" w:rsidR="00742DE3" w:rsidRPr="00A17CAD" w:rsidRDefault="00742DE3" w:rsidP="00742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0A38" w14:textId="77777777" w:rsidR="00742DE3" w:rsidRPr="00A17CAD" w:rsidRDefault="00742DE3" w:rsidP="00742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CEF4" w14:textId="77777777" w:rsidR="00742DE3" w:rsidRPr="00A17CAD" w:rsidRDefault="00742DE3" w:rsidP="00742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1A7E" w14:textId="77777777" w:rsidR="00742DE3" w:rsidRPr="00A17CAD" w:rsidRDefault="00742DE3" w:rsidP="00742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A17CAD" w:rsidRPr="00A17CAD" w14:paraId="1F3D95DF" w14:textId="77777777" w:rsidTr="00742DE3">
        <w:trPr>
          <w:trHeight w:val="315"/>
        </w:trPr>
        <w:tc>
          <w:tcPr>
            <w:tcW w:w="12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84645E2" w14:textId="77777777" w:rsidR="00742DE3" w:rsidRPr="00A17CAD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Visoki trgovački sud R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F3BF59" w14:textId="77777777" w:rsidR="00742DE3" w:rsidRPr="00A17CAD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00A7C8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156,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314D18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18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67565B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68A338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4A8418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BA6402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1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9B9205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70</w:t>
            </w:r>
          </w:p>
        </w:tc>
      </w:tr>
      <w:tr w:rsidR="00A17CAD" w:rsidRPr="00A17CAD" w14:paraId="0E822C86" w14:textId="77777777" w:rsidTr="00742DE3">
        <w:trPr>
          <w:trHeight w:val="315"/>
        </w:trPr>
        <w:tc>
          <w:tcPr>
            <w:tcW w:w="12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8AB4D80" w14:textId="77777777" w:rsidR="00742DE3" w:rsidRPr="00A17CAD" w:rsidRDefault="00742DE3" w:rsidP="00742DE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C8F7E5" w14:textId="77777777" w:rsidR="00742DE3" w:rsidRPr="00A17CAD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DB0892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118,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E4B6F6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16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4BC0D3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31471A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59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81923B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D3967B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1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40DD99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56</w:t>
            </w:r>
          </w:p>
        </w:tc>
      </w:tr>
      <w:tr w:rsidR="00A17CAD" w:rsidRPr="00A17CAD" w14:paraId="2911C7C4" w14:textId="77777777" w:rsidTr="00742DE3">
        <w:trPr>
          <w:trHeight w:val="315"/>
        </w:trPr>
        <w:tc>
          <w:tcPr>
            <w:tcW w:w="12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2F2C08F" w14:textId="77777777" w:rsidR="00742DE3" w:rsidRPr="00A17CAD" w:rsidRDefault="00742DE3" w:rsidP="00742DE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D20A6A" w14:textId="77777777" w:rsidR="00742DE3" w:rsidRPr="00A17CAD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E63D88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109,5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D346A5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1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4A29A6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2C629A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CF889D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B8A8A8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2B02A8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53</w:t>
            </w:r>
          </w:p>
        </w:tc>
      </w:tr>
      <w:tr w:rsidR="00A17CAD" w:rsidRPr="00A17CAD" w14:paraId="12DB0FDF" w14:textId="77777777" w:rsidTr="00742DE3">
        <w:trPr>
          <w:trHeight w:val="315"/>
        </w:trPr>
        <w:tc>
          <w:tcPr>
            <w:tcW w:w="12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A2970CA" w14:textId="77777777" w:rsidR="00742DE3" w:rsidRPr="00A17CAD" w:rsidRDefault="00742DE3" w:rsidP="00742DE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D8ACE8" w14:textId="77777777" w:rsidR="00742DE3" w:rsidRPr="00A17CAD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6E0A9D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114,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99E3B5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1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C152D9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941C3C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0BF5A0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DACE13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20654D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</w:tr>
      <w:tr w:rsidR="00A17CAD" w:rsidRPr="00A17CAD" w14:paraId="52802650" w14:textId="77777777" w:rsidTr="00742DE3">
        <w:trPr>
          <w:trHeight w:val="315"/>
        </w:trPr>
        <w:tc>
          <w:tcPr>
            <w:tcW w:w="12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8FC89C4" w14:textId="77777777" w:rsidR="00742DE3" w:rsidRPr="00A17CAD" w:rsidRDefault="00742DE3" w:rsidP="00742DE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3E2768" w14:textId="77777777" w:rsidR="00742DE3" w:rsidRPr="00A17CAD" w:rsidRDefault="00742DE3" w:rsidP="00742DE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7A765A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102,4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1B5606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14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C023A1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23D6A4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50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EE34DB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6EA93F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5FC11B" w14:textId="77777777" w:rsidR="00742DE3" w:rsidRPr="00A17CAD" w:rsidRDefault="00742DE3" w:rsidP="00742DE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7CAD">
              <w:rPr>
                <w:rFonts w:ascii="Calibri" w:hAnsi="Calibri" w:cs="Calibri"/>
                <w:sz w:val="20"/>
                <w:szCs w:val="20"/>
                <w:lang w:eastAsia="hr-HR"/>
              </w:rPr>
              <w:t>41</w:t>
            </w:r>
          </w:p>
        </w:tc>
      </w:tr>
    </w:tbl>
    <w:p w14:paraId="00303B3E" w14:textId="77777777" w:rsidR="00742DE3" w:rsidRPr="008B71F0" w:rsidRDefault="00742DE3" w:rsidP="00656E8B">
      <w:pPr>
        <w:pStyle w:val="Tekst"/>
      </w:pPr>
    </w:p>
    <w:p w14:paraId="5FFEA93A" w14:textId="77777777" w:rsidR="005F4B9C" w:rsidRPr="008B71F0" w:rsidRDefault="005F4B9C" w:rsidP="00656E8B">
      <w:pPr>
        <w:pStyle w:val="Tekst"/>
      </w:pPr>
    </w:p>
    <w:p w14:paraId="47AEF84D" w14:textId="759B6094" w:rsidR="005F4B9C" w:rsidRPr="00CA2B5C" w:rsidRDefault="005F4B9C" w:rsidP="00656E8B">
      <w:pPr>
        <w:pStyle w:val="Tekst"/>
      </w:pPr>
      <w:r w:rsidRPr="00CA2B5C">
        <w:t>Tijekom 202</w:t>
      </w:r>
      <w:r w:rsidR="00D76E4D">
        <w:t>4</w:t>
      </w:r>
      <w:r w:rsidRPr="00CA2B5C">
        <w:t xml:space="preserve">. godine Visoki trgovački sud Republike Hrvatske zaprimio je </w:t>
      </w:r>
      <w:r w:rsidR="009E2DFC" w:rsidRPr="00CA2B5C">
        <w:t xml:space="preserve">u rad </w:t>
      </w:r>
      <w:r w:rsidR="00A36463" w:rsidRPr="00CA2B5C">
        <w:t xml:space="preserve"> </w:t>
      </w:r>
      <w:r w:rsidR="00CA2B5C" w:rsidRPr="00CA2B5C">
        <w:t xml:space="preserve">ukupno </w:t>
      </w:r>
      <w:r w:rsidR="00D76E4D">
        <w:t xml:space="preserve">5.002 </w:t>
      </w:r>
      <w:r w:rsidRPr="00CA2B5C">
        <w:t>predmeta</w:t>
      </w:r>
      <w:r w:rsidR="00D76E4D">
        <w:t xml:space="preserve"> čime je prekinut višegodišnji trend smanjenja priljeva predmeta. </w:t>
      </w:r>
      <w:r w:rsidR="00CA2B5C" w:rsidRPr="00CA2B5C">
        <w:t xml:space="preserve">Sud je </w:t>
      </w:r>
      <w:r w:rsidRPr="00CA2B5C">
        <w:t xml:space="preserve"> riješio </w:t>
      </w:r>
      <w:r w:rsidR="00CA2B5C" w:rsidRPr="00CA2B5C">
        <w:t>5.</w:t>
      </w:r>
      <w:r w:rsidR="00D76E4D">
        <w:t>123</w:t>
      </w:r>
      <w:r w:rsidR="00CA2B5C" w:rsidRPr="00CA2B5C">
        <w:t xml:space="preserve"> predmeta (</w:t>
      </w:r>
      <w:r w:rsidR="00D76E4D">
        <w:t>2,42</w:t>
      </w:r>
      <w:r w:rsidR="00CA2B5C" w:rsidRPr="00CA2B5C">
        <w:t>% više nego što je zaprimio u rad). N</w:t>
      </w:r>
      <w:r w:rsidRPr="00CA2B5C">
        <w:t>a kraju 202</w:t>
      </w:r>
      <w:r w:rsidR="00D76E4D">
        <w:t>4</w:t>
      </w:r>
      <w:r w:rsidRPr="00CA2B5C">
        <w:t>. godine ostalo</w:t>
      </w:r>
      <w:r w:rsidR="00D76E4D">
        <w:t xml:space="preserve"> je</w:t>
      </w:r>
      <w:r w:rsidRPr="00CA2B5C">
        <w:t xml:space="preserve"> </w:t>
      </w:r>
      <w:r w:rsidR="00CA2B5C" w:rsidRPr="00CA2B5C">
        <w:t>2.</w:t>
      </w:r>
      <w:r w:rsidR="00D76E4D">
        <w:t>053</w:t>
      </w:r>
      <w:r w:rsidR="00CA3665" w:rsidRPr="00CA2B5C">
        <w:t xml:space="preserve"> </w:t>
      </w:r>
      <w:r w:rsidRPr="00CA2B5C">
        <w:t xml:space="preserve">neriješenih predmeta što predstavlja smanjenje od </w:t>
      </w:r>
      <w:r w:rsidR="00D76E4D">
        <w:t>5,5</w:t>
      </w:r>
      <w:r w:rsidRPr="00CA2B5C">
        <w:t>% u odnosu na 20</w:t>
      </w:r>
      <w:r w:rsidR="00CA3665" w:rsidRPr="00CA2B5C">
        <w:t>2</w:t>
      </w:r>
      <w:r w:rsidR="00D76E4D">
        <w:t>3</w:t>
      </w:r>
      <w:r w:rsidRPr="00CA2B5C">
        <w:t>.</w:t>
      </w:r>
      <w:r w:rsidR="00A35495" w:rsidRPr="00CA2B5C">
        <w:t xml:space="preserve"> </w:t>
      </w:r>
      <w:r w:rsidR="00FA7EC6">
        <w:t xml:space="preserve">godinu. </w:t>
      </w:r>
      <w:r w:rsidR="00A35495" w:rsidRPr="00CA2B5C">
        <w:t xml:space="preserve">Ovaj broj </w:t>
      </w:r>
      <w:r w:rsidRPr="00CA2B5C">
        <w:t xml:space="preserve">predstavlja </w:t>
      </w:r>
      <w:r w:rsidR="0004176E">
        <w:t xml:space="preserve">i </w:t>
      </w:r>
      <w:r w:rsidRPr="00CA2B5C">
        <w:t xml:space="preserve">najmanji broj neriješenih predmeta u </w:t>
      </w:r>
      <w:r w:rsidR="0004176E">
        <w:t>razdoblju od 2019. godine.</w:t>
      </w:r>
    </w:p>
    <w:p w14:paraId="1E7880D6" w14:textId="77777777" w:rsidR="005F4B9C" w:rsidRPr="00422926" w:rsidRDefault="005F4B9C" w:rsidP="00656E8B">
      <w:pPr>
        <w:pStyle w:val="Tekst"/>
        <w:rPr>
          <w:highlight w:val="yellow"/>
        </w:rPr>
      </w:pPr>
    </w:p>
    <w:p w14:paraId="0FF34393" w14:textId="1F86B05A" w:rsidR="00A35495" w:rsidRPr="00416B5D" w:rsidRDefault="005F4B9C" w:rsidP="00656E8B">
      <w:pPr>
        <w:pStyle w:val="Tekst"/>
      </w:pPr>
      <w:r w:rsidRPr="00416B5D">
        <w:t>Ključni pokazatelji uspješnosti rada na predmetima prikazani u Tablici 4</w:t>
      </w:r>
      <w:r w:rsidR="00416B5D" w:rsidRPr="00416B5D">
        <w:t>4</w:t>
      </w:r>
      <w:r w:rsidRPr="00416B5D">
        <w:t xml:space="preserve">. ukazuju na </w:t>
      </w:r>
      <w:r w:rsidR="00416B5D" w:rsidRPr="00416B5D">
        <w:t>kontinuitet</w:t>
      </w:r>
      <w:r w:rsidRPr="00416B5D">
        <w:t xml:space="preserve"> </w:t>
      </w:r>
      <w:r w:rsidR="00416B5D">
        <w:t>u postizanju dobrih rezultata</w:t>
      </w:r>
      <w:r w:rsidR="00A17CAD">
        <w:t xml:space="preserve"> Visokog trgovačkog suda Republike Hrvatske.</w:t>
      </w:r>
      <w:r w:rsidR="00416B5D">
        <w:t xml:space="preserve"> </w:t>
      </w:r>
    </w:p>
    <w:p w14:paraId="027409DD" w14:textId="77777777" w:rsidR="00A35495" w:rsidRPr="00416B5D" w:rsidRDefault="00A35495" w:rsidP="00656E8B">
      <w:pPr>
        <w:pStyle w:val="Tekst"/>
      </w:pPr>
    </w:p>
    <w:p w14:paraId="38AB2440" w14:textId="07AA9EAE" w:rsidR="005F4B9C" w:rsidRPr="008B71F0" w:rsidRDefault="005F4B9C" w:rsidP="00656E8B">
      <w:pPr>
        <w:pStyle w:val="Tekst"/>
      </w:pPr>
      <w:r w:rsidRPr="00416B5D">
        <w:t xml:space="preserve">Stopa </w:t>
      </w:r>
      <w:r w:rsidR="005F7305" w:rsidRPr="00416B5D">
        <w:t>rješavanja</w:t>
      </w:r>
      <w:r w:rsidRPr="00416B5D">
        <w:t xml:space="preserve"> zabilježena u 202</w:t>
      </w:r>
      <w:r w:rsidR="00416B5D">
        <w:t>4</w:t>
      </w:r>
      <w:r w:rsidRPr="00416B5D">
        <w:t xml:space="preserve">. godini </w:t>
      </w:r>
      <w:r w:rsidR="00287277" w:rsidRPr="00416B5D">
        <w:t xml:space="preserve">iznosi </w:t>
      </w:r>
      <w:r w:rsidR="00416B5D">
        <w:t>102,42</w:t>
      </w:r>
      <w:r w:rsidR="00CA2B5C" w:rsidRPr="00416B5D">
        <w:t xml:space="preserve">%, </w:t>
      </w:r>
      <w:r w:rsidR="00416B5D">
        <w:t>što je manje nego prethodnih godina</w:t>
      </w:r>
      <w:r w:rsidR="00CA2B5C" w:rsidRPr="00416B5D">
        <w:t xml:space="preserve">, </w:t>
      </w:r>
      <w:r w:rsidR="00C43CBB" w:rsidRPr="00416B5D">
        <w:t>a</w:t>
      </w:r>
      <w:r w:rsidR="00416B5D">
        <w:t>li ukazuje na to da Visoki trgovački sud Republike Hrvatske i dalje kontinuirano smanjuje zaostatke. Pokazatelj</w:t>
      </w:r>
      <w:r w:rsidRPr="00416B5D">
        <w:t xml:space="preserve"> vremena rješavanja ukazuje na činjenicu kako </w:t>
      </w:r>
      <w:r w:rsidR="000C7B7A" w:rsidRPr="00416B5D">
        <w:t>j</w:t>
      </w:r>
      <w:r w:rsidRPr="00416B5D">
        <w:t xml:space="preserve">e vrijeme potrebno za rješavanje predmeta </w:t>
      </w:r>
      <w:r w:rsidR="00C43CBB" w:rsidRPr="00416B5D">
        <w:t>kraće</w:t>
      </w:r>
      <w:r w:rsidR="000C7B7A" w:rsidRPr="00416B5D">
        <w:t xml:space="preserve"> </w:t>
      </w:r>
      <w:r w:rsidR="00C43CBB" w:rsidRPr="00416B5D">
        <w:t>1</w:t>
      </w:r>
      <w:r w:rsidR="00416B5D">
        <w:t>0</w:t>
      </w:r>
      <w:r w:rsidR="000C7B7A" w:rsidRPr="00416B5D">
        <w:t xml:space="preserve"> dana nego 202</w:t>
      </w:r>
      <w:r w:rsidR="00416B5D">
        <w:t>3</w:t>
      </w:r>
      <w:r w:rsidR="000C7B7A" w:rsidRPr="00416B5D">
        <w:t>.</w:t>
      </w:r>
      <w:r w:rsidR="00416B5D">
        <w:t xml:space="preserve"> godine. </w:t>
      </w:r>
    </w:p>
    <w:p w14:paraId="5A157D43" w14:textId="2138A1BA" w:rsidR="005F4B9C" w:rsidRPr="008B71F0" w:rsidRDefault="008643C1" w:rsidP="005F4B9C">
      <w:pPr>
        <w:pStyle w:val="11Podnaslovutekstu"/>
      </w:pPr>
      <w:bookmarkStart w:id="251" w:name="_Toc33884184"/>
      <w:bookmarkStart w:id="252" w:name="_Toc198028954"/>
      <w:r>
        <w:lastRenderedPageBreak/>
        <w:t>10</w:t>
      </w:r>
      <w:r w:rsidR="005F4B9C" w:rsidRPr="008B71F0">
        <w:t xml:space="preserve">.2. </w:t>
      </w:r>
      <w:bookmarkEnd w:id="248"/>
      <w:r w:rsidR="005F4B9C" w:rsidRPr="008B71F0">
        <w:t>Način na koji su riješeni trgovački predmeti u 202</w:t>
      </w:r>
      <w:r w:rsidR="00102528">
        <w:t>4</w:t>
      </w:r>
      <w:r w:rsidR="005F4B9C" w:rsidRPr="008B71F0">
        <w:t>. godini</w:t>
      </w:r>
      <w:bookmarkEnd w:id="249"/>
      <w:bookmarkEnd w:id="250"/>
      <w:bookmarkEnd w:id="251"/>
      <w:bookmarkEnd w:id="252"/>
    </w:p>
    <w:p w14:paraId="05735B0B" w14:textId="77777777" w:rsidR="005F4B9C" w:rsidRPr="008B71F0" w:rsidRDefault="005F4B9C" w:rsidP="00656E8B">
      <w:pPr>
        <w:pStyle w:val="Tekst"/>
      </w:pPr>
    </w:p>
    <w:p w14:paraId="35787775" w14:textId="77777777" w:rsidR="00655F25" w:rsidRPr="008B71F0" w:rsidRDefault="00655F25" w:rsidP="00656E8B">
      <w:pPr>
        <w:pStyle w:val="Tekst"/>
      </w:pPr>
    </w:p>
    <w:p w14:paraId="698BA1C3" w14:textId="7E32A19A" w:rsidR="005F4B9C" w:rsidRPr="00520D24" w:rsidRDefault="005F4B9C" w:rsidP="00656E8B">
      <w:pPr>
        <w:pStyle w:val="2Nazivitabelaigrafova"/>
        <w:rPr>
          <w:i w:val="0"/>
          <w:iCs/>
        </w:rPr>
      </w:pPr>
      <w:bookmarkStart w:id="253" w:name="_Toc508358598"/>
      <w:bookmarkStart w:id="254" w:name="_Toc508704850"/>
      <w:r w:rsidRPr="00520D24">
        <w:rPr>
          <w:i w:val="0"/>
          <w:iCs/>
        </w:rPr>
        <w:t>Tablica 4</w:t>
      </w:r>
      <w:r w:rsidR="00742DE3" w:rsidRPr="00520D24">
        <w:rPr>
          <w:i w:val="0"/>
          <w:iCs/>
        </w:rPr>
        <w:t>5</w:t>
      </w:r>
      <w:r w:rsidRPr="00520D24">
        <w:rPr>
          <w:i w:val="0"/>
          <w:iCs/>
        </w:rPr>
        <w:t>. Način rješavanja trgovačkih predmeta po žalbama u 202</w:t>
      </w:r>
      <w:r w:rsidR="00102528" w:rsidRPr="00520D24">
        <w:rPr>
          <w:i w:val="0"/>
          <w:iCs/>
        </w:rPr>
        <w:t>4</w:t>
      </w:r>
      <w:r w:rsidRPr="00520D24">
        <w:rPr>
          <w:i w:val="0"/>
          <w:iCs/>
        </w:rPr>
        <w:t>. godini</w:t>
      </w:r>
      <w:bookmarkEnd w:id="253"/>
      <w:bookmarkEnd w:id="254"/>
    </w:p>
    <w:p w14:paraId="47587848" w14:textId="06464BE5" w:rsidR="00655F25" w:rsidRDefault="00655F25" w:rsidP="00656E8B">
      <w:pPr>
        <w:pStyle w:val="Teks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2"/>
        <w:gridCol w:w="672"/>
        <w:gridCol w:w="632"/>
        <w:gridCol w:w="672"/>
        <w:gridCol w:w="632"/>
        <w:gridCol w:w="632"/>
        <w:gridCol w:w="632"/>
        <w:gridCol w:w="632"/>
        <w:gridCol w:w="632"/>
        <w:gridCol w:w="634"/>
        <w:gridCol w:w="633"/>
        <w:gridCol w:w="672"/>
        <w:gridCol w:w="633"/>
        <w:gridCol w:w="672"/>
      </w:tblGrid>
      <w:tr w:rsidR="00A000D8" w:rsidRPr="00A000D8" w14:paraId="6C1973D1" w14:textId="77777777" w:rsidTr="00900175">
        <w:trPr>
          <w:trHeight w:val="300"/>
        </w:trPr>
        <w:tc>
          <w:tcPr>
            <w:tcW w:w="357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textDirection w:val="btLr"/>
            <w:vAlign w:val="center"/>
            <w:hideMark/>
          </w:tcPr>
          <w:p w14:paraId="3B0CE3B1" w14:textId="77777777" w:rsidR="00742DE3" w:rsidRPr="00A000D8" w:rsidRDefault="00742DE3" w:rsidP="009001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000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 početku</w:t>
            </w:r>
          </w:p>
        </w:tc>
        <w:tc>
          <w:tcPr>
            <w:tcW w:w="357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textDirection w:val="btLr"/>
            <w:vAlign w:val="center"/>
            <w:hideMark/>
          </w:tcPr>
          <w:p w14:paraId="7887E3E0" w14:textId="77777777" w:rsidR="00742DE3" w:rsidRPr="00A000D8" w:rsidRDefault="00742DE3" w:rsidP="009001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000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3571" w:type="pct"/>
            <w:gridSpan w:val="10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103DFBC5" w14:textId="77777777" w:rsidR="00742DE3" w:rsidRPr="00A000D8" w:rsidRDefault="00742DE3" w:rsidP="009001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000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riješenih predmeta i način rješavanja</w:t>
            </w:r>
          </w:p>
        </w:tc>
        <w:tc>
          <w:tcPr>
            <w:tcW w:w="357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34F05D8E" w14:textId="77777777" w:rsidR="00742DE3" w:rsidRPr="00A000D8" w:rsidRDefault="00742DE3" w:rsidP="009001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000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an broj predmeta u kojima je počinjena bitna povreda postupka</w:t>
            </w:r>
          </w:p>
        </w:tc>
        <w:tc>
          <w:tcPr>
            <w:tcW w:w="357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0441D1C7" w14:textId="77777777" w:rsidR="00742DE3" w:rsidRPr="00A000D8" w:rsidRDefault="00742DE3" w:rsidP="009001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000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o na kraju</w:t>
            </w:r>
          </w:p>
        </w:tc>
      </w:tr>
      <w:tr w:rsidR="00A000D8" w:rsidRPr="00A000D8" w14:paraId="5E0D3CFA" w14:textId="77777777" w:rsidTr="00900175">
        <w:trPr>
          <w:trHeight w:val="300"/>
        </w:trPr>
        <w:tc>
          <w:tcPr>
            <w:tcW w:w="357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77CFF6E" w14:textId="77777777" w:rsidR="00742DE3" w:rsidRPr="00A000D8" w:rsidRDefault="00742DE3" w:rsidP="0090017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7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15FE506" w14:textId="77777777" w:rsidR="00742DE3" w:rsidRPr="00A000D8" w:rsidRDefault="00742DE3" w:rsidP="0090017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7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56E1C449" w14:textId="77777777" w:rsidR="00742DE3" w:rsidRPr="00A000D8" w:rsidRDefault="00742DE3" w:rsidP="009001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000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dbačenih žalbi</w:t>
            </w:r>
          </w:p>
        </w:tc>
        <w:tc>
          <w:tcPr>
            <w:tcW w:w="2500" w:type="pct"/>
            <w:gridSpan w:val="7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2E340BB3" w14:textId="77777777" w:rsidR="00742DE3" w:rsidRPr="00A000D8" w:rsidRDefault="00742DE3" w:rsidP="009001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000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vostupanjska odluka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1DB1958A" w14:textId="77777777" w:rsidR="00742DE3" w:rsidRPr="00A000D8" w:rsidRDefault="00742DE3" w:rsidP="009001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000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 drugi način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40C29BDC" w14:textId="77777777" w:rsidR="00742DE3" w:rsidRPr="00A000D8" w:rsidRDefault="00742DE3" w:rsidP="009001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000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 riješeno</w:t>
            </w:r>
          </w:p>
        </w:tc>
        <w:tc>
          <w:tcPr>
            <w:tcW w:w="357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4E220C4" w14:textId="77777777" w:rsidR="00742DE3" w:rsidRPr="00A000D8" w:rsidRDefault="00742DE3" w:rsidP="0090017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7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20FAA82" w14:textId="77777777" w:rsidR="00742DE3" w:rsidRPr="00A000D8" w:rsidRDefault="00742DE3" w:rsidP="0090017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A000D8" w:rsidRPr="00A000D8" w14:paraId="3C248582" w14:textId="77777777" w:rsidTr="00900175">
        <w:trPr>
          <w:trHeight w:val="1872"/>
        </w:trPr>
        <w:tc>
          <w:tcPr>
            <w:tcW w:w="357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CE9377C" w14:textId="77777777" w:rsidR="00742DE3" w:rsidRPr="00A000D8" w:rsidRDefault="00742DE3" w:rsidP="0090017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7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A0262C4" w14:textId="77777777" w:rsidR="00742DE3" w:rsidRPr="00A000D8" w:rsidRDefault="00742DE3" w:rsidP="0090017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893E76D" w14:textId="77777777" w:rsidR="00742DE3" w:rsidRPr="00A000D8" w:rsidRDefault="00742DE3" w:rsidP="0090017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4D21FB7E" w14:textId="77777777" w:rsidR="00742DE3" w:rsidRPr="00A000D8" w:rsidRDefault="00742DE3" w:rsidP="0090017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000D8">
              <w:rPr>
                <w:rFonts w:ascii="Calibri" w:hAnsi="Calibri" w:cs="Calibri"/>
                <w:sz w:val="20"/>
                <w:szCs w:val="20"/>
                <w:lang w:eastAsia="hr-HR"/>
              </w:rPr>
              <w:t>Potvrđen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2BB9E1C6" w14:textId="77777777" w:rsidR="00742DE3" w:rsidRPr="00A000D8" w:rsidRDefault="00742DE3" w:rsidP="0090017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000D8">
              <w:rPr>
                <w:rFonts w:ascii="Calibri" w:hAnsi="Calibri" w:cs="Calibri"/>
                <w:sz w:val="20"/>
                <w:szCs w:val="20"/>
                <w:lang w:eastAsia="hr-HR"/>
              </w:rPr>
              <w:t>Preinačen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151729F8" w14:textId="77777777" w:rsidR="00742DE3" w:rsidRPr="00A000D8" w:rsidRDefault="00742DE3" w:rsidP="0090017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000D8">
              <w:rPr>
                <w:rFonts w:ascii="Calibri" w:hAnsi="Calibri" w:cs="Calibri"/>
                <w:sz w:val="20"/>
                <w:szCs w:val="20"/>
                <w:lang w:eastAsia="hr-HR"/>
              </w:rPr>
              <w:t>Ukinut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34B1DC0C" w14:textId="77777777" w:rsidR="00742DE3" w:rsidRPr="00A000D8" w:rsidRDefault="00742DE3" w:rsidP="0090017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000D8">
              <w:rPr>
                <w:rFonts w:ascii="Calibri" w:hAnsi="Calibri" w:cs="Calibri"/>
                <w:sz w:val="20"/>
                <w:szCs w:val="20"/>
                <w:lang w:eastAsia="hr-HR"/>
              </w:rPr>
              <w:t>Djelomično potvrđeno - ukinut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265380BE" w14:textId="77777777" w:rsidR="00742DE3" w:rsidRPr="00A000D8" w:rsidRDefault="00742DE3" w:rsidP="0090017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000D8">
              <w:rPr>
                <w:rFonts w:ascii="Calibri" w:hAnsi="Calibri" w:cs="Calibri"/>
                <w:sz w:val="20"/>
                <w:szCs w:val="20"/>
                <w:lang w:eastAsia="hr-HR"/>
              </w:rPr>
              <w:t>Djelomično potvrđeno - preinačen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6C7EBE54" w14:textId="77777777" w:rsidR="00742DE3" w:rsidRPr="00A000D8" w:rsidRDefault="00742DE3" w:rsidP="0090017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000D8">
              <w:rPr>
                <w:rFonts w:ascii="Calibri" w:hAnsi="Calibri" w:cs="Calibri"/>
                <w:sz w:val="20"/>
                <w:szCs w:val="20"/>
                <w:lang w:eastAsia="hr-HR"/>
              </w:rPr>
              <w:t>Djelomično preinačeno - ukinut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textDirection w:val="btLr"/>
            <w:vAlign w:val="center"/>
            <w:hideMark/>
          </w:tcPr>
          <w:p w14:paraId="55589D64" w14:textId="77777777" w:rsidR="00742DE3" w:rsidRPr="00A000D8" w:rsidRDefault="00742DE3" w:rsidP="0090017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000D8">
              <w:rPr>
                <w:rFonts w:ascii="Calibri" w:hAnsi="Calibri" w:cs="Calibri"/>
                <w:sz w:val="20"/>
                <w:szCs w:val="20"/>
                <w:lang w:eastAsia="hr-HR"/>
              </w:rPr>
              <w:t>Djelomično potvrđeno - preinačeno - ukinuto</w:t>
            </w:r>
          </w:p>
        </w:tc>
        <w:tc>
          <w:tcPr>
            <w:tcW w:w="357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39AEF5A" w14:textId="77777777" w:rsidR="00742DE3" w:rsidRPr="00A000D8" w:rsidRDefault="00742DE3" w:rsidP="0090017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9DD2A5C" w14:textId="77777777" w:rsidR="00742DE3" w:rsidRPr="00A000D8" w:rsidRDefault="00742DE3" w:rsidP="0090017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7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4AEDD05" w14:textId="77777777" w:rsidR="00742DE3" w:rsidRPr="00A000D8" w:rsidRDefault="00742DE3" w:rsidP="0090017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7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361DB3C" w14:textId="77777777" w:rsidR="00742DE3" w:rsidRPr="00A000D8" w:rsidRDefault="00742DE3" w:rsidP="0090017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A000D8" w:rsidRPr="00A000D8" w14:paraId="2317E0E2" w14:textId="77777777" w:rsidTr="00742DE3">
        <w:trPr>
          <w:trHeight w:val="300"/>
        </w:trPr>
        <w:tc>
          <w:tcPr>
            <w:tcW w:w="35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022979A" w14:textId="4739B39A" w:rsidR="00742DE3" w:rsidRPr="00A000D8" w:rsidRDefault="00742DE3" w:rsidP="0090017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000D8">
              <w:rPr>
                <w:rFonts w:ascii="Calibri" w:hAnsi="Calibri" w:cs="Calibri"/>
                <w:sz w:val="20"/>
                <w:szCs w:val="20"/>
                <w:lang w:eastAsia="hr-HR"/>
              </w:rPr>
              <w:t>2.1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A1EE4CF" w14:textId="7C5E1E38" w:rsidR="00742DE3" w:rsidRPr="00A000D8" w:rsidRDefault="00742DE3" w:rsidP="0090017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000D8">
              <w:rPr>
                <w:rFonts w:ascii="Calibri" w:hAnsi="Calibri" w:cs="Calibri"/>
                <w:sz w:val="20"/>
                <w:szCs w:val="20"/>
                <w:lang w:eastAsia="hr-HR"/>
              </w:rPr>
              <w:t>5.0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E3CA852" w14:textId="79D723B6" w:rsidR="00742DE3" w:rsidRPr="00A000D8" w:rsidRDefault="00742DE3" w:rsidP="0090017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000D8">
              <w:rPr>
                <w:rFonts w:ascii="Calibri" w:hAnsi="Calibri" w:cs="Calibri"/>
                <w:sz w:val="20"/>
                <w:szCs w:val="20"/>
                <w:lang w:eastAsia="hr-HR"/>
              </w:rPr>
              <w:t>13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8124ACC" w14:textId="6DBF2EC9" w:rsidR="00742DE3" w:rsidRPr="00A000D8" w:rsidRDefault="00742DE3" w:rsidP="0090017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000D8">
              <w:rPr>
                <w:rFonts w:ascii="Calibri" w:hAnsi="Calibri" w:cs="Calibri"/>
                <w:sz w:val="20"/>
                <w:szCs w:val="20"/>
                <w:lang w:eastAsia="hr-HR"/>
              </w:rPr>
              <w:t>3.0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0CC5B6F" w14:textId="699966D7" w:rsidR="00742DE3" w:rsidRPr="00A000D8" w:rsidRDefault="00742DE3" w:rsidP="0090017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000D8">
              <w:rPr>
                <w:rFonts w:ascii="Calibri" w:hAnsi="Calibri" w:cs="Calibri"/>
                <w:sz w:val="20"/>
                <w:szCs w:val="20"/>
                <w:lang w:eastAsia="hr-HR"/>
              </w:rPr>
              <w:t>2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ADC9DBE" w14:textId="107817E2" w:rsidR="00742DE3" w:rsidRPr="00A000D8" w:rsidRDefault="00742DE3" w:rsidP="0090017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000D8">
              <w:rPr>
                <w:rFonts w:ascii="Calibri" w:hAnsi="Calibri" w:cs="Calibri"/>
                <w:sz w:val="20"/>
                <w:szCs w:val="20"/>
                <w:lang w:eastAsia="hr-HR"/>
              </w:rPr>
              <w:t>86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C9C7BEF" w14:textId="0C1B4B44" w:rsidR="00742DE3" w:rsidRPr="00A000D8" w:rsidRDefault="00742DE3" w:rsidP="0090017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000D8">
              <w:rPr>
                <w:rFonts w:ascii="Calibri" w:hAnsi="Calibri" w:cs="Calibri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A4B47AF" w14:textId="3A666FE4" w:rsidR="00742DE3" w:rsidRPr="00A000D8" w:rsidRDefault="00742DE3" w:rsidP="0090017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000D8">
              <w:rPr>
                <w:rFonts w:ascii="Calibri" w:hAnsi="Calibri" w:cs="Calibri"/>
                <w:sz w:val="20"/>
                <w:szCs w:val="20"/>
                <w:lang w:eastAsia="hr-HR"/>
              </w:rPr>
              <w:t>4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509BF79" w14:textId="42697ED3" w:rsidR="00742DE3" w:rsidRPr="00A000D8" w:rsidRDefault="00742DE3" w:rsidP="0090017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000D8">
              <w:rPr>
                <w:rFonts w:ascii="Calibri" w:hAnsi="Calibri" w:cs="Calibri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2032F97" w14:textId="1F2A5FD7" w:rsidR="00742DE3" w:rsidRPr="00A000D8" w:rsidRDefault="00742DE3" w:rsidP="0090017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000D8">
              <w:rPr>
                <w:rFonts w:ascii="Calibri" w:hAnsi="Calibri" w:cs="Calibri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2F459B42" w14:textId="0B7598A1" w:rsidR="00742DE3" w:rsidRPr="00A000D8" w:rsidRDefault="00742DE3" w:rsidP="0090017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000D8">
              <w:rPr>
                <w:rFonts w:ascii="Calibri" w:hAnsi="Calibri" w:cs="Calibri"/>
                <w:sz w:val="20"/>
                <w:szCs w:val="20"/>
                <w:lang w:eastAsia="hr-HR"/>
              </w:rPr>
              <w:t>2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C61FFEE" w14:textId="6028CE54" w:rsidR="00742DE3" w:rsidRPr="00A000D8" w:rsidRDefault="00742DE3" w:rsidP="0090017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000D8">
              <w:rPr>
                <w:rFonts w:ascii="Calibri" w:hAnsi="Calibri" w:cs="Calibri"/>
                <w:sz w:val="20"/>
                <w:szCs w:val="20"/>
                <w:lang w:eastAsia="hr-HR"/>
              </w:rPr>
              <w:t>5.1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76A415D7" w14:textId="46C70571" w:rsidR="00742DE3" w:rsidRPr="00A000D8" w:rsidRDefault="00742DE3" w:rsidP="0090017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000D8">
              <w:rPr>
                <w:rFonts w:ascii="Calibri" w:hAnsi="Calibri" w:cs="Calibri"/>
                <w:sz w:val="20"/>
                <w:szCs w:val="20"/>
                <w:lang w:eastAsia="hr-HR"/>
              </w:rPr>
              <w:t>1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0FE6C4C8" w14:textId="0F5EC248" w:rsidR="00742DE3" w:rsidRPr="00A000D8" w:rsidRDefault="00742DE3" w:rsidP="0090017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000D8">
              <w:rPr>
                <w:rFonts w:ascii="Calibri" w:hAnsi="Calibri" w:cs="Calibri"/>
                <w:sz w:val="20"/>
                <w:szCs w:val="20"/>
                <w:lang w:eastAsia="hr-HR"/>
              </w:rPr>
              <w:t>2.053</w:t>
            </w:r>
          </w:p>
        </w:tc>
      </w:tr>
    </w:tbl>
    <w:p w14:paraId="51DA3415" w14:textId="77777777" w:rsidR="00742DE3" w:rsidRPr="008B71F0" w:rsidRDefault="00742DE3" w:rsidP="00656E8B">
      <w:pPr>
        <w:pStyle w:val="Tekst"/>
      </w:pPr>
    </w:p>
    <w:p w14:paraId="280B3B8C" w14:textId="34DE6C2D" w:rsidR="005F4B9C" w:rsidRPr="008B71F0" w:rsidRDefault="005F4B9C" w:rsidP="00656E8B">
      <w:pPr>
        <w:pStyle w:val="Tekst"/>
      </w:pPr>
      <w:r w:rsidRPr="00C246E0">
        <w:t xml:space="preserve">Odlučujući o žalbama protiv odluka </w:t>
      </w:r>
      <w:r w:rsidR="000C7B7A" w:rsidRPr="00C246E0">
        <w:t>koje su u prvom stupnju donijeli</w:t>
      </w:r>
      <w:r w:rsidRPr="00C246E0">
        <w:t xml:space="preserve"> trgovački sudov</w:t>
      </w:r>
      <w:r w:rsidR="000C7B7A" w:rsidRPr="00C246E0">
        <w:t>i</w:t>
      </w:r>
      <w:r w:rsidRPr="00C246E0">
        <w:t>, Visoki trgovački sud Republike Hrvatske je u najvećem broju predmeta p</w:t>
      </w:r>
      <w:r w:rsidR="00C246E0" w:rsidRPr="00C246E0">
        <w:t>otvrdio prvostupanjsku odluku (</w:t>
      </w:r>
      <w:r w:rsidR="00A000D8">
        <w:t>59,7</w:t>
      </w:r>
      <w:r w:rsidRPr="00C246E0">
        <w:t>%)</w:t>
      </w:r>
      <w:r w:rsidR="00962383" w:rsidRPr="00C246E0">
        <w:t xml:space="preserve">, </w:t>
      </w:r>
      <w:r w:rsidR="00A000D8">
        <w:t>dok je u 16,9% predmeta ukinuo prvostupanjsku odluku</w:t>
      </w:r>
      <w:r w:rsidR="00962383" w:rsidRPr="00C246E0">
        <w:t xml:space="preserve">. </w:t>
      </w:r>
      <w:r w:rsidRPr="00C246E0">
        <w:t>Ostali načini rješavanja trgovačkih predmeta po žalbama su detaljnije prikazani u Tablici 4</w:t>
      </w:r>
      <w:r w:rsidR="00A000D8">
        <w:t>5</w:t>
      </w:r>
      <w:r w:rsidRPr="00C246E0">
        <w:t>.</w:t>
      </w:r>
    </w:p>
    <w:p w14:paraId="51F83815" w14:textId="77777777" w:rsidR="005F4B9C" w:rsidRPr="008B71F0" w:rsidRDefault="005F4B9C" w:rsidP="00656E8B">
      <w:pPr>
        <w:pStyle w:val="Tekst"/>
      </w:pPr>
      <w:bookmarkStart w:id="255" w:name="_Toc421910585"/>
    </w:p>
    <w:p w14:paraId="3A8C6FBF" w14:textId="77777777" w:rsidR="00FC1B78" w:rsidRPr="008B71F0" w:rsidRDefault="00FC1B78" w:rsidP="00656E8B">
      <w:pPr>
        <w:pStyle w:val="Tekst"/>
      </w:pPr>
    </w:p>
    <w:p w14:paraId="38A7BE5D" w14:textId="77777777" w:rsidR="005F603E" w:rsidRPr="008B71F0" w:rsidRDefault="005F603E" w:rsidP="00656E8B">
      <w:pPr>
        <w:pStyle w:val="Tekst"/>
      </w:pPr>
    </w:p>
    <w:p w14:paraId="163ED6AC" w14:textId="77777777" w:rsidR="001370E3" w:rsidRDefault="001370E3">
      <w:pPr>
        <w:spacing w:line="276" w:lineRule="auto"/>
        <w:rPr>
          <w:rFonts w:ascii="Calibri" w:hAnsi="Calibri"/>
          <w:b/>
          <w:sz w:val="24"/>
          <w:szCs w:val="20"/>
        </w:rPr>
      </w:pPr>
      <w:bookmarkStart w:id="256" w:name="_Toc33884185"/>
      <w:r>
        <w:br w:type="page"/>
      </w:r>
    </w:p>
    <w:p w14:paraId="03BE32A5" w14:textId="77777777" w:rsidR="005F4B9C" w:rsidRPr="008B71F0" w:rsidRDefault="008643C1" w:rsidP="005F4B9C">
      <w:pPr>
        <w:pStyle w:val="11Podnaslovutekstu"/>
        <w:ind w:left="0" w:firstLine="0"/>
      </w:pPr>
      <w:bookmarkStart w:id="257" w:name="_Toc198028955"/>
      <w:r>
        <w:lastRenderedPageBreak/>
        <w:t>10</w:t>
      </w:r>
      <w:r w:rsidR="005F4B9C" w:rsidRPr="008B71F0">
        <w:t>.3. Starosna struktura predmeta Visokog trgovačkog suda Republike Hrvatske</w:t>
      </w:r>
      <w:bookmarkStart w:id="258" w:name="Starosna_struktura_VTS"/>
      <w:bookmarkEnd w:id="256"/>
      <w:bookmarkEnd w:id="257"/>
      <w:bookmarkEnd w:id="258"/>
    </w:p>
    <w:p w14:paraId="32A99339" w14:textId="77777777" w:rsidR="005F4B9C" w:rsidRDefault="005F4B9C" w:rsidP="00656E8B">
      <w:pPr>
        <w:pStyle w:val="Tekst"/>
      </w:pPr>
    </w:p>
    <w:p w14:paraId="2E81BCC9" w14:textId="77777777" w:rsidR="007D6573" w:rsidRPr="008B71F0" w:rsidRDefault="007D6573" w:rsidP="00656E8B">
      <w:pPr>
        <w:pStyle w:val="Tekst"/>
      </w:pPr>
    </w:p>
    <w:p w14:paraId="42344502" w14:textId="77777777" w:rsidR="005F4B9C" w:rsidRPr="008B71F0" w:rsidRDefault="005F4B9C" w:rsidP="00656E8B">
      <w:pPr>
        <w:pStyle w:val="2Nazivitabelaigrafova"/>
      </w:pPr>
      <w:r w:rsidRPr="008B71F0">
        <w:t>Slika 17. Grafički prikaz starosne strukture neriješenih predmeta Visokog trgovačkog suda RH</w:t>
      </w:r>
    </w:p>
    <w:p w14:paraId="7065DD63" w14:textId="4FAD4BE6" w:rsidR="005F4B9C" w:rsidRPr="008B71F0" w:rsidRDefault="005F4B9C" w:rsidP="00656E8B">
      <w:pPr>
        <w:pStyle w:val="Tekst"/>
      </w:pPr>
    </w:p>
    <w:p w14:paraId="0EEB144E" w14:textId="0C1BFC4F" w:rsidR="00BA5385" w:rsidRDefault="00264EFF" w:rsidP="00656E8B">
      <w:pPr>
        <w:pStyle w:val="2Nazivitabelaigrafova"/>
      </w:pPr>
      <w:r>
        <w:rPr>
          <w:noProof/>
        </w:rPr>
        <w:drawing>
          <wp:inline distT="0" distB="0" distL="0" distR="0" wp14:anchorId="76A45A25" wp14:editId="20EF0192">
            <wp:extent cx="5755005" cy="3609340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6B931" w14:textId="52790871" w:rsidR="007D6573" w:rsidRDefault="007D6573" w:rsidP="00656E8B">
      <w:pPr>
        <w:pStyle w:val="2Nazivitabelaigrafova"/>
      </w:pPr>
    </w:p>
    <w:p w14:paraId="0845AC66" w14:textId="77777777" w:rsidR="00520D24" w:rsidRDefault="00520D24" w:rsidP="00656E8B">
      <w:pPr>
        <w:pStyle w:val="2Nazivitabelaigrafova"/>
      </w:pPr>
    </w:p>
    <w:p w14:paraId="44AB8A3B" w14:textId="77777777" w:rsidR="007D6573" w:rsidRPr="008B71F0" w:rsidRDefault="007D6573" w:rsidP="00656E8B">
      <w:pPr>
        <w:pStyle w:val="2Nazivitabelaigrafova"/>
      </w:pPr>
    </w:p>
    <w:p w14:paraId="03E2D5F9" w14:textId="50386E14" w:rsidR="005F4B9C" w:rsidRPr="00520D24" w:rsidRDefault="005F4B9C" w:rsidP="00656E8B">
      <w:pPr>
        <w:pStyle w:val="2Nazivitabelaigrafova"/>
        <w:rPr>
          <w:i w:val="0"/>
          <w:iCs/>
        </w:rPr>
      </w:pPr>
      <w:r w:rsidRPr="00520D24">
        <w:rPr>
          <w:i w:val="0"/>
          <w:iCs/>
        </w:rPr>
        <w:t>Tablica 4</w:t>
      </w:r>
      <w:r w:rsidR="00264EFF" w:rsidRPr="00520D24">
        <w:rPr>
          <w:i w:val="0"/>
          <w:iCs/>
        </w:rPr>
        <w:t>6</w:t>
      </w:r>
      <w:r w:rsidRPr="00520D24">
        <w:rPr>
          <w:i w:val="0"/>
          <w:iCs/>
        </w:rPr>
        <w:t>. Starosna struktura neriješenih predmeta na kraju 202</w:t>
      </w:r>
      <w:r w:rsidR="00FA5CED" w:rsidRPr="00520D24">
        <w:rPr>
          <w:i w:val="0"/>
          <w:iCs/>
        </w:rPr>
        <w:t>4</w:t>
      </w:r>
      <w:r w:rsidRPr="00520D24">
        <w:rPr>
          <w:i w:val="0"/>
          <w:iCs/>
        </w:rPr>
        <w:t>. godine</w:t>
      </w:r>
    </w:p>
    <w:p w14:paraId="30377172" w14:textId="77777777" w:rsidR="005F4B9C" w:rsidRPr="008B71F0" w:rsidRDefault="005F4B9C" w:rsidP="00656E8B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94"/>
        <w:gridCol w:w="896"/>
        <w:gridCol w:w="896"/>
        <w:gridCol w:w="896"/>
        <w:gridCol w:w="1470"/>
      </w:tblGrid>
      <w:tr w:rsidR="0089138F" w:rsidRPr="0089138F" w14:paraId="6160B13D" w14:textId="77777777" w:rsidTr="003763C3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45A18B10" w14:textId="77777777" w:rsidR="003763C3" w:rsidRPr="0089138F" w:rsidRDefault="003763C3" w:rsidP="003763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9138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isoki trgovački sud RH</w:t>
            </w:r>
          </w:p>
        </w:tc>
      </w:tr>
      <w:tr w:rsidR="0089138F" w:rsidRPr="0089138F" w14:paraId="5A6DFAE8" w14:textId="77777777" w:rsidTr="003763C3">
        <w:trPr>
          <w:trHeight w:val="503"/>
        </w:trPr>
        <w:tc>
          <w:tcPr>
            <w:tcW w:w="2703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57C557D" w14:textId="77777777" w:rsidR="003763C3" w:rsidRPr="0089138F" w:rsidRDefault="003763C3" w:rsidP="003763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9138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i stari predmeti na kraju godin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1DE87E92" w14:textId="77777777" w:rsidR="003763C3" w:rsidRPr="0089138F" w:rsidRDefault="003763C3" w:rsidP="003763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9138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7B4C5890" w14:textId="77777777" w:rsidR="003763C3" w:rsidRPr="0089138F" w:rsidRDefault="003763C3" w:rsidP="003763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9138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3AEE8EFD" w14:textId="77777777" w:rsidR="003763C3" w:rsidRPr="0089138F" w:rsidRDefault="003763C3" w:rsidP="003763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9138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6CF0515B" w14:textId="77777777" w:rsidR="003763C3" w:rsidRPr="0089138F" w:rsidRDefault="003763C3" w:rsidP="003763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9138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+/- % 2024. prema 2022.</w:t>
            </w:r>
          </w:p>
        </w:tc>
      </w:tr>
      <w:tr w:rsidR="0089138F" w:rsidRPr="0089138F" w14:paraId="4F4AA895" w14:textId="77777777" w:rsidTr="003763C3">
        <w:trPr>
          <w:trHeight w:val="315"/>
        </w:trPr>
        <w:tc>
          <w:tcPr>
            <w:tcW w:w="2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483F7105" w14:textId="77777777" w:rsidR="003763C3" w:rsidRPr="0089138F" w:rsidRDefault="003763C3" w:rsidP="003763C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9138F">
              <w:rPr>
                <w:rFonts w:ascii="Calibri" w:hAnsi="Calibri" w:cs="Calibri"/>
                <w:sz w:val="20"/>
                <w:szCs w:val="20"/>
                <w:lang w:eastAsia="hr-HR"/>
              </w:rPr>
              <w:t>Predmeti stari do 3 godin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44DFA562" w14:textId="77777777" w:rsidR="003763C3" w:rsidRPr="0089138F" w:rsidRDefault="003763C3" w:rsidP="003763C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9138F">
              <w:rPr>
                <w:rFonts w:ascii="Calibri" w:hAnsi="Calibri" w:cs="Calibri"/>
                <w:sz w:val="20"/>
                <w:szCs w:val="20"/>
                <w:lang w:eastAsia="hr-HR"/>
              </w:rPr>
              <w:t>1.4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52D86EE7" w14:textId="77777777" w:rsidR="003763C3" w:rsidRPr="0089138F" w:rsidRDefault="003763C3" w:rsidP="003763C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9138F">
              <w:rPr>
                <w:rFonts w:ascii="Calibri" w:hAnsi="Calibri" w:cs="Calibri"/>
                <w:sz w:val="20"/>
                <w:szCs w:val="20"/>
                <w:lang w:eastAsia="hr-HR"/>
              </w:rPr>
              <w:t>1.16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542366A3" w14:textId="77777777" w:rsidR="003763C3" w:rsidRPr="0089138F" w:rsidRDefault="003763C3" w:rsidP="003763C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9138F">
              <w:rPr>
                <w:rFonts w:ascii="Calibri" w:hAnsi="Calibri" w:cs="Calibri"/>
                <w:sz w:val="20"/>
                <w:szCs w:val="20"/>
                <w:lang w:eastAsia="hr-HR"/>
              </w:rPr>
              <w:t>1.082</w:t>
            </w:r>
          </w:p>
        </w:tc>
        <w:tc>
          <w:tcPr>
            <w:tcW w:w="812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25696F" w14:textId="77777777" w:rsidR="003763C3" w:rsidRPr="0089138F" w:rsidRDefault="003763C3" w:rsidP="003763C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9138F">
              <w:rPr>
                <w:rFonts w:ascii="Calibri" w:hAnsi="Calibri" w:cs="Calibri"/>
                <w:sz w:val="20"/>
                <w:szCs w:val="20"/>
                <w:lang w:eastAsia="hr-HR"/>
              </w:rPr>
              <w:t>-22,99%</w:t>
            </w:r>
          </w:p>
        </w:tc>
      </w:tr>
      <w:tr w:rsidR="0089138F" w:rsidRPr="0089138F" w14:paraId="704C5ADB" w14:textId="77777777" w:rsidTr="003763C3">
        <w:trPr>
          <w:trHeight w:val="315"/>
        </w:trPr>
        <w:tc>
          <w:tcPr>
            <w:tcW w:w="2703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7E322D46" w14:textId="77777777" w:rsidR="003763C3" w:rsidRPr="0089138F" w:rsidRDefault="003763C3" w:rsidP="003763C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9138F">
              <w:rPr>
                <w:rFonts w:ascii="Calibri" w:hAnsi="Calibri" w:cs="Calibri"/>
                <w:sz w:val="20"/>
                <w:szCs w:val="20"/>
                <w:lang w:eastAsia="hr-HR"/>
              </w:rPr>
              <w:t>Predmeti stari od 3 do 7 godin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65FFCBC4" w14:textId="77777777" w:rsidR="003763C3" w:rsidRPr="0089138F" w:rsidRDefault="003763C3" w:rsidP="003763C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9138F">
              <w:rPr>
                <w:rFonts w:ascii="Calibri" w:hAnsi="Calibri" w:cs="Calibri"/>
                <w:sz w:val="20"/>
                <w:szCs w:val="20"/>
                <w:lang w:eastAsia="hr-HR"/>
              </w:rPr>
              <w:t>1.27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2139096D" w14:textId="77777777" w:rsidR="003763C3" w:rsidRPr="0089138F" w:rsidRDefault="003763C3" w:rsidP="003763C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9138F">
              <w:rPr>
                <w:rFonts w:ascii="Calibri" w:hAnsi="Calibri" w:cs="Calibri"/>
                <w:sz w:val="20"/>
                <w:szCs w:val="20"/>
                <w:lang w:eastAsia="hr-HR"/>
              </w:rPr>
              <w:t>86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242B71AB" w14:textId="77777777" w:rsidR="003763C3" w:rsidRPr="0089138F" w:rsidRDefault="003763C3" w:rsidP="003763C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9138F">
              <w:rPr>
                <w:rFonts w:ascii="Calibri" w:hAnsi="Calibri" w:cs="Calibri"/>
                <w:sz w:val="20"/>
                <w:szCs w:val="20"/>
                <w:lang w:eastAsia="hr-HR"/>
              </w:rPr>
              <w:t>87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31B46325" w14:textId="77777777" w:rsidR="003763C3" w:rsidRPr="0089138F" w:rsidRDefault="003763C3" w:rsidP="003763C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9138F">
              <w:rPr>
                <w:rFonts w:ascii="Calibri" w:hAnsi="Calibri" w:cs="Calibri"/>
                <w:sz w:val="20"/>
                <w:szCs w:val="20"/>
                <w:lang w:eastAsia="hr-HR"/>
              </w:rPr>
              <w:t>-31,34%</w:t>
            </w:r>
          </w:p>
        </w:tc>
      </w:tr>
      <w:tr w:rsidR="0089138F" w:rsidRPr="0089138F" w14:paraId="404DF37E" w14:textId="77777777" w:rsidTr="003763C3">
        <w:trPr>
          <w:trHeight w:val="315"/>
        </w:trPr>
        <w:tc>
          <w:tcPr>
            <w:tcW w:w="2703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3C466A49" w14:textId="77777777" w:rsidR="003763C3" w:rsidRPr="0089138F" w:rsidRDefault="003763C3" w:rsidP="003763C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9138F">
              <w:rPr>
                <w:rFonts w:ascii="Calibri" w:hAnsi="Calibri" w:cs="Calibri"/>
                <w:sz w:val="20"/>
                <w:szCs w:val="20"/>
                <w:lang w:eastAsia="hr-HR"/>
              </w:rPr>
              <w:t>Predmeti stariji od 7 godin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74684D8E" w14:textId="77777777" w:rsidR="003763C3" w:rsidRPr="0089138F" w:rsidRDefault="003763C3" w:rsidP="003763C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9138F">
              <w:rPr>
                <w:rFonts w:ascii="Calibri" w:hAnsi="Calibri" w:cs="Calibri"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60743506" w14:textId="77777777" w:rsidR="003763C3" w:rsidRPr="0089138F" w:rsidRDefault="003763C3" w:rsidP="003763C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9138F">
              <w:rPr>
                <w:rFonts w:ascii="Calibri" w:hAnsi="Calibri" w:cs="Calibri"/>
                <w:sz w:val="20"/>
                <w:szCs w:val="20"/>
                <w:lang w:eastAsia="hr-HR"/>
              </w:rPr>
              <w:t>14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65230B82" w14:textId="77777777" w:rsidR="003763C3" w:rsidRPr="0089138F" w:rsidRDefault="003763C3" w:rsidP="003763C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9138F">
              <w:rPr>
                <w:rFonts w:ascii="Calibri" w:hAnsi="Calibri" w:cs="Calibri"/>
                <w:sz w:val="20"/>
                <w:szCs w:val="20"/>
                <w:lang w:eastAsia="hr-HR"/>
              </w:rPr>
              <w:t>9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0C7D5C63" w14:textId="77777777" w:rsidR="003763C3" w:rsidRPr="0089138F" w:rsidRDefault="003763C3" w:rsidP="003763C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9138F">
              <w:rPr>
                <w:rFonts w:ascii="Calibri" w:hAnsi="Calibri" w:cs="Calibri"/>
                <w:sz w:val="20"/>
                <w:szCs w:val="20"/>
                <w:lang w:eastAsia="hr-HR"/>
              </w:rPr>
              <w:t>-34,00%</w:t>
            </w:r>
          </w:p>
        </w:tc>
      </w:tr>
      <w:tr w:rsidR="0089138F" w:rsidRPr="0089138F" w14:paraId="5DE7C48F" w14:textId="77777777" w:rsidTr="003763C3">
        <w:trPr>
          <w:trHeight w:val="315"/>
        </w:trPr>
        <w:tc>
          <w:tcPr>
            <w:tcW w:w="2703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09830517" w14:textId="77777777" w:rsidR="003763C3" w:rsidRPr="0089138F" w:rsidRDefault="003763C3" w:rsidP="003763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9138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bottom"/>
            <w:hideMark/>
          </w:tcPr>
          <w:p w14:paraId="0266EE71" w14:textId="77777777" w:rsidR="003763C3" w:rsidRPr="0089138F" w:rsidRDefault="003763C3" w:rsidP="003763C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9138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82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bottom"/>
            <w:hideMark/>
          </w:tcPr>
          <w:p w14:paraId="41D62989" w14:textId="77777777" w:rsidR="003763C3" w:rsidRPr="0089138F" w:rsidRDefault="003763C3" w:rsidP="003763C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9138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17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bottom"/>
            <w:hideMark/>
          </w:tcPr>
          <w:p w14:paraId="5004475C" w14:textId="77777777" w:rsidR="003763C3" w:rsidRPr="0089138F" w:rsidRDefault="003763C3" w:rsidP="003763C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9138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5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bottom"/>
            <w:hideMark/>
          </w:tcPr>
          <w:p w14:paraId="4F32760E" w14:textId="77777777" w:rsidR="003763C3" w:rsidRPr="0089138F" w:rsidRDefault="003763C3" w:rsidP="003763C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9138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27,33%</w:t>
            </w:r>
          </w:p>
        </w:tc>
      </w:tr>
    </w:tbl>
    <w:p w14:paraId="7C25E618" w14:textId="77777777" w:rsidR="003763C3" w:rsidRPr="008B71F0" w:rsidRDefault="003763C3" w:rsidP="00656E8B">
      <w:pPr>
        <w:pStyle w:val="Tekst"/>
      </w:pPr>
    </w:p>
    <w:p w14:paraId="724E8DED" w14:textId="77777777" w:rsidR="0066288C" w:rsidRPr="008B71F0" w:rsidRDefault="0066288C" w:rsidP="00656E8B">
      <w:pPr>
        <w:pStyle w:val="Tekst"/>
      </w:pPr>
    </w:p>
    <w:p w14:paraId="4AA7BEA6" w14:textId="797440D9" w:rsidR="00BD4D3C" w:rsidRDefault="005F4B9C" w:rsidP="00656E8B">
      <w:pPr>
        <w:pStyle w:val="Tekst"/>
      </w:pPr>
      <w:r w:rsidRPr="00C246E0">
        <w:t>Promatrajući starosnu strukturu neriješenih predmeta Visoko</w:t>
      </w:r>
      <w:r w:rsidR="000C7B7A" w:rsidRPr="00C246E0">
        <w:t>g</w:t>
      </w:r>
      <w:r w:rsidRPr="00C246E0">
        <w:t xml:space="preserve"> trgovačko</w:t>
      </w:r>
      <w:r w:rsidR="000C7B7A" w:rsidRPr="00C246E0">
        <w:t xml:space="preserve">g </w:t>
      </w:r>
      <w:r w:rsidRPr="00C246E0">
        <w:t>sud</w:t>
      </w:r>
      <w:r w:rsidR="000C7B7A" w:rsidRPr="00C246E0">
        <w:t>a</w:t>
      </w:r>
      <w:r w:rsidRPr="00C246E0">
        <w:t xml:space="preserve"> R</w:t>
      </w:r>
      <w:r w:rsidR="000C7B7A" w:rsidRPr="00C246E0">
        <w:t>epublike Hrvatske</w:t>
      </w:r>
      <w:r w:rsidRPr="00C246E0">
        <w:t xml:space="preserve">, </w:t>
      </w:r>
      <w:r w:rsidR="009D4D08" w:rsidRPr="00C246E0">
        <w:t xml:space="preserve">zaključuje se kako </w:t>
      </w:r>
      <w:r w:rsidRPr="00C246E0">
        <w:t xml:space="preserve">najveći udio u ukupnom broju neriješenih predmeta na kraju protekle tri godine </w:t>
      </w:r>
      <w:r w:rsidR="00BD4D3C" w:rsidRPr="00C246E0">
        <w:t>čine predmeti</w:t>
      </w:r>
      <w:r w:rsidRPr="00C246E0">
        <w:t xml:space="preserve"> </w:t>
      </w:r>
      <w:r w:rsidR="00006184" w:rsidRPr="00C246E0">
        <w:t>u kojima postupak traje do tri</w:t>
      </w:r>
      <w:r w:rsidRPr="00C246E0">
        <w:t xml:space="preserve"> godine od inicijalnog datuma početka postupka na jednom od devet prvostupanjskih sudova. </w:t>
      </w:r>
      <w:r w:rsidR="00BD4D3C" w:rsidRPr="00C246E0">
        <w:t xml:space="preserve">Za istaknuti je kako se broj neriješenih predmeta </w:t>
      </w:r>
      <w:r w:rsidR="00006184" w:rsidRPr="00C246E0">
        <w:t xml:space="preserve">u kojima postupak traje </w:t>
      </w:r>
      <w:r w:rsidR="00FA5CED">
        <w:t>do</w:t>
      </w:r>
      <w:r w:rsidR="00006184" w:rsidRPr="00C246E0">
        <w:t xml:space="preserve"> tri godine</w:t>
      </w:r>
      <w:r w:rsidR="00FA5CED">
        <w:t xml:space="preserve"> i predmeta u kojima postupak traje dulje od sedam godina</w:t>
      </w:r>
      <w:r w:rsidR="00BD4D3C" w:rsidRPr="00C246E0">
        <w:t xml:space="preserve"> kontinuirano smanjuje unazad nekoliko godina</w:t>
      </w:r>
      <w:r w:rsidR="00006184" w:rsidRPr="00C246E0">
        <w:t>,</w:t>
      </w:r>
      <w:r w:rsidR="00BD4D3C" w:rsidRPr="00C246E0">
        <w:t xml:space="preserve"> što potvrđuje </w:t>
      </w:r>
      <w:r w:rsidR="002A1964" w:rsidRPr="00C246E0">
        <w:t>izvrstan</w:t>
      </w:r>
      <w:r w:rsidR="00BD4D3C" w:rsidRPr="00C246E0">
        <w:t xml:space="preserve"> rezultat ovog suda. </w:t>
      </w:r>
      <w:r w:rsidR="0089138F">
        <w:t>Broj neriješenih predmeta starih od tri do sedam godina na kraju 2024. godine neznatno se povećao u odnosu na prethodnu godinu, ali usporedimo li ga sa krajem 2022. godine primjećuje se smanjenje od preko 30%.</w:t>
      </w:r>
    </w:p>
    <w:p w14:paraId="317E83C6" w14:textId="77777777" w:rsidR="0089138F" w:rsidRPr="008B71F0" w:rsidRDefault="0089138F" w:rsidP="00656E8B">
      <w:pPr>
        <w:pStyle w:val="Tekst"/>
      </w:pPr>
    </w:p>
    <w:p w14:paraId="2049C265" w14:textId="77777777" w:rsidR="00BD4D3C" w:rsidRPr="008B71F0" w:rsidRDefault="00BD4D3C" w:rsidP="00656E8B">
      <w:pPr>
        <w:pStyle w:val="Tekst"/>
      </w:pPr>
    </w:p>
    <w:p w14:paraId="48B3593C" w14:textId="77777777" w:rsidR="0066288C" w:rsidRPr="008B71F0" w:rsidRDefault="0066288C" w:rsidP="00656E8B">
      <w:pPr>
        <w:pStyle w:val="Tekst"/>
      </w:pPr>
    </w:p>
    <w:p w14:paraId="132B4A69" w14:textId="77777777" w:rsidR="001370E3" w:rsidRDefault="001370E3">
      <w:pPr>
        <w:spacing w:line="276" w:lineRule="auto"/>
        <w:rPr>
          <w:rFonts w:asciiTheme="minorHAnsi" w:hAnsiTheme="minorHAnsi"/>
          <w:i/>
        </w:rPr>
      </w:pPr>
      <w:r>
        <w:br w:type="page"/>
      </w:r>
    </w:p>
    <w:p w14:paraId="7ED24CF9" w14:textId="77777777" w:rsidR="005F4B9C" w:rsidRPr="008B71F0" w:rsidRDefault="005F4B9C" w:rsidP="00656E8B">
      <w:pPr>
        <w:pStyle w:val="2Nazivitabelaigrafova"/>
      </w:pPr>
      <w:r w:rsidRPr="008B71F0">
        <w:lastRenderedPageBreak/>
        <w:t>Slika 18. Grafički prikaz starosne strukture riješenih predmeta Visokog trgovačkog suda RH</w:t>
      </w:r>
    </w:p>
    <w:p w14:paraId="64DFDA73" w14:textId="77777777" w:rsidR="005F4B9C" w:rsidRPr="008B71F0" w:rsidRDefault="005F4B9C" w:rsidP="00656E8B">
      <w:pPr>
        <w:pStyle w:val="razmaktabigrodnjihnaslova"/>
      </w:pPr>
    </w:p>
    <w:p w14:paraId="7ACC607D" w14:textId="02588535" w:rsidR="008221F2" w:rsidRPr="008B71F0" w:rsidRDefault="003763C3" w:rsidP="00656E8B">
      <w:pPr>
        <w:pStyle w:val="Tekst"/>
      </w:pPr>
      <w:r>
        <w:rPr>
          <w:noProof/>
        </w:rPr>
        <w:drawing>
          <wp:inline distT="0" distB="0" distL="0" distR="0" wp14:anchorId="4E3C6AFC" wp14:editId="2CEFB0A5">
            <wp:extent cx="5749290" cy="3609340"/>
            <wp:effectExtent l="0" t="0" r="381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9E9F23" w14:textId="0E1B2D96" w:rsidR="005F4B9C" w:rsidRDefault="005F4B9C" w:rsidP="00656E8B">
      <w:pPr>
        <w:pStyle w:val="Tekst"/>
      </w:pPr>
    </w:p>
    <w:p w14:paraId="43B09CC6" w14:textId="77777777" w:rsidR="005A2087" w:rsidRPr="008B71F0" w:rsidRDefault="005A2087" w:rsidP="00656E8B">
      <w:pPr>
        <w:pStyle w:val="Tekst"/>
      </w:pPr>
    </w:p>
    <w:p w14:paraId="194BC1C8" w14:textId="4E49BC99" w:rsidR="005F4B9C" w:rsidRPr="00520D24" w:rsidRDefault="005F4B9C" w:rsidP="00656E8B">
      <w:pPr>
        <w:pStyle w:val="2Nazivitabelaigrafova"/>
        <w:rPr>
          <w:i w:val="0"/>
          <w:iCs/>
        </w:rPr>
      </w:pPr>
      <w:r w:rsidRPr="00520D24">
        <w:rPr>
          <w:i w:val="0"/>
          <w:iCs/>
        </w:rPr>
        <w:t>Tablica 4</w:t>
      </w:r>
      <w:r w:rsidR="00264EFF" w:rsidRPr="00520D24">
        <w:rPr>
          <w:i w:val="0"/>
          <w:iCs/>
        </w:rPr>
        <w:t>7</w:t>
      </w:r>
      <w:r w:rsidRPr="00520D24">
        <w:rPr>
          <w:i w:val="0"/>
          <w:iCs/>
        </w:rPr>
        <w:t>. Starosna struktura riješenih predmeta Visokog trgovačkog suda RH</w:t>
      </w:r>
    </w:p>
    <w:p w14:paraId="56CE783E" w14:textId="77777777" w:rsidR="005F4B9C" w:rsidRPr="008B71F0" w:rsidRDefault="005F4B9C" w:rsidP="00656E8B">
      <w:pPr>
        <w:pStyle w:val="Teks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09"/>
        <w:gridCol w:w="883"/>
        <w:gridCol w:w="883"/>
        <w:gridCol w:w="883"/>
        <w:gridCol w:w="1494"/>
      </w:tblGrid>
      <w:tr w:rsidR="00FD1641" w:rsidRPr="00FD1641" w14:paraId="30B94F12" w14:textId="77777777" w:rsidTr="003763C3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2E9F4F7E" w14:textId="77777777" w:rsidR="003763C3" w:rsidRPr="00FD1641" w:rsidRDefault="003763C3" w:rsidP="003763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D164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isoki trgovački sud RH</w:t>
            </w:r>
          </w:p>
        </w:tc>
      </w:tr>
      <w:tr w:rsidR="00FD1641" w:rsidRPr="00FD1641" w14:paraId="423F64A0" w14:textId="77777777" w:rsidTr="003763C3">
        <w:trPr>
          <w:trHeight w:val="509"/>
        </w:trPr>
        <w:tc>
          <w:tcPr>
            <w:tcW w:w="2711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01B2527" w14:textId="77777777" w:rsidR="003763C3" w:rsidRPr="00FD1641" w:rsidRDefault="003763C3" w:rsidP="003763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D164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iješeni predmeti u godini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3C6D2B2D" w14:textId="77777777" w:rsidR="003763C3" w:rsidRPr="00FD1641" w:rsidRDefault="003763C3" w:rsidP="003763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D164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431E274D" w14:textId="77777777" w:rsidR="003763C3" w:rsidRPr="00FD1641" w:rsidRDefault="003763C3" w:rsidP="003763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D164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76D69986" w14:textId="77777777" w:rsidR="003763C3" w:rsidRPr="00FD1641" w:rsidRDefault="003763C3" w:rsidP="003763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D164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21CCA0BE" w14:textId="77777777" w:rsidR="003763C3" w:rsidRPr="00FD1641" w:rsidRDefault="003763C3" w:rsidP="003763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D164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+/- % 2024. prema 2022.</w:t>
            </w:r>
          </w:p>
        </w:tc>
      </w:tr>
      <w:tr w:rsidR="00FD1641" w:rsidRPr="00FD1641" w14:paraId="20C3327C" w14:textId="77777777" w:rsidTr="003763C3">
        <w:trPr>
          <w:trHeight w:val="315"/>
        </w:trPr>
        <w:tc>
          <w:tcPr>
            <w:tcW w:w="2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15043288" w14:textId="77777777" w:rsidR="003763C3" w:rsidRPr="00FD1641" w:rsidRDefault="003763C3" w:rsidP="003763C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FD1641">
              <w:rPr>
                <w:rFonts w:ascii="Calibri" w:hAnsi="Calibri" w:cs="Calibri"/>
                <w:sz w:val="20"/>
                <w:szCs w:val="20"/>
                <w:lang w:eastAsia="hr-HR"/>
              </w:rPr>
              <w:t>Predmeti stari do 3 godin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5D134E2A" w14:textId="77777777" w:rsidR="003763C3" w:rsidRPr="00FD1641" w:rsidRDefault="003763C3" w:rsidP="003763C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FD1641">
              <w:rPr>
                <w:rFonts w:ascii="Calibri" w:hAnsi="Calibri" w:cs="Calibri"/>
                <w:sz w:val="20"/>
                <w:szCs w:val="20"/>
                <w:lang w:eastAsia="hr-HR"/>
              </w:rPr>
              <w:t>2.0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48AA9B64" w14:textId="77777777" w:rsidR="003763C3" w:rsidRPr="00FD1641" w:rsidRDefault="003763C3" w:rsidP="003763C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FD1641">
              <w:rPr>
                <w:rFonts w:ascii="Calibri" w:hAnsi="Calibri" w:cs="Calibri"/>
                <w:sz w:val="20"/>
                <w:szCs w:val="20"/>
                <w:lang w:eastAsia="hr-HR"/>
              </w:rPr>
              <w:t>2.0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54182803" w14:textId="77777777" w:rsidR="003763C3" w:rsidRPr="00FD1641" w:rsidRDefault="003763C3" w:rsidP="003763C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FD1641">
              <w:rPr>
                <w:rFonts w:ascii="Calibri" w:hAnsi="Calibri" w:cs="Calibri"/>
                <w:sz w:val="20"/>
                <w:szCs w:val="20"/>
                <w:lang w:eastAsia="hr-HR"/>
              </w:rPr>
              <w:t>2.197</w:t>
            </w:r>
          </w:p>
        </w:tc>
        <w:tc>
          <w:tcPr>
            <w:tcW w:w="826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C3EF61" w14:textId="77777777" w:rsidR="003763C3" w:rsidRPr="00FD1641" w:rsidRDefault="003763C3" w:rsidP="003763C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FD1641">
              <w:rPr>
                <w:rFonts w:ascii="Calibri" w:hAnsi="Calibri" w:cs="Calibri"/>
                <w:sz w:val="20"/>
                <w:szCs w:val="20"/>
                <w:lang w:eastAsia="hr-HR"/>
              </w:rPr>
              <w:t>5,57%</w:t>
            </w:r>
          </w:p>
        </w:tc>
      </w:tr>
      <w:tr w:rsidR="00FD1641" w:rsidRPr="00FD1641" w14:paraId="729FD8FC" w14:textId="77777777" w:rsidTr="003763C3">
        <w:trPr>
          <w:trHeight w:val="315"/>
        </w:trPr>
        <w:tc>
          <w:tcPr>
            <w:tcW w:w="271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7B747524" w14:textId="77777777" w:rsidR="003763C3" w:rsidRPr="00FD1641" w:rsidRDefault="003763C3" w:rsidP="003763C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FD1641">
              <w:rPr>
                <w:rFonts w:ascii="Calibri" w:hAnsi="Calibri" w:cs="Calibri"/>
                <w:sz w:val="20"/>
                <w:szCs w:val="20"/>
                <w:lang w:eastAsia="hr-HR"/>
              </w:rPr>
              <w:t>Predmeti od 3 do 7 godin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3DBEEBD3" w14:textId="77777777" w:rsidR="003763C3" w:rsidRPr="00FD1641" w:rsidRDefault="003763C3" w:rsidP="003763C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FD1641">
              <w:rPr>
                <w:rFonts w:ascii="Calibri" w:hAnsi="Calibri" w:cs="Calibri"/>
                <w:sz w:val="20"/>
                <w:szCs w:val="20"/>
                <w:lang w:eastAsia="hr-HR"/>
              </w:rPr>
              <w:t>2.5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6069E055" w14:textId="77777777" w:rsidR="003763C3" w:rsidRPr="00FD1641" w:rsidRDefault="003763C3" w:rsidP="003763C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FD1641">
              <w:rPr>
                <w:rFonts w:ascii="Calibri" w:hAnsi="Calibri" w:cs="Calibri"/>
                <w:sz w:val="20"/>
                <w:szCs w:val="20"/>
                <w:lang w:eastAsia="hr-HR"/>
              </w:rPr>
              <w:t>2.0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58CFFF2F" w14:textId="77777777" w:rsidR="003763C3" w:rsidRPr="00FD1641" w:rsidRDefault="003763C3" w:rsidP="003763C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FD1641">
              <w:rPr>
                <w:rFonts w:ascii="Calibri" w:hAnsi="Calibri" w:cs="Calibri"/>
                <w:sz w:val="20"/>
                <w:szCs w:val="20"/>
                <w:lang w:eastAsia="hr-HR"/>
              </w:rPr>
              <w:t>1.96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3E7D93E7" w14:textId="77777777" w:rsidR="003763C3" w:rsidRPr="00FD1641" w:rsidRDefault="003763C3" w:rsidP="003763C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FD1641">
              <w:rPr>
                <w:rFonts w:ascii="Calibri" w:hAnsi="Calibri" w:cs="Calibri"/>
                <w:sz w:val="20"/>
                <w:szCs w:val="20"/>
                <w:lang w:eastAsia="hr-HR"/>
              </w:rPr>
              <w:t>-22,15%</w:t>
            </w:r>
          </w:p>
        </w:tc>
      </w:tr>
      <w:tr w:rsidR="00FD1641" w:rsidRPr="00FD1641" w14:paraId="19E6C4DF" w14:textId="77777777" w:rsidTr="003763C3">
        <w:trPr>
          <w:trHeight w:val="315"/>
        </w:trPr>
        <w:tc>
          <w:tcPr>
            <w:tcW w:w="271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7954341A" w14:textId="77777777" w:rsidR="003763C3" w:rsidRPr="00FD1641" w:rsidRDefault="003763C3" w:rsidP="003763C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FD1641">
              <w:rPr>
                <w:rFonts w:ascii="Calibri" w:hAnsi="Calibri" w:cs="Calibri"/>
                <w:sz w:val="20"/>
                <w:szCs w:val="20"/>
                <w:lang w:eastAsia="hr-HR"/>
              </w:rPr>
              <w:t>Predmeti stariji od 7 godin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2E5FD3B0" w14:textId="77777777" w:rsidR="003763C3" w:rsidRPr="00FD1641" w:rsidRDefault="003763C3" w:rsidP="003763C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FD1641">
              <w:rPr>
                <w:rFonts w:ascii="Calibri" w:hAnsi="Calibri" w:cs="Calibri"/>
                <w:sz w:val="20"/>
                <w:szCs w:val="20"/>
                <w:lang w:eastAsia="hr-HR"/>
              </w:rPr>
              <w:t>1.2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2D48E5B9" w14:textId="77777777" w:rsidR="003763C3" w:rsidRPr="00FD1641" w:rsidRDefault="003763C3" w:rsidP="003763C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FD1641">
              <w:rPr>
                <w:rFonts w:ascii="Calibri" w:hAnsi="Calibri" w:cs="Calibri"/>
                <w:sz w:val="20"/>
                <w:szCs w:val="20"/>
                <w:lang w:eastAsia="hr-HR"/>
              </w:rPr>
              <w:t>1.0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60A1BB6D" w14:textId="77777777" w:rsidR="003763C3" w:rsidRPr="00FD1641" w:rsidRDefault="003763C3" w:rsidP="003763C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FD1641">
              <w:rPr>
                <w:rFonts w:ascii="Calibri" w:hAnsi="Calibri" w:cs="Calibri"/>
                <w:sz w:val="20"/>
                <w:szCs w:val="20"/>
                <w:lang w:eastAsia="hr-HR"/>
              </w:rPr>
              <w:t>96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37A040E8" w14:textId="77777777" w:rsidR="003763C3" w:rsidRPr="00FD1641" w:rsidRDefault="003763C3" w:rsidP="003763C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FD1641">
              <w:rPr>
                <w:rFonts w:ascii="Calibri" w:hAnsi="Calibri" w:cs="Calibri"/>
                <w:sz w:val="20"/>
                <w:szCs w:val="20"/>
                <w:lang w:eastAsia="hr-HR"/>
              </w:rPr>
              <w:t>-23,79%</w:t>
            </w:r>
          </w:p>
        </w:tc>
      </w:tr>
      <w:tr w:rsidR="00FD1641" w:rsidRPr="00FD1641" w14:paraId="5BA1F538" w14:textId="77777777" w:rsidTr="003763C3">
        <w:trPr>
          <w:trHeight w:val="315"/>
        </w:trPr>
        <w:tc>
          <w:tcPr>
            <w:tcW w:w="271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51B6884" w14:textId="77777777" w:rsidR="003763C3" w:rsidRPr="00FD1641" w:rsidRDefault="003763C3" w:rsidP="003763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D164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bottom"/>
            <w:hideMark/>
          </w:tcPr>
          <w:p w14:paraId="4785710F" w14:textId="77777777" w:rsidR="003763C3" w:rsidRPr="00FD1641" w:rsidRDefault="003763C3" w:rsidP="003763C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D164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8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bottom"/>
            <w:hideMark/>
          </w:tcPr>
          <w:p w14:paraId="654F35DF" w14:textId="77777777" w:rsidR="003763C3" w:rsidRPr="00FD1641" w:rsidRDefault="003763C3" w:rsidP="003763C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D164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bottom"/>
            <w:hideMark/>
          </w:tcPr>
          <w:p w14:paraId="2AD29BA8" w14:textId="77777777" w:rsidR="003763C3" w:rsidRPr="00FD1641" w:rsidRDefault="003763C3" w:rsidP="003763C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D164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12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bottom"/>
            <w:hideMark/>
          </w:tcPr>
          <w:p w14:paraId="6CAA483B" w14:textId="77777777" w:rsidR="003763C3" w:rsidRPr="00FD1641" w:rsidRDefault="003763C3" w:rsidP="003763C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D164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2,67%</w:t>
            </w:r>
          </w:p>
        </w:tc>
      </w:tr>
    </w:tbl>
    <w:p w14:paraId="49E7B9AA" w14:textId="77777777" w:rsidR="00FC1B78" w:rsidRPr="008B71F0" w:rsidRDefault="00FC1B78" w:rsidP="00656E8B">
      <w:pPr>
        <w:pStyle w:val="Tekst"/>
      </w:pPr>
    </w:p>
    <w:p w14:paraId="59CA921D" w14:textId="6BD8A126" w:rsidR="0068158C" w:rsidRPr="006014A4" w:rsidRDefault="005F4B9C" w:rsidP="00656E8B">
      <w:pPr>
        <w:pStyle w:val="Tekst"/>
      </w:pPr>
      <w:r w:rsidRPr="006014A4">
        <w:t>Promatrajući starosnu strukturu predmeta koje je Visoki trgovački sud R</w:t>
      </w:r>
      <w:r w:rsidR="000F136D" w:rsidRPr="006014A4">
        <w:t>epublike Hrvatske</w:t>
      </w:r>
      <w:r w:rsidRPr="006014A4">
        <w:t xml:space="preserve"> riješio u protekle tri godine, vidljivo je</w:t>
      </w:r>
      <w:r w:rsidR="00C246E0" w:rsidRPr="006014A4">
        <w:t xml:space="preserve"> da se broj riješenih predmeta</w:t>
      </w:r>
      <w:r w:rsidR="00FD1641">
        <w:t xml:space="preserve"> starih od tri do sedam godina i predmeta starijih od sedam godina</w:t>
      </w:r>
      <w:r w:rsidR="00C246E0" w:rsidRPr="006014A4">
        <w:t xml:space="preserve"> kontinuirano smanjuje</w:t>
      </w:r>
      <w:r w:rsidR="00FD1641">
        <w:t xml:space="preserve">. </w:t>
      </w:r>
      <w:r w:rsidR="00C246E0" w:rsidRPr="006014A4">
        <w:t>N</w:t>
      </w:r>
      <w:r w:rsidRPr="006014A4">
        <w:t>ajveći udio</w:t>
      </w:r>
      <w:r w:rsidR="0025742B" w:rsidRPr="006014A4">
        <w:t xml:space="preserve"> </w:t>
      </w:r>
      <w:r w:rsidR="00C246E0" w:rsidRPr="006014A4">
        <w:t xml:space="preserve">u riješenim predmetima </w:t>
      </w:r>
      <w:r w:rsidR="0025742B" w:rsidRPr="006014A4">
        <w:t>čine</w:t>
      </w:r>
      <w:r w:rsidRPr="006014A4">
        <w:t xml:space="preserve"> predmet</w:t>
      </w:r>
      <w:r w:rsidR="0025742B" w:rsidRPr="006014A4">
        <w:t>i</w:t>
      </w:r>
      <w:r w:rsidRPr="006014A4">
        <w:t xml:space="preserve"> </w:t>
      </w:r>
      <w:r w:rsidR="00C246E0" w:rsidRPr="006014A4">
        <w:t>u kojima postupak traje do tri  godine</w:t>
      </w:r>
      <w:r w:rsidRPr="006014A4">
        <w:t xml:space="preserve"> od inicijalnog datuma početka postupk</w:t>
      </w:r>
      <w:r w:rsidR="0025742B" w:rsidRPr="006014A4">
        <w:t>a</w:t>
      </w:r>
      <w:r w:rsidR="00FD1641">
        <w:t xml:space="preserve">, a ukupno se njihov broj </w:t>
      </w:r>
      <w:r w:rsidR="00FD1641" w:rsidRPr="00FD1641">
        <w:t>povećao za 5,57%</w:t>
      </w:r>
      <w:r w:rsidR="00FD1641">
        <w:t xml:space="preserve"> u odnosu na 2022. godinu, odnosno za 7,54% u odnosu na 2023. godinu.</w:t>
      </w:r>
    </w:p>
    <w:p w14:paraId="4B5436D4" w14:textId="77777777" w:rsidR="0068158C" w:rsidRPr="008B71F0" w:rsidRDefault="0068158C" w:rsidP="00656E8B">
      <w:pPr>
        <w:pStyle w:val="Tekst"/>
      </w:pPr>
    </w:p>
    <w:p w14:paraId="78C84A1D" w14:textId="77777777" w:rsidR="000F136D" w:rsidRPr="008B71F0" w:rsidRDefault="000F136D" w:rsidP="00656E8B">
      <w:pPr>
        <w:pStyle w:val="Tekst"/>
      </w:pPr>
      <w:bookmarkStart w:id="259" w:name="_Toc508355891"/>
      <w:bookmarkStart w:id="260" w:name="_Toc508358599"/>
      <w:bookmarkStart w:id="261" w:name="_Toc508704785"/>
      <w:bookmarkStart w:id="262" w:name="_Toc508704851"/>
      <w:bookmarkStart w:id="263" w:name="_Toc508704924"/>
      <w:bookmarkStart w:id="264" w:name="_Toc508882781"/>
      <w:bookmarkStart w:id="265" w:name="_Toc33884186"/>
    </w:p>
    <w:p w14:paraId="36D03857" w14:textId="77777777" w:rsidR="000F136D" w:rsidRPr="008B71F0" w:rsidRDefault="000F136D" w:rsidP="00656E8B">
      <w:pPr>
        <w:pStyle w:val="Tekst"/>
      </w:pPr>
    </w:p>
    <w:p w14:paraId="6D0E3A8B" w14:textId="77777777" w:rsidR="000F136D" w:rsidRPr="008B71F0" w:rsidRDefault="000F136D" w:rsidP="00656E8B">
      <w:pPr>
        <w:pStyle w:val="Tekst"/>
      </w:pPr>
    </w:p>
    <w:p w14:paraId="55E8D7A3" w14:textId="77777777" w:rsidR="000F136D" w:rsidRPr="008B71F0" w:rsidRDefault="000F136D" w:rsidP="00656E8B">
      <w:pPr>
        <w:pStyle w:val="Tekst"/>
      </w:pPr>
    </w:p>
    <w:p w14:paraId="60A56CD8" w14:textId="77777777" w:rsidR="000F136D" w:rsidRPr="008B71F0" w:rsidRDefault="000F136D" w:rsidP="00656E8B">
      <w:pPr>
        <w:pStyle w:val="Tekst"/>
      </w:pPr>
    </w:p>
    <w:p w14:paraId="454D7223" w14:textId="77777777" w:rsidR="000F136D" w:rsidRPr="008B71F0" w:rsidRDefault="000F136D" w:rsidP="00656E8B">
      <w:pPr>
        <w:pStyle w:val="Tekst"/>
      </w:pPr>
    </w:p>
    <w:p w14:paraId="4720701F" w14:textId="77777777" w:rsidR="001370E3" w:rsidRDefault="001370E3">
      <w:pPr>
        <w:spacing w:line="276" w:lineRule="auto"/>
        <w:rPr>
          <w:rFonts w:ascii="Calibri" w:hAnsi="Calibri"/>
          <w:b/>
          <w:w w:val="103"/>
          <w:sz w:val="28"/>
          <w:szCs w:val="32"/>
        </w:rPr>
      </w:pPr>
      <w:r>
        <w:br w:type="page"/>
      </w:r>
    </w:p>
    <w:p w14:paraId="427A3312" w14:textId="021C9419" w:rsidR="005F4B9C" w:rsidRPr="008B71F0" w:rsidRDefault="005F4B9C" w:rsidP="00FC0E90">
      <w:pPr>
        <w:pStyle w:val="1Naslovutekstu"/>
      </w:pPr>
      <w:bookmarkStart w:id="266" w:name="_Toc198028956"/>
      <w:r w:rsidRPr="008B71F0">
        <w:lastRenderedPageBreak/>
        <w:t>1</w:t>
      </w:r>
      <w:r w:rsidR="008643C1">
        <w:t>1</w:t>
      </w:r>
      <w:r w:rsidRPr="008B71F0">
        <w:t>. Podaci o kretanju predmeta upravnih sudova</w:t>
      </w:r>
      <w:bookmarkEnd w:id="255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14:paraId="65062343" w14:textId="77777777" w:rsidR="005F4B9C" w:rsidRPr="008B71F0" w:rsidRDefault="005F4B9C" w:rsidP="00656E8B">
      <w:pPr>
        <w:pStyle w:val="Tekst"/>
      </w:pPr>
    </w:p>
    <w:p w14:paraId="3783A67E" w14:textId="77777777" w:rsidR="00FC1B78" w:rsidRPr="008B71F0" w:rsidRDefault="00FC1B78" w:rsidP="00656E8B">
      <w:pPr>
        <w:pStyle w:val="Tekst"/>
      </w:pPr>
    </w:p>
    <w:p w14:paraId="509711DB" w14:textId="180C98AD" w:rsidR="005F4B9C" w:rsidRPr="008B71F0" w:rsidRDefault="005F4B9C" w:rsidP="005F4B9C">
      <w:pPr>
        <w:pStyle w:val="11Podnaslovutekstu"/>
      </w:pPr>
      <w:bookmarkStart w:id="267" w:name="_Toc421910586"/>
      <w:bookmarkStart w:id="268" w:name="_Toc508704925"/>
      <w:bookmarkStart w:id="269" w:name="_Toc508882782"/>
      <w:bookmarkStart w:id="270" w:name="_Toc33884187"/>
      <w:bookmarkStart w:id="271" w:name="_Toc198028957"/>
      <w:r w:rsidRPr="008B71F0">
        <w:t>1</w:t>
      </w:r>
      <w:r w:rsidR="008643C1">
        <w:t>1</w:t>
      </w:r>
      <w:r w:rsidRPr="008B71F0">
        <w:t>.1. Opći pregled kretanja predmeta</w:t>
      </w:r>
      <w:bookmarkEnd w:id="267"/>
      <w:bookmarkEnd w:id="268"/>
      <w:bookmarkEnd w:id="269"/>
      <w:bookmarkEnd w:id="270"/>
      <w:bookmarkEnd w:id="271"/>
    </w:p>
    <w:p w14:paraId="4E94CF7B" w14:textId="77777777" w:rsidR="005F4B9C" w:rsidRPr="008B71F0" w:rsidRDefault="005F4B9C" w:rsidP="00656E8B">
      <w:pPr>
        <w:pStyle w:val="Tekst"/>
      </w:pPr>
    </w:p>
    <w:p w14:paraId="3DE8821E" w14:textId="333A5BBE" w:rsidR="005F4B9C" w:rsidRPr="00520D24" w:rsidRDefault="005F4B9C" w:rsidP="00656E8B">
      <w:pPr>
        <w:pStyle w:val="2Nazivitabelaigrafova"/>
        <w:rPr>
          <w:i w:val="0"/>
          <w:iCs/>
        </w:rPr>
      </w:pPr>
      <w:bookmarkStart w:id="272" w:name="_Toc508358600"/>
      <w:bookmarkStart w:id="273" w:name="_Toc508704852"/>
      <w:r w:rsidRPr="00520D24">
        <w:rPr>
          <w:i w:val="0"/>
          <w:iCs/>
        </w:rPr>
        <w:t xml:space="preserve">Tablica </w:t>
      </w:r>
      <w:r w:rsidR="00D27BA5" w:rsidRPr="00520D24">
        <w:rPr>
          <w:i w:val="0"/>
          <w:iCs/>
        </w:rPr>
        <w:t>48</w:t>
      </w:r>
      <w:r w:rsidRPr="00520D24">
        <w:rPr>
          <w:i w:val="0"/>
          <w:iCs/>
        </w:rPr>
        <w:t>. Opći pregled kretanja predmeta upravnih sudova</w:t>
      </w:r>
      <w:bookmarkEnd w:id="272"/>
      <w:bookmarkEnd w:id="273"/>
    </w:p>
    <w:p w14:paraId="1BD489F9" w14:textId="77777777" w:rsidR="005F4B9C" w:rsidRPr="008B71F0" w:rsidRDefault="005F4B9C" w:rsidP="00656E8B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6"/>
        <w:gridCol w:w="1036"/>
        <w:gridCol w:w="1624"/>
        <w:gridCol w:w="1338"/>
        <w:gridCol w:w="1338"/>
        <w:gridCol w:w="1338"/>
        <w:gridCol w:w="1342"/>
      </w:tblGrid>
      <w:tr w:rsidR="00030FB7" w:rsidRPr="00030FB7" w14:paraId="7EDA915C" w14:textId="77777777" w:rsidTr="00D27BA5">
        <w:trPr>
          <w:trHeight w:val="825"/>
        </w:trPr>
        <w:tc>
          <w:tcPr>
            <w:tcW w:w="57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01C9FDC" w14:textId="77777777" w:rsidR="00D27BA5" w:rsidRPr="00030FB7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57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52DAE9C" w14:textId="77777777" w:rsidR="00D27BA5" w:rsidRPr="00030FB7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897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49081E6" w14:textId="77777777" w:rsidR="00D27BA5" w:rsidRPr="00030FB7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sudaca/sudskih savjetnika</w:t>
            </w:r>
          </w:p>
        </w:tc>
        <w:tc>
          <w:tcPr>
            <w:tcW w:w="2958" w:type="pct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6D40542" w14:textId="77777777" w:rsidR="00D27BA5" w:rsidRPr="00030FB7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retanje predmeta</w:t>
            </w:r>
          </w:p>
        </w:tc>
      </w:tr>
      <w:tr w:rsidR="00030FB7" w:rsidRPr="00030FB7" w14:paraId="0E6F6F6E" w14:textId="77777777" w:rsidTr="00030FB7">
        <w:trPr>
          <w:trHeight w:val="315"/>
        </w:trPr>
        <w:tc>
          <w:tcPr>
            <w:tcW w:w="57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2077534" w14:textId="77777777" w:rsidR="00D27BA5" w:rsidRPr="00030FB7" w:rsidRDefault="00D27BA5" w:rsidP="00D27BA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7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3280C42" w14:textId="77777777" w:rsidR="00D27BA5" w:rsidRPr="00030FB7" w:rsidRDefault="00D27BA5" w:rsidP="00D27BA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97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26AF495" w14:textId="77777777" w:rsidR="00D27BA5" w:rsidRPr="00030FB7" w:rsidRDefault="00D27BA5" w:rsidP="00D27BA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C3598DF" w14:textId="77777777" w:rsidR="00D27BA5" w:rsidRPr="00030FB7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 početku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F368B51" w14:textId="77777777" w:rsidR="00D27BA5" w:rsidRPr="00030FB7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A8B66E9" w14:textId="77777777" w:rsidR="00D27BA5" w:rsidRPr="00030FB7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0F7D33C" w14:textId="77777777" w:rsidR="00D27BA5" w:rsidRPr="00030FB7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o</w:t>
            </w:r>
          </w:p>
        </w:tc>
      </w:tr>
      <w:tr w:rsidR="00030FB7" w:rsidRPr="00030FB7" w14:paraId="754A21DD" w14:textId="77777777" w:rsidTr="00030FB7">
        <w:trPr>
          <w:trHeight w:val="165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7F23" w14:textId="77777777" w:rsidR="00D27BA5" w:rsidRPr="00030FB7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5A0D" w14:textId="77777777" w:rsidR="00D27BA5" w:rsidRPr="00030FB7" w:rsidRDefault="00D27BA5" w:rsidP="00D27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73A0" w14:textId="77777777" w:rsidR="00D27BA5" w:rsidRPr="00030FB7" w:rsidRDefault="00D27BA5" w:rsidP="00D27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7EDD" w14:textId="77777777" w:rsidR="00D27BA5" w:rsidRPr="00030FB7" w:rsidRDefault="00D27BA5" w:rsidP="00D27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D7E7" w14:textId="77777777" w:rsidR="00D27BA5" w:rsidRPr="00030FB7" w:rsidRDefault="00D27BA5" w:rsidP="00D27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76E2" w14:textId="77777777" w:rsidR="00D27BA5" w:rsidRPr="00030FB7" w:rsidRDefault="00D27BA5" w:rsidP="00D27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9E42" w14:textId="77777777" w:rsidR="00D27BA5" w:rsidRPr="00030FB7" w:rsidRDefault="00D27BA5" w:rsidP="00D27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030FB7" w:rsidRPr="00030FB7" w14:paraId="09202BFF" w14:textId="77777777" w:rsidTr="00030FB7">
        <w:trPr>
          <w:trHeight w:val="315"/>
        </w:trPr>
        <w:tc>
          <w:tcPr>
            <w:tcW w:w="57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8021DF6" w14:textId="77777777" w:rsidR="00D27BA5" w:rsidRPr="00030FB7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Upravni sudovi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4437D0" w14:textId="77777777" w:rsidR="00D27BA5" w:rsidRPr="00030FB7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1E116A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8EC3BD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7.27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F7CDEC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12.25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A3D3A5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13.09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FB0CA1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6.434</w:t>
            </w:r>
          </w:p>
        </w:tc>
      </w:tr>
      <w:tr w:rsidR="00030FB7" w:rsidRPr="00030FB7" w14:paraId="5E64C38D" w14:textId="77777777" w:rsidTr="00030FB7">
        <w:trPr>
          <w:trHeight w:val="315"/>
        </w:trPr>
        <w:tc>
          <w:tcPr>
            <w:tcW w:w="57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2448F42" w14:textId="77777777" w:rsidR="00D27BA5" w:rsidRPr="00030FB7" w:rsidRDefault="00D27BA5" w:rsidP="00D27BA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38A49B" w14:textId="77777777" w:rsidR="00D27BA5" w:rsidRPr="00030FB7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0F88AE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FB41CB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6.43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17E6A2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13.40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F79F2D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13.64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A288BF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6.194</w:t>
            </w:r>
          </w:p>
        </w:tc>
      </w:tr>
      <w:tr w:rsidR="00030FB7" w:rsidRPr="00030FB7" w14:paraId="0CFBE1F7" w14:textId="77777777" w:rsidTr="00030FB7">
        <w:trPr>
          <w:trHeight w:val="315"/>
        </w:trPr>
        <w:tc>
          <w:tcPr>
            <w:tcW w:w="57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AAEF2F4" w14:textId="77777777" w:rsidR="00D27BA5" w:rsidRPr="00030FB7" w:rsidRDefault="00D27BA5" w:rsidP="00D27BA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AB68B7" w14:textId="77777777" w:rsidR="00D27BA5" w:rsidRPr="00030FB7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DCE170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C15EEE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6.19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6390C0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12.72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B4E9BF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13.58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780F9E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5.325</w:t>
            </w:r>
          </w:p>
        </w:tc>
      </w:tr>
      <w:tr w:rsidR="00030FB7" w:rsidRPr="00030FB7" w14:paraId="4048C64B" w14:textId="77777777" w:rsidTr="00030FB7">
        <w:trPr>
          <w:trHeight w:val="315"/>
        </w:trPr>
        <w:tc>
          <w:tcPr>
            <w:tcW w:w="57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61871BC" w14:textId="77777777" w:rsidR="00D27BA5" w:rsidRPr="00030FB7" w:rsidRDefault="00D27BA5" w:rsidP="00D27BA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D00B31" w14:textId="77777777" w:rsidR="00D27BA5" w:rsidRPr="00030FB7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4A4518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4991F1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5.32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70BDCA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15.99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2DD62A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12.9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7DAC54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8.408</w:t>
            </w:r>
          </w:p>
        </w:tc>
      </w:tr>
      <w:tr w:rsidR="00030FB7" w:rsidRPr="00030FB7" w14:paraId="47C9F313" w14:textId="77777777" w:rsidTr="00030FB7">
        <w:trPr>
          <w:trHeight w:val="315"/>
        </w:trPr>
        <w:tc>
          <w:tcPr>
            <w:tcW w:w="57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2EC096E" w14:textId="77777777" w:rsidR="00D27BA5" w:rsidRPr="00030FB7" w:rsidRDefault="00D27BA5" w:rsidP="00D27BA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32A729" w14:textId="77777777" w:rsidR="00D27BA5" w:rsidRPr="00030FB7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43C6CE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2EB0DF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8.40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43FAEE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14.9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FE64D7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13.42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6F4C2C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9.878</w:t>
            </w:r>
          </w:p>
        </w:tc>
      </w:tr>
    </w:tbl>
    <w:p w14:paraId="395C9124" w14:textId="73F37442" w:rsidR="005F4B9C" w:rsidRDefault="005F4B9C" w:rsidP="00656E8B">
      <w:pPr>
        <w:pStyle w:val="Tekst"/>
      </w:pPr>
    </w:p>
    <w:p w14:paraId="5DBFF273" w14:textId="77777777" w:rsidR="00520D24" w:rsidRPr="008B71F0" w:rsidRDefault="00520D24" w:rsidP="00656E8B">
      <w:pPr>
        <w:pStyle w:val="Tekst"/>
      </w:pPr>
    </w:p>
    <w:p w14:paraId="2F38DFDB" w14:textId="5052C812" w:rsidR="005F4B9C" w:rsidRPr="00520D24" w:rsidRDefault="005F4B9C" w:rsidP="00656E8B">
      <w:pPr>
        <w:pStyle w:val="2Nazivitabelaigrafova"/>
        <w:rPr>
          <w:i w:val="0"/>
          <w:iCs/>
        </w:rPr>
      </w:pPr>
      <w:bookmarkStart w:id="274" w:name="_Toc508358601"/>
      <w:bookmarkStart w:id="275" w:name="_Toc508704853"/>
      <w:r w:rsidRPr="00520D24">
        <w:rPr>
          <w:i w:val="0"/>
          <w:iCs/>
        </w:rPr>
        <w:t xml:space="preserve">Tablica </w:t>
      </w:r>
      <w:r w:rsidR="00D27BA5" w:rsidRPr="00520D24">
        <w:rPr>
          <w:i w:val="0"/>
          <w:iCs/>
        </w:rPr>
        <w:t>49</w:t>
      </w:r>
      <w:r w:rsidRPr="00520D24">
        <w:rPr>
          <w:i w:val="0"/>
          <w:iCs/>
        </w:rPr>
        <w:t>. Opći pregled pokazatelja uspješnosti rada upravnih sudov</w:t>
      </w:r>
      <w:bookmarkEnd w:id="274"/>
      <w:bookmarkEnd w:id="275"/>
      <w:r w:rsidRPr="00520D24">
        <w:rPr>
          <w:i w:val="0"/>
          <w:iCs/>
        </w:rPr>
        <w:t>a</w:t>
      </w:r>
    </w:p>
    <w:p w14:paraId="33F09CDE" w14:textId="77777777" w:rsidR="005F4B9C" w:rsidRPr="008B71F0" w:rsidRDefault="005F4B9C" w:rsidP="00656E8B">
      <w:pPr>
        <w:pStyle w:val="razmaktabigrodnjihnaslova"/>
      </w:pPr>
    </w:p>
    <w:tbl>
      <w:tblPr>
        <w:tblW w:w="9143" w:type="dxa"/>
        <w:tblLook w:val="04A0" w:firstRow="1" w:lastRow="0" w:firstColumn="1" w:lastColumn="0" w:noHBand="0" w:noVBand="1"/>
      </w:tblPr>
      <w:tblGrid>
        <w:gridCol w:w="857"/>
        <w:gridCol w:w="814"/>
        <w:gridCol w:w="957"/>
        <w:gridCol w:w="764"/>
        <w:gridCol w:w="1505"/>
        <w:gridCol w:w="1307"/>
        <w:gridCol w:w="1307"/>
        <w:gridCol w:w="1410"/>
        <w:gridCol w:w="222"/>
      </w:tblGrid>
      <w:tr w:rsidR="00030FB7" w:rsidRPr="00030FB7" w14:paraId="09B57D16" w14:textId="77777777" w:rsidTr="00D27BA5">
        <w:trPr>
          <w:gridAfter w:val="1"/>
          <w:wAfter w:w="222" w:type="dxa"/>
          <w:trHeight w:val="825"/>
        </w:trPr>
        <w:tc>
          <w:tcPr>
            <w:tcW w:w="85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65F631C" w14:textId="77777777" w:rsidR="00D27BA5" w:rsidRPr="00030FB7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81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469FAEB" w14:textId="77777777" w:rsidR="00D27BA5" w:rsidRPr="00030FB7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95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0CBE9BC" w14:textId="77777777" w:rsidR="00D27BA5" w:rsidRPr="00030FB7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CR</w:t>
            </w:r>
          </w:p>
        </w:tc>
        <w:tc>
          <w:tcPr>
            <w:tcW w:w="76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9D2750A" w14:textId="77777777" w:rsidR="00D27BA5" w:rsidRPr="00030FB7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T</w:t>
            </w:r>
          </w:p>
        </w:tc>
        <w:tc>
          <w:tcPr>
            <w:tcW w:w="150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9E0CCC4" w14:textId="77777777" w:rsidR="00D27BA5" w:rsidRPr="00030FB7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sudaca/sudskih savjetnika</w:t>
            </w:r>
          </w:p>
        </w:tc>
        <w:tc>
          <w:tcPr>
            <w:tcW w:w="130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01C28CD" w14:textId="77777777" w:rsidR="00D27BA5" w:rsidRPr="00030FB7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primljenih predmeta po sucu/sudskih savjetnika</w:t>
            </w:r>
          </w:p>
        </w:tc>
        <w:tc>
          <w:tcPr>
            <w:tcW w:w="130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355F509" w14:textId="77777777" w:rsidR="00D27BA5" w:rsidRPr="00030FB7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riješenih predmeta po sucu/sudskih savjetnika</w:t>
            </w:r>
          </w:p>
        </w:tc>
        <w:tc>
          <w:tcPr>
            <w:tcW w:w="141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3A63113" w14:textId="77777777" w:rsidR="00D27BA5" w:rsidRPr="00030FB7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neriješenih predmeta po sucu/sudskih savjetnika</w:t>
            </w:r>
          </w:p>
        </w:tc>
      </w:tr>
      <w:tr w:rsidR="00030FB7" w:rsidRPr="00030FB7" w14:paraId="37541099" w14:textId="77777777" w:rsidTr="00D27BA5">
        <w:trPr>
          <w:trHeight w:val="315"/>
        </w:trPr>
        <w:tc>
          <w:tcPr>
            <w:tcW w:w="85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28C624A" w14:textId="77777777" w:rsidR="00D27BA5" w:rsidRPr="00030FB7" w:rsidRDefault="00D27BA5" w:rsidP="00D27BA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EA36FF0" w14:textId="77777777" w:rsidR="00D27BA5" w:rsidRPr="00030FB7" w:rsidRDefault="00D27BA5" w:rsidP="00D27BA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F0A0B1D" w14:textId="77777777" w:rsidR="00D27BA5" w:rsidRPr="00030FB7" w:rsidRDefault="00D27BA5" w:rsidP="00D27BA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F592D37" w14:textId="77777777" w:rsidR="00D27BA5" w:rsidRPr="00030FB7" w:rsidRDefault="00D27BA5" w:rsidP="00D27BA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0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B2878B0" w14:textId="77777777" w:rsidR="00D27BA5" w:rsidRPr="00030FB7" w:rsidRDefault="00D27BA5" w:rsidP="00D27BA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AAACC62" w14:textId="77777777" w:rsidR="00D27BA5" w:rsidRPr="00030FB7" w:rsidRDefault="00D27BA5" w:rsidP="00D27BA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56F9A47" w14:textId="77777777" w:rsidR="00D27BA5" w:rsidRPr="00030FB7" w:rsidRDefault="00D27BA5" w:rsidP="00D27BA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57E64FD" w14:textId="77777777" w:rsidR="00D27BA5" w:rsidRPr="00030FB7" w:rsidRDefault="00D27BA5" w:rsidP="00D27BA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3DE4" w14:textId="77777777" w:rsidR="00D27BA5" w:rsidRPr="00030FB7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30FB7" w:rsidRPr="00030FB7" w14:paraId="66387097" w14:textId="77777777" w:rsidTr="00D27BA5">
        <w:trPr>
          <w:trHeight w:val="165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7CF9" w14:textId="77777777" w:rsidR="00D27BA5" w:rsidRPr="00030FB7" w:rsidRDefault="00D27BA5" w:rsidP="00D27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298F" w14:textId="77777777" w:rsidR="00D27BA5" w:rsidRPr="00030FB7" w:rsidRDefault="00D27BA5" w:rsidP="00D27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2944" w14:textId="77777777" w:rsidR="00D27BA5" w:rsidRPr="00030FB7" w:rsidRDefault="00D27BA5" w:rsidP="00D27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F922" w14:textId="77777777" w:rsidR="00D27BA5" w:rsidRPr="00030FB7" w:rsidRDefault="00D27BA5" w:rsidP="00D27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689E" w14:textId="77777777" w:rsidR="00D27BA5" w:rsidRPr="00030FB7" w:rsidRDefault="00D27BA5" w:rsidP="00D27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3203" w14:textId="77777777" w:rsidR="00D27BA5" w:rsidRPr="00030FB7" w:rsidRDefault="00D27BA5" w:rsidP="00D27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9B45" w14:textId="77777777" w:rsidR="00D27BA5" w:rsidRPr="00030FB7" w:rsidRDefault="00D27BA5" w:rsidP="00D27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7B68" w14:textId="77777777" w:rsidR="00D27BA5" w:rsidRPr="00030FB7" w:rsidRDefault="00D27BA5" w:rsidP="00D27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1DCD40B7" w14:textId="77777777" w:rsidR="00D27BA5" w:rsidRPr="00030FB7" w:rsidRDefault="00D27BA5" w:rsidP="00D27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030FB7" w:rsidRPr="00030FB7" w14:paraId="67DA44A2" w14:textId="77777777" w:rsidTr="00D27BA5">
        <w:trPr>
          <w:trHeight w:val="315"/>
        </w:trPr>
        <w:tc>
          <w:tcPr>
            <w:tcW w:w="85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E442EF8" w14:textId="77777777" w:rsidR="00D27BA5" w:rsidRPr="00030FB7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Upravni sudov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CA98F7" w14:textId="77777777" w:rsidR="00D27BA5" w:rsidRPr="00030FB7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5B1066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106,88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90FCA2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17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38BC0E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931976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2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449C6E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2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321C9F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109</w:t>
            </w:r>
          </w:p>
        </w:tc>
        <w:tc>
          <w:tcPr>
            <w:tcW w:w="222" w:type="dxa"/>
            <w:vAlign w:val="center"/>
            <w:hideMark/>
          </w:tcPr>
          <w:p w14:paraId="4D80F8EC" w14:textId="77777777" w:rsidR="00D27BA5" w:rsidRPr="00030FB7" w:rsidRDefault="00D27BA5" w:rsidP="00D27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030FB7" w:rsidRPr="00030FB7" w14:paraId="19486E54" w14:textId="77777777" w:rsidTr="00D27BA5">
        <w:trPr>
          <w:trHeight w:val="315"/>
        </w:trPr>
        <w:tc>
          <w:tcPr>
            <w:tcW w:w="85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B87DEF5" w14:textId="77777777" w:rsidR="00D27BA5" w:rsidRPr="00030FB7" w:rsidRDefault="00D27BA5" w:rsidP="00D27BA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812A41" w14:textId="77777777" w:rsidR="00D27BA5" w:rsidRPr="00030FB7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3EE3DF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101,77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B896D5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16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7F6BC0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55A70C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23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F672C4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2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9DA957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111</w:t>
            </w:r>
          </w:p>
        </w:tc>
        <w:tc>
          <w:tcPr>
            <w:tcW w:w="222" w:type="dxa"/>
            <w:vAlign w:val="center"/>
            <w:hideMark/>
          </w:tcPr>
          <w:p w14:paraId="527623CE" w14:textId="77777777" w:rsidR="00D27BA5" w:rsidRPr="00030FB7" w:rsidRDefault="00D27BA5" w:rsidP="00D27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030FB7" w:rsidRPr="00030FB7" w14:paraId="35760DB0" w14:textId="77777777" w:rsidTr="00D27BA5">
        <w:trPr>
          <w:trHeight w:val="315"/>
        </w:trPr>
        <w:tc>
          <w:tcPr>
            <w:tcW w:w="85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ABD53DA" w14:textId="77777777" w:rsidR="00D27BA5" w:rsidRPr="00030FB7" w:rsidRDefault="00D27BA5" w:rsidP="00D27BA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4682AD" w14:textId="77777777" w:rsidR="00D27BA5" w:rsidRPr="00030FB7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0FEE54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106,8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36F14B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14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D3AFDA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0DFD5C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BD90FC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6FCFDE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16863398" w14:textId="77777777" w:rsidR="00D27BA5" w:rsidRPr="00030FB7" w:rsidRDefault="00D27BA5" w:rsidP="00D27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030FB7" w:rsidRPr="00030FB7" w14:paraId="0E03C9C8" w14:textId="77777777" w:rsidTr="00D27BA5">
        <w:trPr>
          <w:trHeight w:val="315"/>
        </w:trPr>
        <w:tc>
          <w:tcPr>
            <w:tcW w:w="85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CF7DDA6" w14:textId="77777777" w:rsidR="00D27BA5" w:rsidRPr="00030FB7" w:rsidRDefault="00D27BA5" w:rsidP="00D27BA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FEF270" w14:textId="77777777" w:rsidR="00D27BA5" w:rsidRPr="00030FB7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A770F5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80,67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A5184F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23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A2561C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CE279F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29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D2C220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23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6E046B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156</w:t>
            </w:r>
          </w:p>
        </w:tc>
        <w:tc>
          <w:tcPr>
            <w:tcW w:w="222" w:type="dxa"/>
            <w:vAlign w:val="center"/>
            <w:hideMark/>
          </w:tcPr>
          <w:p w14:paraId="74AC3896" w14:textId="77777777" w:rsidR="00D27BA5" w:rsidRPr="00030FB7" w:rsidRDefault="00D27BA5" w:rsidP="00D27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030FB7" w:rsidRPr="00030FB7" w14:paraId="6E3E4D53" w14:textId="77777777" w:rsidTr="00D27BA5">
        <w:trPr>
          <w:trHeight w:val="315"/>
        </w:trPr>
        <w:tc>
          <w:tcPr>
            <w:tcW w:w="85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260C344" w14:textId="77777777" w:rsidR="00D27BA5" w:rsidRPr="00030FB7" w:rsidRDefault="00D27BA5" w:rsidP="00D27BA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2FD7BB" w14:textId="77777777" w:rsidR="00D27BA5" w:rsidRPr="00030FB7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73D41C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90,11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9D1255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26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D530C0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BC28D7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26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7799F2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2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59AA97" w14:textId="77777777" w:rsidR="00D27BA5" w:rsidRPr="00030FB7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30FB7">
              <w:rPr>
                <w:rFonts w:ascii="Calibri" w:hAnsi="Calibri" w:cs="Calibri"/>
                <w:sz w:val="20"/>
                <w:szCs w:val="20"/>
                <w:lang w:eastAsia="hr-HR"/>
              </w:rPr>
              <w:t>173</w:t>
            </w:r>
          </w:p>
        </w:tc>
        <w:tc>
          <w:tcPr>
            <w:tcW w:w="222" w:type="dxa"/>
            <w:vAlign w:val="center"/>
            <w:hideMark/>
          </w:tcPr>
          <w:p w14:paraId="7CF215E1" w14:textId="77777777" w:rsidR="00D27BA5" w:rsidRPr="00030FB7" w:rsidRDefault="00D27BA5" w:rsidP="00D27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356D263B" w14:textId="77777777" w:rsidR="00D27BA5" w:rsidRPr="008B71F0" w:rsidRDefault="00D27BA5" w:rsidP="00656E8B">
      <w:pPr>
        <w:pStyle w:val="Tekst"/>
      </w:pPr>
    </w:p>
    <w:p w14:paraId="722FFDB3" w14:textId="3369FE07" w:rsidR="005F4B9C" w:rsidRPr="003167ED" w:rsidRDefault="005F4B9C" w:rsidP="00656E8B">
      <w:pPr>
        <w:pStyle w:val="Tekst"/>
      </w:pPr>
      <w:bookmarkStart w:id="276" w:name="_Toc508704926"/>
      <w:bookmarkStart w:id="277" w:name="_Toc508882783"/>
      <w:r w:rsidRPr="003167ED">
        <w:t>Tijekom 202</w:t>
      </w:r>
      <w:r w:rsidR="000D6E10">
        <w:t>4</w:t>
      </w:r>
      <w:r w:rsidRPr="003167ED">
        <w:t xml:space="preserve">. godine svi upravni sudovi zaprimili su ukupno </w:t>
      </w:r>
      <w:r w:rsidR="000D6E10">
        <w:t>14.901</w:t>
      </w:r>
      <w:r w:rsidR="00924439" w:rsidRPr="003167ED">
        <w:t xml:space="preserve"> </w:t>
      </w:r>
      <w:r w:rsidRPr="003167ED">
        <w:t>predmet,</w:t>
      </w:r>
      <w:r w:rsidR="006014A4" w:rsidRPr="003167ED">
        <w:t xml:space="preserve"> što</w:t>
      </w:r>
      <w:r w:rsidR="000D6E10">
        <w:t xml:space="preserve"> predstavlja </w:t>
      </w:r>
      <w:r w:rsidR="006014A4" w:rsidRPr="003167ED">
        <w:t xml:space="preserve"> </w:t>
      </w:r>
      <w:r w:rsidR="000D6E10">
        <w:t>smanjenje</w:t>
      </w:r>
      <w:r w:rsidR="00890E73">
        <w:t xml:space="preserve"> priljeva</w:t>
      </w:r>
      <w:r w:rsidR="000D6E10">
        <w:t xml:space="preserve"> od</w:t>
      </w:r>
      <w:r w:rsidRPr="003167ED">
        <w:t xml:space="preserve"> </w:t>
      </w:r>
      <w:r w:rsidR="000D6E10">
        <w:t>6,86</w:t>
      </w:r>
      <w:r w:rsidR="006014A4" w:rsidRPr="003167ED">
        <w:t xml:space="preserve">% u odnosu na prethodnu godinu. </w:t>
      </w:r>
      <w:r w:rsidR="00890E73">
        <w:t>Riješeno je</w:t>
      </w:r>
      <w:r w:rsidRPr="003167ED">
        <w:t xml:space="preserve"> </w:t>
      </w:r>
      <w:r w:rsidR="000D6E10">
        <w:t>13.428</w:t>
      </w:r>
      <w:r w:rsidR="009D4D08" w:rsidRPr="003167ED">
        <w:t xml:space="preserve"> </w:t>
      </w:r>
      <w:r w:rsidRPr="003167ED">
        <w:t>predmeta</w:t>
      </w:r>
      <w:r w:rsidR="000D6E10">
        <w:t xml:space="preserve"> odnosno 4,05</w:t>
      </w:r>
      <w:r w:rsidR="006014A4" w:rsidRPr="003167ED">
        <w:t xml:space="preserve">% </w:t>
      </w:r>
      <w:r w:rsidR="00890E73">
        <w:t xml:space="preserve">predmeta </w:t>
      </w:r>
      <w:r w:rsidR="000D6E10">
        <w:t>više</w:t>
      </w:r>
      <w:r w:rsidR="006014A4" w:rsidRPr="003167ED">
        <w:t xml:space="preserve"> nego prethodne godine. N</w:t>
      </w:r>
      <w:r w:rsidRPr="003167ED">
        <w:t>a kraju 202</w:t>
      </w:r>
      <w:r w:rsidR="000D6E10">
        <w:t>4</w:t>
      </w:r>
      <w:r w:rsidRPr="003167ED">
        <w:t>. godine ostalo</w:t>
      </w:r>
      <w:r w:rsidR="00390352">
        <w:t xml:space="preserve"> je</w:t>
      </w:r>
      <w:r w:rsidRPr="003167ED">
        <w:t xml:space="preserve"> </w:t>
      </w:r>
      <w:r w:rsidR="000D6E10">
        <w:t>9.878</w:t>
      </w:r>
      <w:r w:rsidR="00924439" w:rsidRPr="003167ED">
        <w:t xml:space="preserve"> </w:t>
      </w:r>
      <w:r w:rsidRPr="003167ED">
        <w:t>neriješenih predmeta</w:t>
      </w:r>
      <w:r w:rsidR="00A36463" w:rsidRPr="003167ED">
        <w:t>,</w:t>
      </w:r>
      <w:r w:rsidR="003167ED" w:rsidRPr="003167ED">
        <w:t xml:space="preserve"> što je najveći </w:t>
      </w:r>
      <w:r w:rsidR="00624F72" w:rsidRPr="003167ED">
        <w:t xml:space="preserve"> zabilježeni broj </w:t>
      </w:r>
      <w:r w:rsidR="000D6E10">
        <w:t xml:space="preserve">neriješenih predmeta </w:t>
      </w:r>
      <w:r w:rsidR="00624F72" w:rsidRPr="003167ED">
        <w:t>u pr</w:t>
      </w:r>
      <w:r w:rsidR="003167ED" w:rsidRPr="003167ED">
        <w:t xml:space="preserve">oteklom petogodišnjem razdoblju </w:t>
      </w:r>
      <w:r w:rsidR="00890E73">
        <w:t>(u</w:t>
      </w:r>
      <w:r w:rsidR="000D6E10">
        <w:t xml:space="preserve"> odnosu na kraj 202</w:t>
      </w:r>
      <w:r w:rsidR="00890E73">
        <w:t>0</w:t>
      </w:r>
      <w:r w:rsidR="000D6E10">
        <w:t xml:space="preserve">. godine </w:t>
      </w:r>
      <w:r w:rsidR="00890E73">
        <w:t xml:space="preserve">broj neriješenih predmeta povećao se preko 50%, a u odnosu na kraj 2023. godine </w:t>
      </w:r>
      <w:r w:rsidR="000D6E10">
        <w:t>za</w:t>
      </w:r>
      <w:r w:rsidR="003167ED" w:rsidRPr="003167ED">
        <w:t xml:space="preserve"> </w:t>
      </w:r>
      <w:r w:rsidR="000D6E10">
        <w:t>17,48</w:t>
      </w:r>
      <w:r w:rsidR="003167ED" w:rsidRPr="003167ED">
        <w:t>%</w:t>
      </w:r>
      <w:r w:rsidR="00890E73">
        <w:t>)</w:t>
      </w:r>
      <w:r w:rsidR="000D6E10">
        <w:t>.</w:t>
      </w:r>
    </w:p>
    <w:p w14:paraId="3624BC28" w14:textId="77777777" w:rsidR="005F4B9C" w:rsidRPr="003F4029" w:rsidRDefault="005F4B9C" w:rsidP="00656E8B">
      <w:pPr>
        <w:pStyle w:val="Tekst"/>
        <w:rPr>
          <w:highlight w:val="yellow"/>
        </w:rPr>
      </w:pPr>
    </w:p>
    <w:p w14:paraId="3A531563" w14:textId="7F1247FB" w:rsidR="00246A36" w:rsidRPr="003167ED" w:rsidRDefault="005F4B9C" w:rsidP="00656E8B">
      <w:pPr>
        <w:pStyle w:val="Tekst"/>
      </w:pPr>
      <w:r w:rsidRPr="003167ED">
        <w:t xml:space="preserve">Ključni pokazatelji uspješnosti rada na predmetima prikazani u Tablici </w:t>
      </w:r>
      <w:r w:rsidR="00A31869">
        <w:t>49</w:t>
      </w:r>
      <w:r w:rsidR="003167ED" w:rsidRPr="003167ED">
        <w:t xml:space="preserve">. ukazuju </w:t>
      </w:r>
      <w:r w:rsidR="00A31869">
        <w:t>na lošije rezultate rada upravnih sudova. Stopa</w:t>
      </w:r>
      <w:r w:rsidR="003167ED" w:rsidRPr="003167ED">
        <w:t xml:space="preserve"> rješavanja predmeta</w:t>
      </w:r>
      <w:r w:rsidR="00A31869">
        <w:t xml:space="preserve"> iznosi</w:t>
      </w:r>
      <w:r w:rsidR="003167ED" w:rsidRPr="003167ED">
        <w:t xml:space="preserve"> </w:t>
      </w:r>
      <w:r w:rsidR="00A31869">
        <w:t>90,11</w:t>
      </w:r>
      <w:r w:rsidR="003167ED" w:rsidRPr="003167ED">
        <w:t xml:space="preserve">%, </w:t>
      </w:r>
      <w:r w:rsidR="00A31869">
        <w:t>što znači da upravni sudovi nisu uspjeli riješiti priljev niti smanjiti zaostatke, dok se vrijeme potrebno za rješavanje predmeta produljilo za 31 dan, sa 238 na 269 dana.</w:t>
      </w:r>
      <w:r w:rsidR="003167ED" w:rsidRPr="003167ED">
        <w:t xml:space="preserve"> </w:t>
      </w:r>
      <w:r w:rsidR="00A31869">
        <w:t xml:space="preserve">Unatoč manjem broju primljenih predmeta u odnosu na 2023. godinu, broj </w:t>
      </w:r>
      <w:r w:rsidR="003167ED" w:rsidRPr="003167ED">
        <w:t xml:space="preserve">prosječno riješenih </w:t>
      </w:r>
      <w:r w:rsidR="00A31869">
        <w:t xml:space="preserve">predmeta </w:t>
      </w:r>
      <w:r w:rsidR="003167ED" w:rsidRPr="003167ED">
        <w:t>po sucu/sudskom savjetniku</w:t>
      </w:r>
      <w:r w:rsidR="00A31869">
        <w:t xml:space="preserve"> se smanjio, a broj neriješenih predmeta po sucu/sudskom savjetniku</w:t>
      </w:r>
      <w:r w:rsidR="003167ED" w:rsidRPr="003167ED">
        <w:t xml:space="preserve"> </w:t>
      </w:r>
      <w:r w:rsidR="00DA35FB">
        <w:t xml:space="preserve">se povećao (173 neriješena predmeta po </w:t>
      </w:r>
      <w:proofErr w:type="spellStart"/>
      <w:r w:rsidR="00DA35FB">
        <w:t>rješavatelju</w:t>
      </w:r>
      <w:proofErr w:type="spellEnd"/>
      <w:r w:rsidR="00DA35FB">
        <w:t xml:space="preserve"> što je i najveći broj predmeta u radu po </w:t>
      </w:r>
      <w:proofErr w:type="spellStart"/>
      <w:r w:rsidR="00DA35FB">
        <w:t>rješavatelju</w:t>
      </w:r>
      <w:proofErr w:type="spellEnd"/>
      <w:r w:rsidR="00DA35FB">
        <w:t xml:space="preserve"> u proteklom petogodišnjem razdoblju).</w:t>
      </w:r>
    </w:p>
    <w:p w14:paraId="20683C0D" w14:textId="77777777" w:rsidR="001370E3" w:rsidRDefault="001370E3">
      <w:pPr>
        <w:spacing w:line="276" w:lineRule="auto"/>
        <w:rPr>
          <w:rFonts w:ascii="Calibri" w:hAnsi="Calibri"/>
          <w:b/>
          <w:sz w:val="24"/>
          <w:szCs w:val="20"/>
        </w:rPr>
      </w:pPr>
      <w:bookmarkStart w:id="278" w:name="_Toc33884188"/>
      <w:r>
        <w:br w:type="page"/>
      </w:r>
    </w:p>
    <w:p w14:paraId="59D48454" w14:textId="770B8CDF" w:rsidR="005F4B9C" w:rsidRPr="008B71F0" w:rsidRDefault="005F4B9C" w:rsidP="005F4B9C">
      <w:pPr>
        <w:pStyle w:val="11Podnaslovutekstu"/>
      </w:pPr>
      <w:bookmarkStart w:id="279" w:name="_Toc198028958"/>
      <w:r w:rsidRPr="008B71F0">
        <w:lastRenderedPageBreak/>
        <w:t>1</w:t>
      </w:r>
      <w:r w:rsidR="008643C1">
        <w:t>1</w:t>
      </w:r>
      <w:r w:rsidRPr="008B71F0">
        <w:t xml:space="preserve">.2. Pregled kretanja predmeta upravnih sudova </w:t>
      </w:r>
      <w:r w:rsidR="0066288C" w:rsidRPr="008B71F0">
        <w:t>–</w:t>
      </w:r>
      <w:r w:rsidRPr="008B71F0">
        <w:t xml:space="preserve"> pojedinačno</w:t>
      </w:r>
      <w:bookmarkEnd w:id="276"/>
      <w:bookmarkEnd w:id="277"/>
      <w:bookmarkEnd w:id="278"/>
      <w:bookmarkEnd w:id="279"/>
    </w:p>
    <w:p w14:paraId="48E580E7" w14:textId="77777777" w:rsidR="0066288C" w:rsidRPr="008B71F0" w:rsidRDefault="0066288C" w:rsidP="00656E8B">
      <w:pPr>
        <w:pStyle w:val="Tekst"/>
      </w:pPr>
    </w:p>
    <w:p w14:paraId="278EF776" w14:textId="77777777" w:rsidR="005F4B9C" w:rsidRPr="008B71F0" w:rsidRDefault="005F4B9C" w:rsidP="00656E8B">
      <w:pPr>
        <w:pStyle w:val="Tekst"/>
      </w:pPr>
      <w:bookmarkStart w:id="280" w:name="_Toc508358602"/>
      <w:bookmarkStart w:id="281" w:name="_Toc508704854"/>
    </w:p>
    <w:p w14:paraId="32B81FAB" w14:textId="4D4D4F7B" w:rsidR="005F4B9C" w:rsidRPr="00520D24" w:rsidRDefault="005F4B9C" w:rsidP="00656E8B">
      <w:pPr>
        <w:pStyle w:val="2Nazivitabelaigrafova"/>
        <w:rPr>
          <w:i w:val="0"/>
          <w:iCs/>
        </w:rPr>
      </w:pPr>
      <w:r w:rsidRPr="00520D24">
        <w:rPr>
          <w:i w:val="0"/>
          <w:iCs/>
        </w:rPr>
        <w:t>Tablica 5</w:t>
      </w:r>
      <w:r w:rsidR="00D27BA5" w:rsidRPr="00520D24">
        <w:rPr>
          <w:i w:val="0"/>
          <w:iCs/>
        </w:rPr>
        <w:t>0</w:t>
      </w:r>
      <w:r w:rsidRPr="00520D24">
        <w:rPr>
          <w:i w:val="0"/>
          <w:iCs/>
        </w:rPr>
        <w:t>. Pregled kretanja predmeta upravnih sudova pojedinačno po sudovima</w:t>
      </w:r>
      <w:bookmarkEnd w:id="280"/>
      <w:bookmarkEnd w:id="281"/>
    </w:p>
    <w:p w14:paraId="58868DFE" w14:textId="77777777" w:rsidR="005F4B9C" w:rsidRPr="008B71F0" w:rsidRDefault="005F4B9C" w:rsidP="00656E8B">
      <w:pPr>
        <w:pStyle w:val="Teks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89"/>
        <w:gridCol w:w="1466"/>
        <w:gridCol w:w="1466"/>
        <w:gridCol w:w="1466"/>
        <w:gridCol w:w="1465"/>
      </w:tblGrid>
      <w:tr w:rsidR="00C6347A" w:rsidRPr="00C6347A" w14:paraId="555C4E5F" w14:textId="77777777" w:rsidTr="00D27BA5">
        <w:trPr>
          <w:trHeight w:val="1800"/>
        </w:trPr>
        <w:tc>
          <w:tcPr>
            <w:tcW w:w="17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61C341E6" w14:textId="77777777" w:rsidR="00D27BA5" w:rsidRPr="00C6347A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d</w:t>
            </w:r>
          </w:p>
        </w:tc>
        <w:tc>
          <w:tcPr>
            <w:tcW w:w="81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AC3FFEE" w14:textId="77777777" w:rsidR="00D27BA5" w:rsidRPr="00C6347A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 neriješeno na 31.12.2023.</w:t>
            </w:r>
          </w:p>
        </w:tc>
        <w:tc>
          <w:tcPr>
            <w:tcW w:w="81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C3E0C19" w14:textId="77777777" w:rsidR="00D27BA5" w:rsidRPr="00C6347A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 primljeno</w:t>
            </w:r>
          </w:p>
        </w:tc>
        <w:tc>
          <w:tcPr>
            <w:tcW w:w="81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3631598" w14:textId="77777777" w:rsidR="00D27BA5" w:rsidRPr="00C6347A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 riješeno</w:t>
            </w:r>
          </w:p>
        </w:tc>
        <w:tc>
          <w:tcPr>
            <w:tcW w:w="81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B401B19" w14:textId="77777777" w:rsidR="00D27BA5" w:rsidRPr="00C6347A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 neriješeno na 31.12.2024.</w:t>
            </w:r>
          </w:p>
        </w:tc>
      </w:tr>
      <w:tr w:rsidR="00C6347A" w:rsidRPr="00C6347A" w14:paraId="3140F9A0" w14:textId="77777777" w:rsidTr="00D27BA5">
        <w:trPr>
          <w:trHeight w:val="195"/>
        </w:trPr>
        <w:tc>
          <w:tcPr>
            <w:tcW w:w="1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6681" w14:textId="77777777" w:rsidR="00D27BA5" w:rsidRPr="00C6347A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5474" w14:textId="77777777" w:rsidR="00D27BA5" w:rsidRPr="00C6347A" w:rsidRDefault="00D27BA5" w:rsidP="00D27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CE12" w14:textId="77777777" w:rsidR="00D27BA5" w:rsidRPr="00C6347A" w:rsidRDefault="00D27BA5" w:rsidP="00D27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398B" w14:textId="77777777" w:rsidR="00D27BA5" w:rsidRPr="00C6347A" w:rsidRDefault="00D27BA5" w:rsidP="00D27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5B64" w14:textId="77777777" w:rsidR="00D27BA5" w:rsidRPr="00C6347A" w:rsidRDefault="00D27BA5" w:rsidP="00D27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C6347A" w:rsidRPr="00C6347A" w14:paraId="49D4439C" w14:textId="77777777" w:rsidTr="00D27BA5">
        <w:trPr>
          <w:trHeight w:val="315"/>
        </w:trPr>
        <w:tc>
          <w:tcPr>
            <w:tcW w:w="17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4B530FD" w14:textId="77777777" w:rsidR="00D27BA5" w:rsidRPr="00C6347A" w:rsidRDefault="00D27BA5" w:rsidP="00D27BA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Upravni sud u Osijeku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2526C9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1.04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4DD4CB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1.60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E95F8A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1.67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030B47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982</w:t>
            </w:r>
          </w:p>
        </w:tc>
      </w:tr>
      <w:tr w:rsidR="00C6347A" w:rsidRPr="00C6347A" w14:paraId="74803501" w14:textId="77777777" w:rsidTr="00D27BA5">
        <w:trPr>
          <w:trHeight w:val="315"/>
        </w:trPr>
        <w:tc>
          <w:tcPr>
            <w:tcW w:w="176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F32A6F1" w14:textId="77777777" w:rsidR="00D27BA5" w:rsidRPr="00C6347A" w:rsidRDefault="00D27BA5" w:rsidP="00D27BA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Upravni sud u Rijec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3B5248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1.45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D048D5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2.67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86E175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2.80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840352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1.324</w:t>
            </w:r>
          </w:p>
        </w:tc>
      </w:tr>
      <w:tr w:rsidR="00C6347A" w:rsidRPr="00C6347A" w14:paraId="78796DF4" w14:textId="77777777" w:rsidTr="00D27BA5">
        <w:trPr>
          <w:trHeight w:val="315"/>
        </w:trPr>
        <w:tc>
          <w:tcPr>
            <w:tcW w:w="176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57E6DDB" w14:textId="77777777" w:rsidR="00D27BA5" w:rsidRPr="00C6347A" w:rsidRDefault="00D27BA5" w:rsidP="00D27BA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Upravni sud u Splitu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496C90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2.09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D6897C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4.47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65243B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4.05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2B982A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2.513</w:t>
            </w:r>
          </w:p>
        </w:tc>
      </w:tr>
      <w:tr w:rsidR="00C6347A" w:rsidRPr="00C6347A" w14:paraId="092C29D0" w14:textId="77777777" w:rsidTr="00D27BA5">
        <w:trPr>
          <w:trHeight w:val="315"/>
        </w:trPr>
        <w:tc>
          <w:tcPr>
            <w:tcW w:w="176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57C1CA7" w14:textId="77777777" w:rsidR="00D27BA5" w:rsidRPr="00C6347A" w:rsidRDefault="00D27BA5" w:rsidP="00D27BA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Upravni sud u Zagrebu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642BFA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3.82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F7F295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6.14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221306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4.89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409F4D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5.059</w:t>
            </w:r>
          </w:p>
        </w:tc>
      </w:tr>
      <w:tr w:rsidR="00C6347A" w:rsidRPr="00C6347A" w14:paraId="194628F1" w14:textId="77777777" w:rsidTr="00D27BA5">
        <w:trPr>
          <w:trHeight w:val="315"/>
        </w:trPr>
        <w:tc>
          <w:tcPr>
            <w:tcW w:w="176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7E4CC60F" w14:textId="77777777" w:rsidR="00D27BA5" w:rsidRPr="00C6347A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 upravni sudov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25721D0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40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3B905D9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90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C223524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42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75D81B7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878</w:t>
            </w:r>
          </w:p>
        </w:tc>
      </w:tr>
      <w:tr w:rsidR="00C6347A" w:rsidRPr="00C6347A" w14:paraId="610D66D6" w14:textId="77777777" w:rsidTr="00D27BA5">
        <w:trPr>
          <w:trHeight w:val="315"/>
        </w:trPr>
        <w:tc>
          <w:tcPr>
            <w:tcW w:w="176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39D68C3" w14:textId="77777777" w:rsidR="00D27BA5" w:rsidRPr="00C6347A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sjek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8C8D80F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77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C157B6A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57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F2C3B52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43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EEC79E7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19</w:t>
            </w:r>
          </w:p>
        </w:tc>
      </w:tr>
    </w:tbl>
    <w:p w14:paraId="3D021F24" w14:textId="77777777" w:rsidR="005F4B9C" w:rsidRPr="008B71F0" w:rsidRDefault="005F4B9C" w:rsidP="00656E8B">
      <w:pPr>
        <w:pStyle w:val="Tekst"/>
      </w:pPr>
    </w:p>
    <w:p w14:paraId="15718810" w14:textId="77777777" w:rsidR="005F4B9C" w:rsidRPr="008B71F0" w:rsidRDefault="005F4B9C" w:rsidP="00656E8B">
      <w:pPr>
        <w:pStyle w:val="Tekst"/>
      </w:pPr>
    </w:p>
    <w:p w14:paraId="3F7D9B70" w14:textId="4A8323BB" w:rsidR="005F4B9C" w:rsidRPr="00520D24" w:rsidRDefault="005F4B9C" w:rsidP="00656E8B">
      <w:pPr>
        <w:pStyle w:val="2Nazivitabelaigrafova"/>
        <w:rPr>
          <w:i w:val="0"/>
          <w:iCs/>
        </w:rPr>
      </w:pPr>
      <w:bookmarkStart w:id="282" w:name="_Toc508358603"/>
      <w:bookmarkStart w:id="283" w:name="_Toc508704855"/>
      <w:r w:rsidRPr="00520D24">
        <w:rPr>
          <w:i w:val="0"/>
          <w:iCs/>
        </w:rPr>
        <w:t>Tablica 5</w:t>
      </w:r>
      <w:r w:rsidR="00D27BA5" w:rsidRPr="00520D24">
        <w:rPr>
          <w:i w:val="0"/>
          <w:iCs/>
        </w:rPr>
        <w:t>1</w:t>
      </w:r>
      <w:r w:rsidRPr="00520D24">
        <w:rPr>
          <w:i w:val="0"/>
          <w:iCs/>
        </w:rPr>
        <w:t>. Pregled pokazatelja uspješnosti rada upravnih sudova pojedinačno po sudovima</w:t>
      </w:r>
      <w:bookmarkEnd w:id="282"/>
      <w:bookmarkEnd w:id="283"/>
      <w:r w:rsidRPr="00520D24">
        <w:rPr>
          <w:rStyle w:val="Referencafusnote"/>
          <w:i w:val="0"/>
          <w:iCs/>
        </w:rPr>
        <w:footnoteReference w:id="10"/>
      </w:r>
      <w:bookmarkStart w:id="284" w:name="_Toc421910588"/>
    </w:p>
    <w:p w14:paraId="50C0F86B" w14:textId="77777777" w:rsidR="005F4B9C" w:rsidRPr="008B71F0" w:rsidRDefault="005F4B9C" w:rsidP="00656E8B">
      <w:pPr>
        <w:pStyle w:val="razmaktabigrodnjihnaslova"/>
      </w:pPr>
    </w:p>
    <w:tbl>
      <w:tblPr>
        <w:tblW w:w="9204" w:type="dxa"/>
        <w:tblLook w:val="04A0" w:firstRow="1" w:lastRow="0" w:firstColumn="1" w:lastColumn="0" w:noHBand="0" w:noVBand="1"/>
      </w:tblPr>
      <w:tblGrid>
        <w:gridCol w:w="2258"/>
        <w:gridCol w:w="1240"/>
        <w:gridCol w:w="1240"/>
        <w:gridCol w:w="1421"/>
        <w:gridCol w:w="1421"/>
        <w:gridCol w:w="916"/>
        <w:gridCol w:w="708"/>
      </w:tblGrid>
      <w:tr w:rsidR="00C6347A" w:rsidRPr="00C6347A" w14:paraId="34667D7B" w14:textId="77777777" w:rsidTr="00D27BA5">
        <w:trPr>
          <w:trHeight w:val="1800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635FC6A4" w14:textId="77777777" w:rsidR="00D27BA5" w:rsidRPr="00C6347A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d</w:t>
            </w:r>
          </w:p>
        </w:tc>
        <w:tc>
          <w:tcPr>
            <w:tcW w:w="12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C547231" w14:textId="77777777" w:rsidR="00D27BA5" w:rsidRPr="00C6347A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sudaca i sudskih savjetnika u sudu</w:t>
            </w:r>
          </w:p>
        </w:tc>
        <w:tc>
          <w:tcPr>
            <w:tcW w:w="12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EADC239" w14:textId="77777777" w:rsidR="00D27BA5" w:rsidRPr="00C6347A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Stvarna prisutnost </w:t>
            </w:r>
            <w:proofErr w:type="spellStart"/>
            <w:r w:rsidRPr="00C6347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ješavatelja</w:t>
            </w:r>
            <w:proofErr w:type="spellEnd"/>
          </w:p>
        </w:tc>
        <w:tc>
          <w:tcPr>
            <w:tcW w:w="142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B0111CB" w14:textId="77777777" w:rsidR="00D27BA5" w:rsidRPr="00C6347A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iješeno po sucu/sudskom savjetniku - stvarna prisutnost</w:t>
            </w:r>
          </w:p>
        </w:tc>
        <w:tc>
          <w:tcPr>
            <w:tcW w:w="142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C5D9F1"/>
            <w:vAlign w:val="center"/>
            <w:hideMark/>
          </w:tcPr>
          <w:p w14:paraId="23149A26" w14:textId="77777777" w:rsidR="00D27BA5" w:rsidRPr="00C6347A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o po sucu/sudskom savjetniku na 31.12.2024.  - stvarna prisutnost</w:t>
            </w:r>
          </w:p>
        </w:tc>
        <w:tc>
          <w:tcPr>
            <w:tcW w:w="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C5D9F1"/>
            <w:noWrap/>
            <w:vAlign w:val="center"/>
            <w:hideMark/>
          </w:tcPr>
          <w:p w14:paraId="686A71F4" w14:textId="77777777" w:rsidR="00D27BA5" w:rsidRPr="00C6347A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CR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C5D9F1"/>
            <w:noWrap/>
            <w:vAlign w:val="center"/>
            <w:hideMark/>
          </w:tcPr>
          <w:p w14:paraId="56A288C9" w14:textId="77777777" w:rsidR="00D27BA5" w:rsidRPr="00C6347A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T</w:t>
            </w:r>
          </w:p>
        </w:tc>
      </w:tr>
      <w:tr w:rsidR="00C6347A" w:rsidRPr="00C6347A" w14:paraId="6F42358D" w14:textId="77777777" w:rsidTr="00D27BA5">
        <w:trPr>
          <w:trHeight w:val="195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B831" w14:textId="77777777" w:rsidR="00D27BA5" w:rsidRPr="00C6347A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07D8" w14:textId="77777777" w:rsidR="00D27BA5" w:rsidRPr="00C6347A" w:rsidRDefault="00D27BA5" w:rsidP="00D27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AD5A" w14:textId="77777777" w:rsidR="00D27BA5" w:rsidRPr="00C6347A" w:rsidRDefault="00D27BA5" w:rsidP="00D27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4544" w14:textId="77777777" w:rsidR="00D27BA5" w:rsidRPr="00C6347A" w:rsidRDefault="00D27BA5" w:rsidP="00D27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06F0" w14:textId="77777777" w:rsidR="00D27BA5" w:rsidRPr="00C6347A" w:rsidRDefault="00D27BA5" w:rsidP="00D27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F8BC" w14:textId="77777777" w:rsidR="00D27BA5" w:rsidRPr="00C6347A" w:rsidRDefault="00D27BA5" w:rsidP="00D27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0C13" w14:textId="77777777" w:rsidR="00D27BA5" w:rsidRPr="00C6347A" w:rsidRDefault="00D27BA5" w:rsidP="00D27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C6347A" w:rsidRPr="00C6347A" w14:paraId="110D5532" w14:textId="77777777" w:rsidTr="00D27BA5">
        <w:trPr>
          <w:trHeight w:val="315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A0D5DB4" w14:textId="77777777" w:rsidR="00D27BA5" w:rsidRPr="00C6347A" w:rsidRDefault="00D27BA5" w:rsidP="00D27BA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Upravni sud u Zagrebu</w:t>
            </w:r>
          </w:p>
        </w:tc>
        <w:tc>
          <w:tcPr>
            <w:tcW w:w="12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D0A96B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2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003E58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42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96492F4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2</w:t>
            </w:r>
          </w:p>
        </w:tc>
        <w:tc>
          <w:tcPr>
            <w:tcW w:w="142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668471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281</w:t>
            </w:r>
          </w:p>
        </w:tc>
        <w:tc>
          <w:tcPr>
            <w:tcW w:w="9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F3A8CF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79,74%</w:t>
            </w:r>
          </w:p>
        </w:tc>
        <w:tc>
          <w:tcPr>
            <w:tcW w:w="70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9FEB2A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377</w:t>
            </w:r>
          </w:p>
        </w:tc>
      </w:tr>
      <w:tr w:rsidR="00C6347A" w:rsidRPr="00C6347A" w14:paraId="6F8702B4" w14:textId="77777777" w:rsidTr="00D27BA5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78A15B6" w14:textId="77777777" w:rsidR="00D27BA5" w:rsidRPr="00C6347A" w:rsidRDefault="00D27BA5" w:rsidP="00D27BA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Upravni sud u Spli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6FC9F3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A33928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ED4911E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D000B8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1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B85DFF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90,5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FAE097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226</w:t>
            </w:r>
          </w:p>
        </w:tc>
      </w:tr>
      <w:tr w:rsidR="00C6347A" w:rsidRPr="00C6347A" w14:paraId="082E437E" w14:textId="77777777" w:rsidTr="00D27BA5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97FAB5A" w14:textId="77777777" w:rsidR="00D27BA5" w:rsidRPr="00C6347A" w:rsidRDefault="00D27BA5" w:rsidP="00D27BA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Upravni sud u Rije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DD6E32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D9271D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3BE7129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07DB69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78F063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104,7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AAC401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172</w:t>
            </w:r>
          </w:p>
        </w:tc>
      </w:tr>
      <w:tr w:rsidR="00C6347A" w:rsidRPr="00C6347A" w14:paraId="33A6DACB" w14:textId="77777777" w:rsidTr="00D27BA5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1DFE62D" w14:textId="77777777" w:rsidR="00D27BA5" w:rsidRPr="00C6347A" w:rsidRDefault="00D27BA5" w:rsidP="00D27BA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Upravni sud u Osijek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8E4F66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88CA0E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DBC584C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9433F4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99D10A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104,1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F5255B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sz w:val="20"/>
                <w:szCs w:val="20"/>
                <w:lang w:eastAsia="hr-HR"/>
              </w:rPr>
              <w:t>214</w:t>
            </w:r>
          </w:p>
        </w:tc>
      </w:tr>
      <w:tr w:rsidR="00C6347A" w:rsidRPr="00C6347A" w14:paraId="0D2D8BA1" w14:textId="77777777" w:rsidTr="00D27BA5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3246335" w14:textId="77777777" w:rsidR="00D27BA5" w:rsidRPr="00C6347A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 upravni sudov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5FEAA57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5D9AD63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ADD8A61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01275CB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F3DBC53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,1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E6E6BE2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9</w:t>
            </w:r>
          </w:p>
        </w:tc>
      </w:tr>
      <w:tr w:rsidR="00C6347A" w:rsidRPr="00C6347A" w14:paraId="790F7E84" w14:textId="77777777" w:rsidTr="00D27BA5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75260C1" w14:textId="77777777" w:rsidR="00D27BA5" w:rsidRPr="00C6347A" w:rsidRDefault="00D27BA5" w:rsidP="00D27B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sj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E56879C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89D27B0" w14:textId="77777777" w:rsidR="00D27BA5" w:rsidRPr="00C6347A" w:rsidRDefault="00D27BA5" w:rsidP="00D27BA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6347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00877BC" w14:textId="77777777" w:rsidR="00D27BA5" w:rsidRPr="00C6347A" w:rsidRDefault="00D27BA5" w:rsidP="00D27BA5">
            <w:pPr>
              <w:spacing w:after="0" w:line="240" w:lineRule="auto"/>
              <w:rPr>
                <w:rFonts w:ascii="Calibri" w:hAnsi="Calibri" w:cs="Calibri"/>
                <w:lang w:eastAsia="hr-HR"/>
              </w:rPr>
            </w:pPr>
            <w:r w:rsidRPr="00C6347A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FE6373F" w14:textId="77777777" w:rsidR="00D27BA5" w:rsidRPr="00C6347A" w:rsidRDefault="00D27BA5" w:rsidP="00D27BA5">
            <w:pPr>
              <w:spacing w:after="0" w:line="240" w:lineRule="auto"/>
              <w:rPr>
                <w:rFonts w:ascii="Calibri" w:hAnsi="Calibri" w:cs="Calibri"/>
                <w:lang w:eastAsia="hr-HR"/>
              </w:rPr>
            </w:pPr>
            <w:r w:rsidRPr="00C6347A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DE23E75" w14:textId="77777777" w:rsidR="00D27BA5" w:rsidRPr="00C6347A" w:rsidRDefault="00D27BA5" w:rsidP="00D27BA5">
            <w:pPr>
              <w:spacing w:after="0" w:line="240" w:lineRule="auto"/>
              <w:rPr>
                <w:rFonts w:ascii="Calibri" w:hAnsi="Calibri" w:cs="Calibri"/>
                <w:lang w:eastAsia="hr-HR"/>
              </w:rPr>
            </w:pPr>
            <w:r w:rsidRPr="00C6347A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B82EEC9" w14:textId="77777777" w:rsidR="00D27BA5" w:rsidRPr="00C6347A" w:rsidRDefault="00D27BA5" w:rsidP="00D27BA5">
            <w:pPr>
              <w:spacing w:after="0" w:line="240" w:lineRule="auto"/>
              <w:rPr>
                <w:rFonts w:ascii="Calibri" w:hAnsi="Calibri" w:cs="Calibri"/>
                <w:lang w:eastAsia="hr-HR"/>
              </w:rPr>
            </w:pPr>
            <w:r w:rsidRPr="00C6347A">
              <w:rPr>
                <w:rFonts w:ascii="Calibri" w:hAnsi="Calibri" w:cs="Calibri"/>
                <w:lang w:eastAsia="hr-HR"/>
              </w:rPr>
              <w:t> </w:t>
            </w:r>
          </w:p>
        </w:tc>
      </w:tr>
    </w:tbl>
    <w:p w14:paraId="20749961" w14:textId="6FC12B5E" w:rsidR="00FC1B78" w:rsidRDefault="00FC1B78" w:rsidP="00656E8B">
      <w:pPr>
        <w:pStyle w:val="Tekst"/>
      </w:pPr>
    </w:p>
    <w:p w14:paraId="60A9B0EE" w14:textId="77777777" w:rsidR="00D27BA5" w:rsidRPr="008B71F0" w:rsidRDefault="00D27BA5" w:rsidP="00656E8B">
      <w:pPr>
        <w:pStyle w:val="Tekst"/>
      </w:pPr>
    </w:p>
    <w:p w14:paraId="342CEF89" w14:textId="7353B1C9" w:rsidR="005F4B9C" w:rsidRPr="003167ED" w:rsidRDefault="005F4B9C" w:rsidP="00656E8B">
      <w:pPr>
        <w:pStyle w:val="Tekst"/>
      </w:pPr>
      <w:bookmarkStart w:id="285" w:name="_Toc508355894"/>
      <w:bookmarkStart w:id="286" w:name="_Toc508358604"/>
      <w:bookmarkStart w:id="287" w:name="_Toc508704786"/>
      <w:bookmarkStart w:id="288" w:name="_Toc508704856"/>
      <w:bookmarkStart w:id="289" w:name="_Toc508704927"/>
      <w:bookmarkStart w:id="290" w:name="_Toc508882784"/>
      <w:bookmarkStart w:id="291" w:name="_Toc33884189"/>
      <w:r w:rsidRPr="003167ED">
        <w:t>Gornja tablica prikazuje pojedinačne rezultate rada upravnih sudova za 202</w:t>
      </w:r>
      <w:r w:rsidR="00936073">
        <w:t>4</w:t>
      </w:r>
      <w:r w:rsidRPr="003167ED">
        <w:t xml:space="preserve">. godinu. Isti su rangirani </w:t>
      </w:r>
      <w:r w:rsidR="00390352">
        <w:t xml:space="preserve">prema </w:t>
      </w:r>
      <w:r w:rsidR="00C13698" w:rsidRPr="003167ED">
        <w:t>prosječnom broju</w:t>
      </w:r>
      <w:r w:rsidRPr="003167ED">
        <w:t xml:space="preserve"> riješenih predmeta po sucu</w:t>
      </w:r>
      <w:r w:rsidR="00B24FE4" w:rsidRPr="003167ED">
        <w:t xml:space="preserve"> i sudskom savjetniku</w:t>
      </w:r>
      <w:r w:rsidRPr="003167ED">
        <w:t xml:space="preserve"> i to od suda koji je prema ovom indikatoru najuspješniji (Upravni sud u </w:t>
      </w:r>
      <w:r w:rsidR="00936073">
        <w:t>Zagrebu</w:t>
      </w:r>
      <w:r w:rsidRPr="003167ED">
        <w:t xml:space="preserve">) do suda koji je prema ovom indikatoru na posljednjem mjestu (Upravni sud u </w:t>
      </w:r>
      <w:r w:rsidR="00936073">
        <w:t>Osijeku</w:t>
      </w:r>
      <w:r w:rsidRPr="003167ED">
        <w:t>). Za izračun ovog indikatora uzet je u obzir onaj broj sudaca i sudskih savjetnika koji su na dan 31.12.202</w:t>
      </w:r>
      <w:r w:rsidR="00936073">
        <w:t>4</w:t>
      </w:r>
      <w:r w:rsidRPr="003167ED">
        <w:t xml:space="preserve">. godine evidentirani kao </w:t>
      </w:r>
      <w:proofErr w:type="spellStart"/>
      <w:r w:rsidRPr="003167ED">
        <w:t>rješavatelji</w:t>
      </w:r>
      <w:proofErr w:type="spellEnd"/>
      <w:r w:rsidRPr="003167ED">
        <w:t xml:space="preserve"> na pojedinom sudu. Izuzeti su oni koji su tijekom navedenih godina bili odsutni (dugotrajno bolovanje, </w:t>
      </w:r>
      <w:proofErr w:type="spellStart"/>
      <w:r w:rsidRPr="003167ED">
        <w:t>rodiljni</w:t>
      </w:r>
      <w:proofErr w:type="spellEnd"/>
      <w:r w:rsidRPr="003167ED">
        <w:t xml:space="preserve"> dopust, upućivanje u drugi sud ili Ministarstvo pravosuđa</w:t>
      </w:r>
      <w:r w:rsidR="00936073">
        <w:t xml:space="preserve">, </w:t>
      </w:r>
      <w:r w:rsidRPr="003167ED">
        <w:t>uprave</w:t>
      </w:r>
      <w:r w:rsidR="00936073">
        <w:t xml:space="preserve"> i digitalne transformacije</w:t>
      </w:r>
      <w:r w:rsidRPr="003167ED">
        <w:t xml:space="preserve"> RH itd.).</w:t>
      </w:r>
    </w:p>
    <w:p w14:paraId="3AEE37AE" w14:textId="77777777" w:rsidR="005F4B9C" w:rsidRPr="003F4029" w:rsidRDefault="005F4B9C" w:rsidP="00656E8B">
      <w:pPr>
        <w:pStyle w:val="Tekst"/>
        <w:rPr>
          <w:highlight w:val="yellow"/>
        </w:rPr>
      </w:pPr>
    </w:p>
    <w:p w14:paraId="44B4245A" w14:textId="52C64E34" w:rsidR="00936073" w:rsidRDefault="005F4B9C" w:rsidP="00656E8B">
      <w:pPr>
        <w:pStyle w:val="Tekst"/>
      </w:pPr>
      <w:r w:rsidRPr="00C6347A">
        <w:t xml:space="preserve">Promatrajući ostale indikatore, </w:t>
      </w:r>
      <w:r w:rsidR="003167ED" w:rsidRPr="00C6347A">
        <w:t xml:space="preserve">uočava se da su </w:t>
      </w:r>
      <w:r w:rsidR="00936073" w:rsidRPr="00C6347A">
        <w:t xml:space="preserve">Upravni sud u Zagrebu i Upravni sud u Splitu imali </w:t>
      </w:r>
      <w:r w:rsidR="007844C8" w:rsidRPr="00C6347A">
        <w:t>stopu rješavanja ispod 100% što je rezultiralo povećanjem broja predmeta</w:t>
      </w:r>
      <w:r w:rsidR="00BC47F7" w:rsidRPr="00C6347A">
        <w:t xml:space="preserve"> koji su sucima i sudskim </w:t>
      </w:r>
      <w:r w:rsidR="00BC47F7" w:rsidRPr="00C6347A">
        <w:lastRenderedPageBreak/>
        <w:t xml:space="preserve">savjetnicima na kraju 2024. godine ostali u radu. Potrebno je naglasiti i kako ova dva suda imaju najveći broj riješenih predmeta po </w:t>
      </w:r>
      <w:proofErr w:type="spellStart"/>
      <w:r w:rsidR="00BC47F7" w:rsidRPr="00C6347A">
        <w:t>rješavatelju</w:t>
      </w:r>
      <w:proofErr w:type="spellEnd"/>
      <w:r w:rsidR="00BC47F7">
        <w:t xml:space="preserve"> </w:t>
      </w:r>
    </w:p>
    <w:p w14:paraId="28CB57D2" w14:textId="77777777" w:rsidR="00936073" w:rsidRDefault="00936073" w:rsidP="00656E8B">
      <w:pPr>
        <w:pStyle w:val="Tekst"/>
      </w:pPr>
    </w:p>
    <w:p w14:paraId="49BAFAF6" w14:textId="53740A21" w:rsidR="001370E3" w:rsidRDefault="00C6347A" w:rsidP="00656E8B">
      <w:pPr>
        <w:pStyle w:val="Tekst"/>
      </w:pPr>
      <w:r>
        <w:t>Stopu rješavanja iznad 100% u 2024. godini ostvarili su Upravni sud u Rijeci i Upravni sud u Osijeku, a istovremeno su skratili i vrijeme potrebno za rješavanje predmeta u odnosu na 2023. godinu.</w:t>
      </w:r>
    </w:p>
    <w:p w14:paraId="1E40E0D5" w14:textId="21B2733A" w:rsidR="00C6347A" w:rsidRDefault="00C6347A" w:rsidP="00656E8B">
      <w:pPr>
        <w:pStyle w:val="Tekst"/>
      </w:pPr>
    </w:p>
    <w:p w14:paraId="55FB34B0" w14:textId="44DCAE12" w:rsidR="00C6347A" w:rsidRDefault="00C6347A" w:rsidP="00656E8B">
      <w:pPr>
        <w:pStyle w:val="Tekst"/>
      </w:pPr>
    </w:p>
    <w:p w14:paraId="610ED303" w14:textId="61735C82" w:rsidR="00C6347A" w:rsidRDefault="00C6347A" w:rsidP="00656E8B">
      <w:pPr>
        <w:pStyle w:val="Tekst"/>
      </w:pPr>
    </w:p>
    <w:p w14:paraId="21B0CAF5" w14:textId="35D2A3B3" w:rsidR="00C6347A" w:rsidRDefault="00C6347A" w:rsidP="00656E8B">
      <w:pPr>
        <w:pStyle w:val="Tekst"/>
      </w:pPr>
    </w:p>
    <w:p w14:paraId="6CDED148" w14:textId="1E9F2C65" w:rsidR="00C6347A" w:rsidRDefault="00C6347A" w:rsidP="00656E8B">
      <w:pPr>
        <w:pStyle w:val="Tekst"/>
      </w:pPr>
    </w:p>
    <w:p w14:paraId="5B76D936" w14:textId="67276193" w:rsidR="00C6347A" w:rsidRDefault="00C6347A" w:rsidP="00656E8B">
      <w:pPr>
        <w:pStyle w:val="Tekst"/>
      </w:pPr>
    </w:p>
    <w:p w14:paraId="6CD7255C" w14:textId="52DE0282" w:rsidR="00C6347A" w:rsidRDefault="00C6347A" w:rsidP="00656E8B">
      <w:pPr>
        <w:pStyle w:val="Tekst"/>
      </w:pPr>
    </w:p>
    <w:p w14:paraId="2A130B9F" w14:textId="2B9E659B" w:rsidR="00C6347A" w:rsidRDefault="00C6347A" w:rsidP="00656E8B">
      <w:pPr>
        <w:pStyle w:val="Tekst"/>
      </w:pPr>
    </w:p>
    <w:p w14:paraId="76ACBF9A" w14:textId="73D59656" w:rsidR="00C6347A" w:rsidRDefault="00C6347A" w:rsidP="00656E8B">
      <w:pPr>
        <w:pStyle w:val="Tekst"/>
      </w:pPr>
    </w:p>
    <w:p w14:paraId="63F54B6A" w14:textId="4BB1811B" w:rsidR="00C6347A" w:rsidRDefault="00C6347A" w:rsidP="00656E8B">
      <w:pPr>
        <w:pStyle w:val="Tekst"/>
      </w:pPr>
    </w:p>
    <w:p w14:paraId="73B2B47C" w14:textId="083A6265" w:rsidR="00C6347A" w:rsidRDefault="00C6347A" w:rsidP="00656E8B">
      <w:pPr>
        <w:pStyle w:val="Tekst"/>
      </w:pPr>
    </w:p>
    <w:p w14:paraId="42DD6B5F" w14:textId="487EF776" w:rsidR="00C6347A" w:rsidRDefault="00C6347A" w:rsidP="00656E8B">
      <w:pPr>
        <w:pStyle w:val="Tekst"/>
      </w:pPr>
    </w:p>
    <w:p w14:paraId="49E85730" w14:textId="604C6AEE" w:rsidR="00C6347A" w:rsidRDefault="00C6347A" w:rsidP="00656E8B">
      <w:pPr>
        <w:pStyle w:val="Tekst"/>
      </w:pPr>
    </w:p>
    <w:p w14:paraId="6EAF0446" w14:textId="30F1ED80" w:rsidR="00C6347A" w:rsidRDefault="00C6347A" w:rsidP="00656E8B">
      <w:pPr>
        <w:pStyle w:val="Tekst"/>
      </w:pPr>
    </w:p>
    <w:p w14:paraId="4C31217D" w14:textId="4A7C7AB4" w:rsidR="00C6347A" w:rsidRDefault="00C6347A" w:rsidP="00656E8B">
      <w:pPr>
        <w:pStyle w:val="Tekst"/>
      </w:pPr>
    </w:p>
    <w:p w14:paraId="247C3677" w14:textId="73E11C63" w:rsidR="00C6347A" w:rsidRDefault="00C6347A" w:rsidP="00656E8B">
      <w:pPr>
        <w:pStyle w:val="Tekst"/>
      </w:pPr>
    </w:p>
    <w:p w14:paraId="1E0AEFBD" w14:textId="25B57BD7" w:rsidR="00C6347A" w:rsidRDefault="00C6347A" w:rsidP="00656E8B">
      <w:pPr>
        <w:pStyle w:val="Tekst"/>
      </w:pPr>
    </w:p>
    <w:p w14:paraId="3E5CB781" w14:textId="05F8A5E3" w:rsidR="00C6347A" w:rsidRDefault="00C6347A" w:rsidP="00656E8B">
      <w:pPr>
        <w:pStyle w:val="Tekst"/>
      </w:pPr>
    </w:p>
    <w:p w14:paraId="2F0096A9" w14:textId="44A096C7" w:rsidR="00C6347A" w:rsidRDefault="00C6347A" w:rsidP="00656E8B">
      <w:pPr>
        <w:pStyle w:val="Tekst"/>
      </w:pPr>
    </w:p>
    <w:p w14:paraId="5FC531C6" w14:textId="2B135ED5" w:rsidR="00C6347A" w:rsidRDefault="00C6347A" w:rsidP="00656E8B">
      <w:pPr>
        <w:pStyle w:val="Tekst"/>
      </w:pPr>
    </w:p>
    <w:p w14:paraId="2129EC6B" w14:textId="605F92F2" w:rsidR="00C6347A" w:rsidRDefault="00C6347A" w:rsidP="00656E8B">
      <w:pPr>
        <w:pStyle w:val="Tekst"/>
      </w:pPr>
    </w:p>
    <w:p w14:paraId="4D953218" w14:textId="6FAF96F0" w:rsidR="00C6347A" w:rsidRDefault="00C6347A" w:rsidP="00656E8B">
      <w:pPr>
        <w:pStyle w:val="Tekst"/>
      </w:pPr>
    </w:p>
    <w:p w14:paraId="3E3E5552" w14:textId="785C066C" w:rsidR="00C6347A" w:rsidRDefault="00C6347A" w:rsidP="00656E8B">
      <w:pPr>
        <w:pStyle w:val="Tekst"/>
      </w:pPr>
    </w:p>
    <w:p w14:paraId="7D6F630E" w14:textId="3537F9D0" w:rsidR="00C6347A" w:rsidRDefault="00C6347A" w:rsidP="00656E8B">
      <w:pPr>
        <w:pStyle w:val="Tekst"/>
      </w:pPr>
    </w:p>
    <w:p w14:paraId="3F775F6D" w14:textId="6194C1A5" w:rsidR="00C6347A" w:rsidRDefault="00C6347A" w:rsidP="00656E8B">
      <w:pPr>
        <w:pStyle w:val="Tekst"/>
      </w:pPr>
    </w:p>
    <w:p w14:paraId="22D5CA1C" w14:textId="7EB74E9D" w:rsidR="00C6347A" w:rsidRDefault="00C6347A" w:rsidP="00656E8B">
      <w:pPr>
        <w:pStyle w:val="Tekst"/>
      </w:pPr>
    </w:p>
    <w:p w14:paraId="594FD0F3" w14:textId="660FD41D" w:rsidR="00C6347A" w:rsidRDefault="00C6347A" w:rsidP="00656E8B">
      <w:pPr>
        <w:pStyle w:val="Tekst"/>
      </w:pPr>
    </w:p>
    <w:p w14:paraId="08495493" w14:textId="003E3E6F" w:rsidR="00C6347A" w:rsidRDefault="00C6347A" w:rsidP="00656E8B">
      <w:pPr>
        <w:pStyle w:val="Tekst"/>
      </w:pPr>
    </w:p>
    <w:p w14:paraId="6EEDD02F" w14:textId="34588D31" w:rsidR="00C6347A" w:rsidRDefault="00C6347A" w:rsidP="00656E8B">
      <w:pPr>
        <w:pStyle w:val="Tekst"/>
      </w:pPr>
    </w:p>
    <w:p w14:paraId="442D6B3D" w14:textId="1D77E638" w:rsidR="00C6347A" w:rsidRDefault="00C6347A" w:rsidP="00656E8B">
      <w:pPr>
        <w:pStyle w:val="Tekst"/>
      </w:pPr>
    </w:p>
    <w:p w14:paraId="1BC7AAC4" w14:textId="55EEF26D" w:rsidR="00C6347A" w:rsidRDefault="00C6347A" w:rsidP="00656E8B">
      <w:pPr>
        <w:pStyle w:val="Tekst"/>
      </w:pPr>
    </w:p>
    <w:p w14:paraId="4AD7158A" w14:textId="38623616" w:rsidR="00C6347A" w:rsidRDefault="00C6347A" w:rsidP="00656E8B">
      <w:pPr>
        <w:pStyle w:val="Tekst"/>
      </w:pPr>
    </w:p>
    <w:p w14:paraId="2AC1B380" w14:textId="640FF03E" w:rsidR="00C6347A" w:rsidRDefault="00C6347A" w:rsidP="00656E8B">
      <w:pPr>
        <w:pStyle w:val="Tekst"/>
      </w:pPr>
    </w:p>
    <w:p w14:paraId="528063F2" w14:textId="22872A8F" w:rsidR="00C6347A" w:rsidRDefault="00C6347A" w:rsidP="00656E8B">
      <w:pPr>
        <w:pStyle w:val="Tekst"/>
      </w:pPr>
    </w:p>
    <w:p w14:paraId="36787C27" w14:textId="473FB398" w:rsidR="00C6347A" w:rsidRDefault="00C6347A" w:rsidP="00656E8B">
      <w:pPr>
        <w:pStyle w:val="Tekst"/>
      </w:pPr>
    </w:p>
    <w:p w14:paraId="71D9965F" w14:textId="436AB7A4" w:rsidR="00C6347A" w:rsidRDefault="00C6347A" w:rsidP="00656E8B">
      <w:pPr>
        <w:pStyle w:val="Tekst"/>
      </w:pPr>
    </w:p>
    <w:p w14:paraId="7013F59A" w14:textId="48C20BC8" w:rsidR="00C6347A" w:rsidRDefault="00C6347A" w:rsidP="00656E8B">
      <w:pPr>
        <w:pStyle w:val="Tekst"/>
      </w:pPr>
    </w:p>
    <w:p w14:paraId="574AD4CB" w14:textId="6CD2411E" w:rsidR="00C6347A" w:rsidRDefault="00C6347A" w:rsidP="00656E8B">
      <w:pPr>
        <w:pStyle w:val="Tekst"/>
      </w:pPr>
    </w:p>
    <w:p w14:paraId="5918FFC7" w14:textId="2F195414" w:rsidR="00C6347A" w:rsidRDefault="00C6347A" w:rsidP="00656E8B">
      <w:pPr>
        <w:pStyle w:val="Tekst"/>
      </w:pPr>
    </w:p>
    <w:p w14:paraId="79BB547C" w14:textId="22A5155B" w:rsidR="00C6347A" w:rsidRDefault="00C6347A" w:rsidP="00656E8B">
      <w:pPr>
        <w:pStyle w:val="Tekst"/>
      </w:pPr>
    </w:p>
    <w:p w14:paraId="323104B9" w14:textId="1D8EFDAF" w:rsidR="00C6347A" w:rsidRDefault="00C6347A" w:rsidP="00656E8B">
      <w:pPr>
        <w:pStyle w:val="Tekst"/>
      </w:pPr>
    </w:p>
    <w:p w14:paraId="11A6D933" w14:textId="48E73CF6" w:rsidR="00C6347A" w:rsidRDefault="00C6347A" w:rsidP="00656E8B">
      <w:pPr>
        <w:pStyle w:val="Tekst"/>
      </w:pPr>
    </w:p>
    <w:p w14:paraId="6A1A957D" w14:textId="18E5BA5F" w:rsidR="00C6347A" w:rsidRDefault="00C6347A" w:rsidP="00656E8B">
      <w:pPr>
        <w:pStyle w:val="Tekst"/>
      </w:pPr>
    </w:p>
    <w:p w14:paraId="402B9FCF" w14:textId="77777777" w:rsidR="00C6347A" w:rsidRDefault="00C6347A" w:rsidP="00656E8B">
      <w:pPr>
        <w:pStyle w:val="Tekst"/>
      </w:pPr>
    </w:p>
    <w:p w14:paraId="1CCDBC3C" w14:textId="09073502" w:rsidR="00C6347A" w:rsidRDefault="00C6347A" w:rsidP="00656E8B">
      <w:pPr>
        <w:pStyle w:val="Tekst"/>
      </w:pPr>
    </w:p>
    <w:p w14:paraId="74894432" w14:textId="099A6979" w:rsidR="00C6347A" w:rsidRDefault="00C6347A" w:rsidP="00656E8B">
      <w:pPr>
        <w:pStyle w:val="Tekst"/>
      </w:pPr>
    </w:p>
    <w:p w14:paraId="03CCF0B2" w14:textId="7D911D68" w:rsidR="00C6347A" w:rsidRDefault="00C6347A" w:rsidP="00656E8B">
      <w:pPr>
        <w:pStyle w:val="Tekst"/>
      </w:pPr>
    </w:p>
    <w:p w14:paraId="6AF88AB7" w14:textId="77777777" w:rsidR="00C6347A" w:rsidRDefault="00C6347A" w:rsidP="00656E8B">
      <w:pPr>
        <w:pStyle w:val="Tekst"/>
      </w:pPr>
    </w:p>
    <w:p w14:paraId="253A8443" w14:textId="7370CC2F" w:rsidR="005F4B9C" w:rsidRPr="008B71F0" w:rsidRDefault="005F4B9C" w:rsidP="00FC0E90">
      <w:pPr>
        <w:pStyle w:val="1Naslovutekstu"/>
      </w:pPr>
      <w:bookmarkStart w:id="292" w:name="_Toc198028959"/>
      <w:r w:rsidRPr="008B71F0">
        <w:lastRenderedPageBreak/>
        <w:t>1</w:t>
      </w:r>
      <w:r w:rsidR="008643C1">
        <w:t>2</w:t>
      </w:r>
      <w:r w:rsidRPr="008B71F0">
        <w:t>. Podaci o kretanju predmeta Visokog upravnog suda Republike Hrvatske</w:t>
      </w:r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14:paraId="50F0D076" w14:textId="77777777" w:rsidR="005F4B9C" w:rsidRPr="008B71F0" w:rsidRDefault="005F4B9C" w:rsidP="00656E8B">
      <w:pPr>
        <w:pStyle w:val="Tekst"/>
      </w:pPr>
    </w:p>
    <w:p w14:paraId="417A1BB4" w14:textId="77777777" w:rsidR="00FC1B78" w:rsidRPr="008B71F0" w:rsidRDefault="00FC1B78" w:rsidP="00656E8B">
      <w:pPr>
        <w:pStyle w:val="Tekst"/>
      </w:pPr>
    </w:p>
    <w:p w14:paraId="0485A442" w14:textId="4085E64C" w:rsidR="005F4B9C" w:rsidRPr="008B71F0" w:rsidRDefault="005F4B9C" w:rsidP="005F4B9C">
      <w:pPr>
        <w:pStyle w:val="11Podnaslovutekstu"/>
      </w:pPr>
      <w:bookmarkStart w:id="293" w:name="_Toc421910589"/>
      <w:bookmarkStart w:id="294" w:name="_Toc508704928"/>
      <w:bookmarkStart w:id="295" w:name="_Toc508882785"/>
      <w:bookmarkStart w:id="296" w:name="_Toc33884190"/>
      <w:bookmarkStart w:id="297" w:name="_Toc198028960"/>
      <w:r w:rsidRPr="008B71F0">
        <w:t>1</w:t>
      </w:r>
      <w:r w:rsidR="008643C1">
        <w:t>2</w:t>
      </w:r>
      <w:r w:rsidRPr="008B71F0">
        <w:t>.1. Opći pregled kretanja predmeta</w:t>
      </w:r>
      <w:bookmarkEnd w:id="293"/>
      <w:bookmarkEnd w:id="294"/>
      <w:bookmarkEnd w:id="295"/>
      <w:bookmarkEnd w:id="296"/>
      <w:bookmarkEnd w:id="297"/>
    </w:p>
    <w:p w14:paraId="15FB1F9E" w14:textId="77777777" w:rsidR="005F4B9C" w:rsidRPr="008B71F0" w:rsidRDefault="005F4B9C" w:rsidP="00656E8B">
      <w:pPr>
        <w:pStyle w:val="Tekst"/>
      </w:pPr>
    </w:p>
    <w:p w14:paraId="5DF8A73F" w14:textId="7661A807" w:rsidR="005F4B9C" w:rsidRPr="00434021" w:rsidRDefault="005F4B9C" w:rsidP="00656E8B">
      <w:pPr>
        <w:pStyle w:val="2Nazivitabelaigrafova"/>
        <w:rPr>
          <w:i w:val="0"/>
          <w:iCs/>
        </w:rPr>
      </w:pPr>
      <w:bookmarkStart w:id="298" w:name="_Toc508358605"/>
      <w:bookmarkStart w:id="299" w:name="_Toc508704857"/>
      <w:r w:rsidRPr="00434021">
        <w:rPr>
          <w:i w:val="0"/>
          <w:iCs/>
        </w:rPr>
        <w:t>Tablica 5</w:t>
      </w:r>
      <w:r w:rsidR="00D27BA5" w:rsidRPr="00434021">
        <w:rPr>
          <w:i w:val="0"/>
          <w:iCs/>
        </w:rPr>
        <w:t>2</w:t>
      </w:r>
      <w:r w:rsidRPr="00434021">
        <w:rPr>
          <w:i w:val="0"/>
          <w:iCs/>
        </w:rPr>
        <w:t>. Opći pregled kretanja predmeta Visokog upravnog suda Republike Hrvatske</w:t>
      </w:r>
      <w:bookmarkEnd w:id="298"/>
      <w:bookmarkEnd w:id="299"/>
    </w:p>
    <w:p w14:paraId="2734F43B" w14:textId="77777777" w:rsidR="005F4B9C" w:rsidRPr="008B71F0" w:rsidRDefault="005F4B9C" w:rsidP="00656E8B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98"/>
        <w:gridCol w:w="1099"/>
        <w:gridCol w:w="1724"/>
        <w:gridCol w:w="1282"/>
        <w:gridCol w:w="1282"/>
        <w:gridCol w:w="1282"/>
        <w:gridCol w:w="1285"/>
      </w:tblGrid>
      <w:tr w:rsidR="007066FF" w:rsidRPr="007066FF" w14:paraId="07880173" w14:textId="77777777" w:rsidTr="007066FF">
        <w:trPr>
          <w:trHeight w:val="510"/>
        </w:trPr>
        <w:tc>
          <w:tcPr>
            <w:tcW w:w="606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36CEAED" w14:textId="77777777" w:rsidR="009B3FBF" w:rsidRPr="007066FF" w:rsidRDefault="009B3FBF" w:rsidP="009B3FB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607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47D79DC" w14:textId="77777777" w:rsidR="009B3FBF" w:rsidRPr="007066FF" w:rsidRDefault="009B3FBF" w:rsidP="009B3FB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95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CB8DF1D" w14:textId="77777777" w:rsidR="009B3FBF" w:rsidRPr="007066FF" w:rsidRDefault="009B3FBF" w:rsidP="009B3FB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sudaca/sudskih savjetnika</w:t>
            </w:r>
          </w:p>
        </w:tc>
        <w:tc>
          <w:tcPr>
            <w:tcW w:w="2834" w:type="pct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B542E7C" w14:textId="77777777" w:rsidR="009B3FBF" w:rsidRPr="007066FF" w:rsidRDefault="009B3FBF" w:rsidP="009B3FB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retanje predmeta</w:t>
            </w:r>
          </w:p>
        </w:tc>
      </w:tr>
      <w:tr w:rsidR="007066FF" w:rsidRPr="007066FF" w14:paraId="5CB0C02E" w14:textId="77777777" w:rsidTr="007066FF">
        <w:trPr>
          <w:trHeight w:val="1110"/>
        </w:trPr>
        <w:tc>
          <w:tcPr>
            <w:tcW w:w="606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7AC4750" w14:textId="77777777" w:rsidR="009B3FBF" w:rsidRPr="007066FF" w:rsidRDefault="009B3FBF" w:rsidP="009B3FB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07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73873D1" w14:textId="77777777" w:rsidR="009B3FBF" w:rsidRPr="007066FF" w:rsidRDefault="009B3FBF" w:rsidP="009B3FB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BC01C20" w14:textId="77777777" w:rsidR="009B3FBF" w:rsidRPr="007066FF" w:rsidRDefault="009B3FBF" w:rsidP="009B3FB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403D390" w14:textId="77777777" w:rsidR="009B3FBF" w:rsidRPr="007066FF" w:rsidRDefault="009B3FBF" w:rsidP="009B3FB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 početku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1D81048" w14:textId="77777777" w:rsidR="009B3FBF" w:rsidRPr="007066FF" w:rsidRDefault="009B3FBF" w:rsidP="009B3FB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8F57340" w14:textId="77777777" w:rsidR="009B3FBF" w:rsidRPr="007066FF" w:rsidRDefault="009B3FBF" w:rsidP="009B3FB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B53109B" w14:textId="77777777" w:rsidR="009B3FBF" w:rsidRPr="007066FF" w:rsidRDefault="009B3FBF" w:rsidP="009B3FB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o</w:t>
            </w:r>
          </w:p>
        </w:tc>
      </w:tr>
      <w:tr w:rsidR="007066FF" w:rsidRPr="007066FF" w14:paraId="3A1DC1A5" w14:textId="77777777" w:rsidTr="007066FF">
        <w:trPr>
          <w:trHeight w:val="120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958F" w14:textId="77777777" w:rsidR="009B3FBF" w:rsidRPr="007066FF" w:rsidRDefault="009B3FBF" w:rsidP="009B3FB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3130" w14:textId="77777777" w:rsidR="009B3FBF" w:rsidRPr="007066FF" w:rsidRDefault="009B3FBF" w:rsidP="009B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FF03" w14:textId="77777777" w:rsidR="009B3FBF" w:rsidRPr="007066FF" w:rsidRDefault="009B3FBF" w:rsidP="009B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0A9B" w14:textId="77777777" w:rsidR="009B3FBF" w:rsidRPr="007066FF" w:rsidRDefault="009B3FBF" w:rsidP="009B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A12C" w14:textId="77777777" w:rsidR="009B3FBF" w:rsidRPr="007066FF" w:rsidRDefault="009B3FBF" w:rsidP="009B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C5AF" w14:textId="77777777" w:rsidR="009B3FBF" w:rsidRPr="007066FF" w:rsidRDefault="009B3FBF" w:rsidP="009B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CD52" w14:textId="77777777" w:rsidR="009B3FBF" w:rsidRPr="007066FF" w:rsidRDefault="009B3FBF" w:rsidP="009B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7066FF" w:rsidRPr="007066FF" w14:paraId="6D116DAC" w14:textId="77777777" w:rsidTr="007066FF">
        <w:trPr>
          <w:trHeight w:val="315"/>
        </w:trPr>
        <w:tc>
          <w:tcPr>
            <w:tcW w:w="606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29A9E46" w14:textId="77777777" w:rsidR="009B3FBF" w:rsidRPr="007066FF" w:rsidRDefault="009B3FBF" w:rsidP="009B3FB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Visoki upravni sud RH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B6BA46" w14:textId="77777777" w:rsidR="009B3FBF" w:rsidRPr="007066FF" w:rsidRDefault="009B3FBF" w:rsidP="009B3FB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14D6EA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858D6C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3.32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8F4DD6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5.83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A9F046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6.3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7365B4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2.847</w:t>
            </w:r>
          </w:p>
        </w:tc>
      </w:tr>
      <w:tr w:rsidR="007066FF" w:rsidRPr="007066FF" w14:paraId="41012469" w14:textId="77777777" w:rsidTr="007066FF">
        <w:trPr>
          <w:trHeight w:val="315"/>
        </w:trPr>
        <w:tc>
          <w:tcPr>
            <w:tcW w:w="606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0A96408" w14:textId="77777777" w:rsidR="009B3FBF" w:rsidRPr="007066FF" w:rsidRDefault="009B3FBF" w:rsidP="009B3FB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6F6D30" w14:textId="77777777" w:rsidR="009B3FBF" w:rsidRPr="007066FF" w:rsidRDefault="009B3FBF" w:rsidP="009B3FB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BC7B98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DE2FB1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2.84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D858FD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5.45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DACAE3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6.33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A62C5F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2.111</w:t>
            </w:r>
          </w:p>
        </w:tc>
      </w:tr>
      <w:tr w:rsidR="007066FF" w:rsidRPr="007066FF" w14:paraId="74926BD2" w14:textId="77777777" w:rsidTr="007066FF">
        <w:trPr>
          <w:trHeight w:val="315"/>
        </w:trPr>
        <w:tc>
          <w:tcPr>
            <w:tcW w:w="606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3DE9933" w14:textId="77777777" w:rsidR="009B3FBF" w:rsidRPr="007066FF" w:rsidRDefault="009B3FBF" w:rsidP="009B3FB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A8172F" w14:textId="77777777" w:rsidR="009B3FBF" w:rsidRPr="007066FF" w:rsidRDefault="009B3FBF" w:rsidP="009B3FB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8E6839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41402D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2.11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47E6A6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5.56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684226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5.03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BE8F76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2.639</w:t>
            </w:r>
          </w:p>
        </w:tc>
      </w:tr>
      <w:tr w:rsidR="007066FF" w:rsidRPr="007066FF" w14:paraId="0CB65C4D" w14:textId="77777777" w:rsidTr="007066FF">
        <w:trPr>
          <w:trHeight w:val="315"/>
        </w:trPr>
        <w:tc>
          <w:tcPr>
            <w:tcW w:w="606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03F3BD8" w14:textId="77777777" w:rsidR="009B3FBF" w:rsidRPr="007066FF" w:rsidRDefault="009B3FBF" w:rsidP="009B3FB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E79E52" w14:textId="77777777" w:rsidR="009B3FBF" w:rsidRPr="007066FF" w:rsidRDefault="009B3FBF" w:rsidP="009B3FB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B162E4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2B9A05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2.63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C09FCF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4.77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BFBAEA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4.66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728071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2.749</w:t>
            </w:r>
          </w:p>
        </w:tc>
      </w:tr>
      <w:tr w:rsidR="007066FF" w:rsidRPr="007066FF" w14:paraId="41B5E358" w14:textId="77777777" w:rsidTr="007066FF">
        <w:trPr>
          <w:trHeight w:val="315"/>
        </w:trPr>
        <w:tc>
          <w:tcPr>
            <w:tcW w:w="606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AFFA301" w14:textId="77777777" w:rsidR="009B3FBF" w:rsidRPr="007066FF" w:rsidRDefault="009B3FBF" w:rsidP="009B3FB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1D3D92" w14:textId="77777777" w:rsidR="009B3FBF" w:rsidRPr="007066FF" w:rsidRDefault="009B3FBF" w:rsidP="009B3FB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CFEC93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B37168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2.74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1290DA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5.19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4BCE98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4.99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415711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2.947</w:t>
            </w:r>
          </w:p>
        </w:tc>
      </w:tr>
    </w:tbl>
    <w:p w14:paraId="145A8922" w14:textId="77E93E08" w:rsidR="005F4B9C" w:rsidRDefault="005F4B9C" w:rsidP="00656E8B">
      <w:pPr>
        <w:pStyle w:val="Tekst"/>
      </w:pPr>
    </w:p>
    <w:p w14:paraId="49FDA567" w14:textId="77777777" w:rsidR="00434021" w:rsidRPr="009B3FBF" w:rsidRDefault="00434021" w:rsidP="00656E8B">
      <w:pPr>
        <w:pStyle w:val="Tekst"/>
      </w:pPr>
    </w:p>
    <w:p w14:paraId="704B874F" w14:textId="4604B64A" w:rsidR="005F4B9C" w:rsidRPr="00434021" w:rsidRDefault="005F4B9C" w:rsidP="00656E8B">
      <w:pPr>
        <w:pStyle w:val="2Nazivitabelaigrafova"/>
        <w:rPr>
          <w:i w:val="0"/>
          <w:iCs/>
        </w:rPr>
      </w:pPr>
      <w:bookmarkStart w:id="300" w:name="_Toc508358606"/>
      <w:bookmarkStart w:id="301" w:name="_Toc508704858"/>
      <w:r w:rsidRPr="00434021">
        <w:rPr>
          <w:i w:val="0"/>
          <w:iCs/>
        </w:rPr>
        <w:t>Tablica 5</w:t>
      </w:r>
      <w:r w:rsidR="00D27BA5" w:rsidRPr="00434021">
        <w:rPr>
          <w:i w:val="0"/>
          <w:iCs/>
        </w:rPr>
        <w:t>3</w:t>
      </w:r>
      <w:r w:rsidRPr="00434021">
        <w:rPr>
          <w:i w:val="0"/>
          <w:iCs/>
        </w:rPr>
        <w:t>. Opći pregled pokazatelja uspješnosti rada Visokog upravnog suda Republike Hrvatske</w:t>
      </w:r>
      <w:bookmarkEnd w:id="300"/>
      <w:bookmarkEnd w:id="301"/>
      <w:r w:rsidRPr="00434021">
        <w:rPr>
          <w:rStyle w:val="Referencafusnote"/>
          <w:i w:val="0"/>
          <w:iCs/>
        </w:rPr>
        <w:footnoteReference w:id="11"/>
      </w:r>
      <w:bookmarkStart w:id="302" w:name="_Toc421910591"/>
      <w:bookmarkStart w:id="303" w:name="_Toc508355896"/>
      <w:bookmarkStart w:id="304" w:name="_Toc508358607"/>
      <w:bookmarkStart w:id="305" w:name="_Toc508704787"/>
      <w:bookmarkStart w:id="306" w:name="_Toc508704859"/>
      <w:bookmarkStart w:id="307" w:name="_Toc508704929"/>
      <w:bookmarkStart w:id="308" w:name="_Toc508882786"/>
    </w:p>
    <w:p w14:paraId="2D977337" w14:textId="77777777" w:rsidR="005F4B9C" w:rsidRPr="008B71F0" w:rsidRDefault="005F4B9C" w:rsidP="00656E8B">
      <w:pPr>
        <w:pStyle w:val="Tekst"/>
      </w:pPr>
    </w:p>
    <w:tbl>
      <w:tblPr>
        <w:tblW w:w="10278" w:type="dxa"/>
        <w:tblInd w:w="-719" w:type="dxa"/>
        <w:tblLook w:val="04A0" w:firstRow="1" w:lastRow="0" w:firstColumn="1" w:lastColumn="0" w:noHBand="0" w:noVBand="1"/>
      </w:tblPr>
      <w:tblGrid>
        <w:gridCol w:w="841"/>
        <w:gridCol w:w="960"/>
        <w:gridCol w:w="960"/>
        <w:gridCol w:w="631"/>
        <w:gridCol w:w="1062"/>
        <w:gridCol w:w="1240"/>
        <w:gridCol w:w="1384"/>
        <w:gridCol w:w="1600"/>
        <w:gridCol w:w="1600"/>
      </w:tblGrid>
      <w:tr w:rsidR="007066FF" w:rsidRPr="007066FF" w14:paraId="00C01F18" w14:textId="77777777" w:rsidTr="005A2087">
        <w:trPr>
          <w:trHeight w:val="1110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73CD53C" w14:textId="77777777" w:rsidR="009B3FBF" w:rsidRPr="007066FF" w:rsidRDefault="009B3FBF" w:rsidP="009B3FB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3CD2EF8" w14:textId="77777777" w:rsidR="009B3FBF" w:rsidRPr="007066FF" w:rsidRDefault="009B3FBF" w:rsidP="009B3FB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18FC792" w14:textId="77777777" w:rsidR="009B3FBF" w:rsidRPr="007066FF" w:rsidRDefault="009B3FBF" w:rsidP="009B3FB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CR</w:t>
            </w:r>
          </w:p>
        </w:tc>
        <w:tc>
          <w:tcPr>
            <w:tcW w:w="63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3E7FFF6" w14:textId="77777777" w:rsidR="009B3FBF" w:rsidRPr="007066FF" w:rsidRDefault="009B3FBF" w:rsidP="009B3FB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T</w:t>
            </w:r>
          </w:p>
        </w:tc>
        <w:tc>
          <w:tcPr>
            <w:tcW w:w="106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65344A0" w14:textId="77777777" w:rsidR="009B3FBF" w:rsidRPr="007066FF" w:rsidRDefault="009B3FBF" w:rsidP="009B3FB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sudaca/ sudskih savjetnika</w:t>
            </w:r>
          </w:p>
        </w:tc>
        <w:tc>
          <w:tcPr>
            <w:tcW w:w="12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37C9A2D" w14:textId="77777777" w:rsidR="009B3FBF" w:rsidRPr="007066FF" w:rsidRDefault="009B3FBF" w:rsidP="009B3FB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Stvarna prisutnost </w:t>
            </w:r>
            <w:proofErr w:type="spellStart"/>
            <w:r w:rsidRPr="007066F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ješavatelja</w:t>
            </w:r>
            <w:proofErr w:type="spellEnd"/>
          </w:p>
        </w:tc>
        <w:tc>
          <w:tcPr>
            <w:tcW w:w="138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E3360F9" w14:textId="77777777" w:rsidR="009B3FBF" w:rsidRPr="007066FF" w:rsidRDefault="009B3FBF" w:rsidP="009B3FB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mljeno po sucu/ sudskom savjetniku – stvarna prisutnost</w:t>
            </w:r>
          </w:p>
        </w:tc>
        <w:tc>
          <w:tcPr>
            <w:tcW w:w="16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41C2C3C" w14:textId="77777777" w:rsidR="009B3FBF" w:rsidRPr="007066FF" w:rsidRDefault="009B3FBF" w:rsidP="009B3FB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iješeno po sucu/ sudskom savjetniku – stvarna prisutnost</w:t>
            </w:r>
          </w:p>
        </w:tc>
        <w:tc>
          <w:tcPr>
            <w:tcW w:w="16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7D9FCB2" w14:textId="77777777" w:rsidR="009B3FBF" w:rsidRPr="007066FF" w:rsidRDefault="009B3FBF" w:rsidP="009B3FB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o po sucu/ sudskom savjetniku – stvarna prisutnost</w:t>
            </w:r>
          </w:p>
        </w:tc>
      </w:tr>
      <w:tr w:rsidR="007066FF" w:rsidRPr="007066FF" w14:paraId="60A963CC" w14:textId="77777777" w:rsidTr="005A2087">
        <w:trPr>
          <w:trHeight w:val="12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9AE2" w14:textId="77777777" w:rsidR="009B3FBF" w:rsidRPr="007066FF" w:rsidRDefault="009B3FBF" w:rsidP="009B3FB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AEA9" w14:textId="77777777" w:rsidR="009B3FBF" w:rsidRPr="007066FF" w:rsidRDefault="009B3FBF" w:rsidP="009B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778A" w14:textId="77777777" w:rsidR="009B3FBF" w:rsidRPr="007066FF" w:rsidRDefault="009B3FBF" w:rsidP="009B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C393" w14:textId="77777777" w:rsidR="009B3FBF" w:rsidRPr="007066FF" w:rsidRDefault="009B3FBF" w:rsidP="009B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9B18" w14:textId="77777777" w:rsidR="009B3FBF" w:rsidRPr="007066FF" w:rsidRDefault="009B3FBF" w:rsidP="009B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C681" w14:textId="77777777" w:rsidR="009B3FBF" w:rsidRPr="007066FF" w:rsidRDefault="009B3FBF" w:rsidP="009B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1416" w14:textId="77777777" w:rsidR="009B3FBF" w:rsidRPr="007066FF" w:rsidRDefault="009B3FBF" w:rsidP="009B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65F0" w14:textId="77777777" w:rsidR="009B3FBF" w:rsidRPr="007066FF" w:rsidRDefault="009B3FBF" w:rsidP="009B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68C7" w14:textId="77777777" w:rsidR="009B3FBF" w:rsidRPr="007066FF" w:rsidRDefault="009B3FBF" w:rsidP="009B3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7066FF" w:rsidRPr="007066FF" w14:paraId="3BD66772" w14:textId="77777777" w:rsidTr="005A2087">
        <w:trPr>
          <w:trHeight w:val="315"/>
        </w:trPr>
        <w:tc>
          <w:tcPr>
            <w:tcW w:w="84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D666A37" w14:textId="77777777" w:rsidR="009B3FBF" w:rsidRPr="007066FF" w:rsidRDefault="009B3FBF" w:rsidP="009B3FB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Visoki upravni sud R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05A968" w14:textId="77777777" w:rsidR="009B3FBF" w:rsidRPr="007066FF" w:rsidRDefault="009B3FBF" w:rsidP="009B3FB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40C410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108,17%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AE6603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1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8C76E1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B95DE4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43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53F0F6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4FCDE1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1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9A19A4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65</w:t>
            </w:r>
          </w:p>
        </w:tc>
      </w:tr>
      <w:tr w:rsidR="007066FF" w:rsidRPr="007066FF" w14:paraId="2043A109" w14:textId="77777777" w:rsidTr="005A2087">
        <w:trPr>
          <w:trHeight w:val="315"/>
        </w:trPr>
        <w:tc>
          <w:tcPr>
            <w:tcW w:w="84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B4B431A" w14:textId="77777777" w:rsidR="009B3FBF" w:rsidRPr="007066FF" w:rsidRDefault="009B3FBF" w:rsidP="009B3FB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5A0940" w14:textId="77777777" w:rsidR="009B3FBF" w:rsidRPr="007066FF" w:rsidRDefault="009B3FBF" w:rsidP="009B3FB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2196B1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116,04%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9EF838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1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A53B5C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E3090C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42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DEE163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794625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1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84AF3D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50</w:t>
            </w:r>
          </w:p>
        </w:tc>
      </w:tr>
      <w:tr w:rsidR="007066FF" w:rsidRPr="007066FF" w14:paraId="05D89B19" w14:textId="77777777" w:rsidTr="005A2087">
        <w:trPr>
          <w:trHeight w:val="315"/>
        </w:trPr>
        <w:tc>
          <w:tcPr>
            <w:tcW w:w="84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D85A312" w14:textId="77777777" w:rsidR="009B3FBF" w:rsidRPr="007066FF" w:rsidRDefault="009B3FBF" w:rsidP="009B3FB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CDCA58" w14:textId="77777777" w:rsidR="009B3FBF" w:rsidRPr="007066FF" w:rsidRDefault="009B3FBF" w:rsidP="009B3FB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D885E1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90,51%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9508F1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19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84D74B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445EF8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37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FC1A5A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1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8BA265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E1E345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70</w:t>
            </w:r>
          </w:p>
        </w:tc>
      </w:tr>
      <w:tr w:rsidR="007066FF" w:rsidRPr="007066FF" w14:paraId="4454ECF1" w14:textId="77777777" w:rsidTr="005A2087">
        <w:trPr>
          <w:trHeight w:val="315"/>
        </w:trPr>
        <w:tc>
          <w:tcPr>
            <w:tcW w:w="84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1C2B711" w14:textId="77777777" w:rsidR="009B3FBF" w:rsidRPr="007066FF" w:rsidRDefault="009B3FBF" w:rsidP="009B3FB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F5EEBB" w14:textId="77777777" w:rsidR="009B3FBF" w:rsidRPr="007066FF" w:rsidRDefault="009B3FBF" w:rsidP="009B3FB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D43075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97,72%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53DF01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2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9F15CA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13937E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40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0E0997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1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929DE8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C07BAA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68</w:t>
            </w:r>
          </w:p>
        </w:tc>
      </w:tr>
      <w:tr w:rsidR="007066FF" w:rsidRPr="007066FF" w14:paraId="3DD91BD1" w14:textId="77777777" w:rsidTr="005A2087">
        <w:trPr>
          <w:trHeight w:val="315"/>
        </w:trPr>
        <w:tc>
          <w:tcPr>
            <w:tcW w:w="84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912BEA2" w14:textId="77777777" w:rsidR="009B3FBF" w:rsidRPr="007066FF" w:rsidRDefault="009B3FBF" w:rsidP="009B3FB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28019A" w14:textId="77777777" w:rsidR="009B3FBF" w:rsidRPr="007066FF" w:rsidRDefault="009B3FBF" w:rsidP="009B3FB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D245FE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96,19%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D3DAF9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2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8430AF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4CAC8D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84642E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041314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1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5C9BFE" w14:textId="77777777" w:rsidR="009B3FBF" w:rsidRPr="007066FF" w:rsidRDefault="009B3FBF" w:rsidP="009B3FB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066FF">
              <w:rPr>
                <w:rFonts w:ascii="Calibri" w:hAnsi="Calibri" w:cs="Calibri"/>
                <w:sz w:val="20"/>
                <w:szCs w:val="20"/>
                <w:lang w:eastAsia="hr-HR"/>
              </w:rPr>
              <w:t>80</w:t>
            </w:r>
          </w:p>
        </w:tc>
      </w:tr>
    </w:tbl>
    <w:p w14:paraId="262BD8C1" w14:textId="77777777" w:rsidR="00FC1B78" w:rsidRPr="008B71F0" w:rsidRDefault="00FC1B78" w:rsidP="00656E8B">
      <w:pPr>
        <w:pStyle w:val="Tekst"/>
      </w:pPr>
    </w:p>
    <w:p w14:paraId="7B271A6F" w14:textId="7A5718EB" w:rsidR="005F4B9C" w:rsidRPr="006A0F9B" w:rsidRDefault="005F4B9C" w:rsidP="00656E8B">
      <w:pPr>
        <w:pStyle w:val="Tekst"/>
      </w:pPr>
      <w:bookmarkStart w:id="309" w:name="_Hlk101447663"/>
      <w:r w:rsidRPr="006A0F9B">
        <w:t>Visoki upravni sud Republike Hrvatske tijekom 202</w:t>
      </w:r>
      <w:r w:rsidR="00C6347A">
        <w:t>4</w:t>
      </w:r>
      <w:r w:rsidRPr="006A0F9B">
        <w:t xml:space="preserve">. godine zaprimio je </w:t>
      </w:r>
      <w:r w:rsidR="002520E1" w:rsidRPr="006A0F9B">
        <w:t xml:space="preserve">u rad </w:t>
      </w:r>
      <w:r w:rsidR="00C6347A">
        <w:t>5.194</w:t>
      </w:r>
      <w:r w:rsidR="00636DB9" w:rsidRPr="006A0F9B">
        <w:t xml:space="preserve"> </w:t>
      </w:r>
      <w:r w:rsidRPr="006A0F9B">
        <w:t>predmeta,</w:t>
      </w:r>
      <w:r w:rsidR="0031654B" w:rsidRPr="006A0F9B">
        <w:t xml:space="preserve"> što predstavlja </w:t>
      </w:r>
      <w:r w:rsidR="00C6347A">
        <w:t xml:space="preserve">povećanje priljeva u odnosu na prethodnu godinu za 8,82%. </w:t>
      </w:r>
      <w:r w:rsidR="0031654B" w:rsidRPr="006A0F9B">
        <w:t xml:space="preserve">Sud je </w:t>
      </w:r>
      <w:r w:rsidRPr="006A0F9B">
        <w:t xml:space="preserve">riješio </w:t>
      </w:r>
      <w:r w:rsidR="0031654B" w:rsidRPr="006A0F9B">
        <w:t>4.</w:t>
      </w:r>
      <w:r w:rsidR="00C6347A">
        <w:t xml:space="preserve">996 </w:t>
      </w:r>
      <w:r w:rsidR="0031654B" w:rsidRPr="006A0F9B">
        <w:t xml:space="preserve">predmeta, </w:t>
      </w:r>
      <w:r w:rsidR="00C6347A">
        <w:t xml:space="preserve">odnosno 7,2% predmeta više nego 2023. </w:t>
      </w:r>
      <w:r w:rsidR="00E81C7D">
        <w:t>godine</w:t>
      </w:r>
      <w:r w:rsidR="00813297">
        <w:t>, a na kraju godine u radu je ostalo 2.947 predmeta što je također u odnosu na godinu ranije povećanje od 7,2%.</w:t>
      </w:r>
    </w:p>
    <w:bookmarkEnd w:id="309"/>
    <w:p w14:paraId="262E089D" w14:textId="77777777" w:rsidR="005F4B9C" w:rsidRPr="00BB5BF6" w:rsidRDefault="005F4B9C" w:rsidP="00656E8B">
      <w:pPr>
        <w:pStyle w:val="Tekst"/>
        <w:rPr>
          <w:highlight w:val="yellow"/>
        </w:rPr>
      </w:pPr>
    </w:p>
    <w:p w14:paraId="4F0D4547" w14:textId="0C38458E" w:rsidR="000B5E7B" w:rsidRPr="00200837" w:rsidRDefault="00CF0954" w:rsidP="00656E8B">
      <w:pPr>
        <w:pStyle w:val="Tekst"/>
      </w:pPr>
      <w:r>
        <w:t>Promatrajući k</w:t>
      </w:r>
      <w:r w:rsidR="005F4B9C" w:rsidRPr="00200837">
        <w:t>ljučn</w:t>
      </w:r>
      <w:r>
        <w:t>e</w:t>
      </w:r>
      <w:r w:rsidR="005F4B9C" w:rsidRPr="00200837">
        <w:t xml:space="preserve"> pokazatelj</w:t>
      </w:r>
      <w:r>
        <w:t>e</w:t>
      </w:r>
      <w:r w:rsidR="005F4B9C" w:rsidRPr="00200837">
        <w:t xml:space="preserve"> uspješnosti rada </w:t>
      </w:r>
      <w:r w:rsidR="000207DA" w:rsidRPr="00200837">
        <w:t>prikazan</w:t>
      </w:r>
      <w:r>
        <w:t>e</w:t>
      </w:r>
      <w:r w:rsidR="000207DA" w:rsidRPr="00200837">
        <w:t xml:space="preserve"> u Tablici 5</w:t>
      </w:r>
      <w:r>
        <w:t>3</w:t>
      </w:r>
      <w:r w:rsidR="000207DA" w:rsidRPr="00200837">
        <w:t>.</w:t>
      </w:r>
      <w:r w:rsidR="005F4B9C" w:rsidRPr="00200837">
        <w:t xml:space="preserve"> </w:t>
      </w:r>
      <w:r>
        <w:t xml:space="preserve">vidljivo je kako Visoki upravni sud Republike Hrvatske </w:t>
      </w:r>
      <w:r w:rsidR="004578BC">
        <w:t xml:space="preserve">uz stopu rješavanja od 96,19% </w:t>
      </w:r>
      <w:r>
        <w:t>nije uspio riješiti priljev predmeta</w:t>
      </w:r>
      <w:r w:rsidR="004578BC">
        <w:t>, dok je p</w:t>
      </w:r>
      <w:r w:rsidR="002520E1" w:rsidRPr="00200837">
        <w:t>o</w:t>
      </w:r>
      <w:r w:rsidR="005760EE" w:rsidRPr="00200837">
        <w:t>kazatelj vremena rješavanja</w:t>
      </w:r>
      <w:r w:rsidR="002520E1" w:rsidRPr="00200837">
        <w:t xml:space="preserve"> </w:t>
      </w:r>
      <w:r w:rsidR="004578BC">
        <w:t>ostao isti kao i prethodne godine (215 dana).</w:t>
      </w:r>
    </w:p>
    <w:p w14:paraId="4B279141" w14:textId="77777777" w:rsidR="000B5E7B" w:rsidRPr="00200837" w:rsidRDefault="000B5E7B" w:rsidP="00656E8B">
      <w:pPr>
        <w:pStyle w:val="Tekst"/>
      </w:pPr>
    </w:p>
    <w:p w14:paraId="47FC49FF" w14:textId="5541BC14" w:rsidR="001370E3" w:rsidRDefault="005F4B9C" w:rsidP="00656E8B">
      <w:pPr>
        <w:pStyle w:val="Tekst"/>
      </w:pPr>
      <w:r w:rsidRPr="00200837">
        <w:t xml:space="preserve">Visoki upravni sud </w:t>
      </w:r>
      <w:r w:rsidR="0074223C" w:rsidRPr="00200837">
        <w:t>R</w:t>
      </w:r>
      <w:r w:rsidR="002520E1" w:rsidRPr="00200837">
        <w:t xml:space="preserve">epublike </w:t>
      </w:r>
      <w:r w:rsidR="0074223C" w:rsidRPr="00200837">
        <w:t>H</w:t>
      </w:r>
      <w:r w:rsidR="002520E1" w:rsidRPr="00200837">
        <w:t>rvatske je</w:t>
      </w:r>
      <w:r w:rsidR="0074223C" w:rsidRPr="00200837">
        <w:t xml:space="preserve"> </w:t>
      </w:r>
      <w:r w:rsidRPr="00200837">
        <w:t>na kraju 202</w:t>
      </w:r>
      <w:r w:rsidR="009F24A4">
        <w:t>4</w:t>
      </w:r>
      <w:r w:rsidRPr="00200837">
        <w:t>. godine</w:t>
      </w:r>
      <w:r w:rsidR="009F24A4">
        <w:t>, unatoč većem broju riješenih predmeta tijekom godine,</w:t>
      </w:r>
      <w:r w:rsidRPr="00200837">
        <w:t xml:space="preserve"> ima</w:t>
      </w:r>
      <w:r w:rsidR="009F24A4">
        <w:t>o</w:t>
      </w:r>
      <w:r w:rsidRPr="00200837">
        <w:t xml:space="preserve"> prosječno </w:t>
      </w:r>
      <w:r w:rsidR="009F24A4">
        <w:t>80</w:t>
      </w:r>
      <w:r w:rsidRPr="00200837">
        <w:t xml:space="preserve"> neriješenih predmeta po sucu</w:t>
      </w:r>
      <w:r w:rsidR="005B642D" w:rsidRPr="00200837">
        <w:t xml:space="preserve"> i sudskom savjetniku</w:t>
      </w:r>
      <w:r w:rsidR="00200837" w:rsidRPr="00200837">
        <w:t>, što</w:t>
      </w:r>
      <w:r w:rsidR="009F24A4">
        <w:t xml:space="preserve"> je povećanje u odnosu na kraj 2023. godine za 12 pre</w:t>
      </w:r>
      <w:r w:rsidR="00BB4277">
        <w:t>d</w:t>
      </w:r>
      <w:r w:rsidR="009F24A4">
        <w:t>meta.</w:t>
      </w:r>
      <w:r w:rsidRPr="00200837">
        <w:t xml:space="preserve"> Za izračun ovog indikatora uzet je u obzir onaj broj sudaca</w:t>
      </w:r>
      <w:r w:rsidR="005B642D" w:rsidRPr="00200837">
        <w:t xml:space="preserve"> </w:t>
      </w:r>
      <w:r w:rsidR="0074223C" w:rsidRPr="00200837">
        <w:t>i</w:t>
      </w:r>
      <w:r w:rsidR="005B642D" w:rsidRPr="00200837">
        <w:t xml:space="preserve"> sudskih savjetnika</w:t>
      </w:r>
      <w:r w:rsidRPr="00200837">
        <w:t xml:space="preserve"> koji su na kraju </w:t>
      </w:r>
      <w:r w:rsidR="002520E1" w:rsidRPr="00200837">
        <w:t>promatrane</w:t>
      </w:r>
      <w:r w:rsidR="007371AE" w:rsidRPr="00200837">
        <w:t xml:space="preserve"> godine </w:t>
      </w:r>
      <w:r w:rsidRPr="00200837">
        <w:t xml:space="preserve">evidentirani kao </w:t>
      </w:r>
      <w:proofErr w:type="spellStart"/>
      <w:r w:rsidRPr="00200837">
        <w:t>rješavatelji</w:t>
      </w:r>
      <w:proofErr w:type="spellEnd"/>
      <w:r w:rsidRPr="00200837">
        <w:t xml:space="preserve"> </w:t>
      </w:r>
      <w:r w:rsidRPr="00200837">
        <w:lastRenderedPageBreak/>
        <w:t xml:space="preserve">na Visokom upravnom sudu Republike Hrvatske, dok su izuzeti oni koji su u istim godinama bili odsutni (dugotrajno bolovanje, </w:t>
      </w:r>
      <w:proofErr w:type="spellStart"/>
      <w:r w:rsidRPr="00200837">
        <w:t>rodiljni</w:t>
      </w:r>
      <w:proofErr w:type="spellEnd"/>
      <w:r w:rsidRPr="00200837">
        <w:t xml:space="preserve"> dopust, upućivanje u drugi sud ili Ministarstvo pravosuđa</w:t>
      </w:r>
      <w:r w:rsidR="00BB4277">
        <w:t xml:space="preserve">, </w:t>
      </w:r>
      <w:r w:rsidRPr="00200837">
        <w:t>uprave</w:t>
      </w:r>
      <w:r w:rsidR="00BB4277">
        <w:t xml:space="preserve"> i digitalne transformacije</w:t>
      </w:r>
      <w:r w:rsidRPr="00200837">
        <w:t xml:space="preserve"> RH itd.).</w:t>
      </w:r>
      <w:bookmarkStart w:id="310" w:name="_Toc421910598"/>
      <w:bookmarkStart w:id="311" w:name="_Toc508355901"/>
      <w:bookmarkStart w:id="312" w:name="_Toc508358616"/>
      <w:bookmarkStart w:id="313" w:name="_Toc508704789"/>
      <w:bookmarkStart w:id="314" w:name="_Toc508704868"/>
      <w:bookmarkStart w:id="315" w:name="_Toc508704935"/>
      <w:bookmarkStart w:id="316" w:name="_Toc508882792"/>
      <w:bookmarkStart w:id="317" w:name="_Toc33884191"/>
      <w:bookmarkEnd w:id="302"/>
      <w:bookmarkEnd w:id="303"/>
      <w:bookmarkEnd w:id="304"/>
      <w:bookmarkEnd w:id="305"/>
      <w:bookmarkEnd w:id="306"/>
      <w:bookmarkEnd w:id="307"/>
      <w:bookmarkEnd w:id="308"/>
      <w:r w:rsidR="001370E3">
        <w:br w:type="page"/>
      </w:r>
    </w:p>
    <w:p w14:paraId="34AF9E3E" w14:textId="0CFFDDA2" w:rsidR="005F4B9C" w:rsidRPr="008B71F0" w:rsidRDefault="005F4B9C" w:rsidP="00FC0E90">
      <w:pPr>
        <w:pStyle w:val="1Naslovutekstu"/>
      </w:pPr>
      <w:bookmarkStart w:id="318" w:name="_Toc198028961"/>
      <w:r w:rsidRPr="008B71F0">
        <w:lastRenderedPageBreak/>
        <w:t>1</w:t>
      </w:r>
      <w:r w:rsidR="00495F3A" w:rsidRPr="008B71F0">
        <w:t>3</w:t>
      </w:r>
      <w:r w:rsidRPr="008B71F0">
        <w:t>. Podaci o kretanju predmeta Vrhovnog suda Republike Hrvatske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14:paraId="50568BDC" w14:textId="77777777" w:rsidR="005F4B9C" w:rsidRPr="008B71F0" w:rsidRDefault="005F4B9C" w:rsidP="00656E8B">
      <w:pPr>
        <w:pStyle w:val="Tekst"/>
      </w:pPr>
    </w:p>
    <w:p w14:paraId="234060DF" w14:textId="77777777" w:rsidR="00BE17A5" w:rsidRPr="008B71F0" w:rsidRDefault="00BE17A5" w:rsidP="00656E8B">
      <w:pPr>
        <w:pStyle w:val="Tekst"/>
      </w:pPr>
    </w:p>
    <w:p w14:paraId="77D11EB4" w14:textId="77777777" w:rsidR="005F4B9C" w:rsidRPr="008B71F0" w:rsidRDefault="005F4B9C" w:rsidP="00656E8B">
      <w:pPr>
        <w:pStyle w:val="Tekst"/>
      </w:pPr>
      <w:r w:rsidRPr="008B71F0">
        <w:t>Vrhovni sud Republike Hrvatske izrađuje i objavljuje statističko izvješće o svome radu u sklopu izvješća o stanju sudbene vlasti, pa se u nastavku daje kraći pregled o radu toga suda kao najvišeg suda u Republici Hrvatskoj s kraćim osvrtom odnosno objašnjenjem uz statističke podatke.</w:t>
      </w:r>
    </w:p>
    <w:p w14:paraId="2C93DB79" w14:textId="77777777" w:rsidR="005F4B9C" w:rsidRPr="008B71F0" w:rsidRDefault="005F4B9C" w:rsidP="00656E8B">
      <w:pPr>
        <w:pStyle w:val="Tekst"/>
      </w:pPr>
    </w:p>
    <w:p w14:paraId="3F578301" w14:textId="77777777" w:rsidR="005F4B9C" w:rsidRPr="008B71F0" w:rsidRDefault="005F4B9C" w:rsidP="00656E8B">
      <w:pPr>
        <w:pStyle w:val="Tekst"/>
      </w:pPr>
    </w:p>
    <w:p w14:paraId="1B49933C" w14:textId="44742FA8" w:rsidR="005F4B9C" w:rsidRPr="008B71F0" w:rsidRDefault="005F4B9C" w:rsidP="005F4B9C">
      <w:pPr>
        <w:pStyle w:val="11Podnaslovutekstu"/>
      </w:pPr>
      <w:bookmarkStart w:id="319" w:name="_Toc421910599"/>
      <w:bookmarkStart w:id="320" w:name="_Toc508704936"/>
      <w:bookmarkStart w:id="321" w:name="_Toc508882793"/>
      <w:bookmarkStart w:id="322" w:name="_Toc33884192"/>
      <w:bookmarkStart w:id="323" w:name="_Toc198028962"/>
      <w:r w:rsidRPr="008B71F0">
        <w:t>1</w:t>
      </w:r>
      <w:r w:rsidR="00495F3A" w:rsidRPr="008B71F0">
        <w:t>3</w:t>
      </w:r>
      <w:r w:rsidRPr="008B71F0">
        <w:t>.1. Opći pregled kretanja predmeta</w:t>
      </w:r>
      <w:bookmarkEnd w:id="319"/>
      <w:bookmarkEnd w:id="320"/>
      <w:bookmarkEnd w:id="321"/>
      <w:bookmarkEnd w:id="322"/>
      <w:bookmarkEnd w:id="323"/>
    </w:p>
    <w:p w14:paraId="70A21E6A" w14:textId="77777777" w:rsidR="005F4B9C" w:rsidRPr="008B71F0" w:rsidRDefault="005F4B9C" w:rsidP="00656E8B">
      <w:pPr>
        <w:pStyle w:val="Tekst"/>
      </w:pPr>
    </w:p>
    <w:p w14:paraId="1675BC80" w14:textId="3C8E9BD8" w:rsidR="005F4B9C" w:rsidRPr="00434021" w:rsidRDefault="005F4B9C" w:rsidP="00656E8B">
      <w:pPr>
        <w:pStyle w:val="2Nazivitabelaigrafova"/>
        <w:rPr>
          <w:i w:val="0"/>
          <w:iCs/>
        </w:rPr>
      </w:pPr>
      <w:bookmarkStart w:id="324" w:name="_Toc508358617"/>
      <w:bookmarkStart w:id="325" w:name="_Toc508704869"/>
      <w:r w:rsidRPr="00434021">
        <w:rPr>
          <w:i w:val="0"/>
          <w:iCs/>
        </w:rPr>
        <w:t>Tablica 5</w:t>
      </w:r>
      <w:r w:rsidR="0052695B" w:rsidRPr="00434021">
        <w:rPr>
          <w:i w:val="0"/>
          <w:iCs/>
        </w:rPr>
        <w:t>4</w:t>
      </w:r>
      <w:r w:rsidRPr="00434021">
        <w:rPr>
          <w:i w:val="0"/>
          <w:iCs/>
        </w:rPr>
        <w:t>. Opći pregled kretanja predmeta Vrhovnog suda Republike Hrvatske</w:t>
      </w:r>
      <w:bookmarkEnd w:id="324"/>
      <w:bookmarkEnd w:id="325"/>
    </w:p>
    <w:p w14:paraId="3DCD34DF" w14:textId="77777777" w:rsidR="005F4B9C" w:rsidRPr="008B71F0" w:rsidRDefault="005F4B9C" w:rsidP="00656E8B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55"/>
        <w:gridCol w:w="1057"/>
        <w:gridCol w:w="1657"/>
        <w:gridCol w:w="1320"/>
        <w:gridCol w:w="1320"/>
        <w:gridCol w:w="1320"/>
        <w:gridCol w:w="1323"/>
      </w:tblGrid>
      <w:tr w:rsidR="0054720E" w:rsidRPr="0054720E" w14:paraId="3EDE3151" w14:textId="77777777" w:rsidTr="0054720E">
        <w:trPr>
          <w:trHeight w:val="1005"/>
        </w:trPr>
        <w:tc>
          <w:tcPr>
            <w:tcW w:w="583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5A336BE" w14:textId="77777777" w:rsidR="0052695B" w:rsidRPr="0054720E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bookmarkStart w:id="326" w:name="_Toc508358618"/>
            <w:bookmarkStart w:id="327" w:name="_Toc508704870"/>
            <w:r w:rsidRPr="0054720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584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177F462" w14:textId="77777777" w:rsidR="0052695B" w:rsidRPr="0054720E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915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1E739E1" w14:textId="77777777" w:rsidR="0052695B" w:rsidRPr="0054720E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sudaca/sudskih savjetnika</w:t>
            </w:r>
          </w:p>
        </w:tc>
        <w:tc>
          <w:tcPr>
            <w:tcW w:w="2918" w:type="pct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EA44454" w14:textId="77777777" w:rsidR="0052695B" w:rsidRPr="0054720E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retanje predmeta</w:t>
            </w:r>
          </w:p>
        </w:tc>
      </w:tr>
      <w:tr w:rsidR="0054720E" w:rsidRPr="0054720E" w14:paraId="16A33A7F" w14:textId="77777777" w:rsidTr="0054720E">
        <w:trPr>
          <w:trHeight w:val="525"/>
        </w:trPr>
        <w:tc>
          <w:tcPr>
            <w:tcW w:w="583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D16D25B" w14:textId="77777777" w:rsidR="0052695B" w:rsidRPr="0054720E" w:rsidRDefault="0052695B" w:rsidP="0052695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8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F90D669" w14:textId="77777777" w:rsidR="0052695B" w:rsidRPr="0054720E" w:rsidRDefault="0052695B" w:rsidP="0052695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27E3C9C" w14:textId="77777777" w:rsidR="0052695B" w:rsidRPr="0054720E" w:rsidRDefault="0052695B" w:rsidP="0052695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0FE7E492" w14:textId="77777777" w:rsidR="0052695B" w:rsidRPr="0054720E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 početku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4E387BD9" w14:textId="77777777" w:rsidR="0052695B" w:rsidRPr="0054720E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7F40042" w14:textId="77777777" w:rsidR="0052695B" w:rsidRPr="0054720E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6BAC84F" w14:textId="77777777" w:rsidR="0052695B" w:rsidRPr="0054720E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o</w:t>
            </w:r>
          </w:p>
        </w:tc>
      </w:tr>
      <w:tr w:rsidR="0054720E" w:rsidRPr="0054720E" w14:paraId="51EFEE49" w14:textId="77777777" w:rsidTr="0054720E">
        <w:trPr>
          <w:trHeight w:val="120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CBAB" w14:textId="77777777" w:rsidR="0052695B" w:rsidRPr="0054720E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1512" w14:textId="77777777" w:rsidR="0052695B" w:rsidRPr="0054720E" w:rsidRDefault="0052695B" w:rsidP="00526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24FD" w14:textId="77777777" w:rsidR="0052695B" w:rsidRPr="0054720E" w:rsidRDefault="0052695B" w:rsidP="00526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C265" w14:textId="77777777" w:rsidR="0052695B" w:rsidRPr="0054720E" w:rsidRDefault="0052695B" w:rsidP="00526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7748" w14:textId="77777777" w:rsidR="0052695B" w:rsidRPr="0054720E" w:rsidRDefault="0052695B" w:rsidP="00526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CFC9" w14:textId="77777777" w:rsidR="0052695B" w:rsidRPr="0054720E" w:rsidRDefault="0052695B" w:rsidP="00526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288F" w14:textId="77777777" w:rsidR="0052695B" w:rsidRPr="0054720E" w:rsidRDefault="0052695B" w:rsidP="00526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54720E" w:rsidRPr="0054720E" w14:paraId="30A1484D" w14:textId="77777777" w:rsidTr="0054720E">
        <w:trPr>
          <w:trHeight w:val="315"/>
        </w:trPr>
        <w:tc>
          <w:tcPr>
            <w:tcW w:w="583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C95356A" w14:textId="77777777" w:rsidR="0052695B" w:rsidRPr="0054720E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Vrhovni sud RH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2F2DFB" w14:textId="77777777" w:rsidR="0052695B" w:rsidRPr="0054720E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039D12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AD9FCB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13.96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D820EF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8.26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746A23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9.50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187730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12.723</w:t>
            </w:r>
          </w:p>
        </w:tc>
      </w:tr>
      <w:tr w:rsidR="0054720E" w:rsidRPr="0054720E" w14:paraId="1E858583" w14:textId="77777777" w:rsidTr="0054720E">
        <w:trPr>
          <w:trHeight w:val="315"/>
        </w:trPr>
        <w:tc>
          <w:tcPr>
            <w:tcW w:w="583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65F7FF9" w14:textId="77777777" w:rsidR="0052695B" w:rsidRPr="0054720E" w:rsidRDefault="0052695B" w:rsidP="0052695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BD50AC" w14:textId="77777777" w:rsidR="0052695B" w:rsidRPr="0054720E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CC8876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9BF69F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12.72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513736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8.66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BFD96E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10.01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04F707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11.361</w:t>
            </w:r>
          </w:p>
        </w:tc>
      </w:tr>
      <w:tr w:rsidR="0054720E" w:rsidRPr="0054720E" w14:paraId="72540643" w14:textId="77777777" w:rsidTr="0054720E">
        <w:trPr>
          <w:trHeight w:val="315"/>
        </w:trPr>
        <w:tc>
          <w:tcPr>
            <w:tcW w:w="583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35FAE63" w14:textId="77777777" w:rsidR="0052695B" w:rsidRPr="0054720E" w:rsidRDefault="0052695B" w:rsidP="0052695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B1BD7F" w14:textId="77777777" w:rsidR="0052695B" w:rsidRPr="0054720E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BF6716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E28871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11.36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991B8A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7.46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C2315B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10.07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EC610C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8.748</w:t>
            </w:r>
          </w:p>
        </w:tc>
      </w:tr>
      <w:tr w:rsidR="0054720E" w:rsidRPr="0054720E" w14:paraId="46384931" w14:textId="77777777" w:rsidTr="0054720E">
        <w:trPr>
          <w:trHeight w:val="315"/>
        </w:trPr>
        <w:tc>
          <w:tcPr>
            <w:tcW w:w="583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C8130AD" w14:textId="77777777" w:rsidR="0052695B" w:rsidRPr="0054720E" w:rsidRDefault="0052695B" w:rsidP="0052695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352BE6" w14:textId="77777777" w:rsidR="0052695B" w:rsidRPr="0054720E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E1E23B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B0DCCD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8.74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13AFD8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6.53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4D9F40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9.75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E3336B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5.515</w:t>
            </w:r>
          </w:p>
        </w:tc>
      </w:tr>
      <w:tr w:rsidR="0054720E" w:rsidRPr="0054720E" w14:paraId="75E57E88" w14:textId="77777777" w:rsidTr="0054720E">
        <w:trPr>
          <w:trHeight w:val="315"/>
        </w:trPr>
        <w:tc>
          <w:tcPr>
            <w:tcW w:w="583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85CB4EA" w14:textId="77777777" w:rsidR="0052695B" w:rsidRPr="0054720E" w:rsidRDefault="0052695B" w:rsidP="0052695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95663A" w14:textId="77777777" w:rsidR="0052695B" w:rsidRPr="0054720E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7F843A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009804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5.51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D476FF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8.25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E5C830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9.69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3DB214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4.075</w:t>
            </w:r>
          </w:p>
        </w:tc>
      </w:tr>
    </w:tbl>
    <w:p w14:paraId="4768F816" w14:textId="22BF3ADC" w:rsidR="003619A1" w:rsidRDefault="003619A1" w:rsidP="00656E8B">
      <w:pPr>
        <w:pStyle w:val="2Nazivitabelaigrafova"/>
      </w:pPr>
    </w:p>
    <w:p w14:paraId="1D41C69E" w14:textId="77777777" w:rsidR="00434021" w:rsidRPr="003619A1" w:rsidRDefault="00434021" w:rsidP="00656E8B">
      <w:pPr>
        <w:pStyle w:val="2Nazivitabelaigrafova"/>
      </w:pPr>
    </w:p>
    <w:p w14:paraId="650F5AA2" w14:textId="2769B20F" w:rsidR="005F4B9C" w:rsidRPr="00434021" w:rsidRDefault="005F4B9C" w:rsidP="00656E8B">
      <w:pPr>
        <w:pStyle w:val="2Nazivitabelaigrafova"/>
        <w:rPr>
          <w:i w:val="0"/>
          <w:iCs/>
        </w:rPr>
      </w:pPr>
      <w:r w:rsidRPr="00434021">
        <w:rPr>
          <w:i w:val="0"/>
          <w:iCs/>
        </w:rPr>
        <w:t>Tablica 5</w:t>
      </w:r>
      <w:r w:rsidR="0052695B" w:rsidRPr="00434021">
        <w:rPr>
          <w:i w:val="0"/>
          <w:iCs/>
        </w:rPr>
        <w:t>5</w:t>
      </w:r>
      <w:r w:rsidRPr="00434021">
        <w:rPr>
          <w:i w:val="0"/>
          <w:iCs/>
        </w:rPr>
        <w:t>. Opći pregled uspješnosti rada Vrhovnog suda Republike Hrvatske</w:t>
      </w:r>
      <w:bookmarkEnd w:id="326"/>
      <w:bookmarkEnd w:id="327"/>
      <w:r w:rsidRPr="00434021">
        <w:rPr>
          <w:rStyle w:val="Referencafusnote"/>
          <w:i w:val="0"/>
          <w:iCs/>
        </w:rPr>
        <w:footnoteReference w:id="12"/>
      </w:r>
      <w:bookmarkStart w:id="328" w:name="_Toc421910600"/>
      <w:bookmarkStart w:id="329" w:name="_Toc508704937"/>
      <w:bookmarkStart w:id="330" w:name="_Toc508882794"/>
    </w:p>
    <w:p w14:paraId="0799AAB7" w14:textId="77777777" w:rsidR="005F4B9C" w:rsidRPr="008B71F0" w:rsidRDefault="005F4B9C" w:rsidP="00656E8B">
      <w:pPr>
        <w:pStyle w:val="Tekst"/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955"/>
        <w:gridCol w:w="955"/>
        <w:gridCol w:w="957"/>
        <w:gridCol w:w="951"/>
        <w:gridCol w:w="1062"/>
        <w:gridCol w:w="1180"/>
        <w:gridCol w:w="1156"/>
        <w:gridCol w:w="1156"/>
        <w:gridCol w:w="1157"/>
        <w:gridCol w:w="222"/>
      </w:tblGrid>
      <w:tr w:rsidR="0054720E" w:rsidRPr="0054720E" w14:paraId="7717E154" w14:textId="77777777" w:rsidTr="0052695B">
        <w:trPr>
          <w:gridAfter w:val="1"/>
          <w:wAfter w:w="36" w:type="dxa"/>
          <w:trHeight w:val="1005"/>
        </w:trPr>
        <w:tc>
          <w:tcPr>
            <w:tcW w:w="955" w:type="dxa"/>
            <w:vMerge w:val="restar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C38095C" w14:textId="77777777" w:rsidR="0052695B" w:rsidRPr="0054720E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955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CCBC4BF" w14:textId="77777777" w:rsidR="0052695B" w:rsidRPr="0054720E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957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2047A150" w14:textId="77777777" w:rsidR="0052695B" w:rsidRPr="0054720E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CR</w:t>
            </w:r>
          </w:p>
        </w:tc>
        <w:tc>
          <w:tcPr>
            <w:tcW w:w="951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704504D" w14:textId="77777777" w:rsidR="0052695B" w:rsidRPr="0054720E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T</w:t>
            </w:r>
          </w:p>
        </w:tc>
        <w:tc>
          <w:tcPr>
            <w:tcW w:w="959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B899CCB" w14:textId="77777777" w:rsidR="0052695B" w:rsidRPr="0054720E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sudaca/ sudskih savjetnika</w:t>
            </w:r>
          </w:p>
        </w:tc>
        <w:tc>
          <w:tcPr>
            <w:tcW w:w="1158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9511DA4" w14:textId="77777777" w:rsidR="0052695B" w:rsidRPr="0054720E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Stvarna prisutnost </w:t>
            </w:r>
            <w:proofErr w:type="spellStart"/>
            <w:r w:rsidRPr="0054720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ješavatelja</w:t>
            </w:r>
            <w:proofErr w:type="spellEnd"/>
          </w:p>
        </w:tc>
        <w:tc>
          <w:tcPr>
            <w:tcW w:w="1156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67EB0D31" w14:textId="77777777" w:rsidR="0052695B" w:rsidRPr="0054720E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mljeno po sucu/ sudskom savjetniku - stvarna prisutnost</w:t>
            </w:r>
          </w:p>
        </w:tc>
        <w:tc>
          <w:tcPr>
            <w:tcW w:w="1156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3F66113A" w14:textId="77777777" w:rsidR="0052695B" w:rsidRPr="0054720E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iješeno po sucu/ sudskom savjetniku - stvarna prisutnost</w:t>
            </w:r>
          </w:p>
        </w:tc>
        <w:tc>
          <w:tcPr>
            <w:tcW w:w="1157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49AFC4A6" w14:textId="77777777" w:rsidR="0052695B" w:rsidRPr="0054720E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o po sucu/ sudskom savjetniku - stvarna prisutnost</w:t>
            </w:r>
          </w:p>
        </w:tc>
      </w:tr>
      <w:tr w:rsidR="0054720E" w:rsidRPr="0054720E" w14:paraId="6D5068FE" w14:textId="77777777" w:rsidTr="0052695B">
        <w:trPr>
          <w:trHeight w:val="525"/>
        </w:trPr>
        <w:tc>
          <w:tcPr>
            <w:tcW w:w="955" w:type="dxa"/>
            <w:vMerge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6A2C493A" w14:textId="77777777" w:rsidR="0052695B" w:rsidRPr="0054720E" w:rsidRDefault="0052695B" w:rsidP="0052695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40021DB2" w14:textId="77777777" w:rsidR="0052695B" w:rsidRPr="0054720E" w:rsidRDefault="0052695B" w:rsidP="0052695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7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2C3A1786" w14:textId="77777777" w:rsidR="0052695B" w:rsidRPr="0054720E" w:rsidRDefault="0052695B" w:rsidP="0052695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1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4BA52BB2" w14:textId="77777777" w:rsidR="0052695B" w:rsidRPr="0054720E" w:rsidRDefault="0052695B" w:rsidP="0052695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1A8A3876" w14:textId="77777777" w:rsidR="0052695B" w:rsidRPr="0054720E" w:rsidRDefault="0052695B" w:rsidP="0052695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43A4D6D1" w14:textId="77777777" w:rsidR="0052695B" w:rsidRPr="0054720E" w:rsidRDefault="0052695B" w:rsidP="0052695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56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25D1E280" w14:textId="77777777" w:rsidR="0052695B" w:rsidRPr="0054720E" w:rsidRDefault="0052695B" w:rsidP="0052695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56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7FEB026A" w14:textId="77777777" w:rsidR="0052695B" w:rsidRPr="0054720E" w:rsidRDefault="0052695B" w:rsidP="0052695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57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14:paraId="75C8AC5E" w14:textId="77777777" w:rsidR="0052695B" w:rsidRPr="0054720E" w:rsidRDefault="0052695B" w:rsidP="0052695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88C3" w14:textId="77777777" w:rsidR="0052695B" w:rsidRPr="0054720E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54720E" w:rsidRPr="0054720E" w14:paraId="09FE3A94" w14:textId="77777777" w:rsidTr="0052695B">
        <w:trPr>
          <w:trHeight w:val="12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D567" w14:textId="77777777" w:rsidR="0052695B" w:rsidRPr="0054720E" w:rsidRDefault="0052695B" w:rsidP="00526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B771" w14:textId="77777777" w:rsidR="0052695B" w:rsidRPr="0054720E" w:rsidRDefault="0052695B" w:rsidP="00526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60E4" w14:textId="77777777" w:rsidR="0052695B" w:rsidRPr="0054720E" w:rsidRDefault="0052695B" w:rsidP="00526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C173" w14:textId="77777777" w:rsidR="0052695B" w:rsidRPr="0054720E" w:rsidRDefault="0052695B" w:rsidP="00526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4295" w14:textId="77777777" w:rsidR="0052695B" w:rsidRPr="0054720E" w:rsidRDefault="0052695B" w:rsidP="00526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ED86" w14:textId="77777777" w:rsidR="0052695B" w:rsidRPr="0054720E" w:rsidRDefault="0052695B" w:rsidP="00526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0BA4" w14:textId="77777777" w:rsidR="0052695B" w:rsidRPr="0054720E" w:rsidRDefault="0052695B" w:rsidP="00526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63E0" w14:textId="77777777" w:rsidR="0052695B" w:rsidRPr="0054720E" w:rsidRDefault="0052695B" w:rsidP="00526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6549" w14:textId="77777777" w:rsidR="0052695B" w:rsidRPr="0054720E" w:rsidRDefault="0052695B" w:rsidP="00526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5DCC8459" w14:textId="77777777" w:rsidR="0052695B" w:rsidRPr="0054720E" w:rsidRDefault="0052695B" w:rsidP="00526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54720E" w:rsidRPr="0054720E" w14:paraId="4EF53EC7" w14:textId="77777777" w:rsidTr="0052695B">
        <w:trPr>
          <w:trHeight w:val="315"/>
        </w:trPr>
        <w:tc>
          <w:tcPr>
            <w:tcW w:w="95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919F6FC" w14:textId="77777777" w:rsidR="0052695B" w:rsidRPr="0054720E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Vrhovni sud RH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251CBA" w14:textId="77777777" w:rsidR="0052695B" w:rsidRPr="0054720E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CBFD16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115,05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B91607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48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8EC6A3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67289F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8E183A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445951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1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232FA6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163</w:t>
            </w:r>
          </w:p>
        </w:tc>
        <w:tc>
          <w:tcPr>
            <w:tcW w:w="36" w:type="dxa"/>
            <w:vAlign w:val="center"/>
            <w:hideMark/>
          </w:tcPr>
          <w:p w14:paraId="58E7C81F" w14:textId="77777777" w:rsidR="0052695B" w:rsidRPr="0054720E" w:rsidRDefault="0052695B" w:rsidP="00526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54720E" w:rsidRPr="0054720E" w14:paraId="7106E884" w14:textId="77777777" w:rsidTr="0052695B">
        <w:trPr>
          <w:trHeight w:val="315"/>
        </w:trPr>
        <w:tc>
          <w:tcPr>
            <w:tcW w:w="95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1763940" w14:textId="77777777" w:rsidR="0052695B" w:rsidRPr="0054720E" w:rsidRDefault="0052695B" w:rsidP="0052695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7F27BD" w14:textId="77777777" w:rsidR="0052695B" w:rsidRPr="0054720E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244F2E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115,67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FE8987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4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EED697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AB0A78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BD4621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1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384418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13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9919F8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154</w:t>
            </w:r>
          </w:p>
        </w:tc>
        <w:tc>
          <w:tcPr>
            <w:tcW w:w="36" w:type="dxa"/>
            <w:vAlign w:val="center"/>
            <w:hideMark/>
          </w:tcPr>
          <w:p w14:paraId="6C862358" w14:textId="77777777" w:rsidR="0052695B" w:rsidRPr="0054720E" w:rsidRDefault="0052695B" w:rsidP="00526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54720E" w:rsidRPr="0054720E" w14:paraId="799EAF5D" w14:textId="77777777" w:rsidTr="0052695B">
        <w:trPr>
          <w:trHeight w:val="315"/>
        </w:trPr>
        <w:tc>
          <w:tcPr>
            <w:tcW w:w="95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1131268" w14:textId="77777777" w:rsidR="0052695B" w:rsidRPr="0054720E" w:rsidRDefault="0052695B" w:rsidP="0052695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B5DC66" w14:textId="77777777" w:rsidR="0052695B" w:rsidRPr="0054720E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D50CDF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134,89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5B9C5B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3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8A24A0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ABF898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6CE3C4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9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6ABC7C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13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CD9246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114</w:t>
            </w:r>
          </w:p>
        </w:tc>
        <w:tc>
          <w:tcPr>
            <w:tcW w:w="36" w:type="dxa"/>
            <w:vAlign w:val="center"/>
            <w:hideMark/>
          </w:tcPr>
          <w:p w14:paraId="6B716E3B" w14:textId="77777777" w:rsidR="0052695B" w:rsidRPr="0054720E" w:rsidRDefault="0052695B" w:rsidP="00526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54720E" w:rsidRPr="0054720E" w14:paraId="1A934638" w14:textId="77777777" w:rsidTr="0052695B">
        <w:trPr>
          <w:trHeight w:val="315"/>
        </w:trPr>
        <w:tc>
          <w:tcPr>
            <w:tcW w:w="95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7BA6C35" w14:textId="77777777" w:rsidR="0052695B" w:rsidRPr="0054720E" w:rsidRDefault="0052695B" w:rsidP="0052695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D61CF9" w14:textId="77777777" w:rsidR="0052695B" w:rsidRPr="0054720E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224FA1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149,2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559ECB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2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B99A48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606909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6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AA76E8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A066B0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9067ED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36" w:type="dxa"/>
            <w:vAlign w:val="center"/>
            <w:hideMark/>
          </w:tcPr>
          <w:p w14:paraId="78EF977B" w14:textId="77777777" w:rsidR="0052695B" w:rsidRPr="0054720E" w:rsidRDefault="0052695B" w:rsidP="00526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54720E" w:rsidRPr="0054720E" w14:paraId="1BEE03F4" w14:textId="77777777" w:rsidTr="0052695B">
        <w:trPr>
          <w:trHeight w:val="315"/>
        </w:trPr>
        <w:tc>
          <w:tcPr>
            <w:tcW w:w="95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EF9988E" w14:textId="77777777" w:rsidR="0052695B" w:rsidRPr="0054720E" w:rsidRDefault="0052695B" w:rsidP="0052695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5E3AA1" w14:textId="77777777" w:rsidR="0052695B" w:rsidRPr="0054720E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FC116D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117,42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353B65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15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345F66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3C7E08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BBD8AB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73D0D7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14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1FB535" w14:textId="77777777" w:rsidR="0052695B" w:rsidRPr="0054720E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4720E">
              <w:rPr>
                <w:rFonts w:ascii="Calibri" w:hAnsi="Calibri" w:cs="Calibri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36" w:type="dxa"/>
            <w:vAlign w:val="center"/>
            <w:hideMark/>
          </w:tcPr>
          <w:p w14:paraId="4C77686D" w14:textId="77777777" w:rsidR="0052695B" w:rsidRPr="0054720E" w:rsidRDefault="0052695B" w:rsidP="00526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2D36D897" w14:textId="77777777" w:rsidR="0066288C" w:rsidRPr="008B71F0" w:rsidRDefault="0066288C" w:rsidP="00656E8B">
      <w:pPr>
        <w:pStyle w:val="Tekst"/>
      </w:pPr>
    </w:p>
    <w:p w14:paraId="2C1FF5D8" w14:textId="38D14069" w:rsidR="005F4B9C" w:rsidRPr="0094246B" w:rsidRDefault="005F4B9C" w:rsidP="00656E8B">
      <w:pPr>
        <w:pStyle w:val="Tekst"/>
      </w:pPr>
      <w:r w:rsidRPr="0094246B">
        <w:t>Vrhovni sud Republike Hrvatske je tijekom 202</w:t>
      </w:r>
      <w:r w:rsidR="006A634D">
        <w:t>4</w:t>
      </w:r>
      <w:r w:rsidRPr="0094246B">
        <w:t>.</w:t>
      </w:r>
      <w:r w:rsidR="006A634D">
        <w:t xml:space="preserve"> godine</w:t>
      </w:r>
      <w:r w:rsidRPr="0094246B">
        <w:t xml:space="preserve"> zaprimio ukupno </w:t>
      </w:r>
      <w:r w:rsidR="006A634D">
        <w:t>8.253</w:t>
      </w:r>
      <w:r w:rsidR="00733763" w:rsidRPr="0094246B">
        <w:t xml:space="preserve"> </w:t>
      </w:r>
      <w:r w:rsidRPr="0094246B">
        <w:t>predmeta,</w:t>
      </w:r>
      <w:r w:rsidR="00200837" w:rsidRPr="0094246B">
        <w:t xml:space="preserve"> što predstavlja </w:t>
      </w:r>
      <w:r w:rsidR="006A634D">
        <w:t>najveći priljev predmeta na ovom sudu od 2022. godine, a u odnosu na 2023. godinu radi se o povećanju priljeva za 1.715 predmeta odnosno za 26,2%.</w:t>
      </w:r>
      <w:r w:rsidR="00200837" w:rsidRPr="0094246B">
        <w:t xml:space="preserve"> R</w:t>
      </w:r>
      <w:r w:rsidRPr="0094246B">
        <w:t>ij</w:t>
      </w:r>
      <w:r w:rsidR="006A634D">
        <w:t>ešeno</w:t>
      </w:r>
      <w:r w:rsidRPr="0094246B">
        <w:t xml:space="preserve"> </w:t>
      </w:r>
      <w:r w:rsidR="00200837" w:rsidRPr="0094246B">
        <w:t xml:space="preserve">je </w:t>
      </w:r>
      <w:r w:rsidR="006A634D">
        <w:t>9.691</w:t>
      </w:r>
      <w:r w:rsidR="00733763" w:rsidRPr="0094246B">
        <w:t xml:space="preserve"> </w:t>
      </w:r>
      <w:r w:rsidRPr="0094246B">
        <w:t>predmeta</w:t>
      </w:r>
      <w:r w:rsidR="00200837" w:rsidRPr="0094246B">
        <w:t xml:space="preserve"> ili </w:t>
      </w:r>
      <w:r w:rsidR="006A634D">
        <w:t>17,42</w:t>
      </w:r>
      <w:r w:rsidR="00200837" w:rsidRPr="0094246B">
        <w:t>% više nego što je zaprim</w:t>
      </w:r>
      <w:r w:rsidR="00262AA1">
        <w:t>ljeno</w:t>
      </w:r>
      <w:r w:rsidR="00200837" w:rsidRPr="0094246B">
        <w:t xml:space="preserve"> u rad što je rezultiralo daljn</w:t>
      </w:r>
      <w:r w:rsidR="0094246B" w:rsidRPr="0094246B">
        <w:t>j</w:t>
      </w:r>
      <w:r w:rsidR="00200837" w:rsidRPr="0094246B">
        <w:t>im smanjivanjem broja neriješenih predmeta</w:t>
      </w:r>
      <w:r w:rsidR="009F0E81">
        <w:t>.</w:t>
      </w:r>
      <w:r w:rsidR="00200837" w:rsidRPr="0094246B">
        <w:t xml:space="preserve"> </w:t>
      </w:r>
      <w:r w:rsidRPr="0094246B">
        <w:t xml:space="preserve"> </w:t>
      </w:r>
      <w:r w:rsidR="009F0E81">
        <w:t>Na</w:t>
      </w:r>
      <w:r w:rsidRPr="0094246B">
        <w:t xml:space="preserve"> kraju 202</w:t>
      </w:r>
      <w:r w:rsidR="006A634D">
        <w:t>4</w:t>
      </w:r>
      <w:r w:rsidRPr="0094246B">
        <w:t xml:space="preserve">. godine </w:t>
      </w:r>
      <w:r w:rsidR="00B96D1B" w:rsidRPr="0094246B">
        <w:t>preosta</w:t>
      </w:r>
      <w:r w:rsidR="004E1475" w:rsidRPr="0094246B">
        <w:t>l</w:t>
      </w:r>
      <w:r w:rsidR="00B96D1B" w:rsidRPr="0094246B">
        <w:t>o</w:t>
      </w:r>
      <w:r w:rsidR="00940E2B">
        <w:t xml:space="preserve"> je</w:t>
      </w:r>
      <w:r w:rsidRPr="0094246B">
        <w:t xml:space="preserve"> </w:t>
      </w:r>
      <w:r w:rsidR="006A634D">
        <w:t>4.075</w:t>
      </w:r>
      <w:r w:rsidR="0094246B" w:rsidRPr="0094246B">
        <w:t xml:space="preserve"> </w:t>
      </w:r>
      <w:r w:rsidRPr="0094246B">
        <w:t>predme</w:t>
      </w:r>
      <w:r w:rsidR="00B96D1B" w:rsidRPr="0094246B">
        <w:t>t</w:t>
      </w:r>
      <w:r w:rsidR="009204C6" w:rsidRPr="0094246B">
        <w:t>a</w:t>
      </w:r>
      <w:r w:rsidR="00262AA1">
        <w:t xml:space="preserve"> u radu</w:t>
      </w:r>
      <w:r w:rsidR="00E033C3" w:rsidRPr="0094246B">
        <w:t>,</w:t>
      </w:r>
      <w:r w:rsidRPr="0094246B">
        <w:t xml:space="preserve"> što predstavlja smanjenje od </w:t>
      </w:r>
      <w:r w:rsidR="006A634D">
        <w:t>26,1</w:t>
      </w:r>
      <w:r w:rsidRPr="0094246B">
        <w:t>% u odnosu na 20</w:t>
      </w:r>
      <w:r w:rsidR="00733763" w:rsidRPr="0094246B">
        <w:t>2</w:t>
      </w:r>
      <w:r w:rsidR="006A634D">
        <w:t>3</w:t>
      </w:r>
      <w:r w:rsidRPr="0094246B">
        <w:t>. godinu</w:t>
      </w:r>
      <w:r w:rsidR="009204C6" w:rsidRPr="0094246B">
        <w:t>. V</w:t>
      </w:r>
      <w:r w:rsidRPr="0094246B">
        <w:t xml:space="preserve">alja istaknuti i kako je to najmanji </w:t>
      </w:r>
      <w:r w:rsidR="00733763" w:rsidRPr="0094246B">
        <w:t xml:space="preserve">zabilježeni </w:t>
      </w:r>
      <w:r w:rsidRPr="0094246B">
        <w:t>broj neriješenih predmeta</w:t>
      </w:r>
      <w:r w:rsidR="00940E2B">
        <w:t xml:space="preserve"> u Vrhovnom sudu Republike Hrvatske</w:t>
      </w:r>
      <w:r w:rsidRPr="0094246B">
        <w:t xml:space="preserve"> </w:t>
      </w:r>
      <w:r w:rsidR="009204C6" w:rsidRPr="0094246B">
        <w:t>od</w:t>
      </w:r>
      <w:r w:rsidRPr="0094246B">
        <w:t xml:space="preserve"> 201</w:t>
      </w:r>
      <w:r w:rsidR="0094246B" w:rsidRPr="0094246B">
        <w:t>9</w:t>
      </w:r>
      <w:r w:rsidRPr="0094246B">
        <w:t>. godine.</w:t>
      </w:r>
    </w:p>
    <w:p w14:paraId="612722E7" w14:textId="77777777" w:rsidR="005F4B9C" w:rsidRPr="0094246B" w:rsidRDefault="005F4B9C" w:rsidP="00656E8B">
      <w:pPr>
        <w:pStyle w:val="Tekst"/>
      </w:pPr>
    </w:p>
    <w:p w14:paraId="3572E40A" w14:textId="1E640BBE" w:rsidR="003D402A" w:rsidRPr="0094246B" w:rsidRDefault="005F4B9C" w:rsidP="00656E8B">
      <w:pPr>
        <w:pStyle w:val="Tekst"/>
      </w:pPr>
      <w:r w:rsidRPr="005A24A0">
        <w:t>Ključni pokazatelji uspješnosti rada na predmetima prikazani u Tablici 5</w:t>
      </w:r>
      <w:r w:rsidR="005A24A0">
        <w:t>5</w:t>
      </w:r>
      <w:r w:rsidRPr="005A24A0">
        <w:t xml:space="preserve">. ukazuju na pozitivan trend </w:t>
      </w:r>
      <w:r w:rsidRPr="005A24A0">
        <w:lastRenderedPageBreak/>
        <w:t xml:space="preserve">rezultata Vrhovnog suda </w:t>
      </w:r>
      <w:r w:rsidR="003D402A" w:rsidRPr="005A24A0">
        <w:t xml:space="preserve">Republike Hrvatske </w:t>
      </w:r>
      <w:r w:rsidRPr="005A24A0">
        <w:t xml:space="preserve">u proteklom petogodišnjem razdoblju. Stopa </w:t>
      </w:r>
      <w:r w:rsidR="008E2A93" w:rsidRPr="005A24A0">
        <w:t>rješavanja</w:t>
      </w:r>
      <w:r w:rsidRPr="005A24A0">
        <w:t xml:space="preserve"> u 202</w:t>
      </w:r>
      <w:r w:rsidR="005A24A0">
        <w:t>4</w:t>
      </w:r>
      <w:r w:rsidRPr="005A24A0">
        <w:t>. godini</w:t>
      </w:r>
      <w:r w:rsidR="005A24A0">
        <w:t>, iako niža ne</w:t>
      </w:r>
      <w:r w:rsidR="00D0627E">
        <w:t>g</w:t>
      </w:r>
      <w:r w:rsidR="005A24A0">
        <w:t>o 2023. godine,</w:t>
      </w:r>
      <w:r w:rsidRPr="005A24A0">
        <w:t xml:space="preserve"> je na visokih </w:t>
      </w:r>
      <w:r w:rsidR="005A24A0">
        <w:t>117,42</w:t>
      </w:r>
      <w:r w:rsidRPr="005A24A0">
        <w:t>%  dok je indikator vremena rješavanja predmeta u 202</w:t>
      </w:r>
      <w:r w:rsidR="005A24A0">
        <w:t>4</w:t>
      </w:r>
      <w:r w:rsidRPr="005A24A0">
        <w:t xml:space="preserve">. godini kraći za </w:t>
      </w:r>
      <w:r w:rsidR="005A24A0">
        <w:t>53</w:t>
      </w:r>
      <w:r w:rsidRPr="005A24A0">
        <w:t xml:space="preserve"> dana u odnosu na 20</w:t>
      </w:r>
      <w:r w:rsidR="006A6079" w:rsidRPr="005A24A0">
        <w:t>2</w:t>
      </w:r>
      <w:r w:rsidR="005A24A0">
        <w:t>3</w:t>
      </w:r>
      <w:r w:rsidRPr="005A24A0">
        <w:t xml:space="preserve">. </w:t>
      </w:r>
      <w:r w:rsidR="003D402A" w:rsidRPr="005A24A0">
        <w:t>g</w:t>
      </w:r>
      <w:r w:rsidRPr="005A24A0">
        <w:t>odinu</w:t>
      </w:r>
      <w:r w:rsidR="006A6079" w:rsidRPr="005A24A0">
        <w:t xml:space="preserve">, odnosno iznosi </w:t>
      </w:r>
      <w:r w:rsidR="005A24A0">
        <w:t>153</w:t>
      </w:r>
      <w:r w:rsidR="006A6079" w:rsidRPr="005A24A0">
        <w:t xml:space="preserve"> dana</w:t>
      </w:r>
      <w:r w:rsidR="00E033C3" w:rsidRPr="005A24A0">
        <w:t>,</w:t>
      </w:r>
      <w:r w:rsidR="006A6079" w:rsidRPr="005A24A0">
        <w:t xml:space="preserve"> što je ujedno </w:t>
      </w:r>
      <w:r w:rsidR="003D402A" w:rsidRPr="005A24A0">
        <w:t>i</w:t>
      </w:r>
      <w:r w:rsidR="006A6079" w:rsidRPr="005A24A0">
        <w:t xml:space="preserve"> najm</w:t>
      </w:r>
      <w:r w:rsidR="003D402A" w:rsidRPr="005A24A0">
        <w:t>an</w:t>
      </w:r>
      <w:r w:rsidR="006A6079" w:rsidRPr="005A24A0">
        <w:t>ji</w:t>
      </w:r>
      <w:r w:rsidR="003D402A" w:rsidRPr="005A24A0">
        <w:t xml:space="preserve"> zabilježen</w:t>
      </w:r>
      <w:r w:rsidR="006A6079" w:rsidRPr="005A24A0">
        <w:t xml:space="preserve"> broj dana potreban za rješavanje predmeta u proteklom petogodišnjem razdoblju.</w:t>
      </w:r>
      <w:r w:rsidRPr="0094246B">
        <w:t xml:space="preserve"> </w:t>
      </w:r>
    </w:p>
    <w:p w14:paraId="455BE842" w14:textId="77777777" w:rsidR="003619A1" w:rsidRDefault="003619A1" w:rsidP="00656E8B">
      <w:pPr>
        <w:pStyle w:val="Tekst"/>
      </w:pPr>
    </w:p>
    <w:p w14:paraId="13A33199" w14:textId="58EF5A73" w:rsidR="005F4B9C" w:rsidRPr="008B71F0" w:rsidRDefault="00700FEB" w:rsidP="00656E8B">
      <w:pPr>
        <w:pStyle w:val="Tekst"/>
      </w:pPr>
      <w:r w:rsidRPr="0094246B">
        <w:t xml:space="preserve">Povoljan rezultat Vrhovnog suda Republike Hrvatske zabilježen je i prema pokazateljima riješenih i neriješenih predmeta </w:t>
      </w:r>
      <w:r w:rsidR="00E822E3" w:rsidRPr="0094246B">
        <w:t xml:space="preserve">po sucu i </w:t>
      </w:r>
      <w:r w:rsidR="005F4B9C" w:rsidRPr="0094246B">
        <w:t>sudskom savjetniku</w:t>
      </w:r>
      <w:r w:rsidRPr="0094246B">
        <w:t xml:space="preserve">. Broj riješenih predmeta po </w:t>
      </w:r>
      <w:proofErr w:type="spellStart"/>
      <w:r w:rsidRPr="0094246B">
        <w:t>rješavatelju</w:t>
      </w:r>
      <w:proofErr w:type="spellEnd"/>
      <w:r w:rsidRPr="0094246B">
        <w:t xml:space="preserve"> </w:t>
      </w:r>
      <w:r w:rsidR="0094246B" w:rsidRPr="0094246B">
        <w:t>veći je nego 202</w:t>
      </w:r>
      <w:r w:rsidR="00196BFB">
        <w:t>3</w:t>
      </w:r>
      <w:r w:rsidR="00206D4F" w:rsidRPr="0094246B">
        <w:t xml:space="preserve">., dok se broj neriješenih predmeta po </w:t>
      </w:r>
      <w:proofErr w:type="spellStart"/>
      <w:r w:rsidR="0045067A">
        <w:t>rješavatelju</w:t>
      </w:r>
      <w:proofErr w:type="spellEnd"/>
      <w:r w:rsidR="0094246B" w:rsidRPr="0094246B">
        <w:t xml:space="preserve"> smanjio za </w:t>
      </w:r>
      <w:r w:rsidR="00196BFB">
        <w:t>17</w:t>
      </w:r>
      <w:r w:rsidR="0094246B" w:rsidRPr="0094246B">
        <w:t xml:space="preserve"> predmeta (sa </w:t>
      </w:r>
      <w:r w:rsidR="00206D4F" w:rsidRPr="0094246B">
        <w:t xml:space="preserve"> </w:t>
      </w:r>
      <w:r w:rsidR="00196BFB">
        <w:t>80 na 63</w:t>
      </w:r>
      <w:r w:rsidR="00206D4F" w:rsidRPr="0094246B">
        <w:t>),</w:t>
      </w:r>
      <w:r w:rsidRPr="0094246B">
        <w:t xml:space="preserve"> što ujedno </w:t>
      </w:r>
      <w:r w:rsidR="00BF44B3" w:rsidRPr="0094246B">
        <w:t xml:space="preserve">predstavlja </w:t>
      </w:r>
      <w:r w:rsidRPr="0094246B">
        <w:t>najmanji</w:t>
      </w:r>
      <w:r w:rsidR="00BF44B3" w:rsidRPr="0094246B">
        <w:t xml:space="preserve"> zabilježeni</w:t>
      </w:r>
      <w:r w:rsidRPr="0094246B">
        <w:t xml:space="preserve"> broj neriješenih p</w:t>
      </w:r>
      <w:r w:rsidR="00BF44B3" w:rsidRPr="0094246B">
        <w:t>r</w:t>
      </w:r>
      <w:r w:rsidRPr="0094246B">
        <w:t>edmeta</w:t>
      </w:r>
      <w:r w:rsidR="00BF44B3" w:rsidRPr="0094246B">
        <w:t xml:space="preserve"> po </w:t>
      </w:r>
      <w:proofErr w:type="spellStart"/>
      <w:r w:rsidR="00BF44B3" w:rsidRPr="0094246B">
        <w:t>rješavatelju</w:t>
      </w:r>
      <w:proofErr w:type="spellEnd"/>
      <w:r w:rsidRPr="0094246B">
        <w:t xml:space="preserve"> u proteklom petogodišnjem razdoblju.</w:t>
      </w:r>
      <w:r w:rsidR="005F4B9C" w:rsidRPr="008B71F0">
        <w:t xml:space="preserve"> </w:t>
      </w:r>
    </w:p>
    <w:p w14:paraId="76B26583" w14:textId="7F6D53D1" w:rsidR="00BE17A5" w:rsidRDefault="00BE17A5" w:rsidP="00656E8B">
      <w:pPr>
        <w:pStyle w:val="Tekst"/>
      </w:pPr>
    </w:p>
    <w:p w14:paraId="20357083" w14:textId="24C559EE" w:rsidR="00434021" w:rsidRDefault="00434021" w:rsidP="00656E8B">
      <w:pPr>
        <w:pStyle w:val="Tekst"/>
      </w:pPr>
    </w:p>
    <w:p w14:paraId="4217BA34" w14:textId="77777777" w:rsidR="00434021" w:rsidRPr="008B71F0" w:rsidRDefault="00434021" w:rsidP="00656E8B">
      <w:pPr>
        <w:pStyle w:val="Tekst"/>
      </w:pPr>
    </w:p>
    <w:p w14:paraId="34ED55DD" w14:textId="63430879" w:rsidR="005F4B9C" w:rsidRPr="008B71F0" w:rsidRDefault="005F4B9C" w:rsidP="005F4B9C">
      <w:pPr>
        <w:pStyle w:val="11Podnaslovutekstu"/>
      </w:pPr>
      <w:bookmarkStart w:id="331" w:name="_Toc33884193"/>
      <w:bookmarkStart w:id="332" w:name="_Toc198028963"/>
      <w:r w:rsidRPr="008B71F0">
        <w:t>1</w:t>
      </w:r>
      <w:r w:rsidR="00495F3A" w:rsidRPr="008B71F0">
        <w:t>3</w:t>
      </w:r>
      <w:r w:rsidRPr="008B71F0">
        <w:t xml:space="preserve">.2. </w:t>
      </w:r>
      <w:bookmarkEnd w:id="328"/>
      <w:r w:rsidRPr="008B71F0">
        <w:t>Pregled kretanja predmeta za 202</w:t>
      </w:r>
      <w:r w:rsidR="0054720E">
        <w:t>4</w:t>
      </w:r>
      <w:r w:rsidRPr="008B71F0">
        <w:t>. godinu s pokazateljima po vrstama</w:t>
      </w:r>
      <w:bookmarkEnd w:id="329"/>
      <w:bookmarkEnd w:id="330"/>
      <w:bookmarkEnd w:id="331"/>
      <w:bookmarkEnd w:id="332"/>
    </w:p>
    <w:p w14:paraId="1003E21E" w14:textId="77777777" w:rsidR="005F4B9C" w:rsidRPr="008B71F0" w:rsidRDefault="005F4B9C" w:rsidP="00656E8B">
      <w:pPr>
        <w:pStyle w:val="Tekst"/>
      </w:pPr>
    </w:p>
    <w:p w14:paraId="000662C8" w14:textId="77777777" w:rsidR="00BE17A5" w:rsidRPr="008B71F0" w:rsidRDefault="00BE17A5" w:rsidP="00656E8B">
      <w:pPr>
        <w:pStyle w:val="Tekst"/>
      </w:pPr>
    </w:p>
    <w:p w14:paraId="100849E2" w14:textId="48805F01" w:rsidR="005F4B9C" w:rsidRPr="00434021" w:rsidRDefault="005F4B9C" w:rsidP="00656E8B">
      <w:pPr>
        <w:pStyle w:val="2Nazivitabelaigrafova"/>
        <w:rPr>
          <w:i w:val="0"/>
          <w:iCs/>
        </w:rPr>
      </w:pPr>
      <w:bookmarkStart w:id="333" w:name="_Toc508358619"/>
      <w:bookmarkStart w:id="334" w:name="_Toc508704871"/>
      <w:r w:rsidRPr="00434021">
        <w:rPr>
          <w:i w:val="0"/>
          <w:iCs/>
        </w:rPr>
        <w:t>Tablica 5</w:t>
      </w:r>
      <w:r w:rsidR="0052695B" w:rsidRPr="00434021">
        <w:rPr>
          <w:i w:val="0"/>
          <w:iCs/>
        </w:rPr>
        <w:t>6</w:t>
      </w:r>
      <w:r w:rsidRPr="00434021">
        <w:rPr>
          <w:i w:val="0"/>
          <w:iCs/>
        </w:rPr>
        <w:t>. Pregled kretanja predmeta po vrstama s indikatorima</w:t>
      </w:r>
      <w:bookmarkEnd w:id="333"/>
      <w:bookmarkEnd w:id="334"/>
    </w:p>
    <w:p w14:paraId="2907118F" w14:textId="77777777" w:rsidR="005F4B9C" w:rsidRPr="008B71F0" w:rsidRDefault="005F4B9C" w:rsidP="00656E8B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39"/>
        <w:gridCol w:w="1390"/>
        <w:gridCol w:w="1390"/>
        <w:gridCol w:w="1392"/>
        <w:gridCol w:w="1171"/>
        <w:gridCol w:w="1170"/>
      </w:tblGrid>
      <w:tr w:rsidR="002D5E26" w:rsidRPr="002D5E26" w14:paraId="6BAE656E" w14:textId="77777777" w:rsidTr="002D5E26">
        <w:trPr>
          <w:trHeight w:val="315"/>
        </w:trPr>
        <w:tc>
          <w:tcPr>
            <w:tcW w:w="140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63DCB4D8" w14:textId="77777777" w:rsidR="0052695B" w:rsidRPr="002D5E26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2D5E2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rsta predmeta</w:t>
            </w:r>
          </w:p>
        </w:tc>
        <w:tc>
          <w:tcPr>
            <w:tcW w:w="2304" w:type="pct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2512BC27" w14:textId="77777777" w:rsidR="0052695B" w:rsidRPr="002D5E26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2D5E2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retanje predmeta u 2024. godini</w:t>
            </w:r>
          </w:p>
        </w:tc>
        <w:tc>
          <w:tcPr>
            <w:tcW w:w="1293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5AC8FD68" w14:textId="77777777" w:rsidR="0052695B" w:rsidRPr="002D5E26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2D5E2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ndikatori</w:t>
            </w:r>
          </w:p>
        </w:tc>
      </w:tr>
      <w:tr w:rsidR="002D5E26" w:rsidRPr="002D5E26" w14:paraId="2EF54835" w14:textId="77777777" w:rsidTr="002D5E26">
        <w:trPr>
          <w:trHeight w:val="315"/>
        </w:trPr>
        <w:tc>
          <w:tcPr>
            <w:tcW w:w="140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C762752" w14:textId="77777777" w:rsidR="0052695B" w:rsidRPr="002D5E26" w:rsidRDefault="0052695B" w:rsidP="0052695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7BCF4017" w14:textId="77777777" w:rsidR="0052695B" w:rsidRPr="002D5E26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2D5E2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8DAA140" w14:textId="77777777" w:rsidR="0052695B" w:rsidRPr="002D5E26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2D5E2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668E77F" w14:textId="77777777" w:rsidR="0052695B" w:rsidRPr="002D5E26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2D5E2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o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185C569" w14:textId="77777777" w:rsidR="0052695B" w:rsidRPr="002D5E26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2D5E2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CR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53F3118E" w14:textId="77777777" w:rsidR="0052695B" w:rsidRPr="002D5E26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2D5E2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T</w:t>
            </w:r>
          </w:p>
        </w:tc>
      </w:tr>
      <w:tr w:rsidR="002D5E26" w:rsidRPr="002D5E26" w14:paraId="3CAE2EE1" w14:textId="77777777" w:rsidTr="002D5E26">
        <w:trPr>
          <w:trHeight w:val="315"/>
        </w:trPr>
        <w:tc>
          <w:tcPr>
            <w:tcW w:w="140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DFE802" w14:textId="77777777" w:rsidR="0052695B" w:rsidRPr="002D5E26" w:rsidRDefault="0052695B" w:rsidP="0052695B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D5E26">
              <w:rPr>
                <w:rFonts w:ascii="Calibri" w:hAnsi="Calibri" w:cs="Calibri"/>
                <w:sz w:val="20"/>
                <w:szCs w:val="20"/>
                <w:lang w:eastAsia="hr-HR"/>
              </w:rPr>
              <w:t>Građanski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D44488" w14:textId="77777777" w:rsidR="0052695B" w:rsidRPr="002D5E26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D5E26">
              <w:rPr>
                <w:rFonts w:ascii="Calibri" w:hAnsi="Calibri" w:cs="Calibri"/>
                <w:sz w:val="20"/>
                <w:szCs w:val="20"/>
                <w:lang w:eastAsia="hr-HR"/>
              </w:rPr>
              <w:t>7.87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55EAE7" w14:textId="77777777" w:rsidR="0052695B" w:rsidRPr="002D5E26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D5E26">
              <w:rPr>
                <w:rFonts w:ascii="Calibri" w:hAnsi="Calibri" w:cs="Calibri"/>
                <w:sz w:val="20"/>
                <w:szCs w:val="20"/>
                <w:lang w:eastAsia="hr-HR"/>
              </w:rPr>
              <w:t>9.28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215D0F" w14:textId="77777777" w:rsidR="0052695B" w:rsidRPr="002D5E26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D5E26">
              <w:rPr>
                <w:rFonts w:ascii="Calibri" w:hAnsi="Calibri" w:cs="Calibri"/>
                <w:sz w:val="20"/>
                <w:szCs w:val="20"/>
                <w:lang w:eastAsia="hr-HR"/>
              </w:rPr>
              <w:t>4.03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FBEAAD" w14:textId="77777777" w:rsidR="0052695B" w:rsidRPr="002D5E26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D5E26">
              <w:rPr>
                <w:rFonts w:ascii="Calibri" w:hAnsi="Calibri" w:cs="Calibri"/>
                <w:sz w:val="20"/>
                <w:szCs w:val="20"/>
                <w:lang w:eastAsia="hr-HR"/>
              </w:rPr>
              <w:t>117,95%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66F412" w14:textId="77777777" w:rsidR="0052695B" w:rsidRPr="002D5E26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D5E26">
              <w:rPr>
                <w:rFonts w:ascii="Calibri" w:hAnsi="Calibri" w:cs="Calibri"/>
                <w:sz w:val="20"/>
                <w:szCs w:val="20"/>
                <w:lang w:eastAsia="hr-HR"/>
              </w:rPr>
              <w:t>159</w:t>
            </w:r>
          </w:p>
        </w:tc>
      </w:tr>
      <w:tr w:rsidR="002D5E26" w:rsidRPr="002D5E26" w14:paraId="6D56D120" w14:textId="77777777" w:rsidTr="002D5E26">
        <w:trPr>
          <w:trHeight w:val="315"/>
        </w:trPr>
        <w:tc>
          <w:tcPr>
            <w:tcW w:w="140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494D80" w14:textId="77777777" w:rsidR="0052695B" w:rsidRPr="002D5E26" w:rsidRDefault="0052695B" w:rsidP="0052695B">
            <w:pPr>
              <w:spacing w:after="0" w:line="240" w:lineRule="auto"/>
              <w:ind w:firstLineChars="100" w:firstLine="20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D5E26">
              <w:rPr>
                <w:rFonts w:ascii="Calibri" w:hAnsi="Calibri" w:cs="Calibri"/>
                <w:sz w:val="20"/>
                <w:szCs w:val="20"/>
                <w:lang w:eastAsia="hr-HR"/>
              </w:rPr>
              <w:t>Kazneni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2EE038" w14:textId="77777777" w:rsidR="0052695B" w:rsidRPr="002D5E26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D5E26">
              <w:rPr>
                <w:rFonts w:ascii="Calibri" w:hAnsi="Calibri" w:cs="Calibri"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5CB171" w14:textId="77777777" w:rsidR="0052695B" w:rsidRPr="002D5E26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D5E26">
              <w:rPr>
                <w:rFonts w:ascii="Calibri" w:hAnsi="Calibri" w:cs="Calibri"/>
                <w:sz w:val="20"/>
                <w:szCs w:val="20"/>
                <w:lang w:eastAsia="hr-HR"/>
              </w:rPr>
              <w:t>40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100D0D" w14:textId="77777777" w:rsidR="0052695B" w:rsidRPr="002D5E26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D5E26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D16CC2" w14:textId="77777777" w:rsidR="0052695B" w:rsidRPr="002D5E26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D5E26">
              <w:rPr>
                <w:rFonts w:ascii="Calibri" w:hAnsi="Calibri" w:cs="Calibri"/>
                <w:sz w:val="20"/>
                <w:szCs w:val="20"/>
                <w:lang w:eastAsia="hr-HR"/>
              </w:rPr>
              <w:t>106,53%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4641CB" w14:textId="77777777" w:rsidR="0052695B" w:rsidRPr="002D5E26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D5E26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</w:tr>
      <w:tr w:rsidR="002D5E26" w:rsidRPr="002D5E26" w14:paraId="6A24AD46" w14:textId="77777777" w:rsidTr="002D5E26">
        <w:trPr>
          <w:trHeight w:val="315"/>
        </w:trPr>
        <w:tc>
          <w:tcPr>
            <w:tcW w:w="140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6A1A44C" w14:textId="77777777" w:rsidR="0052695B" w:rsidRPr="002D5E26" w:rsidRDefault="0052695B" w:rsidP="0052695B">
            <w:pPr>
              <w:spacing w:after="0" w:line="240" w:lineRule="auto"/>
              <w:ind w:firstLineChars="200" w:firstLine="402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2D5E2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228D232" w14:textId="77777777" w:rsidR="0052695B" w:rsidRPr="002D5E26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2D5E2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25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314B928" w14:textId="77777777" w:rsidR="0052695B" w:rsidRPr="002D5E26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2D5E2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69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D100A12" w14:textId="77777777" w:rsidR="0052695B" w:rsidRPr="002D5E26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2D5E2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7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B5F4CE0" w14:textId="77777777" w:rsidR="0052695B" w:rsidRPr="002D5E26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2D5E2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7,42%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214FC6D" w14:textId="77777777" w:rsidR="0052695B" w:rsidRPr="002D5E26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2D5E2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3</w:t>
            </w:r>
          </w:p>
        </w:tc>
      </w:tr>
    </w:tbl>
    <w:p w14:paraId="4838959A" w14:textId="77777777" w:rsidR="00BE17A5" w:rsidRPr="008B71F0" w:rsidRDefault="00BE17A5" w:rsidP="00656E8B">
      <w:pPr>
        <w:pStyle w:val="Tekst"/>
      </w:pPr>
    </w:p>
    <w:p w14:paraId="3DD00738" w14:textId="4AB2C976" w:rsidR="00CC6B91" w:rsidRPr="00B678F0" w:rsidRDefault="005F4B9C" w:rsidP="00656E8B">
      <w:pPr>
        <w:pStyle w:val="Tekst"/>
      </w:pPr>
      <w:bookmarkStart w:id="335" w:name="_Toc33884194"/>
      <w:bookmarkStart w:id="336" w:name="_Toc508289472"/>
      <w:bookmarkStart w:id="337" w:name="_Toc508289509"/>
      <w:r w:rsidRPr="00B678F0">
        <w:t>Promatrajući strukturu predmeta</w:t>
      </w:r>
      <w:r w:rsidR="00930B00" w:rsidRPr="00B678F0">
        <w:t xml:space="preserve"> Vrhovnog suda Republike Hrvatske</w:t>
      </w:r>
      <w:r w:rsidRPr="00B678F0">
        <w:t>,</w:t>
      </w:r>
      <w:r w:rsidR="00E922A1" w:rsidRPr="00B678F0">
        <w:t xml:space="preserve"> vidljivo je da se u najvećoj mjeri radi o predmetima koji spadaju u građansku granu sudovanja. Od u</w:t>
      </w:r>
      <w:r w:rsidR="0094246B" w:rsidRPr="00B678F0">
        <w:t xml:space="preserve">kupno </w:t>
      </w:r>
      <w:r w:rsidR="00862513">
        <w:t>8.253</w:t>
      </w:r>
      <w:r w:rsidR="00E922A1" w:rsidRPr="00B678F0">
        <w:t xml:space="preserve"> predmeta koj</w:t>
      </w:r>
      <w:r w:rsidR="00B23D32">
        <w:t>e</w:t>
      </w:r>
      <w:r w:rsidR="00E922A1" w:rsidRPr="00B678F0">
        <w:t xml:space="preserve"> je Vrhovni sud Republi</w:t>
      </w:r>
      <w:r w:rsidR="0094246B" w:rsidRPr="00B678F0">
        <w:t xml:space="preserve">ke Hrvatske zaprimio u rad </w:t>
      </w:r>
      <w:r w:rsidR="00B23D32">
        <w:t>7.870</w:t>
      </w:r>
      <w:r w:rsidR="0094246B" w:rsidRPr="00B678F0">
        <w:t xml:space="preserve"> ili 95</w:t>
      </w:r>
      <w:r w:rsidR="00E922A1" w:rsidRPr="00B678F0">
        <w:t>% se odnosi na građanske predmete.</w:t>
      </w:r>
    </w:p>
    <w:p w14:paraId="66A55DF2" w14:textId="77777777" w:rsidR="00A22947" w:rsidRDefault="00A22947" w:rsidP="00656E8B">
      <w:pPr>
        <w:pStyle w:val="Tekst"/>
      </w:pPr>
    </w:p>
    <w:p w14:paraId="70B1B3C0" w14:textId="7EE22908" w:rsidR="00E922A1" w:rsidRPr="00B678F0" w:rsidRDefault="00E922A1" w:rsidP="00656E8B">
      <w:pPr>
        <w:pStyle w:val="Tekst"/>
      </w:pPr>
      <w:r w:rsidRPr="00B678F0">
        <w:t>S</w:t>
      </w:r>
      <w:r w:rsidR="005F4B9C" w:rsidRPr="00B678F0">
        <w:t xml:space="preserve">topa </w:t>
      </w:r>
      <w:r w:rsidR="00691350" w:rsidRPr="00B678F0">
        <w:t>rješavanja</w:t>
      </w:r>
      <w:r w:rsidR="005F4B9C" w:rsidRPr="00B678F0">
        <w:t xml:space="preserve"> </w:t>
      </w:r>
      <w:r w:rsidRPr="00B678F0">
        <w:t xml:space="preserve">građanskih predmeta </w:t>
      </w:r>
      <w:r w:rsidR="005F4B9C" w:rsidRPr="00B678F0">
        <w:t xml:space="preserve">iznosi </w:t>
      </w:r>
      <w:r w:rsidR="004B5B43" w:rsidRPr="00B678F0">
        <w:t>visokih</w:t>
      </w:r>
      <w:r w:rsidR="005F4B9C" w:rsidRPr="00B678F0">
        <w:t xml:space="preserve"> </w:t>
      </w:r>
      <w:r w:rsidR="00B23D32">
        <w:t>117,95</w:t>
      </w:r>
      <w:r w:rsidR="0094246B" w:rsidRPr="00B678F0">
        <w:t xml:space="preserve">% i ukazuje da je riješeno </w:t>
      </w:r>
      <w:r w:rsidR="0019177B">
        <w:t>17,95</w:t>
      </w:r>
      <w:r w:rsidR="0094246B" w:rsidRPr="00B678F0">
        <w:t>% više predmeta nego što je zaprimljeno u rad. I</w:t>
      </w:r>
      <w:r w:rsidR="00930B00" w:rsidRPr="00B678F0">
        <w:t>ndi</w:t>
      </w:r>
      <w:r w:rsidR="004B5B43" w:rsidRPr="00B678F0">
        <w:t>k</w:t>
      </w:r>
      <w:r w:rsidR="00930B00" w:rsidRPr="00B678F0">
        <w:t xml:space="preserve">ator vremena rješavanja </w:t>
      </w:r>
      <w:r w:rsidR="0019177B">
        <w:t>također se značajno</w:t>
      </w:r>
      <w:r w:rsidR="005F4B9C" w:rsidRPr="00B678F0">
        <w:t xml:space="preserve"> smanjio</w:t>
      </w:r>
      <w:r w:rsidR="0019177B">
        <w:t>,</w:t>
      </w:r>
      <w:r w:rsidR="005F4B9C" w:rsidRPr="00B678F0">
        <w:t xml:space="preserve"> </w:t>
      </w:r>
      <w:r w:rsidRPr="00B678F0">
        <w:t xml:space="preserve">sa </w:t>
      </w:r>
      <w:r w:rsidR="0019177B">
        <w:t>212 na 159</w:t>
      </w:r>
      <w:r w:rsidRPr="00B678F0">
        <w:t xml:space="preserve"> dana. </w:t>
      </w:r>
    </w:p>
    <w:p w14:paraId="6C49C6BB" w14:textId="77777777" w:rsidR="00F804F3" w:rsidRPr="00B678F0" w:rsidRDefault="00F804F3" w:rsidP="00656E8B">
      <w:pPr>
        <w:pStyle w:val="Tekst"/>
      </w:pPr>
    </w:p>
    <w:p w14:paraId="6559E90B" w14:textId="4B827FDE" w:rsidR="005F4B9C" w:rsidRPr="008B71F0" w:rsidRDefault="004B5B43" w:rsidP="00656E8B">
      <w:pPr>
        <w:pStyle w:val="Tekst"/>
      </w:pPr>
      <w:r w:rsidRPr="00B678F0">
        <w:t xml:space="preserve">Stopa rješavanja </w:t>
      </w:r>
      <w:r w:rsidR="00E922A1" w:rsidRPr="00B678F0">
        <w:t xml:space="preserve">kaznenih predmeta </w:t>
      </w:r>
      <w:r w:rsidRPr="00B678F0">
        <w:t>u 202</w:t>
      </w:r>
      <w:r w:rsidR="0019177B">
        <w:t>4</w:t>
      </w:r>
      <w:r w:rsidRPr="00B678F0">
        <w:t xml:space="preserve">. iznosi </w:t>
      </w:r>
      <w:r w:rsidR="0019177B">
        <w:t>106,53</w:t>
      </w:r>
      <w:r w:rsidRPr="00B678F0">
        <w:t>%, a vrijeme potrebno za rješavanje predmet</w:t>
      </w:r>
      <w:r w:rsidR="00E922A1" w:rsidRPr="00B678F0">
        <w:t xml:space="preserve">a </w:t>
      </w:r>
      <w:r w:rsidR="00A22947">
        <w:t xml:space="preserve">je smanjeno </w:t>
      </w:r>
      <w:r w:rsidR="0019177B">
        <w:t>sa 64 na 38</w:t>
      </w:r>
      <w:r w:rsidR="00E922A1" w:rsidRPr="00B678F0">
        <w:t xml:space="preserve"> dana.</w:t>
      </w:r>
      <w:r w:rsidRPr="008B71F0">
        <w:t xml:space="preserve"> </w:t>
      </w:r>
    </w:p>
    <w:p w14:paraId="454E479A" w14:textId="77777777" w:rsidR="005F4B9C" w:rsidRPr="008B71F0" w:rsidRDefault="005F4B9C" w:rsidP="00656E8B">
      <w:pPr>
        <w:pStyle w:val="Tekst"/>
      </w:pPr>
    </w:p>
    <w:p w14:paraId="671DBB68" w14:textId="77777777" w:rsidR="005F4B9C" w:rsidRPr="008B71F0" w:rsidRDefault="005F4B9C" w:rsidP="00656E8B">
      <w:pPr>
        <w:pStyle w:val="Tekst"/>
      </w:pPr>
    </w:p>
    <w:p w14:paraId="7AAB6429" w14:textId="77777777" w:rsidR="005F4B9C" w:rsidRPr="008B71F0" w:rsidRDefault="005F4B9C" w:rsidP="001370E3">
      <w:pPr>
        <w:pStyle w:val="Dioinaslovdijela"/>
        <w:pBdr>
          <w:bottom w:val="none" w:sz="0" w:space="0" w:color="auto"/>
        </w:pBdr>
        <w:jc w:val="left"/>
      </w:pPr>
    </w:p>
    <w:p w14:paraId="1C2E81DE" w14:textId="77777777" w:rsidR="001370E3" w:rsidRDefault="001370E3">
      <w:pPr>
        <w:spacing w:line="276" w:lineRule="auto"/>
        <w:rPr>
          <w:rFonts w:ascii="Calibri" w:hAnsi="Calibri"/>
          <w:caps/>
          <w:color w:val="0F243E"/>
          <w:spacing w:val="20"/>
          <w:sz w:val="28"/>
          <w:szCs w:val="28"/>
        </w:rPr>
      </w:pPr>
      <w:r>
        <w:br w:type="page"/>
      </w:r>
    </w:p>
    <w:p w14:paraId="3F38D6A0" w14:textId="77777777" w:rsidR="005F4B9C" w:rsidRPr="008B71F0" w:rsidRDefault="005F4B9C" w:rsidP="00815F87">
      <w:pPr>
        <w:pStyle w:val="Dioinaslovdijela"/>
        <w:pBdr>
          <w:bottom w:val="thinThickSmallGap" w:sz="12" w:space="0" w:color="943634"/>
        </w:pBdr>
        <w:jc w:val="left"/>
      </w:pPr>
    </w:p>
    <w:p w14:paraId="028E7BB7" w14:textId="77777777" w:rsidR="005F4B9C" w:rsidRPr="008B71F0" w:rsidRDefault="005F4B9C" w:rsidP="005C0C98">
      <w:pPr>
        <w:pStyle w:val="Dioinaslovdijela"/>
        <w:pBdr>
          <w:bottom w:val="thickThinSmallGap" w:sz="12" w:space="1" w:color="943634"/>
        </w:pBdr>
        <w:contextualSpacing/>
      </w:pPr>
      <w:bookmarkStart w:id="338" w:name="_Toc198028964"/>
      <w:r w:rsidRPr="008B71F0">
        <w:t>DIO DRUGI</w:t>
      </w:r>
      <w:bookmarkEnd w:id="335"/>
      <w:bookmarkEnd w:id="338"/>
    </w:p>
    <w:p w14:paraId="2F2CC8D0" w14:textId="77777777" w:rsidR="005C0C98" w:rsidRPr="008B71F0" w:rsidRDefault="005C0C98" w:rsidP="005C0C98">
      <w:pPr>
        <w:pStyle w:val="Dioinaslovdijela"/>
        <w:pBdr>
          <w:bottom w:val="thickThinSmallGap" w:sz="12" w:space="1" w:color="943634"/>
        </w:pBdr>
        <w:contextualSpacing/>
      </w:pPr>
    </w:p>
    <w:p w14:paraId="6420A948" w14:textId="50FC6465" w:rsidR="005F4B9C" w:rsidRPr="008B71F0" w:rsidRDefault="005F4B9C" w:rsidP="005C0C98">
      <w:pPr>
        <w:pStyle w:val="Dioinaslovdijela"/>
        <w:pBdr>
          <w:bottom w:val="thickThinSmallGap" w:sz="12" w:space="1" w:color="943634"/>
        </w:pBdr>
        <w:contextualSpacing/>
      </w:pPr>
      <w:bookmarkStart w:id="339" w:name="_Toc507579686"/>
      <w:bookmarkStart w:id="340" w:name="_Toc508289473"/>
      <w:bookmarkStart w:id="341" w:name="_Toc508289510"/>
      <w:bookmarkStart w:id="342" w:name="_Toc508834845"/>
      <w:bookmarkStart w:id="343" w:name="_Toc33884195"/>
      <w:bookmarkStart w:id="344" w:name="_Toc198028965"/>
      <w:r w:rsidRPr="008B71F0">
        <w:t xml:space="preserve">REZULTATI RADA SUDOVA U RJEŠAVANJU PREDMETA KOJI SE VODE </w:t>
      </w:r>
      <w:r w:rsidR="00542175">
        <w:t>DUŽE OD</w:t>
      </w:r>
      <w:r w:rsidRPr="008B71F0">
        <w:t xml:space="preserve"> 10 GODINA ZA 202</w:t>
      </w:r>
      <w:r w:rsidR="0052695B">
        <w:t>4</w:t>
      </w:r>
      <w:r w:rsidRPr="008B71F0">
        <w:t>. GODIN</w:t>
      </w:r>
      <w:bookmarkEnd w:id="339"/>
      <w:r w:rsidRPr="008B71F0">
        <w:t>U</w:t>
      </w:r>
      <w:bookmarkEnd w:id="340"/>
      <w:bookmarkEnd w:id="341"/>
      <w:bookmarkEnd w:id="342"/>
      <w:bookmarkEnd w:id="343"/>
      <w:bookmarkEnd w:id="344"/>
    </w:p>
    <w:p w14:paraId="540B1834" w14:textId="77777777" w:rsidR="005C0C98" w:rsidRPr="008B71F0" w:rsidRDefault="005C0C98" w:rsidP="005C0C98">
      <w:pPr>
        <w:pStyle w:val="Dioinaslovdijela"/>
        <w:pBdr>
          <w:bottom w:val="thickThinSmallGap" w:sz="12" w:space="1" w:color="943634"/>
        </w:pBdr>
        <w:rPr>
          <w:sz w:val="4"/>
          <w:szCs w:val="4"/>
        </w:rPr>
      </w:pPr>
    </w:p>
    <w:p w14:paraId="48AC760E" w14:textId="77777777" w:rsidR="005F4B9C" w:rsidRPr="008B71F0" w:rsidRDefault="005F4B9C" w:rsidP="00656E8B">
      <w:pPr>
        <w:pStyle w:val="Tekst"/>
      </w:pPr>
      <w:bookmarkStart w:id="345" w:name="_Toc508355904"/>
      <w:bookmarkStart w:id="346" w:name="_Toc508358620"/>
      <w:bookmarkStart w:id="347" w:name="_Toc508704790"/>
      <w:bookmarkStart w:id="348" w:name="_Toc508704872"/>
      <w:bookmarkStart w:id="349" w:name="_Toc508704938"/>
    </w:p>
    <w:p w14:paraId="1B39D7E5" w14:textId="77777777" w:rsidR="005F4B9C" w:rsidRPr="008B71F0" w:rsidRDefault="005F4B9C" w:rsidP="00656E8B">
      <w:pPr>
        <w:pStyle w:val="Tekst"/>
      </w:pPr>
    </w:p>
    <w:p w14:paraId="151C39BF" w14:textId="77777777" w:rsidR="005F4B9C" w:rsidRPr="008B71F0" w:rsidRDefault="005F4B9C" w:rsidP="00FC0E90">
      <w:pPr>
        <w:pStyle w:val="1Naslovutekstu"/>
      </w:pPr>
      <w:bookmarkStart w:id="350" w:name="_Toc508834846"/>
      <w:bookmarkStart w:id="351" w:name="_Toc508882795"/>
      <w:bookmarkStart w:id="352" w:name="_Toc33884196"/>
      <w:bookmarkStart w:id="353" w:name="_Toc198028966"/>
      <w:r w:rsidRPr="008B71F0">
        <w:t>1. Uvodne napomene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76E007C9" w14:textId="77777777" w:rsidR="005F4B9C" w:rsidRPr="008B71F0" w:rsidRDefault="005F4B9C" w:rsidP="00656E8B">
      <w:pPr>
        <w:pStyle w:val="Tekst"/>
      </w:pPr>
    </w:p>
    <w:p w14:paraId="0B979B17" w14:textId="77777777" w:rsidR="005F4B9C" w:rsidRPr="008B71F0" w:rsidRDefault="005F4B9C" w:rsidP="00656E8B">
      <w:pPr>
        <w:pStyle w:val="Tekst"/>
      </w:pPr>
      <w:r w:rsidRPr="008B71F0">
        <w:t>U svrhu pojednostavljenja, lakše preglednosti i razumijevanja specifičnog opsega određenih pojmova u ovom dijelu izvješća, izdvojeni su pojedini pojmovi uz objašnjenje:</w:t>
      </w:r>
    </w:p>
    <w:p w14:paraId="52257894" w14:textId="77777777" w:rsidR="005F4B9C" w:rsidRPr="008B71F0" w:rsidRDefault="005F4B9C" w:rsidP="00656E8B">
      <w:pPr>
        <w:pStyle w:val="Tekst"/>
      </w:pPr>
    </w:p>
    <w:p w14:paraId="028F9A97" w14:textId="77777777" w:rsidR="005F4B9C" w:rsidRPr="008B71F0" w:rsidRDefault="005F4B9C" w:rsidP="00656E8B">
      <w:pPr>
        <w:pStyle w:val="Tekst"/>
      </w:pPr>
    </w:p>
    <w:p w14:paraId="5A2A37A5" w14:textId="77777777" w:rsidR="005F4B9C" w:rsidRPr="008B71F0" w:rsidRDefault="005F4B9C" w:rsidP="00656E8B">
      <w:pPr>
        <w:pStyle w:val="Tekst"/>
      </w:pPr>
    </w:p>
    <w:p w14:paraId="20A595E7" w14:textId="77777777" w:rsidR="005F4B9C" w:rsidRPr="008B71F0" w:rsidRDefault="005F4B9C" w:rsidP="005F4B9C">
      <w:pPr>
        <w:pStyle w:val="Odlomakpopisa"/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hAnsi="Calibri"/>
          <w:sz w:val="24"/>
          <w:szCs w:val="24"/>
          <w:u w:val="single"/>
        </w:rPr>
      </w:pPr>
      <w:r w:rsidRPr="008B71F0">
        <w:rPr>
          <w:rFonts w:ascii="Calibri" w:hAnsi="Calibri"/>
          <w:b/>
          <w:sz w:val="24"/>
          <w:szCs w:val="24"/>
          <w:u w:val="single"/>
        </w:rPr>
        <w:t>Sudovi</w:t>
      </w:r>
    </w:p>
    <w:p w14:paraId="0B748B0C" w14:textId="77777777" w:rsidR="005F4B9C" w:rsidRPr="008B71F0" w:rsidRDefault="005F4B9C" w:rsidP="00656E8B">
      <w:pPr>
        <w:pStyle w:val="Tekst"/>
      </w:pPr>
    </w:p>
    <w:p w14:paraId="110713D1" w14:textId="77777777" w:rsidR="005F4B9C" w:rsidRPr="008B71F0" w:rsidRDefault="005F4B9C" w:rsidP="00656E8B">
      <w:pPr>
        <w:pStyle w:val="Tekst"/>
      </w:pPr>
      <w:r w:rsidRPr="008B71F0">
        <w:t xml:space="preserve">U ovom dijelu izvješća daje se prikaz rada i rezultata općinskih, trgovačkih, županijskih sudova i Visokog trgovačkog suda Republike Hrvatske u rješavanju predmeta koji se na tim sudovima vode preko 10 godina. Stoga se termin "sudovi" u ovom dijelu izvješća odnosi na navedene vrste sudova. </w:t>
      </w:r>
    </w:p>
    <w:p w14:paraId="57900534" w14:textId="77777777" w:rsidR="005F4B9C" w:rsidRPr="008B71F0" w:rsidRDefault="005F4B9C" w:rsidP="00656E8B">
      <w:pPr>
        <w:pStyle w:val="Tekst"/>
      </w:pPr>
    </w:p>
    <w:p w14:paraId="4B247248" w14:textId="77777777" w:rsidR="005F4B9C" w:rsidRPr="008B71F0" w:rsidRDefault="005F4B9C" w:rsidP="00656E8B">
      <w:pPr>
        <w:pStyle w:val="Tekst"/>
      </w:pPr>
    </w:p>
    <w:p w14:paraId="50411E8E" w14:textId="77777777" w:rsidR="005F4B9C" w:rsidRPr="008B71F0" w:rsidRDefault="005F4B9C" w:rsidP="00656E8B">
      <w:pPr>
        <w:pStyle w:val="Tekst"/>
      </w:pPr>
    </w:p>
    <w:p w14:paraId="6D3E04BA" w14:textId="77777777" w:rsidR="005F4B9C" w:rsidRPr="008B71F0" w:rsidRDefault="005F4B9C" w:rsidP="005F4B9C">
      <w:pPr>
        <w:pStyle w:val="Odlomakpopisa"/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hAnsi="Calibri"/>
          <w:sz w:val="24"/>
          <w:szCs w:val="24"/>
          <w:u w:val="single"/>
        </w:rPr>
      </w:pPr>
      <w:r w:rsidRPr="008B71F0">
        <w:rPr>
          <w:rFonts w:ascii="Calibri" w:hAnsi="Calibri"/>
          <w:b/>
          <w:sz w:val="24"/>
          <w:szCs w:val="24"/>
          <w:u w:val="single"/>
        </w:rPr>
        <w:t>Stari predmeti</w:t>
      </w:r>
    </w:p>
    <w:p w14:paraId="7F4836EC" w14:textId="77777777" w:rsidR="005F4B9C" w:rsidRPr="008B71F0" w:rsidRDefault="005F4B9C" w:rsidP="00656E8B">
      <w:pPr>
        <w:pStyle w:val="Tekst"/>
      </w:pPr>
    </w:p>
    <w:p w14:paraId="106FF68C" w14:textId="39B53AAA" w:rsidR="005F4B9C" w:rsidRPr="008B71F0" w:rsidRDefault="005F4B9C" w:rsidP="00656E8B">
      <w:pPr>
        <w:pStyle w:val="Tekst"/>
      </w:pPr>
      <w:r w:rsidRPr="008B71F0">
        <w:t>Pojam "stari predmeti" u ovom dijelu izvješća označava predmete općinski</w:t>
      </w:r>
      <w:r w:rsidR="002D1DAD">
        <w:t>h</w:t>
      </w:r>
      <w:r w:rsidRPr="008B71F0">
        <w:t>, trgovački</w:t>
      </w:r>
      <w:r w:rsidR="002D1DAD">
        <w:t>h</w:t>
      </w:r>
      <w:r w:rsidRPr="008B71F0">
        <w:t>, županijski</w:t>
      </w:r>
      <w:r w:rsidR="002D1DAD">
        <w:t>h</w:t>
      </w:r>
      <w:r w:rsidRPr="008B71F0">
        <w:t xml:space="preserve"> sudov</w:t>
      </w:r>
      <w:r w:rsidR="002D1DAD">
        <w:t>a</w:t>
      </w:r>
      <w:r w:rsidRPr="008B71F0">
        <w:t xml:space="preserve"> i Visok</w:t>
      </w:r>
      <w:r w:rsidR="002D1DAD">
        <w:t>og</w:t>
      </w:r>
      <w:r w:rsidRPr="008B71F0">
        <w:t xml:space="preserve"> trgovačko</w:t>
      </w:r>
      <w:r w:rsidR="002D1DAD">
        <w:t>g</w:t>
      </w:r>
      <w:r w:rsidRPr="008B71F0">
        <w:t xml:space="preserve"> sud</w:t>
      </w:r>
      <w:r w:rsidR="002D1DAD">
        <w:t>a</w:t>
      </w:r>
      <w:r w:rsidRPr="008B71F0">
        <w:t xml:space="preserve"> Republike Hrvatske</w:t>
      </w:r>
      <w:r w:rsidR="002D1DAD">
        <w:t xml:space="preserve"> u kojima postupak traje </w:t>
      </w:r>
      <w:r w:rsidR="00542175">
        <w:rPr>
          <w:b/>
        </w:rPr>
        <w:t>du</w:t>
      </w:r>
      <w:r w:rsidR="00B43F10">
        <w:rPr>
          <w:b/>
        </w:rPr>
        <w:t>lj</w:t>
      </w:r>
      <w:r w:rsidR="00542175">
        <w:rPr>
          <w:b/>
        </w:rPr>
        <w:t>e od</w:t>
      </w:r>
      <w:r w:rsidRPr="008B71F0">
        <w:rPr>
          <w:b/>
        </w:rPr>
        <w:t xml:space="preserve"> 10 godina</w:t>
      </w:r>
      <w:r w:rsidRPr="008B71F0">
        <w:t xml:space="preserve">. </w:t>
      </w:r>
    </w:p>
    <w:p w14:paraId="3252013F" w14:textId="77777777" w:rsidR="005F4B9C" w:rsidRPr="008B71F0" w:rsidRDefault="005F4B9C" w:rsidP="00656E8B">
      <w:pPr>
        <w:pStyle w:val="Tekst"/>
      </w:pPr>
    </w:p>
    <w:p w14:paraId="0F06A40F" w14:textId="77777777" w:rsidR="005F4B9C" w:rsidRPr="008B71F0" w:rsidRDefault="005F4B9C" w:rsidP="00656E8B">
      <w:pPr>
        <w:pStyle w:val="Tekst"/>
      </w:pPr>
    </w:p>
    <w:p w14:paraId="0CD08295" w14:textId="77777777" w:rsidR="005F4B9C" w:rsidRPr="008B71F0" w:rsidRDefault="005F4B9C" w:rsidP="00656E8B">
      <w:pPr>
        <w:pStyle w:val="Tekst"/>
      </w:pPr>
    </w:p>
    <w:p w14:paraId="362E4B45" w14:textId="77777777" w:rsidR="005F4B9C" w:rsidRPr="008B71F0" w:rsidRDefault="005F4B9C" w:rsidP="00656E8B">
      <w:pPr>
        <w:pStyle w:val="Tekst"/>
      </w:pPr>
    </w:p>
    <w:p w14:paraId="290A784D" w14:textId="77777777" w:rsidR="005F4B9C" w:rsidRPr="008B71F0" w:rsidRDefault="005F4B9C" w:rsidP="00656E8B">
      <w:pPr>
        <w:pStyle w:val="Tekst"/>
      </w:pPr>
    </w:p>
    <w:p w14:paraId="11B5DA79" w14:textId="77777777" w:rsidR="005F4B9C" w:rsidRPr="008B71F0" w:rsidRDefault="005F4B9C" w:rsidP="00656E8B">
      <w:pPr>
        <w:pStyle w:val="Tekst"/>
      </w:pPr>
    </w:p>
    <w:p w14:paraId="088B05CA" w14:textId="77777777" w:rsidR="005F4B9C" w:rsidRPr="008B71F0" w:rsidRDefault="005F4B9C" w:rsidP="00656E8B">
      <w:pPr>
        <w:pStyle w:val="Tekst"/>
      </w:pPr>
    </w:p>
    <w:p w14:paraId="5869C1D7" w14:textId="77777777" w:rsidR="005F4B9C" w:rsidRPr="008B71F0" w:rsidRDefault="005F4B9C" w:rsidP="00656E8B">
      <w:pPr>
        <w:pStyle w:val="Tekst"/>
      </w:pPr>
    </w:p>
    <w:p w14:paraId="6C3E3C6E" w14:textId="77777777" w:rsidR="005F4B9C" w:rsidRPr="008B71F0" w:rsidRDefault="005F4B9C" w:rsidP="00656E8B">
      <w:pPr>
        <w:pStyle w:val="Tekst"/>
      </w:pPr>
    </w:p>
    <w:p w14:paraId="2AA1344F" w14:textId="77777777" w:rsidR="005F4B9C" w:rsidRPr="008B71F0" w:rsidRDefault="005F4B9C" w:rsidP="00656E8B">
      <w:pPr>
        <w:pStyle w:val="Tekst"/>
      </w:pPr>
    </w:p>
    <w:p w14:paraId="0560875B" w14:textId="77777777" w:rsidR="005F4B9C" w:rsidRPr="008B71F0" w:rsidRDefault="005F4B9C" w:rsidP="00656E8B">
      <w:pPr>
        <w:pStyle w:val="Tekst"/>
      </w:pPr>
    </w:p>
    <w:p w14:paraId="63355A90" w14:textId="77777777" w:rsidR="005F4B9C" w:rsidRPr="008B71F0" w:rsidRDefault="005F4B9C" w:rsidP="00656E8B">
      <w:pPr>
        <w:pStyle w:val="Tekst"/>
      </w:pPr>
    </w:p>
    <w:p w14:paraId="10E04279" w14:textId="77777777" w:rsidR="005F4B9C" w:rsidRPr="008B71F0" w:rsidRDefault="005F4B9C" w:rsidP="00656E8B">
      <w:pPr>
        <w:pStyle w:val="Tekst"/>
      </w:pPr>
    </w:p>
    <w:p w14:paraId="0662CE9D" w14:textId="77777777" w:rsidR="005F4B9C" w:rsidRPr="008B71F0" w:rsidRDefault="005F4B9C" w:rsidP="00656E8B">
      <w:pPr>
        <w:pStyle w:val="Tekst"/>
      </w:pPr>
    </w:p>
    <w:p w14:paraId="179D086C" w14:textId="77777777" w:rsidR="005F4B9C" w:rsidRPr="008B71F0" w:rsidRDefault="005F4B9C" w:rsidP="00656E8B">
      <w:pPr>
        <w:pStyle w:val="Tekst"/>
      </w:pPr>
    </w:p>
    <w:p w14:paraId="7E58D13A" w14:textId="77777777" w:rsidR="005F4B9C" w:rsidRPr="008B71F0" w:rsidRDefault="005F4B9C" w:rsidP="00656E8B">
      <w:pPr>
        <w:pStyle w:val="Tekst"/>
      </w:pPr>
    </w:p>
    <w:p w14:paraId="305F8E8A" w14:textId="77777777" w:rsidR="005F4B9C" w:rsidRPr="008B71F0" w:rsidRDefault="005F4B9C" w:rsidP="00656E8B">
      <w:pPr>
        <w:pStyle w:val="Tekst"/>
      </w:pPr>
    </w:p>
    <w:p w14:paraId="5CEC1055" w14:textId="77777777" w:rsidR="005F4B9C" w:rsidRPr="008B71F0" w:rsidRDefault="005F4B9C" w:rsidP="00656E8B">
      <w:pPr>
        <w:pStyle w:val="Tekst"/>
      </w:pPr>
    </w:p>
    <w:p w14:paraId="673B82AA" w14:textId="77777777" w:rsidR="005F4B9C" w:rsidRPr="008B71F0" w:rsidRDefault="005F4B9C" w:rsidP="00656E8B">
      <w:pPr>
        <w:pStyle w:val="Tekst"/>
      </w:pPr>
    </w:p>
    <w:p w14:paraId="7110A246" w14:textId="77777777" w:rsidR="005F4B9C" w:rsidRPr="008B71F0" w:rsidRDefault="005F4B9C" w:rsidP="00656E8B">
      <w:pPr>
        <w:pStyle w:val="Tekst"/>
      </w:pPr>
    </w:p>
    <w:p w14:paraId="262E5490" w14:textId="77777777" w:rsidR="005F4B9C" w:rsidRPr="008B71F0" w:rsidRDefault="005F4B9C" w:rsidP="00656E8B">
      <w:pPr>
        <w:pStyle w:val="Tekst"/>
      </w:pPr>
    </w:p>
    <w:p w14:paraId="5A6ED8F9" w14:textId="77777777" w:rsidR="005F4B9C" w:rsidRPr="008B71F0" w:rsidRDefault="005F4B9C" w:rsidP="00656E8B">
      <w:pPr>
        <w:pStyle w:val="Tekst"/>
      </w:pPr>
    </w:p>
    <w:p w14:paraId="6986BF4B" w14:textId="1192B7F1" w:rsidR="005F4B9C" w:rsidRPr="008B71F0" w:rsidRDefault="005F4B9C" w:rsidP="00FC0E90">
      <w:pPr>
        <w:pStyle w:val="1Naslovutekstu"/>
      </w:pPr>
      <w:bookmarkStart w:id="354" w:name="_Toc508355905"/>
      <w:bookmarkStart w:id="355" w:name="_Toc508358621"/>
      <w:bookmarkStart w:id="356" w:name="_Toc508704791"/>
      <w:bookmarkStart w:id="357" w:name="_Toc508704873"/>
      <w:bookmarkStart w:id="358" w:name="_Toc508704939"/>
      <w:bookmarkStart w:id="359" w:name="_Toc508834847"/>
      <w:bookmarkStart w:id="360" w:name="_Toc508882796"/>
      <w:bookmarkStart w:id="361" w:name="_Toc33884197"/>
      <w:bookmarkStart w:id="362" w:name="_Toc198028967"/>
      <w:r w:rsidRPr="008B71F0">
        <w:lastRenderedPageBreak/>
        <w:t xml:space="preserve">2. </w:t>
      </w:r>
      <w:bookmarkEnd w:id="354"/>
      <w:bookmarkEnd w:id="355"/>
      <w:bookmarkEnd w:id="356"/>
      <w:bookmarkEnd w:id="357"/>
      <w:bookmarkEnd w:id="358"/>
      <w:bookmarkEnd w:id="359"/>
      <w:bookmarkEnd w:id="360"/>
      <w:r w:rsidRPr="008B71F0">
        <w:t xml:space="preserve">Sumarni podaci o kretanju predmeta </w:t>
      </w:r>
      <w:r w:rsidR="006D3BCF">
        <w:t>u kojima postupak traje du</w:t>
      </w:r>
      <w:r w:rsidR="00B43F10">
        <w:t>lj</w:t>
      </w:r>
      <w:r w:rsidR="006D3BCF">
        <w:t>e od</w:t>
      </w:r>
      <w:r w:rsidRPr="008B71F0">
        <w:t xml:space="preserve"> 10 godina</w:t>
      </w:r>
      <w:bookmarkEnd w:id="361"/>
      <w:bookmarkEnd w:id="362"/>
    </w:p>
    <w:p w14:paraId="71657D3B" w14:textId="77777777" w:rsidR="005F4B9C" w:rsidRPr="008B71F0" w:rsidRDefault="005F4B9C" w:rsidP="00656E8B">
      <w:pPr>
        <w:pStyle w:val="Tekst"/>
      </w:pPr>
      <w:bookmarkStart w:id="363" w:name="_Toc508358622"/>
      <w:bookmarkStart w:id="364" w:name="_Toc508704874"/>
    </w:p>
    <w:p w14:paraId="5D822A3B" w14:textId="77777777" w:rsidR="005F4B9C" w:rsidRPr="008B71F0" w:rsidRDefault="005F4B9C" w:rsidP="00656E8B">
      <w:pPr>
        <w:pStyle w:val="Tekst"/>
      </w:pPr>
    </w:p>
    <w:p w14:paraId="659B058E" w14:textId="77777777" w:rsidR="00FD6B53" w:rsidRPr="008B71F0" w:rsidRDefault="00FD6B53" w:rsidP="00656E8B">
      <w:pPr>
        <w:pStyle w:val="Tekst"/>
      </w:pPr>
    </w:p>
    <w:p w14:paraId="28E96E39" w14:textId="221EF875" w:rsidR="005F4B9C" w:rsidRPr="00484D1C" w:rsidRDefault="005F4B9C" w:rsidP="00656E8B">
      <w:pPr>
        <w:pStyle w:val="2Nazivitabelaigrafova"/>
        <w:rPr>
          <w:i w:val="0"/>
          <w:iCs/>
        </w:rPr>
      </w:pPr>
      <w:r w:rsidRPr="00484D1C">
        <w:rPr>
          <w:i w:val="0"/>
          <w:iCs/>
        </w:rPr>
        <w:t>Tablica 5</w:t>
      </w:r>
      <w:r w:rsidR="0052695B" w:rsidRPr="00484D1C">
        <w:rPr>
          <w:i w:val="0"/>
          <w:iCs/>
        </w:rPr>
        <w:t>7</w:t>
      </w:r>
      <w:r w:rsidRPr="00484D1C">
        <w:rPr>
          <w:i w:val="0"/>
          <w:iCs/>
        </w:rPr>
        <w:t xml:space="preserve">. Pregled kretanja predmeta </w:t>
      </w:r>
      <w:r w:rsidR="00AE62EB" w:rsidRPr="00484D1C">
        <w:rPr>
          <w:i w:val="0"/>
          <w:iCs/>
        </w:rPr>
        <w:t>u kojima postupak traje du</w:t>
      </w:r>
      <w:r w:rsidR="00B43F10">
        <w:rPr>
          <w:i w:val="0"/>
          <w:iCs/>
        </w:rPr>
        <w:t>lj</w:t>
      </w:r>
      <w:r w:rsidR="00AE62EB" w:rsidRPr="00484D1C">
        <w:rPr>
          <w:i w:val="0"/>
          <w:iCs/>
        </w:rPr>
        <w:t xml:space="preserve">e od 10 godina </w:t>
      </w:r>
      <w:r w:rsidRPr="00484D1C">
        <w:rPr>
          <w:i w:val="0"/>
          <w:iCs/>
        </w:rPr>
        <w:t>u 202</w:t>
      </w:r>
      <w:r w:rsidR="00F46B71" w:rsidRPr="00484D1C">
        <w:rPr>
          <w:i w:val="0"/>
          <w:iCs/>
        </w:rPr>
        <w:t>4</w:t>
      </w:r>
      <w:r w:rsidRPr="00484D1C">
        <w:rPr>
          <w:i w:val="0"/>
          <w:iCs/>
        </w:rPr>
        <w:t xml:space="preserve">. </w:t>
      </w:r>
      <w:r w:rsidR="00E1671E" w:rsidRPr="00484D1C">
        <w:rPr>
          <w:i w:val="0"/>
          <w:iCs/>
        </w:rPr>
        <w:t>g</w:t>
      </w:r>
      <w:r w:rsidRPr="00484D1C">
        <w:rPr>
          <w:i w:val="0"/>
          <w:iCs/>
        </w:rPr>
        <w:t>odini</w:t>
      </w:r>
      <w:bookmarkEnd w:id="363"/>
      <w:bookmarkEnd w:id="364"/>
    </w:p>
    <w:p w14:paraId="218DD476" w14:textId="22387321" w:rsidR="005F4B9C" w:rsidRDefault="005F4B9C" w:rsidP="00656E8B">
      <w:pPr>
        <w:pStyle w:val="Teks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8"/>
        <w:gridCol w:w="1521"/>
        <w:gridCol w:w="1521"/>
        <w:gridCol w:w="1521"/>
        <w:gridCol w:w="1521"/>
      </w:tblGrid>
      <w:tr w:rsidR="00140631" w:rsidRPr="00140631" w14:paraId="4CD0CB29" w14:textId="77777777" w:rsidTr="0052695B">
        <w:trPr>
          <w:trHeight w:val="780"/>
        </w:trPr>
        <w:tc>
          <w:tcPr>
            <w:tcW w:w="1639" w:type="pc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5D9F1"/>
            <w:vAlign w:val="center"/>
            <w:hideMark/>
          </w:tcPr>
          <w:p w14:paraId="1CB47516" w14:textId="77777777" w:rsidR="0052695B" w:rsidRPr="00140631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4063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84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51FC97EB" w14:textId="77777777" w:rsidR="0052695B" w:rsidRPr="00140631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4063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i stari na 31.12.2023.</w:t>
            </w:r>
          </w:p>
        </w:tc>
        <w:tc>
          <w:tcPr>
            <w:tcW w:w="84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625D04C9" w14:textId="77777777" w:rsidR="0052695B" w:rsidRPr="00140631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4063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84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258D7ADF" w14:textId="77777777" w:rsidR="0052695B" w:rsidRPr="00140631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4063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84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3FAF8D69" w14:textId="77777777" w:rsidR="0052695B" w:rsidRPr="00140631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4063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i stari na 31.12.2024.</w:t>
            </w:r>
          </w:p>
        </w:tc>
      </w:tr>
      <w:tr w:rsidR="00140631" w:rsidRPr="00140631" w14:paraId="4764C542" w14:textId="77777777" w:rsidTr="0052695B">
        <w:trPr>
          <w:trHeight w:val="315"/>
        </w:trPr>
        <w:tc>
          <w:tcPr>
            <w:tcW w:w="16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010ED1D2" w14:textId="77777777" w:rsidR="0052695B" w:rsidRPr="00140631" w:rsidRDefault="0052695B" w:rsidP="0052695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40631">
              <w:rPr>
                <w:rFonts w:ascii="Calibri" w:hAnsi="Calibri" w:cs="Calibri"/>
                <w:sz w:val="20"/>
                <w:szCs w:val="20"/>
                <w:lang w:eastAsia="hr-HR"/>
              </w:rPr>
              <w:t>Ukupno općinski sudovi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30940450" w14:textId="77777777" w:rsidR="0052695B" w:rsidRPr="00140631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40631">
              <w:rPr>
                <w:rFonts w:ascii="Calibri" w:hAnsi="Calibri" w:cs="Calibri"/>
                <w:sz w:val="20"/>
                <w:szCs w:val="20"/>
                <w:lang w:eastAsia="hr-HR"/>
              </w:rPr>
              <w:t>5.54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39762C2F" w14:textId="77777777" w:rsidR="0052695B" w:rsidRPr="00140631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40631">
              <w:rPr>
                <w:rFonts w:ascii="Calibri" w:hAnsi="Calibri" w:cs="Calibri"/>
                <w:sz w:val="20"/>
                <w:szCs w:val="20"/>
                <w:lang w:eastAsia="hr-HR"/>
              </w:rPr>
              <w:t>5.13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0589D21E" w14:textId="77777777" w:rsidR="0052695B" w:rsidRPr="00140631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40631">
              <w:rPr>
                <w:rFonts w:ascii="Calibri" w:hAnsi="Calibri" w:cs="Calibri"/>
                <w:sz w:val="20"/>
                <w:szCs w:val="20"/>
                <w:lang w:eastAsia="hr-HR"/>
              </w:rPr>
              <w:t>5.21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134E8C30" w14:textId="77777777" w:rsidR="0052695B" w:rsidRPr="00140631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40631">
              <w:rPr>
                <w:rFonts w:ascii="Calibri" w:hAnsi="Calibri" w:cs="Calibri"/>
                <w:sz w:val="20"/>
                <w:szCs w:val="20"/>
                <w:lang w:eastAsia="hr-HR"/>
              </w:rPr>
              <w:t>5.459</w:t>
            </w:r>
          </w:p>
        </w:tc>
      </w:tr>
      <w:tr w:rsidR="00140631" w:rsidRPr="00140631" w14:paraId="18F9D856" w14:textId="77777777" w:rsidTr="0052695B">
        <w:trPr>
          <w:trHeight w:val="315"/>
        </w:trPr>
        <w:tc>
          <w:tcPr>
            <w:tcW w:w="163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7FF05B2D" w14:textId="77777777" w:rsidR="0052695B" w:rsidRPr="00140631" w:rsidRDefault="0052695B" w:rsidP="0052695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40631">
              <w:rPr>
                <w:rFonts w:ascii="Calibri" w:hAnsi="Calibri" w:cs="Calibri"/>
                <w:sz w:val="20"/>
                <w:szCs w:val="20"/>
                <w:lang w:eastAsia="hr-HR"/>
              </w:rPr>
              <w:t>Ukupno trgovački sudovi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42E6C442" w14:textId="77777777" w:rsidR="0052695B" w:rsidRPr="00140631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40631">
              <w:rPr>
                <w:rFonts w:ascii="Calibri" w:hAnsi="Calibri" w:cs="Calibri"/>
                <w:sz w:val="20"/>
                <w:szCs w:val="20"/>
                <w:lang w:eastAsia="hr-HR"/>
              </w:rPr>
              <w:t>51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2A03FC02" w14:textId="77777777" w:rsidR="0052695B" w:rsidRPr="00140631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40631">
              <w:rPr>
                <w:rFonts w:ascii="Calibri" w:hAnsi="Calibri" w:cs="Calibri"/>
                <w:sz w:val="20"/>
                <w:szCs w:val="20"/>
                <w:lang w:eastAsia="hr-HR"/>
              </w:rPr>
              <w:t>1.09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75E79F02" w14:textId="77777777" w:rsidR="0052695B" w:rsidRPr="00140631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40631">
              <w:rPr>
                <w:rFonts w:ascii="Calibri" w:hAnsi="Calibri" w:cs="Calibri"/>
                <w:sz w:val="20"/>
                <w:szCs w:val="20"/>
                <w:lang w:eastAsia="hr-HR"/>
              </w:rPr>
              <w:t>1.13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51CBF81A" w14:textId="77777777" w:rsidR="0052695B" w:rsidRPr="00140631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40631">
              <w:rPr>
                <w:rFonts w:ascii="Calibri" w:hAnsi="Calibri" w:cs="Calibri"/>
                <w:sz w:val="20"/>
                <w:szCs w:val="20"/>
                <w:lang w:eastAsia="hr-HR"/>
              </w:rPr>
              <w:t>477</w:t>
            </w:r>
          </w:p>
        </w:tc>
      </w:tr>
      <w:tr w:rsidR="00140631" w:rsidRPr="00140631" w14:paraId="37C0B452" w14:textId="77777777" w:rsidTr="0052695B">
        <w:trPr>
          <w:trHeight w:val="315"/>
        </w:trPr>
        <w:tc>
          <w:tcPr>
            <w:tcW w:w="163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43ED1B62" w14:textId="77777777" w:rsidR="0052695B" w:rsidRPr="00140631" w:rsidRDefault="0052695B" w:rsidP="0052695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40631">
              <w:rPr>
                <w:rFonts w:ascii="Calibri" w:hAnsi="Calibri" w:cs="Calibri"/>
                <w:sz w:val="20"/>
                <w:szCs w:val="20"/>
                <w:lang w:eastAsia="hr-HR"/>
              </w:rPr>
              <w:t>Visoki trgovački sud RH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7A4044A8" w14:textId="77777777" w:rsidR="0052695B" w:rsidRPr="00140631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40631">
              <w:rPr>
                <w:rFonts w:ascii="Calibri" w:hAnsi="Calibri" w:cs="Calibri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0E96DADE" w14:textId="77777777" w:rsidR="0052695B" w:rsidRPr="00140631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40631">
              <w:rPr>
                <w:rFonts w:ascii="Calibri" w:hAnsi="Calibri" w:cs="Calibri"/>
                <w:sz w:val="20"/>
                <w:szCs w:val="20"/>
                <w:lang w:eastAsia="hr-HR"/>
              </w:rPr>
              <w:t>468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4C57379C" w14:textId="77777777" w:rsidR="0052695B" w:rsidRPr="00140631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40631">
              <w:rPr>
                <w:rFonts w:ascii="Calibri" w:hAnsi="Calibri" w:cs="Calibri"/>
                <w:sz w:val="20"/>
                <w:szCs w:val="20"/>
                <w:lang w:eastAsia="hr-HR"/>
              </w:rPr>
              <w:t>478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48FD4805" w14:textId="77777777" w:rsidR="0052695B" w:rsidRPr="00140631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40631">
              <w:rPr>
                <w:rFonts w:ascii="Calibri" w:hAnsi="Calibri" w:cs="Calibri"/>
                <w:sz w:val="20"/>
                <w:szCs w:val="20"/>
                <w:lang w:eastAsia="hr-HR"/>
              </w:rPr>
              <w:t>56</w:t>
            </w:r>
          </w:p>
        </w:tc>
      </w:tr>
      <w:tr w:rsidR="00140631" w:rsidRPr="00140631" w14:paraId="29979EA9" w14:textId="77777777" w:rsidTr="0052695B">
        <w:trPr>
          <w:trHeight w:val="315"/>
        </w:trPr>
        <w:tc>
          <w:tcPr>
            <w:tcW w:w="163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76D272B8" w14:textId="77777777" w:rsidR="0052695B" w:rsidRPr="00140631" w:rsidRDefault="0052695B" w:rsidP="0052695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40631">
              <w:rPr>
                <w:rFonts w:ascii="Calibri" w:hAnsi="Calibri" w:cs="Calibri"/>
                <w:sz w:val="20"/>
                <w:szCs w:val="20"/>
                <w:lang w:eastAsia="hr-HR"/>
              </w:rPr>
              <w:t>Ukupno županijski sudovi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0288013F" w14:textId="77777777" w:rsidR="0052695B" w:rsidRPr="00140631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40631">
              <w:rPr>
                <w:rFonts w:ascii="Calibri" w:hAnsi="Calibri" w:cs="Calibri"/>
                <w:sz w:val="20"/>
                <w:szCs w:val="20"/>
                <w:lang w:eastAsia="hr-HR"/>
              </w:rPr>
              <w:t>1.60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36A47FDD" w14:textId="77777777" w:rsidR="0052695B" w:rsidRPr="00140631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40631">
              <w:rPr>
                <w:rFonts w:ascii="Calibri" w:hAnsi="Calibri" w:cs="Calibri"/>
                <w:sz w:val="20"/>
                <w:szCs w:val="20"/>
                <w:lang w:eastAsia="hr-HR"/>
              </w:rPr>
              <w:t>4.26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5FCA210B" w14:textId="77777777" w:rsidR="0052695B" w:rsidRPr="00140631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40631">
              <w:rPr>
                <w:rFonts w:ascii="Calibri" w:hAnsi="Calibri" w:cs="Calibri"/>
                <w:sz w:val="20"/>
                <w:szCs w:val="20"/>
                <w:lang w:eastAsia="hr-HR"/>
              </w:rPr>
              <w:t>3.998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68629915" w14:textId="77777777" w:rsidR="0052695B" w:rsidRPr="00140631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40631">
              <w:rPr>
                <w:rFonts w:ascii="Calibri" w:hAnsi="Calibri" w:cs="Calibri"/>
                <w:sz w:val="20"/>
                <w:szCs w:val="20"/>
                <w:lang w:eastAsia="hr-HR"/>
              </w:rPr>
              <w:t>1.872</w:t>
            </w:r>
          </w:p>
        </w:tc>
      </w:tr>
      <w:tr w:rsidR="00140631" w:rsidRPr="00140631" w14:paraId="09A01CF9" w14:textId="77777777" w:rsidTr="0052695B">
        <w:trPr>
          <w:trHeight w:val="315"/>
        </w:trPr>
        <w:tc>
          <w:tcPr>
            <w:tcW w:w="163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8AE7FAE" w14:textId="77777777" w:rsidR="0052695B" w:rsidRPr="00140631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4063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bottom"/>
            <w:hideMark/>
          </w:tcPr>
          <w:p w14:paraId="1964F83A" w14:textId="77777777" w:rsidR="0052695B" w:rsidRPr="00140631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4063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72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bottom"/>
            <w:hideMark/>
          </w:tcPr>
          <w:p w14:paraId="51937D85" w14:textId="77777777" w:rsidR="0052695B" w:rsidRPr="00140631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4063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957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bottom"/>
            <w:hideMark/>
          </w:tcPr>
          <w:p w14:paraId="224336DA" w14:textId="77777777" w:rsidR="0052695B" w:rsidRPr="00140631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4063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817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bottom"/>
            <w:hideMark/>
          </w:tcPr>
          <w:p w14:paraId="079C1361" w14:textId="77777777" w:rsidR="0052695B" w:rsidRPr="00140631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4063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864</w:t>
            </w:r>
          </w:p>
        </w:tc>
      </w:tr>
    </w:tbl>
    <w:p w14:paraId="539ADAFC" w14:textId="55F0C710" w:rsidR="006B663D" w:rsidRPr="008B71F0" w:rsidRDefault="006B663D" w:rsidP="00656E8B">
      <w:pPr>
        <w:pStyle w:val="napomena"/>
      </w:pPr>
      <w:r w:rsidRPr="008B71F0">
        <w:t>*Napomena - predmeti su iskazani bez zemljišnoknjižnih predmeta</w:t>
      </w:r>
      <w:r>
        <w:t xml:space="preserve">, prekršajnih predmeta i </w:t>
      </w:r>
      <w:r w:rsidRPr="008B71F0">
        <w:t>predmeta sudskog registra</w:t>
      </w:r>
    </w:p>
    <w:p w14:paraId="6AA57E12" w14:textId="77777777" w:rsidR="0052695B" w:rsidRPr="008B71F0" w:rsidRDefault="0052695B" w:rsidP="00656E8B">
      <w:pPr>
        <w:pStyle w:val="Tekst"/>
      </w:pPr>
    </w:p>
    <w:p w14:paraId="591C8463" w14:textId="77777777" w:rsidR="005F4B9C" w:rsidRPr="008B71F0" w:rsidRDefault="005F4B9C" w:rsidP="00656E8B">
      <w:pPr>
        <w:pStyle w:val="Tekst"/>
      </w:pPr>
    </w:p>
    <w:p w14:paraId="360FBBC8" w14:textId="28EFB24D" w:rsidR="005F4B9C" w:rsidRPr="002B0C57" w:rsidRDefault="005F4B9C" w:rsidP="00656E8B">
      <w:pPr>
        <w:pStyle w:val="Tekst"/>
      </w:pPr>
      <w:bookmarkStart w:id="365" w:name="_Toc508358623"/>
      <w:bookmarkStart w:id="366" w:name="_Toc508704875"/>
      <w:r w:rsidRPr="002B0C57">
        <w:t>Tijekom 202</w:t>
      </w:r>
      <w:r w:rsidR="00F46B71">
        <w:t>4</w:t>
      </w:r>
      <w:r w:rsidRPr="002B0C57">
        <w:t xml:space="preserve">. godine </w:t>
      </w:r>
      <w:r w:rsidR="00116D7A" w:rsidRPr="002B0C57">
        <w:t>u radu</w:t>
      </w:r>
      <w:r w:rsidR="002D1DAD" w:rsidRPr="002B0C57">
        <w:t xml:space="preserve"> </w:t>
      </w:r>
      <w:r w:rsidR="000C3549" w:rsidRPr="002B0C57">
        <w:t xml:space="preserve">općinskih, županijskih i trgovačkih </w:t>
      </w:r>
      <w:r w:rsidR="002D1DAD" w:rsidRPr="002B0C57">
        <w:t>sudova</w:t>
      </w:r>
      <w:r w:rsidR="000C3549" w:rsidRPr="002B0C57">
        <w:t xml:space="preserve"> te Visokog trgovačkog suda Republike Hrvatske</w:t>
      </w:r>
      <w:r w:rsidR="00116D7A" w:rsidRPr="002B0C57">
        <w:t xml:space="preserve"> je bilo </w:t>
      </w:r>
      <w:r w:rsidR="000C3549" w:rsidRPr="002B0C57">
        <w:t xml:space="preserve">ukupno </w:t>
      </w:r>
      <w:r w:rsidR="00F46B71">
        <w:t>18.682</w:t>
      </w:r>
      <w:r w:rsidR="00A12549" w:rsidRPr="002B0C57">
        <w:t xml:space="preserve"> </w:t>
      </w:r>
      <w:r w:rsidRPr="002B0C57">
        <w:t xml:space="preserve">predmeta </w:t>
      </w:r>
      <w:r w:rsidR="00A12549" w:rsidRPr="002B0C57">
        <w:t>u kojima postupak traje du</w:t>
      </w:r>
      <w:r w:rsidR="00B43F10">
        <w:t>lj</w:t>
      </w:r>
      <w:r w:rsidR="00A12549" w:rsidRPr="002B0C57">
        <w:t>e od 10 godina (stari predmeti)</w:t>
      </w:r>
      <w:r w:rsidR="002D1DAD" w:rsidRPr="002B0C57">
        <w:t xml:space="preserve">, </w:t>
      </w:r>
      <w:r w:rsidR="00A12549" w:rsidRPr="002B0C57">
        <w:t xml:space="preserve"> </w:t>
      </w:r>
      <w:r w:rsidRPr="002B0C57">
        <w:t xml:space="preserve">od kojih je </w:t>
      </w:r>
      <w:r w:rsidR="002B0C57" w:rsidRPr="002B0C57">
        <w:t>7.</w:t>
      </w:r>
      <w:r w:rsidR="00F46B71">
        <w:t>725</w:t>
      </w:r>
      <w:r w:rsidRPr="002B0C57">
        <w:t xml:space="preserve"> predmeta (</w:t>
      </w:r>
      <w:r w:rsidR="00F46B71">
        <w:t>41,3</w:t>
      </w:r>
      <w:r w:rsidRPr="002B0C57">
        <w:t xml:space="preserve">%) preneseno iz prethodnog razdoblja dok je </w:t>
      </w:r>
      <w:r w:rsidR="00584F1F" w:rsidRPr="002B0C57">
        <w:t>1</w:t>
      </w:r>
      <w:r w:rsidR="002B0C57" w:rsidRPr="002B0C57">
        <w:t>0.</w:t>
      </w:r>
      <w:r w:rsidR="00F46B71">
        <w:t>957</w:t>
      </w:r>
      <w:r w:rsidRPr="002B0C57">
        <w:t xml:space="preserve"> predmeta (</w:t>
      </w:r>
      <w:r w:rsidR="00F46B71">
        <w:t>58,7</w:t>
      </w:r>
      <w:r w:rsidRPr="002B0C57">
        <w:t>%) tijekom 202</w:t>
      </w:r>
      <w:r w:rsidR="00F46B71">
        <w:t>4</w:t>
      </w:r>
      <w:r w:rsidRPr="002B0C57">
        <w:t>. godine</w:t>
      </w:r>
      <w:r w:rsidR="002D1DAD" w:rsidRPr="002B0C57">
        <w:t xml:space="preserve"> steklo status „starog predmeta“</w:t>
      </w:r>
      <w:r w:rsidR="002B0C57">
        <w:t>.</w:t>
      </w:r>
    </w:p>
    <w:p w14:paraId="14A3BE20" w14:textId="77777777" w:rsidR="005F4B9C" w:rsidRPr="00315F55" w:rsidRDefault="005F4B9C" w:rsidP="00656E8B">
      <w:pPr>
        <w:pStyle w:val="Tekst"/>
        <w:rPr>
          <w:highlight w:val="yellow"/>
        </w:rPr>
      </w:pPr>
    </w:p>
    <w:p w14:paraId="68C19CA0" w14:textId="5AA00F00" w:rsidR="005F4B9C" w:rsidRPr="002B0C57" w:rsidRDefault="005F4B9C" w:rsidP="00656E8B">
      <w:pPr>
        <w:pStyle w:val="Tekst"/>
      </w:pPr>
      <w:r w:rsidRPr="002B0C57">
        <w:t>Od ukupnog broja starih predmeta u radu tijekom 202</w:t>
      </w:r>
      <w:r w:rsidR="00742201">
        <w:t>4</w:t>
      </w:r>
      <w:r w:rsidRPr="002B0C57">
        <w:t>. godine (</w:t>
      </w:r>
      <w:r w:rsidR="002B0C57" w:rsidRPr="002B0C57">
        <w:t>18.</w:t>
      </w:r>
      <w:r w:rsidR="00742201">
        <w:t>682</w:t>
      </w:r>
      <w:r w:rsidRPr="002B0C57">
        <w:t>), sudovi su riješili 1</w:t>
      </w:r>
      <w:r w:rsidR="002B0C57" w:rsidRPr="002B0C57">
        <w:t>0.</w:t>
      </w:r>
      <w:r w:rsidR="00742201">
        <w:t>817</w:t>
      </w:r>
      <w:r w:rsidR="002B0C57" w:rsidRPr="002B0C57">
        <w:t xml:space="preserve"> predmeta, što iznosi </w:t>
      </w:r>
      <w:r w:rsidR="00742201">
        <w:t>57,9</w:t>
      </w:r>
      <w:r w:rsidRPr="002B0C57">
        <w:t>% svih starih predmeta u radu te godine</w:t>
      </w:r>
      <w:r w:rsidR="004E1475" w:rsidRPr="002B0C57">
        <w:t>,</w:t>
      </w:r>
      <w:r w:rsidRPr="002B0C57">
        <w:t xml:space="preserve"> dok je ostalo neriješeno </w:t>
      </w:r>
      <w:r w:rsidR="002B0C57" w:rsidRPr="002B0C57">
        <w:t>7.</w:t>
      </w:r>
      <w:r w:rsidR="00742201">
        <w:t>864</w:t>
      </w:r>
      <w:r w:rsidR="002B0C57" w:rsidRPr="002B0C57">
        <w:t xml:space="preserve"> predmeta (4</w:t>
      </w:r>
      <w:r w:rsidR="00742201">
        <w:t>2,1</w:t>
      </w:r>
      <w:r w:rsidRPr="002B0C57">
        <w:t>% od ukupnog broja starih predmeta u radu u 202</w:t>
      </w:r>
      <w:r w:rsidR="00742201">
        <w:t>4</w:t>
      </w:r>
      <w:r w:rsidRPr="002B0C57">
        <w:t>. godini).</w:t>
      </w:r>
    </w:p>
    <w:p w14:paraId="09F984C8" w14:textId="77777777" w:rsidR="002B0C57" w:rsidRDefault="002B0C57" w:rsidP="00656E8B">
      <w:pPr>
        <w:pStyle w:val="Tekst"/>
        <w:rPr>
          <w:highlight w:val="yellow"/>
        </w:rPr>
      </w:pPr>
    </w:p>
    <w:p w14:paraId="446798CA" w14:textId="09C165F7" w:rsidR="005F4B9C" w:rsidRPr="008B71F0" w:rsidRDefault="005F4B9C" w:rsidP="00656E8B">
      <w:pPr>
        <w:pStyle w:val="Tekst"/>
      </w:pPr>
      <w:r w:rsidRPr="00EC216E">
        <w:t>Tijekom 202</w:t>
      </w:r>
      <w:r w:rsidR="00704D8D">
        <w:t>4</w:t>
      </w:r>
      <w:r w:rsidRPr="00EC216E">
        <w:t>. godine najveći broj starih predmeta imali su u radu općinski sudovi</w:t>
      </w:r>
      <w:r w:rsidR="002B0C57" w:rsidRPr="00EC216E">
        <w:t>, 10.</w:t>
      </w:r>
      <w:r w:rsidR="00704D8D">
        <w:t>670</w:t>
      </w:r>
      <w:r w:rsidR="002B0C57" w:rsidRPr="00EC216E">
        <w:t xml:space="preserve"> </w:t>
      </w:r>
      <w:r w:rsidR="0002110A" w:rsidRPr="00EC216E">
        <w:t xml:space="preserve">predmeta ili </w:t>
      </w:r>
      <w:r w:rsidRPr="00EC216E">
        <w:t>5</w:t>
      </w:r>
      <w:r w:rsidR="00704D8D">
        <w:t>7</w:t>
      </w:r>
      <w:r w:rsidRPr="00EC216E">
        <w:t>% od svih starih predmeta u radu.</w:t>
      </w:r>
    </w:p>
    <w:p w14:paraId="555D56B2" w14:textId="77777777" w:rsidR="005F4B9C" w:rsidRPr="008B71F0" w:rsidRDefault="005F4B9C" w:rsidP="00656E8B">
      <w:pPr>
        <w:pStyle w:val="Tekst"/>
      </w:pPr>
    </w:p>
    <w:p w14:paraId="78D3D848" w14:textId="77777777" w:rsidR="005F4B9C" w:rsidRPr="008B71F0" w:rsidRDefault="005F4B9C" w:rsidP="00656E8B">
      <w:pPr>
        <w:pStyle w:val="Tekst"/>
      </w:pPr>
    </w:p>
    <w:p w14:paraId="3521E24B" w14:textId="77777777" w:rsidR="002746F8" w:rsidRDefault="002746F8">
      <w:pPr>
        <w:spacing w:line="276" w:lineRule="auto"/>
        <w:rPr>
          <w:rFonts w:asciiTheme="minorHAnsi" w:hAnsiTheme="minorHAnsi"/>
          <w:i/>
        </w:rPr>
      </w:pPr>
      <w:r>
        <w:br w:type="page"/>
      </w:r>
    </w:p>
    <w:p w14:paraId="721D3864" w14:textId="480B7090" w:rsidR="005F4B9C" w:rsidRPr="00484D1C" w:rsidRDefault="005F4B9C" w:rsidP="00656E8B">
      <w:pPr>
        <w:pStyle w:val="2Nazivitabelaigrafova"/>
        <w:rPr>
          <w:i w:val="0"/>
          <w:iCs/>
        </w:rPr>
      </w:pPr>
      <w:r w:rsidRPr="00484D1C">
        <w:rPr>
          <w:i w:val="0"/>
          <w:iCs/>
        </w:rPr>
        <w:lastRenderedPageBreak/>
        <w:t xml:space="preserve">Tablica </w:t>
      </w:r>
      <w:r w:rsidR="0052695B" w:rsidRPr="00484D1C">
        <w:rPr>
          <w:i w:val="0"/>
          <w:iCs/>
        </w:rPr>
        <w:t>58</w:t>
      </w:r>
      <w:r w:rsidRPr="00484D1C">
        <w:rPr>
          <w:i w:val="0"/>
          <w:iCs/>
        </w:rPr>
        <w:t>. Usporedni prikaz neriješenih starih predmeta</w:t>
      </w:r>
      <w:bookmarkEnd w:id="365"/>
      <w:bookmarkEnd w:id="366"/>
    </w:p>
    <w:p w14:paraId="66094671" w14:textId="77777777" w:rsidR="005F4B9C" w:rsidRPr="008B71F0" w:rsidRDefault="005F4B9C" w:rsidP="00656E8B">
      <w:pPr>
        <w:pStyle w:val="razmaktabigrodnjihnaslova"/>
      </w:pPr>
    </w:p>
    <w:p w14:paraId="273968EA" w14:textId="77777777" w:rsidR="005F4B9C" w:rsidRDefault="005F4B9C" w:rsidP="00656E8B">
      <w:pPr>
        <w:pStyle w:val="Tekst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1418"/>
        <w:gridCol w:w="1179"/>
        <w:gridCol w:w="1797"/>
      </w:tblGrid>
      <w:tr w:rsidR="000776B9" w:rsidRPr="000776B9" w14:paraId="650E3E52" w14:textId="77777777" w:rsidTr="0052695B">
        <w:trPr>
          <w:trHeight w:val="780"/>
        </w:trPr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D9F1"/>
            <w:noWrap/>
            <w:vAlign w:val="center"/>
            <w:hideMark/>
          </w:tcPr>
          <w:p w14:paraId="6F4F0D1D" w14:textId="77777777" w:rsidR="0052695B" w:rsidRPr="000776B9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776B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rsta suda</w:t>
            </w:r>
          </w:p>
        </w:tc>
        <w:tc>
          <w:tcPr>
            <w:tcW w:w="15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46B6F963" w14:textId="77777777" w:rsidR="0052695B" w:rsidRPr="000776B9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76B9">
              <w:rPr>
                <w:rFonts w:ascii="Calibri" w:hAnsi="Calibri" w:cs="Calibri"/>
                <w:sz w:val="20"/>
                <w:szCs w:val="20"/>
                <w:lang w:eastAsia="hr-HR"/>
              </w:rPr>
              <w:t>Broj starih neriješenih predmeta na 31.12.2022.</w:t>
            </w:r>
          </w:p>
        </w:tc>
        <w:tc>
          <w:tcPr>
            <w:tcW w:w="283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748A1B83" w14:textId="77777777" w:rsidR="0052695B" w:rsidRPr="000776B9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76B9">
              <w:rPr>
                <w:rFonts w:ascii="Calibri" w:hAnsi="Calibri" w:cs="Calibri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297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714E548B" w14:textId="77777777" w:rsidR="0052695B" w:rsidRPr="000776B9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76B9">
              <w:rPr>
                <w:rFonts w:ascii="Calibri" w:hAnsi="Calibri" w:cs="Calibri"/>
                <w:sz w:val="20"/>
                <w:szCs w:val="20"/>
                <w:lang w:eastAsia="hr-HR"/>
              </w:rPr>
              <w:t>2024.</w:t>
            </w:r>
          </w:p>
        </w:tc>
      </w:tr>
      <w:tr w:rsidR="000776B9" w:rsidRPr="000776B9" w14:paraId="68C55B0C" w14:textId="77777777" w:rsidTr="0052695B">
        <w:trPr>
          <w:trHeight w:val="315"/>
        </w:trPr>
        <w:tc>
          <w:tcPr>
            <w:tcW w:w="1701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E79CA4B" w14:textId="77777777" w:rsidR="0052695B" w:rsidRPr="000776B9" w:rsidRDefault="0052695B" w:rsidP="0052695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1529EC6" w14:textId="77777777" w:rsidR="0052695B" w:rsidRPr="000776B9" w:rsidRDefault="0052695B" w:rsidP="0052695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9A1F1C3" w14:textId="77777777" w:rsidR="0052695B" w:rsidRPr="000776B9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76B9">
              <w:rPr>
                <w:rFonts w:ascii="Calibri" w:hAnsi="Calibri" w:cs="Calibri"/>
                <w:sz w:val="20"/>
                <w:szCs w:val="20"/>
                <w:lang w:eastAsia="hr-HR"/>
              </w:rPr>
              <w:t>Neriješeno na 31.12.202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4C4ABE5" w14:textId="77777777" w:rsidR="0052695B" w:rsidRPr="000776B9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76B9">
              <w:rPr>
                <w:rFonts w:ascii="Calibri" w:hAnsi="Calibri" w:cs="Calibri"/>
                <w:sz w:val="20"/>
                <w:szCs w:val="20"/>
                <w:lang w:eastAsia="hr-HR"/>
              </w:rPr>
              <w:t>Kretanje u odnosu na 31.12.2022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80332CE" w14:textId="77777777" w:rsidR="0052695B" w:rsidRPr="000776B9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76B9">
              <w:rPr>
                <w:rFonts w:ascii="Calibri" w:hAnsi="Calibri" w:cs="Calibri"/>
                <w:sz w:val="20"/>
                <w:szCs w:val="20"/>
                <w:lang w:eastAsia="hr-HR"/>
              </w:rPr>
              <w:t>Neriješeno na 31.12.2024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DC0CEAA" w14:textId="77777777" w:rsidR="0052695B" w:rsidRPr="000776B9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76B9">
              <w:rPr>
                <w:rFonts w:ascii="Calibri" w:hAnsi="Calibri" w:cs="Calibri"/>
                <w:sz w:val="20"/>
                <w:szCs w:val="20"/>
                <w:lang w:eastAsia="hr-HR"/>
              </w:rPr>
              <w:t>Kretanje u odnosu na 31.12.2022.</w:t>
            </w:r>
          </w:p>
        </w:tc>
      </w:tr>
      <w:tr w:rsidR="000776B9" w:rsidRPr="000776B9" w14:paraId="27851E0B" w14:textId="77777777" w:rsidTr="0052695B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7642CEF9" w14:textId="77777777" w:rsidR="0052695B" w:rsidRPr="000776B9" w:rsidRDefault="0052695B" w:rsidP="0052695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76B9">
              <w:rPr>
                <w:rFonts w:ascii="Calibri" w:hAnsi="Calibri" w:cs="Calibri"/>
                <w:sz w:val="20"/>
                <w:szCs w:val="20"/>
                <w:lang w:eastAsia="hr-HR"/>
              </w:rPr>
              <w:t>Općinski sudo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0B0AB5" w14:textId="77777777" w:rsidR="0052695B" w:rsidRPr="000776B9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76B9">
              <w:rPr>
                <w:rFonts w:ascii="Calibri" w:hAnsi="Calibri" w:cs="Calibri"/>
                <w:sz w:val="20"/>
                <w:szCs w:val="20"/>
                <w:lang w:eastAsia="hr-HR"/>
              </w:rPr>
              <w:t>5.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A6C374" w14:textId="77777777" w:rsidR="0052695B" w:rsidRPr="000776B9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76B9">
              <w:rPr>
                <w:rFonts w:ascii="Calibri" w:hAnsi="Calibri" w:cs="Calibri"/>
                <w:sz w:val="20"/>
                <w:szCs w:val="20"/>
                <w:lang w:eastAsia="hr-HR"/>
              </w:rPr>
              <w:t>5.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A52329" w14:textId="77777777" w:rsidR="0052695B" w:rsidRPr="000776B9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76B9">
              <w:rPr>
                <w:rFonts w:ascii="Calibri" w:hAnsi="Calibri" w:cs="Calibri"/>
                <w:sz w:val="20"/>
                <w:szCs w:val="20"/>
                <w:lang w:eastAsia="hr-HR"/>
              </w:rPr>
              <w:t>-0,95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42DCEC" w14:textId="77777777" w:rsidR="0052695B" w:rsidRPr="000776B9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76B9">
              <w:rPr>
                <w:rFonts w:ascii="Calibri" w:hAnsi="Calibri" w:cs="Calibri"/>
                <w:sz w:val="20"/>
                <w:szCs w:val="20"/>
                <w:lang w:eastAsia="hr-HR"/>
              </w:rPr>
              <w:t>5.45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221B7C" w14:textId="77777777" w:rsidR="0052695B" w:rsidRPr="000776B9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76B9">
              <w:rPr>
                <w:rFonts w:ascii="Calibri" w:hAnsi="Calibri" w:cs="Calibri"/>
                <w:sz w:val="20"/>
                <w:szCs w:val="20"/>
                <w:lang w:eastAsia="hr-HR"/>
              </w:rPr>
              <w:t>-2,40%</w:t>
            </w:r>
          </w:p>
        </w:tc>
      </w:tr>
      <w:tr w:rsidR="000776B9" w:rsidRPr="000776B9" w14:paraId="65741994" w14:textId="77777777" w:rsidTr="0052695B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38DE561A" w14:textId="77777777" w:rsidR="0052695B" w:rsidRPr="000776B9" w:rsidRDefault="0052695B" w:rsidP="0052695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76B9">
              <w:rPr>
                <w:rFonts w:ascii="Calibri" w:hAnsi="Calibri" w:cs="Calibri"/>
                <w:sz w:val="20"/>
                <w:szCs w:val="20"/>
                <w:lang w:eastAsia="hr-HR"/>
              </w:rPr>
              <w:t>Trgovački sudo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99EF93" w14:textId="77777777" w:rsidR="0052695B" w:rsidRPr="000776B9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76B9">
              <w:rPr>
                <w:rFonts w:ascii="Calibri" w:hAnsi="Calibri" w:cs="Calibri"/>
                <w:sz w:val="20"/>
                <w:szCs w:val="20"/>
                <w:lang w:eastAsia="hr-HR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88A2DB" w14:textId="77777777" w:rsidR="0052695B" w:rsidRPr="000776B9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76B9">
              <w:rPr>
                <w:rFonts w:ascii="Calibri" w:hAnsi="Calibri" w:cs="Calibri"/>
                <w:sz w:val="20"/>
                <w:szCs w:val="20"/>
                <w:lang w:eastAsia="hr-HR"/>
              </w:rPr>
              <w:t>5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DC9E32" w14:textId="77777777" w:rsidR="0052695B" w:rsidRPr="000776B9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76B9">
              <w:rPr>
                <w:rFonts w:ascii="Calibri" w:hAnsi="Calibri" w:cs="Calibri"/>
                <w:sz w:val="20"/>
                <w:szCs w:val="20"/>
                <w:lang w:eastAsia="hr-HR"/>
              </w:rPr>
              <w:t>0,39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ADE0EB" w14:textId="77777777" w:rsidR="0052695B" w:rsidRPr="000776B9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76B9">
              <w:rPr>
                <w:rFonts w:ascii="Calibri" w:hAnsi="Calibri" w:cs="Calibri"/>
                <w:sz w:val="20"/>
                <w:szCs w:val="20"/>
                <w:lang w:eastAsia="hr-HR"/>
              </w:rPr>
              <w:t>47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9A81D7" w14:textId="77777777" w:rsidR="0052695B" w:rsidRPr="000776B9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76B9">
              <w:rPr>
                <w:rFonts w:ascii="Calibri" w:hAnsi="Calibri" w:cs="Calibri"/>
                <w:sz w:val="20"/>
                <w:szCs w:val="20"/>
                <w:lang w:eastAsia="hr-HR"/>
              </w:rPr>
              <w:t>-6,65%</w:t>
            </w:r>
          </w:p>
        </w:tc>
      </w:tr>
      <w:tr w:rsidR="000776B9" w:rsidRPr="000776B9" w14:paraId="077946CE" w14:textId="77777777" w:rsidTr="0052695B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32062200" w14:textId="77777777" w:rsidR="0052695B" w:rsidRPr="000776B9" w:rsidRDefault="0052695B" w:rsidP="0052695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76B9">
              <w:rPr>
                <w:rFonts w:ascii="Calibri" w:hAnsi="Calibri" w:cs="Calibri"/>
                <w:sz w:val="20"/>
                <w:szCs w:val="20"/>
                <w:lang w:eastAsia="hr-HR"/>
              </w:rPr>
              <w:t>Visoki trgovački su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532EAC" w14:textId="77777777" w:rsidR="0052695B" w:rsidRPr="000776B9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76B9">
              <w:rPr>
                <w:rFonts w:ascii="Calibri" w:hAnsi="Calibri" w:cs="Calibri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3239B4" w14:textId="77777777" w:rsidR="0052695B" w:rsidRPr="000776B9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76B9">
              <w:rPr>
                <w:rFonts w:ascii="Calibri" w:hAnsi="Calibri" w:cs="Calibri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DC713A" w14:textId="77777777" w:rsidR="0052695B" w:rsidRPr="000776B9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76B9">
              <w:rPr>
                <w:rFonts w:ascii="Calibri" w:hAnsi="Calibri" w:cs="Calibri"/>
                <w:sz w:val="20"/>
                <w:szCs w:val="20"/>
                <w:lang w:eastAsia="hr-HR"/>
              </w:rPr>
              <w:t>24,53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F098D0" w14:textId="77777777" w:rsidR="0052695B" w:rsidRPr="000776B9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76B9">
              <w:rPr>
                <w:rFonts w:ascii="Calibri" w:hAnsi="Calibri" w:cs="Calibri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232CC4" w14:textId="77777777" w:rsidR="0052695B" w:rsidRPr="000776B9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76B9">
              <w:rPr>
                <w:rFonts w:ascii="Calibri" w:hAnsi="Calibri" w:cs="Calibri"/>
                <w:sz w:val="20"/>
                <w:szCs w:val="20"/>
                <w:lang w:eastAsia="hr-HR"/>
              </w:rPr>
              <w:t>5,66%</w:t>
            </w:r>
          </w:p>
        </w:tc>
      </w:tr>
      <w:tr w:rsidR="000776B9" w:rsidRPr="000776B9" w14:paraId="24430316" w14:textId="77777777" w:rsidTr="0052695B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529DFA04" w14:textId="77777777" w:rsidR="0052695B" w:rsidRPr="000776B9" w:rsidRDefault="0052695B" w:rsidP="0052695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76B9">
              <w:rPr>
                <w:rFonts w:ascii="Calibri" w:hAnsi="Calibri" w:cs="Calibri"/>
                <w:sz w:val="20"/>
                <w:szCs w:val="20"/>
                <w:lang w:eastAsia="hr-HR"/>
              </w:rPr>
              <w:t>Županijski sudo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8D599A" w14:textId="77777777" w:rsidR="0052695B" w:rsidRPr="000776B9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76B9">
              <w:rPr>
                <w:rFonts w:ascii="Calibri" w:hAnsi="Calibri" w:cs="Calibri"/>
                <w:sz w:val="20"/>
                <w:szCs w:val="20"/>
                <w:lang w:eastAsia="hr-HR"/>
              </w:rPr>
              <w:t>1.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B31CDE" w14:textId="77777777" w:rsidR="0052695B" w:rsidRPr="000776B9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76B9">
              <w:rPr>
                <w:rFonts w:ascii="Calibri" w:hAnsi="Calibri" w:cs="Calibri"/>
                <w:sz w:val="20"/>
                <w:szCs w:val="20"/>
                <w:lang w:eastAsia="hr-HR"/>
              </w:rPr>
              <w:t>1.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676C21" w14:textId="77777777" w:rsidR="0052695B" w:rsidRPr="000776B9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76B9">
              <w:rPr>
                <w:rFonts w:ascii="Calibri" w:hAnsi="Calibri" w:cs="Calibri"/>
                <w:sz w:val="20"/>
                <w:szCs w:val="20"/>
                <w:lang w:eastAsia="hr-HR"/>
              </w:rPr>
              <w:t>-8,33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AC1504" w14:textId="77777777" w:rsidR="0052695B" w:rsidRPr="000776B9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76B9">
              <w:rPr>
                <w:rFonts w:ascii="Calibri" w:hAnsi="Calibri" w:cs="Calibri"/>
                <w:sz w:val="20"/>
                <w:szCs w:val="20"/>
                <w:lang w:eastAsia="hr-HR"/>
              </w:rPr>
              <w:t>1.87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AF0AEE" w14:textId="77777777" w:rsidR="0052695B" w:rsidRPr="000776B9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776B9">
              <w:rPr>
                <w:rFonts w:ascii="Calibri" w:hAnsi="Calibri" w:cs="Calibri"/>
                <w:sz w:val="20"/>
                <w:szCs w:val="20"/>
                <w:lang w:eastAsia="hr-HR"/>
              </w:rPr>
              <w:t>6,85%</w:t>
            </w:r>
          </w:p>
        </w:tc>
      </w:tr>
      <w:tr w:rsidR="000776B9" w:rsidRPr="000776B9" w14:paraId="5833A925" w14:textId="77777777" w:rsidTr="0052695B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9DA266E" w14:textId="77777777" w:rsidR="0052695B" w:rsidRPr="000776B9" w:rsidRDefault="0052695B" w:rsidP="005269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776B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1010FB9" w14:textId="77777777" w:rsidR="0052695B" w:rsidRPr="000776B9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776B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0C4E3CE" w14:textId="77777777" w:rsidR="0052695B" w:rsidRPr="000776B9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776B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7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C642723" w14:textId="77777777" w:rsidR="0052695B" w:rsidRPr="000776B9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776B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2,33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93E2BC3" w14:textId="77777777" w:rsidR="0052695B" w:rsidRPr="000776B9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776B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86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121C949" w14:textId="77777777" w:rsidR="0052695B" w:rsidRPr="000776B9" w:rsidRDefault="0052695B" w:rsidP="0052695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776B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0,57%</w:t>
            </w:r>
          </w:p>
        </w:tc>
      </w:tr>
    </w:tbl>
    <w:p w14:paraId="2DFAF063" w14:textId="77777777" w:rsidR="00D0322C" w:rsidRPr="008B71F0" w:rsidRDefault="00D0322C" w:rsidP="00656E8B">
      <w:pPr>
        <w:pStyle w:val="napomena"/>
      </w:pPr>
      <w:r w:rsidRPr="008B71F0">
        <w:t>*Napomena - predmeti su iskazani bez zemljišnoknjižnih predmeta</w:t>
      </w:r>
      <w:r>
        <w:t xml:space="preserve">, prekršajnih predmeta i </w:t>
      </w:r>
      <w:r w:rsidRPr="008B71F0">
        <w:t>predmeta sudskog registra</w:t>
      </w:r>
    </w:p>
    <w:p w14:paraId="2EB52A80" w14:textId="6AC7A4AA" w:rsidR="00BA4731" w:rsidRDefault="00BA4731" w:rsidP="00656E8B">
      <w:pPr>
        <w:pStyle w:val="Tekst"/>
      </w:pPr>
    </w:p>
    <w:p w14:paraId="08050379" w14:textId="77777777" w:rsidR="00484D1C" w:rsidRPr="008B71F0" w:rsidRDefault="00484D1C" w:rsidP="00656E8B">
      <w:pPr>
        <w:pStyle w:val="Tekst"/>
      </w:pPr>
    </w:p>
    <w:p w14:paraId="6DB59147" w14:textId="7846C79F" w:rsidR="005F4B9C" w:rsidRPr="008B71F0" w:rsidRDefault="005F4B9C" w:rsidP="00656E8B">
      <w:pPr>
        <w:pStyle w:val="Tekst"/>
      </w:pPr>
      <w:bookmarkStart w:id="367" w:name="_Toc508355906"/>
      <w:bookmarkStart w:id="368" w:name="_Toc508358624"/>
      <w:bookmarkStart w:id="369" w:name="_Toc508704792"/>
      <w:bookmarkStart w:id="370" w:name="_Toc508704876"/>
      <w:bookmarkStart w:id="371" w:name="_Toc508704940"/>
      <w:bookmarkStart w:id="372" w:name="_Toc508834848"/>
      <w:bookmarkStart w:id="373" w:name="_Toc508882797"/>
      <w:r w:rsidRPr="008B71F0">
        <w:t xml:space="preserve">Gornja tablica prikazuje kretanje starih neriješenih predmeta u proteklom trogodišnjem razdoblju po vrstama sudova. </w:t>
      </w:r>
    </w:p>
    <w:p w14:paraId="69934F7F" w14:textId="77777777" w:rsidR="00643DD6" w:rsidRPr="008B71F0" w:rsidRDefault="00643DD6" w:rsidP="00656E8B">
      <w:pPr>
        <w:pStyle w:val="Tekst"/>
      </w:pPr>
    </w:p>
    <w:p w14:paraId="535D9AF8" w14:textId="33912B0F" w:rsidR="00EC216E" w:rsidRDefault="005423F9" w:rsidP="00656E8B">
      <w:pPr>
        <w:pStyle w:val="Tekst"/>
      </w:pPr>
      <w:r w:rsidRPr="00795BBF">
        <w:t>Općinski</w:t>
      </w:r>
      <w:r w:rsidR="005F4B9C" w:rsidRPr="00795BBF">
        <w:t xml:space="preserve"> sudovi </w:t>
      </w:r>
      <w:r w:rsidR="00FC15B6">
        <w:t>i kroz 2024. godinu nastavili su trend</w:t>
      </w:r>
      <w:r w:rsidR="005F4B9C" w:rsidRPr="00795BBF">
        <w:t xml:space="preserve"> </w:t>
      </w:r>
      <w:r w:rsidRPr="00795BBF">
        <w:t>smanjenj</w:t>
      </w:r>
      <w:r w:rsidR="00FC15B6">
        <w:t>a</w:t>
      </w:r>
      <w:r w:rsidR="005F4B9C" w:rsidRPr="00795BBF">
        <w:t xml:space="preserve"> broja starih neriješenih predmeta</w:t>
      </w:r>
      <w:r w:rsidR="00FC15B6">
        <w:t>, i to</w:t>
      </w:r>
      <w:r w:rsidR="005F4B9C" w:rsidRPr="00795BBF">
        <w:t xml:space="preserve"> za </w:t>
      </w:r>
      <w:r w:rsidR="00FC15B6">
        <w:t>134 predmeta</w:t>
      </w:r>
      <w:r w:rsidR="005F4B9C" w:rsidRPr="00795BBF">
        <w:t xml:space="preserve"> u odnosu na kraj 20</w:t>
      </w:r>
      <w:r w:rsidR="00EC216E" w:rsidRPr="00795BBF">
        <w:t>2</w:t>
      </w:r>
      <w:r w:rsidR="00FC15B6">
        <w:t>2</w:t>
      </w:r>
      <w:r w:rsidR="005F4B9C" w:rsidRPr="00795BBF">
        <w:t xml:space="preserve">. </w:t>
      </w:r>
      <w:r w:rsidR="00780896" w:rsidRPr="00795BBF">
        <w:t>(smanjenje</w:t>
      </w:r>
      <w:r w:rsidRPr="00795BBF">
        <w:t xml:space="preserve"> za </w:t>
      </w:r>
      <w:r w:rsidR="00FC15B6">
        <w:t>2,4</w:t>
      </w:r>
      <w:r w:rsidRPr="00795BBF">
        <w:t>%</w:t>
      </w:r>
      <w:r w:rsidR="00780896" w:rsidRPr="00795BBF">
        <w:t>)</w:t>
      </w:r>
      <w:r w:rsidR="00FC15B6">
        <w:t xml:space="preserve">, odnosno za 81 predmet u odnosu na kraj 2023. godine (smanjenje za 1,5%). </w:t>
      </w:r>
    </w:p>
    <w:p w14:paraId="1AE47244" w14:textId="77777777" w:rsidR="00BA4731" w:rsidRPr="00795BBF" w:rsidRDefault="00BA4731" w:rsidP="00656E8B">
      <w:pPr>
        <w:pStyle w:val="Tekst"/>
      </w:pPr>
    </w:p>
    <w:p w14:paraId="490F0225" w14:textId="07CF9906" w:rsidR="00EC216E" w:rsidRPr="00795BBF" w:rsidRDefault="00EC216E" w:rsidP="00656E8B">
      <w:pPr>
        <w:pStyle w:val="Tekst"/>
      </w:pPr>
      <w:r w:rsidRPr="00795BBF">
        <w:t xml:space="preserve">Trgovački sudovi su broj starih neriješenih predmeta </w:t>
      </w:r>
      <w:r w:rsidR="00AE618C">
        <w:t>također smanjili u odnosu na prethodnu godinu i to za 7</w:t>
      </w:r>
      <w:r w:rsidRPr="00795BBF">
        <w:t>%, a Visoki trgovački sud Republike Hrvatske za</w:t>
      </w:r>
      <w:r w:rsidR="00795BBF" w:rsidRPr="00795BBF">
        <w:t xml:space="preserve"> </w:t>
      </w:r>
      <w:r w:rsidR="00AE618C">
        <w:t>15</w:t>
      </w:r>
      <w:r w:rsidR="00795BBF" w:rsidRPr="00795BBF">
        <w:t>%.</w:t>
      </w:r>
      <w:r w:rsidRPr="00795BBF">
        <w:t xml:space="preserve"> </w:t>
      </w:r>
    </w:p>
    <w:p w14:paraId="59637D1F" w14:textId="77777777" w:rsidR="00BA4731" w:rsidRDefault="00BA4731" w:rsidP="00656E8B">
      <w:pPr>
        <w:pStyle w:val="Tekst"/>
      </w:pPr>
    </w:p>
    <w:p w14:paraId="752ED251" w14:textId="576E3373" w:rsidR="00795BBF" w:rsidRDefault="00857E6D" w:rsidP="00656E8B">
      <w:pPr>
        <w:pStyle w:val="Tekst"/>
      </w:pPr>
      <w:r>
        <w:t xml:space="preserve">Za razliku od spomenutih općinskih i trgovačkih sudova te Visokog trgovačkog suda Republike Hrvatske, </w:t>
      </w:r>
      <w:r w:rsidR="00795BBF">
        <w:t xml:space="preserve">županijski sudovi </w:t>
      </w:r>
      <w:r>
        <w:t xml:space="preserve">su sa krajem 2024. godine prekinuli višegodišnji trend smanjenja </w:t>
      </w:r>
      <w:r w:rsidR="000776B9">
        <w:t xml:space="preserve">broja neriješenih </w:t>
      </w:r>
      <w:r>
        <w:t>starih predmeta. Broj starih neriješenih predmeta povećao se za 6,85% u odnosu na kraj 2022. godine, odnosno za 16,56% u odnosu na kraj 2023. godine.</w:t>
      </w:r>
    </w:p>
    <w:p w14:paraId="1C0EEBDE" w14:textId="037B546E" w:rsidR="00857E6D" w:rsidRDefault="00857E6D" w:rsidP="00656E8B">
      <w:pPr>
        <w:pStyle w:val="Tekst"/>
      </w:pPr>
    </w:p>
    <w:p w14:paraId="3FF7B0EF" w14:textId="0E97FFA7" w:rsidR="00857E6D" w:rsidRDefault="00857E6D" w:rsidP="00656E8B">
      <w:pPr>
        <w:pStyle w:val="Tekst"/>
      </w:pPr>
      <w:r w:rsidRPr="00795BBF">
        <w:t>Ukupno gledajući</w:t>
      </w:r>
      <w:r w:rsidR="00B43F10">
        <w:t>,</w:t>
      </w:r>
      <w:r w:rsidRPr="00795BBF">
        <w:t xml:space="preserve"> svi sudovi na kraju 202</w:t>
      </w:r>
      <w:r w:rsidR="000776B9">
        <w:t>4</w:t>
      </w:r>
      <w:r w:rsidRPr="00795BBF">
        <w:t xml:space="preserve">. godine bilježe </w:t>
      </w:r>
      <w:r w:rsidR="000776B9">
        <w:t>tek neznatno povećanje</w:t>
      </w:r>
      <w:r w:rsidRPr="00795BBF">
        <w:t xml:space="preserve"> broja starih neriješenih predmeta </w:t>
      </w:r>
      <w:r w:rsidR="000776B9">
        <w:t>i to za 1,8% u odnosu na kraj 2023. godine.</w:t>
      </w:r>
    </w:p>
    <w:p w14:paraId="2D62BCF4" w14:textId="77777777" w:rsidR="00857E6D" w:rsidRDefault="00857E6D" w:rsidP="00656E8B">
      <w:pPr>
        <w:pStyle w:val="Tekst"/>
      </w:pPr>
    </w:p>
    <w:p w14:paraId="204760F8" w14:textId="77777777" w:rsidR="00795BBF" w:rsidRDefault="00795BBF" w:rsidP="00656E8B">
      <w:pPr>
        <w:pStyle w:val="Tekst"/>
      </w:pPr>
    </w:p>
    <w:p w14:paraId="6D5FC12A" w14:textId="77777777" w:rsidR="00795BBF" w:rsidRPr="008B71F0" w:rsidRDefault="00795BBF" w:rsidP="00656E8B">
      <w:pPr>
        <w:pStyle w:val="Tekst"/>
      </w:pPr>
      <w:r>
        <w:t>Svi sudovi čiji se rezultati rada na starim predmetima posebno prate, u prethodnom trogodišnjem razdoblju smanjili su broj ovih predmeta za gotovo 9%.</w:t>
      </w:r>
    </w:p>
    <w:p w14:paraId="0D825582" w14:textId="77777777" w:rsidR="005F4B9C" w:rsidRPr="008B71F0" w:rsidRDefault="005F4B9C" w:rsidP="00656E8B">
      <w:pPr>
        <w:pStyle w:val="Tekst"/>
      </w:pPr>
    </w:p>
    <w:p w14:paraId="5C170968" w14:textId="77777777" w:rsidR="005F4B9C" w:rsidRPr="008B71F0" w:rsidRDefault="005F4B9C" w:rsidP="00656E8B">
      <w:pPr>
        <w:pStyle w:val="Tekst"/>
      </w:pPr>
    </w:p>
    <w:p w14:paraId="7AD0C8EC" w14:textId="77777777" w:rsidR="005F4B9C" w:rsidRPr="008B71F0" w:rsidRDefault="005F4B9C" w:rsidP="00656E8B">
      <w:pPr>
        <w:pStyle w:val="Tekst"/>
      </w:pPr>
    </w:p>
    <w:p w14:paraId="36B90663" w14:textId="77777777" w:rsidR="005F4B9C" w:rsidRPr="008B71F0" w:rsidRDefault="005F4B9C" w:rsidP="00656E8B">
      <w:pPr>
        <w:pStyle w:val="Tekst"/>
      </w:pPr>
    </w:p>
    <w:p w14:paraId="7336D928" w14:textId="77777777" w:rsidR="00405778" w:rsidRPr="008B71F0" w:rsidRDefault="00405778" w:rsidP="00656E8B">
      <w:pPr>
        <w:pStyle w:val="Tekst"/>
      </w:pPr>
      <w:bookmarkStart w:id="374" w:name="_Toc33884198"/>
    </w:p>
    <w:p w14:paraId="1A35C187" w14:textId="77777777" w:rsidR="00405778" w:rsidRPr="008B71F0" w:rsidRDefault="00405778" w:rsidP="00656E8B">
      <w:pPr>
        <w:pStyle w:val="Tekst"/>
      </w:pPr>
    </w:p>
    <w:p w14:paraId="1B4E2466" w14:textId="77777777" w:rsidR="00E026C4" w:rsidRPr="008B71F0" w:rsidRDefault="00E026C4" w:rsidP="00656E8B">
      <w:pPr>
        <w:pStyle w:val="Tekst"/>
      </w:pPr>
    </w:p>
    <w:p w14:paraId="1FD7140E" w14:textId="77777777" w:rsidR="001370E3" w:rsidRDefault="001370E3">
      <w:pPr>
        <w:spacing w:line="276" w:lineRule="auto"/>
        <w:rPr>
          <w:rFonts w:ascii="Calibri" w:hAnsi="Calibri"/>
          <w:b/>
          <w:w w:val="103"/>
          <w:sz w:val="28"/>
          <w:szCs w:val="32"/>
        </w:rPr>
      </w:pPr>
      <w:r>
        <w:br w:type="page"/>
      </w:r>
    </w:p>
    <w:p w14:paraId="19291D01" w14:textId="77777777" w:rsidR="005F4B9C" w:rsidRPr="008B71F0" w:rsidRDefault="005F4B9C" w:rsidP="00FC0E90">
      <w:pPr>
        <w:pStyle w:val="1Naslovutekstu"/>
      </w:pPr>
      <w:bookmarkStart w:id="375" w:name="_Toc198028968"/>
      <w:r w:rsidRPr="008B71F0">
        <w:lastRenderedPageBreak/>
        <w:t>3. Rezultati rada općinskih sudova u rješavanju starih predmeta pojedinačno</w:t>
      </w:r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14:paraId="594A6084" w14:textId="77777777" w:rsidR="005F4B9C" w:rsidRPr="008B71F0" w:rsidRDefault="005F4B9C" w:rsidP="00656E8B">
      <w:pPr>
        <w:pStyle w:val="Tekst"/>
      </w:pPr>
      <w:bookmarkStart w:id="376" w:name="_Toc508358626"/>
      <w:bookmarkStart w:id="377" w:name="_Toc508704878"/>
    </w:p>
    <w:p w14:paraId="156587CA" w14:textId="77777777" w:rsidR="005F4B9C" w:rsidRPr="008B71F0" w:rsidRDefault="005F4B9C" w:rsidP="00656E8B">
      <w:pPr>
        <w:pStyle w:val="Tekst"/>
      </w:pPr>
    </w:p>
    <w:p w14:paraId="73171012" w14:textId="70F28A57" w:rsidR="005F4B9C" w:rsidRPr="00484D1C" w:rsidRDefault="005F4B9C" w:rsidP="00656E8B">
      <w:pPr>
        <w:pStyle w:val="2Nazivitabelaigrafova"/>
        <w:rPr>
          <w:i w:val="0"/>
          <w:iCs/>
        </w:rPr>
      </w:pPr>
      <w:r w:rsidRPr="00484D1C">
        <w:rPr>
          <w:i w:val="0"/>
          <w:iCs/>
        </w:rPr>
        <w:t xml:space="preserve">Tablica </w:t>
      </w:r>
      <w:r w:rsidR="0052695B" w:rsidRPr="00484D1C">
        <w:rPr>
          <w:i w:val="0"/>
          <w:iCs/>
        </w:rPr>
        <w:t>59</w:t>
      </w:r>
      <w:r w:rsidRPr="00484D1C">
        <w:rPr>
          <w:i w:val="0"/>
          <w:iCs/>
        </w:rPr>
        <w:t>. Prikaz kretanja starih predmeta općinskih sudova pojedinačno</w:t>
      </w:r>
      <w:bookmarkEnd w:id="376"/>
      <w:bookmarkEnd w:id="377"/>
    </w:p>
    <w:p w14:paraId="56D06B83" w14:textId="77777777" w:rsidR="005F4B9C" w:rsidRPr="00484D1C" w:rsidRDefault="005F4B9C" w:rsidP="00656E8B">
      <w:pPr>
        <w:pStyle w:val="razmaktabigrodnjihnaslova"/>
        <w:rPr>
          <w:iCs/>
        </w:rPr>
      </w:pPr>
    </w:p>
    <w:p w14:paraId="01E705D7" w14:textId="64330FD9" w:rsidR="005F4B9C" w:rsidRDefault="005F4B9C" w:rsidP="00656E8B">
      <w:pPr>
        <w:pStyle w:val="Tekst"/>
      </w:pPr>
    </w:p>
    <w:tbl>
      <w:tblPr>
        <w:tblW w:w="8840" w:type="dxa"/>
        <w:tblLook w:val="04A0" w:firstRow="1" w:lastRow="0" w:firstColumn="1" w:lastColumn="0" w:noHBand="0" w:noVBand="1"/>
      </w:tblPr>
      <w:tblGrid>
        <w:gridCol w:w="2755"/>
        <w:gridCol w:w="1639"/>
        <w:gridCol w:w="1022"/>
        <w:gridCol w:w="925"/>
        <w:gridCol w:w="1543"/>
        <w:gridCol w:w="1188"/>
      </w:tblGrid>
      <w:tr w:rsidR="00947417" w:rsidRPr="00947417" w14:paraId="7BFBB2C9" w14:textId="77777777" w:rsidTr="004E459D">
        <w:trPr>
          <w:trHeight w:val="315"/>
        </w:trPr>
        <w:tc>
          <w:tcPr>
            <w:tcW w:w="8840" w:type="dxa"/>
            <w:gridSpan w:val="6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noWrap/>
            <w:vAlign w:val="center"/>
            <w:hideMark/>
          </w:tcPr>
          <w:p w14:paraId="39D358A0" w14:textId="77777777" w:rsidR="004E459D" w:rsidRPr="00947417" w:rsidRDefault="004E459D" w:rsidP="004E45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edmeti stariji od 10 godina</w:t>
            </w:r>
          </w:p>
        </w:tc>
      </w:tr>
      <w:tr w:rsidR="00947417" w:rsidRPr="00947417" w14:paraId="44C9BF83" w14:textId="77777777" w:rsidTr="004E459D">
        <w:trPr>
          <w:trHeight w:val="780"/>
        </w:trPr>
        <w:tc>
          <w:tcPr>
            <w:tcW w:w="275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0206BFDC" w14:textId="77777777" w:rsidR="004E459D" w:rsidRPr="00947417" w:rsidRDefault="004E459D" w:rsidP="004E45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57FB11B1" w14:textId="77777777" w:rsidR="004E459D" w:rsidRPr="00947417" w:rsidRDefault="004E459D" w:rsidP="004E45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o na kraju 2023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55E2AB0A" w14:textId="77777777" w:rsidR="004E459D" w:rsidRPr="00947417" w:rsidRDefault="004E459D" w:rsidP="004E45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73C87326" w14:textId="77777777" w:rsidR="004E459D" w:rsidRPr="00947417" w:rsidRDefault="004E459D" w:rsidP="004E45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6BF674CF" w14:textId="77777777" w:rsidR="004E459D" w:rsidRPr="00947417" w:rsidRDefault="004E459D" w:rsidP="004E45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o na kraju 2024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68EC1AB7" w14:textId="77777777" w:rsidR="004E459D" w:rsidRPr="00947417" w:rsidRDefault="004E459D" w:rsidP="004E45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.12.2024. +/- % prema 31.12.2023.</w:t>
            </w:r>
          </w:p>
        </w:tc>
      </w:tr>
      <w:tr w:rsidR="00947417" w:rsidRPr="00947417" w14:paraId="2F3E72D4" w14:textId="77777777" w:rsidTr="004E459D">
        <w:trPr>
          <w:trHeight w:val="315"/>
        </w:trPr>
        <w:tc>
          <w:tcPr>
            <w:tcW w:w="275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C4E70D" w14:textId="77777777" w:rsidR="004E459D" w:rsidRPr="00947417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Općinski građanski sud u Zagreb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E084C3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.7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51F8AB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.1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BD8B11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.35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8CE7EF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.5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AAB716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-10,12%</w:t>
            </w:r>
          </w:p>
        </w:tc>
      </w:tr>
      <w:tr w:rsidR="00947417" w:rsidRPr="00947417" w14:paraId="0D9C5B19" w14:textId="77777777" w:rsidTr="004E459D">
        <w:trPr>
          <w:trHeight w:val="315"/>
        </w:trPr>
        <w:tc>
          <w:tcPr>
            <w:tcW w:w="275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C7EC76" w14:textId="77777777" w:rsidR="004E459D" w:rsidRPr="00947417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Općinski kazneni sud u Zagreb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C71C3E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936B43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86C307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F4CDA4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81EE36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-3,33%</w:t>
            </w:r>
          </w:p>
        </w:tc>
      </w:tr>
      <w:tr w:rsidR="00947417" w:rsidRPr="00947417" w14:paraId="2EA42479" w14:textId="77777777" w:rsidTr="004E459D">
        <w:trPr>
          <w:trHeight w:val="315"/>
        </w:trPr>
        <w:tc>
          <w:tcPr>
            <w:tcW w:w="275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5F7A84" w14:textId="77777777" w:rsidR="004E459D" w:rsidRPr="00947417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Općinski radni sud u Zagreb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EBE8C7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4DF76D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1A0856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BE88E9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9718EE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-26,23%</w:t>
            </w:r>
          </w:p>
        </w:tc>
      </w:tr>
      <w:tr w:rsidR="00947417" w:rsidRPr="00947417" w14:paraId="1A0C152E" w14:textId="77777777" w:rsidTr="004E459D">
        <w:trPr>
          <w:trHeight w:val="315"/>
        </w:trPr>
        <w:tc>
          <w:tcPr>
            <w:tcW w:w="275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1810C5" w14:textId="77777777" w:rsidR="004E459D" w:rsidRPr="00947417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Općinski sud u Bjelovar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48351A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29F0A0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00FD38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FF380B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15CAA5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4,76%</w:t>
            </w:r>
          </w:p>
        </w:tc>
      </w:tr>
      <w:tr w:rsidR="00947417" w:rsidRPr="00947417" w14:paraId="6A9875C5" w14:textId="77777777" w:rsidTr="004E459D">
        <w:trPr>
          <w:trHeight w:val="315"/>
        </w:trPr>
        <w:tc>
          <w:tcPr>
            <w:tcW w:w="275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95354A" w14:textId="77777777" w:rsidR="004E459D" w:rsidRPr="00947417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Općinski sud u Crikvenic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2A3ED5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B9613F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D48EFE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5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7E8FB3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5B8F63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-7,91%</w:t>
            </w:r>
          </w:p>
        </w:tc>
      </w:tr>
      <w:tr w:rsidR="00947417" w:rsidRPr="00947417" w14:paraId="5FE62384" w14:textId="77777777" w:rsidTr="004E459D">
        <w:trPr>
          <w:trHeight w:val="315"/>
        </w:trPr>
        <w:tc>
          <w:tcPr>
            <w:tcW w:w="275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EAF83B" w14:textId="77777777" w:rsidR="004E459D" w:rsidRPr="00947417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Općinski sud u Čakovc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41DE54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FB0FC3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987E1D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2AE2F2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513188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7,24%</w:t>
            </w:r>
          </w:p>
        </w:tc>
      </w:tr>
      <w:tr w:rsidR="00947417" w:rsidRPr="00947417" w14:paraId="2529EB54" w14:textId="77777777" w:rsidTr="004E459D">
        <w:trPr>
          <w:trHeight w:val="315"/>
        </w:trPr>
        <w:tc>
          <w:tcPr>
            <w:tcW w:w="275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ED7B7D" w14:textId="77777777" w:rsidR="004E459D" w:rsidRPr="00947417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Općinski sud u Dubrovni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A7198B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2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8BA6A3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849D71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98FD47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2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393EC5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4,18%</w:t>
            </w:r>
          </w:p>
        </w:tc>
      </w:tr>
      <w:tr w:rsidR="00947417" w:rsidRPr="00947417" w14:paraId="502AF42C" w14:textId="77777777" w:rsidTr="004E459D">
        <w:trPr>
          <w:trHeight w:val="315"/>
        </w:trPr>
        <w:tc>
          <w:tcPr>
            <w:tcW w:w="275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35AE63" w14:textId="77777777" w:rsidR="004E459D" w:rsidRPr="00947417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Općinski sud u Đakov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6FE0A3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098A6F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10872A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1E0AA2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8AC16A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947417" w:rsidRPr="00947417" w14:paraId="07070B56" w14:textId="77777777" w:rsidTr="004E459D">
        <w:trPr>
          <w:trHeight w:val="315"/>
        </w:trPr>
        <w:tc>
          <w:tcPr>
            <w:tcW w:w="275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E60EC8" w14:textId="77777777" w:rsidR="004E459D" w:rsidRPr="00947417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Općinski sud u Gospić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D1DD7C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2A94D2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9C0DA9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C4F047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428C24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-6,25%</w:t>
            </w:r>
          </w:p>
        </w:tc>
      </w:tr>
      <w:tr w:rsidR="00947417" w:rsidRPr="00947417" w14:paraId="3A9767AE" w14:textId="77777777" w:rsidTr="004E459D">
        <w:trPr>
          <w:trHeight w:val="315"/>
        </w:trPr>
        <w:tc>
          <w:tcPr>
            <w:tcW w:w="275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4A95F2" w14:textId="77777777" w:rsidR="004E459D" w:rsidRPr="00947417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Općinski sud u Karlovc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672521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083005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26D8CE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581806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9E7911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43,64%</w:t>
            </w:r>
          </w:p>
        </w:tc>
      </w:tr>
      <w:tr w:rsidR="00947417" w:rsidRPr="00947417" w14:paraId="10CCE8B0" w14:textId="77777777" w:rsidTr="004E459D">
        <w:trPr>
          <w:trHeight w:val="315"/>
        </w:trPr>
        <w:tc>
          <w:tcPr>
            <w:tcW w:w="275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714444" w14:textId="77777777" w:rsidR="004E459D" w:rsidRPr="00947417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Općinski sud u Koprivnic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54DE89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EA14F3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326652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8C52E5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5505D1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23,81%</w:t>
            </w:r>
          </w:p>
        </w:tc>
      </w:tr>
      <w:tr w:rsidR="00947417" w:rsidRPr="00947417" w14:paraId="2E585E18" w14:textId="77777777" w:rsidTr="004E459D">
        <w:trPr>
          <w:trHeight w:val="315"/>
        </w:trPr>
        <w:tc>
          <w:tcPr>
            <w:tcW w:w="275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075F89" w14:textId="77777777" w:rsidR="004E459D" w:rsidRPr="00947417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Općinski sud u Kutin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E8DC11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4F5516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800FD3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EBDB88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51CDFF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30,00%</w:t>
            </w:r>
          </w:p>
        </w:tc>
      </w:tr>
      <w:tr w:rsidR="00947417" w:rsidRPr="00947417" w14:paraId="7C2EDFE1" w14:textId="77777777" w:rsidTr="004E459D">
        <w:trPr>
          <w:trHeight w:val="315"/>
        </w:trPr>
        <w:tc>
          <w:tcPr>
            <w:tcW w:w="275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1E89E0" w14:textId="77777777" w:rsidR="004E459D" w:rsidRPr="00947417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Općinski sud u Makarsko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9C10F9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43D594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6586A6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8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EB801E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9EFBCD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-8,29%</w:t>
            </w:r>
          </w:p>
        </w:tc>
      </w:tr>
      <w:tr w:rsidR="00947417" w:rsidRPr="00947417" w14:paraId="2135D769" w14:textId="77777777" w:rsidTr="004E459D">
        <w:trPr>
          <w:trHeight w:val="315"/>
        </w:trPr>
        <w:tc>
          <w:tcPr>
            <w:tcW w:w="275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4FB6F9" w14:textId="77777777" w:rsidR="004E459D" w:rsidRPr="00947417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Općinski sud u Metković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2B283A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B314A3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2B6358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8EEE4D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58D6D1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-27,27%</w:t>
            </w:r>
          </w:p>
        </w:tc>
      </w:tr>
      <w:tr w:rsidR="00947417" w:rsidRPr="00947417" w14:paraId="267F5853" w14:textId="77777777" w:rsidTr="004E459D">
        <w:trPr>
          <w:trHeight w:val="315"/>
        </w:trPr>
        <w:tc>
          <w:tcPr>
            <w:tcW w:w="275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959590" w14:textId="77777777" w:rsidR="004E459D" w:rsidRPr="00947417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Općinski sud u Novom Zagreb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97748D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5F2AC0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2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F7E650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28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4B4762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2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FE368C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,82%</w:t>
            </w:r>
          </w:p>
        </w:tc>
      </w:tr>
      <w:tr w:rsidR="00947417" w:rsidRPr="00947417" w14:paraId="2C5CE587" w14:textId="77777777" w:rsidTr="004E459D">
        <w:trPr>
          <w:trHeight w:val="315"/>
        </w:trPr>
        <w:tc>
          <w:tcPr>
            <w:tcW w:w="275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6C3C38" w14:textId="77777777" w:rsidR="004E459D" w:rsidRPr="00947417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Općinski sud u Osije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4F28E8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E109CD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41B5D2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E9038B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39C58E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28,13%</w:t>
            </w:r>
          </w:p>
        </w:tc>
      </w:tr>
      <w:tr w:rsidR="00947417" w:rsidRPr="00947417" w14:paraId="2EE82B98" w14:textId="77777777" w:rsidTr="004E459D">
        <w:trPr>
          <w:trHeight w:val="315"/>
        </w:trPr>
        <w:tc>
          <w:tcPr>
            <w:tcW w:w="275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DE3926" w14:textId="77777777" w:rsidR="004E459D" w:rsidRPr="00947417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Općinski sud u Pazin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4316C3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CCF3EA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B5FD8D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9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CCBDC6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994490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0,98%</w:t>
            </w:r>
          </w:p>
        </w:tc>
      </w:tr>
      <w:tr w:rsidR="00947417" w:rsidRPr="00947417" w14:paraId="19BC1FEC" w14:textId="77777777" w:rsidTr="004E459D">
        <w:trPr>
          <w:trHeight w:val="315"/>
        </w:trPr>
        <w:tc>
          <w:tcPr>
            <w:tcW w:w="275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DD338C" w14:textId="77777777" w:rsidR="004E459D" w:rsidRPr="00947417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Općinski sud u Požeg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0F46B9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18D7E9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1FE209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2F2553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B7A184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-7,69%</w:t>
            </w:r>
          </w:p>
        </w:tc>
      </w:tr>
      <w:tr w:rsidR="00947417" w:rsidRPr="00947417" w14:paraId="6C2CEA52" w14:textId="77777777" w:rsidTr="004E459D">
        <w:trPr>
          <w:trHeight w:val="315"/>
        </w:trPr>
        <w:tc>
          <w:tcPr>
            <w:tcW w:w="275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21587B" w14:textId="77777777" w:rsidR="004E459D" w:rsidRPr="00947417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Općinski sud u Puli - Po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4C45EB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231D0B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1DEC36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4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FBBCD2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8778AA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-9,90%</w:t>
            </w:r>
          </w:p>
        </w:tc>
      </w:tr>
      <w:tr w:rsidR="00947417" w:rsidRPr="00947417" w14:paraId="07FC99B6" w14:textId="77777777" w:rsidTr="004E459D">
        <w:trPr>
          <w:trHeight w:val="315"/>
        </w:trPr>
        <w:tc>
          <w:tcPr>
            <w:tcW w:w="275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264BEB" w14:textId="77777777" w:rsidR="004E459D" w:rsidRPr="00947417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Općinski sud u Rijec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3B4139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3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421328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4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E5AB23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43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E3541A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1E42FC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8,67%</w:t>
            </w:r>
          </w:p>
        </w:tc>
      </w:tr>
      <w:tr w:rsidR="00947417" w:rsidRPr="00947417" w14:paraId="1067C4E9" w14:textId="77777777" w:rsidTr="004E459D">
        <w:trPr>
          <w:trHeight w:val="315"/>
        </w:trPr>
        <w:tc>
          <w:tcPr>
            <w:tcW w:w="275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A19EA2" w14:textId="77777777" w:rsidR="004E459D" w:rsidRPr="00947417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Općinski sud u Sesvetam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4F5337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383ED3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CEDB6C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C4B5F9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85CF20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-12,15%</w:t>
            </w:r>
          </w:p>
        </w:tc>
      </w:tr>
      <w:tr w:rsidR="00947417" w:rsidRPr="00947417" w14:paraId="01C93B1D" w14:textId="77777777" w:rsidTr="004E459D">
        <w:trPr>
          <w:trHeight w:val="315"/>
        </w:trPr>
        <w:tc>
          <w:tcPr>
            <w:tcW w:w="275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F9E0A7" w14:textId="77777777" w:rsidR="004E459D" w:rsidRPr="00947417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Općinski sud u Sis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2C67D8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98A900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98558A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168897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82F3A0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39,29%</w:t>
            </w:r>
          </w:p>
        </w:tc>
      </w:tr>
      <w:tr w:rsidR="00947417" w:rsidRPr="00947417" w14:paraId="5568AAF6" w14:textId="77777777" w:rsidTr="004E459D">
        <w:trPr>
          <w:trHeight w:val="315"/>
        </w:trPr>
        <w:tc>
          <w:tcPr>
            <w:tcW w:w="275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ED6FEC" w14:textId="77777777" w:rsidR="004E459D" w:rsidRPr="00947417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Općinski sud u Slavonskom Brod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EB86E7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A3386A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B814F3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086AF8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FC8AE1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31,94%</w:t>
            </w:r>
          </w:p>
        </w:tc>
      </w:tr>
      <w:tr w:rsidR="00947417" w:rsidRPr="00947417" w14:paraId="70E6E689" w14:textId="77777777" w:rsidTr="004E459D">
        <w:trPr>
          <w:trHeight w:val="315"/>
        </w:trPr>
        <w:tc>
          <w:tcPr>
            <w:tcW w:w="275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737550" w14:textId="77777777" w:rsidR="004E459D" w:rsidRPr="00947417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Općinski sud u Split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683EA8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8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38562C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7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4EB718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76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D2D6C7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8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867FF1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0,23%</w:t>
            </w:r>
          </w:p>
        </w:tc>
      </w:tr>
      <w:tr w:rsidR="00947417" w:rsidRPr="00947417" w14:paraId="4E774AA2" w14:textId="77777777" w:rsidTr="004E459D">
        <w:trPr>
          <w:trHeight w:val="315"/>
        </w:trPr>
        <w:tc>
          <w:tcPr>
            <w:tcW w:w="275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27197E" w14:textId="77777777" w:rsidR="004E459D" w:rsidRPr="00947417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Općinski sud u Šibeni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09DD34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77D2FC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E5BEC7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2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D498BB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F41FDE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2,58%</w:t>
            </w:r>
          </w:p>
        </w:tc>
      </w:tr>
      <w:tr w:rsidR="00947417" w:rsidRPr="00947417" w14:paraId="53336DD7" w14:textId="77777777" w:rsidTr="004E459D">
        <w:trPr>
          <w:trHeight w:val="315"/>
        </w:trPr>
        <w:tc>
          <w:tcPr>
            <w:tcW w:w="275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771187" w14:textId="77777777" w:rsidR="004E459D" w:rsidRPr="00947417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Općinski sud u Varaždin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E8385D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C73D32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839934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994B69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EEEE28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5,00%</w:t>
            </w:r>
          </w:p>
        </w:tc>
      </w:tr>
      <w:tr w:rsidR="00947417" w:rsidRPr="00947417" w14:paraId="7372C272" w14:textId="77777777" w:rsidTr="004E459D">
        <w:trPr>
          <w:trHeight w:val="315"/>
        </w:trPr>
        <w:tc>
          <w:tcPr>
            <w:tcW w:w="275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09ADF0" w14:textId="77777777" w:rsidR="004E459D" w:rsidRPr="00947417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Općinski sud u Velikoj Goric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62D26A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2EFAA8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52EA2D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8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EEB6F6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EDC386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4,89%</w:t>
            </w:r>
          </w:p>
        </w:tc>
      </w:tr>
      <w:tr w:rsidR="00947417" w:rsidRPr="00947417" w14:paraId="0FB1FD74" w14:textId="77777777" w:rsidTr="004E459D">
        <w:trPr>
          <w:trHeight w:val="315"/>
        </w:trPr>
        <w:tc>
          <w:tcPr>
            <w:tcW w:w="275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9A764B" w14:textId="77777777" w:rsidR="004E459D" w:rsidRPr="00947417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Općinski sud u Vinkovcim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B8DDDC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2406C1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23FF0A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FC162B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EB7346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75,86%</w:t>
            </w:r>
          </w:p>
        </w:tc>
      </w:tr>
      <w:tr w:rsidR="00947417" w:rsidRPr="00947417" w14:paraId="642AB83A" w14:textId="77777777" w:rsidTr="004E459D">
        <w:trPr>
          <w:trHeight w:val="315"/>
        </w:trPr>
        <w:tc>
          <w:tcPr>
            <w:tcW w:w="275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550762" w14:textId="77777777" w:rsidR="004E459D" w:rsidRPr="00947417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Općinski sud u Virovitic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0915F0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9B8223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DC4C90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71ED9A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B51D1C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-100,00%</w:t>
            </w:r>
          </w:p>
        </w:tc>
      </w:tr>
      <w:tr w:rsidR="00947417" w:rsidRPr="00947417" w14:paraId="00B1CD84" w14:textId="77777777" w:rsidTr="004E459D">
        <w:trPr>
          <w:trHeight w:val="315"/>
        </w:trPr>
        <w:tc>
          <w:tcPr>
            <w:tcW w:w="275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EA68FA" w14:textId="77777777" w:rsidR="004E459D" w:rsidRPr="00947417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Općinski sud u Vukovar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CA2BD8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00BBF6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379294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FEF2CF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B5CE22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30,77%</w:t>
            </w:r>
          </w:p>
        </w:tc>
      </w:tr>
      <w:tr w:rsidR="00947417" w:rsidRPr="00947417" w14:paraId="6C8CCF4F" w14:textId="77777777" w:rsidTr="004E459D">
        <w:trPr>
          <w:trHeight w:val="315"/>
        </w:trPr>
        <w:tc>
          <w:tcPr>
            <w:tcW w:w="275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25E84A" w14:textId="77777777" w:rsidR="004E459D" w:rsidRPr="00947417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Općinski sud u Zadr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4D4697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3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99B66A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F7FD1D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21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B61E13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AC7EE4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-3,99%</w:t>
            </w:r>
          </w:p>
        </w:tc>
      </w:tr>
      <w:tr w:rsidR="00947417" w:rsidRPr="00947417" w14:paraId="20F44B09" w14:textId="77777777" w:rsidTr="004E459D">
        <w:trPr>
          <w:trHeight w:val="315"/>
        </w:trPr>
        <w:tc>
          <w:tcPr>
            <w:tcW w:w="275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FA0BC6" w14:textId="77777777" w:rsidR="004E459D" w:rsidRPr="00947417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Općinski sud u Zlatar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A2915B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AF3596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A79A0E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CDC767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679CBA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sz w:val="20"/>
                <w:szCs w:val="20"/>
                <w:lang w:eastAsia="hr-HR"/>
              </w:rPr>
              <w:t>4,17%</w:t>
            </w:r>
          </w:p>
        </w:tc>
      </w:tr>
      <w:tr w:rsidR="00947417" w:rsidRPr="00947417" w14:paraId="493FE0D4" w14:textId="77777777" w:rsidTr="004E459D">
        <w:trPr>
          <w:trHeight w:val="315"/>
        </w:trPr>
        <w:tc>
          <w:tcPr>
            <w:tcW w:w="275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6EF6C57" w14:textId="77777777" w:rsidR="004E459D" w:rsidRPr="00947417" w:rsidRDefault="004E459D" w:rsidP="004E459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A1C17CD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2C9F746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9203688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3D8F425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51B0949" w14:textId="77777777" w:rsidR="004E459D" w:rsidRPr="00947417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94741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,46%</w:t>
            </w:r>
          </w:p>
        </w:tc>
      </w:tr>
    </w:tbl>
    <w:p w14:paraId="16D7BD7C" w14:textId="3AC32060" w:rsidR="005F4B9C" w:rsidRPr="00795BBF" w:rsidRDefault="005F4B9C" w:rsidP="00656E8B">
      <w:pPr>
        <w:pStyle w:val="Tekst"/>
      </w:pPr>
      <w:bookmarkStart w:id="378" w:name="_Toc508358628"/>
      <w:bookmarkStart w:id="379" w:name="_Toc508704880"/>
      <w:r w:rsidRPr="00795BBF">
        <w:lastRenderedPageBreak/>
        <w:t>Gornja tablica prikazuje kretanje broja</w:t>
      </w:r>
      <w:r w:rsidR="00586B08" w:rsidRPr="00795BBF">
        <w:t xml:space="preserve"> </w:t>
      </w:r>
      <w:r w:rsidRPr="00795BBF">
        <w:t>predmeta</w:t>
      </w:r>
      <w:r w:rsidR="001F233C">
        <w:t xml:space="preserve"> starijih od deset godina</w:t>
      </w:r>
      <w:r w:rsidR="00231B8A" w:rsidRPr="00795BBF">
        <w:t xml:space="preserve"> na svakom</w:t>
      </w:r>
      <w:r w:rsidRPr="00795BBF">
        <w:t xml:space="preserve"> pojedin</w:t>
      </w:r>
      <w:r w:rsidR="00231B8A" w:rsidRPr="00795BBF">
        <w:t xml:space="preserve">om </w:t>
      </w:r>
      <w:r w:rsidRPr="00795BBF">
        <w:t>općinsk</w:t>
      </w:r>
      <w:r w:rsidR="00231B8A" w:rsidRPr="00795BBF">
        <w:t>om</w:t>
      </w:r>
      <w:r w:rsidRPr="00795BBF">
        <w:t xml:space="preserve"> sud</w:t>
      </w:r>
      <w:r w:rsidR="00231B8A" w:rsidRPr="00795BBF">
        <w:t>u</w:t>
      </w:r>
      <w:r w:rsidRPr="00795BBF">
        <w:t>. Za napomenuti je kako</w:t>
      </w:r>
      <w:r w:rsidR="00795BBF" w:rsidRPr="00795BBF">
        <w:t xml:space="preserve"> se od ukupno </w:t>
      </w:r>
      <w:r w:rsidR="001F233C">
        <w:t>5.459</w:t>
      </w:r>
      <w:r w:rsidR="000E1AB1" w:rsidRPr="00795BBF">
        <w:t xml:space="preserve"> star</w:t>
      </w:r>
      <w:r w:rsidR="001F233C">
        <w:t>ih</w:t>
      </w:r>
      <w:r w:rsidR="000E1AB1" w:rsidRPr="00795BBF">
        <w:t xml:space="preserve"> neriješen</w:t>
      </w:r>
      <w:r w:rsidR="001F233C">
        <w:t>ih</w:t>
      </w:r>
      <w:r w:rsidR="000E1AB1" w:rsidRPr="00795BBF">
        <w:t xml:space="preserve"> predmeta </w:t>
      </w:r>
      <w:r w:rsidR="00795BBF" w:rsidRPr="00795BBF">
        <w:t>općinskih sudova na kraju 202</w:t>
      </w:r>
      <w:r w:rsidR="001F233C">
        <w:t>4</w:t>
      </w:r>
      <w:r w:rsidR="00543771" w:rsidRPr="00795BBF">
        <w:t xml:space="preserve">. </w:t>
      </w:r>
      <w:r w:rsidR="001F233C">
        <w:t>godine</w:t>
      </w:r>
      <w:r w:rsidR="00795BBF" w:rsidRPr="00795BBF">
        <w:t xml:space="preserve"> njih </w:t>
      </w:r>
      <w:r w:rsidR="001F233C">
        <w:t>1.563</w:t>
      </w:r>
      <w:r w:rsidR="000E1AB1" w:rsidRPr="00795BBF">
        <w:t xml:space="preserve"> ili </w:t>
      </w:r>
      <w:r w:rsidR="001F233C">
        <w:t>28,6</w:t>
      </w:r>
      <w:r w:rsidR="00543771" w:rsidRPr="00795BBF">
        <w:t>% vodi pred</w:t>
      </w:r>
      <w:r w:rsidRPr="00795BBF">
        <w:t xml:space="preserve"> Općinski</w:t>
      </w:r>
      <w:r w:rsidR="00543771" w:rsidRPr="00795BBF">
        <w:t>m</w:t>
      </w:r>
      <w:r w:rsidRPr="00795BBF">
        <w:t xml:space="preserve"> građanski</w:t>
      </w:r>
      <w:r w:rsidR="00543771" w:rsidRPr="00795BBF">
        <w:t>m</w:t>
      </w:r>
      <w:r w:rsidRPr="00795BBF">
        <w:t xml:space="preserve"> sud</w:t>
      </w:r>
      <w:r w:rsidR="00543771" w:rsidRPr="00795BBF">
        <w:t>om</w:t>
      </w:r>
      <w:r w:rsidRPr="00795BBF">
        <w:t xml:space="preserve"> u Zagrebu</w:t>
      </w:r>
      <w:r w:rsidR="00543771" w:rsidRPr="00795BBF">
        <w:t>.</w:t>
      </w:r>
    </w:p>
    <w:p w14:paraId="6D8CF040" w14:textId="77777777" w:rsidR="005F4B9C" w:rsidRPr="00084485" w:rsidRDefault="005F4B9C" w:rsidP="00656E8B">
      <w:pPr>
        <w:pStyle w:val="Tekst"/>
        <w:rPr>
          <w:highlight w:val="yellow"/>
        </w:rPr>
      </w:pPr>
    </w:p>
    <w:p w14:paraId="52E9AC8D" w14:textId="6F654167" w:rsidR="005F4B9C" w:rsidRPr="00795BBF" w:rsidRDefault="005F4B9C" w:rsidP="00656E8B">
      <w:pPr>
        <w:pStyle w:val="Tekst"/>
      </w:pPr>
      <w:r w:rsidRPr="00795BBF">
        <w:t xml:space="preserve">Promatrajući </w:t>
      </w:r>
      <w:r w:rsidR="006F35F1" w:rsidRPr="00795BBF">
        <w:t>zbirne</w:t>
      </w:r>
      <w:r w:rsidRPr="00795BBF">
        <w:t xml:space="preserve"> podatke o starim predmetima općinskih sudova proizlazi da je tijekom 202</w:t>
      </w:r>
      <w:r w:rsidR="001F233C">
        <w:t>4</w:t>
      </w:r>
      <w:r w:rsidRPr="00795BBF">
        <w:t>. godine ukupno u radu bilo 1</w:t>
      </w:r>
      <w:r w:rsidR="00795BBF" w:rsidRPr="00795BBF">
        <w:t>0.</w:t>
      </w:r>
      <w:r w:rsidR="001F233C">
        <w:t>670</w:t>
      </w:r>
      <w:r w:rsidR="00795BBF" w:rsidRPr="00795BBF">
        <w:t xml:space="preserve"> starih predmeta od kojih je 5.5</w:t>
      </w:r>
      <w:r w:rsidR="001F233C">
        <w:t>40</w:t>
      </w:r>
      <w:r w:rsidRPr="00795BBF">
        <w:t xml:space="preserve"> (</w:t>
      </w:r>
      <w:r w:rsidR="001F233C">
        <w:t>51,9</w:t>
      </w:r>
      <w:r w:rsidRPr="00795BBF">
        <w:t xml:space="preserve">%) preneseno iz prethodnog razdoblja, dok je </w:t>
      </w:r>
      <w:r w:rsidR="001F233C">
        <w:t>5.130</w:t>
      </w:r>
      <w:r w:rsidR="00795BBF" w:rsidRPr="00795BBF">
        <w:t xml:space="preserve"> predmet</w:t>
      </w:r>
      <w:r w:rsidR="001F233C">
        <w:t>a</w:t>
      </w:r>
      <w:r w:rsidRPr="00795BBF">
        <w:t xml:space="preserve"> (</w:t>
      </w:r>
      <w:r w:rsidR="001F233C">
        <w:t>48,1</w:t>
      </w:r>
      <w:r w:rsidRPr="00795BBF">
        <w:t xml:space="preserve">%) </w:t>
      </w:r>
      <w:r w:rsidR="00543771" w:rsidRPr="00795BBF">
        <w:t>status starog predmeta dobilo</w:t>
      </w:r>
      <w:r w:rsidRPr="00795BBF">
        <w:t xml:space="preserve"> tijekom 202</w:t>
      </w:r>
      <w:r w:rsidR="001F233C">
        <w:t>4</w:t>
      </w:r>
      <w:r w:rsidRPr="00795BBF">
        <w:t xml:space="preserve">. godine. </w:t>
      </w:r>
    </w:p>
    <w:p w14:paraId="698D8D3D" w14:textId="77777777" w:rsidR="005F4B9C" w:rsidRPr="00084485" w:rsidRDefault="005F4B9C" w:rsidP="00656E8B">
      <w:pPr>
        <w:pStyle w:val="Tekst"/>
        <w:rPr>
          <w:highlight w:val="yellow"/>
        </w:rPr>
      </w:pPr>
    </w:p>
    <w:p w14:paraId="76704C33" w14:textId="5C9836C4" w:rsidR="005F4B9C" w:rsidRPr="008B71F0" w:rsidRDefault="005F4B9C" w:rsidP="00656E8B">
      <w:pPr>
        <w:pStyle w:val="Tekst"/>
      </w:pPr>
      <w:r w:rsidRPr="00227D1B">
        <w:t>Od ukupnog broja starih predmeta u radu tijekom 202</w:t>
      </w:r>
      <w:r w:rsidR="001F233C">
        <w:t>4</w:t>
      </w:r>
      <w:r w:rsidRPr="00227D1B">
        <w:t xml:space="preserve">. godine općinski sudovi su riješili </w:t>
      </w:r>
      <w:r w:rsidR="001F233C">
        <w:t>5.210</w:t>
      </w:r>
      <w:r w:rsidRPr="00227D1B">
        <w:t xml:space="preserve"> star</w:t>
      </w:r>
      <w:r w:rsidR="00543771" w:rsidRPr="00227D1B">
        <w:t>a</w:t>
      </w:r>
      <w:r w:rsidRPr="00227D1B">
        <w:t xml:space="preserve"> predmet</w:t>
      </w:r>
      <w:r w:rsidR="00543771" w:rsidRPr="00227D1B">
        <w:t>a</w:t>
      </w:r>
      <w:r w:rsidR="00231B8A" w:rsidRPr="00227D1B">
        <w:t xml:space="preserve"> odnosno </w:t>
      </w:r>
      <w:r w:rsidR="001F233C">
        <w:t>48,9</w:t>
      </w:r>
      <w:r w:rsidRPr="00227D1B">
        <w:t xml:space="preserve">%, dok je </w:t>
      </w:r>
      <w:r w:rsidR="00807E37">
        <w:t xml:space="preserve">na kraju godine </w:t>
      </w:r>
      <w:r w:rsidR="001770F2" w:rsidRPr="00227D1B">
        <w:t xml:space="preserve">neriješeno </w:t>
      </w:r>
      <w:r w:rsidR="00227D1B" w:rsidRPr="00227D1B">
        <w:t>ostalo 5.</w:t>
      </w:r>
      <w:r w:rsidR="001F233C">
        <w:t>459</w:t>
      </w:r>
      <w:r w:rsidRPr="00227D1B">
        <w:t xml:space="preserve"> predmeta </w:t>
      </w:r>
      <w:r w:rsidR="002231EB" w:rsidRPr="00227D1B">
        <w:t>(</w:t>
      </w:r>
      <w:r w:rsidR="00227D1B" w:rsidRPr="00227D1B">
        <w:t>5</w:t>
      </w:r>
      <w:r w:rsidR="001F233C">
        <w:t>1,1</w:t>
      </w:r>
      <w:r w:rsidRPr="00227D1B">
        <w:t>%</w:t>
      </w:r>
      <w:r w:rsidR="00227D1B" w:rsidRPr="00227D1B">
        <w:t>).  U odnosu na 202</w:t>
      </w:r>
      <w:r w:rsidR="001F233C">
        <w:t>3. godinu</w:t>
      </w:r>
      <w:r w:rsidR="00227D1B" w:rsidRPr="00227D1B">
        <w:t xml:space="preserve">, broj neriješenih starih predmeta </w:t>
      </w:r>
      <w:r w:rsidR="001F233C" w:rsidRPr="001F233C">
        <w:t xml:space="preserve">općinskih sudova </w:t>
      </w:r>
      <w:r w:rsidR="001F233C">
        <w:t xml:space="preserve">na kraju 2024. godine </w:t>
      </w:r>
      <w:r w:rsidR="00227D1B" w:rsidRPr="00227D1B">
        <w:t xml:space="preserve">je smanjen za </w:t>
      </w:r>
      <w:r w:rsidR="001F233C">
        <w:t>1,46</w:t>
      </w:r>
      <w:r w:rsidR="00227D1B" w:rsidRPr="00227D1B">
        <w:t>%.</w:t>
      </w:r>
    </w:p>
    <w:p w14:paraId="4D284812" w14:textId="77777777" w:rsidR="005F4B9C" w:rsidRPr="008B71F0" w:rsidRDefault="005F4B9C" w:rsidP="00656E8B">
      <w:pPr>
        <w:pStyle w:val="Tekst"/>
      </w:pPr>
    </w:p>
    <w:p w14:paraId="1D61CB02" w14:textId="77777777" w:rsidR="005F4B9C" w:rsidRPr="008B71F0" w:rsidRDefault="005F4B9C" w:rsidP="00656E8B">
      <w:pPr>
        <w:pStyle w:val="Tekst"/>
      </w:pPr>
    </w:p>
    <w:p w14:paraId="4BB5D7DA" w14:textId="77777777" w:rsidR="005F4B9C" w:rsidRPr="008B71F0" w:rsidRDefault="005F4B9C" w:rsidP="00656E8B">
      <w:pPr>
        <w:pStyle w:val="2Nazivitabelaigrafova"/>
      </w:pPr>
    </w:p>
    <w:p w14:paraId="1A26B504" w14:textId="77777777" w:rsidR="005F4B9C" w:rsidRPr="008B71F0" w:rsidRDefault="005F4B9C" w:rsidP="00656E8B">
      <w:pPr>
        <w:pStyle w:val="2Nazivitabelaigrafova"/>
      </w:pPr>
    </w:p>
    <w:p w14:paraId="59FB26BB" w14:textId="77777777" w:rsidR="001370E3" w:rsidRDefault="001370E3">
      <w:pPr>
        <w:spacing w:line="276" w:lineRule="auto"/>
        <w:rPr>
          <w:rFonts w:asciiTheme="minorHAnsi" w:hAnsiTheme="minorHAnsi"/>
          <w:i/>
        </w:rPr>
      </w:pPr>
      <w:r>
        <w:br w:type="page"/>
      </w:r>
    </w:p>
    <w:p w14:paraId="1309AA54" w14:textId="0264B743" w:rsidR="005F4B9C" w:rsidRPr="00484D1C" w:rsidRDefault="005F4B9C" w:rsidP="00656E8B">
      <w:pPr>
        <w:pStyle w:val="2Nazivitabelaigrafova"/>
        <w:rPr>
          <w:i w:val="0"/>
          <w:iCs/>
        </w:rPr>
      </w:pPr>
      <w:r w:rsidRPr="00484D1C">
        <w:rPr>
          <w:i w:val="0"/>
          <w:iCs/>
        </w:rPr>
        <w:lastRenderedPageBreak/>
        <w:t>Tablica 6</w:t>
      </w:r>
      <w:r w:rsidR="0052695B" w:rsidRPr="00484D1C">
        <w:rPr>
          <w:i w:val="0"/>
          <w:iCs/>
        </w:rPr>
        <w:t>0</w:t>
      </w:r>
      <w:r w:rsidRPr="00484D1C">
        <w:rPr>
          <w:i w:val="0"/>
          <w:iCs/>
        </w:rPr>
        <w:t>. Opterećenost sudaca i sudskih savjetnika starim predmetima u općinskim sudovima</w:t>
      </w:r>
      <w:bookmarkEnd w:id="378"/>
      <w:bookmarkEnd w:id="379"/>
      <w:r w:rsidRPr="00484D1C">
        <w:rPr>
          <w:rStyle w:val="Referencafusnote"/>
          <w:i w:val="0"/>
          <w:iCs/>
        </w:rPr>
        <w:footnoteReference w:id="13"/>
      </w:r>
    </w:p>
    <w:p w14:paraId="4EC6CB72" w14:textId="77777777" w:rsidR="005F4B9C" w:rsidRPr="008B71F0" w:rsidRDefault="005F4B9C" w:rsidP="00656E8B">
      <w:pPr>
        <w:pStyle w:val="Tekst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2977"/>
        <w:gridCol w:w="1559"/>
        <w:gridCol w:w="1701"/>
        <w:gridCol w:w="1418"/>
        <w:gridCol w:w="1417"/>
        <w:gridCol w:w="57"/>
      </w:tblGrid>
      <w:tr w:rsidR="00C43CBE" w:rsidRPr="00C43CBE" w14:paraId="68499FBE" w14:textId="77777777" w:rsidTr="004E459D">
        <w:trPr>
          <w:trHeight w:val="315"/>
        </w:trPr>
        <w:tc>
          <w:tcPr>
            <w:tcW w:w="9129" w:type="dxa"/>
            <w:gridSpan w:val="6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noWrap/>
            <w:vAlign w:val="center"/>
            <w:hideMark/>
          </w:tcPr>
          <w:p w14:paraId="7E71A165" w14:textId="77777777" w:rsidR="004E459D" w:rsidRPr="00C43CBE" w:rsidRDefault="004E459D" w:rsidP="004E45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edmeti stariji od 10 godina</w:t>
            </w:r>
          </w:p>
        </w:tc>
      </w:tr>
      <w:tr w:rsidR="00C43CBE" w:rsidRPr="00C43CBE" w14:paraId="7B69E218" w14:textId="77777777" w:rsidTr="004E459D">
        <w:trPr>
          <w:gridAfter w:val="1"/>
          <w:wAfter w:w="57" w:type="dxa"/>
          <w:trHeight w:val="780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6B822632" w14:textId="77777777" w:rsidR="004E459D" w:rsidRPr="00C43CBE" w:rsidRDefault="004E459D" w:rsidP="004E45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7B0034C3" w14:textId="77777777" w:rsidR="004E459D" w:rsidRPr="00C43CBE" w:rsidRDefault="004E459D" w:rsidP="004E45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an broj sudaca/sudskih savjet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51F50C8F" w14:textId="77777777" w:rsidR="004E459D" w:rsidRPr="00C43CBE" w:rsidRDefault="004E459D" w:rsidP="004E45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tvarna prisutnost sudaca/sudskih savjet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40EF9D32" w14:textId="77777777" w:rsidR="004E459D" w:rsidRPr="00C43CBE" w:rsidRDefault="004E459D" w:rsidP="004E45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iješeno po </w:t>
            </w:r>
            <w:proofErr w:type="spellStart"/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ješavatelju</w:t>
            </w:r>
            <w:proofErr w:type="spellEnd"/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- stvarna prisutn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436E596F" w14:textId="77777777" w:rsidR="004E459D" w:rsidRPr="00C43CBE" w:rsidRDefault="004E459D" w:rsidP="004E45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Neriješeno po </w:t>
            </w:r>
            <w:proofErr w:type="spellStart"/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ješavatelju</w:t>
            </w:r>
            <w:proofErr w:type="spellEnd"/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- stvarna prisutnost</w:t>
            </w:r>
          </w:p>
        </w:tc>
      </w:tr>
      <w:tr w:rsidR="00C43CBE" w:rsidRPr="00C43CBE" w14:paraId="7E3E3840" w14:textId="77777777" w:rsidTr="004E459D">
        <w:trPr>
          <w:gridAfter w:val="1"/>
          <w:wAfter w:w="57" w:type="dxa"/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13ACB4" w14:textId="77777777" w:rsidR="004E459D" w:rsidRPr="00C43CBE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Općinski sud u Makarsko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D54425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A3EF3F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91E1960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C081BF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8</w:t>
            </w:r>
          </w:p>
        </w:tc>
      </w:tr>
      <w:tr w:rsidR="00C43CBE" w:rsidRPr="00C43CBE" w14:paraId="66F004DD" w14:textId="77777777" w:rsidTr="004E459D">
        <w:trPr>
          <w:gridAfter w:val="1"/>
          <w:wAfter w:w="57" w:type="dxa"/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00F479" w14:textId="77777777" w:rsidR="004E459D" w:rsidRPr="00C43CBE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Općinski građanski sud u Zagreb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AF9E4D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58A95F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1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B665A3C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A07688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9</w:t>
            </w:r>
          </w:p>
        </w:tc>
      </w:tr>
      <w:tr w:rsidR="00C43CBE" w:rsidRPr="00C43CBE" w14:paraId="59778562" w14:textId="77777777" w:rsidTr="004E459D">
        <w:trPr>
          <w:gridAfter w:val="1"/>
          <w:wAfter w:w="57" w:type="dxa"/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F77ABD" w14:textId="77777777" w:rsidR="004E459D" w:rsidRPr="00C43CBE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Općinski sud u Crikve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2C6014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6EBAAE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8FC6FC3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5881C7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6</w:t>
            </w:r>
          </w:p>
        </w:tc>
      </w:tr>
      <w:tr w:rsidR="00C43CBE" w:rsidRPr="00C43CBE" w14:paraId="548A64B6" w14:textId="77777777" w:rsidTr="004E459D">
        <w:trPr>
          <w:gridAfter w:val="1"/>
          <w:wAfter w:w="57" w:type="dxa"/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44F57D" w14:textId="77777777" w:rsidR="004E459D" w:rsidRPr="00C43CBE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Općinski sud u Spli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8AA409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C3CF20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1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CEDE101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DDD03C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7</w:t>
            </w:r>
          </w:p>
        </w:tc>
      </w:tr>
      <w:tr w:rsidR="00C43CBE" w:rsidRPr="00C43CBE" w14:paraId="5D115123" w14:textId="77777777" w:rsidTr="004E459D">
        <w:trPr>
          <w:gridAfter w:val="1"/>
          <w:wAfter w:w="57" w:type="dxa"/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468EEE" w14:textId="77777777" w:rsidR="004E459D" w:rsidRPr="00C43CBE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Općinski sud u Novom Zagreb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E6211F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9161E1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064B061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CF698F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5</w:t>
            </w:r>
          </w:p>
        </w:tc>
      </w:tr>
      <w:tr w:rsidR="00C43CBE" w:rsidRPr="00C43CBE" w14:paraId="6D3A3904" w14:textId="77777777" w:rsidTr="004E459D">
        <w:trPr>
          <w:gridAfter w:val="1"/>
          <w:wAfter w:w="57" w:type="dxa"/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62A2C6" w14:textId="77777777" w:rsidR="004E459D" w:rsidRPr="00C43CBE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Općinski sud u Dubrovni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0B77D1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0090BA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EBCF686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4A7368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8</w:t>
            </w:r>
          </w:p>
        </w:tc>
      </w:tr>
      <w:tr w:rsidR="00C43CBE" w:rsidRPr="00C43CBE" w14:paraId="2AA491BC" w14:textId="77777777" w:rsidTr="004E459D">
        <w:trPr>
          <w:gridAfter w:val="1"/>
          <w:wAfter w:w="57" w:type="dxa"/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AA3F4B" w14:textId="77777777" w:rsidR="004E459D" w:rsidRPr="00C43CBE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Općinski sud u Rije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4B0F5E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994B02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4DF7EF7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16B182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5</w:t>
            </w:r>
          </w:p>
        </w:tc>
      </w:tr>
      <w:tr w:rsidR="00C43CBE" w:rsidRPr="00C43CBE" w14:paraId="08BE0A3D" w14:textId="77777777" w:rsidTr="004E459D">
        <w:trPr>
          <w:gridAfter w:val="1"/>
          <w:wAfter w:w="57" w:type="dxa"/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77940B" w14:textId="77777777" w:rsidR="004E459D" w:rsidRPr="00C43CBE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Općinski sud u Šibeni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772D0F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0861BA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B9A0F22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438124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5</w:t>
            </w:r>
          </w:p>
        </w:tc>
      </w:tr>
      <w:tr w:rsidR="00C43CBE" w:rsidRPr="00C43CBE" w14:paraId="4E54DDF2" w14:textId="77777777" w:rsidTr="004E459D">
        <w:trPr>
          <w:gridAfter w:val="1"/>
          <w:wAfter w:w="57" w:type="dxa"/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9B768F" w14:textId="77777777" w:rsidR="004E459D" w:rsidRPr="00C43CBE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Općinski sud u Karlovc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205930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0A6F6B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F60FB58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971D88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3</w:t>
            </w:r>
          </w:p>
        </w:tc>
      </w:tr>
      <w:tr w:rsidR="00C43CBE" w:rsidRPr="00C43CBE" w14:paraId="4315D760" w14:textId="77777777" w:rsidTr="004E459D">
        <w:trPr>
          <w:gridAfter w:val="1"/>
          <w:wAfter w:w="57" w:type="dxa"/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D36A34" w14:textId="77777777" w:rsidR="004E459D" w:rsidRPr="00C43CBE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Općinski sud u Gospić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9E05D6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52BE61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F5E6EB3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C98C3E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5</w:t>
            </w:r>
          </w:p>
        </w:tc>
      </w:tr>
      <w:tr w:rsidR="00C43CBE" w:rsidRPr="00C43CBE" w14:paraId="683F0CD6" w14:textId="77777777" w:rsidTr="004E459D">
        <w:trPr>
          <w:gridAfter w:val="1"/>
          <w:wAfter w:w="57" w:type="dxa"/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F46833" w14:textId="77777777" w:rsidR="004E459D" w:rsidRPr="00C43CBE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Općinski sud u Sesvet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4E3CB4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7B8680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7E3D6C9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B3A147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3</w:t>
            </w:r>
          </w:p>
        </w:tc>
      </w:tr>
      <w:tr w:rsidR="00C43CBE" w:rsidRPr="00C43CBE" w14:paraId="2879879A" w14:textId="77777777" w:rsidTr="004E459D">
        <w:trPr>
          <w:gridAfter w:val="1"/>
          <w:wAfter w:w="57" w:type="dxa"/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DC6B19" w14:textId="77777777" w:rsidR="004E459D" w:rsidRPr="00C43CBE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Općinski sud u Puli - P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057381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2CD209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282899F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E6773F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5</w:t>
            </w:r>
          </w:p>
        </w:tc>
      </w:tr>
      <w:tr w:rsidR="00C43CBE" w:rsidRPr="00C43CBE" w14:paraId="14B8C77D" w14:textId="77777777" w:rsidTr="004E459D">
        <w:trPr>
          <w:gridAfter w:val="1"/>
          <w:wAfter w:w="57" w:type="dxa"/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53DF02" w14:textId="77777777" w:rsidR="004E459D" w:rsidRPr="00C43CBE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Općinski sud u Vukova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9F352F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C7FD4D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A4D59C7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79EE53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4</w:t>
            </w:r>
          </w:p>
        </w:tc>
      </w:tr>
      <w:tr w:rsidR="00C43CBE" w:rsidRPr="00C43CBE" w14:paraId="08ED3780" w14:textId="77777777" w:rsidTr="004E459D">
        <w:trPr>
          <w:gridAfter w:val="1"/>
          <w:wAfter w:w="57" w:type="dxa"/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C9B804" w14:textId="77777777" w:rsidR="004E459D" w:rsidRPr="00C43CBE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Općinski sud u Kopriv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A52E5F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F0BFD7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5FC5FF7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FA5DCB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3</w:t>
            </w:r>
          </w:p>
        </w:tc>
      </w:tr>
      <w:tr w:rsidR="00C43CBE" w:rsidRPr="00C43CBE" w14:paraId="0D696C23" w14:textId="77777777" w:rsidTr="004E459D">
        <w:trPr>
          <w:gridAfter w:val="1"/>
          <w:wAfter w:w="57" w:type="dxa"/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76DBA1" w14:textId="77777777" w:rsidR="004E459D" w:rsidRPr="00C43CBE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Općinski sud u Zad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D476D2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DF2D22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ED338D6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382829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5</w:t>
            </w:r>
          </w:p>
        </w:tc>
      </w:tr>
      <w:tr w:rsidR="00C43CBE" w:rsidRPr="00C43CBE" w14:paraId="5A7F79C5" w14:textId="77777777" w:rsidTr="004E459D">
        <w:trPr>
          <w:gridAfter w:val="1"/>
          <w:wAfter w:w="57" w:type="dxa"/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6639E2" w14:textId="77777777" w:rsidR="004E459D" w:rsidRPr="00C43CBE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Općinski sud u Velikoj Gor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C74B4D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A0854A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D264A31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F8F944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2</w:t>
            </w:r>
          </w:p>
        </w:tc>
      </w:tr>
      <w:tr w:rsidR="00C43CBE" w:rsidRPr="00C43CBE" w14:paraId="1BE0A0EE" w14:textId="77777777" w:rsidTr="004E459D">
        <w:trPr>
          <w:gridAfter w:val="1"/>
          <w:wAfter w:w="57" w:type="dxa"/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6F7320" w14:textId="77777777" w:rsidR="004E459D" w:rsidRPr="00C43CBE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Općinski radni sud u Zagreb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A0766E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EC31B3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F3B94C5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C6FCE4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2</w:t>
            </w:r>
          </w:p>
        </w:tc>
      </w:tr>
      <w:tr w:rsidR="00C43CBE" w:rsidRPr="00C43CBE" w14:paraId="1BB9FA77" w14:textId="77777777" w:rsidTr="004E459D">
        <w:trPr>
          <w:gridAfter w:val="1"/>
          <w:wAfter w:w="57" w:type="dxa"/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8A85BB" w14:textId="77777777" w:rsidR="004E459D" w:rsidRPr="00C43CBE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Općinski sud u Pazi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392469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36A2F0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E15C660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682E03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3</w:t>
            </w:r>
          </w:p>
        </w:tc>
      </w:tr>
      <w:tr w:rsidR="00C43CBE" w:rsidRPr="00C43CBE" w14:paraId="5CDBE008" w14:textId="77777777" w:rsidTr="004E459D">
        <w:trPr>
          <w:gridAfter w:val="1"/>
          <w:wAfter w:w="57" w:type="dxa"/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CA64BF" w14:textId="77777777" w:rsidR="004E459D" w:rsidRPr="00C43CBE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Općinski sud u Bjelova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87D219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93D356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21F644E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57EAEA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C43CBE" w:rsidRPr="00C43CBE" w14:paraId="3636BF6E" w14:textId="77777777" w:rsidTr="004E459D">
        <w:trPr>
          <w:gridAfter w:val="1"/>
          <w:wAfter w:w="57" w:type="dxa"/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2E889E" w14:textId="77777777" w:rsidR="004E459D" w:rsidRPr="00C43CBE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Općinski sud u Čakovc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3BFCF3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63D151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E61DE80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A1B8AD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2</w:t>
            </w:r>
          </w:p>
        </w:tc>
      </w:tr>
      <w:tr w:rsidR="00C43CBE" w:rsidRPr="00C43CBE" w14:paraId="2A8C2B57" w14:textId="77777777" w:rsidTr="004E459D">
        <w:trPr>
          <w:gridAfter w:val="1"/>
          <w:wAfter w:w="57" w:type="dxa"/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5ABF17" w14:textId="77777777" w:rsidR="004E459D" w:rsidRPr="00C43CBE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Općinski sud u Metković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61D748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8CBDCC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B5A1060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3327D7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C43CBE" w:rsidRPr="00C43CBE" w14:paraId="4AB737A8" w14:textId="77777777" w:rsidTr="004E459D">
        <w:trPr>
          <w:gridAfter w:val="1"/>
          <w:wAfter w:w="57" w:type="dxa"/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675FFA" w14:textId="77777777" w:rsidR="004E459D" w:rsidRPr="00C43CBE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Općinski sud u Vinkovc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D9DC94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EFDCAD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AF1BA8D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8EAE08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2</w:t>
            </w:r>
          </w:p>
        </w:tc>
      </w:tr>
      <w:tr w:rsidR="00C43CBE" w:rsidRPr="00C43CBE" w14:paraId="1A7BF63E" w14:textId="77777777" w:rsidTr="004E459D">
        <w:trPr>
          <w:gridAfter w:val="1"/>
          <w:wAfter w:w="57" w:type="dxa"/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DEFE32" w14:textId="77777777" w:rsidR="004E459D" w:rsidRPr="00C43CBE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Općinski sud u Varaždi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CAC006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356366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63302E5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02BF92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C43CBE" w:rsidRPr="00C43CBE" w14:paraId="163CB183" w14:textId="77777777" w:rsidTr="004E459D">
        <w:trPr>
          <w:gridAfter w:val="1"/>
          <w:wAfter w:w="57" w:type="dxa"/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A276D3" w14:textId="77777777" w:rsidR="004E459D" w:rsidRPr="00C43CBE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Općinski sud u Kut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B54F60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B2DDBC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1F13031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D298CC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C43CBE" w:rsidRPr="00C43CBE" w14:paraId="73DF56EE" w14:textId="77777777" w:rsidTr="004E459D">
        <w:trPr>
          <w:gridAfter w:val="1"/>
          <w:wAfter w:w="57" w:type="dxa"/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72BB8B" w14:textId="77777777" w:rsidR="004E459D" w:rsidRPr="00C43CBE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Općinski sud u Slavonskom Bro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918BE1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AFFC0B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D6532E0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5D7F09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3</w:t>
            </w:r>
          </w:p>
        </w:tc>
      </w:tr>
      <w:tr w:rsidR="00C43CBE" w:rsidRPr="00C43CBE" w14:paraId="4FAA610D" w14:textId="77777777" w:rsidTr="004E459D">
        <w:trPr>
          <w:gridAfter w:val="1"/>
          <w:wAfter w:w="57" w:type="dxa"/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16E06B" w14:textId="77777777" w:rsidR="004E459D" w:rsidRPr="00C43CBE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Općinski sud u Zlata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AC61BB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2E1C41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DFE8A82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146D1A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C43CBE" w:rsidRPr="00C43CBE" w14:paraId="2599C973" w14:textId="77777777" w:rsidTr="004E459D">
        <w:trPr>
          <w:gridAfter w:val="1"/>
          <w:wAfter w:w="57" w:type="dxa"/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5A0B0F" w14:textId="77777777" w:rsidR="004E459D" w:rsidRPr="00C43CBE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Općinski sud u Sis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672866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85A4C0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10E2F78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3FE0A4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C43CBE" w:rsidRPr="00C43CBE" w14:paraId="3E50A966" w14:textId="77777777" w:rsidTr="004E459D">
        <w:trPr>
          <w:gridAfter w:val="1"/>
          <w:wAfter w:w="57" w:type="dxa"/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D1FA66" w14:textId="77777777" w:rsidR="004E459D" w:rsidRPr="00C43CBE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Općinski sud u Požeg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7FE8AE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0E3BF1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01E7992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2ABAE4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C43CBE" w:rsidRPr="00C43CBE" w14:paraId="419D9877" w14:textId="77777777" w:rsidTr="004E459D">
        <w:trPr>
          <w:gridAfter w:val="1"/>
          <w:wAfter w:w="57" w:type="dxa"/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7F8F8A" w14:textId="77777777" w:rsidR="004E459D" w:rsidRPr="00C43CBE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Općinski kazneni sud u Zagreb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B260AC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338185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BFCBFC2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55334B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2</w:t>
            </w:r>
          </w:p>
        </w:tc>
      </w:tr>
      <w:tr w:rsidR="00C43CBE" w:rsidRPr="00C43CBE" w14:paraId="3F030CCF" w14:textId="77777777" w:rsidTr="004E459D">
        <w:trPr>
          <w:gridAfter w:val="1"/>
          <w:wAfter w:w="57" w:type="dxa"/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EEED5D" w14:textId="77777777" w:rsidR="004E459D" w:rsidRPr="00C43CBE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Općinski sud u Osij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14E459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8902D3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93E1FFD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5DDD64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2</w:t>
            </w:r>
          </w:p>
        </w:tc>
      </w:tr>
      <w:tr w:rsidR="00C43CBE" w:rsidRPr="00C43CBE" w14:paraId="06EF1DAE" w14:textId="77777777" w:rsidTr="004E459D">
        <w:trPr>
          <w:gridAfter w:val="1"/>
          <w:wAfter w:w="57" w:type="dxa"/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0F45FA" w14:textId="77777777" w:rsidR="004E459D" w:rsidRPr="00C43CBE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Općinski sud u Đakov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FC6D6D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FEADC4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E5CF065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7F5BBC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0</w:t>
            </w:r>
          </w:p>
        </w:tc>
      </w:tr>
      <w:tr w:rsidR="00C43CBE" w:rsidRPr="00C43CBE" w14:paraId="48C51A45" w14:textId="77777777" w:rsidTr="004E459D">
        <w:trPr>
          <w:gridAfter w:val="1"/>
          <w:wAfter w:w="57" w:type="dxa"/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5262A5" w14:textId="77777777" w:rsidR="004E459D" w:rsidRPr="00C43CBE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Općinski sud u Virovit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9F23E3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30B466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C858D56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8C05BD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sz w:val="20"/>
                <w:szCs w:val="20"/>
                <w:lang w:eastAsia="hr-HR"/>
              </w:rPr>
              <w:t>0</w:t>
            </w:r>
          </w:p>
        </w:tc>
      </w:tr>
      <w:tr w:rsidR="00C43CBE" w:rsidRPr="00C43CBE" w14:paraId="27A8050F" w14:textId="77777777" w:rsidTr="004E459D">
        <w:trPr>
          <w:gridAfter w:val="1"/>
          <w:wAfter w:w="57" w:type="dxa"/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C8DB783" w14:textId="77777777" w:rsidR="004E459D" w:rsidRPr="00C43CBE" w:rsidRDefault="004E459D" w:rsidP="004E459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3C5EC63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B0A7CF7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C68D1E5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C490094" w14:textId="77777777" w:rsidR="004E459D" w:rsidRPr="00C43CBE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43CB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</w:tr>
    </w:tbl>
    <w:p w14:paraId="3B77A929" w14:textId="77777777" w:rsidR="001370E3" w:rsidRDefault="001370E3">
      <w:pPr>
        <w:spacing w:line="276" w:lineRule="auto"/>
        <w:rPr>
          <w:rFonts w:asciiTheme="minorHAnsi" w:hAnsiTheme="minorHAnsi"/>
        </w:rPr>
      </w:pPr>
      <w:r>
        <w:br w:type="page"/>
      </w:r>
    </w:p>
    <w:p w14:paraId="78A14E13" w14:textId="27988350" w:rsidR="005F4B9C" w:rsidRPr="00084485" w:rsidRDefault="005F4B9C" w:rsidP="00656E8B">
      <w:pPr>
        <w:pStyle w:val="Tekst"/>
      </w:pPr>
      <w:r w:rsidRPr="00084485">
        <w:lastRenderedPageBreak/>
        <w:t>Gornja tablica prikazuje</w:t>
      </w:r>
      <w:r w:rsidR="004B04E3" w:rsidRPr="00084485">
        <w:t xml:space="preserve"> prosječnu</w:t>
      </w:r>
      <w:r w:rsidRPr="00084485">
        <w:t xml:space="preserve"> </w:t>
      </w:r>
      <w:r w:rsidR="00227D1B">
        <w:t xml:space="preserve">radnu </w:t>
      </w:r>
      <w:r w:rsidR="004B04E3" w:rsidRPr="00084485">
        <w:t xml:space="preserve">opterećenost </w:t>
      </w:r>
      <w:r w:rsidRPr="00084485">
        <w:t xml:space="preserve"> sudaca i sudskih savjetnika </w:t>
      </w:r>
      <w:r w:rsidR="00AA2241">
        <w:t>predmetima starijim od deset godina</w:t>
      </w:r>
      <w:r w:rsidRPr="00084485">
        <w:t xml:space="preserve"> po pojedinom općinskom sudu. </w:t>
      </w:r>
    </w:p>
    <w:p w14:paraId="5F3D3A58" w14:textId="77777777" w:rsidR="005F4B9C" w:rsidRPr="00084485" w:rsidRDefault="005F4B9C" w:rsidP="00656E8B">
      <w:pPr>
        <w:pStyle w:val="Tekst"/>
        <w:rPr>
          <w:highlight w:val="yellow"/>
        </w:rPr>
      </w:pPr>
    </w:p>
    <w:p w14:paraId="4AF41D28" w14:textId="0959BD8A" w:rsidR="00227D1B" w:rsidRPr="00227D1B" w:rsidRDefault="005F4B9C" w:rsidP="00656E8B">
      <w:pPr>
        <w:pStyle w:val="Tekst"/>
      </w:pPr>
      <w:r w:rsidRPr="00227D1B">
        <w:t>Sudovi su poredani prema prosječnom broju riješenih starih predmeta po sucu i sudskom savjetniku u 202</w:t>
      </w:r>
      <w:r w:rsidR="00AA2241">
        <w:t>4</w:t>
      </w:r>
      <w:r w:rsidRPr="00227D1B">
        <w:t>. godini i to od suda koji ima najveći prosječan broj riješenih starih predmeta (</w:t>
      </w:r>
      <w:r w:rsidR="00AA2241">
        <w:t xml:space="preserve">Općinski sud u Makarskoj i </w:t>
      </w:r>
      <w:r w:rsidRPr="00227D1B">
        <w:t xml:space="preserve">Općinski </w:t>
      </w:r>
      <w:r w:rsidR="00227D1B" w:rsidRPr="00227D1B">
        <w:t xml:space="preserve">građanski sud u Zagrebu) do sudova čiji su </w:t>
      </w:r>
      <w:proofErr w:type="spellStart"/>
      <w:r w:rsidR="00227D1B" w:rsidRPr="00227D1B">
        <w:t>rješavatelji</w:t>
      </w:r>
      <w:proofErr w:type="spellEnd"/>
      <w:r w:rsidR="00227D1B" w:rsidRPr="00227D1B">
        <w:t xml:space="preserve"> prosječno riješili najmanji broj predmeta.</w:t>
      </w:r>
    </w:p>
    <w:p w14:paraId="120F638C" w14:textId="77777777" w:rsidR="00227D1B" w:rsidRPr="00227D1B" w:rsidRDefault="00227D1B" w:rsidP="00656E8B">
      <w:pPr>
        <w:pStyle w:val="Tekst"/>
      </w:pPr>
    </w:p>
    <w:p w14:paraId="736AA76E" w14:textId="463E61EE" w:rsidR="005F4B9C" w:rsidRPr="00227D1B" w:rsidRDefault="005F4B9C" w:rsidP="00656E8B">
      <w:pPr>
        <w:pStyle w:val="Tekst"/>
      </w:pPr>
      <w:r w:rsidRPr="00227D1B">
        <w:t xml:space="preserve"> Za izračun ovog indikatora u</w:t>
      </w:r>
      <w:r w:rsidR="004822AA" w:rsidRPr="00227D1B">
        <w:t xml:space="preserve">zet je u obzir onaj broj sudaca i </w:t>
      </w:r>
      <w:r w:rsidRPr="00227D1B">
        <w:t>sudskih savjetnika koji su na dan 31.12.202</w:t>
      </w:r>
      <w:r w:rsidR="00AA2241">
        <w:t>4</w:t>
      </w:r>
      <w:r w:rsidRPr="00227D1B">
        <w:t xml:space="preserve">. godine evidentirani kao </w:t>
      </w:r>
      <w:proofErr w:type="spellStart"/>
      <w:r w:rsidRPr="00227D1B">
        <w:t>rješavatelji</w:t>
      </w:r>
      <w:proofErr w:type="spellEnd"/>
      <w:r w:rsidRPr="00227D1B">
        <w:t xml:space="preserve"> na pojedinom sudu. Izuzeti su oni koji su bili odsutni (dugotrajno bolovanje, </w:t>
      </w:r>
      <w:proofErr w:type="spellStart"/>
      <w:r w:rsidRPr="00227D1B">
        <w:t>rodiljni</w:t>
      </w:r>
      <w:proofErr w:type="spellEnd"/>
      <w:r w:rsidRPr="00227D1B">
        <w:t xml:space="preserve"> dopust, upućivanje u drugi sud ili Ministarstvo pravosuđa</w:t>
      </w:r>
      <w:r w:rsidR="00AA2241">
        <w:t xml:space="preserve">, </w:t>
      </w:r>
      <w:r w:rsidRPr="00227D1B">
        <w:t>uprave</w:t>
      </w:r>
      <w:r w:rsidR="00AA2241">
        <w:t xml:space="preserve"> i digitalne transformacije</w:t>
      </w:r>
      <w:r w:rsidRPr="00227D1B">
        <w:t xml:space="preserve"> RH itd.).</w:t>
      </w:r>
    </w:p>
    <w:p w14:paraId="5DA6224B" w14:textId="77777777" w:rsidR="005F4B9C" w:rsidRPr="00227D1B" w:rsidRDefault="005F4B9C" w:rsidP="00656E8B">
      <w:pPr>
        <w:pStyle w:val="Tekst"/>
      </w:pPr>
    </w:p>
    <w:p w14:paraId="497E707C" w14:textId="3E0CE3D7" w:rsidR="005F4B9C" w:rsidRPr="008B71F0" w:rsidRDefault="005F4B9C" w:rsidP="00656E8B">
      <w:pPr>
        <w:pStyle w:val="Tekst"/>
      </w:pPr>
      <w:r w:rsidRPr="00227D1B">
        <w:t>Prilikom usporedbe rezultata rada sudova prikazanih u gornjoj tablici potrebno je uzeti u obzir veličinu suda</w:t>
      </w:r>
      <w:r w:rsidR="009F078E" w:rsidRPr="00227D1B">
        <w:t xml:space="preserve">, broj </w:t>
      </w:r>
      <w:proofErr w:type="spellStart"/>
      <w:r w:rsidR="009F078E" w:rsidRPr="00227D1B">
        <w:t>rješavatelja</w:t>
      </w:r>
      <w:proofErr w:type="spellEnd"/>
      <w:r w:rsidRPr="00227D1B">
        <w:t xml:space="preserve"> te ukupan broj starih predmeta. Naime, iako Općinski građanski sud u Zagrebu bilježi najveći prosječan broj riješenih starih predmeta po </w:t>
      </w:r>
      <w:r w:rsidR="00C40E42" w:rsidRPr="00227D1B">
        <w:t>sucu i sudskom savjetniku</w:t>
      </w:r>
      <w:r w:rsidRPr="00227D1B">
        <w:t>, istovremeno taj sud ima i najveći prosječan broj neriješenih starih predmeta po sucu</w:t>
      </w:r>
      <w:r w:rsidR="007B61C0" w:rsidRPr="00227D1B">
        <w:t xml:space="preserve"> i sudskom savjetniku</w:t>
      </w:r>
      <w:r w:rsidRPr="00227D1B">
        <w:t xml:space="preserve">. Također, važno je napomenuti kako </w:t>
      </w:r>
      <w:r w:rsidR="007708B0">
        <w:t>su ovi pokazatelji</w:t>
      </w:r>
      <w:r w:rsidRPr="00227D1B">
        <w:t xml:space="preserve"> kod neki</w:t>
      </w:r>
      <w:r w:rsidR="0012509F" w:rsidRPr="00227D1B">
        <w:t>h sudova izrazito ni</w:t>
      </w:r>
      <w:r w:rsidR="007708B0">
        <w:t>ski</w:t>
      </w:r>
      <w:r w:rsidR="0012509F" w:rsidRPr="00227D1B">
        <w:t xml:space="preserve"> </w:t>
      </w:r>
      <w:r w:rsidRPr="00227D1B">
        <w:t xml:space="preserve"> </w:t>
      </w:r>
      <w:r w:rsidR="00E96EFB" w:rsidRPr="00227D1B">
        <w:t>s obzirom da</w:t>
      </w:r>
      <w:r w:rsidRPr="00227D1B">
        <w:t xml:space="preserve"> većina tih sudova ima zanemariv broj starih predmeta za koje nije potrebno angažirati sve suce i sudske savjetnike</w:t>
      </w:r>
      <w:r w:rsidR="004B04E3" w:rsidRPr="00164346">
        <w:t>.</w:t>
      </w:r>
    </w:p>
    <w:p w14:paraId="12AE2BB4" w14:textId="77777777" w:rsidR="005F4B9C" w:rsidRPr="008B71F0" w:rsidRDefault="005F4B9C" w:rsidP="00656E8B">
      <w:pPr>
        <w:pStyle w:val="Tekst"/>
      </w:pPr>
    </w:p>
    <w:p w14:paraId="3ECF4606" w14:textId="77777777" w:rsidR="005F4B9C" w:rsidRPr="008B71F0" w:rsidRDefault="005F4B9C" w:rsidP="00656E8B">
      <w:pPr>
        <w:pStyle w:val="Tekst"/>
      </w:pPr>
    </w:p>
    <w:p w14:paraId="30BE1F69" w14:textId="77777777" w:rsidR="005F4B9C" w:rsidRPr="008B71F0" w:rsidRDefault="005F4B9C" w:rsidP="00656E8B">
      <w:pPr>
        <w:pStyle w:val="Tekst"/>
      </w:pPr>
    </w:p>
    <w:p w14:paraId="08C7C0B6" w14:textId="77777777" w:rsidR="005F4B9C" w:rsidRPr="008B71F0" w:rsidRDefault="005F4B9C" w:rsidP="00656E8B">
      <w:pPr>
        <w:pStyle w:val="Tekst"/>
      </w:pPr>
      <w:bookmarkStart w:id="380" w:name="_Toc508704793"/>
      <w:bookmarkStart w:id="381" w:name="_Toc508704881"/>
      <w:bookmarkStart w:id="382" w:name="_Toc508704941"/>
      <w:bookmarkStart w:id="383" w:name="_Toc508834849"/>
      <w:bookmarkStart w:id="384" w:name="_Toc508882798"/>
      <w:bookmarkStart w:id="385" w:name="_Toc508355907"/>
      <w:bookmarkStart w:id="386" w:name="_Toc508358629"/>
    </w:p>
    <w:p w14:paraId="7238B71E" w14:textId="77777777" w:rsidR="00FC0E90" w:rsidRPr="008B71F0" w:rsidRDefault="00FC0E90" w:rsidP="00656E8B">
      <w:pPr>
        <w:pStyle w:val="Tekst"/>
      </w:pPr>
    </w:p>
    <w:p w14:paraId="04D5F22A" w14:textId="77777777" w:rsidR="005F4B9C" w:rsidRPr="008B71F0" w:rsidRDefault="005F4B9C" w:rsidP="00656E8B">
      <w:pPr>
        <w:pStyle w:val="Tekst"/>
      </w:pPr>
    </w:p>
    <w:p w14:paraId="1EB7D6E7" w14:textId="77777777" w:rsidR="001370E3" w:rsidRDefault="001370E3">
      <w:pPr>
        <w:spacing w:line="276" w:lineRule="auto"/>
        <w:rPr>
          <w:rFonts w:ascii="Calibri" w:hAnsi="Calibri"/>
          <w:b/>
          <w:w w:val="103"/>
          <w:sz w:val="28"/>
          <w:szCs w:val="32"/>
        </w:rPr>
      </w:pPr>
      <w:bookmarkStart w:id="387" w:name="_Toc33884199"/>
      <w:r>
        <w:br w:type="page"/>
      </w:r>
    </w:p>
    <w:p w14:paraId="0DBC24C0" w14:textId="3EEB0F96" w:rsidR="005F4B9C" w:rsidRPr="008B71F0" w:rsidRDefault="005F4B9C" w:rsidP="00FC0E90">
      <w:pPr>
        <w:pStyle w:val="1Naslovutekstu"/>
      </w:pPr>
      <w:bookmarkStart w:id="388" w:name="_Toc198028969"/>
      <w:r w:rsidRPr="008B71F0">
        <w:lastRenderedPageBreak/>
        <w:t>4. Rezultati rada trgovačkih sudova u rješavanju starih predmeta</w:t>
      </w:r>
      <w:bookmarkEnd w:id="380"/>
      <w:bookmarkEnd w:id="381"/>
      <w:bookmarkEnd w:id="382"/>
      <w:bookmarkEnd w:id="383"/>
      <w:bookmarkEnd w:id="384"/>
      <w:bookmarkEnd w:id="385"/>
      <w:bookmarkEnd w:id="386"/>
      <w:r w:rsidRPr="008B71F0">
        <w:t xml:space="preserve"> pojedinačno</w:t>
      </w:r>
      <w:bookmarkEnd w:id="387"/>
      <w:bookmarkEnd w:id="388"/>
    </w:p>
    <w:p w14:paraId="05DAA282" w14:textId="77777777" w:rsidR="005F4B9C" w:rsidRPr="008B71F0" w:rsidRDefault="005F4B9C" w:rsidP="00656E8B">
      <w:pPr>
        <w:pStyle w:val="razmaktabigrodnjihnaslova"/>
      </w:pPr>
      <w:bookmarkStart w:id="389" w:name="_Toc508358631"/>
      <w:bookmarkStart w:id="390" w:name="_Toc508704883"/>
    </w:p>
    <w:p w14:paraId="2F991704" w14:textId="77777777" w:rsidR="005F4B9C" w:rsidRPr="008B71F0" w:rsidRDefault="005F4B9C" w:rsidP="00656E8B">
      <w:pPr>
        <w:pStyle w:val="Tekst"/>
      </w:pPr>
    </w:p>
    <w:p w14:paraId="1F14BA5D" w14:textId="77777777" w:rsidR="0066288C" w:rsidRPr="008B71F0" w:rsidRDefault="0066288C" w:rsidP="00656E8B">
      <w:pPr>
        <w:pStyle w:val="Tekst"/>
      </w:pPr>
    </w:p>
    <w:p w14:paraId="793E4751" w14:textId="33F3AB3F" w:rsidR="005F4B9C" w:rsidRPr="00484D1C" w:rsidRDefault="005F4B9C" w:rsidP="00656E8B">
      <w:pPr>
        <w:pStyle w:val="2Nazivitabelaigrafova"/>
        <w:rPr>
          <w:i w:val="0"/>
          <w:iCs/>
        </w:rPr>
      </w:pPr>
      <w:r w:rsidRPr="00484D1C">
        <w:rPr>
          <w:i w:val="0"/>
          <w:iCs/>
        </w:rPr>
        <w:t>Tablica 6</w:t>
      </w:r>
      <w:r w:rsidR="004E459D" w:rsidRPr="00484D1C">
        <w:rPr>
          <w:i w:val="0"/>
          <w:iCs/>
        </w:rPr>
        <w:t>1</w:t>
      </w:r>
      <w:r w:rsidRPr="00484D1C">
        <w:rPr>
          <w:i w:val="0"/>
          <w:iCs/>
        </w:rPr>
        <w:t>. Prikaz kretanja starih predmeta trgovačkih sudova</w:t>
      </w:r>
      <w:bookmarkEnd w:id="389"/>
      <w:bookmarkEnd w:id="390"/>
    </w:p>
    <w:p w14:paraId="65BDAC7E" w14:textId="77777777" w:rsidR="005F4B9C" w:rsidRPr="008B71F0" w:rsidRDefault="005F4B9C" w:rsidP="00656E8B">
      <w:pPr>
        <w:pStyle w:val="Teks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10"/>
        <w:gridCol w:w="1399"/>
        <w:gridCol w:w="1136"/>
        <w:gridCol w:w="1027"/>
        <w:gridCol w:w="1399"/>
        <w:gridCol w:w="1401"/>
      </w:tblGrid>
      <w:tr w:rsidR="006B1B71" w:rsidRPr="006B1B71" w14:paraId="6E2AC2CA" w14:textId="77777777" w:rsidTr="004E459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noWrap/>
            <w:vAlign w:val="bottom"/>
            <w:hideMark/>
          </w:tcPr>
          <w:p w14:paraId="3719A70F" w14:textId="77777777" w:rsidR="004E459D" w:rsidRPr="006B1B71" w:rsidRDefault="004E459D" w:rsidP="004E45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edmeti stariji od 10 godina</w:t>
            </w:r>
          </w:p>
        </w:tc>
      </w:tr>
      <w:tr w:rsidR="006B1B71" w:rsidRPr="006B1B71" w14:paraId="4F38F832" w14:textId="77777777" w:rsidTr="004E459D">
        <w:trPr>
          <w:trHeight w:val="1035"/>
        </w:trPr>
        <w:tc>
          <w:tcPr>
            <w:tcW w:w="149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797F9F23" w14:textId="77777777" w:rsidR="004E459D" w:rsidRPr="006B1B71" w:rsidRDefault="004E459D" w:rsidP="004E45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d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30090750" w14:textId="77777777" w:rsidR="004E459D" w:rsidRPr="006B1B71" w:rsidRDefault="004E459D" w:rsidP="004E45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o na kraju 2023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656A5CCE" w14:textId="77777777" w:rsidR="004E459D" w:rsidRPr="006B1B71" w:rsidRDefault="004E459D" w:rsidP="004E45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3C773562" w14:textId="77777777" w:rsidR="004E459D" w:rsidRPr="006B1B71" w:rsidRDefault="004E459D" w:rsidP="004E45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4447D5AE" w14:textId="77777777" w:rsidR="004E459D" w:rsidRPr="006B1B71" w:rsidRDefault="004E459D" w:rsidP="004E45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o na kraju 2024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12DD4F54" w14:textId="77777777" w:rsidR="004E459D" w:rsidRPr="006B1B71" w:rsidRDefault="004E459D" w:rsidP="004E45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.12.2024. +/- % prema 31.12.2023.</w:t>
            </w:r>
          </w:p>
        </w:tc>
      </w:tr>
      <w:tr w:rsidR="006B1B71" w:rsidRPr="006B1B71" w14:paraId="5C365F74" w14:textId="77777777" w:rsidTr="004E459D">
        <w:trPr>
          <w:trHeight w:val="315"/>
        </w:trPr>
        <w:tc>
          <w:tcPr>
            <w:tcW w:w="149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57967639" w14:textId="77777777" w:rsidR="004E459D" w:rsidRPr="006B1B71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Trgovački sud u Bjelovaru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42423D4D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02368F97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022F3474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67FBFA24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48B82A2A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6B1B71" w:rsidRPr="006B1B71" w14:paraId="47C1BD10" w14:textId="77777777" w:rsidTr="004E459D">
        <w:trPr>
          <w:trHeight w:val="315"/>
        </w:trPr>
        <w:tc>
          <w:tcPr>
            <w:tcW w:w="149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2CF8C8F2" w14:textId="77777777" w:rsidR="004E459D" w:rsidRPr="006B1B71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Trgovački sud u Dubrovniku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5F41C3A7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78FBD267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6FC3B978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8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42AF1AC4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52A2B9E1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-58,33%</w:t>
            </w:r>
          </w:p>
        </w:tc>
      </w:tr>
      <w:tr w:rsidR="006B1B71" w:rsidRPr="006B1B71" w14:paraId="5798090D" w14:textId="77777777" w:rsidTr="004E459D">
        <w:trPr>
          <w:trHeight w:val="315"/>
        </w:trPr>
        <w:tc>
          <w:tcPr>
            <w:tcW w:w="149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6E7EDDDC" w14:textId="77777777" w:rsidR="004E459D" w:rsidRPr="006B1B71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Trgovački sud u Osijeku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141232F7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1939F2E4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14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5F27E167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16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17FF1EB0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3148F97D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-83,33%</w:t>
            </w:r>
          </w:p>
        </w:tc>
      </w:tr>
      <w:tr w:rsidR="006B1B71" w:rsidRPr="006B1B71" w14:paraId="2A38CD42" w14:textId="77777777" w:rsidTr="004E459D">
        <w:trPr>
          <w:trHeight w:val="315"/>
        </w:trPr>
        <w:tc>
          <w:tcPr>
            <w:tcW w:w="149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7EA00CFD" w14:textId="77777777" w:rsidR="004E459D" w:rsidRPr="006B1B71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Trgovački sud u Pazinu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5D1F3ADF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12226BAF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4D89D6EA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3C06ADA5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6740563A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25,00%</w:t>
            </w:r>
          </w:p>
        </w:tc>
      </w:tr>
      <w:tr w:rsidR="006B1B71" w:rsidRPr="006B1B71" w14:paraId="1DA5BD10" w14:textId="77777777" w:rsidTr="004E459D">
        <w:trPr>
          <w:trHeight w:val="315"/>
        </w:trPr>
        <w:tc>
          <w:tcPr>
            <w:tcW w:w="149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60271CD0" w14:textId="77777777" w:rsidR="004E459D" w:rsidRPr="006B1B71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Trgovački sud u Rijeci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57894E79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49945BE9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13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5B96DF52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13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46023949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5E5C7FF5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23,08%</w:t>
            </w:r>
          </w:p>
        </w:tc>
      </w:tr>
      <w:tr w:rsidR="006B1B71" w:rsidRPr="006B1B71" w14:paraId="7F8FABAA" w14:textId="77777777" w:rsidTr="004E459D">
        <w:trPr>
          <w:trHeight w:val="315"/>
        </w:trPr>
        <w:tc>
          <w:tcPr>
            <w:tcW w:w="149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7A52C73B" w14:textId="77777777" w:rsidR="004E459D" w:rsidRPr="006B1B71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Trgovački sud u Splitu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54B21A05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4F9D07C2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42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563F846D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5DC83977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65516B56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7,02%</w:t>
            </w:r>
          </w:p>
        </w:tc>
      </w:tr>
      <w:tr w:rsidR="006B1B71" w:rsidRPr="006B1B71" w14:paraId="1D841C5B" w14:textId="77777777" w:rsidTr="004E459D">
        <w:trPr>
          <w:trHeight w:val="315"/>
        </w:trPr>
        <w:tc>
          <w:tcPr>
            <w:tcW w:w="149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45B98867" w14:textId="77777777" w:rsidR="004E459D" w:rsidRPr="006B1B71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Trgovački sud u Varaždinu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79B2A3C4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554199ED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50BAFF86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30E99D22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0D3DF8F2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-16,67%</w:t>
            </w:r>
          </w:p>
        </w:tc>
      </w:tr>
      <w:tr w:rsidR="006B1B71" w:rsidRPr="006B1B71" w14:paraId="06AB2740" w14:textId="77777777" w:rsidTr="004E459D">
        <w:trPr>
          <w:trHeight w:val="315"/>
        </w:trPr>
        <w:tc>
          <w:tcPr>
            <w:tcW w:w="149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70408AA0" w14:textId="77777777" w:rsidR="004E459D" w:rsidRPr="006B1B71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Trgovački sud u Zadru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77130579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2FC5DBC8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548D65FD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4F8E8F0C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2B12AE08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-7,14%</w:t>
            </w:r>
          </w:p>
        </w:tc>
      </w:tr>
      <w:tr w:rsidR="006B1B71" w:rsidRPr="006B1B71" w14:paraId="2CE3EC6C" w14:textId="77777777" w:rsidTr="004E459D">
        <w:trPr>
          <w:trHeight w:val="315"/>
        </w:trPr>
        <w:tc>
          <w:tcPr>
            <w:tcW w:w="149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6F0D7A85" w14:textId="77777777" w:rsidR="004E459D" w:rsidRPr="006B1B71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Trgovački sud u Zagrebu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732229F6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00B0C712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23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18D1A507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24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3DB4CCD2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35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5C225A02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sz w:val="20"/>
                <w:szCs w:val="20"/>
                <w:lang w:eastAsia="hr-HR"/>
              </w:rPr>
              <w:t>-2,98%</w:t>
            </w:r>
          </w:p>
        </w:tc>
      </w:tr>
      <w:tr w:rsidR="006B1B71" w:rsidRPr="006B1B71" w14:paraId="0D2FB0ED" w14:textId="77777777" w:rsidTr="004E459D">
        <w:trPr>
          <w:trHeight w:val="315"/>
        </w:trPr>
        <w:tc>
          <w:tcPr>
            <w:tcW w:w="149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bottom"/>
            <w:hideMark/>
          </w:tcPr>
          <w:p w14:paraId="3EF1C214" w14:textId="77777777" w:rsidR="004E459D" w:rsidRPr="006B1B71" w:rsidRDefault="004E459D" w:rsidP="004E459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 trgovački sudovi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bottom"/>
            <w:hideMark/>
          </w:tcPr>
          <w:p w14:paraId="5BAF40BF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bottom"/>
            <w:hideMark/>
          </w:tcPr>
          <w:p w14:paraId="6D53C42A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9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bottom"/>
            <w:hideMark/>
          </w:tcPr>
          <w:p w14:paraId="419964DC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3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bottom"/>
            <w:hideMark/>
          </w:tcPr>
          <w:p w14:paraId="34BF3173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bottom"/>
            <w:hideMark/>
          </w:tcPr>
          <w:p w14:paraId="25D8E757" w14:textId="77777777" w:rsidR="004E459D" w:rsidRPr="006B1B71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6B1B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7,02%</w:t>
            </w:r>
          </w:p>
        </w:tc>
      </w:tr>
    </w:tbl>
    <w:p w14:paraId="388F451A" w14:textId="4362FA38" w:rsidR="0066288C" w:rsidRDefault="0066288C" w:rsidP="00656E8B">
      <w:pPr>
        <w:pStyle w:val="Tekst"/>
      </w:pPr>
    </w:p>
    <w:p w14:paraId="47261833" w14:textId="77777777" w:rsidR="00484D1C" w:rsidRPr="008B71F0" w:rsidRDefault="00484D1C" w:rsidP="00656E8B">
      <w:pPr>
        <w:pStyle w:val="Tekst"/>
      </w:pPr>
    </w:p>
    <w:p w14:paraId="6B5ABC6D" w14:textId="46769675" w:rsidR="005F4B9C" w:rsidRPr="00800CF1" w:rsidRDefault="005F4B9C" w:rsidP="00656E8B">
      <w:pPr>
        <w:pStyle w:val="Tekst"/>
      </w:pPr>
      <w:r w:rsidRPr="00800CF1">
        <w:t xml:space="preserve">Promatrajući podatke o </w:t>
      </w:r>
      <w:r w:rsidR="00800CF1" w:rsidRPr="00800CF1">
        <w:t>s</w:t>
      </w:r>
      <w:r w:rsidRPr="00800CF1">
        <w:t>tarim</w:t>
      </w:r>
      <w:r w:rsidR="00800CF1" w:rsidRPr="00800CF1">
        <w:t xml:space="preserve"> predmetima trgovačkih sudov</w:t>
      </w:r>
      <w:r w:rsidRPr="00800CF1">
        <w:t>a proizlazi da je tijekom 202</w:t>
      </w:r>
      <w:r w:rsidR="00150F46">
        <w:t>4</w:t>
      </w:r>
      <w:r w:rsidRPr="00800CF1">
        <w:t>. godine ukupno u radu bilo 1.</w:t>
      </w:r>
      <w:r w:rsidR="00800CF1" w:rsidRPr="00800CF1">
        <w:t>6</w:t>
      </w:r>
      <w:r w:rsidR="00150F46">
        <w:t>08</w:t>
      </w:r>
      <w:r w:rsidR="00800CF1" w:rsidRPr="00800CF1">
        <w:t xml:space="preserve"> star</w:t>
      </w:r>
      <w:r w:rsidR="00150F46">
        <w:t>ih</w:t>
      </w:r>
      <w:r w:rsidRPr="00800CF1">
        <w:t xml:space="preserve"> predmeta od kojih je </w:t>
      </w:r>
      <w:r w:rsidR="00800CF1" w:rsidRPr="00800CF1">
        <w:t>51</w:t>
      </w:r>
      <w:r w:rsidR="00150F46">
        <w:t>3</w:t>
      </w:r>
      <w:r w:rsidRPr="00800CF1">
        <w:t xml:space="preserve"> predmeta (</w:t>
      </w:r>
      <w:r w:rsidR="005F60B2" w:rsidRPr="00800CF1">
        <w:t>3</w:t>
      </w:r>
      <w:r w:rsidR="00B33043" w:rsidRPr="00800CF1">
        <w:t>1</w:t>
      </w:r>
      <w:r w:rsidR="00800CF1" w:rsidRPr="00800CF1">
        <w:t>,</w:t>
      </w:r>
      <w:r w:rsidR="00150F46">
        <w:t>9</w:t>
      </w:r>
      <w:r w:rsidRPr="00800CF1">
        <w:t xml:space="preserve">%) preneseno iz prethodnog razdoblja, dok je </w:t>
      </w:r>
      <w:r w:rsidR="00800CF1" w:rsidRPr="00800CF1">
        <w:t>1.</w:t>
      </w:r>
      <w:r w:rsidR="00150F46">
        <w:t>095</w:t>
      </w:r>
      <w:r w:rsidR="00800CF1" w:rsidRPr="00800CF1">
        <w:t xml:space="preserve"> predmet</w:t>
      </w:r>
      <w:r w:rsidR="00150F46">
        <w:t xml:space="preserve">a </w:t>
      </w:r>
      <w:r w:rsidRPr="00800CF1">
        <w:t>(</w:t>
      </w:r>
      <w:r w:rsidR="005F60B2" w:rsidRPr="00800CF1">
        <w:t>6</w:t>
      </w:r>
      <w:r w:rsidR="00800CF1" w:rsidRPr="00800CF1">
        <w:t>8,</w:t>
      </w:r>
      <w:r w:rsidR="00150F46">
        <w:t>1</w:t>
      </w:r>
      <w:r w:rsidRPr="00800CF1">
        <w:t xml:space="preserve">%) </w:t>
      </w:r>
      <w:r w:rsidR="00B33043" w:rsidRPr="00800CF1">
        <w:t>status starog</w:t>
      </w:r>
      <w:r w:rsidR="00800CF1" w:rsidRPr="00800CF1">
        <w:t xml:space="preserve"> predmeta stekao</w:t>
      </w:r>
      <w:r w:rsidRPr="00800CF1">
        <w:t xml:space="preserve"> tijekom 202</w:t>
      </w:r>
      <w:r w:rsidR="00150F46">
        <w:t>4</w:t>
      </w:r>
      <w:r w:rsidRPr="00800CF1">
        <w:t>. godine.</w:t>
      </w:r>
    </w:p>
    <w:p w14:paraId="12FB9477" w14:textId="77777777" w:rsidR="005F4B9C" w:rsidRPr="00084485" w:rsidRDefault="005F4B9C" w:rsidP="00656E8B">
      <w:pPr>
        <w:pStyle w:val="Tekst"/>
        <w:rPr>
          <w:highlight w:val="yellow"/>
        </w:rPr>
      </w:pPr>
    </w:p>
    <w:p w14:paraId="587B5E3D" w14:textId="2E5B11D9" w:rsidR="005F4B9C" w:rsidRPr="00800CF1" w:rsidRDefault="005F4B9C" w:rsidP="00656E8B">
      <w:pPr>
        <w:pStyle w:val="Tekst"/>
      </w:pPr>
      <w:r w:rsidRPr="00800CF1">
        <w:t>Od ukupnog broja starih predmeta u radu tijekom 202</w:t>
      </w:r>
      <w:r w:rsidR="004A2092">
        <w:t>4</w:t>
      </w:r>
      <w:r w:rsidRPr="00800CF1">
        <w:t xml:space="preserve">. godine, trgovački sudovi riješili su </w:t>
      </w:r>
      <w:r w:rsidR="00800CF1" w:rsidRPr="00800CF1">
        <w:t>1.1</w:t>
      </w:r>
      <w:r w:rsidR="004A2092">
        <w:t>31</w:t>
      </w:r>
      <w:r w:rsidRPr="00800CF1">
        <w:t xml:space="preserve"> predmet, što čini </w:t>
      </w:r>
      <w:r w:rsidR="004A2092">
        <w:t>70</w:t>
      </w:r>
      <w:r w:rsidRPr="00800CF1">
        <w:t xml:space="preserve">% svih starih </w:t>
      </w:r>
      <w:r w:rsidR="00800CF1" w:rsidRPr="00800CF1">
        <w:t xml:space="preserve">predmeta u radu te godine, </w:t>
      </w:r>
      <w:r w:rsidRPr="00800CF1">
        <w:t xml:space="preserve">dok </w:t>
      </w:r>
      <w:r w:rsidR="004A2092">
        <w:t xml:space="preserve">je </w:t>
      </w:r>
      <w:r w:rsidRPr="00800CF1">
        <w:t xml:space="preserve">neriješeno </w:t>
      </w:r>
      <w:r w:rsidR="004A2092">
        <w:t>ostalo 477</w:t>
      </w:r>
      <w:r w:rsidRPr="00800CF1">
        <w:t xml:space="preserve"> predmeta (3</w:t>
      </w:r>
      <w:r w:rsidR="004A2092">
        <w:t>0</w:t>
      </w:r>
      <w:r w:rsidRPr="00800CF1">
        <w:t>% od ukupnog broja starih predmeta u radu u 202</w:t>
      </w:r>
      <w:r w:rsidR="004A2092">
        <w:t>4</w:t>
      </w:r>
      <w:r w:rsidRPr="00800CF1">
        <w:t>. godini).</w:t>
      </w:r>
    </w:p>
    <w:p w14:paraId="0FDB2F2B" w14:textId="77777777" w:rsidR="005F4B9C" w:rsidRPr="00800CF1" w:rsidRDefault="005F4B9C" w:rsidP="00656E8B">
      <w:pPr>
        <w:pStyle w:val="Tekst"/>
      </w:pPr>
    </w:p>
    <w:p w14:paraId="1D737296" w14:textId="767EA1CD" w:rsidR="005F4B9C" w:rsidRPr="008B71F0" w:rsidRDefault="005F4B9C" w:rsidP="00656E8B">
      <w:pPr>
        <w:pStyle w:val="Tekst"/>
      </w:pPr>
      <w:r w:rsidRPr="00800CF1">
        <w:t>Na 31.12.20</w:t>
      </w:r>
      <w:r w:rsidR="00F961F2" w:rsidRPr="00800CF1">
        <w:t>2</w:t>
      </w:r>
      <w:r w:rsidR="006B1B71">
        <w:t>4</w:t>
      </w:r>
      <w:r w:rsidRPr="00800CF1">
        <w:t xml:space="preserve">. godine u svim trgovačkim sudovima </w:t>
      </w:r>
      <w:r w:rsidR="006B1B71">
        <w:t>u radu je ostalo</w:t>
      </w:r>
      <w:r w:rsidRPr="00800CF1">
        <w:t xml:space="preserve"> ukupno </w:t>
      </w:r>
      <w:r w:rsidR="006B1B71">
        <w:t>477 predmeta starijih od deset godina što je za 7,02% manje u odnosu na 31.12.2023. godine.</w:t>
      </w:r>
    </w:p>
    <w:p w14:paraId="70FF9DCF" w14:textId="77777777" w:rsidR="0066288C" w:rsidRPr="008B71F0" w:rsidRDefault="0066288C" w:rsidP="00656E8B">
      <w:pPr>
        <w:pStyle w:val="Tekst"/>
      </w:pPr>
    </w:p>
    <w:p w14:paraId="19560CAE" w14:textId="77777777" w:rsidR="0066288C" w:rsidRPr="008B71F0" w:rsidRDefault="0066288C" w:rsidP="00656E8B">
      <w:pPr>
        <w:pStyle w:val="Tekst"/>
      </w:pPr>
    </w:p>
    <w:p w14:paraId="15313A11" w14:textId="77777777" w:rsidR="001370E3" w:rsidRDefault="001370E3">
      <w:pPr>
        <w:spacing w:line="276" w:lineRule="auto"/>
        <w:rPr>
          <w:rFonts w:asciiTheme="minorHAnsi" w:hAnsiTheme="minorHAnsi"/>
          <w:i/>
        </w:rPr>
      </w:pPr>
      <w:bookmarkStart w:id="391" w:name="_Toc508358633"/>
      <w:bookmarkStart w:id="392" w:name="_Toc508704885"/>
      <w:r>
        <w:br w:type="page"/>
      </w:r>
    </w:p>
    <w:p w14:paraId="1C8D6343" w14:textId="24232042" w:rsidR="005F4B9C" w:rsidRPr="00484D1C" w:rsidRDefault="005F4B9C" w:rsidP="00656E8B">
      <w:pPr>
        <w:pStyle w:val="2Nazivitabelaigrafova"/>
        <w:rPr>
          <w:i w:val="0"/>
          <w:iCs/>
        </w:rPr>
      </w:pPr>
      <w:r w:rsidRPr="00484D1C">
        <w:rPr>
          <w:i w:val="0"/>
          <w:iCs/>
        </w:rPr>
        <w:lastRenderedPageBreak/>
        <w:t>Tablica 6</w:t>
      </w:r>
      <w:r w:rsidR="004E459D" w:rsidRPr="00484D1C">
        <w:rPr>
          <w:i w:val="0"/>
          <w:iCs/>
        </w:rPr>
        <w:t>2</w:t>
      </w:r>
      <w:r w:rsidRPr="00484D1C">
        <w:rPr>
          <w:i w:val="0"/>
          <w:iCs/>
        </w:rPr>
        <w:t xml:space="preserve">. Opterećenost </w:t>
      </w:r>
      <w:proofErr w:type="spellStart"/>
      <w:r w:rsidRPr="00484D1C">
        <w:rPr>
          <w:i w:val="0"/>
          <w:iCs/>
        </w:rPr>
        <w:t>rješavatelja</w:t>
      </w:r>
      <w:proofErr w:type="spellEnd"/>
      <w:r w:rsidRPr="00484D1C">
        <w:rPr>
          <w:i w:val="0"/>
          <w:iCs/>
        </w:rPr>
        <w:t xml:space="preserve"> starim predmetima u trgovačkim sudovima</w:t>
      </w:r>
      <w:bookmarkEnd w:id="391"/>
      <w:bookmarkEnd w:id="392"/>
      <w:r w:rsidRPr="00484D1C">
        <w:rPr>
          <w:rStyle w:val="Referencafusnote"/>
          <w:i w:val="0"/>
          <w:iCs/>
        </w:rPr>
        <w:footnoteReference w:id="14"/>
      </w:r>
    </w:p>
    <w:p w14:paraId="7725C6F2" w14:textId="77777777" w:rsidR="005F4B9C" w:rsidRPr="008B71F0" w:rsidRDefault="005F4B9C" w:rsidP="00656E8B">
      <w:pPr>
        <w:pStyle w:val="razmaktabigrodnjihnaslov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34"/>
        <w:gridCol w:w="1677"/>
        <w:gridCol w:w="1677"/>
        <w:gridCol w:w="1442"/>
        <w:gridCol w:w="1442"/>
      </w:tblGrid>
      <w:tr w:rsidR="007708B0" w:rsidRPr="007708B0" w14:paraId="60F65D38" w14:textId="77777777" w:rsidTr="004E459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noWrap/>
            <w:vAlign w:val="center"/>
            <w:hideMark/>
          </w:tcPr>
          <w:p w14:paraId="6CDC780C" w14:textId="77777777" w:rsidR="004E459D" w:rsidRPr="007708B0" w:rsidRDefault="004E459D" w:rsidP="004E45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edmeti stariji od 10 godina</w:t>
            </w:r>
          </w:p>
        </w:tc>
      </w:tr>
      <w:tr w:rsidR="007708B0" w:rsidRPr="007708B0" w14:paraId="00E86E7E" w14:textId="77777777" w:rsidTr="004E459D">
        <w:trPr>
          <w:trHeight w:val="1035"/>
        </w:trPr>
        <w:tc>
          <w:tcPr>
            <w:tcW w:w="156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666306BB" w14:textId="77777777" w:rsidR="004E459D" w:rsidRPr="007708B0" w:rsidRDefault="004E459D" w:rsidP="004E45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d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00062887" w14:textId="77777777" w:rsidR="004E459D" w:rsidRPr="007708B0" w:rsidRDefault="004E459D" w:rsidP="004E45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an broj sudaca/sudskih savjetnik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074D6870" w14:textId="77777777" w:rsidR="004E459D" w:rsidRPr="007708B0" w:rsidRDefault="004E459D" w:rsidP="004E45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tvarna prisutnost sudaca/sudskih savjetnik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3FAC364E" w14:textId="77777777" w:rsidR="004E459D" w:rsidRPr="007708B0" w:rsidRDefault="004E459D" w:rsidP="004E45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iješeno po </w:t>
            </w:r>
            <w:proofErr w:type="spellStart"/>
            <w:r w:rsidRPr="007708B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ješavatelju</w:t>
            </w:r>
            <w:proofErr w:type="spellEnd"/>
            <w:r w:rsidRPr="007708B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- stvarna prisutnost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4CAC1683" w14:textId="77777777" w:rsidR="004E459D" w:rsidRPr="007708B0" w:rsidRDefault="004E459D" w:rsidP="004E45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Neriješeno po </w:t>
            </w:r>
            <w:proofErr w:type="spellStart"/>
            <w:r w:rsidRPr="007708B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ješavatelju</w:t>
            </w:r>
            <w:proofErr w:type="spellEnd"/>
            <w:r w:rsidRPr="007708B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- stvarna prisutnost</w:t>
            </w:r>
          </w:p>
        </w:tc>
      </w:tr>
      <w:tr w:rsidR="007708B0" w:rsidRPr="007708B0" w14:paraId="30B53CDE" w14:textId="77777777" w:rsidTr="004E459D">
        <w:trPr>
          <w:trHeight w:val="315"/>
        </w:trPr>
        <w:tc>
          <w:tcPr>
            <w:tcW w:w="156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6FE39583" w14:textId="77777777" w:rsidR="004E459D" w:rsidRPr="007708B0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sz w:val="20"/>
                <w:szCs w:val="20"/>
                <w:lang w:eastAsia="hr-HR"/>
              </w:rPr>
              <w:t>Trgovački sud u Dubrovniku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EBB636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B9D8C2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sz w:val="20"/>
                <w:szCs w:val="20"/>
                <w:lang w:eastAsia="hr-HR"/>
              </w:rPr>
              <w:t>3,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5BD6B95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D51C8D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7708B0" w:rsidRPr="007708B0" w14:paraId="11275CC3" w14:textId="77777777" w:rsidTr="004E459D">
        <w:trPr>
          <w:trHeight w:val="315"/>
        </w:trPr>
        <w:tc>
          <w:tcPr>
            <w:tcW w:w="156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33ECDCDA" w14:textId="77777777" w:rsidR="004E459D" w:rsidRPr="007708B0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sz w:val="20"/>
                <w:szCs w:val="20"/>
                <w:lang w:eastAsia="hr-HR"/>
              </w:rPr>
              <w:t>Trgovački sud u Splitu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E1669F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2AA9EC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sz w:val="20"/>
                <w:szCs w:val="20"/>
                <w:lang w:eastAsia="hr-HR"/>
              </w:rPr>
              <w:t>19,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9C57324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DEEC97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sz w:val="20"/>
                <w:szCs w:val="20"/>
                <w:lang w:eastAsia="hr-HR"/>
              </w:rPr>
              <w:t>3</w:t>
            </w:r>
          </w:p>
        </w:tc>
      </w:tr>
      <w:tr w:rsidR="007708B0" w:rsidRPr="007708B0" w14:paraId="34BF4E3E" w14:textId="77777777" w:rsidTr="004E459D">
        <w:trPr>
          <w:trHeight w:val="315"/>
        </w:trPr>
        <w:tc>
          <w:tcPr>
            <w:tcW w:w="156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2E1E5AA4" w14:textId="77777777" w:rsidR="004E459D" w:rsidRPr="007708B0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sz w:val="20"/>
                <w:szCs w:val="20"/>
                <w:lang w:eastAsia="hr-HR"/>
              </w:rPr>
              <w:t>Trgovački sud u Rijeci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880916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D18415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EC4F377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BD1445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7708B0" w:rsidRPr="007708B0" w14:paraId="6836A333" w14:textId="77777777" w:rsidTr="004E459D">
        <w:trPr>
          <w:trHeight w:val="315"/>
        </w:trPr>
        <w:tc>
          <w:tcPr>
            <w:tcW w:w="156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2A297CB0" w14:textId="77777777" w:rsidR="004E459D" w:rsidRPr="007708B0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sz w:val="20"/>
                <w:szCs w:val="20"/>
                <w:lang w:eastAsia="hr-HR"/>
              </w:rPr>
              <w:t>Trgovački sud u Osijeku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A12F73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A61B82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D79FDB4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06B410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sz w:val="20"/>
                <w:szCs w:val="20"/>
                <w:lang w:eastAsia="hr-HR"/>
              </w:rPr>
              <w:t>0</w:t>
            </w:r>
          </w:p>
        </w:tc>
      </w:tr>
      <w:tr w:rsidR="007708B0" w:rsidRPr="007708B0" w14:paraId="756732A0" w14:textId="77777777" w:rsidTr="004E459D">
        <w:trPr>
          <w:trHeight w:val="315"/>
        </w:trPr>
        <w:tc>
          <w:tcPr>
            <w:tcW w:w="156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131FD01E" w14:textId="77777777" w:rsidR="004E459D" w:rsidRPr="007708B0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sz w:val="20"/>
                <w:szCs w:val="20"/>
                <w:lang w:eastAsia="hr-HR"/>
              </w:rPr>
              <w:t>Trgovački sud u Zagrebu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7FDAA7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F404A5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sz w:val="20"/>
                <w:szCs w:val="20"/>
                <w:lang w:eastAsia="hr-HR"/>
              </w:rPr>
              <w:t>77,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9630ED2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3C892B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sz w:val="20"/>
                <w:szCs w:val="20"/>
                <w:lang w:eastAsia="hr-HR"/>
              </w:rPr>
              <w:t>5</w:t>
            </w:r>
          </w:p>
        </w:tc>
      </w:tr>
      <w:tr w:rsidR="007708B0" w:rsidRPr="007708B0" w14:paraId="3FC978F1" w14:textId="77777777" w:rsidTr="004E459D">
        <w:trPr>
          <w:trHeight w:val="315"/>
        </w:trPr>
        <w:tc>
          <w:tcPr>
            <w:tcW w:w="156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130E1592" w14:textId="77777777" w:rsidR="004E459D" w:rsidRPr="007708B0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sz w:val="20"/>
                <w:szCs w:val="20"/>
                <w:lang w:eastAsia="hr-HR"/>
              </w:rPr>
              <w:t>Trgovački sud u Bjelovaru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5E35D1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435A1C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5E4AD13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D0A7FD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7708B0" w:rsidRPr="007708B0" w14:paraId="7D43CDF2" w14:textId="77777777" w:rsidTr="004E459D">
        <w:trPr>
          <w:trHeight w:val="315"/>
        </w:trPr>
        <w:tc>
          <w:tcPr>
            <w:tcW w:w="156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2F317BD6" w14:textId="77777777" w:rsidR="004E459D" w:rsidRPr="007708B0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sz w:val="20"/>
                <w:szCs w:val="20"/>
                <w:lang w:eastAsia="hr-HR"/>
              </w:rPr>
              <w:t>Trgovački sud u Zadru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6882C2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6D00EC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CC963A1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00081B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sz w:val="20"/>
                <w:szCs w:val="20"/>
                <w:lang w:eastAsia="hr-HR"/>
              </w:rPr>
              <w:t>2</w:t>
            </w:r>
          </w:p>
        </w:tc>
      </w:tr>
      <w:tr w:rsidR="007708B0" w:rsidRPr="007708B0" w14:paraId="175BACD1" w14:textId="77777777" w:rsidTr="004E459D">
        <w:trPr>
          <w:trHeight w:val="315"/>
        </w:trPr>
        <w:tc>
          <w:tcPr>
            <w:tcW w:w="156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2D40AA76" w14:textId="77777777" w:rsidR="004E459D" w:rsidRPr="007708B0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sz w:val="20"/>
                <w:szCs w:val="20"/>
                <w:lang w:eastAsia="hr-HR"/>
              </w:rPr>
              <w:t>Trgovački sud u Pazinu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D839ED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32F066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B3D2E7B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2CEBB7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7708B0" w:rsidRPr="007708B0" w14:paraId="39CDDCB3" w14:textId="77777777" w:rsidTr="004E459D">
        <w:trPr>
          <w:trHeight w:val="315"/>
        </w:trPr>
        <w:tc>
          <w:tcPr>
            <w:tcW w:w="156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14:paraId="33017F88" w14:textId="77777777" w:rsidR="004E459D" w:rsidRPr="007708B0" w:rsidRDefault="004E459D" w:rsidP="004E45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sz w:val="20"/>
                <w:szCs w:val="20"/>
                <w:lang w:eastAsia="hr-HR"/>
              </w:rPr>
              <w:t>Trgovački sud u Varaždinu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864152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84DA7A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BBE658B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4A5C90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7708B0" w:rsidRPr="007708B0" w14:paraId="55318B4E" w14:textId="77777777" w:rsidTr="004E459D">
        <w:trPr>
          <w:trHeight w:val="315"/>
        </w:trPr>
        <w:tc>
          <w:tcPr>
            <w:tcW w:w="156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9989772" w14:textId="77777777" w:rsidR="004E459D" w:rsidRPr="007708B0" w:rsidRDefault="004E459D" w:rsidP="004E459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 trgovački sudovi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DF6B0C7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BE89D41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3,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5E5B416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83A71EE" w14:textId="77777777" w:rsidR="004E459D" w:rsidRPr="007708B0" w:rsidRDefault="004E459D" w:rsidP="004E45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7708B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</w:tbl>
    <w:p w14:paraId="6C5A60C1" w14:textId="77777777" w:rsidR="004E459D" w:rsidRDefault="004E459D" w:rsidP="00656E8B">
      <w:pPr>
        <w:pStyle w:val="Tekst"/>
      </w:pPr>
    </w:p>
    <w:p w14:paraId="236CD111" w14:textId="4060249D" w:rsidR="005F4B9C" w:rsidRPr="00BB3880" w:rsidRDefault="005F4B9C" w:rsidP="00656E8B">
      <w:pPr>
        <w:pStyle w:val="Tekst"/>
      </w:pPr>
      <w:r w:rsidRPr="00BB3880">
        <w:t xml:space="preserve">Gornja tablica prikazuje </w:t>
      </w:r>
      <w:r w:rsidR="00B33043" w:rsidRPr="00BB3880">
        <w:t>opterećenost</w:t>
      </w:r>
      <w:r w:rsidRPr="00BB3880">
        <w:t xml:space="preserve"> sudaca i sudskih savjetnika </w:t>
      </w:r>
      <w:r w:rsidR="00A40DF4">
        <w:t>predmetima starijim od deset godina</w:t>
      </w:r>
      <w:r w:rsidRPr="00BB3880">
        <w:t xml:space="preserve"> po pojedinom trgovačkom sudu. </w:t>
      </w:r>
    </w:p>
    <w:p w14:paraId="209D4FF2" w14:textId="77777777" w:rsidR="005F4B9C" w:rsidRPr="00BB3880" w:rsidRDefault="005F4B9C" w:rsidP="00656E8B">
      <w:pPr>
        <w:pStyle w:val="Tekst"/>
      </w:pPr>
    </w:p>
    <w:p w14:paraId="774BDC3A" w14:textId="7304F96A" w:rsidR="00A40DF4" w:rsidRDefault="005F4B9C" w:rsidP="00656E8B">
      <w:pPr>
        <w:pStyle w:val="Tekst"/>
      </w:pPr>
      <w:bookmarkStart w:id="393" w:name="_Toc508355908"/>
      <w:bookmarkStart w:id="394" w:name="_Toc508358634"/>
      <w:bookmarkStart w:id="395" w:name="_Toc508704794"/>
      <w:bookmarkStart w:id="396" w:name="_Toc508704886"/>
      <w:bookmarkStart w:id="397" w:name="_Toc508704942"/>
      <w:bookmarkStart w:id="398" w:name="_Toc508834850"/>
      <w:bookmarkStart w:id="399" w:name="_Toc508882799"/>
      <w:r w:rsidRPr="00BB3880">
        <w:t>Sudovi su poredani prema prosječnom broju riješenih starih predmeta po sucu i sudskom savjetniku u 202</w:t>
      </w:r>
      <w:r w:rsidR="00A40DF4">
        <w:t>4</w:t>
      </w:r>
      <w:r w:rsidRPr="00BB3880">
        <w:t xml:space="preserve">. godini i to od suda koji ima najveći prosječan broj riješenih predmeta (Trgovački sud u </w:t>
      </w:r>
      <w:r w:rsidR="00BB3880" w:rsidRPr="00BB3880">
        <w:t>Dubrovniku</w:t>
      </w:r>
      <w:r w:rsidRPr="00BB3880">
        <w:t>) do sud</w:t>
      </w:r>
      <w:r w:rsidR="00C67020">
        <w:t>ova</w:t>
      </w:r>
      <w:r w:rsidRPr="00BB3880">
        <w:t xml:space="preserve"> koji ima</w:t>
      </w:r>
      <w:r w:rsidR="00C67020">
        <w:t>ju</w:t>
      </w:r>
      <w:r w:rsidRPr="00BB3880">
        <w:t xml:space="preserve"> najmanji prosječan broj riješenih predmeta (Trgovački sud u </w:t>
      </w:r>
      <w:r w:rsidR="00A40DF4">
        <w:t>Pazinu i Trgovački sud u Varaždinu</w:t>
      </w:r>
      <w:r w:rsidRPr="00BB3880">
        <w:t>).</w:t>
      </w:r>
    </w:p>
    <w:p w14:paraId="5DEB5C8A" w14:textId="77777777" w:rsidR="00A40DF4" w:rsidRDefault="00A40DF4" w:rsidP="00656E8B">
      <w:pPr>
        <w:pStyle w:val="Tekst"/>
      </w:pPr>
    </w:p>
    <w:p w14:paraId="7B5F8AFB" w14:textId="78376EAC" w:rsidR="00A40DF4" w:rsidRPr="00C67020" w:rsidRDefault="00A40DF4" w:rsidP="00656E8B">
      <w:pPr>
        <w:pStyle w:val="Tekst"/>
      </w:pPr>
      <w:r w:rsidRPr="00C67020">
        <w:t xml:space="preserve">Prilikom usporedbe rezultata rada sudova prikazanih u gornjoj tablici potrebno je uzeti u obzir veličinu suda, broj </w:t>
      </w:r>
      <w:proofErr w:type="spellStart"/>
      <w:r w:rsidRPr="00C67020">
        <w:t>rješavatelja</w:t>
      </w:r>
      <w:proofErr w:type="spellEnd"/>
      <w:r w:rsidRPr="00C67020">
        <w:t xml:space="preserve"> te ukupan broj starih predmeta.</w:t>
      </w:r>
      <w:r w:rsidR="00C67020" w:rsidRPr="00C67020">
        <w:t xml:space="preserve"> Također, važno je napomenuti kako </w:t>
      </w:r>
      <w:r w:rsidR="00C67020">
        <w:t>su ovi pokazatelji</w:t>
      </w:r>
      <w:r w:rsidR="00C67020" w:rsidRPr="00C67020">
        <w:t xml:space="preserve"> kod nekih sudova izrazito ni</w:t>
      </w:r>
      <w:r w:rsidR="00C67020">
        <w:t>ski</w:t>
      </w:r>
      <w:r w:rsidR="00C67020" w:rsidRPr="00C67020">
        <w:t xml:space="preserve"> s obzirom da većina sudova ima zanemariv broj starih predmeta</w:t>
      </w:r>
      <w:r w:rsidR="007708B0">
        <w:t>.</w:t>
      </w:r>
    </w:p>
    <w:p w14:paraId="4E10B76D" w14:textId="057546FA" w:rsidR="005F4B9C" w:rsidRPr="008B71F0" w:rsidRDefault="005F4B9C" w:rsidP="00656E8B">
      <w:pPr>
        <w:pStyle w:val="Tekst"/>
      </w:pPr>
      <w:r w:rsidRPr="00A40DF4">
        <w:rPr>
          <w:highlight w:val="magenta"/>
        </w:rPr>
        <w:t xml:space="preserve"> </w:t>
      </w:r>
    </w:p>
    <w:p w14:paraId="7259B97F" w14:textId="77777777" w:rsidR="005F4B9C" w:rsidRPr="008B71F0" w:rsidRDefault="005F4B9C" w:rsidP="00656E8B">
      <w:pPr>
        <w:pStyle w:val="Tekst"/>
      </w:pPr>
    </w:p>
    <w:p w14:paraId="772E225D" w14:textId="77777777" w:rsidR="005F4B9C" w:rsidRPr="008B71F0" w:rsidRDefault="005F4B9C" w:rsidP="00656E8B">
      <w:pPr>
        <w:pStyle w:val="Tekst"/>
      </w:pPr>
    </w:p>
    <w:p w14:paraId="3FE932E9" w14:textId="77777777" w:rsidR="005F4B9C" w:rsidRPr="008B71F0" w:rsidRDefault="005F4B9C" w:rsidP="00656E8B">
      <w:pPr>
        <w:pStyle w:val="Tekst"/>
      </w:pPr>
      <w:bookmarkStart w:id="400" w:name="_Toc33884200"/>
    </w:p>
    <w:p w14:paraId="7052E87D" w14:textId="77777777" w:rsidR="001370E3" w:rsidRDefault="001370E3">
      <w:pPr>
        <w:spacing w:line="276" w:lineRule="auto"/>
        <w:rPr>
          <w:rFonts w:ascii="Calibri" w:hAnsi="Calibri"/>
          <w:b/>
          <w:w w:val="103"/>
          <w:sz w:val="28"/>
          <w:szCs w:val="32"/>
        </w:rPr>
      </w:pPr>
      <w:r>
        <w:br w:type="page"/>
      </w:r>
    </w:p>
    <w:p w14:paraId="37ADE711" w14:textId="77777777" w:rsidR="005F4B9C" w:rsidRPr="008B71F0" w:rsidRDefault="005F4B9C" w:rsidP="00FC0E90">
      <w:pPr>
        <w:pStyle w:val="1Naslovutekstu"/>
      </w:pPr>
      <w:bookmarkStart w:id="401" w:name="_Toc198028970"/>
      <w:r w:rsidRPr="008B71F0">
        <w:lastRenderedPageBreak/>
        <w:t>5. Rezultati rada Visokog trgovačkog suda Republike Hrvatske u rješavanju starih predmeta</w:t>
      </w:r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</w:p>
    <w:p w14:paraId="25864122" w14:textId="77777777" w:rsidR="005F4B9C" w:rsidRPr="008B71F0" w:rsidRDefault="005F4B9C" w:rsidP="00656E8B">
      <w:pPr>
        <w:pStyle w:val="Tekst"/>
      </w:pPr>
      <w:bookmarkStart w:id="402" w:name="_Toc508358636"/>
      <w:bookmarkStart w:id="403" w:name="_Toc508704888"/>
    </w:p>
    <w:p w14:paraId="2A7D738B" w14:textId="77777777" w:rsidR="00540E42" w:rsidRPr="008B71F0" w:rsidRDefault="00540E42" w:rsidP="00656E8B">
      <w:pPr>
        <w:pStyle w:val="Tekst"/>
      </w:pPr>
    </w:p>
    <w:p w14:paraId="29C66C32" w14:textId="77777777" w:rsidR="005F4B9C" w:rsidRPr="008B71F0" w:rsidRDefault="005F4B9C" w:rsidP="00656E8B">
      <w:pPr>
        <w:pStyle w:val="Tekst"/>
      </w:pPr>
    </w:p>
    <w:p w14:paraId="3C3185B1" w14:textId="151E9C0B" w:rsidR="005F4B9C" w:rsidRPr="00484D1C" w:rsidRDefault="005F4B9C" w:rsidP="00656E8B">
      <w:pPr>
        <w:pStyle w:val="2Nazivitabelaigrafova"/>
        <w:rPr>
          <w:i w:val="0"/>
          <w:iCs/>
        </w:rPr>
      </w:pPr>
      <w:r w:rsidRPr="00484D1C">
        <w:rPr>
          <w:i w:val="0"/>
          <w:iCs/>
        </w:rPr>
        <w:t>Tablica 6</w:t>
      </w:r>
      <w:r w:rsidR="004E459D" w:rsidRPr="00484D1C">
        <w:rPr>
          <w:i w:val="0"/>
          <w:iCs/>
        </w:rPr>
        <w:t>3</w:t>
      </w:r>
      <w:r w:rsidRPr="00484D1C">
        <w:rPr>
          <w:i w:val="0"/>
          <w:iCs/>
        </w:rPr>
        <w:t>. Prikaz kretanja starih predmeta Visokog trgovačkog suda Republike Hrvatske</w:t>
      </w:r>
      <w:bookmarkEnd w:id="402"/>
      <w:bookmarkEnd w:id="403"/>
    </w:p>
    <w:p w14:paraId="05F48532" w14:textId="6692A239" w:rsidR="005F4B9C" w:rsidRDefault="005F4B9C" w:rsidP="00656E8B">
      <w:pPr>
        <w:pStyle w:val="Teks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69"/>
        <w:gridCol w:w="1446"/>
        <w:gridCol w:w="1103"/>
        <w:gridCol w:w="1036"/>
        <w:gridCol w:w="1337"/>
        <w:gridCol w:w="1281"/>
      </w:tblGrid>
      <w:tr w:rsidR="00D405A0" w:rsidRPr="00D405A0" w14:paraId="224AB60A" w14:textId="77777777" w:rsidTr="00F103FE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noWrap/>
            <w:vAlign w:val="center"/>
            <w:hideMark/>
          </w:tcPr>
          <w:p w14:paraId="294A4BCD" w14:textId="77777777" w:rsidR="00F103FE" w:rsidRPr="00D405A0" w:rsidRDefault="00F103FE" w:rsidP="00F103F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405A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edmeti stariji od 10 godina</w:t>
            </w:r>
          </w:p>
        </w:tc>
      </w:tr>
      <w:tr w:rsidR="00D405A0" w:rsidRPr="00D405A0" w14:paraId="7E6128F5" w14:textId="77777777" w:rsidTr="00F103FE">
        <w:trPr>
          <w:trHeight w:val="1035"/>
        </w:trPr>
        <w:tc>
          <w:tcPr>
            <w:tcW w:w="158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27366AD0" w14:textId="77777777" w:rsidR="00F103FE" w:rsidRPr="00D405A0" w:rsidRDefault="00F103FE" w:rsidP="00F103F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405A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6DAC647C" w14:textId="77777777" w:rsidR="00F103FE" w:rsidRPr="00D405A0" w:rsidRDefault="00F103FE" w:rsidP="00F103F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405A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o na kraju 2023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0997C85C" w14:textId="77777777" w:rsidR="00F103FE" w:rsidRPr="00D405A0" w:rsidRDefault="00F103FE" w:rsidP="00F103F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405A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1EEE26B3" w14:textId="77777777" w:rsidR="00F103FE" w:rsidRPr="00D405A0" w:rsidRDefault="00F103FE" w:rsidP="00F103F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405A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314F5A20" w14:textId="77777777" w:rsidR="00F103FE" w:rsidRPr="00D405A0" w:rsidRDefault="00F103FE" w:rsidP="00F103F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405A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o na kraju 2024.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4C4140D6" w14:textId="77777777" w:rsidR="00F103FE" w:rsidRPr="00D405A0" w:rsidRDefault="00F103FE" w:rsidP="00F103F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405A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.12.2024. +/- % prema 31.12.2023.</w:t>
            </w:r>
          </w:p>
        </w:tc>
      </w:tr>
      <w:tr w:rsidR="00D405A0" w:rsidRPr="00D405A0" w14:paraId="67BE3198" w14:textId="77777777" w:rsidTr="00F103FE">
        <w:trPr>
          <w:trHeight w:val="315"/>
        </w:trPr>
        <w:tc>
          <w:tcPr>
            <w:tcW w:w="158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6D2953" w14:textId="77777777" w:rsidR="00F103FE" w:rsidRPr="00D405A0" w:rsidRDefault="00F103FE" w:rsidP="00F103F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D405A0">
              <w:rPr>
                <w:rFonts w:ascii="Calibri" w:hAnsi="Calibri" w:cs="Calibri"/>
                <w:sz w:val="20"/>
                <w:szCs w:val="20"/>
                <w:lang w:eastAsia="hr-HR"/>
              </w:rPr>
              <w:t>Visoki trgovački sud RH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D74BC4" w14:textId="77777777" w:rsidR="00F103FE" w:rsidRPr="00D405A0" w:rsidRDefault="00F103FE" w:rsidP="00F103FE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D405A0">
              <w:rPr>
                <w:rFonts w:ascii="Calibri" w:hAnsi="Calibri" w:cs="Calibri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82665C" w14:textId="77777777" w:rsidR="00F103FE" w:rsidRPr="00D405A0" w:rsidRDefault="00F103FE" w:rsidP="00F103FE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D405A0">
              <w:rPr>
                <w:rFonts w:ascii="Calibri" w:hAnsi="Calibri" w:cs="Calibri"/>
                <w:sz w:val="20"/>
                <w:szCs w:val="20"/>
                <w:lang w:eastAsia="hr-HR"/>
              </w:rPr>
              <w:t>46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9DAE31" w14:textId="77777777" w:rsidR="00F103FE" w:rsidRPr="00D405A0" w:rsidRDefault="00F103FE" w:rsidP="00F103FE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D405A0">
              <w:rPr>
                <w:rFonts w:ascii="Calibri" w:hAnsi="Calibri" w:cs="Calibri"/>
                <w:sz w:val="20"/>
                <w:szCs w:val="20"/>
                <w:lang w:eastAsia="hr-HR"/>
              </w:rPr>
              <w:t>47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304E51" w14:textId="77777777" w:rsidR="00F103FE" w:rsidRPr="00D405A0" w:rsidRDefault="00F103FE" w:rsidP="00F103FE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D405A0">
              <w:rPr>
                <w:rFonts w:ascii="Calibri" w:hAnsi="Calibri" w:cs="Calibri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393BF7" w14:textId="77777777" w:rsidR="00F103FE" w:rsidRPr="00D405A0" w:rsidRDefault="00F103FE" w:rsidP="00F103FE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D405A0">
              <w:rPr>
                <w:rFonts w:ascii="Calibri" w:hAnsi="Calibri" w:cs="Calibri"/>
                <w:sz w:val="20"/>
                <w:szCs w:val="20"/>
                <w:lang w:eastAsia="hr-HR"/>
              </w:rPr>
              <w:t>-15,15%</w:t>
            </w:r>
          </w:p>
        </w:tc>
      </w:tr>
    </w:tbl>
    <w:p w14:paraId="22666237" w14:textId="77777777" w:rsidR="00F103FE" w:rsidRPr="008B71F0" w:rsidRDefault="00F103FE" w:rsidP="00656E8B">
      <w:pPr>
        <w:pStyle w:val="Tekst"/>
      </w:pPr>
    </w:p>
    <w:p w14:paraId="10A68C29" w14:textId="12C05A53" w:rsidR="005F4B9C" w:rsidRPr="00670A94" w:rsidRDefault="00AA0EB5" w:rsidP="00656E8B">
      <w:pPr>
        <w:pStyle w:val="Tekst"/>
      </w:pPr>
      <w:r w:rsidRPr="00670A94">
        <w:t>Iz podataka</w:t>
      </w:r>
      <w:r w:rsidR="005F4B9C" w:rsidRPr="00670A94">
        <w:t xml:space="preserve"> o predmetima </w:t>
      </w:r>
      <w:r w:rsidR="00D405A0">
        <w:t xml:space="preserve">starijim od deset godina </w:t>
      </w:r>
      <w:r w:rsidR="005F4B9C" w:rsidRPr="00670A94">
        <w:t>Visoko</w:t>
      </w:r>
      <w:r w:rsidRPr="00670A94">
        <w:t>g</w:t>
      </w:r>
      <w:r w:rsidR="005F4B9C" w:rsidRPr="00670A94">
        <w:t xml:space="preserve"> trgovačko</w:t>
      </w:r>
      <w:r w:rsidRPr="00670A94">
        <w:t>g</w:t>
      </w:r>
      <w:r w:rsidR="005F4B9C" w:rsidRPr="00670A94">
        <w:t xml:space="preserve"> sud</w:t>
      </w:r>
      <w:r w:rsidRPr="00670A94">
        <w:t xml:space="preserve">a </w:t>
      </w:r>
      <w:r w:rsidR="005F4B9C" w:rsidRPr="00670A94">
        <w:t>Republike Hrvatske proizlazi da je tijekom 202</w:t>
      </w:r>
      <w:r w:rsidR="00CA2A26">
        <w:t>4</w:t>
      </w:r>
      <w:r w:rsidR="005F4B9C" w:rsidRPr="00670A94">
        <w:t>. godine ukupno u radu bilo</w:t>
      </w:r>
      <w:r w:rsidR="00BB3880" w:rsidRPr="00670A94">
        <w:t xml:space="preserve"> </w:t>
      </w:r>
      <w:r w:rsidR="00CA2A26">
        <w:t>534</w:t>
      </w:r>
      <w:r w:rsidR="00166B4B" w:rsidRPr="00670A94">
        <w:t xml:space="preserve"> </w:t>
      </w:r>
      <w:r w:rsidR="005F4B9C" w:rsidRPr="00670A94">
        <w:t xml:space="preserve">starih predmeta od kojih </w:t>
      </w:r>
      <w:r w:rsidR="00CA2A26">
        <w:t>je 66</w:t>
      </w:r>
      <w:r w:rsidR="005F4B9C" w:rsidRPr="00670A94">
        <w:t xml:space="preserve"> predmet</w:t>
      </w:r>
      <w:r w:rsidR="00166B4B" w:rsidRPr="00670A94">
        <w:t>a</w:t>
      </w:r>
      <w:r w:rsidR="005F4B9C" w:rsidRPr="00670A94">
        <w:t xml:space="preserve"> (</w:t>
      </w:r>
      <w:r w:rsidR="00CA2A26">
        <w:t>12</w:t>
      </w:r>
      <w:r w:rsidR="005F4B9C" w:rsidRPr="00670A94">
        <w:t>%) prenesen</w:t>
      </w:r>
      <w:r w:rsidR="00CA2A26">
        <w:t>o</w:t>
      </w:r>
      <w:r w:rsidR="005F4B9C" w:rsidRPr="00670A94">
        <w:t xml:space="preserve"> iz prethodnog razdoblja dok je </w:t>
      </w:r>
      <w:r w:rsidR="00BB3880" w:rsidRPr="00670A94">
        <w:t>46</w:t>
      </w:r>
      <w:r w:rsidR="00CA2A26">
        <w:t>8</w:t>
      </w:r>
      <w:r w:rsidR="005F4B9C" w:rsidRPr="00670A94">
        <w:t xml:space="preserve"> predmeta (</w:t>
      </w:r>
      <w:r w:rsidR="00CA2A26">
        <w:t>88</w:t>
      </w:r>
      <w:r w:rsidR="005F4B9C" w:rsidRPr="00670A94">
        <w:t xml:space="preserve">%) </w:t>
      </w:r>
      <w:r w:rsidR="00BB3880" w:rsidRPr="00670A94">
        <w:t>status starog predmeta steklo</w:t>
      </w:r>
      <w:r w:rsidR="00166B4B" w:rsidRPr="00670A94">
        <w:t xml:space="preserve"> </w:t>
      </w:r>
      <w:r w:rsidR="005F4B9C" w:rsidRPr="00670A94">
        <w:t xml:space="preserve"> tijekom 202</w:t>
      </w:r>
      <w:r w:rsidR="00CA2A26">
        <w:t>4</w:t>
      </w:r>
      <w:r w:rsidR="005F4B9C" w:rsidRPr="00670A94">
        <w:t xml:space="preserve">. godine. </w:t>
      </w:r>
    </w:p>
    <w:p w14:paraId="605BBA52" w14:textId="77777777" w:rsidR="005F4B9C" w:rsidRPr="00670A94" w:rsidRDefault="005F4B9C" w:rsidP="00656E8B">
      <w:pPr>
        <w:pStyle w:val="Tekst"/>
      </w:pPr>
    </w:p>
    <w:p w14:paraId="3A07C9EA" w14:textId="6AC0AB8A" w:rsidR="00AA0EB5" w:rsidRPr="00670A94" w:rsidRDefault="005F4B9C" w:rsidP="00656E8B">
      <w:pPr>
        <w:pStyle w:val="Tekst"/>
      </w:pPr>
      <w:r w:rsidRPr="00670A94">
        <w:t xml:space="preserve">Od </w:t>
      </w:r>
      <w:r w:rsidR="00CA2A26">
        <w:t>534 starih</w:t>
      </w:r>
      <w:r w:rsidRPr="00670A94">
        <w:t xml:space="preserve"> predmeta</w:t>
      </w:r>
      <w:r w:rsidR="00166B4B" w:rsidRPr="00670A94">
        <w:t xml:space="preserve">, koliko ih je ukupno bilo </w:t>
      </w:r>
      <w:r w:rsidRPr="00670A94">
        <w:t>u radu tijekom 202</w:t>
      </w:r>
      <w:r w:rsidR="00D405A0">
        <w:t>4</w:t>
      </w:r>
      <w:r w:rsidRPr="00670A94">
        <w:t>. godine, Visoki trgovački sud</w:t>
      </w:r>
      <w:r w:rsidR="002B3D0B" w:rsidRPr="00670A94">
        <w:t xml:space="preserve"> R</w:t>
      </w:r>
      <w:r w:rsidR="004876D1" w:rsidRPr="00670A94">
        <w:t>epublike Hrvatske</w:t>
      </w:r>
      <w:r w:rsidRPr="00670A94">
        <w:t xml:space="preserve"> riješio</w:t>
      </w:r>
      <w:r w:rsidR="00D405A0">
        <w:t xml:space="preserve"> je</w:t>
      </w:r>
      <w:r w:rsidRPr="00670A94">
        <w:t xml:space="preserve"> </w:t>
      </w:r>
      <w:r w:rsidR="00BB3880" w:rsidRPr="00670A94">
        <w:t>4</w:t>
      </w:r>
      <w:r w:rsidR="00D405A0">
        <w:t>78 predmeta</w:t>
      </w:r>
      <w:r w:rsidR="00166B4B" w:rsidRPr="00670A94">
        <w:t xml:space="preserve"> ili </w:t>
      </w:r>
      <w:r w:rsidR="00BB3880" w:rsidRPr="00670A94">
        <w:t>8</w:t>
      </w:r>
      <w:r w:rsidR="00D405A0">
        <w:t>9</w:t>
      </w:r>
      <w:r w:rsidRPr="00670A94">
        <w:t xml:space="preserve">% </w:t>
      </w:r>
      <w:r w:rsidR="00AA0EB5" w:rsidRPr="00670A94">
        <w:t>. N</w:t>
      </w:r>
      <w:r w:rsidRPr="00670A94">
        <w:t>a kraju godine osta</w:t>
      </w:r>
      <w:r w:rsidR="004876D1" w:rsidRPr="00670A94">
        <w:t>l</w:t>
      </w:r>
      <w:r w:rsidR="00BB3880" w:rsidRPr="00670A94">
        <w:t xml:space="preserve">o je neriješeno </w:t>
      </w:r>
      <w:r w:rsidR="00D405A0">
        <w:t>5</w:t>
      </w:r>
      <w:r w:rsidR="00BB3880" w:rsidRPr="00670A94">
        <w:t>6</w:t>
      </w:r>
      <w:r w:rsidR="00AA0EB5" w:rsidRPr="00670A94">
        <w:t xml:space="preserve"> predmeta</w:t>
      </w:r>
      <w:r w:rsidRPr="00670A94">
        <w:t xml:space="preserve"> (</w:t>
      </w:r>
      <w:r w:rsidR="00D405A0">
        <w:t>11</w:t>
      </w:r>
      <w:r w:rsidRPr="00670A94">
        <w:t>%</w:t>
      </w:r>
      <w:r w:rsidR="00AA0EB5" w:rsidRPr="00670A94">
        <w:t>).</w:t>
      </w:r>
    </w:p>
    <w:p w14:paraId="57D9F82A" w14:textId="7855CB96" w:rsidR="00AA0EB5" w:rsidRDefault="00AA0EB5" w:rsidP="00656E8B">
      <w:pPr>
        <w:pStyle w:val="Tekst"/>
      </w:pPr>
    </w:p>
    <w:p w14:paraId="0E70247E" w14:textId="032E3B0F" w:rsidR="00D405A0" w:rsidRDefault="00D405A0" w:rsidP="00656E8B">
      <w:pPr>
        <w:pStyle w:val="Tekst"/>
      </w:pPr>
      <w:r>
        <w:t>Broj neriješenih predmeta Visokog trgovačkog suda Republike Hrvatske starijih od deset godina smanjio se u odnosu na prethodnu godinu, sa 66 na 56.</w:t>
      </w:r>
    </w:p>
    <w:p w14:paraId="24813493" w14:textId="77777777" w:rsidR="00D405A0" w:rsidRPr="00670A94" w:rsidRDefault="00D405A0" w:rsidP="00656E8B">
      <w:pPr>
        <w:pStyle w:val="Tekst"/>
      </w:pPr>
    </w:p>
    <w:p w14:paraId="3673FD1E" w14:textId="55ECE8AA" w:rsidR="00540E42" w:rsidRPr="008B71F0" w:rsidRDefault="00AA0EB5" w:rsidP="00656E8B">
      <w:pPr>
        <w:pStyle w:val="Tekst"/>
      </w:pPr>
      <w:r w:rsidRPr="00670A94">
        <w:t xml:space="preserve">Od 2020. </w:t>
      </w:r>
      <w:r w:rsidR="00BB3880" w:rsidRPr="00670A94">
        <w:t xml:space="preserve">do 2022. </w:t>
      </w:r>
      <w:r w:rsidRPr="00670A94">
        <w:t>godine, b</w:t>
      </w:r>
      <w:r w:rsidR="008478DB" w:rsidRPr="00670A94">
        <w:t>r</w:t>
      </w:r>
      <w:r w:rsidRPr="00670A94">
        <w:t>oj starih neriješenih predmeta Visokog trgovačkog suda R</w:t>
      </w:r>
      <w:r w:rsidR="00BB3880" w:rsidRPr="00670A94">
        <w:t>epublike Hrvatske se smanjivao, dok je na kraju 2023. njihov broj ponovno povećan u odnosu na prethodnu godinu</w:t>
      </w:r>
      <w:r w:rsidRPr="00670A94">
        <w:t xml:space="preserve">. </w:t>
      </w:r>
      <w:r w:rsidR="00D405A0">
        <w:t>Na kraju 2024. godine zabilježeno je ponovno smanjenje ovih predmeta.</w:t>
      </w:r>
    </w:p>
    <w:p w14:paraId="1AC23959" w14:textId="4F355EF7" w:rsidR="002B3D0B" w:rsidRDefault="002B3D0B" w:rsidP="00656E8B">
      <w:pPr>
        <w:pStyle w:val="Tekst"/>
      </w:pPr>
    </w:p>
    <w:p w14:paraId="4D8913D4" w14:textId="77777777" w:rsidR="006F0E3C" w:rsidRPr="008B71F0" w:rsidRDefault="006F0E3C" w:rsidP="00656E8B">
      <w:pPr>
        <w:pStyle w:val="Tekst"/>
      </w:pPr>
    </w:p>
    <w:p w14:paraId="281ECFD1" w14:textId="77777777" w:rsidR="002B3D0B" w:rsidRPr="008B71F0" w:rsidRDefault="002B3D0B" w:rsidP="00656E8B">
      <w:pPr>
        <w:pStyle w:val="Tekst"/>
      </w:pPr>
    </w:p>
    <w:p w14:paraId="38B81595" w14:textId="1ECA8DA6" w:rsidR="005F4B9C" w:rsidRPr="00484D1C" w:rsidRDefault="005F4B9C" w:rsidP="00656E8B">
      <w:pPr>
        <w:pStyle w:val="2Nazivitabelaigrafova"/>
        <w:rPr>
          <w:i w:val="0"/>
          <w:iCs/>
        </w:rPr>
      </w:pPr>
      <w:bookmarkStart w:id="404" w:name="_Toc508358637"/>
      <w:bookmarkStart w:id="405" w:name="_Toc508704889"/>
      <w:r w:rsidRPr="00484D1C">
        <w:rPr>
          <w:i w:val="0"/>
          <w:iCs/>
        </w:rPr>
        <w:t>Tablica 6</w:t>
      </w:r>
      <w:r w:rsidR="004E459D" w:rsidRPr="00484D1C">
        <w:rPr>
          <w:i w:val="0"/>
          <w:iCs/>
        </w:rPr>
        <w:t>4</w:t>
      </w:r>
      <w:r w:rsidRPr="00484D1C">
        <w:rPr>
          <w:i w:val="0"/>
          <w:iCs/>
        </w:rPr>
        <w:t xml:space="preserve">. Opterećenost </w:t>
      </w:r>
      <w:proofErr w:type="spellStart"/>
      <w:r w:rsidRPr="00484D1C">
        <w:rPr>
          <w:i w:val="0"/>
          <w:iCs/>
        </w:rPr>
        <w:t>rješavatelja</w:t>
      </w:r>
      <w:proofErr w:type="spellEnd"/>
      <w:r w:rsidRPr="00484D1C">
        <w:rPr>
          <w:i w:val="0"/>
          <w:iCs/>
        </w:rPr>
        <w:t xml:space="preserve"> starim predmetima </w:t>
      </w:r>
      <w:bookmarkEnd w:id="404"/>
      <w:bookmarkEnd w:id="405"/>
      <w:r w:rsidRPr="00484D1C">
        <w:rPr>
          <w:i w:val="0"/>
          <w:iCs/>
        </w:rPr>
        <w:t>u Visokom trgovačkom sudu Republike Hrvatske</w:t>
      </w:r>
      <w:r w:rsidRPr="00484D1C">
        <w:rPr>
          <w:rStyle w:val="Referencafusnote"/>
          <w:i w:val="0"/>
          <w:iCs/>
        </w:rPr>
        <w:footnoteReference w:id="15"/>
      </w:r>
    </w:p>
    <w:p w14:paraId="3ACC5F41" w14:textId="77777777" w:rsidR="00F103FE" w:rsidRPr="008B71F0" w:rsidRDefault="00F103FE" w:rsidP="00656E8B">
      <w:pPr>
        <w:pStyle w:val="Teks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4"/>
        <w:gridCol w:w="1602"/>
        <w:gridCol w:w="1602"/>
        <w:gridCol w:w="1602"/>
        <w:gridCol w:w="1602"/>
      </w:tblGrid>
      <w:tr w:rsidR="000C0349" w:rsidRPr="000C0349" w14:paraId="7BAB3539" w14:textId="77777777" w:rsidTr="00F103FE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noWrap/>
            <w:vAlign w:val="center"/>
            <w:hideMark/>
          </w:tcPr>
          <w:p w14:paraId="6A87ED65" w14:textId="77777777" w:rsidR="00F103FE" w:rsidRPr="000C0349" w:rsidRDefault="00F103FE" w:rsidP="00F103F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C034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edmeti stariji od 10 godina</w:t>
            </w:r>
          </w:p>
        </w:tc>
      </w:tr>
      <w:tr w:rsidR="000C0349" w:rsidRPr="000C0349" w14:paraId="39E54B6F" w14:textId="77777777" w:rsidTr="00F103FE">
        <w:trPr>
          <w:trHeight w:val="1035"/>
        </w:trPr>
        <w:tc>
          <w:tcPr>
            <w:tcW w:w="1468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7225BD5F" w14:textId="77777777" w:rsidR="00F103FE" w:rsidRPr="000C0349" w:rsidRDefault="00F103FE" w:rsidP="00F103F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C034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d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2CDED47B" w14:textId="77777777" w:rsidR="00F103FE" w:rsidRPr="000C0349" w:rsidRDefault="00F103FE" w:rsidP="00F103F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C034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an broj sudaca/sudskih savjetnik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7B8A4CF8" w14:textId="77777777" w:rsidR="00F103FE" w:rsidRPr="000C0349" w:rsidRDefault="00F103FE" w:rsidP="00F103F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C034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tvarna prisutnost sudaca/sudskih savjetnik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03B7C194" w14:textId="77777777" w:rsidR="00F103FE" w:rsidRPr="000C0349" w:rsidRDefault="00F103FE" w:rsidP="00F103F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C034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iješeno po </w:t>
            </w:r>
            <w:proofErr w:type="spellStart"/>
            <w:r w:rsidRPr="000C034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ješavatelju</w:t>
            </w:r>
            <w:proofErr w:type="spellEnd"/>
            <w:r w:rsidRPr="000C034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- stvarna prisutnos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3B8A0B6E" w14:textId="77777777" w:rsidR="00F103FE" w:rsidRPr="000C0349" w:rsidRDefault="00F103FE" w:rsidP="00F103F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C034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Neriješeno po </w:t>
            </w:r>
            <w:proofErr w:type="spellStart"/>
            <w:r w:rsidRPr="000C034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ješavatelju</w:t>
            </w:r>
            <w:proofErr w:type="spellEnd"/>
            <w:r w:rsidRPr="000C034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- stvarna prisutnost</w:t>
            </w:r>
          </w:p>
        </w:tc>
      </w:tr>
      <w:tr w:rsidR="000C0349" w:rsidRPr="000C0349" w14:paraId="797E0CF4" w14:textId="77777777" w:rsidTr="00F103FE">
        <w:trPr>
          <w:trHeight w:val="315"/>
        </w:trPr>
        <w:tc>
          <w:tcPr>
            <w:tcW w:w="1468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8BBE50" w14:textId="77777777" w:rsidR="00F103FE" w:rsidRPr="000C0349" w:rsidRDefault="00F103FE" w:rsidP="00F103F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C0349">
              <w:rPr>
                <w:rFonts w:ascii="Calibri" w:hAnsi="Calibri" w:cs="Calibri"/>
                <w:sz w:val="20"/>
                <w:szCs w:val="20"/>
                <w:lang w:eastAsia="hr-HR"/>
              </w:rPr>
              <w:t>Visoki trgovački sud RH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10C680" w14:textId="77777777" w:rsidR="00F103FE" w:rsidRPr="000C0349" w:rsidRDefault="00F103FE" w:rsidP="00F103FE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C0349">
              <w:rPr>
                <w:rFonts w:ascii="Calibri" w:hAnsi="Calibri" w:cs="Calibri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9BE243" w14:textId="77777777" w:rsidR="00F103FE" w:rsidRPr="000C0349" w:rsidRDefault="00F103FE" w:rsidP="00F103FE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C0349">
              <w:rPr>
                <w:rFonts w:ascii="Calibri" w:hAnsi="Calibri" w:cs="Calibri"/>
                <w:sz w:val="20"/>
                <w:szCs w:val="20"/>
                <w:lang w:eastAsia="hr-HR"/>
              </w:rPr>
              <w:t>50,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43DBF0" w14:textId="77777777" w:rsidR="00F103FE" w:rsidRPr="000C0349" w:rsidRDefault="00F103FE" w:rsidP="00F103FE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C0349">
              <w:rPr>
                <w:rFonts w:ascii="Calibri" w:hAnsi="Calibri" w:cs="Calibri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59577C" w14:textId="77777777" w:rsidR="00F103FE" w:rsidRPr="000C0349" w:rsidRDefault="00F103FE" w:rsidP="00F103FE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C0349"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</w:tr>
    </w:tbl>
    <w:p w14:paraId="2093D52A" w14:textId="77777777" w:rsidR="005F4B9C" w:rsidRPr="008B71F0" w:rsidRDefault="005F4B9C" w:rsidP="00656E8B">
      <w:pPr>
        <w:pStyle w:val="Tekst"/>
      </w:pPr>
    </w:p>
    <w:p w14:paraId="62657AC8" w14:textId="77777777" w:rsidR="005F4B9C" w:rsidRPr="008B71F0" w:rsidRDefault="005F4B9C" w:rsidP="00656E8B">
      <w:pPr>
        <w:pStyle w:val="Tekst"/>
      </w:pPr>
    </w:p>
    <w:p w14:paraId="6A243248" w14:textId="77777777" w:rsidR="001370E3" w:rsidRDefault="001370E3">
      <w:pPr>
        <w:spacing w:line="276" w:lineRule="auto"/>
        <w:rPr>
          <w:rFonts w:ascii="Calibri" w:hAnsi="Calibri"/>
          <w:b/>
          <w:w w:val="103"/>
          <w:sz w:val="28"/>
          <w:szCs w:val="32"/>
        </w:rPr>
      </w:pPr>
      <w:bookmarkStart w:id="406" w:name="_Toc508704795"/>
      <w:bookmarkStart w:id="407" w:name="_Toc508704890"/>
      <w:bookmarkStart w:id="408" w:name="_Toc508704943"/>
      <w:bookmarkStart w:id="409" w:name="_Toc508834851"/>
      <w:bookmarkStart w:id="410" w:name="_Toc508882800"/>
      <w:bookmarkStart w:id="411" w:name="_Toc508355909"/>
      <w:bookmarkStart w:id="412" w:name="_Toc508358639"/>
      <w:bookmarkStart w:id="413" w:name="_Toc33884201"/>
      <w:r>
        <w:br w:type="page"/>
      </w:r>
    </w:p>
    <w:p w14:paraId="09A9D604" w14:textId="748D32FF" w:rsidR="005F4B9C" w:rsidRPr="008B71F0" w:rsidRDefault="005F4B9C" w:rsidP="00FC0E90">
      <w:pPr>
        <w:pStyle w:val="1Naslovutekstu"/>
      </w:pPr>
      <w:bookmarkStart w:id="414" w:name="_Toc198028971"/>
      <w:r w:rsidRPr="008B71F0">
        <w:lastRenderedPageBreak/>
        <w:t xml:space="preserve">6. </w:t>
      </w:r>
      <w:bookmarkEnd w:id="406"/>
      <w:bookmarkEnd w:id="407"/>
      <w:bookmarkEnd w:id="408"/>
      <w:bookmarkEnd w:id="409"/>
      <w:bookmarkEnd w:id="410"/>
      <w:r w:rsidRPr="008B71F0">
        <w:t>Rezultati rada županijskih sudova u rješavanju starih predmeta pojedinačno</w:t>
      </w:r>
      <w:bookmarkEnd w:id="411"/>
      <w:bookmarkEnd w:id="412"/>
      <w:bookmarkEnd w:id="413"/>
      <w:bookmarkEnd w:id="414"/>
    </w:p>
    <w:p w14:paraId="53841378" w14:textId="1B7B3EE9" w:rsidR="005F4B9C" w:rsidRDefault="005F4B9C" w:rsidP="00656E8B">
      <w:pPr>
        <w:pStyle w:val="Tekst"/>
      </w:pPr>
    </w:p>
    <w:p w14:paraId="62293713" w14:textId="77777777" w:rsidR="00484D1C" w:rsidRPr="008B71F0" w:rsidRDefault="00484D1C" w:rsidP="00656E8B">
      <w:pPr>
        <w:pStyle w:val="Tekst"/>
      </w:pPr>
    </w:p>
    <w:p w14:paraId="0CEBCF65" w14:textId="136DB2C1" w:rsidR="005F4B9C" w:rsidRDefault="004E5252" w:rsidP="00656E8B">
      <w:pPr>
        <w:pStyle w:val="Tekst"/>
      </w:pPr>
      <w:r>
        <w:t xml:space="preserve">Osim </w:t>
      </w:r>
      <w:r w:rsidR="00006A01">
        <w:t>u odlučivanju</w:t>
      </w:r>
      <w:r>
        <w:t xml:space="preserve"> u drugom stupnju o žalbama koje su podnesene protiv odluka koje su u prvom stupnju donijeli općinski sudovi, županijski sudovi su nadležni u određenim vrstama predmeta odlučivati u prvom stupnju.</w:t>
      </w:r>
    </w:p>
    <w:p w14:paraId="21E0347A" w14:textId="77777777" w:rsidR="00006A01" w:rsidRPr="008B71F0" w:rsidRDefault="00006A01" w:rsidP="00656E8B">
      <w:pPr>
        <w:pStyle w:val="Tekst"/>
      </w:pPr>
    </w:p>
    <w:p w14:paraId="4D7FFF47" w14:textId="77777777" w:rsidR="005F4B9C" w:rsidRPr="008B71F0" w:rsidRDefault="005F4B9C" w:rsidP="00656E8B">
      <w:pPr>
        <w:pStyle w:val="Tekst"/>
      </w:pPr>
      <w:r w:rsidRPr="008B71F0">
        <w:t xml:space="preserve">U nastavku je prikazan rad </w:t>
      </w:r>
      <w:r w:rsidR="004E5252">
        <w:t>županijskih</w:t>
      </w:r>
      <w:r w:rsidRPr="008B71F0">
        <w:t xml:space="preserve"> sudova na star</w:t>
      </w:r>
      <w:r w:rsidR="004E5252">
        <w:t>im</w:t>
      </w:r>
      <w:r w:rsidRPr="008B71F0">
        <w:t xml:space="preserve"> predmet</w:t>
      </w:r>
      <w:r w:rsidR="004E5252">
        <w:t>ima</w:t>
      </w:r>
      <w:r w:rsidRPr="008B71F0">
        <w:t xml:space="preserve"> prema datumu početka postupka, dakle od datuma zaprimanja inicijalnog akta kojim je postupak pokrenut, za prvostupanjske i drugostupanjske predmete. </w:t>
      </w:r>
    </w:p>
    <w:p w14:paraId="4271195D" w14:textId="77777777" w:rsidR="005F4B9C" w:rsidRPr="008B71F0" w:rsidRDefault="005F4B9C" w:rsidP="00656E8B">
      <w:pPr>
        <w:pStyle w:val="Tekst"/>
      </w:pPr>
      <w:bookmarkStart w:id="415" w:name="_Toc508358640"/>
      <w:bookmarkStart w:id="416" w:name="_Toc508704891"/>
    </w:p>
    <w:p w14:paraId="07E6E512" w14:textId="77777777" w:rsidR="005F4B9C" w:rsidRPr="008B71F0" w:rsidRDefault="005F4B9C" w:rsidP="00656E8B">
      <w:pPr>
        <w:pStyle w:val="Tekst"/>
      </w:pPr>
    </w:p>
    <w:p w14:paraId="3FEEA6AD" w14:textId="3A930319" w:rsidR="005F4B9C" w:rsidRPr="00484D1C" w:rsidRDefault="005F4B9C" w:rsidP="00656E8B">
      <w:pPr>
        <w:pStyle w:val="2Nazivitabelaigrafova"/>
        <w:rPr>
          <w:i w:val="0"/>
          <w:iCs/>
        </w:rPr>
      </w:pPr>
      <w:bookmarkStart w:id="417" w:name="_Toc508358641"/>
      <w:bookmarkStart w:id="418" w:name="_Toc508704892"/>
      <w:bookmarkEnd w:id="415"/>
      <w:bookmarkEnd w:id="416"/>
      <w:r w:rsidRPr="00484D1C">
        <w:rPr>
          <w:i w:val="0"/>
          <w:iCs/>
        </w:rPr>
        <w:t>Tablica 6</w:t>
      </w:r>
      <w:r w:rsidR="00F103FE" w:rsidRPr="00484D1C">
        <w:rPr>
          <w:i w:val="0"/>
          <w:iCs/>
        </w:rPr>
        <w:t>5</w:t>
      </w:r>
      <w:r w:rsidRPr="00484D1C">
        <w:rPr>
          <w:i w:val="0"/>
          <w:iCs/>
        </w:rPr>
        <w:t>. Sumarni prikaz kretanja starih predmeta županijskih sudova</w:t>
      </w:r>
      <w:bookmarkEnd w:id="417"/>
      <w:bookmarkEnd w:id="418"/>
      <w:r w:rsidRPr="00484D1C">
        <w:rPr>
          <w:i w:val="0"/>
          <w:iCs/>
        </w:rPr>
        <w:t xml:space="preserve"> – prvostupanjski i drugostupanjski predmeti</w:t>
      </w:r>
    </w:p>
    <w:p w14:paraId="417D0B19" w14:textId="77777777" w:rsidR="005F4B9C" w:rsidRPr="008B71F0" w:rsidRDefault="005F4B9C" w:rsidP="00656E8B">
      <w:pPr>
        <w:pStyle w:val="razmaktabigrodnjihnaslova"/>
      </w:pPr>
    </w:p>
    <w:p w14:paraId="3BB80A08" w14:textId="6BAD6063" w:rsidR="005F4B9C" w:rsidRDefault="005F4B9C" w:rsidP="00656E8B">
      <w:pPr>
        <w:pStyle w:val="Tekst"/>
      </w:pPr>
    </w:p>
    <w:tbl>
      <w:tblPr>
        <w:tblW w:w="9140" w:type="dxa"/>
        <w:tblLook w:val="04A0" w:firstRow="1" w:lastRow="0" w:firstColumn="1" w:lastColumn="0" w:noHBand="0" w:noVBand="1"/>
      </w:tblPr>
      <w:tblGrid>
        <w:gridCol w:w="3279"/>
        <w:gridCol w:w="1281"/>
        <w:gridCol w:w="1022"/>
        <w:gridCol w:w="967"/>
        <w:gridCol w:w="1326"/>
        <w:gridCol w:w="1265"/>
      </w:tblGrid>
      <w:tr w:rsidR="000A25DE" w:rsidRPr="000A25DE" w14:paraId="1EB9F88A" w14:textId="77777777" w:rsidTr="00F01811">
        <w:trPr>
          <w:trHeight w:val="315"/>
        </w:trPr>
        <w:tc>
          <w:tcPr>
            <w:tcW w:w="9140" w:type="dxa"/>
            <w:gridSpan w:val="6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noWrap/>
            <w:vAlign w:val="center"/>
            <w:hideMark/>
          </w:tcPr>
          <w:p w14:paraId="52A85461" w14:textId="77777777" w:rsidR="00F01811" w:rsidRPr="000A25DE" w:rsidRDefault="00F01811" w:rsidP="00F018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edmeti stariji od 10 godina</w:t>
            </w:r>
          </w:p>
        </w:tc>
      </w:tr>
      <w:tr w:rsidR="000A25DE" w:rsidRPr="000A25DE" w14:paraId="4CC3B121" w14:textId="77777777" w:rsidTr="00F01811">
        <w:trPr>
          <w:trHeight w:val="1035"/>
        </w:trPr>
        <w:tc>
          <w:tcPr>
            <w:tcW w:w="327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5F807DCE" w14:textId="77777777" w:rsidR="00F01811" w:rsidRPr="000A25DE" w:rsidRDefault="00F01811" w:rsidP="00F018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d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5F67201A" w14:textId="77777777" w:rsidR="00F01811" w:rsidRPr="000A25DE" w:rsidRDefault="00F01811" w:rsidP="00F018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o na kraju 2023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12475E3D" w14:textId="77777777" w:rsidR="00F01811" w:rsidRPr="000A25DE" w:rsidRDefault="00F01811" w:rsidP="00F018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56F70700" w14:textId="77777777" w:rsidR="00F01811" w:rsidRPr="000A25DE" w:rsidRDefault="00F01811" w:rsidP="00F018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5DD477B8" w14:textId="77777777" w:rsidR="00F01811" w:rsidRPr="000A25DE" w:rsidRDefault="00F01811" w:rsidP="00F018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o na kraju 2024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3B01BD30" w14:textId="77777777" w:rsidR="00F01811" w:rsidRPr="000A25DE" w:rsidRDefault="00F01811" w:rsidP="00F018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.12.2024. +/- % prema 31.12.2023.</w:t>
            </w:r>
          </w:p>
        </w:tc>
      </w:tr>
      <w:tr w:rsidR="000A25DE" w:rsidRPr="000A25DE" w14:paraId="3C8D8176" w14:textId="77777777" w:rsidTr="00F01811">
        <w:trPr>
          <w:trHeight w:val="315"/>
        </w:trPr>
        <w:tc>
          <w:tcPr>
            <w:tcW w:w="327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6F1EE6" w14:textId="77777777" w:rsidR="00F01811" w:rsidRPr="000A25DE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Bjelovar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012436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D71079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1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9FB82A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6904AA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E4CCB1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41,94%</w:t>
            </w:r>
          </w:p>
        </w:tc>
      </w:tr>
      <w:tr w:rsidR="000A25DE" w:rsidRPr="000A25DE" w14:paraId="7EC041D4" w14:textId="77777777" w:rsidTr="00F01811">
        <w:trPr>
          <w:trHeight w:val="315"/>
        </w:trPr>
        <w:tc>
          <w:tcPr>
            <w:tcW w:w="327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AC5992" w14:textId="77777777" w:rsidR="00F01811" w:rsidRPr="000A25DE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Dubrovnik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F4F761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1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C306B2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13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E4DF49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1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56E0D6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12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FC7278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20,39%</w:t>
            </w:r>
          </w:p>
        </w:tc>
      </w:tr>
      <w:tr w:rsidR="000A25DE" w:rsidRPr="000A25DE" w14:paraId="048AC5DE" w14:textId="77777777" w:rsidTr="00F01811">
        <w:trPr>
          <w:trHeight w:val="315"/>
        </w:trPr>
        <w:tc>
          <w:tcPr>
            <w:tcW w:w="327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AA52DC" w14:textId="77777777" w:rsidR="00F01811" w:rsidRPr="000A25DE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Karlovc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398AAE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89F6FF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1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D580E9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14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BF302E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A81DC5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11,11%</w:t>
            </w:r>
          </w:p>
        </w:tc>
      </w:tr>
      <w:tr w:rsidR="000A25DE" w:rsidRPr="000A25DE" w14:paraId="245FC42B" w14:textId="77777777" w:rsidTr="00F01811">
        <w:trPr>
          <w:trHeight w:val="315"/>
        </w:trPr>
        <w:tc>
          <w:tcPr>
            <w:tcW w:w="327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D58B12" w14:textId="77777777" w:rsidR="00F01811" w:rsidRPr="000A25DE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Osijek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451EEF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C09827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3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9A0E7F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2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2B0192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29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E7F2F0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38,39%</w:t>
            </w:r>
          </w:p>
        </w:tc>
      </w:tr>
      <w:tr w:rsidR="000A25DE" w:rsidRPr="000A25DE" w14:paraId="438ED6C1" w14:textId="77777777" w:rsidTr="00F01811">
        <w:trPr>
          <w:trHeight w:val="315"/>
        </w:trPr>
        <w:tc>
          <w:tcPr>
            <w:tcW w:w="327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F57D84" w14:textId="77777777" w:rsidR="00F01811" w:rsidRPr="000A25DE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Puli - Pol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DCE6E7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92FD5D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2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0EC3A3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2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73F871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0ED1AE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41,03%</w:t>
            </w:r>
          </w:p>
        </w:tc>
      </w:tr>
      <w:tr w:rsidR="000A25DE" w:rsidRPr="000A25DE" w14:paraId="2EC05ADB" w14:textId="77777777" w:rsidTr="00F01811">
        <w:trPr>
          <w:trHeight w:val="315"/>
        </w:trPr>
        <w:tc>
          <w:tcPr>
            <w:tcW w:w="327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D17C15" w14:textId="77777777" w:rsidR="00F01811" w:rsidRPr="000A25DE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Rijec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9226E4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25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EADCF0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38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2A8A14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3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FFDF28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28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20DCB8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12,45%</w:t>
            </w:r>
          </w:p>
        </w:tc>
      </w:tr>
      <w:tr w:rsidR="000A25DE" w:rsidRPr="000A25DE" w14:paraId="6A5C0B87" w14:textId="77777777" w:rsidTr="00F01811">
        <w:trPr>
          <w:trHeight w:val="315"/>
        </w:trPr>
        <w:tc>
          <w:tcPr>
            <w:tcW w:w="327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6A5F7F" w14:textId="77777777" w:rsidR="00F01811" w:rsidRPr="000A25DE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Sisk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DE601C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19C4E6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2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A38445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1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16274D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EEA5D0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46,55%</w:t>
            </w:r>
          </w:p>
        </w:tc>
      </w:tr>
      <w:tr w:rsidR="000A25DE" w:rsidRPr="000A25DE" w14:paraId="51614932" w14:textId="77777777" w:rsidTr="00F01811">
        <w:trPr>
          <w:trHeight w:val="315"/>
        </w:trPr>
        <w:tc>
          <w:tcPr>
            <w:tcW w:w="327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333AB1" w14:textId="77777777" w:rsidR="00F01811" w:rsidRPr="000A25DE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Slavonskom Brod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5F93C9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B546AF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65780B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BB4158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C6B6D8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45,45%</w:t>
            </w:r>
          </w:p>
        </w:tc>
      </w:tr>
      <w:tr w:rsidR="000A25DE" w:rsidRPr="000A25DE" w14:paraId="0F576D59" w14:textId="77777777" w:rsidTr="00F01811">
        <w:trPr>
          <w:trHeight w:val="315"/>
        </w:trPr>
        <w:tc>
          <w:tcPr>
            <w:tcW w:w="327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41DD01" w14:textId="77777777" w:rsidR="00F01811" w:rsidRPr="000A25DE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Split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C84109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18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73CFAA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5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F254A0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5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A52383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19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504AEE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9,34%</w:t>
            </w:r>
          </w:p>
        </w:tc>
      </w:tr>
      <w:tr w:rsidR="000A25DE" w:rsidRPr="000A25DE" w14:paraId="1FEED392" w14:textId="77777777" w:rsidTr="00F01811">
        <w:trPr>
          <w:trHeight w:val="315"/>
        </w:trPr>
        <w:tc>
          <w:tcPr>
            <w:tcW w:w="327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0A9D7D" w14:textId="77777777" w:rsidR="00F01811" w:rsidRPr="000A25DE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Šibenik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489A0E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4AD62B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1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06E33F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9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48C77E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1A2448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65,12%</w:t>
            </w:r>
          </w:p>
        </w:tc>
      </w:tr>
      <w:tr w:rsidR="000A25DE" w:rsidRPr="000A25DE" w14:paraId="60558A06" w14:textId="77777777" w:rsidTr="00F01811">
        <w:trPr>
          <w:trHeight w:val="315"/>
        </w:trPr>
        <w:tc>
          <w:tcPr>
            <w:tcW w:w="327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3753B8" w14:textId="77777777" w:rsidR="00F01811" w:rsidRPr="000A25DE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Varaždin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937EDA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765633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2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D5B6AC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CDBDA7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F168FC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30,23%</w:t>
            </w:r>
          </w:p>
        </w:tc>
      </w:tr>
      <w:tr w:rsidR="000A25DE" w:rsidRPr="000A25DE" w14:paraId="08AF3ACD" w14:textId="77777777" w:rsidTr="00F01811">
        <w:trPr>
          <w:trHeight w:val="315"/>
        </w:trPr>
        <w:tc>
          <w:tcPr>
            <w:tcW w:w="327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9CF965" w14:textId="77777777" w:rsidR="00F01811" w:rsidRPr="000A25DE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Velikoj Goric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188324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6BC1AF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1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F24CF5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1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7F52E9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9C6A85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-2,63%</w:t>
            </w:r>
          </w:p>
        </w:tc>
      </w:tr>
      <w:tr w:rsidR="000A25DE" w:rsidRPr="000A25DE" w14:paraId="08A62174" w14:textId="77777777" w:rsidTr="00F01811">
        <w:trPr>
          <w:trHeight w:val="315"/>
        </w:trPr>
        <w:tc>
          <w:tcPr>
            <w:tcW w:w="327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6F6CB7" w14:textId="77777777" w:rsidR="00F01811" w:rsidRPr="000A25DE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Vukovar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AA82B1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64B4D0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797AB7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656837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5BE67D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5,13%</w:t>
            </w:r>
          </w:p>
        </w:tc>
      </w:tr>
      <w:tr w:rsidR="000A25DE" w:rsidRPr="000A25DE" w14:paraId="2AFF5B3F" w14:textId="77777777" w:rsidTr="00F01811">
        <w:trPr>
          <w:trHeight w:val="315"/>
        </w:trPr>
        <w:tc>
          <w:tcPr>
            <w:tcW w:w="327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5E2306" w14:textId="77777777" w:rsidR="00F01811" w:rsidRPr="000A25DE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Zadr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728CBF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8E66FD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1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11A517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16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F75180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FE75F0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1,59%</w:t>
            </w:r>
          </w:p>
        </w:tc>
      </w:tr>
      <w:tr w:rsidR="000A25DE" w:rsidRPr="000A25DE" w14:paraId="5E3A2685" w14:textId="77777777" w:rsidTr="00F01811">
        <w:trPr>
          <w:trHeight w:val="315"/>
        </w:trPr>
        <w:tc>
          <w:tcPr>
            <w:tcW w:w="327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5C384F" w14:textId="77777777" w:rsidR="00F01811" w:rsidRPr="000A25DE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Zagreb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E8FFEB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AED6AE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1.1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6E91CD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1.14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DC2EF9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4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030DEE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sz w:val="20"/>
                <w:szCs w:val="20"/>
                <w:lang w:eastAsia="hr-HR"/>
              </w:rPr>
              <w:t>-1,21%</w:t>
            </w:r>
          </w:p>
        </w:tc>
      </w:tr>
      <w:tr w:rsidR="000A25DE" w:rsidRPr="000A25DE" w14:paraId="6D257677" w14:textId="77777777" w:rsidTr="00F01811">
        <w:trPr>
          <w:trHeight w:val="315"/>
        </w:trPr>
        <w:tc>
          <w:tcPr>
            <w:tcW w:w="327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7E4ABF5" w14:textId="77777777" w:rsidR="00F01811" w:rsidRPr="000A25DE" w:rsidRDefault="00F01811" w:rsidP="00F0181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 županijski sudov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AA5C892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6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50C5889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5AD7542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A7837A0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7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0FAB603" w14:textId="77777777" w:rsidR="00F01811" w:rsidRPr="000A25DE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A25D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,56%</w:t>
            </w:r>
          </w:p>
        </w:tc>
      </w:tr>
    </w:tbl>
    <w:p w14:paraId="7557974B" w14:textId="77777777" w:rsidR="00F01811" w:rsidRPr="008B71F0" w:rsidRDefault="00F01811" w:rsidP="00656E8B">
      <w:pPr>
        <w:pStyle w:val="Tekst"/>
      </w:pPr>
    </w:p>
    <w:p w14:paraId="1E65B8F0" w14:textId="7D92CDC0" w:rsidR="005F4B9C" w:rsidRPr="00670A94" w:rsidRDefault="002B76F2" w:rsidP="00656E8B">
      <w:pPr>
        <w:pStyle w:val="Tekst"/>
      </w:pPr>
      <w:r w:rsidRPr="00670A94">
        <w:t xml:space="preserve">Iz </w:t>
      </w:r>
      <w:r w:rsidR="005F4B9C" w:rsidRPr="00670A94">
        <w:t>podatk</w:t>
      </w:r>
      <w:r w:rsidRPr="00670A94">
        <w:t>a</w:t>
      </w:r>
      <w:r w:rsidR="005F4B9C" w:rsidRPr="00670A94">
        <w:t xml:space="preserve"> o predmetima</w:t>
      </w:r>
      <w:r w:rsidRPr="00670A94">
        <w:t xml:space="preserve"> </w:t>
      </w:r>
      <w:r w:rsidR="005F4B9C" w:rsidRPr="00670A94">
        <w:t>županijski</w:t>
      </w:r>
      <w:r w:rsidRPr="00670A94">
        <w:t>h</w:t>
      </w:r>
      <w:r w:rsidR="005F4B9C" w:rsidRPr="00670A94">
        <w:t xml:space="preserve"> sudova</w:t>
      </w:r>
      <w:r w:rsidR="003E73F9">
        <w:t xml:space="preserve"> starijih od deset godina</w:t>
      </w:r>
      <w:r w:rsidR="005F4B9C" w:rsidRPr="00670A94">
        <w:t xml:space="preserve">, proizlazi da je </w:t>
      </w:r>
      <w:bookmarkStart w:id="419" w:name="_Hlk197697452"/>
      <w:r w:rsidR="005F4B9C" w:rsidRPr="00670A94">
        <w:t>tijekom 202</w:t>
      </w:r>
      <w:r w:rsidR="003E73F9">
        <w:t>4</w:t>
      </w:r>
      <w:r w:rsidR="005F4B9C" w:rsidRPr="00670A94">
        <w:t xml:space="preserve">. godine ukupno u radu bilo </w:t>
      </w:r>
      <w:r w:rsidR="0053498A">
        <w:t>5.870</w:t>
      </w:r>
      <w:r w:rsidRPr="00670A94">
        <w:t xml:space="preserve"> </w:t>
      </w:r>
      <w:r w:rsidR="005F4B9C" w:rsidRPr="00670A94">
        <w:t xml:space="preserve"> star</w:t>
      </w:r>
      <w:r w:rsidR="00670A94" w:rsidRPr="00670A94">
        <w:t>ih</w:t>
      </w:r>
      <w:r w:rsidR="005F4B9C" w:rsidRPr="00670A94">
        <w:t xml:space="preserve"> predmet</w:t>
      </w:r>
      <w:r w:rsidRPr="00670A94">
        <w:t>a</w:t>
      </w:r>
      <w:r w:rsidR="005F4B9C" w:rsidRPr="00670A94">
        <w:t xml:space="preserve"> od kojih </w:t>
      </w:r>
      <w:r w:rsidR="009757F2">
        <w:t xml:space="preserve">je </w:t>
      </w:r>
      <w:r w:rsidR="0053498A">
        <w:t>1.606</w:t>
      </w:r>
      <w:r w:rsidR="005F4B9C" w:rsidRPr="00670A94">
        <w:t xml:space="preserve"> predmeta (2</w:t>
      </w:r>
      <w:r w:rsidR="003E73F9">
        <w:t>8</w:t>
      </w:r>
      <w:r w:rsidR="005F4B9C" w:rsidRPr="00670A94">
        <w:t>%) preneseno iz prethodnog</w:t>
      </w:r>
      <w:r w:rsidR="00465FC1" w:rsidRPr="00670A94">
        <w:t xml:space="preserve"> razdoblja dok je </w:t>
      </w:r>
      <w:r w:rsidR="00670A94" w:rsidRPr="00670A94">
        <w:t>4.2</w:t>
      </w:r>
      <w:r w:rsidR="0053498A">
        <w:t>64</w:t>
      </w:r>
      <w:r w:rsidRPr="00670A94">
        <w:t xml:space="preserve"> </w:t>
      </w:r>
      <w:r w:rsidR="00465FC1" w:rsidRPr="00670A94">
        <w:t>predmet</w:t>
      </w:r>
      <w:r w:rsidR="001B3417" w:rsidRPr="00670A94">
        <w:t>a</w:t>
      </w:r>
      <w:r w:rsidR="00465FC1" w:rsidRPr="00670A94">
        <w:t xml:space="preserve"> (7</w:t>
      </w:r>
      <w:r w:rsidR="003E73F9">
        <w:t>2</w:t>
      </w:r>
      <w:r w:rsidR="00465FC1" w:rsidRPr="00670A94">
        <w:t xml:space="preserve">%) </w:t>
      </w:r>
      <w:r w:rsidRPr="00670A94">
        <w:t xml:space="preserve">status starog </w:t>
      </w:r>
      <w:r w:rsidR="0053498A">
        <w:t xml:space="preserve">predmeta </w:t>
      </w:r>
      <w:r w:rsidRPr="00670A94">
        <w:t>steklo</w:t>
      </w:r>
      <w:r w:rsidR="005F4B9C" w:rsidRPr="00670A94">
        <w:t xml:space="preserve"> tijekom 202</w:t>
      </w:r>
      <w:r w:rsidR="0053498A">
        <w:t>4</w:t>
      </w:r>
      <w:r w:rsidR="005F4B9C" w:rsidRPr="00670A94">
        <w:t xml:space="preserve">. godine. </w:t>
      </w:r>
    </w:p>
    <w:p w14:paraId="3F749578" w14:textId="77777777" w:rsidR="005F4B9C" w:rsidRPr="00670A94" w:rsidRDefault="005F4B9C" w:rsidP="00656E8B">
      <w:pPr>
        <w:pStyle w:val="Tekst"/>
      </w:pPr>
    </w:p>
    <w:p w14:paraId="769704F7" w14:textId="61C55D87" w:rsidR="000F61DC" w:rsidRDefault="005F4B9C" w:rsidP="00656E8B">
      <w:pPr>
        <w:pStyle w:val="Tekst"/>
      </w:pPr>
      <w:r w:rsidRPr="00670A94">
        <w:t>Od ukupnog broja starih predmeta u radu tijekom 202</w:t>
      </w:r>
      <w:r w:rsidR="003E73F9">
        <w:t>4</w:t>
      </w:r>
      <w:r w:rsidRPr="00670A94">
        <w:t xml:space="preserve">. godine, županijski sudovi su riješili </w:t>
      </w:r>
      <w:r w:rsidR="003E73F9">
        <w:t>3.998</w:t>
      </w:r>
      <w:r w:rsidR="002B76F2" w:rsidRPr="00670A94">
        <w:t xml:space="preserve"> </w:t>
      </w:r>
      <w:r w:rsidRPr="00670A94">
        <w:t xml:space="preserve">predmeta, što čini </w:t>
      </w:r>
      <w:r w:rsidR="003E73F9">
        <w:t>68</w:t>
      </w:r>
      <w:r w:rsidRPr="00670A94">
        <w:t>% svih starih predmeta u radu u županijskim sudovima te godine</w:t>
      </w:r>
      <w:r w:rsidR="002B76F2" w:rsidRPr="00670A94">
        <w:t>. N</w:t>
      </w:r>
      <w:r w:rsidRPr="00670A94">
        <w:t>eriješen</w:t>
      </w:r>
      <w:r w:rsidR="00670A94" w:rsidRPr="00670A94">
        <w:t xml:space="preserve">o </w:t>
      </w:r>
      <w:r w:rsidR="004A207D">
        <w:t>j</w:t>
      </w:r>
      <w:r w:rsidR="00670A94" w:rsidRPr="00670A94">
        <w:t xml:space="preserve">e ostalo </w:t>
      </w:r>
      <w:r w:rsidRPr="00670A94">
        <w:t>1.</w:t>
      </w:r>
      <w:r w:rsidR="003E73F9">
        <w:t>872</w:t>
      </w:r>
      <w:r w:rsidR="00670A94" w:rsidRPr="00670A94">
        <w:t xml:space="preserve"> </w:t>
      </w:r>
      <w:r w:rsidRPr="00670A94">
        <w:t xml:space="preserve"> (</w:t>
      </w:r>
      <w:r w:rsidR="003E73F9">
        <w:t>32</w:t>
      </w:r>
      <w:r w:rsidRPr="00670A94">
        <w:t>% od ukupnog broja starih predmeta u radu u 202</w:t>
      </w:r>
      <w:r w:rsidR="003E73F9">
        <w:t>4</w:t>
      </w:r>
      <w:r w:rsidRPr="00670A94">
        <w:t xml:space="preserve">. godini). </w:t>
      </w:r>
    </w:p>
    <w:p w14:paraId="02AE327E" w14:textId="77777777" w:rsidR="004A207D" w:rsidRPr="00670A94" w:rsidRDefault="004A207D" w:rsidP="00656E8B">
      <w:pPr>
        <w:pStyle w:val="Tekst"/>
      </w:pPr>
    </w:p>
    <w:p w14:paraId="1AA678E9" w14:textId="6C6F8914" w:rsidR="00F33BDA" w:rsidRPr="008B71F0" w:rsidRDefault="000F61DC" w:rsidP="00656E8B">
      <w:pPr>
        <w:pStyle w:val="Tekst"/>
      </w:pPr>
      <w:r w:rsidRPr="00670A94">
        <w:t>B</w:t>
      </w:r>
      <w:r w:rsidR="005F4B9C" w:rsidRPr="00670A94">
        <w:t xml:space="preserve">roj neriješenih starih predmeta </w:t>
      </w:r>
      <w:r w:rsidRPr="00670A94">
        <w:t xml:space="preserve">županijskih sudova je </w:t>
      </w:r>
      <w:r w:rsidR="005F4B9C" w:rsidRPr="00670A94">
        <w:t>na kraju 202</w:t>
      </w:r>
      <w:r w:rsidR="003E73F9">
        <w:t>4</w:t>
      </w:r>
      <w:r w:rsidR="005F4B9C" w:rsidRPr="00670A94">
        <w:t xml:space="preserve">. godine </w:t>
      </w:r>
      <w:r w:rsidR="00670A94" w:rsidRPr="00670A94">
        <w:t xml:space="preserve">je </w:t>
      </w:r>
      <w:r w:rsidR="003E73F9">
        <w:t>povećan</w:t>
      </w:r>
      <w:r w:rsidR="00670A94" w:rsidRPr="00670A94">
        <w:t xml:space="preserve"> za </w:t>
      </w:r>
      <w:r w:rsidR="003E73F9">
        <w:t>16,6</w:t>
      </w:r>
      <w:r w:rsidRPr="00670A94">
        <w:t>% u odnosu na prethodnu godinu.</w:t>
      </w:r>
      <w:r>
        <w:t xml:space="preserve"> </w:t>
      </w:r>
    </w:p>
    <w:p w14:paraId="2A48C61F" w14:textId="77777777" w:rsidR="000A25DE" w:rsidRDefault="000A25DE" w:rsidP="00656E8B">
      <w:pPr>
        <w:pStyle w:val="2Nazivitabelaigrafova"/>
      </w:pPr>
      <w:bookmarkStart w:id="420" w:name="_Toc508704893"/>
      <w:bookmarkEnd w:id="419"/>
    </w:p>
    <w:p w14:paraId="100E115C" w14:textId="63F788D2" w:rsidR="005F4B9C" w:rsidRPr="00484D1C" w:rsidRDefault="005F4B9C" w:rsidP="00656E8B">
      <w:pPr>
        <w:pStyle w:val="2Nazivitabelaigrafova"/>
        <w:rPr>
          <w:i w:val="0"/>
          <w:iCs/>
        </w:rPr>
      </w:pPr>
      <w:r w:rsidRPr="00484D1C">
        <w:rPr>
          <w:i w:val="0"/>
          <w:iCs/>
        </w:rPr>
        <w:lastRenderedPageBreak/>
        <w:t>Tablica 6</w:t>
      </w:r>
      <w:r w:rsidR="00F103FE" w:rsidRPr="00484D1C">
        <w:rPr>
          <w:i w:val="0"/>
          <w:iCs/>
        </w:rPr>
        <w:t>6</w:t>
      </w:r>
      <w:r w:rsidRPr="00484D1C">
        <w:rPr>
          <w:i w:val="0"/>
          <w:iCs/>
        </w:rPr>
        <w:t>. Prikaz kretanja starih predmeta županijskih sudova</w:t>
      </w:r>
      <w:bookmarkEnd w:id="420"/>
      <w:r w:rsidRPr="00484D1C">
        <w:rPr>
          <w:i w:val="0"/>
          <w:iCs/>
        </w:rPr>
        <w:t xml:space="preserve"> – prvostupanjski predmeti</w:t>
      </w:r>
    </w:p>
    <w:p w14:paraId="06BCBAD6" w14:textId="77777777" w:rsidR="005F4B9C" w:rsidRPr="008B71F0" w:rsidRDefault="005F4B9C" w:rsidP="00656E8B">
      <w:pPr>
        <w:pStyle w:val="razmaktabigrodnjihnaslova"/>
      </w:pPr>
    </w:p>
    <w:tbl>
      <w:tblPr>
        <w:tblW w:w="9239" w:type="dxa"/>
        <w:tblLook w:val="04A0" w:firstRow="1" w:lastRow="0" w:firstColumn="1" w:lastColumn="0" w:noHBand="0" w:noVBand="1"/>
      </w:tblPr>
      <w:tblGrid>
        <w:gridCol w:w="3261"/>
        <w:gridCol w:w="1358"/>
        <w:gridCol w:w="1038"/>
        <w:gridCol w:w="981"/>
        <w:gridCol w:w="1346"/>
        <w:gridCol w:w="1249"/>
        <w:gridCol w:w="6"/>
      </w:tblGrid>
      <w:tr w:rsidR="00B7256D" w:rsidRPr="00B7256D" w14:paraId="128D8070" w14:textId="77777777" w:rsidTr="00F01811">
        <w:trPr>
          <w:trHeight w:val="315"/>
        </w:trPr>
        <w:tc>
          <w:tcPr>
            <w:tcW w:w="9239" w:type="dxa"/>
            <w:gridSpan w:val="7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noWrap/>
            <w:vAlign w:val="center"/>
            <w:hideMark/>
          </w:tcPr>
          <w:p w14:paraId="37960D6B" w14:textId="77777777" w:rsidR="00F01811" w:rsidRPr="00B7256D" w:rsidRDefault="00F01811" w:rsidP="00F018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edmeti stariji od 10 godina</w:t>
            </w:r>
          </w:p>
        </w:tc>
      </w:tr>
      <w:tr w:rsidR="00B7256D" w:rsidRPr="00B7256D" w14:paraId="5CC3B59F" w14:textId="77777777" w:rsidTr="00F01811">
        <w:trPr>
          <w:gridAfter w:val="1"/>
          <w:wAfter w:w="6" w:type="dxa"/>
          <w:trHeight w:val="780"/>
        </w:trPr>
        <w:tc>
          <w:tcPr>
            <w:tcW w:w="32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598515DD" w14:textId="77777777" w:rsidR="00F01811" w:rsidRPr="00B7256D" w:rsidRDefault="00F01811" w:rsidP="00F018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d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61A49C92" w14:textId="77777777" w:rsidR="00F01811" w:rsidRPr="00B7256D" w:rsidRDefault="00F01811" w:rsidP="00F018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o na kraju 2023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03176C5A" w14:textId="77777777" w:rsidR="00F01811" w:rsidRPr="00B7256D" w:rsidRDefault="00F01811" w:rsidP="00F018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34A46DF8" w14:textId="77777777" w:rsidR="00F01811" w:rsidRPr="00B7256D" w:rsidRDefault="00F01811" w:rsidP="00F018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231BA28F" w14:textId="77777777" w:rsidR="00F01811" w:rsidRPr="00B7256D" w:rsidRDefault="00F01811" w:rsidP="00F018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o na kraju 2024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7637FBCC" w14:textId="77777777" w:rsidR="00F01811" w:rsidRPr="00B7256D" w:rsidRDefault="00F01811" w:rsidP="00F018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.12.2024. +/- % prema 31.12.2023.</w:t>
            </w:r>
          </w:p>
        </w:tc>
      </w:tr>
      <w:tr w:rsidR="00B7256D" w:rsidRPr="00B7256D" w14:paraId="142E191F" w14:textId="77777777" w:rsidTr="00F01811">
        <w:trPr>
          <w:gridAfter w:val="1"/>
          <w:wAfter w:w="6" w:type="dxa"/>
          <w:trHeight w:val="315"/>
        </w:trPr>
        <w:tc>
          <w:tcPr>
            <w:tcW w:w="32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1B7FFC" w14:textId="77777777" w:rsidR="00F01811" w:rsidRPr="00B7256D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Bjelovaru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09BD9D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BC0C6D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3563A6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3CBE09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5313DF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B7256D" w:rsidRPr="00B7256D" w14:paraId="39399767" w14:textId="77777777" w:rsidTr="00F01811">
        <w:trPr>
          <w:gridAfter w:val="1"/>
          <w:wAfter w:w="6" w:type="dxa"/>
          <w:trHeight w:val="315"/>
        </w:trPr>
        <w:tc>
          <w:tcPr>
            <w:tcW w:w="32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867C33" w14:textId="77777777" w:rsidR="00F01811" w:rsidRPr="00B7256D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Dubrovniku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578460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7E142A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D87F6E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9D4F4A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F7A9CA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-16,67%</w:t>
            </w:r>
          </w:p>
        </w:tc>
      </w:tr>
      <w:tr w:rsidR="00B7256D" w:rsidRPr="00B7256D" w14:paraId="20F8F84A" w14:textId="77777777" w:rsidTr="00F01811">
        <w:trPr>
          <w:gridAfter w:val="1"/>
          <w:wAfter w:w="6" w:type="dxa"/>
          <w:trHeight w:val="315"/>
        </w:trPr>
        <w:tc>
          <w:tcPr>
            <w:tcW w:w="32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722F58" w14:textId="77777777" w:rsidR="00F01811" w:rsidRPr="00B7256D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Karlovcu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8F3682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2AF6AA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459EA4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E3CCF9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3B4CA9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-66,67%</w:t>
            </w:r>
          </w:p>
        </w:tc>
      </w:tr>
      <w:tr w:rsidR="00B7256D" w:rsidRPr="00B7256D" w14:paraId="2BFB2731" w14:textId="77777777" w:rsidTr="00F01811">
        <w:trPr>
          <w:gridAfter w:val="1"/>
          <w:wAfter w:w="6" w:type="dxa"/>
          <w:trHeight w:val="315"/>
        </w:trPr>
        <w:tc>
          <w:tcPr>
            <w:tcW w:w="32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5A0355" w14:textId="77777777" w:rsidR="00F01811" w:rsidRPr="00B7256D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Osijeku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3E7C31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2F3301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C4609D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BB4A2A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191303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5,41%</w:t>
            </w:r>
          </w:p>
        </w:tc>
      </w:tr>
      <w:tr w:rsidR="00B7256D" w:rsidRPr="00B7256D" w14:paraId="3DC76D26" w14:textId="77777777" w:rsidTr="00F01811">
        <w:trPr>
          <w:gridAfter w:val="1"/>
          <w:wAfter w:w="6" w:type="dxa"/>
          <w:trHeight w:val="315"/>
        </w:trPr>
        <w:tc>
          <w:tcPr>
            <w:tcW w:w="32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1B591E" w14:textId="77777777" w:rsidR="00F01811" w:rsidRPr="00B7256D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Puli - Pol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36B753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23ECC7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3F716C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EF21FD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F7B429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100,00%</w:t>
            </w:r>
          </w:p>
        </w:tc>
      </w:tr>
      <w:tr w:rsidR="00B7256D" w:rsidRPr="00B7256D" w14:paraId="2E462F24" w14:textId="77777777" w:rsidTr="00F01811">
        <w:trPr>
          <w:gridAfter w:val="1"/>
          <w:wAfter w:w="6" w:type="dxa"/>
          <w:trHeight w:val="315"/>
        </w:trPr>
        <w:tc>
          <w:tcPr>
            <w:tcW w:w="32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B325FF" w14:textId="77777777" w:rsidR="00F01811" w:rsidRPr="00B7256D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Rijec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C55D49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989575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AA7E79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C2C10D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74C214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14,29%</w:t>
            </w:r>
          </w:p>
        </w:tc>
      </w:tr>
      <w:tr w:rsidR="00B7256D" w:rsidRPr="00B7256D" w14:paraId="7C76189A" w14:textId="77777777" w:rsidTr="00F01811">
        <w:trPr>
          <w:gridAfter w:val="1"/>
          <w:wAfter w:w="6" w:type="dxa"/>
          <w:trHeight w:val="315"/>
        </w:trPr>
        <w:tc>
          <w:tcPr>
            <w:tcW w:w="32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8B428E" w14:textId="77777777" w:rsidR="00F01811" w:rsidRPr="00B7256D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Sisku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85308E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A491CD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7A33A0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1B45E8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55CBBE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-50,00%</w:t>
            </w:r>
          </w:p>
        </w:tc>
      </w:tr>
      <w:tr w:rsidR="00B7256D" w:rsidRPr="00B7256D" w14:paraId="3625A29E" w14:textId="77777777" w:rsidTr="00F01811">
        <w:trPr>
          <w:gridAfter w:val="1"/>
          <w:wAfter w:w="6" w:type="dxa"/>
          <w:trHeight w:val="315"/>
        </w:trPr>
        <w:tc>
          <w:tcPr>
            <w:tcW w:w="32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9AD151" w14:textId="77777777" w:rsidR="00F01811" w:rsidRPr="00B7256D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Slavonskom Brodu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5CF68E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6B6F2A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948655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F25030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FAE4BA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B7256D" w:rsidRPr="00B7256D" w14:paraId="6BFACEE9" w14:textId="77777777" w:rsidTr="00F01811">
        <w:trPr>
          <w:gridAfter w:val="1"/>
          <w:wAfter w:w="6" w:type="dxa"/>
          <w:trHeight w:val="315"/>
        </w:trPr>
        <w:tc>
          <w:tcPr>
            <w:tcW w:w="32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DC4DC1" w14:textId="77777777" w:rsidR="00F01811" w:rsidRPr="00B7256D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Splitu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9FD476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A66332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385512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24808F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64D2E1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-32,73%</w:t>
            </w:r>
          </w:p>
        </w:tc>
      </w:tr>
      <w:tr w:rsidR="00B7256D" w:rsidRPr="00B7256D" w14:paraId="5853F773" w14:textId="77777777" w:rsidTr="00F01811">
        <w:trPr>
          <w:gridAfter w:val="1"/>
          <w:wAfter w:w="6" w:type="dxa"/>
          <w:trHeight w:val="315"/>
        </w:trPr>
        <w:tc>
          <w:tcPr>
            <w:tcW w:w="32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E0C44C" w14:textId="77777777" w:rsidR="00F01811" w:rsidRPr="00B7256D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Šibeniku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D750A1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3D1318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125B0E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3C120A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8CB6F7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B7256D" w:rsidRPr="00B7256D" w14:paraId="0E17B79D" w14:textId="77777777" w:rsidTr="00F01811">
        <w:trPr>
          <w:gridAfter w:val="1"/>
          <w:wAfter w:w="6" w:type="dxa"/>
          <w:trHeight w:val="315"/>
        </w:trPr>
        <w:tc>
          <w:tcPr>
            <w:tcW w:w="32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48C8D3" w14:textId="77777777" w:rsidR="00F01811" w:rsidRPr="00B7256D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Varaždinu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4D1C86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4BFA4D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CE299A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1EB350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D1F103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20,00%</w:t>
            </w:r>
          </w:p>
        </w:tc>
      </w:tr>
      <w:tr w:rsidR="00B7256D" w:rsidRPr="00B7256D" w14:paraId="2FB2C1A1" w14:textId="77777777" w:rsidTr="00F01811">
        <w:trPr>
          <w:gridAfter w:val="1"/>
          <w:wAfter w:w="6" w:type="dxa"/>
          <w:trHeight w:val="315"/>
        </w:trPr>
        <w:tc>
          <w:tcPr>
            <w:tcW w:w="32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EBCC5D" w14:textId="77777777" w:rsidR="00F01811" w:rsidRPr="00B7256D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Velikoj Goric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0BECD0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88F062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7AAD27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518AEE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4BBD86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-</w:t>
            </w:r>
          </w:p>
        </w:tc>
      </w:tr>
      <w:tr w:rsidR="00B7256D" w:rsidRPr="00B7256D" w14:paraId="33570541" w14:textId="77777777" w:rsidTr="00F01811">
        <w:trPr>
          <w:gridAfter w:val="1"/>
          <w:wAfter w:w="6" w:type="dxa"/>
          <w:trHeight w:val="315"/>
        </w:trPr>
        <w:tc>
          <w:tcPr>
            <w:tcW w:w="32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BB1261" w14:textId="77777777" w:rsidR="00F01811" w:rsidRPr="00B7256D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Vukovaru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BD0BB9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77950C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9DA2DC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7D9FEC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6CFDF3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8,33%</w:t>
            </w:r>
          </w:p>
        </w:tc>
      </w:tr>
      <w:tr w:rsidR="00B7256D" w:rsidRPr="00B7256D" w14:paraId="576FC7C6" w14:textId="77777777" w:rsidTr="00F01811">
        <w:trPr>
          <w:gridAfter w:val="1"/>
          <w:wAfter w:w="6" w:type="dxa"/>
          <w:trHeight w:val="315"/>
        </w:trPr>
        <w:tc>
          <w:tcPr>
            <w:tcW w:w="32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716E60" w14:textId="77777777" w:rsidR="00F01811" w:rsidRPr="00B7256D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Zadru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A41199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43E151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27A5E2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13B78D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757E02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-60,00%</w:t>
            </w:r>
          </w:p>
        </w:tc>
      </w:tr>
      <w:tr w:rsidR="00B7256D" w:rsidRPr="00B7256D" w14:paraId="196313E4" w14:textId="77777777" w:rsidTr="00F01811">
        <w:trPr>
          <w:gridAfter w:val="1"/>
          <w:wAfter w:w="6" w:type="dxa"/>
          <w:trHeight w:val="315"/>
        </w:trPr>
        <w:tc>
          <w:tcPr>
            <w:tcW w:w="32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4FE7D8" w14:textId="77777777" w:rsidR="00F01811" w:rsidRPr="00B7256D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Zagrebu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7E3F67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534F05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0B75B7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AFD3E9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6150BB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sz w:val="20"/>
                <w:szCs w:val="20"/>
                <w:lang w:eastAsia="hr-HR"/>
              </w:rPr>
              <w:t>-28,13%</w:t>
            </w:r>
          </w:p>
        </w:tc>
      </w:tr>
      <w:tr w:rsidR="00B7256D" w:rsidRPr="00B7256D" w14:paraId="5EA447BD" w14:textId="77777777" w:rsidTr="00F01811">
        <w:trPr>
          <w:gridAfter w:val="1"/>
          <w:wAfter w:w="6" w:type="dxa"/>
          <w:trHeight w:val="315"/>
        </w:trPr>
        <w:tc>
          <w:tcPr>
            <w:tcW w:w="32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8FED258" w14:textId="77777777" w:rsidR="00F01811" w:rsidRPr="00B7256D" w:rsidRDefault="00F01811" w:rsidP="00F0181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 županijski sudov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2D83C82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C960618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2748968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BC82796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8A35FEF" w14:textId="77777777" w:rsidR="00F01811" w:rsidRPr="00B7256D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7256D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4,13%</w:t>
            </w:r>
          </w:p>
        </w:tc>
      </w:tr>
    </w:tbl>
    <w:p w14:paraId="1EADE598" w14:textId="77777777" w:rsidR="008F1BC4" w:rsidRPr="008B71F0" w:rsidRDefault="008F1BC4" w:rsidP="00656E8B">
      <w:pPr>
        <w:pStyle w:val="Tekst"/>
      </w:pPr>
    </w:p>
    <w:p w14:paraId="104DC6AC" w14:textId="77777777" w:rsidR="005F4B9C" w:rsidRPr="00BF238D" w:rsidRDefault="005F4B9C" w:rsidP="00656E8B">
      <w:pPr>
        <w:pStyle w:val="Tekst"/>
      </w:pPr>
      <w:r w:rsidRPr="00BF238D">
        <w:t xml:space="preserve">Gornja tablica prikazuje kretanje starih neriješenih prvostupanjskih predmeta prema datumu početka postupka (predmeti u kojima su županijski sudovi nadležni </w:t>
      </w:r>
      <w:r w:rsidR="000F61DC" w:rsidRPr="00BF238D">
        <w:t xml:space="preserve">postupati </w:t>
      </w:r>
      <w:r w:rsidRPr="00BF238D">
        <w:t xml:space="preserve">u prvom stupnju). </w:t>
      </w:r>
    </w:p>
    <w:p w14:paraId="12CB6EC8" w14:textId="77777777" w:rsidR="005F4B9C" w:rsidRPr="00BF238D" w:rsidRDefault="005F4B9C" w:rsidP="00656E8B">
      <w:pPr>
        <w:pStyle w:val="Tekst"/>
      </w:pPr>
    </w:p>
    <w:p w14:paraId="2165AE46" w14:textId="77777777" w:rsidR="005F4B9C" w:rsidRPr="00BF238D" w:rsidRDefault="005F4B9C" w:rsidP="00656E8B">
      <w:pPr>
        <w:pStyle w:val="Tekst"/>
      </w:pPr>
      <w:r w:rsidRPr="00BF238D">
        <w:t xml:space="preserve">Što se tiče prvostupanjskih predmeta županijskih sudova u kojima postupak traje preko 10 godina, radi se uglavnom o predmetima izvršenja kazne zatvora u kojima su izdane tjeralice za počiniteljima kaznenih djela koji su nedostupni dulje vrijeme te složenim kaznenim predmetima (predmeti ratnog zločina i složeni predmeti gospodarskog kriminaliteta). </w:t>
      </w:r>
    </w:p>
    <w:p w14:paraId="54DB6F12" w14:textId="77777777" w:rsidR="005F4B9C" w:rsidRPr="00BF238D" w:rsidRDefault="005F4B9C" w:rsidP="00656E8B">
      <w:pPr>
        <w:pStyle w:val="Tekst"/>
      </w:pPr>
    </w:p>
    <w:p w14:paraId="0140F5DC" w14:textId="77777777" w:rsidR="000F61DC" w:rsidRPr="00BF238D" w:rsidRDefault="005F4B9C" w:rsidP="00656E8B">
      <w:pPr>
        <w:pStyle w:val="Tekst"/>
      </w:pPr>
      <w:r w:rsidRPr="00BF238D">
        <w:t>Za naglasiti je kako prvostupanjski kazneni predmeti ratnog zločina koji se vode na specijaliziranim odjelima četiriju županijskih sudova (Županijski sud u Zagrebu, Županijski sud u Splitu, Županijski sud u Rijeci te Županijski sud u Osijeku) nisu nužno započeli u sudu u kojem se trenutno nalaze.</w:t>
      </w:r>
    </w:p>
    <w:p w14:paraId="3424B71D" w14:textId="77777777" w:rsidR="000F61DC" w:rsidRPr="00BF238D" w:rsidRDefault="000F61DC" w:rsidP="00656E8B">
      <w:pPr>
        <w:pStyle w:val="Tekst"/>
      </w:pPr>
    </w:p>
    <w:p w14:paraId="7F91A43B" w14:textId="77777777" w:rsidR="005F4B9C" w:rsidRPr="00BF238D" w:rsidRDefault="005F4B9C" w:rsidP="00656E8B">
      <w:pPr>
        <w:pStyle w:val="Tekst"/>
      </w:pPr>
      <w:r w:rsidRPr="00BF238D">
        <w:t xml:space="preserve">Naime, 2012. godine osnovani su posebni specijalizirani odjeli za ove predmete na četiri navedena suda, </w:t>
      </w:r>
      <w:r w:rsidR="000F61DC" w:rsidRPr="00BF238D">
        <w:t>nakon čega</w:t>
      </w:r>
      <w:r w:rsidRPr="00BF238D">
        <w:t xml:space="preserve"> su predmeti </w:t>
      </w:r>
      <w:r w:rsidR="000F61DC" w:rsidRPr="00BF238D">
        <w:t xml:space="preserve">u radu na </w:t>
      </w:r>
      <w:r w:rsidRPr="00BF238D">
        <w:t xml:space="preserve">bilo kojem županijskom sudu u Republici Hrvatskoj </w:t>
      </w:r>
      <w:r w:rsidR="000F61DC" w:rsidRPr="00BF238D">
        <w:t>ustupljeni (</w:t>
      </w:r>
      <w:r w:rsidRPr="00BF238D">
        <w:t>delegirani</w:t>
      </w:r>
      <w:r w:rsidR="000F61DC" w:rsidRPr="00BF238D">
        <w:t>) jednom od četiri županijska suda nadležna za postupanje u predmetima ratnih zločina.</w:t>
      </w:r>
      <w:bookmarkStart w:id="421" w:name="_Toc508704894"/>
    </w:p>
    <w:p w14:paraId="115668D4" w14:textId="77777777" w:rsidR="005F4B9C" w:rsidRPr="00BF238D" w:rsidRDefault="005F4B9C" w:rsidP="00656E8B">
      <w:pPr>
        <w:pStyle w:val="Tekst"/>
      </w:pPr>
    </w:p>
    <w:p w14:paraId="3B0052C6" w14:textId="7E1343A0" w:rsidR="001B6FFB" w:rsidRPr="008B71F0" w:rsidRDefault="001B6FFB" w:rsidP="00656E8B">
      <w:pPr>
        <w:pStyle w:val="Tekst"/>
      </w:pPr>
      <w:r w:rsidRPr="00BF238D">
        <w:t>Ž</w:t>
      </w:r>
      <w:r w:rsidR="00BF238D" w:rsidRPr="00BF238D">
        <w:t>upanijski sudovi su tijekom 202</w:t>
      </w:r>
      <w:r w:rsidR="00FD26D7">
        <w:t>4</w:t>
      </w:r>
      <w:r w:rsidRPr="00BF238D">
        <w:t>.  riješili više starih predmeta nego što ih je te godine dobilo status starog predmeta što je dovelo do smanjenja njih</w:t>
      </w:r>
      <w:r w:rsidR="00BF238D" w:rsidRPr="00BF238D">
        <w:t>ovog broja u odnosu na kraj 202</w:t>
      </w:r>
      <w:r w:rsidR="00940864">
        <w:t>4</w:t>
      </w:r>
      <w:r w:rsidR="00BF238D" w:rsidRPr="00BF238D">
        <w:t xml:space="preserve">. za </w:t>
      </w:r>
      <w:r w:rsidR="00940864">
        <w:t>14</w:t>
      </w:r>
      <w:r w:rsidRPr="00BF238D">
        <w:t>%.</w:t>
      </w:r>
    </w:p>
    <w:p w14:paraId="167453E5" w14:textId="77777777" w:rsidR="005F4B9C" w:rsidRPr="008B71F0" w:rsidRDefault="005F4B9C" w:rsidP="00656E8B">
      <w:pPr>
        <w:pStyle w:val="Tekst"/>
      </w:pPr>
    </w:p>
    <w:p w14:paraId="07C32321" w14:textId="77777777" w:rsidR="001370E3" w:rsidRDefault="001370E3">
      <w:pPr>
        <w:spacing w:line="276" w:lineRule="auto"/>
        <w:rPr>
          <w:rFonts w:asciiTheme="minorHAnsi" w:hAnsiTheme="minorHAnsi"/>
          <w:i/>
        </w:rPr>
      </w:pPr>
      <w:r>
        <w:br w:type="page"/>
      </w:r>
    </w:p>
    <w:p w14:paraId="64275F89" w14:textId="507CD3BF" w:rsidR="005F4B9C" w:rsidRPr="00484D1C" w:rsidRDefault="005F4B9C" w:rsidP="00656E8B">
      <w:pPr>
        <w:pStyle w:val="2Nazivitabelaigrafova"/>
        <w:rPr>
          <w:i w:val="0"/>
          <w:iCs/>
        </w:rPr>
      </w:pPr>
      <w:r w:rsidRPr="00484D1C">
        <w:rPr>
          <w:i w:val="0"/>
          <w:iCs/>
        </w:rPr>
        <w:lastRenderedPageBreak/>
        <w:t>Tablica 6</w:t>
      </w:r>
      <w:r w:rsidR="00F01811" w:rsidRPr="00484D1C">
        <w:rPr>
          <w:i w:val="0"/>
          <w:iCs/>
        </w:rPr>
        <w:t>7</w:t>
      </w:r>
      <w:r w:rsidRPr="00484D1C">
        <w:rPr>
          <w:i w:val="0"/>
          <w:iCs/>
        </w:rPr>
        <w:t>. Prikaz kretanja starih predmeta županijskih sudova</w:t>
      </w:r>
      <w:bookmarkEnd w:id="421"/>
      <w:r w:rsidR="008478DB" w:rsidRPr="00484D1C">
        <w:rPr>
          <w:i w:val="0"/>
          <w:iCs/>
        </w:rPr>
        <w:t xml:space="preserve"> </w:t>
      </w:r>
      <w:r w:rsidRPr="00484D1C">
        <w:rPr>
          <w:i w:val="0"/>
          <w:iCs/>
        </w:rPr>
        <w:t>– drugostupanjski predmeti</w:t>
      </w:r>
      <w:bookmarkStart w:id="422" w:name="_Toc508358643"/>
      <w:bookmarkStart w:id="423" w:name="_Toc508704896"/>
    </w:p>
    <w:p w14:paraId="411BA3EC" w14:textId="5FD43355" w:rsidR="005F4B9C" w:rsidRDefault="005F4B9C" w:rsidP="00656E8B">
      <w:pPr>
        <w:pStyle w:val="Teks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67"/>
        <w:gridCol w:w="1352"/>
        <w:gridCol w:w="1101"/>
        <w:gridCol w:w="978"/>
        <w:gridCol w:w="1317"/>
        <w:gridCol w:w="1257"/>
      </w:tblGrid>
      <w:tr w:rsidR="000427D8" w:rsidRPr="000427D8" w14:paraId="37FA0C4B" w14:textId="77777777" w:rsidTr="00F01811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noWrap/>
            <w:vAlign w:val="center"/>
            <w:hideMark/>
          </w:tcPr>
          <w:p w14:paraId="0F046DEE" w14:textId="77777777" w:rsidR="00F01811" w:rsidRPr="000427D8" w:rsidRDefault="00F01811" w:rsidP="00F018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edmeti stariji od 10 godina</w:t>
            </w:r>
          </w:p>
        </w:tc>
      </w:tr>
      <w:tr w:rsidR="000427D8" w:rsidRPr="000427D8" w14:paraId="0D19022E" w14:textId="77777777" w:rsidTr="00F01811">
        <w:trPr>
          <w:trHeight w:val="780"/>
        </w:trPr>
        <w:tc>
          <w:tcPr>
            <w:tcW w:w="164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0EB66201" w14:textId="77777777" w:rsidR="00F01811" w:rsidRPr="000427D8" w:rsidRDefault="00F01811" w:rsidP="00F018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d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05DA8227" w14:textId="77777777" w:rsidR="00F01811" w:rsidRPr="000427D8" w:rsidRDefault="00F01811" w:rsidP="00F018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o na kraju 2023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2ABFD814" w14:textId="77777777" w:rsidR="00F01811" w:rsidRPr="000427D8" w:rsidRDefault="00F01811" w:rsidP="00F018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mljen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1CD13CCD" w14:textId="77777777" w:rsidR="00F01811" w:rsidRPr="000427D8" w:rsidRDefault="00F01811" w:rsidP="00F018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iješen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22164D88" w14:textId="77777777" w:rsidR="00F01811" w:rsidRPr="000427D8" w:rsidRDefault="00F01811" w:rsidP="00F018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riješeno na kraju 2024.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4CA911B4" w14:textId="77777777" w:rsidR="00F01811" w:rsidRPr="000427D8" w:rsidRDefault="00F01811" w:rsidP="00F018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.12.2024. +/- % prema 31.12.2023.</w:t>
            </w:r>
          </w:p>
        </w:tc>
      </w:tr>
      <w:tr w:rsidR="000427D8" w:rsidRPr="000427D8" w14:paraId="5426F73F" w14:textId="77777777" w:rsidTr="00F01811">
        <w:trPr>
          <w:trHeight w:val="315"/>
        </w:trPr>
        <w:tc>
          <w:tcPr>
            <w:tcW w:w="164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7565BF" w14:textId="77777777" w:rsidR="00F01811" w:rsidRPr="000427D8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Bjelovaru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CD0B5C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397A06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1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0B1B76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294B31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368205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48,15%</w:t>
            </w:r>
          </w:p>
        </w:tc>
      </w:tr>
      <w:tr w:rsidR="000427D8" w:rsidRPr="000427D8" w14:paraId="3E863CA9" w14:textId="77777777" w:rsidTr="00F01811">
        <w:trPr>
          <w:trHeight w:val="315"/>
        </w:trPr>
        <w:tc>
          <w:tcPr>
            <w:tcW w:w="164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E80845" w14:textId="77777777" w:rsidR="00F01811" w:rsidRPr="000427D8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Dubrovniku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923DD8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9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5B6E32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3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9F4F20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1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AB6C19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1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55EBD05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22,68%</w:t>
            </w:r>
          </w:p>
        </w:tc>
      </w:tr>
      <w:tr w:rsidR="000427D8" w:rsidRPr="000427D8" w14:paraId="309F7357" w14:textId="77777777" w:rsidTr="00F01811">
        <w:trPr>
          <w:trHeight w:val="315"/>
        </w:trPr>
        <w:tc>
          <w:tcPr>
            <w:tcW w:w="164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D2030D" w14:textId="77777777" w:rsidR="00F01811" w:rsidRPr="000427D8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Karlovcu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CBD388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7EB8A9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7F0457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D62206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E3FE4B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5,69%</w:t>
            </w:r>
          </w:p>
        </w:tc>
      </w:tr>
      <w:tr w:rsidR="000427D8" w:rsidRPr="000427D8" w14:paraId="3B7A3750" w14:textId="77777777" w:rsidTr="00F01811">
        <w:trPr>
          <w:trHeight w:val="315"/>
        </w:trPr>
        <w:tc>
          <w:tcPr>
            <w:tcW w:w="164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18A040" w14:textId="77777777" w:rsidR="00F01811" w:rsidRPr="000427D8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Osijeku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C8BAAC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7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AE4966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33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42C411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25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689D3D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25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64F791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45,40%</w:t>
            </w:r>
          </w:p>
        </w:tc>
      </w:tr>
      <w:tr w:rsidR="000427D8" w:rsidRPr="000427D8" w14:paraId="2ABB4139" w14:textId="77777777" w:rsidTr="00F01811">
        <w:trPr>
          <w:trHeight w:val="315"/>
        </w:trPr>
        <w:tc>
          <w:tcPr>
            <w:tcW w:w="164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A8D665" w14:textId="77777777" w:rsidR="00F01811" w:rsidRPr="000427D8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Puli - Pola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35D4D5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32B7B0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22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BD9948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21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AE176D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C59A40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37,84%</w:t>
            </w:r>
          </w:p>
        </w:tc>
      </w:tr>
      <w:tr w:rsidR="000427D8" w:rsidRPr="000427D8" w14:paraId="6856ED6B" w14:textId="77777777" w:rsidTr="00F01811">
        <w:trPr>
          <w:trHeight w:val="315"/>
        </w:trPr>
        <w:tc>
          <w:tcPr>
            <w:tcW w:w="164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C1F57B" w14:textId="77777777" w:rsidR="00F01811" w:rsidRPr="000427D8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Rijeci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F35E5A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24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778778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95128F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33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F5DD7A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27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3E6FE2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2,35%</w:t>
            </w:r>
          </w:p>
        </w:tc>
      </w:tr>
      <w:tr w:rsidR="000427D8" w:rsidRPr="000427D8" w14:paraId="50D44E79" w14:textId="77777777" w:rsidTr="00F01811">
        <w:trPr>
          <w:trHeight w:val="315"/>
        </w:trPr>
        <w:tc>
          <w:tcPr>
            <w:tcW w:w="164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DF042D" w14:textId="77777777" w:rsidR="00F01811" w:rsidRPr="000427D8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Sisku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B0182D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9C4A6B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7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DFBD12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6518FC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7C2CEC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50,00%</w:t>
            </w:r>
          </w:p>
        </w:tc>
      </w:tr>
      <w:tr w:rsidR="000427D8" w:rsidRPr="000427D8" w14:paraId="120A9524" w14:textId="77777777" w:rsidTr="00F01811">
        <w:trPr>
          <w:trHeight w:val="315"/>
        </w:trPr>
        <w:tc>
          <w:tcPr>
            <w:tcW w:w="164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D351A5" w14:textId="77777777" w:rsidR="00F01811" w:rsidRPr="000427D8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Slavonskom Brodu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F01109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CA8E44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C09441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045B60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3262F0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46,88%</w:t>
            </w:r>
          </w:p>
        </w:tc>
      </w:tr>
      <w:tr w:rsidR="000427D8" w:rsidRPr="000427D8" w14:paraId="71D07CEA" w14:textId="77777777" w:rsidTr="00F01811">
        <w:trPr>
          <w:trHeight w:val="315"/>
        </w:trPr>
        <w:tc>
          <w:tcPr>
            <w:tcW w:w="164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08349C" w14:textId="77777777" w:rsidR="00F01811" w:rsidRPr="000427D8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Splitu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D716CB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924696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52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AA9DFE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49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7BE746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6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6445A5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27,56%</w:t>
            </w:r>
          </w:p>
        </w:tc>
      </w:tr>
      <w:tr w:rsidR="000427D8" w:rsidRPr="000427D8" w14:paraId="19B934F1" w14:textId="77777777" w:rsidTr="00F01811">
        <w:trPr>
          <w:trHeight w:val="315"/>
        </w:trPr>
        <w:tc>
          <w:tcPr>
            <w:tcW w:w="164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552321" w14:textId="77777777" w:rsidR="00F01811" w:rsidRPr="000427D8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Šibeniku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318838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43C760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2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44919B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92B815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ACD01F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66,67%</w:t>
            </w:r>
          </w:p>
        </w:tc>
      </w:tr>
      <w:tr w:rsidR="000427D8" w:rsidRPr="000427D8" w14:paraId="6B418DA5" w14:textId="77777777" w:rsidTr="00F01811">
        <w:trPr>
          <w:trHeight w:val="315"/>
        </w:trPr>
        <w:tc>
          <w:tcPr>
            <w:tcW w:w="164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30C8CE" w14:textId="77777777" w:rsidR="00F01811" w:rsidRPr="000427D8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Varaždinu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947D12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8F0DA8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26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0BB216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25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BBB77B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7ABA15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31,58%</w:t>
            </w:r>
          </w:p>
        </w:tc>
      </w:tr>
      <w:tr w:rsidR="000427D8" w:rsidRPr="000427D8" w14:paraId="2A7BF414" w14:textId="77777777" w:rsidTr="00F01811">
        <w:trPr>
          <w:trHeight w:val="315"/>
        </w:trPr>
        <w:tc>
          <w:tcPr>
            <w:tcW w:w="164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E3E0DC" w14:textId="77777777" w:rsidR="00F01811" w:rsidRPr="000427D8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Velikoj Gorici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3643BE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D1B87A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5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9EDBBD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6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60BD13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424C75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-10,53%</w:t>
            </w:r>
          </w:p>
        </w:tc>
      </w:tr>
      <w:tr w:rsidR="000427D8" w:rsidRPr="000427D8" w14:paraId="3235A829" w14:textId="77777777" w:rsidTr="00F01811">
        <w:trPr>
          <w:trHeight w:val="315"/>
        </w:trPr>
        <w:tc>
          <w:tcPr>
            <w:tcW w:w="164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4F795B" w14:textId="77777777" w:rsidR="00F01811" w:rsidRPr="000427D8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Vukovaru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EF8CF3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FF078B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D11AFD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3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053E4B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3389AD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3,70%</w:t>
            </w:r>
          </w:p>
        </w:tc>
      </w:tr>
      <w:tr w:rsidR="000427D8" w:rsidRPr="000427D8" w14:paraId="6CC961C6" w14:textId="77777777" w:rsidTr="00F01811">
        <w:trPr>
          <w:trHeight w:val="315"/>
        </w:trPr>
        <w:tc>
          <w:tcPr>
            <w:tcW w:w="164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80FF8A" w14:textId="77777777" w:rsidR="00F01811" w:rsidRPr="000427D8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Zadru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D83863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F7ECFA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5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4B29CE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4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8FAEC2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302A08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3,21%</w:t>
            </w:r>
          </w:p>
        </w:tc>
      </w:tr>
      <w:tr w:rsidR="000427D8" w:rsidRPr="000427D8" w14:paraId="55CE268B" w14:textId="77777777" w:rsidTr="00F01811">
        <w:trPr>
          <w:trHeight w:val="315"/>
        </w:trPr>
        <w:tc>
          <w:tcPr>
            <w:tcW w:w="164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B8E637" w14:textId="77777777" w:rsidR="00F01811" w:rsidRPr="000427D8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Zagrebu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647411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38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C590D5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.07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52215C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.07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D68211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38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489022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,05%</w:t>
            </w:r>
          </w:p>
        </w:tc>
      </w:tr>
      <w:tr w:rsidR="000427D8" w:rsidRPr="000427D8" w14:paraId="4A3079CD" w14:textId="77777777" w:rsidTr="00F01811">
        <w:trPr>
          <w:trHeight w:val="315"/>
        </w:trPr>
        <w:tc>
          <w:tcPr>
            <w:tcW w:w="164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0A97331" w14:textId="77777777" w:rsidR="00F01811" w:rsidRPr="000427D8" w:rsidRDefault="00F01811" w:rsidP="00F0181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 županijski sudovi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FB510B1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2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04E33BD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8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323A08C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78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8D2C7E4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71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94B560A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,53%</w:t>
            </w:r>
          </w:p>
        </w:tc>
      </w:tr>
    </w:tbl>
    <w:p w14:paraId="6AC221C3" w14:textId="77777777" w:rsidR="00F01811" w:rsidRPr="008B71F0" w:rsidRDefault="00F01811" w:rsidP="00656E8B">
      <w:pPr>
        <w:pStyle w:val="Tekst"/>
      </w:pPr>
    </w:p>
    <w:p w14:paraId="5C6C5EFD" w14:textId="0A1A5957" w:rsidR="005F4B9C" w:rsidRDefault="005F4B9C" w:rsidP="00656E8B">
      <w:pPr>
        <w:pStyle w:val="Tekst"/>
      </w:pPr>
      <w:r w:rsidRPr="008B71F0">
        <w:t xml:space="preserve">Gornja tablica prikazuje kretanje starih neriješenih drugostupanjskih predmeta prema datumu početka postupka (predmeti u kojima su županijski sudovi nadležni </w:t>
      </w:r>
      <w:r w:rsidR="001B6FFB">
        <w:t xml:space="preserve">postupati </w:t>
      </w:r>
      <w:r w:rsidRPr="008B71F0">
        <w:t xml:space="preserve">u drugom stupnju). </w:t>
      </w:r>
      <w:r w:rsidR="00E335AD">
        <w:t>U najvećem broju se radi o drugostupanjskim građanskim predmetima.</w:t>
      </w:r>
    </w:p>
    <w:p w14:paraId="2FE217DA" w14:textId="0FB9D759" w:rsidR="00531E77" w:rsidRDefault="00531E77" w:rsidP="00656E8B">
      <w:pPr>
        <w:pStyle w:val="Tekst"/>
      </w:pPr>
    </w:p>
    <w:p w14:paraId="225A9F83" w14:textId="7F735675" w:rsidR="00531E77" w:rsidRDefault="00DF506F" w:rsidP="00656E8B">
      <w:pPr>
        <w:pStyle w:val="Tekst"/>
      </w:pPr>
      <w:r>
        <w:t>Š</w:t>
      </w:r>
      <w:r w:rsidRPr="00DF506F">
        <w:t xml:space="preserve">to se tiče </w:t>
      </w:r>
      <w:r>
        <w:t>drugo</w:t>
      </w:r>
      <w:r w:rsidRPr="00DF506F">
        <w:t>stupanjskih predmeta županijskih sudova u kojima postupak traje preko 10 godina</w:t>
      </w:r>
      <w:r>
        <w:t>, t</w:t>
      </w:r>
      <w:r w:rsidR="00531E77">
        <w:t xml:space="preserve">ijekom 2024. godine ukupno je u radu bilo 5.502 starih predmeta od kojih </w:t>
      </w:r>
      <w:r>
        <w:t xml:space="preserve">je </w:t>
      </w:r>
      <w:r w:rsidR="00531E77">
        <w:t xml:space="preserve">1.422 predmeta (26%) preneseno iz prethodnog razdoblja dok je 4.080 predmeta (74%) status starog predmeta steklo tijekom 2024. godine. </w:t>
      </w:r>
    </w:p>
    <w:p w14:paraId="09A61C44" w14:textId="77777777" w:rsidR="00531E77" w:rsidRDefault="00531E77" w:rsidP="00656E8B">
      <w:pPr>
        <w:pStyle w:val="Tekst"/>
      </w:pPr>
    </w:p>
    <w:p w14:paraId="44970E9B" w14:textId="7A6C2572" w:rsidR="00531E77" w:rsidRDefault="00531E77" w:rsidP="00656E8B">
      <w:pPr>
        <w:pStyle w:val="Tekst"/>
      </w:pPr>
      <w:r>
        <w:t xml:space="preserve">Od ukupnog broja starih predmeta u radu tijekom 2024. godine, županijski sudovi su riješili 3.788 predmeta, što čini 69% svih starih drugostupanjskih predmeta u radu u županijskim sudovima te godine. Neriješeno je ostalo 1.714  (31% od ukupnog broja starih predmeta u radu u 2024. godini). </w:t>
      </w:r>
    </w:p>
    <w:p w14:paraId="72182919" w14:textId="77777777" w:rsidR="00531E77" w:rsidRDefault="00531E77" w:rsidP="00656E8B">
      <w:pPr>
        <w:pStyle w:val="Tekst"/>
      </w:pPr>
    </w:p>
    <w:p w14:paraId="678719F1" w14:textId="1F9D9BE8" w:rsidR="00531E77" w:rsidRPr="008B71F0" w:rsidRDefault="00531E77" w:rsidP="00656E8B">
      <w:pPr>
        <w:pStyle w:val="Tekst"/>
      </w:pPr>
      <w:r>
        <w:t xml:space="preserve">Broj neriješenih </w:t>
      </w:r>
      <w:r w:rsidR="00ED4186">
        <w:t xml:space="preserve">drugostupanjskih </w:t>
      </w:r>
      <w:r>
        <w:t xml:space="preserve">predmeta županijskih sudova </w:t>
      </w:r>
      <w:r w:rsidR="00DF506F">
        <w:t xml:space="preserve">u kojima postupak traje dulje od deset godina </w:t>
      </w:r>
      <w:r>
        <w:t xml:space="preserve">je na kraju 2024. godine povećan za </w:t>
      </w:r>
      <w:r w:rsidR="00ED4186">
        <w:t>20,53</w:t>
      </w:r>
      <w:r>
        <w:t>% u odnosu na prethodnu godinu.</w:t>
      </w:r>
    </w:p>
    <w:p w14:paraId="448500FA" w14:textId="77777777" w:rsidR="005F4B9C" w:rsidRPr="008B71F0" w:rsidRDefault="005F4B9C" w:rsidP="00656E8B">
      <w:pPr>
        <w:pStyle w:val="Tekst"/>
      </w:pPr>
    </w:p>
    <w:p w14:paraId="3D835455" w14:textId="77777777" w:rsidR="00E335AD" w:rsidRDefault="00E335AD">
      <w:pPr>
        <w:spacing w:line="276" w:lineRule="auto"/>
      </w:pPr>
      <w:bookmarkStart w:id="424" w:name="_Toc508358644"/>
      <w:bookmarkStart w:id="425" w:name="_Toc508704897"/>
      <w:bookmarkStart w:id="426" w:name="_Toc508882801"/>
      <w:bookmarkEnd w:id="422"/>
      <w:bookmarkEnd w:id="423"/>
    </w:p>
    <w:p w14:paraId="72470EBA" w14:textId="77777777" w:rsidR="001370E3" w:rsidRDefault="001370E3">
      <w:pPr>
        <w:spacing w:line="276" w:lineRule="auto"/>
        <w:rPr>
          <w:rFonts w:asciiTheme="minorHAnsi" w:hAnsiTheme="minorHAnsi"/>
          <w:i/>
        </w:rPr>
      </w:pPr>
      <w:r>
        <w:br w:type="page"/>
      </w:r>
    </w:p>
    <w:p w14:paraId="2B0CEB36" w14:textId="580D2500" w:rsidR="005F4B9C" w:rsidRPr="00484D1C" w:rsidRDefault="005F4B9C" w:rsidP="00656E8B">
      <w:pPr>
        <w:pStyle w:val="2Nazivitabelaigrafova"/>
        <w:rPr>
          <w:i w:val="0"/>
          <w:iCs/>
        </w:rPr>
      </w:pPr>
      <w:r w:rsidRPr="00484D1C">
        <w:rPr>
          <w:i w:val="0"/>
          <w:iCs/>
        </w:rPr>
        <w:lastRenderedPageBreak/>
        <w:t xml:space="preserve">Tablica </w:t>
      </w:r>
      <w:r w:rsidR="00F01811" w:rsidRPr="00484D1C">
        <w:rPr>
          <w:i w:val="0"/>
          <w:iCs/>
        </w:rPr>
        <w:t>68</w:t>
      </w:r>
      <w:r w:rsidRPr="00484D1C">
        <w:rPr>
          <w:i w:val="0"/>
          <w:iCs/>
        </w:rPr>
        <w:t xml:space="preserve">. Opterećenost </w:t>
      </w:r>
      <w:proofErr w:type="spellStart"/>
      <w:r w:rsidRPr="00484D1C">
        <w:rPr>
          <w:i w:val="0"/>
          <w:iCs/>
        </w:rPr>
        <w:t>rješavatelja</w:t>
      </w:r>
      <w:proofErr w:type="spellEnd"/>
      <w:r w:rsidRPr="00484D1C">
        <w:rPr>
          <w:i w:val="0"/>
          <w:iCs/>
        </w:rPr>
        <w:t xml:space="preserve"> starim predmetima u županijskim sudovima </w:t>
      </w:r>
      <w:bookmarkEnd w:id="424"/>
      <w:bookmarkEnd w:id="425"/>
      <w:bookmarkEnd w:id="426"/>
      <w:r w:rsidRPr="00484D1C">
        <w:rPr>
          <w:rStyle w:val="Referencafusnote"/>
          <w:i w:val="0"/>
          <w:iCs/>
        </w:rPr>
        <w:footnoteReference w:id="16"/>
      </w:r>
    </w:p>
    <w:p w14:paraId="57D6A042" w14:textId="3618079C" w:rsidR="005F4B9C" w:rsidRDefault="005F4B9C" w:rsidP="00656E8B">
      <w:pPr>
        <w:pStyle w:val="Teks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87"/>
        <w:gridCol w:w="1617"/>
        <w:gridCol w:w="1617"/>
        <w:gridCol w:w="1277"/>
        <w:gridCol w:w="1274"/>
      </w:tblGrid>
      <w:tr w:rsidR="000427D8" w:rsidRPr="000427D8" w14:paraId="1D05AF00" w14:textId="77777777" w:rsidTr="00F0181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noWrap/>
            <w:vAlign w:val="center"/>
            <w:hideMark/>
          </w:tcPr>
          <w:p w14:paraId="69E8A4C3" w14:textId="77777777" w:rsidR="00F01811" w:rsidRPr="000427D8" w:rsidRDefault="00F01811" w:rsidP="00F018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edmeti stariji od 10 godina</w:t>
            </w:r>
          </w:p>
        </w:tc>
      </w:tr>
      <w:tr w:rsidR="000427D8" w:rsidRPr="000427D8" w14:paraId="37330075" w14:textId="77777777" w:rsidTr="00F01811">
        <w:trPr>
          <w:trHeight w:val="1035"/>
        </w:trPr>
        <w:tc>
          <w:tcPr>
            <w:tcW w:w="181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7E174486" w14:textId="77777777" w:rsidR="00F01811" w:rsidRPr="000427D8" w:rsidRDefault="00F01811" w:rsidP="00F018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d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5DACCB5A" w14:textId="77777777" w:rsidR="00F01811" w:rsidRPr="000427D8" w:rsidRDefault="00F01811" w:rsidP="00F018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an broj sudaca/sudskih savjetnik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49023381" w14:textId="77777777" w:rsidR="00F01811" w:rsidRPr="000427D8" w:rsidRDefault="00F01811" w:rsidP="00F018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tvarna prisutnost sudaca/sudskih savjetnik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747EC6B5" w14:textId="77777777" w:rsidR="00F01811" w:rsidRPr="000427D8" w:rsidRDefault="00F01811" w:rsidP="00F018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iješeno po </w:t>
            </w:r>
            <w:proofErr w:type="spellStart"/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ješavatelju</w:t>
            </w:r>
            <w:proofErr w:type="spellEnd"/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- stvarna prisutnost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3E9A0EB5" w14:textId="77777777" w:rsidR="00F01811" w:rsidRPr="000427D8" w:rsidRDefault="00F01811" w:rsidP="00F018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Neriješeno po </w:t>
            </w:r>
            <w:proofErr w:type="spellStart"/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ješavatelju</w:t>
            </w:r>
            <w:proofErr w:type="spellEnd"/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- stvarna prisutnost</w:t>
            </w:r>
          </w:p>
        </w:tc>
      </w:tr>
      <w:tr w:rsidR="000427D8" w:rsidRPr="000427D8" w14:paraId="04A042AD" w14:textId="77777777" w:rsidTr="00F01811">
        <w:trPr>
          <w:trHeight w:val="315"/>
        </w:trPr>
        <w:tc>
          <w:tcPr>
            <w:tcW w:w="181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A56604" w14:textId="77777777" w:rsidR="00F01811" w:rsidRPr="000427D8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Sisku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647754D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E6C009D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00604169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7B9F95E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5</w:t>
            </w:r>
          </w:p>
        </w:tc>
      </w:tr>
      <w:tr w:rsidR="000427D8" w:rsidRPr="000427D8" w14:paraId="45EA9DE9" w14:textId="77777777" w:rsidTr="00F01811">
        <w:trPr>
          <w:trHeight w:val="315"/>
        </w:trPr>
        <w:tc>
          <w:tcPr>
            <w:tcW w:w="181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2A9931" w14:textId="77777777" w:rsidR="00F01811" w:rsidRPr="000427D8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Zagrebu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443B9C7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53AFD75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01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131A3624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F9BC53D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4</w:t>
            </w:r>
          </w:p>
        </w:tc>
      </w:tr>
      <w:tr w:rsidR="000427D8" w:rsidRPr="000427D8" w14:paraId="1CD8E3CC" w14:textId="77777777" w:rsidTr="00F01811">
        <w:trPr>
          <w:trHeight w:val="315"/>
        </w:trPr>
        <w:tc>
          <w:tcPr>
            <w:tcW w:w="181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B8CB16" w14:textId="77777777" w:rsidR="00F01811" w:rsidRPr="000427D8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Splitu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053E3DB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D5932BC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52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1FC1889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F46091F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4</w:t>
            </w:r>
          </w:p>
        </w:tc>
      </w:tr>
      <w:tr w:rsidR="000427D8" w:rsidRPr="000427D8" w14:paraId="151ED01F" w14:textId="77777777" w:rsidTr="00F01811">
        <w:trPr>
          <w:trHeight w:val="315"/>
        </w:trPr>
        <w:tc>
          <w:tcPr>
            <w:tcW w:w="181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A7D46A" w14:textId="77777777" w:rsidR="00F01811" w:rsidRPr="000427D8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Karlovcu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C8CAF0B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C23E5E2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5836BB02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6B12680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4</w:t>
            </w:r>
          </w:p>
        </w:tc>
      </w:tr>
      <w:tr w:rsidR="000427D8" w:rsidRPr="000427D8" w14:paraId="117570EE" w14:textId="77777777" w:rsidTr="00F01811">
        <w:trPr>
          <w:trHeight w:val="315"/>
        </w:trPr>
        <w:tc>
          <w:tcPr>
            <w:tcW w:w="181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230403" w14:textId="77777777" w:rsidR="00F01811" w:rsidRPr="000427D8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Rijec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C5DBD43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3326279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EF87919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D4A9650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7</w:t>
            </w:r>
          </w:p>
        </w:tc>
      </w:tr>
      <w:tr w:rsidR="000427D8" w:rsidRPr="000427D8" w14:paraId="359A9C85" w14:textId="77777777" w:rsidTr="00F01811">
        <w:trPr>
          <w:trHeight w:val="315"/>
        </w:trPr>
        <w:tc>
          <w:tcPr>
            <w:tcW w:w="181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7A0338" w14:textId="77777777" w:rsidR="00F01811" w:rsidRPr="000427D8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Varaždinu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0DA745B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7AE87F2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7DA2344A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2BCF1F1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2</w:t>
            </w:r>
          </w:p>
        </w:tc>
      </w:tr>
      <w:tr w:rsidR="000427D8" w:rsidRPr="000427D8" w14:paraId="1815BB88" w14:textId="77777777" w:rsidTr="00F01811">
        <w:trPr>
          <w:trHeight w:val="315"/>
        </w:trPr>
        <w:tc>
          <w:tcPr>
            <w:tcW w:w="181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73585C" w14:textId="77777777" w:rsidR="00F01811" w:rsidRPr="000427D8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Vukovaru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F11842E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E08D2D9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038D854F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73FDD32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2</w:t>
            </w:r>
          </w:p>
        </w:tc>
      </w:tr>
      <w:tr w:rsidR="000427D8" w:rsidRPr="000427D8" w14:paraId="3CF74806" w14:textId="77777777" w:rsidTr="00F01811">
        <w:trPr>
          <w:trHeight w:val="315"/>
        </w:trPr>
        <w:tc>
          <w:tcPr>
            <w:tcW w:w="181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C80742" w14:textId="77777777" w:rsidR="00F01811" w:rsidRPr="000427D8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Puli - Pol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8CB20F4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3BC1067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60CDF823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8B543CF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2</w:t>
            </w:r>
          </w:p>
        </w:tc>
      </w:tr>
      <w:tr w:rsidR="000427D8" w:rsidRPr="000427D8" w14:paraId="6DD1E47E" w14:textId="77777777" w:rsidTr="00F01811">
        <w:trPr>
          <w:trHeight w:val="315"/>
        </w:trPr>
        <w:tc>
          <w:tcPr>
            <w:tcW w:w="181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92D043" w14:textId="77777777" w:rsidR="00F01811" w:rsidRPr="000427D8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Zadru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C4CA27D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3024A89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9F23B4B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CD977B2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3</w:t>
            </w:r>
          </w:p>
        </w:tc>
      </w:tr>
      <w:tr w:rsidR="000427D8" w:rsidRPr="000427D8" w14:paraId="216176F1" w14:textId="77777777" w:rsidTr="00F01811">
        <w:trPr>
          <w:trHeight w:val="315"/>
        </w:trPr>
        <w:tc>
          <w:tcPr>
            <w:tcW w:w="181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37A74B" w14:textId="77777777" w:rsidR="00F01811" w:rsidRPr="000427D8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Dubrovniku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A19A2E9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48BCD77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5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2561BC8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C74A16B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8</w:t>
            </w:r>
          </w:p>
        </w:tc>
      </w:tr>
      <w:tr w:rsidR="000427D8" w:rsidRPr="000427D8" w14:paraId="0F749DDA" w14:textId="77777777" w:rsidTr="00F01811">
        <w:trPr>
          <w:trHeight w:val="315"/>
        </w:trPr>
        <w:tc>
          <w:tcPr>
            <w:tcW w:w="181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1CB2C6" w14:textId="77777777" w:rsidR="00F01811" w:rsidRPr="000427D8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Velikoj Goric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F032ABF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78BD2E7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24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7A26C8F2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CF7F4BC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2</w:t>
            </w:r>
          </w:p>
        </w:tc>
      </w:tr>
      <w:tr w:rsidR="000427D8" w:rsidRPr="000427D8" w14:paraId="6757FC55" w14:textId="77777777" w:rsidTr="00F01811">
        <w:trPr>
          <w:trHeight w:val="315"/>
        </w:trPr>
        <w:tc>
          <w:tcPr>
            <w:tcW w:w="181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D8679A" w14:textId="77777777" w:rsidR="00F01811" w:rsidRPr="000427D8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Šibeniku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40B234A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A558509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0DDD51C3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E964EBF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5</w:t>
            </w:r>
          </w:p>
        </w:tc>
      </w:tr>
      <w:tr w:rsidR="000427D8" w:rsidRPr="000427D8" w14:paraId="341984CD" w14:textId="77777777" w:rsidTr="00F01811">
        <w:trPr>
          <w:trHeight w:val="315"/>
        </w:trPr>
        <w:tc>
          <w:tcPr>
            <w:tcW w:w="181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7827F7" w14:textId="77777777" w:rsidR="00F01811" w:rsidRPr="000427D8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Slavonskom Brodu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DA1F576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9529BB1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612B9763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05B92BF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3</w:t>
            </w:r>
          </w:p>
        </w:tc>
      </w:tr>
      <w:tr w:rsidR="000427D8" w:rsidRPr="000427D8" w14:paraId="7AC5BC3A" w14:textId="77777777" w:rsidTr="00F01811">
        <w:trPr>
          <w:trHeight w:val="315"/>
        </w:trPr>
        <w:tc>
          <w:tcPr>
            <w:tcW w:w="181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087707" w14:textId="77777777" w:rsidR="00F01811" w:rsidRPr="000427D8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Osijeku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9CB171E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F42AFFD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6C6671CC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12886BD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7</w:t>
            </w:r>
          </w:p>
        </w:tc>
      </w:tr>
      <w:tr w:rsidR="000427D8" w:rsidRPr="000427D8" w14:paraId="3FAFCF15" w14:textId="77777777" w:rsidTr="00F01811">
        <w:trPr>
          <w:trHeight w:val="315"/>
        </w:trPr>
        <w:tc>
          <w:tcPr>
            <w:tcW w:w="181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D2E66C" w14:textId="77777777" w:rsidR="00F01811" w:rsidRPr="000427D8" w:rsidRDefault="00F01811" w:rsidP="00F0181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Županijski sud u Bjelovaru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BDE7FB2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1D5ADED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6D7E23E7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B3447B6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sz w:val="20"/>
                <w:szCs w:val="20"/>
                <w:lang w:eastAsia="hr-HR"/>
              </w:rPr>
              <w:t>2</w:t>
            </w:r>
          </w:p>
        </w:tc>
      </w:tr>
      <w:tr w:rsidR="000427D8" w:rsidRPr="000427D8" w14:paraId="4609D0B7" w14:textId="77777777" w:rsidTr="00F01811">
        <w:trPr>
          <w:trHeight w:val="315"/>
        </w:trPr>
        <w:tc>
          <w:tcPr>
            <w:tcW w:w="181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6A83AC9" w14:textId="77777777" w:rsidR="00F01811" w:rsidRPr="000427D8" w:rsidRDefault="00F01811" w:rsidP="00F0181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 županijski sudov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0EE408EA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5D36AEF4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15E2BE74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6B12CA0" w14:textId="77777777" w:rsidR="00F01811" w:rsidRPr="000427D8" w:rsidRDefault="00F01811" w:rsidP="00F0181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427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</w:tr>
    </w:tbl>
    <w:p w14:paraId="52E8C729" w14:textId="77777777" w:rsidR="00F01811" w:rsidRPr="008B71F0" w:rsidRDefault="00F01811" w:rsidP="00656E8B">
      <w:pPr>
        <w:pStyle w:val="Tekst"/>
      </w:pPr>
    </w:p>
    <w:p w14:paraId="5FCEF27F" w14:textId="39E3828F" w:rsidR="005F4B9C" w:rsidRPr="008B71F0" w:rsidRDefault="005F4B9C" w:rsidP="00656E8B">
      <w:pPr>
        <w:pStyle w:val="Tekst"/>
      </w:pPr>
      <w:r w:rsidRPr="008B71F0">
        <w:t xml:space="preserve">Gornja tablica prikazuje rezultate rada sudaca i sudskih savjetnika </w:t>
      </w:r>
      <w:r w:rsidR="000427D8">
        <w:t>na predmetima starijim od deset godina</w:t>
      </w:r>
      <w:r w:rsidRPr="008B71F0">
        <w:t xml:space="preserve"> po pojedinom županijskom sudu. </w:t>
      </w:r>
    </w:p>
    <w:p w14:paraId="2139C8E8" w14:textId="77777777" w:rsidR="005F4B9C" w:rsidRPr="008B71F0" w:rsidRDefault="005F4B9C" w:rsidP="00656E8B">
      <w:pPr>
        <w:pStyle w:val="Tekst"/>
      </w:pPr>
    </w:p>
    <w:p w14:paraId="40DD2CCB" w14:textId="42FB56D8" w:rsidR="005F4B9C" w:rsidRPr="008B71F0" w:rsidRDefault="005F4B9C" w:rsidP="00656E8B">
      <w:pPr>
        <w:pStyle w:val="Tekst"/>
      </w:pPr>
      <w:r w:rsidRPr="00BF238D">
        <w:t>Sudovi su poredani prema prosječnom broju riješenih starih predmeta po sucu i sudskom savjetniku u 202</w:t>
      </w:r>
      <w:r w:rsidR="000427D8">
        <w:t>4</w:t>
      </w:r>
      <w:r w:rsidRPr="00BF238D">
        <w:t>.</w:t>
      </w:r>
      <w:r w:rsidR="009668E2" w:rsidRPr="00BF238D">
        <w:t xml:space="preserve"> godini</w:t>
      </w:r>
      <w:r w:rsidRPr="00BF238D">
        <w:t xml:space="preserve">, i to od suda koji ima najveći prosječan broj riješenih </w:t>
      </w:r>
      <w:r w:rsidR="00BF238D" w:rsidRPr="00BF238D">
        <w:t xml:space="preserve">predmeta (Županijski sud u </w:t>
      </w:r>
      <w:r w:rsidR="000427D8">
        <w:t>Sisku</w:t>
      </w:r>
      <w:r w:rsidRPr="00BF238D">
        <w:t xml:space="preserve">) do suda koji ima najmanji prosječan broj riješenih predmeta (Županijski sud u </w:t>
      </w:r>
      <w:r w:rsidR="00BF238D" w:rsidRPr="00BF238D">
        <w:t>Bjelovaru</w:t>
      </w:r>
      <w:r w:rsidR="00E335AD" w:rsidRPr="00BF238D">
        <w:t>)</w:t>
      </w:r>
      <w:r w:rsidRPr="00BF238D">
        <w:t>. Za izračun ovog indikatora u</w:t>
      </w:r>
      <w:r w:rsidR="004D4B34" w:rsidRPr="00BF238D">
        <w:t xml:space="preserve">zet je u obzir onaj broj sudaca i </w:t>
      </w:r>
      <w:r w:rsidRPr="00BF238D">
        <w:t>sudskih savjetnika koji su na dan 31.12.202</w:t>
      </w:r>
      <w:r w:rsidR="000427D8">
        <w:t>4</w:t>
      </w:r>
      <w:r w:rsidRPr="00BF238D">
        <w:t xml:space="preserve">. godine evidentirani kao </w:t>
      </w:r>
      <w:proofErr w:type="spellStart"/>
      <w:r w:rsidRPr="00BF238D">
        <w:t>rješavatelji</w:t>
      </w:r>
      <w:proofErr w:type="spellEnd"/>
      <w:r w:rsidRPr="00BF238D">
        <w:t xml:space="preserve"> na pojedinom sudu. Izuzeti su oni koji bili odsutni (dugotrajno bolovanje, </w:t>
      </w:r>
      <w:proofErr w:type="spellStart"/>
      <w:r w:rsidRPr="00BF238D">
        <w:t>rodiljni</w:t>
      </w:r>
      <w:proofErr w:type="spellEnd"/>
      <w:r w:rsidRPr="00BF238D">
        <w:t xml:space="preserve"> dopust, upućivanje u drugi sud ili Ministarstvo pravosuđa</w:t>
      </w:r>
      <w:r w:rsidR="000427D8">
        <w:t xml:space="preserve">, </w:t>
      </w:r>
      <w:r w:rsidRPr="00BF238D">
        <w:t>uprave</w:t>
      </w:r>
      <w:r w:rsidR="000427D8">
        <w:t xml:space="preserve"> i digitalne transformacije</w:t>
      </w:r>
      <w:r w:rsidRPr="00BF238D">
        <w:t xml:space="preserve"> RH itd.).</w:t>
      </w:r>
    </w:p>
    <w:bookmarkEnd w:id="336"/>
    <w:bookmarkEnd w:id="337"/>
    <w:p w14:paraId="000C50A6" w14:textId="77777777" w:rsidR="005F4B9C" w:rsidRDefault="005F4B9C" w:rsidP="005F4B9C"/>
    <w:p w14:paraId="737EAF2B" w14:textId="77777777" w:rsidR="001370E3" w:rsidRPr="008B71F0" w:rsidRDefault="001370E3" w:rsidP="005F4B9C"/>
    <w:sectPr w:rsidR="001370E3" w:rsidRPr="008B71F0" w:rsidSect="00673A35">
      <w:headerReference w:type="default" r:id="rId29"/>
      <w:footerReference w:type="default" r:id="rId30"/>
      <w:pgSz w:w="11906" w:h="16838"/>
      <w:pgMar w:top="709" w:right="1417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AA54" w14:textId="77777777" w:rsidR="0028362A" w:rsidRDefault="0028362A" w:rsidP="005F4B9C">
      <w:pPr>
        <w:spacing w:after="0" w:line="240" w:lineRule="auto"/>
      </w:pPr>
      <w:r>
        <w:separator/>
      </w:r>
    </w:p>
  </w:endnote>
  <w:endnote w:type="continuationSeparator" w:id="0">
    <w:p w14:paraId="6111321B" w14:textId="77777777" w:rsidR="0028362A" w:rsidRDefault="0028362A" w:rsidP="005F4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613446"/>
      <w:docPartObj>
        <w:docPartGallery w:val="Page Numbers (Bottom of Page)"/>
        <w:docPartUnique/>
      </w:docPartObj>
    </w:sdtPr>
    <w:sdtContent>
      <w:p w14:paraId="28646E40" w14:textId="77777777" w:rsidR="00200837" w:rsidRDefault="00200837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A814BA7" wp14:editId="0D40141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D681CC" w14:textId="77777777" w:rsidR="00200837" w:rsidRPr="000C713A" w:rsidRDefault="0020083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 w:rsidRPr="000C713A">
                                <w:rPr>
                                  <w:color w:val="595959" w:themeColor="text1" w:themeTint="A6"/>
                                </w:rPr>
                                <w:fldChar w:fldCharType="begin"/>
                              </w:r>
                              <w:r w:rsidRPr="000C713A">
                                <w:rPr>
                                  <w:color w:val="595959" w:themeColor="text1" w:themeTint="A6"/>
                                </w:rPr>
                                <w:instrText>PAGE   \* MERGEFORMAT</w:instrText>
                              </w:r>
                              <w:r w:rsidRPr="000C713A">
                                <w:rPr>
                                  <w:color w:val="595959" w:themeColor="text1" w:themeTint="A6"/>
                                </w:rPr>
                                <w:fldChar w:fldCharType="separate"/>
                              </w:r>
                              <w:r w:rsidR="001564C2">
                                <w:rPr>
                                  <w:noProof/>
                                  <w:color w:val="595959" w:themeColor="text1" w:themeTint="A6"/>
                                </w:rPr>
                                <w:t>68</w:t>
                              </w:r>
                              <w:r w:rsidRPr="000C713A">
                                <w:rPr>
                                  <w:color w:val="595959" w:themeColor="text1" w:themeTint="A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A814BA7" id="Pravokutnik 1" o:spid="_x0000_s1028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54D681CC" w14:textId="77777777" w:rsidR="00200837" w:rsidRPr="000C713A" w:rsidRDefault="0020083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0C713A">
                          <w:rPr>
                            <w:color w:val="595959" w:themeColor="text1" w:themeTint="A6"/>
                          </w:rPr>
                          <w:fldChar w:fldCharType="begin"/>
                        </w:r>
                        <w:r w:rsidRPr="000C713A">
                          <w:rPr>
                            <w:color w:val="595959" w:themeColor="text1" w:themeTint="A6"/>
                          </w:rPr>
                          <w:instrText>PAGE   \* MERGEFORMAT</w:instrText>
                        </w:r>
                        <w:r w:rsidRPr="000C713A">
                          <w:rPr>
                            <w:color w:val="595959" w:themeColor="text1" w:themeTint="A6"/>
                          </w:rPr>
                          <w:fldChar w:fldCharType="separate"/>
                        </w:r>
                        <w:r w:rsidR="001564C2">
                          <w:rPr>
                            <w:noProof/>
                            <w:color w:val="595959" w:themeColor="text1" w:themeTint="A6"/>
                          </w:rPr>
                          <w:t>68</w:t>
                        </w:r>
                        <w:r w:rsidRPr="000C713A">
                          <w:rPr>
                            <w:color w:val="595959" w:themeColor="text1" w:themeTint="A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502D" w14:textId="77777777" w:rsidR="0028362A" w:rsidRDefault="0028362A" w:rsidP="005F4B9C">
      <w:pPr>
        <w:spacing w:after="0" w:line="240" w:lineRule="auto"/>
      </w:pPr>
      <w:r>
        <w:separator/>
      </w:r>
    </w:p>
  </w:footnote>
  <w:footnote w:type="continuationSeparator" w:id="0">
    <w:p w14:paraId="024E1BAB" w14:textId="77777777" w:rsidR="0028362A" w:rsidRDefault="0028362A" w:rsidP="005F4B9C">
      <w:pPr>
        <w:spacing w:after="0" w:line="240" w:lineRule="auto"/>
      </w:pPr>
      <w:r>
        <w:continuationSeparator/>
      </w:r>
    </w:p>
  </w:footnote>
  <w:footnote w:id="1">
    <w:p w14:paraId="6E50A38E" w14:textId="10694899" w:rsidR="00200837" w:rsidRPr="006A6EFC" w:rsidRDefault="00200837" w:rsidP="00462C25">
      <w:pPr>
        <w:pStyle w:val="Tekstfusnote"/>
        <w:ind w:left="0" w:firstLine="0"/>
      </w:pPr>
      <w:r>
        <w:rPr>
          <w:rStyle w:val="Referencafusnote"/>
        </w:rPr>
        <w:footnoteRef/>
      </w:r>
      <w:r>
        <w:t xml:space="preserve"> </w:t>
      </w:r>
      <w:r w:rsidRPr="006A4F79">
        <w:t>Podaci na temelju kojih je izrađeno ovo izvješće preuzeti su iz informacijskih sustava koji se kori</w:t>
      </w:r>
      <w:r>
        <w:t>ste u poslovanju sudova</w:t>
      </w:r>
      <w:r w:rsidR="00462C25">
        <w:t xml:space="preserve"> </w:t>
      </w:r>
      <w:r>
        <w:t xml:space="preserve">(eSpis i </w:t>
      </w:r>
      <w:r w:rsidRPr="006A4F79">
        <w:t>Registar zaposlenih) a podatke u te sustave unose, ažuriraju i za njih su odgovorni sudovi.</w:t>
      </w:r>
    </w:p>
  </w:footnote>
  <w:footnote w:id="2">
    <w:p w14:paraId="269F6491" w14:textId="77777777" w:rsidR="00200837" w:rsidRPr="00553829" w:rsidRDefault="00200837" w:rsidP="00856C46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3829">
        <w:t>Općinski sudovi, trgovački sudovi, upravni sudovi i općinska državna odvjetništva</w:t>
      </w:r>
    </w:p>
  </w:footnote>
  <w:footnote w:id="3">
    <w:p w14:paraId="4BE1CA65" w14:textId="77777777" w:rsidR="00200837" w:rsidRPr="00F61756" w:rsidRDefault="00200837" w:rsidP="00856C46">
      <w:pPr>
        <w:pStyle w:val="Tekstfusnote"/>
      </w:pPr>
      <w:r>
        <w:rPr>
          <w:rStyle w:val="Referencafusnote"/>
        </w:rPr>
        <w:footnoteRef/>
      </w:r>
      <w:r>
        <w:t xml:space="preserve"> Bez stalnih službi i zemljišnoknjižnih odjela</w:t>
      </w:r>
    </w:p>
  </w:footnote>
  <w:footnote w:id="4">
    <w:p w14:paraId="27813BAB" w14:textId="4E579741" w:rsidR="008E4944" w:rsidRDefault="008E4944">
      <w:pPr>
        <w:pStyle w:val="Tekstfusnote"/>
      </w:pPr>
      <w:r>
        <w:rPr>
          <w:rStyle w:val="Referencafusnote"/>
        </w:rPr>
        <w:footnoteRef/>
      </w:r>
      <w:r>
        <w:t xml:space="preserve"> Korigiran broj neriješenih zemljišnoknjižnih predmeta na 31.12.2023.</w:t>
      </w:r>
    </w:p>
  </w:footnote>
  <w:footnote w:id="5">
    <w:p w14:paraId="16C74879" w14:textId="442C8C4D" w:rsidR="00200837" w:rsidRPr="0065691B" w:rsidRDefault="00200837" w:rsidP="005F4B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04CF0">
        <w:t>Izvor podataka: Kadrovska evidencija Ministarstva pravosuđa</w:t>
      </w:r>
      <w:r w:rsidR="004C64E3">
        <w:t xml:space="preserve">, </w:t>
      </w:r>
      <w:r>
        <w:t>uprave</w:t>
      </w:r>
      <w:r w:rsidRPr="00504CF0">
        <w:t xml:space="preserve"> </w:t>
      </w:r>
      <w:r w:rsidR="004C64E3">
        <w:t xml:space="preserve">i digitalne transformacije </w:t>
      </w:r>
      <w:r w:rsidRPr="00504CF0">
        <w:t>Republike Hrvatske</w:t>
      </w:r>
    </w:p>
  </w:footnote>
  <w:footnote w:id="6">
    <w:p w14:paraId="7633F4AA" w14:textId="60E0ECBA" w:rsidR="00200837" w:rsidRPr="00081EE9" w:rsidRDefault="00200837" w:rsidP="008643C1">
      <w:pPr>
        <w:pStyle w:val="Tekstfusnote"/>
      </w:pPr>
      <w:r>
        <w:rPr>
          <w:rStyle w:val="Referencafusnote"/>
        </w:rPr>
        <w:footnoteRef/>
      </w:r>
      <w:r w:rsidRPr="00081EE9">
        <w:t>Izvor podataka: Kadrovska evidencija Ministarst</w:t>
      </w:r>
      <w:r>
        <w:t>va pravosuđa</w:t>
      </w:r>
      <w:r w:rsidR="00133FB2">
        <w:t xml:space="preserve">, </w:t>
      </w:r>
      <w:r>
        <w:t xml:space="preserve">uprave </w:t>
      </w:r>
      <w:r w:rsidR="00133FB2">
        <w:t xml:space="preserve">i digitalne transformacije </w:t>
      </w:r>
      <w:r>
        <w:t>Republike Hrvatske</w:t>
      </w:r>
    </w:p>
  </w:footnote>
  <w:footnote w:id="7">
    <w:p w14:paraId="423E0C21" w14:textId="34B13571" w:rsidR="00200837" w:rsidRPr="00D955B3" w:rsidRDefault="00200837" w:rsidP="005F4B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D955B3">
        <w:t>Izvor podataka: Kadrovska evidencija Ministarstva pravosuđa</w:t>
      </w:r>
      <w:r w:rsidR="00E26471">
        <w:t xml:space="preserve">, </w:t>
      </w:r>
      <w:r>
        <w:t xml:space="preserve">uprave </w:t>
      </w:r>
      <w:r w:rsidR="00E26471">
        <w:t xml:space="preserve">i digitalne transformacije </w:t>
      </w:r>
      <w:r w:rsidRPr="00D955B3">
        <w:t>Republike Hrvatske</w:t>
      </w:r>
    </w:p>
  </w:footnote>
  <w:footnote w:id="8">
    <w:p w14:paraId="616416E4" w14:textId="7905C9A0" w:rsidR="00200837" w:rsidRPr="00040B24" w:rsidRDefault="00200837" w:rsidP="005F4B9C">
      <w:pPr>
        <w:pStyle w:val="Tekstfusnote"/>
      </w:pPr>
      <w:r>
        <w:rPr>
          <w:rStyle w:val="Referencafusnote"/>
        </w:rPr>
        <w:footnoteRef/>
      </w:r>
      <w:r w:rsidRPr="00040B24">
        <w:t>Izvor podataka: Kadrovska evidencija Ministarstva pravosuđa</w:t>
      </w:r>
      <w:r w:rsidR="003D322C">
        <w:t xml:space="preserve">, </w:t>
      </w:r>
      <w:r>
        <w:t>uprave</w:t>
      </w:r>
      <w:r w:rsidR="003D322C">
        <w:t xml:space="preserve"> i digitalne transformacije</w:t>
      </w:r>
      <w:r>
        <w:t xml:space="preserve"> </w:t>
      </w:r>
      <w:r w:rsidRPr="00040B24">
        <w:t xml:space="preserve">Republike Hrvatske </w:t>
      </w:r>
    </w:p>
  </w:footnote>
  <w:footnote w:id="9">
    <w:p w14:paraId="57CF1EEA" w14:textId="4265E77C" w:rsidR="00200837" w:rsidRPr="007E0818" w:rsidRDefault="00200837" w:rsidP="005F4B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E0818">
        <w:t>Izvor podataka: Kadrovska evidencija Ministarst</w:t>
      </w:r>
      <w:r>
        <w:t>va pravosuđa</w:t>
      </w:r>
      <w:r w:rsidR="00D76E4D">
        <w:t xml:space="preserve">, </w:t>
      </w:r>
      <w:r>
        <w:t xml:space="preserve">uprave </w:t>
      </w:r>
      <w:r w:rsidR="00D76E4D">
        <w:t xml:space="preserve">i digitalne transformacije </w:t>
      </w:r>
      <w:r>
        <w:t>Republike Hrvatske</w:t>
      </w:r>
    </w:p>
  </w:footnote>
  <w:footnote w:id="10">
    <w:p w14:paraId="3FE1DB0A" w14:textId="48F31174" w:rsidR="00200837" w:rsidRPr="004F2622" w:rsidRDefault="00200837" w:rsidP="005F4B9C">
      <w:pPr>
        <w:pStyle w:val="Tekstfusnote"/>
      </w:pPr>
      <w:r>
        <w:rPr>
          <w:rStyle w:val="Referencafusnote"/>
        </w:rPr>
        <w:footnoteRef/>
      </w:r>
      <w:r w:rsidRPr="00BE641A">
        <w:t>Izvor podataka: Kadrovska evidencija Ministarstva pravosuđa</w:t>
      </w:r>
      <w:r w:rsidR="00414BAB">
        <w:t>, upra</w:t>
      </w:r>
      <w:r>
        <w:t>ve</w:t>
      </w:r>
      <w:r w:rsidR="00414BAB">
        <w:t xml:space="preserve"> i digitalne transformacije</w:t>
      </w:r>
      <w:r>
        <w:t xml:space="preserve"> </w:t>
      </w:r>
      <w:r w:rsidRPr="00BE641A">
        <w:t>Republike Hrvatske</w:t>
      </w:r>
    </w:p>
  </w:footnote>
  <w:footnote w:id="11">
    <w:p w14:paraId="569CD4EA" w14:textId="3173DAED" w:rsidR="00200837" w:rsidRPr="001352D2" w:rsidRDefault="00200837" w:rsidP="005F4B9C">
      <w:pPr>
        <w:pStyle w:val="Tekstfusnote"/>
      </w:pPr>
      <w:r>
        <w:rPr>
          <w:rStyle w:val="Referencafusnote"/>
        </w:rPr>
        <w:footnoteRef/>
      </w:r>
      <w:r w:rsidRPr="001352D2">
        <w:t>Izvor podataka: Kadrovska evidencija Ministarstva pravosuđa</w:t>
      </w:r>
      <w:r w:rsidR="00C6347A">
        <w:t xml:space="preserve">, </w:t>
      </w:r>
      <w:r>
        <w:t>uprave</w:t>
      </w:r>
      <w:r w:rsidR="00C6347A">
        <w:t xml:space="preserve"> i digitalne transformacije</w:t>
      </w:r>
      <w:r w:rsidRPr="001352D2">
        <w:t xml:space="preserve"> Republike</w:t>
      </w:r>
      <w:r>
        <w:t xml:space="preserve"> Hrvatske</w:t>
      </w:r>
    </w:p>
  </w:footnote>
  <w:footnote w:id="12">
    <w:p w14:paraId="59A0FD62" w14:textId="7BC0EDB3" w:rsidR="00200837" w:rsidRPr="004128A6" w:rsidRDefault="00200837" w:rsidP="005F4B9C">
      <w:pPr>
        <w:pStyle w:val="Tekstfusnote"/>
      </w:pPr>
      <w:r>
        <w:rPr>
          <w:rStyle w:val="Referencafusnote"/>
        </w:rPr>
        <w:footnoteRef/>
      </w:r>
      <w:r w:rsidRPr="004128A6">
        <w:t>Izvor podataka: Kadrovska evidencija Ministarstva pravosuđa</w:t>
      </w:r>
      <w:r w:rsidR="007066FF">
        <w:t xml:space="preserve">, </w:t>
      </w:r>
      <w:r>
        <w:t>uprave</w:t>
      </w:r>
      <w:r w:rsidR="007066FF">
        <w:t xml:space="preserve"> i digitalne transformacije</w:t>
      </w:r>
      <w:r w:rsidRPr="004128A6">
        <w:t xml:space="preserve"> Republike Hrvatske</w:t>
      </w:r>
    </w:p>
  </w:footnote>
  <w:footnote w:id="13">
    <w:p w14:paraId="1025736B" w14:textId="52BD326A" w:rsidR="00200837" w:rsidRPr="00ED29BC" w:rsidRDefault="00200837" w:rsidP="005F4B9C">
      <w:pPr>
        <w:pStyle w:val="Tekstfusnote"/>
      </w:pPr>
      <w:r>
        <w:rPr>
          <w:rStyle w:val="Referencafusnote"/>
        </w:rPr>
        <w:footnoteRef/>
      </w:r>
      <w:r w:rsidRPr="00ED29BC">
        <w:t>Izvor podataka: Kadrovska evidencija Ministarstva pravosuđa</w:t>
      </w:r>
      <w:r w:rsidR="00A70720">
        <w:t xml:space="preserve">, </w:t>
      </w:r>
      <w:r>
        <w:t>uprave</w:t>
      </w:r>
      <w:r w:rsidRPr="00ED29BC">
        <w:t xml:space="preserve"> </w:t>
      </w:r>
      <w:r w:rsidR="00A70720">
        <w:t xml:space="preserve">i digitalne transformacije </w:t>
      </w:r>
      <w:r w:rsidRPr="00ED29BC">
        <w:t>Republike Hrvatske</w:t>
      </w:r>
    </w:p>
  </w:footnote>
  <w:footnote w:id="14">
    <w:p w14:paraId="07C9890C" w14:textId="238069C1" w:rsidR="00200837" w:rsidRPr="00ED29BC" w:rsidRDefault="00200837" w:rsidP="005F4B9C">
      <w:pPr>
        <w:pStyle w:val="Tekstfusnote"/>
      </w:pPr>
      <w:r>
        <w:rPr>
          <w:rStyle w:val="Referencafusnote"/>
        </w:rPr>
        <w:footnoteRef/>
      </w:r>
      <w:r w:rsidRPr="00ED29BC">
        <w:t>Izvor podataka: Kadrovska evidencija Ministarst</w:t>
      </w:r>
      <w:r>
        <w:t>va pravosuđa</w:t>
      </w:r>
      <w:r w:rsidR="00C67020">
        <w:t xml:space="preserve">, </w:t>
      </w:r>
      <w:r>
        <w:t>uprave</w:t>
      </w:r>
      <w:r w:rsidR="00C67020">
        <w:t xml:space="preserve"> i digitalne transformacije</w:t>
      </w:r>
      <w:r>
        <w:t xml:space="preserve"> Republike Hrvatske</w:t>
      </w:r>
    </w:p>
  </w:footnote>
  <w:footnote w:id="15">
    <w:p w14:paraId="599B352D" w14:textId="68123BEB" w:rsidR="00200837" w:rsidRPr="00ED29BC" w:rsidRDefault="00200837" w:rsidP="005F4B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9D7A66">
        <w:t>Izvor podataka: Kadrovska evidencija Ministarstva pravosuđa</w:t>
      </w:r>
      <w:r w:rsidR="00FD7CA9">
        <w:t xml:space="preserve">, </w:t>
      </w:r>
      <w:r>
        <w:t>uprave</w:t>
      </w:r>
      <w:r w:rsidRPr="009D7A66">
        <w:t xml:space="preserve"> </w:t>
      </w:r>
      <w:r w:rsidR="00FD7CA9">
        <w:t xml:space="preserve">i digitalne transformacije </w:t>
      </w:r>
      <w:r w:rsidRPr="009D7A66">
        <w:t>Republike Hrvatske</w:t>
      </w:r>
    </w:p>
  </w:footnote>
  <w:footnote w:id="16">
    <w:p w14:paraId="3253D272" w14:textId="2BDB6DD0" w:rsidR="00200837" w:rsidRPr="0030467C" w:rsidRDefault="00200837" w:rsidP="005F4B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0467C">
        <w:t>Izvor podataka: Kadrovska evidencija Ministarst</w:t>
      </w:r>
      <w:r>
        <w:t>va pravosuđa</w:t>
      </w:r>
      <w:r w:rsidR="000427D8">
        <w:t xml:space="preserve">, </w:t>
      </w:r>
      <w:r>
        <w:t xml:space="preserve">uprave </w:t>
      </w:r>
      <w:r w:rsidR="000427D8">
        <w:t xml:space="preserve">i digitalne transformacije </w:t>
      </w:r>
      <w:r>
        <w:t>Republike Hrvatsk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AB0F" w14:textId="77777777" w:rsidR="00200837" w:rsidRDefault="0020083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24B8"/>
    <w:multiLevelType w:val="hybridMultilevel"/>
    <w:tmpl w:val="28C0A91A"/>
    <w:lvl w:ilvl="0" w:tplc="C802AFA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F60AF"/>
    <w:multiLevelType w:val="hybridMultilevel"/>
    <w:tmpl w:val="5734C57C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05DF1"/>
    <w:multiLevelType w:val="hybridMultilevel"/>
    <w:tmpl w:val="7CEE1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261A9"/>
    <w:multiLevelType w:val="hybridMultilevel"/>
    <w:tmpl w:val="42F63524"/>
    <w:lvl w:ilvl="0" w:tplc="06EAA6D2">
      <w:start w:val="36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4716E"/>
    <w:multiLevelType w:val="hybridMultilevel"/>
    <w:tmpl w:val="85BCDE9E"/>
    <w:lvl w:ilvl="0" w:tplc="F2C05CFC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0B6018"/>
    <w:multiLevelType w:val="multilevel"/>
    <w:tmpl w:val="041A001D"/>
    <w:styleLink w:val="-nabrajanj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3F1C476F"/>
    <w:multiLevelType w:val="hybridMultilevel"/>
    <w:tmpl w:val="EF02DBFE"/>
    <w:lvl w:ilvl="0" w:tplc="31B683C8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6019BD"/>
    <w:multiLevelType w:val="hybridMultilevel"/>
    <w:tmpl w:val="3568586E"/>
    <w:lvl w:ilvl="0" w:tplc="78E6B488">
      <w:start w:val="36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CD1"/>
    <w:multiLevelType w:val="hybridMultilevel"/>
    <w:tmpl w:val="AF90A18A"/>
    <w:lvl w:ilvl="0" w:tplc="E17E50D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A68B6"/>
    <w:multiLevelType w:val="multilevel"/>
    <w:tmpl w:val="041A001D"/>
    <w:numStyleLink w:val="-nabrajanje"/>
  </w:abstractNum>
  <w:abstractNum w:abstractNumId="10" w15:restartNumberingAfterBreak="0">
    <w:nsid w:val="50E11C66"/>
    <w:multiLevelType w:val="hybridMultilevel"/>
    <w:tmpl w:val="906C1472"/>
    <w:lvl w:ilvl="0" w:tplc="CB38C322">
      <w:start w:val="1"/>
      <w:numFmt w:val="bullet"/>
      <w:pStyle w:val="-nabrajanjesabrojevimasastrane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16CE"/>
    <w:multiLevelType w:val="hybridMultilevel"/>
    <w:tmpl w:val="6C44FD18"/>
    <w:lvl w:ilvl="0" w:tplc="37F6376A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14971"/>
    <w:multiLevelType w:val="hybridMultilevel"/>
    <w:tmpl w:val="C2E8FB7E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42438"/>
    <w:multiLevelType w:val="hybridMultilevel"/>
    <w:tmpl w:val="2F3EC67A"/>
    <w:lvl w:ilvl="0" w:tplc="5C2ED7A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5D0D0E7B"/>
    <w:multiLevelType w:val="hybridMultilevel"/>
    <w:tmpl w:val="1488FF80"/>
    <w:lvl w:ilvl="0" w:tplc="D2A48574">
      <w:start w:val="4"/>
      <w:numFmt w:val="bullet"/>
      <w:lvlText w:val="-"/>
      <w:lvlJc w:val="left"/>
      <w:pPr>
        <w:ind w:left="408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5DC51EAA"/>
    <w:multiLevelType w:val="hybridMultilevel"/>
    <w:tmpl w:val="D2220FFE"/>
    <w:lvl w:ilvl="0" w:tplc="2296305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C008B"/>
    <w:multiLevelType w:val="hybridMultilevel"/>
    <w:tmpl w:val="0C3A6E62"/>
    <w:lvl w:ilvl="0" w:tplc="3BDE4232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F24F53"/>
    <w:multiLevelType w:val="hybridMultilevel"/>
    <w:tmpl w:val="15F26972"/>
    <w:lvl w:ilvl="0" w:tplc="EBDAC58C">
      <w:start w:val="36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04655"/>
    <w:multiLevelType w:val="hybridMultilevel"/>
    <w:tmpl w:val="CD467CE0"/>
    <w:lvl w:ilvl="0" w:tplc="3BDE4232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200130"/>
    <w:multiLevelType w:val="hybridMultilevel"/>
    <w:tmpl w:val="57780C9A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080697">
    <w:abstractNumId w:val="5"/>
  </w:num>
  <w:num w:numId="2" w16cid:durableId="897738702">
    <w:abstractNumId w:val="9"/>
  </w:num>
  <w:num w:numId="3" w16cid:durableId="2110352680">
    <w:abstractNumId w:val="10"/>
  </w:num>
  <w:num w:numId="4" w16cid:durableId="943922839">
    <w:abstractNumId w:val="19"/>
  </w:num>
  <w:num w:numId="5" w16cid:durableId="710154362">
    <w:abstractNumId w:val="2"/>
  </w:num>
  <w:num w:numId="6" w16cid:durableId="1598100753">
    <w:abstractNumId w:val="1"/>
  </w:num>
  <w:num w:numId="7" w16cid:durableId="485979107">
    <w:abstractNumId w:val="12"/>
  </w:num>
  <w:num w:numId="8" w16cid:durableId="256209756">
    <w:abstractNumId w:val="8"/>
  </w:num>
  <w:num w:numId="9" w16cid:durableId="2078046564">
    <w:abstractNumId w:val="18"/>
  </w:num>
  <w:num w:numId="10" w16cid:durableId="464615645">
    <w:abstractNumId w:val="16"/>
  </w:num>
  <w:num w:numId="11" w16cid:durableId="1261648076">
    <w:abstractNumId w:val="6"/>
  </w:num>
  <w:num w:numId="12" w16cid:durableId="1821263558">
    <w:abstractNumId w:val="15"/>
  </w:num>
  <w:num w:numId="13" w16cid:durableId="1474837140">
    <w:abstractNumId w:val="13"/>
  </w:num>
  <w:num w:numId="14" w16cid:durableId="803617928">
    <w:abstractNumId w:val="4"/>
  </w:num>
  <w:num w:numId="15" w16cid:durableId="496313316">
    <w:abstractNumId w:val="0"/>
  </w:num>
  <w:num w:numId="16" w16cid:durableId="1905725768">
    <w:abstractNumId w:val="11"/>
  </w:num>
  <w:num w:numId="17" w16cid:durableId="251476396">
    <w:abstractNumId w:val="14"/>
  </w:num>
  <w:num w:numId="18" w16cid:durableId="2103918293">
    <w:abstractNumId w:val="17"/>
  </w:num>
  <w:num w:numId="19" w16cid:durableId="829295911">
    <w:abstractNumId w:val="3"/>
  </w:num>
  <w:num w:numId="20" w16cid:durableId="2063671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B9C"/>
    <w:rsid w:val="00002019"/>
    <w:rsid w:val="00004063"/>
    <w:rsid w:val="00006184"/>
    <w:rsid w:val="00006A01"/>
    <w:rsid w:val="00006A98"/>
    <w:rsid w:val="0001107F"/>
    <w:rsid w:val="0001117A"/>
    <w:rsid w:val="00011673"/>
    <w:rsid w:val="00012FBC"/>
    <w:rsid w:val="00014270"/>
    <w:rsid w:val="00015514"/>
    <w:rsid w:val="000159B1"/>
    <w:rsid w:val="0001727C"/>
    <w:rsid w:val="000176A4"/>
    <w:rsid w:val="000207DA"/>
    <w:rsid w:val="0002110A"/>
    <w:rsid w:val="00021CCF"/>
    <w:rsid w:val="00024011"/>
    <w:rsid w:val="00024FAD"/>
    <w:rsid w:val="0002509D"/>
    <w:rsid w:val="000250F0"/>
    <w:rsid w:val="00030FB7"/>
    <w:rsid w:val="00037F0C"/>
    <w:rsid w:val="00040477"/>
    <w:rsid w:val="00040EE9"/>
    <w:rsid w:val="0004176E"/>
    <w:rsid w:val="000427D8"/>
    <w:rsid w:val="00045678"/>
    <w:rsid w:val="00050731"/>
    <w:rsid w:val="000513BC"/>
    <w:rsid w:val="000518EE"/>
    <w:rsid w:val="00053929"/>
    <w:rsid w:val="00053F9D"/>
    <w:rsid w:val="00054C70"/>
    <w:rsid w:val="0005652D"/>
    <w:rsid w:val="00063CA5"/>
    <w:rsid w:val="00064F20"/>
    <w:rsid w:val="0006621D"/>
    <w:rsid w:val="00066421"/>
    <w:rsid w:val="00066AB5"/>
    <w:rsid w:val="00066F93"/>
    <w:rsid w:val="000677E4"/>
    <w:rsid w:val="00070A77"/>
    <w:rsid w:val="00071B8C"/>
    <w:rsid w:val="00071CEB"/>
    <w:rsid w:val="000722C1"/>
    <w:rsid w:val="000730D4"/>
    <w:rsid w:val="0007407C"/>
    <w:rsid w:val="00074497"/>
    <w:rsid w:val="000776B9"/>
    <w:rsid w:val="00084485"/>
    <w:rsid w:val="0008592F"/>
    <w:rsid w:val="00090588"/>
    <w:rsid w:val="00090EDC"/>
    <w:rsid w:val="00093515"/>
    <w:rsid w:val="00094CAD"/>
    <w:rsid w:val="00095230"/>
    <w:rsid w:val="00097410"/>
    <w:rsid w:val="000A1097"/>
    <w:rsid w:val="000A25DE"/>
    <w:rsid w:val="000A293D"/>
    <w:rsid w:val="000A5340"/>
    <w:rsid w:val="000A5FF6"/>
    <w:rsid w:val="000B2073"/>
    <w:rsid w:val="000B5A3A"/>
    <w:rsid w:val="000B5E7B"/>
    <w:rsid w:val="000B660E"/>
    <w:rsid w:val="000B6E03"/>
    <w:rsid w:val="000C0349"/>
    <w:rsid w:val="000C14A9"/>
    <w:rsid w:val="000C2B96"/>
    <w:rsid w:val="000C3549"/>
    <w:rsid w:val="000C434E"/>
    <w:rsid w:val="000C62C6"/>
    <w:rsid w:val="000C6A4F"/>
    <w:rsid w:val="000C713A"/>
    <w:rsid w:val="000C7B7A"/>
    <w:rsid w:val="000D1F61"/>
    <w:rsid w:val="000D291D"/>
    <w:rsid w:val="000D2EE7"/>
    <w:rsid w:val="000D3AA3"/>
    <w:rsid w:val="000D602F"/>
    <w:rsid w:val="000D6913"/>
    <w:rsid w:val="000D6E10"/>
    <w:rsid w:val="000E080E"/>
    <w:rsid w:val="000E1322"/>
    <w:rsid w:val="000E1AB1"/>
    <w:rsid w:val="000E1D0A"/>
    <w:rsid w:val="000E6710"/>
    <w:rsid w:val="000E713C"/>
    <w:rsid w:val="000E77A5"/>
    <w:rsid w:val="000F136D"/>
    <w:rsid w:val="000F2B52"/>
    <w:rsid w:val="000F42C2"/>
    <w:rsid w:val="000F61DC"/>
    <w:rsid w:val="000F6980"/>
    <w:rsid w:val="000F6DF2"/>
    <w:rsid w:val="000F6E0C"/>
    <w:rsid w:val="000F7D05"/>
    <w:rsid w:val="00102528"/>
    <w:rsid w:val="001054DC"/>
    <w:rsid w:val="0011027B"/>
    <w:rsid w:val="00112EF6"/>
    <w:rsid w:val="00116A5D"/>
    <w:rsid w:val="00116D7A"/>
    <w:rsid w:val="00117C78"/>
    <w:rsid w:val="0012138C"/>
    <w:rsid w:val="00122153"/>
    <w:rsid w:val="0012509F"/>
    <w:rsid w:val="00125502"/>
    <w:rsid w:val="001312E5"/>
    <w:rsid w:val="001320B8"/>
    <w:rsid w:val="00132118"/>
    <w:rsid w:val="001323E6"/>
    <w:rsid w:val="00133DFE"/>
    <w:rsid w:val="00133FB2"/>
    <w:rsid w:val="001370E3"/>
    <w:rsid w:val="00140631"/>
    <w:rsid w:val="0014269C"/>
    <w:rsid w:val="00142CD3"/>
    <w:rsid w:val="0014318C"/>
    <w:rsid w:val="00143655"/>
    <w:rsid w:val="001441C8"/>
    <w:rsid w:val="00147976"/>
    <w:rsid w:val="00147AC9"/>
    <w:rsid w:val="00150F46"/>
    <w:rsid w:val="001512D6"/>
    <w:rsid w:val="00151674"/>
    <w:rsid w:val="00151A66"/>
    <w:rsid w:val="001525A4"/>
    <w:rsid w:val="00154F08"/>
    <w:rsid w:val="00155118"/>
    <w:rsid w:val="001564C2"/>
    <w:rsid w:val="0015756D"/>
    <w:rsid w:val="0016016D"/>
    <w:rsid w:val="00160454"/>
    <w:rsid w:val="001609FA"/>
    <w:rsid w:val="00160EA5"/>
    <w:rsid w:val="00162DE2"/>
    <w:rsid w:val="00164346"/>
    <w:rsid w:val="001666CE"/>
    <w:rsid w:val="00166B4B"/>
    <w:rsid w:val="001702D3"/>
    <w:rsid w:val="001718B4"/>
    <w:rsid w:val="00173335"/>
    <w:rsid w:val="00173B00"/>
    <w:rsid w:val="00173CDB"/>
    <w:rsid w:val="00176025"/>
    <w:rsid w:val="001770F2"/>
    <w:rsid w:val="001823E5"/>
    <w:rsid w:val="0018603D"/>
    <w:rsid w:val="001864DD"/>
    <w:rsid w:val="0018753D"/>
    <w:rsid w:val="001916C4"/>
    <w:rsid w:val="0019177B"/>
    <w:rsid w:val="001918B4"/>
    <w:rsid w:val="00191FC8"/>
    <w:rsid w:val="00192DC6"/>
    <w:rsid w:val="001951AD"/>
    <w:rsid w:val="0019520F"/>
    <w:rsid w:val="0019549D"/>
    <w:rsid w:val="00195B3D"/>
    <w:rsid w:val="0019684F"/>
    <w:rsid w:val="00196BFB"/>
    <w:rsid w:val="001A0C7D"/>
    <w:rsid w:val="001A1F5E"/>
    <w:rsid w:val="001A4956"/>
    <w:rsid w:val="001A7168"/>
    <w:rsid w:val="001A71D6"/>
    <w:rsid w:val="001A74CB"/>
    <w:rsid w:val="001B0E06"/>
    <w:rsid w:val="001B222D"/>
    <w:rsid w:val="001B256F"/>
    <w:rsid w:val="001B3228"/>
    <w:rsid w:val="001B3417"/>
    <w:rsid w:val="001B370D"/>
    <w:rsid w:val="001B6FFB"/>
    <w:rsid w:val="001C1399"/>
    <w:rsid w:val="001C14E0"/>
    <w:rsid w:val="001C3B55"/>
    <w:rsid w:val="001D0C79"/>
    <w:rsid w:val="001D3CFA"/>
    <w:rsid w:val="001D6052"/>
    <w:rsid w:val="001E15AF"/>
    <w:rsid w:val="001E26CE"/>
    <w:rsid w:val="001E270A"/>
    <w:rsid w:val="001E4FF6"/>
    <w:rsid w:val="001E649E"/>
    <w:rsid w:val="001E6DCA"/>
    <w:rsid w:val="001F233C"/>
    <w:rsid w:val="001F37D7"/>
    <w:rsid w:val="001F38CE"/>
    <w:rsid w:val="001F41C7"/>
    <w:rsid w:val="001F4B3F"/>
    <w:rsid w:val="00200837"/>
    <w:rsid w:val="00201CDC"/>
    <w:rsid w:val="00205CE5"/>
    <w:rsid w:val="00206D4F"/>
    <w:rsid w:val="002073F2"/>
    <w:rsid w:val="002079A4"/>
    <w:rsid w:val="0021019C"/>
    <w:rsid w:val="0021172D"/>
    <w:rsid w:val="00217149"/>
    <w:rsid w:val="002214A9"/>
    <w:rsid w:val="002231EB"/>
    <w:rsid w:val="002240D4"/>
    <w:rsid w:val="00225C15"/>
    <w:rsid w:val="002260A7"/>
    <w:rsid w:val="00227D1B"/>
    <w:rsid w:val="0023171C"/>
    <w:rsid w:val="00231B8A"/>
    <w:rsid w:val="00233FBC"/>
    <w:rsid w:val="0023410E"/>
    <w:rsid w:val="002341BE"/>
    <w:rsid w:val="0023621F"/>
    <w:rsid w:val="002369CA"/>
    <w:rsid w:val="002378FF"/>
    <w:rsid w:val="002446E3"/>
    <w:rsid w:val="00244788"/>
    <w:rsid w:val="0024536D"/>
    <w:rsid w:val="00246A36"/>
    <w:rsid w:val="002520E1"/>
    <w:rsid w:val="00255B20"/>
    <w:rsid w:val="00255F10"/>
    <w:rsid w:val="00256414"/>
    <w:rsid w:val="002567F6"/>
    <w:rsid w:val="0025742B"/>
    <w:rsid w:val="0026039B"/>
    <w:rsid w:val="00261971"/>
    <w:rsid w:val="00262AA1"/>
    <w:rsid w:val="00264616"/>
    <w:rsid w:val="00264EFF"/>
    <w:rsid w:val="0026738B"/>
    <w:rsid w:val="00272C71"/>
    <w:rsid w:val="00272D00"/>
    <w:rsid w:val="002746F8"/>
    <w:rsid w:val="00274B41"/>
    <w:rsid w:val="00280B62"/>
    <w:rsid w:val="002812F1"/>
    <w:rsid w:val="00281ED8"/>
    <w:rsid w:val="0028362A"/>
    <w:rsid w:val="00284498"/>
    <w:rsid w:val="0028596F"/>
    <w:rsid w:val="00287277"/>
    <w:rsid w:val="00290A06"/>
    <w:rsid w:val="00292C47"/>
    <w:rsid w:val="00294B71"/>
    <w:rsid w:val="00296A31"/>
    <w:rsid w:val="002A0850"/>
    <w:rsid w:val="002A184C"/>
    <w:rsid w:val="002A1964"/>
    <w:rsid w:val="002A1F82"/>
    <w:rsid w:val="002A26BC"/>
    <w:rsid w:val="002A2EE1"/>
    <w:rsid w:val="002A7338"/>
    <w:rsid w:val="002A78F8"/>
    <w:rsid w:val="002B0C57"/>
    <w:rsid w:val="002B29B8"/>
    <w:rsid w:val="002B332F"/>
    <w:rsid w:val="002B3D0B"/>
    <w:rsid w:val="002B470D"/>
    <w:rsid w:val="002B477F"/>
    <w:rsid w:val="002B53E9"/>
    <w:rsid w:val="002B76F2"/>
    <w:rsid w:val="002C08E5"/>
    <w:rsid w:val="002C0A34"/>
    <w:rsid w:val="002C27A1"/>
    <w:rsid w:val="002C32A0"/>
    <w:rsid w:val="002C3925"/>
    <w:rsid w:val="002C4C30"/>
    <w:rsid w:val="002C5379"/>
    <w:rsid w:val="002D1DAD"/>
    <w:rsid w:val="002D37B7"/>
    <w:rsid w:val="002D3B4F"/>
    <w:rsid w:val="002D42E5"/>
    <w:rsid w:val="002D5E26"/>
    <w:rsid w:val="002D5E62"/>
    <w:rsid w:val="002D798E"/>
    <w:rsid w:val="002E3F3D"/>
    <w:rsid w:val="002E517C"/>
    <w:rsid w:val="002E5FD5"/>
    <w:rsid w:val="002E6083"/>
    <w:rsid w:val="002F3E3E"/>
    <w:rsid w:val="002F6EF1"/>
    <w:rsid w:val="00301965"/>
    <w:rsid w:val="003027BD"/>
    <w:rsid w:val="00303D2C"/>
    <w:rsid w:val="00305402"/>
    <w:rsid w:val="003078FD"/>
    <w:rsid w:val="003103D4"/>
    <w:rsid w:val="003117C7"/>
    <w:rsid w:val="00312955"/>
    <w:rsid w:val="0031336A"/>
    <w:rsid w:val="00313C7B"/>
    <w:rsid w:val="00313EFF"/>
    <w:rsid w:val="00315587"/>
    <w:rsid w:val="00315F55"/>
    <w:rsid w:val="0031654B"/>
    <w:rsid w:val="003167ED"/>
    <w:rsid w:val="00320F65"/>
    <w:rsid w:val="003215FD"/>
    <w:rsid w:val="00321804"/>
    <w:rsid w:val="00322211"/>
    <w:rsid w:val="003226B3"/>
    <w:rsid w:val="0032580E"/>
    <w:rsid w:val="00325A34"/>
    <w:rsid w:val="003266F5"/>
    <w:rsid w:val="00327038"/>
    <w:rsid w:val="003332CD"/>
    <w:rsid w:val="00334CC6"/>
    <w:rsid w:val="00334F8B"/>
    <w:rsid w:val="00337108"/>
    <w:rsid w:val="0034018B"/>
    <w:rsid w:val="003414FB"/>
    <w:rsid w:val="00344082"/>
    <w:rsid w:val="003444B6"/>
    <w:rsid w:val="003451ED"/>
    <w:rsid w:val="0034667E"/>
    <w:rsid w:val="00346D34"/>
    <w:rsid w:val="00347CEB"/>
    <w:rsid w:val="00350FC7"/>
    <w:rsid w:val="00351A72"/>
    <w:rsid w:val="00351E1B"/>
    <w:rsid w:val="00352527"/>
    <w:rsid w:val="003528BA"/>
    <w:rsid w:val="00352D23"/>
    <w:rsid w:val="00352E7B"/>
    <w:rsid w:val="00360484"/>
    <w:rsid w:val="003619A1"/>
    <w:rsid w:val="00361CDB"/>
    <w:rsid w:val="00362221"/>
    <w:rsid w:val="00363179"/>
    <w:rsid w:val="003640BB"/>
    <w:rsid w:val="003659C7"/>
    <w:rsid w:val="00367187"/>
    <w:rsid w:val="00367542"/>
    <w:rsid w:val="0037493F"/>
    <w:rsid w:val="003763C3"/>
    <w:rsid w:val="00377BE4"/>
    <w:rsid w:val="0038264C"/>
    <w:rsid w:val="0038538E"/>
    <w:rsid w:val="0038716D"/>
    <w:rsid w:val="00390352"/>
    <w:rsid w:val="00390686"/>
    <w:rsid w:val="0039295E"/>
    <w:rsid w:val="00393ADF"/>
    <w:rsid w:val="003958E5"/>
    <w:rsid w:val="003A1152"/>
    <w:rsid w:val="003A358D"/>
    <w:rsid w:val="003A3843"/>
    <w:rsid w:val="003A386C"/>
    <w:rsid w:val="003A3B90"/>
    <w:rsid w:val="003A4E91"/>
    <w:rsid w:val="003B0064"/>
    <w:rsid w:val="003B01A4"/>
    <w:rsid w:val="003B13B4"/>
    <w:rsid w:val="003B1624"/>
    <w:rsid w:val="003B343B"/>
    <w:rsid w:val="003B495A"/>
    <w:rsid w:val="003B4E6D"/>
    <w:rsid w:val="003C0348"/>
    <w:rsid w:val="003C0D4F"/>
    <w:rsid w:val="003C12C3"/>
    <w:rsid w:val="003C1788"/>
    <w:rsid w:val="003C1F3B"/>
    <w:rsid w:val="003C24FB"/>
    <w:rsid w:val="003C5728"/>
    <w:rsid w:val="003D0F4C"/>
    <w:rsid w:val="003D1806"/>
    <w:rsid w:val="003D19B4"/>
    <w:rsid w:val="003D322C"/>
    <w:rsid w:val="003D3A3A"/>
    <w:rsid w:val="003D402A"/>
    <w:rsid w:val="003D5DCA"/>
    <w:rsid w:val="003D72F0"/>
    <w:rsid w:val="003E183F"/>
    <w:rsid w:val="003E47B8"/>
    <w:rsid w:val="003E6B14"/>
    <w:rsid w:val="003E73F9"/>
    <w:rsid w:val="003F04AB"/>
    <w:rsid w:val="003F16B8"/>
    <w:rsid w:val="003F173B"/>
    <w:rsid w:val="003F3EE9"/>
    <w:rsid w:val="003F4029"/>
    <w:rsid w:val="003F4D9E"/>
    <w:rsid w:val="00401EC9"/>
    <w:rsid w:val="00402457"/>
    <w:rsid w:val="004044C1"/>
    <w:rsid w:val="00405778"/>
    <w:rsid w:val="0040614D"/>
    <w:rsid w:val="00406CAC"/>
    <w:rsid w:val="00411FFF"/>
    <w:rsid w:val="00413E18"/>
    <w:rsid w:val="00414BAB"/>
    <w:rsid w:val="00416B5D"/>
    <w:rsid w:val="00420470"/>
    <w:rsid w:val="004207A7"/>
    <w:rsid w:val="00422926"/>
    <w:rsid w:val="00423F90"/>
    <w:rsid w:val="00424CF8"/>
    <w:rsid w:val="00424F8F"/>
    <w:rsid w:val="00425A3A"/>
    <w:rsid w:val="00425BFE"/>
    <w:rsid w:val="00430D8A"/>
    <w:rsid w:val="0043210E"/>
    <w:rsid w:val="00434021"/>
    <w:rsid w:val="00436AC9"/>
    <w:rsid w:val="0043713E"/>
    <w:rsid w:val="0043776C"/>
    <w:rsid w:val="004378C0"/>
    <w:rsid w:val="00441195"/>
    <w:rsid w:val="0044175E"/>
    <w:rsid w:val="00441F55"/>
    <w:rsid w:val="0044225A"/>
    <w:rsid w:val="00443FEF"/>
    <w:rsid w:val="00445140"/>
    <w:rsid w:val="00445446"/>
    <w:rsid w:val="00447C62"/>
    <w:rsid w:val="00450527"/>
    <w:rsid w:val="0045067A"/>
    <w:rsid w:val="004519A7"/>
    <w:rsid w:val="00452058"/>
    <w:rsid w:val="004525FB"/>
    <w:rsid w:val="00455409"/>
    <w:rsid w:val="00455ABC"/>
    <w:rsid w:val="00455DB2"/>
    <w:rsid w:val="004578BC"/>
    <w:rsid w:val="00462C25"/>
    <w:rsid w:val="004648BF"/>
    <w:rsid w:val="00464B9A"/>
    <w:rsid w:val="00465FC1"/>
    <w:rsid w:val="00470162"/>
    <w:rsid w:val="00471696"/>
    <w:rsid w:val="0047791E"/>
    <w:rsid w:val="004805C6"/>
    <w:rsid w:val="004806D1"/>
    <w:rsid w:val="004822AA"/>
    <w:rsid w:val="00483EDE"/>
    <w:rsid w:val="00484366"/>
    <w:rsid w:val="00484D1C"/>
    <w:rsid w:val="004857ED"/>
    <w:rsid w:val="00486580"/>
    <w:rsid w:val="004871E7"/>
    <w:rsid w:val="004873CD"/>
    <w:rsid w:val="004876D1"/>
    <w:rsid w:val="00490C2C"/>
    <w:rsid w:val="0049310F"/>
    <w:rsid w:val="00494872"/>
    <w:rsid w:val="00494A2E"/>
    <w:rsid w:val="00494FF2"/>
    <w:rsid w:val="00495A73"/>
    <w:rsid w:val="00495F3A"/>
    <w:rsid w:val="0049697E"/>
    <w:rsid w:val="0049794E"/>
    <w:rsid w:val="00497AAB"/>
    <w:rsid w:val="004A207D"/>
    <w:rsid w:val="004A2092"/>
    <w:rsid w:val="004A4D52"/>
    <w:rsid w:val="004A4E09"/>
    <w:rsid w:val="004A6970"/>
    <w:rsid w:val="004B04E3"/>
    <w:rsid w:val="004B1831"/>
    <w:rsid w:val="004B26DE"/>
    <w:rsid w:val="004B2EAD"/>
    <w:rsid w:val="004B5B43"/>
    <w:rsid w:val="004B7CFA"/>
    <w:rsid w:val="004B7DEA"/>
    <w:rsid w:val="004C3363"/>
    <w:rsid w:val="004C3A73"/>
    <w:rsid w:val="004C5330"/>
    <w:rsid w:val="004C64E3"/>
    <w:rsid w:val="004C6721"/>
    <w:rsid w:val="004C780E"/>
    <w:rsid w:val="004D0147"/>
    <w:rsid w:val="004D0C08"/>
    <w:rsid w:val="004D1120"/>
    <w:rsid w:val="004D114C"/>
    <w:rsid w:val="004D1204"/>
    <w:rsid w:val="004D3861"/>
    <w:rsid w:val="004D4B34"/>
    <w:rsid w:val="004D51BF"/>
    <w:rsid w:val="004D5F17"/>
    <w:rsid w:val="004E1475"/>
    <w:rsid w:val="004E1CC2"/>
    <w:rsid w:val="004E29E1"/>
    <w:rsid w:val="004E459D"/>
    <w:rsid w:val="004E5252"/>
    <w:rsid w:val="004E5C9E"/>
    <w:rsid w:val="004E6FF7"/>
    <w:rsid w:val="004E727A"/>
    <w:rsid w:val="004F0034"/>
    <w:rsid w:val="004F2402"/>
    <w:rsid w:val="004F3725"/>
    <w:rsid w:val="004F42E2"/>
    <w:rsid w:val="004F6305"/>
    <w:rsid w:val="004F77D8"/>
    <w:rsid w:val="00500E6E"/>
    <w:rsid w:val="005021E5"/>
    <w:rsid w:val="00505648"/>
    <w:rsid w:val="00505D3B"/>
    <w:rsid w:val="00506137"/>
    <w:rsid w:val="00507323"/>
    <w:rsid w:val="00514457"/>
    <w:rsid w:val="005149B6"/>
    <w:rsid w:val="00517581"/>
    <w:rsid w:val="00520D24"/>
    <w:rsid w:val="00523B0F"/>
    <w:rsid w:val="00523D2D"/>
    <w:rsid w:val="0052695B"/>
    <w:rsid w:val="0053168D"/>
    <w:rsid w:val="00531E77"/>
    <w:rsid w:val="0053498A"/>
    <w:rsid w:val="005362C8"/>
    <w:rsid w:val="00536927"/>
    <w:rsid w:val="00540E42"/>
    <w:rsid w:val="00542175"/>
    <w:rsid w:val="005423F9"/>
    <w:rsid w:val="00542755"/>
    <w:rsid w:val="00543771"/>
    <w:rsid w:val="00543787"/>
    <w:rsid w:val="005440FD"/>
    <w:rsid w:val="005445D8"/>
    <w:rsid w:val="005450DB"/>
    <w:rsid w:val="00545791"/>
    <w:rsid w:val="0054719F"/>
    <w:rsid w:val="0054720E"/>
    <w:rsid w:val="00550DE6"/>
    <w:rsid w:val="005515B4"/>
    <w:rsid w:val="00553829"/>
    <w:rsid w:val="00553962"/>
    <w:rsid w:val="00553DED"/>
    <w:rsid w:val="00560F98"/>
    <w:rsid w:val="00561A32"/>
    <w:rsid w:val="00565738"/>
    <w:rsid w:val="00565860"/>
    <w:rsid w:val="00567FB6"/>
    <w:rsid w:val="00571E25"/>
    <w:rsid w:val="00572C5F"/>
    <w:rsid w:val="00572E90"/>
    <w:rsid w:val="00574C34"/>
    <w:rsid w:val="00575077"/>
    <w:rsid w:val="005757F5"/>
    <w:rsid w:val="005760EE"/>
    <w:rsid w:val="005761CB"/>
    <w:rsid w:val="00576DEE"/>
    <w:rsid w:val="00577001"/>
    <w:rsid w:val="00577D90"/>
    <w:rsid w:val="00580AE6"/>
    <w:rsid w:val="005811E2"/>
    <w:rsid w:val="00581C1D"/>
    <w:rsid w:val="00584F1F"/>
    <w:rsid w:val="00586AD1"/>
    <w:rsid w:val="00586B08"/>
    <w:rsid w:val="00587208"/>
    <w:rsid w:val="00587615"/>
    <w:rsid w:val="00587D9E"/>
    <w:rsid w:val="005908CA"/>
    <w:rsid w:val="00590B21"/>
    <w:rsid w:val="0059125B"/>
    <w:rsid w:val="00591B55"/>
    <w:rsid w:val="00593E25"/>
    <w:rsid w:val="00597316"/>
    <w:rsid w:val="005A0FE4"/>
    <w:rsid w:val="005A1430"/>
    <w:rsid w:val="005A2087"/>
    <w:rsid w:val="005A24A0"/>
    <w:rsid w:val="005A25A7"/>
    <w:rsid w:val="005A4AE9"/>
    <w:rsid w:val="005B090C"/>
    <w:rsid w:val="005B0F54"/>
    <w:rsid w:val="005B3A77"/>
    <w:rsid w:val="005B642D"/>
    <w:rsid w:val="005B6B64"/>
    <w:rsid w:val="005C0C98"/>
    <w:rsid w:val="005C3565"/>
    <w:rsid w:val="005C43E6"/>
    <w:rsid w:val="005C4526"/>
    <w:rsid w:val="005C51DB"/>
    <w:rsid w:val="005C7B4D"/>
    <w:rsid w:val="005D1B34"/>
    <w:rsid w:val="005D2AA5"/>
    <w:rsid w:val="005D5BD0"/>
    <w:rsid w:val="005D75E7"/>
    <w:rsid w:val="005E05B3"/>
    <w:rsid w:val="005E07F5"/>
    <w:rsid w:val="005E1F1B"/>
    <w:rsid w:val="005E2850"/>
    <w:rsid w:val="005E28F3"/>
    <w:rsid w:val="005E4420"/>
    <w:rsid w:val="005E4B31"/>
    <w:rsid w:val="005E5F96"/>
    <w:rsid w:val="005E5FD5"/>
    <w:rsid w:val="005E764B"/>
    <w:rsid w:val="005F00F3"/>
    <w:rsid w:val="005F0AF8"/>
    <w:rsid w:val="005F0E6C"/>
    <w:rsid w:val="005F1604"/>
    <w:rsid w:val="005F2A6D"/>
    <w:rsid w:val="005F44E6"/>
    <w:rsid w:val="005F4B9C"/>
    <w:rsid w:val="005F603E"/>
    <w:rsid w:val="005F60B2"/>
    <w:rsid w:val="005F7305"/>
    <w:rsid w:val="006014A4"/>
    <w:rsid w:val="0060156D"/>
    <w:rsid w:val="0060189E"/>
    <w:rsid w:val="006023B4"/>
    <w:rsid w:val="00604461"/>
    <w:rsid w:val="00604D95"/>
    <w:rsid w:val="00605271"/>
    <w:rsid w:val="00606C39"/>
    <w:rsid w:val="006103CD"/>
    <w:rsid w:val="00611CA8"/>
    <w:rsid w:val="00612624"/>
    <w:rsid w:val="0061292B"/>
    <w:rsid w:val="006133E7"/>
    <w:rsid w:val="00613C9A"/>
    <w:rsid w:val="006148B7"/>
    <w:rsid w:val="00620483"/>
    <w:rsid w:val="006246A1"/>
    <w:rsid w:val="00624EED"/>
    <w:rsid w:val="00624F72"/>
    <w:rsid w:val="00626F32"/>
    <w:rsid w:val="006276E8"/>
    <w:rsid w:val="00627F42"/>
    <w:rsid w:val="00630A62"/>
    <w:rsid w:val="006312E2"/>
    <w:rsid w:val="006341C8"/>
    <w:rsid w:val="00634387"/>
    <w:rsid w:val="0063506F"/>
    <w:rsid w:val="00636DB9"/>
    <w:rsid w:val="00637A15"/>
    <w:rsid w:val="00643C85"/>
    <w:rsid w:val="00643DD6"/>
    <w:rsid w:val="0064442B"/>
    <w:rsid w:val="0064447F"/>
    <w:rsid w:val="006445FF"/>
    <w:rsid w:val="006447F7"/>
    <w:rsid w:val="006471D7"/>
    <w:rsid w:val="00647FDA"/>
    <w:rsid w:val="006530C3"/>
    <w:rsid w:val="006531B0"/>
    <w:rsid w:val="00653D52"/>
    <w:rsid w:val="00655F25"/>
    <w:rsid w:val="00656B2C"/>
    <w:rsid w:val="00656E8B"/>
    <w:rsid w:val="00660B1C"/>
    <w:rsid w:val="0066157B"/>
    <w:rsid w:val="006625F2"/>
    <w:rsid w:val="0066288C"/>
    <w:rsid w:val="00662FC6"/>
    <w:rsid w:val="00664E2C"/>
    <w:rsid w:val="00665E8A"/>
    <w:rsid w:val="00666A1C"/>
    <w:rsid w:val="00670698"/>
    <w:rsid w:val="006706E8"/>
    <w:rsid w:val="00670A94"/>
    <w:rsid w:val="00673377"/>
    <w:rsid w:val="00673A35"/>
    <w:rsid w:val="006752A0"/>
    <w:rsid w:val="00675849"/>
    <w:rsid w:val="00676436"/>
    <w:rsid w:val="00677D79"/>
    <w:rsid w:val="00680981"/>
    <w:rsid w:val="0068158C"/>
    <w:rsid w:val="00686E74"/>
    <w:rsid w:val="00686EF4"/>
    <w:rsid w:val="00690080"/>
    <w:rsid w:val="00690340"/>
    <w:rsid w:val="006904E7"/>
    <w:rsid w:val="00691350"/>
    <w:rsid w:val="00691DEF"/>
    <w:rsid w:val="00695BBA"/>
    <w:rsid w:val="00696B15"/>
    <w:rsid w:val="00697A1B"/>
    <w:rsid w:val="00697F76"/>
    <w:rsid w:val="006A0F9B"/>
    <w:rsid w:val="006A4BA0"/>
    <w:rsid w:val="006A4FE7"/>
    <w:rsid w:val="006A6079"/>
    <w:rsid w:val="006A634D"/>
    <w:rsid w:val="006A79CD"/>
    <w:rsid w:val="006B0180"/>
    <w:rsid w:val="006B046B"/>
    <w:rsid w:val="006B0BE7"/>
    <w:rsid w:val="006B1B71"/>
    <w:rsid w:val="006B4BFA"/>
    <w:rsid w:val="006B663D"/>
    <w:rsid w:val="006C1B15"/>
    <w:rsid w:val="006C29EF"/>
    <w:rsid w:val="006C426C"/>
    <w:rsid w:val="006D3BCF"/>
    <w:rsid w:val="006D439D"/>
    <w:rsid w:val="006D4C7F"/>
    <w:rsid w:val="006E1B51"/>
    <w:rsid w:val="006E1E0F"/>
    <w:rsid w:val="006E50B4"/>
    <w:rsid w:val="006E5E98"/>
    <w:rsid w:val="006E70F7"/>
    <w:rsid w:val="006F01EA"/>
    <w:rsid w:val="006F0E3C"/>
    <w:rsid w:val="006F13C0"/>
    <w:rsid w:val="006F143D"/>
    <w:rsid w:val="006F35F1"/>
    <w:rsid w:val="006F4160"/>
    <w:rsid w:val="006F62D3"/>
    <w:rsid w:val="006F658E"/>
    <w:rsid w:val="006F77BB"/>
    <w:rsid w:val="00700051"/>
    <w:rsid w:val="00700F4C"/>
    <w:rsid w:val="00700FEB"/>
    <w:rsid w:val="007013E5"/>
    <w:rsid w:val="00701D1E"/>
    <w:rsid w:val="00701D7A"/>
    <w:rsid w:val="00704D8D"/>
    <w:rsid w:val="00705A7D"/>
    <w:rsid w:val="00705C53"/>
    <w:rsid w:val="007066FF"/>
    <w:rsid w:val="00706770"/>
    <w:rsid w:val="00707BBE"/>
    <w:rsid w:val="00714736"/>
    <w:rsid w:val="00714D8C"/>
    <w:rsid w:val="007153D1"/>
    <w:rsid w:val="0072743B"/>
    <w:rsid w:val="0072749C"/>
    <w:rsid w:val="00732FF6"/>
    <w:rsid w:val="00733574"/>
    <w:rsid w:val="00733763"/>
    <w:rsid w:val="00735AC7"/>
    <w:rsid w:val="00735AF4"/>
    <w:rsid w:val="007371AE"/>
    <w:rsid w:val="007401FF"/>
    <w:rsid w:val="0074160B"/>
    <w:rsid w:val="00742201"/>
    <w:rsid w:val="0074223C"/>
    <w:rsid w:val="0074287B"/>
    <w:rsid w:val="00742C06"/>
    <w:rsid w:val="00742D58"/>
    <w:rsid w:val="00742DE3"/>
    <w:rsid w:val="00742F80"/>
    <w:rsid w:val="00743A90"/>
    <w:rsid w:val="007463D1"/>
    <w:rsid w:val="0075033B"/>
    <w:rsid w:val="00752A96"/>
    <w:rsid w:val="00752DF1"/>
    <w:rsid w:val="00754B2F"/>
    <w:rsid w:val="0075657A"/>
    <w:rsid w:val="00757F0D"/>
    <w:rsid w:val="007628C1"/>
    <w:rsid w:val="00762D1B"/>
    <w:rsid w:val="00762D7F"/>
    <w:rsid w:val="0076629C"/>
    <w:rsid w:val="007708B0"/>
    <w:rsid w:val="00771C5E"/>
    <w:rsid w:val="007735CA"/>
    <w:rsid w:val="00773CB0"/>
    <w:rsid w:val="00774D23"/>
    <w:rsid w:val="007759E4"/>
    <w:rsid w:val="00780896"/>
    <w:rsid w:val="00780970"/>
    <w:rsid w:val="0078127F"/>
    <w:rsid w:val="00783FF1"/>
    <w:rsid w:val="00784076"/>
    <w:rsid w:val="007844C8"/>
    <w:rsid w:val="00787DA0"/>
    <w:rsid w:val="00793F57"/>
    <w:rsid w:val="00794729"/>
    <w:rsid w:val="00795BBF"/>
    <w:rsid w:val="0079636D"/>
    <w:rsid w:val="007A16FC"/>
    <w:rsid w:val="007A4C76"/>
    <w:rsid w:val="007A665F"/>
    <w:rsid w:val="007A6A97"/>
    <w:rsid w:val="007B2690"/>
    <w:rsid w:val="007B40DB"/>
    <w:rsid w:val="007B61C0"/>
    <w:rsid w:val="007B79B2"/>
    <w:rsid w:val="007C0CF2"/>
    <w:rsid w:val="007C1065"/>
    <w:rsid w:val="007C14E4"/>
    <w:rsid w:val="007C3866"/>
    <w:rsid w:val="007C3D11"/>
    <w:rsid w:val="007C4598"/>
    <w:rsid w:val="007C57CF"/>
    <w:rsid w:val="007C6D0D"/>
    <w:rsid w:val="007C714F"/>
    <w:rsid w:val="007C75A4"/>
    <w:rsid w:val="007D14C7"/>
    <w:rsid w:val="007D18A6"/>
    <w:rsid w:val="007D1EF5"/>
    <w:rsid w:val="007D24EE"/>
    <w:rsid w:val="007D41CB"/>
    <w:rsid w:val="007D4BD7"/>
    <w:rsid w:val="007D6573"/>
    <w:rsid w:val="007D7260"/>
    <w:rsid w:val="007D7E0D"/>
    <w:rsid w:val="007E1889"/>
    <w:rsid w:val="007E21F4"/>
    <w:rsid w:val="007E26A4"/>
    <w:rsid w:val="007E3474"/>
    <w:rsid w:val="007E67C4"/>
    <w:rsid w:val="007E733E"/>
    <w:rsid w:val="007F0320"/>
    <w:rsid w:val="007F0E2E"/>
    <w:rsid w:val="007F12A0"/>
    <w:rsid w:val="007F291A"/>
    <w:rsid w:val="007F2D2C"/>
    <w:rsid w:val="007F4BCD"/>
    <w:rsid w:val="007F5D02"/>
    <w:rsid w:val="007F70F1"/>
    <w:rsid w:val="007F7F4E"/>
    <w:rsid w:val="008000FB"/>
    <w:rsid w:val="008007AA"/>
    <w:rsid w:val="00800CF1"/>
    <w:rsid w:val="00807E37"/>
    <w:rsid w:val="00807FF9"/>
    <w:rsid w:val="00813297"/>
    <w:rsid w:val="00813328"/>
    <w:rsid w:val="0081358C"/>
    <w:rsid w:val="00814765"/>
    <w:rsid w:val="00814CD8"/>
    <w:rsid w:val="00815F87"/>
    <w:rsid w:val="008201FA"/>
    <w:rsid w:val="00820404"/>
    <w:rsid w:val="008221F2"/>
    <w:rsid w:val="008222FF"/>
    <w:rsid w:val="0082253F"/>
    <w:rsid w:val="00823A7B"/>
    <w:rsid w:val="00824398"/>
    <w:rsid w:val="00827879"/>
    <w:rsid w:val="008314B7"/>
    <w:rsid w:val="008334E5"/>
    <w:rsid w:val="008344DC"/>
    <w:rsid w:val="0083689F"/>
    <w:rsid w:val="00840A7F"/>
    <w:rsid w:val="0084165A"/>
    <w:rsid w:val="00842567"/>
    <w:rsid w:val="008427F8"/>
    <w:rsid w:val="00844EC1"/>
    <w:rsid w:val="008450EE"/>
    <w:rsid w:val="008460EC"/>
    <w:rsid w:val="008473F1"/>
    <w:rsid w:val="008478DB"/>
    <w:rsid w:val="008529F7"/>
    <w:rsid w:val="008530C0"/>
    <w:rsid w:val="0085337F"/>
    <w:rsid w:val="00853DE7"/>
    <w:rsid w:val="00855699"/>
    <w:rsid w:val="00855851"/>
    <w:rsid w:val="00856C46"/>
    <w:rsid w:val="00856CB7"/>
    <w:rsid w:val="008579AB"/>
    <w:rsid w:val="00857E6D"/>
    <w:rsid w:val="00860A71"/>
    <w:rsid w:val="00862513"/>
    <w:rsid w:val="00862E58"/>
    <w:rsid w:val="00863192"/>
    <w:rsid w:val="00863821"/>
    <w:rsid w:val="008643C1"/>
    <w:rsid w:val="00870EF6"/>
    <w:rsid w:val="00871083"/>
    <w:rsid w:val="00872773"/>
    <w:rsid w:val="008744A5"/>
    <w:rsid w:val="00874A20"/>
    <w:rsid w:val="008778F8"/>
    <w:rsid w:val="00880786"/>
    <w:rsid w:val="00881B06"/>
    <w:rsid w:val="0088214D"/>
    <w:rsid w:val="00885AAE"/>
    <w:rsid w:val="008872B0"/>
    <w:rsid w:val="008906E3"/>
    <w:rsid w:val="00890799"/>
    <w:rsid w:val="00890E73"/>
    <w:rsid w:val="0089138F"/>
    <w:rsid w:val="008920B4"/>
    <w:rsid w:val="00892406"/>
    <w:rsid w:val="00892BB0"/>
    <w:rsid w:val="008934B6"/>
    <w:rsid w:val="008949E4"/>
    <w:rsid w:val="008A160D"/>
    <w:rsid w:val="008A26A5"/>
    <w:rsid w:val="008A2783"/>
    <w:rsid w:val="008A66FF"/>
    <w:rsid w:val="008A697E"/>
    <w:rsid w:val="008B11B6"/>
    <w:rsid w:val="008B123A"/>
    <w:rsid w:val="008B4990"/>
    <w:rsid w:val="008B71F0"/>
    <w:rsid w:val="008C1244"/>
    <w:rsid w:val="008C1A90"/>
    <w:rsid w:val="008C36F9"/>
    <w:rsid w:val="008C528F"/>
    <w:rsid w:val="008C64C3"/>
    <w:rsid w:val="008C6561"/>
    <w:rsid w:val="008C6EB3"/>
    <w:rsid w:val="008D0653"/>
    <w:rsid w:val="008D082D"/>
    <w:rsid w:val="008D3F23"/>
    <w:rsid w:val="008D574A"/>
    <w:rsid w:val="008D5A8B"/>
    <w:rsid w:val="008D6BD1"/>
    <w:rsid w:val="008D7305"/>
    <w:rsid w:val="008E1550"/>
    <w:rsid w:val="008E2038"/>
    <w:rsid w:val="008E2A93"/>
    <w:rsid w:val="008E2FD7"/>
    <w:rsid w:val="008E4753"/>
    <w:rsid w:val="008E4944"/>
    <w:rsid w:val="008E4FFC"/>
    <w:rsid w:val="008E6F6A"/>
    <w:rsid w:val="008F06A7"/>
    <w:rsid w:val="008F1BC4"/>
    <w:rsid w:val="008F35F7"/>
    <w:rsid w:val="0090013A"/>
    <w:rsid w:val="00900713"/>
    <w:rsid w:val="00900B97"/>
    <w:rsid w:val="009071FA"/>
    <w:rsid w:val="0090740A"/>
    <w:rsid w:val="00910963"/>
    <w:rsid w:val="00910D32"/>
    <w:rsid w:val="00913DA9"/>
    <w:rsid w:val="00915054"/>
    <w:rsid w:val="00915882"/>
    <w:rsid w:val="009203BB"/>
    <w:rsid w:val="009204C6"/>
    <w:rsid w:val="009207BA"/>
    <w:rsid w:val="00921790"/>
    <w:rsid w:val="0092207F"/>
    <w:rsid w:val="0092230C"/>
    <w:rsid w:val="00922601"/>
    <w:rsid w:val="00924439"/>
    <w:rsid w:val="009247C1"/>
    <w:rsid w:val="00927B37"/>
    <w:rsid w:val="00930B00"/>
    <w:rsid w:val="00932649"/>
    <w:rsid w:val="0093384F"/>
    <w:rsid w:val="00934010"/>
    <w:rsid w:val="00934232"/>
    <w:rsid w:val="00936073"/>
    <w:rsid w:val="0093773C"/>
    <w:rsid w:val="00940005"/>
    <w:rsid w:val="00940864"/>
    <w:rsid w:val="00940E2B"/>
    <w:rsid w:val="00940E2D"/>
    <w:rsid w:val="0094246B"/>
    <w:rsid w:val="00942BA8"/>
    <w:rsid w:val="009436E3"/>
    <w:rsid w:val="00945E31"/>
    <w:rsid w:val="00946EE7"/>
    <w:rsid w:val="00947417"/>
    <w:rsid w:val="00947D24"/>
    <w:rsid w:val="00950A81"/>
    <w:rsid w:val="009523DC"/>
    <w:rsid w:val="00952915"/>
    <w:rsid w:val="00954298"/>
    <w:rsid w:val="0095477D"/>
    <w:rsid w:val="00956947"/>
    <w:rsid w:val="00956987"/>
    <w:rsid w:val="009571BE"/>
    <w:rsid w:val="00961509"/>
    <w:rsid w:val="00962383"/>
    <w:rsid w:val="0096270B"/>
    <w:rsid w:val="009632D7"/>
    <w:rsid w:val="009668E2"/>
    <w:rsid w:val="009757F2"/>
    <w:rsid w:val="00980478"/>
    <w:rsid w:val="00983A17"/>
    <w:rsid w:val="00984837"/>
    <w:rsid w:val="00985B09"/>
    <w:rsid w:val="0098607A"/>
    <w:rsid w:val="009862EB"/>
    <w:rsid w:val="00990E6C"/>
    <w:rsid w:val="00992AA4"/>
    <w:rsid w:val="0099360F"/>
    <w:rsid w:val="009966D8"/>
    <w:rsid w:val="00997916"/>
    <w:rsid w:val="009A0C79"/>
    <w:rsid w:val="009A111D"/>
    <w:rsid w:val="009A19C2"/>
    <w:rsid w:val="009A1A58"/>
    <w:rsid w:val="009A1DBA"/>
    <w:rsid w:val="009A2690"/>
    <w:rsid w:val="009A415C"/>
    <w:rsid w:val="009A4CF4"/>
    <w:rsid w:val="009A6854"/>
    <w:rsid w:val="009A7FB4"/>
    <w:rsid w:val="009B15BF"/>
    <w:rsid w:val="009B3FBF"/>
    <w:rsid w:val="009C0AE3"/>
    <w:rsid w:val="009C556E"/>
    <w:rsid w:val="009C5D35"/>
    <w:rsid w:val="009C7A42"/>
    <w:rsid w:val="009D0402"/>
    <w:rsid w:val="009D0FCB"/>
    <w:rsid w:val="009D4D08"/>
    <w:rsid w:val="009D4D44"/>
    <w:rsid w:val="009D4DB3"/>
    <w:rsid w:val="009D597E"/>
    <w:rsid w:val="009D6622"/>
    <w:rsid w:val="009E25EE"/>
    <w:rsid w:val="009E2DFC"/>
    <w:rsid w:val="009E3A17"/>
    <w:rsid w:val="009E4B0E"/>
    <w:rsid w:val="009E5766"/>
    <w:rsid w:val="009E6F6B"/>
    <w:rsid w:val="009F078E"/>
    <w:rsid w:val="009F09E1"/>
    <w:rsid w:val="009F0E81"/>
    <w:rsid w:val="009F2042"/>
    <w:rsid w:val="009F24A4"/>
    <w:rsid w:val="009F2E9D"/>
    <w:rsid w:val="009F36E7"/>
    <w:rsid w:val="009F5277"/>
    <w:rsid w:val="009F6EB1"/>
    <w:rsid w:val="00A000D8"/>
    <w:rsid w:val="00A00457"/>
    <w:rsid w:val="00A01831"/>
    <w:rsid w:val="00A02E67"/>
    <w:rsid w:val="00A04998"/>
    <w:rsid w:val="00A05F62"/>
    <w:rsid w:val="00A06498"/>
    <w:rsid w:val="00A07D2F"/>
    <w:rsid w:val="00A12549"/>
    <w:rsid w:val="00A171A5"/>
    <w:rsid w:val="00A17CAA"/>
    <w:rsid w:val="00A17CAD"/>
    <w:rsid w:val="00A21532"/>
    <w:rsid w:val="00A22947"/>
    <w:rsid w:val="00A22D02"/>
    <w:rsid w:val="00A24251"/>
    <w:rsid w:val="00A272EB"/>
    <w:rsid w:val="00A30102"/>
    <w:rsid w:val="00A3089F"/>
    <w:rsid w:val="00A3165F"/>
    <w:rsid w:val="00A31869"/>
    <w:rsid w:val="00A35495"/>
    <w:rsid w:val="00A35694"/>
    <w:rsid w:val="00A36463"/>
    <w:rsid w:val="00A3786F"/>
    <w:rsid w:val="00A402B0"/>
    <w:rsid w:val="00A40DF4"/>
    <w:rsid w:val="00A42383"/>
    <w:rsid w:val="00A425B9"/>
    <w:rsid w:val="00A42647"/>
    <w:rsid w:val="00A43307"/>
    <w:rsid w:val="00A4350D"/>
    <w:rsid w:val="00A476B8"/>
    <w:rsid w:val="00A47E83"/>
    <w:rsid w:val="00A51A90"/>
    <w:rsid w:val="00A51B7D"/>
    <w:rsid w:val="00A52963"/>
    <w:rsid w:val="00A55D6C"/>
    <w:rsid w:val="00A56497"/>
    <w:rsid w:val="00A56F94"/>
    <w:rsid w:val="00A57C9E"/>
    <w:rsid w:val="00A60636"/>
    <w:rsid w:val="00A60926"/>
    <w:rsid w:val="00A61197"/>
    <w:rsid w:val="00A61838"/>
    <w:rsid w:val="00A6372E"/>
    <w:rsid w:val="00A6606F"/>
    <w:rsid w:val="00A6689B"/>
    <w:rsid w:val="00A6698C"/>
    <w:rsid w:val="00A671CD"/>
    <w:rsid w:val="00A70323"/>
    <w:rsid w:val="00A70720"/>
    <w:rsid w:val="00A70AB6"/>
    <w:rsid w:val="00A72424"/>
    <w:rsid w:val="00A74A2A"/>
    <w:rsid w:val="00A74E53"/>
    <w:rsid w:val="00A81AC1"/>
    <w:rsid w:val="00A81F13"/>
    <w:rsid w:val="00A83B8B"/>
    <w:rsid w:val="00A84BA3"/>
    <w:rsid w:val="00A84F87"/>
    <w:rsid w:val="00A87DCC"/>
    <w:rsid w:val="00A92057"/>
    <w:rsid w:val="00A947C6"/>
    <w:rsid w:val="00A9597B"/>
    <w:rsid w:val="00A967D9"/>
    <w:rsid w:val="00A9704B"/>
    <w:rsid w:val="00AA0EB5"/>
    <w:rsid w:val="00AA2241"/>
    <w:rsid w:val="00AA2F8C"/>
    <w:rsid w:val="00AA3C5D"/>
    <w:rsid w:val="00AA5BDC"/>
    <w:rsid w:val="00AA6217"/>
    <w:rsid w:val="00AA63DD"/>
    <w:rsid w:val="00AA6AB9"/>
    <w:rsid w:val="00AB0A27"/>
    <w:rsid w:val="00AB3E8F"/>
    <w:rsid w:val="00AC0905"/>
    <w:rsid w:val="00AC0E81"/>
    <w:rsid w:val="00AC15B3"/>
    <w:rsid w:val="00AC1EED"/>
    <w:rsid w:val="00AC4B82"/>
    <w:rsid w:val="00AC7522"/>
    <w:rsid w:val="00AC787F"/>
    <w:rsid w:val="00AD09E6"/>
    <w:rsid w:val="00AD14AF"/>
    <w:rsid w:val="00AD2187"/>
    <w:rsid w:val="00AD4D0A"/>
    <w:rsid w:val="00AD51AA"/>
    <w:rsid w:val="00AD6A96"/>
    <w:rsid w:val="00AE0A8C"/>
    <w:rsid w:val="00AE464F"/>
    <w:rsid w:val="00AE5530"/>
    <w:rsid w:val="00AE5D8C"/>
    <w:rsid w:val="00AE607F"/>
    <w:rsid w:val="00AE618C"/>
    <w:rsid w:val="00AE62EB"/>
    <w:rsid w:val="00AE6A77"/>
    <w:rsid w:val="00AF0019"/>
    <w:rsid w:val="00AF00C6"/>
    <w:rsid w:val="00AF1F03"/>
    <w:rsid w:val="00AF3AE5"/>
    <w:rsid w:val="00AF57A5"/>
    <w:rsid w:val="00AF6569"/>
    <w:rsid w:val="00B017AE"/>
    <w:rsid w:val="00B03828"/>
    <w:rsid w:val="00B03FA8"/>
    <w:rsid w:val="00B07A01"/>
    <w:rsid w:val="00B14751"/>
    <w:rsid w:val="00B16633"/>
    <w:rsid w:val="00B16AB9"/>
    <w:rsid w:val="00B200E9"/>
    <w:rsid w:val="00B2109B"/>
    <w:rsid w:val="00B2182D"/>
    <w:rsid w:val="00B21FDB"/>
    <w:rsid w:val="00B220BA"/>
    <w:rsid w:val="00B23D32"/>
    <w:rsid w:val="00B24FE4"/>
    <w:rsid w:val="00B2545C"/>
    <w:rsid w:val="00B268BA"/>
    <w:rsid w:val="00B26C0B"/>
    <w:rsid w:val="00B328C9"/>
    <w:rsid w:val="00B32C0B"/>
    <w:rsid w:val="00B32CB6"/>
    <w:rsid w:val="00B33043"/>
    <w:rsid w:val="00B335FE"/>
    <w:rsid w:val="00B42571"/>
    <w:rsid w:val="00B4305F"/>
    <w:rsid w:val="00B43F10"/>
    <w:rsid w:val="00B460CA"/>
    <w:rsid w:val="00B471AE"/>
    <w:rsid w:val="00B51861"/>
    <w:rsid w:val="00B52836"/>
    <w:rsid w:val="00B536F4"/>
    <w:rsid w:val="00B53D36"/>
    <w:rsid w:val="00B57E09"/>
    <w:rsid w:val="00B60271"/>
    <w:rsid w:val="00B6053E"/>
    <w:rsid w:val="00B616CF"/>
    <w:rsid w:val="00B62538"/>
    <w:rsid w:val="00B63448"/>
    <w:rsid w:val="00B65820"/>
    <w:rsid w:val="00B678F0"/>
    <w:rsid w:val="00B7256D"/>
    <w:rsid w:val="00B72C45"/>
    <w:rsid w:val="00B73017"/>
    <w:rsid w:val="00B7773E"/>
    <w:rsid w:val="00B81AD9"/>
    <w:rsid w:val="00B83276"/>
    <w:rsid w:val="00B832A2"/>
    <w:rsid w:val="00B84424"/>
    <w:rsid w:val="00B84570"/>
    <w:rsid w:val="00B860B1"/>
    <w:rsid w:val="00B86D4C"/>
    <w:rsid w:val="00B86DFF"/>
    <w:rsid w:val="00B86EAA"/>
    <w:rsid w:val="00B873D3"/>
    <w:rsid w:val="00B8773C"/>
    <w:rsid w:val="00B909A7"/>
    <w:rsid w:val="00B90BCE"/>
    <w:rsid w:val="00B91434"/>
    <w:rsid w:val="00B950BF"/>
    <w:rsid w:val="00B95882"/>
    <w:rsid w:val="00B964A4"/>
    <w:rsid w:val="00B96D1B"/>
    <w:rsid w:val="00B976DE"/>
    <w:rsid w:val="00B97A29"/>
    <w:rsid w:val="00BA3786"/>
    <w:rsid w:val="00BA3849"/>
    <w:rsid w:val="00BA4731"/>
    <w:rsid w:val="00BA5385"/>
    <w:rsid w:val="00BB0828"/>
    <w:rsid w:val="00BB1CBA"/>
    <w:rsid w:val="00BB3880"/>
    <w:rsid w:val="00BB391C"/>
    <w:rsid w:val="00BB4277"/>
    <w:rsid w:val="00BB4772"/>
    <w:rsid w:val="00BB5034"/>
    <w:rsid w:val="00BB5BF6"/>
    <w:rsid w:val="00BB68AD"/>
    <w:rsid w:val="00BB6F2E"/>
    <w:rsid w:val="00BC3CCB"/>
    <w:rsid w:val="00BC47F7"/>
    <w:rsid w:val="00BC4899"/>
    <w:rsid w:val="00BC5738"/>
    <w:rsid w:val="00BD14FC"/>
    <w:rsid w:val="00BD29AF"/>
    <w:rsid w:val="00BD3397"/>
    <w:rsid w:val="00BD36A5"/>
    <w:rsid w:val="00BD475E"/>
    <w:rsid w:val="00BD4D3C"/>
    <w:rsid w:val="00BD661A"/>
    <w:rsid w:val="00BD6D7A"/>
    <w:rsid w:val="00BD6F91"/>
    <w:rsid w:val="00BE1122"/>
    <w:rsid w:val="00BE1786"/>
    <w:rsid w:val="00BE17A5"/>
    <w:rsid w:val="00BE259D"/>
    <w:rsid w:val="00BE3AF0"/>
    <w:rsid w:val="00BE425A"/>
    <w:rsid w:val="00BE45F1"/>
    <w:rsid w:val="00BE48DF"/>
    <w:rsid w:val="00BE66EE"/>
    <w:rsid w:val="00BF0B9A"/>
    <w:rsid w:val="00BF116D"/>
    <w:rsid w:val="00BF2105"/>
    <w:rsid w:val="00BF21B1"/>
    <w:rsid w:val="00BF238D"/>
    <w:rsid w:val="00BF2FA1"/>
    <w:rsid w:val="00BF44B3"/>
    <w:rsid w:val="00BF6A09"/>
    <w:rsid w:val="00C013A4"/>
    <w:rsid w:val="00C03E44"/>
    <w:rsid w:val="00C04F59"/>
    <w:rsid w:val="00C068D3"/>
    <w:rsid w:val="00C07174"/>
    <w:rsid w:val="00C10FB4"/>
    <w:rsid w:val="00C1273D"/>
    <w:rsid w:val="00C13698"/>
    <w:rsid w:val="00C13781"/>
    <w:rsid w:val="00C144C9"/>
    <w:rsid w:val="00C14F2A"/>
    <w:rsid w:val="00C16FA3"/>
    <w:rsid w:val="00C17960"/>
    <w:rsid w:val="00C203F5"/>
    <w:rsid w:val="00C20B80"/>
    <w:rsid w:val="00C22703"/>
    <w:rsid w:val="00C24635"/>
    <w:rsid w:val="00C246E0"/>
    <w:rsid w:val="00C261D6"/>
    <w:rsid w:val="00C269B0"/>
    <w:rsid w:val="00C271FC"/>
    <w:rsid w:val="00C3463C"/>
    <w:rsid w:val="00C357F3"/>
    <w:rsid w:val="00C359ED"/>
    <w:rsid w:val="00C367A5"/>
    <w:rsid w:val="00C36804"/>
    <w:rsid w:val="00C40E42"/>
    <w:rsid w:val="00C41E32"/>
    <w:rsid w:val="00C43CBB"/>
    <w:rsid w:val="00C43CBE"/>
    <w:rsid w:val="00C5041D"/>
    <w:rsid w:val="00C54BC9"/>
    <w:rsid w:val="00C553BB"/>
    <w:rsid w:val="00C57930"/>
    <w:rsid w:val="00C60096"/>
    <w:rsid w:val="00C60EB8"/>
    <w:rsid w:val="00C610BC"/>
    <w:rsid w:val="00C62B60"/>
    <w:rsid w:val="00C6347A"/>
    <w:rsid w:val="00C63CB0"/>
    <w:rsid w:val="00C64BA5"/>
    <w:rsid w:val="00C662A9"/>
    <w:rsid w:val="00C67020"/>
    <w:rsid w:val="00C675A8"/>
    <w:rsid w:val="00C707B5"/>
    <w:rsid w:val="00C70BD5"/>
    <w:rsid w:val="00C72A1E"/>
    <w:rsid w:val="00C7325E"/>
    <w:rsid w:val="00C76F3B"/>
    <w:rsid w:val="00C77400"/>
    <w:rsid w:val="00C8009B"/>
    <w:rsid w:val="00C80459"/>
    <w:rsid w:val="00C80A5B"/>
    <w:rsid w:val="00C80E67"/>
    <w:rsid w:val="00C850E9"/>
    <w:rsid w:val="00C85DBB"/>
    <w:rsid w:val="00C91F78"/>
    <w:rsid w:val="00C9239D"/>
    <w:rsid w:val="00C929B4"/>
    <w:rsid w:val="00C929DC"/>
    <w:rsid w:val="00C9447B"/>
    <w:rsid w:val="00C96BE6"/>
    <w:rsid w:val="00CA04AA"/>
    <w:rsid w:val="00CA1C4B"/>
    <w:rsid w:val="00CA2350"/>
    <w:rsid w:val="00CA2763"/>
    <w:rsid w:val="00CA2A26"/>
    <w:rsid w:val="00CA2B5C"/>
    <w:rsid w:val="00CA3665"/>
    <w:rsid w:val="00CA3822"/>
    <w:rsid w:val="00CA4F51"/>
    <w:rsid w:val="00CA584F"/>
    <w:rsid w:val="00CA5BE6"/>
    <w:rsid w:val="00CA6606"/>
    <w:rsid w:val="00CA778D"/>
    <w:rsid w:val="00CA7B81"/>
    <w:rsid w:val="00CB2026"/>
    <w:rsid w:val="00CB3A84"/>
    <w:rsid w:val="00CC087C"/>
    <w:rsid w:val="00CC2439"/>
    <w:rsid w:val="00CC441D"/>
    <w:rsid w:val="00CC6B91"/>
    <w:rsid w:val="00CD655A"/>
    <w:rsid w:val="00CD7DBF"/>
    <w:rsid w:val="00CE2171"/>
    <w:rsid w:val="00CE2971"/>
    <w:rsid w:val="00CE3534"/>
    <w:rsid w:val="00CE4F25"/>
    <w:rsid w:val="00CE5BED"/>
    <w:rsid w:val="00CE6523"/>
    <w:rsid w:val="00CF0954"/>
    <w:rsid w:val="00CF0EC7"/>
    <w:rsid w:val="00CF195D"/>
    <w:rsid w:val="00CF4B08"/>
    <w:rsid w:val="00CF565C"/>
    <w:rsid w:val="00CF604E"/>
    <w:rsid w:val="00D01191"/>
    <w:rsid w:val="00D0124A"/>
    <w:rsid w:val="00D0322C"/>
    <w:rsid w:val="00D05BD1"/>
    <w:rsid w:val="00D0627E"/>
    <w:rsid w:val="00D06A92"/>
    <w:rsid w:val="00D11F5F"/>
    <w:rsid w:val="00D20FDB"/>
    <w:rsid w:val="00D22279"/>
    <w:rsid w:val="00D22926"/>
    <w:rsid w:val="00D22ED4"/>
    <w:rsid w:val="00D269CA"/>
    <w:rsid w:val="00D26E15"/>
    <w:rsid w:val="00D27BA5"/>
    <w:rsid w:val="00D31AEB"/>
    <w:rsid w:val="00D31E03"/>
    <w:rsid w:val="00D34C98"/>
    <w:rsid w:val="00D3585E"/>
    <w:rsid w:val="00D401C4"/>
    <w:rsid w:val="00D405A0"/>
    <w:rsid w:val="00D405D6"/>
    <w:rsid w:val="00D42D35"/>
    <w:rsid w:val="00D435B4"/>
    <w:rsid w:val="00D44950"/>
    <w:rsid w:val="00D4621E"/>
    <w:rsid w:val="00D474DF"/>
    <w:rsid w:val="00D50E28"/>
    <w:rsid w:val="00D54A15"/>
    <w:rsid w:val="00D5673F"/>
    <w:rsid w:val="00D6058E"/>
    <w:rsid w:val="00D630E6"/>
    <w:rsid w:val="00D638E7"/>
    <w:rsid w:val="00D66F5A"/>
    <w:rsid w:val="00D7005A"/>
    <w:rsid w:val="00D70AE4"/>
    <w:rsid w:val="00D73C9C"/>
    <w:rsid w:val="00D76E4D"/>
    <w:rsid w:val="00D77716"/>
    <w:rsid w:val="00D77C74"/>
    <w:rsid w:val="00D82980"/>
    <w:rsid w:val="00D82C36"/>
    <w:rsid w:val="00D83C8A"/>
    <w:rsid w:val="00D841F0"/>
    <w:rsid w:val="00D864F5"/>
    <w:rsid w:val="00D9074B"/>
    <w:rsid w:val="00D9170A"/>
    <w:rsid w:val="00D91B96"/>
    <w:rsid w:val="00D928E1"/>
    <w:rsid w:val="00D93E4D"/>
    <w:rsid w:val="00D95FC0"/>
    <w:rsid w:val="00D9651B"/>
    <w:rsid w:val="00D9658C"/>
    <w:rsid w:val="00D96766"/>
    <w:rsid w:val="00DA3418"/>
    <w:rsid w:val="00DA35FB"/>
    <w:rsid w:val="00DA3BB1"/>
    <w:rsid w:val="00DA3C26"/>
    <w:rsid w:val="00DA54B5"/>
    <w:rsid w:val="00DA656A"/>
    <w:rsid w:val="00DA6D25"/>
    <w:rsid w:val="00DA77F4"/>
    <w:rsid w:val="00DB16C0"/>
    <w:rsid w:val="00DB493E"/>
    <w:rsid w:val="00DB70AE"/>
    <w:rsid w:val="00DC192C"/>
    <w:rsid w:val="00DC2094"/>
    <w:rsid w:val="00DC771B"/>
    <w:rsid w:val="00DD0493"/>
    <w:rsid w:val="00DD0C9C"/>
    <w:rsid w:val="00DD10D5"/>
    <w:rsid w:val="00DD2030"/>
    <w:rsid w:val="00DE169A"/>
    <w:rsid w:val="00DE4EC9"/>
    <w:rsid w:val="00DE58D8"/>
    <w:rsid w:val="00DF506F"/>
    <w:rsid w:val="00E0108B"/>
    <w:rsid w:val="00E026C4"/>
    <w:rsid w:val="00E02D19"/>
    <w:rsid w:val="00E033C3"/>
    <w:rsid w:val="00E049AE"/>
    <w:rsid w:val="00E04DC2"/>
    <w:rsid w:val="00E05600"/>
    <w:rsid w:val="00E07741"/>
    <w:rsid w:val="00E101C8"/>
    <w:rsid w:val="00E134E8"/>
    <w:rsid w:val="00E1364B"/>
    <w:rsid w:val="00E14A73"/>
    <w:rsid w:val="00E1671E"/>
    <w:rsid w:val="00E209AE"/>
    <w:rsid w:val="00E20D74"/>
    <w:rsid w:val="00E224CC"/>
    <w:rsid w:val="00E226F7"/>
    <w:rsid w:val="00E26471"/>
    <w:rsid w:val="00E26BA7"/>
    <w:rsid w:val="00E27E15"/>
    <w:rsid w:val="00E335AD"/>
    <w:rsid w:val="00E35144"/>
    <w:rsid w:val="00E405A4"/>
    <w:rsid w:val="00E408E0"/>
    <w:rsid w:val="00E41D71"/>
    <w:rsid w:val="00E421B9"/>
    <w:rsid w:val="00E4348C"/>
    <w:rsid w:val="00E5208D"/>
    <w:rsid w:val="00E52B79"/>
    <w:rsid w:val="00E5353C"/>
    <w:rsid w:val="00E53F0F"/>
    <w:rsid w:val="00E554AC"/>
    <w:rsid w:val="00E6044E"/>
    <w:rsid w:val="00E60E22"/>
    <w:rsid w:val="00E61370"/>
    <w:rsid w:val="00E62755"/>
    <w:rsid w:val="00E62A76"/>
    <w:rsid w:val="00E70AC0"/>
    <w:rsid w:val="00E7205C"/>
    <w:rsid w:val="00E72B32"/>
    <w:rsid w:val="00E75413"/>
    <w:rsid w:val="00E77909"/>
    <w:rsid w:val="00E77F7A"/>
    <w:rsid w:val="00E807F5"/>
    <w:rsid w:val="00E80B82"/>
    <w:rsid w:val="00E80CE8"/>
    <w:rsid w:val="00E81C7D"/>
    <w:rsid w:val="00E81D40"/>
    <w:rsid w:val="00E820A4"/>
    <w:rsid w:val="00E8217D"/>
    <w:rsid w:val="00E822E3"/>
    <w:rsid w:val="00E83573"/>
    <w:rsid w:val="00E83EE4"/>
    <w:rsid w:val="00E85DE8"/>
    <w:rsid w:val="00E8659E"/>
    <w:rsid w:val="00E86CD8"/>
    <w:rsid w:val="00E92009"/>
    <w:rsid w:val="00E922A1"/>
    <w:rsid w:val="00E92D28"/>
    <w:rsid w:val="00E93A7B"/>
    <w:rsid w:val="00E93F28"/>
    <w:rsid w:val="00E95D6D"/>
    <w:rsid w:val="00E95FED"/>
    <w:rsid w:val="00E96EFB"/>
    <w:rsid w:val="00E973ED"/>
    <w:rsid w:val="00E97542"/>
    <w:rsid w:val="00EA05E7"/>
    <w:rsid w:val="00EA59D0"/>
    <w:rsid w:val="00EA6232"/>
    <w:rsid w:val="00EA779A"/>
    <w:rsid w:val="00EB276A"/>
    <w:rsid w:val="00EB2FD7"/>
    <w:rsid w:val="00EB534F"/>
    <w:rsid w:val="00EB653B"/>
    <w:rsid w:val="00EB792A"/>
    <w:rsid w:val="00EC0ACE"/>
    <w:rsid w:val="00EC141F"/>
    <w:rsid w:val="00EC216E"/>
    <w:rsid w:val="00EC2C43"/>
    <w:rsid w:val="00EC3E87"/>
    <w:rsid w:val="00EC4C85"/>
    <w:rsid w:val="00ED05BC"/>
    <w:rsid w:val="00ED15E2"/>
    <w:rsid w:val="00ED2EB4"/>
    <w:rsid w:val="00ED4186"/>
    <w:rsid w:val="00ED56B4"/>
    <w:rsid w:val="00ED6C3B"/>
    <w:rsid w:val="00ED6D10"/>
    <w:rsid w:val="00EE17A6"/>
    <w:rsid w:val="00EE1C43"/>
    <w:rsid w:val="00EE1CD0"/>
    <w:rsid w:val="00EE33BD"/>
    <w:rsid w:val="00EE4601"/>
    <w:rsid w:val="00EE464A"/>
    <w:rsid w:val="00EE52E4"/>
    <w:rsid w:val="00EE7B3E"/>
    <w:rsid w:val="00EF1534"/>
    <w:rsid w:val="00EF1F90"/>
    <w:rsid w:val="00EF2FD9"/>
    <w:rsid w:val="00EF609B"/>
    <w:rsid w:val="00F00033"/>
    <w:rsid w:val="00F00A9F"/>
    <w:rsid w:val="00F01811"/>
    <w:rsid w:val="00F03389"/>
    <w:rsid w:val="00F060E4"/>
    <w:rsid w:val="00F103FE"/>
    <w:rsid w:val="00F10598"/>
    <w:rsid w:val="00F10882"/>
    <w:rsid w:val="00F14A64"/>
    <w:rsid w:val="00F1780A"/>
    <w:rsid w:val="00F201C6"/>
    <w:rsid w:val="00F22822"/>
    <w:rsid w:val="00F231F9"/>
    <w:rsid w:val="00F24242"/>
    <w:rsid w:val="00F24A37"/>
    <w:rsid w:val="00F27324"/>
    <w:rsid w:val="00F2771D"/>
    <w:rsid w:val="00F27C13"/>
    <w:rsid w:val="00F30D78"/>
    <w:rsid w:val="00F32622"/>
    <w:rsid w:val="00F334A5"/>
    <w:rsid w:val="00F33BDA"/>
    <w:rsid w:val="00F35C25"/>
    <w:rsid w:val="00F43C4D"/>
    <w:rsid w:val="00F4632E"/>
    <w:rsid w:val="00F46B71"/>
    <w:rsid w:val="00F4774C"/>
    <w:rsid w:val="00F47E8C"/>
    <w:rsid w:val="00F50FD5"/>
    <w:rsid w:val="00F52B80"/>
    <w:rsid w:val="00F54955"/>
    <w:rsid w:val="00F54B14"/>
    <w:rsid w:val="00F550DE"/>
    <w:rsid w:val="00F558B8"/>
    <w:rsid w:val="00F566DD"/>
    <w:rsid w:val="00F56B12"/>
    <w:rsid w:val="00F57E1A"/>
    <w:rsid w:val="00F60C93"/>
    <w:rsid w:val="00F60F7A"/>
    <w:rsid w:val="00F612B4"/>
    <w:rsid w:val="00F61756"/>
    <w:rsid w:val="00F629FD"/>
    <w:rsid w:val="00F637DB"/>
    <w:rsid w:val="00F66505"/>
    <w:rsid w:val="00F6676F"/>
    <w:rsid w:val="00F67263"/>
    <w:rsid w:val="00F72522"/>
    <w:rsid w:val="00F7573B"/>
    <w:rsid w:val="00F76D66"/>
    <w:rsid w:val="00F804F3"/>
    <w:rsid w:val="00F812CC"/>
    <w:rsid w:val="00F81BCC"/>
    <w:rsid w:val="00F83A8A"/>
    <w:rsid w:val="00F85C1B"/>
    <w:rsid w:val="00F863EB"/>
    <w:rsid w:val="00F87869"/>
    <w:rsid w:val="00F90164"/>
    <w:rsid w:val="00F911C9"/>
    <w:rsid w:val="00F91E4F"/>
    <w:rsid w:val="00F93378"/>
    <w:rsid w:val="00F95709"/>
    <w:rsid w:val="00F95B3C"/>
    <w:rsid w:val="00F961F2"/>
    <w:rsid w:val="00F961F8"/>
    <w:rsid w:val="00F97145"/>
    <w:rsid w:val="00F974B5"/>
    <w:rsid w:val="00FA2F51"/>
    <w:rsid w:val="00FA5CED"/>
    <w:rsid w:val="00FA6465"/>
    <w:rsid w:val="00FA6DCC"/>
    <w:rsid w:val="00FA7EC6"/>
    <w:rsid w:val="00FB24B1"/>
    <w:rsid w:val="00FB52A7"/>
    <w:rsid w:val="00FB7BEA"/>
    <w:rsid w:val="00FC0538"/>
    <w:rsid w:val="00FC05C3"/>
    <w:rsid w:val="00FC0E90"/>
    <w:rsid w:val="00FC15B6"/>
    <w:rsid w:val="00FC1B78"/>
    <w:rsid w:val="00FC3C67"/>
    <w:rsid w:val="00FC3F7B"/>
    <w:rsid w:val="00FC4D73"/>
    <w:rsid w:val="00FC5548"/>
    <w:rsid w:val="00FD07C3"/>
    <w:rsid w:val="00FD1641"/>
    <w:rsid w:val="00FD1736"/>
    <w:rsid w:val="00FD1CB8"/>
    <w:rsid w:val="00FD2257"/>
    <w:rsid w:val="00FD26D7"/>
    <w:rsid w:val="00FD3D16"/>
    <w:rsid w:val="00FD54E9"/>
    <w:rsid w:val="00FD5AB2"/>
    <w:rsid w:val="00FD5AF3"/>
    <w:rsid w:val="00FD6B53"/>
    <w:rsid w:val="00FD6F17"/>
    <w:rsid w:val="00FD6F47"/>
    <w:rsid w:val="00FD7BF3"/>
    <w:rsid w:val="00FD7CA9"/>
    <w:rsid w:val="00FE15F5"/>
    <w:rsid w:val="00FE1BE2"/>
    <w:rsid w:val="00FE23DF"/>
    <w:rsid w:val="00FE2C58"/>
    <w:rsid w:val="00FE2DE4"/>
    <w:rsid w:val="00FE4D25"/>
    <w:rsid w:val="00FE6F11"/>
    <w:rsid w:val="00FE7C0C"/>
    <w:rsid w:val="00FF04E5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6B503"/>
  <w15:docId w15:val="{42502125-4087-421B-BD82-0BB34084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4B9C"/>
    <w:pPr>
      <w:spacing w:line="252" w:lineRule="auto"/>
    </w:pPr>
    <w:rPr>
      <w:rFonts w:ascii="Cambria" w:eastAsia="Times New Roman" w:hAnsi="Cambria" w:cs="Times New Roman"/>
    </w:rPr>
  </w:style>
  <w:style w:type="paragraph" w:styleId="Naslov1">
    <w:name w:val="heading 1"/>
    <w:basedOn w:val="Normal"/>
    <w:next w:val="Normal"/>
    <w:link w:val="Naslov1Char"/>
    <w:uiPriority w:val="9"/>
    <w:rsid w:val="005F4B9C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0F243E"/>
      <w:spacing w:val="2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5F4B9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rsid w:val="005F4B9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F4B9C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</w:rPr>
  </w:style>
  <w:style w:type="paragraph" w:styleId="Naslov5">
    <w:name w:val="heading 5"/>
    <w:aliases w:val="Tablice"/>
    <w:basedOn w:val="Normal"/>
    <w:next w:val="Normal"/>
    <w:link w:val="Naslov5Char"/>
    <w:uiPriority w:val="9"/>
    <w:unhideWhenUsed/>
    <w:qFormat/>
    <w:rsid w:val="005F4B9C"/>
    <w:pPr>
      <w:spacing w:after="0" w:line="240" w:lineRule="auto"/>
      <w:outlineLvl w:val="4"/>
    </w:pPr>
    <w:rPr>
      <w:rFonts w:ascii="Calibri" w:hAnsi="Calibri"/>
      <w:i/>
    </w:rPr>
  </w:style>
  <w:style w:type="paragraph" w:styleId="Naslov6">
    <w:name w:val="heading 6"/>
    <w:basedOn w:val="Normal"/>
    <w:next w:val="Normal"/>
    <w:link w:val="Naslov6Char"/>
    <w:uiPriority w:val="9"/>
    <w:unhideWhenUsed/>
    <w:rsid w:val="005F4B9C"/>
    <w:pPr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F4B9C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F4B9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F4B9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autoRedefine/>
    <w:qFormat/>
    <w:rsid w:val="00656E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Theme="minorHAnsi" w:hAnsiTheme="minorHAnsi"/>
    </w:rPr>
  </w:style>
  <w:style w:type="character" w:styleId="Hiperveza">
    <w:name w:val="Hyperlink"/>
    <w:uiPriority w:val="99"/>
    <w:unhideWhenUsed/>
    <w:rsid w:val="005F4B9C"/>
    <w:rPr>
      <w:color w:val="0000FF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5F4B9C"/>
    <w:pPr>
      <w:tabs>
        <w:tab w:val="right" w:leader="dot" w:pos="9287"/>
      </w:tabs>
      <w:spacing w:before="240" w:after="120"/>
      <w:ind w:left="142" w:hanging="142"/>
    </w:pPr>
    <w:rPr>
      <w:rFonts w:ascii="Calibri" w:hAnsi="Calibri"/>
      <w:b/>
      <w:bCs/>
      <w:noProof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5F4B9C"/>
    <w:pPr>
      <w:tabs>
        <w:tab w:val="right" w:leader="dot" w:pos="9287"/>
      </w:tabs>
      <w:spacing w:after="0" w:line="240" w:lineRule="auto"/>
      <w:ind w:left="397" w:hanging="397"/>
    </w:pPr>
    <w:rPr>
      <w:rFonts w:ascii="Calibri" w:hAnsi="Calibri"/>
      <w:i/>
      <w:iCs/>
      <w:noProof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9A19C2"/>
    <w:pPr>
      <w:tabs>
        <w:tab w:val="right" w:leader="dot" w:pos="9287"/>
      </w:tabs>
      <w:spacing w:before="240" w:after="0"/>
    </w:pPr>
    <w:rPr>
      <w:rFonts w:ascii="Calibri" w:hAnsi="Calibri"/>
      <w:b/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4B9C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5F4B9C"/>
    <w:rPr>
      <w:rFonts w:ascii="Cambria" w:eastAsia="Times New Roman" w:hAnsi="Cambria" w:cs="Times New Roman"/>
      <w:caps/>
      <w:color w:val="0F243E"/>
      <w:spacing w:val="20"/>
      <w:sz w:val="28"/>
      <w:szCs w:val="28"/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5F4B9C"/>
    <w:rPr>
      <w:rFonts w:ascii="Cambria" w:eastAsia="Times New Roman" w:hAnsi="Cambria" w:cs="Times New Roman"/>
      <w:caps/>
      <w:color w:val="632423"/>
      <w:spacing w:val="15"/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uiPriority w:val="9"/>
    <w:rsid w:val="005F4B9C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character" w:customStyle="1" w:styleId="Naslov4Char">
    <w:name w:val="Naslov 4 Char"/>
    <w:basedOn w:val="Zadanifontodlomka"/>
    <w:link w:val="Naslov4"/>
    <w:uiPriority w:val="9"/>
    <w:rsid w:val="005F4B9C"/>
    <w:rPr>
      <w:rFonts w:ascii="Cambria" w:eastAsia="Times New Roman" w:hAnsi="Cambria" w:cs="Times New Roman"/>
      <w:caps/>
      <w:color w:val="622423"/>
      <w:spacing w:val="10"/>
      <w:sz w:val="20"/>
      <w:szCs w:val="20"/>
      <w:lang w:val="en-US"/>
    </w:rPr>
  </w:style>
  <w:style w:type="character" w:customStyle="1" w:styleId="Naslov5Char">
    <w:name w:val="Naslov 5 Char"/>
    <w:aliases w:val="Tablice Char"/>
    <w:basedOn w:val="Zadanifontodlomka"/>
    <w:link w:val="Naslov5"/>
    <w:uiPriority w:val="9"/>
    <w:rsid w:val="005F4B9C"/>
    <w:rPr>
      <w:rFonts w:ascii="Calibri" w:eastAsia="Times New Roman" w:hAnsi="Calibri" w:cs="Times New Roman"/>
      <w:i/>
      <w:lang w:val="en-US"/>
    </w:rPr>
  </w:style>
  <w:style w:type="character" w:customStyle="1" w:styleId="Naslov6Char">
    <w:name w:val="Naslov 6 Char"/>
    <w:basedOn w:val="Zadanifontodlomka"/>
    <w:link w:val="Naslov6"/>
    <w:uiPriority w:val="9"/>
    <w:rsid w:val="005F4B9C"/>
    <w:rPr>
      <w:rFonts w:ascii="Cambria" w:eastAsia="Times New Roman" w:hAnsi="Cambria" w:cs="Times New Roman"/>
      <w:caps/>
      <w:color w:val="943634"/>
      <w:spacing w:val="10"/>
      <w:sz w:val="20"/>
      <w:szCs w:val="20"/>
      <w:lang w:val="en-US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F4B9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en-US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F4B9C"/>
    <w:rPr>
      <w:rFonts w:ascii="Cambria" w:eastAsia="Times New Roman" w:hAnsi="Cambria" w:cs="Times New Roman"/>
      <w:caps/>
      <w:spacing w:val="10"/>
      <w:sz w:val="20"/>
      <w:szCs w:val="20"/>
      <w:lang w:val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F4B9C"/>
    <w:rPr>
      <w:rFonts w:ascii="Cambria" w:eastAsia="Times New Roman" w:hAnsi="Cambria" w:cs="Times New Roman"/>
      <w:i/>
      <w:iCs/>
      <w:caps/>
      <w:spacing w:val="10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F4B9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5F4B9C"/>
    <w:rPr>
      <w:rFonts w:ascii="Cambria" w:eastAsia="Times New Roman" w:hAnsi="Cambria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5F4B9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5F4B9C"/>
    <w:rPr>
      <w:rFonts w:ascii="Cambria" w:eastAsia="Times New Roman" w:hAnsi="Cambria" w:cs="Times New Roman"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5F4B9C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F4B9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F4B9C"/>
    <w:rPr>
      <w:rFonts w:ascii="Cambria" w:eastAsia="Times New Roman" w:hAnsi="Cambria" w:cs="Times New Roman"/>
      <w:sz w:val="20"/>
      <w:szCs w:val="20"/>
      <w:lang w:val="en-US"/>
    </w:rPr>
  </w:style>
  <w:style w:type="character" w:styleId="Referencakrajnjebiljeke">
    <w:name w:val="endnote reference"/>
    <w:uiPriority w:val="99"/>
    <w:semiHidden/>
    <w:unhideWhenUsed/>
    <w:rsid w:val="005F4B9C"/>
    <w:rPr>
      <w:rFonts w:cs="Times New Roman"/>
      <w:vertAlign w:val="superscript"/>
    </w:rPr>
  </w:style>
  <w:style w:type="paragraph" w:styleId="Tekstfusnote">
    <w:name w:val="footnote text"/>
    <w:basedOn w:val="Normal"/>
    <w:link w:val="TekstfusnoteChar"/>
    <w:uiPriority w:val="99"/>
    <w:unhideWhenUsed/>
    <w:rsid w:val="005F4B9C"/>
    <w:pPr>
      <w:spacing w:after="60" w:line="240" w:lineRule="auto"/>
      <w:ind w:left="170" w:hanging="170"/>
      <w:jc w:val="both"/>
    </w:pPr>
    <w:rPr>
      <w:rFonts w:ascii="Calibri" w:hAnsi="Calibri"/>
      <w:sz w:val="18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5F4B9C"/>
    <w:rPr>
      <w:rFonts w:ascii="Calibri" w:eastAsia="Times New Roman" w:hAnsi="Calibri" w:cs="Times New Roman"/>
      <w:sz w:val="18"/>
      <w:szCs w:val="20"/>
      <w:lang w:val="en-US"/>
    </w:rPr>
  </w:style>
  <w:style w:type="character" w:styleId="Referencafusnote">
    <w:name w:val="footnote reference"/>
    <w:uiPriority w:val="99"/>
    <w:semiHidden/>
    <w:unhideWhenUsed/>
    <w:rsid w:val="005F4B9C"/>
    <w:rPr>
      <w:rFonts w:cs="Times New Roman"/>
      <w:vertAlign w:val="superscript"/>
    </w:rPr>
  </w:style>
  <w:style w:type="paragraph" w:styleId="Bezproreda">
    <w:name w:val="No Spacing"/>
    <w:basedOn w:val="Normal"/>
    <w:link w:val="BezproredaChar"/>
    <w:uiPriority w:val="1"/>
    <w:qFormat/>
    <w:rsid w:val="005F4B9C"/>
    <w:pPr>
      <w:spacing w:after="0" w:line="240" w:lineRule="auto"/>
    </w:pPr>
    <w:rPr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5F4B9C"/>
    <w:rPr>
      <w:caps/>
      <w:spacing w:val="10"/>
      <w:sz w:val="18"/>
      <w:szCs w:val="18"/>
    </w:rPr>
  </w:style>
  <w:style w:type="character" w:styleId="Naglaeno">
    <w:name w:val="Strong"/>
    <w:uiPriority w:val="22"/>
    <w:qFormat/>
    <w:rsid w:val="005F4B9C"/>
    <w:rPr>
      <w:rFonts w:cs="Times New Roman"/>
      <w:b/>
      <w:color w:val="943634"/>
      <w:spacing w:val="5"/>
    </w:rPr>
  </w:style>
  <w:style w:type="character" w:customStyle="1" w:styleId="BezproredaChar">
    <w:name w:val="Bez proreda Char"/>
    <w:link w:val="Bezproreda"/>
    <w:uiPriority w:val="1"/>
    <w:locked/>
    <w:rsid w:val="005F4B9C"/>
    <w:rPr>
      <w:rFonts w:ascii="Cambria" w:eastAsia="Times New Roman" w:hAnsi="Cambria" w:cs="Times New Roman"/>
      <w:sz w:val="20"/>
      <w:szCs w:val="20"/>
      <w:lang w:val="en-US"/>
    </w:rPr>
  </w:style>
  <w:style w:type="character" w:styleId="Neupadljivareferenca">
    <w:name w:val="Subtle Reference"/>
    <w:uiPriority w:val="31"/>
    <w:qFormat/>
    <w:rsid w:val="005F4B9C"/>
    <w:rPr>
      <w:rFonts w:ascii="Calibri" w:hAnsi="Calibri" w:cs="Times New Roman"/>
      <w:i/>
      <w:iCs/>
      <w:color w:val="622423"/>
    </w:rPr>
  </w:style>
  <w:style w:type="paragraph" w:styleId="TOCNaslov">
    <w:name w:val="TOC Heading"/>
    <w:basedOn w:val="Naslov1"/>
    <w:next w:val="Normal"/>
    <w:uiPriority w:val="39"/>
    <w:unhideWhenUsed/>
    <w:qFormat/>
    <w:rsid w:val="005F4B9C"/>
    <w:pPr>
      <w:outlineLvl w:val="9"/>
    </w:pPr>
  </w:style>
  <w:style w:type="paragraph" w:customStyle="1" w:styleId="Dioinaslovdijela">
    <w:name w:val="Dio i naslov dijela"/>
    <w:basedOn w:val="TOCNaslov"/>
    <w:rsid w:val="005F4B9C"/>
    <w:rPr>
      <w:rFonts w:ascii="Calibri" w:hAnsi="Calibri"/>
    </w:rPr>
  </w:style>
  <w:style w:type="paragraph" w:customStyle="1" w:styleId="-nabrajanjesabrojevimasastrane">
    <w:name w:val="- nabrajanje sa brojevima sa strane"/>
    <w:basedOn w:val="Tekst"/>
    <w:rsid w:val="005F4B9C"/>
    <w:pPr>
      <w:numPr>
        <w:numId w:val="3"/>
      </w:numPr>
      <w:ind w:left="1418"/>
    </w:pPr>
  </w:style>
  <w:style w:type="paragraph" w:styleId="Odlomakpopisa">
    <w:name w:val="List Paragraph"/>
    <w:basedOn w:val="Normal"/>
    <w:uiPriority w:val="34"/>
    <w:qFormat/>
    <w:rsid w:val="005F4B9C"/>
    <w:pPr>
      <w:ind w:left="708"/>
    </w:pPr>
  </w:style>
  <w:style w:type="numbering" w:customStyle="1" w:styleId="-nabrajanje">
    <w:name w:val="- nabrajanje"/>
    <w:rsid w:val="005F4B9C"/>
    <w:pPr>
      <w:numPr>
        <w:numId w:val="1"/>
      </w:numPr>
    </w:pPr>
  </w:style>
  <w:style w:type="paragraph" w:customStyle="1" w:styleId="1Naslovutekstu">
    <w:name w:val="1. Naslov u tekstu"/>
    <w:basedOn w:val="Normal"/>
    <w:autoRedefine/>
    <w:rsid w:val="00FC0E90"/>
    <w:pPr>
      <w:widowControl w:val="0"/>
      <w:autoSpaceDE w:val="0"/>
      <w:autoSpaceDN w:val="0"/>
      <w:adjustRightInd w:val="0"/>
      <w:spacing w:after="0" w:line="240" w:lineRule="auto"/>
      <w:ind w:left="284" w:right="-426" w:hanging="284"/>
      <w:outlineLvl w:val="0"/>
    </w:pPr>
    <w:rPr>
      <w:rFonts w:ascii="Calibri" w:hAnsi="Calibri"/>
      <w:b/>
      <w:w w:val="103"/>
      <w:sz w:val="28"/>
      <w:szCs w:val="32"/>
    </w:rPr>
  </w:style>
  <w:style w:type="paragraph" w:customStyle="1" w:styleId="11Podnaslovutekstu">
    <w:name w:val="1.1. Podnaslov u tekstu"/>
    <w:basedOn w:val="Normal"/>
    <w:autoRedefine/>
    <w:rsid w:val="005F4B9C"/>
    <w:pPr>
      <w:widowControl w:val="0"/>
      <w:autoSpaceDE w:val="0"/>
      <w:autoSpaceDN w:val="0"/>
      <w:adjustRightInd w:val="0"/>
      <w:spacing w:before="120" w:after="120" w:line="240" w:lineRule="auto"/>
      <w:ind w:left="426" w:hanging="426"/>
      <w:outlineLvl w:val="1"/>
    </w:pPr>
    <w:rPr>
      <w:rFonts w:ascii="Calibri" w:hAnsi="Calibri"/>
      <w:b/>
      <w:sz w:val="24"/>
      <w:szCs w:val="20"/>
    </w:rPr>
  </w:style>
  <w:style w:type="paragraph" w:customStyle="1" w:styleId="111PodnaslovaPodnaslovautekstu">
    <w:name w:val="1.1.1. Podnaslova Podnaslova u tekstu"/>
    <w:basedOn w:val="Normal"/>
    <w:autoRedefine/>
    <w:rsid w:val="005F4B9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pacing w:val="1"/>
      <w:w w:val="103"/>
      <w:sz w:val="24"/>
      <w:szCs w:val="20"/>
    </w:rPr>
  </w:style>
  <w:style w:type="paragraph" w:customStyle="1" w:styleId="1111Podnaslovutekstu">
    <w:name w:val="1.1.1.1. Podnaslov u tekstu"/>
    <w:basedOn w:val="111PodnaslovaPodnaslovautekstu"/>
    <w:rsid w:val="005F4B9C"/>
    <w:pPr>
      <w:ind w:left="1134"/>
    </w:pPr>
  </w:style>
  <w:style w:type="paragraph" w:customStyle="1" w:styleId="2Nazivitabelaigrafova">
    <w:name w:val="2. Nazivi tabela i grafova"/>
    <w:basedOn w:val="Tekst"/>
    <w:rsid w:val="005F4B9C"/>
    <w:rPr>
      <w:i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5F4B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5F4B9C"/>
    <w:rPr>
      <w:rFonts w:ascii="Tahoma" w:eastAsia="Times New Roman" w:hAnsi="Tahoma" w:cs="Times New Roman"/>
      <w:sz w:val="16"/>
      <w:szCs w:val="16"/>
      <w:lang w:val="en-US"/>
    </w:rPr>
  </w:style>
  <w:style w:type="character" w:styleId="Referencakomentara">
    <w:name w:val="annotation reference"/>
    <w:uiPriority w:val="99"/>
    <w:semiHidden/>
    <w:unhideWhenUsed/>
    <w:rsid w:val="005F4B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F4B9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F4B9C"/>
    <w:rPr>
      <w:rFonts w:ascii="Cambria" w:eastAsia="Times New Roman" w:hAnsi="Cambria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4B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4B9C"/>
    <w:rPr>
      <w:rFonts w:ascii="Cambria" w:eastAsia="Times New Roman" w:hAnsi="Cambria" w:cs="Times New Roman"/>
      <w:b/>
      <w:bCs/>
      <w:sz w:val="20"/>
      <w:szCs w:val="20"/>
      <w:lang w:val="en-US"/>
    </w:rPr>
  </w:style>
  <w:style w:type="character" w:styleId="Tekstrezerviranogmjesta">
    <w:name w:val="Placeholder Text"/>
    <w:uiPriority w:val="99"/>
    <w:semiHidden/>
    <w:rsid w:val="005F4B9C"/>
    <w:rPr>
      <w:color w:val="808080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5F4B9C"/>
    <w:pPr>
      <w:spacing w:after="0"/>
      <w:ind w:left="440"/>
    </w:pPr>
    <w:rPr>
      <w:rFonts w:ascii="Calibri" w:hAnsi="Calibri"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5F4B9C"/>
    <w:pPr>
      <w:spacing w:after="0"/>
      <w:ind w:left="660"/>
    </w:pPr>
    <w:rPr>
      <w:rFonts w:ascii="Calibri" w:hAnsi="Calibr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5F4B9C"/>
    <w:pPr>
      <w:spacing w:after="0"/>
      <w:ind w:left="1100"/>
    </w:pPr>
    <w:rPr>
      <w:rFonts w:ascii="Calibri" w:hAnsi="Calibr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5F4B9C"/>
    <w:pPr>
      <w:spacing w:after="0"/>
      <w:ind w:left="1320"/>
    </w:pPr>
    <w:rPr>
      <w:rFonts w:ascii="Calibri" w:hAnsi="Calibr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5F4B9C"/>
    <w:pPr>
      <w:spacing w:after="0"/>
      <w:ind w:left="1540"/>
    </w:pPr>
    <w:rPr>
      <w:rFonts w:ascii="Calibri" w:hAnsi="Calibr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5F4B9C"/>
    <w:pPr>
      <w:spacing w:after="0"/>
      <w:ind w:left="1760"/>
    </w:pPr>
    <w:rPr>
      <w:rFonts w:ascii="Calibri" w:hAnsi="Calibri"/>
      <w:sz w:val="20"/>
      <w:szCs w:val="20"/>
    </w:rPr>
  </w:style>
  <w:style w:type="paragraph" w:customStyle="1" w:styleId="3Podnaslovbeznumeriranja">
    <w:name w:val="3. Podnaslov bez numeriranja"/>
    <w:basedOn w:val="Normal"/>
    <w:rsid w:val="005F4B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Calibri" w:hAnsi="Calibri"/>
      <w:b/>
      <w:spacing w:val="-7"/>
      <w:w w:val="103"/>
      <w:szCs w:val="18"/>
    </w:rPr>
  </w:style>
  <w:style w:type="paragraph" w:customStyle="1" w:styleId="razmtabodzagl">
    <w:name w:val="razm tab od zagl"/>
    <w:basedOn w:val="Normal"/>
    <w:rsid w:val="005F4B9C"/>
    <w:pPr>
      <w:spacing w:after="0" w:line="240" w:lineRule="auto"/>
    </w:pPr>
    <w:rPr>
      <w:rFonts w:ascii="Calibri" w:hAnsi="Calibri"/>
      <w:sz w:val="4"/>
    </w:rPr>
  </w:style>
  <w:style w:type="paragraph" w:customStyle="1" w:styleId="napomena">
    <w:name w:val="napomena"/>
    <w:basedOn w:val="Tekst"/>
    <w:rsid w:val="005F4B9C"/>
    <w:pPr>
      <w:spacing w:before="100"/>
      <w:ind w:left="85" w:hanging="85"/>
    </w:pPr>
    <w:rPr>
      <w:sz w:val="18"/>
    </w:rPr>
  </w:style>
  <w:style w:type="paragraph" w:customStyle="1" w:styleId="razmaktabigrodnjihnaslova">
    <w:name w:val="razmak tab i gr od njih naslova"/>
    <w:basedOn w:val="Tekst"/>
    <w:rsid w:val="005F4B9C"/>
    <w:rPr>
      <w:sz w:val="12"/>
    </w:rPr>
  </w:style>
  <w:style w:type="paragraph" w:styleId="StandardWeb">
    <w:name w:val="Normal (Web)"/>
    <w:basedOn w:val="Normal"/>
    <w:uiPriority w:val="99"/>
    <w:semiHidden/>
    <w:unhideWhenUsed/>
    <w:rsid w:val="005F4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5F4B9C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paragraph" w:customStyle="1" w:styleId="Stil1">
    <w:name w:val="Stil1"/>
    <w:basedOn w:val="Tekstfusnote"/>
    <w:link w:val="Stil1Char"/>
    <w:rsid w:val="005F4B9C"/>
    <w:rPr>
      <w:vertAlign w:val="superscript"/>
    </w:rPr>
  </w:style>
  <w:style w:type="character" w:customStyle="1" w:styleId="Stil1Char">
    <w:name w:val="Stil1 Char"/>
    <w:basedOn w:val="TekstfusnoteChar"/>
    <w:link w:val="Stil1"/>
    <w:rsid w:val="005F4B9C"/>
    <w:rPr>
      <w:rFonts w:ascii="Calibri" w:eastAsia="Times New Roman" w:hAnsi="Calibri" w:cs="Times New Roman"/>
      <w:sz w:val="18"/>
      <w:szCs w:val="20"/>
      <w:vertAlign w:val="superscript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436AC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436A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mpudt.gov.hr/pristup-informacijama-26221/izvjesca-19834/19834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rh.hr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strRef>
          <c:f>'(Svi) Tablica 10. i 11.'!$B$81</c:f>
          <c:strCache>
            <c:ptCount val="1"/>
            <c:pt idx="0">
              <c:v>Riješeni predmeti po sudovima</c:v>
            </c:pt>
          </c:strCache>
        </c:strRef>
      </c:tx>
      <c:layout>
        <c:manualLayout>
          <c:xMode val="edge"/>
          <c:yMode val="edge"/>
          <c:x val="0.66056508397932812"/>
          <c:y val="2.41001386305369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099736757105943"/>
          <c:y val="7.2866061180486386E-2"/>
          <c:w val="0.73007461240310079"/>
          <c:h val="0.884127672053604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(Svi) Tablica 10. i 11.'!$B$69</c:f>
              <c:strCache>
                <c:ptCount val="1"/>
                <c:pt idx="0">
                  <c:v>2024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3000"/>
                    <a:shade val="51000"/>
                    <a:satMod val="130000"/>
                  </a:schemeClr>
                </a:gs>
                <a:gs pos="80000">
                  <a:schemeClr val="accent1">
                    <a:shade val="53000"/>
                    <a:shade val="93000"/>
                    <a:satMod val="130000"/>
                  </a:schemeClr>
                </a:gs>
                <a:gs pos="100000">
                  <a:schemeClr val="accent1">
                    <a:shade val="53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(Svi) Tablica 10. i 11.'!$A$83:$A$91</c:f>
              <c:strCache>
                <c:ptCount val="9"/>
                <c:pt idx="0">
                  <c:v>Vrhovni sud RH</c:v>
                </c:pt>
                <c:pt idx="1">
                  <c:v>Visoki upravni sud RH</c:v>
                </c:pt>
                <c:pt idx="2">
                  <c:v>Upravni sudovi</c:v>
                </c:pt>
                <c:pt idx="3">
                  <c:v>Visoki trgovački sud RH</c:v>
                </c:pt>
                <c:pt idx="4">
                  <c:v>Trgovački sudovi</c:v>
                </c:pt>
                <c:pt idx="5">
                  <c:v>Visoki kazneni sud RH</c:v>
                </c:pt>
                <c:pt idx="6">
                  <c:v>Županijski sudovi</c:v>
                </c:pt>
                <c:pt idx="7">
                  <c:v>Visoki prekršajni sud RH</c:v>
                </c:pt>
                <c:pt idx="8">
                  <c:v>Općinski sudovi</c:v>
                </c:pt>
              </c:strCache>
            </c:strRef>
          </c:cat>
          <c:val>
            <c:numRef>
              <c:f>'(Svi) Tablica 10. i 11.'!$B$83:$B$91</c:f>
              <c:numCache>
                <c:formatCode>#,##0</c:formatCode>
                <c:ptCount val="9"/>
                <c:pt idx="0">
                  <c:v>9691</c:v>
                </c:pt>
                <c:pt idx="1">
                  <c:v>4996</c:v>
                </c:pt>
                <c:pt idx="2">
                  <c:v>13428</c:v>
                </c:pt>
                <c:pt idx="3">
                  <c:v>5123</c:v>
                </c:pt>
                <c:pt idx="4">
                  <c:v>129690</c:v>
                </c:pt>
                <c:pt idx="5">
                  <c:v>1723</c:v>
                </c:pt>
                <c:pt idx="6">
                  <c:v>92014</c:v>
                </c:pt>
                <c:pt idx="7">
                  <c:v>13684</c:v>
                </c:pt>
                <c:pt idx="8">
                  <c:v>10410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8E-4950-86E9-062BD19F53A4}"/>
            </c:ext>
          </c:extLst>
        </c:ser>
        <c:ser>
          <c:idx val="1"/>
          <c:order val="1"/>
          <c:tx>
            <c:strRef>
              <c:f>'(Svi) Tablica 10. i 11.'!$C$69</c:f>
              <c:strCache>
                <c:ptCount val="1"/>
                <c:pt idx="0">
                  <c:v>2023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(Svi) Tablica 10. i 11.'!$A$83:$A$91</c:f>
              <c:strCache>
                <c:ptCount val="9"/>
                <c:pt idx="0">
                  <c:v>Vrhovni sud RH</c:v>
                </c:pt>
                <c:pt idx="1">
                  <c:v>Visoki upravni sud RH</c:v>
                </c:pt>
                <c:pt idx="2">
                  <c:v>Upravni sudovi</c:v>
                </c:pt>
                <c:pt idx="3">
                  <c:v>Visoki trgovački sud RH</c:v>
                </c:pt>
                <c:pt idx="4">
                  <c:v>Trgovački sudovi</c:v>
                </c:pt>
                <c:pt idx="5">
                  <c:v>Visoki kazneni sud RH</c:v>
                </c:pt>
                <c:pt idx="6">
                  <c:v>Županijski sudovi</c:v>
                </c:pt>
                <c:pt idx="7">
                  <c:v>Visoki prekršajni sud RH</c:v>
                </c:pt>
                <c:pt idx="8">
                  <c:v>Općinski sudovi</c:v>
                </c:pt>
              </c:strCache>
            </c:strRef>
          </c:cat>
          <c:val>
            <c:numRef>
              <c:f>'(Svi) Tablica 10. i 11.'!$C$83:$C$91</c:f>
              <c:numCache>
                <c:formatCode>#,##0</c:formatCode>
                <c:ptCount val="9"/>
                <c:pt idx="0">
                  <c:v>9755</c:v>
                </c:pt>
                <c:pt idx="1">
                  <c:v>4664</c:v>
                </c:pt>
                <c:pt idx="2">
                  <c:v>12905</c:v>
                </c:pt>
                <c:pt idx="3">
                  <c:v>5087</c:v>
                </c:pt>
                <c:pt idx="4">
                  <c:v>123222</c:v>
                </c:pt>
                <c:pt idx="5">
                  <c:v>1610</c:v>
                </c:pt>
                <c:pt idx="6">
                  <c:v>85210</c:v>
                </c:pt>
                <c:pt idx="7">
                  <c:v>12992</c:v>
                </c:pt>
                <c:pt idx="8">
                  <c:v>9669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8E-4950-86E9-062BD19F53A4}"/>
            </c:ext>
          </c:extLst>
        </c:ser>
        <c:ser>
          <c:idx val="2"/>
          <c:order val="2"/>
          <c:tx>
            <c:strRef>
              <c:f>'(Svi) Tablica 10. i 11.'!$D$69</c:f>
              <c:strCache>
                <c:ptCount val="1"/>
                <c:pt idx="0">
                  <c:v>2022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(Svi) Tablica 10. i 11.'!$A$83:$A$91</c:f>
              <c:strCache>
                <c:ptCount val="9"/>
                <c:pt idx="0">
                  <c:v>Vrhovni sud RH</c:v>
                </c:pt>
                <c:pt idx="1">
                  <c:v>Visoki upravni sud RH</c:v>
                </c:pt>
                <c:pt idx="2">
                  <c:v>Upravni sudovi</c:v>
                </c:pt>
                <c:pt idx="3">
                  <c:v>Visoki trgovački sud RH</c:v>
                </c:pt>
                <c:pt idx="4">
                  <c:v>Trgovački sudovi</c:v>
                </c:pt>
                <c:pt idx="5">
                  <c:v>Visoki kazneni sud RH</c:v>
                </c:pt>
                <c:pt idx="6">
                  <c:v>Županijski sudovi</c:v>
                </c:pt>
                <c:pt idx="7">
                  <c:v>Visoki prekršajni sud RH</c:v>
                </c:pt>
                <c:pt idx="8">
                  <c:v>Općinski sudovi</c:v>
                </c:pt>
              </c:strCache>
            </c:strRef>
          </c:cat>
          <c:val>
            <c:numRef>
              <c:f>'(Svi) Tablica 10. i 11.'!$D$83:$D$91</c:f>
              <c:numCache>
                <c:formatCode>#,##0</c:formatCode>
                <c:ptCount val="9"/>
                <c:pt idx="0">
                  <c:v>10072</c:v>
                </c:pt>
                <c:pt idx="1">
                  <c:v>5034</c:v>
                </c:pt>
                <c:pt idx="2">
                  <c:v>13589</c:v>
                </c:pt>
                <c:pt idx="3">
                  <c:v>5866</c:v>
                </c:pt>
                <c:pt idx="4">
                  <c:v>138988</c:v>
                </c:pt>
                <c:pt idx="5">
                  <c:v>1554</c:v>
                </c:pt>
                <c:pt idx="6">
                  <c:v>89048</c:v>
                </c:pt>
                <c:pt idx="7">
                  <c:v>13480</c:v>
                </c:pt>
                <c:pt idx="8">
                  <c:v>10614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8E-4950-86E9-062BD19F53A4}"/>
            </c:ext>
          </c:extLst>
        </c:ser>
        <c:ser>
          <c:idx val="3"/>
          <c:order val="3"/>
          <c:tx>
            <c:strRef>
              <c:f>'(Svi) Tablica 10. i 11.'!$E$69</c:f>
              <c:strCache>
                <c:ptCount val="1"/>
                <c:pt idx="0">
                  <c:v>2021.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(Svi) Tablica 10. i 11.'!$A$83:$A$91</c:f>
              <c:strCache>
                <c:ptCount val="9"/>
                <c:pt idx="0">
                  <c:v>Vrhovni sud RH</c:v>
                </c:pt>
                <c:pt idx="1">
                  <c:v>Visoki upravni sud RH</c:v>
                </c:pt>
                <c:pt idx="2">
                  <c:v>Upravni sudovi</c:v>
                </c:pt>
                <c:pt idx="3">
                  <c:v>Visoki trgovački sud RH</c:v>
                </c:pt>
                <c:pt idx="4">
                  <c:v>Trgovački sudovi</c:v>
                </c:pt>
                <c:pt idx="5">
                  <c:v>Visoki kazneni sud RH</c:v>
                </c:pt>
                <c:pt idx="6">
                  <c:v>Županijski sudovi</c:v>
                </c:pt>
                <c:pt idx="7">
                  <c:v>Visoki prekršajni sud RH</c:v>
                </c:pt>
                <c:pt idx="8">
                  <c:v>Općinski sudovi</c:v>
                </c:pt>
              </c:strCache>
            </c:strRef>
          </c:cat>
          <c:val>
            <c:numRef>
              <c:f>'(Svi) Tablica 10. i 11.'!$E$83:$E$91</c:f>
              <c:numCache>
                <c:formatCode>#,##0</c:formatCode>
                <c:ptCount val="9"/>
                <c:pt idx="0">
                  <c:v>10019</c:v>
                </c:pt>
                <c:pt idx="1">
                  <c:v>6330</c:v>
                </c:pt>
                <c:pt idx="2">
                  <c:v>13645</c:v>
                </c:pt>
                <c:pt idx="3">
                  <c:v>7252</c:v>
                </c:pt>
                <c:pt idx="4">
                  <c:v>166101</c:v>
                </c:pt>
                <c:pt idx="5">
                  <c:v>1389</c:v>
                </c:pt>
                <c:pt idx="6">
                  <c:v>94220</c:v>
                </c:pt>
                <c:pt idx="7">
                  <c:v>12784</c:v>
                </c:pt>
                <c:pt idx="8">
                  <c:v>982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C8E-4950-86E9-062BD19F53A4}"/>
            </c:ext>
          </c:extLst>
        </c:ser>
        <c:ser>
          <c:idx val="4"/>
          <c:order val="4"/>
          <c:tx>
            <c:strRef>
              <c:f>'(Svi) Tablica 10. i 11.'!$F$69</c:f>
              <c:strCache>
                <c:ptCount val="1"/>
                <c:pt idx="0">
                  <c:v>2020.</c:v>
                </c:pt>
              </c:strCache>
            </c:strRef>
          </c:tx>
          <c:spPr>
            <a:pattFill prst="pct50">
              <a:fgClr>
                <a:schemeClr val="tx2">
                  <a:lumMod val="40000"/>
                  <a:lumOff val="60000"/>
                </a:schemeClr>
              </a:fgClr>
              <a:bgClr>
                <a:schemeClr val="bg1"/>
              </a:bgClr>
            </a:patt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(Svi) Tablica 10. i 11.'!$A$83:$A$91</c:f>
              <c:strCache>
                <c:ptCount val="9"/>
                <c:pt idx="0">
                  <c:v>Vrhovni sud RH</c:v>
                </c:pt>
                <c:pt idx="1">
                  <c:v>Visoki upravni sud RH</c:v>
                </c:pt>
                <c:pt idx="2">
                  <c:v>Upravni sudovi</c:v>
                </c:pt>
                <c:pt idx="3">
                  <c:v>Visoki trgovački sud RH</c:v>
                </c:pt>
                <c:pt idx="4">
                  <c:v>Trgovački sudovi</c:v>
                </c:pt>
                <c:pt idx="5">
                  <c:v>Visoki kazneni sud RH</c:v>
                </c:pt>
                <c:pt idx="6">
                  <c:v>Županijski sudovi</c:v>
                </c:pt>
                <c:pt idx="7">
                  <c:v>Visoki prekršajni sud RH</c:v>
                </c:pt>
                <c:pt idx="8">
                  <c:v>Općinski sudovi</c:v>
                </c:pt>
              </c:strCache>
            </c:strRef>
          </c:cat>
          <c:val>
            <c:numRef>
              <c:f>'(Svi) Tablica 10. i 11.'!$F$83:$F$91</c:f>
              <c:numCache>
                <c:formatCode>#,##0</c:formatCode>
                <c:ptCount val="9"/>
                <c:pt idx="0">
                  <c:v>9509</c:v>
                </c:pt>
                <c:pt idx="1">
                  <c:v>6312</c:v>
                </c:pt>
                <c:pt idx="2">
                  <c:v>13098</c:v>
                </c:pt>
                <c:pt idx="3">
                  <c:v>8766</c:v>
                </c:pt>
                <c:pt idx="4">
                  <c:v>170797</c:v>
                </c:pt>
                <c:pt idx="6">
                  <c:v>95465</c:v>
                </c:pt>
                <c:pt idx="7">
                  <c:v>12451</c:v>
                </c:pt>
                <c:pt idx="8">
                  <c:v>880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C8E-4950-86E9-062BD19F53A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95582512"/>
        <c:axId val="495584808"/>
      </c:barChart>
      <c:catAx>
        <c:axId val="495582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95584808"/>
        <c:crosses val="autoZero"/>
        <c:auto val="1"/>
        <c:lblAlgn val="ctr"/>
        <c:lblOffset val="100"/>
        <c:noMultiLvlLbl val="0"/>
      </c:catAx>
      <c:valAx>
        <c:axId val="495584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95000"/>
                  <a:alpha val="2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9558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7.2996124031007747E-2"/>
          <c:y val="2.6751153879896062E-2"/>
          <c:w val="0.40359045111309383"/>
          <c:h val="3.14590142830448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strRef>
          <c:f>'(Svi) Tablica 10. i 11.'!$B$94</c:f>
          <c:strCache>
            <c:ptCount val="1"/>
            <c:pt idx="0">
              <c:v>Neriješeni predmeti po sudovima</c:v>
            </c:pt>
          </c:strCache>
        </c:strRef>
      </c:tx>
      <c:layout>
        <c:manualLayout>
          <c:xMode val="edge"/>
          <c:yMode val="edge"/>
          <c:x val="0.66056508397932812"/>
          <c:y val="2.41001386305369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099736757105943"/>
          <c:y val="7.2866061180486386E-2"/>
          <c:w val="0.73007461240310079"/>
          <c:h val="0.884127672053604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(Svi) Tablica 10. i 11.'!$B$69</c:f>
              <c:strCache>
                <c:ptCount val="1"/>
                <c:pt idx="0">
                  <c:v>2024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3000"/>
                    <a:shade val="51000"/>
                    <a:satMod val="130000"/>
                  </a:schemeClr>
                </a:gs>
                <a:gs pos="80000">
                  <a:schemeClr val="accent1">
                    <a:shade val="53000"/>
                    <a:shade val="93000"/>
                    <a:satMod val="130000"/>
                  </a:schemeClr>
                </a:gs>
                <a:gs pos="100000">
                  <a:schemeClr val="accent1">
                    <a:shade val="53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(Svi) Tablica 10. i 11.'!$A$96:$A$104</c:f>
              <c:strCache>
                <c:ptCount val="9"/>
                <c:pt idx="0">
                  <c:v>Vrhovni sud RH</c:v>
                </c:pt>
                <c:pt idx="1">
                  <c:v>Visoki upravni sud RH</c:v>
                </c:pt>
                <c:pt idx="2">
                  <c:v>Upravni sudovi</c:v>
                </c:pt>
                <c:pt idx="3">
                  <c:v>Visoki trgovački sud RH</c:v>
                </c:pt>
                <c:pt idx="4">
                  <c:v>Trgovački sudovi</c:v>
                </c:pt>
                <c:pt idx="5">
                  <c:v>Visoki kazneni sud RH</c:v>
                </c:pt>
                <c:pt idx="6">
                  <c:v>Županijski sudovi</c:v>
                </c:pt>
                <c:pt idx="7">
                  <c:v>Visoki prekršajni sud RH</c:v>
                </c:pt>
                <c:pt idx="8">
                  <c:v>Općinski sudovi</c:v>
                </c:pt>
              </c:strCache>
            </c:strRef>
          </c:cat>
          <c:val>
            <c:numRef>
              <c:f>'(Svi) Tablica 10. i 11.'!$B$96:$B$104</c:f>
              <c:numCache>
                <c:formatCode>#,##0</c:formatCode>
                <c:ptCount val="9"/>
                <c:pt idx="0">
                  <c:v>4075</c:v>
                </c:pt>
                <c:pt idx="1">
                  <c:v>2947</c:v>
                </c:pt>
                <c:pt idx="2">
                  <c:v>9878</c:v>
                </c:pt>
                <c:pt idx="3">
                  <c:v>2053</c:v>
                </c:pt>
                <c:pt idx="4">
                  <c:v>22508</c:v>
                </c:pt>
                <c:pt idx="5">
                  <c:v>844</c:v>
                </c:pt>
                <c:pt idx="6">
                  <c:v>39258</c:v>
                </c:pt>
                <c:pt idx="7">
                  <c:v>13610</c:v>
                </c:pt>
                <c:pt idx="8">
                  <c:v>3508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FE-449B-A0BB-93398520C94C}"/>
            </c:ext>
          </c:extLst>
        </c:ser>
        <c:ser>
          <c:idx val="1"/>
          <c:order val="1"/>
          <c:tx>
            <c:strRef>
              <c:f>'(Svi) Tablica 10. i 11.'!$C$69</c:f>
              <c:strCache>
                <c:ptCount val="1"/>
                <c:pt idx="0">
                  <c:v>2023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(Svi) Tablica 10. i 11.'!$A$96:$A$104</c:f>
              <c:strCache>
                <c:ptCount val="9"/>
                <c:pt idx="0">
                  <c:v>Vrhovni sud RH</c:v>
                </c:pt>
                <c:pt idx="1">
                  <c:v>Visoki upravni sud RH</c:v>
                </c:pt>
                <c:pt idx="2">
                  <c:v>Upravni sudovi</c:v>
                </c:pt>
                <c:pt idx="3">
                  <c:v>Visoki trgovački sud RH</c:v>
                </c:pt>
                <c:pt idx="4">
                  <c:v>Trgovački sudovi</c:v>
                </c:pt>
                <c:pt idx="5">
                  <c:v>Visoki kazneni sud RH</c:v>
                </c:pt>
                <c:pt idx="6">
                  <c:v>Županijski sudovi</c:v>
                </c:pt>
                <c:pt idx="7">
                  <c:v>Visoki prekršajni sud RH</c:v>
                </c:pt>
                <c:pt idx="8">
                  <c:v>Općinski sudovi</c:v>
                </c:pt>
              </c:strCache>
            </c:strRef>
          </c:cat>
          <c:val>
            <c:numRef>
              <c:f>'(Svi) Tablica 10. i 11.'!$C$96:$C$104</c:f>
              <c:numCache>
                <c:formatCode>#,##0</c:formatCode>
                <c:ptCount val="9"/>
                <c:pt idx="0">
                  <c:v>5515</c:v>
                </c:pt>
                <c:pt idx="1">
                  <c:v>2749</c:v>
                </c:pt>
                <c:pt idx="2">
                  <c:v>8408</c:v>
                </c:pt>
                <c:pt idx="3">
                  <c:v>2174</c:v>
                </c:pt>
                <c:pt idx="4">
                  <c:v>22339</c:v>
                </c:pt>
                <c:pt idx="5">
                  <c:v>689</c:v>
                </c:pt>
                <c:pt idx="6">
                  <c:v>34849</c:v>
                </c:pt>
                <c:pt idx="7">
                  <c:v>14688</c:v>
                </c:pt>
                <c:pt idx="8">
                  <c:v>384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FE-449B-A0BB-93398520C94C}"/>
            </c:ext>
          </c:extLst>
        </c:ser>
        <c:ser>
          <c:idx val="2"/>
          <c:order val="2"/>
          <c:tx>
            <c:strRef>
              <c:f>'(Svi) Tablica 10. i 11.'!$D$69</c:f>
              <c:strCache>
                <c:ptCount val="1"/>
                <c:pt idx="0">
                  <c:v>2022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(Svi) Tablica 10. i 11.'!$A$96:$A$104</c:f>
              <c:strCache>
                <c:ptCount val="9"/>
                <c:pt idx="0">
                  <c:v>Vrhovni sud RH</c:v>
                </c:pt>
                <c:pt idx="1">
                  <c:v>Visoki upravni sud RH</c:v>
                </c:pt>
                <c:pt idx="2">
                  <c:v>Upravni sudovi</c:v>
                </c:pt>
                <c:pt idx="3">
                  <c:v>Visoki trgovački sud RH</c:v>
                </c:pt>
                <c:pt idx="4">
                  <c:v>Trgovački sudovi</c:v>
                </c:pt>
                <c:pt idx="5">
                  <c:v>Visoki kazneni sud RH</c:v>
                </c:pt>
                <c:pt idx="6">
                  <c:v>Županijski sudovi</c:v>
                </c:pt>
                <c:pt idx="7">
                  <c:v>Visoki prekršajni sud RH</c:v>
                </c:pt>
                <c:pt idx="8">
                  <c:v>Općinski sudovi</c:v>
                </c:pt>
              </c:strCache>
            </c:strRef>
          </c:cat>
          <c:val>
            <c:numRef>
              <c:f>'(Svi) Tablica 10. i 11.'!$D$96:$D$104</c:f>
              <c:numCache>
                <c:formatCode>#,##0</c:formatCode>
                <c:ptCount val="9"/>
                <c:pt idx="0">
                  <c:v>8748</c:v>
                </c:pt>
                <c:pt idx="1">
                  <c:v>2639</c:v>
                </c:pt>
                <c:pt idx="2">
                  <c:v>5325</c:v>
                </c:pt>
                <c:pt idx="3">
                  <c:v>2825</c:v>
                </c:pt>
                <c:pt idx="4">
                  <c:v>17526</c:v>
                </c:pt>
                <c:pt idx="5">
                  <c:v>485</c:v>
                </c:pt>
                <c:pt idx="6">
                  <c:v>34010</c:v>
                </c:pt>
                <c:pt idx="7">
                  <c:v>15631</c:v>
                </c:pt>
                <c:pt idx="8">
                  <c:v>365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FE-449B-A0BB-93398520C94C}"/>
            </c:ext>
          </c:extLst>
        </c:ser>
        <c:ser>
          <c:idx val="3"/>
          <c:order val="3"/>
          <c:tx>
            <c:strRef>
              <c:f>'(Svi) Tablica 10. i 11.'!$E$69</c:f>
              <c:strCache>
                <c:ptCount val="1"/>
                <c:pt idx="0">
                  <c:v>2021.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(Svi) Tablica 10. i 11.'!$A$96:$A$104</c:f>
              <c:strCache>
                <c:ptCount val="9"/>
                <c:pt idx="0">
                  <c:v>Vrhovni sud RH</c:v>
                </c:pt>
                <c:pt idx="1">
                  <c:v>Visoki upravni sud RH</c:v>
                </c:pt>
                <c:pt idx="2">
                  <c:v>Upravni sudovi</c:v>
                </c:pt>
                <c:pt idx="3">
                  <c:v>Visoki trgovački sud RH</c:v>
                </c:pt>
                <c:pt idx="4">
                  <c:v>Trgovački sudovi</c:v>
                </c:pt>
                <c:pt idx="5">
                  <c:v>Visoki kazneni sud RH</c:v>
                </c:pt>
                <c:pt idx="6">
                  <c:v>Županijski sudovi</c:v>
                </c:pt>
                <c:pt idx="7">
                  <c:v>Visoki prekršajni sud RH</c:v>
                </c:pt>
                <c:pt idx="8">
                  <c:v>Općinski sudovi</c:v>
                </c:pt>
              </c:strCache>
            </c:strRef>
          </c:cat>
          <c:val>
            <c:numRef>
              <c:f>'(Svi) Tablica 10. i 11.'!$E$96:$E$104</c:f>
              <c:numCache>
                <c:formatCode>#,##0</c:formatCode>
                <c:ptCount val="9"/>
                <c:pt idx="0">
                  <c:v>11361</c:v>
                </c:pt>
                <c:pt idx="1">
                  <c:v>2111</c:v>
                </c:pt>
                <c:pt idx="2">
                  <c:v>6194</c:v>
                </c:pt>
                <c:pt idx="3">
                  <c:v>3336</c:v>
                </c:pt>
                <c:pt idx="4">
                  <c:v>21409</c:v>
                </c:pt>
                <c:pt idx="5">
                  <c:v>272</c:v>
                </c:pt>
                <c:pt idx="6">
                  <c:v>32085</c:v>
                </c:pt>
                <c:pt idx="7">
                  <c:v>14252</c:v>
                </c:pt>
                <c:pt idx="8">
                  <c:v>417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FE-449B-A0BB-93398520C94C}"/>
            </c:ext>
          </c:extLst>
        </c:ser>
        <c:ser>
          <c:idx val="4"/>
          <c:order val="4"/>
          <c:tx>
            <c:strRef>
              <c:f>'(Svi) Tablica 10. i 11.'!$F$69</c:f>
              <c:strCache>
                <c:ptCount val="1"/>
                <c:pt idx="0">
                  <c:v>2020.</c:v>
                </c:pt>
              </c:strCache>
            </c:strRef>
          </c:tx>
          <c:spPr>
            <a:pattFill prst="pct50">
              <a:fgClr>
                <a:schemeClr val="tx2">
                  <a:lumMod val="40000"/>
                  <a:lumOff val="60000"/>
                </a:schemeClr>
              </a:fgClr>
              <a:bgClr>
                <a:schemeClr val="bg1"/>
              </a:bgClr>
            </a:patt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(Svi) Tablica 10. i 11.'!$A$96:$A$104</c:f>
              <c:strCache>
                <c:ptCount val="9"/>
                <c:pt idx="0">
                  <c:v>Vrhovni sud RH</c:v>
                </c:pt>
                <c:pt idx="1">
                  <c:v>Visoki upravni sud RH</c:v>
                </c:pt>
                <c:pt idx="2">
                  <c:v>Upravni sudovi</c:v>
                </c:pt>
                <c:pt idx="3">
                  <c:v>Visoki trgovački sud RH</c:v>
                </c:pt>
                <c:pt idx="4">
                  <c:v>Trgovački sudovi</c:v>
                </c:pt>
                <c:pt idx="5">
                  <c:v>Visoki kazneni sud RH</c:v>
                </c:pt>
                <c:pt idx="6">
                  <c:v>Županijski sudovi</c:v>
                </c:pt>
                <c:pt idx="7">
                  <c:v>Visoki prekršajni sud RH</c:v>
                </c:pt>
                <c:pt idx="8">
                  <c:v>Općinski sudovi</c:v>
                </c:pt>
              </c:strCache>
            </c:strRef>
          </c:cat>
          <c:val>
            <c:numRef>
              <c:f>'(Svi) Tablica 10. i 11.'!$F$96:$F$104</c:f>
              <c:numCache>
                <c:formatCode>#,##0</c:formatCode>
                <c:ptCount val="9"/>
                <c:pt idx="0">
                  <c:v>12723</c:v>
                </c:pt>
                <c:pt idx="1">
                  <c:v>2847</c:v>
                </c:pt>
                <c:pt idx="2">
                  <c:v>6434</c:v>
                </c:pt>
                <c:pt idx="3">
                  <c:v>4459</c:v>
                </c:pt>
                <c:pt idx="4">
                  <c:v>32040</c:v>
                </c:pt>
                <c:pt idx="6">
                  <c:v>31462</c:v>
                </c:pt>
                <c:pt idx="7">
                  <c:v>12133</c:v>
                </c:pt>
                <c:pt idx="8">
                  <c:v>3626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1FE-449B-A0BB-93398520C94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95582512"/>
        <c:axId val="495584808"/>
      </c:barChart>
      <c:catAx>
        <c:axId val="495582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95584808"/>
        <c:crosses val="autoZero"/>
        <c:auto val="1"/>
        <c:lblAlgn val="ctr"/>
        <c:lblOffset val="100"/>
        <c:noMultiLvlLbl val="0"/>
      </c:catAx>
      <c:valAx>
        <c:axId val="495584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95000"/>
                  <a:alpha val="2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9558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7.2996124031007747E-2"/>
          <c:y val="2.6751153879896062E-2"/>
          <c:w val="0.40359045111309383"/>
          <c:h val="3.14590142830448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Clearance</a:t>
            </a:r>
            <a:r>
              <a:rPr lang="hr-HR" baseline="0"/>
              <a:t> Rate (</a:t>
            </a:r>
            <a:r>
              <a:rPr lang="en-US"/>
              <a:t>CR</a:t>
            </a:r>
            <a:r>
              <a:rPr lang="hr-HR"/>
              <a:t>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(Svi) Tablica 10. i 11.'!$AI$8</c:f>
              <c:strCache>
                <c:ptCount val="1"/>
                <c:pt idx="0">
                  <c:v>2022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8000"/>
                    <a:shade val="51000"/>
                    <a:satMod val="130000"/>
                  </a:schemeClr>
                </a:gs>
                <a:gs pos="80000">
                  <a:schemeClr val="accent1">
                    <a:shade val="58000"/>
                    <a:shade val="93000"/>
                    <a:satMod val="130000"/>
                  </a:schemeClr>
                </a:gs>
                <a:gs pos="100000">
                  <a:schemeClr val="accent1">
                    <a:shade val="58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(Svi) Tablica 10. i 11.'!$AH$9:$AH$17</c:f>
              <c:strCache>
                <c:ptCount val="9"/>
                <c:pt idx="0">
                  <c:v>Općinski sud</c:v>
                </c:pt>
                <c:pt idx="1">
                  <c:v>Visoki prekršajni sud RH</c:v>
                </c:pt>
                <c:pt idx="2">
                  <c:v>Županijski sud</c:v>
                </c:pt>
                <c:pt idx="3">
                  <c:v>Visoki kazneni sud</c:v>
                </c:pt>
                <c:pt idx="4">
                  <c:v>Trgovački sud</c:v>
                </c:pt>
                <c:pt idx="5">
                  <c:v>Visoki trgovački sud RH</c:v>
                </c:pt>
                <c:pt idx="6">
                  <c:v>Upravni sud</c:v>
                </c:pt>
                <c:pt idx="7">
                  <c:v>Visoki upravni sud RH</c:v>
                </c:pt>
                <c:pt idx="8">
                  <c:v>Vrhovni sud RH</c:v>
                </c:pt>
              </c:strCache>
            </c:strRef>
          </c:cat>
          <c:val>
            <c:numRef>
              <c:f>'(Svi) Tablica 10. i 11.'!$AI$9:$AI$17</c:f>
              <c:numCache>
                <c:formatCode>0.00%</c:formatCode>
                <c:ptCount val="9"/>
                <c:pt idx="0">
                  <c:v>1.0416857220807922</c:v>
                </c:pt>
                <c:pt idx="1">
                  <c:v>0.90701116942538018</c:v>
                </c:pt>
                <c:pt idx="2">
                  <c:v>0.97891519908537261</c:v>
                </c:pt>
                <c:pt idx="3">
                  <c:v>0.87895927601809953</c:v>
                </c:pt>
                <c:pt idx="4">
                  <c:v>1.0287634527986262</c:v>
                </c:pt>
                <c:pt idx="5">
                  <c:v>1.0954248366013073</c:v>
                </c:pt>
                <c:pt idx="6">
                  <c:v>1.0679817667400189</c:v>
                </c:pt>
                <c:pt idx="7">
                  <c:v>0.90507011866235165</c:v>
                </c:pt>
                <c:pt idx="8">
                  <c:v>1.3488683540913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95-4B07-89D5-84256C3F6BD0}"/>
            </c:ext>
          </c:extLst>
        </c:ser>
        <c:ser>
          <c:idx val="1"/>
          <c:order val="1"/>
          <c:tx>
            <c:strRef>
              <c:f>'(Svi) Tablica 10. i 11.'!$AJ$8</c:f>
              <c:strCache>
                <c:ptCount val="1"/>
                <c:pt idx="0">
                  <c:v>2023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86000"/>
                    <a:shade val="51000"/>
                    <a:satMod val="130000"/>
                  </a:schemeClr>
                </a:gs>
                <a:gs pos="80000">
                  <a:schemeClr val="accent1">
                    <a:shade val="86000"/>
                    <a:shade val="93000"/>
                    <a:satMod val="130000"/>
                  </a:schemeClr>
                </a:gs>
                <a:gs pos="100000">
                  <a:schemeClr val="accent1">
                    <a:shade val="8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(Svi) Tablica 10. i 11.'!$AH$9:$AH$17</c:f>
              <c:strCache>
                <c:ptCount val="9"/>
                <c:pt idx="0">
                  <c:v>Općinski sud</c:v>
                </c:pt>
                <c:pt idx="1">
                  <c:v>Visoki prekršajni sud RH</c:v>
                </c:pt>
                <c:pt idx="2">
                  <c:v>Županijski sud</c:v>
                </c:pt>
                <c:pt idx="3">
                  <c:v>Visoki kazneni sud</c:v>
                </c:pt>
                <c:pt idx="4">
                  <c:v>Trgovački sud</c:v>
                </c:pt>
                <c:pt idx="5">
                  <c:v>Visoki trgovački sud RH</c:v>
                </c:pt>
                <c:pt idx="6">
                  <c:v>Upravni sud</c:v>
                </c:pt>
                <c:pt idx="7">
                  <c:v>Visoki upravni sud RH</c:v>
                </c:pt>
                <c:pt idx="8">
                  <c:v>Vrhovni sud RH</c:v>
                </c:pt>
              </c:strCache>
            </c:strRef>
          </c:cat>
          <c:val>
            <c:numRef>
              <c:f>'(Svi) Tablica 10. i 11.'!$AJ$9:$AJ$17</c:f>
              <c:numCache>
                <c:formatCode>0.00%</c:formatCode>
                <c:ptCount val="9"/>
                <c:pt idx="0">
                  <c:v>0.96492875482859541</c:v>
                </c:pt>
                <c:pt idx="1">
                  <c:v>1.0778164924506388</c:v>
                </c:pt>
                <c:pt idx="2">
                  <c:v>0.99029577546632575</c:v>
                </c:pt>
                <c:pt idx="3">
                  <c:v>0.88705234159779611</c:v>
                </c:pt>
                <c:pt idx="4">
                  <c:v>0.96217575312729375</c:v>
                </c:pt>
                <c:pt idx="5">
                  <c:v>1.1470124013528749</c:v>
                </c:pt>
                <c:pt idx="6">
                  <c:v>0.80666333291661463</c:v>
                </c:pt>
                <c:pt idx="7">
                  <c:v>0.97716320972134929</c:v>
                </c:pt>
                <c:pt idx="8">
                  <c:v>1.4920464973998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95-4B07-89D5-84256C3F6BD0}"/>
            </c:ext>
          </c:extLst>
        </c:ser>
        <c:ser>
          <c:idx val="2"/>
          <c:order val="2"/>
          <c:tx>
            <c:strRef>
              <c:f>'(Svi) Tablica 10. i 11.'!$AK$8</c:f>
              <c:strCache>
                <c:ptCount val="1"/>
                <c:pt idx="0">
                  <c:v>2024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86000"/>
                    <a:shade val="51000"/>
                    <a:satMod val="130000"/>
                  </a:schemeClr>
                </a:gs>
                <a:gs pos="80000">
                  <a:schemeClr val="accent1">
                    <a:tint val="86000"/>
                    <a:shade val="93000"/>
                    <a:satMod val="130000"/>
                  </a:schemeClr>
                </a:gs>
                <a:gs pos="100000">
                  <a:schemeClr val="accent1">
                    <a:tint val="8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(Svi) Tablica 10. i 11.'!$AH$9:$AH$17</c:f>
              <c:strCache>
                <c:ptCount val="9"/>
                <c:pt idx="0">
                  <c:v>Općinski sud</c:v>
                </c:pt>
                <c:pt idx="1">
                  <c:v>Visoki prekršajni sud RH</c:v>
                </c:pt>
                <c:pt idx="2">
                  <c:v>Županijski sud</c:v>
                </c:pt>
                <c:pt idx="3">
                  <c:v>Visoki kazneni sud</c:v>
                </c:pt>
                <c:pt idx="4">
                  <c:v>Trgovački sud</c:v>
                </c:pt>
                <c:pt idx="5">
                  <c:v>Visoki trgovački sud RH</c:v>
                </c:pt>
                <c:pt idx="6">
                  <c:v>Upravni sud</c:v>
                </c:pt>
                <c:pt idx="7">
                  <c:v>Visoki upravni sud RH</c:v>
                </c:pt>
                <c:pt idx="8">
                  <c:v>Vrhovni sud RH</c:v>
                </c:pt>
              </c:strCache>
            </c:strRef>
          </c:cat>
          <c:val>
            <c:numRef>
              <c:f>'(Svi) Tablica 10. i 11.'!$AK$9:$AK$17</c:f>
              <c:numCache>
                <c:formatCode>0.00%</c:formatCode>
                <c:ptCount val="9"/>
                <c:pt idx="0">
                  <c:v>1.0287944818317472</c:v>
                </c:pt>
                <c:pt idx="1">
                  <c:v>1.0855148342059338</c:v>
                </c:pt>
                <c:pt idx="2">
                  <c:v>0.95421501830362232</c:v>
                </c:pt>
                <c:pt idx="3">
                  <c:v>0.91697711548696115</c:v>
                </c:pt>
                <c:pt idx="4">
                  <c:v>0.99896783337441464</c:v>
                </c:pt>
                <c:pt idx="5">
                  <c:v>1.0241903238704517</c:v>
                </c:pt>
                <c:pt idx="6">
                  <c:v>1.0241903238704517</c:v>
                </c:pt>
                <c:pt idx="7">
                  <c:v>0.96187909125914517</c:v>
                </c:pt>
                <c:pt idx="8">
                  <c:v>1.17423967042287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95-4B07-89D5-84256C3F6BD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759410464"/>
        <c:axId val="1759412128"/>
      </c:barChart>
      <c:lineChart>
        <c:grouping val="standard"/>
        <c:varyColors val="0"/>
        <c:ser>
          <c:idx val="3"/>
          <c:order val="3"/>
          <c:tx>
            <c:strRef>
              <c:f>'(Svi) Tablica 10. i 11.'!$AL$8</c:f>
              <c:strCache>
                <c:ptCount val="1"/>
              </c:strCache>
            </c:strRef>
          </c:tx>
          <c:spPr>
            <a:ln w="34925" cap="rnd">
              <a:solidFill>
                <a:schemeClr val="accent6"/>
              </a:solidFill>
              <a:prstDash val="dash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delete val="1"/>
          </c:dLbls>
          <c:cat>
            <c:strRef>
              <c:f>'(Svi) Tablica 10. i 11.'!$AH$9:$AH$17</c:f>
              <c:strCache>
                <c:ptCount val="9"/>
                <c:pt idx="0">
                  <c:v>Općinski sud</c:v>
                </c:pt>
                <c:pt idx="1">
                  <c:v>Visoki prekršajni sud RH</c:v>
                </c:pt>
                <c:pt idx="2">
                  <c:v>Županijski sud</c:v>
                </c:pt>
                <c:pt idx="3">
                  <c:v>Visoki kazneni sud</c:v>
                </c:pt>
                <c:pt idx="4">
                  <c:v>Trgovački sud</c:v>
                </c:pt>
                <c:pt idx="5">
                  <c:v>Visoki trgovački sud RH</c:v>
                </c:pt>
                <c:pt idx="6">
                  <c:v>Upravni sud</c:v>
                </c:pt>
                <c:pt idx="7">
                  <c:v>Visoki upravni sud RH</c:v>
                </c:pt>
                <c:pt idx="8">
                  <c:v>Vrhovni sud RH</c:v>
                </c:pt>
              </c:strCache>
            </c:strRef>
          </c:cat>
          <c:val>
            <c:numRef>
              <c:f>'(Svi) Tablica 10. i 11.'!$AL$9:$AL$17</c:f>
              <c:numCache>
                <c:formatCode>0.00%</c:formatCode>
                <c:ptCount val="9"/>
                <c:pt idx="0">
                  <c:v>1.0241903238704517</c:v>
                </c:pt>
                <c:pt idx="1">
                  <c:v>1.0241903238704517</c:v>
                </c:pt>
                <c:pt idx="2">
                  <c:v>1.0241903238704517</c:v>
                </c:pt>
                <c:pt idx="3">
                  <c:v>1.0241903238704517</c:v>
                </c:pt>
                <c:pt idx="4">
                  <c:v>1.0241903238704517</c:v>
                </c:pt>
                <c:pt idx="5">
                  <c:v>1.0241903238704517</c:v>
                </c:pt>
                <c:pt idx="6">
                  <c:v>1.0241903238704517</c:v>
                </c:pt>
                <c:pt idx="7">
                  <c:v>1.0241903238704517</c:v>
                </c:pt>
                <c:pt idx="8">
                  <c:v>1.02419032387045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595-4B07-89D5-84256C3F6BD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59410464"/>
        <c:axId val="1759412128"/>
      </c:lineChart>
      <c:catAx>
        <c:axId val="175941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59412128"/>
        <c:crosses val="autoZero"/>
        <c:auto val="1"/>
        <c:lblAlgn val="ctr"/>
        <c:lblOffset val="100"/>
        <c:noMultiLvlLbl val="0"/>
      </c:catAx>
      <c:valAx>
        <c:axId val="1759412128"/>
        <c:scaling>
          <c:orientation val="minMax"/>
          <c:max val="1.6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5941046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t"/>
      <c:legendEntry>
        <c:idx val="3"/>
        <c:delete val="1"/>
      </c:legendEntry>
      <c:layout>
        <c:manualLayout>
          <c:xMode val="edge"/>
          <c:yMode val="edge"/>
          <c:x val="0.73087307204576957"/>
          <c:y val="0.11833333333333333"/>
          <c:w val="0.20492037512164912"/>
          <c:h val="6.54074345357993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position Time (D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(Svi) Tablica 10. i 11.'!$AI$22</c:f>
              <c:strCache>
                <c:ptCount val="1"/>
                <c:pt idx="0">
                  <c:v>2022.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65000"/>
                    <a:shade val="51000"/>
                    <a:satMod val="130000"/>
                  </a:schemeClr>
                </a:gs>
                <a:gs pos="80000">
                  <a:schemeClr val="accent6">
                    <a:shade val="65000"/>
                    <a:shade val="93000"/>
                    <a:satMod val="130000"/>
                  </a:schemeClr>
                </a:gs>
                <a:gs pos="100000">
                  <a:schemeClr val="accent6">
                    <a:shade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1E-4565-B7CA-A7649913DA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(Svi) Tablica 10. i 11.'!$AH$23:$AH$31</c:f>
              <c:strCache>
                <c:ptCount val="9"/>
                <c:pt idx="0">
                  <c:v>Općinski sud</c:v>
                </c:pt>
                <c:pt idx="1">
                  <c:v>Visoki prekršajni sud RH</c:v>
                </c:pt>
                <c:pt idx="2">
                  <c:v>Županijski sud</c:v>
                </c:pt>
                <c:pt idx="3">
                  <c:v>Visoki kazneni sud</c:v>
                </c:pt>
                <c:pt idx="4">
                  <c:v>Trgovački sud</c:v>
                </c:pt>
                <c:pt idx="5">
                  <c:v>Visoki trgovački sud RH</c:v>
                </c:pt>
                <c:pt idx="6">
                  <c:v>Upravni sud</c:v>
                </c:pt>
                <c:pt idx="7">
                  <c:v>Visoki upravni sud RH</c:v>
                </c:pt>
                <c:pt idx="8">
                  <c:v>Vrhovni sud RH</c:v>
                </c:pt>
              </c:strCache>
            </c:strRef>
          </c:cat>
          <c:val>
            <c:numRef>
              <c:f>'(Svi) Tablica 10. i 11.'!$AI$23:$AI$31</c:f>
              <c:numCache>
                <c:formatCode>#,##0</c:formatCode>
                <c:ptCount val="9"/>
                <c:pt idx="0">
                  <c:v>125.74146390637571</c:v>
                </c:pt>
                <c:pt idx="1">
                  <c:v>423.24295252225517</c:v>
                </c:pt>
                <c:pt idx="2">
                  <c:v>139.40402928757524</c:v>
                </c:pt>
                <c:pt idx="3">
                  <c:v>113.91570141570142</c:v>
                </c:pt>
                <c:pt idx="4">
                  <c:v>46.025484214464555</c:v>
                </c:pt>
                <c:pt idx="5">
                  <c:v>175.77991817251961</c:v>
                </c:pt>
                <c:pt idx="6">
                  <c:v>143.02928839502539</c:v>
                </c:pt>
                <c:pt idx="7">
                  <c:v>191.34584823202226</c:v>
                </c:pt>
                <c:pt idx="8">
                  <c:v>317.01945988880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1E-4565-B7CA-A7649913DA33}"/>
            </c:ext>
          </c:extLst>
        </c:ser>
        <c:ser>
          <c:idx val="1"/>
          <c:order val="1"/>
          <c:tx>
            <c:strRef>
              <c:f>'(Svi) Tablica 10. i 11.'!$AJ$22</c:f>
              <c:strCache>
                <c:ptCount val="1"/>
                <c:pt idx="0">
                  <c:v>2023.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1E-4565-B7CA-A7649913DA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(Svi) Tablica 10. i 11.'!$AH$23:$AH$31</c:f>
              <c:strCache>
                <c:ptCount val="9"/>
                <c:pt idx="0">
                  <c:v>Općinski sud</c:v>
                </c:pt>
                <c:pt idx="1">
                  <c:v>Visoki prekršajni sud RH</c:v>
                </c:pt>
                <c:pt idx="2">
                  <c:v>Županijski sud</c:v>
                </c:pt>
                <c:pt idx="3">
                  <c:v>Visoki kazneni sud</c:v>
                </c:pt>
                <c:pt idx="4">
                  <c:v>Trgovački sud</c:v>
                </c:pt>
                <c:pt idx="5">
                  <c:v>Visoki trgovački sud RH</c:v>
                </c:pt>
                <c:pt idx="6">
                  <c:v>Upravni sud</c:v>
                </c:pt>
                <c:pt idx="7">
                  <c:v>Visoki upravni sud RH</c:v>
                </c:pt>
                <c:pt idx="8">
                  <c:v>Vrhovni sud RH</c:v>
                </c:pt>
              </c:strCache>
            </c:strRef>
          </c:cat>
          <c:val>
            <c:numRef>
              <c:f>'(Svi) Tablica 10. i 11.'!$AJ$23:$AJ$31</c:f>
              <c:numCache>
                <c:formatCode>#,##0</c:formatCode>
                <c:ptCount val="9"/>
                <c:pt idx="0">
                  <c:v>145.1109768986864</c:v>
                </c:pt>
                <c:pt idx="1">
                  <c:v>412.64778325123154</c:v>
                </c:pt>
                <c:pt idx="2">
                  <c:v>149.27690411923484</c:v>
                </c:pt>
                <c:pt idx="3">
                  <c:v>156.20186335403727</c:v>
                </c:pt>
                <c:pt idx="4">
                  <c:v>66.17109769359368</c:v>
                </c:pt>
                <c:pt idx="5">
                  <c:v>155.98781206998231</c:v>
                </c:pt>
                <c:pt idx="6">
                  <c:v>237.80860131731887</c:v>
                </c:pt>
                <c:pt idx="7">
                  <c:v>215.1340051457976</c:v>
                </c:pt>
                <c:pt idx="8">
                  <c:v>206.353152229625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1E-4565-B7CA-A7649913DA33}"/>
            </c:ext>
          </c:extLst>
        </c:ser>
        <c:ser>
          <c:idx val="2"/>
          <c:order val="2"/>
          <c:tx>
            <c:strRef>
              <c:f>'(Svi) Tablica 10. i 11.'!$AK$22</c:f>
              <c:strCache>
                <c:ptCount val="1"/>
                <c:pt idx="0">
                  <c:v>2024.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65000"/>
                    <a:shade val="51000"/>
                    <a:satMod val="130000"/>
                  </a:schemeClr>
                </a:gs>
                <a:gs pos="80000">
                  <a:schemeClr val="accent6">
                    <a:tint val="65000"/>
                    <a:shade val="93000"/>
                    <a:satMod val="130000"/>
                  </a:schemeClr>
                </a:gs>
                <a:gs pos="100000">
                  <a:schemeClr val="accent6">
                    <a:tint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D1E-4565-B7CA-A7649913DA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(Svi) Tablica 10. i 11.'!$AH$23:$AH$31</c:f>
              <c:strCache>
                <c:ptCount val="9"/>
                <c:pt idx="0">
                  <c:v>Općinski sud</c:v>
                </c:pt>
                <c:pt idx="1">
                  <c:v>Visoki prekršajni sud RH</c:v>
                </c:pt>
                <c:pt idx="2">
                  <c:v>Županijski sud</c:v>
                </c:pt>
                <c:pt idx="3">
                  <c:v>Visoki kazneni sud</c:v>
                </c:pt>
                <c:pt idx="4">
                  <c:v>Trgovački sud</c:v>
                </c:pt>
                <c:pt idx="5">
                  <c:v>Visoki trgovački sud RH</c:v>
                </c:pt>
                <c:pt idx="6">
                  <c:v>Upravni sud</c:v>
                </c:pt>
                <c:pt idx="7">
                  <c:v>Visoki upravni sud RH</c:v>
                </c:pt>
                <c:pt idx="8">
                  <c:v>Vrhovni sud RH</c:v>
                </c:pt>
              </c:strCache>
            </c:strRef>
          </c:cat>
          <c:val>
            <c:numRef>
              <c:f>'(Svi) Tablica 10. i 11.'!$AK$23:$AK$31</c:f>
              <c:numCache>
                <c:formatCode>#,##0</c:formatCode>
                <c:ptCount val="9"/>
                <c:pt idx="0">
                  <c:v>123.00432824753042</c:v>
                </c:pt>
                <c:pt idx="1">
                  <c:v>363.02616194095293</c:v>
                </c:pt>
                <c:pt idx="2">
                  <c:v>155.72815006412068</c:v>
                </c:pt>
                <c:pt idx="3">
                  <c:v>178.79280325014508</c:v>
                </c:pt>
                <c:pt idx="4">
                  <c:v>63.253720410208963</c:v>
                </c:pt>
                <c:pt idx="5">
                  <c:v>146.2707398008979</c:v>
                </c:pt>
                <c:pt idx="6">
                  <c:v>268.503872505213</c:v>
                </c:pt>
                <c:pt idx="7">
                  <c:v>215.30324259407527</c:v>
                </c:pt>
                <c:pt idx="8">
                  <c:v>153.48003302032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D1E-4565-B7CA-A7649913DA3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759425024"/>
        <c:axId val="1759426272"/>
      </c:barChart>
      <c:catAx>
        <c:axId val="175942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59426272"/>
        <c:crosses val="autoZero"/>
        <c:auto val="1"/>
        <c:lblAlgn val="ctr"/>
        <c:lblOffset val="100"/>
        <c:noMultiLvlLbl val="0"/>
      </c:catAx>
      <c:valAx>
        <c:axId val="175942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5942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74441471515089741"/>
          <c:y val="0.15060185185185185"/>
          <c:w val="0.23608949366766047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965</cdr:x>
      <cdr:y>0.07342</cdr:y>
    </cdr:from>
    <cdr:to>
      <cdr:x>0.93911</cdr:x>
      <cdr:y>0.07342</cdr:y>
    </cdr:to>
    <cdr:cxnSp macro="">
      <cdr:nvCxnSpPr>
        <cdr:cNvPr id="3" name="Ravni poveznik 2">
          <a:extLst xmlns:a="http://schemas.openxmlformats.org/drawingml/2006/main">
            <a:ext uri="{FF2B5EF4-FFF2-40B4-BE49-F238E27FC236}">
              <a16:creationId xmlns:a16="http://schemas.microsoft.com/office/drawing/2014/main" id="{1DA6E385-728D-4BB5-AA59-2B70F48B34C1}"/>
            </a:ext>
          </a:extLst>
        </cdr:cNvPr>
        <cdr:cNvCxnSpPr/>
      </cdr:nvCxnSpPr>
      <cdr:spPr>
        <a:xfrm xmlns:a="http://schemas.openxmlformats.org/drawingml/2006/main" flipV="1">
          <a:off x="1203189" y="497456"/>
          <a:ext cx="4186429" cy="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bg1">
              <a:lumMod val="8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013</cdr:x>
      <cdr:y>0.1726</cdr:y>
    </cdr:from>
    <cdr:to>
      <cdr:x>0.93959</cdr:x>
      <cdr:y>0.1726</cdr:y>
    </cdr:to>
    <cdr:cxnSp macro="">
      <cdr:nvCxnSpPr>
        <cdr:cNvPr id="8" name="Ravni poveznik 7">
          <a:extLst xmlns:a="http://schemas.openxmlformats.org/drawingml/2006/main">
            <a:ext uri="{FF2B5EF4-FFF2-40B4-BE49-F238E27FC236}">
              <a16:creationId xmlns:a16="http://schemas.microsoft.com/office/drawing/2014/main" id="{C3C302E7-2A16-41EC-9B6D-2572CC19BB92}"/>
            </a:ext>
          </a:extLst>
        </cdr:cNvPr>
        <cdr:cNvCxnSpPr/>
      </cdr:nvCxnSpPr>
      <cdr:spPr>
        <a:xfrm xmlns:a="http://schemas.openxmlformats.org/drawingml/2006/main" flipV="1">
          <a:off x="1205960" y="1169481"/>
          <a:ext cx="4186429" cy="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bg1">
              <a:lumMod val="8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013</cdr:x>
      <cdr:y>0.26951</cdr:y>
    </cdr:from>
    <cdr:to>
      <cdr:x>0.93959</cdr:x>
      <cdr:y>0.26951</cdr:y>
    </cdr:to>
    <cdr:cxnSp macro="">
      <cdr:nvCxnSpPr>
        <cdr:cNvPr id="9" name="Ravni poveznik 8">
          <a:extLst xmlns:a="http://schemas.openxmlformats.org/drawingml/2006/main">
            <a:ext uri="{FF2B5EF4-FFF2-40B4-BE49-F238E27FC236}">
              <a16:creationId xmlns:a16="http://schemas.microsoft.com/office/drawing/2014/main" id="{D5DDEFC4-AA9D-4EC8-BA40-69FBF7BD85A0}"/>
            </a:ext>
          </a:extLst>
        </cdr:cNvPr>
        <cdr:cNvCxnSpPr/>
      </cdr:nvCxnSpPr>
      <cdr:spPr>
        <a:xfrm xmlns:a="http://schemas.openxmlformats.org/drawingml/2006/main" flipV="1">
          <a:off x="1205960" y="1826098"/>
          <a:ext cx="4186429" cy="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bg1">
              <a:lumMod val="8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0943</cdr:x>
      <cdr:y>0.36881</cdr:y>
    </cdr:from>
    <cdr:to>
      <cdr:x>0.93889</cdr:x>
      <cdr:y>0.36881</cdr:y>
    </cdr:to>
    <cdr:cxnSp macro="">
      <cdr:nvCxnSpPr>
        <cdr:cNvPr id="10" name="Ravni poveznik 9">
          <a:extLst xmlns:a="http://schemas.openxmlformats.org/drawingml/2006/main">
            <a:ext uri="{FF2B5EF4-FFF2-40B4-BE49-F238E27FC236}">
              <a16:creationId xmlns:a16="http://schemas.microsoft.com/office/drawing/2014/main" id="{2414181C-885D-4522-80E8-18734E9AC1BA}"/>
            </a:ext>
          </a:extLst>
        </cdr:cNvPr>
        <cdr:cNvCxnSpPr/>
      </cdr:nvCxnSpPr>
      <cdr:spPr>
        <a:xfrm xmlns:a="http://schemas.openxmlformats.org/drawingml/2006/main" flipV="1">
          <a:off x="1201907" y="2498928"/>
          <a:ext cx="4186429" cy="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bg1">
              <a:lumMod val="8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013</cdr:x>
      <cdr:y>0.46752</cdr:y>
    </cdr:from>
    <cdr:to>
      <cdr:x>0.93959</cdr:x>
      <cdr:y>0.46752</cdr:y>
    </cdr:to>
    <cdr:cxnSp macro="">
      <cdr:nvCxnSpPr>
        <cdr:cNvPr id="11" name="Ravni poveznik 10">
          <a:extLst xmlns:a="http://schemas.openxmlformats.org/drawingml/2006/main">
            <a:ext uri="{FF2B5EF4-FFF2-40B4-BE49-F238E27FC236}">
              <a16:creationId xmlns:a16="http://schemas.microsoft.com/office/drawing/2014/main" id="{CC4F3479-1149-4DC1-82A5-E8E3AF8AB536}"/>
            </a:ext>
          </a:extLst>
        </cdr:cNvPr>
        <cdr:cNvCxnSpPr/>
      </cdr:nvCxnSpPr>
      <cdr:spPr>
        <a:xfrm xmlns:a="http://schemas.openxmlformats.org/drawingml/2006/main" flipV="1">
          <a:off x="1205960" y="3167704"/>
          <a:ext cx="4186429" cy="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bg1">
              <a:lumMod val="8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098</cdr:x>
      <cdr:y>0.56562</cdr:y>
    </cdr:from>
    <cdr:to>
      <cdr:x>0.93926</cdr:x>
      <cdr:y>0.56562</cdr:y>
    </cdr:to>
    <cdr:cxnSp macro="">
      <cdr:nvCxnSpPr>
        <cdr:cNvPr id="12" name="Ravni poveznik 11">
          <a:extLst xmlns:a="http://schemas.openxmlformats.org/drawingml/2006/main">
            <a:ext uri="{FF2B5EF4-FFF2-40B4-BE49-F238E27FC236}">
              <a16:creationId xmlns:a16="http://schemas.microsoft.com/office/drawing/2014/main" id="{A4010C55-644E-4026-8917-540BB64DE0C5}"/>
            </a:ext>
          </a:extLst>
        </cdr:cNvPr>
        <cdr:cNvCxnSpPr/>
      </cdr:nvCxnSpPr>
      <cdr:spPr>
        <a:xfrm xmlns:a="http://schemas.openxmlformats.org/drawingml/2006/main" flipV="1">
          <a:off x="1204055" y="3832427"/>
          <a:ext cx="4186429" cy="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bg1">
              <a:lumMod val="8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013</cdr:x>
      <cdr:y>0.66373</cdr:y>
    </cdr:from>
    <cdr:to>
      <cdr:x>0.93959</cdr:x>
      <cdr:y>0.66373</cdr:y>
    </cdr:to>
    <cdr:cxnSp macro="">
      <cdr:nvCxnSpPr>
        <cdr:cNvPr id="13" name="Ravni poveznik 12">
          <a:extLst xmlns:a="http://schemas.openxmlformats.org/drawingml/2006/main">
            <a:ext uri="{FF2B5EF4-FFF2-40B4-BE49-F238E27FC236}">
              <a16:creationId xmlns:a16="http://schemas.microsoft.com/office/drawing/2014/main" id="{11CFB705-FB2D-4D91-9847-9BD6F89E9193}"/>
            </a:ext>
          </a:extLst>
        </cdr:cNvPr>
        <cdr:cNvCxnSpPr/>
      </cdr:nvCxnSpPr>
      <cdr:spPr>
        <a:xfrm xmlns:a="http://schemas.openxmlformats.org/drawingml/2006/main" flipV="1">
          <a:off x="1205959" y="4497152"/>
          <a:ext cx="4186429" cy="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bg1">
              <a:lumMod val="8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098</cdr:x>
      <cdr:y>0.76602</cdr:y>
    </cdr:from>
    <cdr:to>
      <cdr:x>0.93926</cdr:x>
      <cdr:y>0.76602</cdr:y>
    </cdr:to>
    <cdr:cxnSp macro="">
      <cdr:nvCxnSpPr>
        <cdr:cNvPr id="14" name="Ravni poveznik 13">
          <a:extLst xmlns:a="http://schemas.openxmlformats.org/drawingml/2006/main">
            <a:ext uri="{FF2B5EF4-FFF2-40B4-BE49-F238E27FC236}">
              <a16:creationId xmlns:a16="http://schemas.microsoft.com/office/drawing/2014/main" id="{58685FD0-0885-4287-BA52-54EBB4230EAB}"/>
            </a:ext>
          </a:extLst>
        </cdr:cNvPr>
        <cdr:cNvCxnSpPr/>
      </cdr:nvCxnSpPr>
      <cdr:spPr>
        <a:xfrm xmlns:a="http://schemas.openxmlformats.org/drawingml/2006/main" flipV="1">
          <a:off x="1204056" y="5190246"/>
          <a:ext cx="4186429" cy="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bg1">
              <a:lumMod val="8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0872</cdr:x>
      <cdr:y>0.85874</cdr:y>
    </cdr:from>
    <cdr:to>
      <cdr:x>0.93818</cdr:x>
      <cdr:y>0.85874</cdr:y>
    </cdr:to>
    <cdr:cxnSp macro="">
      <cdr:nvCxnSpPr>
        <cdr:cNvPr id="15" name="Ravni poveznik 14">
          <a:extLst xmlns:a="http://schemas.openxmlformats.org/drawingml/2006/main">
            <a:ext uri="{FF2B5EF4-FFF2-40B4-BE49-F238E27FC236}">
              <a16:creationId xmlns:a16="http://schemas.microsoft.com/office/drawing/2014/main" id="{943E4C5D-D503-44BE-A355-A9B658145B16}"/>
            </a:ext>
          </a:extLst>
        </cdr:cNvPr>
        <cdr:cNvCxnSpPr/>
      </cdr:nvCxnSpPr>
      <cdr:spPr>
        <a:xfrm xmlns:a="http://schemas.openxmlformats.org/drawingml/2006/main" flipV="1">
          <a:off x="1197853" y="5818491"/>
          <a:ext cx="4186429" cy="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bg1">
              <a:lumMod val="8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013</cdr:x>
      <cdr:y>0.95625</cdr:y>
    </cdr:from>
    <cdr:to>
      <cdr:x>0.93959</cdr:x>
      <cdr:y>0.95625</cdr:y>
    </cdr:to>
    <cdr:cxnSp macro="">
      <cdr:nvCxnSpPr>
        <cdr:cNvPr id="16" name="Ravni poveznik 15">
          <a:extLst xmlns:a="http://schemas.openxmlformats.org/drawingml/2006/main">
            <a:ext uri="{FF2B5EF4-FFF2-40B4-BE49-F238E27FC236}">
              <a16:creationId xmlns:a16="http://schemas.microsoft.com/office/drawing/2014/main" id="{AEDE1881-AAE4-4EEE-81B3-D44AA8439C4C}"/>
            </a:ext>
          </a:extLst>
        </cdr:cNvPr>
        <cdr:cNvCxnSpPr/>
      </cdr:nvCxnSpPr>
      <cdr:spPr>
        <a:xfrm xmlns:a="http://schemas.openxmlformats.org/drawingml/2006/main" flipV="1">
          <a:off x="1205960" y="6479162"/>
          <a:ext cx="4186429" cy="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bg1">
              <a:lumMod val="8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0965</cdr:x>
      <cdr:y>0.07342</cdr:y>
    </cdr:from>
    <cdr:to>
      <cdr:x>0.93911</cdr:x>
      <cdr:y>0.07342</cdr:y>
    </cdr:to>
    <cdr:cxnSp macro="">
      <cdr:nvCxnSpPr>
        <cdr:cNvPr id="3" name="Ravni poveznik 2">
          <a:extLst xmlns:a="http://schemas.openxmlformats.org/drawingml/2006/main">
            <a:ext uri="{FF2B5EF4-FFF2-40B4-BE49-F238E27FC236}">
              <a16:creationId xmlns:a16="http://schemas.microsoft.com/office/drawing/2014/main" id="{1DA6E385-728D-4BB5-AA59-2B70F48B34C1}"/>
            </a:ext>
          </a:extLst>
        </cdr:cNvPr>
        <cdr:cNvCxnSpPr/>
      </cdr:nvCxnSpPr>
      <cdr:spPr>
        <a:xfrm xmlns:a="http://schemas.openxmlformats.org/drawingml/2006/main" flipV="1">
          <a:off x="1203189" y="497456"/>
          <a:ext cx="4186429" cy="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bg1">
              <a:lumMod val="8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013</cdr:x>
      <cdr:y>0.1726</cdr:y>
    </cdr:from>
    <cdr:to>
      <cdr:x>0.93959</cdr:x>
      <cdr:y>0.1726</cdr:y>
    </cdr:to>
    <cdr:cxnSp macro="">
      <cdr:nvCxnSpPr>
        <cdr:cNvPr id="8" name="Ravni poveznik 7">
          <a:extLst xmlns:a="http://schemas.openxmlformats.org/drawingml/2006/main">
            <a:ext uri="{FF2B5EF4-FFF2-40B4-BE49-F238E27FC236}">
              <a16:creationId xmlns:a16="http://schemas.microsoft.com/office/drawing/2014/main" id="{C3C302E7-2A16-41EC-9B6D-2572CC19BB92}"/>
            </a:ext>
          </a:extLst>
        </cdr:cNvPr>
        <cdr:cNvCxnSpPr/>
      </cdr:nvCxnSpPr>
      <cdr:spPr>
        <a:xfrm xmlns:a="http://schemas.openxmlformats.org/drawingml/2006/main" flipV="1">
          <a:off x="1205960" y="1169481"/>
          <a:ext cx="4186429" cy="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bg1">
              <a:lumMod val="8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013</cdr:x>
      <cdr:y>0.26951</cdr:y>
    </cdr:from>
    <cdr:to>
      <cdr:x>0.93959</cdr:x>
      <cdr:y>0.26951</cdr:y>
    </cdr:to>
    <cdr:cxnSp macro="">
      <cdr:nvCxnSpPr>
        <cdr:cNvPr id="9" name="Ravni poveznik 8">
          <a:extLst xmlns:a="http://schemas.openxmlformats.org/drawingml/2006/main">
            <a:ext uri="{FF2B5EF4-FFF2-40B4-BE49-F238E27FC236}">
              <a16:creationId xmlns:a16="http://schemas.microsoft.com/office/drawing/2014/main" id="{D5DDEFC4-AA9D-4EC8-BA40-69FBF7BD85A0}"/>
            </a:ext>
          </a:extLst>
        </cdr:cNvPr>
        <cdr:cNvCxnSpPr/>
      </cdr:nvCxnSpPr>
      <cdr:spPr>
        <a:xfrm xmlns:a="http://schemas.openxmlformats.org/drawingml/2006/main" flipV="1">
          <a:off x="1205960" y="1826098"/>
          <a:ext cx="4186429" cy="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bg1">
              <a:lumMod val="8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0943</cdr:x>
      <cdr:y>0.36881</cdr:y>
    </cdr:from>
    <cdr:to>
      <cdr:x>0.93889</cdr:x>
      <cdr:y>0.36881</cdr:y>
    </cdr:to>
    <cdr:cxnSp macro="">
      <cdr:nvCxnSpPr>
        <cdr:cNvPr id="10" name="Ravni poveznik 9">
          <a:extLst xmlns:a="http://schemas.openxmlformats.org/drawingml/2006/main">
            <a:ext uri="{FF2B5EF4-FFF2-40B4-BE49-F238E27FC236}">
              <a16:creationId xmlns:a16="http://schemas.microsoft.com/office/drawing/2014/main" id="{2414181C-885D-4522-80E8-18734E9AC1BA}"/>
            </a:ext>
          </a:extLst>
        </cdr:cNvPr>
        <cdr:cNvCxnSpPr/>
      </cdr:nvCxnSpPr>
      <cdr:spPr>
        <a:xfrm xmlns:a="http://schemas.openxmlformats.org/drawingml/2006/main" flipV="1">
          <a:off x="1201907" y="2498928"/>
          <a:ext cx="4186429" cy="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bg1">
              <a:lumMod val="8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013</cdr:x>
      <cdr:y>0.46752</cdr:y>
    </cdr:from>
    <cdr:to>
      <cdr:x>0.93959</cdr:x>
      <cdr:y>0.46752</cdr:y>
    </cdr:to>
    <cdr:cxnSp macro="">
      <cdr:nvCxnSpPr>
        <cdr:cNvPr id="11" name="Ravni poveznik 10">
          <a:extLst xmlns:a="http://schemas.openxmlformats.org/drawingml/2006/main">
            <a:ext uri="{FF2B5EF4-FFF2-40B4-BE49-F238E27FC236}">
              <a16:creationId xmlns:a16="http://schemas.microsoft.com/office/drawing/2014/main" id="{CC4F3479-1149-4DC1-82A5-E8E3AF8AB536}"/>
            </a:ext>
          </a:extLst>
        </cdr:cNvPr>
        <cdr:cNvCxnSpPr/>
      </cdr:nvCxnSpPr>
      <cdr:spPr>
        <a:xfrm xmlns:a="http://schemas.openxmlformats.org/drawingml/2006/main" flipV="1">
          <a:off x="1205960" y="3167704"/>
          <a:ext cx="4186429" cy="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bg1">
              <a:lumMod val="8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098</cdr:x>
      <cdr:y>0.56562</cdr:y>
    </cdr:from>
    <cdr:to>
      <cdr:x>0.93926</cdr:x>
      <cdr:y>0.56562</cdr:y>
    </cdr:to>
    <cdr:cxnSp macro="">
      <cdr:nvCxnSpPr>
        <cdr:cNvPr id="12" name="Ravni poveznik 11">
          <a:extLst xmlns:a="http://schemas.openxmlformats.org/drawingml/2006/main">
            <a:ext uri="{FF2B5EF4-FFF2-40B4-BE49-F238E27FC236}">
              <a16:creationId xmlns:a16="http://schemas.microsoft.com/office/drawing/2014/main" id="{A4010C55-644E-4026-8917-540BB64DE0C5}"/>
            </a:ext>
          </a:extLst>
        </cdr:cNvPr>
        <cdr:cNvCxnSpPr/>
      </cdr:nvCxnSpPr>
      <cdr:spPr>
        <a:xfrm xmlns:a="http://schemas.openxmlformats.org/drawingml/2006/main" flipV="1">
          <a:off x="1204055" y="3832427"/>
          <a:ext cx="4186429" cy="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bg1">
              <a:lumMod val="8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013</cdr:x>
      <cdr:y>0.66373</cdr:y>
    </cdr:from>
    <cdr:to>
      <cdr:x>0.93959</cdr:x>
      <cdr:y>0.66373</cdr:y>
    </cdr:to>
    <cdr:cxnSp macro="">
      <cdr:nvCxnSpPr>
        <cdr:cNvPr id="13" name="Ravni poveznik 12">
          <a:extLst xmlns:a="http://schemas.openxmlformats.org/drawingml/2006/main">
            <a:ext uri="{FF2B5EF4-FFF2-40B4-BE49-F238E27FC236}">
              <a16:creationId xmlns:a16="http://schemas.microsoft.com/office/drawing/2014/main" id="{11CFB705-FB2D-4D91-9847-9BD6F89E9193}"/>
            </a:ext>
          </a:extLst>
        </cdr:cNvPr>
        <cdr:cNvCxnSpPr/>
      </cdr:nvCxnSpPr>
      <cdr:spPr>
        <a:xfrm xmlns:a="http://schemas.openxmlformats.org/drawingml/2006/main" flipV="1">
          <a:off x="1205959" y="4497152"/>
          <a:ext cx="4186429" cy="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bg1">
              <a:lumMod val="8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098</cdr:x>
      <cdr:y>0.76602</cdr:y>
    </cdr:from>
    <cdr:to>
      <cdr:x>0.93926</cdr:x>
      <cdr:y>0.76602</cdr:y>
    </cdr:to>
    <cdr:cxnSp macro="">
      <cdr:nvCxnSpPr>
        <cdr:cNvPr id="14" name="Ravni poveznik 13">
          <a:extLst xmlns:a="http://schemas.openxmlformats.org/drawingml/2006/main">
            <a:ext uri="{FF2B5EF4-FFF2-40B4-BE49-F238E27FC236}">
              <a16:creationId xmlns:a16="http://schemas.microsoft.com/office/drawing/2014/main" id="{58685FD0-0885-4287-BA52-54EBB4230EAB}"/>
            </a:ext>
          </a:extLst>
        </cdr:cNvPr>
        <cdr:cNvCxnSpPr/>
      </cdr:nvCxnSpPr>
      <cdr:spPr>
        <a:xfrm xmlns:a="http://schemas.openxmlformats.org/drawingml/2006/main" flipV="1">
          <a:off x="1204056" y="5190246"/>
          <a:ext cx="4186429" cy="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bg1">
              <a:lumMod val="8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0872</cdr:x>
      <cdr:y>0.85874</cdr:y>
    </cdr:from>
    <cdr:to>
      <cdr:x>0.93818</cdr:x>
      <cdr:y>0.85874</cdr:y>
    </cdr:to>
    <cdr:cxnSp macro="">
      <cdr:nvCxnSpPr>
        <cdr:cNvPr id="15" name="Ravni poveznik 14">
          <a:extLst xmlns:a="http://schemas.openxmlformats.org/drawingml/2006/main">
            <a:ext uri="{FF2B5EF4-FFF2-40B4-BE49-F238E27FC236}">
              <a16:creationId xmlns:a16="http://schemas.microsoft.com/office/drawing/2014/main" id="{943E4C5D-D503-44BE-A355-A9B658145B16}"/>
            </a:ext>
          </a:extLst>
        </cdr:cNvPr>
        <cdr:cNvCxnSpPr/>
      </cdr:nvCxnSpPr>
      <cdr:spPr>
        <a:xfrm xmlns:a="http://schemas.openxmlformats.org/drawingml/2006/main" flipV="1">
          <a:off x="1197853" y="5818491"/>
          <a:ext cx="4186429" cy="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bg1">
              <a:lumMod val="8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013</cdr:x>
      <cdr:y>0.95625</cdr:y>
    </cdr:from>
    <cdr:to>
      <cdr:x>0.93959</cdr:x>
      <cdr:y>0.95625</cdr:y>
    </cdr:to>
    <cdr:cxnSp macro="">
      <cdr:nvCxnSpPr>
        <cdr:cNvPr id="16" name="Ravni poveznik 15">
          <a:extLst xmlns:a="http://schemas.openxmlformats.org/drawingml/2006/main">
            <a:ext uri="{FF2B5EF4-FFF2-40B4-BE49-F238E27FC236}">
              <a16:creationId xmlns:a16="http://schemas.microsoft.com/office/drawing/2014/main" id="{AEDE1881-AAE4-4EEE-81B3-D44AA8439C4C}"/>
            </a:ext>
          </a:extLst>
        </cdr:cNvPr>
        <cdr:cNvCxnSpPr/>
      </cdr:nvCxnSpPr>
      <cdr:spPr>
        <a:xfrm xmlns:a="http://schemas.openxmlformats.org/drawingml/2006/main" flipV="1">
          <a:off x="1205960" y="6479162"/>
          <a:ext cx="4186429" cy="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bg1">
              <a:lumMod val="8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DA6E-1085-4C3B-B73D-E9C173D0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17746</Words>
  <Characters>101153</Characters>
  <Application>Microsoft Office Word</Application>
  <DocSecurity>0</DocSecurity>
  <Lines>842</Lines>
  <Paragraphs>2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Mirković</dc:creator>
  <cp:lastModifiedBy>Marija Grbin Živković</cp:lastModifiedBy>
  <cp:revision>2</cp:revision>
  <cp:lastPrinted>2023-03-31T11:10:00Z</cp:lastPrinted>
  <dcterms:created xsi:type="dcterms:W3CDTF">2025-06-11T07:43:00Z</dcterms:created>
  <dcterms:modified xsi:type="dcterms:W3CDTF">2025-06-11T07:43:00Z</dcterms:modified>
</cp:coreProperties>
</file>